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B132A" w:rsidRPr="00A47F37" w:rsidRDefault="00EB132A" w:rsidP="00407F28">
      <w:pPr>
        <w:jc w:val="center"/>
        <w:rPr>
          <w:b/>
          <w:color w:val="404040"/>
          <w:sz w:val="20"/>
          <w:szCs w:val="20"/>
        </w:rPr>
      </w:pPr>
      <w:r w:rsidRPr="00A47F37">
        <w:rPr>
          <w:b/>
          <w:color w:val="404040"/>
          <w:sz w:val="20"/>
          <w:szCs w:val="20"/>
        </w:rPr>
        <w:t>GOVERNO DO ESTADO</w:t>
      </w:r>
    </w:p>
    <w:p w:rsidR="00F017A9" w:rsidRPr="00A47F37" w:rsidRDefault="00EB132A" w:rsidP="00EB132A">
      <w:pPr>
        <w:widowControl w:val="0"/>
        <w:jc w:val="center"/>
        <w:outlineLvl w:val="0"/>
        <w:rPr>
          <w:b/>
          <w:color w:val="404040"/>
          <w:sz w:val="20"/>
          <w:szCs w:val="20"/>
        </w:rPr>
      </w:pPr>
      <w:r w:rsidRPr="00A47F37">
        <w:rPr>
          <w:b/>
          <w:color w:val="404040"/>
          <w:sz w:val="20"/>
          <w:szCs w:val="20"/>
        </w:rPr>
        <w:t>DE SÃO PAULO</w:t>
      </w:r>
    </w:p>
    <w:p w:rsidR="00EB132A" w:rsidRPr="00A47F37" w:rsidRDefault="00DA667C" w:rsidP="00EB132A">
      <w:pPr>
        <w:widowControl w:val="0"/>
        <w:jc w:val="center"/>
        <w:outlineLvl w:val="0"/>
        <w:rPr>
          <w:b/>
          <w:color w:val="404040"/>
          <w:sz w:val="20"/>
          <w:szCs w:val="20"/>
        </w:rPr>
      </w:pPr>
      <w:r w:rsidRPr="00A47F37">
        <w:rPr>
          <w:noProof/>
          <w:lang w:val="en-US"/>
        </w:rPr>
        <w:drawing>
          <wp:anchor distT="0" distB="0" distL="114300" distR="114300" simplePos="0" relativeHeight="251671040" behindDoc="1" locked="0" layoutInCell="1" allowOverlap="1">
            <wp:simplePos x="0" y="0"/>
            <wp:positionH relativeFrom="column">
              <wp:posOffset>2455545</wp:posOffset>
            </wp:positionH>
            <wp:positionV relativeFrom="paragraph">
              <wp:posOffset>48895</wp:posOffset>
            </wp:positionV>
            <wp:extent cx="691515" cy="763270"/>
            <wp:effectExtent l="19050" t="0" r="0" b="0"/>
            <wp:wrapNone/>
            <wp:docPr id="266" name="Picture 2" descr="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P"/>
                    <pic:cNvPicPr>
                      <a:picLocks noChangeAspect="1" noChangeArrowheads="1"/>
                    </pic:cNvPicPr>
                  </pic:nvPicPr>
                  <pic:blipFill>
                    <a:blip r:embed="rId8" cstate="print"/>
                    <a:srcRect/>
                    <a:stretch>
                      <a:fillRect/>
                    </a:stretch>
                  </pic:blipFill>
                  <pic:spPr bwMode="auto">
                    <a:xfrm>
                      <a:off x="0" y="0"/>
                      <a:ext cx="691515" cy="763270"/>
                    </a:xfrm>
                    <a:prstGeom prst="rect">
                      <a:avLst/>
                    </a:prstGeom>
                    <a:noFill/>
                    <a:ln w="9525">
                      <a:noFill/>
                      <a:miter lim="800000"/>
                      <a:headEnd/>
                      <a:tailEnd/>
                    </a:ln>
                  </pic:spPr>
                </pic:pic>
              </a:graphicData>
            </a:graphic>
          </wp:anchor>
        </w:drawing>
      </w:r>
    </w:p>
    <w:p w:rsidR="00EB132A" w:rsidRPr="00A47F37" w:rsidRDefault="00EB132A" w:rsidP="00EB132A">
      <w:pPr>
        <w:widowControl w:val="0"/>
        <w:jc w:val="center"/>
        <w:outlineLvl w:val="0"/>
        <w:rPr>
          <w:b/>
          <w:color w:val="404040"/>
          <w:sz w:val="20"/>
          <w:szCs w:val="20"/>
        </w:rPr>
      </w:pPr>
    </w:p>
    <w:p w:rsidR="00EB132A" w:rsidRPr="00A47F37" w:rsidRDefault="00EB132A" w:rsidP="00EB132A">
      <w:pPr>
        <w:widowControl w:val="0"/>
        <w:jc w:val="center"/>
        <w:outlineLvl w:val="0"/>
        <w:rPr>
          <w:b/>
          <w:color w:val="404040"/>
          <w:sz w:val="20"/>
          <w:szCs w:val="20"/>
        </w:rPr>
      </w:pPr>
    </w:p>
    <w:p w:rsidR="00EB132A" w:rsidRPr="00A47F37" w:rsidRDefault="00EB132A" w:rsidP="00EB132A">
      <w:pPr>
        <w:widowControl w:val="0"/>
        <w:jc w:val="center"/>
        <w:outlineLvl w:val="0"/>
        <w:rPr>
          <w:sz w:val="28"/>
          <w:szCs w:val="28"/>
        </w:rPr>
      </w:pPr>
    </w:p>
    <w:p w:rsidR="00EB132A" w:rsidRPr="00A47F37" w:rsidRDefault="00EB132A">
      <w:pPr>
        <w:widowControl w:val="0"/>
        <w:jc w:val="center"/>
        <w:outlineLvl w:val="0"/>
        <w:rPr>
          <w:b/>
          <w:bCs/>
          <w:sz w:val="28"/>
          <w:szCs w:val="28"/>
        </w:rPr>
      </w:pPr>
    </w:p>
    <w:p w:rsidR="00EB132A" w:rsidRPr="00A47F37" w:rsidRDefault="00EB132A">
      <w:pPr>
        <w:widowControl w:val="0"/>
        <w:jc w:val="center"/>
        <w:outlineLvl w:val="0"/>
        <w:rPr>
          <w:b/>
          <w:bCs/>
          <w:sz w:val="28"/>
          <w:szCs w:val="28"/>
        </w:rPr>
      </w:pPr>
    </w:p>
    <w:p w:rsidR="00EB132A" w:rsidRPr="00A47F37" w:rsidRDefault="00EB132A">
      <w:pPr>
        <w:widowControl w:val="0"/>
        <w:jc w:val="center"/>
        <w:outlineLvl w:val="0"/>
        <w:rPr>
          <w:b/>
          <w:bCs/>
          <w:sz w:val="28"/>
          <w:szCs w:val="28"/>
        </w:rPr>
      </w:pPr>
    </w:p>
    <w:p w:rsidR="00EB132A" w:rsidRPr="00A47F37" w:rsidRDefault="00EB132A">
      <w:pPr>
        <w:widowControl w:val="0"/>
        <w:jc w:val="center"/>
        <w:outlineLvl w:val="0"/>
        <w:rPr>
          <w:b/>
          <w:bCs/>
          <w:sz w:val="28"/>
          <w:szCs w:val="28"/>
        </w:rPr>
      </w:pPr>
    </w:p>
    <w:p w:rsidR="008E3F2F" w:rsidRPr="00A47F37" w:rsidRDefault="008E3F2F">
      <w:pPr>
        <w:widowControl w:val="0"/>
        <w:jc w:val="center"/>
        <w:outlineLvl w:val="0"/>
        <w:rPr>
          <w:b/>
          <w:bCs/>
          <w:sz w:val="28"/>
          <w:szCs w:val="28"/>
        </w:rPr>
      </w:pPr>
      <w:r w:rsidRPr="00A47F37">
        <w:rPr>
          <w:b/>
          <w:bCs/>
          <w:sz w:val="28"/>
          <w:szCs w:val="28"/>
        </w:rPr>
        <w:t>BRASIL</w:t>
      </w: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r w:rsidRPr="00A47F37">
        <w:rPr>
          <w:b/>
          <w:bCs/>
          <w:sz w:val="28"/>
          <w:szCs w:val="28"/>
        </w:rPr>
        <w:t xml:space="preserve">PROGRAMA </w:t>
      </w:r>
      <w:r w:rsidR="00315D75" w:rsidRPr="00A47F37">
        <w:rPr>
          <w:b/>
          <w:bCs/>
          <w:sz w:val="28"/>
          <w:szCs w:val="28"/>
        </w:rPr>
        <w:t xml:space="preserve">DE </w:t>
      </w:r>
      <w:r w:rsidR="00042C66" w:rsidRPr="00A47F37">
        <w:rPr>
          <w:b/>
          <w:bCs/>
          <w:sz w:val="28"/>
          <w:szCs w:val="28"/>
        </w:rPr>
        <w:t>RECUPERAÇ</w:t>
      </w:r>
      <w:r w:rsidR="00FA33E8" w:rsidRPr="00A47F37">
        <w:rPr>
          <w:b/>
          <w:bCs/>
          <w:sz w:val="28"/>
          <w:szCs w:val="28"/>
        </w:rPr>
        <w:t>ÃO</w:t>
      </w:r>
      <w:r w:rsidR="00042C66" w:rsidRPr="00A47F37">
        <w:rPr>
          <w:b/>
          <w:bCs/>
          <w:sz w:val="28"/>
          <w:szCs w:val="28"/>
        </w:rPr>
        <w:t xml:space="preserve"> DAS VÁRZEAS DA BACIA </w:t>
      </w:r>
      <w:r w:rsidR="00315D75" w:rsidRPr="00A47F37">
        <w:rPr>
          <w:b/>
          <w:bCs/>
          <w:sz w:val="28"/>
          <w:szCs w:val="28"/>
        </w:rPr>
        <w:t>DO</w:t>
      </w:r>
      <w:r w:rsidR="00042C66" w:rsidRPr="00A47F37">
        <w:rPr>
          <w:b/>
          <w:bCs/>
          <w:sz w:val="28"/>
          <w:szCs w:val="28"/>
        </w:rPr>
        <w:t xml:space="preserve"> ALTO</w:t>
      </w:r>
      <w:r w:rsidR="008077BC" w:rsidRPr="00A47F37">
        <w:rPr>
          <w:b/>
          <w:bCs/>
          <w:sz w:val="28"/>
          <w:szCs w:val="28"/>
        </w:rPr>
        <w:t xml:space="preserve"> TIETÊ</w:t>
      </w:r>
      <w:r w:rsidR="00042C66" w:rsidRPr="00A47F37">
        <w:rPr>
          <w:b/>
          <w:bCs/>
          <w:sz w:val="28"/>
          <w:szCs w:val="28"/>
        </w:rPr>
        <w:t xml:space="preserve"> – ETAPA I</w:t>
      </w: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r w:rsidRPr="00A47F37">
        <w:rPr>
          <w:b/>
          <w:bCs/>
          <w:sz w:val="28"/>
          <w:szCs w:val="28"/>
        </w:rPr>
        <w:t>(BR-</w:t>
      </w:r>
      <w:r w:rsidR="009C348B" w:rsidRPr="00A47F37">
        <w:rPr>
          <w:b/>
          <w:bCs/>
          <w:sz w:val="28"/>
          <w:szCs w:val="28"/>
        </w:rPr>
        <w:t>L1216</w:t>
      </w:r>
      <w:r w:rsidRPr="00A47F37">
        <w:rPr>
          <w:b/>
          <w:bCs/>
          <w:sz w:val="28"/>
          <w:szCs w:val="28"/>
        </w:rPr>
        <w:t>)</w:t>
      </w: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8E3F2F">
      <w:pPr>
        <w:widowControl w:val="0"/>
        <w:jc w:val="center"/>
        <w:outlineLvl w:val="0"/>
        <w:rPr>
          <w:b/>
          <w:bCs/>
          <w:sz w:val="28"/>
          <w:szCs w:val="28"/>
        </w:rPr>
      </w:pPr>
      <w:r w:rsidRPr="00A47F37">
        <w:rPr>
          <w:b/>
          <w:bCs/>
          <w:sz w:val="28"/>
          <w:szCs w:val="28"/>
        </w:rPr>
        <w:t xml:space="preserve">INFORME DE </w:t>
      </w:r>
      <w:r w:rsidR="00213CDA">
        <w:rPr>
          <w:b/>
          <w:bCs/>
          <w:sz w:val="28"/>
          <w:szCs w:val="28"/>
        </w:rPr>
        <w:t xml:space="preserve">ANALISE </w:t>
      </w:r>
      <w:r w:rsidRPr="00A47F37">
        <w:rPr>
          <w:b/>
          <w:bCs/>
          <w:sz w:val="28"/>
          <w:szCs w:val="28"/>
        </w:rPr>
        <w:t>AMBIENTAL E SOCIAL DO PROGRAMA</w:t>
      </w:r>
    </w:p>
    <w:p w:rsidR="008E3F2F" w:rsidRPr="00A47F37" w:rsidRDefault="008E3F2F">
      <w:pPr>
        <w:widowControl w:val="0"/>
        <w:jc w:val="center"/>
        <w:rPr>
          <w:b/>
          <w:bCs/>
          <w:sz w:val="28"/>
          <w:szCs w:val="28"/>
        </w:rPr>
      </w:pPr>
      <w:r w:rsidRPr="00A47F37">
        <w:rPr>
          <w:b/>
          <w:bCs/>
          <w:sz w:val="28"/>
          <w:szCs w:val="28"/>
        </w:rPr>
        <w:t>Categoria Ambiental e Social "A"</w:t>
      </w:r>
    </w:p>
    <w:p w:rsidR="00EA2FB2" w:rsidRPr="00A47F37" w:rsidRDefault="00EA2FB2">
      <w:pPr>
        <w:widowControl w:val="0"/>
        <w:jc w:val="center"/>
        <w:rPr>
          <w:b/>
          <w:bCs/>
          <w:sz w:val="28"/>
          <w:szCs w:val="28"/>
        </w:rPr>
      </w:pPr>
    </w:p>
    <w:p w:rsidR="00884E88" w:rsidRPr="00A47F37" w:rsidRDefault="00884E88">
      <w:pPr>
        <w:widowControl w:val="0"/>
        <w:jc w:val="center"/>
        <w:rPr>
          <w:b/>
          <w:bCs/>
          <w:sz w:val="28"/>
          <w:szCs w:val="28"/>
        </w:rPr>
      </w:pPr>
    </w:p>
    <w:p w:rsidR="00EA2FB2" w:rsidRPr="00A47F37" w:rsidRDefault="00EA2FB2">
      <w:pPr>
        <w:widowControl w:val="0"/>
        <w:jc w:val="center"/>
        <w:rPr>
          <w:b/>
          <w:bCs/>
          <w:sz w:val="28"/>
          <w:szCs w:val="28"/>
        </w:rPr>
      </w:pPr>
    </w:p>
    <w:p w:rsidR="00EB708D" w:rsidRPr="00A47F37" w:rsidRDefault="00EA2FB2" w:rsidP="00EA2FB2">
      <w:pPr>
        <w:widowControl w:val="0"/>
        <w:jc w:val="center"/>
        <w:rPr>
          <w:b/>
          <w:bCs/>
          <w:sz w:val="28"/>
          <w:szCs w:val="28"/>
        </w:rPr>
      </w:pPr>
      <w:r w:rsidRPr="00A47F37">
        <w:rPr>
          <w:b/>
          <w:bCs/>
          <w:sz w:val="28"/>
          <w:szCs w:val="28"/>
        </w:rPr>
        <w:t xml:space="preserve">Versão </w:t>
      </w:r>
      <w:r w:rsidR="00884E88" w:rsidRPr="00A47F37">
        <w:rPr>
          <w:b/>
          <w:bCs/>
          <w:sz w:val="28"/>
          <w:szCs w:val="28"/>
        </w:rPr>
        <w:t>Final</w:t>
      </w: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8E3F2F">
      <w:pPr>
        <w:widowControl w:val="0"/>
        <w:jc w:val="center"/>
        <w:rPr>
          <w:b/>
          <w:bCs/>
          <w:sz w:val="28"/>
          <w:szCs w:val="28"/>
        </w:rPr>
      </w:pPr>
    </w:p>
    <w:p w:rsidR="008E3F2F" w:rsidRPr="00A47F37" w:rsidRDefault="00C00A18">
      <w:pPr>
        <w:jc w:val="center"/>
        <w:rPr>
          <w:b/>
          <w:bCs/>
          <w:sz w:val="28"/>
          <w:szCs w:val="28"/>
        </w:rPr>
      </w:pPr>
      <w:r w:rsidRPr="00A47F37">
        <w:rPr>
          <w:b/>
          <w:bCs/>
          <w:sz w:val="28"/>
          <w:szCs w:val="28"/>
        </w:rPr>
        <w:t>Agosto</w:t>
      </w:r>
      <w:r w:rsidR="00257E44" w:rsidRPr="00A47F37">
        <w:rPr>
          <w:b/>
          <w:bCs/>
          <w:sz w:val="28"/>
          <w:szCs w:val="28"/>
        </w:rPr>
        <w:t xml:space="preserve"> </w:t>
      </w:r>
      <w:r w:rsidR="008E3F2F" w:rsidRPr="00A47F37">
        <w:rPr>
          <w:b/>
          <w:bCs/>
          <w:sz w:val="28"/>
          <w:szCs w:val="28"/>
        </w:rPr>
        <w:t>de 20</w:t>
      </w:r>
      <w:r w:rsidR="00257E44" w:rsidRPr="00A47F37">
        <w:rPr>
          <w:b/>
          <w:bCs/>
          <w:sz w:val="28"/>
          <w:szCs w:val="28"/>
        </w:rPr>
        <w:t>10</w:t>
      </w:r>
    </w:p>
    <w:p w:rsidR="00884E88" w:rsidRPr="00A47F37" w:rsidRDefault="00192546">
      <w:pPr>
        <w:jc w:val="center"/>
        <w:rPr>
          <w:b/>
          <w:bCs/>
          <w:sz w:val="28"/>
          <w:szCs w:val="28"/>
        </w:rPr>
      </w:pPr>
      <w:r w:rsidRPr="00A47F37">
        <w:rPr>
          <w:b/>
          <w:bCs/>
          <w:sz w:val="28"/>
          <w:szCs w:val="28"/>
        </w:rPr>
        <w:lastRenderedPageBreak/>
        <w:t>SUMÁRIO</w:t>
      </w:r>
    </w:p>
    <w:p w:rsidR="00484F53" w:rsidRPr="00A47F37" w:rsidRDefault="001149C0" w:rsidP="00BC4608">
      <w:pPr>
        <w:pStyle w:val="TOC1"/>
        <w:rPr>
          <w:rFonts w:asciiTheme="minorHAnsi" w:eastAsiaTheme="minorEastAsia" w:hAnsiTheme="minorHAnsi" w:cstheme="minorBidi"/>
          <w:noProof/>
          <w:lang w:eastAsia="pt-BR"/>
        </w:rPr>
      </w:pPr>
      <w:r w:rsidRPr="001149C0">
        <w:rPr>
          <w:rFonts w:ascii="Times New Roman" w:hAnsi="Times New Roman"/>
        </w:rPr>
        <w:fldChar w:fldCharType="begin"/>
      </w:r>
      <w:r w:rsidR="00843D79" w:rsidRPr="00A47F37">
        <w:rPr>
          <w:rFonts w:ascii="Times New Roman" w:hAnsi="Times New Roman"/>
        </w:rPr>
        <w:instrText xml:space="preserve"> TOC \o "1-3" </w:instrText>
      </w:r>
      <w:r w:rsidRPr="001149C0">
        <w:rPr>
          <w:rFonts w:ascii="Times New Roman" w:hAnsi="Times New Roman"/>
        </w:rPr>
        <w:fldChar w:fldCharType="separate"/>
      </w:r>
      <w:r w:rsidR="00484F53" w:rsidRPr="00A47F37">
        <w:rPr>
          <w:noProof/>
        </w:rPr>
        <w:t>I.</w:t>
      </w:r>
      <w:r w:rsidR="00484F53" w:rsidRPr="00A47F37">
        <w:rPr>
          <w:rFonts w:asciiTheme="minorHAnsi" w:eastAsiaTheme="minorEastAsia" w:hAnsiTheme="minorHAnsi" w:cstheme="minorBidi"/>
          <w:noProof/>
          <w:lang w:eastAsia="pt-BR"/>
        </w:rPr>
        <w:tab/>
      </w:r>
      <w:r w:rsidR="00484F53" w:rsidRPr="00A47F37">
        <w:rPr>
          <w:noProof/>
        </w:rPr>
        <w:t>INTRODUÇÃO E CONTEXTO</w:t>
      </w:r>
      <w:r w:rsidR="00484F53" w:rsidRPr="00A47F37">
        <w:rPr>
          <w:noProof/>
        </w:rPr>
        <w:tab/>
      </w:r>
      <w:r w:rsidRPr="00A47F37">
        <w:rPr>
          <w:noProof/>
        </w:rPr>
        <w:fldChar w:fldCharType="begin"/>
      </w:r>
      <w:r w:rsidR="00484F53" w:rsidRPr="00A47F37">
        <w:rPr>
          <w:noProof/>
        </w:rPr>
        <w:instrText xml:space="preserve"> PAGEREF _Toc269307093 \h </w:instrText>
      </w:r>
      <w:r w:rsidRPr="00A47F37">
        <w:rPr>
          <w:noProof/>
        </w:rPr>
      </w:r>
      <w:r w:rsidRPr="00A47F37">
        <w:rPr>
          <w:noProof/>
        </w:rPr>
        <w:fldChar w:fldCharType="separate"/>
      </w:r>
      <w:r w:rsidR="00463A5B">
        <w:rPr>
          <w:noProof/>
        </w:rPr>
        <w:t>5</w:t>
      </w:r>
      <w:r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INTRODUÇÃO</w:t>
      </w:r>
      <w:r w:rsidRPr="00A47F37">
        <w:tab/>
      </w:r>
      <w:r w:rsidR="001149C0" w:rsidRPr="00A47F37">
        <w:fldChar w:fldCharType="begin"/>
      </w:r>
      <w:r w:rsidRPr="00A47F37">
        <w:instrText xml:space="preserve"> PAGEREF _Toc269307094 \h </w:instrText>
      </w:r>
      <w:r w:rsidR="001149C0" w:rsidRPr="00A47F37">
        <w:fldChar w:fldCharType="separate"/>
      </w:r>
      <w:r w:rsidR="00463A5B">
        <w:t>5</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B. CONTEXTO GERAL</w:t>
      </w:r>
      <w:r w:rsidRPr="00A47F37">
        <w:tab/>
      </w:r>
      <w:r w:rsidR="001149C0" w:rsidRPr="00A47F37">
        <w:fldChar w:fldCharType="begin"/>
      </w:r>
      <w:r w:rsidRPr="00A47F37">
        <w:instrText xml:space="preserve"> PAGEREF _Toc269307119 \h </w:instrText>
      </w:r>
      <w:r w:rsidR="001149C0" w:rsidRPr="00A47F37">
        <w:fldChar w:fldCharType="separate"/>
      </w:r>
      <w:r w:rsidR="00463A5B">
        <w:t>9</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C. JUSTIFICATIVA PARA A IMPLANTAÇÃO DO PARQUE VÁRZEAS DO TIETÊ</w:t>
      </w:r>
      <w:r w:rsidRPr="00A47F37">
        <w:tab/>
      </w:r>
      <w:r w:rsidR="001149C0" w:rsidRPr="00A47F37">
        <w:fldChar w:fldCharType="begin"/>
      </w:r>
      <w:r w:rsidRPr="00A47F37">
        <w:instrText xml:space="preserve"> PAGEREF _Toc269307147 \h </w:instrText>
      </w:r>
      <w:r w:rsidR="001149C0" w:rsidRPr="00A47F37">
        <w:fldChar w:fldCharType="separate"/>
      </w:r>
      <w:r w:rsidR="00463A5B">
        <w:t>20</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D. ESTRUTURA INSTITUCIONAL E RESPONSABILIDADES</w:t>
      </w:r>
      <w:r w:rsidRPr="00A47F37">
        <w:tab/>
      </w:r>
      <w:r w:rsidR="001149C0" w:rsidRPr="00A47F37">
        <w:fldChar w:fldCharType="begin"/>
      </w:r>
      <w:r w:rsidRPr="00A47F37">
        <w:instrText xml:space="preserve"> PAGEREF _Toc269307148 \h </w:instrText>
      </w:r>
      <w:r w:rsidR="001149C0" w:rsidRPr="00A47F37">
        <w:fldChar w:fldCharType="separate"/>
      </w:r>
      <w:r w:rsidR="00463A5B">
        <w:t>20</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II.</w:t>
      </w:r>
      <w:r w:rsidRPr="00A47F37">
        <w:rPr>
          <w:rFonts w:asciiTheme="minorHAnsi" w:eastAsiaTheme="minorEastAsia" w:hAnsiTheme="minorHAnsi" w:cstheme="minorBidi"/>
          <w:noProof/>
          <w:lang w:eastAsia="pt-BR"/>
        </w:rPr>
        <w:tab/>
      </w:r>
      <w:r w:rsidRPr="00A47F37">
        <w:rPr>
          <w:noProof/>
        </w:rPr>
        <w:t>DESCRIÇÃO DO PROGRAMA</w:t>
      </w:r>
      <w:r w:rsidRPr="00A47F37">
        <w:rPr>
          <w:noProof/>
        </w:rPr>
        <w:tab/>
      </w:r>
      <w:r w:rsidR="001149C0" w:rsidRPr="00A47F37">
        <w:rPr>
          <w:noProof/>
        </w:rPr>
        <w:fldChar w:fldCharType="begin"/>
      </w:r>
      <w:r w:rsidRPr="00A47F37">
        <w:rPr>
          <w:noProof/>
        </w:rPr>
        <w:instrText xml:space="preserve"> PAGEREF _Toc269307149 \h </w:instrText>
      </w:r>
      <w:r w:rsidR="001149C0" w:rsidRPr="00A47F37">
        <w:rPr>
          <w:noProof/>
        </w:rPr>
      </w:r>
      <w:r w:rsidR="001149C0" w:rsidRPr="00A47F37">
        <w:rPr>
          <w:noProof/>
        </w:rPr>
        <w:fldChar w:fldCharType="separate"/>
      </w:r>
      <w:r w:rsidR="00463A5B">
        <w:rPr>
          <w:noProof/>
        </w:rPr>
        <w:t>23</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CARACTERIZAÇÃO DO PROJETO</w:t>
      </w:r>
      <w:r w:rsidRPr="00A47F37">
        <w:tab/>
      </w:r>
      <w:r w:rsidR="001149C0" w:rsidRPr="00A47F37">
        <w:fldChar w:fldCharType="begin"/>
      </w:r>
      <w:r w:rsidRPr="00A47F37">
        <w:instrText xml:space="preserve"> PAGEREF _Toc269307150 \h </w:instrText>
      </w:r>
      <w:r w:rsidR="001149C0" w:rsidRPr="00A47F37">
        <w:fldChar w:fldCharType="separate"/>
      </w:r>
      <w:r w:rsidR="00463A5B">
        <w:t>23</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B. OBJETIVOS</w:t>
      </w:r>
      <w:r w:rsidRPr="00A47F37">
        <w:tab/>
      </w:r>
      <w:r w:rsidR="001149C0" w:rsidRPr="00A47F37">
        <w:fldChar w:fldCharType="begin"/>
      </w:r>
      <w:r w:rsidRPr="00A47F37">
        <w:instrText xml:space="preserve"> PAGEREF _Toc269307161 \h </w:instrText>
      </w:r>
      <w:r w:rsidR="001149C0" w:rsidRPr="00A47F37">
        <w:fldChar w:fldCharType="separate"/>
      </w:r>
      <w:r w:rsidR="00463A5B">
        <w:t>29</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C. BENEFÍCIOS ESPERADOS</w:t>
      </w:r>
      <w:r w:rsidRPr="00A47F37">
        <w:tab/>
      </w:r>
      <w:r w:rsidR="001149C0" w:rsidRPr="00A47F37">
        <w:fldChar w:fldCharType="begin"/>
      </w:r>
      <w:r w:rsidRPr="00A47F37">
        <w:instrText xml:space="preserve"> PAGEREF _Toc269307168 \h </w:instrText>
      </w:r>
      <w:r w:rsidR="001149C0" w:rsidRPr="00A47F37">
        <w:fldChar w:fldCharType="separate"/>
      </w:r>
      <w:r w:rsidR="00463A5B">
        <w:t>31</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D. ETAPAS DO PROGRAMA PVT</w:t>
      </w:r>
      <w:r w:rsidRPr="00A47F37">
        <w:tab/>
      </w:r>
      <w:r w:rsidR="001149C0" w:rsidRPr="00A47F37">
        <w:fldChar w:fldCharType="begin"/>
      </w:r>
      <w:r w:rsidRPr="00A47F37">
        <w:instrText xml:space="preserve"> PAGEREF _Toc269307169 \h </w:instrText>
      </w:r>
      <w:r w:rsidR="001149C0" w:rsidRPr="00A47F37">
        <w:fldChar w:fldCharType="separate"/>
      </w:r>
      <w:r w:rsidR="00463A5B">
        <w:t>35</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E. LOCALIZAÇÃO DOS NÚCLEOS PREVISTOS NAS ETAPAS DO PVT</w:t>
      </w:r>
      <w:r w:rsidRPr="00A47F37">
        <w:tab/>
      </w:r>
      <w:r w:rsidR="001149C0" w:rsidRPr="00A47F37">
        <w:fldChar w:fldCharType="begin"/>
      </w:r>
      <w:r w:rsidRPr="00A47F37">
        <w:instrText xml:space="preserve"> PAGEREF _Toc269307170 \h </w:instrText>
      </w:r>
      <w:r w:rsidR="001149C0" w:rsidRPr="00A47F37">
        <w:fldChar w:fldCharType="separate"/>
      </w:r>
      <w:r w:rsidR="00463A5B">
        <w:t>36</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F. CARACTERIZAÇÃO DAS INTERVENÇÕES PREVISTAS PARA A 1ª ETAPA DE IMPLANTAÇÃO DO PVT</w:t>
      </w:r>
      <w:r w:rsidRPr="00A47F37">
        <w:tab/>
      </w:r>
      <w:r w:rsidR="001149C0" w:rsidRPr="00A47F37">
        <w:fldChar w:fldCharType="begin"/>
      </w:r>
      <w:r w:rsidRPr="00A47F37">
        <w:instrText xml:space="preserve"> PAGEREF _Toc269307171 \h </w:instrText>
      </w:r>
      <w:r w:rsidR="001149C0" w:rsidRPr="00A47F37">
        <w:fldChar w:fldCharType="separate"/>
      </w:r>
      <w:r w:rsidR="00463A5B">
        <w:t>42</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G. ESTUDO DE ALTERNATIVAS TECNOLÓGICAS E LOCACIONAIS</w:t>
      </w:r>
      <w:r w:rsidRPr="00A47F37">
        <w:tab/>
      </w:r>
      <w:r w:rsidR="001149C0" w:rsidRPr="00A47F37">
        <w:fldChar w:fldCharType="begin"/>
      </w:r>
      <w:r w:rsidRPr="00A47F37">
        <w:instrText xml:space="preserve"> PAGEREF _Toc269307172 \h </w:instrText>
      </w:r>
      <w:r w:rsidR="001149C0" w:rsidRPr="00A47F37">
        <w:fldChar w:fldCharType="separate"/>
      </w:r>
      <w:r w:rsidR="00463A5B">
        <w:t>58</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H. AÇÕES REALIZADAS</w:t>
      </w:r>
      <w:r w:rsidRPr="00A47F37">
        <w:tab/>
      </w:r>
      <w:r w:rsidR="001149C0" w:rsidRPr="00A47F37">
        <w:fldChar w:fldCharType="begin"/>
      </w:r>
      <w:r w:rsidRPr="00A47F37">
        <w:instrText xml:space="preserve"> PAGEREF _Toc269307173 \h </w:instrText>
      </w:r>
      <w:r w:rsidR="001149C0" w:rsidRPr="00A47F37">
        <w:fldChar w:fldCharType="separate"/>
      </w:r>
      <w:r w:rsidR="00463A5B">
        <w:t>62</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I. AÇÕES EM ANDAMENTO</w:t>
      </w:r>
      <w:r w:rsidRPr="00A47F37">
        <w:tab/>
      </w:r>
      <w:r w:rsidR="001149C0" w:rsidRPr="00A47F37">
        <w:fldChar w:fldCharType="begin"/>
      </w:r>
      <w:r w:rsidRPr="00A47F37">
        <w:instrText xml:space="preserve"> PAGEREF _Toc269307174 \h </w:instrText>
      </w:r>
      <w:r w:rsidR="001149C0" w:rsidRPr="00A47F37">
        <w:fldChar w:fldCharType="separate"/>
      </w:r>
      <w:r w:rsidR="00463A5B">
        <w:t>62</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J. LICENCIAMENTO AMBIENTAL DO PROJETO</w:t>
      </w:r>
      <w:r w:rsidRPr="00A47F37">
        <w:tab/>
      </w:r>
      <w:r w:rsidR="001149C0" w:rsidRPr="00A47F37">
        <w:fldChar w:fldCharType="begin"/>
      </w:r>
      <w:r w:rsidRPr="00A47F37">
        <w:instrText xml:space="preserve"> PAGEREF _Toc269307175 \h </w:instrText>
      </w:r>
      <w:r w:rsidR="001149C0" w:rsidRPr="00A47F37">
        <w:fldChar w:fldCharType="separate"/>
      </w:r>
      <w:r w:rsidR="00463A5B">
        <w:t>65</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III.</w:t>
      </w:r>
      <w:r w:rsidRPr="00A47F37">
        <w:rPr>
          <w:rFonts w:asciiTheme="minorHAnsi" w:eastAsiaTheme="minorEastAsia" w:hAnsiTheme="minorHAnsi" w:cstheme="minorBidi"/>
          <w:noProof/>
          <w:lang w:eastAsia="pt-BR"/>
        </w:rPr>
        <w:tab/>
      </w:r>
      <w:r w:rsidRPr="00A47F37">
        <w:rPr>
          <w:noProof/>
        </w:rPr>
        <w:t>CONTEXTO SOCIOAMBIENTAL</w:t>
      </w:r>
      <w:r w:rsidRPr="00A47F37">
        <w:rPr>
          <w:noProof/>
        </w:rPr>
        <w:tab/>
      </w:r>
      <w:r w:rsidR="001149C0" w:rsidRPr="00A47F37">
        <w:rPr>
          <w:noProof/>
        </w:rPr>
        <w:fldChar w:fldCharType="begin"/>
      </w:r>
      <w:r w:rsidRPr="00A47F37">
        <w:rPr>
          <w:noProof/>
        </w:rPr>
        <w:instrText xml:space="preserve"> PAGEREF _Toc269307210 \h </w:instrText>
      </w:r>
      <w:r w:rsidR="001149C0" w:rsidRPr="00A47F37">
        <w:rPr>
          <w:noProof/>
        </w:rPr>
      </w:r>
      <w:r w:rsidR="001149C0" w:rsidRPr="00A47F37">
        <w:rPr>
          <w:noProof/>
        </w:rPr>
        <w:fldChar w:fldCharType="separate"/>
      </w:r>
      <w:r w:rsidR="00463A5B">
        <w:rPr>
          <w:noProof/>
        </w:rPr>
        <w:t>72</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CARACTERIZAÇÃO SOCIOECONÔMICA</w:t>
      </w:r>
      <w:r w:rsidRPr="00A47F37">
        <w:tab/>
      </w:r>
      <w:r w:rsidR="001149C0" w:rsidRPr="00A47F37">
        <w:fldChar w:fldCharType="begin"/>
      </w:r>
      <w:r w:rsidRPr="00A47F37">
        <w:instrText xml:space="preserve"> PAGEREF _Toc269307211 \h </w:instrText>
      </w:r>
      <w:r w:rsidR="001149C0" w:rsidRPr="00A47F37">
        <w:fldChar w:fldCharType="separate"/>
      </w:r>
      <w:r w:rsidR="00463A5B">
        <w:t>72</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B. SANEAMENTO AMBIENTAL</w:t>
      </w:r>
      <w:r w:rsidRPr="00A47F37">
        <w:tab/>
      </w:r>
      <w:r w:rsidR="001149C0" w:rsidRPr="00A47F37">
        <w:fldChar w:fldCharType="begin"/>
      </w:r>
      <w:r w:rsidRPr="00A47F37">
        <w:instrText xml:space="preserve"> PAGEREF _Toc269307219 \h </w:instrText>
      </w:r>
      <w:r w:rsidR="001149C0" w:rsidRPr="00A47F37">
        <w:fldChar w:fldCharType="separate"/>
      </w:r>
      <w:r w:rsidR="00463A5B">
        <w:t>87</w:t>
      </w:r>
      <w:r w:rsidR="001149C0" w:rsidRPr="00A47F37">
        <w:fldChar w:fldCharType="end"/>
      </w:r>
    </w:p>
    <w:p w:rsidR="00484F53" w:rsidRPr="00A47F37" w:rsidRDefault="00484F53" w:rsidP="00484F53">
      <w:pPr>
        <w:pStyle w:val="TOC2"/>
      </w:pPr>
      <w:r w:rsidRPr="00A47F37">
        <w:t>C. CARACTERIZAÇÃO AMBIENTAL E USO DO SOLO</w:t>
      </w:r>
      <w:r w:rsidRPr="00A47F37">
        <w:tab/>
      </w:r>
      <w:r w:rsidR="001149C0" w:rsidRPr="00A47F37">
        <w:fldChar w:fldCharType="begin"/>
      </w:r>
      <w:r w:rsidRPr="00A47F37">
        <w:instrText xml:space="preserve"> PAGEREF _Toc269307220 \h </w:instrText>
      </w:r>
      <w:r w:rsidR="001149C0" w:rsidRPr="00A47F37">
        <w:fldChar w:fldCharType="separate"/>
      </w:r>
      <w:r w:rsidR="00463A5B">
        <w:t>94</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IV.</w:t>
      </w:r>
      <w:r w:rsidRPr="00A47F37">
        <w:rPr>
          <w:rFonts w:asciiTheme="minorHAnsi" w:eastAsiaTheme="minorEastAsia" w:hAnsiTheme="minorHAnsi" w:cstheme="minorBidi"/>
          <w:noProof/>
          <w:lang w:eastAsia="pt-BR"/>
        </w:rPr>
        <w:tab/>
      </w:r>
      <w:r w:rsidRPr="00A47F37">
        <w:rPr>
          <w:noProof/>
        </w:rPr>
        <w:t>IMPACTOS E RISCOS AMBIENTAIS E SOCIAIS</w:t>
      </w:r>
      <w:r w:rsidRPr="00A47F37">
        <w:rPr>
          <w:noProof/>
        </w:rPr>
        <w:tab/>
      </w:r>
      <w:r w:rsidR="001149C0" w:rsidRPr="00A47F37">
        <w:rPr>
          <w:noProof/>
        </w:rPr>
        <w:fldChar w:fldCharType="begin"/>
      </w:r>
      <w:r w:rsidRPr="00A47F37">
        <w:rPr>
          <w:noProof/>
        </w:rPr>
        <w:instrText xml:space="preserve"> PAGEREF _Toc269307221 \h </w:instrText>
      </w:r>
      <w:r w:rsidR="001149C0" w:rsidRPr="00A47F37">
        <w:rPr>
          <w:noProof/>
        </w:rPr>
      </w:r>
      <w:r w:rsidR="001149C0" w:rsidRPr="00A47F37">
        <w:rPr>
          <w:noProof/>
        </w:rPr>
        <w:fldChar w:fldCharType="separate"/>
      </w:r>
      <w:r w:rsidR="00463A5B">
        <w:rPr>
          <w:noProof/>
        </w:rPr>
        <w:t>103</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IMPACTOS E RISCOS AMBIENTAIS</w:t>
      </w:r>
      <w:r w:rsidRPr="00A47F37">
        <w:tab/>
      </w:r>
      <w:r w:rsidR="001149C0" w:rsidRPr="00A47F37">
        <w:fldChar w:fldCharType="begin"/>
      </w:r>
      <w:r w:rsidRPr="00A47F37">
        <w:instrText xml:space="preserve"> PAGEREF _Toc269307222 \h </w:instrText>
      </w:r>
      <w:r w:rsidR="001149C0" w:rsidRPr="00A47F37">
        <w:fldChar w:fldCharType="separate"/>
      </w:r>
      <w:r w:rsidR="00463A5B">
        <w:t>103</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V.</w:t>
      </w:r>
      <w:r w:rsidRPr="00A47F37">
        <w:rPr>
          <w:rFonts w:asciiTheme="minorHAnsi" w:eastAsiaTheme="minorEastAsia" w:hAnsiTheme="minorHAnsi" w:cstheme="minorBidi"/>
          <w:noProof/>
          <w:lang w:eastAsia="pt-BR"/>
        </w:rPr>
        <w:tab/>
      </w:r>
      <w:r w:rsidRPr="00A47F37">
        <w:rPr>
          <w:noProof/>
        </w:rPr>
        <w:t>GESTÃO DOS IMPACTOS E RISCOS AMBIENTAIS E SOCIAIS</w:t>
      </w:r>
      <w:r w:rsidRPr="00A47F37">
        <w:rPr>
          <w:noProof/>
        </w:rPr>
        <w:tab/>
      </w:r>
      <w:r w:rsidR="001149C0" w:rsidRPr="00A47F37">
        <w:rPr>
          <w:noProof/>
        </w:rPr>
        <w:fldChar w:fldCharType="begin"/>
      </w:r>
      <w:r w:rsidRPr="00A47F37">
        <w:rPr>
          <w:noProof/>
        </w:rPr>
        <w:instrText xml:space="preserve"> PAGEREF _Toc269307247 \h </w:instrText>
      </w:r>
      <w:r w:rsidR="001149C0" w:rsidRPr="00A47F37">
        <w:rPr>
          <w:noProof/>
        </w:rPr>
      </w:r>
      <w:r w:rsidR="001149C0" w:rsidRPr="00A47F37">
        <w:rPr>
          <w:noProof/>
        </w:rPr>
        <w:fldChar w:fldCharType="separate"/>
      </w:r>
      <w:r w:rsidR="00463A5B">
        <w:rPr>
          <w:noProof/>
        </w:rPr>
        <w:t>115</w:t>
      </w:r>
      <w:r w:rsidR="001149C0" w:rsidRPr="00A47F37">
        <w:rPr>
          <w:noProof/>
        </w:rPr>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VI.</w:t>
      </w:r>
      <w:r w:rsidRPr="00A47F37">
        <w:rPr>
          <w:rFonts w:asciiTheme="minorHAnsi" w:eastAsiaTheme="minorEastAsia" w:hAnsiTheme="minorHAnsi" w:cstheme="minorBidi"/>
          <w:noProof/>
          <w:lang w:eastAsia="pt-BR"/>
        </w:rPr>
        <w:tab/>
      </w:r>
      <w:r w:rsidRPr="00A47F37">
        <w:rPr>
          <w:noProof/>
        </w:rPr>
        <w:t>ESTRATÉGIA PARTICIPATIVA</w:t>
      </w:r>
      <w:r w:rsidRPr="00A47F37">
        <w:rPr>
          <w:noProof/>
        </w:rPr>
        <w:tab/>
      </w:r>
      <w:r w:rsidR="001149C0" w:rsidRPr="00A47F37">
        <w:rPr>
          <w:noProof/>
        </w:rPr>
        <w:fldChar w:fldCharType="begin"/>
      </w:r>
      <w:r w:rsidRPr="00A47F37">
        <w:rPr>
          <w:noProof/>
        </w:rPr>
        <w:instrText xml:space="preserve"> PAGEREF _Toc269307251 \h </w:instrText>
      </w:r>
      <w:r w:rsidR="001149C0" w:rsidRPr="00A47F37">
        <w:rPr>
          <w:noProof/>
        </w:rPr>
      </w:r>
      <w:r w:rsidR="001149C0" w:rsidRPr="00A47F37">
        <w:rPr>
          <w:noProof/>
        </w:rPr>
        <w:fldChar w:fldCharType="separate"/>
      </w:r>
      <w:r w:rsidR="00463A5B">
        <w:rPr>
          <w:noProof/>
        </w:rPr>
        <w:t>131</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DISPONIBILIZAÇÃO DE INFORMAÇÕES</w:t>
      </w:r>
      <w:r w:rsidRPr="00A47F37">
        <w:tab/>
      </w:r>
      <w:r w:rsidR="001149C0" w:rsidRPr="00A47F37">
        <w:fldChar w:fldCharType="begin"/>
      </w:r>
      <w:r w:rsidRPr="00A47F37">
        <w:instrText xml:space="preserve"> PAGEREF _Toc269307252 \h </w:instrText>
      </w:r>
      <w:r w:rsidR="001149C0" w:rsidRPr="00A47F37">
        <w:fldChar w:fldCharType="separate"/>
      </w:r>
      <w:r w:rsidR="00463A5B">
        <w:t>131</w:t>
      </w:r>
      <w:r w:rsidR="001149C0" w:rsidRPr="00A47F37">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B. PARTICIPAÇÃO PÚBLICA</w:t>
      </w:r>
      <w:r w:rsidRPr="00A47F37">
        <w:tab/>
      </w:r>
      <w:r w:rsidR="001149C0" w:rsidRPr="00A47F37">
        <w:fldChar w:fldCharType="begin"/>
      </w:r>
      <w:r w:rsidRPr="00A47F37">
        <w:instrText xml:space="preserve"> PAGEREF _Toc269307253 \h </w:instrText>
      </w:r>
      <w:r w:rsidR="001149C0" w:rsidRPr="00A47F37">
        <w:fldChar w:fldCharType="separate"/>
      </w:r>
      <w:r w:rsidR="00463A5B">
        <w:t>132</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VII.</w:t>
      </w:r>
      <w:r w:rsidRPr="00A47F37">
        <w:rPr>
          <w:rFonts w:asciiTheme="minorHAnsi" w:eastAsiaTheme="minorEastAsia" w:hAnsiTheme="minorHAnsi" w:cstheme="minorBidi"/>
          <w:noProof/>
          <w:lang w:eastAsia="pt-BR"/>
        </w:rPr>
        <w:tab/>
      </w:r>
      <w:r w:rsidRPr="00A47F37">
        <w:rPr>
          <w:noProof/>
        </w:rPr>
        <w:t>CUMPRIMENTO DAS OP’s PERTINENTES</w:t>
      </w:r>
      <w:r w:rsidRPr="00A47F37">
        <w:rPr>
          <w:noProof/>
        </w:rPr>
        <w:tab/>
      </w:r>
      <w:r w:rsidR="001149C0" w:rsidRPr="00A47F37">
        <w:rPr>
          <w:noProof/>
        </w:rPr>
        <w:fldChar w:fldCharType="begin"/>
      </w:r>
      <w:r w:rsidRPr="00A47F37">
        <w:rPr>
          <w:noProof/>
        </w:rPr>
        <w:instrText xml:space="preserve"> PAGEREF _Toc269307254 \h </w:instrText>
      </w:r>
      <w:r w:rsidR="001149C0" w:rsidRPr="00A47F37">
        <w:rPr>
          <w:noProof/>
        </w:rPr>
      </w:r>
      <w:r w:rsidR="001149C0" w:rsidRPr="00A47F37">
        <w:rPr>
          <w:noProof/>
        </w:rPr>
        <w:fldChar w:fldCharType="separate"/>
      </w:r>
      <w:r w:rsidR="00463A5B">
        <w:rPr>
          <w:noProof/>
        </w:rPr>
        <w:t>133</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A. CUMPRIMENTO DA OP-710</w:t>
      </w:r>
      <w:r w:rsidRPr="00A47F37">
        <w:tab/>
      </w:r>
      <w:r w:rsidR="001149C0" w:rsidRPr="00A47F37">
        <w:fldChar w:fldCharType="begin"/>
      </w:r>
      <w:r w:rsidRPr="00A47F37">
        <w:instrText xml:space="preserve"> PAGEREF _Toc269307255 \h </w:instrText>
      </w:r>
      <w:r w:rsidR="001149C0" w:rsidRPr="00A47F37">
        <w:fldChar w:fldCharType="separate"/>
      </w:r>
      <w:r w:rsidR="00463A5B">
        <w:t>133</w:t>
      </w:r>
      <w:r w:rsidR="001149C0" w:rsidRPr="00A47F37">
        <w:fldChar w:fldCharType="end"/>
      </w:r>
    </w:p>
    <w:p w:rsidR="00484F53" w:rsidRPr="00A47F37" w:rsidRDefault="00484F53" w:rsidP="00484F53">
      <w:pPr>
        <w:pStyle w:val="TOC2"/>
      </w:pPr>
      <w:r w:rsidRPr="00A47F37">
        <w:t>B. CUMPRIMENTO DA OP-751</w:t>
      </w:r>
      <w:r w:rsidRPr="00A47F37">
        <w:tab/>
      </w:r>
      <w:r w:rsidR="001149C0" w:rsidRPr="00A47F37">
        <w:fldChar w:fldCharType="begin"/>
      </w:r>
      <w:r w:rsidRPr="00A47F37">
        <w:instrText xml:space="preserve"> PAGEREF _Toc269307256 \h </w:instrText>
      </w:r>
      <w:r w:rsidR="001149C0" w:rsidRPr="00A47F37">
        <w:fldChar w:fldCharType="separate"/>
      </w:r>
      <w:r w:rsidR="00463A5B">
        <w:t>137</w:t>
      </w:r>
      <w:r w:rsidR="001149C0" w:rsidRPr="00A47F37">
        <w:fldChar w:fldCharType="end"/>
      </w:r>
    </w:p>
    <w:p w:rsidR="00484F53" w:rsidRPr="00A47F37" w:rsidRDefault="00484F53" w:rsidP="00484F53">
      <w:pPr>
        <w:pStyle w:val="TOC2"/>
      </w:pPr>
      <w:r w:rsidRPr="00A47F37">
        <w:t>C. CUMPRIMENTO DA OP-703</w:t>
      </w:r>
      <w:r w:rsidRPr="00A47F37">
        <w:tab/>
      </w:r>
      <w:r w:rsidR="001149C0" w:rsidRPr="00A47F37">
        <w:fldChar w:fldCharType="begin"/>
      </w:r>
      <w:r w:rsidRPr="00A47F37">
        <w:instrText xml:space="preserve"> PAGEREF _Toc269307257 \h </w:instrText>
      </w:r>
      <w:r w:rsidR="001149C0" w:rsidRPr="00A47F37">
        <w:fldChar w:fldCharType="separate"/>
      </w:r>
      <w:r w:rsidR="00463A5B">
        <w:t>139</w:t>
      </w:r>
      <w:r w:rsidR="001149C0" w:rsidRPr="00A47F37">
        <w:fldChar w:fldCharType="end"/>
      </w:r>
    </w:p>
    <w:p w:rsidR="00484F53" w:rsidRPr="00A47F37" w:rsidRDefault="00484F53" w:rsidP="00484F53">
      <w:pPr>
        <w:pStyle w:val="TOC2"/>
      </w:pPr>
      <w:r w:rsidRPr="00A47F37">
        <w:t>D. CUMPRIMENTO DA  OP-765</w:t>
      </w:r>
      <w:r w:rsidRPr="00A47F37">
        <w:tab/>
      </w:r>
      <w:r w:rsidR="001149C0" w:rsidRPr="00A47F37">
        <w:fldChar w:fldCharType="begin"/>
      </w:r>
      <w:r w:rsidRPr="00A47F37">
        <w:instrText xml:space="preserve"> PAGEREF _Toc269307258 \h </w:instrText>
      </w:r>
      <w:r w:rsidR="001149C0" w:rsidRPr="00A47F37">
        <w:fldChar w:fldCharType="separate"/>
      </w:r>
      <w:r w:rsidR="00463A5B">
        <w:t>143</w:t>
      </w:r>
      <w:r w:rsidR="001149C0" w:rsidRPr="00A47F37">
        <w:fldChar w:fldCharType="end"/>
      </w:r>
    </w:p>
    <w:p w:rsidR="00484F53" w:rsidRPr="00A47F37" w:rsidRDefault="00484F53" w:rsidP="00BC4608">
      <w:pPr>
        <w:pStyle w:val="TOC1"/>
        <w:rPr>
          <w:rFonts w:asciiTheme="minorHAnsi" w:eastAsiaTheme="minorEastAsia" w:hAnsiTheme="minorHAnsi" w:cstheme="minorBidi"/>
          <w:noProof/>
          <w:lang w:eastAsia="pt-BR"/>
        </w:rPr>
      </w:pPr>
      <w:r w:rsidRPr="00A47F37">
        <w:rPr>
          <w:noProof/>
        </w:rPr>
        <w:t>VIII.</w:t>
      </w:r>
      <w:r w:rsidRPr="00A47F37">
        <w:rPr>
          <w:rFonts w:asciiTheme="minorHAnsi" w:eastAsiaTheme="minorEastAsia" w:hAnsiTheme="minorHAnsi" w:cstheme="minorBidi"/>
          <w:noProof/>
          <w:lang w:eastAsia="pt-BR"/>
        </w:rPr>
        <w:tab/>
      </w:r>
      <w:r w:rsidRPr="00A47F37">
        <w:rPr>
          <w:noProof/>
        </w:rPr>
        <w:t>REFERÊNCIAS BIBLIOGRÁFICAS</w:t>
      </w:r>
      <w:r w:rsidRPr="00A47F37">
        <w:rPr>
          <w:noProof/>
        </w:rPr>
        <w:tab/>
      </w:r>
      <w:r w:rsidR="001149C0" w:rsidRPr="00A47F37">
        <w:rPr>
          <w:noProof/>
        </w:rPr>
        <w:fldChar w:fldCharType="begin"/>
      </w:r>
      <w:r w:rsidRPr="00A47F37">
        <w:rPr>
          <w:noProof/>
        </w:rPr>
        <w:instrText xml:space="preserve"> PAGEREF _Toc269307259 \h </w:instrText>
      </w:r>
      <w:r w:rsidR="001149C0" w:rsidRPr="00A47F37">
        <w:rPr>
          <w:noProof/>
        </w:rPr>
      </w:r>
      <w:r w:rsidR="001149C0" w:rsidRPr="00A47F37">
        <w:rPr>
          <w:noProof/>
        </w:rPr>
        <w:fldChar w:fldCharType="separate"/>
      </w:r>
      <w:r w:rsidR="00463A5B">
        <w:rPr>
          <w:noProof/>
        </w:rPr>
        <w:t>144</w:t>
      </w:r>
      <w:r w:rsidR="001149C0" w:rsidRPr="00A47F37">
        <w:rPr>
          <w:noProof/>
        </w:rPr>
        <w:fldChar w:fldCharType="end"/>
      </w:r>
    </w:p>
    <w:p w:rsidR="00484F53" w:rsidRPr="00A47F37" w:rsidRDefault="00484F53" w:rsidP="00484F53">
      <w:pPr>
        <w:pStyle w:val="TOC2"/>
        <w:rPr>
          <w:rFonts w:asciiTheme="minorHAnsi" w:eastAsiaTheme="minorEastAsia" w:hAnsiTheme="minorHAnsi" w:cstheme="minorBidi"/>
          <w:lang w:eastAsia="pt-BR"/>
        </w:rPr>
      </w:pPr>
      <w:r w:rsidRPr="00A47F37">
        <w:t xml:space="preserve">ANEXO A. </w:t>
      </w:r>
      <w:r w:rsidRPr="00A47F37">
        <w:rPr>
          <w:lang w:eastAsia="pt-BR"/>
        </w:rPr>
        <w:t>PROGRAMA DE GESTÃO AMBIENTAL DE IMPACTOS DE OBRAS</w:t>
      </w:r>
      <w:r w:rsidRPr="00A47F37">
        <w:tab/>
      </w:r>
      <w:r w:rsidR="001149C0" w:rsidRPr="00A47F37">
        <w:fldChar w:fldCharType="begin"/>
      </w:r>
      <w:r w:rsidRPr="00A47F37">
        <w:instrText xml:space="preserve"> PAGEREF _Toc269307260 \h </w:instrText>
      </w:r>
      <w:r w:rsidR="001149C0" w:rsidRPr="00A47F37">
        <w:fldChar w:fldCharType="separate"/>
      </w:r>
      <w:r w:rsidR="00463A5B">
        <w:t>146</w:t>
      </w:r>
      <w:r w:rsidR="001149C0" w:rsidRPr="00A47F37">
        <w:fldChar w:fldCharType="end"/>
      </w:r>
    </w:p>
    <w:p w:rsidR="005D02C8" w:rsidRPr="00A47F37" w:rsidRDefault="001149C0" w:rsidP="00192546">
      <w:pPr>
        <w:spacing w:before="0"/>
        <w:rPr>
          <w:b/>
        </w:rPr>
      </w:pPr>
      <w:r w:rsidRPr="00A47F37">
        <w:rPr>
          <w:sz w:val="22"/>
          <w:szCs w:val="22"/>
        </w:rPr>
        <w:fldChar w:fldCharType="end"/>
      </w:r>
      <w:r w:rsidR="00192546" w:rsidRPr="00A47F37">
        <w:rPr>
          <w:b/>
          <w:sz w:val="22"/>
          <w:szCs w:val="22"/>
        </w:rPr>
        <w:t>Anexos</w:t>
      </w:r>
    </w:p>
    <w:p w:rsidR="00192546" w:rsidRPr="00A47F37" w:rsidRDefault="00192546">
      <w:pPr>
        <w:spacing w:before="0" w:after="0"/>
        <w:jc w:val="left"/>
        <w:rPr>
          <w:b/>
          <w:color w:val="000000"/>
          <w:sz w:val="26"/>
        </w:rPr>
      </w:pPr>
      <w:r w:rsidRPr="00A47F37">
        <w:rPr>
          <w:b/>
          <w:color w:val="000000"/>
          <w:sz w:val="26"/>
        </w:rPr>
        <w:br w:type="page"/>
      </w:r>
    </w:p>
    <w:p w:rsidR="008E3F2F" w:rsidRPr="00A47F37" w:rsidRDefault="008E3F2F" w:rsidP="00843D79">
      <w:pPr>
        <w:spacing w:before="720"/>
        <w:jc w:val="center"/>
        <w:rPr>
          <w:b/>
          <w:bCs/>
          <w:sz w:val="26"/>
          <w:szCs w:val="28"/>
        </w:rPr>
      </w:pPr>
      <w:r w:rsidRPr="00A47F37">
        <w:rPr>
          <w:b/>
          <w:color w:val="000000"/>
          <w:sz w:val="26"/>
        </w:rPr>
        <w:lastRenderedPageBreak/>
        <w:t>LISTA DE SIGLAS</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4"/>
        <w:gridCol w:w="6465"/>
      </w:tblGrid>
      <w:tr w:rsidR="00DE547E" w:rsidRPr="00A47F37" w:rsidTr="00A92E09">
        <w:trPr>
          <w:trHeight w:val="20"/>
        </w:trPr>
        <w:tc>
          <w:tcPr>
            <w:tcW w:w="2504" w:type="dxa"/>
            <w:noWrap/>
            <w:vAlign w:val="center"/>
          </w:tcPr>
          <w:p w:rsidR="00DE547E" w:rsidRPr="00A47F37" w:rsidRDefault="00DE547E" w:rsidP="003C641D">
            <w:pPr>
              <w:spacing w:before="0" w:after="80"/>
              <w:ind w:left="229"/>
              <w:jc w:val="left"/>
              <w:rPr>
                <w:b/>
                <w:bCs/>
                <w:sz w:val="18"/>
                <w:szCs w:val="18"/>
              </w:rPr>
            </w:pPr>
            <w:r w:rsidRPr="00A47F37">
              <w:rPr>
                <w:b/>
                <w:bCs/>
                <w:sz w:val="18"/>
                <w:szCs w:val="18"/>
              </w:rPr>
              <w:t>ABREVIATURA</w:t>
            </w:r>
          </w:p>
        </w:tc>
        <w:tc>
          <w:tcPr>
            <w:tcW w:w="6465" w:type="dxa"/>
            <w:noWrap/>
          </w:tcPr>
          <w:p w:rsidR="00DE547E" w:rsidRPr="00A47F37" w:rsidRDefault="00DE547E" w:rsidP="003C641D">
            <w:pPr>
              <w:spacing w:before="0" w:after="80"/>
              <w:ind w:left="214"/>
              <w:jc w:val="center"/>
              <w:rPr>
                <w:b/>
                <w:bCs/>
                <w:sz w:val="18"/>
                <w:szCs w:val="18"/>
              </w:rPr>
            </w:pPr>
            <w:r w:rsidRPr="00A47F37">
              <w:rPr>
                <w:b/>
                <w:bCs/>
                <w:sz w:val="18"/>
                <w:szCs w:val="18"/>
              </w:rPr>
              <w:t>SIGNIFICAD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ACP</w:t>
            </w:r>
          </w:p>
        </w:tc>
        <w:tc>
          <w:tcPr>
            <w:tcW w:w="6465" w:type="dxa"/>
            <w:noWrap/>
          </w:tcPr>
          <w:p w:rsidR="007279D7" w:rsidRPr="00A47F37" w:rsidRDefault="007279D7" w:rsidP="003C641D">
            <w:pPr>
              <w:spacing w:before="0" w:after="80"/>
              <w:ind w:left="229"/>
              <w:rPr>
                <w:sz w:val="18"/>
                <w:szCs w:val="18"/>
              </w:rPr>
            </w:pPr>
            <w:r w:rsidRPr="00A47F37">
              <w:rPr>
                <w:sz w:val="18"/>
                <w:szCs w:val="18"/>
              </w:rPr>
              <w:t>Ação Civil Públic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APA</w:t>
            </w:r>
          </w:p>
        </w:tc>
        <w:tc>
          <w:tcPr>
            <w:tcW w:w="6465" w:type="dxa"/>
            <w:noWrap/>
          </w:tcPr>
          <w:p w:rsidR="007279D7" w:rsidRPr="00A47F37" w:rsidRDefault="007279D7" w:rsidP="003C641D">
            <w:pPr>
              <w:spacing w:before="0" w:after="80"/>
              <w:ind w:left="214"/>
              <w:rPr>
                <w:sz w:val="18"/>
                <w:szCs w:val="18"/>
              </w:rPr>
            </w:pPr>
            <w:r w:rsidRPr="00A47F37">
              <w:rPr>
                <w:sz w:val="18"/>
                <w:szCs w:val="18"/>
              </w:rPr>
              <w:t>Área de Proteção Ambiental</w:t>
            </w:r>
          </w:p>
        </w:tc>
      </w:tr>
      <w:tr w:rsidR="007279D7" w:rsidRPr="00A47F37" w:rsidTr="00A92E09">
        <w:trPr>
          <w:trHeight w:val="20"/>
        </w:trPr>
        <w:tc>
          <w:tcPr>
            <w:tcW w:w="2504" w:type="dxa"/>
            <w:noWrap/>
            <w:vAlign w:val="center"/>
          </w:tcPr>
          <w:p w:rsidR="007279D7" w:rsidRPr="00A47F37" w:rsidRDefault="003C641D" w:rsidP="003C641D">
            <w:pPr>
              <w:spacing w:before="0" w:after="80"/>
              <w:ind w:left="229"/>
              <w:jc w:val="left"/>
              <w:rPr>
                <w:sz w:val="18"/>
                <w:szCs w:val="18"/>
              </w:rPr>
            </w:pPr>
            <w:r w:rsidRPr="00A47F37">
              <w:rPr>
                <w:sz w:val="18"/>
                <w:szCs w:val="18"/>
              </w:rPr>
              <w:t>APAVRT</w:t>
            </w:r>
          </w:p>
        </w:tc>
        <w:tc>
          <w:tcPr>
            <w:tcW w:w="6465" w:type="dxa"/>
            <w:noWrap/>
          </w:tcPr>
          <w:p w:rsidR="007279D7" w:rsidRPr="00A47F37" w:rsidRDefault="007279D7" w:rsidP="003C641D">
            <w:pPr>
              <w:spacing w:before="0" w:after="80"/>
              <w:ind w:left="229"/>
              <w:rPr>
                <w:sz w:val="18"/>
                <w:szCs w:val="18"/>
              </w:rPr>
            </w:pPr>
            <w:r w:rsidRPr="00A47F37">
              <w:rPr>
                <w:sz w:val="18"/>
                <w:szCs w:val="18"/>
              </w:rPr>
              <w:t>Área de Proteção Ambiental da Várzea do Ri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APP</w:t>
            </w:r>
          </w:p>
        </w:tc>
        <w:tc>
          <w:tcPr>
            <w:tcW w:w="6465" w:type="dxa"/>
            <w:noWrap/>
          </w:tcPr>
          <w:p w:rsidR="007279D7" w:rsidRPr="00A47F37" w:rsidRDefault="007279D7" w:rsidP="003C641D">
            <w:pPr>
              <w:spacing w:before="0" w:after="80"/>
              <w:ind w:left="214"/>
              <w:rPr>
                <w:sz w:val="18"/>
                <w:szCs w:val="18"/>
              </w:rPr>
            </w:pPr>
            <w:r w:rsidRPr="00A47F37">
              <w:rPr>
                <w:sz w:val="18"/>
                <w:szCs w:val="18"/>
              </w:rPr>
              <w:t>Área de Proteção Permanente</w:t>
            </w:r>
          </w:p>
        </w:tc>
      </w:tr>
      <w:tr w:rsidR="003C641D" w:rsidRPr="00A47F37" w:rsidTr="00A92E09">
        <w:trPr>
          <w:trHeight w:val="20"/>
        </w:trPr>
        <w:tc>
          <w:tcPr>
            <w:tcW w:w="2504" w:type="dxa"/>
            <w:noWrap/>
            <w:vAlign w:val="center"/>
          </w:tcPr>
          <w:p w:rsidR="003C641D" w:rsidRPr="00A47F37" w:rsidRDefault="003C641D" w:rsidP="003C641D">
            <w:pPr>
              <w:spacing w:before="0" w:after="80"/>
              <w:ind w:left="229"/>
              <w:jc w:val="left"/>
              <w:rPr>
                <w:sz w:val="18"/>
                <w:szCs w:val="18"/>
              </w:rPr>
            </w:pPr>
            <w:r w:rsidRPr="00A47F37">
              <w:rPr>
                <w:sz w:val="18"/>
                <w:szCs w:val="18"/>
              </w:rPr>
              <w:t>APRMS</w:t>
            </w:r>
          </w:p>
        </w:tc>
        <w:tc>
          <w:tcPr>
            <w:tcW w:w="6465" w:type="dxa"/>
            <w:noWrap/>
          </w:tcPr>
          <w:p w:rsidR="003C641D" w:rsidRPr="00A47F37" w:rsidRDefault="003C641D" w:rsidP="003C641D">
            <w:pPr>
              <w:spacing w:before="0" w:after="80"/>
              <w:ind w:left="214"/>
              <w:rPr>
                <w:sz w:val="18"/>
                <w:szCs w:val="18"/>
              </w:rPr>
            </w:pPr>
            <w:r w:rsidRPr="00A47F37">
              <w:rPr>
                <w:sz w:val="18"/>
                <w:szCs w:val="18"/>
              </w:rPr>
              <w:t>Área de Proteção e Recuperação de Mananciais</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BAT</w:t>
            </w:r>
          </w:p>
        </w:tc>
        <w:tc>
          <w:tcPr>
            <w:tcW w:w="6465" w:type="dxa"/>
            <w:noWrap/>
          </w:tcPr>
          <w:p w:rsidR="007279D7" w:rsidRPr="00A47F37" w:rsidRDefault="007279D7" w:rsidP="003C641D">
            <w:pPr>
              <w:spacing w:before="0" w:after="80"/>
              <w:ind w:left="229"/>
              <w:rPr>
                <w:sz w:val="18"/>
                <w:szCs w:val="18"/>
              </w:rPr>
            </w:pPr>
            <w:r w:rsidRPr="00A47F37">
              <w:rPr>
                <w:sz w:val="18"/>
                <w:szCs w:val="18"/>
              </w:rPr>
              <w:t xml:space="preserve">Bacia </w:t>
            </w:r>
            <w:r w:rsidR="004160BE" w:rsidRPr="00A47F37">
              <w:rPr>
                <w:sz w:val="18"/>
                <w:szCs w:val="18"/>
              </w:rPr>
              <w:t>Hidrográfica</w:t>
            </w:r>
            <w:r w:rsidRPr="00A47F37">
              <w:rPr>
                <w:sz w:val="18"/>
                <w:szCs w:val="18"/>
              </w:rPr>
              <w:t xml:space="preserve"> do Alto Rio Tiete</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BID</w:t>
            </w:r>
          </w:p>
        </w:tc>
        <w:tc>
          <w:tcPr>
            <w:tcW w:w="6465" w:type="dxa"/>
            <w:noWrap/>
          </w:tcPr>
          <w:p w:rsidR="007279D7" w:rsidRPr="00A47F37" w:rsidRDefault="007279D7" w:rsidP="003C641D">
            <w:pPr>
              <w:spacing w:before="0" w:after="80"/>
              <w:ind w:left="214"/>
              <w:rPr>
                <w:sz w:val="18"/>
                <w:szCs w:val="18"/>
              </w:rPr>
            </w:pPr>
            <w:r w:rsidRPr="00A47F37">
              <w:rPr>
                <w:sz w:val="18"/>
                <w:szCs w:val="18"/>
              </w:rPr>
              <w:t>Banco Interamericano de Desenvolvimento </w:t>
            </w:r>
          </w:p>
        </w:tc>
      </w:tr>
      <w:tr w:rsidR="004160BE" w:rsidRPr="00A47F37" w:rsidTr="00A92E09">
        <w:trPr>
          <w:trHeight w:val="20"/>
        </w:trPr>
        <w:tc>
          <w:tcPr>
            <w:tcW w:w="2504" w:type="dxa"/>
            <w:noWrap/>
            <w:vAlign w:val="center"/>
          </w:tcPr>
          <w:p w:rsidR="004160BE" w:rsidRPr="00A47F37" w:rsidRDefault="004160BE" w:rsidP="003C641D">
            <w:pPr>
              <w:spacing w:before="0" w:after="80"/>
              <w:ind w:left="229"/>
              <w:jc w:val="left"/>
              <w:rPr>
                <w:sz w:val="18"/>
                <w:szCs w:val="18"/>
              </w:rPr>
            </w:pPr>
            <w:r w:rsidRPr="00A47F37">
              <w:rPr>
                <w:sz w:val="18"/>
                <w:szCs w:val="18"/>
              </w:rPr>
              <w:t>CBH</w:t>
            </w:r>
            <w:r w:rsidR="00315D75" w:rsidRPr="00A47F37">
              <w:rPr>
                <w:sz w:val="18"/>
                <w:szCs w:val="18"/>
              </w:rPr>
              <w:t xml:space="preserve"> </w:t>
            </w:r>
            <w:r w:rsidRPr="00A47F37">
              <w:rPr>
                <w:sz w:val="18"/>
                <w:szCs w:val="18"/>
              </w:rPr>
              <w:t>AT</w:t>
            </w:r>
          </w:p>
        </w:tc>
        <w:tc>
          <w:tcPr>
            <w:tcW w:w="6465" w:type="dxa"/>
            <w:noWrap/>
          </w:tcPr>
          <w:p w:rsidR="004160BE" w:rsidRPr="00A47F37" w:rsidRDefault="004160BE" w:rsidP="003C641D">
            <w:pPr>
              <w:spacing w:before="0" w:after="80"/>
              <w:ind w:left="214" w:right="-135"/>
              <w:rPr>
                <w:sz w:val="18"/>
                <w:szCs w:val="18"/>
              </w:rPr>
            </w:pPr>
            <w:r w:rsidRPr="00A47F37">
              <w:rPr>
                <w:sz w:val="18"/>
                <w:szCs w:val="18"/>
              </w:rPr>
              <w:t>Comitê de Bacia Hidrográfica do Alt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CDHU</w:t>
            </w:r>
          </w:p>
        </w:tc>
        <w:tc>
          <w:tcPr>
            <w:tcW w:w="6465" w:type="dxa"/>
            <w:noWrap/>
          </w:tcPr>
          <w:p w:rsidR="007279D7" w:rsidRPr="00A47F37" w:rsidRDefault="007279D7" w:rsidP="003C641D">
            <w:pPr>
              <w:spacing w:before="0" w:after="80"/>
              <w:ind w:left="214" w:right="-135"/>
              <w:rPr>
                <w:sz w:val="18"/>
                <w:szCs w:val="18"/>
              </w:rPr>
            </w:pPr>
            <w:r w:rsidRPr="00A47F37">
              <w:rPr>
                <w:sz w:val="18"/>
                <w:szCs w:val="18"/>
              </w:rPr>
              <w:t>Companhia de Desenvolvimento Habitacional e Urban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CET</w:t>
            </w:r>
          </w:p>
        </w:tc>
        <w:tc>
          <w:tcPr>
            <w:tcW w:w="6465" w:type="dxa"/>
            <w:noWrap/>
          </w:tcPr>
          <w:p w:rsidR="007279D7" w:rsidRPr="00A47F37" w:rsidRDefault="007279D7" w:rsidP="003C641D">
            <w:pPr>
              <w:spacing w:before="0" w:after="80"/>
              <w:ind w:left="214" w:right="-135"/>
              <w:rPr>
                <w:sz w:val="18"/>
                <w:szCs w:val="18"/>
              </w:rPr>
            </w:pPr>
            <w:r w:rsidRPr="00A47F37">
              <w:rPr>
                <w:sz w:val="18"/>
                <w:szCs w:val="18"/>
              </w:rPr>
              <w:t>Companhia de Engenharia de Tráfeg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COFIEX</w:t>
            </w:r>
          </w:p>
        </w:tc>
        <w:tc>
          <w:tcPr>
            <w:tcW w:w="6465" w:type="dxa"/>
            <w:noWrap/>
          </w:tcPr>
          <w:p w:rsidR="007279D7" w:rsidRPr="00A47F37" w:rsidRDefault="007279D7" w:rsidP="003C641D">
            <w:pPr>
              <w:spacing w:before="0" w:after="80"/>
              <w:ind w:left="214"/>
              <w:rPr>
                <w:sz w:val="18"/>
                <w:szCs w:val="18"/>
              </w:rPr>
            </w:pPr>
            <w:r w:rsidRPr="00A47F37">
              <w:rPr>
                <w:sz w:val="18"/>
                <w:szCs w:val="18"/>
              </w:rPr>
              <w:t>Comissão de Financiamentos Externos</w:t>
            </w:r>
          </w:p>
        </w:tc>
      </w:tr>
      <w:tr w:rsidR="00CC4E55" w:rsidRPr="00A47F37" w:rsidTr="00A92E09">
        <w:trPr>
          <w:trHeight w:val="20"/>
        </w:trPr>
        <w:tc>
          <w:tcPr>
            <w:tcW w:w="2504" w:type="dxa"/>
            <w:noWrap/>
            <w:vAlign w:val="center"/>
          </w:tcPr>
          <w:p w:rsidR="00CC4E55" w:rsidRPr="00A47F37" w:rsidRDefault="00CC4E55" w:rsidP="003C641D">
            <w:pPr>
              <w:spacing w:before="0" w:after="80"/>
              <w:ind w:left="229"/>
              <w:jc w:val="left"/>
              <w:rPr>
                <w:sz w:val="18"/>
                <w:szCs w:val="18"/>
              </w:rPr>
            </w:pPr>
            <w:r w:rsidRPr="00A47F37">
              <w:rPr>
                <w:sz w:val="18"/>
                <w:szCs w:val="18"/>
              </w:rPr>
              <w:t>CONAMA</w:t>
            </w:r>
          </w:p>
        </w:tc>
        <w:tc>
          <w:tcPr>
            <w:tcW w:w="6465" w:type="dxa"/>
            <w:noWrap/>
          </w:tcPr>
          <w:p w:rsidR="00CC4E55" w:rsidRPr="00A47F37" w:rsidRDefault="00CC4E55" w:rsidP="003C641D">
            <w:pPr>
              <w:spacing w:before="0" w:after="80"/>
              <w:ind w:left="214"/>
              <w:rPr>
                <w:sz w:val="18"/>
                <w:szCs w:val="18"/>
              </w:rPr>
            </w:pPr>
            <w:r w:rsidRPr="00A47F37">
              <w:rPr>
                <w:sz w:val="18"/>
                <w:szCs w:val="18"/>
              </w:rPr>
              <w:t>Conselho Nacional do Meio Ambiente</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CONSEMA</w:t>
            </w:r>
          </w:p>
        </w:tc>
        <w:tc>
          <w:tcPr>
            <w:tcW w:w="6465" w:type="dxa"/>
            <w:noWrap/>
          </w:tcPr>
          <w:p w:rsidR="007279D7" w:rsidRPr="00A47F37" w:rsidRDefault="007279D7" w:rsidP="003C641D">
            <w:pPr>
              <w:spacing w:before="0" w:after="80"/>
              <w:ind w:left="229"/>
              <w:rPr>
                <w:sz w:val="18"/>
                <w:szCs w:val="18"/>
              </w:rPr>
            </w:pPr>
            <w:r w:rsidRPr="00A47F37">
              <w:rPr>
                <w:sz w:val="18"/>
                <w:szCs w:val="18"/>
              </w:rPr>
              <w:t>Conselho Estadual do Meio Ambiente</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CPTM</w:t>
            </w:r>
          </w:p>
        </w:tc>
        <w:tc>
          <w:tcPr>
            <w:tcW w:w="6465" w:type="dxa"/>
            <w:noWrap/>
          </w:tcPr>
          <w:p w:rsidR="007279D7" w:rsidRPr="00A47F37" w:rsidRDefault="007279D7" w:rsidP="003C641D">
            <w:pPr>
              <w:spacing w:before="0" w:after="80"/>
              <w:ind w:left="214"/>
              <w:rPr>
                <w:sz w:val="18"/>
                <w:szCs w:val="18"/>
              </w:rPr>
            </w:pPr>
            <w:r w:rsidRPr="00A47F37">
              <w:rPr>
                <w:sz w:val="18"/>
                <w:szCs w:val="18"/>
              </w:rPr>
              <w:t>Companhia Paulista de Trens Metropolitano</w:t>
            </w:r>
          </w:p>
        </w:tc>
      </w:tr>
      <w:tr w:rsidR="007279D7" w:rsidRPr="00A47F37" w:rsidTr="006A2DCC">
        <w:trPr>
          <w:trHeight w:val="20"/>
        </w:trPr>
        <w:tc>
          <w:tcPr>
            <w:tcW w:w="2504" w:type="dxa"/>
            <w:noWrap/>
          </w:tcPr>
          <w:p w:rsidR="007279D7" w:rsidRPr="00A47F37" w:rsidRDefault="007279D7" w:rsidP="003C641D">
            <w:pPr>
              <w:spacing w:before="0" w:after="80"/>
              <w:ind w:left="229"/>
              <w:jc w:val="left"/>
              <w:rPr>
                <w:sz w:val="18"/>
                <w:szCs w:val="18"/>
              </w:rPr>
            </w:pPr>
            <w:r w:rsidRPr="00A47F37">
              <w:rPr>
                <w:sz w:val="18"/>
                <w:szCs w:val="18"/>
              </w:rPr>
              <w:t>DAEE</w:t>
            </w:r>
          </w:p>
        </w:tc>
        <w:tc>
          <w:tcPr>
            <w:tcW w:w="6465" w:type="dxa"/>
            <w:noWrap/>
          </w:tcPr>
          <w:p w:rsidR="007279D7" w:rsidRPr="00A47F37" w:rsidRDefault="007279D7" w:rsidP="003C641D">
            <w:pPr>
              <w:spacing w:before="0" w:after="80"/>
              <w:ind w:left="214"/>
              <w:jc w:val="left"/>
              <w:rPr>
                <w:sz w:val="18"/>
                <w:szCs w:val="18"/>
              </w:rPr>
            </w:pPr>
            <w:r w:rsidRPr="00A47F37">
              <w:rPr>
                <w:sz w:val="18"/>
                <w:szCs w:val="18"/>
              </w:rPr>
              <w:t>Departamento de Águas e Energia Elétric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DER</w:t>
            </w:r>
          </w:p>
        </w:tc>
        <w:tc>
          <w:tcPr>
            <w:tcW w:w="6465" w:type="dxa"/>
            <w:noWrap/>
          </w:tcPr>
          <w:p w:rsidR="007279D7" w:rsidRPr="00A47F37" w:rsidRDefault="007279D7" w:rsidP="003C641D">
            <w:pPr>
              <w:spacing w:before="0" w:after="80"/>
              <w:ind w:left="214"/>
              <w:rPr>
                <w:sz w:val="18"/>
                <w:szCs w:val="18"/>
              </w:rPr>
            </w:pPr>
            <w:r w:rsidRPr="00A47F37">
              <w:rPr>
                <w:sz w:val="18"/>
                <w:szCs w:val="18"/>
              </w:rPr>
              <w:t>Departamento de Estradas de Rodagem</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DERSA</w:t>
            </w:r>
          </w:p>
        </w:tc>
        <w:tc>
          <w:tcPr>
            <w:tcW w:w="6465" w:type="dxa"/>
            <w:noWrap/>
          </w:tcPr>
          <w:p w:rsidR="007279D7" w:rsidRPr="00A47F37" w:rsidRDefault="007279D7" w:rsidP="003C641D">
            <w:pPr>
              <w:spacing w:before="0" w:after="80"/>
              <w:ind w:left="214"/>
              <w:rPr>
                <w:sz w:val="18"/>
                <w:szCs w:val="18"/>
              </w:rPr>
            </w:pPr>
            <w:r w:rsidRPr="00A47F37">
              <w:rPr>
                <w:sz w:val="18"/>
                <w:szCs w:val="18"/>
              </w:rPr>
              <w:t>Desenvolvimento Rodoviário S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EAS</w:t>
            </w:r>
          </w:p>
        </w:tc>
        <w:tc>
          <w:tcPr>
            <w:tcW w:w="6465" w:type="dxa"/>
            <w:noWrap/>
          </w:tcPr>
          <w:p w:rsidR="007279D7" w:rsidRPr="00A47F37" w:rsidRDefault="007279D7" w:rsidP="003C641D">
            <w:pPr>
              <w:spacing w:before="0" w:after="80"/>
              <w:ind w:left="229"/>
              <w:rPr>
                <w:sz w:val="18"/>
                <w:szCs w:val="18"/>
              </w:rPr>
            </w:pPr>
            <w:r w:rsidRPr="00A47F37">
              <w:rPr>
                <w:sz w:val="18"/>
                <w:szCs w:val="18"/>
              </w:rPr>
              <w:t>Estudo Ambiental Simplificad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EASP</w:t>
            </w:r>
          </w:p>
        </w:tc>
        <w:tc>
          <w:tcPr>
            <w:tcW w:w="6465" w:type="dxa"/>
            <w:noWrap/>
          </w:tcPr>
          <w:p w:rsidR="007279D7" w:rsidRPr="00A47F37" w:rsidRDefault="007279D7" w:rsidP="003C641D">
            <w:pPr>
              <w:spacing w:before="0" w:after="80"/>
              <w:ind w:left="229"/>
              <w:rPr>
                <w:sz w:val="18"/>
                <w:szCs w:val="18"/>
              </w:rPr>
            </w:pPr>
            <w:r w:rsidRPr="00A47F37">
              <w:rPr>
                <w:sz w:val="18"/>
                <w:szCs w:val="18"/>
              </w:rPr>
              <w:t>Estratégia Ambiental e Social do Program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EIA</w:t>
            </w:r>
          </w:p>
        </w:tc>
        <w:tc>
          <w:tcPr>
            <w:tcW w:w="6465" w:type="dxa"/>
            <w:noWrap/>
          </w:tcPr>
          <w:p w:rsidR="007279D7" w:rsidRPr="00A47F37" w:rsidRDefault="007279D7" w:rsidP="003C641D">
            <w:pPr>
              <w:spacing w:before="0" w:after="80"/>
              <w:ind w:left="214"/>
              <w:rPr>
                <w:sz w:val="18"/>
                <w:szCs w:val="18"/>
              </w:rPr>
            </w:pPr>
            <w:r w:rsidRPr="00A47F37">
              <w:rPr>
                <w:sz w:val="18"/>
                <w:szCs w:val="18"/>
              </w:rPr>
              <w:t>Estudo de Impacto Ambi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EMPLASA</w:t>
            </w:r>
          </w:p>
        </w:tc>
        <w:tc>
          <w:tcPr>
            <w:tcW w:w="6465" w:type="dxa"/>
            <w:noWrap/>
          </w:tcPr>
          <w:p w:rsidR="007279D7" w:rsidRPr="00A47F37" w:rsidRDefault="007279D7" w:rsidP="003C641D">
            <w:pPr>
              <w:spacing w:before="0" w:after="80"/>
              <w:ind w:left="214"/>
              <w:rPr>
                <w:sz w:val="18"/>
                <w:szCs w:val="18"/>
              </w:rPr>
            </w:pPr>
            <w:r w:rsidRPr="00A47F37">
              <w:rPr>
                <w:sz w:val="18"/>
                <w:szCs w:val="18"/>
              </w:rPr>
              <w:t>Empresa Paulista de Planejamento Metropolitano</w:t>
            </w:r>
          </w:p>
        </w:tc>
      </w:tr>
      <w:tr w:rsidR="00910ECD" w:rsidRPr="00A47F37" w:rsidTr="00A92E09">
        <w:trPr>
          <w:trHeight w:val="20"/>
        </w:trPr>
        <w:tc>
          <w:tcPr>
            <w:tcW w:w="2504" w:type="dxa"/>
            <w:noWrap/>
            <w:vAlign w:val="center"/>
          </w:tcPr>
          <w:p w:rsidR="00910ECD" w:rsidRPr="00A47F37" w:rsidRDefault="00910ECD" w:rsidP="003C641D">
            <w:pPr>
              <w:spacing w:before="0" w:after="80"/>
              <w:ind w:left="229"/>
              <w:jc w:val="left"/>
              <w:rPr>
                <w:sz w:val="18"/>
                <w:szCs w:val="18"/>
              </w:rPr>
            </w:pPr>
            <w:r w:rsidRPr="00A47F37">
              <w:rPr>
                <w:sz w:val="18"/>
                <w:szCs w:val="18"/>
              </w:rPr>
              <w:t>EMTU</w:t>
            </w:r>
          </w:p>
        </w:tc>
        <w:tc>
          <w:tcPr>
            <w:tcW w:w="6465" w:type="dxa"/>
            <w:noWrap/>
          </w:tcPr>
          <w:p w:rsidR="00910ECD" w:rsidRPr="00A47F37" w:rsidRDefault="00910ECD" w:rsidP="003C641D">
            <w:pPr>
              <w:spacing w:before="0" w:after="80"/>
              <w:ind w:left="214"/>
              <w:rPr>
                <w:sz w:val="18"/>
                <w:szCs w:val="18"/>
              </w:rPr>
            </w:pPr>
            <w:r w:rsidRPr="00A47F37">
              <w:rPr>
                <w:sz w:val="18"/>
                <w:szCs w:val="18"/>
              </w:rPr>
              <w:t>Empresa Metropolitana de Transportes Urbanos</w:t>
            </w:r>
          </w:p>
        </w:tc>
      </w:tr>
      <w:tr w:rsidR="00905953" w:rsidRPr="00A47F37" w:rsidTr="00A92E09">
        <w:trPr>
          <w:trHeight w:val="20"/>
        </w:trPr>
        <w:tc>
          <w:tcPr>
            <w:tcW w:w="2504" w:type="dxa"/>
            <w:noWrap/>
            <w:vAlign w:val="center"/>
          </w:tcPr>
          <w:p w:rsidR="00905953" w:rsidRPr="00A47F37" w:rsidRDefault="00905953" w:rsidP="003C641D">
            <w:pPr>
              <w:spacing w:before="0" w:after="80"/>
              <w:ind w:left="229"/>
              <w:jc w:val="left"/>
              <w:rPr>
                <w:sz w:val="18"/>
                <w:szCs w:val="18"/>
              </w:rPr>
            </w:pPr>
            <w:r w:rsidRPr="00A47F37">
              <w:rPr>
                <w:sz w:val="18"/>
                <w:szCs w:val="18"/>
              </w:rPr>
              <w:t>FCTH-USP</w:t>
            </w:r>
          </w:p>
        </w:tc>
        <w:tc>
          <w:tcPr>
            <w:tcW w:w="6465" w:type="dxa"/>
            <w:noWrap/>
          </w:tcPr>
          <w:p w:rsidR="00905953" w:rsidRPr="00A47F37" w:rsidRDefault="001149C0" w:rsidP="003C641D">
            <w:pPr>
              <w:spacing w:before="0" w:after="80"/>
              <w:ind w:left="214"/>
              <w:rPr>
                <w:sz w:val="18"/>
                <w:szCs w:val="18"/>
              </w:rPr>
            </w:pPr>
            <w:hyperlink r:id="rId9" w:history="1">
              <w:r w:rsidR="00905953" w:rsidRPr="00A47F37">
                <w:rPr>
                  <w:sz w:val="18"/>
                  <w:szCs w:val="18"/>
                </w:rPr>
                <w:t>Fundação Centro Tecnológico de Hidráulica</w:t>
              </w:r>
            </w:hyperlink>
            <w:r w:rsidR="00905953" w:rsidRPr="00A47F37">
              <w:rPr>
                <w:sz w:val="18"/>
                <w:szCs w:val="18"/>
              </w:rPr>
              <w:t>- Universidade de São Paulo</w:t>
            </w:r>
          </w:p>
        </w:tc>
      </w:tr>
      <w:tr w:rsidR="006C14D3" w:rsidRPr="00A47F37" w:rsidTr="00A92E09">
        <w:trPr>
          <w:trHeight w:val="20"/>
        </w:trPr>
        <w:tc>
          <w:tcPr>
            <w:tcW w:w="2504" w:type="dxa"/>
            <w:noWrap/>
            <w:vAlign w:val="center"/>
          </w:tcPr>
          <w:p w:rsidR="006C14D3" w:rsidRPr="00A47F37" w:rsidRDefault="00905953" w:rsidP="003C641D">
            <w:pPr>
              <w:spacing w:before="0" w:after="80"/>
              <w:ind w:left="214"/>
              <w:jc w:val="left"/>
              <w:rPr>
                <w:sz w:val="18"/>
                <w:szCs w:val="18"/>
              </w:rPr>
            </w:pPr>
            <w:r w:rsidRPr="00A47F37">
              <w:rPr>
                <w:sz w:val="18"/>
                <w:szCs w:val="18"/>
              </w:rPr>
              <w:t>FF</w:t>
            </w:r>
          </w:p>
        </w:tc>
        <w:tc>
          <w:tcPr>
            <w:tcW w:w="6465" w:type="dxa"/>
            <w:noWrap/>
          </w:tcPr>
          <w:p w:rsidR="006C14D3" w:rsidRPr="00A47F37" w:rsidRDefault="00905953" w:rsidP="003C641D">
            <w:pPr>
              <w:spacing w:before="0" w:after="80"/>
              <w:ind w:left="214"/>
              <w:rPr>
                <w:sz w:val="18"/>
                <w:szCs w:val="18"/>
              </w:rPr>
            </w:pPr>
            <w:r w:rsidRPr="00A47F37">
              <w:rPr>
                <w:sz w:val="18"/>
                <w:szCs w:val="18"/>
              </w:rPr>
              <w:t xml:space="preserve">Fundação Florestal - </w:t>
            </w:r>
            <w:hyperlink r:id="rId10" w:history="1">
              <w:r w:rsidR="006C14D3" w:rsidRPr="00A47F37">
                <w:rPr>
                  <w:sz w:val="18"/>
                  <w:szCs w:val="18"/>
                </w:rPr>
                <w:t xml:space="preserve">Fundação para a Conservação e a Produção Florestal do Estado de </w:t>
              </w:r>
            </w:hyperlink>
            <w:r w:rsidR="006C14D3" w:rsidRPr="00A47F37">
              <w:rPr>
                <w:sz w:val="18"/>
                <w:szCs w:val="18"/>
              </w:rPr>
              <w:t>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GRAPROHAB</w:t>
            </w:r>
          </w:p>
        </w:tc>
        <w:tc>
          <w:tcPr>
            <w:tcW w:w="6465" w:type="dxa"/>
            <w:noWrap/>
          </w:tcPr>
          <w:p w:rsidR="007279D7" w:rsidRPr="00A47F37" w:rsidRDefault="007279D7" w:rsidP="003C641D">
            <w:pPr>
              <w:spacing w:before="0" w:after="80"/>
              <w:ind w:left="229"/>
              <w:rPr>
                <w:sz w:val="18"/>
                <w:szCs w:val="18"/>
              </w:rPr>
            </w:pPr>
            <w:r w:rsidRPr="00A47F37">
              <w:rPr>
                <w:sz w:val="18"/>
                <w:szCs w:val="18"/>
              </w:rPr>
              <w:t>Grupo de Análise e Aprovação de Projetos Habitacionais</w:t>
            </w:r>
          </w:p>
        </w:tc>
      </w:tr>
      <w:tr w:rsidR="00315D75" w:rsidRPr="00A47F37" w:rsidTr="00A92E09">
        <w:trPr>
          <w:trHeight w:val="20"/>
        </w:trPr>
        <w:tc>
          <w:tcPr>
            <w:tcW w:w="2504" w:type="dxa"/>
            <w:noWrap/>
            <w:vAlign w:val="center"/>
          </w:tcPr>
          <w:p w:rsidR="00315D75" w:rsidRPr="00A47F37" w:rsidRDefault="00315D75" w:rsidP="003C641D">
            <w:pPr>
              <w:spacing w:before="0" w:after="80"/>
              <w:ind w:left="229"/>
              <w:jc w:val="left"/>
              <w:rPr>
                <w:sz w:val="18"/>
                <w:szCs w:val="18"/>
              </w:rPr>
            </w:pPr>
            <w:r w:rsidRPr="00A47F37">
              <w:rPr>
                <w:sz w:val="18"/>
                <w:szCs w:val="18"/>
              </w:rPr>
              <w:t>GESP</w:t>
            </w:r>
          </w:p>
        </w:tc>
        <w:tc>
          <w:tcPr>
            <w:tcW w:w="6465" w:type="dxa"/>
            <w:noWrap/>
          </w:tcPr>
          <w:p w:rsidR="00315D75" w:rsidRPr="00A47F37" w:rsidRDefault="00315D75" w:rsidP="003C641D">
            <w:pPr>
              <w:spacing w:before="0" w:after="80"/>
              <w:ind w:left="214"/>
              <w:rPr>
                <w:sz w:val="18"/>
                <w:szCs w:val="18"/>
              </w:rPr>
            </w:pPr>
            <w:r w:rsidRPr="00A47F37">
              <w:rPr>
                <w:sz w:val="18"/>
                <w:szCs w:val="18"/>
              </w:rPr>
              <w:t>Governo do Estado de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IBGE</w:t>
            </w:r>
          </w:p>
        </w:tc>
        <w:tc>
          <w:tcPr>
            <w:tcW w:w="6465" w:type="dxa"/>
            <w:noWrap/>
          </w:tcPr>
          <w:p w:rsidR="007279D7" w:rsidRPr="00A47F37" w:rsidRDefault="007279D7" w:rsidP="003C641D">
            <w:pPr>
              <w:spacing w:before="0" w:after="80"/>
              <w:ind w:left="214"/>
              <w:rPr>
                <w:sz w:val="18"/>
                <w:szCs w:val="18"/>
              </w:rPr>
            </w:pPr>
            <w:r w:rsidRPr="00A47F37">
              <w:rPr>
                <w:sz w:val="18"/>
                <w:szCs w:val="18"/>
              </w:rPr>
              <w:t>Instituto Brasileiro de Geografia e Estatístic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IDH</w:t>
            </w:r>
          </w:p>
        </w:tc>
        <w:tc>
          <w:tcPr>
            <w:tcW w:w="6465" w:type="dxa"/>
            <w:noWrap/>
          </w:tcPr>
          <w:p w:rsidR="007279D7" w:rsidRPr="00A47F37" w:rsidRDefault="007279D7" w:rsidP="003C641D">
            <w:pPr>
              <w:spacing w:before="0" w:after="80"/>
              <w:ind w:left="214"/>
              <w:rPr>
                <w:sz w:val="18"/>
                <w:szCs w:val="18"/>
              </w:rPr>
            </w:pPr>
            <w:r w:rsidRPr="00A47F37">
              <w:rPr>
                <w:sz w:val="18"/>
                <w:szCs w:val="18"/>
              </w:rPr>
              <w:t>Índice de Desenvolvimento Human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JBIC</w:t>
            </w:r>
          </w:p>
        </w:tc>
        <w:tc>
          <w:tcPr>
            <w:tcW w:w="6465" w:type="dxa"/>
            <w:noWrap/>
          </w:tcPr>
          <w:p w:rsidR="007279D7" w:rsidRPr="00A47F37" w:rsidRDefault="007279D7" w:rsidP="003C641D">
            <w:pPr>
              <w:spacing w:before="0" w:after="80"/>
              <w:ind w:left="214"/>
              <w:rPr>
                <w:sz w:val="18"/>
                <w:szCs w:val="18"/>
              </w:rPr>
            </w:pPr>
            <w:r w:rsidRPr="00A47F37">
              <w:rPr>
                <w:sz w:val="18"/>
                <w:szCs w:val="18"/>
              </w:rPr>
              <w:t>Banco do Japão para a Cooperação Internacion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MF</w:t>
            </w:r>
          </w:p>
        </w:tc>
        <w:tc>
          <w:tcPr>
            <w:tcW w:w="6465" w:type="dxa"/>
            <w:noWrap/>
          </w:tcPr>
          <w:p w:rsidR="007279D7" w:rsidRPr="00A47F37" w:rsidRDefault="007279D7" w:rsidP="003C641D">
            <w:pPr>
              <w:spacing w:before="0" w:after="80"/>
              <w:ind w:left="214"/>
              <w:rPr>
                <w:sz w:val="18"/>
                <w:szCs w:val="18"/>
              </w:rPr>
            </w:pPr>
            <w:r w:rsidRPr="00A47F37">
              <w:rPr>
                <w:sz w:val="18"/>
                <w:szCs w:val="18"/>
              </w:rPr>
              <w:t>Ministério da Fazend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OECF</w:t>
            </w:r>
          </w:p>
        </w:tc>
        <w:tc>
          <w:tcPr>
            <w:tcW w:w="6465" w:type="dxa"/>
            <w:noWrap/>
          </w:tcPr>
          <w:p w:rsidR="007279D7" w:rsidRPr="00A47F37" w:rsidRDefault="007279D7" w:rsidP="003C641D">
            <w:pPr>
              <w:spacing w:before="0" w:after="80"/>
              <w:ind w:left="214"/>
              <w:rPr>
                <w:sz w:val="18"/>
                <w:szCs w:val="18"/>
              </w:rPr>
            </w:pPr>
            <w:r w:rsidRPr="00A47F37">
              <w:rPr>
                <w:sz w:val="18"/>
                <w:szCs w:val="18"/>
              </w:rPr>
              <w:t>Overseas Economic Cooperation Fund</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OG</w:t>
            </w:r>
          </w:p>
        </w:tc>
        <w:tc>
          <w:tcPr>
            <w:tcW w:w="6465" w:type="dxa"/>
            <w:noWrap/>
          </w:tcPr>
          <w:p w:rsidR="007279D7" w:rsidRPr="00A47F37" w:rsidRDefault="007279D7" w:rsidP="003C641D">
            <w:pPr>
              <w:spacing w:before="0" w:after="80"/>
              <w:ind w:left="229"/>
              <w:rPr>
                <w:sz w:val="18"/>
                <w:szCs w:val="18"/>
              </w:rPr>
            </w:pPr>
            <w:r w:rsidRPr="00A47F37">
              <w:rPr>
                <w:sz w:val="18"/>
                <w:szCs w:val="18"/>
              </w:rPr>
              <w:t>Organização Governam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ONG</w:t>
            </w:r>
          </w:p>
        </w:tc>
        <w:tc>
          <w:tcPr>
            <w:tcW w:w="6465" w:type="dxa"/>
            <w:noWrap/>
          </w:tcPr>
          <w:p w:rsidR="007279D7" w:rsidRPr="00A47F37" w:rsidRDefault="007279D7" w:rsidP="003C641D">
            <w:pPr>
              <w:spacing w:before="0" w:after="80"/>
              <w:ind w:left="229"/>
              <w:rPr>
                <w:sz w:val="18"/>
                <w:szCs w:val="18"/>
              </w:rPr>
            </w:pPr>
            <w:r w:rsidRPr="00A47F37">
              <w:rPr>
                <w:sz w:val="18"/>
                <w:szCs w:val="18"/>
              </w:rPr>
              <w:t>Organização Não Governam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CA</w:t>
            </w:r>
          </w:p>
        </w:tc>
        <w:tc>
          <w:tcPr>
            <w:tcW w:w="6465" w:type="dxa"/>
            <w:noWrap/>
          </w:tcPr>
          <w:p w:rsidR="007279D7" w:rsidRPr="00A47F37" w:rsidRDefault="007279D7" w:rsidP="003C641D">
            <w:pPr>
              <w:spacing w:before="0" w:after="80"/>
              <w:ind w:left="214"/>
              <w:rPr>
                <w:sz w:val="18"/>
                <w:szCs w:val="18"/>
              </w:rPr>
            </w:pPr>
            <w:r w:rsidRPr="00A47F37">
              <w:rPr>
                <w:sz w:val="18"/>
                <w:szCs w:val="18"/>
              </w:rPr>
              <w:t>Plano de Controle Ambi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DR</w:t>
            </w:r>
          </w:p>
        </w:tc>
        <w:tc>
          <w:tcPr>
            <w:tcW w:w="6465" w:type="dxa"/>
            <w:noWrap/>
          </w:tcPr>
          <w:p w:rsidR="007279D7" w:rsidRPr="00A47F37" w:rsidRDefault="007279D7" w:rsidP="003C641D">
            <w:pPr>
              <w:spacing w:before="0" w:after="80"/>
              <w:ind w:left="214"/>
              <w:rPr>
                <w:sz w:val="18"/>
                <w:szCs w:val="18"/>
              </w:rPr>
            </w:pPr>
            <w:r w:rsidRPr="00A47F37">
              <w:rPr>
                <w:sz w:val="18"/>
                <w:szCs w:val="18"/>
              </w:rPr>
              <w:t xml:space="preserve">Plano </w:t>
            </w:r>
            <w:r w:rsidR="00042C66" w:rsidRPr="00A47F37">
              <w:rPr>
                <w:sz w:val="18"/>
                <w:szCs w:val="18"/>
              </w:rPr>
              <w:t xml:space="preserve">Diretor </w:t>
            </w:r>
            <w:r w:rsidRPr="00A47F37">
              <w:rPr>
                <w:sz w:val="18"/>
                <w:szCs w:val="18"/>
              </w:rPr>
              <w:t>de Reassentament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E</w:t>
            </w:r>
          </w:p>
        </w:tc>
        <w:tc>
          <w:tcPr>
            <w:tcW w:w="6465" w:type="dxa"/>
            <w:noWrap/>
          </w:tcPr>
          <w:p w:rsidR="007279D7" w:rsidRPr="00A47F37" w:rsidRDefault="007279D7" w:rsidP="003C641D">
            <w:pPr>
              <w:spacing w:before="0" w:after="80"/>
              <w:ind w:left="229"/>
              <w:rPr>
                <w:sz w:val="18"/>
                <w:szCs w:val="18"/>
              </w:rPr>
            </w:pPr>
            <w:r w:rsidRPr="00A47F37">
              <w:rPr>
                <w:sz w:val="18"/>
                <w:szCs w:val="18"/>
              </w:rPr>
              <w:t>Parque Estadual</w:t>
            </w:r>
          </w:p>
        </w:tc>
      </w:tr>
      <w:tr w:rsidR="00FB0FEA" w:rsidRPr="00A47F37" w:rsidTr="00A92E09">
        <w:trPr>
          <w:trHeight w:val="20"/>
        </w:trPr>
        <w:tc>
          <w:tcPr>
            <w:tcW w:w="2504" w:type="dxa"/>
            <w:noWrap/>
            <w:vAlign w:val="center"/>
          </w:tcPr>
          <w:p w:rsidR="00FB0FEA" w:rsidRPr="00A47F37" w:rsidRDefault="00FB0FEA" w:rsidP="003C641D">
            <w:pPr>
              <w:spacing w:before="0" w:after="80"/>
              <w:ind w:left="229"/>
              <w:jc w:val="left"/>
              <w:rPr>
                <w:sz w:val="18"/>
                <w:szCs w:val="18"/>
              </w:rPr>
            </w:pPr>
            <w:r w:rsidRPr="00A47F37">
              <w:rPr>
                <w:sz w:val="18"/>
                <w:szCs w:val="18"/>
              </w:rPr>
              <w:t>PER</w:t>
            </w:r>
          </w:p>
        </w:tc>
        <w:tc>
          <w:tcPr>
            <w:tcW w:w="6465" w:type="dxa"/>
            <w:noWrap/>
          </w:tcPr>
          <w:p w:rsidR="00FB0FEA" w:rsidRPr="00A47F37" w:rsidRDefault="00FB0FEA" w:rsidP="003C641D">
            <w:pPr>
              <w:spacing w:before="0" w:after="80"/>
              <w:ind w:left="229"/>
              <w:rPr>
                <w:sz w:val="18"/>
                <w:szCs w:val="18"/>
              </w:rPr>
            </w:pPr>
            <w:r w:rsidRPr="00A47F37">
              <w:rPr>
                <w:sz w:val="18"/>
                <w:szCs w:val="18"/>
              </w:rPr>
              <w:t>Plano Executivo de Reassentament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ET</w:t>
            </w:r>
          </w:p>
        </w:tc>
        <w:tc>
          <w:tcPr>
            <w:tcW w:w="6465" w:type="dxa"/>
            <w:noWrap/>
          </w:tcPr>
          <w:p w:rsidR="007279D7" w:rsidRPr="00A47F37" w:rsidRDefault="007279D7" w:rsidP="003C641D">
            <w:pPr>
              <w:spacing w:before="0" w:after="80"/>
              <w:ind w:left="229"/>
              <w:rPr>
                <w:sz w:val="18"/>
                <w:szCs w:val="18"/>
              </w:rPr>
            </w:pPr>
            <w:r w:rsidRPr="00A47F37">
              <w:rPr>
                <w:sz w:val="18"/>
                <w:szCs w:val="18"/>
              </w:rPr>
              <w:t>Parque Ecológico d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GA</w:t>
            </w:r>
          </w:p>
        </w:tc>
        <w:tc>
          <w:tcPr>
            <w:tcW w:w="6465" w:type="dxa"/>
            <w:noWrap/>
          </w:tcPr>
          <w:p w:rsidR="007279D7" w:rsidRPr="00A47F37" w:rsidRDefault="007279D7" w:rsidP="003C641D">
            <w:pPr>
              <w:spacing w:before="0" w:after="80"/>
              <w:ind w:left="229"/>
              <w:rPr>
                <w:sz w:val="18"/>
                <w:szCs w:val="18"/>
              </w:rPr>
            </w:pPr>
            <w:r w:rsidRPr="00A47F37">
              <w:rPr>
                <w:sz w:val="18"/>
                <w:szCs w:val="18"/>
              </w:rPr>
              <w:t>Plano de Gestão Ambi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GFN</w:t>
            </w:r>
          </w:p>
        </w:tc>
        <w:tc>
          <w:tcPr>
            <w:tcW w:w="6465" w:type="dxa"/>
            <w:noWrap/>
          </w:tcPr>
          <w:p w:rsidR="007279D7" w:rsidRPr="00A47F37" w:rsidRDefault="007279D7" w:rsidP="003C641D">
            <w:pPr>
              <w:spacing w:before="0" w:after="80"/>
              <w:ind w:left="214"/>
              <w:rPr>
                <w:sz w:val="18"/>
                <w:szCs w:val="18"/>
              </w:rPr>
            </w:pPr>
            <w:r w:rsidRPr="00A47F37">
              <w:rPr>
                <w:sz w:val="18"/>
                <w:szCs w:val="18"/>
              </w:rPr>
              <w:t>Procuradoria Geral da Fazenda Nacional</w:t>
            </w:r>
          </w:p>
        </w:tc>
      </w:tr>
      <w:tr w:rsidR="00DA1CB9" w:rsidRPr="00A47F37" w:rsidTr="00A92E09">
        <w:trPr>
          <w:trHeight w:val="20"/>
        </w:trPr>
        <w:tc>
          <w:tcPr>
            <w:tcW w:w="2504" w:type="dxa"/>
            <w:noWrap/>
            <w:vAlign w:val="center"/>
          </w:tcPr>
          <w:p w:rsidR="00DA1CB9" w:rsidRPr="00A47F37" w:rsidRDefault="00DA1CB9" w:rsidP="003C641D">
            <w:pPr>
              <w:spacing w:before="0" w:after="80"/>
              <w:ind w:left="229"/>
              <w:jc w:val="left"/>
              <w:rPr>
                <w:sz w:val="18"/>
                <w:szCs w:val="18"/>
              </w:rPr>
            </w:pPr>
            <w:r w:rsidRPr="00A47F37">
              <w:rPr>
                <w:sz w:val="18"/>
                <w:szCs w:val="18"/>
              </w:rPr>
              <w:t>PVT</w:t>
            </w:r>
          </w:p>
        </w:tc>
        <w:tc>
          <w:tcPr>
            <w:tcW w:w="6465" w:type="dxa"/>
            <w:noWrap/>
          </w:tcPr>
          <w:p w:rsidR="00DA1CB9" w:rsidRPr="00A47F37" w:rsidRDefault="00DA1CB9" w:rsidP="003C641D">
            <w:pPr>
              <w:spacing w:before="0" w:after="80"/>
              <w:ind w:left="214"/>
              <w:rPr>
                <w:sz w:val="18"/>
                <w:szCs w:val="18"/>
              </w:rPr>
            </w:pPr>
            <w:r w:rsidRPr="00A47F37">
              <w:rPr>
                <w:sz w:val="18"/>
                <w:szCs w:val="18"/>
              </w:rPr>
              <w:t>Programa de Recuperação das Várzeas d</w:t>
            </w:r>
            <w:r w:rsidR="00315D75" w:rsidRPr="00A47F37">
              <w:rPr>
                <w:sz w:val="18"/>
                <w:szCs w:val="18"/>
              </w:rPr>
              <w:t>a Bacia do Alt</w:t>
            </w:r>
            <w:r w:rsidRPr="00A47F37">
              <w:rPr>
                <w:sz w:val="18"/>
                <w:szCs w:val="18"/>
              </w:rPr>
              <w:t xml:space="preserve">o Tietê </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A</w:t>
            </w:r>
          </w:p>
        </w:tc>
        <w:tc>
          <w:tcPr>
            <w:tcW w:w="6465" w:type="dxa"/>
            <w:noWrap/>
          </w:tcPr>
          <w:p w:rsidR="007279D7" w:rsidRPr="00A47F37" w:rsidRDefault="007279D7" w:rsidP="003C641D">
            <w:pPr>
              <w:spacing w:before="0" w:after="80"/>
              <w:ind w:left="229"/>
              <w:rPr>
                <w:sz w:val="18"/>
                <w:szCs w:val="18"/>
              </w:rPr>
            </w:pPr>
            <w:r w:rsidRPr="00A47F37">
              <w:rPr>
                <w:sz w:val="18"/>
                <w:szCs w:val="18"/>
              </w:rPr>
              <w:t>Polícia Militar Ambi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lastRenderedPageBreak/>
              <w:t>PMBM</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Biritiba-Mirim</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G</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Guarulhos</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MC</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Mogi das Cruzes</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S</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Salesópolis</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SP</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PMSu</w:t>
            </w:r>
          </w:p>
        </w:tc>
        <w:tc>
          <w:tcPr>
            <w:tcW w:w="6465" w:type="dxa"/>
            <w:noWrap/>
          </w:tcPr>
          <w:p w:rsidR="007279D7" w:rsidRPr="00A47F37" w:rsidRDefault="007279D7" w:rsidP="003C641D">
            <w:pPr>
              <w:spacing w:before="0" w:after="80"/>
              <w:ind w:left="214"/>
              <w:rPr>
                <w:sz w:val="18"/>
                <w:szCs w:val="18"/>
              </w:rPr>
            </w:pPr>
            <w:r w:rsidRPr="00A47F37">
              <w:rPr>
                <w:sz w:val="18"/>
                <w:szCs w:val="18"/>
              </w:rPr>
              <w:t>Prefeitura Municipal de Suzano</w:t>
            </w:r>
          </w:p>
        </w:tc>
      </w:tr>
      <w:tr w:rsidR="007A4239" w:rsidRPr="00A47F37" w:rsidTr="00A92E09">
        <w:trPr>
          <w:trHeight w:val="20"/>
        </w:trPr>
        <w:tc>
          <w:tcPr>
            <w:tcW w:w="2504" w:type="dxa"/>
            <w:noWrap/>
            <w:vAlign w:val="center"/>
          </w:tcPr>
          <w:p w:rsidR="007A4239" w:rsidRPr="00A47F37" w:rsidRDefault="007A4239" w:rsidP="003C641D">
            <w:pPr>
              <w:spacing w:before="0" w:after="80"/>
              <w:ind w:left="229"/>
              <w:jc w:val="left"/>
              <w:rPr>
                <w:sz w:val="18"/>
                <w:szCs w:val="18"/>
              </w:rPr>
            </w:pPr>
            <w:r w:rsidRPr="00A47F37">
              <w:rPr>
                <w:sz w:val="18"/>
                <w:szCs w:val="18"/>
              </w:rPr>
              <w:t>PDMAT</w:t>
            </w:r>
          </w:p>
        </w:tc>
        <w:tc>
          <w:tcPr>
            <w:tcW w:w="6465" w:type="dxa"/>
            <w:noWrap/>
          </w:tcPr>
          <w:p w:rsidR="007A4239" w:rsidRPr="00A47F37" w:rsidRDefault="007A4239" w:rsidP="003C641D">
            <w:pPr>
              <w:spacing w:before="0" w:after="80"/>
              <w:ind w:left="229"/>
              <w:rPr>
                <w:sz w:val="18"/>
                <w:szCs w:val="18"/>
              </w:rPr>
            </w:pPr>
            <w:r w:rsidRPr="00A47F37">
              <w:rPr>
                <w:sz w:val="18"/>
                <w:szCs w:val="18"/>
              </w:rPr>
              <w:t>Plano Diretor de Macro-drenagem da Bacia do Alt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RAP</w:t>
            </w:r>
          </w:p>
        </w:tc>
        <w:tc>
          <w:tcPr>
            <w:tcW w:w="6465" w:type="dxa"/>
            <w:noWrap/>
          </w:tcPr>
          <w:p w:rsidR="007279D7" w:rsidRPr="00A47F37" w:rsidRDefault="007279D7" w:rsidP="003C641D">
            <w:pPr>
              <w:spacing w:before="0" w:after="80"/>
              <w:ind w:left="214"/>
              <w:rPr>
                <w:sz w:val="18"/>
                <w:szCs w:val="18"/>
              </w:rPr>
            </w:pPr>
            <w:r w:rsidRPr="00A47F37">
              <w:rPr>
                <w:sz w:val="18"/>
                <w:szCs w:val="18"/>
              </w:rPr>
              <w:t xml:space="preserve">Relatório </w:t>
            </w:r>
            <w:r w:rsidR="00714EEC" w:rsidRPr="00A47F37">
              <w:rPr>
                <w:sz w:val="18"/>
                <w:szCs w:val="18"/>
              </w:rPr>
              <w:t>Ambiental</w:t>
            </w:r>
            <w:r w:rsidRPr="00A47F37">
              <w:rPr>
                <w:sz w:val="18"/>
                <w:szCs w:val="18"/>
              </w:rPr>
              <w:t xml:space="preserve"> Preliminar</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RIMA</w:t>
            </w:r>
          </w:p>
        </w:tc>
        <w:tc>
          <w:tcPr>
            <w:tcW w:w="6465" w:type="dxa"/>
            <w:noWrap/>
          </w:tcPr>
          <w:p w:rsidR="007279D7" w:rsidRPr="00A47F37" w:rsidRDefault="007279D7" w:rsidP="003C641D">
            <w:pPr>
              <w:spacing w:before="0" w:after="80"/>
              <w:ind w:left="214"/>
              <w:rPr>
                <w:sz w:val="18"/>
                <w:szCs w:val="18"/>
              </w:rPr>
            </w:pPr>
            <w:r w:rsidRPr="00A47F37">
              <w:rPr>
                <w:sz w:val="18"/>
                <w:szCs w:val="18"/>
              </w:rPr>
              <w:t>Relatório de Impacto Ambiental</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RMSP</w:t>
            </w:r>
          </w:p>
        </w:tc>
        <w:tc>
          <w:tcPr>
            <w:tcW w:w="6465" w:type="dxa"/>
            <w:noWrap/>
          </w:tcPr>
          <w:p w:rsidR="007279D7" w:rsidRPr="00A47F37" w:rsidRDefault="007279D7" w:rsidP="003C641D">
            <w:pPr>
              <w:spacing w:before="0" w:after="80"/>
              <w:ind w:left="214"/>
              <w:rPr>
                <w:sz w:val="18"/>
                <w:szCs w:val="18"/>
              </w:rPr>
            </w:pPr>
            <w:r w:rsidRPr="00A47F37">
              <w:rPr>
                <w:sz w:val="18"/>
                <w:szCs w:val="18"/>
              </w:rPr>
              <w:t>Região Metropolitana de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ABESP</w:t>
            </w:r>
          </w:p>
        </w:tc>
        <w:tc>
          <w:tcPr>
            <w:tcW w:w="6465" w:type="dxa"/>
            <w:noWrap/>
          </w:tcPr>
          <w:p w:rsidR="007279D7" w:rsidRPr="00A47F37" w:rsidRDefault="007279D7" w:rsidP="003C641D">
            <w:pPr>
              <w:spacing w:before="0" w:after="80"/>
              <w:ind w:left="214"/>
              <w:rPr>
                <w:sz w:val="18"/>
                <w:szCs w:val="18"/>
              </w:rPr>
            </w:pPr>
            <w:r w:rsidRPr="00A47F37">
              <w:rPr>
                <w:sz w:val="18"/>
                <w:szCs w:val="18"/>
              </w:rPr>
              <w:t>Companhia de Saneamento Básico do Estado de São Paulo</w:t>
            </w:r>
          </w:p>
        </w:tc>
      </w:tr>
      <w:tr w:rsidR="00D254B9" w:rsidRPr="00A47F37" w:rsidTr="00A92E09">
        <w:trPr>
          <w:trHeight w:val="20"/>
        </w:trPr>
        <w:tc>
          <w:tcPr>
            <w:tcW w:w="2504" w:type="dxa"/>
            <w:noWrap/>
            <w:vAlign w:val="center"/>
          </w:tcPr>
          <w:p w:rsidR="00D254B9" w:rsidRPr="00A47F37" w:rsidRDefault="00D254B9" w:rsidP="003C641D">
            <w:pPr>
              <w:spacing w:before="0" w:after="80"/>
              <w:ind w:left="229"/>
              <w:jc w:val="left"/>
              <w:rPr>
                <w:sz w:val="18"/>
                <w:szCs w:val="18"/>
              </w:rPr>
            </w:pPr>
            <w:r w:rsidRPr="00A47F37">
              <w:rPr>
                <w:sz w:val="18"/>
                <w:szCs w:val="18"/>
              </w:rPr>
              <w:t>SEADE</w:t>
            </w:r>
          </w:p>
        </w:tc>
        <w:tc>
          <w:tcPr>
            <w:tcW w:w="6465" w:type="dxa"/>
            <w:noWrap/>
          </w:tcPr>
          <w:p w:rsidR="00D254B9" w:rsidRPr="00A47F37" w:rsidRDefault="00D254B9" w:rsidP="003C641D">
            <w:pPr>
              <w:spacing w:before="0" w:after="80"/>
              <w:ind w:left="214"/>
              <w:rPr>
                <w:sz w:val="18"/>
                <w:szCs w:val="18"/>
              </w:rPr>
            </w:pPr>
            <w:r w:rsidRPr="00A47F37">
              <w:rPr>
                <w:sz w:val="18"/>
                <w:szCs w:val="18"/>
              </w:rPr>
              <w:t xml:space="preserve">Fundação Sistema Estadual de Análise de Dados </w:t>
            </w:r>
          </w:p>
        </w:tc>
      </w:tr>
      <w:tr w:rsidR="00905953" w:rsidRPr="00A47F37" w:rsidTr="00A92E09">
        <w:trPr>
          <w:trHeight w:val="20"/>
        </w:trPr>
        <w:tc>
          <w:tcPr>
            <w:tcW w:w="2504" w:type="dxa"/>
            <w:noWrap/>
            <w:vAlign w:val="center"/>
          </w:tcPr>
          <w:p w:rsidR="00905953" w:rsidRPr="00A47F37" w:rsidRDefault="00905953" w:rsidP="003C641D">
            <w:pPr>
              <w:spacing w:before="0" w:after="80"/>
              <w:ind w:left="229"/>
              <w:jc w:val="left"/>
              <w:rPr>
                <w:sz w:val="18"/>
                <w:szCs w:val="18"/>
              </w:rPr>
            </w:pPr>
            <w:r w:rsidRPr="00A47F37">
              <w:rPr>
                <w:sz w:val="18"/>
                <w:szCs w:val="18"/>
              </w:rPr>
              <w:t>SEHAB</w:t>
            </w:r>
          </w:p>
        </w:tc>
        <w:tc>
          <w:tcPr>
            <w:tcW w:w="6465" w:type="dxa"/>
            <w:noWrap/>
          </w:tcPr>
          <w:p w:rsidR="00905953" w:rsidRPr="00A47F37" w:rsidRDefault="00905953" w:rsidP="003C641D">
            <w:pPr>
              <w:spacing w:before="0" w:after="80"/>
              <w:ind w:left="214"/>
              <w:rPr>
                <w:sz w:val="18"/>
                <w:szCs w:val="18"/>
              </w:rPr>
            </w:pPr>
            <w:r w:rsidRPr="00A47F37">
              <w:rPr>
                <w:sz w:val="18"/>
                <w:szCs w:val="18"/>
              </w:rPr>
              <w:t>Secretaria Municipal de Habitação</w:t>
            </w:r>
          </w:p>
        </w:tc>
      </w:tr>
      <w:tr w:rsidR="005C0F10" w:rsidRPr="00A47F37" w:rsidTr="00A92E09">
        <w:trPr>
          <w:trHeight w:val="20"/>
        </w:trPr>
        <w:tc>
          <w:tcPr>
            <w:tcW w:w="2504" w:type="dxa"/>
            <w:noWrap/>
            <w:vAlign w:val="center"/>
          </w:tcPr>
          <w:p w:rsidR="005C0F10" w:rsidRPr="00A47F37" w:rsidRDefault="005C0F10" w:rsidP="003C641D">
            <w:pPr>
              <w:spacing w:before="0" w:after="80"/>
              <w:ind w:left="229"/>
              <w:jc w:val="left"/>
              <w:rPr>
                <w:sz w:val="18"/>
                <w:szCs w:val="18"/>
              </w:rPr>
            </w:pPr>
            <w:r w:rsidRPr="00A47F37">
              <w:rPr>
                <w:sz w:val="18"/>
                <w:szCs w:val="18"/>
              </w:rPr>
              <w:t>SEMPLA</w:t>
            </w:r>
          </w:p>
        </w:tc>
        <w:tc>
          <w:tcPr>
            <w:tcW w:w="6465" w:type="dxa"/>
            <w:noWrap/>
          </w:tcPr>
          <w:p w:rsidR="005C0F10" w:rsidRPr="00A47F37" w:rsidRDefault="005C0F10" w:rsidP="003C641D">
            <w:pPr>
              <w:spacing w:before="0" w:after="80"/>
              <w:ind w:left="214"/>
              <w:rPr>
                <w:sz w:val="18"/>
                <w:szCs w:val="18"/>
              </w:rPr>
            </w:pPr>
            <w:r w:rsidRPr="00A47F37">
              <w:rPr>
                <w:sz w:val="18"/>
                <w:szCs w:val="18"/>
              </w:rPr>
              <w:t>Secretaria Municipal de Planejamento Urbano, atual SMDU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EP</w:t>
            </w:r>
          </w:p>
        </w:tc>
        <w:tc>
          <w:tcPr>
            <w:tcW w:w="6465" w:type="dxa"/>
            <w:noWrap/>
          </w:tcPr>
          <w:p w:rsidR="007279D7" w:rsidRPr="00A47F37" w:rsidRDefault="007279D7" w:rsidP="003C641D">
            <w:pPr>
              <w:spacing w:before="0" w:after="80"/>
              <w:ind w:left="214"/>
              <w:rPr>
                <w:sz w:val="18"/>
                <w:szCs w:val="18"/>
              </w:rPr>
            </w:pPr>
            <w:r w:rsidRPr="00A47F37">
              <w:rPr>
                <w:sz w:val="18"/>
                <w:szCs w:val="18"/>
              </w:rPr>
              <w:t>Secretaria de Economia e Planejamento</w:t>
            </w:r>
            <w:r w:rsidR="00315D75" w:rsidRPr="00A47F37">
              <w:rPr>
                <w:sz w:val="18"/>
                <w:szCs w:val="18"/>
              </w:rPr>
              <w:t xml:space="preserve"> do Estado de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H</w:t>
            </w:r>
          </w:p>
        </w:tc>
        <w:tc>
          <w:tcPr>
            <w:tcW w:w="6465" w:type="dxa"/>
            <w:noWrap/>
          </w:tcPr>
          <w:p w:rsidR="007279D7" w:rsidRPr="00A47F37" w:rsidRDefault="007279D7" w:rsidP="003C641D">
            <w:pPr>
              <w:spacing w:before="0" w:after="80"/>
              <w:ind w:left="214"/>
              <w:rPr>
                <w:sz w:val="18"/>
                <w:szCs w:val="18"/>
              </w:rPr>
            </w:pPr>
            <w:r w:rsidRPr="00A47F37">
              <w:rPr>
                <w:sz w:val="18"/>
                <w:szCs w:val="18"/>
              </w:rPr>
              <w:t>Secretaria da Habitação do Estado de São Paulo</w:t>
            </w:r>
          </w:p>
        </w:tc>
      </w:tr>
      <w:tr w:rsidR="00FB0FEA" w:rsidRPr="00A47F37" w:rsidTr="00A92E09">
        <w:trPr>
          <w:trHeight w:val="20"/>
        </w:trPr>
        <w:tc>
          <w:tcPr>
            <w:tcW w:w="2504" w:type="dxa"/>
            <w:noWrap/>
            <w:vAlign w:val="center"/>
          </w:tcPr>
          <w:p w:rsidR="00FB0FEA" w:rsidRPr="00A47F37" w:rsidRDefault="00FB0FEA" w:rsidP="003C641D">
            <w:pPr>
              <w:spacing w:before="0" w:after="80"/>
              <w:ind w:left="229"/>
              <w:jc w:val="left"/>
              <w:rPr>
                <w:sz w:val="18"/>
                <w:szCs w:val="18"/>
              </w:rPr>
            </w:pPr>
            <w:r w:rsidRPr="00A47F37">
              <w:rPr>
                <w:sz w:val="18"/>
                <w:szCs w:val="18"/>
              </w:rPr>
              <w:t>SIRVAT</w:t>
            </w:r>
          </w:p>
        </w:tc>
        <w:tc>
          <w:tcPr>
            <w:tcW w:w="6465" w:type="dxa"/>
            <w:noWrap/>
          </w:tcPr>
          <w:p w:rsidR="00FB0FEA" w:rsidRPr="00A47F37" w:rsidRDefault="00FB0FEA" w:rsidP="003C641D">
            <w:pPr>
              <w:spacing w:before="0" w:after="80"/>
              <w:ind w:left="214"/>
              <w:rPr>
                <w:sz w:val="18"/>
                <w:szCs w:val="18"/>
              </w:rPr>
            </w:pPr>
            <w:r w:rsidRPr="00A47F37">
              <w:rPr>
                <w:sz w:val="18"/>
                <w:szCs w:val="18"/>
              </w:rPr>
              <w:t>Sistema de Reservas Biológicas da Várzea d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M</w:t>
            </w:r>
          </w:p>
        </w:tc>
        <w:tc>
          <w:tcPr>
            <w:tcW w:w="6465" w:type="dxa"/>
            <w:noWrap/>
          </w:tcPr>
          <w:p w:rsidR="007279D7" w:rsidRPr="00A47F37" w:rsidRDefault="007279D7" w:rsidP="003C641D">
            <w:pPr>
              <w:spacing w:before="0" w:after="80"/>
              <w:ind w:left="214"/>
              <w:rPr>
                <w:sz w:val="18"/>
                <w:szCs w:val="18"/>
              </w:rPr>
            </w:pPr>
            <w:r w:rsidRPr="00A47F37">
              <w:rPr>
                <w:sz w:val="18"/>
                <w:szCs w:val="18"/>
              </w:rPr>
              <w:t>Salário Mínim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MA</w:t>
            </w:r>
          </w:p>
        </w:tc>
        <w:tc>
          <w:tcPr>
            <w:tcW w:w="6465" w:type="dxa"/>
            <w:noWrap/>
          </w:tcPr>
          <w:p w:rsidR="007279D7" w:rsidRPr="00A47F37" w:rsidRDefault="007279D7" w:rsidP="003C641D">
            <w:pPr>
              <w:spacing w:before="0" w:after="80"/>
              <w:ind w:left="214"/>
              <w:rPr>
                <w:sz w:val="18"/>
                <w:szCs w:val="18"/>
              </w:rPr>
            </w:pPr>
            <w:r w:rsidRPr="00A47F37">
              <w:rPr>
                <w:sz w:val="18"/>
                <w:szCs w:val="18"/>
              </w:rPr>
              <w:t>Secretaria do Meio Ambiente do Estado de São Paulo</w:t>
            </w:r>
          </w:p>
        </w:tc>
      </w:tr>
      <w:tr w:rsidR="005C0F10" w:rsidRPr="00A47F37" w:rsidTr="00A92E09">
        <w:trPr>
          <w:trHeight w:val="20"/>
        </w:trPr>
        <w:tc>
          <w:tcPr>
            <w:tcW w:w="2504" w:type="dxa"/>
            <w:noWrap/>
            <w:vAlign w:val="center"/>
          </w:tcPr>
          <w:p w:rsidR="005C0F10" w:rsidRPr="00A47F37" w:rsidRDefault="005C0F10" w:rsidP="003C641D">
            <w:pPr>
              <w:spacing w:before="0" w:after="80"/>
              <w:ind w:left="229"/>
              <w:jc w:val="left"/>
              <w:rPr>
                <w:sz w:val="18"/>
                <w:szCs w:val="18"/>
              </w:rPr>
            </w:pPr>
            <w:r w:rsidRPr="00A47F37">
              <w:rPr>
                <w:sz w:val="18"/>
                <w:szCs w:val="18"/>
              </w:rPr>
              <w:t>SMDU</w:t>
            </w:r>
          </w:p>
        </w:tc>
        <w:tc>
          <w:tcPr>
            <w:tcW w:w="6465" w:type="dxa"/>
            <w:noWrap/>
          </w:tcPr>
          <w:p w:rsidR="005C0F10" w:rsidRPr="00A47F37" w:rsidRDefault="005C0F10" w:rsidP="003C641D">
            <w:pPr>
              <w:spacing w:before="0" w:after="80"/>
              <w:ind w:left="214"/>
              <w:rPr>
                <w:sz w:val="18"/>
                <w:szCs w:val="18"/>
              </w:rPr>
            </w:pPr>
            <w:r w:rsidRPr="00A47F37">
              <w:rPr>
                <w:sz w:val="18"/>
                <w:szCs w:val="18"/>
              </w:rPr>
              <w:t>Secretaria Municipal de Desenvolvimento Urbano (São Paulo)</w:t>
            </w:r>
          </w:p>
        </w:tc>
      </w:tr>
      <w:tr w:rsidR="00910ECD" w:rsidRPr="00A47F37" w:rsidTr="00A92E09">
        <w:trPr>
          <w:trHeight w:val="20"/>
        </w:trPr>
        <w:tc>
          <w:tcPr>
            <w:tcW w:w="2504" w:type="dxa"/>
            <w:noWrap/>
            <w:vAlign w:val="center"/>
          </w:tcPr>
          <w:p w:rsidR="00910ECD" w:rsidRPr="00A47F37" w:rsidRDefault="00910ECD" w:rsidP="003C641D">
            <w:pPr>
              <w:spacing w:before="0" w:after="80"/>
              <w:ind w:left="229"/>
              <w:jc w:val="left"/>
              <w:rPr>
                <w:sz w:val="18"/>
                <w:szCs w:val="18"/>
              </w:rPr>
            </w:pPr>
            <w:r w:rsidRPr="00A47F37">
              <w:rPr>
                <w:sz w:val="18"/>
                <w:szCs w:val="18"/>
              </w:rPr>
              <w:t>SMTU</w:t>
            </w:r>
          </w:p>
        </w:tc>
        <w:tc>
          <w:tcPr>
            <w:tcW w:w="6465" w:type="dxa"/>
            <w:noWrap/>
          </w:tcPr>
          <w:p w:rsidR="00910ECD" w:rsidRPr="00A47F37" w:rsidRDefault="00910ECD" w:rsidP="003C641D">
            <w:pPr>
              <w:spacing w:before="0" w:after="80"/>
              <w:ind w:left="214"/>
              <w:rPr>
                <w:sz w:val="18"/>
                <w:szCs w:val="18"/>
              </w:rPr>
            </w:pPr>
            <w:r w:rsidRPr="00A47F37">
              <w:rPr>
                <w:sz w:val="18"/>
                <w:szCs w:val="18"/>
              </w:rPr>
              <w:t>Secretaria Metropolitana de Transportes Urbanos</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NUC</w:t>
            </w:r>
          </w:p>
        </w:tc>
        <w:tc>
          <w:tcPr>
            <w:tcW w:w="6465" w:type="dxa"/>
            <w:noWrap/>
          </w:tcPr>
          <w:p w:rsidR="007279D7" w:rsidRPr="00A47F37" w:rsidRDefault="007279D7" w:rsidP="003C641D">
            <w:pPr>
              <w:spacing w:before="0" w:after="80"/>
              <w:ind w:left="214"/>
              <w:rPr>
                <w:sz w:val="18"/>
                <w:szCs w:val="18"/>
              </w:rPr>
            </w:pPr>
            <w:r w:rsidRPr="00A47F37">
              <w:rPr>
                <w:sz w:val="18"/>
                <w:szCs w:val="18"/>
              </w:rPr>
              <w:t>Sistema Nacional de Unidades de Conservaçã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SE</w:t>
            </w:r>
          </w:p>
        </w:tc>
        <w:tc>
          <w:tcPr>
            <w:tcW w:w="6465" w:type="dxa"/>
            <w:noWrap/>
          </w:tcPr>
          <w:p w:rsidR="007279D7" w:rsidRPr="00A47F37" w:rsidRDefault="007279D7" w:rsidP="003C641D">
            <w:pPr>
              <w:spacing w:before="0" w:after="80"/>
              <w:ind w:left="214"/>
              <w:rPr>
                <w:sz w:val="18"/>
                <w:szCs w:val="18"/>
              </w:rPr>
            </w:pPr>
            <w:r w:rsidRPr="00A47F37">
              <w:rPr>
                <w:sz w:val="18"/>
                <w:szCs w:val="18"/>
              </w:rPr>
              <w:t>Secretaria de Saneamento e Energia</w:t>
            </w:r>
            <w:r w:rsidR="00315D75" w:rsidRPr="00A47F37">
              <w:rPr>
                <w:sz w:val="18"/>
                <w:szCs w:val="18"/>
              </w:rPr>
              <w:t xml:space="preserve"> do Estado de São Paul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STN/MF</w:t>
            </w:r>
          </w:p>
        </w:tc>
        <w:tc>
          <w:tcPr>
            <w:tcW w:w="6465" w:type="dxa"/>
            <w:noWrap/>
          </w:tcPr>
          <w:p w:rsidR="007279D7" w:rsidRPr="00A47F37" w:rsidRDefault="007279D7" w:rsidP="003C641D">
            <w:pPr>
              <w:spacing w:before="0" w:after="80"/>
              <w:ind w:left="214"/>
              <w:rPr>
                <w:sz w:val="18"/>
                <w:szCs w:val="18"/>
              </w:rPr>
            </w:pPr>
            <w:r w:rsidRPr="00A47F37">
              <w:rPr>
                <w:sz w:val="18"/>
                <w:szCs w:val="18"/>
              </w:rPr>
              <w:t>Secretaria do Tesouro Nacional do Ministério da Fazend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UC</w:t>
            </w:r>
          </w:p>
        </w:tc>
        <w:tc>
          <w:tcPr>
            <w:tcW w:w="6465" w:type="dxa"/>
            <w:noWrap/>
          </w:tcPr>
          <w:p w:rsidR="007279D7" w:rsidRPr="00A47F37" w:rsidRDefault="007279D7" w:rsidP="003C641D">
            <w:pPr>
              <w:spacing w:before="0" w:after="80"/>
              <w:ind w:left="229"/>
              <w:rPr>
                <w:sz w:val="18"/>
                <w:szCs w:val="18"/>
              </w:rPr>
            </w:pPr>
            <w:r w:rsidRPr="00A47F37">
              <w:rPr>
                <w:sz w:val="18"/>
                <w:szCs w:val="18"/>
              </w:rPr>
              <w:t>Unidade de Conservação</w:t>
            </w:r>
          </w:p>
        </w:tc>
      </w:tr>
      <w:tr w:rsidR="00583B90" w:rsidRPr="00A47F37" w:rsidTr="00A92E09">
        <w:trPr>
          <w:trHeight w:val="20"/>
        </w:trPr>
        <w:tc>
          <w:tcPr>
            <w:tcW w:w="2504" w:type="dxa"/>
            <w:noWrap/>
            <w:vAlign w:val="center"/>
          </w:tcPr>
          <w:p w:rsidR="00583B90" w:rsidRPr="00A47F37" w:rsidRDefault="00583B90" w:rsidP="003C641D">
            <w:pPr>
              <w:spacing w:before="0" w:after="80"/>
              <w:ind w:left="229"/>
              <w:jc w:val="left"/>
              <w:rPr>
                <w:sz w:val="18"/>
                <w:szCs w:val="18"/>
              </w:rPr>
            </w:pPr>
            <w:r w:rsidRPr="00A47F37">
              <w:rPr>
                <w:sz w:val="18"/>
                <w:szCs w:val="18"/>
              </w:rPr>
              <w:t>UGRHI</w:t>
            </w:r>
          </w:p>
        </w:tc>
        <w:tc>
          <w:tcPr>
            <w:tcW w:w="6465" w:type="dxa"/>
            <w:noWrap/>
          </w:tcPr>
          <w:p w:rsidR="00583B90" w:rsidRPr="00A47F37" w:rsidRDefault="00583B90" w:rsidP="003C641D">
            <w:pPr>
              <w:spacing w:before="0" w:after="80"/>
              <w:ind w:left="214"/>
              <w:rPr>
                <w:sz w:val="18"/>
                <w:szCs w:val="18"/>
              </w:rPr>
            </w:pPr>
            <w:r w:rsidRPr="00A47F37">
              <w:rPr>
                <w:sz w:val="18"/>
                <w:szCs w:val="18"/>
              </w:rPr>
              <w:t xml:space="preserve">Unidade de Gerenciamento de Recursos </w:t>
            </w:r>
            <w:r w:rsidR="001776C5" w:rsidRPr="00A47F37">
              <w:rPr>
                <w:sz w:val="18"/>
                <w:szCs w:val="18"/>
              </w:rPr>
              <w:t>Hídricos</w:t>
            </w:r>
          </w:p>
        </w:tc>
      </w:tr>
      <w:tr w:rsidR="00AE18E4" w:rsidRPr="00A47F37" w:rsidTr="00A92E09">
        <w:trPr>
          <w:trHeight w:val="20"/>
        </w:trPr>
        <w:tc>
          <w:tcPr>
            <w:tcW w:w="2504" w:type="dxa"/>
            <w:noWrap/>
            <w:vAlign w:val="center"/>
          </w:tcPr>
          <w:p w:rsidR="00AE18E4" w:rsidRPr="00A47F37" w:rsidRDefault="00AE18E4" w:rsidP="003C641D">
            <w:pPr>
              <w:spacing w:before="0" w:after="80"/>
              <w:ind w:left="229"/>
              <w:jc w:val="left"/>
              <w:rPr>
                <w:sz w:val="18"/>
                <w:szCs w:val="18"/>
              </w:rPr>
            </w:pPr>
            <w:r w:rsidRPr="00A47F37">
              <w:rPr>
                <w:sz w:val="18"/>
                <w:szCs w:val="18"/>
              </w:rPr>
              <w:t>UPP</w:t>
            </w:r>
          </w:p>
        </w:tc>
        <w:tc>
          <w:tcPr>
            <w:tcW w:w="6465" w:type="dxa"/>
            <w:noWrap/>
          </w:tcPr>
          <w:p w:rsidR="00AE18E4" w:rsidRPr="00A47F37" w:rsidRDefault="00AE18E4" w:rsidP="003C641D">
            <w:pPr>
              <w:spacing w:before="0" w:after="80"/>
              <w:ind w:left="214"/>
              <w:rPr>
                <w:sz w:val="18"/>
                <w:szCs w:val="18"/>
              </w:rPr>
            </w:pPr>
            <w:r w:rsidRPr="00A47F37">
              <w:rPr>
                <w:sz w:val="18"/>
                <w:szCs w:val="18"/>
              </w:rPr>
              <w:t>Unidade de Planejamento do Programa Várzea d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UGP-TIETÊ</w:t>
            </w:r>
          </w:p>
        </w:tc>
        <w:tc>
          <w:tcPr>
            <w:tcW w:w="6465" w:type="dxa"/>
            <w:noWrap/>
          </w:tcPr>
          <w:p w:rsidR="007279D7" w:rsidRPr="00A47F37" w:rsidRDefault="007279D7" w:rsidP="003C641D">
            <w:pPr>
              <w:spacing w:before="0" w:after="80"/>
              <w:ind w:left="214"/>
              <w:rPr>
                <w:sz w:val="18"/>
                <w:szCs w:val="18"/>
              </w:rPr>
            </w:pPr>
            <w:r w:rsidRPr="00A47F37">
              <w:rPr>
                <w:sz w:val="18"/>
                <w:szCs w:val="18"/>
              </w:rPr>
              <w:t>Unidade de Gerenciamento de Projetos - Tietê</w:t>
            </w:r>
          </w:p>
        </w:tc>
      </w:tr>
      <w:tr w:rsidR="00F62C78" w:rsidRPr="00A47F37" w:rsidTr="00A92E09">
        <w:trPr>
          <w:trHeight w:val="20"/>
        </w:trPr>
        <w:tc>
          <w:tcPr>
            <w:tcW w:w="2504" w:type="dxa"/>
            <w:noWrap/>
            <w:vAlign w:val="center"/>
          </w:tcPr>
          <w:p w:rsidR="00F62C78" w:rsidRPr="00A47F37" w:rsidRDefault="00F62C78" w:rsidP="003C641D">
            <w:pPr>
              <w:spacing w:before="0" w:after="80"/>
              <w:ind w:left="229"/>
              <w:jc w:val="left"/>
              <w:rPr>
                <w:sz w:val="18"/>
                <w:szCs w:val="18"/>
              </w:rPr>
            </w:pPr>
            <w:r w:rsidRPr="00A47F37">
              <w:rPr>
                <w:sz w:val="18"/>
                <w:szCs w:val="18"/>
              </w:rPr>
              <w:t>UGP- PVT</w:t>
            </w:r>
          </w:p>
        </w:tc>
        <w:tc>
          <w:tcPr>
            <w:tcW w:w="6465" w:type="dxa"/>
            <w:noWrap/>
          </w:tcPr>
          <w:p w:rsidR="00F62C78" w:rsidRPr="00A47F37" w:rsidRDefault="00F62C78" w:rsidP="003C641D">
            <w:pPr>
              <w:spacing w:before="0" w:after="80"/>
              <w:ind w:left="214"/>
              <w:rPr>
                <w:sz w:val="18"/>
                <w:szCs w:val="18"/>
              </w:rPr>
            </w:pPr>
            <w:r w:rsidRPr="00A47F37">
              <w:rPr>
                <w:sz w:val="18"/>
                <w:szCs w:val="18"/>
              </w:rPr>
              <w:t>Unidade de Gerenciamento do PVT</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UH</w:t>
            </w:r>
          </w:p>
        </w:tc>
        <w:tc>
          <w:tcPr>
            <w:tcW w:w="6465" w:type="dxa"/>
            <w:noWrap/>
          </w:tcPr>
          <w:p w:rsidR="007279D7" w:rsidRPr="00A47F37" w:rsidRDefault="007279D7" w:rsidP="003C641D">
            <w:pPr>
              <w:spacing w:before="0" w:after="80"/>
              <w:ind w:left="229"/>
              <w:rPr>
                <w:sz w:val="18"/>
                <w:szCs w:val="18"/>
              </w:rPr>
            </w:pPr>
            <w:r w:rsidRPr="00A47F37">
              <w:rPr>
                <w:sz w:val="18"/>
                <w:szCs w:val="18"/>
              </w:rPr>
              <w:t xml:space="preserve">Unidade Habitacional </w:t>
            </w:r>
          </w:p>
        </w:tc>
      </w:tr>
      <w:tr w:rsidR="00FB0FEA" w:rsidRPr="00A47F37" w:rsidTr="00A92E09">
        <w:trPr>
          <w:trHeight w:val="20"/>
        </w:trPr>
        <w:tc>
          <w:tcPr>
            <w:tcW w:w="2504" w:type="dxa"/>
            <w:noWrap/>
            <w:vAlign w:val="center"/>
          </w:tcPr>
          <w:p w:rsidR="00FB0FEA" w:rsidRPr="00A47F37" w:rsidRDefault="00FB0FEA" w:rsidP="003C641D">
            <w:pPr>
              <w:spacing w:before="0" w:after="80"/>
              <w:ind w:left="229"/>
              <w:jc w:val="left"/>
              <w:rPr>
                <w:sz w:val="18"/>
                <w:szCs w:val="18"/>
              </w:rPr>
            </w:pPr>
            <w:r w:rsidRPr="00A47F37">
              <w:rPr>
                <w:sz w:val="18"/>
                <w:szCs w:val="18"/>
              </w:rPr>
              <w:t>UMC</w:t>
            </w:r>
          </w:p>
        </w:tc>
        <w:tc>
          <w:tcPr>
            <w:tcW w:w="6465" w:type="dxa"/>
            <w:noWrap/>
          </w:tcPr>
          <w:p w:rsidR="00FB0FEA" w:rsidRPr="00A47F37" w:rsidRDefault="00FB0FEA" w:rsidP="003C641D">
            <w:pPr>
              <w:spacing w:before="0" w:after="80"/>
              <w:ind w:left="214"/>
              <w:rPr>
                <w:sz w:val="18"/>
                <w:szCs w:val="18"/>
              </w:rPr>
            </w:pPr>
            <w:r w:rsidRPr="00A47F37">
              <w:rPr>
                <w:sz w:val="18"/>
                <w:szCs w:val="18"/>
              </w:rPr>
              <w:t>Universidade de Mogi das Cruzes</w:t>
            </w:r>
          </w:p>
        </w:tc>
      </w:tr>
      <w:tr w:rsidR="007279D7" w:rsidRPr="00A47F37" w:rsidTr="00A92E09">
        <w:trPr>
          <w:trHeight w:val="20"/>
        </w:trPr>
        <w:tc>
          <w:tcPr>
            <w:tcW w:w="2504" w:type="dxa"/>
            <w:noWrap/>
            <w:vAlign w:val="center"/>
          </w:tcPr>
          <w:p w:rsidR="007279D7" w:rsidRPr="00A47F37" w:rsidRDefault="00FB0FEA" w:rsidP="003C641D">
            <w:pPr>
              <w:spacing w:before="0" w:after="80"/>
              <w:ind w:left="229"/>
              <w:jc w:val="left"/>
              <w:rPr>
                <w:sz w:val="18"/>
                <w:szCs w:val="18"/>
              </w:rPr>
            </w:pPr>
            <w:r w:rsidRPr="00A47F37">
              <w:rPr>
                <w:sz w:val="18"/>
                <w:szCs w:val="18"/>
              </w:rPr>
              <w:t>VRT</w:t>
            </w:r>
          </w:p>
        </w:tc>
        <w:tc>
          <w:tcPr>
            <w:tcW w:w="6465" w:type="dxa"/>
            <w:noWrap/>
          </w:tcPr>
          <w:p w:rsidR="007279D7" w:rsidRPr="00A47F37" w:rsidRDefault="00FB0FEA" w:rsidP="003C641D">
            <w:pPr>
              <w:spacing w:before="0" w:after="80"/>
              <w:ind w:left="214"/>
              <w:rPr>
                <w:sz w:val="18"/>
                <w:szCs w:val="18"/>
              </w:rPr>
            </w:pPr>
            <w:r w:rsidRPr="00A47F37">
              <w:rPr>
                <w:sz w:val="18"/>
                <w:szCs w:val="18"/>
              </w:rPr>
              <w:t>Várzea do Rio Tietê</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ZCM</w:t>
            </w:r>
          </w:p>
        </w:tc>
        <w:tc>
          <w:tcPr>
            <w:tcW w:w="6465" w:type="dxa"/>
            <w:noWrap/>
          </w:tcPr>
          <w:p w:rsidR="007279D7" w:rsidRPr="00A47F37" w:rsidRDefault="007279D7" w:rsidP="003C641D">
            <w:pPr>
              <w:spacing w:before="0" w:after="80"/>
              <w:ind w:left="229"/>
              <w:rPr>
                <w:sz w:val="18"/>
                <w:szCs w:val="18"/>
              </w:rPr>
            </w:pPr>
            <w:r w:rsidRPr="00A47F37">
              <w:rPr>
                <w:sz w:val="18"/>
                <w:szCs w:val="18"/>
              </w:rPr>
              <w:t>Zona do Cinturão Meândrico</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ZOC</w:t>
            </w:r>
          </w:p>
        </w:tc>
        <w:tc>
          <w:tcPr>
            <w:tcW w:w="6465" w:type="dxa"/>
            <w:noWrap/>
          </w:tcPr>
          <w:p w:rsidR="007279D7" w:rsidRPr="00A47F37" w:rsidRDefault="007279D7" w:rsidP="003C641D">
            <w:pPr>
              <w:spacing w:before="0" w:after="80"/>
              <w:ind w:left="229"/>
              <w:rPr>
                <w:sz w:val="18"/>
                <w:szCs w:val="18"/>
              </w:rPr>
            </w:pPr>
            <w:r w:rsidRPr="00A47F37">
              <w:rPr>
                <w:sz w:val="18"/>
                <w:szCs w:val="18"/>
              </w:rPr>
              <w:t>Zona de Ocupação Controlada</w:t>
            </w:r>
          </w:p>
        </w:tc>
      </w:tr>
      <w:tr w:rsidR="007279D7" w:rsidRPr="00A47F37" w:rsidTr="00A92E09">
        <w:trPr>
          <w:trHeight w:val="20"/>
        </w:trPr>
        <w:tc>
          <w:tcPr>
            <w:tcW w:w="2504" w:type="dxa"/>
            <w:noWrap/>
            <w:vAlign w:val="center"/>
          </w:tcPr>
          <w:p w:rsidR="007279D7" w:rsidRPr="00A47F37" w:rsidRDefault="007279D7" w:rsidP="003C641D">
            <w:pPr>
              <w:spacing w:before="0" w:after="80"/>
              <w:ind w:left="229"/>
              <w:jc w:val="left"/>
              <w:rPr>
                <w:sz w:val="18"/>
                <w:szCs w:val="18"/>
              </w:rPr>
            </w:pPr>
            <w:r w:rsidRPr="00A47F37">
              <w:rPr>
                <w:sz w:val="18"/>
                <w:szCs w:val="18"/>
              </w:rPr>
              <w:t>ZVS</w:t>
            </w:r>
          </w:p>
        </w:tc>
        <w:tc>
          <w:tcPr>
            <w:tcW w:w="6465" w:type="dxa"/>
            <w:noWrap/>
          </w:tcPr>
          <w:p w:rsidR="007279D7" w:rsidRPr="00A47F37" w:rsidRDefault="007279D7" w:rsidP="003C641D">
            <w:pPr>
              <w:spacing w:before="0" w:after="80"/>
              <w:ind w:left="229"/>
              <w:rPr>
                <w:sz w:val="18"/>
                <w:szCs w:val="18"/>
              </w:rPr>
            </w:pPr>
            <w:r w:rsidRPr="00A47F37">
              <w:rPr>
                <w:sz w:val="18"/>
                <w:szCs w:val="18"/>
              </w:rPr>
              <w:t>Zona de Vida Silvestre</w:t>
            </w:r>
          </w:p>
        </w:tc>
      </w:tr>
    </w:tbl>
    <w:p w:rsidR="008E3F2F" w:rsidRPr="00A47F37" w:rsidRDefault="008E3F2F">
      <w:pPr>
        <w:rPr>
          <w:color w:val="000000"/>
        </w:rPr>
      </w:pPr>
    </w:p>
    <w:p w:rsidR="008E3F2F" w:rsidRPr="00A47F37" w:rsidRDefault="008E3F2F" w:rsidP="004F42D1">
      <w:pPr>
        <w:pStyle w:val="Heading1"/>
      </w:pPr>
      <w:bookmarkStart w:id="0" w:name="_Toc113653663"/>
      <w:bookmarkStart w:id="1" w:name="_Toc113677225"/>
      <w:r w:rsidRPr="00A47F37">
        <w:br w:type="page"/>
      </w:r>
      <w:bookmarkStart w:id="2" w:name="_Toc116250925"/>
      <w:bookmarkStart w:id="3" w:name="_Toc116282006"/>
      <w:bookmarkStart w:id="4" w:name="_Toc116306705"/>
      <w:bookmarkStart w:id="5" w:name="_Toc116306811"/>
      <w:bookmarkStart w:id="6" w:name="_Toc118284675"/>
      <w:bookmarkStart w:id="7" w:name="_Toc118285247"/>
      <w:bookmarkStart w:id="8" w:name="_Toc118356809"/>
      <w:bookmarkStart w:id="9" w:name="_Toc121325609"/>
      <w:bookmarkStart w:id="10" w:name="_Toc121487947"/>
      <w:bookmarkStart w:id="11" w:name="_Toc121488041"/>
      <w:bookmarkStart w:id="12" w:name="_Toc269307093"/>
      <w:r w:rsidRPr="00A47F37">
        <w:lastRenderedPageBreak/>
        <w:t>INTRODUÇÃO E CONTEXTO</w:t>
      </w:r>
      <w:bookmarkEnd w:id="0"/>
      <w:bookmarkEnd w:id="1"/>
      <w:bookmarkEnd w:id="2"/>
      <w:bookmarkEnd w:id="3"/>
      <w:bookmarkEnd w:id="4"/>
      <w:bookmarkEnd w:id="5"/>
      <w:bookmarkEnd w:id="6"/>
      <w:bookmarkEnd w:id="7"/>
      <w:bookmarkEnd w:id="8"/>
      <w:bookmarkEnd w:id="9"/>
      <w:bookmarkEnd w:id="10"/>
      <w:bookmarkEnd w:id="11"/>
      <w:bookmarkEnd w:id="12"/>
    </w:p>
    <w:p w:rsidR="008E3F2F" w:rsidRPr="00A47F37" w:rsidRDefault="004160BE" w:rsidP="004F42D1">
      <w:pPr>
        <w:pStyle w:val="Heading2"/>
      </w:pPr>
      <w:bookmarkStart w:id="13" w:name="_Toc121325610"/>
      <w:bookmarkStart w:id="14" w:name="_Toc121487948"/>
      <w:bookmarkStart w:id="15" w:name="_Toc121488042"/>
      <w:bookmarkStart w:id="16" w:name="_Toc269307094"/>
      <w:r w:rsidRPr="00A47F37">
        <w:t xml:space="preserve">A. </w:t>
      </w:r>
      <w:r w:rsidR="008E3F2F" w:rsidRPr="00A47F37">
        <w:t>INTRODUÇÃO</w:t>
      </w:r>
      <w:bookmarkStart w:id="17" w:name="_Toc121325611"/>
      <w:bookmarkEnd w:id="13"/>
      <w:bookmarkEnd w:id="14"/>
      <w:bookmarkEnd w:id="15"/>
      <w:bookmarkEnd w:id="16"/>
      <w:bookmarkEnd w:id="17"/>
      <w:r w:rsidR="00F34925" w:rsidRPr="00A47F37">
        <w:t xml:space="preserve"> </w:t>
      </w:r>
    </w:p>
    <w:p w:rsidR="008E3F2F" w:rsidRPr="00A47F37" w:rsidRDefault="008E3F2F" w:rsidP="002478A7">
      <w:pPr>
        <w:tabs>
          <w:tab w:val="num" w:pos="1004"/>
        </w:tabs>
        <w:rPr>
          <w:szCs w:val="20"/>
        </w:rPr>
      </w:pPr>
      <w:r w:rsidRPr="00A47F37">
        <w:rPr>
          <w:szCs w:val="20"/>
        </w:rPr>
        <w:t xml:space="preserve">O presente Informe de Gestão Ambiental e Social do Programa </w:t>
      </w:r>
      <w:r w:rsidR="00B402D6" w:rsidRPr="00A47F37">
        <w:rPr>
          <w:szCs w:val="20"/>
        </w:rPr>
        <w:t xml:space="preserve">de Recuperação das </w:t>
      </w:r>
      <w:r w:rsidR="008077BC" w:rsidRPr="00A47F37">
        <w:rPr>
          <w:szCs w:val="20"/>
        </w:rPr>
        <w:t>Várzeas d</w:t>
      </w:r>
      <w:r w:rsidR="00315D75" w:rsidRPr="00A47F37">
        <w:rPr>
          <w:szCs w:val="20"/>
        </w:rPr>
        <w:t>a Bacia do Alto</w:t>
      </w:r>
      <w:r w:rsidR="008077BC" w:rsidRPr="00A47F37">
        <w:rPr>
          <w:szCs w:val="20"/>
        </w:rPr>
        <w:t xml:space="preserve"> Tietê </w:t>
      </w:r>
      <w:r w:rsidRPr="00A47F37">
        <w:rPr>
          <w:szCs w:val="20"/>
        </w:rPr>
        <w:t>(doravante denominado</w:t>
      </w:r>
      <w:r w:rsidR="004B1A4D" w:rsidRPr="00A47F37">
        <w:rPr>
          <w:szCs w:val="20"/>
        </w:rPr>
        <w:t xml:space="preserve"> PVT</w:t>
      </w:r>
      <w:r w:rsidRPr="00A47F37">
        <w:rPr>
          <w:szCs w:val="20"/>
        </w:rPr>
        <w:t xml:space="preserve">) </w:t>
      </w:r>
      <w:r w:rsidR="00E6574C" w:rsidRPr="00A47F37">
        <w:rPr>
          <w:szCs w:val="20"/>
        </w:rPr>
        <w:t xml:space="preserve">tem como objetivo apresentar os impactos sociais e ambientais do Programa, as respectivas medidas mitigadoras e de redução dos riscos ambientais e sociais decorrentes de sua implantação, e o atendimento às Orientações de Políticas Sociais e Ambientais do </w:t>
      </w:r>
      <w:r w:rsidR="00AB5DBD" w:rsidRPr="00A47F37">
        <w:rPr>
          <w:szCs w:val="20"/>
        </w:rPr>
        <w:t>B</w:t>
      </w:r>
      <w:r w:rsidR="002E643A" w:rsidRPr="00A47F37">
        <w:rPr>
          <w:szCs w:val="20"/>
        </w:rPr>
        <w:t>ID</w:t>
      </w:r>
      <w:r w:rsidR="00E6574C" w:rsidRPr="00A47F37">
        <w:rPr>
          <w:szCs w:val="20"/>
        </w:rPr>
        <w:t>.</w:t>
      </w:r>
    </w:p>
    <w:p w:rsidR="00785A4F" w:rsidRPr="00A47F37" w:rsidRDefault="00785A4F" w:rsidP="00785A4F">
      <w:pPr>
        <w:pStyle w:val="Paragraph"/>
        <w:numPr>
          <w:ilvl w:val="1"/>
          <w:numId w:val="0"/>
        </w:numPr>
        <w:tabs>
          <w:tab w:val="num" w:pos="0"/>
        </w:tabs>
        <w:rPr>
          <w:lang w:val="pt-BR"/>
        </w:rPr>
      </w:pPr>
      <w:bookmarkStart w:id="18" w:name="_Toc269299163"/>
      <w:bookmarkStart w:id="19" w:name="_Toc269307095"/>
      <w:r w:rsidRPr="00A47F37">
        <w:rPr>
          <w:lang w:val="pt-BR"/>
        </w:rPr>
        <w:t>Dentre os principais problemas que afetam a Região Metropolitana de São Paulo - RMSP destacam-se aqueles ocasionados pelas inundações. Para enfrentar estes problemas, o poder público, Prefeitura do Município e Governo do Estado de São Paulo vêm executando obras vultosas no sentido de amenizar os efeitos das inundações, com destaque para aquelas destinadas a evitar ou diminuir extravasamentos do Rio Tietê.</w:t>
      </w:r>
      <w:bookmarkEnd w:id="18"/>
      <w:bookmarkEnd w:id="19"/>
      <w:r w:rsidRPr="00A47F37">
        <w:rPr>
          <w:lang w:val="pt-BR"/>
        </w:rPr>
        <w:t xml:space="preserve"> </w:t>
      </w:r>
    </w:p>
    <w:p w:rsidR="00785A4F" w:rsidRPr="00A47F37" w:rsidRDefault="00785A4F" w:rsidP="00785A4F">
      <w:pPr>
        <w:pStyle w:val="Paragraph"/>
        <w:numPr>
          <w:ilvl w:val="1"/>
          <w:numId w:val="0"/>
        </w:numPr>
        <w:tabs>
          <w:tab w:val="num" w:pos="0"/>
        </w:tabs>
        <w:rPr>
          <w:lang w:val="pt-BR"/>
        </w:rPr>
      </w:pPr>
      <w:bookmarkStart w:id="20" w:name="_Toc269299164"/>
      <w:bookmarkStart w:id="21" w:name="_Toc269307096"/>
      <w:r w:rsidRPr="00A47F37">
        <w:rPr>
          <w:lang w:val="pt-BR"/>
        </w:rPr>
        <w:t>Na década de quarenta, foi realizada a retificação do rio Tietê no trecho onde o mesmo atravessa o Município de São Paulo, obras que possibilitaram a construção de vias marginais seguidas de rápida ocupação de toda várzea pela forte expansão urbana em áreas antes inundadas periodicamente.</w:t>
      </w:r>
      <w:bookmarkEnd w:id="20"/>
      <w:bookmarkEnd w:id="21"/>
    </w:p>
    <w:p w:rsidR="00EB132A" w:rsidRPr="00A47F37" w:rsidRDefault="00785A4F" w:rsidP="00785A4F">
      <w:pPr>
        <w:pStyle w:val="Paragraph"/>
        <w:numPr>
          <w:ilvl w:val="1"/>
          <w:numId w:val="0"/>
        </w:numPr>
        <w:tabs>
          <w:tab w:val="num" w:pos="0"/>
        </w:tabs>
        <w:rPr>
          <w:lang w:val="pt-BR"/>
        </w:rPr>
      </w:pPr>
      <w:bookmarkStart w:id="22" w:name="_Toc269299165"/>
      <w:bookmarkStart w:id="23" w:name="_Toc269307097"/>
      <w:r w:rsidRPr="00A47F37">
        <w:rPr>
          <w:lang w:val="pt-BR"/>
        </w:rPr>
        <w:t>Cerca de três décadas depois, inundações de grande intensidade nos trechos das antigas várzeas passaram a ser praticamente anuais, provocando pesados prejuízos econômicos, sociais e riscos à saúde pública. Ao mesmo tempo, o crescimento desordenado da metrópole e o alto grau de impermeabilização da bacia contribuíram para agravar o problema, impondo-se projetar e implantar obras de canalização de grande magnitude no trecho a montante da barragem Edgard de Souza, em Santana do Parnaíba.</w:t>
      </w:r>
      <w:bookmarkEnd w:id="22"/>
      <w:bookmarkEnd w:id="23"/>
    </w:p>
    <w:p w:rsidR="00785A4F" w:rsidRPr="00A47F37" w:rsidRDefault="00785A4F" w:rsidP="00785A4F">
      <w:pPr>
        <w:pStyle w:val="Paragraph"/>
        <w:numPr>
          <w:ilvl w:val="1"/>
          <w:numId w:val="0"/>
        </w:numPr>
        <w:tabs>
          <w:tab w:val="num" w:pos="0"/>
        </w:tabs>
        <w:rPr>
          <w:lang w:val="pt-BR"/>
        </w:rPr>
      </w:pPr>
      <w:bookmarkStart w:id="24" w:name="_Toc269299166"/>
      <w:bookmarkStart w:id="25" w:name="_Toc269307098"/>
      <w:r w:rsidRPr="00A47F37">
        <w:rPr>
          <w:lang w:val="pt-BR"/>
        </w:rPr>
        <w:t>Nas décadas de setenta e oitenta foram executadas a retificação do rio a montante da Barragem da Penha, na zona leste da cidade de São Paulo, até as proximidades do Córrego Itaquera, no Bairro de São Miguel e no trecho a jusante da Foz do Rio Pinheiros, na zona oeste, até o início do lago da Barragem Edgard de Souza</w:t>
      </w:r>
      <w:r w:rsidR="00121C87" w:rsidRPr="00A47F37">
        <w:rPr>
          <w:lang w:val="pt-BR"/>
        </w:rPr>
        <w:t xml:space="preserve"> (Figura I-1)</w:t>
      </w:r>
      <w:r w:rsidRPr="00A47F37">
        <w:rPr>
          <w:lang w:val="pt-BR"/>
        </w:rPr>
        <w:t>.</w:t>
      </w:r>
      <w:bookmarkEnd w:id="24"/>
      <w:bookmarkEnd w:id="25"/>
      <w:r w:rsidRPr="00A47F37">
        <w:rPr>
          <w:lang w:val="pt-BR"/>
        </w:rPr>
        <w:t xml:space="preserve"> </w:t>
      </w:r>
    </w:p>
    <w:p w:rsidR="00785A4F" w:rsidRPr="00A47F37" w:rsidRDefault="00785A4F" w:rsidP="00785A4F">
      <w:pPr>
        <w:pStyle w:val="Paragraph"/>
        <w:numPr>
          <w:ilvl w:val="1"/>
          <w:numId w:val="0"/>
        </w:numPr>
        <w:tabs>
          <w:tab w:val="num" w:pos="0"/>
        </w:tabs>
        <w:rPr>
          <w:lang w:val="pt-BR"/>
        </w:rPr>
      </w:pPr>
      <w:bookmarkStart w:id="26" w:name="_Toc269299167"/>
      <w:bookmarkStart w:id="27" w:name="_Toc269307099"/>
      <w:r w:rsidRPr="00A47F37">
        <w:rPr>
          <w:lang w:val="pt-BR"/>
        </w:rPr>
        <w:t xml:space="preserve">Mais recentemente, no período de </w:t>
      </w:r>
      <w:smartTag w:uri="urn:schemas-microsoft-com:office:smarttags" w:element="metricconverter">
        <w:smartTagPr>
          <w:attr w:name="ProductID" w:val="1998 a"/>
        </w:smartTagPr>
        <w:r w:rsidRPr="00A47F37">
          <w:rPr>
            <w:lang w:val="pt-BR"/>
          </w:rPr>
          <w:t>1998 a</w:t>
        </w:r>
      </w:smartTag>
      <w:r w:rsidRPr="00A47F37">
        <w:rPr>
          <w:lang w:val="pt-BR"/>
        </w:rPr>
        <w:t xml:space="preserve"> 2000, foram executadas as obras de ampliação e rebaixamento da Calha do Rio Tietê (Fase I), no trecho compreendido entre a Foz do </w:t>
      </w:r>
      <w:r w:rsidR="00803A09" w:rsidRPr="00A47F37">
        <w:rPr>
          <w:lang w:val="pt-BR"/>
        </w:rPr>
        <w:t>r</w:t>
      </w:r>
      <w:r w:rsidRPr="00A47F37">
        <w:rPr>
          <w:lang w:val="pt-BR"/>
        </w:rPr>
        <w:t xml:space="preserve">io Pinheiros e a Barragem Edgard de Souza, trecho esse com </w:t>
      </w:r>
      <w:smartTag w:uri="urn:schemas-microsoft-com:office:smarttags" w:element="metricconverter">
        <w:smartTagPr>
          <w:attr w:name="ProductID" w:val="16,5 km"/>
        </w:smartTagPr>
        <w:r w:rsidRPr="00A47F37">
          <w:rPr>
            <w:lang w:val="pt-BR"/>
          </w:rPr>
          <w:t>16,5 km</w:t>
        </w:r>
      </w:smartTag>
      <w:r w:rsidRPr="00A47F37">
        <w:rPr>
          <w:lang w:val="pt-BR"/>
        </w:rPr>
        <w:t xml:space="preserve"> de extensão. Ainda, compondo essa fase de obras, foi canalizado o Rio Cabuçu de Cima, afluente da margem direita que faz divisa entre os municípios de São Paulo e Guarulhos, e foram construídas as duas últimas barragens de cabeceira, as de Paraitinga e Biritiba Mirim, </w:t>
      </w:r>
      <w:r w:rsidR="008F7B2D" w:rsidRPr="00A47F37">
        <w:rPr>
          <w:lang w:val="pt-BR"/>
        </w:rPr>
        <w:t>destinadas ao</w:t>
      </w:r>
      <w:r w:rsidRPr="00A47F37">
        <w:rPr>
          <w:lang w:val="pt-BR"/>
        </w:rPr>
        <w:t xml:space="preserve"> controle de cheias e abastecimento público.</w:t>
      </w:r>
      <w:bookmarkEnd w:id="26"/>
      <w:bookmarkEnd w:id="27"/>
    </w:p>
    <w:p w:rsidR="00785A4F" w:rsidRPr="00A47F37" w:rsidRDefault="00DA667C" w:rsidP="00785A4F">
      <w:pPr>
        <w:pStyle w:val="Paragraph"/>
        <w:numPr>
          <w:ilvl w:val="1"/>
          <w:numId w:val="0"/>
        </w:numPr>
        <w:tabs>
          <w:tab w:val="num" w:pos="0"/>
        </w:tabs>
        <w:rPr>
          <w:b/>
          <w:lang w:val="pt-BR"/>
        </w:rPr>
      </w:pPr>
      <w:r w:rsidRPr="00A47F37">
        <w:rPr>
          <w:b/>
          <w:noProof/>
          <w:lang w:val="en-US"/>
        </w:rPr>
        <w:lastRenderedPageBreak/>
        <w:drawing>
          <wp:inline distT="0" distB="0" distL="0" distR="0">
            <wp:extent cx="5611368" cy="3852545"/>
            <wp:effectExtent l="6096" t="0" r="2286" b="0"/>
            <wp:docPr id="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75388"/>
                      <a:chOff x="0" y="582612"/>
                      <a:chExt cx="9144000" cy="6275388"/>
                    </a:xfrm>
                  </a:grpSpPr>
                  <a:grpSp>
                    <a:nvGrpSpPr>
                      <a:cNvPr id="6" name="Grupo 25"/>
                      <a:cNvGrpSpPr>
                        <a:grpSpLocks/>
                      </a:cNvGrpSpPr>
                    </a:nvGrpSpPr>
                    <a:grpSpPr bwMode="auto">
                      <a:xfrm>
                        <a:off x="0" y="582612"/>
                        <a:ext cx="9144000" cy="6275388"/>
                        <a:chOff x="0" y="714356"/>
                        <a:chExt cx="9144000" cy="6275187"/>
                      </a:xfrm>
                    </a:grpSpPr>
                    <a:pic>
                      <a:nvPicPr>
                        <a:cNvPr id="7" name="Imagem 3" descr="Localização Interv Fases - limpo.tif"/>
                        <a:cNvPicPr>
                          <a:picLocks noChangeAspect="1"/>
                        </a:cNvPicPr>
                      </a:nvPicPr>
                      <a:blipFill>
                        <a:blip r:embed="rId11"/>
                        <a:srcRect/>
                        <a:stretch>
                          <a:fillRect/>
                        </a:stretch>
                      </a:blipFill>
                      <a:spPr bwMode="auto">
                        <a:xfrm>
                          <a:off x="0" y="714356"/>
                          <a:ext cx="9144000" cy="6275187"/>
                        </a:xfrm>
                        <a:prstGeom prst="rect">
                          <a:avLst/>
                        </a:prstGeom>
                        <a:noFill/>
                        <a:ln w="9525">
                          <a:noFill/>
                          <a:miter lim="800000"/>
                          <a:headEnd/>
                          <a:tailEnd/>
                        </a:ln>
                      </a:spPr>
                    </a:pic>
                    <a:sp>
                      <a:nvSpPr>
                        <a:cNvPr id="8" name="Retângulo 7"/>
                        <a:cNvSpPr/>
                      </a:nvSpPr>
                      <a:spPr>
                        <a:xfrm>
                          <a:off x="6143625" y="6214868"/>
                          <a:ext cx="1785938" cy="500046"/>
                        </a:xfrm>
                        <a:prstGeom prst="rect">
                          <a:avLst/>
                        </a:prstGeom>
                        <a:solidFill>
                          <a:schemeClr val="bg1"/>
                        </a:solidFill>
                        <a:ln>
                          <a:solidFill>
                            <a:schemeClr val="bg1"/>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pt-B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223D0" w:rsidRPr="00A47F37" w:rsidRDefault="00D223D0" w:rsidP="00D223D0">
      <w:pPr>
        <w:pStyle w:val="Paragraph"/>
        <w:numPr>
          <w:ilvl w:val="1"/>
          <w:numId w:val="0"/>
        </w:numPr>
        <w:tabs>
          <w:tab w:val="num" w:pos="0"/>
        </w:tabs>
        <w:spacing w:before="0" w:after="0"/>
        <w:rPr>
          <w:b/>
          <w:lang w:val="pt-BR"/>
        </w:rPr>
      </w:pPr>
      <w:bookmarkStart w:id="28" w:name="_Toc269299168"/>
      <w:bookmarkStart w:id="29" w:name="_Toc269307100"/>
      <w:r w:rsidRPr="00A47F37">
        <w:rPr>
          <w:b/>
          <w:lang w:val="pt-BR"/>
        </w:rPr>
        <w:t>Figura I-1</w:t>
      </w:r>
      <w:r w:rsidR="008F7B2D" w:rsidRPr="00A47F37">
        <w:rPr>
          <w:b/>
          <w:lang w:val="pt-BR"/>
        </w:rPr>
        <w:t>- Situação Geográfica da Bacia do Alto Tietê</w:t>
      </w:r>
      <w:bookmarkEnd w:id="28"/>
      <w:bookmarkEnd w:id="29"/>
    </w:p>
    <w:p w:rsidR="00D223D0" w:rsidRPr="00A47F37" w:rsidRDefault="00D223D0" w:rsidP="00D223D0">
      <w:pPr>
        <w:pStyle w:val="Paragraph"/>
        <w:numPr>
          <w:ilvl w:val="1"/>
          <w:numId w:val="0"/>
        </w:numPr>
        <w:tabs>
          <w:tab w:val="num" w:pos="0"/>
        </w:tabs>
        <w:spacing w:before="0" w:after="0"/>
        <w:rPr>
          <w:sz w:val="20"/>
          <w:lang w:val="pt-BR"/>
        </w:rPr>
      </w:pPr>
      <w:bookmarkStart w:id="30" w:name="_Toc269299169"/>
      <w:bookmarkStart w:id="31" w:name="_Toc269307101"/>
      <w:r w:rsidRPr="00A47F37">
        <w:rPr>
          <w:sz w:val="20"/>
          <w:lang w:val="pt-BR"/>
        </w:rPr>
        <w:t xml:space="preserve">Fonte: </w:t>
      </w:r>
      <w:r w:rsidR="008F7B2D" w:rsidRPr="00A47F37">
        <w:rPr>
          <w:sz w:val="20"/>
          <w:lang w:val="pt-BR"/>
        </w:rPr>
        <w:t>PVT - Outubro, 2009.</w:t>
      </w:r>
      <w:bookmarkEnd w:id="30"/>
      <w:bookmarkEnd w:id="31"/>
    </w:p>
    <w:p w:rsidR="00203162" w:rsidRPr="00A47F37" w:rsidRDefault="00203162" w:rsidP="00C40B44">
      <w:pPr>
        <w:pStyle w:val="Paragraph"/>
        <w:numPr>
          <w:ilvl w:val="1"/>
          <w:numId w:val="0"/>
        </w:numPr>
        <w:tabs>
          <w:tab w:val="num" w:pos="0"/>
        </w:tabs>
        <w:rPr>
          <w:lang w:val="pt-BR"/>
        </w:rPr>
      </w:pPr>
      <w:bookmarkStart w:id="32" w:name="_Ref242672246"/>
    </w:p>
    <w:p w:rsidR="00C40B44" w:rsidRPr="00A47F37" w:rsidRDefault="00C40B44" w:rsidP="00C40B44">
      <w:pPr>
        <w:pStyle w:val="Paragraph"/>
        <w:numPr>
          <w:ilvl w:val="1"/>
          <w:numId w:val="0"/>
        </w:numPr>
        <w:tabs>
          <w:tab w:val="num" w:pos="0"/>
        </w:tabs>
        <w:rPr>
          <w:lang w:val="pt-BR"/>
        </w:rPr>
      </w:pPr>
      <w:bookmarkStart w:id="33" w:name="_Toc269299170"/>
      <w:bookmarkStart w:id="34" w:name="_Toc269307102"/>
      <w:r w:rsidRPr="00A47F37">
        <w:rPr>
          <w:lang w:val="pt-BR"/>
        </w:rPr>
        <w:t>Em 1998, o GESP também iniciou a implantação de um Plano Diretor de Macro-drenagem para a bacia do Alto Tietê (PDMAT) tendo como objetivo integrar todas as ações de controle de inundações existentes ou em implantação. O PDMAT vem sendo implementado progressivamente e inclui diversas ações, com ênfase para obras de canalização, barragens de contenção próximas às nascentes do Tiete e a construção de reservatórios de contenção.</w:t>
      </w:r>
      <w:r w:rsidR="00BE305A" w:rsidRPr="00A47F37">
        <w:rPr>
          <w:lang w:val="pt-BR"/>
        </w:rPr>
        <w:t xml:space="preserve"> (Figura I-</w:t>
      </w:r>
      <w:r w:rsidR="00203162" w:rsidRPr="00A47F37">
        <w:rPr>
          <w:lang w:val="pt-BR"/>
        </w:rPr>
        <w:t>2</w:t>
      </w:r>
      <w:r w:rsidR="00BE305A" w:rsidRPr="00A47F37">
        <w:rPr>
          <w:lang w:val="pt-BR"/>
        </w:rPr>
        <w:t>).</w:t>
      </w:r>
      <w:bookmarkEnd w:id="33"/>
      <w:bookmarkEnd w:id="34"/>
    </w:p>
    <w:p w:rsidR="00C40B44" w:rsidRPr="00A47F37" w:rsidRDefault="00C40B44" w:rsidP="00C40B44">
      <w:pPr>
        <w:pStyle w:val="Paragraph"/>
        <w:numPr>
          <w:ilvl w:val="1"/>
          <w:numId w:val="0"/>
        </w:numPr>
        <w:tabs>
          <w:tab w:val="num" w:pos="0"/>
        </w:tabs>
        <w:autoSpaceDE w:val="0"/>
        <w:rPr>
          <w:lang w:val="pt-BR"/>
        </w:rPr>
      </w:pPr>
      <w:bookmarkStart w:id="35" w:name="_Toc269299171"/>
      <w:bookmarkStart w:id="36" w:name="_Toc269307103"/>
      <w:r w:rsidRPr="00A47F37">
        <w:rPr>
          <w:lang w:val="pt-BR"/>
        </w:rPr>
        <w:t>Entre 1998 e 2005, o Governo do Estado de São Paulo (GESP) executou obras de controle de inundações em 41 km do rio Tietê</w:t>
      </w:r>
      <w:r w:rsidR="009B5716" w:rsidRPr="00A47F37">
        <w:rPr>
          <w:lang w:val="pt-BR"/>
        </w:rPr>
        <w:t>, com custo aproximado de</w:t>
      </w:r>
      <w:r w:rsidRPr="00A47F37">
        <w:rPr>
          <w:lang w:val="pt-BR"/>
        </w:rPr>
        <w:t xml:space="preserve"> </w:t>
      </w:r>
      <w:r w:rsidR="00AF4159" w:rsidRPr="00A47F37">
        <w:rPr>
          <w:lang w:val="pt-BR"/>
        </w:rPr>
        <w:t>um</w:t>
      </w:r>
      <w:r w:rsidRPr="00A47F37">
        <w:rPr>
          <w:lang w:val="pt-BR"/>
        </w:rPr>
        <w:t xml:space="preserve"> </w:t>
      </w:r>
      <w:r w:rsidR="001715F2" w:rsidRPr="00A47F37">
        <w:rPr>
          <w:lang w:val="pt-BR"/>
        </w:rPr>
        <w:t>b</w:t>
      </w:r>
      <w:r w:rsidRPr="00A47F37">
        <w:rPr>
          <w:lang w:val="pt-BR"/>
        </w:rPr>
        <w:t>ilhão</w:t>
      </w:r>
      <w:r w:rsidR="00AF4159" w:rsidRPr="00A47F37">
        <w:rPr>
          <w:lang w:val="pt-BR"/>
        </w:rPr>
        <w:t xml:space="preserve"> de dólares americanos</w:t>
      </w:r>
      <w:r w:rsidRPr="00A47F37">
        <w:rPr>
          <w:lang w:val="pt-BR"/>
        </w:rPr>
        <w:t>, no trecho à montante da barragem de Edgard Souza, até a Barragem da Penha, destacando-se que deste trecho 24 km se situam no trecho urbano central do município de São Paulo, desde a confluência com o rio Pinheiros até a Barragem da Penha</w:t>
      </w:r>
      <w:r w:rsidR="00121C87" w:rsidRPr="00A47F37">
        <w:rPr>
          <w:lang w:val="pt-BR"/>
        </w:rPr>
        <w:t xml:space="preserve"> (Figura I-</w:t>
      </w:r>
      <w:r w:rsidR="00203162" w:rsidRPr="00A47F37">
        <w:rPr>
          <w:lang w:val="pt-BR"/>
        </w:rPr>
        <w:t>3</w:t>
      </w:r>
      <w:r w:rsidR="00121C87" w:rsidRPr="00A47F37">
        <w:rPr>
          <w:lang w:val="pt-BR"/>
        </w:rPr>
        <w:t>)</w:t>
      </w:r>
      <w:r w:rsidRPr="00A47F37">
        <w:rPr>
          <w:lang w:val="pt-BR"/>
        </w:rPr>
        <w:t>.</w:t>
      </w:r>
      <w:bookmarkEnd w:id="35"/>
      <w:bookmarkEnd w:id="36"/>
    </w:p>
    <w:p w:rsidR="00203162" w:rsidRPr="00A47F37" w:rsidRDefault="00C40B44" w:rsidP="00C40B44">
      <w:pPr>
        <w:pStyle w:val="Paragraph"/>
        <w:numPr>
          <w:ilvl w:val="1"/>
          <w:numId w:val="0"/>
        </w:numPr>
        <w:tabs>
          <w:tab w:val="num" w:pos="0"/>
        </w:tabs>
        <w:autoSpaceDE w:val="0"/>
        <w:rPr>
          <w:lang w:val="pt-BR"/>
        </w:rPr>
      </w:pPr>
      <w:bookmarkStart w:id="37" w:name="_Toc269299172"/>
      <w:bookmarkStart w:id="38" w:name="_Toc269307104"/>
      <w:r w:rsidRPr="00A47F37">
        <w:rPr>
          <w:lang w:val="pt-BR"/>
        </w:rPr>
        <w:t xml:space="preserve">Os danos evitados por evento (com período de retorno de 100 anos) com a implantação destas obras alcançam cerca de US$ 280 milhões. </w:t>
      </w:r>
      <w:bookmarkEnd w:id="32"/>
      <w:r w:rsidRPr="00A47F37">
        <w:rPr>
          <w:lang w:val="pt-BR"/>
        </w:rPr>
        <w:t xml:space="preserve">A eficácia destas obras está condicionada </w:t>
      </w:r>
      <w:r w:rsidR="00AF4159" w:rsidRPr="00A47F37">
        <w:rPr>
          <w:lang w:val="pt-BR"/>
        </w:rPr>
        <w:t xml:space="preserve"> à liberação</w:t>
      </w:r>
      <w:r w:rsidRPr="00A47F37">
        <w:rPr>
          <w:lang w:val="pt-BR"/>
        </w:rPr>
        <w:t xml:space="preserve"> </w:t>
      </w:r>
      <w:r w:rsidR="00AF4159" w:rsidRPr="00A47F37">
        <w:rPr>
          <w:lang w:val="pt-BR"/>
        </w:rPr>
        <w:t xml:space="preserve">de </w:t>
      </w:r>
      <w:r w:rsidR="009B5716" w:rsidRPr="00A47F37">
        <w:rPr>
          <w:lang w:val="pt-BR"/>
        </w:rPr>
        <w:t>uma vazão máxima</w:t>
      </w:r>
      <w:r w:rsidRPr="00A47F37">
        <w:rPr>
          <w:lang w:val="pt-BR"/>
        </w:rPr>
        <w:t xml:space="preserve"> de 498 m³/seg</w:t>
      </w:r>
      <w:r w:rsidRPr="00A47F37">
        <w:rPr>
          <w:sz w:val="2"/>
          <w:szCs w:val="2"/>
          <w:lang w:val="pt-BR"/>
        </w:rPr>
        <w:t>F</w:t>
      </w:r>
      <w:r w:rsidRPr="00A47F37">
        <w:rPr>
          <w:vertAlign w:val="superscript"/>
          <w:lang w:val="pt-BR"/>
        </w:rPr>
        <w:footnoteReference w:id="1"/>
      </w:r>
      <w:r w:rsidRPr="00A47F37">
        <w:rPr>
          <w:sz w:val="2"/>
          <w:szCs w:val="2"/>
          <w:lang w:val="pt-BR"/>
        </w:rPr>
        <w:t>P</w:t>
      </w:r>
      <w:r w:rsidRPr="00A47F37">
        <w:rPr>
          <w:lang w:val="pt-BR"/>
        </w:rPr>
        <w:t xml:space="preserve"> </w:t>
      </w:r>
      <w:r w:rsidR="00AF4159" w:rsidRPr="00A47F37">
        <w:rPr>
          <w:lang w:val="pt-BR"/>
        </w:rPr>
        <w:t>na Barragem da Penha,  que</w:t>
      </w:r>
      <w:r w:rsidRPr="00A47F37">
        <w:rPr>
          <w:lang w:val="pt-BR"/>
        </w:rPr>
        <w:t xml:space="preserve"> por sua vez depende da capacidade de amortecimento de cheias nas várzeas situadas à montante da barragem. A várzea define a área de inundação periódica no entorno dos rios.  Este ecossistema é muito importante para a saúde dos rios, funciona como amortizadora de </w:t>
      </w:r>
      <w:r w:rsidRPr="00A47F37">
        <w:rPr>
          <w:lang w:val="pt-BR"/>
        </w:rPr>
        <w:lastRenderedPageBreak/>
        <w:t>cheias e gera as condiçõe</w:t>
      </w:r>
      <w:r w:rsidR="009B5716" w:rsidRPr="00A47F37">
        <w:rPr>
          <w:lang w:val="pt-BR"/>
        </w:rPr>
        <w:t xml:space="preserve">s para </w:t>
      </w:r>
      <w:r w:rsidR="00AF4159" w:rsidRPr="00A47F37">
        <w:rPr>
          <w:lang w:val="pt-BR"/>
        </w:rPr>
        <w:t xml:space="preserve">a manutenção </w:t>
      </w:r>
      <w:r w:rsidR="009B5716" w:rsidRPr="00A47F37">
        <w:rPr>
          <w:lang w:val="pt-BR"/>
        </w:rPr>
        <w:t>da flora e</w:t>
      </w:r>
      <w:r w:rsidRPr="00A47F37">
        <w:rPr>
          <w:lang w:val="pt-BR"/>
        </w:rPr>
        <w:t xml:space="preserve"> </w:t>
      </w:r>
      <w:r w:rsidR="00AF4159" w:rsidRPr="00A47F37">
        <w:rPr>
          <w:lang w:val="pt-BR"/>
        </w:rPr>
        <w:t>fauna associadas  ao</w:t>
      </w:r>
      <w:r w:rsidRPr="00A47F37">
        <w:rPr>
          <w:lang w:val="pt-BR"/>
        </w:rPr>
        <w:t xml:space="preserve"> rio, que se renovam a cada ano.</w:t>
      </w:r>
      <w:bookmarkEnd w:id="37"/>
      <w:bookmarkEnd w:id="38"/>
    </w:p>
    <w:p w:rsidR="00C40B44" w:rsidRPr="00A47F37" w:rsidRDefault="00C40B44" w:rsidP="00C40B44">
      <w:pPr>
        <w:pStyle w:val="Paragraph"/>
        <w:numPr>
          <w:ilvl w:val="1"/>
          <w:numId w:val="0"/>
        </w:numPr>
        <w:tabs>
          <w:tab w:val="num" w:pos="0"/>
        </w:tabs>
        <w:rPr>
          <w:lang w:val="pt-BR"/>
        </w:rPr>
      </w:pPr>
      <w:bookmarkStart w:id="39" w:name="_Toc269299173"/>
      <w:bookmarkStart w:id="40" w:name="_Toc269307105"/>
      <w:r w:rsidRPr="00A47F37">
        <w:rPr>
          <w:lang w:val="pt-BR"/>
        </w:rPr>
        <w:t xml:space="preserve">As ações implementadas na calha do rio Tietê elevaram a capacidade de fluxo de vazões, no trecho mencionado, próximo ao limite técnico e econômico. </w:t>
      </w:r>
      <w:r w:rsidR="00720760" w:rsidRPr="00A47F37">
        <w:rPr>
          <w:lang w:val="pt-BR"/>
        </w:rPr>
        <w:t xml:space="preserve">Com a execução das Fases I e II, o </w:t>
      </w:r>
      <w:r w:rsidR="00EB132A" w:rsidRPr="00A47F37">
        <w:rPr>
          <w:lang w:val="pt-BR"/>
        </w:rPr>
        <w:t>GESP</w:t>
      </w:r>
      <w:r w:rsidR="00720760" w:rsidRPr="00A47F37">
        <w:rPr>
          <w:lang w:val="pt-BR"/>
        </w:rPr>
        <w:t xml:space="preserve"> executou as obras que poderiam ser feitas no rio para aumentar sua capacidade de vazão, ou seja, não será possível qualquer outra ação estrutural na calha com relação ao controle das enchentes, que seja economicamente viável. </w:t>
      </w:r>
      <w:r w:rsidRPr="00A47F37">
        <w:rPr>
          <w:lang w:val="pt-BR"/>
        </w:rPr>
        <w:t>Portanto, para evitar futuros eventos catastróficos é necessário concentrar os esforços em obras de contenção nas sub-bacias definidas no PDMAT e, por outro lado, conter cheias no trecho de águas situadas à montante da barragem da Penha até as nascentes do rio Tietê.</w:t>
      </w:r>
      <w:bookmarkEnd w:id="39"/>
      <w:bookmarkEnd w:id="40"/>
      <w:r w:rsidRPr="00A47F37">
        <w:rPr>
          <w:lang w:val="pt-BR"/>
        </w:rPr>
        <w:t xml:space="preserve">  </w:t>
      </w:r>
    </w:p>
    <w:p w:rsidR="00C40B44" w:rsidRPr="00A47F37" w:rsidRDefault="00C40B44" w:rsidP="00C40B44">
      <w:pPr>
        <w:pStyle w:val="Paragraph"/>
        <w:numPr>
          <w:ilvl w:val="1"/>
          <w:numId w:val="0"/>
        </w:numPr>
        <w:tabs>
          <w:tab w:val="num" w:pos="0"/>
        </w:tabs>
        <w:autoSpaceDE w:val="0"/>
        <w:rPr>
          <w:lang w:val="pt-BR"/>
        </w:rPr>
      </w:pPr>
      <w:bookmarkStart w:id="41" w:name="_Toc269299174"/>
      <w:bookmarkStart w:id="42" w:name="_Toc269307106"/>
      <w:r w:rsidRPr="00A47F37">
        <w:rPr>
          <w:lang w:val="pt-BR"/>
        </w:rPr>
        <w:t>Neste contexto, as várzeas da BAT, situadas à montante da barragem da Penha, têm uma função amortizadora fundamental para o êxito das obras do PDMAT. Estas várzeas têm ex</w:t>
      </w:r>
      <w:r w:rsidR="00214B00">
        <w:rPr>
          <w:lang w:val="pt-BR"/>
        </w:rPr>
        <w:t xml:space="preserve">ercido uma função reguladora da capacidade de absorção </w:t>
      </w:r>
      <w:r w:rsidRPr="00A47F37">
        <w:rPr>
          <w:lang w:val="pt-BR"/>
        </w:rPr>
        <w:t>e do tempo de retenção de águas.  Estima-se que a área de várzeas da BAT foi reduzida de 140 km² para 70 km² e que, conseqüentemente, o tempo de retenção de água foi reduzido de 48 horas para 12 horas</w:t>
      </w:r>
      <w:r w:rsidRPr="00A47F37">
        <w:rPr>
          <w:sz w:val="2"/>
          <w:szCs w:val="2"/>
          <w:lang w:val="pt-BR"/>
        </w:rPr>
        <w:t>P3F</w:t>
      </w:r>
      <w:r w:rsidRPr="00A47F37">
        <w:rPr>
          <w:vertAlign w:val="superscript"/>
          <w:lang w:val="pt-BR"/>
        </w:rPr>
        <w:footnoteReference w:id="2"/>
      </w:r>
      <w:r w:rsidRPr="00A47F37">
        <w:rPr>
          <w:vertAlign w:val="superscript"/>
          <w:lang w:val="pt-BR"/>
        </w:rPr>
        <w:t xml:space="preserve"> </w:t>
      </w:r>
      <w:r w:rsidRPr="00A47F37">
        <w:rPr>
          <w:sz w:val="2"/>
          <w:szCs w:val="2"/>
          <w:lang w:val="pt-BR"/>
        </w:rPr>
        <w:t>P</w:t>
      </w:r>
      <w:r w:rsidRPr="00A47F37">
        <w:rPr>
          <w:lang w:val="pt-BR"/>
        </w:rPr>
        <w:t>em função de sua ocupação irregular, a qual resulta em uma impermeabilização progressiva com alteração de sua função reguladora das áreas inundáveis, que são as primeiras a serem ocupadas.</w:t>
      </w:r>
      <w:bookmarkEnd w:id="41"/>
      <w:bookmarkEnd w:id="42"/>
      <w:r w:rsidRPr="00A47F37">
        <w:rPr>
          <w:lang w:val="pt-BR"/>
        </w:rPr>
        <w:t xml:space="preserve"> </w:t>
      </w:r>
    </w:p>
    <w:p w:rsidR="0064027E" w:rsidRPr="00A47F37" w:rsidRDefault="00C40B44" w:rsidP="0064027E">
      <w:pPr>
        <w:pStyle w:val="Paragraph"/>
        <w:numPr>
          <w:ilvl w:val="1"/>
          <w:numId w:val="0"/>
        </w:numPr>
        <w:tabs>
          <w:tab w:val="num" w:pos="0"/>
        </w:tabs>
        <w:rPr>
          <w:lang w:val="pt-BR"/>
        </w:rPr>
      </w:pPr>
      <w:bookmarkStart w:id="43" w:name="_Toc269299175"/>
      <w:bookmarkStart w:id="44" w:name="_Toc269307107"/>
      <w:r w:rsidRPr="00A47F37">
        <w:rPr>
          <w:lang w:val="pt-BR"/>
        </w:rPr>
        <w:t>A ocupação inadequada das várzeas da BAT incrementou a ocorrência de inundações e a concentração de sedimentos, principalmente no trecho urbano do rio Tietê, com impactos negativos para as populações, atividades</w:t>
      </w:r>
      <w:r w:rsidR="00A73BA5" w:rsidRPr="00A47F37">
        <w:rPr>
          <w:lang w:val="pt-BR"/>
        </w:rPr>
        <w:t xml:space="preserve"> econômicas e</w:t>
      </w:r>
      <w:r w:rsidR="0074190C" w:rsidRPr="00A47F37">
        <w:rPr>
          <w:lang w:val="pt-BR"/>
        </w:rPr>
        <w:t>,</w:t>
      </w:r>
      <w:r w:rsidR="00A73BA5" w:rsidRPr="00A47F37">
        <w:rPr>
          <w:lang w:val="pt-BR"/>
        </w:rPr>
        <w:t xml:space="preserve"> em especial,</w:t>
      </w:r>
      <w:r w:rsidRPr="00A47F37">
        <w:rPr>
          <w:lang w:val="pt-BR"/>
        </w:rPr>
        <w:t xml:space="preserve"> no tráfego de veículos na avenida Marginal do Tietê, por onde circulam diariamente mais de 1</w:t>
      </w:r>
      <w:r w:rsidR="00720760" w:rsidRPr="00A47F37">
        <w:rPr>
          <w:lang w:val="pt-BR"/>
        </w:rPr>
        <w:t>,</w:t>
      </w:r>
      <w:r w:rsidRPr="00A47F37">
        <w:rPr>
          <w:lang w:val="pt-BR"/>
        </w:rPr>
        <w:t>2 milhões de veículos transportando passageiros e cargas para diversos estados do país</w:t>
      </w:r>
      <w:r w:rsidR="0064027E" w:rsidRPr="00A47F37">
        <w:rPr>
          <w:lang w:val="pt-BR"/>
        </w:rPr>
        <w:t>, sendo sessenta por cento caminhões (Companhia de Engenharia de Tráfego – CET 2009).</w:t>
      </w:r>
      <w:bookmarkEnd w:id="43"/>
      <w:bookmarkEnd w:id="44"/>
    </w:p>
    <w:p w:rsidR="00720760" w:rsidRPr="00A47F37" w:rsidRDefault="00C40B44" w:rsidP="00C40B44">
      <w:pPr>
        <w:pStyle w:val="Paragraph"/>
        <w:numPr>
          <w:ilvl w:val="1"/>
          <w:numId w:val="0"/>
        </w:numPr>
        <w:tabs>
          <w:tab w:val="num" w:pos="0"/>
        </w:tabs>
        <w:autoSpaceDE w:val="0"/>
        <w:rPr>
          <w:lang w:val="pt-BR"/>
        </w:rPr>
      </w:pPr>
      <w:bookmarkStart w:id="45" w:name="_Toc269299176"/>
      <w:bookmarkStart w:id="46" w:name="_Toc269307108"/>
      <w:r w:rsidRPr="00A47F37">
        <w:rPr>
          <w:lang w:val="pt-BR"/>
        </w:rPr>
        <w:t xml:space="preserve">Assim, o aumento da quantidade de sedimentos durante os eventos naturais, acrescidos da descarga de efluentes sem tratamento ou submetidos a tratamento parcial contribuem com o aumento dos custos de dragagem do rio Tietê e para a degradação da qualidade de suas águas que atualmente </w:t>
      </w:r>
      <w:r w:rsidR="00EB132A" w:rsidRPr="00A47F37">
        <w:rPr>
          <w:lang w:val="pt-BR"/>
        </w:rPr>
        <w:t>impróprias.</w:t>
      </w:r>
      <w:bookmarkEnd w:id="45"/>
      <w:bookmarkEnd w:id="46"/>
    </w:p>
    <w:p w:rsidR="0064027E" w:rsidRPr="00A47F37" w:rsidRDefault="00785A4F" w:rsidP="00785A4F">
      <w:pPr>
        <w:pStyle w:val="Paragraph"/>
        <w:numPr>
          <w:ilvl w:val="1"/>
          <w:numId w:val="0"/>
        </w:numPr>
        <w:tabs>
          <w:tab w:val="num" w:pos="0"/>
        </w:tabs>
        <w:rPr>
          <w:lang w:val="pt-BR"/>
        </w:rPr>
      </w:pPr>
      <w:bookmarkStart w:id="47" w:name="_Toc269299177"/>
      <w:bookmarkStart w:id="48" w:name="_Toc269307109"/>
      <w:r w:rsidRPr="00A47F37">
        <w:rPr>
          <w:lang w:val="pt-BR"/>
        </w:rPr>
        <w:t xml:space="preserve">Em continuidade, no período de </w:t>
      </w:r>
      <w:smartTag w:uri="urn:schemas-microsoft-com:office:smarttags" w:element="metricconverter">
        <w:smartTagPr>
          <w:attr w:name="ProductID" w:val="2002 a"/>
        </w:smartTagPr>
        <w:r w:rsidRPr="00A47F37">
          <w:rPr>
            <w:lang w:val="pt-BR"/>
          </w:rPr>
          <w:t>2002 a</w:t>
        </w:r>
      </w:smartTag>
      <w:r w:rsidRPr="00A47F37">
        <w:rPr>
          <w:lang w:val="pt-BR"/>
        </w:rPr>
        <w:t xml:space="preserve"> 2005, foram realizadas as obras no trecho compreendido entre a Barragem da Penha e a foz do rio Pinheiros (Fase II), com </w:t>
      </w:r>
      <w:r w:rsidRPr="00A47F37">
        <w:rPr>
          <w:lang w:val="pt-BR"/>
        </w:rPr>
        <w:br/>
        <w:t>24,5 km de extensão</w:t>
      </w:r>
      <w:r w:rsidR="0074190C" w:rsidRPr="00A47F37">
        <w:rPr>
          <w:lang w:val="pt-BR"/>
        </w:rPr>
        <w:t xml:space="preserve"> (Figura I-2)</w:t>
      </w:r>
      <w:r w:rsidRPr="00A47F37">
        <w:rPr>
          <w:lang w:val="pt-BR"/>
        </w:rPr>
        <w:t>.</w:t>
      </w:r>
      <w:bookmarkEnd w:id="47"/>
      <w:bookmarkEnd w:id="48"/>
      <w:r w:rsidRPr="00A47F37">
        <w:rPr>
          <w:lang w:val="pt-BR"/>
        </w:rPr>
        <w:t xml:space="preserve"> </w:t>
      </w:r>
    </w:p>
    <w:p w:rsidR="0074190C" w:rsidRPr="00A47F37" w:rsidRDefault="0074190C" w:rsidP="0074190C">
      <w:pPr>
        <w:pStyle w:val="Paragraph"/>
        <w:numPr>
          <w:ilvl w:val="1"/>
          <w:numId w:val="0"/>
        </w:numPr>
        <w:tabs>
          <w:tab w:val="num" w:pos="0"/>
        </w:tabs>
        <w:rPr>
          <w:lang w:val="pt-BR"/>
        </w:rPr>
      </w:pPr>
      <w:bookmarkStart w:id="49" w:name="_Toc269299178"/>
      <w:bookmarkStart w:id="50" w:name="_Toc269307110"/>
      <w:r w:rsidRPr="00A47F37">
        <w:rPr>
          <w:lang w:val="pt-BR"/>
        </w:rPr>
        <w:t>Em complemento às obras estruturais realizadas nos cursos d’água principais foram implantados reservatórios de contenção, localizados nas sub-bacias mais densamente ocupadas e com alto grau de impermeabilização (piscinões). Atualmente existem 42 reservatórios de contenção em operação sendo 24 construídos pelo GESP e 18 pelas municipalidades de São Paulo e da RMSP (Figura I-3).</w:t>
      </w:r>
      <w:bookmarkEnd w:id="49"/>
      <w:bookmarkEnd w:id="50"/>
    </w:p>
    <w:p w:rsidR="00203162" w:rsidRPr="00A47F37" w:rsidRDefault="00203162" w:rsidP="00785A4F">
      <w:pPr>
        <w:pStyle w:val="Paragraph"/>
        <w:numPr>
          <w:ilvl w:val="1"/>
          <w:numId w:val="0"/>
        </w:numPr>
        <w:tabs>
          <w:tab w:val="num" w:pos="0"/>
        </w:tabs>
        <w:rPr>
          <w:b/>
          <w:lang w:val="pt-BR"/>
        </w:rPr>
      </w:pPr>
    </w:p>
    <w:p w:rsidR="00203162" w:rsidRPr="00A47F37" w:rsidRDefault="00203162" w:rsidP="00785A4F">
      <w:pPr>
        <w:pStyle w:val="Paragraph"/>
        <w:numPr>
          <w:ilvl w:val="1"/>
          <w:numId w:val="0"/>
        </w:numPr>
        <w:tabs>
          <w:tab w:val="num" w:pos="0"/>
        </w:tabs>
        <w:rPr>
          <w:b/>
          <w:lang w:val="pt-BR"/>
        </w:rPr>
      </w:pPr>
    </w:p>
    <w:p w:rsidR="00203162" w:rsidRPr="00A47F37" w:rsidRDefault="00203162" w:rsidP="00785A4F">
      <w:pPr>
        <w:pStyle w:val="Paragraph"/>
        <w:numPr>
          <w:ilvl w:val="1"/>
          <w:numId w:val="0"/>
        </w:numPr>
        <w:tabs>
          <w:tab w:val="num" w:pos="0"/>
        </w:tabs>
        <w:rPr>
          <w:b/>
          <w:lang w:val="pt-BR"/>
        </w:rPr>
      </w:pPr>
    </w:p>
    <w:p w:rsidR="00203162" w:rsidRPr="00A47F37" w:rsidRDefault="00203162" w:rsidP="00785A4F">
      <w:pPr>
        <w:pStyle w:val="Paragraph"/>
        <w:numPr>
          <w:ilvl w:val="1"/>
          <w:numId w:val="0"/>
        </w:numPr>
        <w:tabs>
          <w:tab w:val="num" w:pos="0"/>
        </w:tabs>
        <w:rPr>
          <w:b/>
          <w:lang w:val="pt-BR"/>
        </w:rPr>
      </w:pPr>
    </w:p>
    <w:p w:rsidR="00785A4F" w:rsidRPr="00A47F37" w:rsidRDefault="0074190C" w:rsidP="00785A4F">
      <w:pPr>
        <w:pStyle w:val="Paragraph"/>
        <w:numPr>
          <w:ilvl w:val="1"/>
          <w:numId w:val="0"/>
        </w:numPr>
        <w:tabs>
          <w:tab w:val="num" w:pos="0"/>
        </w:tabs>
        <w:rPr>
          <w:b/>
          <w:lang w:val="pt-BR"/>
        </w:rPr>
      </w:pPr>
      <w:r w:rsidRPr="00A47F37">
        <w:rPr>
          <w:b/>
          <w:noProof/>
          <w:lang w:val="en-US"/>
        </w:rPr>
        <w:lastRenderedPageBreak/>
        <w:drawing>
          <wp:inline distT="0" distB="0" distL="0" distR="0">
            <wp:extent cx="5611368" cy="3832225"/>
            <wp:effectExtent l="6096" t="0" r="2286" b="0"/>
            <wp:docPr id="12"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62" cy="5808662"/>
                      <a:chOff x="642938" y="357188"/>
                      <a:chExt cx="8501062" cy="5808662"/>
                    </a:xfrm>
                  </a:grpSpPr>
                  <a:grpSp>
                    <a:nvGrpSpPr>
                      <a:cNvPr id="33794" name="Grupo 25"/>
                      <a:cNvGrpSpPr>
                        <a:grpSpLocks/>
                      </a:cNvGrpSpPr>
                    </a:nvGrpSpPr>
                    <a:grpSpPr bwMode="auto">
                      <a:xfrm>
                        <a:off x="642938" y="357188"/>
                        <a:ext cx="8501062" cy="5524500"/>
                        <a:chOff x="500034" y="714357"/>
                        <a:chExt cx="8643966" cy="6000558"/>
                      </a:xfrm>
                    </a:grpSpPr>
                    <a:pic>
                      <a:nvPicPr>
                        <a:cNvPr id="33806" name="Imagem 3" descr="Localização Interv Fases - limpo.tif"/>
                        <a:cNvPicPr>
                          <a:picLocks noChangeAspect="1"/>
                        </a:cNvPicPr>
                      </a:nvPicPr>
                      <a:blipFill>
                        <a:blip r:embed="rId12"/>
                        <a:srcRect/>
                        <a:stretch>
                          <a:fillRect/>
                        </a:stretch>
                      </a:blipFill>
                      <a:spPr bwMode="auto">
                        <a:xfrm>
                          <a:off x="500034" y="714357"/>
                          <a:ext cx="8643966" cy="5932033"/>
                        </a:xfrm>
                        <a:prstGeom prst="rect">
                          <a:avLst/>
                        </a:prstGeom>
                        <a:noFill/>
                        <a:ln w="9525">
                          <a:noFill/>
                          <a:miter lim="800000"/>
                          <a:headEnd/>
                          <a:tailEnd/>
                        </a:ln>
                      </a:spPr>
                    </a:pic>
                    <a:sp>
                      <a:nvSpPr>
                        <a:cNvPr id="25" name="Retângulo 24"/>
                        <a:cNvSpPr/>
                      </a:nvSpPr>
                      <a:spPr>
                        <a:xfrm>
                          <a:off x="6143229" y="6214869"/>
                          <a:ext cx="1786903" cy="500047"/>
                        </a:xfrm>
                        <a:prstGeom prst="rect">
                          <a:avLst/>
                        </a:prstGeom>
                        <a:solidFill>
                          <a:schemeClr val="bg1"/>
                        </a:solidFill>
                        <a:ln>
                          <a:solidFill>
                            <a:schemeClr val="bg1"/>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pt-B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Elipse 4"/>
                      <a:cNvSpPr/>
                    </a:nvSpPr>
                    <a:spPr>
                      <a:xfrm rot="1052253">
                        <a:off x="2319338" y="2478088"/>
                        <a:ext cx="857250" cy="357187"/>
                      </a:xfrm>
                      <a:prstGeom prst="ellipse">
                        <a:avLst/>
                      </a:prstGeom>
                      <a:solidFill>
                        <a:srgbClr val="00FF00">
                          <a:alpha val="35000"/>
                        </a:srgbClr>
                      </a:solidFill>
                      <a:ln>
                        <a:solidFill>
                          <a:srgbClr val="00FF00"/>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pt-BR"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ipse 5"/>
                      <a:cNvSpPr/>
                    </a:nvSpPr>
                    <a:spPr>
                      <a:xfrm rot="5802399">
                        <a:off x="3728244" y="2053431"/>
                        <a:ext cx="857250" cy="357188"/>
                      </a:xfrm>
                      <a:prstGeom prst="ellipse">
                        <a:avLst/>
                      </a:prstGeom>
                      <a:solidFill>
                        <a:srgbClr val="00FF00">
                          <a:alpha val="35000"/>
                        </a:srgbClr>
                      </a:solidFill>
                      <a:ln>
                        <a:solidFill>
                          <a:srgbClr val="00FF00"/>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tângulo 6"/>
                      <a:cNvSpPr/>
                    </a:nvSpPr>
                    <a:spPr>
                      <a:xfrm>
                        <a:off x="6572250" y="3643313"/>
                        <a:ext cx="1000125" cy="214312"/>
                      </a:xfrm>
                      <a:prstGeom prst="rect">
                        <a:avLst/>
                      </a:prstGeom>
                      <a:solidFill>
                        <a:srgbClr val="00FF00">
                          <a:alpha val="35000"/>
                        </a:srgbClr>
                      </a:solidFill>
                      <a:ln>
                        <a:solidFill>
                          <a:srgbClr val="00FF00"/>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pt-BR" sz="600" b="1" dirty="0">
                              <a:solidFill>
                                <a:schemeClr val="tx1"/>
                              </a:solidFill>
                            </a:rPr>
                            <a:t>CONSTRUÇÃO</a:t>
                          </a:r>
                        </a:p>
                        <a:p>
                          <a:pPr algn="ctr" fontAlgn="auto">
                            <a:spcBef>
                              <a:spcPts val="0"/>
                            </a:spcBef>
                            <a:spcAft>
                              <a:spcPts val="0"/>
                            </a:spcAft>
                            <a:defRPr/>
                          </a:pPr>
                          <a:r>
                            <a:rPr lang="pt-BR" sz="600" b="1" dirty="0">
                              <a:solidFill>
                                <a:schemeClr val="tx1"/>
                              </a:solidFill>
                            </a:rPr>
                            <a:t>BARRAGEM DE  BIRITIB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7572375" y="2500313"/>
                        <a:ext cx="1143000" cy="214312"/>
                      </a:xfrm>
                      <a:prstGeom prst="rect">
                        <a:avLst/>
                      </a:prstGeom>
                      <a:solidFill>
                        <a:srgbClr val="00FF00">
                          <a:alpha val="35000"/>
                        </a:srgbClr>
                      </a:solidFill>
                      <a:ln>
                        <a:solidFill>
                          <a:srgbClr val="00FF00"/>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pt-BR" sz="600" b="1" dirty="0">
                              <a:solidFill>
                                <a:schemeClr val="tx1"/>
                              </a:solidFill>
                            </a:rPr>
                            <a:t>CONSTRUÇÃO</a:t>
                          </a:r>
                        </a:p>
                        <a:p>
                          <a:pPr algn="ctr" fontAlgn="auto">
                            <a:spcBef>
                              <a:spcPts val="0"/>
                            </a:spcBef>
                            <a:spcAft>
                              <a:spcPts val="0"/>
                            </a:spcAft>
                            <a:defRPr/>
                          </a:pPr>
                          <a:r>
                            <a:rPr lang="pt-BR" sz="600" b="1" dirty="0">
                              <a:solidFill>
                                <a:schemeClr val="tx1"/>
                              </a:solidFill>
                            </a:rPr>
                            <a:t>BARRAGEM DE  PARAITING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ipse 9"/>
                      <a:cNvSpPr/>
                    </a:nvSpPr>
                    <a:spPr>
                      <a:xfrm>
                        <a:off x="3143250" y="2571750"/>
                        <a:ext cx="1071563" cy="323850"/>
                      </a:xfrm>
                      <a:prstGeom prst="ellipse">
                        <a:avLst/>
                      </a:prstGeom>
                      <a:solidFill>
                        <a:srgbClr val="DA14B0">
                          <a:alpha val="35000"/>
                        </a:srgbClr>
                      </a:solidFill>
                      <a:ln>
                        <a:solidFill>
                          <a:srgbClr val="DA14B0"/>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ixaDeTexto 14"/>
                      <a:cNvSpPr txBox="1">
                        <a:spLocks noChangeArrowheads="1"/>
                      </a:cNvSpPr>
                    </a:nvSpPr>
                    <a:spPr bwMode="auto">
                      <a:xfrm>
                        <a:off x="4214813" y="2000250"/>
                        <a:ext cx="1143000" cy="276225"/>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BR" sz="600" b="1">
                              <a:solidFill>
                                <a:srgbClr val="002060"/>
                              </a:solidFill>
                              <a:latin typeface="Calibri" pitchFamily="34" charset="0"/>
                            </a:rPr>
                            <a:t>CANALIZAÇÃO DO RIO CABUÇU DE CIMA – 10,5 KM</a:t>
                          </a:r>
                        </a:p>
                      </a:txBody>
                      <a:useSpRect/>
                    </a:txSp>
                  </a:sp>
                  <a:sp>
                    <a:nvSpPr>
                      <a:cNvPr id="22" name="Retângulo 21"/>
                      <a:cNvSpPr/>
                    </a:nvSpPr>
                    <a:spPr>
                      <a:xfrm>
                        <a:off x="4214813" y="5929313"/>
                        <a:ext cx="1833562" cy="236537"/>
                      </a:xfrm>
                      <a:prstGeom prst="rect">
                        <a:avLst/>
                      </a:prstGeom>
                      <a:solidFill>
                        <a:srgbClr val="00FF00">
                          <a:alpha val="35000"/>
                        </a:srgbClr>
                      </a:solidFill>
                      <a:ln>
                        <a:solidFill>
                          <a:srgbClr val="00FF00">
                            <a:alpha val="35000"/>
                          </a:srgbClr>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pt-BR" sz="900" b="1" dirty="0">
                              <a:solidFill>
                                <a:schemeClr val="tx1"/>
                              </a:solidFill>
                            </a:rPr>
                            <a:t>INTERVENÇÕES DA FASE 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tângulo 23"/>
                      <a:cNvSpPr/>
                    </a:nvSpPr>
                    <a:spPr>
                      <a:xfrm>
                        <a:off x="6215063" y="5929313"/>
                        <a:ext cx="1833562" cy="212725"/>
                      </a:xfrm>
                      <a:prstGeom prst="rect">
                        <a:avLst/>
                      </a:prstGeom>
                      <a:solidFill>
                        <a:srgbClr val="DA14B0">
                          <a:alpha val="35000"/>
                        </a:srgbClr>
                      </a:solidFill>
                      <a:ln>
                        <a:solidFill>
                          <a:srgbClr val="DA14B0">
                            <a:alpha val="35000"/>
                          </a:srgbClr>
                        </a:solidFill>
                      </a:ln>
                    </a:spPr>
                    <a:txSp>
                      <a:txBody>
                        <a:bodyPr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pt-BR" sz="900" b="1" dirty="0">
                              <a:solidFill>
                                <a:schemeClr val="tx1"/>
                              </a:solidFill>
                            </a:rPr>
                            <a:t>INTERVENÇÕES DA FASE II</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4190C" w:rsidRPr="00213CDA" w:rsidRDefault="0074190C" w:rsidP="0074190C">
      <w:pPr>
        <w:pStyle w:val="Paragraph"/>
        <w:numPr>
          <w:ilvl w:val="1"/>
          <w:numId w:val="0"/>
        </w:numPr>
        <w:tabs>
          <w:tab w:val="num" w:pos="0"/>
        </w:tabs>
        <w:spacing w:before="0" w:after="0"/>
        <w:rPr>
          <w:b/>
          <w:lang w:val="pt-BR"/>
        </w:rPr>
      </w:pPr>
      <w:bookmarkStart w:id="51" w:name="_Toc269299179"/>
      <w:bookmarkStart w:id="52" w:name="_Toc269307111"/>
      <w:r w:rsidRPr="00A47F37">
        <w:rPr>
          <w:b/>
          <w:lang w:val="pt-BR"/>
        </w:rPr>
        <w:t xml:space="preserve">Figura I-2 - </w:t>
      </w:r>
      <w:r w:rsidRPr="00213CDA">
        <w:rPr>
          <w:b/>
          <w:bCs/>
          <w:lang w:val="pt-BR"/>
        </w:rPr>
        <w:t>Principais intervenções estruturais ”Calha” Fases I e II (1998 – 2005)</w:t>
      </w:r>
      <w:bookmarkEnd w:id="51"/>
      <w:bookmarkEnd w:id="52"/>
    </w:p>
    <w:p w:rsidR="0074190C" w:rsidRPr="00A47F37" w:rsidRDefault="0074190C" w:rsidP="0074190C">
      <w:pPr>
        <w:pStyle w:val="Paragraph"/>
        <w:numPr>
          <w:ilvl w:val="1"/>
          <w:numId w:val="0"/>
        </w:numPr>
        <w:tabs>
          <w:tab w:val="num" w:pos="0"/>
        </w:tabs>
        <w:spacing w:before="0" w:after="0"/>
        <w:rPr>
          <w:sz w:val="20"/>
          <w:lang w:val="pt-BR"/>
        </w:rPr>
      </w:pPr>
      <w:bookmarkStart w:id="53" w:name="_Toc269299180"/>
      <w:bookmarkStart w:id="54" w:name="_Toc269307112"/>
      <w:r w:rsidRPr="00A47F37">
        <w:rPr>
          <w:sz w:val="20"/>
          <w:lang w:val="pt-BR"/>
        </w:rPr>
        <w:t>Fonte: PVT – Outubro, 2009.</w:t>
      </w:r>
      <w:bookmarkEnd w:id="53"/>
      <w:bookmarkEnd w:id="54"/>
    </w:p>
    <w:p w:rsidR="0074190C" w:rsidRPr="00A47F37" w:rsidRDefault="0074190C" w:rsidP="00203162">
      <w:pPr>
        <w:pStyle w:val="Paragraph"/>
        <w:numPr>
          <w:ilvl w:val="1"/>
          <w:numId w:val="0"/>
        </w:numPr>
        <w:tabs>
          <w:tab w:val="num" w:pos="0"/>
        </w:tabs>
        <w:spacing w:before="0" w:after="0"/>
        <w:rPr>
          <w:b/>
          <w:lang w:val="pt-BR"/>
        </w:rPr>
      </w:pPr>
    </w:p>
    <w:p w:rsidR="0074190C" w:rsidRPr="00A47F37" w:rsidRDefault="0074190C" w:rsidP="00203162">
      <w:pPr>
        <w:pStyle w:val="Paragraph"/>
        <w:numPr>
          <w:ilvl w:val="1"/>
          <w:numId w:val="0"/>
        </w:numPr>
        <w:tabs>
          <w:tab w:val="num" w:pos="0"/>
        </w:tabs>
        <w:spacing w:before="0" w:after="0"/>
        <w:rPr>
          <w:b/>
          <w:lang w:val="pt-BR"/>
        </w:rPr>
      </w:pPr>
    </w:p>
    <w:p w:rsidR="0074190C" w:rsidRPr="00A47F37" w:rsidRDefault="0074190C" w:rsidP="00203162">
      <w:pPr>
        <w:pStyle w:val="Paragraph"/>
        <w:numPr>
          <w:ilvl w:val="1"/>
          <w:numId w:val="0"/>
        </w:numPr>
        <w:tabs>
          <w:tab w:val="num" w:pos="0"/>
        </w:tabs>
        <w:spacing w:before="0" w:after="0"/>
        <w:rPr>
          <w:b/>
          <w:lang w:val="pt-BR"/>
        </w:rPr>
      </w:pPr>
      <w:r w:rsidRPr="00A47F37">
        <w:rPr>
          <w:noProof/>
          <w:lang w:val="en-US"/>
        </w:rPr>
        <w:drawing>
          <wp:inline distT="0" distB="0" distL="0" distR="0">
            <wp:extent cx="5613400" cy="3205335"/>
            <wp:effectExtent l="19050" t="0" r="0" b="0"/>
            <wp:docPr id="22"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2212" cy="5105400"/>
                      <a:chOff x="331788" y="1285875"/>
                      <a:chExt cx="8812212" cy="5105400"/>
                    </a:xfrm>
                  </a:grpSpPr>
                  <a:pic>
                    <a:nvPicPr>
                      <a:cNvPr id="36866" name="Imagem 4" descr="Reservatórios RMSP - revago 08.tif"/>
                      <a:cNvPicPr>
                        <a:picLocks noChangeAspect="1"/>
                      </a:cNvPicPr>
                    </a:nvPicPr>
                    <a:blipFill>
                      <a:blip r:embed="rId13"/>
                      <a:srcRect/>
                      <a:stretch>
                        <a:fillRect/>
                      </a:stretch>
                    </a:blipFill>
                    <a:spPr bwMode="auto">
                      <a:xfrm>
                        <a:off x="331788" y="1285875"/>
                        <a:ext cx="6357937" cy="5105400"/>
                      </a:xfrm>
                      <a:prstGeom prst="rect">
                        <a:avLst/>
                      </a:prstGeom>
                      <a:noFill/>
                      <a:ln w="9525">
                        <a:noFill/>
                        <a:miter lim="800000"/>
                        <a:headEnd/>
                        <a:tailEnd/>
                      </a:ln>
                    </a:spPr>
                  </a:pic>
                  <a:sp>
                    <a:nvSpPr>
                      <a:cNvPr id="3" name="CaixaDeTexto 2"/>
                      <a:cNvSpPr txBox="1"/>
                    </a:nvSpPr>
                    <a:spPr>
                      <a:xfrm>
                        <a:off x="6743700" y="1604963"/>
                        <a:ext cx="2185988" cy="800100"/>
                      </a:xfrm>
                      <a:prstGeom prst="rect">
                        <a:avLst/>
                      </a:prstGeom>
                      <a:noFill/>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pt-BR" sz="2000" b="1" dirty="0">
                              <a:solidFill>
                                <a:schemeClr val="accent1">
                                  <a:lumMod val="75000"/>
                                </a:schemeClr>
                              </a:solidFill>
                            </a:rPr>
                            <a:t>42</a:t>
                          </a:r>
                          <a:endParaRPr lang="pt-BR" sz="1200" b="1" dirty="0">
                            <a:solidFill>
                              <a:schemeClr val="accent1">
                                <a:lumMod val="75000"/>
                              </a:schemeClr>
                            </a:solidFill>
                          </a:endParaRPr>
                        </a:p>
                        <a:p>
                          <a:pPr fontAlgn="auto">
                            <a:spcBef>
                              <a:spcPts val="0"/>
                            </a:spcBef>
                            <a:spcAft>
                              <a:spcPts val="0"/>
                            </a:spcAft>
                            <a:defRPr/>
                          </a:pPr>
                          <a:r>
                            <a:rPr lang="pt-BR" sz="1300" dirty="0" err="1"/>
                            <a:t>piscinões</a:t>
                          </a:r>
                          <a:r>
                            <a:rPr lang="pt-BR" sz="1300" dirty="0"/>
                            <a:t> já estão prontos na Grande São Paulo</a:t>
                          </a:r>
                        </a:p>
                      </a:txBody>
                      <a:useSpRect/>
                    </a:txSp>
                  </a:sp>
                  <a:sp>
                    <a:nvSpPr>
                      <a:cNvPr id="4" name="CaixaDeTexto 3"/>
                      <a:cNvSpPr txBox="1"/>
                    </a:nvSpPr>
                    <a:spPr>
                      <a:xfrm>
                        <a:off x="6743700" y="2447925"/>
                        <a:ext cx="2185988" cy="800100"/>
                      </a:xfrm>
                      <a:prstGeom prst="rect">
                        <a:avLst/>
                      </a:prstGeom>
                      <a:noFill/>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pt-BR" sz="2000" b="1" dirty="0">
                              <a:solidFill>
                                <a:schemeClr val="accent1">
                                  <a:lumMod val="75000"/>
                                </a:schemeClr>
                              </a:solidFill>
                            </a:rPr>
                            <a:t>24</a:t>
                          </a:r>
                          <a:endParaRPr lang="pt-BR" sz="1200" b="1" dirty="0">
                            <a:solidFill>
                              <a:schemeClr val="accent1">
                                <a:lumMod val="75000"/>
                              </a:schemeClr>
                            </a:solidFill>
                          </a:endParaRPr>
                        </a:p>
                        <a:p>
                          <a:pPr fontAlgn="auto">
                            <a:spcBef>
                              <a:spcPts val="0"/>
                            </a:spcBef>
                            <a:spcAft>
                              <a:spcPts val="0"/>
                            </a:spcAft>
                            <a:defRPr/>
                          </a:pPr>
                          <a:r>
                            <a:rPr lang="pt-BR" sz="1300" dirty="0"/>
                            <a:t>deles foram feitos pelo Estado</a:t>
                          </a:r>
                        </a:p>
                      </a:txBody>
                      <a:useSpRect/>
                    </a:txSp>
                  </a:sp>
                  <a:sp>
                    <a:nvSpPr>
                      <a:cNvPr id="5" name="CaixaDeTexto 4"/>
                      <a:cNvSpPr txBox="1"/>
                    </a:nvSpPr>
                    <a:spPr>
                      <a:xfrm>
                        <a:off x="6715125" y="3462338"/>
                        <a:ext cx="2428875" cy="1000125"/>
                      </a:xfrm>
                      <a:prstGeom prst="rect">
                        <a:avLst/>
                      </a:prstGeom>
                      <a:noFill/>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pt-BR" sz="2000" b="1" dirty="0">
                              <a:solidFill>
                                <a:schemeClr val="accent1">
                                  <a:lumMod val="75000"/>
                                </a:schemeClr>
                              </a:solidFill>
                            </a:rPr>
                            <a:t>18</a:t>
                          </a:r>
                          <a:endParaRPr lang="pt-BR" sz="1200" b="1" dirty="0">
                            <a:solidFill>
                              <a:schemeClr val="accent1">
                                <a:lumMod val="75000"/>
                              </a:schemeClr>
                            </a:solidFill>
                          </a:endParaRPr>
                        </a:p>
                        <a:p>
                          <a:pPr fontAlgn="auto">
                            <a:spcBef>
                              <a:spcPts val="0"/>
                            </a:spcBef>
                            <a:spcAft>
                              <a:spcPts val="0"/>
                            </a:spcAft>
                            <a:defRPr/>
                          </a:pPr>
                          <a:r>
                            <a:rPr lang="pt-BR" sz="1300" dirty="0"/>
                            <a:t>construídos pelas prefeituras de São Paulo , as do Grande ABC e Mogi das Cruzes</a:t>
                          </a:r>
                        </a:p>
                      </a:txBody>
                      <a:useSpRect/>
                    </a:txSp>
                  </a:sp>
                  <a:sp>
                    <a:nvSpPr>
                      <a:cNvPr id="36870" name="CaixaDeTexto 8"/>
                      <a:cNvSpPr txBox="1">
                        <a:spLocks noChangeArrowheads="1"/>
                      </a:cNvSpPr>
                    </a:nvSpPr>
                    <a:spPr bwMode="auto">
                      <a:xfrm>
                        <a:off x="6715125" y="4748213"/>
                        <a:ext cx="2428875" cy="1200150"/>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sz="2000" b="1"/>
                            <a:t>4 </a:t>
                          </a:r>
                          <a:r>
                            <a:rPr lang="pt-BR" sz="1300" b="1"/>
                            <a:t>novos</a:t>
                          </a:r>
                          <a:endParaRPr lang="pt-BR" sz="1200" b="1"/>
                        </a:p>
                        <a:p>
                          <a:r>
                            <a:rPr lang="pt-BR" sz="1300" b="1"/>
                            <a:t>do Estado</a:t>
                          </a:r>
                          <a:r>
                            <a:rPr lang="pt-BR" sz="1300"/>
                            <a:t> estão em obras, sendo 2 no ABC (córrego Taboão), 1 no ribeirão Vermelho e 1 no Pirajuçara</a:t>
                          </a:r>
                        </a:p>
                      </a:txBody>
                      <a:useSpRect/>
                    </a:txSp>
                  </a:sp>
                </lc:lockedCanvas>
              </a:graphicData>
            </a:graphic>
          </wp:inline>
        </w:drawing>
      </w:r>
    </w:p>
    <w:p w:rsidR="00203162" w:rsidRPr="00213CDA" w:rsidRDefault="0074190C" w:rsidP="00203162">
      <w:pPr>
        <w:pStyle w:val="Paragraph"/>
        <w:numPr>
          <w:ilvl w:val="1"/>
          <w:numId w:val="0"/>
        </w:numPr>
        <w:tabs>
          <w:tab w:val="num" w:pos="0"/>
        </w:tabs>
        <w:spacing w:before="0" w:after="0"/>
        <w:rPr>
          <w:b/>
          <w:lang w:val="pt-BR"/>
        </w:rPr>
      </w:pPr>
      <w:bookmarkStart w:id="55" w:name="_Toc269299181"/>
      <w:bookmarkStart w:id="56" w:name="_Toc269307113"/>
      <w:r w:rsidRPr="00A47F37">
        <w:rPr>
          <w:b/>
          <w:lang w:val="pt-BR"/>
        </w:rPr>
        <w:t>Figura I-3</w:t>
      </w:r>
      <w:r w:rsidR="008F7B2D" w:rsidRPr="00A47F37">
        <w:rPr>
          <w:b/>
          <w:lang w:val="pt-BR"/>
        </w:rPr>
        <w:t xml:space="preserve"> - </w:t>
      </w:r>
      <w:r w:rsidR="00203162" w:rsidRPr="00A47F37">
        <w:rPr>
          <w:b/>
          <w:lang w:val="pt-BR"/>
        </w:rPr>
        <w:t>Plano Diretor de Macrodrenagem</w:t>
      </w:r>
      <w:bookmarkEnd w:id="55"/>
      <w:bookmarkEnd w:id="56"/>
      <w:r w:rsidR="00203162" w:rsidRPr="00213CDA">
        <w:rPr>
          <w:b/>
          <w:bCs/>
          <w:lang w:val="pt-BR"/>
        </w:rPr>
        <w:t xml:space="preserve"> </w:t>
      </w:r>
    </w:p>
    <w:p w:rsidR="00203162" w:rsidRPr="00A47F37" w:rsidRDefault="00203162" w:rsidP="00203162">
      <w:pPr>
        <w:pStyle w:val="Paragraph"/>
        <w:numPr>
          <w:ilvl w:val="1"/>
          <w:numId w:val="0"/>
        </w:numPr>
        <w:tabs>
          <w:tab w:val="num" w:pos="0"/>
        </w:tabs>
        <w:spacing w:before="0" w:after="0"/>
        <w:rPr>
          <w:sz w:val="20"/>
          <w:lang w:val="pt-BR"/>
        </w:rPr>
      </w:pPr>
      <w:bookmarkStart w:id="57" w:name="_Toc269299182"/>
      <w:bookmarkStart w:id="58" w:name="_Toc269307114"/>
      <w:r w:rsidRPr="00A47F37">
        <w:rPr>
          <w:sz w:val="20"/>
          <w:lang w:val="pt-BR"/>
        </w:rPr>
        <w:t>Fonte: PVT – Outubro, 2009.</w:t>
      </w:r>
      <w:bookmarkEnd w:id="57"/>
      <w:bookmarkEnd w:id="58"/>
    </w:p>
    <w:p w:rsidR="00D223D0" w:rsidRPr="00A47F37" w:rsidRDefault="00D223D0" w:rsidP="00203162">
      <w:pPr>
        <w:pStyle w:val="Paragraph"/>
        <w:numPr>
          <w:ilvl w:val="1"/>
          <w:numId w:val="0"/>
        </w:numPr>
        <w:tabs>
          <w:tab w:val="num" w:pos="0"/>
        </w:tabs>
        <w:spacing w:before="0" w:after="0"/>
        <w:rPr>
          <w:sz w:val="20"/>
          <w:lang w:val="pt-BR"/>
        </w:rPr>
      </w:pPr>
    </w:p>
    <w:p w:rsidR="0074190C" w:rsidRPr="00A47F37" w:rsidRDefault="0074190C" w:rsidP="00203162">
      <w:pPr>
        <w:pStyle w:val="Paragraph"/>
        <w:numPr>
          <w:ilvl w:val="1"/>
          <w:numId w:val="0"/>
        </w:numPr>
        <w:tabs>
          <w:tab w:val="num" w:pos="0"/>
        </w:tabs>
        <w:spacing w:before="0" w:after="0"/>
        <w:rPr>
          <w:sz w:val="20"/>
          <w:lang w:val="pt-BR"/>
        </w:rPr>
      </w:pPr>
    </w:p>
    <w:p w:rsidR="0074190C" w:rsidRPr="00A47F37" w:rsidRDefault="0074190C" w:rsidP="00203162">
      <w:pPr>
        <w:pStyle w:val="Paragraph"/>
        <w:numPr>
          <w:ilvl w:val="1"/>
          <w:numId w:val="0"/>
        </w:numPr>
        <w:tabs>
          <w:tab w:val="num" w:pos="0"/>
        </w:tabs>
        <w:spacing w:before="0" w:after="0"/>
        <w:rPr>
          <w:sz w:val="20"/>
          <w:lang w:val="pt-BR"/>
        </w:rPr>
      </w:pPr>
    </w:p>
    <w:p w:rsidR="00785A4F" w:rsidRPr="00A47F37" w:rsidRDefault="00203162" w:rsidP="00785A4F">
      <w:pPr>
        <w:pStyle w:val="Paragraph"/>
        <w:numPr>
          <w:ilvl w:val="1"/>
          <w:numId w:val="0"/>
        </w:numPr>
        <w:tabs>
          <w:tab w:val="num" w:pos="0"/>
        </w:tabs>
        <w:rPr>
          <w:lang w:val="pt-BR"/>
        </w:rPr>
      </w:pPr>
      <w:bookmarkStart w:id="59" w:name="_Toc269299183"/>
      <w:bookmarkStart w:id="60" w:name="_Toc269307115"/>
      <w:r w:rsidRPr="00A47F37">
        <w:rPr>
          <w:lang w:val="pt-BR"/>
        </w:rPr>
        <w:lastRenderedPageBreak/>
        <w:t>Ressalta-se que a</w:t>
      </w:r>
      <w:r w:rsidR="00785A4F" w:rsidRPr="00A47F37">
        <w:rPr>
          <w:lang w:val="pt-BR"/>
        </w:rPr>
        <w:t xml:space="preserve">lém das obras já realizadas, um componente fundamental para o controle de enchentes na Região Metropolitana são as várzeas localizadas a montante da Barragem da Penha. Com a função natural de amortecer as ondas de cheias, as várzeas devem garantir a descarga de vazão para o trecho </w:t>
      </w:r>
      <w:r w:rsidR="0064027E" w:rsidRPr="00A47F37">
        <w:rPr>
          <w:lang w:val="pt-BR"/>
        </w:rPr>
        <w:t>situado à</w:t>
      </w:r>
      <w:r w:rsidR="00785A4F" w:rsidRPr="00A47F37">
        <w:rPr>
          <w:lang w:val="pt-BR"/>
        </w:rPr>
        <w:t xml:space="preserve"> jusante da Barragem da Penha</w:t>
      </w:r>
      <w:r w:rsidR="0064027E" w:rsidRPr="00A47F37">
        <w:rPr>
          <w:lang w:val="pt-BR"/>
        </w:rPr>
        <w:t>, que atravessa a área urbana central da cidade de São Paulo</w:t>
      </w:r>
      <w:r w:rsidR="00785A4F" w:rsidRPr="00A47F37">
        <w:rPr>
          <w:lang w:val="pt-BR"/>
        </w:rPr>
        <w:t xml:space="preserve"> </w:t>
      </w:r>
      <w:r w:rsidR="0064027E" w:rsidRPr="00A47F37">
        <w:rPr>
          <w:lang w:val="pt-BR"/>
        </w:rPr>
        <w:t xml:space="preserve">em condição </w:t>
      </w:r>
      <w:r w:rsidR="00785A4F" w:rsidRPr="00A47F37">
        <w:rPr>
          <w:lang w:val="pt-BR"/>
        </w:rPr>
        <w:t>compatível com a capacidade limite do rio.</w:t>
      </w:r>
      <w:bookmarkEnd w:id="59"/>
      <w:bookmarkEnd w:id="60"/>
    </w:p>
    <w:p w:rsidR="00933D96" w:rsidRPr="00A47F37" w:rsidRDefault="00933D96" w:rsidP="00785A4F">
      <w:pPr>
        <w:pStyle w:val="Paragraph"/>
        <w:numPr>
          <w:ilvl w:val="1"/>
          <w:numId w:val="0"/>
        </w:numPr>
        <w:tabs>
          <w:tab w:val="num" w:pos="0"/>
        </w:tabs>
        <w:rPr>
          <w:lang w:val="pt-BR"/>
        </w:rPr>
      </w:pPr>
      <w:bookmarkStart w:id="61" w:name="_Toc269299184"/>
      <w:bookmarkStart w:id="62" w:name="_Toc269307116"/>
      <w:r w:rsidRPr="00A47F37">
        <w:rPr>
          <w:lang w:val="pt-BR"/>
        </w:rPr>
        <w:t>Portanto, para evitar futuros eventos catastróficos com grandes prejuízos econômicos e sociais, é necessário concentrar os esforços em obras de contenção nas sub-bacias definidas no PDMAT e, por outro lado, conter cheias no trecho de águas situadas à montante da barragem da Penha até as nascentes do rio Tietê</w:t>
      </w:r>
      <w:r w:rsidR="00203162" w:rsidRPr="00A47F37">
        <w:rPr>
          <w:lang w:val="pt-BR"/>
        </w:rPr>
        <w:t>.</w:t>
      </w:r>
      <w:bookmarkEnd w:id="61"/>
      <w:bookmarkEnd w:id="62"/>
    </w:p>
    <w:p w:rsidR="00933D96" w:rsidRPr="00A47F37" w:rsidRDefault="00933D96" w:rsidP="00933D96">
      <w:pPr>
        <w:pStyle w:val="Paragraph"/>
        <w:numPr>
          <w:ilvl w:val="1"/>
          <w:numId w:val="0"/>
        </w:numPr>
        <w:tabs>
          <w:tab w:val="num" w:pos="0"/>
        </w:tabs>
        <w:rPr>
          <w:lang w:val="pt-BR"/>
        </w:rPr>
      </w:pPr>
      <w:bookmarkStart w:id="63" w:name="_Toc269299185"/>
      <w:bookmarkStart w:id="64" w:name="_Toc269307117"/>
      <w:r w:rsidRPr="00A47F37">
        <w:rPr>
          <w:lang w:val="pt-BR"/>
        </w:rPr>
        <w:t>Entretanto, com o rápido desenvolvimento da RMSP, as várzeas remanescentes à montante da Barragem da Penha sofreram também uma rápida ocupação desordenada, com o uso indiscriminado e inadequado, sobretudo com a promoção do alteamento dos terrenos, o que, somado à ocupação por moradias irregulares, vêm provocando a redução das áreas de várzea, diminuindo assim a capacidade natural de amortecimento da onda de cheias.</w:t>
      </w:r>
      <w:bookmarkEnd w:id="63"/>
      <w:bookmarkEnd w:id="64"/>
    </w:p>
    <w:p w:rsidR="00933D96" w:rsidRPr="00A47F37" w:rsidRDefault="00933D96" w:rsidP="00933D96">
      <w:pPr>
        <w:pStyle w:val="Paragraph"/>
        <w:numPr>
          <w:ilvl w:val="1"/>
          <w:numId w:val="0"/>
        </w:numPr>
        <w:tabs>
          <w:tab w:val="num" w:pos="0"/>
        </w:tabs>
        <w:rPr>
          <w:lang w:val="pt-BR"/>
        </w:rPr>
      </w:pPr>
      <w:bookmarkStart w:id="65" w:name="_Toc269299186"/>
      <w:bookmarkStart w:id="66" w:name="_Toc269307118"/>
      <w:r w:rsidRPr="00A47F37">
        <w:rPr>
          <w:lang w:val="pt-BR"/>
        </w:rPr>
        <w:t>A consequência desse processo, quando da ocorrência de precipitações pluviométricas intensas, é o aumento da probabilidade de inundação do trecho do Rio situado entre as Vias Marginais</w:t>
      </w:r>
      <w:r w:rsidR="00203162" w:rsidRPr="00A47F37">
        <w:rPr>
          <w:lang w:val="pt-BR"/>
        </w:rPr>
        <w:t xml:space="preserve"> e na própria várzea ocupada.</w:t>
      </w:r>
      <w:bookmarkEnd w:id="65"/>
      <w:bookmarkEnd w:id="66"/>
    </w:p>
    <w:p w:rsidR="00203162" w:rsidRPr="00A47F37" w:rsidRDefault="00203162" w:rsidP="00785A4F">
      <w:pPr>
        <w:pStyle w:val="Paragraph"/>
        <w:numPr>
          <w:ilvl w:val="1"/>
          <w:numId w:val="0"/>
        </w:numPr>
        <w:tabs>
          <w:tab w:val="num" w:pos="0"/>
        </w:tabs>
        <w:rPr>
          <w:lang w:val="pt-BR"/>
        </w:rPr>
      </w:pPr>
    </w:p>
    <w:p w:rsidR="00B71A17" w:rsidRPr="00A47F37" w:rsidRDefault="00B71A17" w:rsidP="00B71A17">
      <w:pPr>
        <w:pStyle w:val="Heading2"/>
      </w:pPr>
      <w:bookmarkStart w:id="67" w:name="_Toc269307119"/>
      <w:bookmarkStart w:id="68" w:name="_Toc113653664"/>
      <w:bookmarkStart w:id="69" w:name="_Toc113677226"/>
      <w:bookmarkStart w:id="70" w:name="_Toc116250926"/>
      <w:bookmarkStart w:id="71" w:name="_Toc116282007"/>
      <w:bookmarkStart w:id="72" w:name="_Toc116306706"/>
      <w:bookmarkStart w:id="73" w:name="_Toc116306812"/>
      <w:bookmarkStart w:id="74" w:name="_Toc118284676"/>
      <w:bookmarkStart w:id="75" w:name="_Toc118285248"/>
      <w:bookmarkStart w:id="76" w:name="_Toc118356810"/>
      <w:bookmarkStart w:id="77" w:name="_Toc121325612"/>
      <w:bookmarkStart w:id="78" w:name="_Toc121487949"/>
      <w:bookmarkStart w:id="79" w:name="_Toc121488043"/>
      <w:r w:rsidRPr="00A47F37">
        <w:t xml:space="preserve">B. </w:t>
      </w:r>
      <w:r w:rsidR="00CC4E55" w:rsidRPr="00A47F37">
        <w:t>CONTEXTO GERAL</w:t>
      </w:r>
      <w:bookmarkEnd w:id="67"/>
    </w:p>
    <w:p w:rsidR="00B71A17" w:rsidRPr="00A47F37" w:rsidRDefault="00B71A17" w:rsidP="00B71A17">
      <w:pPr>
        <w:pStyle w:val="Paragraph"/>
        <w:numPr>
          <w:ilvl w:val="1"/>
          <w:numId w:val="0"/>
        </w:numPr>
        <w:tabs>
          <w:tab w:val="num" w:pos="0"/>
        </w:tabs>
        <w:rPr>
          <w:lang w:val="pt-BR"/>
        </w:rPr>
      </w:pPr>
      <w:bookmarkStart w:id="80" w:name="_Toc269299188"/>
      <w:bookmarkStart w:id="81" w:name="_Toc269307120"/>
      <w:r w:rsidRPr="00A47F37">
        <w:rPr>
          <w:lang w:val="pt-BR"/>
        </w:rPr>
        <w:t>O Tietê é o rio mais extenso do Estado de São Paulo, nasce no município de Salesópolis a 22 km do Oceano Atlântico, mas se dirige para o interior do Estado, razão pela qual foi intensamente utilizado como via de comunicação por colonizadores e indígenas.</w:t>
      </w:r>
      <w:bookmarkEnd w:id="80"/>
      <w:bookmarkEnd w:id="81"/>
      <w:r w:rsidRPr="00A47F37">
        <w:rPr>
          <w:lang w:val="pt-BR"/>
        </w:rPr>
        <w:t xml:space="preserve">   </w:t>
      </w:r>
    </w:p>
    <w:p w:rsidR="00B71A17" w:rsidRPr="00A47F37" w:rsidRDefault="00B71A17" w:rsidP="00B71A17">
      <w:pPr>
        <w:pStyle w:val="Paragraph"/>
        <w:numPr>
          <w:ilvl w:val="1"/>
          <w:numId w:val="0"/>
        </w:numPr>
        <w:tabs>
          <w:tab w:val="num" w:pos="0"/>
        </w:tabs>
        <w:rPr>
          <w:lang w:val="pt-BR"/>
        </w:rPr>
      </w:pPr>
      <w:bookmarkStart w:id="82" w:name="_Toc269299189"/>
      <w:bookmarkStart w:id="83" w:name="_Toc269307121"/>
      <w:r w:rsidRPr="00A47F37">
        <w:rPr>
          <w:lang w:val="pt-BR"/>
        </w:rPr>
        <w:t xml:space="preserve">A bacia do Alto Tietê constitui uma superfície de drenagem localizada na RMSP, de 5.900 </w:t>
      </w:r>
      <w:r w:rsidR="00203162" w:rsidRPr="00A47F37">
        <w:rPr>
          <w:lang w:val="pt-BR"/>
        </w:rPr>
        <w:t>k</w:t>
      </w:r>
      <w:r w:rsidRPr="00A47F37">
        <w:rPr>
          <w:lang w:val="pt-BR"/>
        </w:rPr>
        <w:t>m², onde o rio apresenta uma v</w:t>
      </w:r>
      <w:r w:rsidR="00D84078" w:rsidRPr="00A47F37">
        <w:rPr>
          <w:lang w:val="pt-BR"/>
        </w:rPr>
        <w:t>azão m</w:t>
      </w:r>
      <w:r w:rsidR="00203162" w:rsidRPr="00A47F37">
        <w:rPr>
          <w:lang w:val="pt-BR"/>
        </w:rPr>
        <w:t>é</w:t>
      </w:r>
      <w:r w:rsidR="00D84078" w:rsidRPr="00A47F37">
        <w:rPr>
          <w:lang w:val="pt-BR"/>
        </w:rPr>
        <w:t>dia de 50 m³/s. Cerca de</w:t>
      </w:r>
      <w:r w:rsidRPr="00A47F37">
        <w:rPr>
          <w:lang w:val="pt-BR"/>
        </w:rPr>
        <w:t xml:space="preserve"> 90% dessa vazão é captada pela Companhia Estadual de Saneamento Básico (SABESP) para o abastecimento da população da RMSP.</w:t>
      </w:r>
      <w:bookmarkEnd w:id="82"/>
      <w:bookmarkEnd w:id="83"/>
    </w:p>
    <w:p w:rsidR="00B71A17" w:rsidRPr="00A47F37" w:rsidRDefault="00B71A17" w:rsidP="00B71A17">
      <w:pPr>
        <w:pStyle w:val="Paragraph"/>
        <w:numPr>
          <w:ilvl w:val="1"/>
          <w:numId w:val="0"/>
        </w:numPr>
        <w:tabs>
          <w:tab w:val="num" w:pos="0"/>
        </w:tabs>
        <w:rPr>
          <w:lang w:val="pt-BR"/>
        </w:rPr>
      </w:pPr>
      <w:bookmarkStart w:id="84" w:name="_Toc269299190"/>
      <w:bookmarkStart w:id="85" w:name="_Toc269307122"/>
      <w:r w:rsidRPr="00A47F37">
        <w:rPr>
          <w:lang w:val="pt-BR"/>
        </w:rPr>
        <w:t>Os principais contribuintes do rio Tietê nas suas cabeceiras são os rios Claro, Paraitinga, Jundiaí, Biritiba e Taiaçupeba que, juntamente com o próprio rio Tietê, compõem o conjunto dos mais importantes mananciais de abastecimento da região</w:t>
      </w:r>
      <w:r w:rsidR="00DD5500" w:rsidRPr="00A47F37">
        <w:rPr>
          <w:lang w:val="pt-BR"/>
        </w:rPr>
        <w:t>.  Destacam-se</w:t>
      </w:r>
      <w:r w:rsidRPr="00A47F37">
        <w:rPr>
          <w:lang w:val="pt-BR"/>
        </w:rPr>
        <w:t xml:space="preserve"> os reservatórios Paraitinga, Ponte Nova, Biritiba, Jundiaí e Taiaçupeba, </w:t>
      </w:r>
      <w:r w:rsidR="00DD5500" w:rsidRPr="00A47F37">
        <w:rPr>
          <w:lang w:val="pt-BR"/>
        </w:rPr>
        <w:t xml:space="preserve">que formam o chamado sistema produtor do Alto Tietê, </w:t>
      </w:r>
      <w:r w:rsidRPr="00A47F37">
        <w:rPr>
          <w:lang w:val="pt-BR"/>
        </w:rPr>
        <w:t xml:space="preserve">projetados e implantados </w:t>
      </w:r>
      <w:r w:rsidR="00DD5500" w:rsidRPr="00A47F37">
        <w:rPr>
          <w:lang w:val="pt-BR"/>
        </w:rPr>
        <w:t xml:space="preserve">com a finalidade principal de </w:t>
      </w:r>
      <w:r w:rsidRPr="00A47F37">
        <w:rPr>
          <w:lang w:val="pt-BR"/>
        </w:rPr>
        <w:t xml:space="preserve"> abastecimento público e, secundariamente, para controle de enchentes.</w:t>
      </w:r>
      <w:bookmarkEnd w:id="84"/>
      <w:bookmarkEnd w:id="85"/>
    </w:p>
    <w:p w:rsidR="00B71A17" w:rsidRPr="00A47F37" w:rsidRDefault="00B71A17" w:rsidP="00B71A17">
      <w:pPr>
        <w:pStyle w:val="Paragraph"/>
        <w:numPr>
          <w:ilvl w:val="1"/>
          <w:numId w:val="0"/>
        </w:numPr>
        <w:tabs>
          <w:tab w:val="num" w:pos="0"/>
        </w:tabs>
        <w:rPr>
          <w:lang w:val="pt-BR"/>
        </w:rPr>
      </w:pPr>
      <w:bookmarkStart w:id="86" w:name="_Toc269299191"/>
      <w:bookmarkStart w:id="87" w:name="_Toc269307123"/>
      <w:r w:rsidRPr="00A47F37">
        <w:rPr>
          <w:lang w:val="pt-BR"/>
        </w:rPr>
        <w:t>A área drenada pelo rio Tietê desde suas nascentes em Salesópolis até a Barragem de Pirapora no município de Pirapora do Bom Jesus</w:t>
      </w:r>
      <w:r w:rsidR="00203162" w:rsidRPr="00A47F37">
        <w:rPr>
          <w:lang w:val="pt-BR"/>
        </w:rPr>
        <w:t>,</w:t>
      </w:r>
      <w:r w:rsidRPr="00A47F37">
        <w:rPr>
          <w:lang w:val="pt-BR"/>
        </w:rPr>
        <w:t xml:space="preserve"> que constitui o território da BAT, apresenta uma extensa superfície urbanizada e é integrada por 35 municípios da RMSP.</w:t>
      </w:r>
      <w:bookmarkEnd w:id="86"/>
      <w:bookmarkEnd w:id="87"/>
      <w:r w:rsidRPr="00A47F37">
        <w:rPr>
          <w:lang w:val="pt-BR"/>
        </w:rPr>
        <w:t xml:space="preserve"> </w:t>
      </w:r>
    </w:p>
    <w:p w:rsidR="00B71A17" w:rsidRPr="00A47F37" w:rsidRDefault="00B71A17" w:rsidP="00B71A17">
      <w:pPr>
        <w:autoSpaceDE w:val="0"/>
        <w:rPr>
          <w:sz w:val="22"/>
          <w:szCs w:val="22"/>
        </w:rPr>
      </w:pPr>
      <w:r w:rsidRPr="00A47F37">
        <w:t>A Região Metropolitana de São Paulo (RMSP) inclui a Capital do Estado e 3</w:t>
      </w:r>
      <w:r w:rsidR="002E39FF" w:rsidRPr="00A47F37">
        <w:t>8</w:t>
      </w:r>
      <w:r w:rsidRPr="00A47F37">
        <w:t xml:space="preserve"> municípios vizinhos incluindo aqueles situados na BAT, e agrega uma população de aproximadamente 20 milhões de habitantes em uma área de aproximadamente 8 mil </w:t>
      </w:r>
      <w:r w:rsidR="00203162" w:rsidRPr="00A47F37">
        <w:t>k</w:t>
      </w:r>
      <w:r w:rsidRPr="00A47F37">
        <w:t>m</w:t>
      </w:r>
      <w:r w:rsidRPr="00A47F37">
        <w:rPr>
          <w:sz w:val="2"/>
          <w:szCs w:val="2"/>
        </w:rPr>
        <w:t>P</w:t>
      </w:r>
      <w:r w:rsidRPr="00A47F37">
        <w:rPr>
          <w:vertAlign w:val="superscript"/>
        </w:rPr>
        <w:t>2.</w:t>
      </w:r>
      <w:r w:rsidRPr="00A47F37">
        <w:rPr>
          <w:sz w:val="2"/>
          <w:szCs w:val="2"/>
        </w:rPr>
        <w:t>P</w:t>
      </w:r>
      <w:r w:rsidRPr="00A47F37">
        <w:t xml:space="preserve"> Devido principalmente às atividades industriais e de serviços que catalisam a economia em seu território, a RMSP concentra cerca de 15% do PIB do Brasil e 50% do PIB do Estado de São Paulo e se relaciona intensamente no contexto regional, em um raio de 200 km, compreendendo, além da RMSP, as Regiões Metropolitanas da Baixada Santista (RMBS) e </w:t>
      </w:r>
      <w:r w:rsidRPr="00A47F37">
        <w:lastRenderedPageBreak/>
        <w:t>de Campinas (RMC), as aglomerações urbanas de Sorocaba, Jundiaí e do Macro-eixo do Vale do Paraíba</w:t>
      </w:r>
      <w:r w:rsidRPr="00A47F37">
        <w:rPr>
          <w:vertAlign w:val="superscript"/>
        </w:rPr>
        <w:footnoteReference w:id="3"/>
      </w:r>
      <w:r w:rsidR="00250820" w:rsidRPr="00A47F37">
        <w:t xml:space="preserve"> (Figura I-</w:t>
      </w:r>
      <w:r w:rsidR="002E39FF" w:rsidRPr="00A47F37">
        <w:t>4</w:t>
      </w:r>
      <w:r w:rsidR="00250820" w:rsidRPr="00A47F37">
        <w:t>)</w:t>
      </w:r>
      <w:r w:rsidR="0071131C" w:rsidRPr="00A47F37">
        <w:t>.</w:t>
      </w:r>
      <w:r w:rsidRPr="00A47F37">
        <w:rPr>
          <w:sz w:val="2"/>
          <w:szCs w:val="2"/>
        </w:rPr>
        <w:t>.</w:t>
      </w:r>
      <w:r w:rsidRPr="00A47F37">
        <w:rPr>
          <w:vertAlign w:val="superscript"/>
        </w:rPr>
        <w:t xml:space="preserve"> </w:t>
      </w:r>
      <w:r w:rsidRPr="00A47F37">
        <w:rPr>
          <w:sz w:val="22"/>
          <w:szCs w:val="22"/>
          <w:vertAlign w:val="superscript"/>
        </w:rPr>
        <w:t xml:space="preserve"> </w:t>
      </w:r>
    </w:p>
    <w:p w:rsidR="00B71A17" w:rsidRPr="00A47F37" w:rsidRDefault="00B71A17" w:rsidP="00B71A17">
      <w:pPr>
        <w:pStyle w:val="Paragraph"/>
        <w:numPr>
          <w:ilvl w:val="1"/>
          <w:numId w:val="0"/>
        </w:numPr>
        <w:tabs>
          <w:tab w:val="num" w:pos="0"/>
        </w:tabs>
        <w:rPr>
          <w:lang w:val="pt-BR"/>
        </w:rPr>
      </w:pPr>
      <w:r w:rsidRPr="00A47F37">
        <w:rPr>
          <w:lang w:val="pt-BR"/>
        </w:rPr>
        <w:t xml:space="preserve"> </w:t>
      </w:r>
      <w:bookmarkStart w:id="88" w:name="_Toc269299192"/>
      <w:bookmarkStart w:id="89" w:name="_Toc269307124"/>
      <w:r w:rsidRPr="00A47F37">
        <w:rPr>
          <w:lang w:val="pt-BR"/>
        </w:rPr>
        <w:t xml:space="preserve">Em função de sua localização próxima às encostas da serra do Mar a 700 metros de altitude, os recursos hídricos superficiais são escassos.  A área delimitada pela Bacia Hidrográfica do Alto Tietê </w:t>
      </w:r>
      <w:r w:rsidR="00E009B8" w:rsidRPr="00A47F37">
        <w:rPr>
          <w:lang w:val="pt-BR"/>
        </w:rPr>
        <w:t>está inserida na</w:t>
      </w:r>
      <w:r w:rsidRPr="00A47F37">
        <w:rPr>
          <w:lang w:val="pt-BR"/>
        </w:rPr>
        <w:t xml:space="preserve"> Região Metropolitana de São Paulo (RMSP) e pode ser visualizada na </w:t>
      </w:r>
      <w:r w:rsidR="00E009B8" w:rsidRPr="00A47F37">
        <w:rPr>
          <w:lang w:val="pt-BR"/>
        </w:rPr>
        <w:t>Figura I-</w:t>
      </w:r>
      <w:r w:rsidR="002E39FF" w:rsidRPr="00A47F37">
        <w:rPr>
          <w:lang w:val="pt-BR"/>
        </w:rPr>
        <w:t>5</w:t>
      </w:r>
      <w:r w:rsidRPr="00A47F37">
        <w:rPr>
          <w:lang w:val="pt-BR"/>
        </w:rPr>
        <w:t>.</w:t>
      </w:r>
      <w:bookmarkEnd w:id="88"/>
      <w:bookmarkEnd w:id="89"/>
    </w:p>
    <w:p w:rsidR="002E39FF" w:rsidRPr="00A47F37" w:rsidRDefault="002E39FF" w:rsidP="00B71A17">
      <w:pPr>
        <w:pStyle w:val="Paragraph"/>
        <w:numPr>
          <w:ilvl w:val="1"/>
          <w:numId w:val="0"/>
        </w:numPr>
        <w:tabs>
          <w:tab w:val="num" w:pos="0"/>
        </w:tabs>
        <w:rPr>
          <w:lang w:val="pt-BR"/>
        </w:rPr>
      </w:pPr>
    </w:p>
    <w:p w:rsidR="007D6685" w:rsidRPr="00213CDA" w:rsidRDefault="001149C0" w:rsidP="007D6685">
      <w:pPr>
        <w:pStyle w:val="Paragraph"/>
        <w:numPr>
          <w:ilvl w:val="1"/>
          <w:numId w:val="0"/>
        </w:numPr>
        <w:tabs>
          <w:tab w:val="num" w:pos="0"/>
        </w:tabs>
        <w:rPr>
          <w:lang w:val="pt-BR"/>
        </w:rPr>
      </w:pPr>
      <w:r w:rsidRPr="001149C0">
        <w:rPr>
          <w:b/>
          <w:noProof/>
          <w:sz w:val="20"/>
          <w:lang w:eastAsia="pt-BR"/>
        </w:rPr>
        <w:pict>
          <v:group id="_x0000_s1310" style="position:absolute;left:0;text-align:left;margin-left:-24.85pt;margin-top:-11.05pt;width:461.1pt;height:301.3pt;z-index:251672064" coordorigin="1695,4509" coordsize="9000,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left:1695;top:4509;width:9000;height:6360">
              <v:imagedata r:id="rId14" o:title="1-Localização"/>
            </v:shape>
            <v:shape id="_x0000_s1312" type="#_x0000_t75" style="position:absolute;left:6201;top:9100;width:4149;height:1183">
              <v:imagedata r:id="rId15" o:title=""/>
            </v:shape>
            <w10:wrap type="topAndBottom"/>
          </v:group>
        </w:pict>
      </w:r>
      <w:bookmarkStart w:id="90" w:name="_Toc269299193"/>
      <w:bookmarkStart w:id="91" w:name="_Toc269307125"/>
      <w:r w:rsidR="002E39FF" w:rsidRPr="00213CDA">
        <w:rPr>
          <w:b/>
          <w:lang w:val="pt-BR"/>
        </w:rPr>
        <w:t>Figura I-4 - Localização da Área de Intervenção do Programa Várzea do Rio Tietê na RMSP</w:t>
      </w:r>
      <w:r w:rsidR="007D6685" w:rsidRPr="00213CDA">
        <w:rPr>
          <w:lang w:val="pt-BR"/>
        </w:rPr>
        <w:t>.</w:t>
      </w:r>
      <w:bookmarkEnd w:id="90"/>
      <w:bookmarkEnd w:id="91"/>
      <w:r w:rsidR="007D6685" w:rsidRPr="00213CDA">
        <w:rPr>
          <w:lang w:val="pt-BR"/>
        </w:rPr>
        <w:t xml:space="preserve"> </w:t>
      </w:r>
    </w:p>
    <w:p w:rsidR="002E39FF" w:rsidRPr="00213CDA" w:rsidRDefault="001149C0" w:rsidP="007D6685">
      <w:pPr>
        <w:pStyle w:val="Paragraph"/>
        <w:numPr>
          <w:ilvl w:val="1"/>
          <w:numId w:val="0"/>
        </w:numPr>
        <w:tabs>
          <w:tab w:val="num" w:pos="0"/>
        </w:tabs>
        <w:rPr>
          <w:sz w:val="20"/>
          <w:lang w:val="pt-BR"/>
        </w:rPr>
      </w:pPr>
      <w:r w:rsidRPr="001149C0">
        <w:rPr>
          <w:noProof/>
          <w:sz w:val="20"/>
          <w:lang w:eastAsia="pt-BR"/>
        </w:rPr>
        <w:pict>
          <v:shapetype id="_x0000_t202" coordsize="21600,21600" o:spt="202" path="m,l,21600r21600,l21600,xe">
            <v:stroke joinstyle="miter"/>
            <v:path gradientshapeok="t" o:connecttype="rect"/>
          </v:shapetype>
          <v:shape id="_x0000_s1317" type="#_x0000_t202" style="position:absolute;left:0;text-align:left;margin-left:0;margin-top:292.2pt;width:22pt;height:36pt;z-index:251678208;mso-position-horizontal:center" filled="f" stroked="f">
            <v:textbox style="mso-next-textbox:#_x0000_s1317">
              <w:txbxContent>
                <w:p w:rsidR="00FD752F" w:rsidRDefault="00FD752F" w:rsidP="002E39FF"/>
              </w:txbxContent>
            </v:textbox>
          </v:shape>
        </w:pict>
      </w:r>
      <w:r w:rsidRPr="001149C0">
        <w:rPr>
          <w:noProof/>
          <w:sz w:val="20"/>
          <w:lang w:eastAsia="pt-BR"/>
        </w:rPr>
        <w:pict>
          <v:rect id="_x0000_s1314" style="position:absolute;left:0;text-align:left;margin-left:0;margin-top:261pt;width:36pt;height:18pt;z-index:251675136;mso-position-horizontal:center" filled="f" stroked="f"/>
        </w:pict>
      </w:r>
      <w:r w:rsidRPr="001149C0">
        <w:rPr>
          <w:noProof/>
          <w:sz w:val="20"/>
          <w:lang w:eastAsia="pt-BR"/>
        </w:rPr>
        <w:pict>
          <v:rect id="_x0000_s1316" style="position:absolute;left:0;text-align:left;margin-left:0;margin-top:-445.35pt;width:1in;height:1in;z-index:251677184;mso-position-horizontal:center" filled="f" stroked="f"/>
        </w:pict>
      </w:r>
      <w:r w:rsidRPr="001149C0">
        <w:rPr>
          <w:noProof/>
          <w:sz w:val="20"/>
          <w:lang w:eastAsia="pt-BR"/>
        </w:rPr>
        <w:pict>
          <v:rect id="_x0000_s1315" style="position:absolute;left:0;text-align:left;margin-left:0;margin-top:2.85pt;width:9pt;height:18pt;z-index:251676160;mso-position-horizontal:center" filled="f" stroked="f"/>
        </w:pict>
      </w:r>
      <w:r w:rsidRPr="001149C0">
        <w:rPr>
          <w:noProof/>
          <w:sz w:val="20"/>
          <w:lang w:eastAsia="pt-BR"/>
        </w:rPr>
        <w:pict>
          <v:rect id="_x0000_s1313" style="position:absolute;left:0;text-align:left;margin-left:0;margin-top:11.85pt;width:1in;height:1in;z-index:251674112;mso-position-horizontal:center" filled="f" stroked="f"/>
        </w:pict>
      </w:r>
      <w:bookmarkStart w:id="92" w:name="_Toc269299194"/>
      <w:bookmarkStart w:id="93" w:name="_Toc269307126"/>
      <w:r w:rsidR="002E39FF" w:rsidRPr="00213CDA">
        <w:rPr>
          <w:sz w:val="20"/>
          <w:lang w:val="pt-BR"/>
        </w:rPr>
        <w:t>Fonte: Emplasa e PVT.</w:t>
      </w:r>
      <w:bookmarkEnd w:id="92"/>
      <w:bookmarkEnd w:id="93"/>
    </w:p>
    <w:p w:rsidR="00B71A17" w:rsidRPr="00A47F37" w:rsidRDefault="00B71A17" w:rsidP="00B71A17"/>
    <w:p w:rsidR="00B71A17" w:rsidRPr="00A47F37" w:rsidRDefault="00B71A17" w:rsidP="00B71A17">
      <w:pPr>
        <w:pStyle w:val="Paragraph"/>
        <w:numPr>
          <w:ilvl w:val="1"/>
          <w:numId w:val="0"/>
        </w:numPr>
        <w:tabs>
          <w:tab w:val="num" w:pos="0"/>
        </w:tabs>
        <w:rPr>
          <w:lang w:val="pt-BR"/>
        </w:rPr>
      </w:pPr>
      <w:bookmarkStart w:id="94" w:name="_Toc269299195"/>
      <w:bookmarkStart w:id="95" w:name="_Toc269307127"/>
      <w:r w:rsidRPr="00A47F37">
        <w:rPr>
          <w:lang w:val="pt-BR"/>
        </w:rPr>
        <w:t xml:space="preserve">Os regimes hidráulico e hidrológico que caracterizam a BAT são extremamente complexos, em virtude das profundas alterações introduzidas por obras hidráulicas e por efeitos antrópicos bastante diversos, sendo que ocorrem dois tipos de precipitações: as frontais e as de convecção. As precipitações frontais ocorrem quando uma frente fria, geralmente com origem no sul, encontra uma atmosfera com elevada umidade.  As chuvas que ocorrem em geral são distribuídas em toda a BAT. Já as chuvas originadas por convecção devido ao aquecimento da terra são localizadas e de grande intensidade aumentando o risco de </w:t>
      </w:r>
      <w:r w:rsidRPr="00A47F37">
        <w:rPr>
          <w:lang w:val="pt-BR"/>
        </w:rPr>
        <w:lastRenderedPageBreak/>
        <w:t>inundações.  Estes dois tipos de chuvas vêm causando inundações com grandes perdas econômicas e sociais, e com perdas de vidas humanas.</w:t>
      </w:r>
      <w:bookmarkEnd w:id="94"/>
      <w:bookmarkEnd w:id="95"/>
    </w:p>
    <w:p w:rsidR="00B71A17" w:rsidRPr="00A47F37" w:rsidRDefault="00B71A17" w:rsidP="00B71A17">
      <w:pPr>
        <w:pStyle w:val="Paragraph"/>
        <w:numPr>
          <w:ilvl w:val="1"/>
          <w:numId w:val="0"/>
        </w:numPr>
        <w:tabs>
          <w:tab w:val="num" w:pos="-1022"/>
        </w:tabs>
        <w:rPr>
          <w:lang w:val="pt-BR"/>
        </w:rPr>
      </w:pPr>
      <w:bookmarkStart w:id="96" w:name="_Toc269299196"/>
      <w:bookmarkStart w:id="97" w:name="_Toc269307128"/>
      <w:r w:rsidRPr="00A47F37">
        <w:rPr>
          <w:lang w:val="pt-BR"/>
        </w:rPr>
        <w:t xml:space="preserve">Neste contexto, destaca-se a importância da várzea do rio Tietê, cuja recuperação é objeto do PVT, como uma área inundável durante o período de chuvas e que segue um processo </w:t>
      </w:r>
      <w:r w:rsidR="0071131C" w:rsidRPr="00A47F37">
        <w:rPr>
          <w:lang w:val="pt-BR"/>
        </w:rPr>
        <w:t xml:space="preserve">natural </w:t>
      </w:r>
      <w:r w:rsidRPr="00A47F37">
        <w:rPr>
          <w:lang w:val="pt-BR"/>
        </w:rPr>
        <w:t>marcado pelos períodos de cheias</w:t>
      </w:r>
      <w:r w:rsidR="0071131C" w:rsidRPr="00A47F37">
        <w:rPr>
          <w:lang w:val="pt-BR"/>
        </w:rPr>
        <w:t>:</w:t>
      </w:r>
      <w:r w:rsidRPr="00A47F37">
        <w:rPr>
          <w:lang w:val="pt-BR"/>
        </w:rPr>
        <w:t xml:space="preserve"> quando o rio extravasa suas águas para o cinturão meândrico são criadas várias lagoas naturais que </w:t>
      </w:r>
      <w:r w:rsidR="0071131C" w:rsidRPr="00A47F37">
        <w:rPr>
          <w:lang w:val="pt-BR"/>
        </w:rPr>
        <w:t>o</w:t>
      </w:r>
      <w:r w:rsidRPr="00A47F37">
        <w:rPr>
          <w:lang w:val="pt-BR"/>
        </w:rPr>
        <w:t xml:space="preserve"> ocupam, e quando o rio retorna ao seu leito </w:t>
      </w:r>
      <w:r w:rsidR="0071131C" w:rsidRPr="00A47F37">
        <w:rPr>
          <w:lang w:val="pt-BR"/>
        </w:rPr>
        <w:t xml:space="preserve">original </w:t>
      </w:r>
      <w:r w:rsidRPr="00A47F37">
        <w:rPr>
          <w:lang w:val="pt-BR"/>
        </w:rPr>
        <w:t>nos períodos secos, permanecem como lagoas.  Estas lagoas formadas durantes as cheias do rio Tietê e situadas em seu cinturão meândrico cumprem, portanto, importante papel regulador de cheias e como ambientes naturais propícios para a reprodução de peixes</w:t>
      </w:r>
      <w:r w:rsidR="002E39FF" w:rsidRPr="00A47F37">
        <w:rPr>
          <w:lang w:val="pt-BR"/>
        </w:rPr>
        <w:t xml:space="preserve">, </w:t>
      </w:r>
      <w:r w:rsidRPr="00A47F37">
        <w:rPr>
          <w:lang w:val="pt-BR"/>
        </w:rPr>
        <w:t>que retornam ao rio durante as inundações, e ainda para a vegetação típica de áreas úmidas presente na várzea.</w:t>
      </w:r>
      <w:bookmarkEnd w:id="96"/>
      <w:bookmarkEnd w:id="97"/>
      <w:r w:rsidRPr="00A47F37">
        <w:rPr>
          <w:lang w:val="pt-BR"/>
        </w:rPr>
        <w:t xml:space="preserve"> </w:t>
      </w:r>
    </w:p>
    <w:p w:rsidR="002E39FF" w:rsidRPr="00A47F37" w:rsidRDefault="002E39FF" w:rsidP="00B71A17">
      <w:pPr>
        <w:pStyle w:val="Paragraph"/>
        <w:numPr>
          <w:ilvl w:val="1"/>
          <w:numId w:val="0"/>
        </w:numPr>
        <w:tabs>
          <w:tab w:val="num" w:pos="-1022"/>
        </w:tabs>
        <w:rPr>
          <w:lang w:val="pt-BR"/>
        </w:rPr>
      </w:pPr>
    </w:p>
    <w:p w:rsidR="002E39FF" w:rsidRPr="00A47F37" w:rsidRDefault="00DA667C" w:rsidP="00B71A17">
      <w:pPr>
        <w:pStyle w:val="Paragraph"/>
        <w:numPr>
          <w:ilvl w:val="1"/>
          <w:numId w:val="0"/>
        </w:numPr>
        <w:tabs>
          <w:tab w:val="num" w:pos="-1022"/>
        </w:tabs>
        <w:rPr>
          <w:lang w:val="pt-BR"/>
        </w:rPr>
      </w:pPr>
      <w:r w:rsidRPr="00A47F37">
        <w:rPr>
          <w:noProof/>
          <w:lang w:val="en-US"/>
        </w:rPr>
        <w:drawing>
          <wp:inline distT="0" distB="0" distL="0" distR="0">
            <wp:extent cx="5609590" cy="3677920"/>
            <wp:effectExtent l="19050" t="0" r="0" b="0"/>
            <wp:docPr id="97" name="Imagem 97" descr="Figura 2-1-4 sub-bacias do alto tiet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a 2-1-4 sub-bacias do alto tietê"/>
                    <pic:cNvPicPr>
                      <a:picLocks noChangeAspect="1" noChangeArrowheads="1"/>
                    </pic:cNvPicPr>
                  </pic:nvPicPr>
                  <pic:blipFill>
                    <a:blip r:embed="rId16" cstate="print"/>
                    <a:srcRect/>
                    <a:stretch>
                      <a:fillRect/>
                    </a:stretch>
                  </pic:blipFill>
                  <pic:spPr bwMode="auto">
                    <a:xfrm>
                      <a:off x="0" y="0"/>
                      <a:ext cx="5609590" cy="3677920"/>
                    </a:xfrm>
                    <a:prstGeom prst="rect">
                      <a:avLst/>
                    </a:prstGeom>
                    <a:noFill/>
                    <a:ln w="9525">
                      <a:noFill/>
                      <a:miter lim="800000"/>
                      <a:headEnd/>
                      <a:tailEnd/>
                    </a:ln>
                  </pic:spPr>
                </pic:pic>
              </a:graphicData>
            </a:graphic>
          </wp:inline>
        </w:drawing>
      </w:r>
    </w:p>
    <w:p w:rsidR="002E39FF" w:rsidRPr="00A47F37" w:rsidRDefault="002E39FF" w:rsidP="002E39FF">
      <w:pPr>
        <w:pStyle w:val="Paragraph"/>
        <w:numPr>
          <w:ilvl w:val="1"/>
          <w:numId w:val="0"/>
        </w:numPr>
        <w:tabs>
          <w:tab w:val="num" w:pos="0"/>
        </w:tabs>
        <w:spacing w:before="0" w:after="0"/>
        <w:rPr>
          <w:noProof/>
          <w:sz w:val="20"/>
          <w:lang w:val="pt-BR" w:eastAsia="pt-BR"/>
        </w:rPr>
      </w:pPr>
      <w:bookmarkStart w:id="98" w:name="_Toc269299197"/>
      <w:bookmarkStart w:id="99" w:name="_Toc269307129"/>
      <w:r w:rsidRPr="00A47F37">
        <w:rPr>
          <w:b/>
          <w:lang w:val="pt-BR"/>
        </w:rPr>
        <w:t>Figura I-5 - Bacia Hidrográfica do Alto Tietê (UGRHI 6)</w:t>
      </w:r>
      <w:bookmarkEnd w:id="98"/>
      <w:bookmarkEnd w:id="99"/>
    </w:p>
    <w:p w:rsidR="002E39FF" w:rsidRPr="00A47F37" w:rsidRDefault="002E39FF" w:rsidP="002E39FF">
      <w:pPr>
        <w:pStyle w:val="Paragraph"/>
        <w:numPr>
          <w:ilvl w:val="1"/>
          <w:numId w:val="0"/>
        </w:numPr>
        <w:tabs>
          <w:tab w:val="num" w:pos="0"/>
        </w:tabs>
        <w:spacing w:before="0" w:after="0"/>
        <w:jc w:val="left"/>
        <w:rPr>
          <w:noProof/>
          <w:sz w:val="20"/>
          <w:lang w:val="pt-BR" w:eastAsia="pt-BR"/>
        </w:rPr>
      </w:pPr>
      <w:bookmarkStart w:id="100" w:name="_Toc269299198"/>
      <w:bookmarkStart w:id="101" w:name="_Toc269307130"/>
      <w:r w:rsidRPr="00A47F37">
        <w:rPr>
          <w:noProof/>
          <w:sz w:val="20"/>
          <w:lang w:val="pt-BR" w:eastAsia="pt-BR"/>
        </w:rPr>
        <w:t>Fonte: Plano da Bacia do Alto Tietê – FUSP, 2008.</w:t>
      </w:r>
      <w:bookmarkEnd w:id="100"/>
      <w:bookmarkEnd w:id="101"/>
    </w:p>
    <w:p w:rsidR="002E39FF" w:rsidRPr="00A47F37" w:rsidRDefault="002E39FF" w:rsidP="00A73BA5"/>
    <w:p w:rsidR="00B71A17" w:rsidRPr="00A47F37" w:rsidRDefault="00B71A17" w:rsidP="00A73BA5">
      <w:r w:rsidRPr="00A47F37">
        <w:t>A Região Metropolitana de São Paulo possui baixa disponibilidade hídrica por habitante, comparável às áreas mais secas do Nordeste brasileiro. Isto ocorre por estar localizada numa região de cabeceira e por ser o maior aglomerado urbano do país, apesar de contar com índices pluviométricos na faixa de 1.300 mm por ano. Para se sustentar, devido à situação de qualidade de suas águas no trecho que atravessa a conurbação metropolitana formada ao longo do vetor leste e oeste da RMSP, depende da importação de água de bacias vizinhas, como é o caso do Sistema Cantareira, uma reversão das cabeceiras da Bacia Hidrográfica do Rio Piracicaba, localizada ao norte da Bacia do Alto Tietê. Mais ainda, a extensa ocupação urbana gera riscos extremamente altos de poluição e contaminação de todos os seus mananciais.</w:t>
      </w:r>
    </w:p>
    <w:p w:rsidR="00785A4F" w:rsidRPr="00A47F37" w:rsidRDefault="00785A4F" w:rsidP="00785A4F">
      <w:pPr>
        <w:pStyle w:val="Paragraph"/>
        <w:numPr>
          <w:ilvl w:val="1"/>
          <w:numId w:val="0"/>
        </w:numPr>
        <w:tabs>
          <w:tab w:val="num" w:pos="0"/>
        </w:tabs>
        <w:rPr>
          <w:b/>
          <w:lang w:val="pt-BR"/>
        </w:rPr>
      </w:pPr>
      <w:bookmarkStart w:id="102" w:name="_Toc269299199"/>
      <w:bookmarkStart w:id="103" w:name="_Toc269307131"/>
      <w:r w:rsidRPr="00A47F37">
        <w:rPr>
          <w:b/>
          <w:lang w:val="pt-BR"/>
        </w:rPr>
        <w:lastRenderedPageBreak/>
        <w:t>A Recuperação e Preservação das Várzeas da Bacia do Alto Tietê - BAT</w:t>
      </w:r>
      <w:bookmarkEnd w:id="102"/>
      <w:bookmarkEnd w:id="103"/>
      <w:r w:rsidRPr="00A47F37">
        <w:rPr>
          <w:b/>
          <w:lang w:val="pt-BR"/>
        </w:rPr>
        <w:t xml:space="preserve">  </w:t>
      </w:r>
    </w:p>
    <w:p w:rsidR="00785A4F" w:rsidRPr="00A47F37" w:rsidRDefault="00785A4F" w:rsidP="00A73BA5">
      <w:r w:rsidRPr="00A47F37">
        <w:t>A implantação do PVT tem como foco principal abordar o problema das inundações no Rio Tietê de forma integrada, executando um conjunto de ações que garantam a funcionalidade das obras já implantadas no trecho de jusante, evitando ou minimizando gastos futuros em novas obras hidráulicas, por meio da recuperação e preservação das várzeas do rio Tietê</w:t>
      </w:r>
      <w:r w:rsidR="00C40B44" w:rsidRPr="00A47F37">
        <w:t xml:space="preserve">, e recuperando a capacidade de </w:t>
      </w:r>
      <w:r w:rsidR="00214B00">
        <w:t>absorção</w:t>
      </w:r>
      <w:r w:rsidR="00C40B44" w:rsidRPr="00A47F37">
        <w:t xml:space="preserve"> das águas na várzea do rio</w:t>
      </w:r>
      <w:r w:rsidRPr="00A47F37">
        <w:t>.</w:t>
      </w:r>
    </w:p>
    <w:p w:rsidR="00E064A1" w:rsidRPr="00A47F37" w:rsidRDefault="00E064A1" w:rsidP="00A73BA5">
      <w:r w:rsidRPr="00A47F37">
        <w:t xml:space="preserve">As várzeas da BAT constituem parte do território da Área de Proteção Ambiental </w:t>
      </w:r>
      <w:r w:rsidR="00FD752F" w:rsidRPr="00A47F37">
        <w:t xml:space="preserve">da </w:t>
      </w:r>
      <w:r w:rsidRPr="00A47F37">
        <w:t>Várzea do</w:t>
      </w:r>
      <w:r w:rsidR="00FD752F" w:rsidRPr="00A47F37">
        <w:t xml:space="preserve"> rio</w:t>
      </w:r>
      <w:r w:rsidRPr="00A47F37">
        <w:t xml:space="preserve"> Tietê (APAVRT), Unidade de Conservação (UC) criada por lei estadual em 1987 e regulamentada através do Decreto n</w:t>
      </w:r>
      <w:r w:rsidRPr="00A47F37">
        <w:rPr>
          <w:vertAlign w:val="superscript"/>
        </w:rPr>
        <w:t>o</w:t>
      </w:r>
      <w:r w:rsidRPr="00A47F37">
        <w:t xml:space="preserve"> 42.837 de 1998</w:t>
      </w:r>
      <w:r w:rsidRPr="00A47F37">
        <w:rPr>
          <w:rStyle w:val="FootnoteReference"/>
          <w:vertAlign w:val="superscript"/>
        </w:rPr>
        <w:footnoteReference w:id="4"/>
      </w:r>
      <w:r w:rsidRPr="00A47F37">
        <w:t>.</w:t>
      </w:r>
    </w:p>
    <w:p w:rsidR="00005A53" w:rsidRPr="00A47F37" w:rsidRDefault="00005A53" w:rsidP="00A73BA5">
      <w:r w:rsidRPr="00A47F37">
        <w:t>No Estado de São Paulo, as APA</w:t>
      </w:r>
      <w:r w:rsidR="00A73BA5" w:rsidRPr="00A47F37">
        <w:t>’</w:t>
      </w:r>
      <w:r w:rsidRPr="00A47F37">
        <w:t xml:space="preserve">s estão sob a responsabilidade de gestão da </w:t>
      </w:r>
      <w:hyperlink r:id="rId17" w:history="1">
        <w:r w:rsidRPr="00A47F37">
          <w:t xml:space="preserve">Fundação para a Conservação e a Produção Florestal do Estado de </w:t>
        </w:r>
      </w:hyperlink>
      <w:r w:rsidRPr="00A47F37">
        <w:t>São Paulo (FF), órgão da Secretaria de Meio Ambiente do Estado (SMA). Para manejar as APA’s, a FF</w:t>
      </w:r>
      <w:r w:rsidR="00512F2D" w:rsidRPr="00A47F37">
        <w:t>,</w:t>
      </w:r>
      <w:r w:rsidRPr="00A47F37">
        <w:t xml:space="preserve"> conforme previsto na legislação</w:t>
      </w:r>
      <w:r w:rsidR="00512F2D" w:rsidRPr="00A47F37">
        <w:t>,</w:t>
      </w:r>
      <w:r w:rsidRPr="00A47F37">
        <w:t xml:space="preserve"> institui conselhos gestores de APA’s, órgãos consultivos com a participação da comunidade e das instituições envolvidas. </w:t>
      </w:r>
    </w:p>
    <w:p w:rsidR="00005A53" w:rsidRPr="00A47F37" w:rsidRDefault="00E064A1" w:rsidP="00A73BA5">
      <w:r w:rsidRPr="00A47F37">
        <w:t xml:space="preserve">A FF preparou e obteve a aprovação pelo Conselho Gestor da APAVRT, do Termo de Referência (TdR) para a elaboração do Plano de Manejo da APA, com previsão de início de execução para o segundo semestre de 2010. Com isso, cumpre a determinação legal de garantir que todas as UC´s tenham Plano de Manejo. </w:t>
      </w:r>
      <w:r w:rsidR="00314AE0" w:rsidRPr="00A47F37">
        <w:t>O</w:t>
      </w:r>
      <w:r w:rsidR="00005A53" w:rsidRPr="00A47F37">
        <w:t xml:space="preserve"> TdR do </w:t>
      </w:r>
      <w:r w:rsidR="00512F2D" w:rsidRPr="00A47F37">
        <w:t>P</w:t>
      </w:r>
      <w:r w:rsidR="00005A53" w:rsidRPr="00A47F37">
        <w:t xml:space="preserve">lano de </w:t>
      </w:r>
      <w:r w:rsidR="00512F2D" w:rsidRPr="00A47F37">
        <w:t>M</w:t>
      </w:r>
      <w:r w:rsidR="00005A53" w:rsidRPr="00A47F37">
        <w:t>anejo da APA do rio Tietê inclu</w:t>
      </w:r>
      <w:r w:rsidR="00512F2D" w:rsidRPr="00A47F37">
        <w:t>i</w:t>
      </w:r>
      <w:r w:rsidR="00005A53" w:rsidRPr="00A47F37">
        <w:t xml:space="preserve"> o PVT como um dos projetos de seus planos de ação. </w:t>
      </w:r>
    </w:p>
    <w:p w:rsidR="00541980" w:rsidRPr="00A47F37" w:rsidRDefault="00541980" w:rsidP="00A73BA5">
      <w:r w:rsidRPr="00A47F37">
        <w:t xml:space="preserve">O zoneamento ambiental da </w:t>
      </w:r>
      <w:r w:rsidR="003C641D" w:rsidRPr="00A47F37">
        <w:t>APAVRT</w:t>
      </w:r>
      <w:r w:rsidRPr="00A47F37">
        <w:t xml:space="preserve"> preconiza </w:t>
      </w:r>
      <w:r w:rsidR="00512F2D" w:rsidRPr="00A47F37">
        <w:t>t</w:t>
      </w:r>
      <w:r w:rsidRPr="00A47F37">
        <w:t>rês áreas distintas de graus diversos de preservação: as áreas de APP ou (1) zona de preservação da vida silvestre com restrições</w:t>
      </w:r>
      <w:r w:rsidR="00AF5D32" w:rsidRPr="00A47F37">
        <w:t xml:space="preserve"> à ocupação</w:t>
      </w:r>
      <w:r w:rsidRPr="00A47F37">
        <w:t>, a (2) zona do cinturão me</w:t>
      </w:r>
      <w:r w:rsidR="00314AE0" w:rsidRPr="00A47F37">
        <w:t>â</w:t>
      </w:r>
      <w:r w:rsidRPr="00A47F37">
        <w:t>ndrico restrita a po</w:t>
      </w:r>
      <w:r w:rsidR="00954237" w:rsidRPr="00A47F37">
        <w:t>ucas atividades compatíveis e a</w:t>
      </w:r>
      <w:r w:rsidRPr="00A47F37">
        <w:t xml:space="preserve"> (3) zona de uso controlado onde há regras para harmonização com a ocupação </w:t>
      </w:r>
      <w:r w:rsidR="00AF5D32" w:rsidRPr="00A47F37">
        <w:t>antrópica</w:t>
      </w:r>
      <w:r w:rsidRPr="00A47F37">
        <w:t xml:space="preserve">. Tais áreas foram decretadas sobre uma realidade </w:t>
      </w:r>
      <w:r w:rsidR="00AF5D32" w:rsidRPr="00A47F37">
        <w:t xml:space="preserve">de ocupação </w:t>
      </w:r>
      <w:r w:rsidRPr="00A47F37">
        <w:t>pré</w:t>
      </w:r>
      <w:r w:rsidR="00005A53" w:rsidRPr="00A47F37">
        <w:t>-</w:t>
      </w:r>
      <w:r w:rsidRPr="00A47F37">
        <w:t xml:space="preserve">existente, criando uma situação de conflito entre o uso real e o </w:t>
      </w:r>
      <w:r w:rsidR="00AF5D32" w:rsidRPr="00A47F37">
        <w:t>permitido</w:t>
      </w:r>
      <w:r w:rsidR="00831EAD" w:rsidRPr="00A47F37">
        <w:t xml:space="preserve"> (Figura I-6)</w:t>
      </w:r>
      <w:r w:rsidRPr="00A47F37">
        <w:t xml:space="preserve">. </w:t>
      </w:r>
    </w:p>
    <w:p w:rsidR="00541980" w:rsidRPr="00A47F37" w:rsidRDefault="00541980" w:rsidP="00A73BA5">
      <w:r w:rsidRPr="00A47F37">
        <w:t>A despeito d</w:t>
      </w:r>
      <w:r w:rsidR="0064027E" w:rsidRPr="00A47F37">
        <w:t xml:space="preserve">a regulação ambiental da </w:t>
      </w:r>
      <w:r w:rsidR="003C641D" w:rsidRPr="00A47F37">
        <w:t>APAVRT</w:t>
      </w:r>
      <w:r w:rsidRPr="00A47F37">
        <w:t xml:space="preserve">, o processo de expansão </w:t>
      </w:r>
      <w:r w:rsidR="00005A53" w:rsidRPr="00A47F37">
        <w:t xml:space="preserve">e ocupação </w:t>
      </w:r>
      <w:r w:rsidRPr="00A47F37">
        <w:t xml:space="preserve">urbana, especialmente das áreas residenciais </w:t>
      </w:r>
      <w:r w:rsidR="00005A53" w:rsidRPr="00A47F37">
        <w:t xml:space="preserve">em direção </w:t>
      </w:r>
      <w:r w:rsidR="00AF5D32" w:rsidRPr="00A47F37">
        <w:t>à</w:t>
      </w:r>
      <w:r w:rsidR="00005A53" w:rsidRPr="00A47F37">
        <w:t xml:space="preserve">s </w:t>
      </w:r>
      <w:r w:rsidR="00AF5D32" w:rsidRPr="00A47F37">
        <w:t>áreas</w:t>
      </w:r>
      <w:r w:rsidR="00005A53" w:rsidRPr="00A47F37">
        <w:t xml:space="preserve"> de v</w:t>
      </w:r>
      <w:r w:rsidR="0064027E" w:rsidRPr="00A47F37">
        <w:t>á</w:t>
      </w:r>
      <w:r w:rsidR="00005A53" w:rsidRPr="00A47F37">
        <w:t xml:space="preserve">rzea </w:t>
      </w:r>
      <w:r w:rsidR="0064027E" w:rsidRPr="00A47F37">
        <w:t>agravou</w:t>
      </w:r>
      <w:r w:rsidR="00AF5D32" w:rsidRPr="00A47F37">
        <w:t>-se</w:t>
      </w:r>
      <w:r w:rsidR="0064027E" w:rsidRPr="00A47F37">
        <w:t xml:space="preserve"> nos últimos anos, </w:t>
      </w:r>
      <w:r w:rsidRPr="00A47F37">
        <w:t>e caracteriza</w:t>
      </w:r>
      <w:r w:rsidR="00512F2D" w:rsidRPr="00A47F37">
        <w:t>-se</w:t>
      </w:r>
      <w:r w:rsidRPr="00A47F37">
        <w:t xml:space="preserve"> principalmente por </w:t>
      </w:r>
      <w:r w:rsidR="00AF5D32" w:rsidRPr="00A47F37">
        <w:t xml:space="preserve">ocupações </w:t>
      </w:r>
      <w:r w:rsidR="00512F2D" w:rsidRPr="00A47F37">
        <w:t xml:space="preserve">de </w:t>
      </w:r>
      <w:r w:rsidRPr="00A47F37">
        <w:t xml:space="preserve">população </w:t>
      </w:r>
      <w:r w:rsidR="00512F2D" w:rsidRPr="00A47F37">
        <w:t xml:space="preserve">com </w:t>
      </w:r>
      <w:r w:rsidRPr="00A47F37">
        <w:t xml:space="preserve">renda inferior a 5 (cinco) salários-mínimos, formando-se assim bairros dormitórios, com carência de </w:t>
      </w:r>
      <w:r w:rsidR="00AF5D32" w:rsidRPr="00A47F37">
        <w:t>infra</w:t>
      </w:r>
      <w:r w:rsidRPr="00A47F37">
        <w:t>estrutura urbana, problemas de acesso e circulação.</w:t>
      </w:r>
    </w:p>
    <w:p w:rsidR="00541980" w:rsidRPr="00A47F37" w:rsidRDefault="00541980" w:rsidP="00785A4F">
      <w:pPr>
        <w:pStyle w:val="Paragraph"/>
        <w:numPr>
          <w:ilvl w:val="1"/>
          <w:numId w:val="0"/>
        </w:numPr>
        <w:tabs>
          <w:tab w:val="num" w:pos="0"/>
        </w:tabs>
        <w:autoSpaceDE w:val="0"/>
        <w:rPr>
          <w:lang w:val="pt-BR"/>
        </w:rPr>
        <w:sectPr w:rsidR="00541980" w:rsidRPr="00A47F37" w:rsidSect="004671C4">
          <w:footerReference w:type="even" r:id="rId18"/>
          <w:footerReference w:type="default" r:id="rId19"/>
          <w:footerReference w:type="first" r:id="rId20"/>
          <w:type w:val="nextColumn"/>
          <w:pgSz w:w="12242" w:h="15842" w:code="119"/>
          <w:pgMar w:top="1077" w:right="1701" w:bottom="1259" w:left="1701" w:header="709" w:footer="709" w:gutter="0"/>
          <w:pgNumType w:start="1"/>
          <w:cols w:space="708"/>
          <w:docGrid w:linePitch="360"/>
        </w:sectPr>
      </w:pPr>
    </w:p>
    <w:p w:rsidR="007D6685" w:rsidRPr="00A47F37" w:rsidRDefault="007D6685" w:rsidP="00785A4F">
      <w:pPr>
        <w:pStyle w:val="Paragraph"/>
        <w:numPr>
          <w:ilvl w:val="1"/>
          <w:numId w:val="0"/>
        </w:numPr>
        <w:tabs>
          <w:tab w:val="num" w:pos="0"/>
        </w:tabs>
        <w:autoSpaceDE w:val="0"/>
        <w:rPr>
          <w:lang w:val="pt-BR"/>
        </w:rPr>
      </w:pPr>
    </w:p>
    <w:p w:rsidR="007D6685" w:rsidRPr="00A47F37" w:rsidRDefault="007D6685" w:rsidP="00785A4F">
      <w:pPr>
        <w:pStyle w:val="Paragraph"/>
        <w:numPr>
          <w:ilvl w:val="1"/>
          <w:numId w:val="0"/>
        </w:numPr>
        <w:tabs>
          <w:tab w:val="num" w:pos="0"/>
        </w:tabs>
        <w:autoSpaceDE w:val="0"/>
        <w:rPr>
          <w:lang w:val="pt-BR"/>
        </w:rPr>
      </w:pPr>
    </w:p>
    <w:p w:rsidR="00785A4F" w:rsidRPr="00A47F37" w:rsidRDefault="001149C0" w:rsidP="00785A4F">
      <w:pPr>
        <w:pStyle w:val="Paragraph"/>
        <w:numPr>
          <w:ilvl w:val="1"/>
          <w:numId w:val="0"/>
        </w:numPr>
        <w:tabs>
          <w:tab w:val="num" w:pos="0"/>
        </w:tabs>
        <w:autoSpaceDE w:val="0"/>
        <w:rPr>
          <w:lang w:val="pt-BR"/>
        </w:rPr>
      </w:pPr>
      <w:r w:rsidRPr="001149C0">
        <w:rPr>
          <w:noProof/>
          <w:lang w:val="pt-BR" w:eastAsia="pt-BR"/>
        </w:rPr>
        <w:pict>
          <v:group id="_x0000_s1324" style="position:absolute;left:0;text-align:left;margin-left:-14.15pt;margin-top:14.6pt;width:689.95pt;height:259.1pt;z-index:251686400" coordorigin="1259,2485" coordsize="13471,5046">
            <v:shape id="_x0000_s1325" type="#_x0000_t75" style="position:absolute;left:1260;top:2485;width:13470;height:3350">
              <v:imagedata r:id="rId21" o:title="" cropbottom="18015f"/>
            </v:shape>
            <v:shape id="_x0000_s1326" type="#_x0000_t75" style="position:absolute;left:1259;top:5830;width:8840;height:1696">
              <v:imagedata r:id="rId22" o:title="URB19_MAPA03_Zoneamento da APA_mar2009_REV01 Layout1 (1)"/>
            </v:shape>
            <v:rect id="_x0000_s1327" style="position:absolute;left:10099;top:5835;width:4631;height:1696" stroked="f"/>
          </v:group>
        </w:pict>
      </w:r>
    </w:p>
    <w:p w:rsidR="00803A09" w:rsidRPr="00A47F37" w:rsidRDefault="00803A09" w:rsidP="00785A4F">
      <w:pPr>
        <w:pStyle w:val="Paragraph"/>
        <w:numPr>
          <w:ilvl w:val="1"/>
          <w:numId w:val="0"/>
        </w:numPr>
        <w:tabs>
          <w:tab w:val="num" w:pos="0"/>
        </w:tabs>
        <w:autoSpaceDE w:val="0"/>
        <w:rPr>
          <w:lang w:val="pt-BR"/>
        </w:rPr>
      </w:pPr>
    </w:p>
    <w:p w:rsidR="00B71A17" w:rsidRPr="00A47F37" w:rsidRDefault="00B71A17" w:rsidP="00785A4F">
      <w:pPr>
        <w:pStyle w:val="Paragraph"/>
        <w:numPr>
          <w:ilvl w:val="1"/>
          <w:numId w:val="0"/>
        </w:numPr>
        <w:tabs>
          <w:tab w:val="num" w:pos="0"/>
        </w:tabs>
        <w:autoSpaceDE w:val="0"/>
        <w:rPr>
          <w:lang w:val="pt-BR"/>
        </w:rPr>
      </w:pPr>
    </w:p>
    <w:p w:rsidR="00D223D0" w:rsidRPr="00A47F37" w:rsidRDefault="00D223D0" w:rsidP="00785A4F">
      <w:pPr>
        <w:pStyle w:val="Paragraph"/>
        <w:numPr>
          <w:ilvl w:val="1"/>
          <w:numId w:val="0"/>
        </w:numPr>
        <w:tabs>
          <w:tab w:val="num" w:pos="0"/>
        </w:tabs>
        <w:rPr>
          <w:lang w:val="pt-BR"/>
        </w:rPr>
      </w:pPr>
    </w:p>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 w:rsidR="00D223D0" w:rsidRPr="00A47F37" w:rsidRDefault="00D223D0" w:rsidP="00D223D0">
      <w:pPr>
        <w:pStyle w:val="Paragraph"/>
        <w:numPr>
          <w:ilvl w:val="1"/>
          <w:numId w:val="0"/>
        </w:numPr>
        <w:tabs>
          <w:tab w:val="num" w:pos="0"/>
        </w:tabs>
        <w:autoSpaceDE w:val="0"/>
        <w:spacing w:before="0" w:after="0"/>
        <w:jc w:val="left"/>
        <w:rPr>
          <w:b/>
          <w:lang w:val="pt-BR"/>
        </w:rPr>
      </w:pPr>
      <w:bookmarkStart w:id="104" w:name="_Toc269299200"/>
      <w:bookmarkStart w:id="105" w:name="_Toc269307132"/>
      <w:r w:rsidRPr="00A47F37">
        <w:rPr>
          <w:b/>
          <w:lang w:val="pt-BR"/>
        </w:rPr>
        <w:t xml:space="preserve">Figura I-6 - </w:t>
      </w:r>
      <w:r w:rsidR="005278D9" w:rsidRPr="00A47F37">
        <w:rPr>
          <w:b/>
          <w:lang w:val="pt-BR"/>
        </w:rPr>
        <w:t xml:space="preserve">Zoneamento </w:t>
      </w:r>
      <w:r w:rsidR="003C641D" w:rsidRPr="00A47F37">
        <w:rPr>
          <w:b/>
          <w:lang w:val="pt-BR"/>
        </w:rPr>
        <w:t>APAVRT</w:t>
      </w:r>
      <w:bookmarkEnd w:id="104"/>
      <w:bookmarkEnd w:id="105"/>
    </w:p>
    <w:p w:rsidR="00D223D0" w:rsidRPr="00A47F37" w:rsidRDefault="00D223D0" w:rsidP="005278D9">
      <w:pPr>
        <w:pStyle w:val="Paragraph"/>
        <w:numPr>
          <w:ilvl w:val="1"/>
          <w:numId w:val="0"/>
        </w:numPr>
        <w:tabs>
          <w:tab w:val="num" w:pos="0"/>
        </w:tabs>
        <w:spacing w:before="0" w:after="0"/>
        <w:rPr>
          <w:sz w:val="20"/>
          <w:lang w:val="pt-BR"/>
        </w:rPr>
      </w:pPr>
      <w:bookmarkStart w:id="106" w:name="_Toc269299201"/>
      <w:bookmarkStart w:id="107" w:name="_Toc269307133"/>
      <w:r w:rsidRPr="00A47F37">
        <w:rPr>
          <w:sz w:val="20"/>
          <w:lang w:val="pt-BR"/>
        </w:rPr>
        <w:t>Fonte:</w:t>
      </w:r>
      <w:r w:rsidR="00B6389E" w:rsidRPr="00A47F37">
        <w:rPr>
          <w:sz w:val="20"/>
          <w:lang w:val="pt-BR"/>
        </w:rPr>
        <w:t xml:space="preserve"> </w:t>
      </w:r>
      <w:r w:rsidR="00C754A9" w:rsidRPr="00213CDA">
        <w:rPr>
          <w:sz w:val="20"/>
          <w:lang w:val="pt-BR"/>
        </w:rPr>
        <w:t>Ruy Ohtake arquitetura e urbanismo</w:t>
      </w:r>
      <w:bookmarkEnd w:id="106"/>
      <w:bookmarkEnd w:id="107"/>
    </w:p>
    <w:p w:rsidR="00D223D0" w:rsidRPr="00A47F37" w:rsidRDefault="00D223D0" w:rsidP="00D223D0"/>
    <w:p w:rsidR="00831EAD" w:rsidRPr="00A47F37" w:rsidRDefault="00831EAD" w:rsidP="00831EAD">
      <w:pPr>
        <w:sectPr w:rsidR="00831EAD" w:rsidRPr="00A47F37" w:rsidSect="00E73C82">
          <w:pgSz w:w="15842" w:h="12242" w:orient="landscape" w:code="119"/>
          <w:pgMar w:top="1701" w:right="1077" w:bottom="1701" w:left="1259" w:header="709" w:footer="709" w:gutter="0"/>
          <w:cols w:space="708"/>
          <w:docGrid w:linePitch="360"/>
        </w:sectPr>
      </w:pPr>
    </w:p>
    <w:p w:rsidR="00F32A75" w:rsidRPr="00A47F37" w:rsidRDefault="00855916" w:rsidP="00F32A75">
      <w:pPr>
        <w:pStyle w:val="Paragraph"/>
        <w:numPr>
          <w:ilvl w:val="1"/>
          <w:numId w:val="0"/>
        </w:numPr>
        <w:tabs>
          <w:tab w:val="num" w:pos="0"/>
        </w:tabs>
        <w:spacing w:before="240" w:after="240"/>
        <w:rPr>
          <w:b/>
          <w:lang w:val="pt-BR"/>
        </w:rPr>
      </w:pPr>
      <w:bookmarkStart w:id="108" w:name="_Toc269299202"/>
      <w:bookmarkStart w:id="109" w:name="_Toc269307134"/>
      <w:r w:rsidRPr="00A47F37">
        <w:rPr>
          <w:b/>
          <w:lang w:val="pt-BR"/>
        </w:rPr>
        <w:lastRenderedPageBreak/>
        <w:t>Proposta de Execução do Plano de Manejo da APAVRT</w:t>
      </w:r>
      <w:bookmarkEnd w:id="108"/>
      <w:bookmarkEnd w:id="109"/>
    </w:p>
    <w:p w:rsidR="00554710" w:rsidRPr="00A47F37" w:rsidRDefault="00554710" w:rsidP="00F32A75">
      <w:pPr>
        <w:autoSpaceDE w:val="0"/>
        <w:autoSpaceDN w:val="0"/>
        <w:adjustRightInd w:val="0"/>
      </w:pPr>
      <w:r w:rsidRPr="00A47F37">
        <w:t xml:space="preserve">São premissas para a elaboração do Plano de Manejo da APA Várzea do Rio Tietê (conforme </w:t>
      </w:r>
      <w:r w:rsidR="00F32A75" w:rsidRPr="00A47F37">
        <w:t>Termo de Referência</w:t>
      </w:r>
      <w:r w:rsidRPr="00A47F37">
        <w:t>; Setembro, 2009):</w:t>
      </w:r>
    </w:p>
    <w:p w:rsidR="00F32A75" w:rsidRPr="00A47F37" w:rsidRDefault="000B5170" w:rsidP="00F32A75">
      <w:pPr>
        <w:autoSpaceDE w:val="0"/>
        <w:autoSpaceDN w:val="0"/>
        <w:adjustRightInd w:val="0"/>
      </w:pPr>
      <w:r w:rsidRPr="00A47F37">
        <w:t xml:space="preserve"> </w:t>
      </w:r>
      <w:r w:rsidR="00F32A75" w:rsidRPr="00A47F37">
        <w:t xml:space="preserve"> </w:t>
      </w:r>
    </w:p>
    <w:p w:rsidR="00F32A75" w:rsidRPr="00A47F37" w:rsidRDefault="00F32A75" w:rsidP="009174BE">
      <w:pPr>
        <w:numPr>
          <w:ilvl w:val="0"/>
          <w:numId w:val="41"/>
        </w:numPr>
        <w:autoSpaceDE w:val="0"/>
        <w:autoSpaceDN w:val="0"/>
        <w:adjustRightInd w:val="0"/>
      </w:pPr>
      <w:r w:rsidRPr="00A47F37">
        <w:t>Desenvolver os trabalhos em conformidade com a legislação vigente;</w:t>
      </w:r>
    </w:p>
    <w:p w:rsidR="00F32A75" w:rsidRPr="00A47F37" w:rsidRDefault="00F32A75" w:rsidP="009174BE">
      <w:pPr>
        <w:numPr>
          <w:ilvl w:val="0"/>
          <w:numId w:val="41"/>
        </w:numPr>
        <w:autoSpaceDE w:val="0"/>
        <w:autoSpaceDN w:val="0"/>
        <w:adjustRightInd w:val="0"/>
      </w:pPr>
      <w:r w:rsidRPr="00A47F37">
        <w:t>Fortalecer os Conselhos Gestores, sendo estes a base para interlocução e articulação na região;</w:t>
      </w:r>
    </w:p>
    <w:p w:rsidR="00F32A75" w:rsidRPr="00A47F37" w:rsidRDefault="00F32A75" w:rsidP="009174BE">
      <w:pPr>
        <w:numPr>
          <w:ilvl w:val="0"/>
          <w:numId w:val="41"/>
        </w:numPr>
        <w:autoSpaceDE w:val="0"/>
        <w:autoSpaceDN w:val="0"/>
        <w:adjustRightInd w:val="0"/>
      </w:pPr>
      <w:r w:rsidRPr="00A47F37">
        <w:t>Estruturar base participativa, com reconhecimento, valorização e respeito à diversidade social e cultural da população residente na APA (seja ela tradicional ou não) e aos seus sistemas de produção e organização social;</w:t>
      </w:r>
    </w:p>
    <w:p w:rsidR="00F32A75" w:rsidRPr="00A47F37" w:rsidRDefault="00F32A75" w:rsidP="009174BE">
      <w:pPr>
        <w:numPr>
          <w:ilvl w:val="0"/>
          <w:numId w:val="41"/>
        </w:numPr>
        <w:autoSpaceDE w:val="0"/>
        <w:autoSpaceDN w:val="0"/>
        <w:adjustRightInd w:val="0"/>
      </w:pPr>
      <w:r w:rsidRPr="00A47F37">
        <w:t>Incluir as necessidades e as potencialidades para o desenvolvimento sustentável das comunidades residentes na APA;</w:t>
      </w:r>
    </w:p>
    <w:p w:rsidR="00F32A75" w:rsidRPr="00A47F37" w:rsidRDefault="00F32A75" w:rsidP="009174BE">
      <w:pPr>
        <w:numPr>
          <w:ilvl w:val="0"/>
          <w:numId w:val="41"/>
        </w:numPr>
        <w:autoSpaceDE w:val="0"/>
        <w:autoSpaceDN w:val="0"/>
        <w:adjustRightInd w:val="0"/>
      </w:pPr>
      <w:r w:rsidRPr="00A47F37">
        <w:t>Garantir o direito e exercício de propriedade e das atividades econômicas no estabelecimento das normas e diretrizes.</w:t>
      </w:r>
    </w:p>
    <w:p w:rsidR="00F32A75" w:rsidRPr="00A47F37" w:rsidRDefault="00F32A75" w:rsidP="009174BE">
      <w:pPr>
        <w:numPr>
          <w:ilvl w:val="0"/>
          <w:numId w:val="41"/>
        </w:numPr>
        <w:autoSpaceDE w:val="0"/>
        <w:autoSpaceDN w:val="0"/>
        <w:adjustRightInd w:val="0"/>
      </w:pPr>
      <w:r w:rsidRPr="00A47F37">
        <w:t>Resgatar os atributos e objetivos de criação da APA, seus princípios sócio-econômico</w:t>
      </w:r>
      <w:r w:rsidR="00314AE0" w:rsidRPr="00A47F37">
        <w:t>-</w:t>
      </w:r>
      <w:r w:rsidRPr="00A47F37">
        <w:t>ambientais, bem como a percepção de sua importância para os municípios; e</w:t>
      </w:r>
    </w:p>
    <w:p w:rsidR="00F32A75" w:rsidRPr="00A47F37" w:rsidRDefault="00F32A75" w:rsidP="009174BE">
      <w:pPr>
        <w:numPr>
          <w:ilvl w:val="0"/>
          <w:numId w:val="41"/>
        </w:numPr>
        <w:autoSpaceDE w:val="0"/>
        <w:autoSpaceDN w:val="0"/>
        <w:adjustRightInd w:val="0"/>
      </w:pPr>
      <w:r w:rsidRPr="00A47F37">
        <w:t>Incorporar e integrar os documentos institucionais elaborados anteriormente sobre a UC e região, que forneçam subsídios para o Plano de Manejo.</w:t>
      </w:r>
    </w:p>
    <w:p w:rsidR="000B5170" w:rsidRPr="00A47F37" w:rsidRDefault="000B5170" w:rsidP="00F32A75">
      <w:pPr>
        <w:autoSpaceDE w:val="0"/>
        <w:autoSpaceDN w:val="0"/>
        <w:adjustRightInd w:val="0"/>
      </w:pPr>
    </w:p>
    <w:p w:rsidR="00F32A75" w:rsidRPr="00A47F37" w:rsidRDefault="00F32A75" w:rsidP="00F32A75">
      <w:pPr>
        <w:autoSpaceDE w:val="0"/>
        <w:autoSpaceDN w:val="0"/>
        <w:adjustRightInd w:val="0"/>
      </w:pPr>
      <w:r w:rsidRPr="00A47F37">
        <w:t>Deverá ser caracterizada a inserção da APA na Unidade de Gerenciamento de Recursos Hídricos (UGRHI) estadual e, com base no Plano de Bacia Hidrográfica e outros dados secundários existentes, discorrer sobre a quantidade e qualidade de recursos hídricos, existência de mananciais superficiais e subterrâneos utilizados para o abastecimento público, fragilidades e conflitos existentes e potenciais, assim como caracterização dos serviços ambientais de natureza hídrica prestados pela APA.</w:t>
      </w:r>
    </w:p>
    <w:p w:rsidR="00F32A75" w:rsidRPr="00A47F37" w:rsidRDefault="00F32A75" w:rsidP="00F32A75">
      <w:pPr>
        <w:autoSpaceDE w:val="0"/>
        <w:autoSpaceDN w:val="0"/>
        <w:adjustRightInd w:val="0"/>
      </w:pPr>
      <w:r w:rsidRPr="00A47F37">
        <w:t>Oferecer subsídios para o zoneamento da APA e identificar lacunas de conhecimento e necessidade de levantamentos e monitoramento da quantidade e qualidade das águas, no sentido de definir diretrizes e linhas de ação, considerando as potencialidades e as fragilidades dos recursos hídricos.</w:t>
      </w:r>
    </w:p>
    <w:p w:rsidR="00F32A75" w:rsidRPr="00A47F37" w:rsidRDefault="00F32A75" w:rsidP="00F32A75">
      <w:pPr>
        <w:autoSpaceDE w:val="0"/>
        <w:autoSpaceDN w:val="0"/>
        <w:adjustRightInd w:val="0"/>
      </w:pPr>
      <w:r w:rsidRPr="00A47F37">
        <w:t xml:space="preserve">Para elaboração do Plano de Manejo da APA é necessário reunir, sistematizar e espacializar também os dados e informações sobre a vegetação e a fauna, o status de conservação das espécies e as lacunas de conhecimento. Estas ações estão voltadas à obtenção de uma visão ampla da biodiversidade existente na APA, que contribua para o delineamento de diretrizes voltadas </w:t>
      </w:r>
      <w:r w:rsidR="008E3CF8" w:rsidRPr="00A47F37">
        <w:t>à</w:t>
      </w:r>
      <w:r w:rsidRPr="00A47F37">
        <w:t xml:space="preserve"> sua conservação.</w:t>
      </w:r>
    </w:p>
    <w:p w:rsidR="00F32A75" w:rsidRPr="00A47F37" w:rsidRDefault="00F32A75" w:rsidP="00F32A75">
      <w:pPr>
        <w:autoSpaceDE w:val="0"/>
        <w:autoSpaceDN w:val="0"/>
        <w:adjustRightInd w:val="0"/>
      </w:pPr>
      <w:r w:rsidRPr="00A47F37">
        <w:t>A temática vegetação/flora deve ser avaliada e interpretada, considerando suas interações com o meio físico e meio sócio-</w:t>
      </w:r>
      <w:r w:rsidR="008E3CF8" w:rsidRPr="00A47F37">
        <w:t>e</w:t>
      </w:r>
      <w:r w:rsidRPr="00A47F37">
        <w:t>conômico.</w:t>
      </w:r>
    </w:p>
    <w:p w:rsidR="000B5170" w:rsidRPr="00A47F37" w:rsidRDefault="000B5170" w:rsidP="00F32A75">
      <w:pPr>
        <w:autoSpaceDE w:val="0"/>
        <w:autoSpaceDN w:val="0"/>
        <w:adjustRightInd w:val="0"/>
      </w:pPr>
    </w:p>
    <w:p w:rsidR="000B5170" w:rsidRPr="00A47F37" w:rsidRDefault="000B5170" w:rsidP="00F32A75">
      <w:pPr>
        <w:autoSpaceDE w:val="0"/>
        <w:autoSpaceDN w:val="0"/>
        <w:adjustRightInd w:val="0"/>
      </w:pPr>
    </w:p>
    <w:p w:rsidR="00C00A18" w:rsidRPr="00A47F37" w:rsidRDefault="00C00A18">
      <w:pPr>
        <w:spacing w:before="0" w:after="0"/>
        <w:jc w:val="left"/>
      </w:pPr>
      <w:r w:rsidRPr="00A47F37">
        <w:br w:type="page"/>
      </w:r>
    </w:p>
    <w:p w:rsidR="00F32A75" w:rsidRPr="00A47F37" w:rsidRDefault="00F32A75" w:rsidP="00F32A75">
      <w:pPr>
        <w:autoSpaceDE w:val="0"/>
        <w:autoSpaceDN w:val="0"/>
        <w:adjustRightInd w:val="0"/>
      </w:pPr>
      <w:r w:rsidRPr="00A47F37">
        <w:lastRenderedPageBreak/>
        <w:t>As principais atividades deverão ser:</w:t>
      </w:r>
    </w:p>
    <w:p w:rsidR="00F32A75" w:rsidRPr="00A47F37" w:rsidRDefault="00F32A75" w:rsidP="009174BE">
      <w:pPr>
        <w:numPr>
          <w:ilvl w:val="0"/>
          <w:numId w:val="41"/>
        </w:numPr>
        <w:autoSpaceDE w:val="0"/>
        <w:autoSpaceDN w:val="0"/>
        <w:adjustRightInd w:val="0"/>
      </w:pPr>
      <w:r w:rsidRPr="00A47F37">
        <w:t>Mapeamento das fitofisionomias das espécies existentes na APA, em escala 1:25.000;</w:t>
      </w:r>
    </w:p>
    <w:p w:rsidR="00F32A75" w:rsidRPr="00A47F37" w:rsidRDefault="00F32A75" w:rsidP="009174BE">
      <w:pPr>
        <w:numPr>
          <w:ilvl w:val="0"/>
          <w:numId w:val="41"/>
        </w:numPr>
        <w:autoSpaceDE w:val="0"/>
        <w:autoSpaceDN w:val="0"/>
        <w:adjustRightInd w:val="0"/>
      </w:pPr>
      <w:r w:rsidRPr="00A47F37">
        <w:t>Descrição das fitofisionomias existentes na APA, enfatizando o grau de conservação e fragmentação dos remanescentes florestais;</w:t>
      </w:r>
    </w:p>
    <w:p w:rsidR="00F32A75" w:rsidRPr="00A47F37" w:rsidRDefault="00F32A75" w:rsidP="009174BE">
      <w:pPr>
        <w:numPr>
          <w:ilvl w:val="0"/>
          <w:numId w:val="41"/>
        </w:numPr>
        <w:autoSpaceDE w:val="0"/>
        <w:autoSpaceDN w:val="0"/>
        <w:adjustRightInd w:val="0"/>
      </w:pPr>
      <w:r w:rsidRPr="00A47F37">
        <w:t>Verificação em cada fitofisionomia das necessidades de ações voltadas à recuperação;</w:t>
      </w:r>
    </w:p>
    <w:p w:rsidR="00F32A75" w:rsidRPr="00A47F37" w:rsidRDefault="00F32A75" w:rsidP="00F32A75">
      <w:pPr>
        <w:autoSpaceDE w:val="0"/>
        <w:autoSpaceDN w:val="0"/>
        <w:adjustRightInd w:val="0"/>
      </w:pPr>
      <w:r w:rsidRPr="00A47F37">
        <w:t xml:space="preserve">A temática fauna (mamíferos, aves e herpetofauna) deve ser avaliada e interpretada, considerando as interações com o meio, especialmente com o mapa de fitofisionomias da UC. As atividades e produtos a serem desenvolvidas neste sub-módulo deverão levar em consideração o território da APA, bem como o trecho da Barragem Ponte Nova até a Nascente do Rio Tietê em Salesópolis, considerando faixa de 1km de cada lado a partir do curso/espelho d’água. </w:t>
      </w:r>
    </w:p>
    <w:p w:rsidR="00F32A75" w:rsidRPr="00A47F37" w:rsidRDefault="00F32A75" w:rsidP="00F32A75">
      <w:pPr>
        <w:autoSpaceDE w:val="0"/>
        <w:autoSpaceDN w:val="0"/>
        <w:adjustRightInd w:val="0"/>
      </w:pPr>
      <w:r w:rsidRPr="00A47F37">
        <w:t>As principais atividades deverão ser:</w:t>
      </w:r>
    </w:p>
    <w:p w:rsidR="00F32A75" w:rsidRPr="00A47F37" w:rsidRDefault="00F32A75" w:rsidP="009174BE">
      <w:pPr>
        <w:numPr>
          <w:ilvl w:val="0"/>
          <w:numId w:val="41"/>
        </w:numPr>
        <w:autoSpaceDE w:val="0"/>
        <w:autoSpaceDN w:val="0"/>
        <w:adjustRightInd w:val="0"/>
      </w:pPr>
      <w:r w:rsidRPr="00A47F37">
        <w:t xml:space="preserve">Elaboração do Plano de Trabalho referente </w:t>
      </w:r>
      <w:r w:rsidR="008E3CF8" w:rsidRPr="00A47F37">
        <w:t>à</w:t>
      </w:r>
      <w:r w:rsidR="00314AE0" w:rsidRPr="00A47F37">
        <w:t xml:space="preserve"> fauna</w:t>
      </w:r>
      <w:r w:rsidRPr="00A47F37">
        <w:t>;</w:t>
      </w:r>
    </w:p>
    <w:p w:rsidR="00F32A75" w:rsidRPr="00A47F37" w:rsidRDefault="00F32A75" w:rsidP="009174BE">
      <w:pPr>
        <w:numPr>
          <w:ilvl w:val="0"/>
          <w:numId w:val="41"/>
        </w:numPr>
        <w:autoSpaceDE w:val="0"/>
        <w:autoSpaceDN w:val="0"/>
        <w:adjustRightInd w:val="0"/>
      </w:pPr>
      <w:r w:rsidRPr="00A47F37">
        <w:t>Elaboração do invent</w:t>
      </w:r>
      <w:r w:rsidR="008E3CF8" w:rsidRPr="00A47F37">
        <w:t>á</w:t>
      </w:r>
      <w:r w:rsidRPr="00A47F37">
        <w:t>rio, organização e sistematização em planilha das referências bibliográficas de trabalhos já realizados na região, bem como as listas de espécies encontradas na área de abrangência da APA Várzea do Rio Tietê;</w:t>
      </w:r>
    </w:p>
    <w:p w:rsidR="00F32A75" w:rsidRPr="00A47F37" w:rsidRDefault="00F32A75" w:rsidP="009174BE">
      <w:pPr>
        <w:numPr>
          <w:ilvl w:val="0"/>
          <w:numId w:val="41"/>
        </w:numPr>
        <w:autoSpaceDE w:val="0"/>
        <w:autoSpaceDN w:val="0"/>
        <w:adjustRightInd w:val="0"/>
      </w:pPr>
      <w:r w:rsidRPr="00A47F37">
        <w:t>Localização da fauna no mapa de fitofisionomias/rede hidrográfica, identificando as áreas pesquisadas nos trabalhos técnicos científicos, a presença de espécies em risco de extinção e áreas com maior incidência de espécies exóticas e/ou invasoras.</w:t>
      </w:r>
    </w:p>
    <w:p w:rsidR="00F32A75" w:rsidRPr="00A47F37" w:rsidRDefault="00F32A75" w:rsidP="00F32A75">
      <w:pPr>
        <w:spacing w:before="240" w:after="240"/>
        <w:outlineLvl w:val="1"/>
        <w:rPr>
          <w:b/>
        </w:rPr>
      </w:pPr>
      <w:r w:rsidRPr="00A47F37">
        <w:rPr>
          <w:b/>
        </w:rPr>
        <w:t>Zoneamento da APAVRT</w:t>
      </w:r>
    </w:p>
    <w:p w:rsidR="00F32A75" w:rsidRPr="00A47F37" w:rsidRDefault="00F32A75" w:rsidP="00F32A75">
      <w:pPr>
        <w:autoSpaceDE w:val="0"/>
        <w:autoSpaceDN w:val="0"/>
        <w:adjustRightInd w:val="0"/>
      </w:pPr>
      <w:r w:rsidRPr="00A47F37">
        <w:t>O Zoneamento da APAVRT deverá ser realizado por meio de planejamento participativo e integrado, a partir da análise das informações produzidas nos módulos de diagnóstico e planejamento integrado (avaliação estratégica da APA e oficinas de planejamento participativo).</w:t>
      </w:r>
    </w:p>
    <w:p w:rsidR="00F32A75" w:rsidRPr="00A47F37" w:rsidRDefault="00F32A75" w:rsidP="00F32A75">
      <w:pPr>
        <w:autoSpaceDE w:val="0"/>
        <w:autoSpaceDN w:val="0"/>
        <w:adjustRightInd w:val="0"/>
      </w:pPr>
      <w:r w:rsidRPr="00A47F37">
        <w:t>As principais atividades a serem realizadas para o zoneamento da APAVRT serão:</w:t>
      </w:r>
    </w:p>
    <w:p w:rsidR="00F32A75" w:rsidRPr="00A47F37" w:rsidRDefault="00F32A75" w:rsidP="009174BE">
      <w:pPr>
        <w:numPr>
          <w:ilvl w:val="0"/>
          <w:numId w:val="41"/>
        </w:numPr>
        <w:autoSpaceDE w:val="0"/>
        <w:autoSpaceDN w:val="0"/>
        <w:adjustRightInd w:val="0"/>
      </w:pPr>
      <w:r w:rsidRPr="00A47F37">
        <w:t>Realização de reuniões técnica</w:t>
      </w:r>
      <w:r w:rsidR="008E3CF8" w:rsidRPr="00A47F37">
        <w:t>s</w:t>
      </w:r>
      <w:r w:rsidRPr="00A47F37">
        <w:t xml:space="preserve"> com os especialistas dos módulos do meio físico, biótico, </w:t>
      </w:r>
      <w:r w:rsidR="008E3CF8" w:rsidRPr="00A47F37">
        <w:t>sócio-</w:t>
      </w:r>
      <w:r w:rsidRPr="00A47F37">
        <w:t>econômico e seus respectivos sub-módulos, visando elaborar o pré-zoneamento técnico da APAVRT, com mapa e normas preliminares (atividades permitidas, diretrizes e recomendações), com base na integração das propostas de pré-zoneamento de cada módulo;</w:t>
      </w:r>
    </w:p>
    <w:p w:rsidR="00F32A75" w:rsidRPr="00A47F37" w:rsidRDefault="00F32A75" w:rsidP="009174BE">
      <w:pPr>
        <w:numPr>
          <w:ilvl w:val="0"/>
          <w:numId w:val="41"/>
        </w:numPr>
        <w:autoSpaceDE w:val="0"/>
        <w:autoSpaceDN w:val="0"/>
        <w:adjustRightInd w:val="0"/>
      </w:pPr>
      <w:r w:rsidRPr="00A47F37">
        <w:t>Sistematização em mapa e e</w:t>
      </w:r>
      <w:r w:rsidR="00314AE0" w:rsidRPr="00A47F37">
        <w:t>m</w:t>
      </w:r>
      <w:r w:rsidRPr="00A47F37">
        <w:t xml:space="preserve"> normas a proposta técnica de zoneamento da APA, a serem apresentadas na Oficina de Planejamento Inicial;</w:t>
      </w:r>
    </w:p>
    <w:p w:rsidR="00F32A75" w:rsidRPr="00A47F37" w:rsidRDefault="00F32A75" w:rsidP="009174BE">
      <w:pPr>
        <w:numPr>
          <w:ilvl w:val="0"/>
          <w:numId w:val="41"/>
        </w:numPr>
        <w:autoSpaceDE w:val="0"/>
        <w:autoSpaceDN w:val="0"/>
        <w:adjustRightInd w:val="0"/>
      </w:pPr>
      <w:r w:rsidRPr="00A47F37">
        <w:t>Consolidar o zoneamento da APA com base nos resultados da Oficina de Planejamento Inicial para que a mesma seja apresentada e consolidada na Oficina de Zoneamento; e</w:t>
      </w:r>
    </w:p>
    <w:p w:rsidR="00F32A75" w:rsidRPr="00A47F37" w:rsidRDefault="00314AE0" w:rsidP="009174BE">
      <w:pPr>
        <w:numPr>
          <w:ilvl w:val="0"/>
          <w:numId w:val="41"/>
        </w:numPr>
        <w:autoSpaceDE w:val="0"/>
        <w:autoSpaceDN w:val="0"/>
        <w:adjustRightInd w:val="0"/>
      </w:pPr>
      <w:r w:rsidRPr="00A47F37">
        <w:t>Reuniões técnicas.</w:t>
      </w:r>
    </w:p>
    <w:p w:rsidR="00807408" w:rsidRPr="00A47F37" w:rsidRDefault="00807408" w:rsidP="00F32A75">
      <w:pPr>
        <w:spacing w:before="240" w:after="240"/>
        <w:outlineLvl w:val="1"/>
        <w:rPr>
          <w:b/>
        </w:rPr>
      </w:pPr>
    </w:p>
    <w:p w:rsidR="00F32A75" w:rsidRPr="00A47F37" w:rsidRDefault="00855916" w:rsidP="00F32A75">
      <w:pPr>
        <w:spacing w:before="240" w:after="240"/>
        <w:outlineLvl w:val="1"/>
        <w:rPr>
          <w:b/>
        </w:rPr>
      </w:pPr>
      <w:r w:rsidRPr="00A47F37">
        <w:rPr>
          <w:b/>
        </w:rPr>
        <w:lastRenderedPageBreak/>
        <w:t>Implantação</w:t>
      </w:r>
      <w:r w:rsidR="00F32A75" w:rsidRPr="00A47F37">
        <w:rPr>
          <w:b/>
        </w:rPr>
        <w:t xml:space="preserve"> do PET </w:t>
      </w:r>
    </w:p>
    <w:p w:rsidR="00785A4F" w:rsidRPr="00A47F37" w:rsidRDefault="00785A4F" w:rsidP="00785A4F">
      <w:pPr>
        <w:pStyle w:val="Paragraph"/>
        <w:numPr>
          <w:ilvl w:val="1"/>
          <w:numId w:val="0"/>
        </w:numPr>
        <w:tabs>
          <w:tab w:val="num" w:pos="0"/>
        </w:tabs>
        <w:rPr>
          <w:lang w:val="pt-BR"/>
        </w:rPr>
      </w:pPr>
      <w:bookmarkStart w:id="110" w:name="_Toc269299203"/>
      <w:bookmarkStart w:id="111" w:name="_Toc269307135"/>
      <w:r w:rsidRPr="00A47F37">
        <w:rPr>
          <w:lang w:val="pt-BR"/>
        </w:rPr>
        <w:t xml:space="preserve">Especificamente no trecho Salesópolis/Santana do Parnaíba, na década de 1970, foi elaborado um estudo, </w:t>
      </w:r>
      <w:r w:rsidR="00AF5D32" w:rsidRPr="00A47F37">
        <w:rPr>
          <w:lang w:val="pt-BR"/>
        </w:rPr>
        <w:t>que resultou na</w:t>
      </w:r>
      <w:r w:rsidRPr="00A47F37">
        <w:rPr>
          <w:lang w:val="pt-BR"/>
        </w:rPr>
        <w:t xml:space="preserve"> proposta </w:t>
      </w:r>
      <w:r w:rsidR="00AF5D32" w:rsidRPr="00A47F37">
        <w:rPr>
          <w:lang w:val="pt-BR"/>
        </w:rPr>
        <w:t>de</w:t>
      </w:r>
      <w:r w:rsidRPr="00A47F37">
        <w:rPr>
          <w:lang w:val="pt-BR"/>
        </w:rPr>
        <w:t xml:space="preserve"> implantação de um parque linear nas margens do rio, o Parque Ecológico do Tietê, objetivando a preservação das suas várzeas. Pretendeu-se manter nas várzeas a capacidade de amortecimento das cheias, entre Guarulhos e Ponte Nova e, como subproduto, aproveitar as áreas lindeiras para atividades de lazer, esporte, cultura e para a preservação da fauna e flora.</w:t>
      </w:r>
      <w:bookmarkEnd w:id="110"/>
      <w:bookmarkEnd w:id="111"/>
    </w:p>
    <w:p w:rsidR="00785A4F" w:rsidRPr="00A47F37" w:rsidRDefault="008E3CF8" w:rsidP="00785A4F">
      <w:pPr>
        <w:pStyle w:val="Paragraph"/>
        <w:numPr>
          <w:ilvl w:val="1"/>
          <w:numId w:val="0"/>
        </w:numPr>
        <w:tabs>
          <w:tab w:val="num" w:pos="0"/>
        </w:tabs>
        <w:rPr>
          <w:lang w:val="pt-BR"/>
        </w:rPr>
      </w:pPr>
      <w:bookmarkStart w:id="112" w:name="_Toc269299204"/>
      <w:bookmarkStart w:id="113" w:name="_Toc269307136"/>
      <w:r w:rsidRPr="00A47F37">
        <w:rPr>
          <w:lang w:val="pt-BR"/>
        </w:rPr>
        <w:t xml:space="preserve">Este </w:t>
      </w:r>
      <w:r w:rsidR="00785A4F" w:rsidRPr="00A47F37">
        <w:rPr>
          <w:lang w:val="pt-BR"/>
        </w:rPr>
        <w:t>estudo</w:t>
      </w:r>
      <w:r w:rsidRPr="00A47F37">
        <w:rPr>
          <w:lang w:val="pt-BR"/>
        </w:rPr>
        <w:t xml:space="preserve"> foi utilizado como subsídio para a</w:t>
      </w:r>
      <w:r w:rsidR="00785A4F" w:rsidRPr="00A47F37">
        <w:rPr>
          <w:lang w:val="pt-BR"/>
        </w:rPr>
        <w:t xml:space="preserve"> implanta</w:t>
      </w:r>
      <w:r w:rsidR="00314AE0" w:rsidRPr="00A47F37">
        <w:rPr>
          <w:lang w:val="pt-BR"/>
        </w:rPr>
        <w:t xml:space="preserve">ção de </w:t>
      </w:r>
      <w:r w:rsidR="00785A4F" w:rsidRPr="00A47F37">
        <w:rPr>
          <w:lang w:val="pt-BR"/>
        </w:rPr>
        <w:t>dois Parques</w:t>
      </w:r>
      <w:r w:rsidR="00AF5D32" w:rsidRPr="00A47F37">
        <w:rPr>
          <w:lang w:val="pt-BR"/>
        </w:rPr>
        <w:t xml:space="preserve"> urbanos</w:t>
      </w:r>
      <w:r w:rsidR="00785A4F" w:rsidRPr="00A47F37">
        <w:rPr>
          <w:lang w:val="pt-BR"/>
        </w:rPr>
        <w:t>, o Parque Tamboré, localizado em Santana do Parnaíba e o P</w:t>
      </w:r>
      <w:r w:rsidRPr="00A47F37">
        <w:rPr>
          <w:lang w:val="pt-BR"/>
        </w:rPr>
        <w:t xml:space="preserve">arque </w:t>
      </w:r>
      <w:r w:rsidR="00785A4F" w:rsidRPr="00A47F37">
        <w:rPr>
          <w:lang w:val="pt-BR"/>
        </w:rPr>
        <w:t>E</w:t>
      </w:r>
      <w:r w:rsidRPr="00A47F37">
        <w:rPr>
          <w:lang w:val="pt-BR"/>
        </w:rPr>
        <w:t xml:space="preserve">cológico do </w:t>
      </w:r>
      <w:r w:rsidR="00785A4F" w:rsidRPr="00A47F37">
        <w:rPr>
          <w:lang w:val="pt-BR"/>
        </w:rPr>
        <w:t>T</w:t>
      </w:r>
      <w:r w:rsidRPr="00A47F37">
        <w:rPr>
          <w:lang w:val="pt-BR"/>
        </w:rPr>
        <w:t>ietê (PET)</w:t>
      </w:r>
      <w:r w:rsidR="00785A4F" w:rsidRPr="00A47F37">
        <w:rPr>
          <w:lang w:val="pt-BR"/>
        </w:rPr>
        <w:t>/Eng. Goulart. Este último, concluído em 1982, situa</w:t>
      </w:r>
      <w:r w:rsidR="00314AE0" w:rsidRPr="00A47F37">
        <w:rPr>
          <w:lang w:val="pt-BR"/>
        </w:rPr>
        <w:t>do</w:t>
      </w:r>
      <w:r w:rsidR="00785A4F" w:rsidRPr="00A47F37">
        <w:rPr>
          <w:lang w:val="pt-BR"/>
        </w:rPr>
        <w:t xml:space="preserve"> logo </w:t>
      </w:r>
      <w:r w:rsidRPr="00A47F37">
        <w:rPr>
          <w:lang w:val="pt-BR"/>
        </w:rPr>
        <w:t>à</w:t>
      </w:r>
      <w:r w:rsidR="00785A4F" w:rsidRPr="00A47F37">
        <w:rPr>
          <w:lang w:val="pt-BR"/>
        </w:rPr>
        <w:t xml:space="preserve"> montante da barragem da Penha, localiza-se no interior da </w:t>
      </w:r>
      <w:r w:rsidR="003C641D" w:rsidRPr="00A47F37">
        <w:rPr>
          <w:lang w:val="pt-BR"/>
        </w:rPr>
        <w:t>APAVRT</w:t>
      </w:r>
      <w:r w:rsidR="00785A4F" w:rsidRPr="00A47F37">
        <w:rPr>
          <w:lang w:val="pt-BR"/>
        </w:rPr>
        <w:t xml:space="preserve"> e apresenta uma extensão aproximada de 7 km, exercendo importante papel de retenção de vazões e amortecimento das ondas de cheias nos eventos críticos. O PET </w:t>
      </w:r>
      <w:r w:rsidR="00AF5D32" w:rsidRPr="00A47F37">
        <w:rPr>
          <w:lang w:val="pt-BR"/>
        </w:rPr>
        <w:t xml:space="preserve">estabeleceu um conceito de proteção e uso da várzea, e </w:t>
      </w:r>
      <w:r w:rsidR="00785A4F" w:rsidRPr="00A47F37">
        <w:rPr>
          <w:lang w:val="pt-BR"/>
        </w:rPr>
        <w:t>constitui o primeiro Núcleo do PVT</w:t>
      </w:r>
      <w:r w:rsidR="00AF5D32" w:rsidRPr="00A47F37">
        <w:rPr>
          <w:lang w:val="pt-BR"/>
        </w:rPr>
        <w:t>.</w:t>
      </w:r>
      <w:bookmarkEnd w:id="112"/>
      <w:bookmarkEnd w:id="113"/>
      <w:r w:rsidR="00785A4F" w:rsidRPr="00A47F37">
        <w:rPr>
          <w:lang w:val="pt-BR"/>
        </w:rPr>
        <w:t xml:space="preserve"> </w:t>
      </w:r>
    </w:p>
    <w:p w:rsidR="00005A53" w:rsidRPr="00A47F37" w:rsidRDefault="00785A4F" w:rsidP="00005A53">
      <w:r w:rsidRPr="00A47F37">
        <w:t>A área do PET é de domínio público e o parque é atualmente administrado pelo DAEE – Departamento de Águas e Energia Elétrica, autarquia vinculada à Secretaria de Estado de Recursos Hídricos, Saneamento e Obras.</w:t>
      </w:r>
      <w:r w:rsidR="00005A53" w:rsidRPr="00A47F37">
        <w:t xml:space="preserve"> </w:t>
      </w:r>
    </w:p>
    <w:p w:rsidR="00785A4F" w:rsidRPr="00A47F37" w:rsidRDefault="00785A4F" w:rsidP="00785A4F">
      <w:pPr>
        <w:pStyle w:val="Paragraph"/>
        <w:numPr>
          <w:ilvl w:val="1"/>
          <w:numId w:val="0"/>
        </w:numPr>
        <w:tabs>
          <w:tab w:val="num" w:pos="0"/>
        </w:tabs>
        <w:rPr>
          <w:lang w:val="pt-BR"/>
        </w:rPr>
      </w:pPr>
      <w:bookmarkStart w:id="114" w:name="_Toc269299205"/>
      <w:bookmarkStart w:id="115" w:name="_Toc269307137"/>
      <w:r w:rsidRPr="00A47F37">
        <w:rPr>
          <w:lang w:val="pt-BR"/>
        </w:rPr>
        <w:t>Por definição, o PET não é classificado como uma Unidade de Conservação (UC), pois não se enquadra nas determinações da lei n</w:t>
      </w:r>
      <w:r w:rsidR="00221B8F" w:rsidRPr="00A47F37">
        <w:rPr>
          <w:lang w:val="pt-BR"/>
        </w:rPr>
        <w:t>º</w:t>
      </w:r>
      <w:r w:rsidRPr="00A47F37">
        <w:rPr>
          <w:lang w:val="pt-BR"/>
        </w:rPr>
        <w:t xml:space="preserve"> 9.985, de 18 de julho de 2000, a qual regulamenta o art. 225, § 1º, incisos I, II, III e VII da Constituição Federal, que institui o Sistema Nacional de Unidades de Conservação da Natureza e dá outras providências (Lei do SNUC). Todavia o PET é um importante Núcleo de visitação localizado no interior da </w:t>
      </w:r>
      <w:r w:rsidR="003C641D" w:rsidRPr="00A47F37">
        <w:rPr>
          <w:lang w:val="pt-BR"/>
        </w:rPr>
        <w:t>APAVRT</w:t>
      </w:r>
      <w:r w:rsidRPr="00A47F37">
        <w:rPr>
          <w:lang w:val="pt-BR"/>
        </w:rPr>
        <w:t xml:space="preserve">, caracterizando-se como um parque urbano de uso público que dispõe de equipamentos de esportes e lazer, bem como de áreas </w:t>
      </w:r>
      <w:r w:rsidR="00807408" w:rsidRPr="00A47F37">
        <w:rPr>
          <w:lang w:val="pt-BR"/>
        </w:rPr>
        <w:t xml:space="preserve">verdes </w:t>
      </w:r>
      <w:r w:rsidRPr="00A47F37">
        <w:rPr>
          <w:lang w:val="pt-BR"/>
        </w:rPr>
        <w:t>colocadas à disposição para atividades de educação ambiental.</w:t>
      </w:r>
      <w:bookmarkEnd w:id="114"/>
      <w:bookmarkEnd w:id="115"/>
    </w:p>
    <w:p w:rsidR="009A1B1C" w:rsidRPr="00A47F37" w:rsidRDefault="007D6685" w:rsidP="006E6D40">
      <w:pPr>
        <w:pStyle w:val="Paragraph"/>
        <w:numPr>
          <w:ilvl w:val="1"/>
          <w:numId w:val="0"/>
        </w:numPr>
        <w:tabs>
          <w:tab w:val="num" w:pos="0"/>
        </w:tabs>
        <w:rPr>
          <w:lang w:val="pt-BR"/>
        </w:rPr>
      </w:pPr>
      <w:bookmarkStart w:id="116" w:name="_Toc269299206"/>
      <w:bookmarkStart w:id="117" w:name="_Toc269307138"/>
      <w:r w:rsidRPr="00A47F37">
        <w:rPr>
          <w:lang w:val="pt-BR"/>
        </w:rPr>
        <w:t>Na</w:t>
      </w:r>
      <w:r w:rsidR="00803A09" w:rsidRPr="00A47F37">
        <w:rPr>
          <w:lang w:val="pt-BR"/>
        </w:rPr>
        <w:t xml:space="preserve"> Figura </w:t>
      </w:r>
      <w:r w:rsidR="004C35EC" w:rsidRPr="00A47F37">
        <w:rPr>
          <w:lang w:val="pt-BR"/>
        </w:rPr>
        <w:t>I-7</w:t>
      </w:r>
      <w:r w:rsidRPr="00A47F37">
        <w:rPr>
          <w:lang w:val="pt-BR"/>
        </w:rPr>
        <w:t xml:space="preserve"> </w:t>
      </w:r>
      <w:r w:rsidR="009A1B1C" w:rsidRPr="00A47F37">
        <w:rPr>
          <w:lang w:val="pt-BR"/>
        </w:rPr>
        <w:t xml:space="preserve">a seguir é apresentada a delimitação da Área do Parque Ecológico do Tietê, situado no interior da </w:t>
      </w:r>
      <w:r w:rsidR="00807408" w:rsidRPr="00A47F37">
        <w:rPr>
          <w:lang w:val="pt-BR"/>
        </w:rPr>
        <w:t xml:space="preserve">APA da </w:t>
      </w:r>
      <w:r w:rsidR="009A1B1C" w:rsidRPr="00A47F37">
        <w:rPr>
          <w:lang w:val="pt-BR"/>
        </w:rPr>
        <w:t>várzea do rio Tietê, no trecho à montante da Barragem da Penha.</w:t>
      </w:r>
      <w:r w:rsidRPr="00A47F37">
        <w:rPr>
          <w:lang w:val="pt-BR"/>
        </w:rPr>
        <w:t xml:space="preserve"> As Figuras I-8 e I-9 mostram dois momentos diferentes do PET.</w:t>
      </w:r>
      <w:bookmarkEnd w:id="116"/>
      <w:bookmarkEnd w:id="117"/>
    </w:p>
    <w:p w:rsidR="009A1B1C" w:rsidRPr="00A47F37" w:rsidRDefault="001149C0" w:rsidP="009A1B1C">
      <w:pPr>
        <w:pStyle w:val="Paragraph"/>
        <w:numPr>
          <w:ilvl w:val="1"/>
          <w:numId w:val="0"/>
        </w:numPr>
        <w:tabs>
          <w:tab w:val="num" w:pos="0"/>
        </w:tabs>
        <w:rPr>
          <w:lang w:val="pt-BR"/>
        </w:rPr>
      </w:pPr>
      <w:r w:rsidRPr="001149C0">
        <w:rPr>
          <w:noProof/>
          <w:lang w:val="pt-BR" w:eastAsia="pt-BR"/>
        </w:rPr>
        <w:pict>
          <v:group id="_x0000_s1243" style="position:absolute;left:0;text-align:left;margin-left:0;margin-top:.2pt;width:438pt;height:216.35pt;z-index:251652608" coordorigin="1581,9357" coordsize="8760,4327">
            <v:shape id="_x0000_s1219" type="#_x0000_t75" style="position:absolute;left:1581;top:9357;width:8758;height:4327">
              <v:imagedata r:id="rId23" o:title="" croptop="5475f" cropbottom="20092f" cropleft="4016f" cropright="4074f"/>
            </v:shape>
            <v:shape id="_x0000_s1220" type="#_x0000_t75" style="position:absolute;left:5781;top:12417;width:4560;height:1242">
              <v:imagedata r:id="rId24" o:title="" croptop="75082f" cropbottom="-25924f" cropright="22798f"/>
            </v:shape>
          </v:group>
        </w:pict>
      </w: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9A1B1C" w:rsidRPr="00A47F37" w:rsidRDefault="009A1B1C" w:rsidP="009A1B1C">
      <w:pPr>
        <w:pStyle w:val="Paragraph"/>
        <w:numPr>
          <w:ilvl w:val="1"/>
          <w:numId w:val="0"/>
        </w:numPr>
        <w:tabs>
          <w:tab w:val="num" w:pos="0"/>
        </w:tabs>
        <w:rPr>
          <w:lang w:val="pt-BR"/>
        </w:rPr>
      </w:pPr>
    </w:p>
    <w:p w:rsidR="00BD5EFF" w:rsidRPr="00A47F37" w:rsidRDefault="00BD5EFF" w:rsidP="009A1B1C">
      <w:pPr>
        <w:pStyle w:val="Paragraph"/>
        <w:numPr>
          <w:ilvl w:val="1"/>
          <w:numId w:val="0"/>
        </w:numPr>
        <w:tabs>
          <w:tab w:val="num" w:pos="0"/>
        </w:tabs>
        <w:rPr>
          <w:lang w:val="pt-BR"/>
        </w:rPr>
      </w:pPr>
    </w:p>
    <w:p w:rsidR="00BD5EFF" w:rsidRPr="00A47F37" w:rsidRDefault="00BD5EFF" w:rsidP="009A1B1C">
      <w:pPr>
        <w:pStyle w:val="Paragraph"/>
        <w:numPr>
          <w:ilvl w:val="1"/>
          <w:numId w:val="0"/>
        </w:numPr>
        <w:tabs>
          <w:tab w:val="num" w:pos="0"/>
        </w:tabs>
        <w:rPr>
          <w:lang w:val="pt-BR"/>
        </w:rPr>
      </w:pPr>
    </w:p>
    <w:p w:rsidR="00BD5EFF" w:rsidRPr="00A47F37" w:rsidRDefault="00BD5EFF" w:rsidP="009A1B1C">
      <w:pPr>
        <w:pStyle w:val="Paragraph"/>
        <w:numPr>
          <w:ilvl w:val="1"/>
          <w:numId w:val="0"/>
        </w:numPr>
        <w:tabs>
          <w:tab w:val="num" w:pos="0"/>
        </w:tabs>
        <w:rPr>
          <w:lang w:val="pt-BR"/>
        </w:rPr>
      </w:pPr>
    </w:p>
    <w:p w:rsidR="00AF5D32" w:rsidRPr="00A47F37" w:rsidRDefault="00BD5EFF" w:rsidP="00D223D0">
      <w:pPr>
        <w:pStyle w:val="Paragraph"/>
        <w:numPr>
          <w:ilvl w:val="1"/>
          <w:numId w:val="0"/>
        </w:numPr>
        <w:tabs>
          <w:tab w:val="num" w:pos="0"/>
        </w:tabs>
        <w:autoSpaceDE w:val="0"/>
        <w:spacing w:before="0" w:after="0"/>
        <w:jc w:val="left"/>
        <w:rPr>
          <w:b/>
          <w:lang w:val="pt-BR"/>
        </w:rPr>
      </w:pPr>
      <w:bookmarkStart w:id="118" w:name="_Toc269299207"/>
      <w:bookmarkStart w:id="119" w:name="_Toc269307139"/>
      <w:r w:rsidRPr="00A47F37">
        <w:rPr>
          <w:b/>
          <w:lang w:val="pt-BR"/>
        </w:rPr>
        <w:t>F</w:t>
      </w:r>
      <w:r w:rsidR="00803A09" w:rsidRPr="00A47F37">
        <w:rPr>
          <w:b/>
          <w:lang w:val="pt-BR"/>
        </w:rPr>
        <w:t>igura I-</w:t>
      </w:r>
      <w:r w:rsidR="00D223D0" w:rsidRPr="00A47F37">
        <w:rPr>
          <w:b/>
          <w:lang w:val="pt-BR"/>
        </w:rPr>
        <w:t>7</w:t>
      </w:r>
      <w:r w:rsidR="00803A09" w:rsidRPr="00A47F37">
        <w:rPr>
          <w:b/>
          <w:lang w:val="pt-BR"/>
        </w:rPr>
        <w:t xml:space="preserve"> </w:t>
      </w:r>
      <w:r w:rsidR="00D223D0" w:rsidRPr="00A47F37">
        <w:rPr>
          <w:b/>
          <w:lang w:val="pt-BR"/>
        </w:rPr>
        <w:t>-</w:t>
      </w:r>
      <w:r w:rsidR="00803A09" w:rsidRPr="00A47F37">
        <w:rPr>
          <w:b/>
          <w:lang w:val="pt-BR"/>
        </w:rPr>
        <w:t xml:space="preserve"> </w:t>
      </w:r>
      <w:r w:rsidR="00AF5D32" w:rsidRPr="00A47F37">
        <w:rPr>
          <w:b/>
          <w:lang w:val="pt-BR"/>
        </w:rPr>
        <w:t>Á</w:t>
      </w:r>
      <w:r w:rsidR="009A1B1C" w:rsidRPr="00A47F37">
        <w:rPr>
          <w:b/>
          <w:lang w:val="pt-BR"/>
        </w:rPr>
        <w:t>rea do Parque Ecológico do Tietê (Engenheiro Goulart).</w:t>
      </w:r>
      <w:bookmarkEnd w:id="118"/>
      <w:bookmarkEnd w:id="119"/>
    </w:p>
    <w:p w:rsidR="009A1B1C" w:rsidRPr="00A47F37" w:rsidRDefault="009A1B1C" w:rsidP="00D223D0">
      <w:pPr>
        <w:pStyle w:val="Paragraph"/>
        <w:numPr>
          <w:ilvl w:val="1"/>
          <w:numId w:val="0"/>
        </w:numPr>
        <w:tabs>
          <w:tab w:val="num" w:pos="0"/>
        </w:tabs>
        <w:autoSpaceDE w:val="0"/>
        <w:spacing w:before="0" w:after="0"/>
        <w:jc w:val="left"/>
        <w:rPr>
          <w:sz w:val="20"/>
          <w:lang w:val="pt-BR"/>
        </w:rPr>
      </w:pPr>
      <w:r w:rsidRPr="00A47F37">
        <w:rPr>
          <w:sz w:val="20"/>
          <w:lang w:val="pt-BR"/>
        </w:rPr>
        <w:t xml:space="preserve"> </w:t>
      </w:r>
      <w:bookmarkStart w:id="120" w:name="_Toc269299208"/>
      <w:bookmarkStart w:id="121" w:name="_Toc269307140"/>
      <w:r w:rsidRPr="00A47F37">
        <w:rPr>
          <w:sz w:val="20"/>
          <w:lang w:val="pt-BR"/>
        </w:rPr>
        <w:t>Fonte: Plano de Gestão Ambiental do Projeto Várzea do Tietê</w:t>
      </w:r>
      <w:bookmarkEnd w:id="120"/>
      <w:bookmarkEnd w:id="121"/>
    </w:p>
    <w:p w:rsidR="009A1B1C" w:rsidRPr="00A47F37" w:rsidRDefault="00DA667C" w:rsidP="009A1B1C">
      <w:r w:rsidRPr="00A47F37">
        <w:rPr>
          <w:noProof/>
          <w:lang w:val="en-US"/>
        </w:rPr>
        <w:lastRenderedPageBreak/>
        <w:drawing>
          <wp:inline distT="0" distB="0" distL="0" distR="0">
            <wp:extent cx="5558155" cy="3154045"/>
            <wp:effectExtent l="19050" t="0" r="4445" b="0"/>
            <wp:docPr id="6" name="Imagem 6" descr="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et03.jpg"/>
                    <pic:cNvPicPr>
                      <a:picLocks noChangeAspect="1" noChangeArrowheads="1"/>
                    </pic:cNvPicPr>
                  </pic:nvPicPr>
                  <pic:blipFill>
                    <a:blip r:embed="rId25" cstate="print"/>
                    <a:srcRect/>
                    <a:stretch>
                      <a:fillRect/>
                    </a:stretch>
                  </pic:blipFill>
                  <pic:spPr bwMode="auto">
                    <a:xfrm>
                      <a:off x="0" y="0"/>
                      <a:ext cx="5558155" cy="3154045"/>
                    </a:xfrm>
                    <a:prstGeom prst="rect">
                      <a:avLst/>
                    </a:prstGeom>
                    <a:noFill/>
                    <a:ln w="9525">
                      <a:noFill/>
                      <a:miter lim="800000"/>
                      <a:headEnd/>
                      <a:tailEnd/>
                    </a:ln>
                  </pic:spPr>
                </pic:pic>
              </a:graphicData>
            </a:graphic>
          </wp:inline>
        </w:drawing>
      </w:r>
    </w:p>
    <w:p w:rsidR="00314AE0" w:rsidRPr="00213CDA" w:rsidRDefault="00803A09" w:rsidP="007058E4">
      <w:pPr>
        <w:pStyle w:val="Paragraph"/>
        <w:numPr>
          <w:ilvl w:val="1"/>
          <w:numId w:val="0"/>
        </w:numPr>
        <w:tabs>
          <w:tab w:val="num" w:pos="0"/>
        </w:tabs>
        <w:autoSpaceDE w:val="0"/>
        <w:spacing w:before="0" w:after="0"/>
        <w:jc w:val="left"/>
        <w:rPr>
          <w:b/>
          <w:lang w:val="pt-BR"/>
        </w:rPr>
      </w:pPr>
      <w:bookmarkStart w:id="122" w:name="_Toc269299209"/>
      <w:bookmarkStart w:id="123" w:name="_Toc269307141"/>
      <w:r w:rsidRPr="00213CDA">
        <w:rPr>
          <w:b/>
          <w:lang w:val="pt-BR"/>
        </w:rPr>
        <w:t>Figura I-</w:t>
      </w:r>
      <w:r w:rsidR="005C78CC" w:rsidRPr="00213CDA">
        <w:rPr>
          <w:b/>
          <w:lang w:val="pt-BR"/>
        </w:rPr>
        <w:t>8</w:t>
      </w:r>
      <w:r w:rsidRPr="00213CDA">
        <w:rPr>
          <w:b/>
          <w:lang w:val="pt-BR"/>
        </w:rPr>
        <w:t xml:space="preserve"> </w:t>
      </w:r>
      <w:r w:rsidR="00CB0FF9" w:rsidRPr="00213CDA">
        <w:rPr>
          <w:b/>
          <w:lang w:val="pt-BR"/>
        </w:rPr>
        <w:t xml:space="preserve">- </w:t>
      </w:r>
      <w:r w:rsidR="009A1B1C" w:rsidRPr="00213CDA">
        <w:rPr>
          <w:b/>
          <w:lang w:val="pt-BR"/>
        </w:rPr>
        <w:t>Parque Ecológic</w:t>
      </w:r>
      <w:r w:rsidR="00954237" w:rsidRPr="00213CDA">
        <w:rPr>
          <w:b/>
          <w:lang w:val="pt-BR"/>
        </w:rPr>
        <w:t>o do Tietê (Engenheiro Goulart)</w:t>
      </w:r>
      <w:r w:rsidR="00314AE0" w:rsidRPr="00213CDA">
        <w:rPr>
          <w:b/>
          <w:lang w:val="pt-BR"/>
        </w:rPr>
        <w:t>, década de 80.</w:t>
      </w:r>
      <w:bookmarkEnd w:id="122"/>
      <w:bookmarkEnd w:id="123"/>
    </w:p>
    <w:p w:rsidR="009A1B1C" w:rsidRPr="00A47F37" w:rsidRDefault="00314AE0" w:rsidP="007058E4">
      <w:pPr>
        <w:pStyle w:val="Paragraph"/>
        <w:numPr>
          <w:ilvl w:val="1"/>
          <w:numId w:val="0"/>
        </w:numPr>
        <w:tabs>
          <w:tab w:val="num" w:pos="0"/>
        </w:tabs>
        <w:autoSpaceDE w:val="0"/>
        <w:spacing w:before="0" w:after="0"/>
        <w:jc w:val="left"/>
        <w:rPr>
          <w:sz w:val="20"/>
          <w:lang w:val="pt-BR"/>
        </w:rPr>
      </w:pPr>
      <w:r w:rsidRPr="00A47F37">
        <w:rPr>
          <w:sz w:val="20"/>
          <w:lang w:val="pt-BR"/>
        </w:rPr>
        <w:t xml:space="preserve"> </w:t>
      </w:r>
      <w:bookmarkStart w:id="124" w:name="_Toc269299210"/>
      <w:bookmarkStart w:id="125" w:name="_Toc269307142"/>
      <w:r w:rsidR="00AF5D32" w:rsidRPr="00A47F37">
        <w:rPr>
          <w:sz w:val="20"/>
          <w:lang w:val="pt-BR"/>
        </w:rPr>
        <w:t>Fonte</w:t>
      </w:r>
      <w:r w:rsidR="005C78CC" w:rsidRPr="00A47F37">
        <w:rPr>
          <w:sz w:val="20"/>
          <w:lang w:val="pt-BR"/>
        </w:rPr>
        <w:t>:</w:t>
      </w:r>
      <w:r w:rsidR="00AF5D32" w:rsidRPr="00A47F37">
        <w:rPr>
          <w:sz w:val="20"/>
          <w:lang w:val="pt-BR"/>
        </w:rPr>
        <w:t xml:space="preserve"> DAEE</w:t>
      </w:r>
      <w:bookmarkEnd w:id="124"/>
      <w:bookmarkEnd w:id="125"/>
    </w:p>
    <w:p w:rsidR="009A1B1C" w:rsidRPr="00A47F37" w:rsidRDefault="00DA667C" w:rsidP="009A1B1C">
      <w:pPr>
        <w:pStyle w:val="Paragraph"/>
        <w:numPr>
          <w:ilvl w:val="1"/>
          <w:numId w:val="0"/>
        </w:numPr>
        <w:tabs>
          <w:tab w:val="num" w:pos="0"/>
        </w:tabs>
        <w:rPr>
          <w:b/>
          <w:lang w:val="pt-BR"/>
        </w:rPr>
      </w:pPr>
      <w:r w:rsidRPr="00A47F37">
        <w:rPr>
          <w:b/>
          <w:noProof/>
          <w:lang w:val="en-US"/>
        </w:rPr>
        <w:drawing>
          <wp:inline distT="0" distB="0" distL="0" distR="0">
            <wp:extent cx="5342255" cy="3996690"/>
            <wp:effectExtent l="19050" t="0" r="0" b="0"/>
            <wp:docPr id="7" name="Imagem 7" descr="DSC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32"/>
                    <pic:cNvPicPr>
                      <a:picLocks noChangeAspect="1" noChangeArrowheads="1"/>
                    </pic:cNvPicPr>
                  </pic:nvPicPr>
                  <pic:blipFill>
                    <a:blip r:embed="rId26" cstate="print"/>
                    <a:srcRect/>
                    <a:stretch>
                      <a:fillRect/>
                    </a:stretch>
                  </pic:blipFill>
                  <pic:spPr bwMode="auto">
                    <a:xfrm>
                      <a:off x="0" y="0"/>
                      <a:ext cx="5342255" cy="3996690"/>
                    </a:xfrm>
                    <a:prstGeom prst="rect">
                      <a:avLst/>
                    </a:prstGeom>
                    <a:noFill/>
                    <a:ln w="9525">
                      <a:noFill/>
                      <a:miter lim="800000"/>
                      <a:headEnd/>
                      <a:tailEnd/>
                    </a:ln>
                  </pic:spPr>
                </pic:pic>
              </a:graphicData>
            </a:graphic>
          </wp:inline>
        </w:drawing>
      </w:r>
    </w:p>
    <w:p w:rsidR="00803A09" w:rsidRPr="00A47F37" w:rsidRDefault="00803A09" w:rsidP="005C78CC">
      <w:pPr>
        <w:pStyle w:val="Paragraph"/>
        <w:numPr>
          <w:ilvl w:val="1"/>
          <w:numId w:val="0"/>
        </w:numPr>
        <w:tabs>
          <w:tab w:val="num" w:pos="0"/>
        </w:tabs>
        <w:autoSpaceDE w:val="0"/>
        <w:spacing w:before="0" w:after="0"/>
        <w:jc w:val="left"/>
        <w:rPr>
          <w:b/>
          <w:lang w:val="pt-BR"/>
        </w:rPr>
      </w:pPr>
      <w:bookmarkStart w:id="126" w:name="_Toc269299211"/>
      <w:bookmarkStart w:id="127" w:name="_Toc269307143"/>
      <w:r w:rsidRPr="00A47F37">
        <w:rPr>
          <w:b/>
          <w:lang w:val="pt-BR"/>
        </w:rPr>
        <w:t>Figura I-</w:t>
      </w:r>
      <w:r w:rsidR="005C78CC" w:rsidRPr="00A47F37">
        <w:rPr>
          <w:b/>
          <w:lang w:val="pt-BR"/>
        </w:rPr>
        <w:t>9</w:t>
      </w:r>
      <w:r w:rsidRPr="00A47F37">
        <w:rPr>
          <w:b/>
          <w:lang w:val="pt-BR"/>
        </w:rPr>
        <w:t xml:space="preserve"> - </w:t>
      </w:r>
      <w:r w:rsidR="009A1B1C" w:rsidRPr="00A47F37">
        <w:rPr>
          <w:b/>
          <w:lang w:val="pt-BR"/>
        </w:rPr>
        <w:t>Vista Aérea do Parque Ecológico do Tietê próximo à Rodovia A</w:t>
      </w:r>
      <w:r w:rsidR="004C35EC" w:rsidRPr="00A47F37">
        <w:rPr>
          <w:b/>
          <w:lang w:val="pt-BR"/>
        </w:rPr>
        <w:t>y</w:t>
      </w:r>
      <w:r w:rsidR="009A1B1C" w:rsidRPr="00A47F37">
        <w:rPr>
          <w:b/>
          <w:lang w:val="pt-BR"/>
        </w:rPr>
        <w:t>rton Senna no município de São Paulo</w:t>
      </w:r>
      <w:bookmarkEnd w:id="126"/>
      <w:bookmarkEnd w:id="127"/>
    </w:p>
    <w:p w:rsidR="009A1B1C" w:rsidRPr="00A47F37" w:rsidRDefault="00803A09" w:rsidP="005C78CC">
      <w:pPr>
        <w:pStyle w:val="Paragraph"/>
        <w:numPr>
          <w:ilvl w:val="1"/>
          <w:numId w:val="0"/>
        </w:numPr>
        <w:tabs>
          <w:tab w:val="num" w:pos="0"/>
        </w:tabs>
        <w:autoSpaceDE w:val="0"/>
        <w:spacing w:before="0" w:after="0"/>
        <w:jc w:val="left"/>
        <w:rPr>
          <w:sz w:val="20"/>
          <w:lang w:val="pt-BR"/>
        </w:rPr>
      </w:pPr>
      <w:bookmarkStart w:id="128" w:name="_Toc269299212"/>
      <w:bookmarkStart w:id="129" w:name="_Toc269307144"/>
      <w:r w:rsidRPr="00A47F37">
        <w:rPr>
          <w:sz w:val="20"/>
          <w:lang w:val="pt-BR"/>
        </w:rPr>
        <w:t xml:space="preserve">Fonte: Levantamento IIAS </w:t>
      </w:r>
      <w:r w:rsidR="00AF5D32" w:rsidRPr="00A47F37">
        <w:rPr>
          <w:sz w:val="20"/>
          <w:lang w:val="pt-BR"/>
        </w:rPr>
        <w:t>2010</w:t>
      </w:r>
      <w:bookmarkEnd w:id="128"/>
      <w:bookmarkEnd w:id="129"/>
    </w:p>
    <w:p w:rsidR="005C78CC" w:rsidRPr="00A47F37" w:rsidRDefault="005C78CC" w:rsidP="005C78CC">
      <w:pPr>
        <w:pStyle w:val="Paragraph"/>
        <w:numPr>
          <w:ilvl w:val="1"/>
          <w:numId w:val="0"/>
        </w:numPr>
        <w:tabs>
          <w:tab w:val="num" w:pos="0"/>
        </w:tabs>
        <w:autoSpaceDE w:val="0"/>
        <w:spacing w:before="0" w:after="0"/>
        <w:jc w:val="left"/>
        <w:rPr>
          <w:sz w:val="20"/>
          <w:lang w:val="pt-BR"/>
        </w:rPr>
      </w:pPr>
    </w:p>
    <w:bookmarkEnd w:id="68"/>
    <w:bookmarkEnd w:id="69"/>
    <w:bookmarkEnd w:id="70"/>
    <w:bookmarkEnd w:id="71"/>
    <w:bookmarkEnd w:id="72"/>
    <w:bookmarkEnd w:id="73"/>
    <w:bookmarkEnd w:id="74"/>
    <w:bookmarkEnd w:id="75"/>
    <w:bookmarkEnd w:id="76"/>
    <w:bookmarkEnd w:id="77"/>
    <w:bookmarkEnd w:id="78"/>
    <w:bookmarkEnd w:id="79"/>
    <w:p w:rsidR="00665920" w:rsidRPr="00A47F37" w:rsidRDefault="00665920" w:rsidP="00665920">
      <w:r w:rsidRPr="00A47F37">
        <w:lastRenderedPageBreak/>
        <w:t>Finalmente</w:t>
      </w:r>
      <w:r w:rsidR="007A7BD8" w:rsidRPr="00A47F37">
        <w:t>,</w:t>
      </w:r>
      <w:r w:rsidRPr="00A47F37">
        <w:t xml:space="preserve"> cerca de 30 anos depois, o GESP por meio do DAEE retoma </w:t>
      </w:r>
      <w:r w:rsidR="00AF5D32" w:rsidRPr="00A47F37">
        <w:t xml:space="preserve">com </w:t>
      </w:r>
      <w:r w:rsidRPr="00A47F37">
        <w:t>o projeto do parque linear PVT as suas premissas originais</w:t>
      </w:r>
      <w:r w:rsidR="00AF5D32" w:rsidRPr="00A47F37">
        <w:t xml:space="preserve">, </w:t>
      </w:r>
      <w:r w:rsidRPr="00A47F37">
        <w:t>na mesma escala das de 1976, contundo</w:t>
      </w:r>
      <w:r w:rsidR="00AF5D32" w:rsidRPr="00A47F37">
        <w:t>,</w:t>
      </w:r>
      <w:r w:rsidRPr="00A47F37">
        <w:t xml:space="preserve"> enfrentando uma realidade muito mais caótica</w:t>
      </w:r>
      <w:r w:rsidR="00AF5D32" w:rsidRPr="00A47F37">
        <w:t xml:space="preserve"> de uso inadequado das áreas de várzea do rio Tietê</w:t>
      </w:r>
      <w:r w:rsidRPr="00A47F37">
        <w:t xml:space="preserve">. Desde aquele período a expansão urbana pressionou a região, a mancha urbana </w:t>
      </w:r>
      <w:r w:rsidR="00D72DF2" w:rsidRPr="00A47F37">
        <w:t>avançou sobre as</w:t>
      </w:r>
      <w:r w:rsidRPr="00A47F37">
        <w:t xml:space="preserve"> áreas de várzea</w:t>
      </w:r>
      <w:r w:rsidR="00D72DF2" w:rsidRPr="00A47F37">
        <w:t xml:space="preserve">, que </w:t>
      </w:r>
      <w:r w:rsidRPr="00A47F37">
        <w:t xml:space="preserve">receberam aterros clandestinos, </w:t>
      </w:r>
      <w:r w:rsidR="00D72DF2" w:rsidRPr="00A47F37">
        <w:t xml:space="preserve">ocupações irregulares, explorações de areia e, em consequência, </w:t>
      </w:r>
      <w:r w:rsidRPr="00A47F37">
        <w:t xml:space="preserve">reduziu-se o </w:t>
      </w:r>
      <w:r w:rsidR="00D72DF2" w:rsidRPr="00A47F37">
        <w:t xml:space="preserve">seu </w:t>
      </w:r>
      <w:r w:rsidRPr="00A47F37">
        <w:t>potencial de amortecimento de cheias</w:t>
      </w:r>
      <w:r w:rsidR="00D72DF2" w:rsidRPr="00A47F37">
        <w:t>.</w:t>
      </w:r>
    </w:p>
    <w:p w:rsidR="0088697E" w:rsidRPr="00A47F37" w:rsidRDefault="0088697E" w:rsidP="00AE7EAC">
      <w:pPr>
        <w:pStyle w:val="Paragraph"/>
        <w:numPr>
          <w:ilvl w:val="1"/>
          <w:numId w:val="0"/>
        </w:numPr>
        <w:tabs>
          <w:tab w:val="num" w:pos="0"/>
        </w:tabs>
        <w:spacing w:before="240" w:after="240"/>
        <w:rPr>
          <w:b/>
          <w:lang w:val="pt-BR"/>
        </w:rPr>
      </w:pPr>
      <w:bookmarkStart w:id="130" w:name="_Toc269299213"/>
      <w:bookmarkStart w:id="131" w:name="_Toc269307145"/>
      <w:r w:rsidRPr="00A47F37">
        <w:rPr>
          <w:b/>
          <w:lang w:val="pt-BR"/>
        </w:rPr>
        <w:t>Histórico</w:t>
      </w:r>
      <w:r w:rsidR="00756918" w:rsidRPr="00A47F37">
        <w:rPr>
          <w:b/>
          <w:lang w:val="pt-BR"/>
        </w:rPr>
        <w:t xml:space="preserve"> </w:t>
      </w:r>
      <w:r w:rsidR="00FB38C7" w:rsidRPr="00A47F37">
        <w:rPr>
          <w:b/>
          <w:lang w:val="pt-BR"/>
        </w:rPr>
        <w:t xml:space="preserve">da Ocupação </w:t>
      </w:r>
      <w:r w:rsidR="00B71A17" w:rsidRPr="00A47F37">
        <w:rPr>
          <w:b/>
          <w:lang w:val="pt-BR"/>
        </w:rPr>
        <w:t xml:space="preserve">da BAT </w:t>
      </w:r>
      <w:r w:rsidR="00756918" w:rsidRPr="00A47F37">
        <w:rPr>
          <w:b/>
          <w:lang w:val="pt-BR"/>
        </w:rPr>
        <w:t>e Aspectos Demográficos</w:t>
      </w:r>
      <w:r w:rsidR="00FB38C7" w:rsidRPr="00A47F37">
        <w:rPr>
          <w:b/>
          <w:lang w:val="pt-BR"/>
        </w:rPr>
        <w:t xml:space="preserve"> da RMSP</w:t>
      </w:r>
      <w:bookmarkEnd w:id="130"/>
      <w:bookmarkEnd w:id="131"/>
    </w:p>
    <w:p w:rsidR="001A5E2A" w:rsidRPr="00A47F37" w:rsidRDefault="0088697E" w:rsidP="004C35EC">
      <w:r w:rsidRPr="00A47F37">
        <w:t xml:space="preserve">A </w:t>
      </w:r>
      <w:r w:rsidR="00C66D46" w:rsidRPr="00A47F37">
        <w:t>ocupação</w:t>
      </w:r>
      <w:r w:rsidRPr="00A47F37">
        <w:t xml:space="preserve"> da </w:t>
      </w:r>
      <w:r w:rsidR="00D55C32" w:rsidRPr="00A47F37">
        <w:t>BAT</w:t>
      </w:r>
      <w:r w:rsidRPr="00A47F37">
        <w:t xml:space="preserve"> teve in</w:t>
      </w:r>
      <w:r w:rsidR="00365883" w:rsidRPr="00A47F37">
        <w:t>í</w:t>
      </w:r>
      <w:r w:rsidRPr="00A47F37">
        <w:t xml:space="preserve">cio em 1560 através </w:t>
      </w:r>
      <w:r w:rsidR="00DB637E" w:rsidRPr="00A47F37">
        <w:t>d</w:t>
      </w:r>
      <w:r w:rsidRPr="00A47F37">
        <w:t>as missões da Igreja que tinham como objetivo converter os indígenas</w:t>
      </w:r>
      <w:r w:rsidR="00C66D46" w:rsidRPr="00A47F37">
        <w:t xml:space="preserve"> à religião católica</w:t>
      </w:r>
      <w:r w:rsidRPr="00A47F37">
        <w:t>.  No século XVII já se registra</w:t>
      </w:r>
      <w:r w:rsidR="00365883" w:rsidRPr="00A47F37">
        <w:t>m</w:t>
      </w:r>
      <w:r w:rsidRPr="00A47F37">
        <w:t xml:space="preserve"> ocup</w:t>
      </w:r>
      <w:r w:rsidR="00EC5448" w:rsidRPr="00A47F37">
        <w:t>a</w:t>
      </w:r>
      <w:r w:rsidRPr="00A47F37">
        <w:t>ç</w:t>
      </w:r>
      <w:r w:rsidR="00D55C32" w:rsidRPr="00A47F37">
        <w:t>ões</w:t>
      </w:r>
      <w:r w:rsidR="008F3410" w:rsidRPr="00A47F37">
        <w:t xml:space="preserve"> </w:t>
      </w:r>
      <w:r w:rsidR="00365883" w:rsidRPr="00A47F37">
        <w:t xml:space="preserve">por </w:t>
      </w:r>
      <w:r w:rsidRPr="00A47F37">
        <w:t>fazendas produ</w:t>
      </w:r>
      <w:r w:rsidR="00365883" w:rsidRPr="00A47F37">
        <w:t>toras</w:t>
      </w:r>
      <w:r w:rsidRPr="00A47F37">
        <w:t xml:space="preserve"> </w:t>
      </w:r>
      <w:r w:rsidR="00365883" w:rsidRPr="00A47F37">
        <w:t xml:space="preserve">de insumos </w:t>
      </w:r>
      <w:r w:rsidRPr="00A47F37">
        <w:t xml:space="preserve">vendidos na Vila de São Paulo. Nesse período o rio era um importante meio de transporte e fonte de abastecimento de água. Após uma queda em sua </w:t>
      </w:r>
      <w:r w:rsidR="001A5E2A" w:rsidRPr="00A47F37">
        <w:t>importância</w:t>
      </w:r>
      <w:r w:rsidRPr="00A47F37">
        <w:t xml:space="preserve"> regional no século XIX, a região passa a crescer novamente no século XX devido </w:t>
      </w:r>
      <w:r w:rsidR="00D55C32" w:rsidRPr="00A47F37">
        <w:t>à</w:t>
      </w:r>
      <w:r w:rsidRPr="00A47F37">
        <w:t xml:space="preserve"> </w:t>
      </w:r>
      <w:r w:rsidR="001A5E2A" w:rsidRPr="00A47F37">
        <w:t>necessidade</w:t>
      </w:r>
      <w:r w:rsidRPr="00A47F37">
        <w:t xml:space="preserve"> de </w:t>
      </w:r>
      <w:r w:rsidR="00365883" w:rsidRPr="00A47F37">
        <w:t xml:space="preserve">materiais </w:t>
      </w:r>
      <w:r w:rsidRPr="00A47F37">
        <w:t>como areia, brita e argila para apoiar o crescimento acelerado da cidade de São Paulo</w:t>
      </w:r>
      <w:r w:rsidR="001A5E2A" w:rsidRPr="00A47F37">
        <w:t>.</w:t>
      </w:r>
      <w:r w:rsidRPr="00A47F37">
        <w:t xml:space="preserve"> </w:t>
      </w:r>
      <w:r w:rsidR="001A5E2A" w:rsidRPr="00A47F37">
        <w:t xml:space="preserve">Ainda existem sinais destas atividades que deixaram áreas degradadas na </w:t>
      </w:r>
      <w:r w:rsidR="00D55C32" w:rsidRPr="00A47F37">
        <w:t>região</w:t>
      </w:r>
      <w:r w:rsidR="001A5E2A" w:rsidRPr="00A47F37">
        <w:t xml:space="preserve">, e ainda existem lavras </w:t>
      </w:r>
      <w:r w:rsidR="00302FEF" w:rsidRPr="00A47F37">
        <w:t>miner</w:t>
      </w:r>
      <w:r w:rsidR="00DB637E" w:rsidRPr="00A47F37">
        <w:t>á</w:t>
      </w:r>
      <w:r w:rsidR="00302FEF" w:rsidRPr="00A47F37">
        <w:t>rias</w:t>
      </w:r>
      <w:r w:rsidR="001A5E2A" w:rsidRPr="00A47F37">
        <w:t xml:space="preserve"> em atividade.</w:t>
      </w:r>
    </w:p>
    <w:p w:rsidR="001A5E2A" w:rsidRPr="00A47F37" w:rsidRDefault="001A5E2A" w:rsidP="004C35EC">
      <w:r w:rsidRPr="00A47F37">
        <w:t xml:space="preserve">O Plano Urbanístico Básico do município de São Paulo (1967) já destacava </w:t>
      </w:r>
      <w:r w:rsidR="00365883" w:rsidRPr="00A47F37">
        <w:t xml:space="preserve">em seu diagnóstico, </w:t>
      </w:r>
      <w:r w:rsidRPr="00A47F37">
        <w:t>no final da década de 1960</w:t>
      </w:r>
      <w:r w:rsidR="00365883" w:rsidRPr="00A47F37">
        <w:t>,</w:t>
      </w:r>
      <w:r w:rsidRPr="00A47F37">
        <w:t xml:space="preserve"> a transformação de São Paulo na maior metrópole do Brasil e sua colocação entre as dez maiores do mundo, com sua população aumentando, em duas décadas, de 1,3 milhões de habitantes, em 1940, para 5,8 milhões, em 1969, enquanto a região metropolitana passava de 1,6 para 7,9 milhões no mesmo período</w:t>
      </w:r>
      <w:r w:rsidRPr="00A47F37">
        <w:rPr>
          <w:vertAlign w:val="superscript"/>
        </w:rPr>
        <w:footnoteReference w:id="5"/>
      </w:r>
      <w:r w:rsidRPr="00A47F37">
        <w:t xml:space="preserve"> (PUB</w:t>
      </w:r>
      <w:r w:rsidR="00365883" w:rsidRPr="00A47F37">
        <w:t>,</w:t>
      </w:r>
      <w:r w:rsidRPr="00A47F37">
        <w:t xml:space="preserve"> 1969). O crescimento demográfico foi o resultado do desenvolvimento econômico da área metropolitana e do deslocamento de correntes migratórias para a região, que encontravam uma cidade com “receita municipal insuficiente para enfrentar a demanda de serviços e de ordenação urbana”.</w:t>
      </w:r>
    </w:p>
    <w:p w:rsidR="00DA667C" w:rsidRPr="00A47F37" w:rsidRDefault="00BD55A3" w:rsidP="004C35EC">
      <w:r w:rsidRPr="00A47F37">
        <w:t xml:space="preserve">Apesar da redução das taxas de crescimento populacional nos períodos de 1980 a 1991 </w:t>
      </w:r>
      <w:r w:rsidR="00365883" w:rsidRPr="00A47F37">
        <w:t xml:space="preserve">(1,18% ao ano na década de </w:t>
      </w:r>
      <w:r w:rsidR="00786671" w:rsidRPr="00A47F37">
        <w:t>80</w:t>
      </w:r>
      <w:r w:rsidR="00DA667C" w:rsidRPr="00A47F37">
        <w:t>; SEMPLA, 2001)</w:t>
      </w:r>
      <w:r w:rsidR="00365883" w:rsidRPr="00A47F37">
        <w:t xml:space="preserve"> </w:t>
      </w:r>
      <w:r w:rsidRPr="00A47F37">
        <w:t xml:space="preserve">e de 1996 a 2000 </w:t>
      </w:r>
      <w:r w:rsidR="00365883" w:rsidRPr="00A47F37">
        <w:t>(0,88% ao ano na década de 90</w:t>
      </w:r>
      <w:r w:rsidR="00DA667C" w:rsidRPr="00A47F37">
        <w:t>; SEMPLA, 2001</w:t>
      </w:r>
      <w:r w:rsidR="00365883" w:rsidRPr="00A47F37">
        <w:t xml:space="preserve">) </w:t>
      </w:r>
      <w:r w:rsidRPr="00A47F37">
        <w:t>para o município de São Paulo, para a Região Metropolitana as taxas de crescimento são altas nos municípios e distritos periféricos</w:t>
      </w:r>
      <w:r w:rsidR="00786671" w:rsidRPr="00A47F37">
        <w:t xml:space="preserve"> (2 a 9% a.a. na década de 90</w:t>
      </w:r>
      <w:r w:rsidR="00DA667C" w:rsidRPr="00A47F37">
        <w:t>; SEMPLA, 2001</w:t>
      </w:r>
      <w:r w:rsidR="00786671" w:rsidRPr="00A47F37">
        <w:t>), alcançando valores entre 5 e 13,41%, conforme dados do último Censo (IBGE 2000).</w:t>
      </w:r>
    </w:p>
    <w:p w:rsidR="00BD55A3" w:rsidRPr="00A47F37" w:rsidRDefault="00BD55A3" w:rsidP="004C35EC">
      <w:r w:rsidRPr="00A47F37">
        <w:t>No período 1991/2000 esprai</w:t>
      </w:r>
      <w:r w:rsidR="002478A7" w:rsidRPr="00A47F37">
        <w:t>ou</w:t>
      </w:r>
      <w:r w:rsidRPr="00A47F37">
        <w:t xml:space="preserve">-se uma grande mancha de distritos que perdem população e generaliza-se o crescimento de todos os distritos periféricos como </w:t>
      </w:r>
      <w:r w:rsidR="00756918" w:rsidRPr="00A47F37">
        <w:t>Itaim Paulista</w:t>
      </w:r>
      <w:r w:rsidRPr="00A47F37">
        <w:t xml:space="preserve">, Brasilândia, Grajaú e outros. </w:t>
      </w:r>
      <w:r w:rsidR="00942B8B" w:rsidRPr="00A47F37">
        <w:t>O mesmo crescimento se verifica nos municípios limítrofes a esses distritos, como é o caso da subregião leste da RMSP</w:t>
      </w:r>
      <w:r w:rsidRPr="00A47F37">
        <w:t>.</w:t>
      </w:r>
    </w:p>
    <w:p w:rsidR="00AF2A0F" w:rsidRPr="00A47F37" w:rsidRDefault="002478A7" w:rsidP="004C35EC">
      <w:r w:rsidRPr="00A47F37">
        <w:t>A projeç</w:t>
      </w:r>
      <w:r w:rsidR="002E001C" w:rsidRPr="00A47F37">
        <w:t>ão da</w:t>
      </w:r>
      <w:r w:rsidR="005D74D2" w:rsidRPr="00A47F37">
        <w:t xml:space="preserve"> Taxa Geométrica de Crescimento Anual </w:t>
      </w:r>
      <w:r w:rsidR="00AF2A0F" w:rsidRPr="00A47F37">
        <w:t>(</w:t>
      </w:r>
      <w:r w:rsidR="005D74D2" w:rsidRPr="00A47F37">
        <w:t>TGCA</w:t>
      </w:r>
      <w:r w:rsidR="00AF2A0F" w:rsidRPr="00A47F37">
        <w:t>)</w:t>
      </w:r>
      <w:r w:rsidR="005D74D2" w:rsidRPr="00A47F37">
        <w:t xml:space="preserve"> </w:t>
      </w:r>
      <w:r w:rsidR="00AF2A0F" w:rsidRPr="00A47F37">
        <w:t xml:space="preserve">da população </w:t>
      </w:r>
      <w:r w:rsidRPr="00A47F37">
        <w:t>realizada neste trabalho</w:t>
      </w:r>
      <w:r w:rsidR="002E001C" w:rsidRPr="00A47F37">
        <w:t xml:space="preserve"> para o período 2000-2010</w:t>
      </w:r>
      <w:r w:rsidRPr="00A47F37">
        <w:t>, a partir da base de dados do IBGE e SEADE</w:t>
      </w:r>
      <w:r w:rsidR="00AF2A0F" w:rsidRPr="00A47F37">
        <w:t>, i</w:t>
      </w:r>
      <w:r w:rsidRPr="00A47F37">
        <w:t xml:space="preserve">ndica que </w:t>
      </w:r>
      <w:r w:rsidR="00AF2A0F" w:rsidRPr="00A47F37">
        <w:t xml:space="preserve">o crescimento populacional em distritos e municípios periféricos da RMSP </w:t>
      </w:r>
      <w:r w:rsidRPr="00A47F37">
        <w:t>prossegue, co</w:t>
      </w:r>
      <w:r w:rsidR="00AF2A0F" w:rsidRPr="00A47F37">
        <w:t>n</w:t>
      </w:r>
      <w:r w:rsidR="005D74D2" w:rsidRPr="00A47F37">
        <w:t xml:space="preserve">forme indicam as taxas </w:t>
      </w:r>
      <w:r w:rsidR="002E001C" w:rsidRPr="00A47F37">
        <w:t>entre</w:t>
      </w:r>
      <w:r w:rsidR="00AF2A0F" w:rsidRPr="00A47F37">
        <w:t xml:space="preserve"> </w:t>
      </w:r>
      <w:r w:rsidR="002E001C" w:rsidRPr="00A47F37">
        <w:t xml:space="preserve">1,2 </w:t>
      </w:r>
      <w:r w:rsidR="00913EC6" w:rsidRPr="00A47F37">
        <w:t xml:space="preserve">e </w:t>
      </w:r>
      <w:r w:rsidR="002E001C" w:rsidRPr="00A47F37">
        <w:t>2,4 %</w:t>
      </w:r>
      <w:r w:rsidR="00913EC6" w:rsidRPr="00A47F37">
        <w:t>,</w:t>
      </w:r>
      <w:r w:rsidR="002E001C" w:rsidRPr="00A47F37">
        <w:t xml:space="preserve"> acima da média regional para distritos situados no extremo leste do município de São Paulo, taxas entre </w:t>
      </w:r>
      <w:r w:rsidR="0008110F" w:rsidRPr="00A47F37">
        <w:t xml:space="preserve">2,4% </w:t>
      </w:r>
      <w:r w:rsidR="00913EC6" w:rsidRPr="00A47F37">
        <w:t xml:space="preserve">e </w:t>
      </w:r>
      <w:r w:rsidR="0008110F" w:rsidRPr="00A47F37">
        <w:t xml:space="preserve"> 3,6% </w:t>
      </w:r>
      <w:r w:rsidR="00AF2A0F" w:rsidRPr="00A47F37">
        <w:t xml:space="preserve">de crescimento populacional registradas nos municípios de Suzano, Ferraz de Vasconcelos e </w:t>
      </w:r>
      <w:r w:rsidR="00AF2A0F" w:rsidRPr="00A47F37">
        <w:lastRenderedPageBreak/>
        <w:t xml:space="preserve">Arujá, e </w:t>
      </w:r>
      <w:r w:rsidR="002E001C" w:rsidRPr="00A47F37">
        <w:t>TGCA</w:t>
      </w:r>
      <w:r w:rsidR="00AF2A0F" w:rsidRPr="00A47F37">
        <w:t xml:space="preserve"> maior do que 3,6% </w:t>
      </w:r>
      <w:r w:rsidR="007058E4" w:rsidRPr="00A47F37">
        <w:t xml:space="preserve">registrada em Itaquaquecetuba. </w:t>
      </w:r>
      <w:r w:rsidR="00AF2A0F" w:rsidRPr="00A47F37">
        <w:t xml:space="preserve">A </w:t>
      </w:r>
      <w:r w:rsidR="004C35EC" w:rsidRPr="00A47F37">
        <w:t>Figura I-10</w:t>
      </w:r>
      <w:r w:rsidR="00AF2A0F" w:rsidRPr="00A47F37">
        <w:t xml:space="preserve"> apresentada a seguir permite a visualização das TGCA</w:t>
      </w:r>
      <w:r w:rsidR="004C35EC" w:rsidRPr="00A47F37">
        <w:t>’</w:t>
      </w:r>
      <w:r w:rsidR="00AF2A0F" w:rsidRPr="00A47F37">
        <w:t>s registradas nos municípios da RMSP no período 2000-2010.</w:t>
      </w:r>
    </w:p>
    <w:p w:rsidR="00942B8B" w:rsidRPr="00A47F37" w:rsidRDefault="00DA667C" w:rsidP="00AC5D02">
      <w:pPr>
        <w:widowControl w:val="0"/>
        <w:spacing w:line="360" w:lineRule="auto"/>
        <w:jc w:val="center"/>
      </w:pPr>
      <w:r w:rsidRPr="00A47F37">
        <w:rPr>
          <w:noProof/>
          <w:lang w:val="en-US"/>
        </w:rPr>
        <w:drawing>
          <wp:inline distT="0" distB="0" distL="0" distR="0">
            <wp:extent cx="5568315" cy="355473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2316" t="10550" r="2922" b="11272"/>
                    <a:stretch>
                      <a:fillRect/>
                    </a:stretch>
                  </pic:blipFill>
                  <pic:spPr bwMode="auto">
                    <a:xfrm>
                      <a:off x="0" y="0"/>
                      <a:ext cx="5568315" cy="3554730"/>
                    </a:xfrm>
                    <a:prstGeom prst="rect">
                      <a:avLst/>
                    </a:prstGeom>
                    <a:noFill/>
                    <a:ln w="9525">
                      <a:noFill/>
                      <a:miter lim="800000"/>
                      <a:headEnd/>
                      <a:tailEnd/>
                    </a:ln>
                  </pic:spPr>
                </pic:pic>
              </a:graphicData>
            </a:graphic>
          </wp:inline>
        </w:drawing>
      </w:r>
    </w:p>
    <w:p w:rsidR="00AC5D02" w:rsidRPr="00A47F37" w:rsidRDefault="00AC5D02" w:rsidP="00BB625E">
      <w:pPr>
        <w:widowControl w:val="0"/>
        <w:spacing w:before="0" w:after="0"/>
        <w:rPr>
          <w:b/>
          <w:sz w:val="22"/>
          <w:szCs w:val="22"/>
        </w:rPr>
      </w:pPr>
      <w:r w:rsidRPr="00A47F37">
        <w:rPr>
          <w:b/>
          <w:sz w:val="22"/>
          <w:szCs w:val="22"/>
        </w:rPr>
        <w:t>Figura I</w:t>
      </w:r>
      <w:r w:rsidR="004C35EC" w:rsidRPr="00A47F37">
        <w:rPr>
          <w:b/>
          <w:sz w:val="22"/>
          <w:szCs w:val="22"/>
        </w:rPr>
        <w:t>-</w:t>
      </w:r>
      <w:r w:rsidR="005C78CC" w:rsidRPr="00A47F37">
        <w:rPr>
          <w:b/>
          <w:sz w:val="22"/>
          <w:szCs w:val="22"/>
        </w:rPr>
        <w:t>10 -</w:t>
      </w:r>
      <w:r w:rsidRPr="00A47F37">
        <w:rPr>
          <w:b/>
          <w:sz w:val="22"/>
          <w:szCs w:val="22"/>
        </w:rPr>
        <w:t xml:space="preserve"> RMSP- Taxa de Crescimento Geométrico Anual –TGCA – Período 2000-2010</w:t>
      </w:r>
    </w:p>
    <w:p w:rsidR="006E6D40" w:rsidRPr="00A47F37" w:rsidRDefault="006E6D40" w:rsidP="00CB0FF9">
      <w:pPr>
        <w:widowControl w:val="0"/>
        <w:spacing w:before="0" w:after="0"/>
        <w:rPr>
          <w:snapToGrid w:val="0"/>
          <w:sz w:val="20"/>
          <w:szCs w:val="20"/>
        </w:rPr>
      </w:pPr>
      <w:r w:rsidRPr="00A47F37">
        <w:rPr>
          <w:snapToGrid w:val="0"/>
          <w:sz w:val="20"/>
          <w:szCs w:val="20"/>
        </w:rPr>
        <w:t>Fonte: IBGE – Censo 2000 e Fundação SEADE – 2010</w:t>
      </w:r>
    </w:p>
    <w:p w:rsidR="0088697E" w:rsidRPr="00A47F37" w:rsidRDefault="000722EE" w:rsidP="004C35EC">
      <w:r w:rsidRPr="00A47F37">
        <w:t xml:space="preserve">Assim, em função deste processo de crescimento acelerado </w:t>
      </w:r>
      <w:r w:rsidR="002C47A1" w:rsidRPr="00A47F37">
        <w:t>amplia</w:t>
      </w:r>
      <w:r w:rsidR="000574F4" w:rsidRPr="00A47F37">
        <w:t>ra</w:t>
      </w:r>
      <w:r w:rsidR="002C47A1" w:rsidRPr="00A47F37">
        <w:t xml:space="preserve">m-se os problemas decorrentes da ocupação desordenada e irregular, em especial no </w:t>
      </w:r>
      <w:r w:rsidR="000574F4" w:rsidRPr="00A47F37">
        <w:t xml:space="preserve">leste e </w:t>
      </w:r>
      <w:r w:rsidR="002C47A1" w:rsidRPr="00A47F37">
        <w:t xml:space="preserve">extremo leste do </w:t>
      </w:r>
      <w:r w:rsidR="008F3410" w:rsidRPr="00A47F37">
        <w:t>município d</w:t>
      </w:r>
      <w:r w:rsidR="0088697E" w:rsidRPr="00A47F37">
        <w:t>e São Paulo</w:t>
      </w:r>
      <w:r w:rsidRPr="00A47F37">
        <w:t xml:space="preserve"> e no vetor leste da RMSP,</w:t>
      </w:r>
      <w:r w:rsidR="00DB637E" w:rsidRPr="00A47F37">
        <w:t xml:space="preserve"> nos</w:t>
      </w:r>
      <w:r w:rsidRPr="00A47F37">
        <w:t xml:space="preserve"> municípios de Itaquaquecetuba, Suzano e Mogi das Cruzes</w:t>
      </w:r>
      <w:r w:rsidR="000574F4" w:rsidRPr="00A47F37">
        <w:t>, regiões situadas na sub-bacia Alto Tietê-Cabeceiras</w:t>
      </w:r>
      <w:r w:rsidR="000304DD" w:rsidRPr="00A47F37">
        <w:t>.</w:t>
      </w:r>
      <w:r w:rsidR="0088697E" w:rsidRPr="00A47F37">
        <w:t xml:space="preserve">  </w:t>
      </w:r>
      <w:r w:rsidR="000574F4" w:rsidRPr="00A47F37">
        <w:t>Nesta</w:t>
      </w:r>
      <w:r w:rsidR="00EB708D" w:rsidRPr="00A47F37">
        <w:t>s</w:t>
      </w:r>
      <w:r w:rsidR="000574F4" w:rsidRPr="00A47F37">
        <w:t xml:space="preserve"> regiões, a</w:t>
      </w:r>
      <w:r w:rsidR="002C47A1" w:rsidRPr="00A47F37">
        <w:t xml:space="preserve"> população de baixa renda </w:t>
      </w:r>
      <w:r w:rsidR="0088697E" w:rsidRPr="00A47F37">
        <w:t>constru</w:t>
      </w:r>
      <w:r w:rsidRPr="00A47F37">
        <w:t>iu</w:t>
      </w:r>
      <w:r w:rsidR="0088697E" w:rsidRPr="00A47F37">
        <w:t xml:space="preserve"> </w:t>
      </w:r>
      <w:r w:rsidR="000A2544" w:rsidRPr="00A47F37">
        <w:t xml:space="preserve">habitações </w:t>
      </w:r>
      <w:r w:rsidR="00C66D46" w:rsidRPr="00A47F37">
        <w:t>precárias</w:t>
      </w:r>
      <w:r w:rsidR="0088697E" w:rsidRPr="00A47F37">
        <w:t xml:space="preserve"> </w:t>
      </w:r>
      <w:r w:rsidRPr="00A47F37">
        <w:t xml:space="preserve">em áreas ocupadas muitas vezes irregularmente </w:t>
      </w:r>
      <w:r w:rsidR="0088697E" w:rsidRPr="00A47F37">
        <w:t>que avan</w:t>
      </w:r>
      <w:r w:rsidR="000A2544" w:rsidRPr="00A47F37">
        <w:t>çam até o</w:t>
      </w:r>
      <w:r w:rsidR="0088697E" w:rsidRPr="00A47F37">
        <w:t xml:space="preserve"> </w:t>
      </w:r>
      <w:r w:rsidR="00C66D46" w:rsidRPr="00A47F37">
        <w:t>rio</w:t>
      </w:r>
      <w:r w:rsidR="0088697E" w:rsidRPr="00A47F37">
        <w:t xml:space="preserve"> </w:t>
      </w:r>
      <w:r w:rsidRPr="00A47F37">
        <w:t xml:space="preserve">Tietê </w:t>
      </w:r>
      <w:r w:rsidR="000A2544" w:rsidRPr="00A47F37">
        <w:t xml:space="preserve">e </w:t>
      </w:r>
      <w:r w:rsidRPr="00A47F37">
        <w:t>nas margens</w:t>
      </w:r>
      <w:r w:rsidR="000304DD" w:rsidRPr="00A47F37">
        <w:t xml:space="preserve"> de</w:t>
      </w:r>
      <w:r w:rsidRPr="00A47F37">
        <w:t xml:space="preserve"> </w:t>
      </w:r>
      <w:r w:rsidR="000A2544" w:rsidRPr="00A47F37">
        <w:t xml:space="preserve">seus afluentes, </w:t>
      </w:r>
      <w:r w:rsidR="0088697E" w:rsidRPr="00A47F37">
        <w:t xml:space="preserve">ocupando </w:t>
      </w:r>
      <w:r w:rsidRPr="00A47F37">
        <w:t>também parte de suas várzeas e fundos de vale</w:t>
      </w:r>
      <w:r w:rsidR="000574F4" w:rsidRPr="00A47F37">
        <w:t>.</w:t>
      </w:r>
      <w:r w:rsidR="0088697E" w:rsidRPr="00A47F37">
        <w:t xml:space="preserve"> Atualmente, as </w:t>
      </w:r>
      <w:r w:rsidR="004D7A50" w:rsidRPr="00A47F37">
        <w:t>margens</w:t>
      </w:r>
      <w:r w:rsidR="0088697E" w:rsidRPr="00A47F37">
        <w:t xml:space="preserve"> d</w:t>
      </w:r>
      <w:r w:rsidR="000A2544" w:rsidRPr="00A47F37">
        <w:t>o</w:t>
      </w:r>
      <w:r w:rsidR="0088697E" w:rsidRPr="00A47F37">
        <w:t xml:space="preserve"> </w:t>
      </w:r>
      <w:r w:rsidR="004D7A50" w:rsidRPr="00A47F37">
        <w:t>rio</w:t>
      </w:r>
      <w:r w:rsidR="0088697E" w:rsidRPr="00A47F37">
        <w:t xml:space="preserve"> </w:t>
      </w:r>
      <w:r w:rsidR="000574F4" w:rsidRPr="00A47F37">
        <w:t xml:space="preserve">e parte do cinturão meândrico da várzea </w:t>
      </w:r>
      <w:r w:rsidR="00C33F43" w:rsidRPr="00A47F37">
        <w:t xml:space="preserve">do rio Tietê </w:t>
      </w:r>
      <w:r w:rsidR="0088697E" w:rsidRPr="00A47F37">
        <w:t>est</w:t>
      </w:r>
      <w:r w:rsidR="000A2544" w:rsidRPr="00A47F37">
        <w:t>ão em grande parte do território da bacia</w:t>
      </w:r>
      <w:r w:rsidR="000574F4" w:rsidRPr="00A47F37">
        <w:t>,</w:t>
      </w:r>
      <w:r w:rsidR="000A2544" w:rsidRPr="00A47F37">
        <w:t xml:space="preserve"> i</w:t>
      </w:r>
      <w:r w:rsidR="0088697E" w:rsidRPr="00A47F37">
        <w:t>nvadid</w:t>
      </w:r>
      <w:r w:rsidR="000574F4" w:rsidRPr="00A47F37">
        <w:t>o</w:t>
      </w:r>
      <w:r w:rsidR="0088697E" w:rsidRPr="00A47F37">
        <w:t xml:space="preserve">s por </w:t>
      </w:r>
      <w:r w:rsidR="00BB4D9A" w:rsidRPr="00A47F37">
        <w:t>residências</w:t>
      </w:r>
      <w:r w:rsidR="0088697E" w:rsidRPr="00A47F37">
        <w:t xml:space="preserve"> </w:t>
      </w:r>
      <w:r w:rsidR="004D7A50" w:rsidRPr="00A47F37">
        <w:t xml:space="preserve">e </w:t>
      </w:r>
      <w:r w:rsidR="0088697E" w:rsidRPr="00A47F37">
        <w:t>depósitos ilega</w:t>
      </w:r>
      <w:r w:rsidR="000A2544" w:rsidRPr="00A47F37">
        <w:t>is</w:t>
      </w:r>
      <w:r w:rsidR="0088697E" w:rsidRPr="00A47F37">
        <w:t xml:space="preserve"> de </w:t>
      </w:r>
      <w:r w:rsidR="004D7A50" w:rsidRPr="00A47F37">
        <w:t>resíduos</w:t>
      </w:r>
      <w:r w:rsidR="0088697E" w:rsidRPr="00A47F37">
        <w:t xml:space="preserve"> sólidos</w:t>
      </w:r>
      <w:r w:rsidR="004D7A50" w:rsidRPr="00A47F37">
        <w:t>,</w:t>
      </w:r>
      <w:r w:rsidR="0088697E" w:rsidRPr="00A47F37">
        <w:t xml:space="preserve"> co</w:t>
      </w:r>
      <w:r w:rsidR="000A2544" w:rsidRPr="00A47F37">
        <w:t xml:space="preserve">m </w:t>
      </w:r>
      <w:r w:rsidR="00C33F43" w:rsidRPr="00A47F37">
        <w:t xml:space="preserve">efeitos negativos </w:t>
      </w:r>
      <w:r w:rsidR="000A2544" w:rsidRPr="00A47F37">
        <w:t xml:space="preserve">crescentes </w:t>
      </w:r>
      <w:r w:rsidR="00C33F43" w:rsidRPr="00A47F37">
        <w:t xml:space="preserve">e </w:t>
      </w:r>
      <w:r w:rsidR="004D7A50" w:rsidRPr="00A47F37">
        <w:t>prejuízos</w:t>
      </w:r>
      <w:r w:rsidR="000A2544" w:rsidRPr="00A47F37">
        <w:t xml:space="preserve"> para </w:t>
      </w:r>
      <w:r w:rsidR="0088697E" w:rsidRPr="00A47F37">
        <w:t>su</w:t>
      </w:r>
      <w:r w:rsidR="000A2544" w:rsidRPr="00A47F37">
        <w:t>a</w:t>
      </w:r>
      <w:r w:rsidR="0088697E" w:rsidRPr="00A47F37">
        <w:t xml:space="preserve"> fun</w:t>
      </w:r>
      <w:r w:rsidR="000A2544" w:rsidRPr="00A47F37">
        <w:t>ção ecológica</w:t>
      </w:r>
      <w:r w:rsidR="0088697E" w:rsidRPr="00A47F37">
        <w:t>.</w:t>
      </w:r>
    </w:p>
    <w:p w:rsidR="00EC5448" w:rsidRPr="00A47F37" w:rsidRDefault="00DB7803" w:rsidP="00CB0FF9">
      <w:pPr>
        <w:pStyle w:val="Paragraph"/>
        <w:numPr>
          <w:ilvl w:val="1"/>
          <w:numId w:val="0"/>
        </w:numPr>
        <w:tabs>
          <w:tab w:val="num" w:pos="0"/>
        </w:tabs>
        <w:spacing w:before="240" w:after="240"/>
        <w:rPr>
          <w:b/>
          <w:lang w:val="pt-BR"/>
        </w:rPr>
      </w:pPr>
      <w:bookmarkStart w:id="132" w:name="_Toc269299214"/>
      <w:bookmarkStart w:id="133" w:name="_Toc269307146"/>
      <w:r w:rsidRPr="00A47F37">
        <w:rPr>
          <w:b/>
          <w:lang w:val="pt-BR"/>
        </w:rPr>
        <w:t xml:space="preserve">Políticas, </w:t>
      </w:r>
      <w:r w:rsidR="00EC5448" w:rsidRPr="00A47F37">
        <w:rPr>
          <w:b/>
          <w:lang w:val="pt-BR"/>
        </w:rPr>
        <w:t xml:space="preserve">Sistemas de Gestão </w:t>
      </w:r>
      <w:r w:rsidRPr="00A47F37">
        <w:rPr>
          <w:b/>
          <w:lang w:val="pt-BR"/>
        </w:rPr>
        <w:t xml:space="preserve">e Unidades </w:t>
      </w:r>
      <w:r w:rsidR="004D7A50" w:rsidRPr="00A47F37">
        <w:rPr>
          <w:b/>
          <w:lang w:val="pt-BR"/>
        </w:rPr>
        <w:t>Implantadas</w:t>
      </w:r>
      <w:r w:rsidR="00FB38C7" w:rsidRPr="00A47F37">
        <w:rPr>
          <w:b/>
          <w:lang w:val="pt-BR"/>
        </w:rPr>
        <w:t xml:space="preserve"> na RMSP</w:t>
      </w:r>
      <w:bookmarkEnd w:id="132"/>
      <w:bookmarkEnd w:id="133"/>
    </w:p>
    <w:p w:rsidR="00D5009A" w:rsidRPr="00A47F37" w:rsidRDefault="00EC5448" w:rsidP="004C35EC">
      <w:r w:rsidRPr="00A47F37">
        <w:t xml:space="preserve">A Lei </w:t>
      </w:r>
      <w:r w:rsidR="00913EC6" w:rsidRPr="00A47F37">
        <w:t xml:space="preserve">nº </w:t>
      </w:r>
      <w:r w:rsidRPr="00A47F37">
        <w:t>7</w:t>
      </w:r>
      <w:r w:rsidR="00913EC6" w:rsidRPr="00A47F37">
        <w:t>.</w:t>
      </w:r>
      <w:r w:rsidRPr="00A47F37">
        <w:t xml:space="preserve">663 de 30 de dezembro de 1991 estabelece a política de recursos hídricos para o Estado de São Paulo. Sua aplicação na Bacia </w:t>
      </w:r>
      <w:r w:rsidR="00D5009A" w:rsidRPr="00A47F37">
        <w:t>Hidrográfica</w:t>
      </w:r>
      <w:r w:rsidRPr="00A47F37">
        <w:t xml:space="preserve"> do </w:t>
      </w:r>
      <w:r w:rsidR="0012322B" w:rsidRPr="00A47F37">
        <w:t>Alto</w:t>
      </w:r>
      <w:r w:rsidRPr="00A47F37">
        <w:t xml:space="preserve"> Tietê se inicia com a </w:t>
      </w:r>
      <w:r w:rsidR="009253BD" w:rsidRPr="00A47F37">
        <w:t>instalação</w:t>
      </w:r>
      <w:r w:rsidRPr="00A47F37">
        <w:t xml:space="preserve"> do Comitê de Bacia em 1994 e com a preparação e atualização periódica do </w:t>
      </w:r>
      <w:r w:rsidR="009253BD" w:rsidRPr="00A47F37">
        <w:t xml:space="preserve">Plano de Recursos Hídricos para a BAT, que aponta como uma de suas prioridades a recuperação das várzeas do rio Tietê. </w:t>
      </w:r>
      <w:r w:rsidRPr="00A47F37">
        <w:t xml:space="preserve"> </w:t>
      </w:r>
      <w:r w:rsidR="004A52E0" w:rsidRPr="00A47F37">
        <w:t>O Plano de Bacia para efeito de gestão dividiu o território da bacia em seis trechos, conforme a Figura I</w:t>
      </w:r>
      <w:r w:rsidR="00763EB5" w:rsidRPr="00A47F37">
        <w:t>-4</w:t>
      </w:r>
      <w:r w:rsidR="004A52E0" w:rsidRPr="00A47F37">
        <w:t xml:space="preserve"> apresentada no item B:</w:t>
      </w:r>
      <w:r w:rsidR="00763EB5" w:rsidRPr="00A47F37">
        <w:t xml:space="preserve"> i) Tietê-Cabeceiras; i</w:t>
      </w:r>
      <w:r w:rsidR="004A52E0" w:rsidRPr="00A47F37">
        <w:t>i) Billings-Tamanduateí; i</w:t>
      </w:r>
      <w:r w:rsidR="00763EB5" w:rsidRPr="00A47F37">
        <w:t>ii</w:t>
      </w:r>
      <w:r w:rsidR="004A52E0" w:rsidRPr="00A47F37">
        <w:t xml:space="preserve">) Cotia-Guarapiranga; </w:t>
      </w:r>
      <w:r w:rsidR="00763EB5" w:rsidRPr="00A47F37">
        <w:t>i</w:t>
      </w:r>
      <w:r w:rsidR="004A52E0" w:rsidRPr="00A47F37">
        <w:t>v) Juqueri-Canta</w:t>
      </w:r>
      <w:r w:rsidR="005278D9" w:rsidRPr="00A47F37">
        <w:t>reira; e v) Pinheiros-Pirapora</w:t>
      </w:r>
      <w:r w:rsidR="004A52E0" w:rsidRPr="00A47F37">
        <w:t xml:space="preserve">. </w:t>
      </w:r>
      <w:r w:rsidRPr="00A47F37">
        <w:t xml:space="preserve"> </w:t>
      </w:r>
      <w:r w:rsidR="004D7A50" w:rsidRPr="00A47F37">
        <w:t>O</w:t>
      </w:r>
      <w:r w:rsidRPr="00A47F37">
        <w:t xml:space="preserve"> pro</w:t>
      </w:r>
      <w:r w:rsidR="00D5009A" w:rsidRPr="00A47F37">
        <w:t>j</w:t>
      </w:r>
      <w:r w:rsidRPr="00A47F37">
        <w:t xml:space="preserve">eto </w:t>
      </w:r>
      <w:r w:rsidR="004D7A50" w:rsidRPr="00A47F37">
        <w:t xml:space="preserve">em análise </w:t>
      </w:r>
      <w:r w:rsidRPr="00A47F37">
        <w:t>est</w:t>
      </w:r>
      <w:r w:rsidR="00C10863" w:rsidRPr="00A47F37">
        <w:t>á</w:t>
      </w:r>
      <w:r w:rsidRPr="00A47F37">
        <w:t xml:space="preserve"> concentrado </w:t>
      </w:r>
      <w:r w:rsidR="00D5009A" w:rsidRPr="00A47F37">
        <w:t>n</w:t>
      </w:r>
      <w:r w:rsidRPr="00A47F37">
        <w:t>o</w:t>
      </w:r>
      <w:r w:rsidR="00C10863" w:rsidRPr="00A47F37">
        <w:t xml:space="preserve"> segundo</w:t>
      </w:r>
      <w:r w:rsidRPr="00A47F37">
        <w:t xml:space="preserve"> trecho</w:t>
      </w:r>
      <w:r w:rsidR="00C10863" w:rsidRPr="00A47F37">
        <w:t xml:space="preserve"> da BAT</w:t>
      </w:r>
      <w:r w:rsidRPr="00A47F37">
        <w:t>.</w:t>
      </w:r>
    </w:p>
    <w:p w:rsidR="00921A35" w:rsidRPr="00A47F37" w:rsidRDefault="00921A35" w:rsidP="004F42D1">
      <w:pPr>
        <w:pStyle w:val="Heading2"/>
      </w:pPr>
      <w:bookmarkStart w:id="134" w:name="_Toc113653665"/>
      <w:bookmarkStart w:id="135" w:name="_Toc113677227"/>
      <w:bookmarkStart w:id="136" w:name="_Toc116250927"/>
      <w:bookmarkStart w:id="137" w:name="_Toc116282009"/>
      <w:bookmarkStart w:id="138" w:name="_Toc116306708"/>
      <w:bookmarkStart w:id="139" w:name="_Toc116306814"/>
      <w:bookmarkStart w:id="140" w:name="_Toc118284677"/>
      <w:bookmarkStart w:id="141" w:name="_Toc118285249"/>
      <w:bookmarkStart w:id="142" w:name="_Toc118356811"/>
      <w:bookmarkStart w:id="143" w:name="_Toc121325613"/>
      <w:bookmarkStart w:id="144" w:name="_Toc121487950"/>
      <w:bookmarkStart w:id="145" w:name="_Toc121488044"/>
      <w:bookmarkStart w:id="146" w:name="_Toc269307147"/>
      <w:r w:rsidRPr="00A47F37">
        <w:lastRenderedPageBreak/>
        <w:t>C. JUSTIFICATIVA</w:t>
      </w:r>
      <w:bookmarkEnd w:id="134"/>
      <w:bookmarkEnd w:id="135"/>
      <w:bookmarkEnd w:id="136"/>
      <w:bookmarkEnd w:id="137"/>
      <w:bookmarkEnd w:id="138"/>
      <w:bookmarkEnd w:id="139"/>
      <w:bookmarkEnd w:id="140"/>
      <w:bookmarkEnd w:id="141"/>
      <w:bookmarkEnd w:id="142"/>
      <w:bookmarkEnd w:id="143"/>
      <w:bookmarkEnd w:id="144"/>
      <w:bookmarkEnd w:id="145"/>
      <w:r w:rsidRPr="00A47F37">
        <w:t xml:space="preserve"> PARA A IMPLANTAÇÃO DO PARQUE VÁRZEAS DO TIETÊ</w:t>
      </w:r>
      <w:bookmarkEnd w:id="146"/>
    </w:p>
    <w:p w:rsidR="00B8387B" w:rsidRPr="00A47F37" w:rsidRDefault="00B8387B" w:rsidP="00B8387B">
      <w:pPr>
        <w:rPr>
          <w:noProof/>
          <w:lang w:eastAsia="pt-BR"/>
        </w:rPr>
      </w:pPr>
    </w:p>
    <w:p w:rsidR="00B8387B" w:rsidRPr="00A47F37" w:rsidRDefault="00B8387B" w:rsidP="00B8387B">
      <w:pPr>
        <w:rPr>
          <w:noProof/>
          <w:lang w:eastAsia="pt-BR"/>
        </w:rPr>
      </w:pPr>
      <w:r w:rsidRPr="00A47F37">
        <w:rPr>
          <w:noProof/>
          <w:lang w:eastAsia="pt-BR"/>
        </w:rPr>
        <w:t xml:space="preserve">Com </w:t>
      </w:r>
      <w:smartTag w:uri="urn:schemas-microsoft-com:office:smarttags" w:element="metricconverter">
        <w:smartTagPr>
          <w:attr w:name="ProductID" w:val="50 km"/>
        </w:smartTagPr>
        <w:r w:rsidRPr="00A47F37">
          <w:rPr>
            <w:noProof/>
            <w:lang w:eastAsia="pt-BR"/>
          </w:rPr>
          <w:t>50 km</w:t>
        </w:r>
      </w:smartTag>
      <w:r w:rsidRPr="00A47F37">
        <w:rPr>
          <w:noProof/>
          <w:lang w:eastAsia="pt-BR"/>
        </w:rPr>
        <w:t xml:space="preserve"> de extensão e condições para abranger mais de </w:t>
      </w:r>
      <w:smartTag w:uri="urn:schemas-microsoft-com:office:smarttags" w:element="metricconverter">
        <w:smartTagPr>
          <w:attr w:name="ProductID" w:val="1.500 ha"/>
        </w:smartTagPr>
        <w:r w:rsidRPr="00A47F37">
          <w:rPr>
            <w:noProof/>
            <w:lang w:eastAsia="pt-BR"/>
          </w:rPr>
          <w:t>1.500 ha</w:t>
        </w:r>
      </w:smartTag>
      <w:r w:rsidRPr="00A47F37">
        <w:rPr>
          <w:noProof/>
          <w:lang w:eastAsia="pt-BR"/>
        </w:rPr>
        <w:t xml:space="preserve"> de área pública, o  Parque Várzeas do Tietê surgirá como elemento organizador da paisagem e do crescimento urbano, com potencial para reverter a tendência de ocupação caótica e precária que vem marcando o crescimento das periferias de São Paulo. Suas dimensões inéditas e a possibilidade efetiva de integração das comunidades e cidades lindeiras se desdobrarão em sinergias positivas, provocando transformações das feições urbanas nas áreas externas ao Parque.</w:t>
      </w:r>
    </w:p>
    <w:p w:rsidR="00B8387B" w:rsidRPr="00A47F37" w:rsidRDefault="00B8387B" w:rsidP="00B8387B">
      <w:pPr>
        <w:rPr>
          <w:noProof/>
          <w:lang w:eastAsia="pt-BR"/>
        </w:rPr>
      </w:pPr>
      <w:r w:rsidRPr="00A47F37">
        <w:rPr>
          <w:noProof/>
          <w:lang w:eastAsia="pt-BR"/>
        </w:rPr>
        <w:t>Com o Parque, São Paulo terá uma das mais significativas áreas verdes públicas do mundo. O valor simbólico e o conteúdo da obra certamente contribuirão para a construção de um novo pacto social e ambiental, em bases mais humanas, dignas e solidárias.</w:t>
      </w:r>
    </w:p>
    <w:p w:rsidR="00B8387B" w:rsidRPr="00A47F37" w:rsidRDefault="00B8387B" w:rsidP="004C35EC"/>
    <w:p w:rsidR="00E24DCC" w:rsidRPr="00A47F37" w:rsidRDefault="00E24DCC" w:rsidP="004F42D1">
      <w:pPr>
        <w:pStyle w:val="Heading2"/>
      </w:pPr>
      <w:bookmarkStart w:id="147" w:name="_Toc269307148"/>
      <w:r w:rsidRPr="00A47F37">
        <w:t>D. ESTRUTURA IN</w:t>
      </w:r>
      <w:r w:rsidR="004F42D1" w:rsidRPr="00A47F37">
        <w:t>STITUCIONAL E RESPONSABILIDADES</w:t>
      </w:r>
      <w:bookmarkEnd w:id="147"/>
    </w:p>
    <w:p w:rsidR="00E24DCC" w:rsidRPr="00A47F37" w:rsidRDefault="00E24DCC" w:rsidP="005278D9">
      <w:r w:rsidRPr="00A47F37">
        <w:t>Para gerenciar a preparação e a execução do PVT, o GESP organizou um Conselho Superior de Gestão do Programa, que é coordenado pela Secretaria de Saneamento e Energia e conta com a participação das Secretarias de Planejamento, Habitação e Meio Ambiente, que são secret</w:t>
      </w:r>
      <w:r w:rsidR="00AF15BE" w:rsidRPr="00A47F37">
        <w:t>a</w:t>
      </w:r>
      <w:r w:rsidRPr="00A47F37">
        <w:t xml:space="preserve">rias envolvidas diretamente com os resultados </w:t>
      </w:r>
      <w:r w:rsidR="00AF15BE" w:rsidRPr="00A47F37">
        <w:t>esperados</w:t>
      </w:r>
      <w:r w:rsidRPr="00A47F37">
        <w:t>.</w:t>
      </w:r>
    </w:p>
    <w:p w:rsidR="00E24DCC" w:rsidRPr="00A47F37" w:rsidRDefault="00E24DCC" w:rsidP="005278D9">
      <w:r w:rsidRPr="00A47F37">
        <w:t xml:space="preserve">A execução das ações previstas estará a cargo direto do Departamento de Água e Energia Elétrica (DAEE) que é uma autarquia vinculada a SSE. Para a etapa de preparação foi organizada uma Unidade de Preparação do Programa (UPP) no âmbito da SSE e para da execução </w:t>
      </w:r>
      <w:r w:rsidR="00F62C78" w:rsidRPr="00A47F37">
        <w:t xml:space="preserve">foi </w:t>
      </w:r>
      <w:r w:rsidR="002C3B9D" w:rsidRPr="00A47F37">
        <w:t xml:space="preserve">instituída </w:t>
      </w:r>
      <w:r w:rsidRPr="00A47F37">
        <w:t xml:space="preserve">uma Unidade de Gerenciamento do Programa (UGP) no âmbito do DAEE. </w:t>
      </w:r>
    </w:p>
    <w:p w:rsidR="00F62C78" w:rsidRPr="00A47F37" w:rsidRDefault="00F62C78" w:rsidP="005278D9">
      <w:r w:rsidRPr="00A47F37">
        <w:t xml:space="preserve">Em 20 de abril de 2010 foi criada a UGP através do Decreto 55.724 do governo do Estado de São Paulo e seu coordenador geral foi nomeado através de resolução da SSE. Como resultado das reuniões com a </w:t>
      </w:r>
      <w:r w:rsidR="006440B9" w:rsidRPr="00A47F37">
        <w:t>Secretaria Municipal de Habitação (SEHAB)</w:t>
      </w:r>
      <w:r w:rsidRPr="00A47F37">
        <w:t xml:space="preserve"> e a </w:t>
      </w:r>
      <w:r w:rsidR="006440B9" w:rsidRPr="00A47F37">
        <w:t>Companhia de Desenvolvimento Habitacional e Urbano (CDHU)</w:t>
      </w:r>
      <w:r w:rsidRPr="00A47F37">
        <w:t>, chegou-se à conclusão de que é necessári</w:t>
      </w:r>
      <w:r w:rsidR="00255C8B" w:rsidRPr="00A47F37">
        <w:t>a</w:t>
      </w:r>
      <w:r w:rsidRPr="00A47F37">
        <w:t xml:space="preserve"> a criação de um Grupo Gestor do Projeto com participação de representantes do SSE, DAEE, CDHU e SEHAB, para facilitar a preparação e execução das atividades do programa, relativas ao reassentamento.</w:t>
      </w:r>
    </w:p>
    <w:p w:rsidR="00E24DCC" w:rsidRPr="00A47F37" w:rsidRDefault="00E24DCC" w:rsidP="005278D9">
      <w:r w:rsidRPr="00A47F37">
        <w:t xml:space="preserve">Além do DAEE, que será responsável pelas desapropriações, implantação das obras e contratação dos principais estudos e projetos, a implementação PVT contará com a participação da </w:t>
      </w:r>
      <w:r w:rsidR="006440B9" w:rsidRPr="00A47F37">
        <w:t>CDHU</w:t>
      </w:r>
      <w:r w:rsidR="002A0246" w:rsidRPr="00A47F37">
        <w:t>,</w:t>
      </w:r>
      <w:r w:rsidRPr="00A47F37">
        <w:t xml:space="preserve"> vinculada </w:t>
      </w:r>
      <w:r w:rsidR="002A0246" w:rsidRPr="00A47F37">
        <w:t>à</w:t>
      </w:r>
      <w:r w:rsidR="006440B9" w:rsidRPr="00A47F37">
        <w:t xml:space="preserve"> S</w:t>
      </w:r>
      <w:r w:rsidR="00255C8B" w:rsidRPr="00A47F37">
        <w:t>ecretaria</w:t>
      </w:r>
      <w:r w:rsidR="00A81A1F" w:rsidRPr="00A47F37">
        <w:t xml:space="preserve"> de</w:t>
      </w:r>
      <w:r w:rsidR="00255C8B" w:rsidRPr="00A47F37">
        <w:t xml:space="preserve"> Estad</w:t>
      </w:r>
      <w:r w:rsidR="00A81A1F" w:rsidRPr="00A47F37">
        <w:t>o</w:t>
      </w:r>
      <w:r w:rsidR="00255C8B" w:rsidRPr="00A47F37">
        <w:t xml:space="preserve"> d</w:t>
      </w:r>
      <w:r w:rsidR="00A81A1F" w:rsidRPr="00A47F37">
        <w:t>a</w:t>
      </w:r>
      <w:r w:rsidR="00255C8B" w:rsidRPr="00A47F37">
        <w:t xml:space="preserve"> </w:t>
      </w:r>
      <w:r w:rsidR="006440B9" w:rsidRPr="00A47F37">
        <w:t>H</w:t>
      </w:r>
      <w:r w:rsidR="00255C8B" w:rsidRPr="00A47F37">
        <w:t>abitação</w:t>
      </w:r>
      <w:r w:rsidR="00A81A1F" w:rsidRPr="00A47F37">
        <w:t xml:space="preserve"> (SH)</w:t>
      </w:r>
      <w:r w:rsidR="006440B9" w:rsidRPr="00A47F37">
        <w:t>, que</w:t>
      </w:r>
      <w:r w:rsidRPr="00A47F37">
        <w:t xml:space="preserve"> será responsável pela construção de unidades habitacionais e ações de reassentamento em todos os municípios com exceção do de São Paulo</w:t>
      </w:r>
      <w:r w:rsidR="004544D6" w:rsidRPr="00A47F37">
        <w:t>, que também contará com unidades da COHAB</w:t>
      </w:r>
      <w:r w:rsidRPr="00A47F37">
        <w:t>.</w:t>
      </w:r>
    </w:p>
    <w:p w:rsidR="00E24DCC" w:rsidRPr="00A47F37" w:rsidRDefault="00E24DCC" w:rsidP="005278D9">
      <w:r w:rsidRPr="00A47F37">
        <w:t>Dentro do arranjo institucional proposto, as Prefeituras Municipais serão diretamente envolvidas na execução das ações de reassentamento e fiscalização das áreas liberadas. No caso de São Paulo a SEHAB é responsável pela totalidade das ações de remoção e reassentamento da população, cabendo ao GESP prover uma parte das unidades habitacionais.</w:t>
      </w:r>
    </w:p>
    <w:p w:rsidR="00E24DCC" w:rsidRPr="00A47F37" w:rsidRDefault="00E24DCC" w:rsidP="005278D9">
      <w:r w:rsidRPr="00A47F37">
        <w:lastRenderedPageBreak/>
        <w:t>Toda articulação interinstitucional será formalizada através de conv</w:t>
      </w:r>
      <w:r w:rsidR="002C3B9D" w:rsidRPr="00A47F37">
        <w:t>ê</w:t>
      </w:r>
      <w:r w:rsidRPr="00A47F37">
        <w:t>nio</w:t>
      </w:r>
      <w:r w:rsidR="002C3B9D" w:rsidRPr="00A47F37">
        <w:t>s</w:t>
      </w:r>
      <w:r w:rsidRPr="00A47F37">
        <w:t>, onde serão definidas as obrigações específicas, os planos de trabalho e as fontes de recursos correspondentes.</w:t>
      </w:r>
    </w:p>
    <w:p w:rsidR="00E24DCC" w:rsidRPr="00A47F37" w:rsidRDefault="00E24DCC" w:rsidP="005278D9">
      <w:r w:rsidRPr="00A47F37">
        <w:t xml:space="preserve">Tanto a CDHU como a SEHAB, dispõem de vasta experiência em programas habitacionais de interesse social e contam com equipes técnicas capacitadas para atender todas as demandas relacionadas com a remoção e reassentamento do PVT, inclusive </w:t>
      </w:r>
      <w:r w:rsidR="00255C8B" w:rsidRPr="00A47F37">
        <w:t>a</w:t>
      </w:r>
      <w:r w:rsidRPr="00A47F37">
        <w:t>s relacionadas com os procedimentos do BID para reassentamentos involuntários.</w:t>
      </w:r>
    </w:p>
    <w:p w:rsidR="00E24DCC" w:rsidRPr="00A47F37" w:rsidRDefault="00E24DCC" w:rsidP="005278D9">
      <w:r w:rsidRPr="00A47F37">
        <w:t>A UGP</w:t>
      </w:r>
      <w:r w:rsidR="00255C8B" w:rsidRPr="00A47F37">
        <w:t xml:space="preserve">, </w:t>
      </w:r>
      <w:r w:rsidRPr="00A47F37">
        <w:t xml:space="preserve">coordenada pelo DAEE, contará </w:t>
      </w:r>
      <w:r w:rsidR="00255C8B" w:rsidRPr="00A47F37">
        <w:t xml:space="preserve">não apenas </w:t>
      </w:r>
      <w:r w:rsidRPr="00A47F37">
        <w:t>com a participação de representantes dos órgãos diretamente envolvidos na execução do PVT</w:t>
      </w:r>
      <w:r w:rsidR="00255C8B" w:rsidRPr="00A47F37">
        <w:t>, mas também</w:t>
      </w:r>
      <w:r w:rsidRPr="00A47F37">
        <w:t xml:space="preserve"> com consultores externos, contratados para temas específicos. O trabalho de gerenciamento social que cuida da execução das atividades de campo será realizado </w:t>
      </w:r>
      <w:r w:rsidR="002A0246" w:rsidRPr="00A47F37">
        <w:t>por intermédio</w:t>
      </w:r>
      <w:r w:rsidRPr="00A47F37">
        <w:t xml:space="preserve"> de empresas privadas </w:t>
      </w:r>
      <w:r w:rsidR="00CC5F0C" w:rsidRPr="00A47F37">
        <w:t>c</w:t>
      </w:r>
      <w:r w:rsidRPr="00A47F37">
        <w:t>ontratadas.</w:t>
      </w:r>
    </w:p>
    <w:p w:rsidR="00CC5F0C" w:rsidRPr="00A47F37" w:rsidRDefault="00CC5F0C" w:rsidP="00CC5F0C">
      <w:pPr>
        <w:rPr>
          <w:vertAlign w:val="subscript"/>
        </w:rPr>
      </w:pPr>
      <w:r w:rsidRPr="00A47F37">
        <w:t>Para a execução do PVT estão sendo preparados convênios entre as instituições responsáveis e parceiras na execução do PVT, a saber:</w:t>
      </w:r>
    </w:p>
    <w:p w:rsidR="00CC5F0C" w:rsidRPr="00A47F37" w:rsidRDefault="00CC5F0C" w:rsidP="009174BE">
      <w:pPr>
        <w:numPr>
          <w:ilvl w:val="0"/>
          <w:numId w:val="40"/>
        </w:numPr>
      </w:pPr>
      <w:r w:rsidRPr="00A47F37">
        <w:t>Convênio Estado / Prefeitura de São Paulo assinado em 25/05/2009, visando o apoio mútuo para realização de obras e medidas compensatórias ambientais decorrentes da implantação do Projeto – ‘Adequação Viária da Marginal Tietê’ decorrente da ampliação da Marginal Tietê em execução (2009-2010) pela DERSA. Através deste convênio a DERSA ficou responsável p</w:t>
      </w:r>
      <w:r w:rsidR="00255C8B" w:rsidRPr="00A47F37">
        <w:t>ela</w:t>
      </w:r>
      <w:r w:rsidRPr="00A47F37">
        <w:t xml:space="preserve"> execu</w:t>
      </w:r>
      <w:r w:rsidR="00255C8B" w:rsidRPr="00A47F37">
        <w:t>ção</w:t>
      </w:r>
      <w:r w:rsidRPr="00A47F37">
        <w:t xml:space="preserve"> os plantios compensatórios decorrentes daquelas obras na área do PVT. Por meio de aditivo assinado em 09/10/2009 o Convênio entre Prefeitura e Estado de São Paulo foi ajustado para a troca da compensação de parte dos plantios compensatórios decorrentes das obras da Av. Marginal para a implantação da Via Parque, e para que a DERSA elaborasse o projeto da Via Parque, aprovado pelo DAEE que a autorizou a realizar a obra em áreas de sua propriedade.</w:t>
      </w:r>
    </w:p>
    <w:p w:rsidR="00CC5F0C" w:rsidRPr="00A47F37" w:rsidRDefault="00CC5F0C" w:rsidP="009174BE">
      <w:pPr>
        <w:numPr>
          <w:ilvl w:val="0"/>
          <w:numId w:val="40"/>
        </w:numPr>
      </w:pPr>
      <w:r w:rsidRPr="00A47F37">
        <w:t>Conv</w:t>
      </w:r>
      <w:r w:rsidR="00255C8B" w:rsidRPr="00A47F37">
        <w:t>ê</w:t>
      </w:r>
      <w:r w:rsidRPr="00A47F37">
        <w:t xml:space="preserve">nio </w:t>
      </w:r>
      <w:r w:rsidR="00255C8B" w:rsidRPr="00A47F37">
        <w:t xml:space="preserve">entre </w:t>
      </w:r>
      <w:r w:rsidRPr="00A47F37">
        <w:t>G</w:t>
      </w:r>
      <w:r w:rsidR="00255C8B" w:rsidRPr="00A47F37">
        <w:t>E</w:t>
      </w:r>
      <w:r w:rsidRPr="00A47F37">
        <w:t>SP, SSE e DAEE relativo à execução do PVT. Convênio de cooperação entre G</w:t>
      </w:r>
      <w:r w:rsidR="00A81A1F" w:rsidRPr="00A47F37">
        <w:t>E</w:t>
      </w:r>
      <w:r w:rsidRPr="00A47F37">
        <w:t>SP, SSE, DAEE, SH, a CDHU e SEHAB, relativo ao cadastramento sócio</w:t>
      </w:r>
      <w:r w:rsidR="00A81A1F" w:rsidRPr="00A47F37">
        <w:t>-</w:t>
      </w:r>
      <w:r w:rsidRPr="00A47F37">
        <w:t>econômico, o levantamento fundiário, as avaliações de imóveis a desapropriar, as remoções e o reassentamento de população;</w:t>
      </w:r>
    </w:p>
    <w:p w:rsidR="00CC5F0C" w:rsidRPr="00A47F37" w:rsidRDefault="00CC5F0C" w:rsidP="00CC5F0C">
      <w:r w:rsidRPr="00A47F37">
        <w:t>As aquisições e contratações do PVT serão efetuadas pela Diretoria correspondente do DAEE. A administração financeira do Programa será de responsabilidade da Diretoria de Administração do DAEE. As Ger</w:t>
      </w:r>
      <w:r w:rsidR="00A81A1F" w:rsidRPr="00A47F37">
        <w:t>ê</w:t>
      </w:r>
      <w:r w:rsidRPr="00A47F37">
        <w:t xml:space="preserve">ncias da UGP serão: Ambiental e Social, Projetos e Obras e Administração e Contratos. </w:t>
      </w:r>
    </w:p>
    <w:p w:rsidR="0059399F" w:rsidRPr="00A47F37" w:rsidRDefault="0059399F" w:rsidP="00CC5F0C">
      <w:r w:rsidRPr="00A47F37">
        <w:t xml:space="preserve">As compensações ambientais direcionadas ao </w:t>
      </w:r>
      <w:r w:rsidR="00D97709" w:rsidRPr="00A47F37">
        <w:t xml:space="preserve">PVT estão apresentadas na </w:t>
      </w:r>
      <w:r w:rsidR="00D97709" w:rsidRPr="00A47F37">
        <w:rPr>
          <w:b/>
        </w:rPr>
        <w:t xml:space="preserve">Tabela I-1 </w:t>
      </w:r>
      <w:r w:rsidR="00D97709" w:rsidRPr="00A47F37">
        <w:t>seguir</w:t>
      </w:r>
      <w:r w:rsidR="00C00A18" w:rsidRPr="00A47F37">
        <w:t>, as quais totalizam 88.254 mudas a serem plantadas e 38.000 mudas relocadas</w:t>
      </w:r>
      <w:r w:rsidRPr="00A47F37">
        <w:t>:</w:t>
      </w:r>
    </w:p>
    <w:p w:rsidR="009842A3" w:rsidRPr="00A47F37" w:rsidRDefault="009842A3" w:rsidP="00CC5F0C"/>
    <w:p w:rsidR="009842A3" w:rsidRPr="00A47F37" w:rsidRDefault="009842A3" w:rsidP="00CC5F0C"/>
    <w:p w:rsidR="009842A3" w:rsidRPr="00A47F37" w:rsidRDefault="009842A3" w:rsidP="00CC5F0C"/>
    <w:p w:rsidR="009842A3" w:rsidRPr="00A47F37" w:rsidRDefault="009842A3" w:rsidP="00CC5F0C"/>
    <w:p w:rsidR="009842A3" w:rsidRPr="00A47F37" w:rsidRDefault="009842A3" w:rsidP="00CC5F0C"/>
    <w:p w:rsidR="009842A3" w:rsidRPr="00A47F37" w:rsidRDefault="009842A3" w:rsidP="00CC5F0C"/>
    <w:p w:rsidR="009842A3" w:rsidRPr="00A47F37" w:rsidRDefault="009842A3" w:rsidP="00CC5F0C"/>
    <w:p w:rsidR="00D066D8" w:rsidRPr="00A47F37" w:rsidRDefault="00D066D8" w:rsidP="00D066D8">
      <w:pPr>
        <w:jc w:val="center"/>
        <w:rPr>
          <w:b/>
        </w:rPr>
      </w:pPr>
      <w:r w:rsidRPr="00A47F37">
        <w:rPr>
          <w:b/>
        </w:rPr>
        <w:lastRenderedPageBreak/>
        <w:t>Tabela I-1 - Quantificação de Plantio Compensatório de Obras realizadas na BAT</w:t>
      </w:r>
    </w:p>
    <w:tbl>
      <w:tblPr>
        <w:tblW w:w="5000" w:type="pct"/>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tblPr>
      <w:tblGrid>
        <w:gridCol w:w="1420"/>
        <w:gridCol w:w="1771"/>
        <w:gridCol w:w="2035"/>
        <w:gridCol w:w="1615"/>
        <w:gridCol w:w="2139"/>
      </w:tblGrid>
      <w:tr w:rsidR="000A1F21" w:rsidRPr="00A47F37" w:rsidTr="00BB4C25">
        <w:trPr>
          <w:trHeight w:val="500"/>
        </w:trPr>
        <w:tc>
          <w:tcPr>
            <w:tcW w:w="5000" w:type="pct"/>
            <w:gridSpan w:val="5"/>
            <w:tcBorders>
              <w:top w:val="single" w:sz="18" w:space="0" w:color="auto"/>
              <w:bottom w:val="single" w:sz="4" w:space="0" w:color="auto"/>
            </w:tcBorders>
            <w:shd w:val="clear" w:color="000000" w:fill="D7E4BC"/>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Plantio Compensatório para obras realizadas na BAT</w:t>
            </w:r>
          </w:p>
        </w:tc>
      </w:tr>
      <w:tr w:rsidR="000A1F21" w:rsidRPr="00A47F37" w:rsidTr="00BB4C25">
        <w:trPr>
          <w:trHeight w:val="735"/>
        </w:trPr>
        <w:tc>
          <w:tcPr>
            <w:tcW w:w="791" w:type="pct"/>
            <w:tcBorders>
              <w:top w:val="single" w:sz="4" w:space="0" w:color="auto"/>
              <w:bottom w:val="single" w:sz="18" w:space="0" w:color="auto"/>
            </w:tcBorders>
            <w:shd w:val="clear" w:color="000000" w:fill="EAF1DD"/>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Atividade</w:t>
            </w:r>
          </w:p>
        </w:tc>
        <w:tc>
          <w:tcPr>
            <w:tcW w:w="986" w:type="pct"/>
            <w:tcBorders>
              <w:top w:val="single" w:sz="4" w:space="0" w:color="auto"/>
              <w:bottom w:val="single" w:sz="18" w:space="0" w:color="auto"/>
            </w:tcBorders>
            <w:shd w:val="clear" w:color="000000" w:fill="EAF1DD"/>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Supressão</w:t>
            </w:r>
          </w:p>
        </w:tc>
        <w:tc>
          <w:tcPr>
            <w:tcW w:w="1133" w:type="pct"/>
            <w:tcBorders>
              <w:top w:val="single" w:sz="4" w:space="0" w:color="auto"/>
              <w:bottom w:val="single" w:sz="18" w:space="0" w:color="auto"/>
            </w:tcBorders>
            <w:shd w:val="clear" w:color="000000" w:fill="EAF1DD"/>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Compensação</w:t>
            </w:r>
          </w:p>
        </w:tc>
        <w:tc>
          <w:tcPr>
            <w:tcW w:w="899" w:type="pct"/>
            <w:tcBorders>
              <w:top w:val="single" w:sz="4" w:space="0" w:color="auto"/>
              <w:bottom w:val="single" w:sz="18" w:space="0" w:color="auto"/>
            </w:tcBorders>
            <w:shd w:val="clear" w:color="000000" w:fill="EAF1DD"/>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Local</w:t>
            </w:r>
          </w:p>
        </w:tc>
        <w:tc>
          <w:tcPr>
            <w:tcW w:w="1191" w:type="pct"/>
            <w:tcBorders>
              <w:top w:val="single" w:sz="4" w:space="0" w:color="auto"/>
              <w:bottom w:val="single" w:sz="18" w:space="0" w:color="auto"/>
            </w:tcBorders>
            <w:shd w:val="clear" w:color="000000" w:fill="EAF1DD"/>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Compensação Efetiva na BAT</w:t>
            </w:r>
          </w:p>
        </w:tc>
      </w:tr>
      <w:tr w:rsidR="000A1F21" w:rsidRPr="00A47F37" w:rsidTr="00BB4C25">
        <w:trPr>
          <w:trHeight w:val="502"/>
        </w:trPr>
        <w:tc>
          <w:tcPr>
            <w:tcW w:w="791" w:type="pct"/>
            <w:vMerge w:val="restart"/>
            <w:tcBorders>
              <w:top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Ampliação da Marginal Tietê</w:t>
            </w:r>
          </w:p>
        </w:tc>
        <w:tc>
          <w:tcPr>
            <w:tcW w:w="986" w:type="pct"/>
            <w:vMerge w:val="restart"/>
            <w:tcBorders>
              <w:top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Levantamento inicial: 523 nativas e 758 exóticas</w:t>
            </w:r>
          </w:p>
        </w:tc>
        <w:tc>
          <w:tcPr>
            <w:tcW w:w="1133" w:type="pct"/>
            <w:tcBorders>
              <w:top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lantio 63.000 mudas</w:t>
            </w:r>
          </w:p>
        </w:tc>
        <w:tc>
          <w:tcPr>
            <w:tcW w:w="899" w:type="pct"/>
            <w:tcBorders>
              <w:top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VT</w:t>
            </w:r>
          </w:p>
        </w:tc>
        <w:tc>
          <w:tcPr>
            <w:tcW w:w="1191" w:type="pct"/>
            <w:tcBorders>
              <w:top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63.000 mudas</w:t>
            </w:r>
          </w:p>
        </w:tc>
      </w:tr>
      <w:tr w:rsidR="000A1F21" w:rsidRPr="00A47F37" w:rsidTr="00BB4C25">
        <w:trPr>
          <w:trHeight w:val="900"/>
        </w:trPr>
        <w:tc>
          <w:tcPr>
            <w:tcW w:w="791" w:type="pct"/>
            <w:vMerge/>
            <w:vAlign w:val="center"/>
            <w:hideMark/>
          </w:tcPr>
          <w:p w:rsidR="000A1F21" w:rsidRPr="00A47F37" w:rsidRDefault="000A1F21" w:rsidP="000A1F21">
            <w:pPr>
              <w:spacing w:before="0" w:after="0"/>
              <w:jc w:val="left"/>
              <w:rPr>
                <w:color w:val="000000"/>
                <w:sz w:val="18"/>
                <w:szCs w:val="18"/>
                <w:lang w:eastAsia="pt-BR"/>
              </w:rPr>
            </w:pPr>
          </w:p>
        </w:tc>
        <w:tc>
          <w:tcPr>
            <w:tcW w:w="986" w:type="pct"/>
            <w:vMerge/>
            <w:vAlign w:val="center"/>
            <w:hideMark/>
          </w:tcPr>
          <w:p w:rsidR="000A1F21" w:rsidRPr="00A47F37" w:rsidRDefault="000A1F21" w:rsidP="000A1F21">
            <w:pPr>
              <w:spacing w:before="0" w:after="0"/>
              <w:jc w:val="left"/>
              <w:rPr>
                <w:color w:val="000000"/>
                <w:sz w:val="18"/>
                <w:szCs w:val="18"/>
                <w:lang w:eastAsia="pt-BR"/>
              </w:rPr>
            </w:pPr>
          </w:p>
        </w:tc>
        <w:tc>
          <w:tcPr>
            <w:tcW w:w="1133"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lantio 83.000 mudas</w:t>
            </w:r>
          </w:p>
        </w:tc>
        <w:tc>
          <w:tcPr>
            <w:tcW w:w="899"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Convertido na implantação da Via Parque</w:t>
            </w:r>
          </w:p>
        </w:tc>
        <w:tc>
          <w:tcPr>
            <w:tcW w:w="1191"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Implantação da Via Parque</w:t>
            </w:r>
          </w:p>
        </w:tc>
      </w:tr>
      <w:tr w:rsidR="000A1F21" w:rsidRPr="00A47F37" w:rsidTr="00BB4C25">
        <w:trPr>
          <w:trHeight w:val="615"/>
        </w:trPr>
        <w:tc>
          <w:tcPr>
            <w:tcW w:w="791" w:type="pct"/>
            <w:vMerge/>
            <w:vAlign w:val="center"/>
            <w:hideMark/>
          </w:tcPr>
          <w:p w:rsidR="000A1F21" w:rsidRPr="00A47F37" w:rsidRDefault="000A1F21" w:rsidP="000A1F21">
            <w:pPr>
              <w:spacing w:before="0" w:after="0"/>
              <w:jc w:val="left"/>
              <w:rPr>
                <w:color w:val="000000"/>
                <w:sz w:val="18"/>
                <w:szCs w:val="18"/>
                <w:lang w:eastAsia="pt-BR"/>
              </w:rPr>
            </w:pPr>
          </w:p>
        </w:tc>
        <w:tc>
          <w:tcPr>
            <w:tcW w:w="986" w:type="pct"/>
            <w:vMerge/>
            <w:vAlign w:val="center"/>
            <w:hideMark/>
          </w:tcPr>
          <w:p w:rsidR="000A1F21" w:rsidRPr="00A47F37" w:rsidRDefault="000A1F21" w:rsidP="000A1F21">
            <w:pPr>
              <w:spacing w:before="0" w:after="0"/>
              <w:jc w:val="left"/>
              <w:rPr>
                <w:color w:val="000000"/>
                <w:sz w:val="18"/>
                <w:szCs w:val="18"/>
                <w:lang w:eastAsia="pt-BR"/>
              </w:rPr>
            </w:pPr>
          </w:p>
        </w:tc>
        <w:tc>
          <w:tcPr>
            <w:tcW w:w="1133"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 xml:space="preserve">Relocação </w:t>
            </w:r>
            <w:r w:rsidR="009842A3" w:rsidRPr="00A47F37">
              <w:rPr>
                <w:color w:val="000000"/>
                <w:sz w:val="18"/>
                <w:szCs w:val="18"/>
                <w:lang w:eastAsia="pt-BR"/>
              </w:rPr>
              <w:t xml:space="preserve">de </w:t>
            </w:r>
            <w:r w:rsidRPr="00A47F37">
              <w:rPr>
                <w:color w:val="000000"/>
                <w:sz w:val="18"/>
                <w:szCs w:val="18"/>
                <w:lang w:eastAsia="pt-BR"/>
              </w:rPr>
              <w:t>38.000 mudas</w:t>
            </w:r>
          </w:p>
        </w:tc>
        <w:tc>
          <w:tcPr>
            <w:tcW w:w="899"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ET</w:t>
            </w:r>
          </w:p>
        </w:tc>
        <w:tc>
          <w:tcPr>
            <w:tcW w:w="1191"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38.000 mudas</w:t>
            </w:r>
          </w:p>
        </w:tc>
      </w:tr>
      <w:tr w:rsidR="000A1F21" w:rsidRPr="00A47F37" w:rsidTr="00BB4C25">
        <w:trPr>
          <w:trHeight w:val="472"/>
        </w:trPr>
        <w:tc>
          <w:tcPr>
            <w:tcW w:w="791" w:type="pct"/>
            <w:vMerge w:val="restar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Implantação da Via Parque</w:t>
            </w:r>
          </w:p>
        </w:tc>
        <w:tc>
          <w:tcPr>
            <w:tcW w:w="986" w:type="pct"/>
            <w:vMerge w:val="restar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3.438 exóticas e 4.699 nativas</w:t>
            </w:r>
          </w:p>
        </w:tc>
        <w:tc>
          <w:tcPr>
            <w:tcW w:w="1133" w:type="pct"/>
            <w:shd w:val="clear" w:color="auto" w:fill="auto"/>
            <w:vAlign w:val="center"/>
            <w:hideMark/>
          </w:tcPr>
          <w:p w:rsidR="000A1F21" w:rsidRPr="00A47F37" w:rsidRDefault="000A1F21" w:rsidP="009842A3">
            <w:pPr>
              <w:spacing w:before="0" w:after="0"/>
              <w:jc w:val="center"/>
              <w:rPr>
                <w:color w:val="000000"/>
                <w:sz w:val="18"/>
                <w:szCs w:val="18"/>
                <w:lang w:eastAsia="pt-BR"/>
              </w:rPr>
            </w:pPr>
            <w:r w:rsidRPr="00A47F37">
              <w:rPr>
                <w:color w:val="000000"/>
                <w:sz w:val="18"/>
                <w:szCs w:val="18"/>
                <w:lang w:eastAsia="pt-BR"/>
              </w:rPr>
              <w:t>Plantio de 8.137 muda</w:t>
            </w:r>
            <w:r w:rsidR="009842A3" w:rsidRPr="00A47F37">
              <w:rPr>
                <w:color w:val="000000"/>
                <w:sz w:val="18"/>
                <w:szCs w:val="18"/>
                <w:lang w:eastAsia="pt-BR"/>
              </w:rPr>
              <w:t>s</w:t>
            </w:r>
          </w:p>
        </w:tc>
        <w:tc>
          <w:tcPr>
            <w:tcW w:w="899"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VT</w:t>
            </w:r>
          </w:p>
        </w:tc>
        <w:tc>
          <w:tcPr>
            <w:tcW w:w="1191" w:type="pct"/>
            <w:shd w:val="clear" w:color="auto" w:fill="auto"/>
            <w:vAlign w:val="center"/>
            <w:hideMark/>
          </w:tcPr>
          <w:p w:rsidR="000A1F21" w:rsidRPr="00A47F37" w:rsidRDefault="000A1F21" w:rsidP="009842A3">
            <w:pPr>
              <w:spacing w:before="0" w:after="0"/>
              <w:jc w:val="center"/>
              <w:rPr>
                <w:color w:val="000000"/>
                <w:sz w:val="18"/>
                <w:szCs w:val="18"/>
                <w:lang w:eastAsia="pt-BR"/>
              </w:rPr>
            </w:pPr>
            <w:r w:rsidRPr="00A47F37">
              <w:rPr>
                <w:color w:val="000000"/>
                <w:sz w:val="18"/>
                <w:szCs w:val="18"/>
                <w:lang w:eastAsia="pt-BR"/>
              </w:rPr>
              <w:t>Plantio de 8.137 mudas</w:t>
            </w:r>
          </w:p>
        </w:tc>
      </w:tr>
      <w:tr w:rsidR="000A1F21" w:rsidRPr="00A47F37" w:rsidTr="00BB4C25">
        <w:trPr>
          <w:trHeight w:val="1200"/>
        </w:trPr>
        <w:tc>
          <w:tcPr>
            <w:tcW w:w="791" w:type="pct"/>
            <w:vMerge/>
            <w:vAlign w:val="center"/>
            <w:hideMark/>
          </w:tcPr>
          <w:p w:rsidR="000A1F21" w:rsidRPr="00A47F37" w:rsidRDefault="000A1F21" w:rsidP="000A1F21">
            <w:pPr>
              <w:spacing w:before="0" w:after="0"/>
              <w:jc w:val="left"/>
              <w:rPr>
                <w:color w:val="000000"/>
                <w:sz w:val="18"/>
                <w:szCs w:val="18"/>
                <w:lang w:eastAsia="pt-BR"/>
              </w:rPr>
            </w:pPr>
          </w:p>
        </w:tc>
        <w:tc>
          <w:tcPr>
            <w:tcW w:w="986" w:type="pct"/>
            <w:vMerge/>
            <w:vAlign w:val="center"/>
            <w:hideMark/>
          </w:tcPr>
          <w:p w:rsidR="000A1F21" w:rsidRPr="00A47F37" w:rsidRDefault="000A1F21" w:rsidP="000A1F21">
            <w:pPr>
              <w:spacing w:before="0" w:after="0"/>
              <w:jc w:val="left"/>
              <w:rPr>
                <w:color w:val="000000"/>
                <w:sz w:val="18"/>
                <w:szCs w:val="18"/>
                <w:lang w:eastAsia="pt-BR"/>
              </w:rPr>
            </w:pPr>
          </w:p>
        </w:tc>
        <w:tc>
          <w:tcPr>
            <w:tcW w:w="1133"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Converter 338.011 mudas em obras para a implantação da Via Parque</w:t>
            </w:r>
          </w:p>
        </w:tc>
        <w:tc>
          <w:tcPr>
            <w:tcW w:w="899"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Via Parque</w:t>
            </w:r>
          </w:p>
        </w:tc>
        <w:tc>
          <w:tcPr>
            <w:tcW w:w="1191" w:type="pct"/>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Implantação da Via Parque</w:t>
            </w:r>
          </w:p>
        </w:tc>
      </w:tr>
      <w:tr w:rsidR="000A1F21" w:rsidRPr="00A47F37" w:rsidTr="00BB4C25">
        <w:trPr>
          <w:trHeight w:val="615"/>
        </w:trPr>
        <w:tc>
          <w:tcPr>
            <w:tcW w:w="791" w:type="pct"/>
            <w:vMerge/>
            <w:tcBorders>
              <w:bottom w:val="single" w:sz="18" w:space="0" w:color="auto"/>
            </w:tcBorders>
            <w:vAlign w:val="center"/>
            <w:hideMark/>
          </w:tcPr>
          <w:p w:rsidR="000A1F21" w:rsidRPr="00A47F37" w:rsidRDefault="000A1F21" w:rsidP="000A1F21">
            <w:pPr>
              <w:spacing w:before="0" w:after="0"/>
              <w:jc w:val="left"/>
              <w:rPr>
                <w:color w:val="000000"/>
                <w:sz w:val="18"/>
                <w:szCs w:val="18"/>
                <w:lang w:eastAsia="pt-BR"/>
              </w:rPr>
            </w:pPr>
          </w:p>
        </w:tc>
        <w:tc>
          <w:tcPr>
            <w:tcW w:w="986" w:type="pct"/>
            <w:tcBorders>
              <w:bottom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10,07 ha</w:t>
            </w:r>
          </w:p>
        </w:tc>
        <w:tc>
          <w:tcPr>
            <w:tcW w:w="1133" w:type="pct"/>
            <w:tcBorders>
              <w:bottom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lantio de 17.117 mudas em APP</w:t>
            </w:r>
          </w:p>
        </w:tc>
        <w:tc>
          <w:tcPr>
            <w:tcW w:w="899" w:type="pct"/>
            <w:tcBorders>
              <w:bottom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VT</w:t>
            </w:r>
          </w:p>
        </w:tc>
        <w:tc>
          <w:tcPr>
            <w:tcW w:w="1191" w:type="pct"/>
            <w:tcBorders>
              <w:bottom w:val="single" w:sz="18" w:space="0" w:color="auto"/>
            </w:tcBorders>
            <w:shd w:val="clear" w:color="auto" w:fill="auto"/>
            <w:vAlign w:val="center"/>
            <w:hideMark/>
          </w:tcPr>
          <w:p w:rsidR="000A1F21" w:rsidRPr="00A47F37" w:rsidRDefault="000A1F21" w:rsidP="000A1F21">
            <w:pPr>
              <w:spacing w:before="0" w:after="0"/>
              <w:jc w:val="center"/>
              <w:rPr>
                <w:color w:val="000000"/>
                <w:sz w:val="18"/>
                <w:szCs w:val="18"/>
                <w:lang w:eastAsia="pt-BR"/>
              </w:rPr>
            </w:pPr>
            <w:r w:rsidRPr="00A47F37">
              <w:rPr>
                <w:color w:val="000000"/>
                <w:sz w:val="18"/>
                <w:szCs w:val="18"/>
                <w:lang w:eastAsia="pt-BR"/>
              </w:rPr>
              <w:t>Plantio de 17.117 mudas em APP</w:t>
            </w:r>
          </w:p>
        </w:tc>
      </w:tr>
      <w:tr w:rsidR="000A1F21" w:rsidRPr="00A47F37" w:rsidTr="00BB4C25">
        <w:trPr>
          <w:trHeight w:val="541"/>
        </w:trPr>
        <w:tc>
          <w:tcPr>
            <w:tcW w:w="3809" w:type="pct"/>
            <w:gridSpan w:val="4"/>
            <w:tcBorders>
              <w:top w:val="single" w:sz="18" w:space="0" w:color="auto"/>
              <w:bottom w:val="single" w:sz="18" w:space="0" w:color="auto"/>
            </w:tcBorders>
            <w:shd w:val="clear" w:color="000000" w:fill="D7E4BC"/>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TOTAL de Compensação</w:t>
            </w:r>
          </w:p>
        </w:tc>
        <w:tc>
          <w:tcPr>
            <w:tcW w:w="1191" w:type="pct"/>
            <w:tcBorders>
              <w:top w:val="single" w:sz="18" w:space="0" w:color="auto"/>
              <w:bottom w:val="single" w:sz="18" w:space="0" w:color="auto"/>
            </w:tcBorders>
            <w:shd w:val="clear" w:color="000000" w:fill="D7E4BC"/>
            <w:vAlign w:val="center"/>
            <w:hideMark/>
          </w:tcPr>
          <w:p w:rsidR="000A1F21" w:rsidRPr="00A47F37" w:rsidRDefault="000A1F21" w:rsidP="000A1F21">
            <w:pPr>
              <w:spacing w:before="0" w:after="0"/>
              <w:jc w:val="center"/>
              <w:rPr>
                <w:b/>
                <w:bCs/>
                <w:color w:val="000000"/>
                <w:sz w:val="18"/>
                <w:szCs w:val="18"/>
                <w:lang w:eastAsia="pt-BR"/>
              </w:rPr>
            </w:pPr>
            <w:r w:rsidRPr="00A47F37">
              <w:rPr>
                <w:b/>
                <w:bCs/>
                <w:color w:val="000000"/>
                <w:sz w:val="18"/>
                <w:szCs w:val="18"/>
                <w:lang w:eastAsia="pt-BR"/>
              </w:rPr>
              <w:t>126.254 mudas</w:t>
            </w:r>
          </w:p>
        </w:tc>
      </w:tr>
    </w:tbl>
    <w:p w:rsidR="000A1F21" w:rsidRPr="00A47F37" w:rsidRDefault="000A1F21" w:rsidP="00D066D8">
      <w:pPr>
        <w:jc w:val="center"/>
        <w:rPr>
          <w:b/>
        </w:rPr>
      </w:pPr>
    </w:p>
    <w:p w:rsidR="000A1F21" w:rsidRPr="00A47F37" w:rsidRDefault="000A1F21" w:rsidP="00D066D8">
      <w:pPr>
        <w:jc w:val="center"/>
        <w:rPr>
          <w:b/>
        </w:rPr>
      </w:pPr>
    </w:p>
    <w:p w:rsidR="00D066D8" w:rsidRPr="00A47F37" w:rsidRDefault="00D066D8" w:rsidP="009F7D46">
      <w:pPr>
        <w:jc w:val="center"/>
      </w:pPr>
    </w:p>
    <w:p w:rsidR="0042445C" w:rsidRPr="00A47F37" w:rsidRDefault="0042445C" w:rsidP="0042445C">
      <w:pPr>
        <w:pStyle w:val="Heading1"/>
        <w:numPr>
          <w:ilvl w:val="0"/>
          <w:numId w:val="0"/>
        </w:numPr>
        <w:ind w:left="737"/>
      </w:pPr>
      <w:bookmarkStart w:id="148" w:name="_Toc113653670"/>
      <w:bookmarkStart w:id="149" w:name="_Toc113677232"/>
      <w:bookmarkStart w:id="150" w:name="_Toc116250932"/>
      <w:bookmarkStart w:id="151" w:name="_Toc116282014"/>
      <w:bookmarkStart w:id="152" w:name="_Toc116306713"/>
      <w:bookmarkStart w:id="153" w:name="_Toc116306819"/>
      <w:bookmarkStart w:id="154" w:name="_Toc118284682"/>
      <w:bookmarkStart w:id="155" w:name="_Toc118285254"/>
      <w:bookmarkStart w:id="156" w:name="_Toc118356816"/>
      <w:bookmarkStart w:id="157" w:name="_Toc121325615"/>
      <w:bookmarkStart w:id="158" w:name="_Toc121487952"/>
      <w:bookmarkStart w:id="159" w:name="_Toc121488046"/>
    </w:p>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42445C" w:rsidRPr="00A47F37" w:rsidRDefault="0042445C" w:rsidP="0042445C"/>
    <w:p w:rsidR="008E3F2F" w:rsidRPr="00A47F37" w:rsidRDefault="00310E13" w:rsidP="005C6B7C">
      <w:pPr>
        <w:pStyle w:val="Heading1"/>
      </w:pPr>
      <w:bookmarkStart w:id="160" w:name="_Toc269307149"/>
      <w:r w:rsidRPr="00A47F37">
        <w:lastRenderedPageBreak/>
        <w:t>D</w:t>
      </w:r>
      <w:r w:rsidR="008E3F2F" w:rsidRPr="00A47F37">
        <w:t>ESCRIÇÃO DO PROGRAMA</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834471" w:rsidRPr="00A47F37" w:rsidRDefault="00834471" w:rsidP="0042445C">
      <w:pPr>
        <w:pStyle w:val="Heading2"/>
      </w:pPr>
      <w:bookmarkStart w:id="161" w:name="_Toc269307150"/>
      <w:r w:rsidRPr="00A47F37">
        <w:t>A</w:t>
      </w:r>
      <w:r w:rsidR="0042445C" w:rsidRPr="00A47F37">
        <w:t>. CARACTERIZAÇÃO DO PROJETO</w:t>
      </w:r>
      <w:bookmarkEnd w:id="161"/>
    </w:p>
    <w:p w:rsidR="00CF285C" w:rsidRPr="00A47F37" w:rsidRDefault="00CF285C" w:rsidP="00CF285C">
      <w:pPr>
        <w:pStyle w:val="Paragraph"/>
        <w:numPr>
          <w:ilvl w:val="1"/>
          <w:numId w:val="0"/>
        </w:numPr>
        <w:tabs>
          <w:tab w:val="num" w:pos="0"/>
        </w:tabs>
        <w:rPr>
          <w:lang w:val="pt-BR"/>
        </w:rPr>
      </w:pPr>
      <w:bookmarkStart w:id="162" w:name="_Toc269299219"/>
      <w:bookmarkStart w:id="163" w:name="_Toc269307151"/>
      <w:r w:rsidRPr="00A47F37">
        <w:rPr>
          <w:lang w:val="pt-BR"/>
        </w:rPr>
        <w:t xml:space="preserve">A área de intervenção do Programa PVT situa-se na bacia do Alto Tietê, mais precisamente na região compreendida entre a Barragem da Penha, na zona leste do Município de São Paulo, e a nascente do rio Tietê, no município de Salesópolis, com extensão aproximada de </w:t>
      </w:r>
      <w:smartTag w:uri="urn:schemas-microsoft-com:office:smarttags" w:element="metricconverter">
        <w:smartTagPr>
          <w:attr w:name="ProductID" w:val="75 km"/>
        </w:smartTagPr>
        <w:r w:rsidRPr="00A47F37">
          <w:rPr>
            <w:lang w:val="pt-BR"/>
          </w:rPr>
          <w:t>75 km</w:t>
        </w:r>
      </w:smartTag>
      <w:r w:rsidRPr="00A47F37">
        <w:rPr>
          <w:lang w:val="pt-BR"/>
        </w:rPr>
        <w:t>, abrangendo ainda os municípios de Guarulhos, Itaquaquecetuba, Poá, Suzano, Mogi das Cruzes e Biritiba Mirim.</w:t>
      </w:r>
      <w:bookmarkEnd w:id="162"/>
      <w:bookmarkEnd w:id="163"/>
    </w:p>
    <w:p w:rsidR="0091058D" w:rsidRPr="00213CDA" w:rsidRDefault="0091058D" w:rsidP="00CF285C">
      <w:pPr>
        <w:pStyle w:val="Paragraph"/>
        <w:numPr>
          <w:ilvl w:val="1"/>
          <w:numId w:val="0"/>
        </w:numPr>
        <w:tabs>
          <w:tab w:val="num" w:pos="0"/>
        </w:tabs>
        <w:rPr>
          <w:lang w:val="pt-BR"/>
        </w:rPr>
      </w:pPr>
      <w:bookmarkStart w:id="164" w:name="_Toc269299220"/>
      <w:bookmarkStart w:id="165" w:name="_Toc269307152"/>
      <w:r w:rsidRPr="00213CDA">
        <w:rPr>
          <w:lang w:val="pt-BR"/>
        </w:rPr>
        <w:t>O Programa PVT foi planejado para ser implementado em três etapas. Na primeira etapa,  as ações serão concentradas nos municípios de São Paulo e Guarulhos, num trecho cerca de 25 km da Barragem da Penha até a divisa com Itaquaquecetuba.</w:t>
      </w:r>
      <w:bookmarkEnd w:id="164"/>
      <w:bookmarkEnd w:id="165"/>
    </w:p>
    <w:p w:rsidR="0091058D" w:rsidRPr="00A47F37" w:rsidRDefault="0091058D" w:rsidP="0091058D">
      <w:r w:rsidRPr="00A47F37">
        <w:t xml:space="preserve">Posteriormente, na segunda etapa, no trecho a montante, as ações ocorrerão principalmente num trecho de aproximadamente de </w:t>
      </w:r>
      <w:smartTag w:uri="urn:schemas-microsoft-com:office:smarttags" w:element="metricconverter">
        <w:smartTagPr>
          <w:attr w:name="ProductID" w:val="11,3 km"/>
        </w:smartTagPr>
        <w:r w:rsidRPr="00A47F37">
          <w:t>11,3 km</w:t>
        </w:r>
      </w:smartTag>
      <w:r w:rsidRPr="00A47F37">
        <w:t>, nos municípios de Itaquaquecetuba, Poá e Suzano.</w:t>
      </w:r>
    </w:p>
    <w:p w:rsidR="0091058D" w:rsidRPr="00213CDA" w:rsidRDefault="0091058D" w:rsidP="0091058D">
      <w:pPr>
        <w:pStyle w:val="Paragraph"/>
        <w:numPr>
          <w:ilvl w:val="1"/>
          <w:numId w:val="0"/>
        </w:numPr>
        <w:tabs>
          <w:tab w:val="num" w:pos="0"/>
        </w:tabs>
        <w:rPr>
          <w:lang w:val="pt-BR"/>
        </w:rPr>
      </w:pPr>
      <w:bookmarkStart w:id="166" w:name="_Toc269299221"/>
      <w:bookmarkStart w:id="167" w:name="_Toc269307153"/>
      <w:r w:rsidRPr="00213CDA">
        <w:rPr>
          <w:lang w:val="pt-BR"/>
        </w:rPr>
        <w:t xml:space="preserve">Na terceira e última etapa as intervenções estão previstas para o trecho das cabeceiras do rio Tietê, numa extensão de aproximadamente </w:t>
      </w:r>
      <w:smartTag w:uri="urn:schemas-microsoft-com:office:smarttags" w:element="metricconverter">
        <w:smartTagPr>
          <w:attr w:name="ProductID" w:val="38,7 km"/>
        </w:smartTagPr>
        <w:r w:rsidRPr="00213CDA">
          <w:rPr>
            <w:lang w:val="pt-BR"/>
          </w:rPr>
          <w:t>38,7 km</w:t>
        </w:r>
      </w:smartTag>
      <w:r w:rsidRPr="00213CDA">
        <w:rPr>
          <w:lang w:val="pt-BR"/>
        </w:rPr>
        <w:t>, compreendendo os municípios de Mogi das Cruzes, Biritiba Mirim e Salesópolis, bem como, ações complementares no trecho da segunda etapa.</w:t>
      </w:r>
      <w:bookmarkEnd w:id="166"/>
      <w:bookmarkEnd w:id="167"/>
    </w:p>
    <w:p w:rsidR="008F37C7" w:rsidRPr="00A47F37" w:rsidRDefault="008F37C7" w:rsidP="0091058D">
      <w:pPr>
        <w:rPr>
          <w:szCs w:val="22"/>
        </w:rPr>
      </w:pPr>
      <w:r w:rsidRPr="00A47F37">
        <w:rPr>
          <w:szCs w:val="22"/>
        </w:rPr>
        <w:t xml:space="preserve">As três etapas podem ser visualizadas na </w:t>
      </w:r>
      <w:r w:rsidRPr="00A47F37">
        <w:t>Figura II-1</w:t>
      </w:r>
    </w:p>
    <w:p w:rsidR="0091058D" w:rsidRPr="00A47F37" w:rsidRDefault="0091058D" w:rsidP="0091058D">
      <w:pPr>
        <w:rPr>
          <w:szCs w:val="22"/>
        </w:rPr>
      </w:pPr>
    </w:p>
    <w:p w:rsidR="0091058D" w:rsidRPr="00A47F37" w:rsidRDefault="0091058D" w:rsidP="0091058D">
      <w:pPr>
        <w:pStyle w:val="Paragraph"/>
        <w:numPr>
          <w:ilvl w:val="1"/>
          <w:numId w:val="0"/>
        </w:numPr>
        <w:tabs>
          <w:tab w:val="num" w:pos="0"/>
        </w:tabs>
        <w:rPr>
          <w:b/>
          <w:lang w:val="pt-BR"/>
        </w:rPr>
      </w:pPr>
      <w:r w:rsidRPr="00A47F37">
        <w:rPr>
          <w:noProof/>
          <w:lang w:val="en-US"/>
        </w:rPr>
        <w:drawing>
          <wp:anchor distT="0" distB="0" distL="114300" distR="114300" simplePos="0" relativeHeight="251683328" behindDoc="0" locked="0" layoutInCell="1" allowOverlap="1">
            <wp:simplePos x="0" y="0"/>
            <wp:positionH relativeFrom="column">
              <wp:posOffset>228600</wp:posOffset>
            </wp:positionH>
            <wp:positionV relativeFrom="paragraph">
              <wp:posOffset>2286000</wp:posOffset>
            </wp:positionV>
            <wp:extent cx="1638300" cy="457200"/>
            <wp:effectExtent l="19050" t="0" r="0" b="0"/>
            <wp:wrapNone/>
            <wp:docPr id="234" name="Imagem 7" descr="Identificação das Etapas -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dentificação das Etapas - rev 3"/>
                    <pic:cNvPicPr>
                      <a:picLocks noChangeAspect="1" noChangeArrowheads="1"/>
                    </pic:cNvPicPr>
                  </pic:nvPicPr>
                  <pic:blipFill>
                    <a:blip r:embed="rId28" cstate="print"/>
                    <a:srcRect l="1508" t="91109" r="85530" b="1895"/>
                    <a:stretch>
                      <a:fillRect/>
                    </a:stretch>
                  </pic:blipFill>
                  <pic:spPr bwMode="auto">
                    <a:xfrm>
                      <a:off x="0" y="0"/>
                      <a:ext cx="1638300" cy="457200"/>
                    </a:xfrm>
                    <a:prstGeom prst="rect">
                      <a:avLst/>
                    </a:prstGeom>
                    <a:noFill/>
                    <a:ln w="9525">
                      <a:noFill/>
                      <a:miter lim="800000"/>
                      <a:headEnd/>
                      <a:tailEnd/>
                    </a:ln>
                  </pic:spPr>
                </pic:pic>
              </a:graphicData>
            </a:graphic>
          </wp:anchor>
        </w:drawing>
      </w:r>
      <w:r w:rsidRPr="00A47F37">
        <w:rPr>
          <w:b/>
          <w:noProof/>
          <w:lang w:val="en-US"/>
        </w:rPr>
        <w:drawing>
          <wp:inline distT="0" distB="0" distL="0" distR="0">
            <wp:extent cx="5609590" cy="2280920"/>
            <wp:effectExtent l="19050" t="0" r="0" b="0"/>
            <wp:docPr id="235" name="Imagem 7" descr="Identificação das Etapas -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dentificação das Etapas - rev 3"/>
                    <pic:cNvPicPr>
                      <a:picLocks noChangeAspect="1" noChangeArrowheads="1"/>
                    </pic:cNvPicPr>
                  </pic:nvPicPr>
                  <pic:blipFill>
                    <a:blip r:embed="rId29" cstate="print"/>
                    <a:srcRect l="11" t="11737" b="9508"/>
                    <a:stretch>
                      <a:fillRect/>
                    </a:stretch>
                  </pic:blipFill>
                  <pic:spPr bwMode="auto">
                    <a:xfrm>
                      <a:off x="0" y="0"/>
                      <a:ext cx="5609590" cy="2280920"/>
                    </a:xfrm>
                    <a:prstGeom prst="rect">
                      <a:avLst/>
                    </a:prstGeom>
                    <a:noFill/>
                    <a:ln w="9525">
                      <a:noFill/>
                      <a:miter lim="800000"/>
                      <a:headEnd/>
                      <a:tailEnd/>
                    </a:ln>
                  </pic:spPr>
                </pic:pic>
              </a:graphicData>
            </a:graphic>
          </wp:inline>
        </w:drawing>
      </w:r>
    </w:p>
    <w:p w:rsidR="0091058D" w:rsidRPr="00A47F37" w:rsidRDefault="0091058D" w:rsidP="0091058D">
      <w:pPr>
        <w:jc w:val="right"/>
        <w:rPr>
          <w:b/>
        </w:rPr>
      </w:pPr>
    </w:p>
    <w:p w:rsidR="0091058D" w:rsidRPr="00A47F37" w:rsidRDefault="0091058D" w:rsidP="0091058D">
      <w:pPr>
        <w:rPr>
          <w:b/>
        </w:rPr>
      </w:pPr>
    </w:p>
    <w:p w:rsidR="0091058D" w:rsidRPr="00A47F37" w:rsidRDefault="0091058D" w:rsidP="0091058D">
      <w:pPr>
        <w:spacing w:before="0" w:after="0"/>
        <w:rPr>
          <w:b/>
        </w:rPr>
      </w:pPr>
      <w:r w:rsidRPr="00A47F37">
        <w:rPr>
          <w:b/>
        </w:rPr>
        <w:t>Figura II-1 – Etapas de Implantação do PVT</w:t>
      </w:r>
    </w:p>
    <w:p w:rsidR="0091058D" w:rsidRPr="00A47F37" w:rsidRDefault="0091058D" w:rsidP="0091058D">
      <w:pPr>
        <w:spacing w:before="0" w:after="0"/>
        <w:rPr>
          <w:sz w:val="20"/>
          <w:szCs w:val="20"/>
        </w:rPr>
      </w:pPr>
      <w:r w:rsidRPr="00A47F37">
        <w:rPr>
          <w:sz w:val="20"/>
          <w:szCs w:val="20"/>
        </w:rPr>
        <w:t>Fonte: PVT- Outubro, 2009.</w:t>
      </w:r>
    </w:p>
    <w:p w:rsidR="0091058D" w:rsidRPr="00213CDA" w:rsidRDefault="0091058D" w:rsidP="0091058D">
      <w:pPr>
        <w:pStyle w:val="Paragraph"/>
        <w:numPr>
          <w:ilvl w:val="1"/>
          <w:numId w:val="0"/>
        </w:numPr>
        <w:tabs>
          <w:tab w:val="num" w:pos="0"/>
        </w:tabs>
        <w:rPr>
          <w:lang w:val="pt-BR"/>
        </w:rPr>
      </w:pPr>
    </w:p>
    <w:p w:rsidR="0091058D" w:rsidRPr="00A47F37" w:rsidRDefault="0091058D" w:rsidP="0091058D">
      <w:pPr>
        <w:rPr>
          <w:szCs w:val="22"/>
        </w:rPr>
      </w:pPr>
      <w:r w:rsidRPr="00A47F37">
        <w:rPr>
          <w:szCs w:val="22"/>
        </w:rPr>
        <w:t>Na Figura II-2 a seguir são apresentadas a área objeto das intervenções e as referências urbanas existentes no entorno da 1ª Etapa de implantação do PVT, localizada entre a barragem da Penha e a Linha da CPTM.</w:t>
      </w:r>
    </w:p>
    <w:p w:rsidR="0091058D" w:rsidRPr="00A47F37" w:rsidRDefault="0091058D" w:rsidP="0091058D">
      <w:pPr>
        <w:rPr>
          <w:szCs w:val="22"/>
        </w:rPr>
        <w:sectPr w:rsidR="0091058D" w:rsidRPr="00A47F37" w:rsidSect="00E73C82">
          <w:pgSz w:w="12242" w:h="15842" w:code="119"/>
          <w:pgMar w:top="1077" w:right="1701" w:bottom="1259" w:left="1701" w:header="709" w:footer="709" w:gutter="0"/>
          <w:cols w:space="708"/>
          <w:docGrid w:linePitch="360"/>
        </w:sectPr>
      </w:pPr>
    </w:p>
    <w:p w:rsidR="0091058D" w:rsidRPr="00A47F37" w:rsidRDefault="0091058D" w:rsidP="0091058D">
      <w:pPr>
        <w:rPr>
          <w:szCs w:val="22"/>
        </w:rPr>
      </w:pPr>
      <w:r w:rsidRPr="00A47F37">
        <w:rPr>
          <w:noProof/>
          <w:lang w:val="en-US"/>
        </w:rPr>
        <w:lastRenderedPageBreak/>
        <w:drawing>
          <wp:anchor distT="0" distB="0" distL="114300" distR="114300" simplePos="0" relativeHeight="251685376" behindDoc="0" locked="0" layoutInCell="1" allowOverlap="1">
            <wp:simplePos x="0" y="0"/>
            <wp:positionH relativeFrom="column">
              <wp:posOffset>690245</wp:posOffset>
            </wp:positionH>
            <wp:positionV relativeFrom="paragraph">
              <wp:posOffset>-177800</wp:posOffset>
            </wp:positionV>
            <wp:extent cx="7786370" cy="5368925"/>
            <wp:effectExtent l="19050" t="0" r="5080" b="0"/>
            <wp:wrapNone/>
            <wp:docPr id="236" name="Imagem 28" descr="Mapa SP GRU- rodo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a SP GRU- rodovias"/>
                    <pic:cNvPicPr>
                      <a:picLocks noChangeAspect="1" noChangeArrowheads="1"/>
                    </pic:cNvPicPr>
                  </pic:nvPicPr>
                  <pic:blipFill>
                    <a:blip r:embed="rId30" cstate="print"/>
                    <a:srcRect/>
                    <a:stretch>
                      <a:fillRect/>
                    </a:stretch>
                  </pic:blipFill>
                  <pic:spPr bwMode="auto">
                    <a:xfrm>
                      <a:off x="0" y="0"/>
                      <a:ext cx="7786370" cy="5368925"/>
                    </a:xfrm>
                    <a:prstGeom prst="rect">
                      <a:avLst/>
                    </a:prstGeom>
                    <a:noFill/>
                    <a:ln w="9525">
                      <a:noFill/>
                      <a:miter lim="800000"/>
                      <a:headEnd/>
                      <a:tailEnd/>
                    </a:ln>
                  </pic:spPr>
                </pic:pic>
              </a:graphicData>
            </a:graphic>
          </wp:anchor>
        </w:drawing>
      </w:r>
    </w:p>
    <w:p w:rsidR="0091058D" w:rsidRPr="00A47F37" w:rsidRDefault="0091058D" w:rsidP="0091058D"/>
    <w:p w:rsidR="0091058D" w:rsidRPr="00A47F37" w:rsidRDefault="0091058D" w:rsidP="0091058D">
      <w:pPr>
        <w:rPr>
          <w:szCs w:val="22"/>
        </w:rPr>
      </w:pPr>
    </w:p>
    <w:p w:rsidR="0091058D" w:rsidRPr="00A47F37" w:rsidRDefault="0091058D" w:rsidP="0091058D">
      <w:pPr>
        <w:keepNext/>
        <w:tabs>
          <w:tab w:val="left" w:pos="360"/>
        </w:tabs>
        <w:ind w:hanging="567"/>
        <w:rPr>
          <w:szCs w:val="22"/>
        </w:rPr>
      </w:pPr>
    </w:p>
    <w:p w:rsidR="0091058D" w:rsidRPr="00A47F37" w:rsidRDefault="0091058D" w:rsidP="0091058D">
      <w:pPr>
        <w:keepNext/>
        <w:tabs>
          <w:tab w:val="left" w:pos="360"/>
        </w:tabs>
        <w:ind w:hanging="567"/>
        <w:rPr>
          <w:szCs w:val="22"/>
        </w:rPr>
      </w:pPr>
    </w:p>
    <w:p w:rsidR="0091058D" w:rsidRPr="00A47F37" w:rsidRDefault="0091058D" w:rsidP="0091058D">
      <w:pPr>
        <w:keepNext/>
        <w:tabs>
          <w:tab w:val="left" w:pos="360"/>
        </w:tabs>
        <w:ind w:hanging="567"/>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ind w:left="-540"/>
        <w:rPr>
          <w:szCs w:val="22"/>
        </w:rPr>
      </w:pPr>
    </w:p>
    <w:p w:rsidR="0091058D" w:rsidRPr="00A47F37" w:rsidRDefault="0091058D" w:rsidP="0091058D">
      <w:pPr>
        <w:spacing w:before="0" w:after="0"/>
        <w:ind w:left="-539" w:firstLine="1259"/>
        <w:rPr>
          <w:b/>
          <w:szCs w:val="22"/>
        </w:rPr>
      </w:pPr>
      <w:r w:rsidRPr="00A47F37">
        <w:rPr>
          <w:b/>
          <w:szCs w:val="22"/>
        </w:rPr>
        <w:t xml:space="preserve">Figura II-2 - Área de Intervenção – 1ª Etapa do PVT </w:t>
      </w:r>
    </w:p>
    <w:p w:rsidR="0091058D" w:rsidRPr="00A47F37" w:rsidRDefault="0091058D" w:rsidP="0091058D">
      <w:pPr>
        <w:spacing w:before="0" w:after="0"/>
        <w:ind w:left="-539" w:firstLine="1259"/>
        <w:jc w:val="left"/>
        <w:rPr>
          <w:b/>
          <w:szCs w:val="22"/>
        </w:rPr>
        <w:sectPr w:rsidR="0091058D" w:rsidRPr="00A47F37" w:rsidSect="00CB0FF9">
          <w:pgSz w:w="15842" w:h="12242" w:orient="landscape" w:code="119"/>
          <w:pgMar w:top="1701" w:right="1259" w:bottom="1701" w:left="1077" w:header="709" w:footer="709" w:gutter="0"/>
          <w:cols w:space="708"/>
          <w:docGrid w:linePitch="360"/>
        </w:sectPr>
      </w:pPr>
      <w:r w:rsidRPr="00A47F37">
        <w:rPr>
          <w:sz w:val="20"/>
        </w:rPr>
        <w:t>Fonte: IIAS/DAEE 2010</w:t>
      </w:r>
    </w:p>
    <w:p w:rsidR="0042445C" w:rsidRPr="00A47F37" w:rsidRDefault="008C57FB" w:rsidP="0042445C">
      <w:r w:rsidRPr="00A47F37">
        <w:lastRenderedPageBreak/>
        <w:t>O</w:t>
      </w:r>
      <w:r w:rsidR="0042445C" w:rsidRPr="00A47F37">
        <w:t>s municípios de São Paulo e Guarulhos</w:t>
      </w:r>
      <w:r w:rsidR="00655A0E" w:rsidRPr="00A47F37">
        <w:t>, abrangidos na 1ª Etapa,</w:t>
      </w:r>
      <w:r w:rsidR="0042445C" w:rsidRPr="00A47F37">
        <w:t xml:space="preserve"> caracterizam-se por uma área </w:t>
      </w:r>
      <w:r w:rsidRPr="00A47F37">
        <w:t xml:space="preserve">bastante </w:t>
      </w:r>
      <w:r w:rsidR="0042445C" w:rsidRPr="00A47F37">
        <w:t xml:space="preserve">urbanizada praticamente consolidada, com diversas áreas industriais remanescentes, áreas residenciais densas, mas sem verticalização ou em início de, poucas áreas verdes qualificadas, carência de equipamentos públicos, dificuldades de circulação e acesso, infra-estrutura precária, com obras em andamento de saneamento e canalização de córregos, invasões em áreas públicas e bordas de cursos d’água, população de renda média a baixa e baixa. </w:t>
      </w:r>
      <w:r w:rsidRPr="00A47F37">
        <w:t>A</w:t>
      </w:r>
      <w:r w:rsidR="0042445C" w:rsidRPr="00A47F37">
        <w:t xml:space="preserve"> proposta do Parque v</w:t>
      </w:r>
      <w:r w:rsidRPr="00A47F37">
        <w:t>ai</w:t>
      </w:r>
      <w:r w:rsidR="0042445C" w:rsidRPr="00A47F37">
        <w:t xml:space="preserve"> no sentido de requalificar a região, com propostas mais ligadas a produção habitacional popular e equipamentos públicos sociais.</w:t>
      </w:r>
    </w:p>
    <w:p w:rsidR="0042445C" w:rsidRPr="00A47F37" w:rsidRDefault="00655A0E" w:rsidP="0042445C">
      <w:r w:rsidRPr="00A47F37">
        <w:t>O</w:t>
      </w:r>
      <w:r w:rsidR="0042445C" w:rsidRPr="00A47F37">
        <w:t>s municípios de Itaqu</w:t>
      </w:r>
      <w:r w:rsidR="007D6685" w:rsidRPr="00A47F37">
        <w:t>aquecetuba,</w:t>
      </w:r>
      <w:r w:rsidR="0042445C" w:rsidRPr="00A47F37">
        <w:t xml:space="preserve"> Poá e Suzano</w:t>
      </w:r>
      <w:r w:rsidRPr="00A47F37">
        <w:t>, abrangidos na</w:t>
      </w:r>
      <w:r w:rsidR="0042445C" w:rsidRPr="00A47F37">
        <w:t xml:space="preserve"> </w:t>
      </w:r>
      <w:r w:rsidRPr="00A47F37">
        <w:t xml:space="preserve">2ª. Etapa </w:t>
      </w:r>
      <w:r w:rsidR="0042445C" w:rsidRPr="00A47F37">
        <w:t>são aqueles localizados na borda mancha urbana contínua da RMSP, isto significa que já se encontram antropizados, mas ainda restam vastas áreas de várzea sob risco iminente de invasão ou em processo inicial disso, portanto, ainda há oportunidade de conter o processo de urbanização antes que ele se consolide sobre estas áreas. Nestes locais convivem usos urbanos com remanescentes de atividades agrícolas e extrativas minerais. Tais municípios periféricos são os que apresentam maior números – em termos relativo e absoluto - de crescimento de população, o que está ocorrendo muitas vezes a revelia dos planos municipais que não tem força suficiente para dirigir e adequar todas as novas áreas ocupadas. Em Itaquaquecetuba já existe na várzea do Tietê um Parque Ecológico municipal implantado sobre antiga cava mineraria.</w:t>
      </w:r>
    </w:p>
    <w:p w:rsidR="0042445C" w:rsidRPr="00A47F37" w:rsidRDefault="00655A0E" w:rsidP="0042445C">
      <w:r w:rsidRPr="00A47F37">
        <w:t>O</w:t>
      </w:r>
      <w:r w:rsidR="0042445C" w:rsidRPr="00A47F37">
        <w:t>s municípios de Mogi das Cruzes, Biritiba Mirim e Salesópolis</w:t>
      </w:r>
      <w:r w:rsidRPr="00A47F37">
        <w:t>, abrangidos na</w:t>
      </w:r>
      <w:r w:rsidR="0042445C" w:rsidRPr="00A47F37">
        <w:t xml:space="preserve"> </w:t>
      </w:r>
      <w:r w:rsidRPr="00A47F37">
        <w:t xml:space="preserve">3ª. Etapa, </w:t>
      </w:r>
      <w:r w:rsidR="0042445C" w:rsidRPr="00A47F37">
        <w:t xml:space="preserve">estão entre os que apresentam maior número relativo de crescimento populacional ainda que em termos absolutos não seja tão significativo porque parte de bases populacionais bem menores, por exemplo, Itaquaquecetuba que </w:t>
      </w:r>
      <w:r w:rsidRPr="00A47F37">
        <w:t>décadas</w:t>
      </w:r>
      <w:r w:rsidR="0042445C" w:rsidRPr="00A47F37">
        <w:t xml:space="preserve"> atrás era um distrito pertencente a Mogi das Cruzes, hoje os dois apresentam praticamente a mesma população. São municípios além da fronteira da mancha urbana contínua, onde se observam núcleos populacionais dispersos por vasto território configurando uma densidade muito menor que a média. Nestas regiões as melhores oportunidades residem na preservação da cobertura vegetal de proteção ao leito do rio e afastar toda e qualquer intervenção da várzea de modo a manter as suas características naturais, uma vez que apesar de já terem sofrido efeitos da antropização, se encontram bastante preservadas. Nestes municípios se abrigam alguns dos reservatórios do Sistema Produtor Alto Tietê e suas áreas de mananciais, fundamentais para abastecimento público de água de toda a região metropolitana.</w:t>
      </w:r>
    </w:p>
    <w:p w:rsidR="0042445C" w:rsidRPr="00A47F37" w:rsidRDefault="0042445C" w:rsidP="0042445C">
      <w:r w:rsidRPr="00A47F37">
        <w:t>A concepção do Projeto na 1ª. Etapa que está em análise de financiamento pelo BID prevê como principais ações executar:</w:t>
      </w:r>
    </w:p>
    <w:p w:rsidR="0042445C" w:rsidRPr="00A47F37" w:rsidRDefault="0042445C" w:rsidP="009174BE">
      <w:pPr>
        <w:numPr>
          <w:ilvl w:val="0"/>
          <w:numId w:val="23"/>
        </w:numPr>
        <w:spacing w:before="0" w:after="0"/>
      </w:pPr>
      <w:r w:rsidRPr="00A47F37">
        <w:t>Remoção de população de área de várzea;</w:t>
      </w:r>
    </w:p>
    <w:p w:rsidR="0042445C" w:rsidRPr="00A47F37" w:rsidRDefault="0042445C" w:rsidP="009174BE">
      <w:pPr>
        <w:numPr>
          <w:ilvl w:val="0"/>
          <w:numId w:val="23"/>
        </w:numPr>
        <w:spacing w:before="0" w:after="0"/>
      </w:pPr>
      <w:r w:rsidRPr="00A47F37">
        <w:t>Reassentamento de população</w:t>
      </w:r>
      <w:r w:rsidR="00CF285C" w:rsidRPr="00A47F37">
        <w:t xml:space="preserve"> </w:t>
      </w:r>
      <w:r w:rsidR="00C55805" w:rsidRPr="00A47F37">
        <w:t>em</w:t>
      </w:r>
      <w:r w:rsidR="00CF285C" w:rsidRPr="00A47F37">
        <w:t xml:space="preserve"> Unidades Habitacionais</w:t>
      </w:r>
      <w:r w:rsidRPr="00A47F37">
        <w:t>;</w:t>
      </w:r>
    </w:p>
    <w:p w:rsidR="0042445C" w:rsidRPr="00A47F37" w:rsidRDefault="0042445C" w:rsidP="009174BE">
      <w:pPr>
        <w:numPr>
          <w:ilvl w:val="0"/>
          <w:numId w:val="23"/>
        </w:numPr>
        <w:spacing w:before="0" w:after="0"/>
      </w:pPr>
      <w:r w:rsidRPr="00A47F37">
        <w:t>Desaterramento de áreas de várzea;</w:t>
      </w:r>
    </w:p>
    <w:p w:rsidR="0042445C" w:rsidRPr="00A47F37" w:rsidRDefault="0042445C" w:rsidP="009174BE">
      <w:pPr>
        <w:numPr>
          <w:ilvl w:val="0"/>
          <w:numId w:val="23"/>
        </w:numPr>
        <w:spacing w:before="0" w:after="0"/>
      </w:pPr>
      <w:r w:rsidRPr="00A47F37">
        <w:t>Execução de obras hidráulicas e de drenagem</w:t>
      </w:r>
      <w:r w:rsidR="00CF285C" w:rsidRPr="00A47F37">
        <w:t>;</w:t>
      </w:r>
    </w:p>
    <w:p w:rsidR="0042445C" w:rsidRPr="00A47F37" w:rsidRDefault="0042445C" w:rsidP="009174BE">
      <w:pPr>
        <w:numPr>
          <w:ilvl w:val="0"/>
          <w:numId w:val="23"/>
        </w:numPr>
        <w:spacing w:before="0" w:after="0"/>
      </w:pPr>
      <w:r w:rsidRPr="00A47F37">
        <w:t>Implantação da Via Parque</w:t>
      </w:r>
      <w:r w:rsidR="0019038F" w:rsidRPr="00A47F37">
        <w:t xml:space="preserve"> e Ciclovia em São Paulo e Guarulhos (48</w:t>
      </w:r>
      <w:r w:rsidRPr="00A47F37">
        <w:t xml:space="preserve"> km);</w:t>
      </w:r>
    </w:p>
    <w:p w:rsidR="0042445C" w:rsidRPr="00A47F37" w:rsidRDefault="0042445C" w:rsidP="009174BE">
      <w:pPr>
        <w:numPr>
          <w:ilvl w:val="0"/>
          <w:numId w:val="23"/>
        </w:numPr>
        <w:spacing w:before="0" w:after="0"/>
      </w:pPr>
      <w:r w:rsidRPr="00A47F37">
        <w:t xml:space="preserve">Implantação </w:t>
      </w:r>
      <w:r w:rsidR="007C1D04" w:rsidRPr="00A47F37">
        <w:t>núcleos de Equipamentos Sociais.</w:t>
      </w:r>
    </w:p>
    <w:p w:rsidR="007C1D04" w:rsidRPr="00A47F37" w:rsidRDefault="007C1D04" w:rsidP="007C1D04">
      <w:pPr>
        <w:spacing w:before="0" w:after="0"/>
      </w:pPr>
    </w:p>
    <w:p w:rsidR="0042445C" w:rsidRPr="00A47F37" w:rsidRDefault="00655A0E" w:rsidP="0042445C">
      <w:r w:rsidRPr="00A47F37">
        <w:t>Essa</w:t>
      </w:r>
      <w:r w:rsidR="0042445C" w:rsidRPr="00A47F37">
        <w:t xml:space="preserve"> concepção do PVT se realizou de forma participativa em todo o processo de criação e implantação do Parque. Foi elaborada considerando as principais condicionantes locais, históricas, legais, ambientais e culturais da região. A equipe de arquitetura concebeu o design final do Projeto baseado em três áreas principais:</w:t>
      </w:r>
    </w:p>
    <w:p w:rsidR="0042445C" w:rsidRPr="00A47F37" w:rsidRDefault="0042445C" w:rsidP="009174BE">
      <w:pPr>
        <w:numPr>
          <w:ilvl w:val="0"/>
          <w:numId w:val="42"/>
        </w:numPr>
        <w:spacing w:before="0" w:after="0"/>
      </w:pPr>
      <w:r w:rsidRPr="00A47F37">
        <w:lastRenderedPageBreak/>
        <w:t>Áreas a preservar especialmente protegidas em Lei, massas significativas de vegetação nativa ou exótica, locais de refúgio ou reprodução da fauna silvestre e paisagens notáveis;</w:t>
      </w:r>
    </w:p>
    <w:p w:rsidR="0042445C" w:rsidRPr="00A47F37" w:rsidRDefault="0042445C" w:rsidP="009174BE">
      <w:pPr>
        <w:numPr>
          <w:ilvl w:val="0"/>
          <w:numId w:val="42"/>
        </w:numPr>
        <w:spacing w:before="0" w:after="0"/>
      </w:pPr>
      <w:r w:rsidRPr="00A47F37">
        <w:t>Áreas destinadas a Atividades ao Ar livre, Paisagismo e Equipamentos que podem conviver com inundações eventuais ou periódicas atendendo a função de armazenamento de água nos picos de chuva;</w:t>
      </w:r>
    </w:p>
    <w:p w:rsidR="0042445C" w:rsidRPr="00A47F37" w:rsidRDefault="0042445C" w:rsidP="009174BE">
      <w:pPr>
        <w:numPr>
          <w:ilvl w:val="0"/>
          <w:numId w:val="42"/>
        </w:numPr>
        <w:spacing w:before="0" w:after="0"/>
      </w:pPr>
      <w:r w:rsidRPr="00A47F37">
        <w:t>Áreas de recuperação com atividades de mineração, ind</w:t>
      </w:r>
      <w:r w:rsidR="00C83B63" w:rsidRPr="00A47F37">
        <w:t>ú</w:t>
      </w:r>
      <w:r w:rsidRPr="00A47F37">
        <w:t>stria e assentamentos humanos incompatíveis, os quais deverão ser realocados ou removidos.</w:t>
      </w:r>
    </w:p>
    <w:p w:rsidR="00834817" w:rsidRPr="00A47F37" w:rsidRDefault="00834817" w:rsidP="0042445C"/>
    <w:p w:rsidR="0042445C" w:rsidRPr="00A47F37" w:rsidRDefault="001951E0" w:rsidP="0042445C">
      <w:r w:rsidRPr="00A47F37">
        <w:t>F</w:t>
      </w:r>
      <w:r w:rsidR="0042445C" w:rsidRPr="00A47F37">
        <w:t xml:space="preserve">oram considerados todos os Planos Diretores municipais, planos de ações das subprefeituras de São Paulo, sendo que tais planos por si refletem a discussão e participação popular para sua formulação. A equipe elaborou estudos ambientais próprios de levantamento preliminar de vegetação </w:t>
      </w:r>
      <w:r w:rsidR="00C83B63" w:rsidRPr="00A47F37">
        <w:t xml:space="preserve">e </w:t>
      </w:r>
      <w:r w:rsidR="0042445C" w:rsidRPr="00A47F37">
        <w:t xml:space="preserve">estudos secundários de uso do solo a partir de mapeamento da Emplasa; também considerou o zoneamento da APA e o seu Conselho Gestor; </w:t>
      </w:r>
      <w:r w:rsidR="00CF285C" w:rsidRPr="00A47F37">
        <w:t>e</w:t>
      </w:r>
      <w:r w:rsidR="0042445C" w:rsidRPr="00A47F37">
        <w:t xml:space="preserve"> as áreas de preservação permanente do Código Florestal, além disto realizaram visitas informais a cada uma das regiões dos 33 núcleos propostos. </w:t>
      </w:r>
    </w:p>
    <w:p w:rsidR="0042445C" w:rsidRPr="00A47F37" w:rsidRDefault="0042445C" w:rsidP="0042445C">
      <w:r w:rsidRPr="00A47F37">
        <w:t xml:space="preserve">Com isto a equipe da Ruy Ohtake Arquitetura </w:t>
      </w:r>
      <w:r w:rsidR="00C83B63" w:rsidRPr="00A47F37">
        <w:t xml:space="preserve">e Urbanismo </w:t>
      </w:r>
      <w:r w:rsidRPr="00A47F37">
        <w:t xml:space="preserve">analisou e escolheu a melhor localização dos núcleos de equipamentos sociais e resultou na concepção do Projeto Arquitetônico atualizado para o ano de 2009. Cada núcleo de equipamento terá parte do programa de necessidades da região, desde escolas de músicas, oficinas, quadras de esportes, entre outros. </w:t>
      </w:r>
    </w:p>
    <w:p w:rsidR="0058253A" w:rsidRPr="00A47F37" w:rsidRDefault="0058253A" w:rsidP="0058253A">
      <w:pPr>
        <w:pStyle w:val="Paragraph"/>
        <w:numPr>
          <w:ilvl w:val="0"/>
          <w:numId w:val="0"/>
        </w:numPr>
        <w:rPr>
          <w:lang w:val="pt-BR"/>
        </w:rPr>
      </w:pPr>
      <w:bookmarkStart w:id="168" w:name="_Toc269299222"/>
      <w:bookmarkStart w:id="169" w:name="_Toc269307154"/>
      <w:r w:rsidRPr="00A47F37">
        <w:rPr>
          <w:lang w:val="pt-BR"/>
        </w:rPr>
        <w:t>Para implantar os parques de uso público nas áreas situadas no interior da várzea e elementos correspondentes será necessário construir edificações específicas compatíveis com áreas alagáveis e desenvolver estruturas como: i) via de circulação e estacionamentos ii) núcleos de visitação e uso dotados de equipamentos de lazer, esportes, cultura, turismo e recreação; e iii) espaços para a prática de atividades educação ambiental e outras atividades compatíveis.</w:t>
      </w:r>
      <w:bookmarkEnd w:id="168"/>
      <w:bookmarkEnd w:id="169"/>
    </w:p>
    <w:p w:rsidR="0058253A" w:rsidRPr="00A47F37" w:rsidRDefault="0058253A" w:rsidP="0058253A">
      <w:r w:rsidRPr="00A47F37">
        <w:t xml:space="preserve">Para proteger as várzeas e permitir a circulação ao longo dos núcleos de visitação serão construídos aproximadamente </w:t>
      </w:r>
      <w:r w:rsidR="00A2167C" w:rsidRPr="00A47F37">
        <w:t>230</w:t>
      </w:r>
      <w:r w:rsidRPr="00A47F37">
        <w:t xml:space="preserve"> km de vias de trânsito interno e local entre os núcleos (Via Parque) que circunda toda a área de intervenção, nas duas margens do rio, com articulação indireta com a rede viária existente, acesso controlado e exclusivo para os usuários do parque.  Também será construída uma ciclovia contígua a toda a Via Parque. A Via Parque e Ciclovia proporcionarão a circulação entre os diversos núcleos do parque e serão utilizadas para contemplação da paisagem e uma base para as atividades de turismo e visitação ao longo de toda a várzea.</w:t>
      </w:r>
    </w:p>
    <w:p w:rsidR="0058253A" w:rsidRPr="00A47F37" w:rsidRDefault="0058253A" w:rsidP="0058253A">
      <w:r w:rsidRPr="00A47F37">
        <w:t>Do ponto de vista de preservação e conservação de ecossistemas</w:t>
      </w:r>
      <w:r w:rsidR="0019038F" w:rsidRPr="00A47F37">
        <w:t>, serão revegetados cerca de 380</w:t>
      </w:r>
      <w:r w:rsidRPr="00A47F37">
        <w:t xml:space="preserve"> ha de áreas degradadas e margens do rio</w:t>
      </w:r>
      <w:r w:rsidR="0019038F" w:rsidRPr="00A47F37">
        <w:t xml:space="preserve"> nas três etapas do projeto (125 ha na 1ª Etapa)</w:t>
      </w:r>
      <w:r w:rsidRPr="00A47F37">
        <w:t>, com bosques nativos</w:t>
      </w:r>
      <w:r w:rsidR="0019038F" w:rsidRPr="00A47F37">
        <w:t>,</w:t>
      </w:r>
      <w:r w:rsidRPr="00A47F37">
        <w:t xml:space="preserve"> </w:t>
      </w:r>
      <w:r w:rsidR="0019038F" w:rsidRPr="00A47F37">
        <w:t>além de</w:t>
      </w:r>
      <w:r w:rsidRPr="00A47F37">
        <w:t xml:space="preserve"> ser estudada em conjunto com a Secretaria Estadual de Meio Ambiente/Fundação Florestal a possibilidade de criação de novas unidades de conservação no interior da APAVRT, em conformidade com o Sistema Nacional de Unidades de Conservação (SNUC).</w:t>
      </w:r>
    </w:p>
    <w:p w:rsidR="0058253A" w:rsidRPr="00A47F37" w:rsidRDefault="0058253A" w:rsidP="0058253A">
      <w:r w:rsidRPr="00A47F37">
        <w:t>A implantação d</w:t>
      </w:r>
      <w:r w:rsidR="0019038F" w:rsidRPr="00A47F37">
        <w:t>a primeira etapa d</w:t>
      </w:r>
      <w:r w:rsidRPr="00A47F37">
        <w:t xml:space="preserve">o PVT demanda a remoção de cerca de </w:t>
      </w:r>
      <w:r w:rsidR="0019038F" w:rsidRPr="00A47F37">
        <w:t>5.500</w:t>
      </w:r>
      <w:r w:rsidRPr="00A47F37">
        <w:t xml:space="preserve"> famílias que residem em situação de ocupação inadequada nas várzeas. O reassentamento dessas famílias, que a princípio poderia ser considerado como um impacto negativo de grande magnitude mostra-se, na verdade, como o cumprimento do dever do Estado de garantir </w:t>
      </w:r>
      <w:r w:rsidRPr="00A47F37">
        <w:lastRenderedPageBreak/>
        <w:t xml:space="preserve">condições de vida salubres aos cidadãos, proporcionando aos moradores da várzea uma residência de qualidade, com acesso garantido à água e energia, e reduzindo a poluição das águas causada pelo lançamento de lixo e esgoto </w:t>
      </w:r>
      <w:r w:rsidRPr="00A47F37">
        <w:rPr>
          <w:i/>
        </w:rPr>
        <w:t>in natura</w:t>
      </w:r>
      <w:r w:rsidRPr="00A47F37">
        <w:t>.</w:t>
      </w:r>
    </w:p>
    <w:p w:rsidR="0058253A" w:rsidRPr="00A47F37" w:rsidRDefault="00655A0E" w:rsidP="0058253A">
      <w:pPr>
        <w:rPr>
          <w:b/>
        </w:rPr>
      </w:pPr>
      <w:r w:rsidRPr="00A47F37">
        <w:t xml:space="preserve">Na 1º Etapa, no município de São Paulo, em </w:t>
      </w:r>
      <w:r w:rsidR="0058253A" w:rsidRPr="00A47F37">
        <w:t>mais de 90% dos casos, trata-se de remoções de bolsões de ocupação irregular, carentes de infraestrutura básica e constantemente afetados por inundações o que caracteriza um ambiente de degradação com precárias condições sanitárias e de habitabilidade (Figura I-1</w:t>
      </w:r>
      <w:r w:rsidR="008F37C7" w:rsidRPr="00A47F37">
        <w:t>1</w:t>
      </w:r>
      <w:r w:rsidR="0058253A" w:rsidRPr="00A47F37">
        <w:t xml:space="preserve"> e I-1</w:t>
      </w:r>
      <w:r w:rsidR="008F37C7" w:rsidRPr="00A47F37">
        <w:t>2</w:t>
      </w:r>
      <w:r w:rsidR="0058253A" w:rsidRPr="00A47F37">
        <w:t>). Seus moradores há muito tempo vêm reivindicando junto ao Poder Público soluções habitacionais para remover a população em situação de risco e/ou obras de contenção de cheias para reduzir os riscos de inundação das áreas urbanas mais consolidadas. Para tal foram realizados previamente os levantamentos cadastrais, estudos sociais e habitacionais e foi elaborado um Plano Diretor de Reassentamento da população afetada.</w:t>
      </w:r>
      <w:r w:rsidR="0058253A" w:rsidRPr="00A47F37">
        <w:rPr>
          <w:b/>
        </w:rPr>
        <w:t xml:space="preserve"> </w:t>
      </w:r>
    </w:p>
    <w:p w:rsidR="008F37C7" w:rsidRPr="00A47F37" w:rsidRDefault="008F37C7" w:rsidP="008F37C7">
      <w:r w:rsidRPr="00A47F37">
        <w:t>A situação da ocupação atual das várzeas do rio Tietê na área do PVT é caracterizada a seguir (Figura I-13):</w:t>
      </w:r>
    </w:p>
    <w:p w:rsidR="008F37C7" w:rsidRPr="00A47F37" w:rsidRDefault="008F37C7" w:rsidP="008F37C7">
      <w:pPr>
        <w:pStyle w:val="Paragraph"/>
        <w:numPr>
          <w:ilvl w:val="1"/>
          <w:numId w:val="0"/>
        </w:numPr>
        <w:tabs>
          <w:tab w:val="num" w:pos="0"/>
        </w:tabs>
        <w:spacing w:before="0" w:after="0"/>
        <w:rPr>
          <w:sz w:val="20"/>
          <w:lang w:val="pt-BR"/>
        </w:rPr>
      </w:pPr>
      <w:r w:rsidRPr="00A47F37">
        <w:rPr>
          <w:noProof/>
          <w:color w:val="984806" w:themeColor="accent6" w:themeShade="80"/>
          <w:szCs w:val="24"/>
          <w:lang w:val="en-US"/>
        </w:rPr>
        <w:drawing>
          <wp:inline distT="0" distB="0" distL="0" distR="0">
            <wp:extent cx="5613400" cy="3315495"/>
            <wp:effectExtent l="0" t="0" r="0" b="0"/>
            <wp:docPr id="225" name="Objet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5"/>
                    <pic:cNvPicPr>
                      <a:picLocks noChangeArrowheads="1"/>
                    </pic:cNvPicPr>
                  </pic:nvPicPr>
                  <pic:blipFill>
                    <a:blip r:embed="rId31" cstate="print"/>
                    <a:srcRect l="-540" t="6158" r="-838" b="-342"/>
                    <a:stretch>
                      <a:fillRect/>
                    </a:stretch>
                  </pic:blipFill>
                  <pic:spPr bwMode="auto">
                    <a:xfrm>
                      <a:off x="0" y="0"/>
                      <a:ext cx="5613400" cy="3315495"/>
                    </a:xfrm>
                    <a:prstGeom prst="rect">
                      <a:avLst/>
                    </a:prstGeom>
                    <a:noFill/>
                    <a:ln w="9525">
                      <a:noFill/>
                      <a:miter lim="800000"/>
                      <a:headEnd/>
                      <a:tailEnd/>
                    </a:ln>
                  </pic:spPr>
                </pic:pic>
              </a:graphicData>
            </a:graphic>
          </wp:inline>
        </w:drawing>
      </w:r>
      <w:bookmarkStart w:id="170" w:name="_Toc269299223"/>
      <w:bookmarkStart w:id="171" w:name="_Toc269307155"/>
      <w:r w:rsidRPr="00A47F37">
        <w:rPr>
          <w:b/>
          <w:lang w:val="pt-BR"/>
        </w:rPr>
        <w:t>Figura I-11 - Ocupação da Várzea – Município de São Paulo</w:t>
      </w:r>
      <w:bookmarkEnd w:id="170"/>
      <w:bookmarkEnd w:id="171"/>
    </w:p>
    <w:p w:rsidR="008F37C7" w:rsidRPr="00A47F37" w:rsidRDefault="008F37C7" w:rsidP="008F37C7">
      <w:pPr>
        <w:pStyle w:val="Paragraph"/>
        <w:numPr>
          <w:ilvl w:val="1"/>
          <w:numId w:val="0"/>
        </w:numPr>
        <w:tabs>
          <w:tab w:val="num" w:pos="0"/>
        </w:tabs>
        <w:spacing w:before="0" w:after="0"/>
        <w:rPr>
          <w:sz w:val="20"/>
          <w:lang w:val="pt-BR"/>
        </w:rPr>
      </w:pPr>
      <w:bookmarkStart w:id="172" w:name="_Toc269299224"/>
      <w:bookmarkStart w:id="173" w:name="_Toc269307156"/>
      <w:r w:rsidRPr="00A47F37">
        <w:rPr>
          <w:sz w:val="20"/>
          <w:lang w:val="pt-BR"/>
        </w:rPr>
        <w:t>Fonte: PVT - Outubro, 2009</w:t>
      </w:r>
      <w:bookmarkEnd w:id="172"/>
      <w:bookmarkEnd w:id="173"/>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sz w:val="20"/>
          <w:lang w:val="pt-BR"/>
        </w:rPr>
      </w:pPr>
      <w:r w:rsidRPr="00A47F37">
        <w:rPr>
          <w:b/>
          <w:noProof/>
          <w:color w:val="984806" w:themeColor="accent6" w:themeShade="80"/>
          <w:lang w:val="en-US"/>
        </w:rPr>
        <w:drawing>
          <wp:inline distT="0" distB="0" distL="0" distR="0">
            <wp:extent cx="5614680" cy="3457815"/>
            <wp:effectExtent l="19050" t="0" r="5070" b="0"/>
            <wp:docPr id="226" name="Imagem 12" descr="DSC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111"/>
                    <pic:cNvPicPr>
                      <a:picLocks noChangeAspect="1" noChangeArrowheads="1"/>
                    </pic:cNvPicPr>
                  </pic:nvPicPr>
                  <pic:blipFill>
                    <a:blip r:embed="rId32" cstate="print"/>
                    <a:srcRect t="17883"/>
                    <a:stretch>
                      <a:fillRect/>
                    </a:stretch>
                  </pic:blipFill>
                  <pic:spPr bwMode="auto">
                    <a:xfrm>
                      <a:off x="0" y="0"/>
                      <a:ext cx="5614680" cy="3457815"/>
                    </a:xfrm>
                    <a:prstGeom prst="rect">
                      <a:avLst/>
                    </a:prstGeom>
                    <a:noFill/>
                    <a:ln w="9525">
                      <a:noFill/>
                      <a:miter lim="800000"/>
                      <a:headEnd/>
                      <a:tailEnd/>
                    </a:ln>
                  </pic:spPr>
                </pic:pic>
              </a:graphicData>
            </a:graphic>
          </wp:inline>
        </w:drawing>
      </w:r>
    </w:p>
    <w:p w:rsidR="008F37C7" w:rsidRPr="00A47F37" w:rsidRDefault="008F37C7" w:rsidP="008F37C7">
      <w:pPr>
        <w:pStyle w:val="Paragraph"/>
        <w:numPr>
          <w:ilvl w:val="1"/>
          <w:numId w:val="0"/>
        </w:numPr>
        <w:tabs>
          <w:tab w:val="num" w:pos="0"/>
        </w:tabs>
        <w:spacing w:before="0" w:after="0"/>
        <w:rPr>
          <w:sz w:val="20"/>
          <w:lang w:val="pt-BR"/>
        </w:rPr>
      </w:pPr>
    </w:p>
    <w:p w:rsidR="008F37C7" w:rsidRPr="00A47F37" w:rsidRDefault="008F37C7" w:rsidP="008F37C7">
      <w:pPr>
        <w:pStyle w:val="Paragraph"/>
        <w:numPr>
          <w:ilvl w:val="1"/>
          <w:numId w:val="0"/>
        </w:numPr>
        <w:tabs>
          <w:tab w:val="num" w:pos="0"/>
        </w:tabs>
        <w:spacing w:before="0" w:after="0"/>
        <w:rPr>
          <w:b/>
          <w:lang w:val="pt-BR"/>
        </w:rPr>
      </w:pPr>
      <w:bookmarkStart w:id="174" w:name="_Toc269299225"/>
      <w:bookmarkStart w:id="175" w:name="_Toc269307157"/>
      <w:r w:rsidRPr="00A47F37">
        <w:rPr>
          <w:b/>
          <w:lang w:val="pt-BR"/>
        </w:rPr>
        <w:t>Figura I-12 – Detalhe da ocupação, Jardim Romano – fevereiro 2010</w:t>
      </w:r>
      <w:bookmarkEnd w:id="174"/>
      <w:bookmarkEnd w:id="175"/>
    </w:p>
    <w:p w:rsidR="008F37C7" w:rsidRPr="00A47F37" w:rsidRDefault="008F37C7" w:rsidP="008F37C7">
      <w:pPr>
        <w:pStyle w:val="Paragraph"/>
        <w:numPr>
          <w:ilvl w:val="1"/>
          <w:numId w:val="0"/>
        </w:numPr>
        <w:tabs>
          <w:tab w:val="num" w:pos="0"/>
        </w:tabs>
        <w:spacing w:before="0" w:after="0"/>
        <w:rPr>
          <w:sz w:val="20"/>
          <w:lang w:val="pt-BR"/>
        </w:rPr>
      </w:pPr>
      <w:bookmarkStart w:id="176" w:name="_Toc269299226"/>
      <w:bookmarkStart w:id="177" w:name="_Toc269307158"/>
      <w:r w:rsidRPr="00A47F37">
        <w:rPr>
          <w:sz w:val="20"/>
          <w:lang w:val="pt-BR"/>
        </w:rPr>
        <w:t>Fonte: IIAS/DAEE</w:t>
      </w:r>
      <w:bookmarkEnd w:id="176"/>
      <w:bookmarkEnd w:id="177"/>
    </w:p>
    <w:p w:rsidR="008F37C7" w:rsidRPr="00A47F37" w:rsidRDefault="008F37C7" w:rsidP="0058253A">
      <w:pPr>
        <w:rPr>
          <w:b/>
        </w:rPr>
      </w:pPr>
      <w:r w:rsidRPr="00A47F37">
        <w:rPr>
          <w:noProof/>
          <w:color w:val="984806" w:themeColor="accent6" w:themeShade="80"/>
          <w:lang w:val="en-US"/>
        </w:rPr>
        <w:drawing>
          <wp:inline distT="0" distB="0" distL="0" distR="0">
            <wp:extent cx="5537835" cy="3945255"/>
            <wp:effectExtent l="19050" t="0" r="5715" b="0"/>
            <wp:docPr id="31" name="Imagem 9" descr="Ocupação Varzzeas - situação a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upação Varzzeas - situação atual"/>
                    <pic:cNvPicPr>
                      <a:picLocks noChangeAspect="1" noChangeArrowheads="1"/>
                    </pic:cNvPicPr>
                  </pic:nvPicPr>
                  <pic:blipFill>
                    <a:blip r:embed="rId33" cstate="print"/>
                    <a:srcRect t="6050" b="44128"/>
                    <a:stretch>
                      <a:fillRect/>
                    </a:stretch>
                  </pic:blipFill>
                  <pic:spPr bwMode="auto">
                    <a:xfrm>
                      <a:off x="0" y="0"/>
                      <a:ext cx="5537835" cy="3945255"/>
                    </a:xfrm>
                    <a:prstGeom prst="rect">
                      <a:avLst/>
                    </a:prstGeom>
                    <a:noFill/>
                    <a:ln w="9525">
                      <a:noFill/>
                      <a:miter lim="800000"/>
                      <a:headEnd/>
                      <a:tailEnd/>
                    </a:ln>
                  </pic:spPr>
                </pic:pic>
              </a:graphicData>
            </a:graphic>
          </wp:inline>
        </w:drawing>
      </w:r>
    </w:p>
    <w:p w:rsidR="008F37C7" w:rsidRPr="00A47F37" w:rsidRDefault="008F37C7" w:rsidP="008F37C7">
      <w:pPr>
        <w:pStyle w:val="Paragraph"/>
        <w:numPr>
          <w:ilvl w:val="1"/>
          <w:numId w:val="0"/>
        </w:numPr>
        <w:tabs>
          <w:tab w:val="num" w:pos="0"/>
        </w:tabs>
        <w:spacing w:before="0" w:after="0"/>
        <w:jc w:val="left"/>
        <w:rPr>
          <w:b/>
          <w:lang w:val="pt-BR"/>
        </w:rPr>
      </w:pPr>
      <w:bookmarkStart w:id="178" w:name="_Toc269299227"/>
      <w:bookmarkStart w:id="179" w:name="_Toc269307159"/>
      <w:r w:rsidRPr="00A47F37">
        <w:rPr>
          <w:b/>
          <w:lang w:val="pt-BR"/>
        </w:rPr>
        <w:t>Figura I-13 - Ocupação atual das várzeas do rio Tietê</w:t>
      </w:r>
      <w:bookmarkEnd w:id="178"/>
      <w:bookmarkEnd w:id="179"/>
    </w:p>
    <w:p w:rsidR="008F37C7" w:rsidRPr="00A47F37" w:rsidRDefault="008F37C7" w:rsidP="008F37C7">
      <w:pPr>
        <w:pStyle w:val="Paragraph"/>
        <w:numPr>
          <w:ilvl w:val="1"/>
          <w:numId w:val="0"/>
        </w:numPr>
        <w:tabs>
          <w:tab w:val="num" w:pos="0"/>
        </w:tabs>
        <w:spacing w:before="0" w:after="0"/>
        <w:jc w:val="left"/>
        <w:rPr>
          <w:sz w:val="20"/>
          <w:lang w:val="pt-BR"/>
        </w:rPr>
      </w:pPr>
      <w:bookmarkStart w:id="180" w:name="_Toc269299228"/>
      <w:bookmarkStart w:id="181" w:name="_Toc269307160"/>
      <w:r w:rsidRPr="00A47F37">
        <w:rPr>
          <w:sz w:val="20"/>
          <w:lang w:val="pt-BR"/>
        </w:rPr>
        <w:t>Fonte: PVT – Outubro, 2009.</w:t>
      </w:r>
      <w:bookmarkEnd w:id="180"/>
      <w:bookmarkEnd w:id="181"/>
    </w:p>
    <w:p w:rsidR="00AE2C48" w:rsidRPr="00A47F37" w:rsidRDefault="001951E0" w:rsidP="005278D9">
      <w:pPr>
        <w:pStyle w:val="Heading2"/>
      </w:pPr>
      <w:bookmarkStart w:id="182" w:name="_Toc269307161"/>
      <w:r w:rsidRPr="00A47F37">
        <w:lastRenderedPageBreak/>
        <w:t>B</w:t>
      </w:r>
      <w:r w:rsidR="0058253A" w:rsidRPr="00A47F37">
        <w:t>. OBJETIVOS</w:t>
      </w:r>
      <w:bookmarkEnd w:id="182"/>
    </w:p>
    <w:p w:rsidR="009E4C71" w:rsidRPr="00A47F37" w:rsidRDefault="003A3473" w:rsidP="00B8387B">
      <w:r w:rsidRPr="00A47F37">
        <w:t>O objetivo do PVT é a recuperação e preservação das várzeas do rio Tietê (no trecho da Bacia do Alto Tietê) para a redução da propagação da onda de cheias e recuperação de sua capacidade de armazenamento natural, por meio de ações que promovam a efetiva ocupação das mesmas pelo poder público com edificações compatíveis com o uso das áreas recuperadas, tais como parques, vias de manutenção e ciclovias junto aos limites externos, equipamentos de lazer, turismo, cultura e educação, de forma a promover a educação ambiental, inclusão social e integração comunitária, bem como, a proteção e recuperação da flora e fauna.</w:t>
      </w:r>
      <w:r w:rsidR="00F07F0E" w:rsidRPr="00A47F37">
        <w:t xml:space="preserve"> </w:t>
      </w:r>
      <w:r w:rsidR="009E4C71" w:rsidRPr="00A47F37">
        <w:t>Dessa forma, busca-se obter, de forma progressiva, a gestão integral de toda a várzea e melhor qualidade de vida para a população no entorno urbano da área de intervenção e, consequentemente, da RMSP.</w:t>
      </w:r>
    </w:p>
    <w:p w:rsidR="00AC58E6" w:rsidRPr="00A47F37" w:rsidRDefault="00AC58E6" w:rsidP="00AC58E6">
      <w:pPr>
        <w:pStyle w:val="Paragraph"/>
        <w:numPr>
          <w:ilvl w:val="0"/>
          <w:numId w:val="0"/>
        </w:numPr>
        <w:rPr>
          <w:lang w:val="pt-BR"/>
        </w:rPr>
      </w:pPr>
      <w:bookmarkStart w:id="183" w:name="_Toc269299230"/>
      <w:bookmarkStart w:id="184" w:name="_Toc269307162"/>
      <w:r w:rsidRPr="00A47F37">
        <w:rPr>
          <w:lang w:val="pt-BR"/>
        </w:rPr>
        <w:t>Os objetivos serão atingidos mediante a execução dos seguintes componentes:</w:t>
      </w:r>
      <w:bookmarkEnd w:id="183"/>
      <w:bookmarkEnd w:id="184"/>
    </w:p>
    <w:p w:rsidR="008F37C7" w:rsidRPr="00A47F37" w:rsidRDefault="008F37C7" w:rsidP="00AC58E6">
      <w:pPr>
        <w:pStyle w:val="Paragraph"/>
        <w:numPr>
          <w:ilvl w:val="0"/>
          <w:numId w:val="0"/>
        </w:numPr>
        <w:spacing w:before="0" w:after="0"/>
        <w:jc w:val="center"/>
        <w:rPr>
          <w:b/>
          <w:lang w:val="pt-BR"/>
        </w:rPr>
      </w:pPr>
    </w:p>
    <w:p w:rsidR="00AC58E6" w:rsidRPr="00A47F37" w:rsidRDefault="00AC58E6" w:rsidP="00AC58E6">
      <w:pPr>
        <w:pStyle w:val="Paragraph"/>
        <w:numPr>
          <w:ilvl w:val="0"/>
          <w:numId w:val="0"/>
        </w:numPr>
        <w:spacing w:before="0" w:after="0"/>
        <w:jc w:val="center"/>
        <w:rPr>
          <w:b/>
          <w:lang w:val="pt-BR"/>
        </w:rPr>
      </w:pPr>
      <w:bookmarkStart w:id="185" w:name="_Toc269299231"/>
      <w:bookmarkStart w:id="186" w:name="_Toc269307163"/>
      <w:r w:rsidRPr="00A47F37">
        <w:rPr>
          <w:b/>
          <w:lang w:val="pt-BR"/>
        </w:rPr>
        <w:t>Tabela II-2 – Componentes do PVT</w:t>
      </w:r>
      <w:bookmarkEnd w:id="185"/>
      <w:bookmarkEnd w:id="186"/>
    </w:p>
    <w:p w:rsidR="00AC58E6" w:rsidRPr="00A47F37" w:rsidRDefault="00AC58E6" w:rsidP="00AC58E6">
      <w:pPr>
        <w:pStyle w:val="Paragraph"/>
        <w:numPr>
          <w:ilvl w:val="0"/>
          <w:numId w:val="0"/>
        </w:numPr>
        <w:spacing w:before="0" w:after="0"/>
        <w:jc w:val="center"/>
        <w:rPr>
          <w:b/>
          <w:lang w:val="pt-BR"/>
        </w:rPr>
      </w:pPr>
    </w:p>
    <w:tbl>
      <w:tblPr>
        <w:tblW w:w="5000" w:type="pct"/>
        <w:tblCellSpacing w:w="0" w:type="dxa"/>
        <w:tblCellMar>
          <w:left w:w="0" w:type="dxa"/>
          <w:right w:w="0" w:type="dxa"/>
        </w:tblCellMar>
        <w:tblLook w:val="0000"/>
      </w:tblPr>
      <w:tblGrid>
        <w:gridCol w:w="3364"/>
        <w:gridCol w:w="5516"/>
      </w:tblGrid>
      <w:tr w:rsidR="00655A0E" w:rsidRPr="00A47F37" w:rsidTr="00BB4C25">
        <w:trPr>
          <w:trHeight w:val="384"/>
          <w:tblCellSpacing w:w="0" w:type="dxa"/>
        </w:trPr>
        <w:tc>
          <w:tcPr>
            <w:tcW w:w="1894" w:type="pct"/>
            <w:tcBorders>
              <w:top w:val="single" w:sz="8" w:space="0" w:color="FFFFFF"/>
              <w:left w:val="single" w:sz="8" w:space="0" w:color="FFFFFF"/>
              <w:bottom w:val="single" w:sz="24" w:space="0" w:color="FFFFFF"/>
              <w:right w:val="single" w:sz="8" w:space="0" w:color="FFFFFF"/>
            </w:tcBorders>
            <w:shd w:val="clear" w:color="auto" w:fill="DEDFEE"/>
            <w:vAlign w:val="center"/>
          </w:tcPr>
          <w:p w:rsidR="00655A0E" w:rsidRPr="00A47F37" w:rsidRDefault="00655A0E" w:rsidP="00655A0E">
            <w:pPr>
              <w:ind w:firstLine="122"/>
              <w:jc w:val="center"/>
              <w:rPr>
                <w:rFonts w:ascii="Arial" w:hAnsi="Arial" w:cs="Arial"/>
                <w:b/>
                <w:sz w:val="20"/>
                <w:szCs w:val="20"/>
              </w:rPr>
            </w:pPr>
            <w:r w:rsidRPr="00A47F37">
              <w:rPr>
                <w:rFonts w:ascii="Arial" w:hAnsi="Arial" w:cs="Arial"/>
                <w:b/>
                <w:bCs/>
                <w:sz w:val="20"/>
                <w:szCs w:val="20"/>
              </w:rPr>
              <w:t>COMPONENTES</w:t>
            </w:r>
          </w:p>
        </w:tc>
        <w:tc>
          <w:tcPr>
            <w:tcW w:w="3106" w:type="pct"/>
            <w:tcBorders>
              <w:top w:val="single" w:sz="8" w:space="0" w:color="FFFFFF"/>
              <w:left w:val="single" w:sz="8" w:space="0" w:color="FFFFFF"/>
              <w:bottom w:val="single" w:sz="24" w:space="0" w:color="FFFFFF"/>
              <w:right w:val="single" w:sz="8" w:space="0" w:color="FFFFFF"/>
            </w:tcBorders>
            <w:shd w:val="clear" w:color="auto" w:fill="DEDFEE"/>
            <w:vAlign w:val="center"/>
          </w:tcPr>
          <w:p w:rsidR="00655A0E" w:rsidRPr="00A47F37" w:rsidRDefault="00655A0E" w:rsidP="00655A0E">
            <w:pPr>
              <w:ind w:firstLine="219"/>
              <w:jc w:val="center"/>
              <w:rPr>
                <w:rFonts w:ascii="Arial" w:hAnsi="Arial" w:cs="Arial"/>
                <w:b/>
                <w:sz w:val="20"/>
                <w:szCs w:val="20"/>
              </w:rPr>
            </w:pPr>
            <w:r w:rsidRPr="00A47F37">
              <w:rPr>
                <w:rFonts w:ascii="Arial" w:hAnsi="Arial" w:cs="Arial"/>
                <w:b/>
                <w:bCs/>
                <w:sz w:val="20"/>
                <w:szCs w:val="20"/>
              </w:rPr>
              <w:t>SUBCOMPONENTES</w:t>
            </w:r>
          </w:p>
        </w:tc>
      </w:tr>
      <w:tr w:rsidR="0083688A" w:rsidRPr="00A47F37" w:rsidTr="00BB4C25">
        <w:trPr>
          <w:trHeight w:val="400"/>
          <w:tblCellSpacing w:w="0" w:type="dxa"/>
        </w:trPr>
        <w:tc>
          <w:tcPr>
            <w:tcW w:w="1894" w:type="pct"/>
            <w:vMerge w:val="restart"/>
            <w:tcBorders>
              <w:top w:val="single" w:sz="8" w:space="0" w:color="FFFFFF"/>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122"/>
              <w:rPr>
                <w:rFonts w:ascii="Arial" w:hAnsi="Arial" w:cs="Arial"/>
                <w:sz w:val="20"/>
                <w:szCs w:val="20"/>
              </w:rPr>
            </w:pPr>
            <w:r w:rsidRPr="00A47F37">
              <w:rPr>
                <w:rFonts w:ascii="Arial" w:hAnsi="Arial" w:cs="Arial"/>
                <w:sz w:val="20"/>
                <w:szCs w:val="20"/>
              </w:rPr>
              <w:t>A - OBRAS</w:t>
            </w:r>
          </w:p>
        </w:tc>
        <w:tc>
          <w:tcPr>
            <w:tcW w:w="3106" w:type="pct"/>
            <w:tcBorders>
              <w:top w:val="single" w:sz="8" w:space="0" w:color="FFFFFF"/>
              <w:left w:val="single" w:sz="8" w:space="0" w:color="FFFFFF"/>
              <w:bottom w:val="single" w:sz="8" w:space="0" w:color="FFFFFF"/>
              <w:right w:val="single" w:sz="8" w:space="0" w:color="FFFFFF"/>
            </w:tcBorders>
            <w:shd w:val="clear" w:color="auto" w:fill="D0D8E8"/>
            <w:vAlign w:val="center"/>
          </w:tcPr>
          <w:p w:rsidR="0083688A" w:rsidRPr="00A47F37" w:rsidRDefault="0083688A" w:rsidP="00197DF2">
            <w:pPr>
              <w:ind w:left="190" w:firstLine="29"/>
              <w:rPr>
                <w:rFonts w:ascii="Arial" w:hAnsi="Arial" w:cs="Arial"/>
                <w:sz w:val="20"/>
                <w:szCs w:val="20"/>
              </w:rPr>
            </w:pPr>
            <w:r w:rsidRPr="00A47F37">
              <w:rPr>
                <w:rFonts w:ascii="Arial" w:hAnsi="Arial" w:cs="Arial"/>
                <w:sz w:val="20"/>
                <w:szCs w:val="20"/>
              </w:rPr>
              <w:t>A1 - Intervenções Hidráulicas</w:t>
            </w:r>
          </w:p>
        </w:tc>
      </w:tr>
      <w:tr w:rsidR="0083688A" w:rsidRPr="00A47F37" w:rsidTr="00BB4C25">
        <w:trPr>
          <w:trHeight w:val="384"/>
          <w:tblCellSpacing w:w="0" w:type="dxa"/>
        </w:trPr>
        <w:tc>
          <w:tcPr>
            <w:tcW w:w="1894" w:type="pct"/>
            <w:vMerge/>
            <w:tcBorders>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122"/>
              <w:rPr>
                <w:rFonts w:ascii="Arial" w:hAnsi="Arial" w:cs="Arial"/>
                <w:sz w:val="20"/>
                <w:szCs w:val="20"/>
              </w:rPr>
            </w:pPr>
          </w:p>
        </w:tc>
        <w:tc>
          <w:tcPr>
            <w:tcW w:w="3106" w:type="pct"/>
            <w:tcBorders>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219"/>
              <w:rPr>
                <w:rFonts w:ascii="Arial" w:hAnsi="Arial" w:cs="Arial"/>
                <w:sz w:val="20"/>
                <w:szCs w:val="20"/>
              </w:rPr>
            </w:pPr>
            <w:r w:rsidRPr="00A47F37">
              <w:rPr>
                <w:rFonts w:ascii="Arial" w:hAnsi="Arial" w:cs="Arial"/>
                <w:sz w:val="20"/>
                <w:szCs w:val="20"/>
              </w:rPr>
              <w:t>A2 – Núcleos de Lazer</w:t>
            </w:r>
          </w:p>
        </w:tc>
      </w:tr>
      <w:tr w:rsidR="0083688A" w:rsidRPr="00A47F37" w:rsidTr="00BB4C25">
        <w:trPr>
          <w:trHeight w:val="384"/>
          <w:tblCellSpacing w:w="0" w:type="dxa"/>
        </w:trPr>
        <w:tc>
          <w:tcPr>
            <w:tcW w:w="1894" w:type="pct"/>
            <w:vMerge/>
            <w:tcBorders>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122"/>
              <w:rPr>
                <w:rFonts w:ascii="Arial" w:hAnsi="Arial" w:cs="Arial"/>
                <w:sz w:val="20"/>
                <w:szCs w:val="20"/>
              </w:rPr>
            </w:pPr>
          </w:p>
        </w:tc>
        <w:tc>
          <w:tcPr>
            <w:tcW w:w="3106" w:type="pct"/>
            <w:tcBorders>
              <w:left w:val="single" w:sz="8" w:space="0" w:color="FFFFFF"/>
              <w:bottom w:val="single" w:sz="8" w:space="0" w:color="FFFFFF"/>
              <w:right w:val="single" w:sz="8" w:space="0" w:color="FFFFFF"/>
            </w:tcBorders>
            <w:shd w:val="clear" w:color="auto" w:fill="D0D8E8"/>
            <w:vAlign w:val="center"/>
          </w:tcPr>
          <w:p w:rsidR="0083688A" w:rsidRPr="00A47F37" w:rsidRDefault="0083688A" w:rsidP="00197DF2">
            <w:pPr>
              <w:ind w:firstLine="219"/>
              <w:rPr>
                <w:rFonts w:ascii="Arial" w:hAnsi="Arial" w:cs="Arial"/>
                <w:sz w:val="20"/>
                <w:szCs w:val="20"/>
              </w:rPr>
            </w:pPr>
            <w:r w:rsidRPr="00A47F37">
              <w:rPr>
                <w:rFonts w:ascii="Arial" w:hAnsi="Arial" w:cs="Arial"/>
                <w:sz w:val="20"/>
                <w:szCs w:val="20"/>
              </w:rPr>
              <w:t>A3 - Via Parque</w:t>
            </w:r>
          </w:p>
        </w:tc>
      </w:tr>
      <w:tr w:rsidR="0083688A" w:rsidRPr="00A47F37" w:rsidTr="00BB4C25">
        <w:trPr>
          <w:trHeight w:val="384"/>
          <w:tblCellSpacing w:w="0" w:type="dxa"/>
        </w:trPr>
        <w:tc>
          <w:tcPr>
            <w:tcW w:w="1894" w:type="pct"/>
            <w:vMerge/>
            <w:tcBorders>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122"/>
              <w:rPr>
                <w:rFonts w:ascii="Arial" w:hAnsi="Arial" w:cs="Arial"/>
                <w:sz w:val="20"/>
                <w:szCs w:val="20"/>
              </w:rPr>
            </w:pPr>
          </w:p>
        </w:tc>
        <w:tc>
          <w:tcPr>
            <w:tcW w:w="3106" w:type="pct"/>
            <w:tcBorders>
              <w:left w:val="single" w:sz="8" w:space="0" w:color="FFFFFF"/>
              <w:bottom w:val="single" w:sz="8" w:space="0" w:color="FFFFFF"/>
              <w:right w:val="single" w:sz="8" w:space="0" w:color="FFFFFF"/>
            </w:tcBorders>
            <w:shd w:val="clear" w:color="auto" w:fill="F3F3F3"/>
            <w:vAlign w:val="center"/>
          </w:tcPr>
          <w:p w:rsidR="0083688A" w:rsidRPr="00A47F37" w:rsidRDefault="0083688A" w:rsidP="00197DF2">
            <w:pPr>
              <w:ind w:firstLine="219"/>
              <w:rPr>
                <w:rFonts w:ascii="Arial" w:hAnsi="Arial" w:cs="Arial"/>
                <w:sz w:val="20"/>
                <w:szCs w:val="20"/>
              </w:rPr>
            </w:pPr>
            <w:r w:rsidRPr="00A47F37">
              <w:rPr>
                <w:rFonts w:ascii="Arial" w:hAnsi="Arial" w:cs="Arial"/>
                <w:sz w:val="20"/>
                <w:szCs w:val="20"/>
              </w:rPr>
              <w:t>A4 - Ciclovia</w:t>
            </w:r>
          </w:p>
        </w:tc>
      </w:tr>
      <w:tr w:rsidR="00655A0E" w:rsidRPr="00A47F37" w:rsidTr="00BB4C25">
        <w:trPr>
          <w:trHeight w:val="400"/>
          <w:tblCellSpacing w:w="0" w:type="dxa"/>
        </w:trPr>
        <w:tc>
          <w:tcPr>
            <w:tcW w:w="1894" w:type="pct"/>
            <w:vMerge w:val="restart"/>
            <w:tcBorders>
              <w:top w:val="single" w:sz="24" w:space="0" w:color="FFFFFF"/>
              <w:left w:val="single" w:sz="8" w:space="0" w:color="FFFFFF"/>
              <w:right w:val="single" w:sz="8" w:space="0" w:color="FFFFFF"/>
            </w:tcBorders>
            <w:shd w:val="clear" w:color="auto" w:fill="D0D8E8"/>
            <w:vAlign w:val="center"/>
          </w:tcPr>
          <w:p w:rsidR="00655A0E" w:rsidRPr="00A47F37" w:rsidRDefault="0083688A" w:rsidP="00655A0E">
            <w:pPr>
              <w:ind w:firstLine="122"/>
              <w:rPr>
                <w:rFonts w:ascii="Arial" w:hAnsi="Arial" w:cs="Arial"/>
                <w:sz w:val="20"/>
                <w:szCs w:val="20"/>
              </w:rPr>
            </w:pPr>
            <w:r w:rsidRPr="00A47F37">
              <w:rPr>
                <w:rFonts w:ascii="Arial" w:hAnsi="Arial" w:cs="Arial"/>
                <w:sz w:val="20"/>
                <w:szCs w:val="20"/>
              </w:rPr>
              <w:t>B</w:t>
            </w:r>
            <w:r w:rsidR="00655A0E" w:rsidRPr="00A47F37">
              <w:rPr>
                <w:rFonts w:ascii="Arial" w:hAnsi="Arial" w:cs="Arial"/>
                <w:sz w:val="20"/>
                <w:szCs w:val="20"/>
              </w:rPr>
              <w:t xml:space="preserve"> - REASSENTAMENTO</w:t>
            </w:r>
          </w:p>
        </w:tc>
        <w:tc>
          <w:tcPr>
            <w:tcW w:w="3106" w:type="pct"/>
            <w:tcBorders>
              <w:top w:val="single" w:sz="24" w:space="0" w:color="FFFFFF"/>
              <w:left w:val="single" w:sz="8" w:space="0" w:color="FFFFFF"/>
              <w:right w:val="single" w:sz="8" w:space="0" w:color="FFFFFF"/>
            </w:tcBorders>
            <w:shd w:val="clear" w:color="auto" w:fill="D0D8E8"/>
            <w:vAlign w:val="center"/>
          </w:tcPr>
          <w:p w:rsidR="00655A0E" w:rsidRPr="00A47F37" w:rsidRDefault="0083688A" w:rsidP="00655A0E">
            <w:pPr>
              <w:ind w:firstLine="219"/>
              <w:rPr>
                <w:rFonts w:ascii="Arial" w:hAnsi="Arial" w:cs="Arial"/>
                <w:sz w:val="20"/>
                <w:szCs w:val="20"/>
              </w:rPr>
            </w:pPr>
            <w:r w:rsidRPr="00A47F37">
              <w:rPr>
                <w:rFonts w:ascii="Arial" w:hAnsi="Arial" w:cs="Arial"/>
                <w:sz w:val="20"/>
                <w:szCs w:val="20"/>
              </w:rPr>
              <w:t>B</w:t>
            </w:r>
            <w:r w:rsidR="00655A0E" w:rsidRPr="00A47F37">
              <w:rPr>
                <w:rFonts w:ascii="Arial" w:hAnsi="Arial" w:cs="Arial"/>
                <w:sz w:val="20"/>
                <w:szCs w:val="20"/>
              </w:rPr>
              <w:t>1 - Desapropriação</w:t>
            </w:r>
          </w:p>
        </w:tc>
      </w:tr>
      <w:tr w:rsidR="00655A0E" w:rsidRPr="00A47F37" w:rsidTr="00BB4C25">
        <w:trPr>
          <w:trHeight w:val="400"/>
          <w:tblCellSpacing w:w="0" w:type="dxa"/>
        </w:trPr>
        <w:tc>
          <w:tcPr>
            <w:tcW w:w="1894" w:type="pct"/>
            <w:vMerge/>
            <w:tcBorders>
              <w:left w:val="single" w:sz="8" w:space="0" w:color="FFFFFF"/>
              <w:bottom w:val="single" w:sz="8" w:space="0" w:color="FFFFFF"/>
              <w:right w:val="single" w:sz="8" w:space="0" w:color="FFFFFF"/>
            </w:tcBorders>
            <w:shd w:val="clear" w:color="auto" w:fill="E9EDF4"/>
            <w:vAlign w:val="center"/>
          </w:tcPr>
          <w:p w:rsidR="00655A0E" w:rsidRPr="00A47F37" w:rsidRDefault="00655A0E" w:rsidP="00655A0E">
            <w:pPr>
              <w:ind w:firstLine="122"/>
              <w:rPr>
                <w:rFonts w:ascii="Arial" w:hAnsi="Arial" w:cs="Arial"/>
                <w:sz w:val="20"/>
                <w:szCs w:val="20"/>
              </w:rPr>
            </w:pPr>
          </w:p>
        </w:tc>
        <w:tc>
          <w:tcPr>
            <w:tcW w:w="3106" w:type="pct"/>
            <w:tcBorders>
              <w:left w:val="single" w:sz="8" w:space="0" w:color="FFFFFF"/>
              <w:bottom w:val="single" w:sz="8" w:space="0" w:color="FFFFFF"/>
              <w:right w:val="single" w:sz="8" w:space="0" w:color="FFFFFF"/>
            </w:tcBorders>
            <w:shd w:val="clear" w:color="auto" w:fill="F3F3F3"/>
            <w:vAlign w:val="center"/>
          </w:tcPr>
          <w:p w:rsidR="00655A0E" w:rsidRPr="00A47F37" w:rsidRDefault="0083688A" w:rsidP="00655A0E">
            <w:pPr>
              <w:ind w:firstLine="219"/>
              <w:rPr>
                <w:rFonts w:ascii="Arial" w:hAnsi="Arial" w:cs="Arial"/>
                <w:sz w:val="20"/>
                <w:szCs w:val="20"/>
              </w:rPr>
            </w:pPr>
            <w:r w:rsidRPr="00A47F37">
              <w:rPr>
                <w:rFonts w:ascii="Arial" w:hAnsi="Arial" w:cs="Arial"/>
                <w:sz w:val="20"/>
                <w:szCs w:val="20"/>
              </w:rPr>
              <w:t>B</w:t>
            </w:r>
            <w:r w:rsidR="00655A0E" w:rsidRPr="00A47F37">
              <w:rPr>
                <w:rFonts w:ascii="Arial" w:hAnsi="Arial" w:cs="Arial"/>
                <w:sz w:val="20"/>
                <w:szCs w:val="20"/>
              </w:rPr>
              <w:t>2 - Realocação Populacional</w:t>
            </w:r>
          </w:p>
        </w:tc>
      </w:tr>
      <w:tr w:rsidR="00655A0E" w:rsidRPr="00A47F37" w:rsidTr="00BB4C25">
        <w:trPr>
          <w:trHeight w:val="721"/>
          <w:tblCellSpacing w:w="0" w:type="dxa"/>
        </w:trPr>
        <w:tc>
          <w:tcPr>
            <w:tcW w:w="1894" w:type="pct"/>
            <w:vMerge w:val="restart"/>
            <w:tcBorders>
              <w:top w:val="single" w:sz="8" w:space="0" w:color="FFFFFF"/>
              <w:left w:val="single" w:sz="8" w:space="0" w:color="FFFFFF"/>
              <w:right w:val="single" w:sz="8" w:space="0" w:color="FFFFFF"/>
            </w:tcBorders>
            <w:shd w:val="clear" w:color="auto" w:fill="D0D8E8"/>
            <w:vAlign w:val="center"/>
          </w:tcPr>
          <w:p w:rsidR="00655A0E" w:rsidRPr="00A47F37" w:rsidRDefault="00655A0E" w:rsidP="00655A0E">
            <w:pPr>
              <w:ind w:firstLine="122"/>
              <w:rPr>
                <w:rFonts w:ascii="Arial" w:hAnsi="Arial" w:cs="Arial"/>
                <w:sz w:val="20"/>
                <w:szCs w:val="20"/>
              </w:rPr>
            </w:pPr>
            <w:r w:rsidRPr="00A47F37">
              <w:rPr>
                <w:rFonts w:ascii="Arial" w:hAnsi="Arial" w:cs="Arial"/>
                <w:sz w:val="20"/>
                <w:szCs w:val="20"/>
              </w:rPr>
              <w:t>C - SUSTENTABILIDADE AMBIENTAL E SOCIAL</w:t>
            </w:r>
          </w:p>
        </w:tc>
        <w:tc>
          <w:tcPr>
            <w:tcW w:w="3106" w:type="pct"/>
            <w:tcBorders>
              <w:top w:val="single" w:sz="8" w:space="0" w:color="FFFFFF"/>
              <w:left w:val="single" w:sz="8" w:space="0" w:color="FFFFFF"/>
              <w:right w:val="single" w:sz="8" w:space="0" w:color="FFFFFF"/>
            </w:tcBorders>
            <w:shd w:val="clear" w:color="auto" w:fill="D0D8E8"/>
            <w:vAlign w:val="center"/>
          </w:tcPr>
          <w:p w:rsidR="00655A0E" w:rsidRPr="00A47F37" w:rsidRDefault="00655A0E" w:rsidP="00655A0E">
            <w:pPr>
              <w:ind w:firstLine="219"/>
              <w:rPr>
                <w:rFonts w:ascii="Arial" w:hAnsi="Arial" w:cs="Arial"/>
                <w:sz w:val="20"/>
                <w:szCs w:val="20"/>
              </w:rPr>
            </w:pPr>
            <w:r w:rsidRPr="00A47F37">
              <w:rPr>
                <w:rFonts w:ascii="Arial" w:hAnsi="Arial" w:cs="Arial"/>
                <w:sz w:val="20"/>
                <w:szCs w:val="20"/>
              </w:rPr>
              <w:t>C1 - Recomposição de Matas Ciliares</w:t>
            </w:r>
          </w:p>
        </w:tc>
      </w:tr>
      <w:tr w:rsidR="00655A0E" w:rsidRPr="00A47F37" w:rsidTr="00BB4C25">
        <w:trPr>
          <w:trHeight w:val="673"/>
          <w:tblCellSpacing w:w="0" w:type="dxa"/>
        </w:trPr>
        <w:tc>
          <w:tcPr>
            <w:tcW w:w="1894" w:type="pct"/>
            <w:vMerge/>
            <w:tcBorders>
              <w:left w:val="single" w:sz="8" w:space="0" w:color="FFFFFF"/>
              <w:right w:val="single" w:sz="8" w:space="0" w:color="FFFFFF"/>
            </w:tcBorders>
            <w:shd w:val="clear" w:color="auto" w:fill="E9EDF4"/>
            <w:vAlign w:val="center"/>
          </w:tcPr>
          <w:p w:rsidR="00655A0E" w:rsidRPr="00A47F37" w:rsidRDefault="00655A0E" w:rsidP="00655A0E">
            <w:pPr>
              <w:ind w:firstLine="122"/>
              <w:rPr>
                <w:rFonts w:ascii="Arial" w:hAnsi="Arial" w:cs="Arial"/>
                <w:sz w:val="20"/>
                <w:szCs w:val="20"/>
              </w:rPr>
            </w:pPr>
          </w:p>
        </w:tc>
        <w:tc>
          <w:tcPr>
            <w:tcW w:w="3106" w:type="pct"/>
            <w:tcBorders>
              <w:left w:val="single" w:sz="8" w:space="0" w:color="FFFFFF"/>
              <w:right w:val="single" w:sz="8" w:space="0" w:color="FFFFFF"/>
            </w:tcBorders>
            <w:shd w:val="clear" w:color="auto" w:fill="F3F3F3"/>
            <w:vAlign w:val="center"/>
          </w:tcPr>
          <w:p w:rsidR="00655A0E" w:rsidRPr="00A47F37" w:rsidRDefault="00655A0E" w:rsidP="00655A0E">
            <w:pPr>
              <w:ind w:firstLine="219"/>
              <w:rPr>
                <w:rFonts w:ascii="Arial" w:hAnsi="Arial" w:cs="Arial"/>
                <w:sz w:val="20"/>
                <w:szCs w:val="20"/>
              </w:rPr>
            </w:pPr>
            <w:r w:rsidRPr="00A47F37">
              <w:rPr>
                <w:rFonts w:ascii="Arial" w:hAnsi="Arial" w:cs="Arial"/>
                <w:sz w:val="20"/>
                <w:szCs w:val="20"/>
              </w:rPr>
              <w:t>C2 - Criação de Unidades de Conservação</w:t>
            </w:r>
          </w:p>
        </w:tc>
      </w:tr>
      <w:tr w:rsidR="00655A0E" w:rsidRPr="00A47F37" w:rsidTr="00BB4C25">
        <w:trPr>
          <w:trHeight w:val="384"/>
          <w:tblCellSpacing w:w="0" w:type="dxa"/>
        </w:trPr>
        <w:tc>
          <w:tcPr>
            <w:tcW w:w="1894" w:type="pct"/>
            <w:vMerge/>
            <w:tcBorders>
              <w:left w:val="single" w:sz="8" w:space="0" w:color="FFFFFF"/>
              <w:bottom w:val="single" w:sz="8" w:space="0" w:color="FFFFFF"/>
              <w:right w:val="single" w:sz="8" w:space="0" w:color="FFFFFF"/>
            </w:tcBorders>
            <w:shd w:val="clear" w:color="auto" w:fill="D0D8E8"/>
            <w:vAlign w:val="center"/>
          </w:tcPr>
          <w:p w:rsidR="00655A0E" w:rsidRPr="00A47F37" w:rsidRDefault="00655A0E" w:rsidP="00655A0E">
            <w:pPr>
              <w:ind w:firstLine="122"/>
              <w:rPr>
                <w:rFonts w:ascii="Arial" w:hAnsi="Arial" w:cs="Arial"/>
                <w:sz w:val="20"/>
                <w:szCs w:val="20"/>
              </w:rPr>
            </w:pPr>
          </w:p>
        </w:tc>
        <w:tc>
          <w:tcPr>
            <w:tcW w:w="3106" w:type="pct"/>
            <w:tcBorders>
              <w:left w:val="single" w:sz="8" w:space="0" w:color="FFFFFF"/>
              <w:bottom w:val="single" w:sz="8" w:space="0" w:color="FFFFFF"/>
              <w:right w:val="single" w:sz="8" w:space="0" w:color="FFFFFF"/>
            </w:tcBorders>
            <w:shd w:val="clear" w:color="auto" w:fill="D0D8E8"/>
            <w:vAlign w:val="center"/>
          </w:tcPr>
          <w:p w:rsidR="00655A0E" w:rsidRPr="00A47F37" w:rsidRDefault="00655A0E" w:rsidP="00655A0E">
            <w:pPr>
              <w:ind w:firstLine="219"/>
              <w:rPr>
                <w:rFonts w:ascii="Arial" w:hAnsi="Arial" w:cs="Arial"/>
                <w:sz w:val="20"/>
                <w:szCs w:val="20"/>
              </w:rPr>
            </w:pPr>
            <w:r w:rsidRPr="00A47F37">
              <w:rPr>
                <w:rFonts w:ascii="Arial" w:hAnsi="Arial" w:cs="Arial"/>
                <w:sz w:val="20"/>
                <w:szCs w:val="20"/>
              </w:rPr>
              <w:t>C3 - Educação Ambiental</w:t>
            </w:r>
          </w:p>
        </w:tc>
      </w:tr>
      <w:tr w:rsidR="00655A0E" w:rsidRPr="00A47F37" w:rsidTr="00BB4C25">
        <w:trPr>
          <w:trHeight w:val="737"/>
          <w:tblCellSpacing w:w="0" w:type="dxa"/>
        </w:trPr>
        <w:tc>
          <w:tcPr>
            <w:tcW w:w="1894" w:type="pct"/>
            <w:tcBorders>
              <w:top w:val="single" w:sz="8" w:space="0" w:color="FFFFFF"/>
              <w:left w:val="single" w:sz="8" w:space="0" w:color="FFFFFF"/>
              <w:bottom w:val="single" w:sz="8" w:space="0" w:color="FFFFFF"/>
              <w:right w:val="single" w:sz="8" w:space="0" w:color="FFFFFF"/>
            </w:tcBorders>
            <w:shd w:val="clear" w:color="auto" w:fill="F3F3F3"/>
            <w:vAlign w:val="center"/>
          </w:tcPr>
          <w:p w:rsidR="00655A0E" w:rsidRPr="00A47F37" w:rsidRDefault="00655A0E" w:rsidP="00655A0E">
            <w:pPr>
              <w:ind w:firstLine="122"/>
              <w:rPr>
                <w:rFonts w:ascii="Arial" w:hAnsi="Arial" w:cs="Arial"/>
                <w:sz w:val="20"/>
                <w:szCs w:val="20"/>
              </w:rPr>
            </w:pPr>
            <w:r w:rsidRPr="00A47F37">
              <w:rPr>
                <w:rFonts w:ascii="Arial" w:hAnsi="Arial" w:cs="Arial"/>
                <w:sz w:val="20"/>
                <w:szCs w:val="20"/>
              </w:rPr>
              <w:t>D - SUPORTE TÉCNICO E GERENCIAMENTO</w:t>
            </w:r>
          </w:p>
        </w:tc>
        <w:tc>
          <w:tcPr>
            <w:tcW w:w="3106" w:type="pct"/>
            <w:tcBorders>
              <w:top w:val="single" w:sz="8" w:space="0" w:color="FFFFFF"/>
              <w:left w:val="single" w:sz="8" w:space="0" w:color="FFFFFF"/>
              <w:bottom w:val="single" w:sz="8" w:space="0" w:color="FFFFFF"/>
              <w:right w:val="single" w:sz="8" w:space="0" w:color="FFFFFF"/>
            </w:tcBorders>
            <w:shd w:val="clear" w:color="auto" w:fill="F3F3F3"/>
            <w:vAlign w:val="center"/>
          </w:tcPr>
          <w:p w:rsidR="00655A0E" w:rsidRPr="00A47F37" w:rsidRDefault="00655A0E" w:rsidP="00655A0E">
            <w:pPr>
              <w:ind w:firstLine="219"/>
              <w:rPr>
                <w:rFonts w:ascii="Arial" w:hAnsi="Arial" w:cs="Arial"/>
                <w:sz w:val="20"/>
                <w:szCs w:val="20"/>
              </w:rPr>
            </w:pPr>
            <w:r w:rsidRPr="00A47F37">
              <w:rPr>
                <w:rFonts w:ascii="Arial" w:hAnsi="Arial" w:cs="Arial"/>
                <w:sz w:val="20"/>
                <w:szCs w:val="20"/>
              </w:rPr>
              <w:t>D1 - Consultoria, Gerenciamento, Supervisão, Estudos e Projetos</w:t>
            </w:r>
          </w:p>
        </w:tc>
      </w:tr>
    </w:tbl>
    <w:p w:rsidR="00655A0E" w:rsidRPr="00A47F37" w:rsidRDefault="00655A0E" w:rsidP="00AC58E6">
      <w:pPr>
        <w:pStyle w:val="Paragraph"/>
        <w:numPr>
          <w:ilvl w:val="0"/>
          <w:numId w:val="0"/>
        </w:numPr>
        <w:spacing w:before="0" w:after="0"/>
        <w:jc w:val="center"/>
        <w:rPr>
          <w:b/>
          <w:lang w:val="pt-BR"/>
        </w:rPr>
      </w:pPr>
    </w:p>
    <w:p w:rsidR="008F37C7" w:rsidRPr="00A47F37" w:rsidRDefault="008F37C7" w:rsidP="00AC58E6"/>
    <w:p w:rsidR="008F37C7" w:rsidRPr="00A47F37" w:rsidRDefault="008F37C7" w:rsidP="00AC58E6"/>
    <w:p w:rsidR="0083688A" w:rsidRPr="00A47F37" w:rsidRDefault="0083688A">
      <w:pPr>
        <w:spacing w:before="0" w:after="0"/>
        <w:jc w:val="left"/>
      </w:pPr>
      <w:r w:rsidRPr="00A47F37">
        <w:br w:type="page"/>
      </w:r>
    </w:p>
    <w:p w:rsidR="00AC58E6" w:rsidRPr="00A47F37" w:rsidRDefault="00AC58E6" w:rsidP="00AC58E6">
      <w:r w:rsidRPr="00A47F37">
        <w:lastRenderedPageBreak/>
        <w:t>Esses componentes objetivam as seguintes metas:</w:t>
      </w:r>
    </w:p>
    <w:p w:rsidR="0083688A" w:rsidRPr="00A47F37" w:rsidRDefault="0083688A" w:rsidP="0083688A">
      <w:pPr>
        <w:pStyle w:val="Paragraph"/>
        <w:numPr>
          <w:ilvl w:val="0"/>
          <w:numId w:val="0"/>
        </w:numPr>
        <w:rPr>
          <w:b/>
          <w:lang w:val="pt-BR"/>
        </w:rPr>
      </w:pPr>
      <w:bookmarkStart w:id="187" w:name="_Toc269299232"/>
      <w:bookmarkStart w:id="188" w:name="_Toc269307164"/>
      <w:r w:rsidRPr="00A47F37">
        <w:rPr>
          <w:b/>
          <w:lang w:val="pt-BR"/>
        </w:rPr>
        <w:t>A) Obras Diversas para Implantação do Parque</w:t>
      </w:r>
      <w:bookmarkEnd w:id="187"/>
      <w:bookmarkEnd w:id="188"/>
    </w:p>
    <w:p w:rsidR="0083688A" w:rsidRPr="00A47F37" w:rsidRDefault="0083688A" w:rsidP="0083688A">
      <w:pPr>
        <w:rPr>
          <w:szCs w:val="22"/>
        </w:rPr>
      </w:pPr>
      <w:r w:rsidRPr="00A47F37">
        <w:t>Metas: retirada de aterros, obras estruturais (pontes, pequenos reservatórios de contenção, canais, proteção de taludes), implantação de núcleos/parques, pontes de acesso e via parque e ciclovia para circulação entre estas unidades. Serão realizadas importantes m</w:t>
      </w:r>
      <w:r w:rsidRPr="00A47F37">
        <w:rPr>
          <w:szCs w:val="22"/>
        </w:rPr>
        <w:t>elhorias urbanas na área de intervenção e em seu entorno, de forma que o</w:t>
      </w:r>
      <w:r w:rsidRPr="00A47F37">
        <w:t xml:space="preserve"> Parque funcionará como um elemento urbano de referência para a região, um indutor da qualificação e do ordenamento urbano do eixo metropolitano leste-oeste. A implantação dos núcleos</w:t>
      </w:r>
      <w:r w:rsidRPr="00A47F37">
        <w:rPr>
          <w:b/>
        </w:rPr>
        <w:t xml:space="preserve"> </w:t>
      </w:r>
      <w:r w:rsidRPr="00A47F37">
        <w:t xml:space="preserve">representa a </w:t>
      </w:r>
      <w:r w:rsidRPr="00A47F37">
        <w:rPr>
          <w:szCs w:val="22"/>
        </w:rPr>
        <w:t>criação de opções de lazer, cultura, turismo, educação e prática de esportes, muitas vezes escassos, principalmente para a população do entorno.</w:t>
      </w:r>
    </w:p>
    <w:p w:rsidR="00AC58E6" w:rsidRPr="00A47F37" w:rsidRDefault="0083688A" w:rsidP="00AC58E6">
      <w:pPr>
        <w:pStyle w:val="Paragraph"/>
        <w:numPr>
          <w:ilvl w:val="0"/>
          <w:numId w:val="0"/>
        </w:numPr>
        <w:rPr>
          <w:lang w:val="pt-BR"/>
        </w:rPr>
      </w:pPr>
      <w:bookmarkStart w:id="189" w:name="_Toc269299233"/>
      <w:bookmarkStart w:id="190" w:name="_Toc269307165"/>
      <w:r w:rsidRPr="00A47F37">
        <w:rPr>
          <w:b/>
          <w:lang w:val="pt-BR"/>
        </w:rPr>
        <w:t>B</w:t>
      </w:r>
      <w:r w:rsidR="00AC58E6" w:rsidRPr="00A47F37">
        <w:rPr>
          <w:b/>
          <w:lang w:val="pt-BR"/>
        </w:rPr>
        <w:t>)</w:t>
      </w:r>
      <w:r w:rsidR="00AC58E6" w:rsidRPr="00A47F37">
        <w:rPr>
          <w:lang w:val="pt-BR"/>
        </w:rPr>
        <w:t xml:space="preserve"> </w:t>
      </w:r>
      <w:r w:rsidR="00AC58E6" w:rsidRPr="00A47F37">
        <w:rPr>
          <w:b/>
          <w:lang w:val="pt-BR"/>
        </w:rPr>
        <w:t>Reassentamento de População</w:t>
      </w:r>
      <w:bookmarkEnd w:id="189"/>
      <w:bookmarkEnd w:id="190"/>
    </w:p>
    <w:p w:rsidR="00E4306D" w:rsidRPr="00A47F37" w:rsidRDefault="00AC58E6" w:rsidP="00E4306D">
      <w:r w:rsidRPr="00A47F37">
        <w:t xml:space="preserve">Metas: reassentar aproximadamente 500 famílias, no município de Guarulhos, vivendo em condições precárias em áreas </w:t>
      </w:r>
      <w:r w:rsidR="00655A0E" w:rsidRPr="00A47F37">
        <w:t xml:space="preserve">passíveis </w:t>
      </w:r>
      <w:r w:rsidRPr="00A47F37">
        <w:t>de inundação. Inclui os trabalhos de cadastramento das famílias e as ações de comunicação, consulta, divulgação, negociação de alternativas de reassentamento, construção e/ou compra de residências, acompanhamento e monitoramento da</w:t>
      </w:r>
      <w:r w:rsidR="0083688A" w:rsidRPr="00A47F37">
        <w:t>s ações realizadas. As demais 5.0</w:t>
      </w:r>
      <w:r w:rsidRPr="00A47F37">
        <w:t>00 unidades habitacionais necessárias para o processo de reassentamento da 1ª Etapa do PVT serão financiadas diretamente pelo Estado e pelo município de São Paulo.</w:t>
      </w:r>
      <w:r w:rsidR="00E4306D" w:rsidRPr="00A47F37">
        <w:t xml:space="preserve"> O distanciamento mínimo de 50m entre a ocupação urbana e a várzea mediante implantação de estruturas de contenção e drenagem, bem como realocação adequadamente planejada e controlada para locais dotados de serviços públicos essenciais visa a melhoria das condições de moradia da população afetada que hoje vive na área de intervenção.</w:t>
      </w:r>
    </w:p>
    <w:p w:rsidR="00AC58E6" w:rsidRPr="00A47F37" w:rsidRDefault="00E4306D" w:rsidP="00AC58E6">
      <w:pPr>
        <w:pStyle w:val="Paragraph"/>
        <w:numPr>
          <w:ilvl w:val="0"/>
          <w:numId w:val="0"/>
        </w:numPr>
        <w:rPr>
          <w:b/>
          <w:lang w:val="pt-BR"/>
        </w:rPr>
      </w:pPr>
      <w:bookmarkStart w:id="191" w:name="_Toc269299234"/>
      <w:bookmarkStart w:id="192" w:name="_Toc269307166"/>
      <w:r w:rsidRPr="00A47F37">
        <w:rPr>
          <w:b/>
          <w:lang w:val="pt-BR"/>
        </w:rPr>
        <w:t>C</w:t>
      </w:r>
      <w:r w:rsidR="00AC58E6" w:rsidRPr="00A47F37">
        <w:rPr>
          <w:b/>
          <w:lang w:val="pt-BR"/>
        </w:rPr>
        <w:t>) Ações para a Sustentabilidade Ambiental e Social</w:t>
      </w:r>
      <w:bookmarkEnd w:id="191"/>
      <w:bookmarkEnd w:id="192"/>
    </w:p>
    <w:p w:rsidR="007E4246" w:rsidRPr="00A47F37" w:rsidRDefault="00AC58E6" w:rsidP="007E4246">
      <w:pPr>
        <w:spacing w:before="0" w:after="0"/>
        <w:rPr>
          <w:szCs w:val="22"/>
        </w:rPr>
      </w:pPr>
      <w:r w:rsidRPr="00A47F37">
        <w:t xml:space="preserve">Metas: apoiar o fortalecimento das instituições </w:t>
      </w:r>
      <w:r w:rsidR="007E4246" w:rsidRPr="00A47F37">
        <w:t xml:space="preserve">e municípios </w:t>
      </w:r>
      <w:r w:rsidRPr="00A47F37">
        <w:t>envolvid</w:t>
      </w:r>
      <w:r w:rsidR="007E4246" w:rsidRPr="00A47F37">
        <w:t>o</w:t>
      </w:r>
      <w:r w:rsidRPr="00A47F37">
        <w:t xml:space="preserve">s e desenvolver programas de </w:t>
      </w:r>
      <w:r w:rsidR="00FD752F" w:rsidRPr="00A47F37">
        <w:t xml:space="preserve">comunicação e </w:t>
      </w:r>
      <w:r w:rsidRPr="00A47F37">
        <w:t>educação ambiental para garantir a sustentabilidade das ações implantadas, preparação e implantação do Plano de Gestão do PVT e estudo de oportunidades para implantação de novas unidades de conservação no interior da APAVRT, em conjunto com a Fundação Florestal e em conformidade com o Sistema Nacional de Unidades de Conservação (SNUC).</w:t>
      </w:r>
      <w:r w:rsidR="007E4246" w:rsidRPr="00A47F37">
        <w:t xml:space="preserve"> </w:t>
      </w:r>
      <w:r w:rsidR="007E4246" w:rsidRPr="00A47F37">
        <w:rPr>
          <w:szCs w:val="22"/>
        </w:rPr>
        <w:t xml:space="preserve">O plantio intensivo visa a recuperação da mata ciliar e o estabelecimento de corredor ecológico, contribuindo, a longo prazo, com a qualidade das águas e com a dispersão da fauna. </w:t>
      </w:r>
      <w:r w:rsidR="007E4246" w:rsidRPr="00A47F37">
        <w:t xml:space="preserve">A interface deste componente com o anterior (Obras) visa a </w:t>
      </w:r>
      <w:r w:rsidR="007E4246" w:rsidRPr="00A47F37">
        <w:rPr>
          <w:szCs w:val="22"/>
        </w:rPr>
        <w:t xml:space="preserve">melhoria das condições ambientais na área de intervenção mediante reabilitação ou implantação de sistemas de saneamento, intervenções hidráulicas e recuperação ambiental em áreas de cabeceiras. </w:t>
      </w:r>
    </w:p>
    <w:p w:rsidR="00AC58E6" w:rsidRPr="00A47F37" w:rsidRDefault="007E4246" w:rsidP="00AC58E6">
      <w:pPr>
        <w:pStyle w:val="Paragraph"/>
        <w:numPr>
          <w:ilvl w:val="0"/>
          <w:numId w:val="0"/>
        </w:numPr>
        <w:rPr>
          <w:lang w:val="pt-BR"/>
        </w:rPr>
      </w:pPr>
      <w:bookmarkStart w:id="193" w:name="_Toc269299235"/>
      <w:bookmarkStart w:id="194" w:name="_Toc269307167"/>
      <w:r w:rsidRPr="00A47F37">
        <w:rPr>
          <w:b/>
          <w:lang w:val="pt-BR"/>
        </w:rPr>
        <w:t>D</w:t>
      </w:r>
      <w:r w:rsidR="00AC58E6" w:rsidRPr="00A47F37">
        <w:rPr>
          <w:b/>
          <w:lang w:val="pt-BR"/>
        </w:rPr>
        <w:t>)</w:t>
      </w:r>
      <w:r w:rsidR="00AC58E6" w:rsidRPr="00A47F37">
        <w:rPr>
          <w:lang w:val="pt-BR"/>
        </w:rPr>
        <w:t xml:space="preserve"> </w:t>
      </w:r>
      <w:r w:rsidR="007C1D04" w:rsidRPr="00A47F37">
        <w:rPr>
          <w:b/>
          <w:lang w:val="pt-BR"/>
        </w:rPr>
        <w:t>Componente G</w:t>
      </w:r>
      <w:r w:rsidR="00AC58E6" w:rsidRPr="00A47F37">
        <w:rPr>
          <w:b/>
          <w:lang w:val="pt-BR"/>
        </w:rPr>
        <w:t>erencial</w:t>
      </w:r>
      <w:r w:rsidRPr="00A47F37">
        <w:rPr>
          <w:b/>
          <w:lang w:val="pt-BR"/>
        </w:rPr>
        <w:t>,</w:t>
      </w:r>
      <w:r w:rsidR="00AC58E6" w:rsidRPr="00A47F37">
        <w:rPr>
          <w:lang w:val="pt-BR"/>
        </w:rPr>
        <w:t xml:space="preserve"> composto pelas ações de </w:t>
      </w:r>
      <w:r w:rsidR="00AC58E6" w:rsidRPr="00A47F37">
        <w:rPr>
          <w:szCs w:val="22"/>
          <w:lang w:val="pt-BR"/>
        </w:rPr>
        <w:t>Suporte Técnico e Gerenciamento,</w:t>
      </w:r>
      <w:r w:rsidR="00AC58E6" w:rsidRPr="00A47F37">
        <w:rPr>
          <w:lang w:val="pt-BR"/>
        </w:rPr>
        <w:t xml:space="preserve"> que incluem o desenvolvimento de estudos e projetos específicos, a contratação da empresa de gerenciamento, atividades de</w:t>
      </w:r>
      <w:r w:rsidRPr="00A47F37">
        <w:rPr>
          <w:lang w:val="pt-BR"/>
        </w:rPr>
        <w:t xml:space="preserve"> supervisão e apoio ao Programa</w:t>
      </w:r>
      <w:bookmarkEnd w:id="193"/>
      <w:bookmarkEnd w:id="194"/>
    </w:p>
    <w:p w:rsidR="007C1D04" w:rsidRPr="00A47F37" w:rsidRDefault="007C1D04" w:rsidP="007C1D04">
      <w:r w:rsidRPr="00A47F37">
        <w:t>A concepção do PVT está construída sobre a experiência do GESP com a implantação de obras de controle de enchentes em ambientes densamente urbanizados, com custos elevados e limitação de soluções técnicas. O trabalho é suportado por diagnósticos específicos, estudos hidrológicos e hidráulicos criteriosos, e uma sequência lógica de obras tendo em conta outras ações na BAT e, sobretudo com o envolvimento efetivo da comunidade para que se transformem em usuários e defensores da infraestrutura implantada e de proteção da várzea, estruturada como um Parque Linear de uso público no contexto do Programa.</w:t>
      </w:r>
    </w:p>
    <w:p w:rsidR="007C1D04" w:rsidRPr="00A47F37" w:rsidRDefault="007C1D04" w:rsidP="007C1D04">
      <w:r w:rsidRPr="00A47F37">
        <w:lastRenderedPageBreak/>
        <w:t>Assim, o Programa de Recuperação das Várzeas da Bacia do Alto Tietê (PVT) traduz um esforço do GESP para complementar as ações implantadas e em implantação para o controle de enchentes e melhoria da qualidade das águas, além de garantir uma melhor qualidade de vida às famílias que hoje habitam áreas de várzea abrangidas pelo programa.</w:t>
      </w:r>
    </w:p>
    <w:p w:rsidR="007C1D04" w:rsidRPr="00A47F37" w:rsidRDefault="00B041E5" w:rsidP="00B041E5">
      <w:r w:rsidRPr="00A47F37">
        <w:t xml:space="preserve">De forma sintética, os objetivos do Parque Várzeas podem ser apresentados conforme os seguintes componentes ou eixos de intervenção: </w:t>
      </w:r>
    </w:p>
    <w:p w:rsidR="00B041E5" w:rsidRPr="00A47F37" w:rsidRDefault="00B041E5" w:rsidP="00B041E5"/>
    <w:p w:rsidR="008F37C7" w:rsidRPr="00A47F37" w:rsidRDefault="00B041E5" w:rsidP="008F37C7">
      <w:r w:rsidRPr="00A47F37">
        <w:rPr>
          <w:noProof/>
          <w:lang w:val="en-US"/>
        </w:rPr>
        <w:drawing>
          <wp:inline distT="0" distB="0" distL="0" distR="0">
            <wp:extent cx="5612130" cy="1374775"/>
            <wp:effectExtent l="0" t="0" r="7620" b="0"/>
            <wp:docPr id="22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0812" cy="2214563"/>
                      <a:chOff x="42863" y="1409700"/>
                      <a:chExt cx="9040812" cy="2214563"/>
                    </a:xfrm>
                  </a:grpSpPr>
                  <a:grpSp>
                    <a:nvGrpSpPr>
                      <a:cNvPr id="7" name="Grupo 15"/>
                      <a:cNvGrpSpPr>
                        <a:grpSpLocks/>
                      </a:cNvGrpSpPr>
                    </a:nvGrpSpPr>
                    <a:grpSpPr bwMode="auto">
                      <a:xfrm>
                        <a:off x="42863" y="1409700"/>
                        <a:ext cx="9040812" cy="2214563"/>
                        <a:chOff x="42914" y="1409416"/>
                        <a:chExt cx="9040634" cy="2214226"/>
                      </a:xfrm>
                    </a:grpSpPr>
                    <a:sp>
                      <a:nvSpPr>
                        <a:cNvPr id="8" name="Text Box 12"/>
                        <a:cNvSpPr txBox="1">
                          <a:spLocks noChangeArrowheads="1"/>
                        </a:cNvSpPr>
                      </a:nvSpPr>
                      <a:spPr bwMode="auto">
                        <a:xfrm>
                          <a:off x="2114584" y="1409416"/>
                          <a:ext cx="1424785" cy="307766"/>
                        </a:xfrm>
                        <a:prstGeom prst="rect">
                          <a:avLst/>
                        </a:prstGeom>
                        <a:noFill/>
                        <a:ln w="9525">
                          <a:noFill/>
                          <a:miter lim="800000"/>
                          <a:headEnd/>
                          <a:tailEnd/>
                        </a:ln>
                      </a:spPr>
                      <a:txSp>
                        <a:txBody>
                          <a:bodyPr lIns="91429" tIns="45715" rIns="91429" bIns="45715">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pt-BR" sz="1400" b="1"/>
                              <a:t>Preservação</a:t>
                            </a:r>
                          </a:p>
                        </a:txBody>
                        <a:useSpRect/>
                      </a:txSp>
                    </a:sp>
                    <a:pic>
                      <a:nvPicPr>
                        <a:cNvPr id="9" name="Picture 18" descr="Eixos de Intervencao_recuperacao"/>
                        <a:cNvPicPr>
                          <a:picLocks noChangeAspect="1" noChangeArrowheads="1"/>
                        </a:cNvPicPr>
                      </a:nvPicPr>
                      <a:blipFill>
                        <a:blip r:embed="rId34" cstate="email"/>
                        <a:srcRect/>
                        <a:stretch>
                          <a:fillRect/>
                        </a:stretch>
                      </a:blipFill>
                      <a:spPr bwMode="auto">
                        <a:xfrm>
                          <a:off x="96726" y="1748964"/>
                          <a:ext cx="2000231" cy="1862291"/>
                        </a:xfrm>
                        <a:prstGeom prst="rect">
                          <a:avLst/>
                        </a:prstGeom>
                        <a:noFill/>
                        <a:ln w="12700">
                          <a:solidFill>
                            <a:schemeClr val="tx1"/>
                          </a:solidFill>
                          <a:miter lim="800000"/>
                          <a:headEnd/>
                          <a:tailEnd/>
                        </a:ln>
                      </a:spPr>
                    </a:pic>
                    <a:sp>
                      <a:nvSpPr>
                        <a:cNvPr id="10" name="CaixaDeTexto 13"/>
                        <a:cNvSpPr txBox="1">
                          <a:spLocks noChangeArrowheads="1"/>
                        </a:cNvSpPr>
                      </a:nvSpPr>
                      <a:spPr bwMode="auto">
                        <a:xfrm>
                          <a:off x="42914" y="1409416"/>
                          <a:ext cx="1296997" cy="304800"/>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400" b="1"/>
                              <a:t>Recuperação</a:t>
                            </a:r>
                          </a:p>
                        </a:txBody>
                        <a:useSpRect/>
                      </a:txSp>
                    </a:sp>
                    <a:pic>
                      <a:nvPicPr>
                        <a:cNvPr id="11" name="Picture 21" descr="Eixos de Intervencao_preservacao"/>
                        <a:cNvPicPr>
                          <a:picLocks noChangeAspect="1" noChangeArrowheads="1"/>
                        </a:cNvPicPr>
                      </a:nvPicPr>
                      <a:blipFill>
                        <a:blip r:embed="rId35" cstate="email"/>
                        <a:srcRect/>
                        <a:stretch>
                          <a:fillRect/>
                        </a:stretch>
                      </a:blipFill>
                      <a:spPr bwMode="auto">
                        <a:xfrm>
                          <a:off x="2200332" y="1744769"/>
                          <a:ext cx="1985472" cy="1857388"/>
                        </a:xfrm>
                        <a:prstGeom prst="rect">
                          <a:avLst/>
                        </a:prstGeom>
                        <a:noFill/>
                        <a:ln w="12700">
                          <a:solidFill>
                            <a:schemeClr val="tx1"/>
                          </a:solidFill>
                          <a:miter lim="800000"/>
                          <a:headEnd/>
                          <a:tailEnd/>
                        </a:ln>
                      </a:spPr>
                    </a:pic>
                    <a:sp>
                      <a:nvSpPr>
                        <a:cNvPr id="12" name="Text Box 13"/>
                        <a:cNvSpPr txBox="1">
                          <a:spLocks noChangeArrowheads="1"/>
                        </a:cNvSpPr>
                      </a:nvSpPr>
                      <a:spPr bwMode="auto">
                        <a:xfrm>
                          <a:off x="4414886" y="1413635"/>
                          <a:ext cx="1857388" cy="307766"/>
                        </a:xfrm>
                        <a:prstGeom prst="rect">
                          <a:avLst/>
                        </a:prstGeom>
                        <a:noFill/>
                        <a:ln w="9525">
                          <a:noFill/>
                          <a:miter lim="800000"/>
                          <a:headEnd/>
                          <a:tailEnd/>
                        </a:ln>
                      </a:spPr>
                      <a:txSp>
                        <a:txBody>
                          <a:bodyPr lIns="91429" tIns="45715" rIns="91429" bIns="45715">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pt-BR" sz="1400" b="1"/>
                              <a:t>Núcleos de Lazer</a:t>
                            </a:r>
                          </a:p>
                        </a:txBody>
                        <a:useSpRect/>
                      </a:txSp>
                    </a:sp>
                    <a:pic>
                      <a:nvPicPr>
                        <a:cNvPr id="13" name="Picture 2" descr="cam_teatro_R04.jpg"/>
                        <a:cNvPicPr>
                          <a:picLocks noChangeAspect="1"/>
                        </a:cNvPicPr>
                      </a:nvPicPr>
                      <a:blipFill>
                        <a:blip r:embed="rId36" cstate="email">
                          <a:lum bright="6000" contrast="36000"/>
                        </a:blip>
                        <a:srcRect/>
                        <a:stretch>
                          <a:fillRect/>
                        </a:stretch>
                      </a:blipFill>
                      <a:spPr bwMode="auto">
                        <a:xfrm>
                          <a:off x="4440087" y="1754014"/>
                          <a:ext cx="2348923" cy="1857388"/>
                        </a:xfrm>
                        <a:prstGeom prst="rect">
                          <a:avLst/>
                        </a:prstGeom>
                        <a:noFill/>
                        <a:ln w="12700">
                          <a:solidFill>
                            <a:schemeClr val="tx1"/>
                          </a:solidFill>
                          <a:miter lim="800000"/>
                          <a:headEnd/>
                          <a:tailEnd/>
                        </a:ln>
                      </a:spPr>
                    </a:pic>
                    <a:pic>
                      <a:nvPicPr>
                        <a:cNvPr id="14" name="Picture 13" descr="http://portalshcdhu.cdhu.sp.gov.br/http/prohab/images/fgfotoitaim_04.jpg"/>
                        <a:cNvPicPr>
                          <a:picLocks noChangeAspect="1" noChangeArrowheads="1"/>
                        </a:cNvPicPr>
                      </a:nvPicPr>
                      <a:blipFill>
                        <a:blip r:embed="rId37" cstate="email"/>
                        <a:srcRect/>
                        <a:stretch>
                          <a:fillRect/>
                        </a:stretch>
                      </a:blipFill>
                      <a:spPr bwMode="auto">
                        <a:xfrm>
                          <a:off x="6940408" y="1758209"/>
                          <a:ext cx="2143140" cy="1865433"/>
                        </a:xfrm>
                        <a:prstGeom prst="rect">
                          <a:avLst/>
                        </a:prstGeom>
                        <a:noFill/>
                        <a:ln w="9525">
                          <a:noFill/>
                          <a:miter lim="800000"/>
                          <a:headEnd/>
                          <a:tailEnd/>
                        </a:ln>
                      </a:spPr>
                    </a:pic>
                    <a:sp>
                      <a:nvSpPr>
                        <a:cNvPr id="15" name="CaixaDeTexto 13"/>
                        <a:cNvSpPr txBox="1">
                          <a:spLocks noChangeArrowheads="1"/>
                        </a:cNvSpPr>
                      </a:nvSpPr>
                      <a:spPr bwMode="auto">
                        <a:xfrm>
                          <a:off x="7043806" y="1409416"/>
                          <a:ext cx="1763624" cy="307777"/>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400" b="1"/>
                              <a:t>Habitações dignas</a:t>
                            </a:r>
                          </a:p>
                        </a:txBody>
                        <a:useSpRect/>
                      </a:txSp>
                    </a:sp>
                  </a:grpSp>
                </lc:lockedCanvas>
              </a:graphicData>
            </a:graphic>
          </wp:inline>
        </w:drawing>
      </w:r>
    </w:p>
    <w:p w:rsidR="00B041E5" w:rsidRPr="00A47F37" w:rsidRDefault="00B041E5" w:rsidP="008F37C7">
      <w:pPr>
        <w:rPr>
          <w:rFonts w:asciiTheme="minorHAnsi" w:hAnsiTheme="minorHAnsi"/>
          <w:b/>
          <w:sz w:val="22"/>
        </w:rPr>
      </w:pPr>
      <w:r w:rsidRPr="00A47F37">
        <w:rPr>
          <w:rFonts w:asciiTheme="minorHAnsi" w:hAnsiTheme="minorHAnsi"/>
          <w:b/>
          <w:sz w:val="20"/>
        </w:rPr>
        <w:t>Via Parque, Ciclovia e Passeios arborizados</w:t>
      </w:r>
    </w:p>
    <w:p w:rsidR="008F37C7" w:rsidRPr="00A47F37" w:rsidRDefault="00B041E5" w:rsidP="008F37C7">
      <w:r w:rsidRPr="00A47F37">
        <w:rPr>
          <w:noProof/>
          <w:lang w:val="en-US"/>
        </w:rPr>
        <w:drawing>
          <wp:inline distT="0" distB="0" distL="0" distR="0">
            <wp:extent cx="5612130" cy="1386840"/>
            <wp:effectExtent l="19050" t="0" r="7620" b="0"/>
            <wp:docPr id="237" name="Imagem 2" descr="Croqui Via Parque_revisado"/>
            <wp:cNvGraphicFramePr/>
            <a:graphic xmlns:a="http://schemas.openxmlformats.org/drawingml/2006/main">
              <a:graphicData uri="http://schemas.openxmlformats.org/drawingml/2006/picture">
                <pic:pic xmlns:pic="http://schemas.openxmlformats.org/drawingml/2006/picture">
                  <pic:nvPicPr>
                    <pic:cNvPr id="5" name="Picture 9" descr="Croqui Via Parque_revisado"/>
                    <pic:cNvPicPr>
                      <a:picLocks noChangeAspect="1" noChangeArrowheads="1"/>
                    </pic:cNvPicPr>
                  </pic:nvPicPr>
                  <pic:blipFill>
                    <a:blip r:embed="rId38" cstate="email"/>
                    <a:srcRect/>
                    <a:stretch>
                      <a:fillRect/>
                    </a:stretch>
                  </pic:blipFill>
                  <pic:spPr bwMode="auto">
                    <a:xfrm>
                      <a:off x="0" y="0"/>
                      <a:ext cx="5612130" cy="1386840"/>
                    </a:xfrm>
                    <a:prstGeom prst="rect">
                      <a:avLst/>
                    </a:prstGeom>
                    <a:noFill/>
                    <a:ln w="9525">
                      <a:noFill/>
                      <a:miter lim="800000"/>
                      <a:headEnd/>
                      <a:tailEnd/>
                    </a:ln>
                  </pic:spPr>
                </pic:pic>
              </a:graphicData>
            </a:graphic>
          </wp:inline>
        </w:drawing>
      </w:r>
    </w:p>
    <w:p w:rsidR="008F37C7" w:rsidRPr="00A47F37" w:rsidRDefault="008F37C7" w:rsidP="008F37C7"/>
    <w:p w:rsidR="004D153A" w:rsidRPr="00A47F37" w:rsidRDefault="00EB65EC" w:rsidP="005278D9">
      <w:pPr>
        <w:pStyle w:val="Heading2"/>
      </w:pPr>
      <w:bookmarkStart w:id="195" w:name="_Toc269307168"/>
      <w:r w:rsidRPr="00A47F37">
        <w:t>C</w:t>
      </w:r>
      <w:r w:rsidR="00866A0A" w:rsidRPr="00A47F37">
        <w:t xml:space="preserve">. </w:t>
      </w:r>
      <w:r w:rsidR="005278D9" w:rsidRPr="00A47F37">
        <w:t>BENEFÍ</w:t>
      </w:r>
      <w:r w:rsidR="004D153A" w:rsidRPr="00A47F37">
        <w:t>CI</w:t>
      </w:r>
      <w:r w:rsidR="00496DF0" w:rsidRPr="00A47F37">
        <w:t>OS ESPERADOS</w:t>
      </w:r>
      <w:bookmarkEnd w:id="195"/>
      <w:r w:rsidR="00284D05" w:rsidRPr="00A47F37">
        <w:t xml:space="preserve"> </w:t>
      </w:r>
    </w:p>
    <w:p w:rsidR="00CE14A7" w:rsidRPr="00A47F37" w:rsidRDefault="004D153A" w:rsidP="005278D9">
      <w:r w:rsidRPr="00A47F37">
        <w:t>N</w:t>
      </w:r>
      <w:r w:rsidR="00CE14A7" w:rsidRPr="00A47F37">
        <w:t xml:space="preserve">a 1ª Etapa do PVT </w:t>
      </w:r>
      <w:r w:rsidRPr="00A47F37">
        <w:t xml:space="preserve">será beneficiada diretamente a população a ser reassentada, atualmente afetada pelo risco de inundações, </w:t>
      </w:r>
      <w:r w:rsidR="00CE14A7" w:rsidRPr="00A47F37">
        <w:t>e que ocupa a</w:t>
      </w:r>
      <w:r w:rsidRPr="00A47F37">
        <w:t xml:space="preserve"> área das várzeas a montante da Barragem da Penha. Conforme </w:t>
      </w:r>
      <w:r w:rsidR="00CE14A7" w:rsidRPr="00A47F37">
        <w:t xml:space="preserve">os cadastros </w:t>
      </w:r>
      <w:r w:rsidRPr="00A47F37">
        <w:t xml:space="preserve">realizados, estima-se </w:t>
      </w:r>
      <w:r w:rsidR="00163CB0" w:rsidRPr="00A47F37">
        <w:t xml:space="preserve">que </w:t>
      </w:r>
      <w:r w:rsidR="00217943" w:rsidRPr="00A47F37">
        <w:t>5.5</w:t>
      </w:r>
      <w:r w:rsidR="002E643A" w:rsidRPr="00A47F37">
        <w:t>00</w:t>
      </w:r>
      <w:r w:rsidRPr="00A47F37">
        <w:t xml:space="preserve"> famílias </w:t>
      </w:r>
      <w:r w:rsidR="00163CB0" w:rsidRPr="00A47F37">
        <w:t xml:space="preserve">serão atendidas </w:t>
      </w:r>
      <w:r w:rsidRPr="00A47F37">
        <w:t>na primeira etapa</w:t>
      </w:r>
      <w:r w:rsidR="009569A2" w:rsidRPr="00A47F37">
        <w:t xml:space="preserve"> do PVT</w:t>
      </w:r>
      <w:r w:rsidRPr="00A47F37">
        <w:t xml:space="preserve">, nos municípios de São Paulo </w:t>
      </w:r>
      <w:r w:rsidR="00217943" w:rsidRPr="00A47F37">
        <w:t>(5.0</w:t>
      </w:r>
      <w:r w:rsidR="00C50E0A" w:rsidRPr="00A47F37">
        <w:t xml:space="preserve">00) </w:t>
      </w:r>
      <w:r w:rsidRPr="00A47F37">
        <w:t>e Guarulhos</w:t>
      </w:r>
      <w:r w:rsidR="00C50E0A" w:rsidRPr="00A47F37">
        <w:t xml:space="preserve"> (500)</w:t>
      </w:r>
      <w:r w:rsidRPr="00A47F37">
        <w:t xml:space="preserve">, e mais </w:t>
      </w:r>
      <w:r w:rsidR="006E608F" w:rsidRPr="00A47F37">
        <w:t>2</w:t>
      </w:r>
      <w:r w:rsidR="00F445D9" w:rsidRPr="00A47F37">
        <w:t>.</w:t>
      </w:r>
      <w:r w:rsidR="006E608F" w:rsidRPr="00A47F37">
        <w:t>0</w:t>
      </w:r>
      <w:r w:rsidRPr="00A47F37">
        <w:t xml:space="preserve">00 famílias nas duas etapas seguintes, nos </w:t>
      </w:r>
      <w:r w:rsidR="002E643A" w:rsidRPr="00A47F37">
        <w:t xml:space="preserve">demais </w:t>
      </w:r>
      <w:r w:rsidRPr="00A47F37">
        <w:t xml:space="preserve">municípios já referidos. </w:t>
      </w:r>
    </w:p>
    <w:p w:rsidR="004D153A" w:rsidRPr="00A47F37" w:rsidRDefault="00CE14A7" w:rsidP="005278D9">
      <w:r w:rsidRPr="00A47F37">
        <w:t xml:space="preserve">O </w:t>
      </w:r>
      <w:r w:rsidR="004D153A" w:rsidRPr="00A47F37">
        <w:t xml:space="preserve">benefício </w:t>
      </w:r>
      <w:r w:rsidRPr="00A47F37">
        <w:t xml:space="preserve">para essa população </w:t>
      </w:r>
      <w:r w:rsidR="004D153A" w:rsidRPr="00A47F37">
        <w:t xml:space="preserve">será amplo, pois além da eliminação ou minimização do risco às enchentes, essa população deverá melhorar suas condições de cidadania, em função de habitações mais condizentes e acesso à infra-estrutura urbana e </w:t>
      </w:r>
      <w:r w:rsidR="008F37C7" w:rsidRPr="00A47F37">
        <w:t>a</w:t>
      </w:r>
      <w:r w:rsidRPr="00A47F37">
        <w:t xml:space="preserve"> </w:t>
      </w:r>
      <w:r w:rsidR="004D153A" w:rsidRPr="00A47F37">
        <w:t>serviços públicos.</w:t>
      </w:r>
    </w:p>
    <w:p w:rsidR="004D153A" w:rsidRPr="00A47F37" w:rsidRDefault="004D153A" w:rsidP="005278D9">
      <w:r w:rsidRPr="00A47F37">
        <w:t>Após a implantação das obras será beneficiada diretamente toda a população do entorno da área de intervenção, nos Municípios de São Paulo</w:t>
      </w:r>
      <w:r w:rsidR="008614CF" w:rsidRPr="00A47F37">
        <w:t xml:space="preserve"> e</w:t>
      </w:r>
      <w:r w:rsidRPr="00A47F37">
        <w:t xml:space="preserve"> Guarulhos</w:t>
      </w:r>
      <w:r w:rsidR="009569A2" w:rsidRPr="00A47F37">
        <w:t xml:space="preserve"> na 1</w:t>
      </w:r>
      <w:r w:rsidR="00516428" w:rsidRPr="00A47F37">
        <w:t>ª</w:t>
      </w:r>
      <w:r w:rsidR="009569A2" w:rsidRPr="00A47F37">
        <w:t xml:space="preserve"> Etapa</w:t>
      </w:r>
      <w:r w:rsidRPr="00A47F37">
        <w:t xml:space="preserve">, </w:t>
      </w:r>
      <w:r w:rsidR="009569A2" w:rsidRPr="00A47F37">
        <w:t xml:space="preserve">e em </w:t>
      </w:r>
      <w:r w:rsidRPr="00A47F37">
        <w:t>Itaquaquecetuba, Poá, Suzano, Mogi das Cruzes, Biritiba Mirim e Salesópolis</w:t>
      </w:r>
      <w:r w:rsidR="009569A2" w:rsidRPr="00A47F37">
        <w:t xml:space="preserve"> nas fases subsequentes</w:t>
      </w:r>
      <w:r w:rsidRPr="00A47F37">
        <w:t>, que ganhar</w:t>
      </w:r>
      <w:r w:rsidR="009569A2" w:rsidRPr="00A47F37">
        <w:t>ão</w:t>
      </w:r>
      <w:r w:rsidRPr="00A47F37">
        <w:t xml:space="preserve"> em qualidade de vida com a melhoria das condições de infra-estrutura urbana, especialmente no que se refere à </w:t>
      </w:r>
      <w:r w:rsidR="00F57146" w:rsidRPr="00A47F37">
        <w:t xml:space="preserve">obras de contenção e </w:t>
      </w:r>
      <w:r w:rsidRPr="00A47F37">
        <w:t xml:space="preserve">drenagem, equipamentos de lazer, cultura e melhores condições ambientais. </w:t>
      </w:r>
    </w:p>
    <w:p w:rsidR="004D153A" w:rsidRPr="00A47F37" w:rsidRDefault="008F37C7" w:rsidP="005278D9">
      <w:r w:rsidRPr="00A47F37">
        <w:t xml:space="preserve">A área de intervenção </w:t>
      </w:r>
      <w:r w:rsidR="004D153A" w:rsidRPr="00A47F37">
        <w:t xml:space="preserve">passará a caracterizar-se como um grande parque linear, </w:t>
      </w:r>
      <w:r w:rsidR="009569A2" w:rsidRPr="00A47F37">
        <w:t xml:space="preserve">respeitadas as restrições do zoneamento e do plano de manejo da </w:t>
      </w:r>
      <w:r w:rsidR="003C641D" w:rsidRPr="00A47F37">
        <w:t>APAVRT</w:t>
      </w:r>
      <w:r w:rsidR="009569A2" w:rsidRPr="00A47F37">
        <w:t>, criando uma</w:t>
      </w:r>
      <w:r w:rsidR="004D153A" w:rsidRPr="00A47F37">
        <w:t xml:space="preserve"> diversificada infra-estrutura</w:t>
      </w:r>
      <w:r w:rsidR="009569A2" w:rsidRPr="00A47F37">
        <w:t xml:space="preserve"> de núcleos de uso público</w:t>
      </w:r>
      <w:r w:rsidR="004D153A" w:rsidRPr="00A47F37">
        <w:t xml:space="preserve">, com destaque para a oferta de </w:t>
      </w:r>
      <w:r w:rsidR="008614CF" w:rsidRPr="00A47F37">
        <w:t xml:space="preserve">equipamentos de </w:t>
      </w:r>
      <w:r w:rsidR="008614CF" w:rsidRPr="00A47F37">
        <w:lastRenderedPageBreak/>
        <w:t>lazer, cultura e esportes, além de áreas verdes e boas condições de acesso</w:t>
      </w:r>
      <w:r w:rsidR="004D153A" w:rsidRPr="00A47F37">
        <w:t>, beneficiando grande parcela da população da RMSP.</w:t>
      </w:r>
    </w:p>
    <w:p w:rsidR="004D153A" w:rsidRPr="00A47F37" w:rsidRDefault="004D153A" w:rsidP="005278D9">
      <w:r w:rsidRPr="00A47F37">
        <w:t xml:space="preserve">O programa também proporcionará benefícios indiretos aos proprietários de imóveis e de estabelecimentos comerciais e de serviços localizados no entorno, na medida em que os investimentos proporcionarão aumento significativo na movimentação de recursos, prestação de serviços e valorização imobiliária, ao mesmo tempo em que </w:t>
      </w:r>
      <w:r w:rsidR="00AB5DBD" w:rsidRPr="00A47F37">
        <w:t>atrairá</w:t>
      </w:r>
      <w:r w:rsidRPr="00A47F37">
        <w:t xml:space="preserve"> maior número de freqüentadores à região. Por outro lado, serão criadas no interior da área de intervenção, oportunidades de pequenos negócios, com geração de emprego e renda, na medida em que serão necessários serviços de permissionários diversos em atividades comuns aos parques urbanos. </w:t>
      </w:r>
    </w:p>
    <w:p w:rsidR="004D153A" w:rsidRPr="00A47F37" w:rsidRDefault="004D153A" w:rsidP="005278D9">
      <w:r w:rsidRPr="00A47F37">
        <w:t xml:space="preserve">O amortecimento do pico de cheias, questão central do Programa, beneficiará o trecho </w:t>
      </w:r>
      <w:r w:rsidR="000E7791" w:rsidRPr="00A47F37">
        <w:t>à</w:t>
      </w:r>
      <w:r w:rsidRPr="00A47F37">
        <w:t xml:space="preserve"> jusante da Barragem da Penha, especialmente os usuários das vias marginais no trecho urbano de São Paulo, nos </w:t>
      </w:r>
      <w:smartTag w:uri="urn:schemas-microsoft-com:office:smarttags" w:element="metricconverter">
        <w:smartTagPr>
          <w:attr w:name="ProductID" w:val="24,5 km"/>
        </w:smartTagPr>
        <w:r w:rsidRPr="00A47F37">
          <w:t>24,5 km</w:t>
        </w:r>
      </w:smartTag>
      <w:r w:rsidRPr="00A47F37">
        <w:t xml:space="preserve"> até a foz do </w:t>
      </w:r>
      <w:r w:rsidR="000639C0" w:rsidRPr="00A47F37">
        <w:t>r</w:t>
      </w:r>
      <w:r w:rsidRPr="00A47F37">
        <w:t>io Pinheiros, junto ao complexo viário denominado “Cebolão”. Estima-se hoje que haja 1</w:t>
      </w:r>
      <w:r w:rsidR="00516428" w:rsidRPr="00A47F37">
        <w:t>,2</w:t>
      </w:r>
      <w:r w:rsidRPr="00A47F37">
        <w:t xml:space="preserve"> milhão de veículos por dia que utilizam o referido trecho, conforme aferido pela C</w:t>
      </w:r>
      <w:r w:rsidR="000E7791" w:rsidRPr="00A47F37">
        <w:t xml:space="preserve">ompanhia de </w:t>
      </w:r>
      <w:r w:rsidRPr="00A47F37">
        <w:t>E</w:t>
      </w:r>
      <w:r w:rsidR="000E7791" w:rsidRPr="00A47F37">
        <w:t xml:space="preserve">ngenharia de </w:t>
      </w:r>
      <w:r w:rsidRPr="00A47F37">
        <w:t xml:space="preserve">T do município de São Paulo, sendo que  a população da área de reflexo das marginais foi estimada em mais de 3 milhões de habitantes, conforme estudo de viabilidade das obras de ampliação da calha do Rio Tietê financiadas junto ao </w:t>
      </w:r>
      <w:r w:rsidR="00266F14" w:rsidRPr="00A47F37">
        <w:t xml:space="preserve">Japan Bank for International Cooperation - </w:t>
      </w:r>
      <w:r w:rsidRPr="00A47F37">
        <w:t xml:space="preserve">JBIC. </w:t>
      </w:r>
    </w:p>
    <w:p w:rsidR="00E52018" w:rsidRPr="00A47F37" w:rsidRDefault="00323AFF" w:rsidP="005278D9">
      <w:r w:rsidRPr="00A47F37">
        <w:t>A fim de demonstrar os benefícios advindos do projeto de conservação das várzeas do Tietê e formar uma metodologia de aplicação geral, está em andamento o</w:t>
      </w:r>
      <w:r w:rsidR="00E52018" w:rsidRPr="00A47F37">
        <w:t xml:space="preserve"> estudo da “</w:t>
      </w:r>
      <w:r w:rsidR="00E52018" w:rsidRPr="00A47F37">
        <w:rPr>
          <w:i/>
        </w:rPr>
        <w:t>Elaboração de Metodol</w:t>
      </w:r>
      <w:r w:rsidR="00217943" w:rsidRPr="00A47F37">
        <w:rPr>
          <w:i/>
        </w:rPr>
        <w:t>o</w:t>
      </w:r>
      <w:r w:rsidR="00E52018" w:rsidRPr="00A47F37">
        <w:rPr>
          <w:i/>
        </w:rPr>
        <w:t>gia de Avaliação de Projetos de Drenagem Pluvial e Controle de Inundações e sua Aplicação ao caso das Várzeas do Alto Tietê</w:t>
      </w:r>
      <w:r w:rsidRPr="00A47F37">
        <w:t>”</w:t>
      </w:r>
      <w:r w:rsidR="00E52018" w:rsidRPr="00A47F37">
        <w:t>.</w:t>
      </w:r>
    </w:p>
    <w:p w:rsidR="00E52018" w:rsidRPr="00A47F37" w:rsidRDefault="00E52018" w:rsidP="005278D9">
      <w:r w:rsidRPr="00A47F37">
        <w:t xml:space="preserve">Os benefícios esperados decorrentes do controle de inundações na RMSP são avaliados pela </w:t>
      </w:r>
      <w:r w:rsidR="00266F14" w:rsidRPr="00A47F37">
        <w:t xml:space="preserve">redução </w:t>
      </w:r>
      <w:r w:rsidRPr="00A47F37">
        <w:t xml:space="preserve">de prejuízos que as enchentes </w:t>
      </w:r>
      <w:r w:rsidR="00266F14" w:rsidRPr="00A47F37">
        <w:t>causam</w:t>
      </w:r>
      <w:r w:rsidRPr="00A47F37">
        <w:t xml:space="preserve">, </w:t>
      </w:r>
      <w:r w:rsidR="00266F14" w:rsidRPr="00A47F37">
        <w:t xml:space="preserve">uma vez que </w:t>
      </w:r>
      <w:r w:rsidR="004872FA" w:rsidRPr="00A47F37">
        <w:t xml:space="preserve">atingem </w:t>
      </w:r>
      <w:r w:rsidR="006D1DD1" w:rsidRPr="00A47F37">
        <w:t>grande parte da população do município de São Paulo e dos demais municípios situados na Região Leste da RMSP</w:t>
      </w:r>
      <w:r w:rsidR="005A388D" w:rsidRPr="00A47F37">
        <w:t xml:space="preserve">, regionalmente </w:t>
      </w:r>
      <w:r w:rsidRPr="00A47F37">
        <w:t>em duas áreas principais:</w:t>
      </w:r>
    </w:p>
    <w:p w:rsidR="00E52018" w:rsidRPr="00A47F37" w:rsidRDefault="00E52018" w:rsidP="009174BE">
      <w:pPr>
        <w:numPr>
          <w:ilvl w:val="0"/>
          <w:numId w:val="27"/>
        </w:numPr>
        <w:ind w:left="714" w:hanging="357"/>
        <w:rPr>
          <w:b/>
        </w:rPr>
      </w:pPr>
      <w:r w:rsidRPr="00A47F37">
        <w:rPr>
          <w:b/>
        </w:rPr>
        <w:t xml:space="preserve">A jusante da área de Intervenção do Parque (Barragem da Penha) - </w:t>
      </w:r>
      <w:r w:rsidRPr="00A47F37">
        <w:t xml:space="preserve">Benefícios ligados à supressão de enchentes nas pistas das avenidas </w:t>
      </w:r>
      <w:r w:rsidR="00284D05" w:rsidRPr="00A47F37">
        <w:t>M</w:t>
      </w:r>
      <w:r w:rsidRPr="00A47F37">
        <w:t>arginais e áreas contíguas para grande parte dos tempos de retorno das grandes vazões.</w:t>
      </w:r>
    </w:p>
    <w:p w:rsidR="00E52018" w:rsidRPr="00A47F37" w:rsidRDefault="00E52018" w:rsidP="009174BE">
      <w:pPr>
        <w:numPr>
          <w:ilvl w:val="0"/>
          <w:numId w:val="27"/>
        </w:numPr>
        <w:ind w:left="714" w:hanging="357"/>
      </w:pPr>
      <w:r w:rsidRPr="00A47F37">
        <w:rPr>
          <w:b/>
        </w:rPr>
        <w:t xml:space="preserve">Na área de Intervenção </w:t>
      </w:r>
      <w:r w:rsidR="00284D05" w:rsidRPr="00A47F37">
        <w:rPr>
          <w:b/>
        </w:rPr>
        <w:t xml:space="preserve">do PVT </w:t>
      </w:r>
      <w:r w:rsidRPr="00A47F37">
        <w:rPr>
          <w:b/>
        </w:rPr>
        <w:t xml:space="preserve">(desde a Barragem até as cabeceiras do Tietê) – </w:t>
      </w:r>
      <w:r w:rsidRPr="00A47F37">
        <w:t xml:space="preserve">Benefícios ligados a se evitar que ocorra neste trecho os problemas que ocorrem no trecho </w:t>
      </w:r>
      <w:r w:rsidR="00266F14" w:rsidRPr="00A47F37">
        <w:t>à</w:t>
      </w:r>
      <w:r w:rsidRPr="00A47F37">
        <w:t xml:space="preserve"> jusante ligados </w:t>
      </w:r>
      <w:r w:rsidR="00266F14" w:rsidRPr="00A47F37">
        <w:t>à</w:t>
      </w:r>
      <w:r w:rsidRPr="00A47F37">
        <w:t xml:space="preserve"> expansão urbana em área de várzea.</w:t>
      </w:r>
    </w:p>
    <w:p w:rsidR="00E52018" w:rsidRPr="00A47F37" w:rsidRDefault="00130CA3" w:rsidP="005278D9">
      <w:r w:rsidRPr="00A47F37">
        <w:t>Dessa maneira é importante destacar os prejuízos a serem evitados, que a seguir consideramos em três grandes grupos</w:t>
      </w:r>
      <w:r w:rsidR="00E52018" w:rsidRPr="00A47F37">
        <w:t>:</w:t>
      </w:r>
    </w:p>
    <w:p w:rsidR="00E52018" w:rsidRPr="00A47F37" w:rsidRDefault="00E52018" w:rsidP="009174BE">
      <w:pPr>
        <w:numPr>
          <w:ilvl w:val="0"/>
          <w:numId w:val="25"/>
        </w:numPr>
        <w:spacing w:before="0" w:after="0"/>
      </w:pPr>
      <w:r w:rsidRPr="00A47F37">
        <w:t>Diretos:</w:t>
      </w:r>
    </w:p>
    <w:p w:rsidR="00E52018" w:rsidRPr="00A47F37" w:rsidRDefault="00E52018" w:rsidP="009174BE">
      <w:pPr>
        <w:numPr>
          <w:ilvl w:val="1"/>
          <w:numId w:val="25"/>
        </w:numPr>
        <w:spacing w:before="0" w:after="0"/>
        <w:rPr>
          <w:i/>
        </w:rPr>
      </w:pPr>
      <w:r w:rsidRPr="00A47F37">
        <w:rPr>
          <w:i/>
        </w:rPr>
        <w:t>Danos materiais;</w:t>
      </w:r>
    </w:p>
    <w:p w:rsidR="00E52018" w:rsidRPr="00A47F37" w:rsidRDefault="00E52018" w:rsidP="009174BE">
      <w:pPr>
        <w:numPr>
          <w:ilvl w:val="1"/>
          <w:numId w:val="25"/>
        </w:numPr>
        <w:spacing w:before="0" w:after="0"/>
        <w:rPr>
          <w:i/>
        </w:rPr>
      </w:pPr>
      <w:r w:rsidRPr="00A47F37">
        <w:rPr>
          <w:i/>
        </w:rPr>
        <w:t>Prejuízo de tempo;</w:t>
      </w:r>
    </w:p>
    <w:p w:rsidR="00E52018" w:rsidRPr="00A47F37" w:rsidRDefault="00E52018" w:rsidP="009174BE">
      <w:pPr>
        <w:numPr>
          <w:ilvl w:val="1"/>
          <w:numId w:val="25"/>
        </w:numPr>
        <w:spacing w:before="0" w:after="0"/>
        <w:rPr>
          <w:i/>
        </w:rPr>
      </w:pPr>
      <w:r w:rsidRPr="00A47F37">
        <w:rPr>
          <w:i/>
        </w:rPr>
        <w:t>Dispêndios de energia.</w:t>
      </w:r>
    </w:p>
    <w:p w:rsidR="00A00613" w:rsidRPr="00A47F37" w:rsidRDefault="00A00613" w:rsidP="00A00613">
      <w:pPr>
        <w:spacing w:before="0" w:after="0"/>
        <w:rPr>
          <w:i/>
        </w:rPr>
      </w:pPr>
    </w:p>
    <w:p w:rsidR="00A00613" w:rsidRPr="00A47F37" w:rsidRDefault="00A00613" w:rsidP="009174BE">
      <w:pPr>
        <w:numPr>
          <w:ilvl w:val="1"/>
          <w:numId w:val="28"/>
        </w:numPr>
        <w:spacing w:before="0" w:after="0"/>
        <w:rPr>
          <w:i/>
        </w:rPr>
      </w:pPr>
      <w:r w:rsidRPr="00A47F37">
        <w:rPr>
          <w:i/>
        </w:rPr>
        <w:t>Prejuízo a propriedades, suas estruturas, utilidades, acabamento e aos acessos;</w:t>
      </w:r>
    </w:p>
    <w:p w:rsidR="00A00613" w:rsidRPr="00A47F37" w:rsidRDefault="00A00613" w:rsidP="009174BE">
      <w:pPr>
        <w:numPr>
          <w:ilvl w:val="1"/>
          <w:numId w:val="28"/>
        </w:numPr>
        <w:spacing w:before="0" w:after="0"/>
        <w:rPr>
          <w:i/>
        </w:rPr>
      </w:pPr>
      <w:r w:rsidRPr="00A47F37">
        <w:rPr>
          <w:i/>
        </w:rPr>
        <w:t>Prejuízo a equipamentos, móveis, estoques e conteúdos de propriedades residenciais, comerciais, industriais e públicas;</w:t>
      </w:r>
    </w:p>
    <w:p w:rsidR="00A00613" w:rsidRPr="00A47F37" w:rsidRDefault="00A00613" w:rsidP="009174BE">
      <w:pPr>
        <w:numPr>
          <w:ilvl w:val="1"/>
          <w:numId w:val="28"/>
        </w:numPr>
        <w:spacing w:before="0" w:after="0"/>
        <w:rPr>
          <w:i/>
        </w:rPr>
      </w:pPr>
      <w:r w:rsidRPr="00A47F37">
        <w:rPr>
          <w:i/>
        </w:rPr>
        <w:t>Paralisação de produção;</w:t>
      </w:r>
    </w:p>
    <w:p w:rsidR="00A00613" w:rsidRPr="00A47F37" w:rsidRDefault="00A00613" w:rsidP="009174BE">
      <w:pPr>
        <w:numPr>
          <w:ilvl w:val="1"/>
          <w:numId w:val="28"/>
        </w:numPr>
        <w:spacing w:before="0" w:after="0"/>
        <w:rPr>
          <w:i/>
        </w:rPr>
      </w:pPr>
      <w:r w:rsidRPr="00A47F37">
        <w:rPr>
          <w:i/>
        </w:rPr>
        <w:t>Perdas de horas de trabalho por atraso de viagens;</w:t>
      </w:r>
    </w:p>
    <w:p w:rsidR="00A00613" w:rsidRPr="00A47F37" w:rsidRDefault="00A00613" w:rsidP="009174BE">
      <w:pPr>
        <w:numPr>
          <w:ilvl w:val="1"/>
          <w:numId w:val="28"/>
        </w:numPr>
        <w:spacing w:before="0" w:after="0"/>
        <w:rPr>
          <w:i/>
        </w:rPr>
      </w:pPr>
      <w:r w:rsidRPr="00A47F37">
        <w:rPr>
          <w:i/>
        </w:rPr>
        <w:lastRenderedPageBreak/>
        <w:t>Custo operacional com congestionamento, aumento de gastos com combustível;</w:t>
      </w:r>
    </w:p>
    <w:p w:rsidR="00A00613" w:rsidRPr="00A47F37" w:rsidRDefault="00A00613" w:rsidP="009174BE">
      <w:pPr>
        <w:numPr>
          <w:ilvl w:val="1"/>
          <w:numId w:val="28"/>
        </w:numPr>
        <w:spacing w:before="0" w:after="0"/>
        <w:rPr>
          <w:i/>
        </w:rPr>
      </w:pPr>
      <w:r w:rsidRPr="00A47F37">
        <w:rPr>
          <w:i/>
        </w:rPr>
        <w:t>Reparação e reposição de veículos atingidos, prêmios de seguros pagos;</w:t>
      </w:r>
    </w:p>
    <w:p w:rsidR="00A00613" w:rsidRPr="00A47F37" w:rsidRDefault="00A00613" w:rsidP="009174BE">
      <w:pPr>
        <w:numPr>
          <w:ilvl w:val="1"/>
          <w:numId w:val="28"/>
        </w:numPr>
        <w:spacing w:before="0" w:after="0"/>
        <w:rPr>
          <w:i/>
        </w:rPr>
      </w:pPr>
      <w:r w:rsidRPr="00A47F37">
        <w:rPr>
          <w:i/>
        </w:rPr>
        <w:t>Prejuízos à infra-estrutura urbana, interrupção de serviços: vias públicas, energia, telefonia, água e esgoto e rede de drenagem;</w:t>
      </w:r>
    </w:p>
    <w:p w:rsidR="00A00613" w:rsidRPr="00A47F37" w:rsidRDefault="00A00613" w:rsidP="009174BE">
      <w:pPr>
        <w:numPr>
          <w:ilvl w:val="1"/>
          <w:numId w:val="28"/>
        </w:numPr>
        <w:tabs>
          <w:tab w:val="num" w:pos="360"/>
        </w:tabs>
        <w:spacing w:before="0" w:after="0"/>
        <w:rPr>
          <w:i/>
        </w:rPr>
      </w:pPr>
      <w:r w:rsidRPr="00A47F37">
        <w:rPr>
          <w:i/>
        </w:rPr>
        <w:t>Custos com doenças de veiculação hídrica local;</w:t>
      </w:r>
    </w:p>
    <w:p w:rsidR="00A00613" w:rsidRPr="00A47F37" w:rsidRDefault="00A00613" w:rsidP="009174BE">
      <w:pPr>
        <w:numPr>
          <w:ilvl w:val="1"/>
          <w:numId w:val="28"/>
        </w:numPr>
        <w:tabs>
          <w:tab w:val="num" w:pos="360"/>
        </w:tabs>
        <w:spacing w:before="0" w:after="0"/>
        <w:rPr>
          <w:i/>
        </w:rPr>
      </w:pPr>
      <w:r w:rsidRPr="00A47F37">
        <w:rPr>
          <w:i/>
        </w:rPr>
        <w:t>Danos físicos por afogamentos, colisões de veículos, choques elétricos, queda de árvores ou estruturas e deslizamentos de terras.</w:t>
      </w:r>
    </w:p>
    <w:p w:rsidR="00A00613" w:rsidRPr="00A47F37" w:rsidRDefault="00A00613" w:rsidP="00A00613">
      <w:pPr>
        <w:spacing w:before="0" w:after="0"/>
        <w:rPr>
          <w:i/>
        </w:rPr>
      </w:pPr>
    </w:p>
    <w:p w:rsidR="00E52018" w:rsidRPr="00A47F37" w:rsidRDefault="00A00613" w:rsidP="009174BE">
      <w:pPr>
        <w:numPr>
          <w:ilvl w:val="0"/>
          <w:numId w:val="25"/>
        </w:numPr>
        <w:spacing w:before="0" w:after="0"/>
      </w:pPr>
      <w:r w:rsidRPr="00A47F37">
        <w:t>Indiretos;</w:t>
      </w:r>
    </w:p>
    <w:p w:rsidR="00A00613" w:rsidRPr="00A47F37" w:rsidRDefault="00A00613" w:rsidP="00A00613">
      <w:pPr>
        <w:spacing w:before="0" w:after="0"/>
      </w:pPr>
    </w:p>
    <w:p w:rsidR="00A00613" w:rsidRPr="00A47F37" w:rsidRDefault="00A00613" w:rsidP="009174BE">
      <w:pPr>
        <w:numPr>
          <w:ilvl w:val="1"/>
          <w:numId w:val="28"/>
        </w:numPr>
        <w:tabs>
          <w:tab w:val="num" w:pos="360"/>
        </w:tabs>
        <w:spacing w:before="0" w:after="0"/>
        <w:rPr>
          <w:i/>
        </w:rPr>
      </w:pPr>
      <w:r w:rsidRPr="00A47F37">
        <w:rPr>
          <w:i/>
        </w:rPr>
        <w:t>Desvalorização dos imóveis residenciais, comerciais e industriais;</w:t>
      </w:r>
    </w:p>
    <w:p w:rsidR="00A00613" w:rsidRPr="00A47F37" w:rsidRDefault="00A00613" w:rsidP="009174BE">
      <w:pPr>
        <w:numPr>
          <w:ilvl w:val="1"/>
          <w:numId w:val="28"/>
        </w:numPr>
        <w:tabs>
          <w:tab w:val="num" w:pos="360"/>
        </w:tabs>
        <w:spacing w:before="0" w:after="0"/>
        <w:rPr>
          <w:i/>
        </w:rPr>
      </w:pPr>
      <w:r w:rsidRPr="00A47F37">
        <w:rPr>
          <w:i/>
        </w:rPr>
        <w:t>Custo de limpeza dos logradouros e de propriedades;</w:t>
      </w:r>
    </w:p>
    <w:p w:rsidR="00A00613" w:rsidRPr="00A47F37" w:rsidRDefault="00A00613" w:rsidP="009174BE">
      <w:pPr>
        <w:numPr>
          <w:ilvl w:val="1"/>
          <w:numId w:val="28"/>
        </w:numPr>
        <w:tabs>
          <w:tab w:val="num" w:pos="360"/>
        </w:tabs>
        <w:spacing w:before="0" w:after="0"/>
        <w:rPr>
          <w:i/>
        </w:rPr>
      </w:pPr>
      <w:r w:rsidRPr="00A47F37">
        <w:rPr>
          <w:i/>
        </w:rPr>
        <w:t>Custos com atendimentos de emergência, evacuação, resgate e assistência a desabrigados e desalojados.</w:t>
      </w:r>
    </w:p>
    <w:p w:rsidR="00A00613" w:rsidRPr="00A47F37" w:rsidRDefault="00A00613" w:rsidP="00A00613">
      <w:pPr>
        <w:spacing w:before="0" w:after="0"/>
      </w:pPr>
    </w:p>
    <w:p w:rsidR="00E52018" w:rsidRPr="00A47F37" w:rsidRDefault="00E52018" w:rsidP="009174BE">
      <w:pPr>
        <w:numPr>
          <w:ilvl w:val="0"/>
          <w:numId w:val="25"/>
        </w:numPr>
        <w:spacing w:before="0" w:after="0"/>
      </w:pPr>
      <w:r w:rsidRPr="00A47F37">
        <w:t>Intangíveis</w:t>
      </w:r>
    </w:p>
    <w:p w:rsidR="00A00613" w:rsidRPr="00A47F37" w:rsidRDefault="00A00613" w:rsidP="00A00613">
      <w:pPr>
        <w:spacing w:before="0" w:after="0"/>
        <w:ind w:left="720"/>
      </w:pPr>
    </w:p>
    <w:p w:rsidR="00A00613" w:rsidRPr="00A47F37" w:rsidRDefault="00A00613" w:rsidP="009174BE">
      <w:pPr>
        <w:numPr>
          <w:ilvl w:val="1"/>
          <w:numId w:val="28"/>
        </w:numPr>
        <w:tabs>
          <w:tab w:val="num" w:pos="360"/>
        </w:tabs>
        <w:spacing w:before="0" w:after="0"/>
        <w:rPr>
          <w:i/>
        </w:rPr>
      </w:pPr>
      <w:r w:rsidRPr="00A47F37">
        <w:rPr>
          <w:i/>
        </w:rPr>
        <w:t>Perdas de vidas humanas;</w:t>
      </w:r>
    </w:p>
    <w:p w:rsidR="00A00613" w:rsidRPr="00A47F37" w:rsidRDefault="00A00613" w:rsidP="009174BE">
      <w:pPr>
        <w:numPr>
          <w:ilvl w:val="1"/>
          <w:numId w:val="28"/>
        </w:numPr>
        <w:tabs>
          <w:tab w:val="num" w:pos="360"/>
        </w:tabs>
        <w:spacing w:before="0" w:after="0"/>
        <w:rPr>
          <w:i/>
        </w:rPr>
      </w:pPr>
      <w:r w:rsidRPr="00A47F37">
        <w:rPr>
          <w:i/>
        </w:rPr>
        <w:t>Empobrecimento progressivo da população freqüentemente atingida;</w:t>
      </w:r>
    </w:p>
    <w:p w:rsidR="00A00613" w:rsidRPr="00A47F37" w:rsidRDefault="00A00613" w:rsidP="009174BE">
      <w:pPr>
        <w:numPr>
          <w:ilvl w:val="1"/>
          <w:numId w:val="28"/>
        </w:numPr>
        <w:tabs>
          <w:tab w:val="num" w:pos="360"/>
        </w:tabs>
        <w:spacing w:before="0" w:after="0"/>
        <w:rPr>
          <w:i/>
        </w:rPr>
      </w:pPr>
      <w:r w:rsidRPr="00A47F37">
        <w:rPr>
          <w:i/>
        </w:rPr>
        <w:t>Perdas de produção e atividade comercial por inibição de investimentos e interrupção de atividades;</w:t>
      </w:r>
    </w:p>
    <w:p w:rsidR="00A00613" w:rsidRPr="00A47F37" w:rsidRDefault="00A00613" w:rsidP="009174BE">
      <w:pPr>
        <w:numPr>
          <w:ilvl w:val="1"/>
          <w:numId w:val="28"/>
        </w:numPr>
        <w:tabs>
          <w:tab w:val="num" w:pos="360"/>
        </w:tabs>
        <w:spacing w:before="0" w:after="0"/>
        <w:rPr>
          <w:i/>
        </w:rPr>
      </w:pPr>
      <w:r w:rsidRPr="00A47F37">
        <w:rPr>
          <w:i/>
        </w:rPr>
        <w:t>Desemprego decorrente da diminuição da atividade industrial e comercial;</w:t>
      </w:r>
    </w:p>
    <w:p w:rsidR="00A00613" w:rsidRPr="00A47F37" w:rsidRDefault="00A00613" w:rsidP="009174BE">
      <w:pPr>
        <w:numPr>
          <w:ilvl w:val="1"/>
          <w:numId w:val="28"/>
        </w:numPr>
        <w:tabs>
          <w:tab w:val="num" w:pos="360"/>
        </w:tabs>
        <w:spacing w:before="0" w:after="0"/>
        <w:rPr>
          <w:i/>
        </w:rPr>
      </w:pPr>
      <w:r w:rsidRPr="00A47F37">
        <w:rPr>
          <w:i/>
        </w:rPr>
        <w:t>Redução de arrecadação de impostos pela diminuição da atividade econômica;</w:t>
      </w:r>
    </w:p>
    <w:p w:rsidR="00A00613" w:rsidRPr="00A47F37" w:rsidRDefault="00A00613" w:rsidP="009174BE">
      <w:pPr>
        <w:numPr>
          <w:ilvl w:val="1"/>
          <w:numId w:val="28"/>
        </w:numPr>
        <w:tabs>
          <w:tab w:val="num" w:pos="360"/>
        </w:tabs>
        <w:spacing w:before="0" w:after="0"/>
        <w:rPr>
          <w:i/>
        </w:rPr>
      </w:pPr>
      <w:r w:rsidRPr="00A47F37">
        <w:rPr>
          <w:i/>
        </w:rPr>
        <w:t>Paralisação de serviço público, escolas, hospitais, lazer;</w:t>
      </w:r>
    </w:p>
    <w:p w:rsidR="00A00613" w:rsidRPr="00A47F37" w:rsidRDefault="00A00613" w:rsidP="009174BE">
      <w:pPr>
        <w:numPr>
          <w:ilvl w:val="1"/>
          <w:numId w:val="28"/>
        </w:numPr>
        <w:tabs>
          <w:tab w:val="num" w:pos="360"/>
        </w:tabs>
        <w:spacing w:before="0" w:after="0"/>
        <w:rPr>
          <w:i/>
        </w:rPr>
      </w:pPr>
      <w:r w:rsidRPr="00A47F37">
        <w:rPr>
          <w:i/>
        </w:rPr>
        <w:t>Prejuízos ambientais;</w:t>
      </w:r>
    </w:p>
    <w:p w:rsidR="00A00613" w:rsidRPr="00A47F37" w:rsidRDefault="00A00613" w:rsidP="009174BE">
      <w:pPr>
        <w:numPr>
          <w:ilvl w:val="1"/>
          <w:numId w:val="28"/>
        </w:numPr>
        <w:tabs>
          <w:tab w:val="num" w:pos="360"/>
        </w:tabs>
        <w:spacing w:before="0" w:after="0"/>
        <w:rPr>
          <w:i/>
        </w:rPr>
      </w:pPr>
      <w:r w:rsidRPr="00A47F37">
        <w:rPr>
          <w:i/>
        </w:rPr>
        <w:t>Prejuízo à saúde humana devido ao aumento da emissão de poluentes pelos congestionamentos de tráfego e/ou devido ao stress e angústia causado pela inundação, preocupação de cheias futuras e desconforto com as enchentes;</w:t>
      </w:r>
    </w:p>
    <w:p w:rsidR="00A00613" w:rsidRPr="00A47F37" w:rsidRDefault="00A00613" w:rsidP="009174BE">
      <w:pPr>
        <w:numPr>
          <w:ilvl w:val="1"/>
          <w:numId w:val="28"/>
        </w:numPr>
        <w:tabs>
          <w:tab w:val="num" w:pos="360"/>
        </w:tabs>
        <w:spacing w:before="0" w:after="0"/>
        <w:rPr>
          <w:i/>
        </w:rPr>
      </w:pPr>
      <w:r w:rsidRPr="00A47F37">
        <w:rPr>
          <w:i/>
        </w:rPr>
        <w:t>Perdas decorrentes de atrasos na entrega urgentes de encomendas ou deterioração de cargas especiais;</w:t>
      </w:r>
    </w:p>
    <w:p w:rsidR="00A00613" w:rsidRPr="00A47F37" w:rsidRDefault="00A00613" w:rsidP="009174BE">
      <w:pPr>
        <w:numPr>
          <w:ilvl w:val="1"/>
          <w:numId w:val="28"/>
        </w:numPr>
        <w:tabs>
          <w:tab w:val="num" w:pos="360"/>
        </w:tabs>
        <w:spacing w:before="0" w:after="0"/>
        <w:rPr>
          <w:i/>
        </w:rPr>
      </w:pPr>
      <w:r w:rsidRPr="00A47F37">
        <w:rPr>
          <w:i/>
        </w:rPr>
        <w:t>Custos relacionados à migração de pessoas atingidas;</w:t>
      </w:r>
    </w:p>
    <w:p w:rsidR="00A00613" w:rsidRPr="00A47F37" w:rsidRDefault="00A00613" w:rsidP="009174BE">
      <w:pPr>
        <w:numPr>
          <w:ilvl w:val="1"/>
          <w:numId w:val="28"/>
        </w:numPr>
        <w:tabs>
          <w:tab w:val="num" w:pos="360"/>
        </w:tabs>
        <w:spacing w:before="0" w:after="0"/>
        <w:rPr>
          <w:i/>
        </w:rPr>
      </w:pPr>
      <w:r w:rsidRPr="00A47F37">
        <w:rPr>
          <w:i/>
        </w:rPr>
        <w:t>Perdas de itens pessoais de valor simbólico;</w:t>
      </w:r>
    </w:p>
    <w:p w:rsidR="00A00613" w:rsidRPr="00A47F37" w:rsidRDefault="00A00613" w:rsidP="009174BE">
      <w:pPr>
        <w:numPr>
          <w:ilvl w:val="1"/>
          <w:numId w:val="28"/>
        </w:numPr>
        <w:tabs>
          <w:tab w:val="num" w:pos="360"/>
        </w:tabs>
        <w:spacing w:before="0" w:after="0"/>
        <w:rPr>
          <w:i/>
        </w:rPr>
      </w:pPr>
      <w:r w:rsidRPr="00A47F37">
        <w:rPr>
          <w:i/>
        </w:rPr>
        <w:t>Danos estéticos;</w:t>
      </w:r>
    </w:p>
    <w:p w:rsidR="00A00613" w:rsidRPr="00A47F37" w:rsidRDefault="00A00613" w:rsidP="009174BE">
      <w:pPr>
        <w:numPr>
          <w:ilvl w:val="1"/>
          <w:numId w:val="28"/>
        </w:numPr>
        <w:spacing w:before="0" w:after="0"/>
        <w:rPr>
          <w:i/>
        </w:rPr>
      </w:pPr>
      <w:r w:rsidRPr="00A47F37">
        <w:rPr>
          <w:i/>
        </w:rPr>
        <w:t>Prejuízo ao patrimônio histórico e cultural.</w:t>
      </w:r>
    </w:p>
    <w:p w:rsidR="00A00613" w:rsidRPr="00A47F37" w:rsidRDefault="00A00613" w:rsidP="005278D9"/>
    <w:p w:rsidR="00E52018" w:rsidRPr="00A47F37" w:rsidRDefault="00E52018" w:rsidP="005278D9">
      <w:r w:rsidRPr="00A47F37">
        <w:t>Em relação ao tráfego de veículos, este arranjo pode ser lido da seguinte forma:</w:t>
      </w:r>
    </w:p>
    <w:p w:rsidR="00E52018" w:rsidRPr="00A47F37" w:rsidRDefault="00E52018" w:rsidP="009174BE">
      <w:pPr>
        <w:numPr>
          <w:ilvl w:val="0"/>
          <w:numId w:val="26"/>
        </w:numPr>
        <w:spacing w:before="0" w:after="0"/>
      </w:pPr>
      <w:r w:rsidRPr="00A47F37">
        <w:t>Diretos:</w:t>
      </w:r>
    </w:p>
    <w:p w:rsidR="00E52018" w:rsidRPr="00A47F37" w:rsidRDefault="00E52018" w:rsidP="009174BE">
      <w:pPr>
        <w:numPr>
          <w:ilvl w:val="1"/>
          <w:numId w:val="26"/>
        </w:numPr>
        <w:spacing w:before="0" w:after="0"/>
        <w:rPr>
          <w:i/>
        </w:rPr>
      </w:pPr>
      <w:r w:rsidRPr="00A47F37">
        <w:rPr>
          <w:i/>
        </w:rPr>
        <w:t>Perdas de Veículos e Cargas;</w:t>
      </w:r>
    </w:p>
    <w:p w:rsidR="00E52018" w:rsidRPr="00A47F37" w:rsidRDefault="00E52018" w:rsidP="009174BE">
      <w:pPr>
        <w:numPr>
          <w:ilvl w:val="1"/>
          <w:numId w:val="26"/>
        </w:numPr>
        <w:spacing w:before="0" w:after="0"/>
        <w:rPr>
          <w:i/>
        </w:rPr>
      </w:pPr>
      <w:r w:rsidRPr="00A47F37">
        <w:rPr>
          <w:i/>
        </w:rPr>
        <w:t>Atraso no tempo de viagens;</w:t>
      </w:r>
    </w:p>
    <w:p w:rsidR="00E52018" w:rsidRPr="00A47F37" w:rsidRDefault="00E52018" w:rsidP="009174BE">
      <w:pPr>
        <w:numPr>
          <w:ilvl w:val="1"/>
          <w:numId w:val="26"/>
        </w:numPr>
        <w:spacing w:before="0" w:after="0"/>
      </w:pPr>
      <w:r w:rsidRPr="00A47F37">
        <w:rPr>
          <w:i/>
        </w:rPr>
        <w:t>Aumento de consumo de combustível e custos de manutenção;</w:t>
      </w:r>
    </w:p>
    <w:p w:rsidR="00E52018" w:rsidRPr="00A47F37" w:rsidRDefault="00E52018" w:rsidP="009174BE">
      <w:pPr>
        <w:numPr>
          <w:ilvl w:val="0"/>
          <w:numId w:val="26"/>
        </w:numPr>
        <w:spacing w:before="0" w:after="0"/>
      </w:pPr>
      <w:r w:rsidRPr="00A47F37">
        <w:t>Indiretos – custos com atendimento de emergências e aumento de poluentes</w:t>
      </w:r>
      <w:r w:rsidR="00A00613" w:rsidRPr="00A47F37">
        <w:t>;</w:t>
      </w:r>
    </w:p>
    <w:p w:rsidR="00E52018" w:rsidRPr="00A47F37" w:rsidRDefault="00E52018" w:rsidP="009174BE">
      <w:pPr>
        <w:numPr>
          <w:ilvl w:val="0"/>
          <w:numId w:val="26"/>
        </w:numPr>
        <w:spacing w:before="0" w:after="0"/>
      </w:pPr>
      <w:r w:rsidRPr="00A47F37">
        <w:t>Intangíveis – prejuízos ao ambiente e à saúde humana</w:t>
      </w:r>
    </w:p>
    <w:p w:rsidR="00A00613" w:rsidRPr="00A47F37" w:rsidRDefault="00A00613" w:rsidP="004F42D1">
      <w:pPr>
        <w:rPr>
          <w:b/>
        </w:rPr>
      </w:pPr>
    </w:p>
    <w:p w:rsidR="008404A8" w:rsidRPr="00A47F37" w:rsidRDefault="00A00613" w:rsidP="004F42D1">
      <w:r w:rsidRPr="00A47F37">
        <w:t>Assim, c</w:t>
      </w:r>
      <w:r w:rsidR="008404A8" w:rsidRPr="00A47F37">
        <w:t>aso as Várzeas do Tietê</w:t>
      </w:r>
      <w:r w:rsidRPr="00A47F37">
        <w:t xml:space="preserve">, a montante da Barragem da Penha, </w:t>
      </w:r>
      <w:r w:rsidR="008404A8" w:rsidRPr="00A47F37">
        <w:t xml:space="preserve">não sofram um processo de recuperação que possa garantir até mesmo alguma melhoria em relação ao estado atual, a tendência da área é uma progressão semelhante à das áreas a jusante da </w:t>
      </w:r>
      <w:r w:rsidR="008404A8" w:rsidRPr="00A47F37">
        <w:lastRenderedPageBreak/>
        <w:t xml:space="preserve">barragem da Penha: urbanização desenfreada do leito maior do rio, conseqüentemente com aumento de impermeabilização, apreciável geração de detritos e lixo, canalização do rio em leito menor, diminuição de tempos de concentração e de percurso e, certamente, futuras </w:t>
      </w:r>
      <w:r w:rsidRPr="00A47F37">
        <w:t>inundações</w:t>
      </w:r>
      <w:r w:rsidR="008404A8" w:rsidRPr="00A47F37">
        <w:t xml:space="preserve"> urbanas locais, como </w:t>
      </w:r>
      <w:r w:rsidRPr="00A47F37">
        <w:t>hoje já ocorre em algumas áreas, com a conseqüente incidência dos prejuízos apontados.</w:t>
      </w:r>
    </w:p>
    <w:p w:rsidR="008404A8" w:rsidRPr="00A47F37" w:rsidRDefault="00BE3CE8" w:rsidP="004F42D1">
      <w:r w:rsidRPr="00A47F37">
        <w:t xml:space="preserve"> Com a</w:t>
      </w:r>
      <w:r w:rsidR="008404A8" w:rsidRPr="00A47F37">
        <w:t xml:space="preserve"> preservação das áreas, no entanto, é possível identificar, principalmente </w:t>
      </w:r>
      <w:r w:rsidRPr="00A47F37">
        <w:t>n</w:t>
      </w:r>
      <w:r w:rsidR="008404A8" w:rsidRPr="00A47F37">
        <w:t>o curto prazo</w:t>
      </w:r>
      <w:r w:rsidRPr="00A47F37">
        <w:t>,</w:t>
      </w:r>
      <w:r w:rsidR="008404A8" w:rsidRPr="00A47F37">
        <w:t xml:space="preserve"> as seguintes possibilidades de benefícios:</w:t>
      </w:r>
    </w:p>
    <w:p w:rsidR="008404A8" w:rsidRPr="00A47F37" w:rsidRDefault="008404A8" w:rsidP="006A2023">
      <w:pPr>
        <w:ind w:left="284" w:hanging="142"/>
      </w:pPr>
      <w:r w:rsidRPr="00A47F37">
        <w:t>- a conservação de áreas de várzea, impedindo a sua urbanização</w:t>
      </w:r>
      <w:r w:rsidR="00BE3CE8" w:rsidRPr="00A47F37">
        <w:t>,</w:t>
      </w:r>
      <w:r w:rsidRPr="00A47F37">
        <w:t xml:space="preserve"> preserva condições melhores para </w:t>
      </w:r>
      <w:r w:rsidR="00214B00">
        <w:t>absorção</w:t>
      </w:r>
      <w:r w:rsidRPr="00A47F37">
        <w:t xml:space="preserve"> </w:t>
      </w:r>
      <w:r w:rsidR="00214B00">
        <w:t>da água pel</w:t>
      </w:r>
      <w:r w:rsidRPr="00A47F37">
        <w:t>o solo e recarga de aqüíferos</w:t>
      </w:r>
      <w:r w:rsidR="00BE3CE8" w:rsidRPr="00A47F37">
        <w:t>;</w:t>
      </w:r>
    </w:p>
    <w:p w:rsidR="008404A8" w:rsidRPr="00A47F37" w:rsidRDefault="008404A8" w:rsidP="006A2023">
      <w:pPr>
        <w:ind w:left="284" w:hanging="142"/>
      </w:pPr>
      <w:r w:rsidRPr="00A47F37">
        <w:t>- a conservação de áreas de várzea, impedindo a sua urbanização, conserva tempos de concentração longos, o que implica retenção de vazões e melhor distribuição das mesmas para jusante;</w:t>
      </w:r>
    </w:p>
    <w:p w:rsidR="008404A8" w:rsidRPr="00A47F37" w:rsidRDefault="008404A8" w:rsidP="006A2023">
      <w:pPr>
        <w:ind w:left="284" w:hanging="142"/>
      </w:pPr>
      <w:r w:rsidRPr="00A47F37">
        <w:t>- a retenção de sedimentos em áreas apropriadas para o seu manejo, secagem e transporte para botas fora, com percurso em tráfego menos problemático do que nas áreas muito urbanizadas a jusante da Penha;</w:t>
      </w:r>
    </w:p>
    <w:p w:rsidR="008404A8" w:rsidRPr="00A47F37" w:rsidRDefault="008404A8" w:rsidP="006A2023">
      <w:pPr>
        <w:ind w:left="284" w:hanging="142"/>
      </w:pPr>
      <w:r w:rsidRPr="00A47F37">
        <w:t>- a oportunidade de criação de volumes extras de detenção de vazões, com a retirada de sedimentos ou escavações integradas às várzeas;</w:t>
      </w:r>
    </w:p>
    <w:p w:rsidR="008404A8" w:rsidRPr="00A47F37" w:rsidRDefault="008404A8" w:rsidP="006A2023">
      <w:pPr>
        <w:ind w:left="284" w:hanging="142"/>
      </w:pPr>
      <w:r w:rsidRPr="00A47F37">
        <w:t xml:space="preserve">- a oportunidade de criação de volumes extras de detenção de vazões através de barragens móveis de pequena altura, </w:t>
      </w:r>
      <w:r w:rsidR="00BE3CE8" w:rsidRPr="00A47F37">
        <w:t xml:space="preserve">mais adequadas às áreas de </w:t>
      </w:r>
      <w:r w:rsidRPr="00A47F37">
        <w:t>várzeas;</w:t>
      </w:r>
    </w:p>
    <w:p w:rsidR="008404A8" w:rsidRPr="00A47F37" w:rsidRDefault="008404A8" w:rsidP="006A2023">
      <w:pPr>
        <w:ind w:left="284" w:hanging="142"/>
      </w:pPr>
      <w:r w:rsidRPr="00A47F37">
        <w:t>- a conservação de áreas de várzea, impedindo a sua urbanização, evita os problemas de danos devido a enchentes em áreas urbanizadas, principalmente com residências de menor padrão, irregulares, com todos os prejuízos citados anteriormente relativos às áreas urbanas, agravados pelo alcance social;</w:t>
      </w:r>
    </w:p>
    <w:p w:rsidR="008404A8" w:rsidRPr="00A47F37" w:rsidRDefault="006A2023" w:rsidP="006A2023">
      <w:pPr>
        <w:ind w:left="284" w:hanging="142"/>
      </w:pPr>
      <w:r w:rsidRPr="00A47F37">
        <w:t xml:space="preserve">- </w:t>
      </w:r>
      <w:r w:rsidR="008404A8" w:rsidRPr="00A47F37">
        <w:t>conservação do meio ambiente natural, com ganhos em parques de preservação ambiental e conservação dos recursos hídricos, o que é especialmente interessante para a conservação do aproveitamento das águas de montante do Alto Tietê para abastecimento;</w:t>
      </w:r>
    </w:p>
    <w:p w:rsidR="008404A8" w:rsidRPr="00A47F37" w:rsidRDefault="008404A8" w:rsidP="006A2023">
      <w:pPr>
        <w:ind w:left="284" w:hanging="142"/>
      </w:pPr>
      <w:r w:rsidRPr="00A47F37">
        <w:t xml:space="preserve">- preservação de biota específica das áreas de várzeas, com </w:t>
      </w:r>
      <w:r w:rsidR="00BE3CE8" w:rsidRPr="00A47F37">
        <w:t xml:space="preserve">evidentes </w:t>
      </w:r>
      <w:r w:rsidRPr="00A47F37">
        <w:t>ganhos ambientais, imediatamente favoráveis à população próxima, que ganha com melhoria do clima</w:t>
      </w:r>
      <w:r w:rsidR="00BE3CE8" w:rsidRPr="00A47F37">
        <w:t xml:space="preserve"> local.</w:t>
      </w:r>
    </w:p>
    <w:p w:rsidR="00A00613" w:rsidRPr="00A47F37" w:rsidRDefault="00A00613" w:rsidP="006A2023">
      <w:pPr>
        <w:ind w:left="284" w:hanging="142"/>
      </w:pPr>
    </w:p>
    <w:p w:rsidR="008404A8" w:rsidRPr="00A47F37" w:rsidRDefault="00A00613" w:rsidP="004F42D1">
      <w:r w:rsidRPr="00A47F37">
        <w:t xml:space="preserve">Logo, os benefícios advindos da valorização da recuperação das Várzeas do Tietê se estendem além daqueles observados à jusante da Barragem da Penha, </w:t>
      </w:r>
      <w:r w:rsidR="00FF02EA" w:rsidRPr="00A47F37">
        <w:t>atingindo</w:t>
      </w:r>
      <w:r w:rsidRPr="00A47F37">
        <w:t xml:space="preserve"> toda a área do PVT.</w:t>
      </w:r>
    </w:p>
    <w:p w:rsidR="00FF02EA" w:rsidRPr="00A47F37" w:rsidRDefault="00FF02EA" w:rsidP="005278D9">
      <w:pPr>
        <w:pStyle w:val="Heading2"/>
        <w:rPr>
          <w:color w:val="808080" w:themeColor="background1" w:themeShade="80"/>
          <w:szCs w:val="22"/>
        </w:rPr>
      </w:pPr>
    </w:p>
    <w:p w:rsidR="00FD752F" w:rsidRPr="00A47F37" w:rsidRDefault="00FD752F">
      <w:pPr>
        <w:spacing w:before="0" w:after="0"/>
        <w:jc w:val="left"/>
        <w:rPr>
          <w:b/>
          <w:smallCaps/>
          <w:sz w:val="26"/>
          <w:szCs w:val="22"/>
        </w:rPr>
      </w:pPr>
      <w:r w:rsidRPr="00A47F37">
        <w:rPr>
          <w:szCs w:val="22"/>
        </w:rPr>
        <w:br w:type="page"/>
      </w:r>
    </w:p>
    <w:p w:rsidR="004D153A" w:rsidRPr="00A47F37" w:rsidRDefault="00EB65EC" w:rsidP="005278D9">
      <w:pPr>
        <w:pStyle w:val="Heading2"/>
        <w:rPr>
          <w:color w:val="auto"/>
          <w:szCs w:val="22"/>
        </w:rPr>
      </w:pPr>
      <w:bookmarkStart w:id="196" w:name="_Toc269307169"/>
      <w:r w:rsidRPr="00A47F37">
        <w:rPr>
          <w:color w:val="auto"/>
          <w:szCs w:val="22"/>
        </w:rPr>
        <w:lastRenderedPageBreak/>
        <w:t>D</w:t>
      </w:r>
      <w:r w:rsidR="00866A0A" w:rsidRPr="00A47F37">
        <w:rPr>
          <w:color w:val="auto"/>
          <w:szCs w:val="22"/>
        </w:rPr>
        <w:t xml:space="preserve">. </w:t>
      </w:r>
      <w:r w:rsidR="00E75EC6" w:rsidRPr="00A47F37">
        <w:rPr>
          <w:color w:val="auto"/>
          <w:szCs w:val="22"/>
        </w:rPr>
        <w:t>ETAPAS</w:t>
      </w:r>
      <w:r w:rsidR="00496DF0" w:rsidRPr="00A47F37">
        <w:rPr>
          <w:color w:val="auto"/>
          <w:szCs w:val="22"/>
        </w:rPr>
        <w:t xml:space="preserve"> DO PROGRAMA PVT</w:t>
      </w:r>
      <w:bookmarkEnd w:id="196"/>
    </w:p>
    <w:p w:rsidR="00CC2221" w:rsidRPr="00A47F37" w:rsidRDefault="00FF02EA" w:rsidP="00B47487">
      <w:r w:rsidRPr="00A47F37">
        <w:t xml:space="preserve">Conforme mencionado anteriormente, o </w:t>
      </w:r>
      <w:r w:rsidR="009A1B1C" w:rsidRPr="00A47F37">
        <w:t xml:space="preserve">Programa </w:t>
      </w:r>
      <w:r w:rsidR="00496DF0" w:rsidRPr="00A47F37">
        <w:t xml:space="preserve">PVT </w:t>
      </w:r>
      <w:r w:rsidR="009A1B1C" w:rsidRPr="00A47F37">
        <w:t>foi planejado para ser implementa</w:t>
      </w:r>
      <w:r w:rsidR="00217943" w:rsidRPr="00A47F37">
        <w:t>do em três etapas</w:t>
      </w:r>
      <w:r w:rsidR="00CC2221" w:rsidRPr="00A47F37">
        <w:t xml:space="preserve">, conforme demonstra a </w:t>
      </w:r>
      <w:r w:rsidR="00CC2221" w:rsidRPr="00A47F37">
        <w:rPr>
          <w:szCs w:val="22"/>
        </w:rPr>
        <w:t>Figura II-1 anteriormente apresentada.</w:t>
      </w:r>
    </w:p>
    <w:p w:rsidR="00CC2221" w:rsidRPr="00A47F37" w:rsidRDefault="00CC2221" w:rsidP="00CC2221">
      <w:r w:rsidRPr="00A47F37">
        <w:t>As três etapas do PVT serão totalmente implantadas num período de onze anos, sendo a primeira etapa com execução prevista em cinco anos e as demais etapas de três anos cada.</w:t>
      </w:r>
    </w:p>
    <w:p w:rsidR="00CC2221" w:rsidRPr="00A47F37" w:rsidRDefault="00CC2221" w:rsidP="00CC2221">
      <w:r w:rsidRPr="00A47F37">
        <w:t>A área física de intervenção do Programa abrange a região compreendida entre a Barragem da Penha, na zona leste do Município de São Paulo, e a nascente do rio Tietê, no município de Salesópolis, com extensão aproximada de 75 km, abrangendo também os municípios de Guarulhos, Itaquaquecetuba, Poá, Suzano, Mogi das Cruzes e Biritiba Mirim.</w:t>
      </w:r>
    </w:p>
    <w:p w:rsidR="00CC2221" w:rsidRPr="00A47F37" w:rsidRDefault="00CC2221" w:rsidP="00CC2221">
      <w:r w:rsidRPr="00A47F37">
        <w:t>Na primeira etapa do Programa, as ações serão concentradas nos municípios de São Paulo e Guarulhos, num trecho aproximado de 25 km da Barragem da Penha até a divisa com Itaquaquecetuba. A Figura II-2 anteriormente apresentada demonstra a área de abrangência da 1ª Etapa do PVT.</w:t>
      </w:r>
    </w:p>
    <w:p w:rsidR="00CC2221" w:rsidRPr="00A47F37" w:rsidRDefault="00CC2221" w:rsidP="00CC2221">
      <w:r w:rsidRPr="00A47F37">
        <w:t>Posteriormente, na segunda etapa, no trecho a montante, as ações ocorrerão principalmente num trecho de aproximadamente de 11,3 km, nos municípios de Itaquaquecetuba, Poá e Suzano, bem como serão realizadas ações complementares no trecho da primeira etapa.</w:t>
      </w:r>
    </w:p>
    <w:p w:rsidR="00CC2221" w:rsidRPr="00A47F37" w:rsidRDefault="00CC2221" w:rsidP="00CC2221">
      <w:r w:rsidRPr="00A47F37">
        <w:t>Na terceira e última etapa as intervenções estão previstas para o trecho das cabeceiras do rio Tietê, numa extensão de aproximadamente 38,7 km, compreendendo os municípios de Mogi das Cruzes, Biritiba Mirim e Salesópolis, bem como serão realizadas ações complementares no trecho da segunda etapa.</w:t>
      </w:r>
    </w:p>
    <w:p w:rsidR="00CC2221" w:rsidRPr="00A47F37" w:rsidRDefault="00CC2221">
      <w:pPr>
        <w:spacing w:before="0" w:after="0"/>
        <w:jc w:val="left"/>
        <w:rPr>
          <w:b/>
          <w:smallCaps/>
          <w:color w:val="000000"/>
          <w:sz w:val="26"/>
        </w:rPr>
      </w:pPr>
      <w:r w:rsidRPr="00A47F37">
        <w:br w:type="page"/>
      </w:r>
    </w:p>
    <w:p w:rsidR="00594161" w:rsidRPr="00A47F37" w:rsidRDefault="00EB65EC" w:rsidP="001E65EB">
      <w:pPr>
        <w:pStyle w:val="Heading2"/>
      </w:pPr>
      <w:bookmarkStart w:id="197" w:name="_Toc269307170"/>
      <w:r w:rsidRPr="00A47F37">
        <w:lastRenderedPageBreak/>
        <w:t>E</w:t>
      </w:r>
      <w:r w:rsidR="001E65EB" w:rsidRPr="00A47F37">
        <w:t xml:space="preserve">. </w:t>
      </w:r>
      <w:r w:rsidR="00594161" w:rsidRPr="00A47F37">
        <w:t>LOCALIZAÇÃO DOS NÚCLEOS PREVISTOS NAS ETAPAS DO PVT</w:t>
      </w:r>
      <w:bookmarkEnd w:id="197"/>
    </w:p>
    <w:p w:rsidR="00E63769" w:rsidRPr="00A47F37" w:rsidRDefault="0091058D" w:rsidP="00B47487">
      <w:r w:rsidRPr="00A47F37">
        <w:t>Com base nos Planos Diretores dos municípios, zoneamento da APAVRT e demandas locais, foi</w:t>
      </w:r>
      <w:r w:rsidR="00E63769" w:rsidRPr="00A47F37">
        <w:t xml:space="preserve"> </w:t>
      </w:r>
      <w:r w:rsidRPr="00A47F37">
        <w:t xml:space="preserve">determinada a localização dos núcleos e equipamentos sociais, </w:t>
      </w:r>
      <w:r w:rsidR="00B46955" w:rsidRPr="00A47F37">
        <w:t>que</w:t>
      </w:r>
      <w:r w:rsidR="00E63769" w:rsidRPr="00A47F37">
        <w:t xml:space="preserve"> resultou na concepção </w:t>
      </w:r>
      <w:r w:rsidR="00B46955" w:rsidRPr="00A47F37">
        <w:t xml:space="preserve">atual </w:t>
      </w:r>
      <w:r w:rsidR="00E63769" w:rsidRPr="00A47F37">
        <w:t xml:space="preserve">do Projeto Arquitetônico para o ano de 2009. Cada núcleo de equipamento </w:t>
      </w:r>
      <w:r w:rsidR="00773B2E" w:rsidRPr="00A47F37">
        <w:t>atende</w:t>
      </w:r>
      <w:r w:rsidR="00BD5EFF" w:rsidRPr="00A47F37">
        <w:t>rá</w:t>
      </w:r>
      <w:r w:rsidR="00E63769" w:rsidRPr="00A47F37">
        <w:t xml:space="preserve"> parte do programa de necessidades </w:t>
      </w:r>
      <w:r w:rsidR="00773B2E" w:rsidRPr="00A47F37">
        <w:t xml:space="preserve">socioculturais e educativas </w:t>
      </w:r>
      <w:r w:rsidR="00E63769" w:rsidRPr="00A47F37">
        <w:t>da região, desde escolas de músicas, oficinas, quadras de esportes, entre outros. O Parque</w:t>
      </w:r>
      <w:r w:rsidR="00BB4C25" w:rsidRPr="00A47F37">
        <w:t>,</w:t>
      </w:r>
      <w:r w:rsidR="00E63769" w:rsidRPr="00A47F37">
        <w:t xml:space="preserve"> na sua concepção final</w:t>
      </w:r>
      <w:r w:rsidR="00BB4C25" w:rsidRPr="00A47F37">
        <w:t>, possui 75 km de extensão e 111 km</w:t>
      </w:r>
      <w:r w:rsidR="00BB4C25" w:rsidRPr="00A47F37">
        <w:rPr>
          <w:vertAlign w:val="superscript"/>
        </w:rPr>
        <w:t>2</w:t>
      </w:r>
      <w:r w:rsidR="00BB4C25" w:rsidRPr="00A47F37">
        <w:t xml:space="preserve"> de área e,</w:t>
      </w:r>
      <w:r w:rsidR="00E63769" w:rsidRPr="00A47F37">
        <w:t xml:space="preserve"> </w:t>
      </w:r>
      <w:r w:rsidR="00773B2E" w:rsidRPr="00A47F37">
        <w:t>para todas as etapas</w:t>
      </w:r>
      <w:r w:rsidR="00BB4C25" w:rsidRPr="00A47F37">
        <w:t>,</w:t>
      </w:r>
      <w:r w:rsidR="00773B2E" w:rsidRPr="00A47F37">
        <w:t xml:space="preserve"> </w:t>
      </w:r>
      <w:r w:rsidR="00E63769" w:rsidRPr="00A47F37">
        <w:t>terá os seguintes números e equipamentos:</w:t>
      </w:r>
    </w:p>
    <w:tbl>
      <w:tblPr>
        <w:tblW w:w="5000" w:type="pct"/>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tblPr>
      <w:tblGrid>
        <w:gridCol w:w="4731"/>
        <w:gridCol w:w="4249"/>
      </w:tblGrid>
      <w:tr w:rsidR="00BB4C25" w:rsidRPr="00A47F37" w:rsidTr="00197DF2">
        <w:trPr>
          <w:trHeight w:val="495"/>
        </w:trPr>
        <w:tc>
          <w:tcPr>
            <w:tcW w:w="2634" w:type="pct"/>
            <w:tcBorders>
              <w:top w:val="single" w:sz="18" w:space="0" w:color="auto"/>
              <w:bottom w:val="single" w:sz="18" w:space="0" w:color="auto"/>
            </w:tcBorders>
            <w:shd w:val="clear" w:color="auto" w:fill="auto"/>
            <w:vAlign w:val="center"/>
            <w:hideMark/>
          </w:tcPr>
          <w:p w:rsidR="00BB4C25" w:rsidRPr="00A47F37" w:rsidRDefault="00BB4C25" w:rsidP="00197DF2">
            <w:pPr>
              <w:spacing w:after="0"/>
              <w:rPr>
                <w:rFonts w:ascii="Arial" w:hAnsi="Arial" w:cs="Arial"/>
                <w:b/>
                <w:bCs/>
                <w:color w:val="000000"/>
                <w:sz w:val="18"/>
                <w:szCs w:val="18"/>
                <w:lang w:eastAsia="pt-BR"/>
              </w:rPr>
            </w:pPr>
            <w:r w:rsidRPr="00A47F37">
              <w:rPr>
                <w:rFonts w:ascii="Arial" w:hAnsi="Arial" w:cs="Arial"/>
                <w:b/>
                <w:bCs/>
                <w:color w:val="000000"/>
                <w:sz w:val="18"/>
                <w:szCs w:val="18"/>
                <w:lang w:eastAsia="pt-BR"/>
              </w:rPr>
              <w:t>Primeira Etapa do PVT</w:t>
            </w:r>
          </w:p>
        </w:tc>
        <w:tc>
          <w:tcPr>
            <w:tcW w:w="2366" w:type="pct"/>
            <w:tcBorders>
              <w:top w:val="single" w:sz="18" w:space="0" w:color="auto"/>
              <w:bottom w:val="single" w:sz="18" w:space="0" w:color="auto"/>
            </w:tcBorders>
            <w:shd w:val="clear" w:color="auto" w:fill="auto"/>
            <w:vAlign w:val="center"/>
            <w:hideMark/>
          </w:tcPr>
          <w:p w:rsidR="00BB4C25" w:rsidRPr="00A47F37" w:rsidRDefault="00BB4C25" w:rsidP="00197DF2">
            <w:pPr>
              <w:spacing w:after="0"/>
              <w:rPr>
                <w:rFonts w:ascii="Arial" w:hAnsi="Arial" w:cs="Arial"/>
                <w:b/>
                <w:bCs/>
                <w:color w:val="000000"/>
                <w:sz w:val="18"/>
                <w:szCs w:val="18"/>
                <w:lang w:eastAsia="pt-BR"/>
              </w:rPr>
            </w:pPr>
            <w:r w:rsidRPr="00A47F37">
              <w:rPr>
                <w:rFonts w:ascii="Arial" w:hAnsi="Arial" w:cs="Arial"/>
                <w:b/>
                <w:bCs/>
                <w:color w:val="000000"/>
                <w:sz w:val="18"/>
                <w:szCs w:val="18"/>
                <w:lang w:eastAsia="pt-BR"/>
              </w:rPr>
              <w:t>PVT Completo</w:t>
            </w:r>
          </w:p>
        </w:tc>
      </w:tr>
      <w:tr w:rsidR="00BB4C25" w:rsidRPr="00A47F37" w:rsidTr="00197DF2">
        <w:trPr>
          <w:trHeight w:val="720"/>
        </w:trPr>
        <w:tc>
          <w:tcPr>
            <w:tcW w:w="2634" w:type="pct"/>
            <w:tcBorders>
              <w:top w:val="single" w:sz="18" w:space="0" w:color="auto"/>
            </w:tcBorders>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5.500 Famílias Removidas e Reassentadas (5.000 em São Paulo e 500 em Guarulhos)</w:t>
            </w:r>
          </w:p>
        </w:tc>
        <w:tc>
          <w:tcPr>
            <w:tcW w:w="2366" w:type="pct"/>
            <w:tcBorders>
              <w:top w:val="single" w:sz="18" w:space="0" w:color="auto"/>
            </w:tcBorders>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 xml:space="preserve">7.500 Famílias Removidas e Reassentadas </w:t>
            </w:r>
          </w:p>
        </w:tc>
      </w:tr>
      <w:tr w:rsidR="00BB4C25" w:rsidRPr="00A47F37" w:rsidTr="00197DF2">
        <w:trPr>
          <w:trHeight w:val="1035"/>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 xml:space="preserve">4 Núcleos de lazer implantados* (15 campos de futebol e 14 quadras poliesportivas) </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33 Núcleos de lazer implantados (77 campos de futebol e 129 quadras poliesportivas)</w:t>
            </w:r>
          </w:p>
        </w:tc>
      </w:tr>
      <w:tr w:rsidR="00BB4C25" w:rsidRPr="00A47F37" w:rsidTr="00197DF2">
        <w:trPr>
          <w:trHeight w:val="540"/>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48 km de ciclovia (25 km em São Paulo e 23 km em Guarulhos)</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230 km de ciclovia</w:t>
            </w:r>
          </w:p>
        </w:tc>
      </w:tr>
      <w:tr w:rsidR="00BB4C25" w:rsidRPr="00A47F37" w:rsidTr="00197DF2">
        <w:trPr>
          <w:trHeight w:val="390"/>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48 km de Via Parque (25 km em São Paulo e 23 km em Guarulhos)</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230 km de Via Parque</w:t>
            </w:r>
          </w:p>
        </w:tc>
      </w:tr>
      <w:tr w:rsidR="00BB4C25" w:rsidRPr="00A47F37" w:rsidTr="00197DF2">
        <w:trPr>
          <w:trHeight w:val="390"/>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110 ha de áreas degradadas recuperadas</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250 ha de áreas degradadas recuperadas</w:t>
            </w:r>
          </w:p>
        </w:tc>
      </w:tr>
      <w:tr w:rsidR="00BB4C25" w:rsidRPr="00A47F37" w:rsidTr="00197DF2">
        <w:trPr>
          <w:trHeight w:val="390"/>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125 ha com recomposição de mata ciliar e paisagismo</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380 ha com recomposição de mata ciliar e paisagismo</w:t>
            </w:r>
          </w:p>
        </w:tc>
      </w:tr>
      <w:tr w:rsidR="00BB4C25" w:rsidRPr="00A47F37" w:rsidTr="00197DF2">
        <w:trPr>
          <w:trHeight w:val="390"/>
        </w:trPr>
        <w:tc>
          <w:tcPr>
            <w:tcW w:w="2634"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96.000 m</w:t>
            </w:r>
            <w:r w:rsidRPr="00A47F37">
              <w:rPr>
                <w:rFonts w:ascii="Arial" w:hAnsi="Arial" w:cs="Arial"/>
                <w:color w:val="000000"/>
                <w:sz w:val="18"/>
                <w:szCs w:val="18"/>
                <w:vertAlign w:val="superscript"/>
                <w:lang w:eastAsia="pt-BR"/>
              </w:rPr>
              <w:t>2</w:t>
            </w:r>
            <w:r w:rsidRPr="00A47F37">
              <w:rPr>
                <w:rFonts w:ascii="Arial" w:hAnsi="Arial" w:cs="Arial"/>
                <w:color w:val="000000"/>
                <w:sz w:val="18"/>
                <w:szCs w:val="18"/>
                <w:lang w:eastAsia="pt-BR"/>
              </w:rPr>
              <w:t xml:space="preserve"> de passeios arborizados</w:t>
            </w:r>
          </w:p>
        </w:tc>
        <w:tc>
          <w:tcPr>
            <w:tcW w:w="2366" w:type="pct"/>
            <w:shd w:val="clear" w:color="auto" w:fill="auto"/>
            <w:vAlign w:val="center"/>
            <w:hideMark/>
          </w:tcPr>
          <w:p w:rsidR="00BB4C25" w:rsidRPr="00A47F37" w:rsidRDefault="00BB4C25" w:rsidP="00197DF2">
            <w:pPr>
              <w:spacing w:after="0"/>
              <w:rPr>
                <w:rFonts w:ascii="Arial" w:hAnsi="Arial" w:cs="Arial"/>
                <w:color w:val="000000"/>
                <w:sz w:val="18"/>
                <w:szCs w:val="18"/>
                <w:lang w:eastAsia="pt-BR"/>
              </w:rPr>
            </w:pPr>
            <w:r w:rsidRPr="00A47F37">
              <w:rPr>
                <w:rFonts w:ascii="Arial" w:hAnsi="Arial" w:cs="Arial"/>
                <w:color w:val="000000"/>
                <w:sz w:val="18"/>
                <w:szCs w:val="18"/>
                <w:lang w:eastAsia="pt-BR"/>
              </w:rPr>
              <w:t>460.000 m</w:t>
            </w:r>
            <w:r w:rsidRPr="00A47F37">
              <w:rPr>
                <w:rFonts w:ascii="Arial" w:hAnsi="Arial" w:cs="Arial"/>
                <w:color w:val="000000"/>
                <w:sz w:val="18"/>
                <w:szCs w:val="18"/>
                <w:vertAlign w:val="superscript"/>
                <w:lang w:eastAsia="pt-BR"/>
              </w:rPr>
              <w:t>2</w:t>
            </w:r>
            <w:r w:rsidRPr="00A47F37">
              <w:rPr>
                <w:rFonts w:ascii="Arial" w:hAnsi="Arial" w:cs="Arial"/>
                <w:color w:val="000000"/>
                <w:sz w:val="18"/>
                <w:szCs w:val="18"/>
                <w:lang w:eastAsia="pt-BR"/>
              </w:rPr>
              <w:t xml:space="preserve"> de passeios arborizados</w:t>
            </w:r>
          </w:p>
        </w:tc>
      </w:tr>
      <w:tr w:rsidR="00BB4C25" w:rsidRPr="00A47F37" w:rsidTr="00197DF2">
        <w:trPr>
          <w:trHeight w:val="611"/>
        </w:trPr>
        <w:tc>
          <w:tcPr>
            <w:tcW w:w="5000" w:type="pct"/>
            <w:gridSpan w:val="2"/>
            <w:shd w:val="clear" w:color="auto" w:fill="auto"/>
            <w:vAlign w:val="center"/>
            <w:hideMark/>
          </w:tcPr>
          <w:p w:rsidR="00BB4C25" w:rsidRPr="00A47F37" w:rsidRDefault="00BB4C25" w:rsidP="00197DF2">
            <w:pPr>
              <w:spacing w:after="0"/>
              <w:jc w:val="center"/>
              <w:rPr>
                <w:rFonts w:ascii="Arial" w:hAnsi="Arial" w:cs="Arial"/>
                <w:color w:val="000000"/>
                <w:sz w:val="18"/>
                <w:szCs w:val="18"/>
                <w:lang w:eastAsia="pt-BR"/>
              </w:rPr>
            </w:pPr>
            <w:r w:rsidRPr="00A47F37">
              <w:rPr>
                <w:rFonts w:ascii="Arial" w:hAnsi="Arial" w:cs="Arial"/>
                <w:color w:val="000000"/>
                <w:sz w:val="18"/>
                <w:szCs w:val="18"/>
                <w:lang w:eastAsia="pt-BR"/>
              </w:rPr>
              <w:t>Sistemas de controle de enchentes com efeitos para a proteção da população da área de influência direta (AID)</w:t>
            </w:r>
          </w:p>
        </w:tc>
      </w:tr>
    </w:tbl>
    <w:p w:rsidR="00BB4C25" w:rsidRPr="00A47F37" w:rsidRDefault="00BB4C25" w:rsidP="00BB4C25">
      <w:pPr>
        <w:spacing w:after="240" w:line="280" w:lineRule="atLeast"/>
        <w:rPr>
          <w:rFonts w:ascii="Arial" w:hAnsi="Arial" w:cs="Arial"/>
          <w:sz w:val="16"/>
          <w:szCs w:val="16"/>
        </w:rPr>
      </w:pPr>
      <w:r w:rsidRPr="00A47F37">
        <w:rPr>
          <w:rFonts w:ascii="Arial" w:hAnsi="Arial" w:cs="Arial"/>
          <w:sz w:val="16"/>
          <w:szCs w:val="16"/>
        </w:rPr>
        <w:t>(*) Núcleo já implantado (Vila Jacuí)</w:t>
      </w:r>
    </w:p>
    <w:p w:rsidR="00BB4C25" w:rsidRPr="00A47F37" w:rsidRDefault="00BB4C25" w:rsidP="00BB4C25">
      <w:pPr>
        <w:spacing w:before="0" w:after="0"/>
      </w:pPr>
    </w:p>
    <w:p w:rsidR="00594161" w:rsidRPr="00A47F37" w:rsidRDefault="00594161" w:rsidP="00B47487">
      <w:pPr>
        <w:rPr>
          <w:szCs w:val="22"/>
        </w:rPr>
      </w:pPr>
      <w:r w:rsidRPr="00A47F37">
        <w:rPr>
          <w:szCs w:val="22"/>
        </w:rPr>
        <w:t xml:space="preserve">A localização esquemática, de jusante para montante, das intervenções nas etapas subsequentes, exceto locais </w:t>
      </w:r>
      <w:r w:rsidRPr="00A47F37">
        <w:t xml:space="preserve">destinados a reassentamentos a serem definidos após estudos específicos, constam </w:t>
      </w:r>
      <w:r w:rsidR="00973819" w:rsidRPr="00A47F37">
        <w:t>N</w:t>
      </w:r>
      <w:r w:rsidRPr="00A47F37">
        <w:t xml:space="preserve">as Figuras </w:t>
      </w:r>
      <w:r w:rsidR="00973819" w:rsidRPr="00A47F37">
        <w:t xml:space="preserve">de </w:t>
      </w:r>
      <w:r w:rsidRPr="00A47F37">
        <w:t>II</w:t>
      </w:r>
      <w:r w:rsidR="00B47487" w:rsidRPr="00A47F37">
        <w:t>-</w:t>
      </w:r>
      <w:r w:rsidRPr="00A47F37">
        <w:t>3 a II</w:t>
      </w:r>
      <w:r w:rsidR="00B47487" w:rsidRPr="00A47F37">
        <w:t>-</w:t>
      </w:r>
      <w:r w:rsidRPr="00A47F37">
        <w:t>7 a seguir.</w:t>
      </w:r>
      <w:r w:rsidRPr="00A47F37">
        <w:rPr>
          <w:szCs w:val="22"/>
        </w:rPr>
        <w:t xml:space="preserve"> </w:t>
      </w:r>
    </w:p>
    <w:p w:rsidR="00991082" w:rsidRPr="00A47F37" w:rsidRDefault="00991082" w:rsidP="00794E3A">
      <w:pPr>
        <w:pStyle w:val="Heading2"/>
        <w:sectPr w:rsidR="00991082" w:rsidRPr="00A47F37" w:rsidSect="00E73C82">
          <w:pgSz w:w="12242" w:h="15842" w:code="119"/>
          <w:pgMar w:top="1077" w:right="1701" w:bottom="1259" w:left="1701" w:header="709" w:footer="709" w:gutter="0"/>
          <w:cols w:space="708"/>
          <w:docGrid w:linePitch="360"/>
        </w:sectPr>
      </w:pPr>
    </w:p>
    <w:p w:rsidR="00BB4C25" w:rsidRPr="00A47F37" w:rsidRDefault="001149C0" w:rsidP="00BB4C25">
      <w:pPr>
        <w:autoSpaceDE w:val="0"/>
        <w:autoSpaceDN w:val="0"/>
        <w:adjustRightInd w:val="0"/>
        <w:spacing w:after="240" w:line="280" w:lineRule="atLeast"/>
        <w:jc w:val="center"/>
        <w:rPr>
          <w:color w:val="FF0000"/>
          <w:sz w:val="44"/>
          <w:szCs w:val="44"/>
        </w:rPr>
      </w:pPr>
      <w:r w:rsidRPr="001149C0">
        <w:rPr>
          <w:noProof/>
          <w:sz w:val="22"/>
          <w:szCs w:val="22"/>
          <w:lang w:eastAsia="pt-BR"/>
        </w:rPr>
        <w:lastRenderedPageBreak/>
        <w:pict>
          <v:shape id="_x0000_s1482" type="#_x0000_t202" style="position:absolute;left:0;text-align:left;margin-left:174.1pt;margin-top:271.85pt;width:105.05pt;height:65.2pt;z-index:251693568" fillcolor="#f2f2f2 [3052]" strokecolor="#bfbfbf [2412]">
            <v:textbox style="mso-next-textbox:#_x0000_s1482">
              <w:txbxContent>
                <w:p w:rsidR="00FD752F" w:rsidRDefault="00FD752F" w:rsidP="00BB4C25">
                  <w:pPr>
                    <w:spacing w:before="0" w:after="0"/>
                    <w:jc w:val="center"/>
                    <w:rPr>
                      <w:sz w:val="16"/>
                      <w:szCs w:val="16"/>
                    </w:rPr>
                  </w:pPr>
                </w:p>
                <w:p w:rsidR="00FD752F" w:rsidRPr="00BB4C25" w:rsidRDefault="00FD752F" w:rsidP="00BB4C25">
                  <w:pPr>
                    <w:spacing w:before="0" w:after="0"/>
                    <w:jc w:val="center"/>
                    <w:rPr>
                      <w:sz w:val="18"/>
                      <w:szCs w:val="18"/>
                    </w:rPr>
                  </w:pPr>
                  <w:r w:rsidRPr="00BB4C25">
                    <w:rPr>
                      <w:sz w:val="18"/>
                      <w:szCs w:val="18"/>
                    </w:rPr>
                    <w:t>1ª Etapa: 16,65 km</w:t>
                  </w:r>
                  <w:r w:rsidRPr="00BB4C25">
                    <w:rPr>
                      <w:sz w:val="18"/>
                      <w:szCs w:val="18"/>
                      <w:vertAlign w:val="superscript"/>
                    </w:rPr>
                    <w:t>2</w:t>
                  </w:r>
                </w:p>
                <w:p w:rsidR="00FD752F" w:rsidRPr="00BB4C25" w:rsidRDefault="00FD752F" w:rsidP="00BB4C25">
                  <w:pPr>
                    <w:spacing w:before="0" w:after="0"/>
                    <w:jc w:val="center"/>
                    <w:rPr>
                      <w:sz w:val="18"/>
                      <w:szCs w:val="18"/>
                    </w:rPr>
                  </w:pPr>
                  <w:r w:rsidRPr="00BB4C25">
                    <w:rPr>
                      <w:sz w:val="18"/>
                      <w:szCs w:val="18"/>
                    </w:rPr>
                    <w:t>2ª Etapa: 17,78 km</w:t>
                  </w:r>
                  <w:r w:rsidRPr="00BB4C25">
                    <w:rPr>
                      <w:sz w:val="18"/>
                      <w:szCs w:val="18"/>
                      <w:vertAlign w:val="superscript"/>
                    </w:rPr>
                    <w:t>2</w:t>
                  </w:r>
                </w:p>
                <w:p w:rsidR="00FD752F" w:rsidRPr="00BB4C25" w:rsidRDefault="00FD752F" w:rsidP="00BB4C25">
                  <w:pPr>
                    <w:spacing w:before="0" w:after="0"/>
                    <w:jc w:val="center"/>
                    <w:rPr>
                      <w:sz w:val="18"/>
                      <w:szCs w:val="18"/>
                    </w:rPr>
                  </w:pPr>
                  <w:r w:rsidRPr="00BB4C25">
                    <w:rPr>
                      <w:sz w:val="18"/>
                      <w:szCs w:val="18"/>
                    </w:rPr>
                    <w:t>3ª Etapa: 76,83 km</w:t>
                  </w:r>
                  <w:r w:rsidRPr="00BB4C25">
                    <w:rPr>
                      <w:sz w:val="18"/>
                      <w:szCs w:val="18"/>
                      <w:vertAlign w:val="superscript"/>
                    </w:rPr>
                    <w:t>2</w:t>
                  </w:r>
                </w:p>
                <w:p w:rsidR="00FD752F" w:rsidRPr="00BB4C25" w:rsidRDefault="00FD752F" w:rsidP="00BB4C25">
                  <w:pPr>
                    <w:spacing w:before="0" w:after="0"/>
                    <w:jc w:val="center"/>
                    <w:rPr>
                      <w:b/>
                      <w:color w:val="82C836"/>
                      <w:sz w:val="18"/>
                      <w:szCs w:val="18"/>
                    </w:rPr>
                  </w:pPr>
                  <w:r w:rsidRPr="00BB4C25">
                    <w:rPr>
                      <w:b/>
                      <w:color w:val="82C836"/>
                      <w:sz w:val="18"/>
                      <w:szCs w:val="18"/>
                    </w:rPr>
                    <w:t>TOTAL: 111,26 km</w:t>
                  </w:r>
                  <w:r w:rsidRPr="00BB4C25">
                    <w:rPr>
                      <w:b/>
                      <w:color w:val="82C836"/>
                      <w:sz w:val="18"/>
                      <w:szCs w:val="18"/>
                      <w:vertAlign w:val="superscript"/>
                    </w:rPr>
                    <w:t>2</w:t>
                  </w:r>
                </w:p>
              </w:txbxContent>
            </v:textbox>
          </v:shape>
        </w:pict>
      </w:r>
      <w:r w:rsidR="00BB4C25" w:rsidRPr="00A47F37">
        <w:rPr>
          <w:rFonts w:ascii="Arial" w:hAnsi="Arial" w:cs="Arial"/>
          <w:noProof/>
          <w:lang w:val="en-US"/>
        </w:rPr>
        <w:drawing>
          <wp:inline distT="0" distB="0" distL="0" distR="0">
            <wp:extent cx="8067675" cy="5637159"/>
            <wp:effectExtent l="19050" t="0" r="9525" b="0"/>
            <wp:docPr id="5" name="Imagem 17" descr="GIVAT MAPA Núcleos Folha 1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VAT MAPA Núcleos Folha 1 de 5"/>
                    <pic:cNvPicPr>
                      <a:picLocks noChangeAspect="1" noChangeArrowheads="1"/>
                    </pic:cNvPicPr>
                  </pic:nvPicPr>
                  <pic:blipFill>
                    <a:blip r:embed="rId39" cstate="print"/>
                    <a:srcRect/>
                    <a:stretch>
                      <a:fillRect/>
                    </a:stretch>
                  </pic:blipFill>
                  <pic:spPr bwMode="auto">
                    <a:xfrm>
                      <a:off x="0" y="0"/>
                      <a:ext cx="8077004" cy="5643677"/>
                    </a:xfrm>
                    <a:prstGeom prst="rect">
                      <a:avLst/>
                    </a:prstGeom>
                    <a:noFill/>
                    <a:ln w="9525">
                      <a:noFill/>
                      <a:miter lim="800000"/>
                      <a:headEnd/>
                      <a:tailEnd/>
                    </a:ln>
                  </pic:spPr>
                </pic:pic>
              </a:graphicData>
            </a:graphic>
          </wp:inline>
        </w:drawing>
      </w:r>
    </w:p>
    <w:p w:rsidR="007426B7" w:rsidRPr="00A47F37" w:rsidRDefault="00991082" w:rsidP="00D84078">
      <w:pPr>
        <w:spacing w:before="0" w:after="0"/>
        <w:rPr>
          <w:b/>
          <w:szCs w:val="22"/>
        </w:rPr>
      </w:pPr>
      <w:r w:rsidRPr="00A47F37">
        <w:rPr>
          <w:b/>
          <w:szCs w:val="22"/>
        </w:rPr>
        <w:t>Figura II-3 –</w:t>
      </w:r>
      <w:r w:rsidR="00B97A32" w:rsidRPr="00A47F37">
        <w:rPr>
          <w:b/>
          <w:szCs w:val="22"/>
        </w:rPr>
        <w:t xml:space="preserve"> Área de Intervenção e Núcleos Propostos 1ª Etapa</w:t>
      </w:r>
    </w:p>
    <w:p w:rsidR="007426B7" w:rsidRPr="00A47F37" w:rsidRDefault="007426B7" w:rsidP="007426B7">
      <w:pPr>
        <w:spacing w:before="0" w:after="0"/>
        <w:jc w:val="left"/>
      </w:pPr>
      <w:r w:rsidRPr="00A47F37">
        <w:rPr>
          <w:sz w:val="20"/>
        </w:rPr>
        <w:t>Fonte: IIAS/DAEE 2010</w:t>
      </w:r>
    </w:p>
    <w:p w:rsidR="00EE2B88" w:rsidRPr="00A47F37" w:rsidRDefault="00594161" w:rsidP="007426B7">
      <w:pPr>
        <w:spacing w:before="0" w:after="0"/>
        <w:jc w:val="center"/>
      </w:pPr>
      <w:r w:rsidRPr="00A47F37">
        <w:br w:type="page"/>
      </w:r>
      <w:r w:rsidR="00DA667C" w:rsidRPr="00A47F37">
        <w:rPr>
          <w:noProof/>
          <w:lang w:val="en-US"/>
        </w:rPr>
        <w:lastRenderedPageBreak/>
        <w:drawing>
          <wp:inline distT="0" distB="0" distL="0" distR="0">
            <wp:extent cx="8198485" cy="5681345"/>
            <wp:effectExtent l="19050" t="0" r="0" b="0"/>
            <wp:docPr id="18" name="Imagem 18" descr="GIVAT MAPA Núcleos Folha 2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VAT MAPA Núcleos Folha 2 de 5"/>
                    <pic:cNvPicPr>
                      <a:picLocks noChangeAspect="1" noChangeArrowheads="1"/>
                    </pic:cNvPicPr>
                  </pic:nvPicPr>
                  <pic:blipFill>
                    <a:blip r:embed="rId40" cstate="print"/>
                    <a:srcRect/>
                    <a:stretch>
                      <a:fillRect/>
                    </a:stretch>
                  </pic:blipFill>
                  <pic:spPr bwMode="auto">
                    <a:xfrm>
                      <a:off x="0" y="0"/>
                      <a:ext cx="8198485" cy="5681345"/>
                    </a:xfrm>
                    <a:prstGeom prst="rect">
                      <a:avLst/>
                    </a:prstGeom>
                    <a:noFill/>
                    <a:ln w="9525">
                      <a:noFill/>
                      <a:miter lim="800000"/>
                      <a:headEnd/>
                      <a:tailEnd/>
                    </a:ln>
                  </pic:spPr>
                </pic:pic>
              </a:graphicData>
            </a:graphic>
          </wp:inline>
        </w:drawing>
      </w:r>
    </w:p>
    <w:p w:rsidR="00B97A32" w:rsidRPr="00A47F37" w:rsidRDefault="00EE2B88" w:rsidP="00B97A32">
      <w:pPr>
        <w:spacing w:before="0" w:after="0"/>
        <w:rPr>
          <w:b/>
          <w:szCs w:val="22"/>
        </w:rPr>
      </w:pPr>
      <w:r w:rsidRPr="00A47F37">
        <w:rPr>
          <w:b/>
          <w:szCs w:val="22"/>
        </w:rPr>
        <w:t>Figura II-4 –</w:t>
      </w:r>
      <w:r w:rsidR="00B97A32" w:rsidRPr="00A47F37">
        <w:rPr>
          <w:b/>
          <w:szCs w:val="22"/>
        </w:rPr>
        <w:t xml:space="preserve"> Área de Intervenção e Núcleos Propostos 2ª Etapa</w:t>
      </w:r>
    </w:p>
    <w:p w:rsidR="00EE2B88" w:rsidRPr="00A47F37" w:rsidRDefault="00EE2B88" w:rsidP="008D2C43">
      <w:pPr>
        <w:spacing w:before="0" w:after="0"/>
        <w:jc w:val="left"/>
      </w:pPr>
      <w:r w:rsidRPr="00A47F37">
        <w:rPr>
          <w:sz w:val="20"/>
        </w:rPr>
        <w:t xml:space="preserve">Fonte: </w:t>
      </w:r>
      <w:r w:rsidR="008D2C43" w:rsidRPr="00A47F37">
        <w:rPr>
          <w:sz w:val="20"/>
        </w:rPr>
        <w:t>IIAS/DAEE 2010</w:t>
      </w:r>
    </w:p>
    <w:p w:rsidR="00EE2B88" w:rsidRPr="00A47F37" w:rsidRDefault="00DA667C" w:rsidP="007426B7">
      <w:pPr>
        <w:spacing w:before="0" w:after="0"/>
        <w:jc w:val="center"/>
      </w:pPr>
      <w:r w:rsidRPr="00A47F37">
        <w:rPr>
          <w:noProof/>
          <w:lang w:val="en-US"/>
        </w:rPr>
        <w:lastRenderedPageBreak/>
        <w:drawing>
          <wp:inline distT="0" distB="0" distL="0" distR="0">
            <wp:extent cx="8188325" cy="5692140"/>
            <wp:effectExtent l="19050" t="0" r="3175" b="0"/>
            <wp:docPr id="19" name="Imagem 19" descr="GIVAT MAPA Núcleos Folha 3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VAT MAPA Núcleos Folha 3 de 5"/>
                    <pic:cNvPicPr>
                      <a:picLocks noChangeAspect="1" noChangeArrowheads="1"/>
                    </pic:cNvPicPr>
                  </pic:nvPicPr>
                  <pic:blipFill>
                    <a:blip r:embed="rId41" cstate="print"/>
                    <a:srcRect/>
                    <a:stretch>
                      <a:fillRect/>
                    </a:stretch>
                  </pic:blipFill>
                  <pic:spPr bwMode="auto">
                    <a:xfrm>
                      <a:off x="0" y="0"/>
                      <a:ext cx="8188325" cy="5692140"/>
                    </a:xfrm>
                    <a:prstGeom prst="rect">
                      <a:avLst/>
                    </a:prstGeom>
                    <a:noFill/>
                    <a:ln w="9525">
                      <a:noFill/>
                      <a:miter lim="800000"/>
                      <a:headEnd/>
                      <a:tailEnd/>
                    </a:ln>
                  </pic:spPr>
                </pic:pic>
              </a:graphicData>
            </a:graphic>
          </wp:inline>
        </w:drawing>
      </w:r>
    </w:p>
    <w:p w:rsidR="00B97A32" w:rsidRPr="00A47F37" w:rsidRDefault="00EE2B88" w:rsidP="00B97A32">
      <w:pPr>
        <w:spacing w:before="0" w:after="0"/>
        <w:rPr>
          <w:b/>
          <w:szCs w:val="22"/>
        </w:rPr>
      </w:pPr>
      <w:r w:rsidRPr="00A47F37">
        <w:rPr>
          <w:b/>
          <w:szCs w:val="22"/>
        </w:rPr>
        <w:t>Figura II-5 –</w:t>
      </w:r>
      <w:r w:rsidR="00B97A32" w:rsidRPr="00A47F37">
        <w:rPr>
          <w:b/>
          <w:szCs w:val="22"/>
        </w:rPr>
        <w:t xml:space="preserve"> Área de Intervenção e Núcleos Propostos 3ª Etapa</w:t>
      </w:r>
    </w:p>
    <w:p w:rsidR="007426B7" w:rsidRPr="00A47F37" w:rsidRDefault="007426B7" w:rsidP="007426B7">
      <w:pPr>
        <w:spacing w:before="0" w:after="0"/>
        <w:jc w:val="left"/>
      </w:pPr>
      <w:r w:rsidRPr="00A47F37">
        <w:rPr>
          <w:sz w:val="20"/>
        </w:rPr>
        <w:t>Fonte: IIAS/DAEE 2010</w:t>
      </w:r>
    </w:p>
    <w:p w:rsidR="00EE2B88" w:rsidRPr="00A47F37" w:rsidRDefault="00DA667C" w:rsidP="007426B7">
      <w:pPr>
        <w:pStyle w:val="Heading2"/>
        <w:jc w:val="center"/>
      </w:pPr>
      <w:r w:rsidRPr="00A47F37">
        <w:rPr>
          <w:noProof/>
          <w:lang w:val="en-US"/>
        </w:rPr>
        <w:lastRenderedPageBreak/>
        <w:drawing>
          <wp:inline distT="0" distB="0" distL="0" distR="0">
            <wp:extent cx="8209280" cy="5681345"/>
            <wp:effectExtent l="19050" t="0" r="1270" b="0"/>
            <wp:docPr id="20" name="Imagem 20" descr="GIVAT MAPA Núcleos Folha 4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VAT MAPA Núcleos Folha 4 de 5"/>
                    <pic:cNvPicPr>
                      <a:picLocks noChangeAspect="1" noChangeArrowheads="1"/>
                    </pic:cNvPicPr>
                  </pic:nvPicPr>
                  <pic:blipFill>
                    <a:blip r:embed="rId42" cstate="print"/>
                    <a:srcRect/>
                    <a:stretch>
                      <a:fillRect/>
                    </a:stretch>
                  </pic:blipFill>
                  <pic:spPr bwMode="auto">
                    <a:xfrm>
                      <a:off x="0" y="0"/>
                      <a:ext cx="8209280" cy="5681345"/>
                    </a:xfrm>
                    <a:prstGeom prst="rect">
                      <a:avLst/>
                    </a:prstGeom>
                    <a:noFill/>
                    <a:ln w="9525">
                      <a:noFill/>
                      <a:miter lim="800000"/>
                      <a:headEnd/>
                      <a:tailEnd/>
                    </a:ln>
                  </pic:spPr>
                </pic:pic>
              </a:graphicData>
            </a:graphic>
          </wp:inline>
        </w:drawing>
      </w:r>
    </w:p>
    <w:p w:rsidR="00B97A32" w:rsidRPr="00A47F37" w:rsidRDefault="007426B7" w:rsidP="00B97A32">
      <w:pPr>
        <w:spacing w:before="0" w:after="0"/>
        <w:rPr>
          <w:b/>
          <w:szCs w:val="22"/>
        </w:rPr>
      </w:pPr>
      <w:r w:rsidRPr="00A47F37">
        <w:rPr>
          <w:b/>
          <w:szCs w:val="22"/>
        </w:rPr>
        <w:t>Fi</w:t>
      </w:r>
      <w:r w:rsidR="00EE2B88" w:rsidRPr="00A47F37">
        <w:rPr>
          <w:b/>
          <w:szCs w:val="22"/>
        </w:rPr>
        <w:t>gura II-6 –</w:t>
      </w:r>
      <w:r w:rsidR="00B97A32" w:rsidRPr="00A47F37">
        <w:rPr>
          <w:b/>
          <w:szCs w:val="22"/>
        </w:rPr>
        <w:t xml:space="preserve"> Área de Intervenção e Núcleos Propostos 3ª Etapa</w:t>
      </w:r>
    </w:p>
    <w:p w:rsidR="007426B7" w:rsidRPr="00A47F37" w:rsidRDefault="007426B7" w:rsidP="007426B7">
      <w:pPr>
        <w:spacing w:before="0" w:after="0"/>
        <w:jc w:val="left"/>
        <w:rPr>
          <w:sz w:val="20"/>
        </w:rPr>
      </w:pPr>
      <w:r w:rsidRPr="00A47F37">
        <w:rPr>
          <w:sz w:val="20"/>
        </w:rPr>
        <w:t>Fonte: IIAS/DAEE 2010</w:t>
      </w:r>
    </w:p>
    <w:p w:rsidR="00991082" w:rsidRPr="00A47F37" w:rsidRDefault="00DA667C" w:rsidP="007426B7">
      <w:pPr>
        <w:spacing w:before="0" w:after="0"/>
        <w:jc w:val="center"/>
      </w:pPr>
      <w:r w:rsidRPr="00A47F37">
        <w:rPr>
          <w:noProof/>
          <w:lang w:val="en-US"/>
        </w:rPr>
        <w:lastRenderedPageBreak/>
        <w:drawing>
          <wp:inline distT="0" distB="0" distL="0" distR="0">
            <wp:extent cx="8126730" cy="5692140"/>
            <wp:effectExtent l="19050" t="0" r="7620" b="0"/>
            <wp:docPr id="21" name="Imagem 21" descr="AIIS Fig I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IS Fig II-7"/>
                    <pic:cNvPicPr>
                      <a:picLocks noChangeAspect="1" noChangeArrowheads="1"/>
                    </pic:cNvPicPr>
                  </pic:nvPicPr>
                  <pic:blipFill>
                    <a:blip r:embed="rId43" cstate="print"/>
                    <a:srcRect/>
                    <a:stretch>
                      <a:fillRect/>
                    </a:stretch>
                  </pic:blipFill>
                  <pic:spPr bwMode="auto">
                    <a:xfrm>
                      <a:off x="0" y="0"/>
                      <a:ext cx="8126730" cy="5692140"/>
                    </a:xfrm>
                    <a:prstGeom prst="rect">
                      <a:avLst/>
                    </a:prstGeom>
                    <a:noFill/>
                    <a:ln w="9525">
                      <a:noFill/>
                      <a:miter lim="800000"/>
                      <a:headEnd/>
                      <a:tailEnd/>
                    </a:ln>
                  </pic:spPr>
                </pic:pic>
              </a:graphicData>
            </a:graphic>
          </wp:inline>
        </w:drawing>
      </w:r>
    </w:p>
    <w:p w:rsidR="00EE2B88" w:rsidRPr="00A47F37" w:rsidRDefault="00EE2B88" w:rsidP="004F69E2">
      <w:pPr>
        <w:spacing w:before="0" w:after="0"/>
        <w:rPr>
          <w:b/>
          <w:szCs w:val="22"/>
        </w:rPr>
      </w:pPr>
      <w:r w:rsidRPr="00A47F37">
        <w:rPr>
          <w:b/>
          <w:szCs w:val="22"/>
        </w:rPr>
        <w:t>Figura II-</w:t>
      </w:r>
      <w:r w:rsidR="00B97A32" w:rsidRPr="00A47F37">
        <w:rPr>
          <w:b/>
          <w:szCs w:val="22"/>
        </w:rPr>
        <w:t>7</w:t>
      </w:r>
      <w:r w:rsidRPr="00A47F37">
        <w:rPr>
          <w:b/>
          <w:szCs w:val="22"/>
        </w:rPr>
        <w:t xml:space="preserve"> –</w:t>
      </w:r>
      <w:r w:rsidR="00B97A32" w:rsidRPr="00A47F37">
        <w:rPr>
          <w:b/>
          <w:szCs w:val="22"/>
        </w:rPr>
        <w:t xml:space="preserve"> Área de Intervenção e Núcleos Propostos 3ª Etapa</w:t>
      </w:r>
    </w:p>
    <w:p w:rsidR="00EE2B88" w:rsidRPr="00A47F37" w:rsidRDefault="008D2C43" w:rsidP="004F69E2">
      <w:pPr>
        <w:spacing w:before="0"/>
        <w:jc w:val="left"/>
        <w:sectPr w:rsidR="00EE2B88" w:rsidRPr="00A47F37" w:rsidSect="007426B7">
          <w:pgSz w:w="15842" w:h="12242" w:orient="landscape" w:code="119"/>
          <w:pgMar w:top="1418" w:right="1259" w:bottom="284" w:left="1077" w:header="709" w:footer="709" w:gutter="0"/>
          <w:cols w:space="708"/>
          <w:docGrid w:linePitch="360"/>
        </w:sectPr>
      </w:pPr>
      <w:r w:rsidRPr="00A47F37">
        <w:rPr>
          <w:sz w:val="20"/>
        </w:rPr>
        <w:t>Fonte: IIAS/DAEE 2010</w:t>
      </w:r>
    </w:p>
    <w:p w:rsidR="003C7B24" w:rsidRPr="00A47F37" w:rsidRDefault="001149C0" w:rsidP="00794E3A">
      <w:pPr>
        <w:pStyle w:val="Heading2"/>
      </w:pPr>
      <w:r w:rsidRPr="001149C0">
        <w:rPr>
          <w:noProof/>
          <w:lang w:eastAsia="zh-CN"/>
        </w:rPr>
        <w:lastRenderedPageBreak/>
        <w:pict>
          <v:rect id="_x0000_s1254" style="position:absolute;left:0;text-align:left;margin-left:0;margin-top:252pt;width:18pt;height:45pt;z-index:251662848;mso-position-horizontal:center" filled="f" stroked="f"/>
        </w:pict>
      </w:r>
      <w:r w:rsidRPr="001149C0">
        <w:rPr>
          <w:noProof/>
          <w:lang w:eastAsia="zh-CN"/>
        </w:rPr>
        <w:pict>
          <v:rect id="_x0000_s1253" style="position:absolute;left:0;text-align:left;margin-left:0;margin-top:261pt;width:18pt;height:36pt;z-index:251661824;mso-position-horizontal:center" filled="f" stroked="f"/>
        </w:pict>
      </w:r>
      <w:bookmarkStart w:id="198" w:name="_Toc269307171"/>
      <w:r w:rsidR="00EB65EC" w:rsidRPr="00A47F37">
        <w:t>F</w:t>
      </w:r>
      <w:r w:rsidR="00552F32" w:rsidRPr="00A47F37">
        <w:t>. CARACTERIZAÇÃ</w:t>
      </w:r>
      <w:r w:rsidR="008671B2" w:rsidRPr="00A47F37">
        <w:t>O DAS INTERVENÇÕ</w:t>
      </w:r>
      <w:r w:rsidR="00594161" w:rsidRPr="00A47F37">
        <w:t>ES PREVISTAS PAR</w:t>
      </w:r>
      <w:r w:rsidR="00794E3A" w:rsidRPr="00A47F37">
        <w:t xml:space="preserve">A A 1ª ETAPA DE IMPLANTAÇÃO DO </w:t>
      </w:r>
      <w:r w:rsidR="00594161" w:rsidRPr="00A47F37">
        <w:t>PVT</w:t>
      </w:r>
      <w:bookmarkEnd w:id="198"/>
    </w:p>
    <w:p w:rsidR="005F306B" w:rsidRPr="00A47F37" w:rsidRDefault="005F306B" w:rsidP="005F306B">
      <w:r w:rsidRPr="00A47F37">
        <w:t>As ações previstas para a implantação da 1ª Etapa do PVT foram agrupadas em componentes, desdobrados em sub-componentes, em consonância com os objetivos anteriormente mencionados. Foram previstos três componentes que incorporam o conjunto de ações substantivas e um quarto componente referente ao conjunto de atividades técnicas de suporte ao Gerenciamento do Programa conforme descrito a seguir.</w:t>
      </w:r>
    </w:p>
    <w:p w:rsidR="00594161" w:rsidRPr="00A47F37" w:rsidRDefault="00DC2456" w:rsidP="0044413A">
      <w:pPr>
        <w:spacing w:before="240" w:after="240"/>
        <w:rPr>
          <w:b/>
        </w:rPr>
      </w:pPr>
      <w:r w:rsidRPr="00A47F37">
        <w:rPr>
          <w:b/>
        </w:rPr>
        <w:t>COMPONENTE A</w:t>
      </w:r>
      <w:r w:rsidR="009A6DAC" w:rsidRPr="00A47F37">
        <w:rPr>
          <w:b/>
        </w:rPr>
        <w:t xml:space="preserve"> – </w:t>
      </w:r>
      <w:r w:rsidRPr="00A47F37">
        <w:rPr>
          <w:b/>
        </w:rPr>
        <w:t>OBRAS:</w:t>
      </w:r>
      <w:r w:rsidR="00A34A94" w:rsidRPr="00A47F37">
        <w:rPr>
          <w:b/>
        </w:rPr>
        <w:t xml:space="preserve"> </w:t>
      </w:r>
      <w:r w:rsidR="009A6DAC" w:rsidRPr="00A47F37">
        <w:rPr>
          <w:b/>
        </w:rPr>
        <w:t xml:space="preserve">VIA PARQUE, CICLOVIA E </w:t>
      </w:r>
      <w:r w:rsidR="00706CFD" w:rsidRPr="00A47F37">
        <w:rPr>
          <w:b/>
        </w:rPr>
        <w:t>NÚCLEOS</w:t>
      </w:r>
    </w:p>
    <w:p w:rsidR="00E52018" w:rsidRPr="00A47F37" w:rsidRDefault="00E52018" w:rsidP="00E52018">
      <w:r w:rsidRPr="00A47F37">
        <w:t>Os principais eleme</w:t>
      </w:r>
      <w:r w:rsidR="00DC076E" w:rsidRPr="00A47F37">
        <w:t>n</w:t>
      </w:r>
      <w:r w:rsidRPr="00A47F37">
        <w:t>tos que constitu</w:t>
      </w:r>
      <w:r w:rsidR="00706CFD" w:rsidRPr="00A47F37">
        <w:t>em</w:t>
      </w:r>
      <w:r w:rsidRPr="00A47F37">
        <w:t xml:space="preserve"> o grande Parque Linear ao lo</w:t>
      </w:r>
      <w:r w:rsidR="00DC076E" w:rsidRPr="00A47F37">
        <w:t>n</w:t>
      </w:r>
      <w:r w:rsidRPr="00A47F37">
        <w:t>go da várzea do rio Tietê, além dos sistemas de drenagem</w:t>
      </w:r>
      <w:r w:rsidR="009A6DAC" w:rsidRPr="00A47F37">
        <w:t xml:space="preserve"> descritos a seguir</w:t>
      </w:r>
      <w:r w:rsidRPr="00A47F37">
        <w:t>, são a Via Parque</w:t>
      </w:r>
      <w:r w:rsidR="00706CFD" w:rsidRPr="00A47F37">
        <w:t>/Ciclovia</w:t>
      </w:r>
      <w:r w:rsidRPr="00A47F37">
        <w:t xml:space="preserve"> e os Núcleos de equipamentos </w:t>
      </w:r>
      <w:r w:rsidR="00706CFD" w:rsidRPr="00A47F37">
        <w:t xml:space="preserve">destinados à </w:t>
      </w:r>
      <w:r w:rsidRPr="00A47F37">
        <w:t>atividades sociais</w:t>
      </w:r>
      <w:r w:rsidR="00706CFD" w:rsidRPr="00A47F37">
        <w:t xml:space="preserve">, </w:t>
      </w:r>
      <w:r w:rsidRPr="00A47F37">
        <w:t>de lazer</w:t>
      </w:r>
      <w:r w:rsidR="00706CFD" w:rsidRPr="00A47F37">
        <w:t xml:space="preserve"> e educação ambiental</w:t>
      </w:r>
      <w:r w:rsidRPr="00A47F37">
        <w:t>.</w:t>
      </w:r>
    </w:p>
    <w:p w:rsidR="009A6DAC" w:rsidRPr="00A47F37" w:rsidRDefault="008671B2" w:rsidP="00A34A94">
      <w:pPr>
        <w:spacing w:before="240" w:after="240"/>
        <w:rPr>
          <w:b/>
        </w:rPr>
      </w:pPr>
      <w:r w:rsidRPr="00A47F37">
        <w:rPr>
          <w:b/>
        </w:rPr>
        <w:t xml:space="preserve">- </w:t>
      </w:r>
      <w:r w:rsidR="0044413A" w:rsidRPr="00A47F37">
        <w:rPr>
          <w:b/>
        </w:rPr>
        <w:t>Via Parque e Ciclovia</w:t>
      </w:r>
    </w:p>
    <w:p w:rsidR="00F8652A" w:rsidRPr="00A47F37" w:rsidRDefault="00F8652A" w:rsidP="00F8652A">
      <w:r w:rsidRPr="00A47F37">
        <w:t xml:space="preserve">No município de São Paulo, a Via Parque está sendo executada pela DERSA - </w:t>
      </w:r>
      <w:r w:rsidRPr="00A47F37">
        <w:rPr>
          <w:lang w:val="pt-PT"/>
        </w:rPr>
        <w:t>Desenvolvimento Rodoviário S.A</w:t>
      </w:r>
      <w:r w:rsidRPr="00A47F37">
        <w:t xml:space="preserve"> como resultado da compensação ambiental decorrente das obras de ampliação da Avenida Marginal Tietê realizadas à jusante da barragem da Penha, em 2009 (Alvará de Licença Ambiental de Instalação – LAI n</w:t>
      </w:r>
      <w:r w:rsidRPr="00A47F37">
        <w:rPr>
          <w:vertAlign w:val="superscript"/>
        </w:rPr>
        <w:t xml:space="preserve">o </w:t>
      </w:r>
      <w:r w:rsidRPr="00A47F37">
        <w:t xml:space="preserve">1 SVMA.G/2009). </w:t>
      </w:r>
    </w:p>
    <w:p w:rsidR="00655A0E" w:rsidRPr="00A47F37" w:rsidRDefault="00655A0E" w:rsidP="00655A0E">
      <w:pPr>
        <w:rPr>
          <w:color w:val="FF0000"/>
        </w:rPr>
      </w:pPr>
      <w:r w:rsidRPr="00A47F37">
        <w:t>A escolha do seu traçado buscou utilizar, na medida do possível, as estradas de serviço pré-existentes ao longo da várzea visando minimizar o impacto das intervenções necessárias. Além disso, seu projeto visa garantir</w:t>
      </w:r>
      <w:r w:rsidRPr="00A47F37">
        <w:rPr>
          <w:color w:val="FF0000"/>
        </w:rPr>
        <w:t xml:space="preserve"> </w:t>
      </w:r>
      <w:r w:rsidRPr="00A47F37">
        <w:t>acesso restrito, com controles de entrada e saídas (através de portarias com cancela e segurança) por horários, dias da semana e tipos de veículo. A via comporta baixo fluxo, velocidade limite reduzida e destina-se somente para circulação local entre os núcleos de equipamentos sociais do Parque. A ligação desta via com as ruas do sistema viário local se dará em pontos estratégicos no município de São Paulo e seguirá o mesmo critério nos demais municípios. Todas as restrições têm o objetivo de destinar à via a função específica de lazer, contemplação e acesso aos núcleos.</w:t>
      </w:r>
    </w:p>
    <w:p w:rsidR="00F8652A" w:rsidRPr="00A47F37" w:rsidRDefault="00F8652A" w:rsidP="00F8652A">
      <w:r w:rsidRPr="00A47F37">
        <w:t xml:space="preserve">A seção típica do conjunto composto por Via Parque ciclovia e calçada será de 13 metros, com larguras respectivas de 7, 4 e 2 metros, conforme pode ser observado na </w:t>
      </w:r>
      <w:r w:rsidR="00FF02EA" w:rsidRPr="00A47F37">
        <w:t>F</w:t>
      </w:r>
      <w:r w:rsidRPr="00A47F37">
        <w:t xml:space="preserve">igura II-12. </w:t>
      </w:r>
    </w:p>
    <w:p w:rsidR="00F8652A" w:rsidRPr="00A47F37" w:rsidRDefault="00F8652A" w:rsidP="00F8652A">
      <w:pPr>
        <w:jc w:val="center"/>
        <w:rPr>
          <w:b/>
        </w:rPr>
      </w:pPr>
      <w:r w:rsidRPr="00A47F37">
        <w:rPr>
          <w:b/>
          <w:noProof/>
          <w:lang w:val="en-US"/>
        </w:rPr>
        <w:drawing>
          <wp:inline distT="0" distB="0" distL="0" distR="0">
            <wp:extent cx="5362575" cy="2142955"/>
            <wp:effectExtent l="19050" t="19050" r="28575" b="9695"/>
            <wp:docPr id="1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t="27328"/>
                    <a:stretch>
                      <a:fillRect/>
                    </a:stretch>
                  </pic:blipFill>
                  <pic:spPr bwMode="auto">
                    <a:xfrm>
                      <a:off x="0" y="0"/>
                      <a:ext cx="5362575" cy="2142955"/>
                    </a:xfrm>
                    <a:prstGeom prst="rect">
                      <a:avLst/>
                    </a:prstGeom>
                    <a:noFill/>
                    <a:ln w="6350" cmpd="sng">
                      <a:solidFill>
                        <a:srgbClr val="000000"/>
                      </a:solidFill>
                      <a:miter lim="800000"/>
                      <a:headEnd/>
                      <a:tailEnd/>
                    </a:ln>
                    <a:effectLst/>
                  </pic:spPr>
                </pic:pic>
              </a:graphicData>
            </a:graphic>
          </wp:inline>
        </w:drawing>
      </w:r>
    </w:p>
    <w:p w:rsidR="00F8652A" w:rsidRPr="00A47F37" w:rsidRDefault="00F8652A" w:rsidP="00F8652A">
      <w:pPr>
        <w:spacing w:before="0" w:after="0"/>
        <w:jc w:val="left"/>
        <w:rPr>
          <w:b/>
        </w:rPr>
      </w:pPr>
      <w:r w:rsidRPr="00A47F37">
        <w:rPr>
          <w:b/>
          <w:bCs/>
        </w:rPr>
        <w:t xml:space="preserve">Figura II-12 - </w:t>
      </w:r>
      <w:r w:rsidRPr="00A47F37">
        <w:rPr>
          <w:b/>
        </w:rPr>
        <w:t>Seção Típica da Via Parque e da Ciclovia e Passeios</w:t>
      </w:r>
    </w:p>
    <w:p w:rsidR="00F8652A" w:rsidRPr="00A47F37" w:rsidRDefault="00F8652A" w:rsidP="00F8652A">
      <w:pPr>
        <w:spacing w:before="0" w:after="0"/>
        <w:jc w:val="left"/>
        <w:rPr>
          <w:bCs/>
          <w:sz w:val="20"/>
          <w:szCs w:val="20"/>
        </w:rPr>
      </w:pPr>
      <w:r w:rsidRPr="00A47F37">
        <w:rPr>
          <w:bCs/>
          <w:sz w:val="20"/>
          <w:szCs w:val="20"/>
        </w:rPr>
        <w:t>Fonte: DERSA</w:t>
      </w:r>
    </w:p>
    <w:p w:rsidR="00F8652A" w:rsidRPr="00A47F37" w:rsidRDefault="008671B2" w:rsidP="00F8652A">
      <w:r w:rsidRPr="00A47F37">
        <w:lastRenderedPageBreak/>
        <w:t>Na 1ª Etapa serão totalizados 48 km de Via Parque, sendo 25</w:t>
      </w:r>
      <w:r w:rsidR="00F8652A" w:rsidRPr="00A47F37">
        <w:t xml:space="preserve"> km no município de São Paulo e 23 km no município de Guarulhos. Conforme o cronograma da obra para a 1ª Etap</w:t>
      </w:r>
      <w:r w:rsidRPr="00A47F37">
        <w:t>a do PVT, a DERSA já implantou 7 km, implantará 8</w:t>
      </w:r>
      <w:r w:rsidR="00F8652A" w:rsidRPr="00A47F37">
        <w:t xml:space="preserve"> km até </w:t>
      </w:r>
      <w:r w:rsidRPr="00A47F37">
        <w:t>novembro</w:t>
      </w:r>
      <w:r w:rsidR="00F8652A" w:rsidRPr="00A47F37">
        <w:t xml:space="preserve"> d</w:t>
      </w:r>
      <w:r w:rsidRPr="00A47F37">
        <w:t>e 2010 e deverá executar mais 10</w:t>
      </w:r>
      <w:r w:rsidR="00F8652A" w:rsidRPr="00A47F37">
        <w:t xml:space="preserve"> km até</w:t>
      </w:r>
      <w:r w:rsidRPr="00A47F37">
        <w:t xml:space="preserve"> setembro de 2011</w:t>
      </w:r>
      <w:r w:rsidR="00F8652A" w:rsidRPr="00A47F37">
        <w:t>, totalizando os 2</w:t>
      </w:r>
      <w:r w:rsidRPr="00A47F37">
        <w:t>5</w:t>
      </w:r>
      <w:r w:rsidR="00F8652A" w:rsidRPr="00A47F37">
        <w:t xml:space="preserve"> km previstos</w:t>
      </w:r>
      <w:r w:rsidR="00655A0E" w:rsidRPr="00A47F37">
        <w:t xml:space="preserve"> </w:t>
      </w:r>
      <w:r w:rsidR="00F8652A" w:rsidRPr="00A47F37">
        <w:t>no município de São Paulo.</w:t>
      </w:r>
    </w:p>
    <w:p w:rsidR="00F8652A" w:rsidRPr="00A47F37" w:rsidRDefault="00F8652A" w:rsidP="00F8652A">
      <w:r w:rsidRPr="00A47F37">
        <w:t>Além da função de circulação local, a Via Parque será o limite real entre a cidade e o Parque, e espera-se que juntamente com as demais ações de fiscalização e controle ela se torne uma barreira física à invasão da várzea por novas ocupações irregulares, e garantindo maior proteção da várzea.</w:t>
      </w:r>
    </w:p>
    <w:p w:rsidR="00F8652A" w:rsidRPr="00A47F37" w:rsidRDefault="00F8652A" w:rsidP="00F8652A">
      <w:r w:rsidRPr="00A47F37">
        <w:t>Para implantação do primeiro trecho da Via Parque foram emitidas as seguintes autorizações ambientais:</w:t>
      </w:r>
    </w:p>
    <w:p w:rsidR="00F8652A" w:rsidRPr="00A47F37" w:rsidRDefault="00F8652A" w:rsidP="009174BE">
      <w:pPr>
        <w:numPr>
          <w:ilvl w:val="0"/>
          <w:numId w:val="23"/>
        </w:numPr>
      </w:pPr>
      <w:r w:rsidRPr="00A47F37">
        <w:t>Autorização Ambiental Estadual do DEPRN para supressão de 10,07 ha de vegetação e uso de áreas de preservação permanente para a implantação da via.  Autorização n</w:t>
      </w:r>
      <w:r w:rsidRPr="00A47F37">
        <w:rPr>
          <w:vertAlign w:val="superscript"/>
        </w:rPr>
        <w:t>o</w:t>
      </w:r>
      <w:r w:rsidRPr="00A47F37">
        <w:t xml:space="preserve"> 060069/2009 – Processo nº 010140/2009 e, assinatura do TCRA  nº 060065/2009 para plantio compensatório de 17.117 mudas em áreas de preservação permanente.   </w:t>
      </w:r>
    </w:p>
    <w:p w:rsidR="00F8652A" w:rsidRPr="00A47F37" w:rsidRDefault="00F8652A" w:rsidP="009174BE">
      <w:pPr>
        <w:numPr>
          <w:ilvl w:val="0"/>
          <w:numId w:val="23"/>
        </w:numPr>
      </w:pPr>
      <w:r w:rsidRPr="00A47F37">
        <w:t>SVMA, Município de São Paulo. Processo nº 2009-0237.985-9 e TCA n</w:t>
      </w:r>
      <w:r w:rsidRPr="00A47F37">
        <w:rPr>
          <w:vertAlign w:val="superscript"/>
        </w:rPr>
        <w:t>o</w:t>
      </w:r>
      <w:r w:rsidRPr="00A47F37">
        <w:t xml:space="preserve"> 232/2009 para a supressão de 8.137 árvores (3.438 espécies exóticas e 4.699 nativas). Plantio de 8.137 mudas na era do PVT e conversão de 338.011 mudas de espécies nativas em obras para a implantação da Via Parque.</w:t>
      </w:r>
    </w:p>
    <w:p w:rsidR="00F8652A" w:rsidRPr="00A47F37" w:rsidRDefault="00F8652A" w:rsidP="00F8652A">
      <w:r w:rsidRPr="00A47F37">
        <w:t>Tais autorizações resultaram num total de 25.254 mudas de árvores nativas a serem plantadas no Parque.</w:t>
      </w:r>
    </w:p>
    <w:p w:rsidR="00F8652A" w:rsidRPr="00A47F37" w:rsidRDefault="00F8652A" w:rsidP="00F8652A">
      <w:pPr>
        <w:rPr>
          <w:color w:val="31849B" w:themeColor="accent5" w:themeShade="BF"/>
        </w:rPr>
      </w:pPr>
    </w:p>
    <w:p w:rsidR="00F8652A" w:rsidRPr="00A47F37" w:rsidRDefault="00F8652A" w:rsidP="00F8652A">
      <w:pPr>
        <w:rPr>
          <w:color w:val="31849B" w:themeColor="accent5" w:themeShade="BF"/>
        </w:rPr>
      </w:pPr>
    </w:p>
    <w:p w:rsidR="00F8652A" w:rsidRPr="00A47F37" w:rsidRDefault="00F8652A" w:rsidP="00F8652A">
      <w:pPr>
        <w:rPr>
          <w:color w:val="31849B" w:themeColor="accent5" w:themeShade="BF"/>
        </w:rPr>
      </w:pPr>
    </w:p>
    <w:p w:rsidR="00E52018" w:rsidRPr="00A47F37" w:rsidRDefault="00DA667C" w:rsidP="00E52018">
      <w:pPr>
        <w:rPr>
          <w:szCs w:val="22"/>
        </w:rPr>
      </w:pPr>
      <w:r w:rsidRPr="00A47F37">
        <w:rPr>
          <w:noProof/>
          <w:lang w:val="en-US"/>
        </w:rPr>
        <w:lastRenderedPageBreak/>
        <w:drawing>
          <wp:inline distT="0" distB="0" distL="0" distR="0">
            <wp:extent cx="5332095" cy="3945255"/>
            <wp:effectExtent l="19050" t="0" r="1905" b="0"/>
            <wp:docPr id="27" name="Imagem 27" descr="Via par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a parque2"/>
                    <pic:cNvPicPr>
                      <a:picLocks noChangeAspect="1" noChangeArrowheads="1"/>
                    </pic:cNvPicPr>
                  </pic:nvPicPr>
                  <pic:blipFill>
                    <a:blip r:embed="rId45" cstate="print"/>
                    <a:srcRect l="894" t="15961"/>
                    <a:stretch>
                      <a:fillRect/>
                    </a:stretch>
                  </pic:blipFill>
                  <pic:spPr bwMode="auto">
                    <a:xfrm>
                      <a:off x="0" y="0"/>
                      <a:ext cx="5332095" cy="3945255"/>
                    </a:xfrm>
                    <a:prstGeom prst="rect">
                      <a:avLst/>
                    </a:prstGeom>
                    <a:noFill/>
                    <a:ln w="9525">
                      <a:noFill/>
                      <a:miter lim="800000"/>
                      <a:headEnd/>
                      <a:tailEnd/>
                    </a:ln>
                  </pic:spPr>
                </pic:pic>
              </a:graphicData>
            </a:graphic>
          </wp:inline>
        </w:drawing>
      </w:r>
    </w:p>
    <w:p w:rsidR="00A34A94" w:rsidRPr="00A47F37" w:rsidRDefault="00A34A94" w:rsidP="00A34A94">
      <w:pPr>
        <w:spacing w:before="0" w:after="0"/>
        <w:rPr>
          <w:b/>
          <w:szCs w:val="22"/>
        </w:rPr>
      </w:pPr>
      <w:r w:rsidRPr="00A47F37">
        <w:rPr>
          <w:b/>
          <w:szCs w:val="22"/>
        </w:rPr>
        <w:t>Figura II-</w:t>
      </w:r>
      <w:r w:rsidR="00115698" w:rsidRPr="00A47F37">
        <w:rPr>
          <w:b/>
          <w:szCs w:val="22"/>
        </w:rPr>
        <w:t>13 – Detalhe da execuçã</w:t>
      </w:r>
      <w:r w:rsidRPr="00A47F37">
        <w:rPr>
          <w:b/>
          <w:szCs w:val="22"/>
        </w:rPr>
        <w:t>o dos 7 km iniciais da ciclovia</w:t>
      </w:r>
      <w:r w:rsidR="00115698" w:rsidRPr="00A47F37">
        <w:rPr>
          <w:b/>
          <w:szCs w:val="22"/>
        </w:rPr>
        <w:t xml:space="preserve"> </w:t>
      </w:r>
    </w:p>
    <w:p w:rsidR="005047B9" w:rsidRPr="00A47F37" w:rsidRDefault="00115698" w:rsidP="00A34A94">
      <w:pPr>
        <w:spacing w:before="0" w:after="0"/>
        <w:rPr>
          <w:sz w:val="20"/>
          <w:szCs w:val="20"/>
        </w:rPr>
      </w:pPr>
      <w:r w:rsidRPr="00A47F37">
        <w:rPr>
          <w:sz w:val="20"/>
          <w:szCs w:val="20"/>
        </w:rPr>
        <w:t>Fonte</w:t>
      </w:r>
      <w:r w:rsidR="00A34A94" w:rsidRPr="00A47F37">
        <w:rPr>
          <w:sz w:val="20"/>
          <w:szCs w:val="20"/>
        </w:rPr>
        <w:t>:</w:t>
      </w:r>
      <w:r w:rsidRPr="00A47F37">
        <w:rPr>
          <w:sz w:val="20"/>
          <w:szCs w:val="20"/>
        </w:rPr>
        <w:t xml:space="preserve"> DAEE/DERSA</w:t>
      </w:r>
    </w:p>
    <w:p w:rsidR="00E52018" w:rsidRPr="00A47F37" w:rsidRDefault="00DA667C" w:rsidP="00E52018">
      <w:pPr>
        <w:rPr>
          <w:szCs w:val="22"/>
        </w:rPr>
      </w:pPr>
      <w:r w:rsidRPr="00A47F37">
        <w:rPr>
          <w:noProof/>
          <w:lang w:val="en-US"/>
        </w:rPr>
        <w:drawing>
          <wp:inline distT="0" distB="0" distL="0" distR="0">
            <wp:extent cx="5363210" cy="3606165"/>
            <wp:effectExtent l="19050" t="0" r="8890" b="0"/>
            <wp:docPr id="28" name="Imagem 28" descr="DSC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029"/>
                    <pic:cNvPicPr>
                      <a:picLocks noChangeAspect="1" noChangeArrowheads="1"/>
                    </pic:cNvPicPr>
                  </pic:nvPicPr>
                  <pic:blipFill>
                    <a:blip r:embed="rId46" cstate="print"/>
                    <a:srcRect l="11931" t="17941" r="6813" b="9357"/>
                    <a:stretch>
                      <a:fillRect/>
                    </a:stretch>
                  </pic:blipFill>
                  <pic:spPr bwMode="auto">
                    <a:xfrm>
                      <a:off x="0" y="0"/>
                      <a:ext cx="5363210" cy="3606165"/>
                    </a:xfrm>
                    <a:prstGeom prst="rect">
                      <a:avLst/>
                    </a:prstGeom>
                    <a:noFill/>
                    <a:ln w="9525">
                      <a:noFill/>
                      <a:miter lim="800000"/>
                      <a:headEnd/>
                      <a:tailEnd/>
                    </a:ln>
                  </pic:spPr>
                </pic:pic>
              </a:graphicData>
            </a:graphic>
          </wp:inline>
        </w:drawing>
      </w:r>
    </w:p>
    <w:p w:rsidR="00E52018" w:rsidRPr="00A47F37" w:rsidRDefault="00115698" w:rsidP="00115698">
      <w:pPr>
        <w:rPr>
          <w:szCs w:val="22"/>
        </w:rPr>
      </w:pPr>
      <w:r w:rsidRPr="00A47F37">
        <w:rPr>
          <w:b/>
          <w:szCs w:val="22"/>
        </w:rPr>
        <w:t xml:space="preserve">Figura </w:t>
      </w:r>
      <w:r w:rsidR="00A34A94" w:rsidRPr="00A47F37">
        <w:rPr>
          <w:b/>
          <w:szCs w:val="22"/>
        </w:rPr>
        <w:t>II-</w:t>
      </w:r>
      <w:r w:rsidRPr="00A47F37">
        <w:rPr>
          <w:b/>
          <w:szCs w:val="22"/>
        </w:rPr>
        <w:t>14</w:t>
      </w:r>
      <w:r w:rsidR="00A34A94" w:rsidRPr="00A47F37">
        <w:rPr>
          <w:b/>
          <w:szCs w:val="22"/>
        </w:rPr>
        <w:t xml:space="preserve"> -</w:t>
      </w:r>
      <w:r w:rsidRPr="00A47F37">
        <w:rPr>
          <w:b/>
          <w:szCs w:val="22"/>
        </w:rPr>
        <w:t xml:space="preserve"> </w:t>
      </w:r>
      <w:r w:rsidR="005047B9" w:rsidRPr="00A47F37">
        <w:rPr>
          <w:b/>
          <w:szCs w:val="22"/>
        </w:rPr>
        <w:t xml:space="preserve">Vista do trecho em execução </w:t>
      </w:r>
      <w:r w:rsidR="0035306D" w:rsidRPr="00A47F37">
        <w:rPr>
          <w:b/>
          <w:szCs w:val="22"/>
        </w:rPr>
        <w:t xml:space="preserve">da Via Parque e Ciclovia </w:t>
      </w:r>
      <w:r w:rsidR="005047B9" w:rsidRPr="00A47F37">
        <w:rPr>
          <w:b/>
          <w:szCs w:val="22"/>
        </w:rPr>
        <w:t>no município de São Paulo</w:t>
      </w:r>
      <w:r w:rsidRPr="00A47F37">
        <w:rPr>
          <w:szCs w:val="22"/>
        </w:rPr>
        <w:t xml:space="preserve"> (Imagem de Fevereiro 2010)</w:t>
      </w:r>
      <w:r w:rsidR="00D8588C" w:rsidRPr="00A47F37">
        <w:rPr>
          <w:szCs w:val="22"/>
        </w:rPr>
        <w:t>.</w:t>
      </w:r>
    </w:p>
    <w:p w:rsidR="00B134D1" w:rsidRPr="00A47F37" w:rsidRDefault="008671B2" w:rsidP="00A34A94">
      <w:pPr>
        <w:spacing w:before="240" w:after="240"/>
        <w:rPr>
          <w:b/>
        </w:rPr>
      </w:pPr>
      <w:r w:rsidRPr="00A47F37">
        <w:rPr>
          <w:b/>
        </w:rPr>
        <w:lastRenderedPageBreak/>
        <w:t xml:space="preserve">- </w:t>
      </w:r>
      <w:r w:rsidR="0044413A" w:rsidRPr="00A47F37">
        <w:rPr>
          <w:b/>
        </w:rPr>
        <w:t>Núcleos de Parques</w:t>
      </w:r>
    </w:p>
    <w:p w:rsidR="00E0624E" w:rsidRPr="00A47F37" w:rsidRDefault="00E0624E" w:rsidP="00E0624E">
      <w:pPr>
        <w:rPr>
          <w:szCs w:val="22"/>
        </w:rPr>
      </w:pPr>
      <w:r w:rsidRPr="00A47F37">
        <w:rPr>
          <w:szCs w:val="22"/>
        </w:rPr>
        <w:t>Os núcleos foram planejados de maneira a funcionar como centros de lazer, cultura, esporte e educação, sendo destinados especialmente às comunidades do entorno do parque.</w:t>
      </w:r>
    </w:p>
    <w:p w:rsidR="00E0624E" w:rsidRPr="00A47F37" w:rsidRDefault="006257BD" w:rsidP="00E0624E">
      <w:pPr>
        <w:rPr>
          <w:szCs w:val="22"/>
        </w:rPr>
      </w:pPr>
      <w:r w:rsidRPr="00A47F37">
        <w:rPr>
          <w:szCs w:val="22"/>
        </w:rPr>
        <w:t>Está prevista a implantação de 11 núcleos nos municípios de São Paulo e Guarulhos. A 1ª Etapa abrange a implantação de 4 núcleos, sendo 3 em São Paulo (1 já concluído – Núcleo Jacuí – e outros 2 a implantar – Jardim Helena e Itaim Biacica) e 1 em Guarulhos (Jardim Any-Jaci, a implantar)</w:t>
      </w:r>
      <w:r w:rsidR="00E0624E" w:rsidRPr="00A47F37">
        <w:rPr>
          <w:szCs w:val="22"/>
        </w:rPr>
        <w:t>. Estes núcleos contarão com áreas de estacionamento; tratamento paisagístico; equipamentos de lazer, esportes, cultura, educação e demais infraestruturas de uso público, conforme a Figura II-15 a seguir.</w:t>
      </w:r>
    </w:p>
    <w:p w:rsidR="00E0624E" w:rsidRPr="00A47F37" w:rsidRDefault="00E0624E" w:rsidP="00E0624E">
      <w:pPr>
        <w:rPr>
          <w:szCs w:val="22"/>
        </w:rPr>
      </w:pPr>
      <w:r w:rsidRPr="00A47F37">
        <w:rPr>
          <w:noProof/>
          <w:szCs w:val="22"/>
          <w:lang w:val="en-US"/>
        </w:rPr>
        <w:drawing>
          <wp:inline distT="0" distB="0" distL="0" distR="0">
            <wp:extent cx="5610225" cy="3429000"/>
            <wp:effectExtent l="19050" t="0" r="9525" b="0"/>
            <wp:docPr id="13" name="Imagem 13" descr="Núcleos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úcleos São Paulo"/>
                    <pic:cNvPicPr>
                      <a:picLocks noChangeAspect="1" noChangeArrowheads="1"/>
                    </pic:cNvPicPr>
                  </pic:nvPicPr>
                  <pic:blipFill>
                    <a:blip r:embed="rId47" cstate="print"/>
                    <a:srcRect t="9979" b="13376"/>
                    <a:stretch>
                      <a:fillRect/>
                    </a:stretch>
                  </pic:blipFill>
                  <pic:spPr bwMode="auto">
                    <a:xfrm>
                      <a:off x="0" y="0"/>
                      <a:ext cx="5610225" cy="3429000"/>
                    </a:xfrm>
                    <a:prstGeom prst="rect">
                      <a:avLst/>
                    </a:prstGeom>
                    <a:noFill/>
                    <a:ln w="9525">
                      <a:noFill/>
                      <a:miter lim="800000"/>
                      <a:headEnd/>
                      <a:tailEnd/>
                    </a:ln>
                  </pic:spPr>
                </pic:pic>
              </a:graphicData>
            </a:graphic>
          </wp:inline>
        </w:drawing>
      </w:r>
    </w:p>
    <w:p w:rsidR="00E0624E" w:rsidRPr="00A47F37" w:rsidRDefault="00E0624E" w:rsidP="00E0624E">
      <w:pPr>
        <w:spacing w:before="0" w:after="0"/>
        <w:rPr>
          <w:b/>
          <w:szCs w:val="22"/>
        </w:rPr>
      </w:pPr>
      <w:r w:rsidRPr="00A47F37">
        <w:rPr>
          <w:b/>
          <w:szCs w:val="22"/>
        </w:rPr>
        <w:t>Figura II-15 - Implantação do PVT – Município de São Paulo</w:t>
      </w:r>
    </w:p>
    <w:p w:rsidR="00E0624E" w:rsidRPr="00A47F37" w:rsidRDefault="00E0624E" w:rsidP="00E0624E">
      <w:pPr>
        <w:spacing w:before="0"/>
        <w:rPr>
          <w:sz w:val="20"/>
          <w:szCs w:val="20"/>
        </w:rPr>
      </w:pPr>
      <w:r w:rsidRPr="00A47F37">
        <w:rPr>
          <w:sz w:val="20"/>
          <w:szCs w:val="20"/>
        </w:rPr>
        <w:t>Fonte: DAEE - Projeto Ruy Ohtake</w:t>
      </w:r>
    </w:p>
    <w:p w:rsidR="00E0624E" w:rsidRPr="00A47F37" w:rsidRDefault="00E0624E" w:rsidP="00E0624E">
      <w:pPr>
        <w:rPr>
          <w:szCs w:val="22"/>
        </w:rPr>
      </w:pPr>
    </w:p>
    <w:p w:rsidR="00E0624E" w:rsidRPr="00A47F37" w:rsidRDefault="00E0624E" w:rsidP="00E0624E">
      <w:pPr>
        <w:rPr>
          <w:szCs w:val="22"/>
        </w:rPr>
      </w:pPr>
      <w:r w:rsidRPr="00A47F37">
        <w:rPr>
          <w:szCs w:val="22"/>
        </w:rPr>
        <w:t>O primeiro Núcleo, Vila Jacuí/Antônio Arnaldo  foi inaugurado em março de 2010. Sua implantação foi propiciada pela compensação ambiental decorrente das obras da Via Jacú-Pessego que liga a zona leste do município de São Paulo aos municípios de Mauá (ao Sul) e Guarulhos (ao Norte), concluída em 2009.  A planta arquitetônica deste núcleo é apresentada na Figura II-16 seguir:</w:t>
      </w:r>
    </w:p>
    <w:p w:rsidR="00E0624E" w:rsidRPr="00A47F37" w:rsidRDefault="00E0624E" w:rsidP="00E0624E">
      <w:pPr>
        <w:jc w:val="center"/>
        <w:rPr>
          <w:szCs w:val="22"/>
        </w:rPr>
      </w:pPr>
      <w:r w:rsidRPr="00A47F37">
        <w:rPr>
          <w:noProof/>
          <w:szCs w:val="22"/>
          <w:lang w:val="en-US"/>
        </w:rPr>
        <w:lastRenderedPageBreak/>
        <w:drawing>
          <wp:inline distT="0" distB="0" distL="0" distR="0">
            <wp:extent cx="5676900" cy="2667000"/>
            <wp:effectExtent l="19050" t="0" r="0" b="0"/>
            <wp:docPr id="14" name="Objeto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2"/>
                    <pic:cNvPicPr>
                      <a:picLocks noChangeArrowheads="1"/>
                    </pic:cNvPicPr>
                  </pic:nvPicPr>
                  <pic:blipFill>
                    <a:blip r:embed="rId48" cstate="print"/>
                    <a:srcRect l="391" t="14111"/>
                    <a:stretch>
                      <a:fillRect/>
                    </a:stretch>
                  </pic:blipFill>
                  <pic:spPr bwMode="auto">
                    <a:xfrm>
                      <a:off x="0" y="0"/>
                      <a:ext cx="5676900" cy="2667000"/>
                    </a:xfrm>
                    <a:prstGeom prst="rect">
                      <a:avLst/>
                    </a:prstGeom>
                    <a:noFill/>
                    <a:ln w="9525">
                      <a:noFill/>
                      <a:miter lim="800000"/>
                      <a:headEnd/>
                      <a:tailEnd/>
                    </a:ln>
                  </pic:spPr>
                </pic:pic>
              </a:graphicData>
            </a:graphic>
          </wp:inline>
        </w:drawing>
      </w:r>
    </w:p>
    <w:p w:rsidR="00E0624E" w:rsidRPr="00A47F37" w:rsidRDefault="00E0624E" w:rsidP="00E0624E">
      <w:pPr>
        <w:spacing w:before="0" w:after="0"/>
        <w:jc w:val="left"/>
        <w:rPr>
          <w:b/>
          <w:szCs w:val="22"/>
        </w:rPr>
      </w:pPr>
      <w:r w:rsidRPr="00A47F37">
        <w:rPr>
          <w:b/>
          <w:szCs w:val="22"/>
        </w:rPr>
        <w:t>Figura II-16 - Núcleo Jacuí – São Paulo</w:t>
      </w:r>
    </w:p>
    <w:p w:rsidR="00E0624E" w:rsidRPr="00A47F37" w:rsidRDefault="00E0624E" w:rsidP="00E0624E">
      <w:pPr>
        <w:spacing w:before="0" w:after="0"/>
        <w:rPr>
          <w:sz w:val="20"/>
          <w:szCs w:val="20"/>
        </w:rPr>
      </w:pPr>
      <w:r w:rsidRPr="00A47F37">
        <w:rPr>
          <w:sz w:val="20"/>
          <w:szCs w:val="20"/>
        </w:rPr>
        <w:t>Fonte: PVT – Outubro, 2009.</w:t>
      </w:r>
    </w:p>
    <w:p w:rsidR="00E0624E" w:rsidRPr="00A47F37" w:rsidRDefault="00E0624E" w:rsidP="00E0624E">
      <w:pPr>
        <w:spacing w:before="0" w:after="0"/>
        <w:rPr>
          <w:sz w:val="20"/>
          <w:szCs w:val="20"/>
        </w:rPr>
      </w:pPr>
    </w:p>
    <w:p w:rsidR="00E0624E" w:rsidRPr="00A47F37" w:rsidRDefault="00E0624E" w:rsidP="00E0624E">
      <w:pPr>
        <w:rPr>
          <w:szCs w:val="22"/>
        </w:rPr>
      </w:pPr>
      <w:r w:rsidRPr="00A47F37">
        <w:rPr>
          <w:szCs w:val="22"/>
        </w:rPr>
        <w:t xml:space="preserve">Um modelo de projeto também pode ser visualizado na </w:t>
      </w:r>
      <w:r w:rsidRPr="00A47F37">
        <w:rPr>
          <w:b/>
          <w:szCs w:val="22"/>
        </w:rPr>
        <w:t>Figura II-17</w:t>
      </w:r>
      <w:r w:rsidRPr="00A47F37">
        <w:rPr>
          <w:szCs w:val="22"/>
        </w:rPr>
        <w:t xml:space="preserve"> a seguir, caso do Jardim Helena.</w:t>
      </w:r>
    </w:p>
    <w:p w:rsidR="00E0624E" w:rsidRPr="00A47F37" w:rsidRDefault="00213CDA" w:rsidP="00E0624E">
      <w:pPr>
        <w:jc w:val="center"/>
        <w:rPr>
          <w:szCs w:val="22"/>
        </w:rPr>
      </w:pPr>
      <w:del w:id="199" w:author="Nelson Simões" w:date="2010-06-17T09:42:00Z">
        <w:r>
          <w:rPr>
            <w:noProof/>
            <w:szCs w:val="22"/>
            <w:lang w:val="en-US"/>
          </w:rPr>
          <w:drawing>
            <wp:inline distT="0" distB="0" distL="0" distR="0">
              <wp:extent cx="5610225" cy="3800475"/>
              <wp:effectExtent l="19050" t="19050" r="28575" b="28575"/>
              <wp:docPr id="15" name="Imagem 1" descr="JD HELENA - IMPLA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JD HELENA - IMPLANTAÇÃO"/>
                      <pic:cNvPicPr>
                        <a:picLocks noChangeAspect="1" noChangeArrowheads="1"/>
                      </pic:cNvPicPr>
                    </pic:nvPicPr>
                    <pic:blipFill>
                      <a:blip r:embed="rId49" cstate="print"/>
                      <a:srcRect l="462" t="1181" r="5275" b="19072"/>
                      <a:stretch>
                        <a:fillRect/>
                      </a:stretch>
                    </pic:blipFill>
                    <pic:spPr bwMode="auto">
                      <a:xfrm>
                        <a:off x="0" y="0"/>
                        <a:ext cx="5610225" cy="3800475"/>
                      </a:xfrm>
                      <a:prstGeom prst="rect">
                        <a:avLst/>
                      </a:prstGeom>
                      <a:noFill/>
                      <a:ln w="12700" cmpd="sng">
                        <a:solidFill>
                          <a:srgbClr val="000000"/>
                        </a:solidFill>
                        <a:miter lim="800000"/>
                        <a:headEnd/>
                        <a:tailEnd/>
                      </a:ln>
                      <a:effectLst/>
                    </pic:spPr>
                  </pic:pic>
                </a:graphicData>
              </a:graphic>
            </wp:inline>
          </w:drawing>
        </w:r>
      </w:del>
    </w:p>
    <w:p w:rsidR="00E0624E" w:rsidRPr="00A47F37" w:rsidRDefault="00E0624E" w:rsidP="00E0624E">
      <w:pPr>
        <w:spacing w:after="0"/>
        <w:jc w:val="left"/>
        <w:rPr>
          <w:b/>
          <w:szCs w:val="22"/>
        </w:rPr>
      </w:pPr>
      <w:r w:rsidRPr="00A47F37">
        <w:rPr>
          <w:b/>
          <w:szCs w:val="22"/>
        </w:rPr>
        <w:t>Figura II-17 - Núcleo PVT - Jardim Helena</w:t>
      </w:r>
    </w:p>
    <w:p w:rsidR="00E0624E" w:rsidRPr="00A47F37" w:rsidRDefault="00E0624E" w:rsidP="00E0624E">
      <w:pPr>
        <w:spacing w:before="0" w:after="0"/>
        <w:rPr>
          <w:sz w:val="20"/>
          <w:szCs w:val="20"/>
        </w:rPr>
      </w:pPr>
      <w:r w:rsidRPr="00A47F37">
        <w:rPr>
          <w:sz w:val="20"/>
          <w:szCs w:val="20"/>
        </w:rPr>
        <w:t>Fonte: PVT – Outubro, 2009.</w:t>
      </w:r>
    </w:p>
    <w:p w:rsidR="00D8588C" w:rsidRPr="00A47F37" w:rsidRDefault="00D8588C" w:rsidP="00E0624E">
      <w:pPr>
        <w:spacing w:before="0" w:after="0"/>
        <w:rPr>
          <w:sz w:val="20"/>
          <w:szCs w:val="20"/>
        </w:rPr>
      </w:pPr>
    </w:p>
    <w:p w:rsidR="00E0624E" w:rsidRPr="00A47F37" w:rsidRDefault="00E0624E" w:rsidP="00E0624E">
      <w:pPr>
        <w:rPr>
          <w:szCs w:val="22"/>
        </w:rPr>
      </w:pPr>
      <w:r w:rsidRPr="00A47F37">
        <w:rPr>
          <w:szCs w:val="22"/>
        </w:rPr>
        <w:lastRenderedPageBreak/>
        <w:t>Para o município de Guarulhos, foram planejados 5 Núcleos</w:t>
      </w:r>
      <w:r w:rsidR="006257BD" w:rsidRPr="00A47F37">
        <w:rPr>
          <w:szCs w:val="22"/>
        </w:rPr>
        <w:t>, um deles a ser implantado na 1ª Etapa do PVT</w:t>
      </w:r>
      <w:r w:rsidRPr="00A47F37">
        <w:rPr>
          <w:szCs w:val="22"/>
        </w:rPr>
        <w:t>. Estes núcleos contarão com a mesma concepção e equipamentos previstos para os de São Paulo, conforme a Figura II-18 a seguir.</w:t>
      </w:r>
    </w:p>
    <w:p w:rsidR="00E0624E" w:rsidRPr="00A47F37" w:rsidRDefault="00E0624E" w:rsidP="00E0624E">
      <w:pPr>
        <w:jc w:val="center"/>
        <w:rPr>
          <w:szCs w:val="22"/>
        </w:rPr>
      </w:pPr>
      <w:r w:rsidRPr="00A47F37">
        <w:rPr>
          <w:noProof/>
          <w:szCs w:val="22"/>
          <w:lang w:val="en-US"/>
        </w:rPr>
        <w:drawing>
          <wp:inline distT="0" distB="0" distL="0" distR="0">
            <wp:extent cx="5734050" cy="3676650"/>
            <wp:effectExtent l="19050" t="0" r="0" b="0"/>
            <wp:docPr id="10" name="Imagem 16" descr="Nucleos Guaru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cleos Guarulhos"/>
                    <pic:cNvPicPr>
                      <a:picLocks noChangeAspect="1" noChangeArrowheads="1"/>
                    </pic:cNvPicPr>
                  </pic:nvPicPr>
                  <pic:blipFill>
                    <a:blip r:embed="rId50" cstate="print"/>
                    <a:srcRect/>
                    <a:stretch>
                      <a:fillRect/>
                    </a:stretch>
                  </pic:blipFill>
                  <pic:spPr bwMode="auto">
                    <a:xfrm>
                      <a:off x="0" y="0"/>
                      <a:ext cx="5734050" cy="3676650"/>
                    </a:xfrm>
                    <a:prstGeom prst="rect">
                      <a:avLst/>
                    </a:prstGeom>
                    <a:noFill/>
                    <a:ln w="9525">
                      <a:noFill/>
                      <a:miter lim="800000"/>
                      <a:headEnd/>
                      <a:tailEnd/>
                    </a:ln>
                  </pic:spPr>
                </pic:pic>
              </a:graphicData>
            </a:graphic>
          </wp:inline>
        </w:drawing>
      </w:r>
    </w:p>
    <w:p w:rsidR="00E0624E" w:rsidRPr="00A47F37" w:rsidRDefault="00E0624E" w:rsidP="00E0624E">
      <w:pPr>
        <w:spacing w:before="0" w:after="0"/>
        <w:rPr>
          <w:b/>
          <w:szCs w:val="22"/>
        </w:rPr>
      </w:pPr>
      <w:r w:rsidRPr="00A47F37">
        <w:rPr>
          <w:b/>
          <w:szCs w:val="22"/>
        </w:rPr>
        <w:t>Figura II-18 – PVT – Município de Guarulhos</w:t>
      </w:r>
    </w:p>
    <w:p w:rsidR="00E0624E" w:rsidRPr="00A47F37" w:rsidRDefault="00E0624E" w:rsidP="00E0624E">
      <w:pPr>
        <w:spacing w:before="0" w:after="0"/>
        <w:rPr>
          <w:sz w:val="20"/>
          <w:szCs w:val="20"/>
        </w:rPr>
      </w:pPr>
      <w:r w:rsidRPr="00A47F37">
        <w:rPr>
          <w:sz w:val="20"/>
          <w:szCs w:val="20"/>
        </w:rPr>
        <w:t xml:space="preserve">Fonte: DAEE - Projeto Ruy Ohtake </w:t>
      </w:r>
    </w:p>
    <w:p w:rsidR="00E0624E" w:rsidRPr="00A47F37" w:rsidRDefault="00E0624E" w:rsidP="00E0624E">
      <w:pPr>
        <w:rPr>
          <w:szCs w:val="22"/>
        </w:rPr>
      </w:pPr>
      <w:r w:rsidRPr="00A47F37">
        <w:rPr>
          <w:szCs w:val="22"/>
        </w:rPr>
        <w:t>No Município de Guarulhos, um modelo de projeto pode ser visualizado na</w:t>
      </w:r>
      <w:r w:rsidRPr="00A47F37">
        <w:rPr>
          <w:b/>
          <w:szCs w:val="22"/>
        </w:rPr>
        <w:t xml:space="preserve"> Figura II-19</w:t>
      </w:r>
      <w:r w:rsidRPr="00A47F37">
        <w:rPr>
          <w:szCs w:val="22"/>
        </w:rPr>
        <w:t xml:space="preserve">  seguir, caso do Núcleo </w:t>
      </w:r>
      <w:r w:rsidR="006257BD" w:rsidRPr="00A47F37">
        <w:rPr>
          <w:szCs w:val="22"/>
        </w:rPr>
        <w:t>Any-Jaci</w:t>
      </w:r>
      <w:r w:rsidRPr="00A47F37">
        <w:rPr>
          <w:szCs w:val="22"/>
        </w:rPr>
        <w:t>.</w:t>
      </w:r>
    </w:p>
    <w:p w:rsidR="00E0624E" w:rsidRPr="00A47F37" w:rsidRDefault="006257BD" w:rsidP="00E0624E">
      <w:pPr>
        <w:jc w:val="center"/>
        <w:rPr>
          <w:szCs w:val="22"/>
        </w:rPr>
      </w:pPr>
      <w:r w:rsidRPr="00A47F37">
        <w:rPr>
          <w:noProof/>
          <w:szCs w:val="22"/>
          <w:lang w:val="en-US"/>
        </w:rPr>
        <w:drawing>
          <wp:inline distT="0" distB="0" distL="0" distR="0">
            <wp:extent cx="5610225" cy="3057525"/>
            <wp:effectExtent l="19050" t="0" r="0" b="0"/>
            <wp:docPr id="2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1835"/>
                    <a:stretch>
                      <a:fillRect/>
                    </a:stretch>
                  </pic:blipFill>
                  <pic:spPr bwMode="auto">
                    <a:xfrm>
                      <a:off x="0" y="0"/>
                      <a:ext cx="5610225" cy="3057525"/>
                    </a:xfrm>
                    <a:prstGeom prst="rect">
                      <a:avLst/>
                    </a:prstGeom>
                    <a:noFill/>
                    <a:ln w="9525">
                      <a:noFill/>
                      <a:miter lim="800000"/>
                      <a:headEnd/>
                      <a:tailEnd/>
                    </a:ln>
                  </pic:spPr>
                </pic:pic>
              </a:graphicData>
            </a:graphic>
          </wp:inline>
        </w:drawing>
      </w:r>
    </w:p>
    <w:p w:rsidR="00E0624E" w:rsidRPr="00A47F37" w:rsidRDefault="00E0624E" w:rsidP="00E0624E">
      <w:pPr>
        <w:spacing w:before="0" w:after="0"/>
        <w:rPr>
          <w:sz w:val="20"/>
          <w:szCs w:val="20"/>
        </w:rPr>
      </w:pPr>
      <w:r w:rsidRPr="00A47F37">
        <w:rPr>
          <w:b/>
          <w:szCs w:val="22"/>
        </w:rPr>
        <w:t xml:space="preserve">Figura II-19 - Núcleo PVT </w:t>
      </w:r>
      <w:r w:rsidR="006257BD" w:rsidRPr="00A47F37">
        <w:rPr>
          <w:b/>
          <w:szCs w:val="22"/>
        </w:rPr>
        <w:t>–</w:t>
      </w:r>
      <w:r w:rsidRPr="00A47F37">
        <w:rPr>
          <w:b/>
          <w:szCs w:val="22"/>
        </w:rPr>
        <w:t xml:space="preserve"> </w:t>
      </w:r>
      <w:r w:rsidR="006257BD" w:rsidRPr="00A47F37">
        <w:rPr>
          <w:b/>
          <w:szCs w:val="22"/>
        </w:rPr>
        <w:t>Any-Jaci</w:t>
      </w:r>
      <w:r w:rsidR="00B87607" w:rsidRPr="00A47F37">
        <w:rPr>
          <w:b/>
          <w:szCs w:val="22"/>
        </w:rPr>
        <w:t xml:space="preserve"> - </w:t>
      </w:r>
      <w:r w:rsidRPr="00A47F37">
        <w:rPr>
          <w:sz w:val="20"/>
          <w:szCs w:val="20"/>
        </w:rPr>
        <w:t>Fonte: PVT – Outubro, 2009.</w:t>
      </w:r>
    </w:p>
    <w:p w:rsidR="00B87607" w:rsidRPr="00A47F37" w:rsidRDefault="00E0624E" w:rsidP="007A7BD8">
      <w:r w:rsidRPr="00A47F37">
        <w:lastRenderedPageBreak/>
        <w:t xml:space="preserve">Os projetos de implantação dos Núcleos e demais intervenções passarão por aperfeiçoamentos no desenvolvimento dos projetos executivos, de acordo com as necessidades de preservação a serem detalhadas nos estudos ambientais específicos, e também em função de laudos detalhados de vegetação, como condição para a solicitação de autorização ambiental de supressão e/ou licenciamento ambiental junto à CETESB/SMA. </w:t>
      </w:r>
    </w:p>
    <w:p w:rsidR="00E00DB8" w:rsidRPr="00A47F37" w:rsidRDefault="00E0624E" w:rsidP="007A7BD8">
      <w:r w:rsidRPr="00A47F37">
        <w:t xml:space="preserve">A </w:t>
      </w:r>
      <w:r w:rsidRPr="00A47F37">
        <w:rPr>
          <w:b/>
          <w:szCs w:val="22"/>
        </w:rPr>
        <w:t>Tabela II-3</w:t>
      </w:r>
      <w:r w:rsidRPr="00A47F37">
        <w:t xml:space="preserve"> a seguir apresenta o número total de equipamentos previstos para o conjunto dos Núcleos do PVT a serem implantados na 1ª Etapa do PVT.</w:t>
      </w:r>
    </w:p>
    <w:p w:rsidR="00B87607" w:rsidRPr="00A47F37" w:rsidRDefault="00B87607">
      <w:pPr>
        <w:spacing w:before="0" w:after="0"/>
        <w:jc w:val="left"/>
        <w:rPr>
          <w:b/>
          <w:szCs w:val="22"/>
        </w:rPr>
      </w:pPr>
      <w:r w:rsidRPr="00A47F37">
        <w:rPr>
          <w:b/>
          <w:szCs w:val="22"/>
        </w:rPr>
        <w:br w:type="page"/>
      </w:r>
    </w:p>
    <w:p w:rsidR="00B87607" w:rsidRPr="00A47F37" w:rsidRDefault="00B87607" w:rsidP="007A7BD8">
      <w:r w:rsidRPr="00A47F37">
        <w:rPr>
          <w:b/>
          <w:szCs w:val="22"/>
        </w:rPr>
        <w:lastRenderedPageBreak/>
        <w:t>Tabela II-3 – Quantidade de Equipamentos por Núcleos</w:t>
      </w:r>
    </w:p>
    <w:tbl>
      <w:tblPr>
        <w:tblW w:w="5000" w:type="pct"/>
        <w:tblBorders>
          <w:top w:val="single" w:sz="18" w:space="0" w:color="auto"/>
          <w:bottom w:val="single" w:sz="18" w:space="0" w:color="auto"/>
          <w:insideH w:val="single" w:sz="4" w:space="0" w:color="auto"/>
          <w:insideV w:val="single" w:sz="4" w:space="0" w:color="auto"/>
        </w:tblBorders>
        <w:tblLayout w:type="fixed"/>
        <w:tblCellMar>
          <w:left w:w="70" w:type="dxa"/>
          <w:right w:w="70" w:type="dxa"/>
        </w:tblCellMar>
        <w:tblLook w:val="04A0"/>
      </w:tblPr>
      <w:tblGrid>
        <w:gridCol w:w="568"/>
        <w:gridCol w:w="2735"/>
        <w:gridCol w:w="1248"/>
        <w:gridCol w:w="1483"/>
        <w:gridCol w:w="1764"/>
        <w:gridCol w:w="1182"/>
      </w:tblGrid>
      <w:tr w:rsidR="00B87607" w:rsidRPr="00A47F37" w:rsidTr="001B7C35">
        <w:trPr>
          <w:trHeight w:val="612"/>
        </w:trPr>
        <w:tc>
          <w:tcPr>
            <w:tcW w:w="1839" w:type="pct"/>
            <w:gridSpan w:val="2"/>
            <w:vMerge w:val="restart"/>
            <w:tcBorders>
              <w:top w:val="single" w:sz="18" w:space="0" w:color="auto"/>
              <w:bottom w:val="single" w:sz="4" w:space="0" w:color="auto"/>
            </w:tcBorders>
            <w:shd w:val="clear" w:color="000000" w:fill="D8D8D8"/>
            <w:noWrap/>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EQUIPAMENTO</w:t>
            </w:r>
          </w:p>
        </w:tc>
        <w:tc>
          <w:tcPr>
            <w:tcW w:w="2503" w:type="pct"/>
            <w:gridSpan w:val="3"/>
            <w:tcBorders>
              <w:top w:val="single" w:sz="18" w:space="0" w:color="auto"/>
              <w:bottom w:val="single" w:sz="4" w:space="0" w:color="auto"/>
            </w:tcBorders>
            <w:shd w:val="clear" w:color="000000" w:fill="D8D8D8"/>
            <w:noWrap/>
            <w:vAlign w:val="bottom"/>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 xml:space="preserve">Número de Equipamentos por Núcleo - 1ª ETAPA - Programa Parque Várzeas do Tietê </w:t>
            </w:r>
          </w:p>
        </w:tc>
        <w:tc>
          <w:tcPr>
            <w:tcW w:w="659" w:type="pct"/>
            <w:vMerge w:val="restart"/>
            <w:tcBorders>
              <w:top w:val="single" w:sz="18" w:space="0" w:color="auto"/>
              <w:bottom w:val="single" w:sz="4" w:space="0" w:color="auto"/>
            </w:tcBorders>
            <w:shd w:val="clear" w:color="000000" w:fill="D8D8D8"/>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TOTAL (UN.)</w:t>
            </w:r>
          </w:p>
        </w:tc>
      </w:tr>
      <w:tr w:rsidR="00B87607" w:rsidRPr="00A47F37" w:rsidTr="001B7C35">
        <w:trPr>
          <w:trHeight w:val="521"/>
        </w:trPr>
        <w:tc>
          <w:tcPr>
            <w:tcW w:w="1839" w:type="pct"/>
            <w:gridSpan w:val="2"/>
            <w:vMerge/>
            <w:tcBorders>
              <w:top w:val="single" w:sz="4" w:space="0" w:color="auto"/>
              <w:bottom w:val="single" w:sz="18" w:space="0" w:color="auto"/>
            </w:tcBorders>
            <w:vAlign w:val="center"/>
            <w:hideMark/>
          </w:tcPr>
          <w:p w:rsidR="00B87607" w:rsidRPr="00A47F37" w:rsidRDefault="00B87607" w:rsidP="00B87607">
            <w:pPr>
              <w:spacing w:before="0" w:after="0"/>
              <w:rPr>
                <w:b/>
                <w:bCs/>
                <w:sz w:val="16"/>
                <w:szCs w:val="16"/>
                <w:lang w:eastAsia="pt-BR"/>
              </w:rPr>
            </w:pPr>
          </w:p>
        </w:tc>
        <w:tc>
          <w:tcPr>
            <w:tcW w:w="695" w:type="pct"/>
            <w:tcBorders>
              <w:top w:val="single" w:sz="4" w:space="0" w:color="auto"/>
              <w:bottom w:val="single" w:sz="18" w:space="0" w:color="auto"/>
            </w:tcBorders>
            <w:shd w:val="clear" w:color="000000" w:fill="D8D8D8"/>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Jd Helena</w:t>
            </w:r>
          </w:p>
        </w:tc>
        <w:tc>
          <w:tcPr>
            <w:tcW w:w="826" w:type="pct"/>
            <w:tcBorders>
              <w:top w:val="single" w:sz="4" w:space="0" w:color="auto"/>
              <w:bottom w:val="single" w:sz="18" w:space="0" w:color="auto"/>
            </w:tcBorders>
            <w:shd w:val="clear" w:color="000000" w:fill="D8D8D8"/>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Itaim Biacica</w:t>
            </w:r>
          </w:p>
        </w:tc>
        <w:tc>
          <w:tcPr>
            <w:tcW w:w="982" w:type="pct"/>
            <w:tcBorders>
              <w:top w:val="single" w:sz="4" w:space="0" w:color="auto"/>
              <w:bottom w:val="single" w:sz="18" w:space="0" w:color="auto"/>
            </w:tcBorders>
            <w:shd w:val="clear" w:color="000000" w:fill="D8D8D8"/>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Jardim Any - Jaci</w:t>
            </w:r>
          </w:p>
        </w:tc>
        <w:tc>
          <w:tcPr>
            <w:tcW w:w="659" w:type="pct"/>
            <w:vMerge/>
            <w:tcBorders>
              <w:top w:val="single" w:sz="4" w:space="0" w:color="auto"/>
              <w:bottom w:val="single" w:sz="18" w:space="0" w:color="auto"/>
            </w:tcBorders>
            <w:vAlign w:val="center"/>
            <w:hideMark/>
          </w:tcPr>
          <w:p w:rsidR="00B87607" w:rsidRPr="00A47F37" w:rsidRDefault="00B87607" w:rsidP="00B87607">
            <w:pPr>
              <w:spacing w:before="0" w:after="0"/>
              <w:rPr>
                <w:b/>
                <w:bCs/>
                <w:sz w:val="16"/>
                <w:szCs w:val="16"/>
                <w:lang w:eastAsia="pt-BR"/>
              </w:rPr>
            </w:pPr>
          </w:p>
        </w:tc>
      </w:tr>
      <w:tr w:rsidR="00B87607" w:rsidRPr="00A47F37" w:rsidTr="001B7C35">
        <w:trPr>
          <w:trHeight w:hRule="exact" w:val="227"/>
        </w:trPr>
        <w:tc>
          <w:tcPr>
            <w:tcW w:w="316" w:type="pct"/>
            <w:tcBorders>
              <w:top w:val="single" w:sz="18" w:space="0" w:color="auto"/>
            </w:tcBorders>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w:t>
            </w:r>
          </w:p>
        </w:tc>
        <w:tc>
          <w:tcPr>
            <w:tcW w:w="1522" w:type="pct"/>
            <w:tcBorders>
              <w:top w:val="single" w:sz="18" w:space="0" w:color="auto"/>
            </w:tcBorders>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ortaria</w:t>
            </w:r>
          </w:p>
        </w:tc>
        <w:tc>
          <w:tcPr>
            <w:tcW w:w="695" w:type="pct"/>
            <w:tcBorders>
              <w:top w:val="single" w:sz="18" w:space="0" w:color="auto"/>
            </w:tcBorders>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3</w:t>
            </w:r>
          </w:p>
        </w:tc>
        <w:tc>
          <w:tcPr>
            <w:tcW w:w="826" w:type="pct"/>
            <w:tcBorders>
              <w:top w:val="single" w:sz="18" w:space="0" w:color="auto"/>
            </w:tcBorders>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tcBorders>
              <w:top w:val="single" w:sz="18" w:space="0" w:color="auto"/>
            </w:tcBorders>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tcBorders>
              <w:top w:val="single" w:sz="18" w:space="0" w:color="auto"/>
            </w:tcBorders>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7</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Administração Pequen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3</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7</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Bar / Lanchonete Pequen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8</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Bar / Lanchonete Grande</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5</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Sanitário com Vestiário Pequen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6</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Sanitário com Vestiário Grande</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7</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Sanitári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6</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9</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8</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Depósito e Manutençã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6</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9</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Reservatório de Águ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3</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7</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0</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Telecentr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5</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1</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Biblioteca / Ludotec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6</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2</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Educação Ambiental</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4</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3</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Viveiro de Mudas - Hort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4</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Salão de Fest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3</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5</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Atividades Comunitári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3</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6</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Atividades para a 3º Idade</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6</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7</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Oficina de Artes Plástic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8</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Oficina de Artes Visuai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19</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Oficina de Músic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0</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Oficina de Artes Cênic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1</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Oficina de Leitura e Pros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2</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avilhão de Multius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3</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Churrasqueir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0</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0</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0</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3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4</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layground</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5</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 xml:space="preserve">Recreação </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4</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6</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Aren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3</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7</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avilhão de Boch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8</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Vôlei de Areia</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29</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 xml:space="preserve">Quadra poliesportiva </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6</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4</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0</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ista de Bicicros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1</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 xml:space="preserve">Pista de Skate </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2</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Campos de Futebol</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3</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8</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3</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Campos de Futebol Society</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4</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7</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4</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ista de Cooper</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1</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5</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Ancoradouro / Pier</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6</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Caminhos e Praç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7</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Fechamento com Gradil e Alambrad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8</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Paisagismo</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39</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Cumunicação Visual</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0</w:t>
            </w:r>
          </w:p>
        </w:tc>
        <w:tc>
          <w:tcPr>
            <w:tcW w:w="1522" w:type="pct"/>
            <w:shd w:val="clear" w:color="auto" w:fill="auto"/>
            <w:noWrap/>
            <w:vAlign w:val="bottom"/>
            <w:hideMark/>
          </w:tcPr>
          <w:p w:rsidR="00B87607" w:rsidRPr="00A47F37" w:rsidRDefault="00B87607" w:rsidP="00B87607">
            <w:pPr>
              <w:spacing w:before="0" w:after="0"/>
              <w:rPr>
                <w:sz w:val="16"/>
                <w:szCs w:val="16"/>
                <w:lang w:eastAsia="pt-BR"/>
              </w:rPr>
            </w:pPr>
            <w:r w:rsidRPr="00A47F37">
              <w:rPr>
                <w:sz w:val="16"/>
                <w:szCs w:val="16"/>
                <w:lang w:eastAsia="pt-BR"/>
              </w:rPr>
              <w:t>instalações Externas</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1</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Recomposição de Mata Ciliar</w:t>
            </w:r>
          </w:p>
        </w:tc>
        <w:tc>
          <w:tcPr>
            <w:tcW w:w="695"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noWrap/>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0</w:t>
            </w:r>
          </w:p>
        </w:tc>
      </w:tr>
      <w:tr w:rsidR="00B87607" w:rsidRPr="00A47F37" w:rsidTr="001B7C35">
        <w:trPr>
          <w:trHeight w:hRule="exact" w:val="227"/>
        </w:trPr>
        <w:tc>
          <w:tcPr>
            <w:tcW w:w="316" w:type="pct"/>
            <w:shd w:val="clear" w:color="000000" w:fill="BFBFBF"/>
            <w:vAlign w:val="center"/>
            <w:hideMark/>
          </w:tcPr>
          <w:p w:rsidR="00B87607" w:rsidRPr="00A47F37" w:rsidRDefault="00B87607" w:rsidP="00B87607">
            <w:pPr>
              <w:spacing w:before="0" w:after="0"/>
              <w:jc w:val="right"/>
              <w:rPr>
                <w:sz w:val="16"/>
                <w:szCs w:val="16"/>
                <w:lang w:eastAsia="pt-BR"/>
              </w:rPr>
            </w:pPr>
            <w:r w:rsidRPr="00A47F37">
              <w:rPr>
                <w:sz w:val="16"/>
                <w:szCs w:val="16"/>
                <w:lang w:eastAsia="pt-BR"/>
              </w:rPr>
              <w:t>42</w:t>
            </w:r>
          </w:p>
        </w:tc>
        <w:tc>
          <w:tcPr>
            <w:tcW w:w="1522" w:type="pct"/>
            <w:shd w:val="clear" w:color="auto" w:fill="auto"/>
            <w:vAlign w:val="center"/>
            <w:hideMark/>
          </w:tcPr>
          <w:p w:rsidR="00B87607" w:rsidRPr="00A47F37" w:rsidRDefault="00B87607" w:rsidP="00B87607">
            <w:pPr>
              <w:spacing w:before="0" w:after="0"/>
              <w:rPr>
                <w:sz w:val="16"/>
                <w:szCs w:val="16"/>
                <w:lang w:eastAsia="pt-BR"/>
              </w:rPr>
            </w:pPr>
            <w:r w:rsidRPr="00A47F37">
              <w:rPr>
                <w:sz w:val="16"/>
                <w:szCs w:val="16"/>
                <w:lang w:eastAsia="pt-BR"/>
              </w:rPr>
              <w:t>Estacionamento de Carros</w:t>
            </w:r>
          </w:p>
        </w:tc>
        <w:tc>
          <w:tcPr>
            <w:tcW w:w="695"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3</w:t>
            </w:r>
          </w:p>
        </w:tc>
        <w:tc>
          <w:tcPr>
            <w:tcW w:w="1522" w:type="pct"/>
            <w:shd w:val="clear" w:color="auto" w:fill="auto"/>
            <w:noWrap/>
            <w:vAlign w:val="bottom"/>
            <w:hideMark/>
          </w:tcPr>
          <w:p w:rsidR="00B87607" w:rsidRPr="00A47F37" w:rsidRDefault="00B87607" w:rsidP="00B87607">
            <w:pPr>
              <w:spacing w:before="0" w:after="0"/>
              <w:rPr>
                <w:sz w:val="16"/>
                <w:szCs w:val="16"/>
                <w:lang w:eastAsia="pt-BR"/>
              </w:rPr>
            </w:pPr>
            <w:r w:rsidRPr="00A47F37">
              <w:rPr>
                <w:sz w:val="16"/>
                <w:szCs w:val="16"/>
                <w:lang w:eastAsia="pt-BR"/>
              </w:rPr>
              <w:t>Motos</w:t>
            </w:r>
          </w:p>
        </w:tc>
        <w:tc>
          <w:tcPr>
            <w:tcW w:w="695"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4</w:t>
            </w:r>
          </w:p>
        </w:tc>
        <w:tc>
          <w:tcPr>
            <w:tcW w:w="1522" w:type="pct"/>
            <w:shd w:val="clear" w:color="auto" w:fill="auto"/>
            <w:noWrap/>
            <w:vAlign w:val="bottom"/>
            <w:hideMark/>
          </w:tcPr>
          <w:p w:rsidR="00B87607" w:rsidRPr="00A47F37" w:rsidRDefault="00B87607" w:rsidP="00B87607">
            <w:pPr>
              <w:spacing w:before="0" w:after="0"/>
              <w:rPr>
                <w:sz w:val="16"/>
                <w:szCs w:val="16"/>
                <w:lang w:eastAsia="pt-BR"/>
              </w:rPr>
            </w:pPr>
            <w:r w:rsidRPr="00A47F37">
              <w:rPr>
                <w:sz w:val="16"/>
                <w:szCs w:val="16"/>
                <w:lang w:eastAsia="pt-BR"/>
              </w:rPr>
              <w:t>Bicicletas</w:t>
            </w:r>
          </w:p>
        </w:tc>
        <w:tc>
          <w:tcPr>
            <w:tcW w:w="695"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hRule="exact" w:val="227"/>
        </w:trPr>
        <w:tc>
          <w:tcPr>
            <w:tcW w:w="316" w:type="pct"/>
            <w:tcBorders>
              <w:bottom w:val="single" w:sz="18" w:space="0" w:color="auto"/>
            </w:tcBorders>
            <w:shd w:val="clear" w:color="000000" w:fill="BFBFBF"/>
            <w:noWrap/>
            <w:vAlign w:val="bottom"/>
            <w:hideMark/>
          </w:tcPr>
          <w:p w:rsidR="00B87607" w:rsidRPr="00A47F37" w:rsidRDefault="00B87607" w:rsidP="00B87607">
            <w:pPr>
              <w:spacing w:before="0" w:after="0"/>
              <w:jc w:val="right"/>
              <w:rPr>
                <w:sz w:val="16"/>
                <w:szCs w:val="16"/>
                <w:lang w:eastAsia="pt-BR"/>
              </w:rPr>
            </w:pPr>
            <w:r w:rsidRPr="00A47F37">
              <w:rPr>
                <w:sz w:val="16"/>
                <w:szCs w:val="16"/>
                <w:lang w:eastAsia="pt-BR"/>
              </w:rPr>
              <w:t>45</w:t>
            </w:r>
          </w:p>
        </w:tc>
        <w:tc>
          <w:tcPr>
            <w:tcW w:w="1522" w:type="pct"/>
            <w:tcBorders>
              <w:bottom w:val="single" w:sz="18" w:space="0" w:color="auto"/>
            </w:tcBorders>
            <w:shd w:val="clear" w:color="auto" w:fill="auto"/>
            <w:noWrap/>
            <w:vAlign w:val="bottom"/>
            <w:hideMark/>
          </w:tcPr>
          <w:p w:rsidR="00B87607" w:rsidRPr="00A47F37" w:rsidRDefault="00B87607" w:rsidP="00B87607">
            <w:pPr>
              <w:spacing w:before="0" w:after="0"/>
              <w:rPr>
                <w:sz w:val="16"/>
                <w:szCs w:val="16"/>
                <w:lang w:eastAsia="pt-BR"/>
              </w:rPr>
            </w:pPr>
            <w:r w:rsidRPr="00A47F37">
              <w:rPr>
                <w:sz w:val="16"/>
                <w:szCs w:val="16"/>
                <w:lang w:eastAsia="pt-BR"/>
              </w:rPr>
              <w:t>Ônibus</w:t>
            </w:r>
          </w:p>
        </w:tc>
        <w:tc>
          <w:tcPr>
            <w:tcW w:w="695" w:type="pct"/>
            <w:tcBorders>
              <w:bottom w:val="single" w:sz="18" w:space="0" w:color="auto"/>
            </w:tcBorders>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826" w:type="pct"/>
            <w:tcBorders>
              <w:bottom w:val="single" w:sz="18" w:space="0" w:color="auto"/>
            </w:tcBorders>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 </w:t>
            </w:r>
          </w:p>
        </w:tc>
        <w:tc>
          <w:tcPr>
            <w:tcW w:w="982" w:type="pct"/>
            <w:tcBorders>
              <w:bottom w:val="single" w:sz="18" w:space="0" w:color="auto"/>
            </w:tcBorders>
            <w:shd w:val="clear" w:color="auto" w:fill="auto"/>
            <w:vAlign w:val="center"/>
            <w:hideMark/>
          </w:tcPr>
          <w:p w:rsidR="00B87607" w:rsidRPr="00A47F37" w:rsidRDefault="00B87607" w:rsidP="00B87607">
            <w:pPr>
              <w:spacing w:before="0" w:after="0"/>
              <w:jc w:val="center"/>
              <w:rPr>
                <w:sz w:val="16"/>
                <w:szCs w:val="16"/>
                <w:lang w:eastAsia="pt-BR"/>
              </w:rPr>
            </w:pPr>
            <w:r w:rsidRPr="00A47F37">
              <w:rPr>
                <w:sz w:val="16"/>
                <w:szCs w:val="16"/>
                <w:lang w:eastAsia="pt-BR"/>
              </w:rPr>
              <w:t>2</w:t>
            </w:r>
          </w:p>
        </w:tc>
        <w:tc>
          <w:tcPr>
            <w:tcW w:w="659" w:type="pct"/>
            <w:tcBorders>
              <w:bottom w:val="single" w:sz="18" w:space="0" w:color="auto"/>
            </w:tcBorders>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2</w:t>
            </w:r>
          </w:p>
        </w:tc>
      </w:tr>
      <w:tr w:rsidR="00B87607" w:rsidRPr="00A47F37" w:rsidTr="001B7C35">
        <w:trPr>
          <w:trHeight w:val="345"/>
        </w:trPr>
        <w:tc>
          <w:tcPr>
            <w:tcW w:w="316" w:type="pct"/>
            <w:tcBorders>
              <w:top w:val="single" w:sz="18" w:space="0" w:color="auto"/>
              <w:bottom w:val="single" w:sz="18" w:space="0" w:color="auto"/>
            </w:tcBorders>
            <w:shd w:val="clear" w:color="auto" w:fill="auto"/>
            <w:noWrap/>
            <w:vAlign w:val="center"/>
            <w:hideMark/>
          </w:tcPr>
          <w:p w:rsidR="00B87607" w:rsidRPr="00A47F37" w:rsidRDefault="00B87607" w:rsidP="00B87607">
            <w:pPr>
              <w:spacing w:before="0" w:after="0"/>
              <w:jc w:val="center"/>
              <w:rPr>
                <w:sz w:val="16"/>
                <w:szCs w:val="16"/>
                <w:lang w:eastAsia="pt-BR"/>
              </w:rPr>
            </w:pPr>
          </w:p>
        </w:tc>
        <w:tc>
          <w:tcPr>
            <w:tcW w:w="1522" w:type="pct"/>
            <w:tcBorders>
              <w:top w:val="single" w:sz="18" w:space="0" w:color="auto"/>
              <w:bottom w:val="single" w:sz="18" w:space="0" w:color="auto"/>
            </w:tcBorders>
            <w:shd w:val="clear" w:color="auto" w:fill="auto"/>
            <w:noWrap/>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Total</w:t>
            </w:r>
          </w:p>
        </w:tc>
        <w:tc>
          <w:tcPr>
            <w:tcW w:w="695" w:type="pct"/>
            <w:tcBorders>
              <w:top w:val="single" w:sz="18" w:space="0" w:color="auto"/>
              <w:bottom w:val="single" w:sz="18" w:space="0" w:color="auto"/>
            </w:tcBorders>
            <w:shd w:val="clear" w:color="auto" w:fill="auto"/>
            <w:noWrap/>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56</w:t>
            </w:r>
          </w:p>
        </w:tc>
        <w:tc>
          <w:tcPr>
            <w:tcW w:w="826" w:type="pct"/>
            <w:tcBorders>
              <w:top w:val="single" w:sz="18" w:space="0" w:color="auto"/>
              <w:bottom w:val="single" w:sz="18" w:space="0" w:color="auto"/>
            </w:tcBorders>
            <w:shd w:val="clear" w:color="auto" w:fill="auto"/>
            <w:noWrap/>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37</w:t>
            </w:r>
          </w:p>
        </w:tc>
        <w:tc>
          <w:tcPr>
            <w:tcW w:w="982" w:type="pct"/>
            <w:tcBorders>
              <w:top w:val="single" w:sz="18" w:space="0" w:color="auto"/>
              <w:bottom w:val="single" w:sz="18" w:space="0" w:color="auto"/>
            </w:tcBorders>
            <w:shd w:val="clear" w:color="auto" w:fill="auto"/>
            <w:noWrap/>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76</w:t>
            </w:r>
          </w:p>
        </w:tc>
        <w:tc>
          <w:tcPr>
            <w:tcW w:w="659" w:type="pct"/>
            <w:tcBorders>
              <w:top w:val="single" w:sz="18" w:space="0" w:color="auto"/>
              <w:bottom w:val="single" w:sz="18" w:space="0" w:color="auto"/>
            </w:tcBorders>
            <w:shd w:val="clear" w:color="auto" w:fill="auto"/>
            <w:vAlign w:val="center"/>
            <w:hideMark/>
          </w:tcPr>
          <w:p w:rsidR="00B87607" w:rsidRPr="00A47F37" w:rsidRDefault="00B87607" w:rsidP="00B87607">
            <w:pPr>
              <w:spacing w:before="0" w:after="0"/>
              <w:jc w:val="center"/>
              <w:rPr>
                <w:b/>
                <w:bCs/>
                <w:sz w:val="16"/>
                <w:szCs w:val="16"/>
                <w:lang w:eastAsia="pt-BR"/>
              </w:rPr>
            </w:pPr>
            <w:r w:rsidRPr="00A47F37">
              <w:rPr>
                <w:b/>
                <w:bCs/>
                <w:sz w:val="16"/>
                <w:szCs w:val="16"/>
                <w:lang w:eastAsia="pt-BR"/>
              </w:rPr>
              <w:t>169</w:t>
            </w:r>
          </w:p>
        </w:tc>
      </w:tr>
    </w:tbl>
    <w:p w:rsidR="00B87607" w:rsidRPr="00A47F37" w:rsidRDefault="00B87607" w:rsidP="00B87607">
      <w:pPr>
        <w:spacing w:after="240" w:line="280" w:lineRule="atLeast"/>
        <w:rPr>
          <w:rFonts w:ascii="Arial" w:hAnsi="Arial" w:cs="Arial"/>
        </w:rPr>
      </w:pPr>
    </w:p>
    <w:p w:rsidR="00B87607" w:rsidRPr="00A47F37" w:rsidRDefault="00B87607">
      <w:pPr>
        <w:spacing w:before="0" w:after="0"/>
        <w:jc w:val="left"/>
        <w:rPr>
          <w:b/>
          <w:szCs w:val="22"/>
        </w:rPr>
      </w:pPr>
      <w:r w:rsidRPr="00A47F37">
        <w:rPr>
          <w:b/>
          <w:szCs w:val="22"/>
        </w:rPr>
        <w:br w:type="page"/>
      </w:r>
    </w:p>
    <w:p w:rsidR="00022767" w:rsidRPr="00A47F37" w:rsidRDefault="00B87607" w:rsidP="00026C40">
      <w:pPr>
        <w:keepNext/>
        <w:spacing w:before="240" w:after="240"/>
        <w:rPr>
          <w:b/>
          <w:szCs w:val="22"/>
        </w:rPr>
      </w:pPr>
      <w:r w:rsidRPr="00A47F37">
        <w:rPr>
          <w:b/>
          <w:szCs w:val="22"/>
        </w:rPr>
        <w:lastRenderedPageBreak/>
        <w:t xml:space="preserve">- </w:t>
      </w:r>
      <w:r w:rsidR="004B578B" w:rsidRPr="00A47F37">
        <w:rPr>
          <w:b/>
          <w:szCs w:val="22"/>
        </w:rPr>
        <w:t xml:space="preserve">Estudos Hidráulico-Hidrológicos e </w:t>
      </w:r>
      <w:r w:rsidR="00022767" w:rsidRPr="00A47F37">
        <w:rPr>
          <w:b/>
          <w:szCs w:val="22"/>
        </w:rPr>
        <w:t>Intervenções Hidráulicas</w:t>
      </w:r>
      <w:r w:rsidR="00E177E9" w:rsidRPr="00A47F37">
        <w:rPr>
          <w:b/>
          <w:szCs w:val="22"/>
        </w:rPr>
        <w:t xml:space="preserve"> (1ª Etapa)</w:t>
      </w:r>
    </w:p>
    <w:p w:rsidR="00E0624E" w:rsidRPr="00A47F37" w:rsidRDefault="00E0624E" w:rsidP="00E0624E">
      <w:pPr>
        <w:rPr>
          <w:szCs w:val="22"/>
        </w:rPr>
      </w:pPr>
      <w:r w:rsidRPr="00A47F37">
        <w:rPr>
          <w:szCs w:val="22"/>
        </w:rPr>
        <w:t>Os estudos foram realizados para a 1ª Etapa com o objetivo de estudar as variáveis hidrológicas associadas às condições hidráulicas da BAT, considerando os cenários atual e proposto com a implantação do PVT, objetivando a obtenção do comportamento das inundações no rio Tietê a montante da barragem da Penha até a divisa com o município de Itaquaquecetuba, córrego Três Pontes, e de examinar as opções de intervenções de engenharia.</w:t>
      </w:r>
    </w:p>
    <w:p w:rsidR="00E0624E" w:rsidRPr="00A47F37" w:rsidRDefault="00E0624E" w:rsidP="00E0624E">
      <w:pPr>
        <w:rPr>
          <w:szCs w:val="22"/>
        </w:rPr>
      </w:pPr>
      <w:r w:rsidRPr="00A47F37">
        <w:rPr>
          <w:szCs w:val="22"/>
        </w:rPr>
        <w:t xml:space="preserve">As opções específicas referem-se a obras de diferentes tipologias relacionadas a ampliar a capacidade de armazenamento da área de várzea, a exemplo da remoção de aterros na área da várzea; regularização e contenção de margens; canalizações localizadas; e construção de soleiras para a correção de situações críticas existentes nas áreas ocupadas situadas na interface urbana. </w:t>
      </w:r>
    </w:p>
    <w:p w:rsidR="00E0624E" w:rsidRPr="00A47F37" w:rsidRDefault="0092777B" w:rsidP="00E0624E">
      <w:pPr>
        <w:rPr>
          <w:szCs w:val="22"/>
        </w:rPr>
      </w:pPr>
      <w:r w:rsidRPr="00A47F37">
        <w:rPr>
          <w:szCs w:val="22"/>
        </w:rPr>
        <w:t>F</w:t>
      </w:r>
      <w:r w:rsidR="00E0624E" w:rsidRPr="00A47F37">
        <w:rPr>
          <w:szCs w:val="22"/>
        </w:rPr>
        <w:t>oi elaborada a Modelagem Hidráulica para a Calha e Várzeas do Rio Tietê entre a Barragem da Penha e o Córrego Três Pontes, na divisa com Itaquaquecetuba. A partir dos estudos hidráulico-hidrológicos realizados na fase anterior, foram realizados trabalhos de modelagem hidráulica no trecho compreendido entre a Barragem da Penha e a foz do córrego Três Pontes.</w:t>
      </w:r>
    </w:p>
    <w:p w:rsidR="0056720F" w:rsidRPr="00A47F37" w:rsidRDefault="0056720F" w:rsidP="0056720F">
      <w:pPr>
        <w:autoSpaceDE w:val="0"/>
        <w:autoSpaceDN w:val="0"/>
        <w:adjustRightInd w:val="0"/>
        <w:rPr>
          <w:lang w:eastAsia="pt-BR"/>
        </w:rPr>
      </w:pPr>
      <w:r w:rsidRPr="00A47F37">
        <w:rPr>
          <w:szCs w:val="22"/>
        </w:rPr>
        <w:t>A modelagem foi realizada com finalidades distintas, para as seguintes avaliações:</w:t>
      </w:r>
    </w:p>
    <w:p w:rsidR="0056720F" w:rsidRPr="00A47F37" w:rsidRDefault="0056720F" w:rsidP="009174BE">
      <w:pPr>
        <w:numPr>
          <w:ilvl w:val="0"/>
          <w:numId w:val="30"/>
        </w:numPr>
        <w:rPr>
          <w:szCs w:val="22"/>
        </w:rPr>
      </w:pPr>
      <w:r w:rsidRPr="00A47F37">
        <w:rPr>
          <w:szCs w:val="22"/>
        </w:rPr>
        <w:t xml:space="preserve">Avaliar a capacidade de armazenamento da várzea e de escoamento da Calha do Rio Tietê na região de interesse para a situação atual, considerando distintos períodos de recorrência - </w:t>
      </w:r>
      <w:r w:rsidRPr="00A47F37">
        <w:rPr>
          <w:b/>
          <w:bCs/>
          <w:szCs w:val="22"/>
        </w:rPr>
        <w:t>Cenário Atual</w:t>
      </w:r>
      <w:r w:rsidRPr="00A47F37">
        <w:rPr>
          <w:szCs w:val="22"/>
        </w:rPr>
        <w:t>;</w:t>
      </w:r>
    </w:p>
    <w:p w:rsidR="0056720F" w:rsidRPr="00A47F37" w:rsidRDefault="00671018" w:rsidP="009174BE">
      <w:pPr>
        <w:numPr>
          <w:ilvl w:val="0"/>
          <w:numId w:val="30"/>
        </w:numPr>
        <w:rPr>
          <w:szCs w:val="22"/>
        </w:rPr>
      </w:pPr>
      <w:r w:rsidRPr="00A47F37">
        <w:rPr>
          <w:szCs w:val="22"/>
        </w:rPr>
        <w:t xml:space="preserve">Avaliar </w:t>
      </w:r>
      <w:r w:rsidR="0056720F" w:rsidRPr="00A47F37">
        <w:rPr>
          <w:szCs w:val="22"/>
        </w:rPr>
        <w:t xml:space="preserve">a capacidade de armazenamento da várzea e de escoamento da Calha do Rio Tietê na região de interesse para a situação futura, considerando os mesmos períodos de recorrência da situação atual - </w:t>
      </w:r>
      <w:r w:rsidR="0056720F" w:rsidRPr="00A47F37">
        <w:rPr>
          <w:b/>
          <w:bCs/>
          <w:szCs w:val="22"/>
        </w:rPr>
        <w:t>Cenário Futuro</w:t>
      </w:r>
      <w:r w:rsidR="0056720F" w:rsidRPr="00A47F37">
        <w:rPr>
          <w:szCs w:val="22"/>
        </w:rPr>
        <w:t>;</w:t>
      </w:r>
    </w:p>
    <w:p w:rsidR="0056720F" w:rsidRPr="00A47F37" w:rsidRDefault="00671018" w:rsidP="009174BE">
      <w:pPr>
        <w:numPr>
          <w:ilvl w:val="0"/>
          <w:numId w:val="30"/>
        </w:numPr>
        <w:rPr>
          <w:lang w:eastAsia="pt-BR"/>
        </w:rPr>
      </w:pPr>
      <w:r w:rsidRPr="00A47F37">
        <w:rPr>
          <w:szCs w:val="22"/>
        </w:rPr>
        <w:t xml:space="preserve">Avaliar </w:t>
      </w:r>
      <w:r w:rsidR="0056720F" w:rsidRPr="00A47F37">
        <w:rPr>
          <w:szCs w:val="22"/>
        </w:rPr>
        <w:t xml:space="preserve">o estabelecimento de níveis d'água críticos para cheias de projeto,com a finalidade de avaliação da capacidade de armazenamento da várzea e de escoamento da calha do rio Tietê na região de interesse, para os cenários </w:t>
      </w:r>
      <w:r w:rsidR="00E177E9" w:rsidRPr="00A47F37">
        <w:rPr>
          <w:szCs w:val="22"/>
        </w:rPr>
        <w:t>atual e futuro mencionad</w:t>
      </w:r>
      <w:r w:rsidR="0056720F" w:rsidRPr="00A47F37">
        <w:rPr>
          <w:szCs w:val="22"/>
        </w:rPr>
        <w:t xml:space="preserve">os acima, </w:t>
      </w:r>
      <w:r w:rsidR="00E177E9" w:rsidRPr="00A47F37">
        <w:rPr>
          <w:szCs w:val="22"/>
        </w:rPr>
        <w:t xml:space="preserve">com </w:t>
      </w:r>
      <w:r w:rsidR="0056720F" w:rsidRPr="00A47F37">
        <w:rPr>
          <w:szCs w:val="22"/>
        </w:rPr>
        <w:t>modelagem hidrodinâmica</w:t>
      </w:r>
      <w:r w:rsidR="0056720F" w:rsidRPr="00A47F37">
        <w:rPr>
          <w:lang w:eastAsia="pt-BR"/>
        </w:rPr>
        <w:t xml:space="preserve">. </w:t>
      </w:r>
    </w:p>
    <w:p w:rsidR="00AD5BDE" w:rsidRPr="00A47F37" w:rsidRDefault="00E177E9" w:rsidP="00026C40">
      <w:r w:rsidRPr="00A47F37">
        <w:t>Para a modelagem hidrodinâmica f</w:t>
      </w:r>
      <w:r w:rsidR="0056720F" w:rsidRPr="00A47F37">
        <w:t xml:space="preserve">oi utilizado </w:t>
      </w:r>
      <w:r w:rsidR="00944D00" w:rsidRPr="00A47F37">
        <w:t xml:space="preserve">o </w:t>
      </w:r>
      <w:r w:rsidR="0056720F" w:rsidRPr="00A47F37">
        <w:t>modelo de cálculo adotado pelo DAEE, o CLiv</w:t>
      </w:r>
      <w:r w:rsidR="00944D00" w:rsidRPr="00A47F37">
        <w:t xml:space="preserve"> elaborado pelo (FCTH-USP)</w:t>
      </w:r>
      <w:r w:rsidR="0056720F" w:rsidRPr="00A47F37">
        <w:t xml:space="preserve">, que modela o funcionamento dinâmico das várzeas a partir dos dados de suas seções. As seções representativas foram levantadas através de </w:t>
      </w:r>
      <w:r w:rsidRPr="00A47F37">
        <w:t>M</w:t>
      </w:r>
      <w:r w:rsidR="0056720F" w:rsidRPr="00A47F37">
        <w:t xml:space="preserve">odelagem </w:t>
      </w:r>
      <w:r w:rsidRPr="00A47F37">
        <w:t>D</w:t>
      </w:r>
      <w:r w:rsidR="0056720F" w:rsidRPr="00A47F37">
        <w:t xml:space="preserve">igital de </w:t>
      </w:r>
      <w:r w:rsidRPr="00A47F37">
        <w:t>T</w:t>
      </w:r>
      <w:r w:rsidR="0056720F" w:rsidRPr="00A47F37">
        <w:t xml:space="preserve">erreno </w:t>
      </w:r>
      <w:r w:rsidRPr="00A47F37">
        <w:t>(</w:t>
      </w:r>
      <w:r w:rsidR="0056720F" w:rsidRPr="00A47F37">
        <w:t>MDT</w:t>
      </w:r>
      <w:r w:rsidRPr="00A47F37">
        <w:t>)</w:t>
      </w:r>
      <w:r w:rsidR="0056720F" w:rsidRPr="00A47F37">
        <w:t>.</w:t>
      </w:r>
      <w:r w:rsidR="00671018" w:rsidRPr="00A47F37">
        <w:t xml:space="preserve"> Como resultados foram obtidos:</w:t>
      </w:r>
    </w:p>
    <w:p w:rsidR="00944D00" w:rsidRPr="00A47F37" w:rsidRDefault="00944D00" w:rsidP="009174BE">
      <w:pPr>
        <w:numPr>
          <w:ilvl w:val="0"/>
          <w:numId w:val="31"/>
        </w:numPr>
        <w:rPr>
          <w:szCs w:val="22"/>
        </w:rPr>
      </w:pPr>
      <w:r w:rsidRPr="00A47F37">
        <w:rPr>
          <w:szCs w:val="22"/>
        </w:rPr>
        <w:t>Manchas de inundação para cada período de retorno (5,</w:t>
      </w:r>
      <w:r w:rsidR="00D8588C" w:rsidRPr="00A47F37">
        <w:rPr>
          <w:szCs w:val="22"/>
        </w:rPr>
        <w:t xml:space="preserve"> </w:t>
      </w:r>
      <w:r w:rsidRPr="00A47F37">
        <w:rPr>
          <w:szCs w:val="22"/>
        </w:rPr>
        <w:t>10,</w:t>
      </w:r>
      <w:r w:rsidR="00D8588C" w:rsidRPr="00A47F37">
        <w:rPr>
          <w:szCs w:val="22"/>
        </w:rPr>
        <w:t xml:space="preserve"> </w:t>
      </w:r>
      <w:r w:rsidRPr="00A47F37">
        <w:rPr>
          <w:szCs w:val="22"/>
        </w:rPr>
        <w:t>25,</w:t>
      </w:r>
      <w:r w:rsidR="00D8588C" w:rsidRPr="00A47F37">
        <w:rPr>
          <w:szCs w:val="22"/>
        </w:rPr>
        <w:t xml:space="preserve"> </w:t>
      </w:r>
      <w:r w:rsidRPr="00A47F37">
        <w:rPr>
          <w:szCs w:val="22"/>
        </w:rPr>
        <w:t>50 e 100 anos)</w:t>
      </w:r>
      <w:r w:rsidR="00D8588C" w:rsidRPr="00A47F37">
        <w:rPr>
          <w:szCs w:val="22"/>
        </w:rPr>
        <w:t>;</w:t>
      </w:r>
    </w:p>
    <w:p w:rsidR="00EB1CAB" w:rsidRPr="00A47F37" w:rsidRDefault="00944D00" w:rsidP="009174BE">
      <w:pPr>
        <w:numPr>
          <w:ilvl w:val="0"/>
          <w:numId w:val="32"/>
        </w:numPr>
        <w:rPr>
          <w:szCs w:val="22"/>
        </w:rPr>
      </w:pPr>
      <w:r w:rsidRPr="00A47F37">
        <w:rPr>
          <w:szCs w:val="22"/>
        </w:rPr>
        <w:t>Seções transversais em locais de interesse, com os níveis d´água para diversos períodos de retorno.</w:t>
      </w:r>
    </w:p>
    <w:p w:rsidR="00D33D1C" w:rsidRPr="00A47F37" w:rsidRDefault="0056720F" w:rsidP="00EB1CAB">
      <w:pPr>
        <w:tabs>
          <w:tab w:val="num" w:pos="720"/>
        </w:tabs>
        <w:rPr>
          <w:szCs w:val="22"/>
        </w:rPr>
      </w:pPr>
      <w:r w:rsidRPr="00A47F37">
        <w:rPr>
          <w:szCs w:val="22"/>
        </w:rPr>
        <w:t xml:space="preserve">Os resultados destes estudos auxiliaram a </w:t>
      </w:r>
      <w:r w:rsidR="00944D00" w:rsidRPr="00A47F37">
        <w:rPr>
          <w:szCs w:val="22"/>
        </w:rPr>
        <w:t xml:space="preserve">escolha do limite </w:t>
      </w:r>
      <w:r w:rsidRPr="00A47F37">
        <w:rPr>
          <w:szCs w:val="22"/>
        </w:rPr>
        <w:t xml:space="preserve">da mancha de </w:t>
      </w:r>
      <w:r w:rsidR="00D33D1C" w:rsidRPr="00A47F37">
        <w:rPr>
          <w:szCs w:val="22"/>
        </w:rPr>
        <w:t xml:space="preserve">inundação com </w:t>
      </w:r>
      <w:r w:rsidR="00E177E9" w:rsidRPr="00A47F37">
        <w:rPr>
          <w:szCs w:val="22"/>
        </w:rPr>
        <w:t>base n</w:t>
      </w:r>
      <w:r w:rsidR="00D33D1C" w:rsidRPr="00A47F37">
        <w:rPr>
          <w:szCs w:val="22"/>
        </w:rPr>
        <w:t>o</w:t>
      </w:r>
      <w:r w:rsidRPr="00A47F37">
        <w:rPr>
          <w:szCs w:val="22"/>
        </w:rPr>
        <w:t xml:space="preserve"> TR de 25 anos, </w:t>
      </w:r>
      <w:r w:rsidR="00D33D1C" w:rsidRPr="00A47F37">
        <w:rPr>
          <w:szCs w:val="22"/>
        </w:rPr>
        <w:t>ajustada pontualmente pelo limite da mancha de inundação excepcional registrada em dezembro de 2009. Esse limite foi definido como o mais favorável para garantir os resultados previstos no PVT em relação à:</w:t>
      </w:r>
    </w:p>
    <w:p w:rsidR="00944D00" w:rsidRPr="00A47F37" w:rsidRDefault="00944D00" w:rsidP="009174BE">
      <w:pPr>
        <w:numPr>
          <w:ilvl w:val="0"/>
          <w:numId w:val="32"/>
        </w:numPr>
        <w:rPr>
          <w:szCs w:val="22"/>
        </w:rPr>
      </w:pPr>
      <w:r w:rsidRPr="00A47F37">
        <w:rPr>
          <w:szCs w:val="22"/>
        </w:rPr>
        <w:t>garanti</w:t>
      </w:r>
      <w:r w:rsidR="00D33D1C" w:rsidRPr="00A47F37">
        <w:rPr>
          <w:szCs w:val="22"/>
        </w:rPr>
        <w:t>a</w:t>
      </w:r>
      <w:r w:rsidRPr="00A47F37">
        <w:rPr>
          <w:szCs w:val="22"/>
        </w:rPr>
        <w:t xml:space="preserve"> de uma vazão de pico na seção da barragem da Penha de  49</w:t>
      </w:r>
      <w:r w:rsidR="00E0624E" w:rsidRPr="00A47F37">
        <w:rPr>
          <w:szCs w:val="22"/>
        </w:rPr>
        <w:t>8</w:t>
      </w:r>
      <w:r w:rsidRPr="00A47F37">
        <w:rPr>
          <w:szCs w:val="22"/>
        </w:rPr>
        <w:t xml:space="preserve"> m³/s</w:t>
      </w:r>
      <w:r w:rsidR="00876AA6" w:rsidRPr="00A47F37">
        <w:rPr>
          <w:szCs w:val="22"/>
        </w:rPr>
        <w:t>, no trecho imediatamente a jusante da barragem</w:t>
      </w:r>
      <w:r w:rsidRPr="00A47F37">
        <w:rPr>
          <w:szCs w:val="22"/>
        </w:rPr>
        <w:t>;</w:t>
      </w:r>
    </w:p>
    <w:p w:rsidR="00944D00" w:rsidRPr="00A47F37" w:rsidRDefault="00944D00" w:rsidP="009174BE">
      <w:pPr>
        <w:numPr>
          <w:ilvl w:val="0"/>
          <w:numId w:val="32"/>
        </w:numPr>
        <w:rPr>
          <w:szCs w:val="22"/>
        </w:rPr>
      </w:pPr>
      <w:r w:rsidRPr="00A47F37">
        <w:rPr>
          <w:szCs w:val="22"/>
        </w:rPr>
        <w:t>recuperação do tempo</w:t>
      </w:r>
      <w:r w:rsidR="00D8588C" w:rsidRPr="00A47F37">
        <w:rPr>
          <w:szCs w:val="22"/>
        </w:rPr>
        <w:t xml:space="preserve"> de propagação da onda de cheia</w:t>
      </w:r>
      <w:r w:rsidRPr="00A47F37">
        <w:rPr>
          <w:szCs w:val="22"/>
        </w:rPr>
        <w:t>;</w:t>
      </w:r>
    </w:p>
    <w:p w:rsidR="00944D00" w:rsidRPr="00A47F37" w:rsidRDefault="00944D00" w:rsidP="009174BE">
      <w:pPr>
        <w:numPr>
          <w:ilvl w:val="0"/>
          <w:numId w:val="32"/>
        </w:numPr>
      </w:pPr>
      <w:r w:rsidRPr="00A47F37">
        <w:rPr>
          <w:szCs w:val="22"/>
        </w:rPr>
        <w:lastRenderedPageBreak/>
        <w:t>d</w:t>
      </w:r>
      <w:r w:rsidRPr="00A47F37">
        <w:t>efinição, em conjunto com o DAEE, das alterações nos projetos dos núcleos</w:t>
      </w:r>
      <w:r w:rsidR="00E177E9" w:rsidRPr="00A47F37">
        <w:t>, Via Parque e Ciclovia</w:t>
      </w:r>
      <w:r w:rsidRPr="00A47F37">
        <w:t xml:space="preserve">, para </w:t>
      </w:r>
      <w:r w:rsidR="00E177E9" w:rsidRPr="00A47F37">
        <w:t xml:space="preserve">adequá-los ao controle dos </w:t>
      </w:r>
      <w:r w:rsidRPr="00A47F37">
        <w:t xml:space="preserve">riscos de inundação e, </w:t>
      </w:r>
      <w:r w:rsidR="00E177E9" w:rsidRPr="00A47F37">
        <w:t xml:space="preserve">orientar as distintas </w:t>
      </w:r>
      <w:r w:rsidRPr="00A47F37">
        <w:t xml:space="preserve">intervenções </w:t>
      </w:r>
      <w:r w:rsidR="00E177E9" w:rsidRPr="00A47F37">
        <w:t xml:space="preserve">e </w:t>
      </w:r>
      <w:r w:rsidRPr="00A47F37">
        <w:t xml:space="preserve">diversos tipos de equipamentos, para atender ao período de retorno </w:t>
      </w:r>
      <w:r w:rsidR="00E177E9" w:rsidRPr="00A47F37">
        <w:t>de chuvas selecionado</w:t>
      </w:r>
      <w:r w:rsidRPr="00A47F37">
        <w:t>.</w:t>
      </w:r>
    </w:p>
    <w:p w:rsidR="00944D00" w:rsidRPr="00A47F37" w:rsidRDefault="00944D00" w:rsidP="009174BE">
      <w:pPr>
        <w:numPr>
          <w:ilvl w:val="0"/>
          <w:numId w:val="32"/>
        </w:numPr>
        <w:tabs>
          <w:tab w:val="num" w:pos="1440"/>
        </w:tabs>
      </w:pPr>
      <w:r w:rsidRPr="00A47F37">
        <w:t>proposição de intervenções estruturais para a melhoria do desempenho hidráulico</w:t>
      </w:r>
      <w:r w:rsidR="00E177E9" w:rsidRPr="00A47F37">
        <w:t xml:space="preserve"> e orientação para a c</w:t>
      </w:r>
      <w:r w:rsidRPr="00A47F37">
        <w:t>oncepção das obras</w:t>
      </w:r>
      <w:r w:rsidR="00E177E9" w:rsidRPr="00A47F37">
        <w:t xml:space="preserve"> da Via Parque e de controle de cheias</w:t>
      </w:r>
      <w:r w:rsidRPr="00A47F37">
        <w:t>.</w:t>
      </w:r>
    </w:p>
    <w:p w:rsidR="00944D00" w:rsidRPr="00A47F37" w:rsidRDefault="00944D00" w:rsidP="009174BE">
      <w:pPr>
        <w:numPr>
          <w:ilvl w:val="0"/>
          <w:numId w:val="32"/>
        </w:numPr>
        <w:tabs>
          <w:tab w:val="num" w:pos="1440"/>
        </w:tabs>
      </w:pPr>
      <w:r w:rsidRPr="00A47F37">
        <w:t xml:space="preserve">simulação da várzea considerando as intervenções no Parque, para investigar </w:t>
      </w:r>
      <w:r w:rsidR="00E177E9" w:rsidRPr="00A47F37">
        <w:t xml:space="preserve">os efeitos de </w:t>
      </w:r>
      <w:r w:rsidRPr="00A47F37">
        <w:t xml:space="preserve">melhoria no </w:t>
      </w:r>
      <w:r w:rsidR="00E177E9" w:rsidRPr="00A47F37">
        <w:t xml:space="preserve">seu </w:t>
      </w:r>
      <w:r w:rsidRPr="00A47F37">
        <w:t xml:space="preserve">desempenho </w:t>
      </w:r>
      <w:r w:rsidR="00E177E9" w:rsidRPr="00A47F37">
        <w:t>para armazenamento e controle de propagação da onda de cheias</w:t>
      </w:r>
      <w:r w:rsidRPr="00A47F37">
        <w:t>.</w:t>
      </w:r>
    </w:p>
    <w:p w:rsidR="00D33D1C" w:rsidRPr="00A47F37" w:rsidRDefault="007F4BD5" w:rsidP="00944D00">
      <w:pPr>
        <w:tabs>
          <w:tab w:val="num" w:pos="720"/>
        </w:tabs>
        <w:rPr>
          <w:szCs w:val="22"/>
        </w:rPr>
      </w:pPr>
      <w:r w:rsidRPr="00A47F37">
        <w:rPr>
          <w:szCs w:val="22"/>
        </w:rPr>
        <w:t xml:space="preserve">A mancha de inundação referente ao período de retorno de 25 anos </w:t>
      </w:r>
      <w:r w:rsidR="00D33D1C" w:rsidRPr="00A47F37">
        <w:rPr>
          <w:szCs w:val="22"/>
        </w:rPr>
        <w:t>orientou o traçado da Via Parque e o posicionamento dos demais elementos</w:t>
      </w:r>
      <w:r w:rsidRPr="00A47F37">
        <w:rPr>
          <w:szCs w:val="22"/>
        </w:rPr>
        <w:t xml:space="preserve"> conforme discussão apresentada no Estudo de Alternativas para o PVT (item </w:t>
      </w:r>
      <w:r w:rsidR="00A84FC8" w:rsidRPr="00A47F37">
        <w:rPr>
          <w:szCs w:val="22"/>
        </w:rPr>
        <w:t>G</w:t>
      </w:r>
      <w:r w:rsidRPr="00A47F37">
        <w:rPr>
          <w:szCs w:val="22"/>
        </w:rPr>
        <w:t>).</w:t>
      </w:r>
    </w:p>
    <w:p w:rsidR="00944D00" w:rsidRPr="00A47F37" w:rsidRDefault="00944D00" w:rsidP="00944D00">
      <w:pPr>
        <w:tabs>
          <w:tab w:val="num" w:pos="720"/>
        </w:tabs>
        <w:rPr>
          <w:szCs w:val="22"/>
        </w:rPr>
      </w:pPr>
      <w:r w:rsidRPr="00A47F37">
        <w:rPr>
          <w:szCs w:val="22"/>
        </w:rPr>
        <w:t>Estes estudos ainda estão em fase de conclusão, mas reorientaram a localização inicial da Via Parque e dos Núcleos</w:t>
      </w:r>
      <w:r w:rsidR="00E0624E" w:rsidRPr="00A47F37">
        <w:rPr>
          <w:szCs w:val="22"/>
        </w:rPr>
        <w:t xml:space="preserve">. </w:t>
      </w:r>
    </w:p>
    <w:p w:rsidR="00A254F6" w:rsidRPr="00A47F37" w:rsidRDefault="00A254F6" w:rsidP="00944D00">
      <w:pPr>
        <w:tabs>
          <w:tab w:val="num" w:pos="720"/>
        </w:tabs>
        <w:rPr>
          <w:szCs w:val="22"/>
        </w:rPr>
      </w:pPr>
    </w:p>
    <w:p w:rsidR="00DC2456" w:rsidRPr="00A47F37" w:rsidRDefault="00876AA6" w:rsidP="00DC2456">
      <w:pPr>
        <w:spacing w:before="240" w:after="240"/>
        <w:rPr>
          <w:b/>
        </w:rPr>
      </w:pPr>
      <w:r w:rsidRPr="00A47F37">
        <w:rPr>
          <w:b/>
        </w:rPr>
        <w:t>COMPONENTE B</w:t>
      </w:r>
      <w:r w:rsidR="00DC2456" w:rsidRPr="00A47F37">
        <w:rPr>
          <w:b/>
        </w:rPr>
        <w:t xml:space="preserve"> – REASSENTAMENTO</w:t>
      </w:r>
    </w:p>
    <w:p w:rsidR="00DC2456" w:rsidRPr="00A47F37" w:rsidRDefault="00DC2456" w:rsidP="00876AA6">
      <w:pPr>
        <w:spacing w:before="240" w:after="240"/>
        <w:rPr>
          <w:b/>
          <w:szCs w:val="22"/>
        </w:rPr>
      </w:pPr>
      <w:r w:rsidRPr="00A47F37">
        <w:rPr>
          <w:b/>
          <w:szCs w:val="22"/>
        </w:rPr>
        <w:t>– Desapropriação</w:t>
      </w:r>
    </w:p>
    <w:p w:rsidR="00DC2456" w:rsidRPr="00A47F37" w:rsidRDefault="00DC2456" w:rsidP="00DC2456">
      <w:r w:rsidRPr="00A47F37">
        <w:t>Essa ação, conforme já mencionado, tem por objetivo liberar as áreas que não estão com posse ou domínio do Estado para implantação do Programa. Estima-se, nessa primeira etapa, a necessidade de desapropriação de área de cerca de 4 km</w:t>
      </w:r>
      <w:r w:rsidRPr="00A47F37">
        <w:rPr>
          <w:sz w:val="2"/>
          <w:szCs w:val="2"/>
        </w:rPr>
        <w:t>P</w:t>
      </w:r>
      <w:r w:rsidRPr="00A47F37">
        <w:rPr>
          <w:vertAlign w:val="superscript"/>
        </w:rPr>
        <w:t>2</w:t>
      </w:r>
      <w:r w:rsidRPr="00A47F37">
        <w:rPr>
          <w:sz w:val="2"/>
          <w:szCs w:val="2"/>
        </w:rPr>
        <w:t>P</w:t>
      </w:r>
      <w:r w:rsidRPr="00A47F37">
        <w:t xml:space="preserve"> da superfície total da área de intervenção, calculada em 21 km</w:t>
      </w:r>
      <w:r w:rsidRPr="00A47F37">
        <w:rPr>
          <w:sz w:val="2"/>
          <w:szCs w:val="2"/>
        </w:rPr>
        <w:t>P</w:t>
      </w:r>
      <w:r w:rsidRPr="00A47F37">
        <w:rPr>
          <w:vertAlign w:val="superscript"/>
        </w:rPr>
        <w:t>2</w:t>
      </w:r>
      <w:r w:rsidR="00997C44" w:rsidRPr="00A47F37">
        <w:t>.</w:t>
      </w:r>
    </w:p>
    <w:p w:rsidR="00DC2456" w:rsidRPr="00A47F37" w:rsidRDefault="00876AA6" w:rsidP="00876AA6">
      <w:pPr>
        <w:spacing w:before="240" w:after="240"/>
        <w:rPr>
          <w:b/>
          <w:szCs w:val="22"/>
        </w:rPr>
      </w:pPr>
      <w:r w:rsidRPr="00A47F37">
        <w:rPr>
          <w:b/>
          <w:szCs w:val="22"/>
        </w:rPr>
        <w:t>– Remoção e Reassentamento</w:t>
      </w:r>
      <w:r w:rsidR="00DC2456" w:rsidRPr="00A47F37">
        <w:rPr>
          <w:b/>
          <w:szCs w:val="22"/>
        </w:rPr>
        <w:t xml:space="preserve"> Populacional</w:t>
      </w:r>
    </w:p>
    <w:p w:rsidR="00DC2456" w:rsidRPr="00A47F37" w:rsidRDefault="00DC2456" w:rsidP="00DC2456">
      <w:r w:rsidRPr="00A47F37">
        <w:t>A ação consiste na transferência e reassentamento das famílias identificadas pelos estudos socioecômicos  para novas unidades habitacionais. Por outro lado, serão executadas obras de infraestrutura necessárias às novas habitações, conforme legislação pertinente e detalhamento no âmbito do Programa. Na 1ª Etapa, prev</w:t>
      </w:r>
      <w:r w:rsidR="00997C44" w:rsidRPr="00A47F37">
        <w:t>ê-se o reassentamento de 5.5</w:t>
      </w:r>
      <w:r w:rsidRPr="00A47F37">
        <w:t>00 famílias, nos municípios de São Paulo</w:t>
      </w:r>
      <w:r w:rsidR="00997C44" w:rsidRPr="00A47F37">
        <w:t xml:space="preserve"> (5.000)</w:t>
      </w:r>
      <w:r w:rsidRPr="00A47F37">
        <w:t xml:space="preserve"> e Guarulhos</w:t>
      </w:r>
      <w:r w:rsidR="00997C44" w:rsidRPr="00A47F37">
        <w:t xml:space="preserve"> (500)</w:t>
      </w:r>
      <w:r w:rsidRPr="00A47F37">
        <w:t>. Nas 2</w:t>
      </w:r>
      <w:r w:rsidRPr="00A47F37">
        <w:rPr>
          <w:vertAlign w:val="superscript"/>
        </w:rPr>
        <w:t>a</w:t>
      </w:r>
      <w:r w:rsidRPr="00A47F37">
        <w:t xml:space="preserve"> e 3ª Etapas o número estimado é de 2</w:t>
      </w:r>
      <w:r w:rsidR="00997C44" w:rsidRPr="00A47F37">
        <w:t>.</w:t>
      </w:r>
      <w:r w:rsidRPr="00A47F37">
        <w:t>000 famílias.</w:t>
      </w:r>
    </w:p>
    <w:p w:rsidR="00DC2456" w:rsidRPr="00A47F37" w:rsidRDefault="00DC2456" w:rsidP="00DC2456">
      <w:r w:rsidRPr="00A47F37">
        <w:t>O detalhamento completo das atividades de remoção e reassentamento  da população que precisa ser removida das áreas de risco e das requeridas para a implantação do Programa, está relatado no Plano Diretor de Reassentamento – PDR, formulado em consonância com as diretrizes da Política Operacional 710 – “reassentamentos Involuntários” do Banco Interamericano de Desenvolvimento (BID), apresentado no Anexo E deste Informe, do qual este item é uma síntese.</w:t>
      </w:r>
    </w:p>
    <w:p w:rsidR="00DC2456" w:rsidRPr="00A47F37" w:rsidRDefault="00997C44" w:rsidP="00DC2456">
      <w:pPr>
        <w:spacing w:before="240" w:after="240"/>
        <w:rPr>
          <w:b/>
        </w:rPr>
      </w:pPr>
      <w:r w:rsidRPr="00A47F37">
        <w:rPr>
          <w:b/>
        </w:rPr>
        <w:t xml:space="preserve">- </w:t>
      </w:r>
      <w:r w:rsidR="00DC2456" w:rsidRPr="00A47F37">
        <w:rPr>
          <w:b/>
        </w:rPr>
        <w:t>Síntese das Ações de Desapropriação e Reassentamento Populacional Projetadas</w:t>
      </w:r>
    </w:p>
    <w:p w:rsidR="00DC2456" w:rsidRPr="00A47F37" w:rsidRDefault="00DC2456" w:rsidP="00DC2456">
      <w:r w:rsidRPr="00A47F37">
        <w:t>As ações de desapropriação e reassentamento são o ponto crucial do Projeto, tanto em termos de custos e de quantidade de população atingida, como pela importância da questão socioambiental relacionada à ocupação das várzeas da BAT.</w:t>
      </w:r>
    </w:p>
    <w:p w:rsidR="00DC2456" w:rsidRPr="00A47F37" w:rsidRDefault="00DC2456" w:rsidP="00DC2456">
      <w:r w:rsidRPr="00A47F37">
        <w:lastRenderedPageBreak/>
        <w:t>Nesta questão os três principais atores responsáveis envolvidos na 1ª Etapa da implantação do PVT, além do DAEE são os seguintes:</w:t>
      </w:r>
    </w:p>
    <w:p w:rsidR="00DC2456" w:rsidRPr="00A47F37" w:rsidRDefault="00DC2456" w:rsidP="009174BE">
      <w:pPr>
        <w:numPr>
          <w:ilvl w:val="0"/>
          <w:numId w:val="24"/>
        </w:numPr>
        <w:spacing w:before="0" w:after="0"/>
      </w:pPr>
      <w:r w:rsidRPr="00A47F37">
        <w:t>Secretaria de Habitação da Prefeitura de São Paulo – SEHAB;</w:t>
      </w:r>
    </w:p>
    <w:p w:rsidR="00DC2456" w:rsidRPr="00A47F37" w:rsidRDefault="00DC2456" w:rsidP="009174BE">
      <w:pPr>
        <w:numPr>
          <w:ilvl w:val="0"/>
          <w:numId w:val="24"/>
        </w:numPr>
        <w:spacing w:before="0" w:after="0"/>
      </w:pPr>
      <w:r w:rsidRPr="00A47F37">
        <w:t>Companhia de Desenvolvimento Habitacional e Urbano do Estado de São Paulo - CDHU;</w:t>
      </w:r>
    </w:p>
    <w:p w:rsidR="00DC2456" w:rsidRPr="00A47F37" w:rsidRDefault="00DC2456" w:rsidP="009174BE">
      <w:pPr>
        <w:numPr>
          <w:ilvl w:val="0"/>
          <w:numId w:val="24"/>
        </w:numPr>
        <w:spacing w:before="0" w:after="0"/>
      </w:pPr>
      <w:r w:rsidRPr="00A47F37">
        <w:t>Secretaria de Habitação da Prefeitura de Guarulhos.</w:t>
      </w:r>
    </w:p>
    <w:p w:rsidR="00DC2456" w:rsidRPr="00A47F37" w:rsidRDefault="00DC2456" w:rsidP="00DC2456">
      <w:r w:rsidRPr="00A47F37">
        <w:t>Na região da várzea os trabalhos de remoção já se iniciaram por iniciativa da SEHAB em conjunto com a CDHU por conta do período de chuvas do ultimo verão quando a população permaneceu por mais de 40 dias sob risco de constantes inundações. Foi realizado pela SE</w:t>
      </w:r>
      <w:r w:rsidR="008B1EF6" w:rsidRPr="00A47F37">
        <w:t>HAB o cadastro de mais de 10.191</w:t>
      </w:r>
      <w:r w:rsidRPr="00A47F37">
        <w:t xml:space="preserve"> mil famílias da região, sendo que destas, 340 famílias já foram encaminhadas para as unidades habitacionais construídas pela CDHU e disponíveis. Todavia nem todas as famílias sob risco puderam ser ate</w:t>
      </w:r>
      <w:r w:rsidR="008B1EF6" w:rsidRPr="00A47F37">
        <w:t>ndidas com novas unidades e 3.752</w:t>
      </w:r>
      <w:r w:rsidRPr="00A47F37">
        <w:t xml:space="preserve"> receberam auxílio-aluguel em contratos de 6 meses renováveis pelo tempo que for necessário no valor de R$ 300,00 reais, e foram assinados 2.250 Termos de Compromisso de atendimento definitivo.</w:t>
      </w:r>
    </w:p>
    <w:p w:rsidR="00DC2456" w:rsidRPr="00A47F37" w:rsidRDefault="008B1EF6" w:rsidP="00DC2456">
      <w:r w:rsidRPr="00A47F37">
        <w:rPr>
          <w:noProof/>
          <w:lang w:val="en-US"/>
        </w:rPr>
        <w:drawing>
          <wp:inline distT="0" distB="0" distL="0" distR="0">
            <wp:extent cx="5613400" cy="3660913"/>
            <wp:effectExtent l="19050" t="0" r="0" b="0"/>
            <wp:docPr id="2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613400" cy="3660913"/>
                    </a:xfrm>
                    <a:prstGeom prst="rect">
                      <a:avLst/>
                    </a:prstGeom>
                    <a:noFill/>
                    <a:ln w="9525">
                      <a:noFill/>
                      <a:miter lim="800000"/>
                      <a:headEnd/>
                      <a:tailEnd/>
                    </a:ln>
                  </pic:spPr>
                </pic:pic>
              </a:graphicData>
            </a:graphic>
          </wp:inline>
        </w:drawing>
      </w:r>
    </w:p>
    <w:p w:rsidR="00DC2456" w:rsidRPr="00A47F37" w:rsidRDefault="00DC2456" w:rsidP="00DC2456">
      <w:pPr>
        <w:spacing w:before="0" w:after="0"/>
        <w:rPr>
          <w:b/>
        </w:rPr>
      </w:pPr>
      <w:r w:rsidRPr="00A47F37">
        <w:rPr>
          <w:b/>
        </w:rPr>
        <w:t>Figura II-8 – Esquema de Atendimento Social</w:t>
      </w:r>
    </w:p>
    <w:p w:rsidR="00DC2456" w:rsidRPr="00A47F37" w:rsidRDefault="00DC2456" w:rsidP="00DC2456">
      <w:pPr>
        <w:spacing w:before="0" w:after="0"/>
        <w:rPr>
          <w:sz w:val="20"/>
          <w:szCs w:val="20"/>
        </w:rPr>
      </w:pPr>
      <w:r w:rsidRPr="00A47F37">
        <w:rPr>
          <w:sz w:val="20"/>
          <w:szCs w:val="20"/>
        </w:rPr>
        <w:t xml:space="preserve">Fonte: DAEE  </w:t>
      </w:r>
    </w:p>
    <w:p w:rsidR="00DC2456" w:rsidRPr="00A47F37" w:rsidRDefault="00DC2456" w:rsidP="00DC2456">
      <w:r w:rsidRPr="00A47F37">
        <w:t>A SEHAB implantou 3 (três) escritórios de atendimento social localizados nas áreas de remoção onde a população é atendida e informada sobre as principais ações desenvolvidas pelo Programa. O PDR contempla os termos de referência para plano de comunicação social estratégica que deverá ser contratado imediatamente a formalização do financiamento preiteado junto ao BID.</w:t>
      </w:r>
    </w:p>
    <w:p w:rsidR="00DC2456" w:rsidRPr="00A47F37" w:rsidRDefault="00DC2456" w:rsidP="00DC2456">
      <w:r w:rsidRPr="00A47F37">
        <w:t xml:space="preserve">A metodologia, procedimentos e os critérios de remoção e reassentamento de população serão homogêneos para todas as etapas do programa e garantem para toda população envolvida condições de moradia adequadas e em melhores condições de habitabilidade que </w:t>
      </w:r>
      <w:r w:rsidRPr="00A47F37">
        <w:lastRenderedPageBreak/>
        <w:t>as anteriores. Para garantia disto vem sendo realizados Acordos de Cooperação, convênios tripartites entre o empreendedor a CDHU e os municípios envolvidos por meio de suas secretarias de habitação – São Paulo e Guarulhos, sendo que em Guarulhos</w:t>
      </w:r>
      <w:r w:rsidR="0077212F" w:rsidRPr="00A47F37">
        <w:t xml:space="preserve"> já se iniciou</w:t>
      </w:r>
      <w:r w:rsidRPr="00A47F37">
        <w:t xml:space="preserve"> </w:t>
      </w:r>
      <w:r w:rsidR="0077212F" w:rsidRPr="00A47F37">
        <w:t xml:space="preserve">recentemente a execução das </w:t>
      </w:r>
      <w:r w:rsidRPr="00A47F37">
        <w:t>ativid</w:t>
      </w:r>
      <w:r w:rsidR="0077212F" w:rsidRPr="00A47F37">
        <w:t>ades de cadastro e diagnóstico neste município, por empresa especializada.</w:t>
      </w:r>
    </w:p>
    <w:p w:rsidR="00DC2456" w:rsidRPr="00A47F37" w:rsidRDefault="00DC2456" w:rsidP="00DC2456">
      <w:r w:rsidRPr="00A47F37">
        <w:t>As etapas de atendimento da população a ser removida são as seguintes:</w:t>
      </w:r>
    </w:p>
    <w:p w:rsidR="00DC2456" w:rsidRPr="00A47F37" w:rsidRDefault="00DC2456" w:rsidP="009174BE">
      <w:pPr>
        <w:numPr>
          <w:ilvl w:val="0"/>
          <w:numId w:val="24"/>
        </w:numPr>
        <w:spacing w:before="0" w:after="0"/>
      </w:pPr>
      <w:r w:rsidRPr="00A47F37">
        <w:t>Levantamento de dados secundários;</w:t>
      </w:r>
    </w:p>
    <w:p w:rsidR="00DC2456" w:rsidRPr="00A47F37" w:rsidRDefault="00DC2456" w:rsidP="009174BE">
      <w:pPr>
        <w:numPr>
          <w:ilvl w:val="0"/>
          <w:numId w:val="24"/>
        </w:numPr>
        <w:spacing w:before="0" w:after="0"/>
      </w:pPr>
      <w:r w:rsidRPr="00A47F37">
        <w:t>Mobilização da população;</w:t>
      </w:r>
    </w:p>
    <w:p w:rsidR="00DC2456" w:rsidRPr="00A47F37" w:rsidRDefault="00DC2456" w:rsidP="009174BE">
      <w:pPr>
        <w:numPr>
          <w:ilvl w:val="0"/>
          <w:numId w:val="24"/>
        </w:numPr>
        <w:spacing w:before="0" w:after="0"/>
      </w:pPr>
      <w:r w:rsidRPr="00A47F37">
        <w:t>Cadastramento dos imóveis;</w:t>
      </w:r>
    </w:p>
    <w:p w:rsidR="00DC2456" w:rsidRPr="00A47F37" w:rsidRDefault="00DC2456" w:rsidP="009174BE">
      <w:pPr>
        <w:numPr>
          <w:ilvl w:val="0"/>
          <w:numId w:val="24"/>
        </w:numPr>
        <w:spacing w:before="0" w:after="0"/>
      </w:pPr>
      <w:r w:rsidRPr="00A47F37">
        <w:t>Estudo socioeconômico;</w:t>
      </w:r>
    </w:p>
    <w:p w:rsidR="00DC2456" w:rsidRPr="00A47F37" w:rsidRDefault="00DC2456" w:rsidP="009174BE">
      <w:pPr>
        <w:numPr>
          <w:ilvl w:val="0"/>
          <w:numId w:val="24"/>
        </w:numPr>
        <w:spacing w:before="0" w:after="0"/>
      </w:pPr>
      <w:r w:rsidRPr="00A47F37">
        <w:t>Estudo sócio-organizativo;</w:t>
      </w:r>
    </w:p>
    <w:p w:rsidR="00DC2456" w:rsidRPr="00A47F37" w:rsidRDefault="00DC2456" w:rsidP="009174BE">
      <w:pPr>
        <w:numPr>
          <w:ilvl w:val="0"/>
          <w:numId w:val="24"/>
        </w:numPr>
        <w:spacing w:before="0" w:after="0"/>
      </w:pPr>
      <w:r w:rsidRPr="00A47F37">
        <w:t>Avaliação dos imóveis e benfeitorias;</w:t>
      </w:r>
    </w:p>
    <w:p w:rsidR="00DC2456" w:rsidRPr="00A47F37" w:rsidRDefault="00DC2456" w:rsidP="009174BE">
      <w:pPr>
        <w:numPr>
          <w:ilvl w:val="0"/>
          <w:numId w:val="24"/>
        </w:numPr>
        <w:spacing w:before="0" w:after="0"/>
      </w:pPr>
      <w:r w:rsidRPr="00A47F37">
        <w:t>Instalação do plantão social.</w:t>
      </w:r>
    </w:p>
    <w:p w:rsidR="00DC2456" w:rsidRPr="00A47F37" w:rsidRDefault="00DC2456" w:rsidP="00DC2456">
      <w:pPr>
        <w:spacing w:before="0" w:after="0"/>
        <w:ind w:left="360"/>
      </w:pPr>
    </w:p>
    <w:p w:rsidR="00DC2456" w:rsidRPr="00A47F37" w:rsidRDefault="00DC2456" w:rsidP="00DC2456">
      <w:r w:rsidRPr="00A47F37">
        <w:t>Só no município de Sã</w:t>
      </w:r>
      <w:r w:rsidR="0077212F" w:rsidRPr="00A47F37">
        <w:t>o Paulo foram cadastradas 10.191</w:t>
      </w:r>
      <w:r w:rsidRPr="00A47F37">
        <w:t xml:space="preserve"> famílias, das quais se estima que </w:t>
      </w:r>
      <w:r w:rsidR="0077212F" w:rsidRPr="00A47F37">
        <w:t>5.0</w:t>
      </w:r>
      <w:r w:rsidRPr="00A47F37">
        <w:t>00 serão remanejadas, o que pe</w:t>
      </w:r>
      <w:r w:rsidR="0077212F" w:rsidRPr="00A47F37">
        <w:t>rfaz uma população de cerca de 25</w:t>
      </w:r>
      <w:r w:rsidRPr="00A47F37">
        <w:t xml:space="preserve"> mil pessoas. Na figura II-9 mostrada a seguir, se apresenta os locais de remoção no município de São Paulo.</w:t>
      </w:r>
    </w:p>
    <w:p w:rsidR="00DC2456" w:rsidRPr="00A47F37" w:rsidRDefault="00DC2456" w:rsidP="00DC2456">
      <w:r w:rsidRPr="00A47F37">
        <w:rPr>
          <w:noProof/>
          <w:lang w:val="en-US"/>
        </w:rPr>
        <w:drawing>
          <wp:inline distT="0" distB="0" distL="0" distR="0">
            <wp:extent cx="5579110" cy="2691765"/>
            <wp:effectExtent l="19050" t="0" r="2540" b="0"/>
            <wp:docPr id="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579110" cy="2691765"/>
                    </a:xfrm>
                    <a:prstGeom prst="rect">
                      <a:avLst/>
                    </a:prstGeom>
                    <a:noFill/>
                    <a:ln w="9525">
                      <a:noFill/>
                      <a:miter lim="800000"/>
                      <a:headEnd/>
                      <a:tailEnd/>
                    </a:ln>
                  </pic:spPr>
                </pic:pic>
              </a:graphicData>
            </a:graphic>
          </wp:inline>
        </w:drawing>
      </w:r>
    </w:p>
    <w:p w:rsidR="00DC2456" w:rsidRPr="00A47F37" w:rsidRDefault="00DC2456" w:rsidP="00DC2456">
      <w:pPr>
        <w:spacing w:before="0" w:after="0"/>
        <w:rPr>
          <w:b/>
        </w:rPr>
      </w:pPr>
      <w:r w:rsidRPr="00A47F37">
        <w:rPr>
          <w:b/>
        </w:rPr>
        <w:t xml:space="preserve">Figura II-9 - Locais de remoção de população, 1ª. Etapa. </w:t>
      </w:r>
    </w:p>
    <w:p w:rsidR="00DC2456" w:rsidRPr="00A47F37" w:rsidRDefault="00DC2456" w:rsidP="00DC2456">
      <w:pPr>
        <w:spacing w:before="0" w:after="0"/>
        <w:rPr>
          <w:sz w:val="20"/>
          <w:szCs w:val="20"/>
        </w:rPr>
      </w:pPr>
      <w:r w:rsidRPr="00A47F37">
        <w:rPr>
          <w:sz w:val="20"/>
          <w:szCs w:val="20"/>
        </w:rPr>
        <w:t>Fonte: SEHAB 2010</w:t>
      </w:r>
    </w:p>
    <w:p w:rsidR="00DC2456" w:rsidRPr="00A47F37" w:rsidRDefault="00DC2456" w:rsidP="00DC2456">
      <w:r w:rsidRPr="00A47F37">
        <w:t xml:space="preserve">A população a ser removida que em sua maioria reside em situação irregular, receberá atendimento habitacional de acordo com as políticas de habitacionais de interesse social desenvolvidas pelo Estado e Município. </w:t>
      </w:r>
    </w:p>
    <w:p w:rsidR="00DC2456" w:rsidRPr="00A47F37" w:rsidRDefault="00DC2456" w:rsidP="00DC2456">
      <w:r w:rsidRPr="00A47F37">
        <w:t xml:space="preserve">Na prática a população sairá de uma situação de risco, insegura e vulnerável socioambiental para uma situação mais adequada de residência e inserção social. O atendimento habitacional prevê unidades habitacionais de 2 ou 3 quartos em área urbana consolidada com toda a infraestrutura de equipamentos e serviços e localizadas na mesma região de inserção do Programa. Para viabilizar a remoção integral das áreas necessárias, o Programa além do atendimento habitacional, que é subsidiado de acordo com a renda individual de cada família, conta com outras alternativas de reassentamento tais como concessão onerosa de uso (ou aluguel social) com opção de compra, carta de crédito ou compensação pelo </w:t>
      </w:r>
      <w:r w:rsidRPr="00A47F37">
        <w:lastRenderedPageBreak/>
        <w:t>valor da asseção removida. Enquanto não é efetivado o reassentamento, a população em condições mais vulneráveis é encaminhada para outros imóveis via auxílio-aluguel. A identificação de atividade econômica também está prevista para ser atendida na área de reassentamento, e haverá acompanhamento à população para a vida em condomínio e para a administração de conflitos.</w:t>
      </w:r>
    </w:p>
    <w:p w:rsidR="00DC2456" w:rsidRPr="00A47F37" w:rsidRDefault="00DC2456" w:rsidP="00DC2456">
      <w:r w:rsidRPr="00A47F37">
        <w:t>As novas unidades habitacionais serão construídas em diversos terrenos que se encontram em processo de desapropriação localizados em regiões próximas e que já contam com infraestrutura disponível conforme as Figuras II-10 e II-11</w:t>
      </w:r>
      <w:r w:rsidRPr="00A47F37">
        <w:rPr>
          <w:b/>
        </w:rPr>
        <w:t xml:space="preserve"> </w:t>
      </w:r>
      <w:r w:rsidRPr="00A47F37">
        <w:t xml:space="preserve">a seguir. Para garantir a qualidade urbana e ambiental os novos empreendimentos habitacionais serão aprovados pelo GRAPROHAB, que é um núcleo colegiado de diversos órgãos licenciadores destinado a dar agilidade aos processos de aprovação, conforme descrito no item I. </w:t>
      </w:r>
    </w:p>
    <w:p w:rsidR="00DC2456" w:rsidRPr="00A47F37" w:rsidRDefault="00DC2456" w:rsidP="00DC2456">
      <w:r w:rsidRPr="00A47F37">
        <w:rPr>
          <w:noProof/>
          <w:lang w:val="en-US"/>
        </w:rPr>
        <w:drawing>
          <wp:inline distT="0" distB="0" distL="0" distR="0">
            <wp:extent cx="5729166" cy="4953000"/>
            <wp:effectExtent l="19050" t="0" r="4884" b="0"/>
            <wp:docPr id="2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32150" cy="4955580"/>
                    </a:xfrm>
                    <a:prstGeom prst="rect">
                      <a:avLst/>
                    </a:prstGeom>
                    <a:noFill/>
                    <a:ln w="9525">
                      <a:noFill/>
                      <a:miter lim="800000"/>
                      <a:headEnd/>
                      <a:tailEnd/>
                    </a:ln>
                  </pic:spPr>
                </pic:pic>
              </a:graphicData>
            </a:graphic>
          </wp:inline>
        </w:drawing>
      </w:r>
    </w:p>
    <w:p w:rsidR="00DC2456" w:rsidRPr="00A47F37" w:rsidRDefault="00DC2456" w:rsidP="00DC2456">
      <w:pPr>
        <w:spacing w:before="0" w:after="0"/>
        <w:rPr>
          <w:b/>
        </w:rPr>
      </w:pPr>
      <w:r w:rsidRPr="00A47F37">
        <w:rPr>
          <w:b/>
        </w:rPr>
        <w:t xml:space="preserve">Figura II-10 </w:t>
      </w:r>
      <w:r w:rsidR="00197DF2" w:rsidRPr="00A47F37">
        <w:rPr>
          <w:b/>
        </w:rPr>
        <w:t>–</w:t>
      </w:r>
      <w:r w:rsidRPr="00A47F37">
        <w:rPr>
          <w:b/>
        </w:rPr>
        <w:t xml:space="preserve"> </w:t>
      </w:r>
      <w:r w:rsidR="00197DF2" w:rsidRPr="00A47F37">
        <w:rPr>
          <w:b/>
        </w:rPr>
        <w:t>Situação dos Terrenos destinados a Unidades</w:t>
      </w:r>
      <w:r w:rsidRPr="00A47F37">
        <w:rPr>
          <w:b/>
        </w:rPr>
        <w:t xml:space="preserve"> Habitacionais</w:t>
      </w:r>
    </w:p>
    <w:p w:rsidR="00DC2456" w:rsidRPr="00A47F37" w:rsidRDefault="00DC2456" w:rsidP="00DC2456">
      <w:pPr>
        <w:spacing w:before="0" w:after="0"/>
        <w:rPr>
          <w:sz w:val="20"/>
          <w:szCs w:val="20"/>
        </w:rPr>
      </w:pPr>
      <w:r w:rsidRPr="00A47F37">
        <w:rPr>
          <w:sz w:val="20"/>
          <w:szCs w:val="20"/>
        </w:rPr>
        <w:t>Fonte: SEHAB</w:t>
      </w:r>
    </w:p>
    <w:p w:rsidR="00DC2456" w:rsidRPr="00A47F37" w:rsidRDefault="00DC2456" w:rsidP="00DC2456">
      <w:r w:rsidRPr="00A47F37">
        <w:rPr>
          <w:b/>
        </w:rPr>
        <w:lastRenderedPageBreak/>
        <w:t xml:space="preserve"> </w:t>
      </w:r>
      <w:r w:rsidRPr="00A47F37">
        <w:rPr>
          <w:noProof/>
          <w:lang w:val="en-US"/>
        </w:rPr>
        <w:drawing>
          <wp:inline distT="0" distB="0" distL="0" distR="0">
            <wp:extent cx="5712801" cy="3409950"/>
            <wp:effectExtent l="19050" t="0" r="2199" b="0"/>
            <wp:docPr id="2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720055" cy="3414280"/>
                    </a:xfrm>
                    <a:prstGeom prst="rect">
                      <a:avLst/>
                    </a:prstGeom>
                    <a:noFill/>
                    <a:ln w="9525">
                      <a:noFill/>
                      <a:miter lim="800000"/>
                      <a:headEnd/>
                      <a:tailEnd/>
                    </a:ln>
                  </pic:spPr>
                </pic:pic>
              </a:graphicData>
            </a:graphic>
          </wp:inline>
        </w:drawing>
      </w:r>
    </w:p>
    <w:p w:rsidR="00DC2456" w:rsidRPr="00A47F37" w:rsidRDefault="00DC2456" w:rsidP="00DC2456">
      <w:pPr>
        <w:spacing w:before="0" w:after="0"/>
        <w:rPr>
          <w:b/>
        </w:rPr>
      </w:pPr>
      <w:r w:rsidRPr="00A47F37">
        <w:rPr>
          <w:b/>
        </w:rPr>
        <w:t>Figura II-11 - Localização dos futuros Conjuntos Habitacionais</w:t>
      </w:r>
    </w:p>
    <w:p w:rsidR="00DC2456" w:rsidRPr="00A47F37" w:rsidRDefault="00DC2456" w:rsidP="00DC2456">
      <w:pPr>
        <w:spacing w:before="0" w:after="0"/>
        <w:rPr>
          <w:sz w:val="20"/>
          <w:szCs w:val="20"/>
        </w:rPr>
      </w:pPr>
      <w:r w:rsidRPr="00A47F37">
        <w:rPr>
          <w:sz w:val="20"/>
          <w:szCs w:val="20"/>
        </w:rPr>
        <w:t>Fonte: SEHAB 2010</w:t>
      </w:r>
    </w:p>
    <w:p w:rsidR="00DC2456" w:rsidRPr="00A47F37" w:rsidRDefault="00DC2456" w:rsidP="00DC2456">
      <w:r w:rsidRPr="00A47F37">
        <w:t>As etapas do processo de Reassentamento Involuntário são as seguintes:</w:t>
      </w:r>
    </w:p>
    <w:p w:rsidR="00DC2456" w:rsidRPr="00A47F37" w:rsidRDefault="00DC2456" w:rsidP="009174BE">
      <w:pPr>
        <w:numPr>
          <w:ilvl w:val="0"/>
          <w:numId w:val="24"/>
        </w:numPr>
      </w:pPr>
      <w:r w:rsidRPr="00A47F37">
        <w:t>Estudos de alternativas de atendimento habitacional</w:t>
      </w:r>
    </w:p>
    <w:p w:rsidR="00DC2456" w:rsidRPr="00A47F37" w:rsidRDefault="00DC2456" w:rsidP="009174BE">
      <w:pPr>
        <w:numPr>
          <w:ilvl w:val="1"/>
          <w:numId w:val="24"/>
        </w:numPr>
        <w:spacing w:before="0" w:after="0"/>
      </w:pPr>
      <w:r w:rsidRPr="00A47F37">
        <w:t xml:space="preserve">Levantamento e pesquisa de dados e informações para abertura do leque de alternativas para o reassentamento das famílias, focando a viabilidade social, técnica/ambiental e econômica de cada uma delas; </w:t>
      </w:r>
    </w:p>
    <w:p w:rsidR="00DC2456" w:rsidRPr="00A47F37" w:rsidRDefault="00DC2456" w:rsidP="009174BE">
      <w:pPr>
        <w:numPr>
          <w:ilvl w:val="1"/>
          <w:numId w:val="24"/>
        </w:numPr>
        <w:spacing w:before="0" w:after="0"/>
      </w:pPr>
      <w:r w:rsidRPr="00A47F37">
        <w:t>Estabelecimento dos critérios / políticas de atendimento;</w:t>
      </w:r>
    </w:p>
    <w:p w:rsidR="00DC2456" w:rsidRPr="00A47F37" w:rsidRDefault="00DC2456" w:rsidP="009174BE">
      <w:pPr>
        <w:numPr>
          <w:ilvl w:val="1"/>
          <w:numId w:val="24"/>
        </w:numPr>
        <w:spacing w:before="0" w:after="0"/>
      </w:pPr>
      <w:r w:rsidRPr="00A47F37">
        <w:t>Elaboração de uma proposta de Programa de Atendimento para discussão com as famílias atingidas.</w:t>
      </w:r>
    </w:p>
    <w:p w:rsidR="00DC2456" w:rsidRPr="00A47F37" w:rsidRDefault="00DC2456" w:rsidP="009174BE">
      <w:pPr>
        <w:numPr>
          <w:ilvl w:val="0"/>
          <w:numId w:val="24"/>
        </w:numPr>
      </w:pPr>
      <w:r w:rsidRPr="00A47F37">
        <w:t>Aprovação do Programa de atendimento</w:t>
      </w:r>
    </w:p>
    <w:p w:rsidR="00DC2456" w:rsidRPr="00A47F37" w:rsidRDefault="00DC2456" w:rsidP="009174BE">
      <w:pPr>
        <w:numPr>
          <w:ilvl w:val="1"/>
          <w:numId w:val="24"/>
        </w:numPr>
        <w:spacing w:before="0" w:after="0"/>
      </w:pPr>
      <w:r w:rsidRPr="00A47F37">
        <w:t xml:space="preserve">Discussão do programa de atendimento com o conjunto de moradores atingidos; </w:t>
      </w:r>
    </w:p>
    <w:p w:rsidR="00DC2456" w:rsidRPr="00A47F37" w:rsidRDefault="00DC2456" w:rsidP="009174BE">
      <w:pPr>
        <w:numPr>
          <w:ilvl w:val="1"/>
          <w:numId w:val="24"/>
        </w:numPr>
        <w:spacing w:before="0" w:after="0"/>
      </w:pPr>
      <w:r w:rsidRPr="00A47F37">
        <w:t>Eleição das alternativas;</w:t>
      </w:r>
    </w:p>
    <w:p w:rsidR="00DC2456" w:rsidRPr="00A47F37" w:rsidRDefault="00DC2456" w:rsidP="009174BE">
      <w:pPr>
        <w:numPr>
          <w:ilvl w:val="1"/>
          <w:numId w:val="24"/>
        </w:numPr>
        <w:spacing w:before="0" w:after="0"/>
      </w:pPr>
      <w:r w:rsidRPr="00A47F37">
        <w:t>Consolidação dos estudos de viabilidade.</w:t>
      </w:r>
    </w:p>
    <w:p w:rsidR="00DC2456" w:rsidRPr="00A47F37" w:rsidRDefault="00DC2456" w:rsidP="009174BE">
      <w:pPr>
        <w:numPr>
          <w:ilvl w:val="0"/>
          <w:numId w:val="24"/>
        </w:numPr>
      </w:pPr>
      <w:r w:rsidRPr="00A47F37">
        <w:t>Estabelecimento do Modelo de Gestão;</w:t>
      </w:r>
    </w:p>
    <w:p w:rsidR="00DC2456" w:rsidRPr="00A47F37" w:rsidRDefault="00DC2456" w:rsidP="009174BE">
      <w:pPr>
        <w:numPr>
          <w:ilvl w:val="0"/>
          <w:numId w:val="24"/>
        </w:numPr>
      </w:pPr>
      <w:r w:rsidRPr="00A47F37">
        <w:t>Planejamento da execução;</w:t>
      </w:r>
    </w:p>
    <w:p w:rsidR="00DC2456" w:rsidRPr="00A47F37" w:rsidRDefault="00DC2456" w:rsidP="009174BE">
      <w:pPr>
        <w:numPr>
          <w:ilvl w:val="0"/>
          <w:numId w:val="24"/>
        </w:numPr>
      </w:pPr>
      <w:r w:rsidRPr="00A47F37">
        <w:t>Elaboração / coordenação dos projetos técnicos;</w:t>
      </w:r>
    </w:p>
    <w:p w:rsidR="00DC2456" w:rsidRPr="00A47F37" w:rsidRDefault="00DC2456" w:rsidP="009174BE">
      <w:pPr>
        <w:numPr>
          <w:ilvl w:val="0"/>
          <w:numId w:val="24"/>
        </w:numPr>
      </w:pPr>
      <w:r w:rsidRPr="00A47F37">
        <w:t>Aprovação dos projetos técnicos/urbanísticos;</w:t>
      </w:r>
    </w:p>
    <w:p w:rsidR="00DC2456" w:rsidRPr="00A47F37" w:rsidRDefault="00DC2456" w:rsidP="009174BE">
      <w:pPr>
        <w:numPr>
          <w:ilvl w:val="0"/>
          <w:numId w:val="24"/>
        </w:numPr>
      </w:pPr>
      <w:r w:rsidRPr="00A47F37">
        <w:t>Acompanhamento social às famílias nas áreas</w:t>
      </w:r>
      <w:r w:rsidRPr="00A47F37">
        <w:rPr>
          <w:rStyle w:val="Normal1"/>
          <w:rFonts w:ascii="Times New Roman" w:hAnsi="Times New Roman"/>
        </w:rPr>
        <w:t xml:space="preserve"> </w:t>
      </w:r>
      <w:r w:rsidRPr="00A47F37">
        <w:t>de desocupação:</w:t>
      </w:r>
    </w:p>
    <w:p w:rsidR="00DC2456" w:rsidRPr="00A47F37" w:rsidRDefault="00DC2456" w:rsidP="009174BE">
      <w:pPr>
        <w:numPr>
          <w:ilvl w:val="1"/>
          <w:numId w:val="24"/>
        </w:numPr>
        <w:spacing w:before="0" w:after="0"/>
      </w:pPr>
      <w:r w:rsidRPr="00A47F37">
        <w:t>Atualização dos dados cadastrais;</w:t>
      </w:r>
    </w:p>
    <w:p w:rsidR="00DC2456" w:rsidRPr="00A47F37" w:rsidRDefault="00DC2456" w:rsidP="009174BE">
      <w:pPr>
        <w:numPr>
          <w:ilvl w:val="1"/>
          <w:numId w:val="24"/>
        </w:numPr>
        <w:spacing w:before="0" w:after="0"/>
      </w:pPr>
      <w:r w:rsidRPr="00A47F37">
        <w:t>Viabilização do modelo de gestão;</w:t>
      </w:r>
    </w:p>
    <w:p w:rsidR="00DC2456" w:rsidRPr="00A47F37" w:rsidRDefault="00DC2456" w:rsidP="009174BE">
      <w:pPr>
        <w:numPr>
          <w:ilvl w:val="1"/>
          <w:numId w:val="24"/>
        </w:numPr>
        <w:spacing w:before="0" w:after="0"/>
      </w:pPr>
      <w:r w:rsidRPr="00A47F37">
        <w:t>Preparação das remoções por modalidade de atendimento;</w:t>
      </w:r>
    </w:p>
    <w:p w:rsidR="00DC2456" w:rsidRPr="00A47F37" w:rsidRDefault="00DC2456" w:rsidP="009174BE">
      <w:pPr>
        <w:numPr>
          <w:ilvl w:val="1"/>
          <w:numId w:val="24"/>
        </w:numPr>
        <w:spacing w:before="0" w:after="0"/>
      </w:pPr>
      <w:r w:rsidRPr="00A47F37">
        <w:lastRenderedPageBreak/>
        <w:t>Realização das remoções;</w:t>
      </w:r>
    </w:p>
    <w:p w:rsidR="00DC2456" w:rsidRPr="00A47F37" w:rsidRDefault="00DC2456" w:rsidP="009174BE">
      <w:pPr>
        <w:numPr>
          <w:ilvl w:val="1"/>
          <w:numId w:val="24"/>
        </w:numPr>
        <w:spacing w:before="0" w:after="0"/>
      </w:pPr>
      <w:r w:rsidRPr="00A47F37">
        <w:t>Reassentamento Coletivo;</w:t>
      </w:r>
    </w:p>
    <w:p w:rsidR="00DC2456" w:rsidRPr="00A47F37" w:rsidRDefault="00DC2456" w:rsidP="009174BE">
      <w:pPr>
        <w:numPr>
          <w:ilvl w:val="1"/>
          <w:numId w:val="24"/>
        </w:numPr>
        <w:spacing w:before="0" w:after="0"/>
      </w:pPr>
      <w:r w:rsidRPr="00A47F37">
        <w:t>Indenização.</w:t>
      </w:r>
    </w:p>
    <w:p w:rsidR="00DC2456" w:rsidRPr="00A47F37" w:rsidRDefault="00DC2456" w:rsidP="009174BE">
      <w:pPr>
        <w:numPr>
          <w:ilvl w:val="0"/>
          <w:numId w:val="24"/>
        </w:numPr>
      </w:pPr>
      <w:r w:rsidRPr="00A47F37">
        <w:t>Acompanhamento social às famílias na fase de transição/moradia provisória;</w:t>
      </w:r>
    </w:p>
    <w:p w:rsidR="00DC2456" w:rsidRPr="00A47F37" w:rsidRDefault="00DC2456" w:rsidP="009174BE">
      <w:pPr>
        <w:numPr>
          <w:ilvl w:val="1"/>
          <w:numId w:val="24"/>
        </w:numPr>
        <w:spacing w:before="0" w:after="0"/>
      </w:pPr>
      <w:r w:rsidRPr="00A47F37">
        <w:t>Distribuição das unidades habitacionais;</w:t>
      </w:r>
    </w:p>
    <w:p w:rsidR="00DC2456" w:rsidRPr="00A47F37" w:rsidRDefault="00DC2456" w:rsidP="009174BE">
      <w:pPr>
        <w:numPr>
          <w:ilvl w:val="1"/>
          <w:numId w:val="24"/>
        </w:numPr>
        <w:spacing w:before="0" w:after="0"/>
      </w:pPr>
      <w:r w:rsidRPr="00A47F37">
        <w:t>Mudança para as unidades habitacionais;</w:t>
      </w:r>
    </w:p>
    <w:p w:rsidR="00DC2456" w:rsidRPr="00A47F37" w:rsidRDefault="00DC2456" w:rsidP="009174BE">
      <w:pPr>
        <w:numPr>
          <w:ilvl w:val="1"/>
          <w:numId w:val="24"/>
        </w:numPr>
        <w:spacing w:before="0" w:after="0"/>
      </w:pPr>
      <w:r w:rsidRPr="00A47F37">
        <w:t>Desenvolvimento de ações educativas;</w:t>
      </w:r>
    </w:p>
    <w:p w:rsidR="00DC2456" w:rsidRPr="00A47F37" w:rsidRDefault="00DC2456" w:rsidP="009174BE">
      <w:pPr>
        <w:numPr>
          <w:ilvl w:val="1"/>
          <w:numId w:val="24"/>
        </w:numPr>
        <w:spacing w:before="0" w:after="0"/>
      </w:pPr>
      <w:r w:rsidRPr="00A47F37">
        <w:t>Apoio às famílias com necessidades especiais.</w:t>
      </w:r>
    </w:p>
    <w:p w:rsidR="00DC2456" w:rsidRPr="00A47F37" w:rsidRDefault="00DC2456" w:rsidP="009174BE">
      <w:pPr>
        <w:numPr>
          <w:ilvl w:val="0"/>
          <w:numId w:val="24"/>
        </w:numPr>
        <w:rPr>
          <w:color w:val="333333"/>
          <w:sz w:val="26"/>
          <w:szCs w:val="26"/>
        </w:rPr>
      </w:pPr>
      <w:r w:rsidRPr="00A47F37">
        <w:t>Implantação das soluções habitacionais;</w:t>
      </w:r>
    </w:p>
    <w:p w:rsidR="00DC2456" w:rsidRPr="00A47F37" w:rsidRDefault="00DC2456" w:rsidP="009174BE">
      <w:pPr>
        <w:numPr>
          <w:ilvl w:val="0"/>
          <w:numId w:val="24"/>
        </w:numPr>
      </w:pPr>
      <w:r w:rsidRPr="00A47F37">
        <w:t>Apoio à pós-ocupação;</w:t>
      </w:r>
    </w:p>
    <w:p w:rsidR="00DC2456" w:rsidRPr="00A47F37" w:rsidRDefault="00DC2456" w:rsidP="00DC2456">
      <w:r w:rsidRPr="00A47F37">
        <w:t>Para as áreas remanescentes dos bairros onde ocorrerão remoções, serão efetivados estudos e ações com o objetivo minimizar ao máximo os impactos das obras nos assentamentos habitacionais que forem parcialmente atingidos e que podem resultar em seccionamentos, fragmentação  ou mesmo isolamentos em termos de vizinhança.</w:t>
      </w:r>
    </w:p>
    <w:p w:rsidR="00DC2456" w:rsidRPr="00A47F37" w:rsidRDefault="00DC2456" w:rsidP="00DC2456">
      <w:r w:rsidRPr="00A47F37">
        <w:t>Para efeito do estudo, serão consideradas como remanescentes as áreas não utilizadas diretamente para a instalação e/ou operação das obras do Parque, ou ainda, para obras ou instalações correlatas de apoio direto ao seu funcionamento e da infraestrutura urbana do entorno. Este processo está estruturado em três etapas:</w:t>
      </w:r>
    </w:p>
    <w:p w:rsidR="00DC2456" w:rsidRPr="00A47F37" w:rsidRDefault="00DC2456" w:rsidP="009174BE">
      <w:pPr>
        <w:numPr>
          <w:ilvl w:val="0"/>
          <w:numId w:val="24"/>
        </w:numPr>
        <w:spacing w:before="0" w:after="0"/>
      </w:pPr>
      <w:r w:rsidRPr="00A47F37">
        <w:t>Diagnóstico;</w:t>
      </w:r>
    </w:p>
    <w:p w:rsidR="00DC2456" w:rsidRPr="00A47F37" w:rsidRDefault="00DC2456" w:rsidP="009174BE">
      <w:pPr>
        <w:numPr>
          <w:ilvl w:val="0"/>
          <w:numId w:val="24"/>
        </w:numPr>
        <w:spacing w:before="0" w:after="0"/>
      </w:pPr>
      <w:r w:rsidRPr="00A47F37">
        <w:t>Plano de ação;</w:t>
      </w:r>
    </w:p>
    <w:p w:rsidR="00DC2456" w:rsidRPr="00A47F37" w:rsidRDefault="00DC2456" w:rsidP="009174BE">
      <w:pPr>
        <w:numPr>
          <w:ilvl w:val="0"/>
          <w:numId w:val="24"/>
        </w:numPr>
        <w:spacing w:before="0" w:after="0"/>
      </w:pPr>
      <w:r w:rsidRPr="00A47F37">
        <w:t>Acompanhamento da implementação das propostas.</w:t>
      </w:r>
    </w:p>
    <w:p w:rsidR="00DC2456" w:rsidRPr="00A47F37" w:rsidRDefault="00DC2456" w:rsidP="00DC2456">
      <w:r w:rsidRPr="00A47F37">
        <w:t>E por fim serão realizados serviços de acompanhamento pós-ocupação com o objetivo de monitorar e assessorar a reinserção social da população reassentada, englobando atividades que visam à organização das novas comunidade e o desenvolvimento de ações educativas necessárias à preservação da qualidade das moradias e ao estabelecimento de condições adequadas de convivência entre os moradores no novo ambiente que se inicia com a entrega das novas unidades habitacionais.</w:t>
      </w:r>
    </w:p>
    <w:p w:rsidR="00DC2456" w:rsidRPr="00A47F37" w:rsidRDefault="00DC2456" w:rsidP="00DC2456">
      <w:r w:rsidRPr="00A47F37">
        <w:t>As estratégias de abordagem de pós-ocupação serão definidas levando-se em conta as características e especificidades dos diferentes grupos de famílias, com histórias e condições de habitabilidade diversificadas, e que neste momento do processo passarão a conviver em um novo espaço. Os objetivos a serem alcançados são:</w:t>
      </w:r>
    </w:p>
    <w:p w:rsidR="00DC2456" w:rsidRPr="00A47F37" w:rsidRDefault="00DC2456" w:rsidP="009174BE">
      <w:pPr>
        <w:numPr>
          <w:ilvl w:val="0"/>
          <w:numId w:val="24"/>
        </w:numPr>
        <w:spacing w:before="0" w:after="0"/>
      </w:pPr>
      <w:r w:rsidRPr="00A47F37">
        <w:t>Organização das famílias para a auto-gestão dos empreendimentos;</w:t>
      </w:r>
    </w:p>
    <w:p w:rsidR="00DC2456" w:rsidRPr="00A47F37" w:rsidRDefault="00DC2456" w:rsidP="009174BE">
      <w:pPr>
        <w:numPr>
          <w:ilvl w:val="0"/>
          <w:numId w:val="24"/>
        </w:numPr>
        <w:spacing w:before="0" w:after="0"/>
      </w:pPr>
      <w:r w:rsidRPr="00A47F37">
        <w:t>Inserção na vida da nova comunidade e seu entorno (garantir a absorção das demandas de saúde, educação e transporte das famílias pelos órgãos, instituições locais);</w:t>
      </w:r>
    </w:p>
    <w:p w:rsidR="00DC2456" w:rsidRPr="00A47F37" w:rsidRDefault="00DC2456" w:rsidP="009174BE">
      <w:pPr>
        <w:numPr>
          <w:ilvl w:val="0"/>
          <w:numId w:val="24"/>
        </w:numPr>
        <w:spacing w:before="0" w:after="0"/>
      </w:pPr>
      <w:r w:rsidRPr="00A47F37">
        <w:t>Conservação e manutenção da qualidade dos equipamentos, das áreas públicas e comuns dos novos assentamentos;</w:t>
      </w:r>
    </w:p>
    <w:p w:rsidR="00DC2456" w:rsidRPr="00A47F37" w:rsidRDefault="00DC2456" w:rsidP="009174BE">
      <w:pPr>
        <w:numPr>
          <w:ilvl w:val="0"/>
          <w:numId w:val="24"/>
        </w:numPr>
        <w:spacing w:before="0" w:after="0"/>
      </w:pPr>
      <w:r w:rsidRPr="00A47F37">
        <w:t>Orientação das reformas e/ou ampliação das unidades habitacionais.</w:t>
      </w:r>
    </w:p>
    <w:p w:rsidR="00DC2456" w:rsidRPr="00A47F37" w:rsidRDefault="00DC2456" w:rsidP="00DC2456">
      <w:r w:rsidRPr="00A47F37">
        <w:t>Durante todas as atividades será disponibilizada Assessoria Jurídica para o atendimento às demandas decorrentes da implantação da obra, notadamente no que se refere às questões de desocupações e reassentamento das famílias que implicará desafios inerentes a complexidade socioambiental do território por ele atingido. Em face de tal complexidade, a assessoria jurídica perpassará todas as etapas do trabalho de gerenciamento social.</w:t>
      </w:r>
    </w:p>
    <w:p w:rsidR="00DC2456" w:rsidRPr="00A47F37" w:rsidRDefault="00DC2456" w:rsidP="00944D00">
      <w:pPr>
        <w:tabs>
          <w:tab w:val="num" w:pos="720"/>
        </w:tabs>
        <w:rPr>
          <w:szCs w:val="22"/>
        </w:rPr>
      </w:pPr>
    </w:p>
    <w:p w:rsidR="00AD5BDE" w:rsidRPr="00A47F37" w:rsidRDefault="00AD5BDE" w:rsidP="0044413A">
      <w:pPr>
        <w:spacing w:before="240" w:after="240"/>
        <w:rPr>
          <w:b/>
          <w:szCs w:val="22"/>
        </w:rPr>
      </w:pPr>
      <w:r w:rsidRPr="00A47F37">
        <w:rPr>
          <w:b/>
          <w:szCs w:val="22"/>
        </w:rPr>
        <w:lastRenderedPageBreak/>
        <w:t>COMPONENTE C – SUSTENTABILIDADE AMBIENTAL E SOCIAL</w:t>
      </w:r>
    </w:p>
    <w:p w:rsidR="00AD5BDE" w:rsidRPr="00A47F37" w:rsidRDefault="00AD5BDE" w:rsidP="00197DF2">
      <w:pPr>
        <w:keepNext/>
        <w:spacing w:before="240" w:after="240"/>
        <w:rPr>
          <w:b/>
          <w:szCs w:val="22"/>
        </w:rPr>
      </w:pPr>
      <w:r w:rsidRPr="00A47F37">
        <w:rPr>
          <w:b/>
          <w:szCs w:val="22"/>
        </w:rPr>
        <w:t xml:space="preserve">– Recomposição </w:t>
      </w:r>
      <w:r w:rsidR="00183451" w:rsidRPr="00A47F37">
        <w:rPr>
          <w:b/>
          <w:szCs w:val="22"/>
        </w:rPr>
        <w:t>Florestal</w:t>
      </w:r>
    </w:p>
    <w:p w:rsidR="00183451" w:rsidRPr="00A47F37" w:rsidRDefault="00980804" w:rsidP="00E532D6">
      <w:pPr>
        <w:rPr>
          <w:szCs w:val="22"/>
        </w:rPr>
      </w:pPr>
      <w:r w:rsidRPr="00A47F37">
        <w:rPr>
          <w:szCs w:val="22"/>
        </w:rPr>
        <w:t>N</w:t>
      </w:r>
      <w:r w:rsidR="00183451" w:rsidRPr="00A47F37">
        <w:rPr>
          <w:szCs w:val="22"/>
        </w:rPr>
        <w:t xml:space="preserve">as áreas entre os núcleos que apresentarem-se adequadas </w:t>
      </w:r>
      <w:r w:rsidRPr="00A47F37">
        <w:rPr>
          <w:szCs w:val="22"/>
        </w:rPr>
        <w:t xml:space="preserve">será efetuado </w:t>
      </w:r>
      <w:r w:rsidR="00183451" w:rsidRPr="00A47F37">
        <w:rPr>
          <w:szCs w:val="22"/>
        </w:rPr>
        <w:t>plantio padrão reflorestamento, sempre de aco</w:t>
      </w:r>
      <w:r w:rsidR="00197DF2" w:rsidRPr="00A47F37">
        <w:rPr>
          <w:szCs w:val="22"/>
        </w:rPr>
        <w:t>rdo com a legislação pertinente.</w:t>
      </w:r>
      <w:r w:rsidR="00183451" w:rsidRPr="00A47F37">
        <w:rPr>
          <w:szCs w:val="22"/>
        </w:rPr>
        <w:t xml:space="preserve"> As espécies serão </w:t>
      </w:r>
      <w:r w:rsidRPr="00A47F37">
        <w:rPr>
          <w:szCs w:val="22"/>
        </w:rPr>
        <w:t>escolhidas de acordo com</w:t>
      </w:r>
      <w:r w:rsidR="00183451" w:rsidRPr="00A47F37">
        <w:rPr>
          <w:szCs w:val="22"/>
        </w:rPr>
        <w:t xml:space="preserve"> o local de plantio, conforme listagem fornecida pela </w:t>
      </w:r>
      <w:r w:rsidR="00183451" w:rsidRPr="00A47F37">
        <w:rPr>
          <w:bCs/>
          <w:szCs w:val="22"/>
        </w:rPr>
        <w:t>Resolução SMA 08/08 que “Fixa Orientação para Reflorestamento Heterogêneo de Áreas Degradadas e dá Providências Correlatas”.</w:t>
      </w:r>
    </w:p>
    <w:p w:rsidR="00980804" w:rsidRPr="00A47F37" w:rsidRDefault="00980804" w:rsidP="00E532D6">
      <w:pPr>
        <w:rPr>
          <w:szCs w:val="22"/>
        </w:rPr>
      </w:pPr>
      <w:r w:rsidRPr="00A47F37">
        <w:rPr>
          <w:szCs w:val="22"/>
        </w:rPr>
        <w:t>Os núcleos receberão plantio paisagístico, seguindo diretrizes adequadas a esse fim, optando sempre pela utilização de espécies arbóreas nativas da região.</w:t>
      </w:r>
    </w:p>
    <w:p w:rsidR="00980804" w:rsidRPr="00A47F37" w:rsidDel="00980804" w:rsidRDefault="00980804" w:rsidP="00980804">
      <w:pPr>
        <w:rPr>
          <w:szCs w:val="22"/>
        </w:rPr>
      </w:pPr>
      <w:r w:rsidRPr="00A47F37">
        <w:rPr>
          <w:szCs w:val="22"/>
        </w:rPr>
        <w:t>A mata ciliar de ambas as margens do rio também será recuperada mediante plantio de vegetação adequada ao local, com o objetivo de combater o assoreamento, proteger as margens, dar abrigo à fauna e melhorar o micro-clima.</w:t>
      </w:r>
    </w:p>
    <w:p w:rsidR="006C56AB" w:rsidRPr="00A47F37" w:rsidRDefault="006C56AB" w:rsidP="006C56AB">
      <w:pPr>
        <w:rPr>
          <w:szCs w:val="22"/>
        </w:rPr>
      </w:pPr>
      <w:r w:rsidRPr="00A47F37">
        <w:rPr>
          <w:szCs w:val="22"/>
        </w:rPr>
        <w:t>Com respeito às ações de recomposição de mata ciliar, estimam-se que na 1ª Etapa do PVT sejam abrangidos 63,7 hectares, dos quais 33,2 ha estão no município de São Paulo e 30,5 ha no município de Guarulhos. Boa parte da mata ciliar recuperada em São Paulo já está em processo de execução pela DERSA, em função da implantação da Via Parque.</w:t>
      </w:r>
    </w:p>
    <w:p w:rsidR="006C56AB" w:rsidRPr="00A47F37" w:rsidRDefault="006C56AB" w:rsidP="006C56AB">
      <w:pPr>
        <w:rPr>
          <w:szCs w:val="22"/>
        </w:rPr>
      </w:pPr>
      <w:r w:rsidRPr="00A47F37">
        <w:rPr>
          <w:szCs w:val="22"/>
        </w:rPr>
        <w:t xml:space="preserve">No caso das ações de paisagismo, estimam-se que nos 3 núcleos a serem implantados na 1ª Etapa do PVT (Jardim Helena, Biacica e Any-Jaci) totalizem 61,3 ha de áreas com tratamento paisagístico, conforme </w:t>
      </w:r>
      <w:r w:rsidR="00FD752F" w:rsidRPr="00A47F37">
        <w:rPr>
          <w:szCs w:val="22"/>
        </w:rPr>
        <w:t>Tabela II-4</w:t>
      </w:r>
      <w:r w:rsidRPr="00A47F37">
        <w:rPr>
          <w:szCs w:val="22"/>
        </w:rPr>
        <w:t xml:space="preserve"> seguinte.</w:t>
      </w:r>
    </w:p>
    <w:p w:rsidR="006C56AB" w:rsidRPr="00A47F37" w:rsidRDefault="006C56AB" w:rsidP="006C56AB">
      <w:pPr>
        <w:jc w:val="center"/>
        <w:rPr>
          <w:b/>
          <w:bCs/>
          <w:szCs w:val="22"/>
        </w:rPr>
      </w:pPr>
      <w:r w:rsidRPr="00A47F37">
        <w:rPr>
          <w:b/>
          <w:bCs/>
          <w:szCs w:val="22"/>
        </w:rPr>
        <w:t>Tabela II-4 – Paisagismo nos Núcleos a serem implantados na 1ª Etapa do PVT</w:t>
      </w:r>
    </w:p>
    <w:tbl>
      <w:tblPr>
        <w:tblW w:w="0" w:type="auto"/>
        <w:jc w:val="center"/>
        <w:tblInd w:w="56" w:type="dxa"/>
        <w:tblBorders>
          <w:top w:val="single" w:sz="18" w:space="0" w:color="auto"/>
          <w:bottom w:val="single" w:sz="18" w:space="0" w:color="auto"/>
          <w:insideH w:val="single" w:sz="8" w:space="0" w:color="auto"/>
          <w:insideV w:val="single" w:sz="8" w:space="0" w:color="auto"/>
        </w:tblBorders>
        <w:tblCellMar>
          <w:left w:w="70" w:type="dxa"/>
          <w:right w:w="70" w:type="dxa"/>
        </w:tblCellMar>
        <w:tblLook w:val="04A0"/>
      </w:tblPr>
      <w:tblGrid>
        <w:gridCol w:w="3260"/>
        <w:gridCol w:w="2125"/>
      </w:tblGrid>
      <w:tr w:rsidR="006C56AB" w:rsidRPr="00A47F37" w:rsidTr="006C56AB">
        <w:trPr>
          <w:trHeight w:val="397"/>
          <w:jc w:val="center"/>
        </w:trPr>
        <w:tc>
          <w:tcPr>
            <w:tcW w:w="3260" w:type="dxa"/>
            <w:tcBorders>
              <w:top w:val="single" w:sz="18" w:space="0" w:color="auto"/>
              <w:bottom w:val="single" w:sz="18" w:space="0" w:color="auto"/>
            </w:tcBorders>
            <w:shd w:val="clear" w:color="auto" w:fill="auto"/>
            <w:noWrap/>
            <w:vAlign w:val="center"/>
            <w:hideMark/>
          </w:tcPr>
          <w:p w:rsidR="006C56AB" w:rsidRPr="00A47F37" w:rsidRDefault="006C56AB" w:rsidP="006C56AB">
            <w:pPr>
              <w:spacing w:before="0" w:after="0"/>
              <w:jc w:val="left"/>
              <w:rPr>
                <w:b/>
                <w:sz w:val="20"/>
                <w:szCs w:val="20"/>
              </w:rPr>
            </w:pPr>
            <w:r w:rsidRPr="00A47F37">
              <w:rPr>
                <w:b/>
                <w:sz w:val="20"/>
                <w:szCs w:val="20"/>
              </w:rPr>
              <w:t>Paisagismo</w:t>
            </w:r>
          </w:p>
        </w:tc>
        <w:tc>
          <w:tcPr>
            <w:tcW w:w="2125" w:type="dxa"/>
            <w:tcBorders>
              <w:top w:val="single" w:sz="18" w:space="0" w:color="auto"/>
              <w:bottom w:val="single" w:sz="18" w:space="0" w:color="auto"/>
            </w:tcBorders>
            <w:shd w:val="clear" w:color="auto" w:fill="auto"/>
            <w:noWrap/>
            <w:vAlign w:val="center"/>
            <w:hideMark/>
          </w:tcPr>
          <w:p w:rsidR="006C56AB" w:rsidRPr="00A47F37" w:rsidRDefault="006C56AB" w:rsidP="006C56AB">
            <w:pPr>
              <w:spacing w:before="0" w:after="0"/>
              <w:jc w:val="center"/>
              <w:rPr>
                <w:b/>
                <w:sz w:val="20"/>
                <w:szCs w:val="20"/>
              </w:rPr>
            </w:pPr>
            <w:r w:rsidRPr="00A47F37">
              <w:rPr>
                <w:b/>
                <w:sz w:val="20"/>
                <w:szCs w:val="20"/>
              </w:rPr>
              <w:t>Área (ha)</w:t>
            </w:r>
          </w:p>
        </w:tc>
      </w:tr>
      <w:tr w:rsidR="006C56AB" w:rsidRPr="00A47F37" w:rsidTr="006C56AB">
        <w:trPr>
          <w:trHeight w:val="397"/>
          <w:jc w:val="center"/>
        </w:trPr>
        <w:tc>
          <w:tcPr>
            <w:tcW w:w="3260" w:type="dxa"/>
            <w:tcBorders>
              <w:top w:val="single" w:sz="18" w:space="0" w:color="auto"/>
            </w:tcBorders>
            <w:shd w:val="clear" w:color="auto" w:fill="auto"/>
            <w:noWrap/>
            <w:vAlign w:val="center"/>
            <w:hideMark/>
          </w:tcPr>
          <w:p w:rsidR="006C56AB" w:rsidRPr="00A47F37" w:rsidRDefault="006C56AB" w:rsidP="006C56AB">
            <w:pPr>
              <w:spacing w:before="0" w:after="0"/>
              <w:jc w:val="left"/>
              <w:rPr>
                <w:sz w:val="20"/>
                <w:szCs w:val="20"/>
              </w:rPr>
            </w:pPr>
            <w:r w:rsidRPr="00A47F37">
              <w:rPr>
                <w:sz w:val="20"/>
                <w:szCs w:val="20"/>
              </w:rPr>
              <w:t>Núcleo Itaim/Biacica</w:t>
            </w:r>
          </w:p>
        </w:tc>
        <w:tc>
          <w:tcPr>
            <w:tcW w:w="2125" w:type="dxa"/>
            <w:tcBorders>
              <w:top w:val="single" w:sz="18" w:space="0" w:color="auto"/>
            </w:tcBorders>
            <w:shd w:val="clear" w:color="auto" w:fill="auto"/>
            <w:noWrap/>
            <w:vAlign w:val="center"/>
            <w:hideMark/>
          </w:tcPr>
          <w:p w:rsidR="006C56AB" w:rsidRPr="00A47F37" w:rsidRDefault="006C56AB" w:rsidP="006C56AB">
            <w:pPr>
              <w:spacing w:before="0" w:after="0"/>
              <w:jc w:val="center"/>
              <w:rPr>
                <w:sz w:val="20"/>
                <w:szCs w:val="20"/>
              </w:rPr>
            </w:pPr>
            <w:r w:rsidRPr="00A47F37">
              <w:rPr>
                <w:sz w:val="20"/>
                <w:szCs w:val="20"/>
              </w:rPr>
              <w:t>15,18</w:t>
            </w:r>
          </w:p>
        </w:tc>
      </w:tr>
      <w:tr w:rsidR="006C56AB" w:rsidRPr="00A47F37" w:rsidTr="006C56AB">
        <w:trPr>
          <w:trHeight w:val="397"/>
          <w:jc w:val="center"/>
        </w:trPr>
        <w:tc>
          <w:tcPr>
            <w:tcW w:w="3260" w:type="dxa"/>
            <w:shd w:val="clear" w:color="auto" w:fill="auto"/>
            <w:noWrap/>
            <w:vAlign w:val="center"/>
            <w:hideMark/>
          </w:tcPr>
          <w:p w:rsidR="006C56AB" w:rsidRPr="00A47F37" w:rsidRDefault="006C56AB" w:rsidP="006C56AB">
            <w:pPr>
              <w:spacing w:before="0" w:after="0"/>
              <w:jc w:val="left"/>
              <w:rPr>
                <w:sz w:val="20"/>
                <w:szCs w:val="20"/>
              </w:rPr>
            </w:pPr>
            <w:r w:rsidRPr="00A47F37">
              <w:rPr>
                <w:sz w:val="20"/>
                <w:szCs w:val="20"/>
              </w:rPr>
              <w:t>Núcleo Jardim Helena</w:t>
            </w:r>
          </w:p>
        </w:tc>
        <w:tc>
          <w:tcPr>
            <w:tcW w:w="2125" w:type="dxa"/>
            <w:shd w:val="clear" w:color="auto" w:fill="auto"/>
            <w:noWrap/>
            <w:vAlign w:val="center"/>
            <w:hideMark/>
          </w:tcPr>
          <w:p w:rsidR="006C56AB" w:rsidRPr="00A47F37" w:rsidRDefault="006C56AB" w:rsidP="006C56AB">
            <w:pPr>
              <w:spacing w:before="0" w:after="0"/>
              <w:jc w:val="center"/>
              <w:rPr>
                <w:sz w:val="20"/>
                <w:szCs w:val="20"/>
              </w:rPr>
            </w:pPr>
            <w:r w:rsidRPr="00A47F37">
              <w:rPr>
                <w:sz w:val="20"/>
                <w:szCs w:val="20"/>
              </w:rPr>
              <w:t>22,06</w:t>
            </w:r>
          </w:p>
        </w:tc>
      </w:tr>
      <w:tr w:rsidR="006C56AB" w:rsidRPr="00A47F37" w:rsidTr="006C56AB">
        <w:trPr>
          <w:trHeight w:val="397"/>
          <w:jc w:val="center"/>
        </w:trPr>
        <w:tc>
          <w:tcPr>
            <w:tcW w:w="3260" w:type="dxa"/>
            <w:tcBorders>
              <w:bottom w:val="single" w:sz="18" w:space="0" w:color="auto"/>
            </w:tcBorders>
            <w:shd w:val="clear" w:color="auto" w:fill="auto"/>
            <w:noWrap/>
            <w:vAlign w:val="center"/>
            <w:hideMark/>
          </w:tcPr>
          <w:p w:rsidR="006C56AB" w:rsidRPr="00A47F37" w:rsidRDefault="006C56AB" w:rsidP="006C56AB">
            <w:pPr>
              <w:spacing w:before="0" w:after="0"/>
              <w:jc w:val="left"/>
              <w:rPr>
                <w:sz w:val="20"/>
                <w:szCs w:val="20"/>
              </w:rPr>
            </w:pPr>
            <w:r w:rsidRPr="00A47F37">
              <w:rPr>
                <w:sz w:val="20"/>
                <w:szCs w:val="20"/>
              </w:rPr>
              <w:t>Núcleo AnyJaci</w:t>
            </w:r>
          </w:p>
        </w:tc>
        <w:tc>
          <w:tcPr>
            <w:tcW w:w="2125" w:type="dxa"/>
            <w:tcBorders>
              <w:bottom w:val="single" w:sz="18" w:space="0" w:color="auto"/>
            </w:tcBorders>
            <w:shd w:val="clear" w:color="auto" w:fill="auto"/>
            <w:noWrap/>
            <w:vAlign w:val="center"/>
            <w:hideMark/>
          </w:tcPr>
          <w:p w:rsidR="006C56AB" w:rsidRPr="00A47F37" w:rsidRDefault="006C56AB" w:rsidP="006C56AB">
            <w:pPr>
              <w:spacing w:before="0" w:after="0"/>
              <w:jc w:val="center"/>
              <w:rPr>
                <w:sz w:val="20"/>
                <w:szCs w:val="20"/>
              </w:rPr>
            </w:pPr>
            <w:r w:rsidRPr="00A47F37">
              <w:rPr>
                <w:sz w:val="20"/>
                <w:szCs w:val="20"/>
              </w:rPr>
              <w:t>24,08</w:t>
            </w:r>
          </w:p>
        </w:tc>
      </w:tr>
      <w:tr w:rsidR="006C56AB" w:rsidRPr="00A47F37" w:rsidTr="006C56AB">
        <w:trPr>
          <w:trHeight w:val="397"/>
          <w:jc w:val="center"/>
        </w:trPr>
        <w:tc>
          <w:tcPr>
            <w:tcW w:w="3260" w:type="dxa"/>
            <w:tcBorders>
              <w:top w:val="single" w:sz="18" w:space="0" w:color="auto"/>
              <w:bottom w:val="single" w:sz="18" w:space="0" w:color="auto"/>
            </w:tcBorders>
            <w:shd w:val="clear" w:color="000000" w:fill="auto"/>
            <w:noWrap/>
            <w:vAlign w:val="center"/>
            <w:hideMark/>
          </w:tcPr>
          <w:p w:rsidR="006C56AB" w:rsidRPr="00A47F37" w:rsidRDefault="006C56AB" w:rsidP="006C56AB">
            <w:pPr>
              <w:spacing w:before="0" w:after="0"/>
              <w:jc w:val="left"/>
              <w:rPr>
                <w:b/>
                <w:sz w:val="20"/>
                <w:szCs w:val="20"/>
              </w:rPr>
            </w:pPr>
            <w:r w:rsidRPr="00A47F37">
              <w:rPr>
                <w:b/>
                <w:sz w:val="20"/>
                <w:szCs w:val="20"/>
              </w:rPr>
              <w:t xml:space="preserve">Total </w:t>
            </w:r>
          </w:p>
        </w:tc>
        <w:tc>
          <w:tcPr>
            <w:tcW w:w="2125" w:type="dxa"/>
            <w:tcBorders>
              <w:top w:val="single" w:sz="18" w:space="0" w:color="auto"/>
              <w:bottom w:val="single" w:sz="18" w:space="0" w:color="auto"/>
            </w:tcBorders>
            <w:shd w:val="clear" w:color="000000" w:fill="auto"/>
            <w:noWrap/>
            <w:vAlign w:val="center"/>
            <w:hideMark/>
          </w:tcPr>
          <w:p w:rsidR="006C56AB" w:rsidRPr="00A47F37" w:rsidRDefault="006C56AB" w:rsidP="006C56AB">
            <w:pPr>
              <w:spacing w:before="0" w:after="0"/>
              <w:jc w:val="center"/>
              <w:rPr>
                <w:b/>
                <w:sz w:val="20"/>
                <w:szCs w:val="20"/>
              </w:rPr>
            </w:pPr>
            <w:r w:rsidRPr="00A47F37">
              <w:rPr>
                <w:b/>
                <w:sz w:val="20"/>
                <w:szCs w:val="20"/>
              </w:rPr>
              <w:t>61,32</w:t>
            </w:r>
          </w:p>
        </w:tc>
      </w:tr>
    </w:tbl>
    <w:p w:rsidR="006C56AB" w:rsidRPr="00A47F37" w:rsidRDefault="006C56AB" w:rsidP="006C56AB">
      <w:pPr>
        <w:spacing w:before="0" w:after="0"/>
        <w:rPr>
          <w:szCs w:val="22"/>
        </w:rPr>
      </w:pPr>
    </w:p>
    <w:p w:rsidR="00AD5BDE" w:rsidRPr="00A47F37" w:rsidRDefault="00AD5BDE" w:rsidP="006C56AB">
      <w:pPr>
        <w:keepNext/>
        <w:spacing w:before="240" w:after="240"/>
        <w:rPr>
          <w:b/>
          <w:szCs w:val="22"/>
        </w:rPr>
      </w:pPr>
      <w:r w:rsidRPr="00A47F37">
        <w:rPr>
          <w:b/>
          <w:szCs w:val="22"/>
        </w:rPr>
        <w:t>– Unidades de Conservação</w:t>
      </w:r>
      <w:r w:rsidR="00D8588C" w:rsidRPr="00A47F37">
        <w:rPr>
          <w:b/>
          <w:szCs w:val="22"/>
        </w:rPr>
        <w:t xml:space="preserve"> (UC´s)</w:t>
      </w:r>
    </w:p>
    <w:p w:rsidR="00C744FE" w:rsidRPr="00A47F37" w:rsidRDefault="006C56AB" w:rsidP="006C56AB">
      <w:r w:rsidRPr="00A47F37">
        <w:t>Ao longo do PVT serão realizados estudos ambientais que, somados aos que serão realizados pela Fundação Florestal por ocasião da elaboração de seu Plano de Manejo, indicarão a existência de locais propícios para a proteção ambiental. Nesses casos, serão destinados esforços no sentido de implantar uma Unidade de Conservação.</w:t>
      </w:r>
    </w:p>
    <w:p w:rsidR="00AD5BDE" w:rsidRPr="00A47F37" w:rsidRDefault="00AD5BDE" w:rsidP="006C56AB">
      <w:pPr>
        <w:keepNext/>
        <w:spacing w:before="240" w:after="240"/>
        <w:rPr>
          <w:b/>
          <w:szCs w:val="22"/>
        </w:rPr>
      </w:pPr>
      <w:r w:rsidRPr="00A47F37">
        <w:rPr>
          <w:b/>
          <w:szCs w:val="22"/>
        </w:rPr>
        <w:t xml:space="preserve">– </w:t>
      </w:r>
      <w:r w:rsidR="00FD752F" w:rsidRPr="00A47F37">
        <w:rPr>
          <w:b/>
          <w:szCs w:val="22"/>
        </w:rPr>
        <w:t xml:space="preserve">Comunicação e </w:t>
      </w:r>
      <w:r w:rsidRPr="00A47F37">
        <w:rPr>
          <w:b/>
          <w:szCs w:val="22"/>
        </w:rPr>
        <w:t>Educação Ambiental</w:t>
      </w:r>
    </w:p>
    <w:p w:rsidR="001528A2" w:rsidRPr="00A47F37" w:rsidRDefault="00AD5BDE" w:rsidP="00AD5BDE">
      <w:pPr>
        <w:rPr>
          <w:szCs w:val="22"/>
        </w:rPr>
      </w:pPr>
      <w:r w:rsidRPr="00A47F37">
        <w:rPr>
          <w:szCs w:val="22"/>
        </w:rPr>
        <w:t xml:space="preserve">Será estruturado e desenvolvido um conjunto de ações de </w:t>
      </w:r>
      <w:r w:rsidR="00FD752F" w:rsidRPr="00A47F37">
        <w:rPr>
          <w:szCs w:val="22"/>
        </w:rPr>
        <w:t xml:space="preserve">comunicação e </w:t>
      </w:r>
      <w:r w:rsidRPr="00A47F37">
        <w:rPr>
          <w:szCs w:val="22"/>
        </w:rPr>
        <w:t xml:space="preserve">educação ambiental tendo em conta o fundamento e </w:t>
      </w:r>
      <w:r w:rsidR="009D10E9" w:rsidRPr="00A47F37">
        <w:rPr>
          <w:szCs w:val="22"/>
        </w:rPr>
        <w:t xml:space="preserve">os </w:t>
      </w:r>
      <w:r w:rsidRPr="00A47F37">
        <w:rPr>
          <w:szCs w:val="22"/>
        </w:rPr>
        <w:t xml:space="preserve">objetivos do Programa e a importância de difundi-los e incorporá-los, na medida do possível, aos valores culturais da população direta e indiretamente afetada. </w:t>
      </w:r>
    </w:p>
    <w:p w:rsidR="00AD5BDE" w:rsidRPr="00A47F37" w:rsidRDefault="00AD5BDE" w:rsidP="009D10E9">
      <w:pPr>
        <w:rPr>
          <w:szCs w:val="22"/>
        </w:rPr>
      </w:pPr>
      <w:r w:rsidRPr="00A47F37">
        <w:rPr>
          <w:szCs w:val="22"/>
        </w:rPr>
        <w:lastRenderedPageBreak/>
        <w:t xml:space="preserve">A execução </w:t>
      </w:r>
      <w:r w:rsidR="009D10E9" w:rsidRPr="00A47F37">
        <w:rPr>
          <w:szCs w:val="22"/>
        </w:rPr>
        <w:t xml:space="preserve">destas ações </w:t>
      </w:r>
      <w:r w:rsidRPr="00A47F37">
        <w:rPr>
          <w:szCs w:val="22"/>
        </w:rPr>
        <w:t>ter</w:t>
      </w:r>
      <w:r w:rsidR="00625651" w:rsidRPr="00A47F37">
        <w:rPr>
          <w:szCs w:val="22"/>
        </w:rPr>
        <w:t>á</w:t>
      </w:r>
      <w:r w:rsidRPr="00A47F37">
        <w:rPr>
          <w:szCs w:val="22"/>
        </w:rPr>
        <w:t xml:space="preserve"> in</w:t>
      </w:r>
      <w:r w:rsidR="00625651" w:rsidRPr="00A47F37">
        <w:rPr>
          <w:szCs w:val="22"/>
        </w:rPr>
        <w:t>í</w:t>
      </w:r>
      <w:r w:rsidRPr="00A47F37">
        <w:rPr>
          <w:szCs w:val="22"/>
        </w:rPr>
        <w:t xml:space="preserve">cio logo após a fase de identificação das lideranças e demais representações comunitárias, no decorrer dos estudos social e habitacional, devendo prosseguir ao longo da implementação de todo o programa e </w:t>
      </w:r>
      <w:r w:rsidR="009D10E9" w:rsidRPr="00A47F37">
        <w:rPr>
          <w:szCs w:val="22"/>
        </w:rPr>
        <w:t xml:space="preserve">também </w:t>
      </w:r>
      <w:r w:rsidRPr="00A47F37">
        <w:rPr>
          <w:szCs w:val="22"/>
        </w:rPr>
        <w:t xml:space="preserve">na </w:t>
      </w:r>
      <w:r w:rsidR="009D10E9" w:rsidRPr="00A47F37">
        <w:rPr>
          <w:szCs w:val="22"/>
        </w:rPr>
        <w:t xml:space="preserve">sua </w:t>
      </w:r>
      <w:r w:rsidRPr="00A47F37">
        <w:rPr>
          <w:szCs w:val="22"/>
        </w:rPr>
        <w:t xml:space="preserve">fase operacional. A expectativa é que </w:t>
      </w:r>
      <w:r w:rsidR="009D10E9" w:rsidRPr="00A47F37">
        <w:rPr>
          <w:szCs w:val="22"/>
        </w:rPr>
        <w:t xml:space="preserve">o Programa de Educação Ambiental </w:t>
      </w:r>
      <w:r w:rsidRPr="00A47F37">
        <w:rPr>
          <w:szCs w:val="22"/>
        </w:rPr>
        <w:t xml:space="preserve">possa auxiliar a consolidação do efetivo envolvimento e parceria </w:t>
      </w:r>
      <w:r w:rsidR="009D10E9" w:rsidRPr="00A47F37">
        <w:rPr>
          <w:szCs w:val="22"/>
        </w:rPr>
        <w:t xml:space="preserve">com </w:t>
      </w:r>
      <w:r w:rsidRPr="00A47F37">
        <w:rPr>
          <w:szCs w:val="22"/>
        </w:rPr>
        <w:t xml:space="preserve">a comunidade, contribuindo para a sustentabilidade global das ações executadas. Na fase de detalhamento </w:t>
      </w:r>
      <w:r w:rsidR="009D10E9" w:rsidRPr="00A47F37">
        <w:rPr>
          <w:szCs w:val="22"/>
        </w:rPr>
        <w:t xml:space="preserve">do Programa de </w:t>
      </w:r>
      <w:r w:rsidR="00625651" w:rsidRPr="00A47F37">
        <w:rPr>
          <w:szCs w:val="22"/>
        </w:rPr>
        <w:t>E</w:t>
      </w:r>
      <w:r w:rsidR="009D10E9" w:rsidRPr="00A47F37">
        <w:rPr>
          <w:szCs w:val="22"/>
        </w:rPr>
        <w:t xml:space="preserve">ducação Ambiental </w:t>
      </w:r>
      <w:r w:rsidRPr="00A47F37">
        <w:rPr>
          <w:szCs w:val="22"/>
        </w:rPr>
        <w:t xml:space="preserve">serão identificados parceiros estratégicos </w:t>
      </w:r>
      <w:r w:rsidR="009D10E9" w:rsidRPr="00A47F37">
        <w:rPr>
          <w:szCs w:val="22"/>
        </w:rPr>
        <w:t>entre as Prefeituras, órgãos ambientais municipais e ONG</w:t>
      </w:r>
      <w:r w:rsidR="00FE2CB1" w:rsidRPr="00A47F37">
        <w:rPr>
          <w:szCs w:val="22"/>
        </w:rPr>
        <w:t>’</w:t>
      </w:r>
      <w:r w:rsidR="009D10E9" w:rsidRPr="00A47F37">
        <w:rPr>
          <w:szCs w:val="22"/>
        </w:rPr>
        <w:t xml:space="preserve">s da região </w:t>
      </w:r>
      <w:r w:rsidRPr="00A47F37">
        <w:rPr>
          <w:szCs w:val="22"/>
        </w:rPr>
        <w:t xml:space="preserve">para </w:t>
      </w:r>
      <w:r w:rsidR="009D10E9" w:rsidRPr="00A47F37">
        <w:rPr>
          <w:szCs w:val="22"/>
        </w:rPr>
        <w:t>su</w:t>
      </w:r>
      <w:r w:rsidRPr="00A47F37">
        <w:rPr>
          <w:szCs w:val="22"/>
        </w:rPr>
        <w:t xml:space="preserve">a implementação. </w:t>
      </w:r>
    </w:p>
    <w:p w:rsidR="00D8588C" w:rsidRPr="00A47F37" w:rsidRDefault="00D8588C" w:rsidP="009D10E9">
      <w:pPr>
        <w:rPr>
          <w:szCs w:val="22"/>
        </w:rPr>
      </w:pPr>
    </w:p>
    <w:p w:rsidR="00AD5BDE" w:rsidRPr="00A47F37" w:rsidRDefault="00AD5BDE" w:rsidP="0044413A">
      <w:pPr>
        <w:spacing w:before="240" w:after="240"/>
        <w:rPr>
          <w:b/>
          <w:szCs w:val="22"/>
        </w:rPr>
      </w:pPr>
      <w:r w:rsidRPr="00A47F37">
        <w:rPr>
          <w:b/>
          <w:szCs w:val="22"/>
        </w:rPr>
        <w:t xml:space="preserve">COMPONENTE D – SUPORTE TÉCNICO E GERENCIAMENTO </w:t>
      </w:r>
    </w:p>
    <w:p w:rsidR="00AD5BDE" w:rsidRPr="00A47F37" w:rsidRDefault="00AD5BDE" w:rsidP="006C56AB">
      <w:pPr>
        <w:keepNext/>
        <w:spacing w:before="240" w:after="240"/>
        <w:rPr>
          <w:b/>
          <w:szCs w:val="22"/>
        </w:rPr>
      </w:pPr>
      <w:r w:rsidRPr="00A47F37">
        <w:rPr>
          <w:b/>
          <w:szCs w:val="22"/>
        </w:rPr>
        <w:t>– Estudos, Projetos e Gerenciamento</w:t>
      </w:r>
    </w:p>
    <w:p w:rsidR="00AD5BDE" w:rsidRPr="00A47F37" w:rsidRDefault="009D10E9" w:rsidP="009D10E9">
      <w:pPr>
        <w:rPr>
          <w:szCs w:val="22"/>
        </w:rPr>
      </w:pPr>
      <w:r w:rsidRPr="00A47F37">
        <w:rPr>
          <w:szCs w:val="22"/>
        </w:rPr>
        <w:t>Este Componente é c</w:t>
      </w:r>
      <w:r w:rsidR="00AD5BDE" w:rsidRPr="00A47F37">
        <w:rPr>
          <w:szCs w:val="22"/>
        </w:rPr>
        <w:t xml:space="preserve">omposto por todos os estudos e projetos envolvendo as questões sociais, habitacionais, ambientais, hidrológicas, hidráulicas e consultorias especializadas necessárias à </w:t>
      </w:r>
      <w:r w:rsidR="00C821D3" w:rsidRPr="00A47F37">
        <w:rPr>
          <w:szCs w:val="22"/>
        </w:rPr>
        <w:t xml:space="preserve">execução </w:t>
      </w:r>
      <w:r w:rsidR="00AD5BDE" w:rsidRPr="00A47F37">
        <w:rPr>
          <w:szCs w:val="22"/>
        </w:rPr>
        <w:t>do Programa, bem como eventual apoio institucional aos executores e co-executores em ações tais como a capacitação de recursos humanos e desenvolvimento institucional.</w:t>
      </w:r>
    </w:p>
    <w:p w:rsidR="009D10E9" w:rsidRPr="00A47F37" w:rsidRDefault="00AD5BDE" w:rsidP="009D10E9">
      <w:r w:rsidRPr="00A47F37">
        <w:t>Na ação denominada genericamente de gerenciamento, inserem-se ainda as atividades de administração; supervisão; controle e fiscalização da execução dos trabalhos</w:t>
      </w:r>
      <w:r w:rsidR="009D10E9" w:rsidRPr="00A47F37">
        <w:t xml:space="preserve"> de planejamento e implantação do PVT</w:t>
      </w:r>
      <w:r w:rsidRPr="00A47F37">
        <w:t>; as auditorias contábeis e financeiras; e avaliações pós implantação. Para apoio ao gerenciamento deverá ser contratada empresa de consultoria especializada com vistas a assegurar o cumprimento das metas, cronogramas, objetivos gerais e específicos do Programa.</w:t>
      </w:r>
    </w:p>
    <w:p w:rsidR="00EB65EC" w:rsidRPr="00A47F37" w:rsidRDefault="00EB65EC" w:rsidP="009D10E9"/>
    <w:p w:rsidR="00C9020B" w:rsidRPr="00A47F37" w:rsidRDefault="00192546" w:rsidP="0044413A">
      <w:pPr>
        <w:pStyle w:val="Heading2"/>
      </w:pPr>
      <w:bookmarkStart w:id="200" w:name="_Toc269307172"/>
      <w:r w:rsidRPr="00A47F37">
        <w:t>G</w:t>
      </w:r>
      <w:r w:rsidR="00AF2E96" w:rsidRPr="00A47F37">
        <w:t xml:space="preserve">. </w:t>
      </w:r>
      <w:r w:rsidR="00C9020B" w:rsidRPr="00A47F37">
        <w:t>ESTUDO DE ALTERNATIVAS TECNOLÓGICAS E LOCACIONAIS</w:t>
      </w:r>
      <w:bookmarkEnd w:id="200"/>
    </w:p>
    <w:p w:rsidR="00E033FC" w:rsidRPr="00A47F37" w:rsidRDefault="00E033FC" w:rsidP="00C9020B">
      <w:pPr>
        <w:rPr>
          <w:i/>
        </w:rPr>
      </w:pPr>
      <w:r w:rsidRPr="00A47F37">
        <w:rPr>
          <w:i/>
        </w:rPr>
        <w:t>As</w:t>
      </w:r>
      <w:r w:rsidR="00C9020B" w:rsidRPr="00A47F37">
        <w:rPr>
          <w:i/>
        </w:rPr>
        <w:t xml:space="preserve"> alternativas tecnológicas, históricas</w:t>
      </w:r>
      <w:r w:rsidR="00D8588C" w:rsidRPr="00A47F37">
        <w:rPr>
          <w:i/>
        </w:rPr>
        <w:t xml:space="preserve"> </w:t>
      </w:r>
      <w:r w:rsidR="00C9020B" w:rsidRPr="00A47F37">
        <w:rPr>
          <w:i/>
        </w:rPr>
        <w:t>e locacionais</w:t>
      </w:r>
      <w:r w:rsidRPr="00A47F37">
        <w:rPr>
          <w:i/>
        </w:rPr>
        <w:t xml:space="preserve"> foram definidas </w:t>
      </w:r>
      <w:r w:rsidR="004B76BE" w:rsidRPr="00A47F37">
        <w:rPr>
          <w:i/>
        </w:rPr>
        <w:t xml:space="preserve">tanto </w:t>
      </w:r>
      <w:r w:rsidR="003F6DF1" w:rsidRPr="00A47F37">
        <w:rPr>
          <w:i/>
        </w:rPr>
        <w:t>p</w:t>
      </w:r>
      <w:r w:rsidR="00C9020B" w:rsidRPr="00A47F37">
        <w:rPr>
          <w:i/>
        </w:rPr>
        <w:t xml:space="preserve">ara </w:t>
      </w:r>
      <w:r w:rsidR="003F6DF1" w:rsidRPr="00A47F37">
        <w:rPr>
          <w:i/>
        </w:rPr>
        <w:t>delimitação da Via Parque e do</w:t>
      </w:r>
      <w:r w:rsidR="00C9020B" w:rsidRPr="00A47F37">
        <w:rPr>
          <w:i/>
        </w:rPr>
        <w:t>s</w:t>
      </w:r>
      <w:r w:rsidR="00FE2CB1" w:rsidRPr="00A47F37">
        <w:rPr>
          <w:i/>
        </w:rPr>
        <w:t xml:space="preserve"> demais</w:t>
      </w:r>
      <w:r w:rsidR="00C9020B" w:rsidRPr="00A47F37">
        <w:rPr>
          <w:i/>
        </w:rPr>
        <w:t xml:space="preserve"> elementos do Parque quanto para a</w:t>
      </w:r>
      <w:r w:rsidR="00CE0FA0" w:rsidRPr="00A47F37">
        <w:rPr>
          <w:i/>
        </w:rPr>
        <w:t>s</w:t>
      </w:r>
      <w:r w:rsidR="003F6DF1" w:rsidRPr="00A47F37">
        <w:rPr>
          <w:i/>
        </w:rPr>
        <w:t xml:space="preserve"> necessidade</w:t>
      </w:r>
      <w:r w:rsidR="00CE0FA0" w:rsidRPr="00A47F37">
        <w:rPr>
          <w:i/>
        </w:rPr>
        <w:t>s</w:t>
      </w:r>
      <w:r w:rsidR="003F6DF1" w:rsidRPr="00A47F37">
        <w:rPr>
          <w:i/>
        </w:rPr>
        <w:t xml:space="preserve"> de</w:t>
      </w:r>
      <w:r w:rsidR="00C9020B" w:rsidRPr="00A47F37">
        <w:rPr>
          <w:i/>
        </w:rPr>
        <w:t xml:space="preserve"> obras hidráulicas. </w:t>
      </w:r>
    </w:p>
    <w:p w:rsidR="00766020" w:rsidRPr="00A47F37" w:rsidRDefault="00E033FC" w:rsidP="002618A6">
      <w:r w:rsidRPr="00A47F37">
        <w:t>A primeira hipótese a se levantar é a chamada “alternativa cenário zero ou base”, ou seja, a hipótese de não realização do projeto</w:t>
      </w:r>
      <w:r w:rsidR="009D10E9" w:rsidRPr="00A47F37">
        <w:t xml:space="preserve"> PVT</w:t>
      </w:r>
      <w:r w:rsidRPr="00A47F37">
        <w:t xml:space="preserve">. </w:t>
      </w:r>
      <w:r w:rsidR="004B76BE" w:rsidRPr="00A47F37">
        <w:t>Nesse caso, a manutenção do cenário atual significa a opção pela permanência de 10 mil famílias em situaç</w:t>
      </w:r>
      <w:r w:rsidR="00766020" w:rsidRPr="00A47F37">
        <w:t>ão precária de moradia, sujeitas a inundações e às doenças decorrentes do contato com a água contaminada. A inexistência de saneamento básico indica captação ilegal de água e energia, e a descarga de lixo e dejetos diretamente no rio. Considerando</w:t>
      </w:r>
      <w:r w:rsidR="002618A6" w:rsidRPr="00A47F37">
        <w:t>, ainda,</w:t>
      </w:r>
      <w:r w:rsidR="00766020" w:rsidRPr="00A47F37">
        <w:t xml:space="preserve"> que em consequência das inundações do período dezembro 2009/março 2010 foi emitido decreto de calamidade pública, o cenário zero</w:t>
      </w:r>
      <w:r w:rsidR="007F4BD5" w:rsidRPr="00A47F37">
        <w:t xml:space="preserve"> definitivamente</w:t>
      </w:r>
      <w:r w:rsidR="00766020" w:rsidRPr="00A47F37">
        <w:t xml:space="preserve"> não é a</w:t>
      </w:r>
      <w:r w:rsidR="002618A6" w:rsidRPr="00A47F37">
        <w:t xml:space="preserve"> melhor </w:t>
      </w:r>
      <w:r w:rsidR="00766020" w:rsidRPr="00A47F37">
        <w:t xml:space="preserve">opção. Reforçando esse posicionamento está o fato </w:t>
      </w:r>
      <w:r w:rsidR="006F5357" w:rsidRPr="00A47F37">
        <w:t xml:space="preserve">de </w:t>
      </w:r>
      <w:r w:rsidR="00766020" w:rsidRPr="00A47F37">
        <w:t>que</w:t>
      </w:r>
      <w:r w:rsidR="006F5357" w:rsidRPr="00A47F37">
        <w:t xml:space="preserve"> as ocupações irregulares estão sobre áreas aterradas, que anularam </w:t>
      </w:r>
      <w:r w:rsidR="00706F31" w:rsidRPr="00A47F37">
        <w:t>a capacidade da várzea de amortecer as cheias</w:t>
      </w:r>
      <w:r w:rsidR="007F4BD5" w:rsidRPr="00A47F37">
        <w:t>, e o</w:t>
      </w:r>
      <w:r w:rsidR="002618A6" w:rsidRPr="00A47F37">
        <w:t xml:space="preserve"> cenário zero significa a continuidade dessa situação. Também é importante mencionar</w:t>
      </w:r>
      <w:r w:rsidR="00706F31" w:rsidRPr="00A47F37">
        <w:t xml:space="preserve"> </w:t>
      </w:r>
      <w:r w:rsidR="002618A6" w:rsidRPr="00A47F37">
        <w:t xml:space="preserve">que seria mantida </w:t>
      </w:r>
      <w:r w:rsidR="00766020" w:rsidRPr="00A47F37">
        <w:t xml:space="preserve">a carência de áreas de lazer </w:t>
      </w:r>
      <w:r w:rsidR="006F5357" w:rsidRPr="00A47F37">
        <w:t xml:space="preserve">e prática de esportes </w:t>
      </w:r>
      <w:r w:rsidR="002618A6" w:rsidRPr="00A47F37">
        <w:t xml:space="preserve">principalmente </w:t>
      </w:r>
      <w:r w:rsidR="00766020" w:rsidRPr="00A47F37">
        <w:t>no trecho leste do município de São Paulo</w:t>
      </w:r>
      <w:r w:rsidR="002618A6" w:rsidRPr="00A47F37">
        <w:t>.</w:t>
      </w:r>
    </w:p>
    <w:p w:rsidR="007D2CBA" w:rsidRPr="00A47F37" w:rsidRDefault="002618A6" w:rsidP="003B53D2">
      <w:r w:rsidRPr="00A47F37">
        <w:t xml:space="preserve">A implantação do Parque Várzeas do Tietê vai ao encontro </w:t>
      </w:r>
      <w:r w:rsidR="007D2CBA" w:rsidRPr="00A47F37">
        <w:t xml:space="preserve">do objetivo original da APAVRT decretada pela Secretaria Estadual de Meio Ambiente, que é o disciplinamento </w:t>
      </w:r>
      <w:r w:rsidR="007D2CBA" w:rsidRPr="00A47F37">
        <w:lastRenderedPageBreak/>
        <w:t>do uso e ocupação do solo na área de várzea de forma a garantir sua preservação. As diretrizes do PVT também estão em consonância com o Plano Diretor Estratégico do Município de São Paulo aprovado em 2002 pela Lei Municipal nº 13.430/2002 e pelos demais Planos Diretores Municipais da região.</w:t>
      </w:r>
    </w:p>
    <w:p w:rsidR="001F545E" w:rsidRPr="00A47F37" w:rsidRDefault="00024E22" w:rsidP="00A418D0">
      <w:r w:rsidRPr="00A47F37">
        <w:t xml:space="preserve">Quanto às </w:t>
      </w:r>
      <w:r w:rsidR="00C9020B" w:rsidRPr="00A47F37">
        <w:t xml:space="preserve">alternativas </w:t>
      </w:r>
      <w:r w:rsidRPr="00A47F37">
        <w:t>locacionais</w:t>
      </w:r>
      <w:r w:rsidR="003F6DF1" w:rsidRPr="00A47F37">
        <w:t xml:space="preserve"> para </w:t>
      </w:r>
      <w:r w:rsidR="00213F0A" w:rsidRPr="00A47F37">
        <w:t xml:space="preserve">o PVT, em especial </w:t>
      </w:r>
      <w:r w:rsidR="00F70770" w:rsidRPr="00A47F37">
        <w:t>d</w:t>
      </w:r>
      <w:r w:rsidR="003F6DF1" w:rsidRPr="00A47F37">
        <w:t xml:space="preserve">a Via Parque e </w:t>
      </w:r>
      <w:r w:rsidR="00213F0A" w:rsidRPr="00A47F37">
        <w:t>demais intervenções com função de controle de cheias</w:t>
      </w:r>
      <w:r w:rsidRPr="00A47F37">
        <w:t xml:space="preserve">, estas </w:t>
      </w:r>
      <w:r w:rsidR="00213F0A" w:rsidRPr="00A47F37">
        <w:t>são</w:t>
      </w:r>
      <w:r w:rsidRPr="00A47F37">
        <w:t xml:space="preserve"> embasadas pelos estudos hidráulicos e hidrológicos</w:t>
      </w:r>
      <w:r w:rsidR="00CE0FA0" w:rsidRPr="00A47F37">
        <w:t xml:space="preserve"> realizados para o DAEE </w:t>
      </w:r>
      <w:r w:rsidR="00E0624E" w:rsidRPr="00A47F37">
        <w:t xml:space="preserve">por </w:t>
      </w:r>
      <w:r w:rsidR="00CE0FA0" w:rsidRPr="00A47F37">
        <w:t xml:space="preserve">empresa </w:t>
      </w:r>
      <w:r w:rsidR="00E0624E" w:rsidRPr="00A47F37">
        <w:t>especializada</w:t>
      </w:r>
      <w:r w:rsidR="001F545E" w:rsidRPr="00A47F37">
        <w:t>. Os critérios utilizados para a definição do traçado</w:t>
      </w:r>
      <w:r w:rsidR="00F70770" w:rsidRPr="00A47F37">
        <w:t xml:space="preserve"> da Via Parque e da Ciclovia</w:t>
      </w:r>
      <w:r w:rsidR="00A418D0" w:rsidRPr="00A47F37">
        <w:t xml:space="preserve"> bem como o</w:t>
      </w:r>
      <w:r w:rsidR="00213F0A" w:rsidRPr="00A47F37">
        <w:t xml:space="preserve"> </w:t>
      </w:r>
      <w:r w:rsidR="00F70770" w:rsidRPr="00A47F37">
        <w:t xml:space="preserve">posicionamento dos núcleos </w:t>
      </w:r>
      <w:r w:rsidR="001F545E" w:rsidRPr="00A47F37">
        <w:t xml:space="preserve">foram </w:t>
      </w:r>
      <w:r w:rsidR="00A418D0" w:rsidRPr="00A47F37">
        <w:t>fornecidos pel</w:t>
      </w:r>
      <w:r w:rsidR="001F545E" w:rsidRPr="00A47F37">
        <w:t xml:space="preserve">as simulações hidrológicas com </w:t>
      </w:r>
      <w:r w:rsidR="00CE0FA0" w:rsidRPr="00A47F37">
        <w:t xml:space="preserve">diversas </w:t>
      </w:r>
      <w:r w:rsidR="001F545E" w:rsidRPr="00A47F37">
        <w:t>chuva</w:t>
      </w:r>
      <w:r w:rsidR="00BD0727" w:rsidRPr="00A47F37">
        <w:t>s</w:t>
      </w:r>
      <w:r w:rsidR="001F545E" w:rsidRPr="00A47F37">
        <w:t xml:space="preserve"> de projeto com </w:t>
      </w:r>
      <w:r w:rsidR="00CE0FA0" w:rsidRPr="00A47F37">
        <w:t>diver</w:t>
      </w:r>
      <w:r w:rsidR="0043258D" w:rsidRPr="00A47F37">
        <w:t>s</w:t>
      </w:r>
      <w:r w:rsidR="00CE0FA0" w:rsidRPr="00A47F37">
        <w:t xml:space="preserve">os </w:t>
      </w:r>
      <w:r w:rsidR="001F545E" w:rsidRPr="00A47F37">
        <w:t>Tempo</w:t>
      </w:r>
      <w:r w:rsidR="00BD0727" w:rsidRPr="00A47F37">
        <w:t>s</w:t>
      </w:r>
      <w:r w:rsidR="001F545E" w:rsidRPr="00A47F37">
        <w:t xml:space="preserve"> de Recorrência (TR) e também </w:t>
      </w:r>
      <w:r w:rsidR="003F6DF1" w:rsidRPr="00A47F37">
        <w:t>com base em</w:t>
      </w:r>
      <w:r w:rsidR="001F545E" w:rsidRPr="00A47F37">
        <w:t xml:space="preserve"> simulações hidrodinâmicas para a definição da área do trecho da 1</w:t>
      </w:r>
      <w:r w:rsidR="003F6DF1" w:rsidRPr="00A47F37">
        <w:t xml:space="preserve">ª </w:t>
      </w:r>
      <w:r w:rsidR="001F545E" w:rsidRPr="00A47F37">
        <w:t xml:space="preserve">Etapa do </w:t>
      </w:r>
      <w:r w:rsidR="003F6DF1" w:rsidRPr="00A47F37">
        <w:t>PVT</w:t>
      </w:r>
      <w:r w:rsidR="001F545E" w:rsidRPr="00A47F37">
        <w:t>.</w:t>
      </w:r>
    </w:p>
    <w:p w:rsidR="007D2CBA" w:rsidRPr="00A47F37" w:rsidRDefault="007D2CBA" w:rsidP="001F545E">
      <w:pPr>
        <w:tabs>
          <w:tab w:val="num" w:pos="720"/>
          <w:tab w:val="num" w:pos="1440"/>
        </w:tabs>
      </w:pPr>
      <w:r w:rsidRPr="00A47F37">
        <w:t>O traçado atual passou por um processo de mudanças descrito a seguir:</w:t>
      </w:r>
    </w:p>
    <w:p w:rsidR="00F42BAC" w:rsidRPr="00A47F37" w:rsidRDefault="00CE0FA0" w:rsidP="00E00DB8">
      <w:pPr>
        <w:keepNext/>
        <w:spacing w:before="240" w:after="240"/>
        <w:ind w:left="1274" w:hanging="1274"/>
        <w:rPr>
          <w:b/>
          <w:bCs/>
        </w:rPr>
      </w:pPr>
      <w:r w:rsidRPr="00A47F37">
        <w:rPr>
          <w:b/>
          <w:bCs/>
        </w:rPr>
        <w:t>Traçado Preliminar</w:t>
      </w:r>
    </w:p>
    <w:p w:rsidR="001F545E" w:rsidRPr="00A47F37" w:rsidRDefault="00CE0FA0" w:rsidP="009174BE">
      <w:pPr>
        <w:numPr>
          <w:ilvl w:val="0"/>
          <w:numId w:val="29"/>
        </w:numPr>
      </w:pPr>
      <w:r w:rsidRPr="00A47F37">
        <w:t>Vis</w:t>
      </w:r>
      <w:r w:rsidR="001F545E" w:rsidRPr="00A47F37">
        <w:t>a</w:t>
      </w:r>
      <w:r w:rsidRPr="00A47F37">
        <w:t>va a</w:t>
      </w:r>
      <w:r w:rsidR="001F545E" w:rsidRPr="00A47F37">
        <w:t xml:space="preserve">branger o máximo possível da área da </w:t>
      </w:r>
      <w:r w:rsidR="003C641D" w:rsidRPr="00A47F37">
        <w:t>APAVRT</w:t>
      </w:r>
      <w:r w:rsidR="001F545E" w:rsidRPr="00A47F37">
        <w:t xml:space="preserve"> internamente à Via Parque, considerando a necessidade futura de desassoreamento/desaterramento para recuperação da várzea e incremento da área de reservação (maior proteção contra enchentes). Este critério levou </w:t>
      </w:r>
      <w:r w:rsidR="00A418D0" w:rsidRPr="00A47F37">
        <w:t>a</w:t>
      </w:r>
      <w:r w:rsidR="001F545E" w:rsidRPr="00A47F37">
        <w:t xml:space="preserve"> uma primeira definição de traçado</w:t>
      </w:r>
      <w:r w:rsidR="00A418D0" w:rsidRPr="00A47F37">
        <w:t>,</w:t>
      </w:r>
      <w:r w:rsidR="00F71B1A" w:rsidRPr="00A47F37">
        <w:t xml:space="preserve"> </w:t>
      </w:r>
      <w:r w:rsidR="003F734F" w:rsidRPr="00A47F37">
        <w:t xml:space="preserve">como pode ser visto na </w:t>
      </w:r>
      <w:r w:rsidR="00F71B1A" w:rsidRPr="00A47F37">
        <w:t>Figura II-2</w:t>
      </w:r>
      <w:r w:rsidR="003F734F" w:rsidRPr="00A47F37">
        <w:t>0</w:t>
      </w:r>
      <w:r w:rsidR="001F545E" w:rsidRPr="00A47F37">
        <w:t>;</w:t>
      </w:r>
    </w:p>
    <w:p w:rsidR="001F545E" w:rsidRPr="00A47F37" w:rsidRDefault="00A418D0" w:rsidP="009174BE">
      <w:pPr>
        <w:numPr>
          <w:ilvl w:val="0"/>
          <w:numId w:val="29"/>
        </w:numPr>
      </w:pPr>
      <w:r w:rsidRPr="00A47F37">
        <w:t>E</w:t>
      </w:r>
      <w:r w:rsidR="001F545E" w:rsidRPr="00A47F37">
        <w:t>m alguns casos, os raios de curvatura da via foram diminuídos para evitar o aumento excessivo das desapropriações e ou interferências ambientais;</w:t>
      </w:r>
    </w:p>
    <w:p w:rsidR="001F545E" w:rsidRPr="00A47F37" w:rsidRDefault="00A418D0" w:rsidP="009174BE">
      <w:pPr>
        <w:numPr>
          <w:ilvl w:val="0"/>
          <w:numId w:val="29"/>
        </w:numPr>
      </w:pPr>
      <w:r w:rsidRPr="00A47F37">
        <w:t>A</w:t>
      </w:r>
      <w:r w:rsidR="001F545E" w:rsidRPr="00A47F37">
        <w:t xml:space="preserve"> Via Parque como um todo circundará todo o perímetro da área de várzea, seguindo da melhor forma possível a cota de inundação, prevendo-se tempo de </w:t>
      </w:r>
      <w:r w:rsidRPr="00A47F37">
        <w:t xml:space="preserve">propagação </w:t>
      </w:r>
      <w:r w:rsidR="001F545E" w:rsidRPr="00A47F37">
        <w:t xml:space="preserve">de cheias de 48 horas. </w:t>
      </w:r>
    </w:p>
    <w:p w:rsidR="00F42BAC" w:rsidRPr="00A47F37" w:rsidRDefault="00F42BAC" w:rsidP="00E00DB8">
      <w:pPr>
        <w:keepNext/>
        <w:spacing w:before="240" w:after="240"/>
        <w:ind w:left="1274" w:hanging="1274"/>
        <w:rPr>
          <w:b/>
          <w:bCs/>
        </w:rPr>
      </w:pPr>
      <w:r w:rsidRPr="00A47F37">
        <w:rPr>
          <w:b/>
          <w:bCs/>
        </w:rPr>
        <w:t>Traçado Selecionado</w:t>
      </w:r>
    </w:p>
    <w:p w:rsidR="00CE0FA0" w:rsidRPr="00A47F37" w:rsidRDefault="00204FF1" w:rsidP="009174BE">
      <w:pPr>
        <w:numPr>
          <w:ilvl w:val="0"/>
          <w:numId w:val="29"/>
        </w:numPr>
      </w:pPr>
      <w:r w:rsidRPr="00A47F37">
        <w:t>O critério utilizado para o limite da Via Parque e para a definição das áreas consideradas de risco, onde há necessidade de remoção de população, foi o</w:t>
      </w:r>
      <w:r w:rsidR="00F42BAC" w:rsidRPr="00A47F37">
        <w:t xml:space="preserve"> perfil e o limite d</w:t>
      </w:r>
      <w:r w:rsidR="00CE0FA0" w:rsidRPr="00A47F37">
        <w:t xml:space="preserve">a mancha de inundação </w:t>
      </w:r>
      <w:r w:rsidR="00F42BAC" w:rsidRPr="00A47F37">
        <w:t>para</w:t>
      </w:r>
      <w:r w:rsidR="00CE0FA0" w:rsidRPr="00A47F37">
        <w:t xml:space="preserve"> chuva de projeto (TR 25 anos) </w:t>
      </w:r>
      <w:r w:rsidRPr="00A47F37">
        <w:t xml:space="preserve">somado </w:t>
      </w:r>
      <w:r w:rsidR="00F42BAC" w:rsidRPr="00A47F37">
        <w:t xml:space="preserve">aos </w:t>
      </w:r>
      <w:r w:rsidR="00CE0FA0" w:rsidRPr="00A47F37">
        <w:t xml:space="preserve">efeitos da inundação de 08/12/09, que em certos trechos foi </w:t>
      </w:r>
      <w:r w:rsidRPr="00A47F37">
        <w:t>superior à primeira.</w:t>
      </w:r>
      <w:r w:rsidR="00CE0FA0" w:rsidRPr="00A47F37">
        <w:t xml:space="preserve"> Por este critério, deslocou-se a Via Parque mais externamente </w:t>
      </w:r>
      <w:r w:rsidR="00BD0727" w:rsidRPr="00A47F37">
        <w:t xml:space="preserve">(Figura II-20) </w:t>
      </w:r>
      <w:r w:rsidR="00CE0FA0" w:rsidRPr="00A47F37">
        <w:t xml:space="preserve">à </w:t>
      </w:r>
      <w:r w:rsidR="008C5027" w:rsidRPr="00A47F37">
        <w:t>área</w:t>
      </w:r>
      <w:r w:rsidR="00CE0FA0" w:rsidRPr="00A47F37">
        <w:t xml:space="preserve"> da </w:t>
      </w:r>
      <w:r w:rsidR="003C641D" w:rsidRPr="00A47F37">
        <w:t>APAVRT</w:t>
      </w:r>
      <w:r w:rsidR="00CE0FA0" w:rsidRPr="00A47F37">
        <w:t>, aumentando os limites atua</w:t>
      </w:r>
      <w:r w:rsidR="00E00DB8" w:rsidRPr="00A47F37">
        <w:t>is de forma a abranger o perfil</w:t>
      </w:r>
      <w:r w:rsidR="00CE0FA0" w:rsidRPr="00A47F37">
        <w:t xml:space="preserve"> da linha d’</w:t>
      </w:r>
      <w:r w:rsidR="00E00DB8" w:rsidRPr="00A47F37">
        <w:t>água</w:t>
      </w:r>
      <w:r w:rsidR="00CE0FA0" w:rsidRPr="00A47F37">
        <w:t xml:space="preserve">. Este critério levou </w:t>
      </w:r>
      <w:r w:rsidR="00E00DB8" w:rsidRPr="00A47F37">
        <w:t>a</w:t>
      </w:r>
      <w:r w:rsidR="00CE0FA0" w:rsidRPr="00A47F37">
        <w:t xml:space="preserve"> uma primeira revisão geral de traçado da via Parque</w:t>
      </w:r>
      <w:r w:rsidR="00AC4B4A" w:rsidRPr="00A47F37">
        <w:t>.</w:t>
      </w:r>
      <w:r w:rsidR="00CE0FA0" w:rsidRPr="00A47F37">
        <w:t xml:space="preserve"> </w:t>
      </w:r>
    </w:p>
    <w:p w:rsidR="00B528AE" w:rsidRPr="00A47F37" w:rsidRDefault="00B528AE" w:rsidP="001F545E">
      <w:pPr>
        <w:pStyle w:val="ListParagraph"/>
        <w:rPr>
          <w:rFonts w:ascii="Times New Roman" w:hAnsi="Times New Roman"/>
        </w:rPr>
      </w:pPr>
    </w:p>
    <w:p w:rsidR="00B528AE" w:rsidRPr="00A47F37" w:rsidRDefault="00B528AE" w:rsidP="001F545E">
      <w:pPr>
        <w:pStyle w:val="ListParagraph"/>
        <w:rPr>
          <w:rFonts w:ascii="Times New Roman" w:hAnsi="Times New Roman"/>
        </w:rPr>
      </w:pPr>
      <w:r w:rsidRPr="00A47F37">
        <w:rPr>
          <w:noProof/>
          <w:lang w:val="en-US" w:eastAsia="en-US"/>
        </w:rPr>
        <w:lastRenderedPageBreak/>
        <w:drawing>
          <wp:inline distT="0" distB="0" distL="0" distR="0">
            <wp:extent cx="4029075" cy="3322320"/>
            <wp:effectExtent l="19050" t="0" r="9525" b="0"/>
            <wp:docPr id="25"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56" cstate="print"/>
                    <a:srcRect l="61867" t="34203" r="9346" b="32187"/>
                    <a:stretch>
                      <a:fillRect/>
                    </a:stretch>
                  </pic:blipFill>
                  <pic:spPr bwMode="auto">
                    <a:xfrm>
                      <a:off x="0" y="0"/>
                      <a:ext cx="4029075" cy="3322320"/>
                    </a:xfrm>
                    <a:prstGeom prst="rect">
                      <a:avLst/>
                    </a:prstGeom>
                    <a:noFill/>
                    <a:ln w="9525">
                      <a:noFill/>
                      <a:miter lim="800000"/>
                      <a:headEnd/>
                      <a:tailEnd/>
                    </a:ln>
                    <a:effectLst/>
                  </pic:spPr>
                </pic:pic>
              </a:graphicData>
            </a:graphic>
          </wp:inline>
        </w:drawing>
      </w:r>
    </w:p>
    <w:p w:rsidR="00B528AE" w:rsidRPr="00A47F37" w:rsidRDefault="00B528AE" w:rsidP="001F545E">
      <w:pPr>
        <w:pStyle w:val="ListParagraph"/>
        <w:rPr>
          <w:rFonts w:ascii="Times New Roman" w:hAnsi="Times New Roman"/>
        </w:rPr>
      </w:pPr>
    </w:p>
    <w:p w:rsidR="006E0DDB" w:rsidRPr="00A47F37" w:rsidRDefault="00DA667C" w:rsidP="0044413A">
      <w:pPr>
        <w:spacing w:before="0" w:after="0"/>
      </w:pPr>
      <w:r w:rsidRPr="00A47F37">
        <w:rPr>
          <w:noProof/>
          <w:lang w:val="en-US"/>
        </w:rPr>
        <w:drawing>
          <wp:inline distT="0" distB="0" distL="0" distR="0">
            <wp:extent cx="5270500" cy="3492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270500" cy="349250"/>
                    </a:xfrm>
                    <a:prstGeom prst="rect">
                      <a:avLst/>
                    </a:prstGeom>
                    <a:noFill/>
                    <a:ln w="9525">
                      <a:noFill/>
                      <a:miter lim="800000"/>
                      <a:headEnd/>
                      <a:tailEnd/>
                    </a:ln>
                  </pic:spPr>
                </pic:pic>
              </a:graphicData>
            </a:graphic>
          </wp:inline>
        </w:drawing>
      </w:r>
    </w:p>
    <w:p w:rsidR="00B528AE" w:rsidRPr="00A47F37" w:rsidRDefault="00B528AE" w:rsidP="0044413A">
      <w:pPr>
        <w:spacing w:before="0" w:after="0"/>
        <w:rPr>
          <w:b/>
        </w:rPr>
      </w:pPr>
    </w:p>
    <w:p w:rsidR="00DC0B3C" w:rsidRPr="00A47F37" w:rsidRDefault="0044413A" w:rsidP="0044413A">
      <w:pPr>
        <w:spacing w:before="0" w:after="0"/>
        <w:rPr>
          <w:b/>
        </w:rPr>
      </w:pPr>
      <w:r w:rsidRPr="00A47F37">
        <w:rPr>
          <w:b/>
        </w:rPr>
        <w:t>Figura II-</w:t>
      </w:r>
      <w:r w:rsidR="006E2EF1" w:rsidRPr="00A47F37">
        <w:rPr>
          <w:b/>
        </w:rPr>
        <w:t xml:space="preserve">20 - </w:t>
      </w:r>
      <w:r w:rsidR="00BD0727" w:rsidRPr="00A47F37">
        <w:rPr>
          <w:b/>
        </w:rPr>
        <w:t>Mancha de inundação</w:t>
      </w:r>
      <w:r w:rsidR="00BD0727" w:rsidRPr="00A47F37">
        <w:rPr>
          <w:bCs/>
        </w:rPr>
        <w:t xml:space="preserve"> e </w:t>
      </w:r>
      <w:r w:rsidR="00E00DB8" w:rsidRPr="00A47F37">
        <w:rPr>
          <w:b/>
        </w:rPr>
        <w:t>Traçado</w:t>
      </w:r>
      <w:r w:rsidR="00BD0727" w:rsidRPr="00A47F37">
        <w:rPr>
          <w:b/>
        </w:rPr>
        <w:t>s</w:t>
      </w:r>
      <w:r w:rsidR="00E00DB8" w:rsidRPr="00A47F37">
        <w:rPr>
          <w:b/>
        </w:rPr>
        <w:t xml:space="preserve"> da</w:t>
      </w:r>
      <w:r w:rsidR="00DC0B3C" w:rsidRPr="00A47F37">
        <w:rPr>
          <w:b/>
        </w:rPr>
        <w:t xml:space="preserve"> </w:t>
      </w:r>
      <w:r w:rsidR="00BD0727" w:rsidRPr="00A47F37">
        <w:rPr>
          <w:b/>
        </w:rPr>
        <w:t>Via Parque</w:t>
      </w:r>
      <w:r w:rsidR="006E2EF1" w:rsidRPr="00A47F37">
        <w:rPr>
          <w:b/>
        </w:rPr>
        <w:t xml:space="preserve">, </w:t>
      </w:r>
      <w:r w:rsidR="0040493E" w:rsidRPr="00A47F37">
        <w:rPr>
          <w:b/>
        </w:rPr>
        <w:t>Jardim Romano. Município de São Paulo</w:t>
      </w:r>
    </w:p>
    <w:p w:rsidR="00DC0B3C" w:rsidRPr="00A47F37" w:rsidRDefault="0044413A" w:rsidP="0044413A">
      <w:pPr>
        <w:spacing w:before="0" w:after="0"/>
        <w:rPr>
          <w:sz w:val="20"/>
          <w:szCs w:val="20"/>
        </w:rPr>
      </w:pPr>
      <w:r w:rsidRPr="00A47F37">
        <w:rPr>
          <w:sz w:val="20"/>
          <w:szCs w:val="20"/>
        </w:rPr>
        <w:t>Fonte:</w:t>
      </w:r>
      <w:r w:rsidR="00C754A9" w:rsidRPr="00A47F37">
        <w:rPr>
          <w:sz w:val="20"/>
          <w:szCs w:val="20"/>
        </w:rPr>
        <w:t xml:space="preserve"> Ruy </w:t>
      </w:r>
      <w:r w:rsidR="00DC0B3C" w:rsidRPr="00A47F37">
        <w:rPr>
          <w:sz w:val="20"/>
          <w:szCs w:val="20"/>
        </w:rPr>
        <w:t>Ohtake arquitetura e urbanismo</w:t>
      </w:r>
    </w:p>
    <w:p w:rsidR="00B528AE" w:rsidRPr="00A47F37" w:rsidRDefault="00B528AE" w:rsidP="0044413A">
      <w:pPr>
        <w:spacing w:before="0" w:after="0"/>
        <w:rPr>
          <w:sz w:val="20"/>
          <w:szCs w:val="20"/>
        </w:rPr>
      </w:pPr>
    </w:p>
    <w:p w:rsidR="00F42BAC" w:rsidRPr="00A47F37" w:rsidRDefault="00F42BAC" w:rsidP="00E00DB8">
      <w:pPr>
        <w:keepNext/>
        <w:spacing w:before="240" w:after="240"/>
        <w:ind w:left="1274" w:hanging="1274"/>
        <w:rPr>
          <w:b/>
          <w:bCs/>
        </w:rPr>
      </w:pPr>
      <w:r w:rsidRPr="00A47F37">
        <w:rPr>
          <w:b/>
          <w:bCs/>
        </w:rPr>
        <w:t>Ajustes no Traçado Selecionado</w:t>
      </w:r>
    </w:p>
    <w:p w:rsidR="00EA6F86" w:rsidRPr="00A47F37" w:rsidRDefault="00E44743" w:rsidP="00C675B6">
      <w:r w:rsidRPr="00A47F37">
        <w:t>No caso específico do Jardim Romano, onde há áreas urbanas mais consolidadas, foram estudadas forma</w:t>
      </w:r>
      <w:r w:rsidR="00EA6F86" w:rsidRPr="00A47F37">
        <w:t xml:space="preserve">s alternativas para redução dos riscos de inundação que pudessem ser conjugadas com a manutenção da população residente e dos equipamentos públicos existentes. </w:t>
      </w:r>
    </w:p>
    <w:p w:rsidR="00E44743" w:rsidRPr="00A47F37" w:rsidRDefault="00EA6F86" w:rsidP="00C675B6">
      <w:r w:rsidRPr="00A47F37">
        <w:t>Assim, optou-se pela construção de um dique de contenção, com obras pontuais que reduzem a quantidade de remoções necessárias. O dique funcionará como barreira física contra as inundações, e será constituído por reservatório e sistema de bombeamento que armazenará e reconduzirá ao rio as águas pluviais provenientes da área urbanizada (Figura II-21).</w:t>
      </w:r>
    </w:p>
    <w:p w:rsidR="00FF5885" w:rsidRPr="00A47F37" w:rsidRDefault="00DA667C" w:rsidP="00FF5885">
      <w:pPr>
        <w:jc w:val="center"/>
      </w:pPr>
      <w:r w:rsidRPr="00A47F37">
        <w:rPr>
          <w:noProof/>
          <w:lang w:val="en-US"/>
        </w:rPr>
        <w:lastRenderedPageBreak/>
        <w:drawing>
          <wp:inline distT="0" distB="0" distL="0" distR="0">
            <wp:extent cx="4190365" cy="3098165"/>
            <wp:effectExtent l="1905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cstate="print"/>
                    <a:srcRect/>
                    <a:stretch>
                      <a:fillRect/>
                    </a:stretch>
                  </pic:blipFill>
                  <pic:spPr bwMode="auto">
                    <a:xfrm>
                      <a:off x="0" y="0"/>
                      <a:ext cx="4190365" cy="3098165"/>
                    </a:xfrm>
                    <a:prstGeom prst="rect">
                      <a:avLst/>
                    </a:prstGeom>
                    <a:noFill/>
                  </pic:spPr>
                </pic:pic>
              </a:graphicData>
            </a:graphic>
          </wp:inline>
        </w:drawing>
      </w:r>
    </w:p>
    <w:p w:rsidR="006E0DDB" w:rsidRPr="00A47F37" w:rsidRDefault="00DA667C" w:rsidP="008D2C43">
      <w:pPr>
        <w:spacing w:before="0" w:after="0"/>
      </w:pPr>
      <w:r w:rsidRPr="00A47F37">
        <w:rPr>
          <w:noProof/>
          <w:lang w:val="en-US"/>
        </w:rPr>
        <w:drawing>
          <wp:inline distT="0" distB="0" distL="0" distR="0">
            <wp:extent cx="5270500" cy="349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270500" cy="349250"/>
                    </a:xfrm>
                    <a:prstGeom prst="rect">
                      <a:avLst/>
                    </a:prstGeom>
                    <a:noFill/>
                    <a:ln w="9525">
                      <a:noFill/>
                      <a:miter lim="800000"/>
                      <a:headEnd/>
                      <a:tailEnd/>
                    </a:ln>
                  </pic:spPr>
                </pic:pic>
              </a:graphicData>
            </a:graphic>
          </wp:inline>
        </w:drawing>
      </w:r>
    </w:p>
    <w:p w:rsidR="00CE0FA0" w:rsidRPr="00A47F37" w:rsidRDefault="00C675B6" w:rsidP="008D2C43">
      <w:pPr>
        <w:spacing w:before="0" w:after="0"/>
        <w:rPr>
          <w:b/>
        </w:rPr>
      </w:pPr>
      <w:r w:rsidRPr="00A47F37">
        <w:rPr>
          <w:b/>
        </w:rPr>
        <w:t xml:space="preserve">Figura </w:t>
      </w:r>
      <w:r w:rsidR="006E2EF1" w:rsidRPr="00A47F37">
        <w:rPr>
          <w:b/>
        </w:rPr>
        <w:t xml:space="preserve">II-21 </w:t>
      </w:r>
      <w:r w:rsidR="003F734F" w:rsidRPr="00A47F37">
        <w:rPr>
          <w:b/>
        </w:rPr>
        <w:t>–</w:t>
      </w:r>
      <w:r w:rsidR="006E2EF1" w:rsidRPr="00A47F37">
        <w:rPr>
          <w:b/>
        </w:rPr>
        <w:t xml:space="preserve"> </w:t>
      </w:r>
      <w:r w:rsidR="003F734F" w:rsidRPr="00A47F37">
        <w:rPr>
          <w:b/>
        </w:rPr>
        <w:t xml:space="preserve">Traçado Selecionado e </w:t>
      </w:r>
      <w:r w:rsidR="00CE0FA0" w:rsidRPr="00A47F37">
        <w:rPr>
          <w:b/>
        </w:rPr>
        <w:t xml:space="preserve">Alteração do Traçado da Via Parque </w:t>
      </w:r>
      <w:r w:rsidR="006E2EF1" w:rsidRPr="00A47F37">
        <w:rPr>
          <w:b/>
        </w:rPr>
        <w:t>p</w:t>
      </w:r>
      <w:r w:rsidR="00CE0FA0" w:rsidRPr="00A47F37">
        <w:rPr>
          <w:b/>
        </w:rPr>
        <w:t>ara compatibilização com as manchas de inundação de</w:t>
      </w:r>
      <w:r w:rsidR="006E2EF1" w:rsidRPr="00A47F37">
        <w:rPr>
          <w:b/>
        </w:rPr>
        <w:t xml:space="preserve"> Projeto e Evento de 08/12/2009,</w:t>
      </w:r>
      <w:r w:rsidR="00AF2E96" w:rsidRPr="00A47F37">
        <w:rPr>
          <w:b/>
        </w:rPr>
        <w:t xml:space="preserve"> Jardim Romano. Município de São Paulo</w:t>
      </w:r>
    </w:p>
    <w:p w:rsidR="00C9020B" w:rsidRPr="00A47F37" w:rsidRDefault="00CE0FA0" w:rsidP="008D2C43">
      <w:pPr>
        <w:spacing w:before="0" w:after="0"/>
        <w:rPr>
          <w:sz w:val="20"/>
          <w:szCs w:val="20"/>
        </w:rPr>
      </w:pPr>
      <w:r w:rsidRPr="00A47F37">
        <w:rPr>
          <w:sz w:val="20"/>
          <w:szCs w:val="20"/>
        </w:rPr>
        <w:t xml:space="preserve">Fonte: </w:t>
      </w:r>
      <w:r w:rsidR="00C675B6" w:rsidRPr="00A47F37">
        <w:rPr>
          <w:sz w:val="20"/>
          <w:szCs w:val="20"/>
        </w:rPr>
        <w:t>Hidrostúdio</w:t>
      </w:r>
    </w:p>
    <w:p w:rsidR="00B528AE" w:rsidRPr="00A47F37" w:rsidRDefault="00B528AE" w:rsidP="008D2C43">
      <w:pPr>
        <w:spacing w:before="0" w:after="0"/>
        <w:rPr>
          <w:sz w:val="20"/>
          <w:szCs w:val="20"/>
        </w:rPr>
      </w:pPr>
    </w:p>
    <w:p w:rsidR="00C675B6" w:rsidRPr="00A47F37" w:rsidRDefault="00C675B6" w:rsidP="00C675B6">
      <w:r w:rsidRPr="00A47F37">
        <w:t>O cruzamento das diferentes alternativas com o cadastro georreferenciado da SEHAB permitiu estudar o custo-benefício destas alternativas comparando-se as remoções necessárias, riscos e benefícios sociais e ambientais segundo as diferentes delimitações para a Via Parque neste trecho mais crítico, chegando</w:t>
      </w:r>
      <w:r w:rsidR="00262583" w:rsidRPr="00A47F37">
        <w:t>-</w:t>
      </w:r>
      <w:r w:rsidRPr="00A47F37">
        <w:t xml:space="preserve">se </w:t>
      </w:r>
      <w:r w:rsidR="00262583" w:rsidRPr="00A47F37">
        <w:t>à</w:t>
      </w:r>
      <w:r w:rsidRPr="00A47F37">
        <w:t xml:space="preserve"> concepção atual.</w:t>
      </w:r>
    </w:p>
    <w:p w:rsidR="00B528AE" w:rsidRPr="00A47F37" w:rsidRDefault="00B528AE" w:rsidP="00C675B6"/>
    <w:p w:rsidR="002625BA" w:rsidRPr="00A47F37" w:rsidRDefault="002625BA">
      <w:pPr>
        <w:spacing w:before="0" w:after="0"/>
        <w:jc w:val="left"/>
        <w:rPr>
          <w:b/>
          <w:smallCaps/>
          <w:color w:val="000000"/>
          <w:sz w:val="26"/>
        </w:rPr>
      </w:pPr>
      <w:r w:rsidRPr="00A47F37">
        <w:br w:type="page"/>
      </w:r>
    </w:p>
    <w:p w:rsidR="00B37BE9" w:rsidRPr="00A47F37" w:rsidRDefault="00EB65EC" w:rsidP="008D2C43">
      <w:pPr>
        <w:pStyle w:val="Heading2"/>
      </w:pPr>
      <w:bookmarkStart w:id="201" w:name="_Toc269307173"/>
      <w:r w:rsidRPr="00A47F37">
        <w:lastRenderedPageBreak/>
        <w:t>H</w:t>
      </w:r>
      <w:r w:rsidR="00B37BE9" w:rsidRPr="00A47F37">
        <w:t>. AÇÕES REALIZADAS</w:t>
      </w:r>
      <w:bookmarkEnd w:id="201"/>
    </w:p>
    <w:p w:rsidR="00B37BE9" w:rsidRPr="00A47F37" w:rsidRDefault="00B37BE9" w:rsidP="003B4D7E">
      <w:pPr>
        <w:tabs>
          <w:tab w:val="left" w:pos="945"/>
          <w:tab w:val="left" w:pos="1430"/>
        </w:tabs>
        <w:rPr>
          <w:szCs w:val="22"/>
        </w:rPr>
      </w:pPr>
      <w:r w:rsidRPr="00A47F37">
        <w:rPr>
          <w:szCs w:val="22"/>
        </w:rPr>
        <w:t xml:space="preserve">Embora realizadas </w:t>
      </w:r>
      <w:r w:rsidR="00C07ABD" w:rsidRPr="00A47F37">
        <w:rPr>
          <w:szCs w:val="22"/>
        </w:rPr>
        <w:t xml:space="preserve">em </w:t>
      </w:r>
      <w:r w:rsidRPr="00A47F37">
        <w:rPr>
          <w:szCs w:val="22"/>
        </w:rPr>
        <w:t>décadas</w:t>
      </w:r>
      <w:r w:rsidR="00C07ABD" w:rsidRPr="00A47F37">
        <w:rPr>
          <w:szCs w:val="22"/>
        </w:rPr>
        <w:t xml:space="preserve"> passadas</w:t>
      </w:r>
      <w:r w:rsidRPr="00A47F37">
        <w:rPr>
          <w:szCs w:val="22"/>
        </w:rPr>
        <w:t>, merecem destaque as seguintes ações anteriores, tendo em vista a forte relação das mesmas com a concepção do P</w:t>
      </w:r>
      <w:r w:rsidR="003B4D7E" w:rsidRPr="00A47F37">
        <w:rPr>
          <w:szCs w:val="22"/>
        </w:rPr>
        <w:t>VT</w:t>
      </w:r>
      <w:r w:rsidRPr="00A47F37">
        <w:rPr>
          <w:szCs w:val="22"/>
        </w:rPr>
        <w:t>.</w:t>
      </w:r>
    </w:p>
    <w:p w:rsidR="00B37BE9" w:rsidRPr="00A47F37" w:rsidRDefault="00B37BE9" w:rsidP="003B4D7E">
      <w:pPr>
        <w:rPr>
          <w:szCs w:val="22"/>
        </w:rPr>
      </w:pPr>
      <w:r w:rsidRPr="00A47F37">
        <w:rPr>
          <w:szCs w:val="22"/>
        </w:rPr>
        <w:t xml:space="preserve">a) </w:t>
      </w:r>
      <w:r w:rsidRPr="00A47F37">
        <w:rPr>
          <w:b/>
          <w:szCs w:val="22"/>
        </w:rPr>
        <w:t xml:space="preserve">Projeto e implantação do Parque Ecológico do Tietê – </w:t>
      </w:r>
      <w:r w:rsidR="003B4D7E" w:rsidRPr="00A47F37">
        <w:rPr>
          <w:b/>
          <w:szCs w:val="22"/>
        </w:rPr>
        <w:t xml:space="preserve">PET </w:t>
      </w:r>
      <w:r w:rsidRPr="00A47F37">
        <w:rPr>
          <w:b/>
          <w:szCs w:val="22"/>
        </w:rPr>
        <w:t>Engenheiro Goulart</w:t>
      </w:r>
      <w:r w:rsidRPr="00A47F37">
        <w:rPr>
          <w:szCs w:val="22"/>
        </w:rPr>
        <w:t xml:space="preserve">: Construído no início década de 80, situa-se logo </w:t>
      </w:r>
      <w:r w:rsidR="00EA6F86" w:rsidRPr="00A47F37">
        <w:rPr>
          <w:szCs w:val="22"/>
        </w:rPr>
        <w:t>à</w:t>
      </w:r>
      <w:r w:rsidRPr="00A47F37">
        <w:rPr>
          <w:szCs w:val="22"/>
        </w:rPr>
        <w:t xml:space="preserve"> montante da Barragem da Penha</w:t>
      </w:r>
      <w:r w:rsidR="00EA6F86" w:rsidRPr="00A47F37">
        <w:rPr>
          <w:szCs w:val="22"/>
        </w:rPr>
        <w:t xml:space="preserve">. Sua área segue até a ETE São Miguel, englobando o Núcleo Vila Jacuí/Antônio Arnaldo, com área de </w:t>
      </w:r>
      <w:r w:rsidR="007D3D00" w:rsidRPr="00A47F37">
        <w:rPr>
          <w:szCs w:val="22"/>
        </w:rPr>
        <w:t>14 milhões de m</w:t>
      </w:r>
      <w:r w:rsidR="007D3D00" w:rsidRPr="00A47F37">
        <w:rPr>
          <w:szCs w:val="22"/>
          <w:vertAlign w:val="superscript"/>
        </w:rPr>
        <w:t>2</w:t>
      </w:r>
      <w:r w:rsidR="007D3D00" w:rsidRPr="00A47F37">
        <w:rPr>
          <w:szCs w:val="22"/>
        </w:rPr>
        <w:t>.</w:t>
      </w:r>
      <w:r w:rsidRPr="00A47F37">
        <w:rPr>
          <w:szCs w:val="22"/>
        </w:rPr>
        <w:t xml:space="preserve">Concebido como medida não estrutural para o controle de enchentes em função da preservação da várzea, complementarmente representa uma das poucas áreas de lazer de grande porte para a região leste da capital, com freqüência de 50.000 pessoas por final de semana. Este equipamento, porém, é pouco acessível à população de Guarulhos, razão pela qual, no mesmo trecho na margem oposta, o Programa prevê </w:t>
      </w:r>
      <w:r w:rsidR="003B4D7E" w:rsidRPr="00A47F37">
        <w:rPr>
          <w:szCs w:val="22"/>
        </w:rPr>
        <w:t xml:space="preserve">a implantação de </w:t>
      </w:r>
      <w:r w:rsidR="0076430C" w:rsidRPr="00A47F37">
        <w:rPr>
          <w:szCs w:val="22"/>
        </w:rPr>
        <w:t xml:space="preserve">dois </w:t>
      </w:r>
      <w:r w:rsidRPr="00A47F37">
        <w:rPr>
          <w:szCs w:val="22"/>
        </w:rPr>
        <w:t>outro</w:t>
      </w:r>
      <w:r w:rsidR="0076430C" w:rsidRPr="00A47F37">
        <w:rPr>
          <w:szCs w:val="22"/>
        </w:rPr>
        <w:t>s</w:t>
      </w:r>
      <w:r w:rsidRPr="00A47F37">
        <w:rPr>
          <w:szCs w:val="22"/>
        </w:rPr>
        <w:t xml:space="preserve"> </w:t>
      </w:r>
      <w:r w:rsidR="0076430C" w:rsidRPr="00A47F37">
        <w:rPr>
          <w:szCs w:val="22"/>
        </w:rPr>
        <w:t>Núcleos</w:t>
      </w:r>
      <w:r w:rsidR="003B4D7E" w:rsidRPr="00A47F37">
        <w:rPr>
          <w:szCs w:val="22"/>
        </w:rPr>
        <w:t xml:space="preserve"> no perímetro do PET</w:t>
      </w:r>
      <w:r w:rsidR="00EA6F86" w:rsidRPr="00A47F37">
        <w:rPr>
          <w:szCs w:val="22"/>
        </w:rPr>
        <w:t>.</w:t>
      </w:r>
    </w:p>
    <w:p w:rsidR="00B37BE9" w:rsidRPr="00A47F37" w:rsidRDefault="00B37BE9" w:rsidP="00AB5DBD">
      <w:pPr>
        <w:rPr>
          <w:szCs w:val="22"/>
        </w:rPr>
      </w:pPr>
      <w:r w:rsidRPr="00A47F37">
        <w:rPr>
          <w:szCs w:val="22"/>
        </w:rPr>
        <w:t xml:space="preserve">b) </w:t>
      </w:r>
      <w:r w:rsidR="007C3FA1" w:rsidRPr="00A47F37">
        <w:rPr>
          <w:b/>
          <w:szCs w:val="22"/>
        </w:rPr>
        <w:t xml:space="preserve">Implantação </w:t>
      </w:r>
      <w:r w:rsidRPr="00A47F37">
        <w:rPr>
          <w:b/>
          <w:szCs w:val="22"/>
        </w:rPr>
        <w:t>da Área de Proteção Ambiental d</w:t>
      </w:r>
      <w:r w:rsidR="0076430C" w:rsidRPr="00A47F37">
        <w:rPr>
          <w:b/>
          <w:szCs w:val="22"/>
        </w:rPr>
        <w:t>a Várzea d</w:t>
      </w:r>
      <w:r w:rsidRPr="00A47F37">
        <w:rPr>
          <w:b/>
          <w:szCs w:val="22"/>
        </w:rPr>
        <w:t>o Rio Tietê</w:t>
      </w:r>
      <w:r w:rsidRPr="00A47F37">
        <w:rPr>
          <w:szCs w:val="22"/>
        </w:rPr>
        <w:t xml:space="preserve">, </w:t>
      </w:r>
      <w:r w:rsidR="006E2EF1" w:rsidRPr="00A47F37">
        <w:rPr>
          <w:szCs w:val="22"/>
        </w:rPr>
        <w:t>mediante Decreto nº</w:t>
      </w:r>
      <w:r w:rsidR="00075F38" w:rsidRPr="00A47F37">
        <w:t xml:space="preserve"> 42.837 de 1998</w:t>
      </w:r>
      <w:r w:rsidRPr="00A47F37">
        <w:rPr>
          <w:szCs w:val="22"/>
        </w:rPr>
        <w:t xml:space="preserve">, condicionando o uso e ocupação do solo principalmente na região de várzea. Entretanto, pela ausência de intervenções públicas consistentes e de fiscalização mais efetiva, este instrumento legal não foi suficiente para conter ocupações irregulares. A </w:t>
      </w:r>
      <w:r w:rsidR="003C641D" w:rsidRPr="00A47F37">
        <w:rPr>
          <w:szCs w:val="22"/>
        </w:rPr>
        <w:t>APAVRT</w:t>
      </w:r>
      <w:r w:rsidRPr="00A47F37">
        <w:rPr>
          <w:szCs w:val="22"/>
        </w:rPr>
        <w:t xml:space="preserve"> insere total ou parcialmente a área de intervenção</w:t>
      </w:r>
      <w:r w:rsidR="007C3FA1" w:rsidRPr="00A47F37">
        <w:rPr>
          <w:szCs w:val="22"/>
        </w:rPr>
        <w:t>,</w:t>
      </w:r>
      <w:r w:rsidRPr="00A47F37">
        <w:rPr>
          <w:szCs w:val="22"/>
        </w:rPr>
        <w:t xml:space="preserve"> e seus objetivos e condicionantes são perfeitamente compatíveis com os objetivos do Programa</w:t>
      </w:r>
      <w:r w:rsidR="007C3FA1" w:rsidRPr="00A47F37">
        <w:rPr>
          <w:szCs w:val="22"/>
        </w:rPr>
        <w:t>.</w:t>
      </w:r>
    </w:p>
    <w:p w:rsidR="00B37BE9" w:rsidRPr="00A47F37" w:rsidRDefault="00B37BE9" w:rsidP="00AB5DBD">
      <w:pPr>
        <w:rPr>
          <w:szCs w:val="22"/>
        </w:rPr>
      </w:pPr>
      <w:r w:rsidRPr="00A47F37">
        <w:rPr>
          <w:szCs w:val="22"/>
        </w:rPr>
        <w:t xml:space="preserve">c) </w:t>
      </w:r>
      <w:r w:rsidRPr="00A47F37">
        <w:rPr>
          <w:b/>
          <w:szCs w:val="22"/>
        </w:rPr>
        <w:t>Projetos e obras de controle de enchentes do Rio Tietê nas Fases I e II:</w:t>
      </w:r>
      <w:r w:rsidRPr="00A47F37">
        <w:rPr>
          <w:szCs w:val="22"/>
        </w:rPr>
        <w:t xml:space="preserve"> conforme já descrito, </w:t>
      </w:r>
      <w:r w:rsidR="007C3FA1" w:rsidRPr="00A47F37">
        <w:rPr>
          <w:szCs w:val="22"/>
        </w:rPr>
        <w:t xml:space="preserve">foram </w:t>
      </w:r>
      <w:r w:rsidRPr="00A47F37">
        <w:rPr>
          <w:szCs w:val="22"/>
        </w:rPr>
        <w:t xml:space="preserve">realizadas de </w:t>
      </w:r>
      <w:smartTag w:uri="urn:schemas-microsoft-com:office:smarttags" w:element="metricconverter">
        <w:smartTagPr>
          <w:attr w:name="ProductID" w:val="1998 a"/>
        </w:smartTagPr>
        <w:r w:rsidRPr="00A47F37">
          <w:rPr>
            <w:szCs w:val="22"/>
          </w:rPr>
          <w:t>1998 a</w:t>
        </w:r>
      </w:smartTag>
      <w:r w:rsidRPr="00A47F37">
        <w:rPr>
          <w:szCs w:val="22"/>
        </w:rPr>
        <w:t xml:space="preserve"> 2005, </w:t>
      </w:r>
      <w:r w:rsidR="007C3FA1" w:rsidRPr="00A47F37">
        <w:rPr>
          <w:szCs w:val="22"/>
        </w:rPr>
        <w:t xml:space="preserve">e definiram por </w:t>
      </w:r>
      <w:r w:rsidRPr="00A47F37">
        <w:rPr>
          <w:szCs w:val="22"/>
        </w:rPr>
        <w:t>estudos técnicos a vazão limite na seção da Barragem da Penha;</w:t>
      </w:r>
    </w:p>
    <w:p w:rsidR="00B37BE9" w:rsidRPr="00A47F37" w:rsidRDefault="00B37BE9" w:rsidP="00AB5DBD">
      <w:pPr>
        <w:rPr>
          <w:szCs w:val="22"/>
        </w:rPr>
      </w:pPr>
      <w:r w:rsidRPr="00A47F37">
        <w:rPr>
          <w:szCs w:val="22"/>
        </w:rPr>
        <w:t xml:space="preserve">d) </w:t>
      </w:r>
      <w:r w:rsidRPr="00A47F37">
        <w:rPr>
          <w:b/>
          <w:szCs w:val="22"/>
        </w:rPr>
        <w:t>Plano de Macrodrenagem para a Bacia do Alto Tietê</w:t>
      </w:r>
      <w:r w:rsidRPr="00A47F37">
        <w:rPr>
          <w:szCs w:val="22"/>
        </w:rPr>
        <w:t xml:space="preserve">, </w:t>
      </w:r>
      <w:r w:rsidR="00E808C5" w:rsidRPr="00A47F37">
        <w:rPr>
          <w:szCs w:val="22"/>
        </w:rPr>
        <w:t xml:space="preserve">elaborado </w:t>
      </w:r>
      <w:r w:rsidRPr="00A47F37">
        <w:rPr>
          <w:szCs w:val="22"/>
        </w:rPr>
        <w:t xml:space="preserve">em 1998 </w:t>
      </w:r>
      <w:r w:rsidR="00E808C5" w:rsidRPr="00A47F37">
        <w:rPr>
          <w:szCs w:val="22"/>
        </w:rPr>
        <w:t xml:space="preserve">e atualmente em processo de revisão, desenvolveu </w:t>
      </w:r>
      <w:r w:rsidRPr="00A47F37">
        <w:rPr>
          <w:szCs w:val="22"/>
        </w:rPr>
        <w:t xml:space="preserve">estudos hidrológicos e hidráulicos, </w:t>
      </w:r>
      <w:r w:rsidR="00E808C5" w:rsidRPr="00A47F37">
        <w:rPr>
          <w:szCs w:val="22"/>
        </w:rPr>
        <w:t xml:space="preserve">propôs medidas estruturais e não estruturais e </w:t>
      </w:r>
      <w:r w:rsidRPr="00A47F37">
        <w:rPr>
          <w:szCs w:val="22"/>
        </w:rPr>
        <w:t>defini</w:t>
      </w:r>
      <w:r w:rsidR="00E808C5" w:rsidRPr="00A47F37">
        <w:rPr>
          <w:szCs w:val="22"/>
        </w:rPr>
        <w:t xml:space="preserve">u </w:t>
      </w:r>
      <w:r w:rsidRPr="00A47F37">
        <w:rPr>
          <w:szCs w:val="22"/>
        </w:rPr>
        <w:t xml:space="preserve">volumes de armazenamento em reservatórios de retenção (Piscinões) nas diversas sub-bacias, com o objetivo de manutenção das vazões de projeto previstas para a calha do </w:t>
      </w:r>
      <w:r w:rsidR="00075F38" w:rsidRPr="00A47F37">
        <w:rPr>
          <w:szCs w:val="22"/>
        </w:rPr>
        <w:t>r</w:t>
      </w:r>
      <w:r w:rsidRPr="00A47F37">
        <w:rPr>
          <w:szCs w:val="22"/>
        </w:rPr>
        <w:t>io Tietê em seus diversos trechos.</w:t>
      </w:r>
    </w:p>
    <w:p w:rsidR="00B528AE" w:rsidRPr="00A47F37" w:rsidRDefault="00B528AE" w:rsidP="00AB5DBD">
      <w:pPr>
        <w:rPr>
          <w:szCs w:val="22"/>
        </w:rPr>
      </w:pPr>
    </w:p>
    <w:p w:rsidR="00B37BE9" w:rsidRPr="00A47F37" w:rsidRDefault="00EB65EC" w:rsidP="008D2C43">
      <w:pPr>
        <w:pStyle w:val="Heading2"/>
      </w:pPr>
      <w:bookmarkStart w:id="202" w:name="_Toc269307174"/>
      <w:r w:rsidRPr="00A47F37">
        <w:t>I</w:t>
      </w:r>
      <w:r w:rsidR="003B4D7E" w:rsidRPr="00A47F37">
        <w:t>. AÇÕES EM ANDAMENTO</w:t>
      </w:r>
      <w:bookmarkEnd w:id="202"/>
    </w:p>
    <w:p w:rsidR="00B37BE9" w:rsidRPr="00A47F37" w:rsidRDefault="00B37BE9" w:rsidP="006E2EF1">
      <w:pPr>
        <w:tabs>
          <w:tab w:val="left" w:pos="945"/>
          <w:tab w:val="left" w:pos="1620"/>
        </w:tabs>
        <w:rPr>
          <w:szCs w:val="22"/>
        </w:rPr>
      </w:pPr>
      <w:r w:rsidRPr="00A47F37">
        <w:rPr>
          <w:szCs w:val="22"/>
        </w:rPr>
        <w:t>As principais ações em andamento diretamente ligadas ao Programa podem ser assim resumidas:</w:t>
      </w:r>
    </w:p>
    <w:p w:rsidR="00B37BE9" w:rsidRPr="00A47F37" w:rsidRDefault="00AF2E96" w:rsidP="009174BE">
      <w:pPr>
        <w:numPr>
          <w:ilvl w:val="0"/>
          <w:numId w:val="8"/>
        </w:numPr>
        <w:tabs>
          <w:tab w:val="clear" w:pos="1620"/>
        </w:tabs>
        <w:spacing w:before="240" w:after="240"/>
        <w:ind w:left="357" w:hanging="357"/>
        <w:rPr>
          <w:b/>
          <w:szCs w:val="22"/>
        </w:rPr>
      </w:pPr>
      <w:r w:rsidRPr="00A47F37">
        <w:rPr>
          <w:b/>
          <w:szCs w:val="22"/>
        </w:rPr>
        <w:t xml:space="preserve">Detalhamento dos </w:t>
      </w:r>
      <w:r w:rsidR="00B37BE9" w:rsidRPr="00A47F37">
        <w:rPr>
          <w:b/>
          <w:szCs w:val="22"/>
        </w:rPr>
        <w:t xml:space="preserve">Estudos </w:t>
      </w:r>
      <w:r w:rsidRPr="00A47F37">
        <w:rPr>
          <w:b/>
          <w:szCs w:val="22"/>
        </w:rPr>
        <w:t>U</w:t>
      </w:r>
      <w:r w:rsidR="00B37BE9" w:rsidRPr="00A47F37">
        <w:rPr>
          <w:b/>
          <w:szCs w:val="22"/>
        </w:rPr>
        <w:t xml:space="preserve">rbanísticos e </w:t>
      </w:r>
      <w:r w:rsidRPr="00A47F37">
        <w:rPr>
          <w:b/>
          <w:szCs w:val="22"/>
        </w:rPr>
        <w:t>A</w:t>
      </w:r>
      <w:r w:rsidR="00510406" w:rsidRPr="00A47F37">
        <w:rPr>
          <w:b/>
          <w:szCs w:val="22"/>
        </w:rPr>
        <w:t>rquitetônicos</w:t>
      </w:r>
    </w:p>
    <w:p w:rsidR="00B37BE9" w:rsidRPr="00A47F37" w:rsidRDefault="00B37BE9" w:rsidP="00AB5DBD">
      <w:pPr>
        <w:rPr>
          <w:szCs w:val="22"/>
        </w:rPr>
      </w:pPr>
      <w:r w:rsidRPr="00A47F37">
        <w:rPr>
          <w:szCs w:val="22"/>
        </w:rPr>
        <w:t xml:space="preserve">Foram </w:t>
      </w:r>
      <w:r w:rsidR="00E808C5" w:rsidRPr="00A47F37">
        <w:rPr>
          <w:szCs w:val="22"/>
        </w:rPr>
        <w:t>concluídos em abril de 2009</w:t>
      </w:r>
      <w:r w:rsidRPr="00A47F37">
        <w:rPr>
          <w:szCs w:val="22"/>
        </w:rPr>
        <w:t xml:space="preserve"> constando basicamente de: (i) histórico da ocupação da área de intervenção e entorno em todos os municípios abrangidos pelo Programa, com levantamento dos principais dados demográficos e socioeconômicos; (ii) identificação da área</w:t>
      </w:r>
      <w:r w:rsidR="00E808C5" w:rsidRPr="00A47F37">
        <w:rPr>
          <w:szCs w:val="22"/>
        </w:rPr>
        <w:t xml:space="preserve"> de intervenção do PVT</w:t>
      </w:r>
      <w:r w:rsidRPr="00A47F37">
        <w:rPr>
          <w:szCs w:val="22"/>
        </w:rPr>
        <w:t xml:space="preserve"> considerando dentre outros aspectos:  o limite da APA da Várzea do Rio Tietê, terrenos vazios com ou sem cobertura vegetal,  projetos e diretrizes de planejamento dos municípios e áreas de ocupação consolidadas</w:t>
      </w:r>
      <w:r w:rsidR="00E808C5" w:rsidRPr="00A47F37">
        <w:rPr>
          <w:szCs w:val="22"/>
        </w:rPr>
        <w:t xml:space="preserve"> e interesses das comunidades locais</w:t>
      </w:r>
      <w:r w:rsidRPr="00A47F37">
        <w:rPr>
          <w:szCs w:val="22"/>
        </w:rPr>
        <w:t>; (iii) diretrizes de zoneamento para uso do solo da área de intervenção e entorno próximo; (iv) projeto de arquitetura, concluído no nível básico para os 7</w:t>
      </w:r>
      <w:r w:rsidR="001F4DF9" w:rsidRPr="00A47F37">
        <w:rPr>
          <w:szCs w:val="22"/>
        </w:rPr>
        <w:t>5</w:t>
      </w:r>
      <w:r w:rsidRPr="00A47F37">
        <w:rPr>
          <w:szCs w:val="22"/>
        </w:rPr>
        <w:t xml:space="preserve"> km d</w:t>
      </w:r>
      <w:r w:rsidR="00E808C5" w:rsidRPr="00A47F37">
        <w:rPr>
          <w:szCs w:val="22"/>
        </w:rPr>
        <w:t>e extensão</w:t>
      </w:r>
      <w:r w:rsidRPr="00A47F37">
        <w:rPr>
          <w:szCs w:val="22"/>
        </w:rPr>
        <w:t>, definindo 3</w:t>
      </w:r>
      <w:r w:rsidR="00E808C5" w:rsidRPr="00A47F37">
        <w:rPr>
          <w:szCs w:val="22"/>
        </w:rPr>
        <w:t>2 novos</w:t>
      </w:r>
      <w:r w:rsidRPr="00A47F37">
        <w:rPr>
          <w:szCs w:val="22"/>
        </w:rPr>
        <w:t xml:space="preserve"> Núcleos de convivência com equipamentos modulados, galeria de serviços, ciclovia e via parque.</w:t>
      </w:r>
    </w:p>
    <w:p w:rsidR="00B37BE9" w:rsidRPr="00A47F37" w:rsidRDefault="00B37BE9" w:rsidP="007D7293">
      <w:pPr>
        <w:autoSpaceDE w:val="0"/>
        <w:rPr>
          <w:szCs w:val="22"/>
        </w:rPr>
      </w:pPr>
      <w:r w:rsidRPr="00A47F37">
        <w:rPr>
          <w:szCs w:val="22"/>
        </w:rPr>
        <w:lastRenderedPageBreak/>
        <w:t>Para o trecho relativo à 1</w:t>
      </w:r>
      <w:r w:rsidR="003C79CA" w:rsidRPr="00A47F37">
        <w:rPr>
          <w:sz w:val="2"/>
          <w:szCs w:val="2"/>
        </w:rPr>
        <w:t>P</w:t>
      </w:r>
      <w:r w:rsidRPr="00A47F37">
        <w:rPr>
          <w:szCs w:val="22"/>
          <w:vertAlign w:val="superscript"/>
        </w:rPr>
        <w:t>a</w:t>
      </w:r>
      <w:r w:rsidR="003C79CA" w:rsidRPr="00A47F37">
        <w:rPr>
          <w:sz w:val="2"/>
          <w:szCs w:val="2"/>
        </w:rPr>
        <w:t>P</w:t>
      </w:r>
      <w:r w:rsidRPr="00A47F37">
        <w:rPr>
          <w:szCs w:val="22"/>
        </w:rPr>
        <w:t xml:space="preserve"> Etapa os 1</w:t>
      </w:r>
      <w:r w:rsidR="000B44D4" w:rsidRPr="00A47F37">
        <w:rPr>
          <w:szCs w:val="22"/>
        </w:rPr>
        <w:t>1</w:t>
      </w:r>
      <w:r w:rsidRPr="00A47F37">
        <w:rPr>
          <w:szCs w:val="22"/>
        </w:rPr>
        <w:t xml:space="preserve"> Núcleos planejados encontram-se com projeto </w:t>
      </w:r>
      <w:r w:rsidR="00E808C5" w:rsidRPr="00A47F37">
        <w:rPr>
          <w:szCs w:val="22"/>
        </w:rPr>
        <w:t>básico avançado</w:t>
      </w:r>
      <w:r w:rsidRPr="00A47F37">
        <w:rPr>
          <w:szCs w:val="22"/>
        </w:rPr>
        <w:t xml:space="preserve"> concluído, dos quais 7 serão em São Paulo</w:t>
      </w:r>
      <w:r w:rsidR="00C07ABD" w:rsidRPr="00A47F37">
        <w:rPr>
          <w:szCs w:val="22"/>
        </w:rPr>
        <w:t xml:space="preserve">, sendo 6 em projeto </w:t>
      </w:r>
      <w:r w:rsidRPr="00A47F37">
        <w:rPr>
          <w:szCs w:val="22"/>
        </w:rPr>
        <w:t>(Ermelino, São Miguel,  Jardim Helena, 3 Meninas, Itaim Biacica e Jardim Romano)</w:t>
      </w:r>
      <w:r w:rsidR="00C07ABD" w:rsidRPr="00A47F37">
        <w:rPr>
          <w:szCs w:val="22"/>
        </w:rPr>
        <w:t xml:space="preserve"> e </w:t>
      </w:r>
      <w:r w:rsidR="001F4DF9" w:rsidRPr="00A47F37">
        <w:rPr>
          <w:szCs w:val="22"/>
        </w:rPr>
        <w:t xml:space="preserve">mais o Núcleo </w:t>
      </w:r>
      <w:r w:rsidR="007D3D00" w:rsidRPr="00A47F37">
        <w:rPr>
          <w:szCs w:val="22"/>
        </w:rPr>
        <w:t xml:space="preserve">Vila </w:t>
      </w:r>
      <w:r w:rsidR="001F4DF9" w:rsidRPr="00A47F37">
        <w:rPr>
          <w:szCs w:val="22"/>
        </w:rPr>
        <w:t>Jacuí</w:t>
      </w:r>
      <w:r w:rsidR="007D3D00" w:rsidRPr="00A47F37">
        <w:rPr>
          <w:szCs w:val="22"/>
        </w:rPr>
        <w:t>/Antônio Arnaldo</w:t>
      </w:r>
      <w:r w:rsidR="001F4DF9" w:rsidRPr="00A47F37">
        <w:rPr>
          <w:szCs w:val="22"/>
        </w:rPr>
        <w:t>, concluído em março de 2010</w:t>
      </w:r>
      <w:r w:rsidR="00C07ABD" w:rsidRPr="00A47F37">
        <w:rPr>
          <w:szCs w:val="22"/>
        </w:rPr>
        <w:t>,</w:t>
      </w:r>
      <w:r w:rsidRPr="00A47F37">
        <w:rPr>
          <w:szCs w:val="22"/>
        </w:rPr>
        <w:t xml:space="preserve"> e 5 </w:t>
      </w:r>
      <w:r w:rsidR="00C07ABD" w:rsidRPr="00A47F37">
        <w:rPr>
          <w:szCs w:val="22"/>
        </w:rPr>
        <w:t xml:space="preserve">projetados para </w:t>
      </w:r>
      <w:r w:rsidRPr="00A47F37">
        <w:rPr>
          <w:szCs w:val="22"/>
        </w:rPr>
        <w:t>Guarulhos (Ponte Grande, Cidade de Guarulhos, Cumbica, Pimentas e Jd. Any</w:t>
      </w:r>
      <w:r w:rsidR="007D3D00" w:rsidRPr="00A47F37">
        <w:rPr>
          <w:szCs w:val="22"/>
        </w:rPr>
        <w:t>-</w:t>
      </w:r>
      <w:r w:rsidRPr="00A47F37">
        <w:rPr>
          <w:szCs w:val="22"/>
        </w:rPr>
        <w:t xml:space="preserve"> Jaci)</w:t>
      </w:r>
      <w:r w:rsidR="007D7293" w:rsidRPr="00A47F37">
        <w:rPr>
          <w:szCs w:val="22"/>
        </w:rPr>
        <w:t>.</w:t>
      </w:r>
      <w:r w:rsidR="00C00123" w:rsidRPr="00A47F37">
        <w:rPr>
          <w:szCs w:val="22"/>
        </w:rPr>
        <w:t xml:space="preserve"> </w:t>
      </w:r>
    </w:p>
    <w:p w:rsidR="00B37BE9" w:rsidRPr="00A47F37" w:rsidRDefault="00C07ABD" w:rsidP="00571653">
      <w:pPr>
        <w:rPr>
          <w:szCs w:val="22"/>
        </w:rPr>
      </w:pPr>
      <w:r w:rsidRPr="00A47F37">
        <w:rPr>
          <w:szCs w:val="22"/>
        </w:rPr>
        <w:t>O</w:t>
      </w:r>
      <w:r w:rsidR="00BB4D9A" w:rsidRPr="00A47F37">
        <w:rPr>
          <w:szCs w:val="22"/>
        </w:rPr>
        <w:t xml:space="preserve"> Núcleo Vila Jacuí</w:t>
      </w:r>
      <w:r w:rsidR="007D3D00" w:rsidRPr="00A47F37">
        <w:rPr>
          <w:szCs w:val="22"/>
        </w:rPr>
        <w:t>/ Antônio Arnaldo</w:t>
      </w:r>
      <w:r w:rsidR="00BB4D9A" w:rsidRPr="00A47F37">
        <w:rPr>
          <w:szCs w:val="22"/>
        </w:rPr>
        <w:t xml:space="preserve">, </w:t>
      </w:r>
      <w:r w:rsidR="001F4DF9" w:rsidRPr="00A47F37">
        <w:rPr>
          <w:szCs w:val="22"/>
        </w:rPr>
        <w:t>foi executado</w:t>
      </w:r>
      <w:r w:rsidRPr="00A47F37">
        <w:rPr>
          <w:szCs w:val="22"/>
        </w:rPr>
        <w:t xml:space="preserve"> </w:t>
      </w:r>
      <w:r w:rsidR="00BB4D9A" w:rsidRPr="00A47F37">
        <w:rPr>
          <w:szCs w:val="22"/>
        </w:rPr>
        <w:t>pela empresa de Desenvolvimento Rodoviário S/A – DERSA, em decorrência de compensação ambiental das obras do complexo viário Jacu-Pêssego, não onerando o presente Programa.</w:t>
      </w:r>
    </w:p>
    <w:p w:rsidR="00B37BE9" w:rsidRPr="00A47F37" w:rsidRDefault="000B44D4" w:rsidP="00571653">
      <w:pPr>
        <w:rPr>
          <w:szCs w:val="22"/>
        </w:rPr>
      </w:pPr>
      <w:r w:rsidRPr="00A47F37">
        <w:rPr>
          <w:szCs w:val="22"/>
        </w:rPr>
        <w:t>Os 3</w:t>
      </w:r>
      <w:r w:rsidR="00B37BE9" w:rsidRPr="00A47F37">
        <w:rPr>
          <w:szCs w:val="22"/>
        </w:rPr>
        <w:t xml:space="preserve"> Núcleos</w:t>
      </w:r>
      <w:r w:rsidR="001F4DF9" w:rsidRPr="00A47F37">
        <w:rPr>
          <w:szCs w:val="22"/>
        </w:rPr>
        <w:t xml:space="preserve"> a construir n</w:t>
      </w:r>
      <w:r w:rsidR="00B37BE9" w:rsidRPr="00A47F37">
        <w:rPr>
          <w:szCs w:val="22"/>
        </w:rPr>
        <w:t>a 1ª Etapa serão priorizados em conformidade com a estratégia do Programa de recuperação das áreas vitais da várzea ocupadas de forma irregular ou inadequada.</w:t>
      </w:r>
      <w:r w:rsidR="00571653" w:rsidRPr="00A47F37">
        <w:rPr>
          <w:szCs w:val="22"/>
        </w:rPr>
        <w:t xml:space="preserve"> </w:t>
      </w:r>
      <w:r w:rsidR="001F4DF9" w:rsidRPr="00A47F37">
        <w:rPr>
          <w:szCs w:val="22"/>
        </w:rPr>
        <w:t>Nesse sentido, e</w:t>
      </w:r>
      <w:r w:rsidR="00571653" w:rsidRPr="00A47F37">
        <w:rPr>
          <w:szCs w:val="22"/>
        </w:rPr>
        <w:t>m função das chuvas ocorridas entre dezembro 2009 e fevereiro de 2010</w:t>
      </w:r>
      <w:r w:rsidR="001F4DF9" w:rsidRPr="00A47F37">
        <w:rPr>
          <w:szCs w:val="22"/>
        </w:rPr>
        <w:t xml:space="preserve"> e das</w:t>
      </w:r>
      <w:r w:rsidR="00571653" w:rsidRPr="00A47F37">
        <w:rPr>
          <w:szCs w:val="22"/>
        </w:rPr>
        <w:t xml:space="preserve"> ações emergenciais </w:t>
      </w:r>
      <w:r w:rsidR="001F4DF9" w:rsidRPr="00A47F37">
        <w:rPr>
          <w:szCs w:val="22"/>
        </w:rPr>
        <w:t>de</w:t>
      </w:r>
      <w:r w:rsidR="00571653" w:rsidRPr="00A47F37">
        <w:rPr>
          <w:szCs w:val="22"/>
        </w:rPr>
        <w:t xml:space="preserve"> remoção</w:t>
      </w:r>
      <w:r w:rsidR="001F4DF9" w:rsidRPr="00A47F37">
        <w:rPr>
          <w:szCs w:val="22"/>
        </w:rPr>
        <w:t xml:space="preserve"> e</w:t>
      </w:r>
      <w:r w:rsidR="00571653" w:rsidRPr="00A47F37">
        <w:rPr>
          <w:szCs w:val="22"/>
        </w:rPr>
        <w:t xml:space="preserve"> </w:t>
      </w:r>
      <w:r w:rsidR="00C50E0A" w:rsidRPr="00A47F37">
        <w:rPr>
          <w:szCs w:val="22"/>
        </w:rPr>
        <w:t>reassentamento</w:t>
      </w:r>
      <w:r w:rsidR="001F4DF9" w:rsidRPr="00A47F37">
        <w:rPr>
          <w:szCs w:val="22"/>
        </w:rPr>
        <w:t xml:space="preserve"> já realizadas, foram priorizados</w:t>
      </w:r>
      <w:r w:rsidRPr="00A47F37">
        <w:rPr>
          <w:szCs w:val="22"/>
        </w:rPr>
        <w:t>,</w:t>
      </w:r>
      <w:r w:rsidR="001F4DF9" w:rsidRPr="00A47F37">
        <w:rPr>
          <w:szCs w:val="22"/>
        </w:rPr>
        <w:t xml:space="preserve"> em São Paulo</w:t>
      </w:r>
      <w:r w:rsidRPr="00A47F37">
        <w:rPr>
          <w:szCs w:val="22"/>
        </w:rPr>
        <w:t>,</w:t>
      </w:r>
      <w:r w:rsidR="001F4DF9" w:rsidRPr="00A47F37">
        <w:rPr>
          <w:szCs w:val="22"/>
        </w:rPr>
        <w:t xml:space="preserve"> a construção dos Núcleos </w:t>
      </w:r>
      <w:r w:rsidRPr="00A47F37">
        <w:rPr>
          <w:szCs w:val="22"/>
        </w:rPr>
        <w:t>Jardim Helena e</w:t>
      </w:r>
      <w:r w:rsidR="00571653" w:rsidRPr="00A47F37">
        <w:rPr>
          <w:szCs w:val="22"/>
        </w:rPr>
        <w:t xml:space="preserve"> Itaim Biacica</w:t>
      </w:r>
      <w:r w:rsidRPr="00A47F37">
        <w:rPr>
          <w:szCs w:val="22"/>
        </w:rPr>
        <w:t xml:space="preserve"> e, em Guarulhos, o Núcleo Any-Jaci.</w:t>
      </w:r>
    </w:p>
    <w:p w:rsidR="00B37BE9" w:rsidRPr="00A47F37" w:rsidRDefault="00B37BE9" w:rsidP="009174BE">
      <w:pPr>
        <w:numPr>
          <w:ilvl w:val="0"/>
          <w:numId w:val="8"/>
        </w:numPr>
        <w:tabs>
          <w:tab w:val="clear" w:pos="1620"/>
        </w:tabs>
        <w:spacing w:before="240" w:after="240"/>
        <w:ind w:left="357" w:hanging="357"/>
        <w:rPr>
          <w:b/>
          <w:szCs w:val="22"/>
        </w:rPr>
      </w:pPr>
      <w:r w:rsidRPr="00A47F37">
        <w:rPr>
          <w:b/>
          <w:szCs w:val="22"/>
        </w:rPr>
        <w:t>Estudo</w:t>
      </w:r>
      <w:r w:rsidR="00571653" w:rsidRPr="00A47F37">
        <w:rPr>
          <w:b/>
          <w:szCs w:val="22"/>
        </w:rPr>
        <w:t>s</w:t>
      </w:r>
      <w:r w:rsidRPr="00A47F37">
        <w:rPr>
          <w:b/>
          <w:szCs w:val="22"/>
        </w:rPr>
        <w:t xml:space="preserve"> </w:t>
      </w:r>
      <w:r w:rsidR="00AF2E96" w:rsidRPr="00A47F37">
        <w:rPr>
          <w:b/>
          <w:szCs w:val="22"/>
        </w:rPr>
        <w:t>Ambientais</w:t>
      </w:r>
      <w:r w:rsidR="006C06CF" w:rsidRPr="00A47F37">
        <w:rPr>
          <w:b/>
          <w:szCs w:val="22"/>
        </w:rPr>
        <w:t xml:space="preserve"> para as Intervenções da 1ª Etapa </w:t>
      </w:r>
    </w:p>
    <w:p w:rsidR="00832E44" w:rsidRPr="00A47F37" w:rsidRDefault="00B37BE9" w:rsidP="007D7293">
      <w:pPr>
        <w:rPr>
          <w:szCs w:val="22"/>
        </w:rPr>
      </w:pPr>
      <w:r w:rsidRPr="00A47F37">
        <w:rPr>
          <w:szCs w:val="22"/>
        </w:rPr>
        <w:t>Visa</w:t>
      </w:r>
      <w:r w:rsidR="00F45A7A" w:rsidRPr="00A47F37">
        <w:rPr>
          <w:szCs w:val="22"/>
        </w:rPr>
        <w:t>m</w:t>
      </w:r>
      <w:r w:rsidRPr="00A47F37">
        <w:rPr>
          <w:szCs w:val="22"/>
        </w:rPr>
        <w:t xml:space="preserve"> </w:t>
      </w:r>
      <w:r w:rsidR="001D6C5A" w:rsidRPr="00A47F37">
        <w:rPr>
          <w:szCs w:val="22"/>
        </w:rPr>
        <w:t>à</w:t>
      </w:r>
      <w:r w:rsidR="00F45A7A" w:rsidRPr="00A47F37">
        <w:rPr>
          <w:szCs w:val="22"/>
        </w:rPr>
        <w:t xml:space="preserve"> análise e avaliação ambiental d</w:t>
      </w:r>
      <w:r w:rsidR="00AF2E96" w:rsidRPr="00A47F37">
        <w:rPr>
          <w:szCs w:val="22"/>
        </w:rPr>
        <w:t>as intervenções d</w:t>
      </w:r>
      <w:r w:rsidR="00F45A7A" w:rsidRPr="00A47F37">
        <w:rPr>
          <w:szCs w:val="22"/>
        </w:rPr>
        <w:t>o PVT para agregar val</w:t>
      </w:r>
      <w:r w:rsidR="00510406" w:rsidRPr="00A47F37">
        <w:rPr>
          <w:szCs w:val="22"/>
        </w:rPr>
        <w:t>ores ambientais e para orientar</w:t>
      </w:r>
      <w:r w:rsidRPr="00A47F37">
        <w:rPr>
          <w:szCs w:val="22"/>
        </w:rPr>
        <w:t xml:space="preserve"> a </w:t>
      </w:r>
      <w:r w:rsidR="00F45A7A" w:rsidRPr="00A47F37">
        <w:rPr>
          <w:szCs w:val="22"/>
        </w:rPr>
        <w:t xml:space="preserve">seleção de alternativas </w:t>
      </w:r>
      <w:r w:rsidRPr="00A47F37">
        <w:rPr>
          <w:szCs w:val="22"/>
        </w:rPr>
        <w:t>técnica</w:t>
      </w:r>
      <w:r w:rsidR="00F45A7A" w:rsidRPr="00A47F37">
        <w:rPr>
          <w:szCs w:val="22"/>
        </w:rPr>
        <w:t>s</w:t>
      </w:r>
      <w:r w:rsidRPr="00A47F37">
        <w:rPr>
          <w:szCs w:val="22"/>
        </w:rPr>
        <w:t xml:space="preserve"> adequada</w:t>
      </w:r>
      <w:r w:rsidR="00F45A7A" w:rsidRPr="00A47F37">
        <w:rPr>
          <w:szCs w:val="22"/>
        </w:rPr>
        <w:t>s para a</w:t>
      </w:r>
      <w:r w:rsidRPr="00A47F37">
        <w:rPr>
          <w:szCs w:val="22"/>
        </w:rPr>
        <w:t xml:space="preserve"> solução dos problemas s</w:t>
      </w:r>
      <w:r w:rsidR="007D7293" w:rsidRPr="00A47F37">
        <w:rPr>
          <w:szCs w:val="22"/>
        </w:rPr>
        <w:t>o</w:t>
      </w:r>
      <w:r w:rsidRPr="00A47F37">
        <w:rPr>
          <w:szCs w:val="22"/>
        </w:rPr>
        <w:t xml:space="preserve">cioambientais perceptíveis na área, mediante avaliação dos </w:t>
      </w:r>
      <w:r w:rsidR="007D7293" w:rsidRPr="00A47F37">
        <w:rPr>
          <w:szCs w:val="22"/>
        </w:rPr>
        <w:t xml:space="preserve">impactos aos </w:t>
      </w:r>
      <w:r w:rsidRPr="00A47F37">
        <w:rPr>
          <w:szCs w:val="22"/>
        </w:rPr>
        <w:t xml:space="preserve">meios físico, biológico e sócio–econômico da área de influência do Programa e </w:t>
      </w:r>
      <w:r w:rsidR="007D7293" w:rsidRPr="00A47F37">
        <w:rPr>
          <w:szCs w:val="22"/>
        </w:rPr>
        <w:t xml:space="preserve">formulação de </w:t>
      </w:r>
      <w:r w:rsidRPr="00A47F37">
        <w:rPr>
          <w:szCs w:val="22"/>
        </w:rPr>
        <w:t xml:space="preserve">medidas corretivas e/ou mitigadoras </w:t>
      </w:r>
      <w:r w:rsidR="00510406" w:rsidRPr="00A47F37">
        <w:rPr>
          <w:szCs w:val="22"/>
        </w:rPr>
        <w:t>que reduzam os</w:t>
      </w:r>
      <w:r w:rsidRPr="00A47F37">
        <w:rPr>
          <w:szCs w:val="22"/>
        </w:rPr>
        <w:t xml:space="preserve"> impactos negativos</w:t>
      </w:r>
      <w:r w:rsidR="00F45A7A" w:rsidRPr="00A47F37">
        <w:rPr>
          <w:szCs w:val="22"/>
        </w:rPr>
        <w:t xml:space="preserve"> e os riscos ambientais potenciais</w:t>
      </w:r>
      <w:r w:rsidR="00AF2E96" w:rsidRPr="00A47F37">
        <w:rPr>
          <w:szCs w:val="22"/>
        </w:rPr>
        <w:t xml:space="preserve"> de intervenções isoladamente e no seu conjunto</w:t>
      </w:r>
      <w:r w:rsidRPr="00A47F37">
        <w:rPr>
          <w:szCs w:val="22"/>
        </w:rPr>
        <w:t>.</w:t>
      </w:r>
    </w:p>
    <w:p w:rsidR="00AF2E96" w:rsidRPr="00A47F37" w:rsidRDefault="00832E44" w:rsidP="007D7293">
      <w:pPr>
        <w:rPr>
          <w:szCs w:val="22"/>
        </w:rPr>
      </w:pPr>
      <w:r w:rsidRPr="00A47F37">
        <w:rPr>
          <w:szCs w:val="22"/>
        </w:rPr>
        <w:t>Até o momento foram realizados estudos iniciais constando de levantamento de</w:t>
      </w:r>
      <w:r w:rsidR="00AF2E96" w:rsidRPr="00A47F37">
        <w:rPr>
          <w:szCs w:val="22"/>
        </w:rPr>
        <w:t xml:space="preserve">talhado </w:t>
      </w:r>
      <w:r w:rsidRPr="00A47F37">
        <w:rPr>
          <w:szCs w:val="22"/>
        </w:rPr>
        <w:t>d</w:t>
      </w:r>
      <w:r w:rsidR="007D7293" w:rsidRPr="00A47F37">
        <w:rPr>
          <w:szCs w:val="22"/>
        </w:rPr>
        <w:t>o uso do solo e d</w:t>
      </w:r>
      <w:r w:rsidRPr="00A47F37">
        <w:rPr>
          <w:szCs w:val="22"/>
        </w:rPr>
        <w:t xml:space="preserve">a cobertura vegetal </w:t>
      </w:r>
      <w:r w:rsidR="007D7293" w:rsidRPr="00A47F37">
        <w:rPr>
          <w:szCs w:val="22"/>
        </w:rPr>
        <w:t>na área do PVT (Projeto Ruy Ohtake) e um</w:t>
      </w:r>
      <w:r w:rsidRPr="00A47F37">
        <w:rPr>
          <w:szCs w:val="22"/>
        </w:rPr>
        <w:t xml:space="preserve"> diagnóstico ambiental preliminar</w:t>
      </w:r>
      <w:r w:rsidR="00AF2E96" w:rsidRPr="00A47F37">
        <w:rPr>
          <w:szCs w:val="22"/>
        </w:rPr>
        <w:t xml:space="preserve"> da implantação do conjunto do PVT</w:t>
      </w:r>
      <w:r w:rsidR="007D7293" w:rsidRPr="00A47F37">
        <w:rPr>
          <w:szCs w:val="22"/>
        </w:rPr>
        <w:t xml:space="preserve"> (Plano de Gestão Geotec)</w:t>
      </w:r>
      <w:r w:rsidRPr="00A47F37">
        <w:rPr>
          <w:szCs w:val="22"/>
        </w:rPr>
        <w:t xml:space="preserve">. </w:t>
      </w:r>
    </w:p>
    <w:p w:rsidR="006D5040" w:rsidRPr="00A47F37" w:rsidRDefault="00832E44" w:rsidP="006D5040">
      <w:pPr>
        <w:rPr>
          <w:szCs w:val="22"/>
        </w:rPr>
      </w:pPr>
      <w:r w:rsidRPr="00A47F37">
        <w:rPr>
          <w:szCs w:val="22"/>
        </w:rPr>
        <w:t xml:space="preserve">Encontra-se em </w:t>
      </w:r>
      <w:r w:rsidR="00A83F41" w:rsidRPr="00A47F37">
        <w:rPr>
          <w:szCs w:val="22"/>
        </w:rPr>
        <w:t xml:space="preserve">andamento uma Consulta formal à Secretaria Estadual de Meio Ambiente quanto à definição dos requisitos e exigências legais para o licenciamento e autorização ambiental das obras do PVT, cuja manifestação deverá orientar a fase seguinte de </w:t>
      </w:r>
      <w:r w:rsidR="00AF2E96" w:rsidRPr="00A47F37">
        <w:rPr>
          <w:szCs w:val="22"/>
        </w:rPr>
        <w:t xml:space="preserve">preparação </w:t>
      </w:r>
      <w:r w:rsidR="007D7293" w:rsidRPr="00A47F37">
        <w:rPr>
          <w:szCs w:val="22"/>
        </w:rPr>
        <w:t xml:space="preserve">a </w:t>
      </w:r>
      <w:r w:rsidRPr="00A47F37">
        <w:rPr>
          <w:szCs w:val="22"/>
        </w:rPr>
        <w:t xml:space="preserve">licitação </w:t>
      </w:r>
      <w:r w:rsidR="00AF2E96" w:rsidRPr="00A47F37">
        <w:rPr>
          <w:szCs w:val="22"/>
        </w:rPr>
        <w:t xml:space="preserve">para </w:t>
      </w:r>
      <w:r w:rsidRPr="00A47F37">
        <w:rPr>
          <w:szCs w:val="22"/>
        </w:rPr>
        <w:t>os estudos ambientais complementares</w:t>
      </w:r>
      <w:r w:rsidR="00AF2E96" w:rsidRPr="00A47F37">
        <w:rPr>
          <w:szCs w:val="22"/>
        </w:rPr>
        <w:t xml:space="preserve"> </w:t>
      </w:r>
      <w:r w:rsidR="007D7293" w:rsidRPr="00A47F37">
        <w:rPr>
          <w:szCs w:val="22"/>
        </w:rPr>
        <w:t>necessários</w:t>
      </w:r>
      <w:r w:rsidR="00A83F41" w:rsidRPr="00A47F37">
        <w:rPr>
          <w:szCs w:val="22"/>
        </w:rPr>
        <w:t>. Esses estudos incluem</w:t>
      </w:r>
      <w:r w:rsidR="00AF2E96" w:rsidRPr="00A47F37">
        <w:rPr>
          <w:szCs w:val="22"/>
        </w:rPr>
        <w:t>:</w:t>
      </w:r>
    </w:p>
    <w:p w:rsidR="00A83F41" w:rsidRPr="00A47F37" w:rsidRDefault="007D7293" w:rsidP="009174BE">
      <w:pPr>
        <w:pStyle w:val="ListParagraph"/>
        <w:numPr>
          <w:ilvl w:val="0"/>
          <w:numId w:val="29"/>
        </w:numPr>
        <w:rPr>
          <w:rFonts w:ascii="Times New Roman" w:hAnsi="Times New Roman"/>
          <w:sz w:val="24"/>
          <w:szCs w:val="22"/>
          <w:lang w:eastAsia="en-US"/>
        </w:rPr>
      </w:pPr>
      <w:r w:rsidRPr="00A47F37">
        <w:rPr>
          <w:rFonts w:ascii="Times New Roman" w:hAnsi="Times New Roman"/>
          <w:sz w:val="24"/>
          <w:szCs w:val="22"/>
          <w:lang w:eastAsia="en-US"/>
        </w:rPr>
        <w:t xml:space="preserve">Sobreposição em SIG de todas as intervenções propostas sobre mosaico georreferenciado, visando avaliar as interferências com o Zoneamento da </w:t>
      </w:r>
      <w:r w:rsidR="003C641D" w:rsidRPr="00A47F37">
        <w:rPr>
          <w:rFonts w:ascii="Times New Roman" w:hAnsi="Times New Roman"/>
          <w:sz w:val="24"/>
          <w:szCs w:val="22"/>
          <w:lang w:eastAsia="en-US"/>
        </w:rPr>
        <w:t>APAVRT</w:t>
      </w:r>
      <w:r w:rsidRPr="00A47F37">
        <w:rPr>
          <w:rFonts w:ascii="Times New Roman" w:hAnsi="Times New Roman"/>
          <w:sz w:val="24"/>
          <w:szCs w:val="22"/>
          <w:lang w:eastAsia="en-US"/>
        </w:rPr>
        <w:t>, APP</w:t>
      </w:r>
      <w:r w:rsidR="00771BBC" w:rsidRPr="00A47F37">
        <w:rPr>
          <w:rFonts w:ascii="Times New Roman" w:hAnsi="Times New Roman"/>
          <w:sz w:val="24"/>
          <w:szCs w:val="22"/>
          <w:lang w:eastAsia="en-US"/>
        </w:rPr>
        <w:t>’</w:t>
      </w:r>
      <w:r w:rsidR="00A83F41" w:rsidRPr="00A47F37">
        <w:rPr>
          <w:rFonts w:ascii="Times New Roman" w:hAnsi="Times New Roman"/>
          <w:sz w:val="24"/>
          <w:szCs w:val="22"/>
          <w:lang w:eastAsia="en-US"/>
        </w:rPr>
        <w:t>s e APRMS; e</w:t>
      </w:r>
    </w:p>
    <w:p w:rsidR="006C06CF" w:rsidRPr="00A47F37" w:rsidRDefault="00A83F41" w:rsidP="009174BE">
      <w:pPr>
        <w:pStyle w:val="ListParagraph"/>
        <w:numPr>
          <w:ilvl w:val="0"/>
          <w:numId w:val="29"/>
        </w:numPr>
        <w:rPr>
          <w:rFonts w:ascii="Times New Roman" w:hAnsi="Times New Roman"/>
          <w:sz w:val="24"/>
          <w:szCs w:val="22"/>
          <w:lang w:eastAsia="en-US"/>
        </w:rPr>
      </w:pPr>
      <w:r w:rsidRPr="00A47F37">
        <w:rPr>
          <w:rFonts w:ascii="Times New Roman" w:hAnsi="Times New Roman"/>
          <w:sz w:val="24"/>
          <w:szCs w:val="22"/>
          <w:lang w:eastAsia="en-US"/>
        </w:rPr>
        <w:t>Estudos Ambientais específicos para as intervenções físicas do PVT (núcleos, habitações, etc.), para o gerenciamento dos resíduos de demolição e retirada de material de aterros existentes na várzea (São Paulo e Guarulhos), etc.</w:t>
      </w:r>
    </w:p>
    <w:p w:rsidR="00B37BE9" w:rsidRPr="00A47F37" w:rsidRDefault="00816F75" w:rsidP="00510406">
      <w:pPr>
        <w:spacing w:before="240" w:after="240"/>
        <w:rPr>
          <w:szCs w:val="22"/>
        </w:rPr>
      </w:pPr>
      <w:r w:rsidRPr="00A47F37">
        <w:rPr>
          <w:b/>
          <w:szCs w:val="22"/>
        </w:rPr>
        <w:t xml:space="preserve">c) </w:t>
      </w:r>
      <w:r w:rsidR="006C06CF" w:rsidRPr="00A47F37">
        <w:rPr>
          <w:b/>
          <w:szCs w:val="22"/>
        </w:rPr>
        <w:t>Plano Executivo de Reassentamento da 1ª Etapa</w:t>
      </w:r>
      <w:r w:rsidR="006C06CF" w:rsidRPr="00A47F37">
        <w:rPr>
          <w:szCs w:val="22"/>
        </w:rPr>
        <w:t xml:space="preserve"> </w:t>
      </w:r>
      <w:r w:rsidR="00B37BE9" w:rsidRPr="00A47F37">
        <w:rPr>
          <w:szCs w:val="22"/>
        </w:rPr>
        <w:t>Estudo Social</w:t>
      </w:r>
      <w:r w:rsidR="00F87453" w:rsidRPr="00A47F37">
        <w:rPr>
          <w:szCs w:val="22"/>
        </w:rPr>
        <w:t>,</w:t>
      </w:r>
      <w:r w:rsidR="00B37BE9" w:rsidRPr="00A47F37">
        <w:rPr>
          <w:szCs w:val="22"/>
        </w:rPr>
        <w:t xml:space="preserve"> Habitacional</w:t>
      </w:r>
      <w:r w:rsidR="00F87453" w:rsidRPr="00A47F37">
        <w:rPr>
          <w:szCs w:val="22"/>
        </w:rPr>
        <w:t xml:space="preserve"> e Levantamento Fundiário</w:t>
      </w:r>
      <w:r w:rsidRPr="00A47F37">
        <w:rPr>
          <w:szCs w:val="22"/>
        </w:rPr>
        <w:t>.</w:t>
      </w:r>
    </w:p>
    <w:p w:rsidR="00B37BE9" w:rsidRPr="00A47F37" w:rsidRDefault="00816F75" w:rsidP="00816F75">
      <w:pPr>
        <w:rPr>
          <w:szCs w:val="22"/>
        </w:rPr>
      </w:pPr>
      <w:r w:rsidRPr="00A47F37">
        <w:rPr>
          <w:szCs w:val="22"/>
        </w:rPr>
        <w:t xml:space="preserve">O Plano Executivo de </w:t>
      </w:r>
      <w:r w:rsidR="006D5040" w:rsidRPr="00A47F37">
        <w:rPr>
          <w:szCs w:val="22"/>
        </w:rPr>
        <w:t>R</w:t>
      </w:r>
      <w:r w:rsidRPr="00A47F37">
        <w:rPr>
          <w:szCs w:val="22"/>
        </w:rPr>
        <w:t>eassentamento te</w:t>
      </w:r>
      <w:r w:rsidR="00BB4D9A" w:rsidRPr="00A47F37">
        <w:rPr>
          <w:szCs w:val="22"/>
        </w:rPr>
        <w:t>m</w:t>
      </w:r>
      <w:r w:rsidR="00B37BE9" w:rsidRPr="00A47F37">
        <w:rPr>
          <w:szCs w:val="22"/>
        </w:rPr>
        <w:t xml:space="preserve"> por objetivo identificar ações necessárias para assegurar às famílias sujeitas ao reassentamento involuntário, condições de manter ou recompor, no prazo de tempo mais curto possível, suas condições de habitação e sobrevivência e resume-se em: cadastro físico, socioeconômico</w:t>
      </w:r>
      <w:r w:rsidR="00E83B6C" w:rsidRPr="00A47F37">
        <w:rPr>
          <w:szCs w:val="22"/>
        </w:rPr>
        <w:t>, levantamento fundiário</w:t>
      </w:r>
      <w:r w:rsidR="00832E44" w:rsidRPr="00A47F37">
        <w:rPr>
          <w:szCs w:val="22"/>
        </w:rPr>
        <w:t xml:space="preserve"> </w:t>
      </w:r>
      <w:r w:rsidR="00B37BE9" w:rsidRPr="00A47F37">
        <w:rPr>
          <w:szCs w:val="22"/>
        </w:rPr>
        <w:t xml:space="preserve">e </w:t>
      </w:r>
      <w:r w:rsidR="00B37BE9" w:rsidRPr="00A47F37">
        <w:rPr>
          <w:szCs w:val="22"/>
        </w:rPr>
        <w:lastRenderedPageBreak/>
        <w:t xml:space="preserve">preparação do Plano </w:t>
      </w:r>
      <w:r w:rsidR="00832E44" w:rsidRPr="00A47F37">
        <w:rPr>
          <w:szCs w:val="22"/>
        </w:rPr>
        <w:t xml:space="preserve">Executivo </w:t>
      </w:r>
      <w:r w:rsidR="00B37BE9" w:rsidRPr="00A47F37">
        <w:rPr>
          <w:szCs w:val="22"/>
        </w:rPr>
        <w:t>de Reassentamento</w:t>
      </w:r>
      <w:r w:rsidR="00832E44" w:rsidRPr="00A47F37">
        <w:rPr>
          <w:szCs w:val="22"/>
        </w:rPr>
        <w:t xml:space="preserve"> para 500 famílias do município de Guarulhos.</w:t>
      </w:r>
    </w:p>
    <w:p w:rsidR="00B37BE9" w:rsidRPr="00A47F37" w:rsidRDefault="00B37BE9" w:rsidP="006E2EF1">
      <w:pPr>
        <w:rPr>
          <w:szCs w:val="22"/>
        </w:rPr>
      </w:pPr>
      <w:r w:rsidRPr="00A47F37">
        <w:rPr>
          <w:szCs w:val="22"/>
        </w:rPr>
        <w:t>O Plano</w:t>
      </w:r>
      <w:r w:rsidR="00832E44" w:rsidRPr="00A47F37">
        <w:rPr>
          <w:szCs w:val="22"/>
        </w:rPr>
        <w:t xml:space="preserve"> Executivo</w:t>
      </w:r>
      <w:r w:rsidRPr="00A47F37">
        <w:rPr>
          <w:szCs w:val="22"/>
        </w:rPr>
        <w:t xml:space="preserve"> de Reassentamento</w:t>
      </w:r>
      <w:r w:rsidR="00816F75" w:rsidRPr="00A47F37">
        <w:rPr>
          <w:szCs w:val="22"/>
        </w:rPr>
        <w:t>-</w:t>
      </w:r>
      <w:r w:rsidRPr="00A47F37">
        <w:rPr>
          <w:szCs w:val="22"/>
        </w:rPr>
        <w:t>P</w:t>
      </w:r>
      <w:r w:rsidR="00832E44" w:rsidRPr="00A47F37">
        <w:rPr>
          <w:szCs w:val="22"/>
        </w:rPr>
        <w:t>E</w:t>
      </w:r>
      <w:r w:rsidRPr="00A47F37">
        <w:rPr>
          <w:szCs w:val="22"/>
        </w:rPr>
        <w:t>R ser</w:t>
      </w:r>
      <w:r w:rsidR="00F87453" w:rsidRPr="00A47F37">
        <w:rPr>
          <w:szCs w:val="22"/>
        </w:rPr>
        <w:t>á</w:t>
      </w:r>
      <w:r w:rsidRPr="00A47F37">
        <w:rPr>
          <w:szCs w:val="22"/>
        </w:rPr>
        <w:t xml:space="preserve"> formulado a partir das diretrizes </w:t>
      </w:r>
      <w:r w:rsidR="00F87453" w:rsidRPr="00A47F37">
        <w:rPr>
          <w:szCs w:val="22"/>
        </w:rPr>
        <w:t>e pautas políticas de atenção estabelecidas no Plano Diretor de Reasse</w:t>
      </w:r>
      <w:r w:rsidR="00302FEF" w:rsidRPr="00A47F37">
        <w:rPr>
          <w:szCs w:val="22"/>
        </w:rPr>
        <w:t>n</w:t>
      </w:r>
      <w:r w:rsidR="00F87453" w:rsidRPr="00A47F37">
        <w:rPr>
          <w:szCs w:val="22"/>
        </w:rPr>
        <w:t>tamento</w:t>
      </w:r>
      <w:r w:rsidR="00816F75" w:rsidRPr="00A47F37">
        <w:rPr>
          <w:szCs w:val="22"/>
        </w:rPr>
        <w:t>-</w:t>
      </w:r>
      <w:r w:rsidR="00F87453" w:rsidRPr="00A47F37">
        <w:rPr>
          <w:szCs w:val="22"/>
        </w:rPr>
        <w:t>PDR anexo a este documento</w:t>
      </w:r>
      <w:r w:rsidR="00522411" w:rsidRPr="00A47F37">
        <w:rPr>
          <w:szCs w:val="22"/>
        </w:rPr>
        <w:t xml:space="preserve"> (Anexo E)</w:t>
      </w:r>
      <w:r w:rsidR="00F87453" w:rsidRPr="00A47F37">
        <w:rPr>
          <w:szCs w:val="22"/>
        </w:rPr>
        <w:t>, que foi elaborado com base na</w:t>
      </w:r>
      <w:r w:rsidRPr="00A47F37">
        <w:rPr>
          <w:szCs w:val="22"/>
        </w:rPr>
        <w:t xml:space="preserve"> OP-710 do Banco Interamericano de Desenvolvimento (BID) e </w:t>
      </w:r>
      <w:r w:rsidR="00F87453" w:rsidRPr="00A47F37">
        <w:rPr>
          <w:szCs w:val="22"/>
        </w:rPr>
        <w:t>conterá,</w:t>
      </w:r>
      <w:r w:rsidRPr="00A47F37">
        <w:rPr>
          <w:szCs w:val="22"/>
        </w:rPr>
        <w:t xml:space="preserve"> além das alternativas de relocalização, a identificação de situações em que cabe desapropriação, indenização de benfeitorias e readequação do tecido urbano.</w:t>
      </w:r>
      <w:r w:rsidR="000639C0" w:rsidRPr="00A47F37">
        <w:rPr>
          <w:szCs w:val="22"/>
        </w:rPr>
        <w:t xml:space="preserve"> </w:t>
      </w:r>
      <w:r w:rsidRPr="00A47F37">
        <w:rPr>
          <w:szCs w:val="22"/>
        </w:rPr>
        <w:t xml:space="preserve">O </w:t>
      </w:r>
      <w:r w:rsidR="00F87453" w:rsidRPr="00A47F37">
        <w:rPr>
          <w:szCs w:val="22"/>
        </w:rPr>
        <w:t>PER</w:t>
      </w:r>
      <w:r w:rsidR="00E83B6C" w:rsidRPr="00A47F37">
        <w:rPr>
          <w:szCs w:val="22"/>
        </w:rPr>
        <w:t xml:space="preserve"> assim como o levantamento fundiário</w:t>
      </w:r>
      <w:r w:rsidR="00F87453" w:rsidRPr="00A47F37">
        <w:rPr>
          <w:szCs w:val="22"/>
        </w:rPr>
        <w:t xml:space="preserve"> para o município de São Paulo será preparado pela equipe técnica da SEHAB.</w:t>
      </w:r>
    </w:p>
    <w:p w:rsidR="00B37BE9" w:rsidRPr="00A47F37" w:rsidRDefault="006E2EF1" w:rsidP="00510406">
      <w:pPr>
        <w:spacing w:before="240" w:after="240"/>
        <w:rPr>
          <w:szCs w:val="22"/>
        </w:rPr>
      </w:pPr>
      <w:r w:rsidRPr="00A47F37">
        <w:rPr>
          <w:b/>
          <w:szCs w:val="22"/>
        </w:rPr>
        <w:t>d)</w:t>
      </w:r>
      <w:r w:rsidR="00816F75" w:rsidRPr="00A47F37">
        <w:rPr>
          <w:b/>
          <w:szCs w:val="22"/>
        </w:rPr>
        <w:t xml:space="preserve"> </w:t>
      </w:r>
      <w:r w:rsidR="006C06CF" w:rsidRPr="00A47F37">
        <w:rPr>
          <w:b/>
          <w:szCs w:val="22"/>
        </w:rPr>
        <w:t xml:space="preserve">Consolidação de </w:t>
      </w:r>
      <w:r w:rsidR="00B37BE9" w:rsidRPr="00A47F37">
        <w:rPr>
          <w:b/>
          <w:szCs w:val="22"/>
        </w:rPr>
        <w:t>Estudos Hidrológicos e Hidráulicos</w:t>
      </w:r>
      <w:r w:rsidR="006C06CF" w:rsidRPr="00A47F37">
        <w:rPr>
          <w:b/>
          <w:szCs w:val="22"/>
        </w:rPr>
        <w:t xml:space="preserve"> para o PVT Várzea </w:t>
      </w:r>
    </w:p>
    <w:p w:rsidR="00B37BE9" w:rsidRPr="00A47F37" w:rsidRDefault="00B37BE9" w:rsidP="00816F75">
      <w:pPr>
        <w:rPr>
          <w:szCs w:val="22"/>
        </w:rPr>
      </w:pPr>
      <w:r w:rsidRPr="00A47F37">
        <w:rPr>
          <w:szCs w:val="22"/>
        </w:rPr>
        <w:t>Consta de atualização da série de vazões históricas, cálculo das linhas d’água para as enchentes com diversos períodos de retorno</w:t>
      </w:r>
      <w:r w:rsidR="0091539F" w:rsidRPr="00A47F37">
        <w:rPr>
          <w:szCs w:val="22"/>
        </w:rPr>
        <w:t xml:space="preserve"> (5, 10, 25, 50 e 100 anos)</w:t>
      </w:r>
      <w:r w:rsidRPr="00A47F37">
        <w:rPr>
          <w:szCs w:val="22"/>
        </w:rPr>
        <w:t xml:space="preserve"> e </w:t>
      </w:r>
      <w:r w:rsidR="00E83B6C" w:rsidRPr="00A47F37">
        <w:rPr>
          <w:szCs w:val="22"/>
        </w:rPr>
        <w:t>proposição de eventuais revisões d</w:t>
      </w:r>
      <w:r w:rsidRPr="00A47F37">
        <w:rPr>
          <w:szCs w:val="22"/>
        </w:rPr>
        <w:t xml:space="preserve">os limites propostos pelos estudos </w:t>
      </w:r>
      <w:r w:rsidR="00BB4D9A" w:rsidRPr="00A47F37">
        <w:rPr>
          <w:szCs w:val="22"/>
        </w:rPr>
        <w:t>urbanísticos e arquitetônicos</w:t>
      </w:r>
      <w:r w:rsidR="006C06CF" w:rsidRPr="00A47F37">
        <w:rPr>
          <w:szCs w:val="22"/>
        </w:rPr>
        <w:t xml:space="preserve"> para o conjunto das Etapas</w:t>
      </w:r>
      <w:r w:rsidRPr="00A47F37">
        <w:rPr>
          <w:szCs w:val="22"/>
        </w:rPr>
        <w:t>. Para as áreas onde a linha d’água extrapolar o limite possível de implantação do P</w:t>
      </w:r>
      <w:r w:rsidR="00E83B6C" w:rsidRPr="00A47F37">
        <w:rPr>
          <w:szCs w:val="22"/>
        </w:rPr>
        <w:t>VT</w:t>
      </w:r>
      <w:r w:rsidRPr="00A47F37">
        <w:rPr>
          <w:szCs w:val="22"/>
        </w:rPr>
        <w:t xml:space="preserve"> </w:t>
      </w:r>
      <w:r w:rsidR="00816F75" w:rsidRPr="00A47F37">
        <w:rPr>
          <w:szCs w:val="22"/>
        </w:rPr>
        <w:t xml:space="preserve">estão sendo concebidos projetos </w:t>
      </w:r>
      <w:r w:rsidR="00E83B6C" w:rsidRPr="00A47F37">
        <w:rPr>
          <w:szCs w:val="22"/>
        </w:rPr>
        <w:t>hidráulicas</w:t>
      </w:r>
      <w:r w:rsidRPr="00A47F37">
        <w:rPr>
          <w:szCs w:val="22"/>
        </w:rPr>
        <w:t xml:space="preserve"> localizad</w:t>
      </w:r>
      <w:r w:rsidR="00816F75" w:rsidRPr="00A47F37">
        <w:rPr>
          <w:szCs w:val="22"/>
        </w:rPr>
        <w:t>o</w:t>
      </w:r>
      <w:r w:rsidRPr="00A47F37">
        <w:rPr>
          <w:szCs w:val="22"/>
        </w:rPr>
        <w:t xml:space="preserve">s, </w:t>
      </w:r>
      <w:r w:rsidR="00E83B6C" w:rsidRPr="00A47F37">
        <w:rPr>
          <w:szCs w:val="22"/>
        </w:rPr>
        <w:t>atendendo</w:t>
      </w:r>
      <w:r w:rsidRPr="00A47F37">
        <w:rPr>
          <w:szCs w:val="22"/>
        </w:rPr>
        <w:t xml:space="preserve"> </w:t>
      </w:r>
      <w:r w:rsidR="00E83B6C" w:rsidRPr="00A47F37">
        <w:rPr>
          <w:szCs w:val="22"/>
        </w:rPr>
        <w:t>às disposições legais no que se refere às APPs, observando-se uma faixa míni</w:t>
      </w:r>
      <w:r w:rsidR="00B22D71" w:rsidRPr="00A47F37">
        <w:rPr>
          <w:szCs w:val="22"/>
        </w:rPr>
        <w:t>ma de 50 m em ambas as margens</w:t>
      </w:r>
      <w:r w:rsidR="00302FEF" w:rsidRPr="00A47F37">
        <w:rPr>
          <w:szCs w:val="22"/>
        </w:rPr>
        <w:t>.</w:t>
      </w:r>
      <w:r w:rsidRPr="00A47F37">
        <w:rPr>
          <w:szCs w:val="22"/>
        </w:rPr>
        <w:t xml:space="preserve"> Além disso, deverão ser detalhadas as intervenções</w:t>
      </w:r>
      <w:r w:rsidR="00B22D71" w:rsidRPr="00A47F37">
        <w:rPr>
          <w:szCs w:val="22"/>
        </w:rPr>
        <w:t xml:space="preserve"> hidráulicas</w:t>
      </w:r>
      <w:r w:rsidRPr="00A47F37">
        <w:rPr>
          <w:szCs w:val="22"/>
        </w:rPr>
        <w:t xml:space="preserve"> complementares necessárias</w:t>
      </w:r>
      <w:r w:rsidR="00B22D71" w:rsidRPr="00A47F37">
        <w:rPr>
          <w:szCs w:val="22"/>
        </w:rPr>
        <w:t>, tais como proteção de margens, criação de volumes de acumulação e drenagens.</w:t>
      </w:r>
      <w:r w:rsidR="000639C0" w:rsidRPr="00A47F37">
        <w:rPr>
          <w:szCs w:val="22"/>
        </w:rPr>
        <w:t xml:space="preserve"> </w:t>
      </w:r>
    </w:p>
    <w:p w:rsidR="005B4292" w:rsidRPr="00A47F37" w:rsidRDefault="00816F75" w:rsidP="00510406">
      <w:pPr>
        <w:spacing w:before="240" w:after="240"/>
        <w:rPr>
          <w:b/>
        </w:rPr>
      </w:pPr>
      <w:r w:rsidRPr="00A47F37">
        <w:rPr>
          <w:b/>
        </w:rPr>
        <w:t>e</w:t>
      </w:r>
      <w:r w:rsidR="005B4292" w:rsidRPr="00A47F37">
        <w:rPr>
          <w:b/>
        </w:rPr>
        <w:t xml:space="preserve">) </w:t>
      </w:r>
      <w:r w:rsidRPr="00A47F37">
        <w:rPr>
          <w:b/>
        </w:rPr>
        <w:t>Projeto Básico de Desassoreamento do rio Tietê</w:t>
      </w:r>
      <w:r w:rsidR="006D5040" w:rsidRPr="00A47F37">
        <w:rPr>
          <w:b/>
        </w:rPr>
        <w:t>, no trecho a montante da Barragem da Penha até o Córrego Três Pontes</w:t>
      </w:r>
    </w:p>
    <w:p w:rsidR="00A254F6" w:rsidRPr="00A47F37" w:rsidRDefault="005B4292" w:rsidP="008404A8">
      <w:r w:rsidRPr="00A47F37">
        <w:t xml:space="preserve">O Projeto básico foi contratado pelo DAEE na sua 1ª. Etapa entre a Barragem da Penha e a foz do </w:t>
      </w:r>
      <w:r w:rsidR="001A1F94" w:rsidRPr="00A47F37">
        <w:t>C</w:t>
      </w:r>
      <w:r w:rsidRPr="00A47F37">
        <w:t>órrego 3 Pontes entre os municípios de São Paulo e Itaquaquecetuba com o objetivo de desassoreamento / desaterramento das várzeas do rio Tietê</w:t>
      </w:r>
      <w:r w:rsidR="00A254F6" w:rsidRPr="00A47F37">
        <w:t>.</w:t>
      </w:r>
    </w:p>
    <w:p w:rsidR="00A254F6" w:rsidRPr="00A47F37" w:rsidRDefault="005B4292" w:rsidP="008404A8">
      <w:r w:rsidRPr="00A47F37">
        <w:t>Objeto: Remoção de assoreamento aluvionar e aterros</w:t>
      </w:r>
      <w:r w:rsidR="00A254F6" w:rsidRPr="00A47F37">
        <w:t>.</w:t>
      </w:r>
    </w:p>
    <w:p w:rsidR="005B4292" w:rsidRPr="00A47F37" w:rsidRDefault="005B4292" w:rsidP="008404A8">
      <w:r w:rsidRPr="00A47F37">
        <w:t>Critérios técnicos:</w:t>
      </w:r>
    </w:p>
    <w:p w:rsidR="005B4292" w:rsidRPr="00A47F37" w:rsidRDefault="005B4292" w:rsidP="009174BE">
      <w:pPr>
        <w:numPr>
          <w:ilvl w:val="0"/>
          <w:numId w:val="33"/>
        </w:numPr>
        <w:spacing w:before="0" w:after="0"/>
      </w:pPr>
      <w:r w:rsidRPr="00A47F37">
        <w:t>Cota de extravasamento da Penha = 726,00</w:t>
      </w:r>
      <w:r w:rsidR="00A254F6" w:rsidRPr="00A47F37">
        <w:t xml:space="preserve"> m</w:t>
      </w:r>
      <w:r w:rsidRPr="00A47F37">
        <w:t>.</w:t>
      </w:r>
    </w:p>
    <w:p w:rsidR="005B4292" w:rsidRPr="00A47F37" w:rsidRDefault="005B4292" w:rsidP="009174BE">
      <w:pPr>
        <w:numPr>
          <w:ilvl w:val="0"/>
          <w:numId w:val="33"/>
        </w:numPr>
        <w:spacing w:before="0" w:after="0"/>
      </w:pPr>
      <w:r w:rsidRPr="00A47F37">
        <w:t>Volume de retenção entre 8 e 9 milhões de metros cúbicos</w:t>
      </w:r>
      <w:r w:rsidR="001A1F94" w:rsidRPr="00A47F37">
        <w:t>.</w:t>
      </w:r>
    </w:p>
    <w:p w:rsidR="005B4292" w:rsidRPr="00A47F37" w:rsidRDefault="005B4292" w:rsidP="009174BE">
      <w:pPr>
        <w:numPr>
          <w:ilvl w:val="0"/>
          <w:numId w:val="33"/>
        </w:numPr>
        <w:spacing w:before="0" w:after="0"/>
      </w:pPr>
      <w:r w:rsidRPr="00A47F37">
        <w:t xml:space="preserve">Respeitar o limite de vazão da barragem da Penha </w:t>
      </w:r>
      <w:r w:rsidR="006E2EF1" w:rsidRPr="00A47F37">
        <w:t xml:space="preserve">definido pelo PDMAT – </w:t>
      </w:r>
      <w:r w:rsidRPr="00A47F37">
        <w:t>Plano de Macrodrenagem do Alto Tietê</w:t>
      </w:r>
      <w:r w:rsidR="001A1F94" w:rsidRPr="00A47F37">
        <w:t>.</w:t>
      </w:r>
    </w:p>
    <w:p w:rsidR="005B4292" w:rsidRPr="00A47F37" w:rsidRDefault="005B4292" w:rsidP="008404A8">
      <w:r w:rsidRPr="00A47F37">
        <w:t xml:space="preserve">Limite superior da mancha de inundação a enchente de tempo de recorrência (TR) de 25 anos. Supondo-se um prazo de 2 anos de execução para este serviço, o risco de enchente deverá ser de 7,8% para este TR. Com o dessassoreamento realizado a mancha de inundação prevista corresponderá a uma TR maior. </w:t>
      </w:r>
    </w:p>
    <w:p w:rsidR="005B4292" w:rsidRPr="00A47F37" w:rsidRDefault="005B4292" w:rsidP="008404A8">
      <w:r w:rsidRPr="00A47F37">
        <w:t>Objetivos: Recuperação da capacidade de amortecimento de vazões através das seguintes ações:</w:t>
      </w:r>
    </w:p>
    <w:p w:rsidR="005B4292" w:rsidRPr="00A47F37" w:rsidRDefault="005B4292" w:rsidP="009174BE">
      <w:pPr>
        <w:numPr>
          <w:ilvl w:val="0"/>
          <w:numId w:val="34"/>
        </w:numPr>
        <w:spacing w:before="0" w:after="0"/>
      </w:pPr>
      <w:r w:rsidRPr="00A47F37">
        <w:t>Retirada de assoreamento</w:t>
      </w:r>
    </w:p>
    <w:p w:rsidR="005B4292" w:rsidRPr="00A47F37" w:rsidRDefault="005B4292" w:rsidP="009174BE">
      <w:pPr>
        <w:numPr>
          <w:ilvl w:val="0"/>
          <w:numId w:val="34"/>
        </w:numPr>
        <w:spacing w:before="0" w:after="0"/>
      </w:pPr>
      <w:r w:rsidRPr="00A47F37">
        <w:t>Restituição de planos de inundação</w:t>
      </w:r>
    </w:p>
    <w:p w:rsidR="005B4292" w:rsidRPr="00A47F37" w:rsidRDefault="005B4292" w:rsidP="009174BE">
      <w:pPr>
        <w:numPr>
          <w:ilvl w:val="0"/>
          <w:numId w:val="34"/>
        </w:numPr>
        <w:spacing w:before="0" w:after="0"/>
      </w:pPr>
      <w:r w:rsidRPr="00A47F37">
        <w:t>Rebaixamento e/ou desaterrame</w:t>
      </w:r>
      <w:r w:rsidR="00816F75" w:rsidRPr="00A47F37">
        <w:t>m</w:t>
      </w:r>
      <w:r w:rsidRPr="00A47F37">
        <w:t>to das planícies de inundação</w:t>
      </w:r>
    </w:p>
    <w:p w:rsidR="005B4292" w:rsidRPr="00A47F37" w:rsidRDefault="005B4292" w:rsidP="009174BE">
      <w:pPr>
        <w:numPr>
          <w:ilvl w:val="0"/>
          <w:numId w:val="34"/>
        </w:numPr>
        <w:spacing w:before="0" w:after="0"/>
      </w:pPr>
      <w:r w:rsidRPr="00A47F37">
        <w:t>Rebaixamento e/ou desaterrame</w:t>
      </w:r>
      <w:r w:rsidR="00816F75" w:rsidRPr="00A47F37">
        <w:t>n</w:t>
      </w:r>
      <w:r w:rsidRPr="00A47F37">
        <w:t>to da foz dos afluentes</w:t>
      </w:r>
      <w:r w:rsidR="00816F75" w:rsidRPr="00A47F37">
        <w:t xml:space="preserve"> na área de intervenção do PVT</w:t>
      </w:r>
    </w:p>
    <w:p w:rsidR="005B4292" w:rsidRPr="00A47F37" w:rsidRDefault="005B4292" w:rsidP="009174BE">
      <w:pPr>
        <w:numPr>
          <w:ilvl w:val="0"/>
          <w:numId w:val="34"/>
        </w:numPr>
        <w:spacing w:before="0" w:after="0"/>
      </w:pPr>
      <w:r w:rsidRPr="00A47F37">
        <w:lastRenderedPageBreak/>
        <w:t>Manutenção de áreas altas de secagem</w:t>
      </w:r>
    </w:p>
    <w:p w:rsidR="005B4292" w:rsidRPr="00A47F37" w:rsidRDefault="005B4292" w:rsidP="009174BE">
      <w:pPr>
        <w:numPr>
          <w:ilvl w:val="0"/>
          <w:numId w:val="34"/>
        </w:numPr>
        <w:spacing w:before="0" w:after="0"/>
      </w:pPr>
      <w:r w:rsidRPr="00A47F37">
        <w:t>Preservação do cinturão me</w:t>
      </w:r>
      <w:r w:rsidR="00816F75" w:rsidRPr="00A47F37">
        <w:t>â</w:t>
      </w:r>
      <w:r w:rsidRPr="00A47F37">
        <w:t>ndrico e das planícies de inundação originais, ou maiores.</w:t>
      </w:r>
    </w:p>
    <w:p w:rsidR="005B4292" w:rsidRPr="00A47F37" w:rsidRDefault="005B4292" w:rsidP="009174BE">
      <w:pPr>
        <w:numPr>
          <w:ilvl w:val="0"/>
          <w:numId w:val="34"/>
        </w:numPr>
        <w:spacing w:before="0" w:after="0"/>
      </w:pPr>
      <w:r w:rsidRPr="00A47F37">
        <w:t>Desassoreamento dos trechos meandrados nas suas con</w:t>
      </w:r>
      <w:r w:rsidR="00235A9E" w:rsidRPr="00A47F37">
        <w:t>dições ambientalmente corretas.</w:t>
      </w:r>
    </w:p>
    <w:p w:rsidR="005B4292" w:rsidRPr="00A47F37" w:rsidRDefault="005B4292" w:rsidP="008404A8">
      <w:r w:rsidRPr="00A47F37">
        <w:t>Os materiais retirados serão inicialmente conduzidos para um centro de triagem e reciclagem e ensaios permanentes.</w:t>
      </w:r>
      <w:r w:rsidR="008404A8" w:rsidRPr="00A47F37">
        <w:t xml:space="preserve"> Os s</w:t>
      </w:r>
      <w:r w:rsidRPr="00A47F37">
        <w:t>edimentos inertes (classe II) serão manejados em áreas provisórias na própria região de trabalho e conduzidos a destinação final em aterros da região</w:t>
      </w:r>
      <w:r w:rsidR="008404A8" w:rsidRPr="00A47F37">
        <w:t>. Os s</w:t>
      </w:r>
      <w:r w:rsidRPr="00A47F37">
        <w:t>edimentos não-inertes serão isolados e retirados das áreas, o mesmo acontecendo com o lixo para posterior destinação final.</w:t>
      </w:r>
    </w:p>
    <w:p w:rsidR="005B4292" w:rsidRPr="00A47F37" w:rsidRDefault="005B4292" w:rsidP="005B4292">
      <w:r w:rsidRPr="00A47F37">
        <w:t>Aterros a serem utilizados:</w:t>
      </w:r>
    </w:p>
    <w:p w:rsidR="005B4292" w:rsidRPr="00A47F37" w:rsidRDefault="005B4292" w:rsidP="009174BE">
      <w:pPr>
        <w:numPr>
          <w:ilvl w:val="0"/>
          <w:numId w:val="35"/>
        </w:numPr>
        <w:spacing w:before="0" w:after="0"/>
      </w:pPr>
      <w:r w:rsidRPr="00A47F37">
        <w:t>Aterro de Inertes da Pedreira São Mateus, em São Paulo, distância = 12,5 km;</w:t>
      </w:r>
    </w:p>
    <w:p w:rsidR="005B4292" w:rsidRPr="00A47F37" w:rsidRDefault="005B4292" w:rsidP="009174BE">
      <w:pPr>
        <w:numPr>
          <w:ilvl w:val="0"/>
          <w:numId w:val="35"/>
        </w:numPr>
        <w:spacing w:before="0" w:after="0"/>
      </w:pPr>
      <w:r w:rsidRPr="00A47F37">
        <w:t>Aterro de Inertes Jomara no município de Guarulhos, distância = 12 km;</w:t>
      </w:r>
    </w:p>
    <w:p w:rsidR="005B4292" w:rsidRPr="00A47F37" w:rsidRDefault="005B4292" w:rsidP="009174BE">
      <w:pPr>
        <w:numPr>
          <w:ilvl w:val="0"/>
          <w:numId w:val="35"/>
        </w:numPr>
        <w:spacing w:before="0" w:after="0"/>
      </w:pPr>
      <w:r w:rsidRPr="00A47F37">
        <w:t xml:space="preserve">Aterro de Caieiras </w:t>
      </w:r>
      <w:r w:rsidR="008404A8" w:rsidRPr="00A47F37">
        <w:t xml:space="preserve">para o </w:t>
      </w:r>
      <w:r w:rsidRPr="00A47F37">
        <w:t>caso de resíduos Classe I.</w:t>
      </w:r>
    </w:p>
    <w:p w:rsidR="00B528AE" w:rsidRPr="00A47F37" w:rsidRDefault="00B528AE" w:rsidP="006E2EF1">
      <w:pPr>
        <w:pStyle w:val="Heading2"/>
        <w:rPr>
          <w:szCs w:val="22"/>
        </w:rPr>
      </w:pPr>
    </w:p>
    <w:p w:rsidR="00594161" w:rsidRPr="00A47F37" w:rsidRDefault="00192546" w:rsidP="006E2EF1">
      <w:pPr>
        <w:pStyle w:val="Heading2"/>
      </w:pPr>
      <w:bookmarkStart w:id="203" w:name="_Toc269307175"/>
      <w:r w:rsidRPr="00A47F37">
        <w:rPr>
          <w:szCs w:val="22"/>
        </w:rPr>
        <w:t>J</w:t>
      </w:r>
      <w:r w:rsidR="004D153A" w:rsidRPr="00A47F37">
        <w:rPr>
          <w:szCs w:val="22"/>
        </w:rPr>
        <w:t xml:space="preserve">. </w:t>
      </w:r>
      <w:bookmarkStart w:id="204" w:name="_Toc113653676"/>
      <w:bookmarkStart w:id="205" w:name="_Toc113677238"/>
      <w:bookmarkStart w:id="206" w:name="_Toc116250945"/>
      <w:bookmarkStart w:id="207" w:name="_Toc116282031"/>
      <w:bookmarkStart w:id="208" w:name="_Toc116306730"/>
      <w:bookmarkStart w:id="209" w:name="_Toc116306836"/>
      <w:bookmarkStart w:id="210" w:name="_Toc118284695"/>
      <w:bookmarkStart w:id="211" w:name="_Toc118285267"/>
      <w:bookmarkStart w:id="212" w:name="_Toc118356829"/>
      <w:bookmarkStart w:id="213" w:name="_Toc121325618"/>
      <w:bookmarkStart w:id="214" w:name="_Toc121487955"/>
      <w:bookmarkStart w:id="215" w:name="_Toc121488049"/>
      <w:r w:rsidR="00594161" w:rsidRPr="00A47F37">
        <w:t>LICE</w:t>
      </w:r>
      <w:r w:rsidRPr="00A47F37">
        <w:t>NCIAM</w:t>
      </w:r>
      <w:r w:rsidR="001951E0" w:rsidRPr="00A47F37">
        <w:t>ENTO AMBIENTAL DO PROJETO</w:t>
      </w:r>
      <w:bookmarkEnd w:id="203"/>
    </w:p>
    <w:p w:rsidR="00D82939" w:rsidRPr="00A47F37" w:rsidRDefault="00D82939" w:rsidP="00D82939">
      <w:pPr>
        <w:pStyle w:val="Paragraph"/>
        <w:numPr>
          <w:ilvl w:val="1"/>
          <w:numId w:val="0"/>
        </w:numPr>
        <w:tabs>
          <w:tab w:val="num" w:pos="0"/>
        </w:tabs>
        <w:rPr>
          <w:lang w:val="pt-BR"/>
        </w:rPr>
      </w:pPr>
      <w:bookmarkStart w:id="216" w:name="_Toc269299244"/>
      <w:bookmarkStart w:id="217" w:name="_Toc269307176"/>
      <w:r w:rsidRPr="00A47F37">
        <w:rPr>
          <w:lang w:val="pt-BR"/>
        </w:rPr>
        <w:t>As ações de licenciamento ambiental deverão atender, basicamente, a Política Estadual de Meio Ambiente (Lei Estadual no 9.509/97) e as Resoluções da Secretaria Estadual de Meio Ambiente, com destaque para a Resolução SMA 42/94 e, em casos específicos, a Lei n° 997/76, Decreto Estadual n° 8.468/76, Decreto Estadual n° 10.755/77, Decretos Estaduais n° 24.839/86 e nº 39.173/94.</w:t>
      </w:r>
      <w:bookmarkEnd w:id="216"/>
      <w:bookmarkEnd w:id="217"/>
    </w:p>
    <w:p w:rsidR="00D82939" w:rsidRPr="00A47F37" w:rsidRDefault="00D82939" w:rsidP="00D82939">
      <w:pPr>
        <w:pStyle w:val="Paragraph"/>
        <w:numPr>
          <w:ilvl w:val="1"/>
          <w:numId w:val="0"/>
        </w:numPr>
        <w:tabs>
          <w:tab w:val="num" w:pos="0"/>
        </w:tabs>
        <w:rPr>
          <w:lang w:val="pt-BR"/>
        </w:rPr>
      </w:pPr>
      <w:bookmarkStart w:id="218" w:name="_Toc269299245"/>
      <w:bookmarkStart w:id="219" w:name="_Toc269307177"/>
      <w:r w:rsidRPr="00A47F37">
        <w:rPr>
          <w:lang w:val="pt-BR"/>
        </w:rPr>
        <w:t>Um dos principais regramentos de destaque, a ser observado , abrange a Resolução SMA n</w:t>
      </w:r>
      <w:r w:rsidRPr="00A47F37">
        <w:rPr>
          <w:vertAlign w:val="superscript"/>
          <w:lang w:val="pt-BR"/>
        </w:rPr>
        <w:t xml:space="preserve">o </w:t>
      </w:r>
      <w:r w:rsidRPr="00A47F37">
        <w:rPr>
          <w:lang w:val="pt-BR"/>
        </w:rPr>
        <w:t>54 de 2004, que estabelece as várias modalidades de estudos passíveis de serem apresentados para fins de licenciamento ambiental, conforme venha a ser determinado pela CETESB, considerando os impactos associados ao empreendimento.</w:t>
      </w:r>
      <w:bookmarkEnd w:id="218"/>
      <w:bookmarkEnd w:id="219"/>
    </w:p>
    <w:p w:rsidR="00D82939" w:rsidRPr="00A47F37" w:rsidRDefault="00D82939" w:rsidP="00D82939">
      <w:pPr>
        <w:pStyle w:val="Paragraph"/>
        <w:numPr>
          <w:ilvl w:val="1"/>
          <w:numId w:val="0"/>
        </w:numPr>
        <w:tabs>
          <w:tab w:val="num" w:pos="0"/>
        </w:tabs>
        <w:rPr>
          <w:lang w:val="pt-BR"/>
        </w:rPr>
      </w:pPr>
      <w:bookmarkStart w:id="220" w:name="_Toc269299246"/>
      <w:bookmarkStart w:id="221" w:name="_Toc269307178"/>
      <w:r w:rsidRPr="00A47F37">
        <w:rPr>
          <w:lang w:val="pt-BR"/>
        </w:rPr>
        <w:t>Também merecem destaque as Resoluções SMA 42/94, 54/07 e 13/08, as quais estabelecem, respectivamente:</w:t>
      </w:r>
      <w:bookmarkEnd w:id="220"/>
      <w:bookmarkEnd w:id="221"/>
    </w:p>
    <w:p w:rsidR="00D82939" w:rsidRPr="00A47F37" w:rsidRDefault="00D82939" w:rsidP="00D82939">
      <w:pPr>
        <w:pStyle w:val="Paragraph"/>
        <w:numPr>
          <w:ilvl w:val="1"/>
          <w:numId w:val="0"/>
        </w:numPr>
        <w:tabs>
          <w:tab w:val="num" w:pos="0"/>
        </w:tabs>
        <w:ind w:left="720"/>
        <w:rPr>
          <w:lang w:val="pt-BR"/>
        </w:rPr>
      </w:pPr>
      <w:bookmarkStart w:id="222" w:name="_Toc269299247"/>
      <w:bookmarkStart w:id="223" w:name="_Toc269307179"/>
      <w:r w:rsidRPr="00A47F37">
        <w:rPr>
          <w:lang w:val="pt-BR"/>
        </w:rPr>
        <w:t>•</w:t>
      </w:r>
      <w:r w:rsidRPr="00A47F37">
        <w:rPr>
          <w:lang w:val="pt-BR"/>
        </w:rPr>
        <w:tab/>
        <w:t>SMA 42/94: o Relatório Ambiental Preliminar – RAP como um “documento primeiro” para o licenciamento ambiental, possibilitando a tomada de decisão – por parte da CETESB - sobre a exigibilidade de EIA-RIMA, para a obtenção da Licença Prévia;</w:t>
      </w:r>
      <w:bookmarkEnd w:id="222"/>
      <w:bookmarkEnd w:id="223"/>
    </w:p>
    <w:p w:rsidR="00D82939" w:rsidRPr="00A47F37" w:rsidRDefault="00D82939" w:rsidP="00D82939">
      <w:pPr>
        <w:pStyle w:val="Paragraph"/>
        <w:numPr>
          <w:ilvl w:val="1"/>
          <w:numId w:val="0"/>
        </w:numPr>
        <w:tabs>
          <w:tab w:val="num" w:pos="0"/>
        </w:tabs>
        <w:ind w:left="720"/>
        <w:rPr>
          <w:lang w:val="pt-BR"/>
        </w:rPr>
      </w:pPr>
      <w:bookmarkStart w:id="224" w:name="_Toc269299248"/>
      <w:bookmarkStart w:id="225" w:name="_Toc269307180"/>
      <w:r w:rsidRPr="00A47F37">
        <w:rPr>
          <w:lang w:val="pt-BR"/>
        </w:rPr>
        <w:t>•</w:t>
      </w:r>
      <w:r w:rsidRPr="00A47F37">
        <w:rPr>
          <w:lang w:val="pt-BR"/>
        </w:rPr>
        <w:tab/>
        <w:t>SMA 54/07: dispõe sobre o licenciamento ambiental e a regularização de empreendimentos urbanísticos e de saneamento básico considerados de utilidade pública e de interesse social; e</w:t>
      </w:r>
      <w:bookmarkEnd w:id="224"/>
      <w:bookmarkEnd w:id="225"/>
    </w:p>
    <w:p w:rsidR="00594161" w:rsidRPr="00A47F37" w:rsidRDefault="00D82939" w:rsidP="00D82939">
      <w:pPr>
        <w:pStyle w:val="Paragraph"/>
        <w:numPr>
          <w:ilvl w:val="1"/>
          <w:numId w:val="0"/>
        </w:numPr>
        <w:tabs>
          <w:tab w:val="num" w:pos="0"/>
        </w:tabs>
        <w:ind w:left="720"/>
        <w:rPr>
          <w:lang w:val="pt-BR"/>
        </w:rPr>
      </w:pPr>
      <w:bookmarkStart w:id="226" w:name="_Toc269299249"/>
      <w:bookmarkStart w:id="227" w:name="_Toc269307181"/>
      <w:r w:rsidRPr="00A47F37">
        <w:rPr>
          <w:lang w:val="pt-BR"/>
        </w:rPr>
        <w:t>•</w:t>
      </w:r>
      <w:r w:rsidRPr="00A47F37">
        <w:rPr>
          <w:lang w:val="pt-BR"/>
        </w:rPr>
        <w:tab/>
        <w:t>SMA 13/08: dispõe sobre a concessão de autorização para supressão de vegetação nativa para obras de interesse público.</w:t>
      </w:r>
      <w:bookmarkEnd w:id="226"/>
      <w:bookmarkEnd w:id="227"/>
    </w:p>
    <w:p w:rsidR="00D82939" w:rsidRPr="00A47F37" w:rsidRDefault="00D82939" w:rsidP="00D82939">
      <w:pPr>
        <w:pStyle w:val="Paragraph"/>
        <w:numPr>
          <w:ilvl w:val="1"/>
          <w:numId w:val="0"/>
        </w:numPr>
        <w:tabs>
          <w:tab w:val="num" w:pos="0"/>
        </w:tabs>
        <w:rPr>
          <w:lang w:val="pt-BR"/>
        </w:rPr>
      </w:pPr>
      <w:bookmarkStart w:id="228" w:name="_Toc269299250"/>
      <w:bookmarkStart w:id="229" w:name="_Toc269307182"/>
      <w:r w:rsidRPr="00A47F37">
        <w:rPr>
          <w:lang w:val="pt-BR"/>
        </w:rPr>
        <w:t xml:space="preserve">O Estado de São Paulo conta com o Sistema Estadual de Administração da Qualidade Ambiental, Proteção, Controle e Desenvolvimento do Meio Ambiente e Uso Adequado dos Recursos Naturais - SEAQUA, instituído pela Lei Estadual nº 9.509, de 20/03/97, e posteriormente tratado pelo Decreto Estadual 24.932 de 24/03/86 - que também criou a Secretaria de Estado do Meio Ambiente -, tendo como objetivo "organizar, coordenar e </w:t>
      </w:r>
      <w:r w:rsidRPr="00A47F37">
        <w:rPr>
          <w:lang w:val="pt-BR"/>
        </w:rPr>
        <w:lastRenderedPageBreak/>
        <w:t>integrar as ações dos órgãos e entidades da administração direta, indireta e fundacional instituídos pelo poder público, assegurada a participação da coletividade, para a execução da Política Estadual do Meio Ambiente, visando à proteção, controle e desenvolvimento do meio ambiente e uso sustentável dos recursos naturais, nos termos do artigo 193 da Constituição do Estado".</w:t>
      </w:r>
      <w:bookmarkEnd w:id="228"/>
      <w:bookmarkEnd w:id="229"/>
    </w:p>
    <w:p w:rsidR="00D82939" w:rsidRPr="00A47F37" w:rsidRDefault="00D82939" w:rsidP="00D82939">
      <w:pPr>
        <w:pStyle w:val="Paragraph"/>
        <w:numPr>
          <w:ilvl w:val="1"/>
          <w:numId w:val="0"/>
        </w:numPr>
        <w:tabs>
          <w:tab w:val="num" w:pos="0"/>
        </w:tabs>
        <w:rPr>
          <w:lang w:val="pt-BR"/>
        </w:rPr>
      </w:pPr>
      <w:bookmarkStart w:id="230" w:name="_Toc269299251"/>
      <w:bookmarkStart w:id="231" w:name="_Toc269307183"/>
      <w:r w:rsidRPr="00A47F37">
        <w:rPr>
          <w:lang w:val="pt-BR"/>
        </w:rPr>
        <w:t>O SEAQUA, integrante do Sistema Nacional do Meio Ambiente - SISNAMA, é constituído pelos órgãos e entidades da administração direta, indireta e fundacional do estado e dos Municípios instituídos pelo Poder Público, responsáveis pela proteção e melhoria da qualidade ambiental, administração de recursos naturais, bem como as voltadas para manutenção e recuperação da qualidade de vida. Em sua estrutura destaca-se o papel do Órgão Central, a Secretaria de Estado do Meio Ambiente - SMA, que tem a finalidade de planejar, coordenar, supervisionar, controlar a Política Estadual do Meio Ambiente, bem como as diretrizes governamentais, fixadas para a administração da qualidade ambiental.</w:t>
      </w:r>
      <w:bookmarkEnd w:id="230"/>
      <w:bookmarkEnd w:id="231"/>
    </w:p>
    <w:p w:rsidR="00D82939" w:rsidRPr="00A47F37" w:rsidRDefault="00D82939" w:rsidP="00D82939">
      <w:pPr>
        <w:pStyle w:val="Paragraph"/>
        <w:numPr>
          <w:ilvl w:val="1"/>
          <w:numId w:val="0"/>
        </w:numPr>
        <w:tabs>
          <w:tab w:val="num" w:pos="0"/>
        </w:tabs>
        <w:rPr>
          <w:lang w:val="pt-BR"/>
        </w:rPr>
      </w:pPr>
      <w:bookmarkStart w:id="232" w:name="_Toc269299252"/>
      <w:bookmarkStart w:id="233" w:name="_Toc269307184"/>
      <w:r w:rsidRPr="00A47F37">
        <w:rPr>
          <w:lang w:val="pt-BR"/>
        </w:rPr>
        <w:t>A SMA, historicamente, coordena as atividades de licenciamento ambiental em todo o Estado, contando, em sua estrutura, com uma Coordenadoria de Licenciamento Ambiental e de Proteção de Recursos Naturais – CPRN, cuja divisão realiza o licenciamento e fiscalização ambiental das atividades e empreendimentos potencialmente degradadores do meio ambiente, por meio de 03 departamentos: Departamento Estadual de Proteção de Recursos Naturais – DEPRN, do Uso do Solo Metropolitano – DUSM e de Avaliação de Impacto Ambiental – DAIA, cada qual com atribuições específicas. As atividades de fiscalização são realizadas em conjunto com a Polícia Militar Ambiental, subordinada à Secretaria de Segurança Pública, conforme Resolução Conjunta SSP/SMA 03, de 11/08/97 e modificações posteriores. À SMA também se associa a atuação da CETESB - Companhia de Tecnologia de Saneamento Ambiental, criada em 1973 pela Lei Estadual nº 118/73.</w:t>
      </w:r>
      <w:bookmarkEnd w:id="232"/>
      <w:bookmarkEnd w:id="233"/>
    </w:p>
    <w:p w:rsidR="00D82939" w:rsidRPr="00A47F37" w:rsidRDefault="00D82939" w:rsidP="00D82939">
      <w:pPr>
        <w:pStyle w:val="Paragraph"/>
        <w:numPr>
          <w:ilvl w:val="1"/>
          <w:numId w:val="0"/>
        </w:numPr>
        <w:tabs>
          <w:tab w:val="num" w:pos="0"/>
        </w:tabs>
        <w:rPr>
          <w:lang w:val="pt-BR"/>
        </w:rPr>
      </w:pPr>
      <w:bookmarkStart w:id="234" w:name="_Toc269299253"/>
      <w:bookmarkStart w:id="235" w:name="_Toc269307185"/>
      <w:r w:rsidRPr="00A47F37">
        <w:rPr>
          <w:lang w:val="pt-BR"/>
        </w:rPr>
        <w:t>Ainda que a SMA assuma este caráter central no processo de licenciamento, vale ressaltar o conjunto de regramentos que permitem a descentralização dessas atividades, com destaque para o Decreto Estadual 43.505 de 01/10/98, que autoriza o Secretário Estadual do Meio Ambiente a celebrar convênios com Municípios Paulistas, visando à fiscalização e ao licenciamento ambiental. Além da Secretaria Estadual de Meio Ambiente – e respectivas sub-divisões -, o Conselho Estadual do Meio Ambiente – CONSEMA tem papel central na análise, discussão e aprovação de empreendimentos no Estado de São Paulo, cujas atribuições e principais características são comentadas nos itens que se seguem.</w:t>
      </w:r>
      <w:bookmarkEnd w:id="234"/>
      <w:bookmarkEnd w:id="235"/>
    </w:p>
    <w:p w:rsidR="00D82939" w:rsidRPr="00A47F37" w:rsidRDefault="00D82939" w:rsidP="00D82939">
      <w:pPr>
        <w:pStyle w:val="Paragraph"/>
        <w:numPr>
          <w:ilvl w:val="1"/>
          <w:numId w:val="0"/>
        </w:numPr>
        <w:tabs>
          <w:tab w:val="num" w:pos="0"/>
        </w:tabs>
        <w:rPr>
          <w:lang w:val="pt-BR"/>
        </w:rPr>
      </w:pPr>
      <w:bookmarkStart w:id="236" w:name="_Toc269299254"/>
      <w:bookmarkStart w:id="237" w:name="_Toc269307186"/>
      <w:r w:rsidRPr="00A47F37">
        <w:rPr>
          <w:lang w:val="pt-BR"/>
        </w:rPr>
        <w:t>Mais recentemente, a SMA passou por um processo de reestruturação no qual a CETESB, por meio da Lei nº 13.542 08/05/09, foi reorganizada e teve sua denominação alterada para Companhia Ambiental do Estado de São Paulo dando, também, nova redação ao artigo 2º da sua lei de criação. A CETESB, que até então focalizava a sua atuação nas atividades na prevenção e no controle da poluição no estado de São Paulo por meio de licenciamento, fiscalização e monitoramento das atividades potencialmente poluidoras (visando a promoção, proteção e a recuperação da qualidade do ar, das águas e do solo), passou a exercer as atividades do DEPRN, DUSM e DAIA, incorporando às suas atribuições, entre outras, autorizar a supressão de vegetação e intervenções em áreas consideradas de Preservação Permanente e demais áreas ambientalmente protegidas, e emitir alvarás e licenças relativas ao uso e ocupação do solo em áreas de proteção de mananciais. A CETESB conta, hoje, com três diretorias: i) a Diretoria de Tecnologia, Qualidade e Avaliação Ambiental; ii) a Diretoria de Licenciamento e Gestão Ambiental; e iii) Diretoria de Administração.</w:t>
      </w:r>
      <w:bookmarkEnd w:id="236"/>
      <w:bookmarkEnd w:id="237"/>
    </w:p>
    <w:p w:rsidR="00D82939" w:rsidRPr="00A47F37" w:rsidRDefault="00D82939" w:rsidP="00D82939">
      <w:pPr>
        <w:pStyle w:val="Paragraph"/>
        <w:numPr>
          <w:ilvl w:val="1"/>
          <w:numId w:val="0"/>
        </w:numPr>
        <w:tabs>
          <w:tab w:val="num" w:pos="0"/>
        </w:tabs>
        <w:rPr>
          <w:lang w:val="pt-BR"/>
        </w:rPr>
      </w:pPr>
      <w:bookmarkStart w:id="238" w:name="_Toc269299255"/>
      <w:bookmarkStart w:id="239" w:name="_Toc269307187"/>
      <w:r w:rsidRPr="00A47F37">
        <w:rPr>
          <w:lang w:val="pt-BR"/>
        </w:rPr>
        <w:lastRenderedPageBreak/>
        <w:t>Ainda no nível estadual, merece destaque a atuação do DAEE – Departamento de Águas e Energia Elétrica do Estado de São Paulo, ao qual cumpre analisar e fornecer as respectivas outorgas de direito de uso de recursos hídricos para as intervenções hidráulicas e de drenagem, de acordo com a natureza, características e porte das intervenções.</w:t>
      </w:r>
      <w:bookmarkEnd w:id="238"/>
      <w:bookmarkEnd w:id="239"/>
    </w:p>
    <w:p w:rsidR="00D82939" w:rsidRPr="00A47F37" w:rsidRDefault="00D82939" w:rsidP="00D82939">
      <w:pPr>
        <w:pStyle w:val="Paragraph"/>
        <w:numPr>
          <w:ilvl w:val="1"/>
          <w:numId w:val="0"/>
        </w:numPr>
        <w:tabs>
          <w:tab w:val="num" w:pos="0"/>
        </w:tabs>
        <w:rPr>
          <w:lang w:val="pt-BR"/>
        </w:rPr>
      </w:pPr>
      <w:bookmarkStart w:id="240" w:name="_Toc269299256"/>
      <w:bookmarkStart w:id="241" w:name="_Toc269307188"/>
      <w:r w:rsidRPr="00A47F37">
        <w:rPr>
          <w:lang w:val="pt-BR"/>
        </w:rPr>
        <w:t>O GRAPROHAB - Grupo de Análise e Aprovação de Projetos Habitacionais do Estado de São Paulo também compõe o grupo de entidades estaduais, vinculado à Secretaria da Habitação do Estado de São Paulo, instituído com o objetivo de criação de um sistema de licenciamento integrado para projetos urbanísticos e habitacionais no Estado.</w:t>
      </w:r>
      <w:bookmarkEnd w:id="240"/>
      <w:bookmarkEnd w:id="241"/>
    </w:p>
    <w:p w:rsidR="00D82939" w:rsidRPr="00A47F37" w:rsidRDefault="00D82939" w:rsidP="00D82939">
      <w:pPr>
        <w:pStyle w:val="Paragraph"/>
        <w:numPr>
          <w:ilvl w:val="1"/>
          <w:numId w:val="0"/>
        </w:numPr>
        <w:tabs>
          <w:tab w:val="num" w:pos="0"/>
        </w:tabs>
        <w:rPr>
          <w:lang w:val="pt-BR"/>
        </w:rPr>
      </w:pPr>
      <w:bookmarkStart w:id="242" w:name="_Toc269299257"/>
      <w:bookmarkStart w:id="243" w:name="_Toc269307189"/>
      <w:r w:rsidRPr="00A47F37">
        <w:rPr>
          <w:lang w:val="pt-BR"/>
        </w:rPr>
        <w:t>Do ponto de vista das suas atribuições e responsabilidades, cumpre ao GRAPROHAB analisar e deliberar sobre os projetos de parcelamento do solo e de núcleos habitacionais urbanos a serem implantados, incluindo (i) projetos de loteamentos para fins habitacionais; (ii)  projetos de conjuntos habitacionais com abertura ou prolongamento de vias públicas existentes; (iii)  projetos de desmembramentos para fins habitacionais que resultem em mais de dez lotes não servidos por redes de água e de coleta de esgotos, guias e sarjetas, energia e iluminação pública; (iv) projetos de condomínios residenciais (condomínios horizontais e mistos, condomínios verticais e condomínios horizontais, verticais ou mistos localizados em área especialmente protegidas pela legislação ambiental, em função das respectivas áreas).</w:t>
      </w:r>
      <w:bookmarkEnd w:id="242"/>
      <w:bookmarkEnd w:id="243"/>
    </w:p>
    <w:p w:rsidR="00D82939" w:rsidRPr="00A47F37" w:rsidRDefault="00D82939" w:rsidP="00D82939">
      <w:pPr>
        <w:pStyle w:val="Paragraph"/>
        <w:numPr>
          <w:ilvl w:val="1"/>
          <w:numId w:val="0"/>
        </w:numPr>
        <w:tabs>
          <w:tab w:val="num" w:pos="0"/>
        </w:tabs>
        <w:rPr>
          <w:lang w:val="pt-BR"/>
        </w:rPr>
      </w:pPr>
      <w:bookmarkStart w:id="244" w:name="_Toc269299258"/>
      <w:bookmarkStart w:id="245" w:name="_Toc269307190"/>
      <w:r w:rsidRPr="00A47F37">
        <w:rPr>
          <w:lang w:val="pt-BR"/>
        </w:rPr>
        <w:t>O GRAPROHAB, nos termos do Decreto Estadual no. 52.053 de 13 de agosto de 2007, é constituído por 7 representantes dos seguintes órgãos: Secretaria da Habitação; Secretaria do Meio Ambiente; Procuradoria Geral do Estado; CETESB; SABESP; EMPLASA e Departamento de Águas e Energia Elétrica -DAEE.</w:t>
      </w:r>
      <w:bookmarkEnd w:id="244"/>
      <w:bookmarkEnd w:id="245"/>
      <w:r w:rsidRPr="00A47F37">
        <w:rPr>
          <w:lang w:val="pt-BR"/>
        </w:rPr>
        <w:t xml:space="preserve"> </w:t>
      </w:r>
    </w:p>
    <w:p w:rsidR="00D82939" w:rsidRPr="00A47F37" w:rsidRDefault="00D82939" w:rsidP="00D82939">
      <w:pPr>
        <w:pStyle w:val="Paragraph"/>
        <w:numPr>
          <w:ilvl w:val="1"/>
          <w:numId w:val="0"/>
        </w:numPr>
        <w:tabs>
          <w:tab w:val="num" w:pos="0"/>
        </w:tabs>
        <w:rPr>
          <w:lang w:val="pt-BR"/>
        </w:rPr>
      </w:pPr>
      <w:bookmarkStart w:id="246" w:name="_Toc269299259"/>
      <w:bookmarkStart w:id="247" w:name="_Toc269307191"/>
      <w:r w:rsidRPr="00A47F37">
        <w:rPr>
          <w:lang w:val="pt-BR"/>
        </w:rPr>
        <w:t>Em sua composição, o GRAPROHAB também prevê a participação de representantes setoriais de órgãos e entidades tais como Corpo de Bombeiros da Polícia Militar do Estado de São Paulo; Companhia de Gás de São Paulo - COMGÁS; empresas concessionárias de energia; Conselho Regional de Engenharia, Arquitetura e Agronomia de São Paulo - CREA-SP; Conselho Regional de Corretores de Imóveis - CRECI - 2ª Região; Ordem dos Advogados do Brasil - Secção de São Paulo - OAB/SP; Sindicato das Empresas de Compra, Venda, Locação e Administração de Imóveis de São Paulo - SECOVI-SP; AELO - Associação de Empresas de Loteamento e Desenvolvimento Urbano;  Associação dos Notários e Registradores do Estado de São Paulo - ANOREG-SP; e  Instituto de Registro Imobiliário do Brasil - IRIB.</w:t>
      </w:r>
      <w:bookmarkEnd w:id="246"/>
      <w:bookmarkEnd w:id="247"/>
    </w:p>
    <w:p w:rsidR="00D82939" w:rsidRPr="00A47F37" w:rsidRDefault="00D82939" w:rsidP="00D82939">
      <w:pPr>
        <w:pStyle w:val="Paragraph"/>
        <w:numPr>
          <w:ilvl w:val="1"/>
          <w:numId w:val="0"/>
        </w:numPr>
        <w:tabs>
          <w:tab w:val="num" w:pos="0"/>
        </w:tabs>
        <w:rPr>
          <w:lang w:val="pt-BR"/>
        </w:rPr>
      </w:pPr>
      <w:bookmarkStart w:id="248" w:name="_Toc269299260"/>
      <w:bookmarkStart w:id="249" w:name="_Toc269307192"/>
      <w:r w:rsidRPr="00A47F37">
        <w:rPr>
          <w:lang w:val="pt-BR"/>
        </w:rPr>
        <w:t>Vale lembrar que, na área de abrangência do projeto, deverá ser feita a remoção e o reassentamento de cerca de 8000 famílias (São Paulo e Guarulhos) que ocupam as várzeas do rio Tietê. Em 27 de maio de 2010 foi apresentando pela Secretaria de Saneamento e Energia do Estado de São Paulo, um Plano Diretor de Reassentamento, dentro do programa de recuperação das Várzeas do Tietê da Bacia do Alto Tietê, o qual estabelece as pautas políticas de atenção à população deslocada pelo Programa, assim como as diretrizes e premissas que nortearão o atendimento social para as três etapas de implantação do PVT, definindo o elenco de compromissos assumidos pelo Governo do Estado de São Paulo junto ao Banco Interamericano de Desenvolvimento (BID). Nesse quesito, em especial, o GRAPROHAB deve ter atuação central no processo de aprovação dessas intervenções, porquanto prevêem a construção de novas unidades habitacionais e remoções de parcelas da população local.</w:t>
      </w:r>
      <w:bookmarkEnd w:id="248"/>
      <w:bookmarkEnd w:id="249"/>
    </w:p>
    <w:p w:rsidR="00D82939" w:rsidRPr="00A47F37" w:rsidRDefault="00D82939">
      <w:pPr>
        <w:spacing w:before="0" w:after="0"/>
        <w:jc w:val="left"/>
        <w:rPr>
          <w:b/>
          <w:szCs w:val="20"/>
        </w:rPr>
      </w:pPr>
      <w:bookmarkStart w:id="250" w:name="_Toc169946227"/>
      <w:bookmarkStart w:id="251" w:name="_Toc266688347"/>
      <w:bookmarkStart w:id="252" w:name="_Toc266699771"/>
      <w:bookmarkStart w:id="253" w:name="_Toc268798356"/>
      <w:r w:rsidRPr="00A47F37">
        <w:rPr>
          <w:b/>
        </w:rPr>
        <w:br w:type="page"/>
      </w:r>
    </w:p>
    <w:p w:rsidR="00D82939" w:rsidRPr="00A47F37" w:rsidRDefault="00D82939" w:rsidP="00D82939">
      <w:pPr>
        <w:pStyle w:val="Paragraph"/>
        <w:numPr>
          <w:ilvl w:val="1"/>
          <w:numId w:val="0"/>
        </w:numPr>
        <w:tabs>
          <w:tab w:val="num" w:pos="0"/>
        </w:tabs>
        <w:rPr>
          <w:b/>
          <w:lang w:val="pt-BR"/>
        </w:rPr>
      </w:pPr>
      <w:bookmarkStart w:id="254" w:name="_Toc269299261"/>
      <w:bookmarkStart w:id="255" w:name="_Toc269307193"/>
      <w:r w:rsidRPr="00A47F37">
        <w:rPr>
          <w:b/>
          <w:lang w:val="pt-BR"/>
        </w:rPr>
        <w:lastRenderedPageBreak/>
        <w:t>- Licenciamento Ambiental</w:t>
      </w:r>
      <w:bookmarkEnd w:id="250"/>
      <w:bookmarkEnd w:id="251"/>
      <w:bookmarkEnd w:id="252"/>
      <w:bookmarkEnd w:id="253"/>
      <w:bookmarkEnd w:id="254"/>
      <w:bookmarkEnd w:id="255"/>
    </w:p>
    <w:p w:rsidR="00D82939" w:rsidRPr="00A47F37" w:rsidRDefault="00D82939" w:rsidP="00D82939">
      <w:pPr>
        <w:pStyle w:val="Paragraph"/>
        <w:numPr>
          <w:ilvl w:val="1"/>
          <w:numId w:val="0"/>
        </w:numPr>
        <w:tabs>
          <w:tab w:val="num" w:pos="0"/>
        </w:tabs>
        <w:rPr>
          <w:lang w:val="pt-BR"/>
        </w:rPr>
      </w:pPr>
      <w:bookmarkStart w:id="256" w:name="_Toc269299262"/>
      <w:bookmarkStart w:id="257" w:name="_Toc269307194"/>
      <w:r w:rsidRPr="00A47F37">
        <w:rPr>
          <w:lang w:val="pt-BR"/>
        </w:rPr>
        <w:t>O sistema de licenciamento ambiental do Estado de São Paulo passou por modificações recentes, em função do processo de reestruturação da SMA e da CETESB, conforme comentado anteriormente.</w:t>
      </w:r>
      <w:bookmarkEnd w:id="256"/>
      <w:bookmarkEnd w:id="257"/>
    </w:p>
    <w:p w:rsidR="00D82939" w:rsidRPr="00A47F37" w:rsidRDefault="00D82939" w:rsidP="00D82939">
      <w:pPr>
        <w:pStyle w:val="Paragraph"/>
        <w:numPr>
          <w:ilvl w:val="1"/>
          <w:numId w:val="0"/>
        </w:numPr>
        <w:tabs>
          <w:tab w:val="num" w:pos="0"/>
        </w:tabs>
        <w:rPr>
          <w:lang w:val="pt-BR"/>
        </w:rPr>
      </w:pPr>
      <w:bookmarkStart w:id="258" w:name="_Toc269299263"/>
      <w:bookmarkStart w:id="259" w:name="_Toc269307195"/>
      <w:r w:rsidRPr="00A47F37">
        <w:rPr>
          <w:lang w:val="pt-BR"/>
        </w:rPr>
        <w:t>A equipe da UPP - Unidade de Planejamento do Programa Várzeas do Tietê, em reuniões de apresentação do programa com a Diretoria de Tecnologia, Qualidade e Avaliação Ambiental da CETESB, recebeu uma posição inicial favorável quanto à viabilidade ambiental do Programa (concepção), considerando que haverá significativos ganhos ambientais e impactos positivos para a várzea do Tietê.</w:t>
      </w:r>
      <w:bookmarkEnd w:id="258"/>
      <w:bookmarkEnd w:id="259"/>
    </w:p>
    <w:p w:rsidR="00D82939" w:rsidRPr="00A47F37" w:rsidRDefault="00D82939" w:rsidP="00D82939">
      <w:pPr>
        <w:pStyle w:val="Paragraph"/>
        <w:numPr>
          <w:ilvl w:val="1"/>
          <w:numId w:val="0"/>
        </w:numPr>
        <w:tabs>
          <w:tab w:val="num" w:pos="0"/>
        </w:tabs>
        <w:rPr>
          <w:lang w:val="pt-BR"/>
        </w:rPr>
      </w:pPr>
      <w:bookmarkStart w:id="260" w:name="_Toc269299264"/>
      <w:bookmarkStart w:id="261" w:name="_Toc269307196"/>
      <w:r w:rsidRPr="00A47F37">
        <w:rPr>
          <w:lang w:val="pt-BR"/>
        </w:rPr>
        <w:t>O PVT também foi apresentado ao Conselho Gestor da APAVRT – Área de Proteção Ambiental da Várzea do Rio Tietê- em 07/07/2009 e recebeu uma manifestação favorável ao conceito e objetivo de recuperação da várzea (Anexo II), tendo sido proposto que o mesmo seja inserido como um programa de ação no Plano de Manejo da APAVRT. Os entendimentos entre as instituições vêm acontecendo regularmente desde então.</w:t>
      </w:r>
      <w:bookmarkEnd w:id="260"/>
      <w:bookmarkEnd w:id="261"/>
    </w:p>
    <w:p w:rsidR="00D82939" w:rsidRPr="00A47F37" w:rsidRDefault="00D82939" w:rsidP="00D82939">
      <w:pPr>
        <w:pStyle w:val="Paragraph"/>
        <w:numPr>
          <w:ilvl w:val="1"/>
          <w:numId w:val="0"/>
        </w:numPr>
        <w:tabs>
          <w:tab w:val="num" w:pos="0"/>
        </w:tabs>
        <w:rPr>
          <w:lang w:val="pt-BR"/>
        </w:rPr>
      </w:pPr>
      <w:bookmarkStart w:id="262" w:name="_Toc269299265"/>
      <w:bookmarkStart w:id="263" w:name="_Toc269307197"/>
      <w:r w:rsidRPr="00A47F37">
        <w:rPr>
          <w:lang w:val="pt-BR"/>
        </w:rPr>
        <w:t>Para as intervenções de remoção e reassentamento e execução de 5.500 unidades habitacionais deverá ser requerido o licenciamento e aprovação dos projetos de reassentamento e de construção das unidades habitacionais pelo Grupo de Análise e Aprovação de Projetos Habitacionais (GRAPROHAB).</w:t>
      </w:r>
      <w:bookmarkEnd w:id="262"/>
      <w:bookmarkEnd w:id="263"/>
    </w:p>
    <w:p w:rsidR="00D82939" w:rsidRPr="00A47F37" w:rsidRDefault="00D82939" w:rsidP="00D82939">
      <w:pPr>
        <w:pStyle w:val="Paragraph"/>
        <w:numPr>
          <w:ilvl w:val="1"/>
          <w:numId w:val="0"/>
        </w:numPr>
        <w:tabs>
          <w:tab w:val="num" w:pos="0"/>
        </w:tabs>
        <w:rPr>
          <w:lang w:val="pt-BR"/>
        </w:rPr>
      </w:pPr>
      <w:bookmarkStart w:id="264" w:name="_Toc269299266"/>
      <w:bookmarkStart w:id="265" w:name="_Toc269307198"/>
      <w:r w:rsidRPr="00A47F37">
        <w:rPr>
          <w:lang w:val="pt-BR"/>
        </w:rPr>
        <w:t>A responsabilidade pelas obras e pelas ações preventivas e mitigadoras dos impactos ambientais, portanto, se fazem previstas nos Editais e Contratos de obra da CDHU e SEHAB. Por meio do respaldo das regras de licitação nacional (Lei Federal nº 8.666, de 21 de junho de 1993), os editais de concorrência e seus contratos adquirem peso legal no dito das regras de contratação e todas as respectivas relações, obrigações e deveres para a execução das obras, inclusive assumindo responsabilidades civis e criminais pelo não cumprimento das suas obrigações.</w:t>
      </w:r>
      <w:bookmarkEnd w:id="264"/>
      <w:bookmarkEnd w:id="265"/>
    </w:p>
    <w:p w:rsidR="00D82939" w:rsidRPr="00A47F37" w:rsidRDefault="00D82939" w:rsidP="00D82939">
      <w:pPr>
        <w:pStyle w:val="Paragraph"/>
        <w:numPr>
          <w:ilvl w:val="1"/>
          <w:numId w:val="0"/>
        </w:numPr>
        <w:tabs>
          <w:tab w:val="num" w:pos="0"/>
        </w:tabs>
        <w:rPr>
          <w:lang w:val="pt-BR"/>
        </w:rPr>
      </w:pPr>
      <w:bookmarkStart w:id="266" w:name="_Toc269299267"/>
      <w:bookmarkStart w:id="267" w:name="_Toc269307199"/>
      <w:r w:rsidRPr="00A47F37">
        <w:rPr>
          <w:lang w:val="pt-BR"/>
        </w:rPr>
        <w:t>Ressalta-se que a CDHU e SEHAB, órgãos encarregados pela implementação destas ações, são também respectivamente os órgãos responsáveis pela execução das políticas habitacionais, respectivamente, em nível estadual e municipal, ambos órgãos experientes e com um histórico de êxitos em projetos habitacionais de interesse social, o que reduz os riscos inerentes às operações. A SEHAB por sua vez está concluindo o cadastramento das famílias a serem reassentadas na 1ª Etapa do Programa no município de São Paulo, cujo trecho da várzea do rio Tietê é o que apresenta a maior quantidade de ocupações inadequadas e foi também o trecho mais afetado pelas cheias excepcionais deste último período.</w:t>
      </w:r>
      <w:bookmarkEnd w:id="266"/>
      <w:bookmarkEnd w:id="267"/>
    </w:p>
    <w:p w:rsidR="00D82939" w:rsidRPr="00A47F37" w:rsidRDefault="00D82939" w:rsidP="00D82939">
      <w:pPr>
        <w:pStyle w:val="Paragraph"/>
        <w:numPr>
          <w:ilvl w:val="1"/>
          <w:numId w:val="0"/>
        </w:numPr>
        <w:tabs>
          <w:tab w:val="num" w:pos="0"/>
        </w:tabs>
        <w:rPr>
          <w:lang w:val="pt-BR"/>
        </w:rPr>
      </w:pPr>
      <w:bookmarkStart w:id="268" w:name="_Toc269299268"/>
      <w:bookmarkStart w:id="269" w:name="_Toc269307200"/>
      <w:r w:rsidRPr="00A47F37">
        <w:rPr>
          <w:lang w:val="pt-BR"/>
        </w:rPr>
        <w:t>Nas outras duas etapas de implantação do PVT serão realizadas intervenções semelhantes, abrangendo o reassentamento de cerca de 2.000 famílias localizadas em assentamentos localizados no interior das áreas de várzea.</w:t>
      </w:r>
      <w:bookmarkEnd w:id="268"/>
      <w:bookmarkEnd w:id="269"/>
    </w:p>
    <w:p w:rsidR="00D82939" w:rsidRPr="00A47F37" w:rsidRDefault="00D82939" w:rsidP="00D82939">
      <w:pPr>
        <w:pStyle w:val="Paragraph"/>
        <w:numPr>
          <w:ilvl w:val="1"/>
          <w:numId w:val="0"/>
        </w:numPr>
        <w:tabs>
          <w:tab w:val="num" w:pos="0"/>
        </w:tabs>
        <w:rPr>
          <w:lang w:val="pt-BR"/>
        </w:rPr>
      </w:pPr>
      <w:bookmarkStart w:id="270" w:name="_Toc269299269"/>
      <w:bookmarkStart w:id="271" w:name="_Toc269307201"/>
      <w:r w:rsidRPr="00A47F37">
        <w:rPr>
          <w:lang w:val="pt-BR"/>
        </w:rPr>
        <w:t>O licenciamento ambiental e a implantação da via Parque para os 7 km já executados a partir da barragem da Penha no município de São Paulo foram realizados como Termo de Compromisso Ambiental (TCA) decorrente das obras realizadas na Avenida Marginal do rio Tietê, no trecho à jusante da barragem da Penha. No caso deste primeiro trecho da Via Parque, para a sua implantação foram emitidas as seguintes autorizações ambientais:</w:t>
      </w:r>
      <w:bookmarkEnd w:id="270"/>
      <w:bookmarkEnd w:id="271"/>
    </w:p>
    <w:p w:rsidR="00D82939" w:rsidRPr="00A47F37" w:rsidRDefault="00D82939" w:rsidP="00D82939">
      <w:pPr>
        <w:pStyle w:val="Paragraph"/>
        <w:numPr>
          <w:ilvl w:val="1"/>
          <w:numId w:val="0"/>
        </w:numPr>
        <w:tabs>
          <w:tab w:val="num" w:pos="0"/>
        </w:tabs>
        <w:rPr>
          <w:lang w:val="pt-BR"/>
        </w:rPr>
      </w:pPr>
      <w:bookmarkStart w:id="272" w:name="_Toc269299270"/>
      <w:bookmarkStart w:id="273" w:name="_Toc269307202"/>
      <w:r w:rsidRPr="00A47F37">
        <w:rPr>
          <w:lang w:val="pt-BR"/>
        </w:rPr>
        <w:t xml:space="preserve">Autorização Ambiental Estadual do DEPRN para supressão de 10,07 ha de vegetação e uso de áreas de preservação permanente para a implantação da via.  Autorização no </w:t>
      </w:r>
      <w:r w:rsidRPr="00A47F37">
        <w:rPr>
          <w:lang w:val="pt-BR"/>
        </w:rPr>
        <w:lastRenderedPageBreak/>
        <w:t>060069/2009 – Processo nº 010140/2009 e, assinatura do TCRA nº 060065/2009 para plantio compensatório de 17.117 mudas em áreas de preservação permanente;</w:t>
      </w:r>
      <w:bookmarkEnd w:id="272"/>
      <w:bookmarkEnd w:id="273"/>
    </w:p>
    <w:p w:rsidR="00D82939" w:rsidRPr="00A47F37" w:rsidRDefault="00D82939" w:rsidP="00D82939">
      <w:pPr>
        <w:pStyle w:val="Paragraph"/>
        <w:numPr>
          <w:ilvl w:val="1"/>
          <w:numId w:val="0"/>
        </w:numPr>
        <w:tabs>
          <w:tab w:val="num" w:pos="0"/>
        </w:tabs>
        <w:rPr>
          <w:lang w:val="pt-BR"/>
        </w:rPr>
      </w:pPr>
      <w:bookmarkStart w:id="274" w:name="_Toc269299271"/>
      <w:bookmarkStart w:id="275" w:name="_Toc269307203"/>
      <w:r w:rsidRPr="00A47F37">
        <w:rPr>
          <w:lang w:val="pt-BR"/>
        </w:rPr>
        <w:t>SVMA, no município de São Paulo, abrangendo os seguintes atos:</w:t>
      </w:r>
      <w:bookmarkEnd w:id="274"/>
      <w:bookmarkEnd w:id="275"/>
    </w:p>
    <w:p w:rsidR="00D82939" w:rsidRPr="00A47F37" w:rsidRDefault="00D82939" w:rsidP="00D82939">
      <w:pPr>
        <w:pStyle w:val="Paragraph"/>
        <w:numPr>
          <w:ilvl w:val="1"/>
          <w:numId w:val="0"/>
        </w:numPr>
        <w:tabs>
          <w:tab w:val="num" w:pos="0"/>
        </w:tabs>
        <w:rPr>
          <w:lang w:val="pt-BR"/>
        </w:rPr>
      </w:pPr>
      <w:bookmarkStart w:id="276" w:name="_Toc269299272"/>
      <w:bookmarkStart w:id="277" w:name="_Toc269307204"/>
      <w:r w:rsidRPr="00A47F37">
        <w:rPr>
          <w:lang w:val="pt-BR"/>
        </w:rPr>
        <w:t>Processo nº 2009-0237.985-9 e TCA no 232/2009 para a supressão de 8.137 árvores (3.438 espécies exóticas e 4.699 nativas). Plantio de 8.137 mudas na área do PVT e conversão de 338.011 mudas de espécies nativas em obras para a implantação da Via Parque;</w:t>
      </w:r>
      <w:bookmarkEnd w:id="276"/>
      <w:bookmarkEnd w:id="277"/>
    </w:p>
    <w:p w:rsidR="00D82939" w:rsidRPr="00A47F37" w:rsidRDefault="00D82939" w:rsidP="00D82939">
      <w:pPr>
        <w:pStyle w:val="Paragraph"/>
        <w:numPr>
          <w:ilvl w:val="1"/>
          <w:numId w:val="0"/>
        </w:numPr>
        <w:tabs>
          <w:tab w:val="num" w:pos="0"/>
        </w:tabs>
        <w:rPr>
          <w:lang w:val="pt-BR"/>
        </w:rPr>
      </w:pPr>
      <w:bookmarkStart w:id="278" w:name="_Toc269299273"/>
      <w:bookmarkStart w:id="279" w:name="_Toc269307205"/>
      <w:r w:rsidRPr="00A47F37">
        <w:rPr>
          <w:lang w:val="pt-BR"/>
        </w:rPr>
        <w:t>TCA no 110/2009 (Processo no 2009 – 0.108.903-2), autorizando o plantio de 63.000 mudas nativas na área de abrangência do PVT, no município de São Paulo.</w:t>
      </w:r>
      <w:bookmarkEnd w:id="278"/>
      <w:bookmarkEnd w:id="279"/>
    </w:p>
    <w:p w:rsidR="00D82939" w:rsidRPr="00A47F37" w:rsidRDefault="00D82939" w:rsidP="00D82939">
      <w:pPr>
        <w:pStyle w:val="Paragraph"/>
        <w:numPr>
          <w:ilvl w:val="1"/>
          <w:numId w:val="0"/>
        </w:numPr>
        <w:tabs>
          <w:tab w:val="num" w:pos="0"/>
        </w:tabs>
        <w:rPr>
          <w:lang w:val="pt-BR"/>
        </w:rPr>
      </w:pPr>
      <w:bookmarkStart w:id="280" w:name="_Toc269299274"/>
      <w:bookmarkStart w:id="281" w:name="_Toc269307206"/>
      <w:r w:rsidRPr="00A47F37">
        <w:rPr>
          <w:lang w:val="pt-BR"/>
        </w:rPr>
        <w:t>Em função das cheias excepcionais com ocorrência no período de verão, notadamente entre os meses de dezembro 2009 e fevereiro de 2010, foi decretado estado de calamidade pública na região da várzea do Tietê situada no município de São Paulo, e em função desta situação foram executadas intervenções emergenciais visando a remoção e o reassentamento de populações residentes em áreas sob risco e, também foram planejadas obras emergenciais de drenagem em áreas específicas como no caso do Jardim Romano. Estas intervenções emergenciais não dependem de licenciamento ambiental, mas de comunicação das intervenções aos órgãos de licenciamento estadual e municipais e aplicação das medidas mitigadoras cabíveis.</w:t>
      </w:r>
      <w:bookmarkEnd w:id="280"/>
      <w:bookmarkEnd w:id="281"/>
    </w:p>
    <w:p w:rsidR="00D82939" w:rsidRPr="00A47F37" w:rsidRDefault="00D82939" w:rsidP="00D82939">
      <w:pPr>
        <w:pStyle w:val="Paragraph"/>
        <w:numPr>
          <w:ilvl w:val="1"/>
          <w:numId w:val="0"/>
        </w:numPr>
        <w:tabs>
          <w:tab w:val="num" w:pos="0"/>
        </w:tabs>
        <w:rPr>
          <w:lang w:val="pt-BR"/>
        </w:rPr>
      </w:pPr>
      <w:bookmarkStart w:id="282" w:name="_Toc269299275"/>
      <w:bookmarkStart w:id="283" w:name="_Toc269307207"/>
      <w:r w:rsidRPr="00A47F37">
        <w:rPr>
          <w:lang w:val="pt-BR"/>
        </w:rPr>
        <w:t>Nos locais onde ocorreram remoções em caráter emergencial, além das medidas para recuperação das áreas remanescentes, deverão ser implantados, de forma prioritária, equipamentos de uso público para lazer e proteção da várzea, bem como, quando necessário, intervenções para o controle da drenagem urbana nas áreas externas ao PVT, situadas na várzea e com ocupação já consolidada.</w:t>
      </w:r>
      <w:bookmarkEnd w:id="282"/>
      <w:bookmarkEnd w:id="283"/>
    </w:p>
    <w:p w:rsidR="00D82939" w:rsidRPr="00A47F37" w:rsidRDefault="00D82939" w:rsidP="00D82939">
      <w:pPr>
        <w:pStyle w:val="Paragraph"/>
        <w:numPr>
          <w:ilvl w:val="1"/>
          <w:numId w:val="0"/>
        </w:numPr>
        <w:tabs>
          <w:tab w:val="num" w:pos="0"/>
        </w:tabs>
        <w:rPr>
          <w:lang w:val="pt-BR"/>
        </w:rPr>
      </w:pPr>
      <w:bookmarkStart w:id="284" w:name="_Toc269299276"/>
      <w:bookmarkStart w:id="285" w:name="_Toc269307208"/>
      <w:r w:rsidRPr="00A47F37">
        <w:rPr>
          <w:lang w:val="pt-BR"/>
        </w:rPr>
        <w:t>Finalmente, em função das cheias excepcionais do período 2009/2010, a Secretaria de Estado do Meio Ambiente emitiu a Resolução SMA no 13, de 24 de fevereiro de 2010, a qual define procedimentos para o licenciamento ambiental de obras na área de influência do rio Tietê, as quais tenham impacto sobre as cheias nessas regiões. De acordo com o artigo 2º dessa Resolução, dependerão de prévia manifestação da CETESB quaisquer intervenções que impliquem em supressão de vegetação nativa em estágio médio ou avançado, movimentação de terra em volume igual ou maior que 100 m³ e impermeabilização de áreas com extensão igual ou superior a 1.000 m². A emissão da licença (ou autorização) ambiental dependerá de apresentação de estudo de avaliação de impacto ambiental, a ser definido pela CETESB.</w:t>
      </w:r>
      <w:bookmarkEnd w:id="284"/>
      <w:bookmarkEnd w:id="285"/>
    </w:p>
    <w:p w:rsidR="00D82939" w:rsidRPr="00A47F37" w:rsidRDefault="00D82939" w:rsidP="00D82939">
      <w:pPr>
        <w:pStyle w:val="Paragraph"/>
        <w:numPr>
          <w:ilvl w:val="1"/>
          <w:numId w:val="0"/>
        </w:numPr>
        <w:tabs>
          <w:tab w:val="num" w:pos="0"/>
        </w:tabs>
        <w:rPr>
          <w:lang w:val="pt-BR"/>
        </w:rPr>
      </w:pPr>
      <w:bookmarkStart w:id="286" w:name="_Toc269299277"/>
      <w:bookmarkStart w:id="287" w:name="_Toc269307209"/>
      <w:r w:rsidRPr="00A47F37">
        <w:rPr>
          <w:lang w:val="pt-BR"/>
        </w:rPr>
        <w:t>A seguir apresenta-se uma síntese dos principais instrumentos e atos normativos, pertinentes ao licenciamento ambiental, já emitidos para parte das ações previstas no PVT, com destaque para as compensações ambientais previstas. Na sequência, é apresentado um quadro sinótico dos diversos componentes do PVT em relação aos principais procedimentos de licenciamento e entidades envolvidas.</w:t>
      </w:r>
      <w:bookmarkEnd w:id="286"/>
      <w:bookmarkEnd w:id="287"/>
    </w:p>
    <w:p w:rsidR="00D82939" w:rsidRPr="00A47F37" w:rsidRDefault="00D82939" w:rsidP="009174BE">
      <w:pPr>
        <w:numPr>
          <w:ilvl w:val="0"/>
          <w:numId w:val="47"/>
        </w:numPr>
        <w:spacing w:before="0" w:after="240" w:line="280" w:lineRule="atLeast"/>
        <w:ind w:left="0" w:firstLine="0"/>
      </w:pPr>
      <w:r w:rsidRPr="00A47F37">
        <w:t>Documento “</w:t>
      </w:r>
      <w:r w:rsidRPr="00A47F37">
        <w:rPr>
          <w:b/>
        </w:rPr>
        <w:t>Convênio Estado / Prefeitura de São Paulo de apoio mútuo para realização de obras e medidas compensatórias ambientais decorrentes da implantação do Projeto – ‘Adequação Viária da Marginal Tietê’</w:t>
      </w:r>
      <w:r w:rsidRPr="00A47F37">
        <w:t>” decorrente da ampliação da Marginal Tietê em execução (2009-2010) pela DERSA:</w:t>
      </w:r>
    </w:p>
    <w:p w:rsidR="00D82939" w:rsidRPr="00A47F37" w:rsidRDefault="00D82939" w:rsidP="00D82939">
      <w:pPr>
        <w:spacing w:after="240" w:line="280" w:lineRule="atLeast"/>
      </w:pPr>
      <w:r w:rsidRPr="00A47F37">
        <w:t>Por ofício (SUP/0725/2009) foi tratado do assunto do Convênio entre Prefeitura e Estado de São Paulo na questão da troca da compensação pelas mudas ao longo da Marginal em implantação da Via Parque, decidindo-se o seguinte:</w:t>
      </w:r>
    </w:p>
    <w:p w:rsidR="00D82939" w:rsidRPr="00A47F37" w:rsidRDefault="00D82939" w:rsidP="009174BE">
      <w:pPr>
        <w:numPr>
          <w:ilvl w:val="0"/>
          <w:numId w:val="36"/>
        </w:numPr>
        <w:spacing w:before="0" w:after="240" w:line="280" w:lineRule="atLeast"/>
        <w:ind w:left="0" w:firstLine="0"/>
      </w:pPr>
      <w:r w:rsidRPr="00A47F37">
        <w:lastRenderedPageBreak/>
        <w:t>DAEE junto com a DERSA elaborou e aprovou o projeto da Via Parque;</w:t>
      </w:r>
    </w:p>
    <w:p w:rsidR="00D82939" w:rsidRPr="00A47F37" w:rsidRDefault="00D82939" w:rsidP="009174BE">
      <w:pPr>
        <w:numPr>
          <w:ilvl w:val="0"/>
          <w:numId w:val="36"/>
        </w:numPr>
        <w:spacing w:before="0" w:after="240" w:line="280" w:lineRule="atLeast"/>
        <w:ind w:left="0" w:firstLine="0"/>
      </w:pPr>
      <w:r w:rsidRPr="00A47F37">
        <w:t>DAEE autorizou a DERSA a realizar a obra em suas propriedades.</w:t>
      </w:r>
    </w:p>
    <w:p w:rsidR="00D82939" w:rsidRPr="00A47F37" w:rsidRDefault="00D82939" w:rsidP="009174BE">
      <w:pPr>
        <w:numPr>
          <w:ilvl w:val="0"/>
          <w:numId w:val="47"/>
        </w:numPr>
        <w:spacing w:before="0" w:after="240" w:line="280" w:lineRule="atLeast"/>
        <w:ind w:left="0" w:firstLine="0"/>
      </w:pPr>
      <w:r w:rsidRPr="00A47F37">
        <w:rPr>
          <w:b/>
        </w:rPr>
        <w:t>Implantação da Marginal Tietê</w:t>
      </w:r>
      <w:r w:rsidRPr="00A47F37">
        <w:t xml:space="preserve"> - Licença Ambiental Municipal - SVMA</w:t>
      </w:r>
    </w:p>
    <w:p w:rsidR="00D82939" w:rsidRPr="00A47F37" w:rsidRDefault="00D82939" w:rsidP="00D82939">
      <w:pPr>
        <w:spacing w:after="240" w:line="280" w:lineRule="atLeast"/>
      </w:pPr>
      <w:r w:rsidRPr="00A47F37">
        <w:t>Alvará de Licença Ambiental de Instalação - LAI n</w:t>
      </w:r>
      <w:r w:rsidRPr="00A47F37">
        <w:rPr>
          <w:vertAlign w:val="superscript"/>
        </w:rPr>
        <w:t>o</w:t>
      </w:r>
      <w:r w:rsidRPr="00A47F37">
        <w:t>. 01/SVMA.G/2009</w:t>
      </w:r>
    </w:p>
    <w:p w:rsidR="00D82939" w:rsidRPr="00A47F37" w:rsidRDefault="00D82939" w:rsidP="00D82939">
      <w:pPr>
        <w:spacing w:after="240" w:line="280" w:lineRule="atLeast"/>
      </w:pPr>
      <w:r w:rsidRPr="00A47F37">
        <w:t>(P.A.n</w:t>
      </w:r>
      <w:r w:rsidRPr="00A47F37">
        <w:rPr>
          <w:vertAlign w:val="superscript"/>
        </w:rPr>
        <w:t>o</w:t>
      </w:r>
      <w:r w:rsidRPr="00A47F37">
        <w:t>. 2009-0.109.534-2)</w:t>
      </w:r>
    </w:p>
    <w:p w:rsidR="00D82939" w:rsidRPr="00A47F37" w:rsidRDefault="00D82939" w:rsidP="009174BE">
      <w:pPr>
        <w:numPr>
          <w:ilvl w:val="0"/>
          <w:numId w:val="39"/>
        </w:numPr>
        <w:tabs>
          <w:tab w:val="clear" w:pos="1080"/>
          <w:tab w:val="num" w:pos="360"/>
        </w:tabs>
        <w:spacing w:before="0" w:after="240" w:line="280" w:lineRule="atLeast"/>
        <w:ind w:left="0" w:firstLine="0"/>
      </w:pPr>
      <w:r w:rsidRPr="00A47F37">
        <w:t>Usar áreas de apoio cadastradas conforme resolução SMA 30/00;</w:t>
      </w:r>
    </w:p>
    <w:p w:rsidR="00D82939" w:rsidRPr="00A47F37" w:rsidRDefault="00D82939" w:rsidP="009174BE">
      <w:pPr>
        <w:numPr>
          <w:ilvl w:val="0"/>
          <w:numId w:val="39"/>
        </w:numPr>
        <w:tabs>
          <w:tab w:val="clear" w:pos="1080"/>
          <w:tab w:val="num" w:pos="360"/>
        </w:tabs>
        <w:spacing w:before="0" w:after="240" w:line="280" w:lineRule="atLeast"/>
        <w:ind w:left="0" w:firstLine="0"/>
      </w:pPr>
      <w:r w:rsidRPr="00A47F37">
        <w:t>Implantar Via Parque correspondendo a no mínimo 83 mil mudas (item 20);</w:t>
      </w:r>
    </w:p>
    <w:p w:rsidR="00D82939" w:rsidRPr="00A47F37" w:rsidRDefault="00D82939" w:rsidP="009174BE">
      <w:pPr>
        <w:numPr>
          <w:ilvl w:val="0"/>
          <w:numId w:val="39"/>
        </w:numPr>
        <w:tabs>
          <w:tab w:val="clear" w:pos="1080"/>
          <w:tab w:val="num" w:pos="360"/>
        </w:tabs>
        <w:spacing w:before="0" w:after="240" w:line="280" w:lineRule="atLeast"/>
        <w:ind w:left="0" w:firstLine="0"/>
      </w:pPr>
      <w:r w:rsidRPr="00A47F37">
        <w:t>Programa de Manejo Ambiental da Fauna Sinantrópica (item 26).</w:t>
      </w:r>
    </w:p>
    <w:p w:rsidR="00D82939" w:rsidRPr="00A47F37" w:rsidRDefault="00D82939" w:rsidP="009174BE">
      <w:pPr>
        <w:numPr>
          <w:ilvl w:val="0"/>
          <w:numId w:val="47"/>
        </w:numPr>
        <w:spacing w:before="0" w:after="240" w:line="280" w:lineRule="atLeast"/>
        <w:ind w:left="0" w:firstLine="0"/>
      </w:pPr>
      <w:r w:rsidRPr="00A47F37">
        <w:rPr>
          <w:b/>
        </w:rPr>
        <w:t>Compensação Ambiental da Ampliação da Marginal Tietê</w:t>
      </w:r>
      <w:r w:rsidRPr="00A47F37">
        <w:t xml:space="preserve"> a ser aplicada na área do Parque Várzeas do Tietê:</w:t>
      </w:r>
    </w:p>
    <w:p w:rsidR="00D82939" w:rsidRPr="00A47F37" w:rsidRDefault="00D82939" w:rsidP="00D82939">
      <w:pPr>
        <w:spacing w:after="240" w:line="280" w:lineRule="atLeast"/>
        <w:rPr>
          <w:b/>
        </w:rPr>
      </w:pPr>
      <w:r w:rsidRPr="00A47F37">
        <w:rPr>
          <w:b/>
        </w:rPr>
        <w:t>c.1) Plantios Compensatórios</w:t>
      </w:r>
    </w:p>
    <w:p w:rsidR="00D82939" w:rsidRPr="00A47F37" w:rsidRDefault="00D82939" w:rsidP="009174BE">
      <w:pPr>
        <w:numPr>
          <w:ilvl w:val="0"/>
          <w:numId w:val="37"/>
        </w:numPr>
        <w:spacing w:before="0" w:after="240" w:line="280" w:lineRule="atLeast"/>
        <w:ind w:left="0" w:firstLine="0"/>
      </w:pPr>
      <w:r w:rsidRPr="00A47F37">
        <w:t>Plantio de 63 mil mudas;</w:t>
      </w:r>
    </w:p>
    <w:p w:rsidR="00D82939" w:rsidRPr="00A47F37" w:rsidRDefault="00D82939" w:rsidP="009174BE">
      <w:pPr>
        <w:numPr>
          <w:ilvl w:val="0"/>
          <w:numId w:val="37"/>
        </w:numPr>
        <w:spacing w:before="0" w:after="240" w:line="280" w:lineRule="atLeast"/>
        <w:ind w:left="0" w:firstLine="0"/>
      </w:pPr>
      <w:r w:rsidRPr="00A47F37">
        <w:t>Realocação de 38 mil mudas da Marginal para o PET;</w:t>
      </w:r>
    </w:p>
    <w:p w:rsidR="00D82939" w:rsidRPr="00A47F37" w:rsidRDefault="00D82939" w:rsidP="00D82939">
      <w:pPr>
        <w:spacing w:after="240" w:line="280" w:lineRule="atLeast"/>
      </w:pPr>
      <w:r w:rsidRPr="00A47F37">
        <w:rPr>
          <w:b/>
        </w:rPr>
        <w:t xml:space="preserve">c.2) Implantação da Via Parque </w:t>
      </w:r>
      <w:r w:rsidRPr="00A47F37">
        <w:t>(Trecho PET núcleo eng. Goulart – Ferraz de Vasconcelos). Autorização da SVMA / Município de São Paulo, referente ao manejo de vegetação:</w:t>
      </w:r>
    </w:p>
    <w:p w:rsidR="00D82939" w:rsidRPr="00A47F37" w:rsidRDefault="00D82939" w:rsidP="00D82939">
      <w:pPr>
        <w:spacing w:after="240" w:line="280" w:lineRule="atLeast"/>
        <w:rPr>
          <w:b/>
        </w:rPr>
      </w:pPr>
      <w:r w:rsidRPr="00A47F37">
        <w:rPr>
          <w:b/>
        </w:rPr>
        <w:t>c.2.1. SVMA</w:t>
      </w:r>
    </w:p>
    <w:p w:rsidR="00D82939" w:rsidRPr="00A47F37" w:rsidRDefault="00D82939" w:rsidP="009174BE">
      <w:pPr>
        <w:pStyle w:val="ListParagraph"/>
        <w:numPr>
          <w:ilvl w:val="0"/>
          <w:numId w:val="51"/>
        </w:numPr>
        <w:spacing w:before="0" w:after="240" w:line="280" w:lineRule="atLeast"/>
        <w:rPr>
          <w:rFonts w:ascii="Times New Roman" w:hAnsi="Times New Roman"/>
          <w:sz w:val="24"/>
          <w:szCs w:val="24"/>
        </w:rPr>
      </w:pPr>
      <w:r w:rsidRPr="00A47F37">
        <w:rPr>
          <w:rFonts w:ascii="Times New Roman" w:hAnsi="Times New Roman"/>
          <w:sz w:val="24"/>
          <w:szCs w:val="24"/>
        </w:rPr>
        <w:t>Processo n</w:t>
      </w:r>
      <w:r w:rsidRPr="00A47F37">
        <w:rPr>
          <w:rFonts w:ascii="Times New Roman" w:hAnsi="Times New Roman"/>
          <w:sz w:val="24"/>
          <w:szCs w:val="24"/>
          <w:vertAlign w:val="superscript"/>
        </w:rPr>
        <w:t>o</w:t>
      </w:r>
      <w:r w:rsidRPr="00A47F37">
        <w:rPr>
          <w:rFonts w:ascii="Times New Roman" w:hAnsi="Times New Roman"/>
          <w:sz w:val="24"/>
          <w:szCs w:val="24"/>
        </w:rPr>
        <w:t xml:space="preserve"> 2009-0.108.903-2 - TCA 110/2009</w:t>
      </w:r>
    </w:p>
    <w:p w:rsidR="00D82939" w:rsidRPr="00A47F37" w:rsidRDefault="00D82939" w:rsidP="009174BE">
      <w:pPr>
        <w:pStyle w:val="ListParagraph"/>
        <w:numPr>
          <w:ilvl w:val="0"/>
          <w:numId w:val="47"/>
        </w:numPr>
        <w:tabs>
          <w:tab w:val="left" w:pos="1134"/>
        </w:tabs>
        <w:spacing w:before="0" w:after="240" w:line="280" w:lineRule="atLeast"/>
        <w:ind w:hanging="11"/>
        <w:rPr>
          <w:rFonts w:ascii="Times New Roman" w:hAnsi="Times New Roman"/>
          <w:sz w:val="24"/>
          <w:szCs w:val="24"/>
        </w:rPr>
      </w:pPr>
      <w:r w:rsidRPr="00A47F37">
        <w:rPr>
          <w:rFonts w:ascii="Times New Roman" w:hAnsi="Times New Roman"/>
          <w:sz w:val="24"/>
          <w:szCs w:val="24"/>
        </w:rPr>
        <w:t>Construção do 1º. Trecho da Via Parque (25 km da Barragem ao Trevo dos Pimentas), como conversão do plantio de 83 mil mudas.  ;</w:t>
      </w:r>
    </w:p>
    <w:p w:rsidR="00D82939" w:rsidRPr="00A47F37" w:rsidRDefault="00D82939" w:rsidP="009174BE">
      <w:pPr>
        <w:pStyle w:val="ListParagraph"/>
        <w:numPr>
          <w:ilvl w:val="0"/>
          <w:numId w:val="51"/>
        </w:numPr>
        <w:spacing w:before="0" w:after="240" w:line="280" w:lineRule="atLeast"/>
        <w:rPr>
          <w:rFonts w:ascii="Times New Roman" w:hAnsi="Times New Roman"/>
          <w:sz w:val="24"/>
          <w:szCs w:val="24"/>
        </w:rPr>
      </w:pPr>
      <w:r w:rsidRPr="00A47F37">
        <w:rPr>
          <w:rFonts w:ascii="Times New Roman" w:hAnsi="Times New Roman"/>
          <w:sz w:val="24"/>
          <w:szCs w:val="24"/>
        </w:rPr>
        <w:t>Processo n</w:t>
      </w:r>
      <w:r w:rsidRPr="00A47F37">
        <w:rPr>
          <w:rFonts w:ascii="Times New Roman" w:hAnsi="Times New Roman"/>
          <w:sz w:val="24"/>
          <w:szCs w:val="24"/>
          <w:vertAlign w:val="superscript"/>
        </w:rPr>
        <w:t>o</w:t>
      </w:r>
      <w:r w:rsidRPr="00A47F37">
        <w:rPr>
          <w:rFonts w:ascii="Times New Roman" w:hAnsi="Times New Roman"/>
          <w:sz w:val="24"/>
          <w:szCs w:val="24"/>
        </w:rPr>
        <w:t>. 2009-0.237.985-9 – TCA n</w:t>
      </w:r>
      <w:r w:rsidRPr="00A47F37">
        <w:rPr>
          <w:rFonts w:ascii="Times New Roman" w:hAnsi="Times New Roman"/>
          <w:sz w:val="24"/>
          <w:szCs w:val="24"/>
          <w:vertAlign w:val="superscript"/>
        </w:rPr>
        <w:t>o</w:t>
      </w:r>
      <w:r w:rsidRPr="00A47F37">
        <w:rPr>
          <w:rFonts w:ascii="Times New Roman" w:hAnsi="Times New Roman"/>
          <w:sz w:val="24"/>
          <w:szCs w:val="24"/>
        </w:rPr>
        <w:t>. 232/2009:</w:t>
      </w:r>
    </w:p>
    <w:p w:rsidR="00D82939" w:rsidRPr="00A47F37" w:rsidRDefault="00D82939" w:rsidP="009174BE">
      <w:pPr>
        <w:pStyle w:val="ListParagraph"/>
        <w:numPr>
          <w:ilvl w:val="0"/>
          <w:numId w:val="48"/>
        </w:numPr>
        <w:spacing w:before="0" w:after="240" w:line="280" w:lineRule="atLeast"/>
        <w:ind w:left="1077" w:hanging="357"/>
        <w:rPr>
          <w:rFonts w:ascii="Times New Roman" w:hAnsi="Times New Roman"/>
          <w:sz w:val="24"/>
          <w:szCs w:val="24"/>
        </w:rPr>
      </w:pPr>
      <w:r w:rsidRPr="00A47F37">
        <w:rPr>
          <w:rFonts w:ascii="Times New Roman" w:hAnsi="Times New Roman"/>
          <w:sz w:val="24"/>
          <w:szCs w:val="24"/>
        </w:rPr>
        <w:t>Corte de 8.137 árvores (3.438 de espécies exóticas e 4.699 nativas);</w:t>
      </w:r>
    </w:p>
    <w:p w:rsidR="00D82939" w:rsidRPr="00A47F37" w:rsidRDefault="00D82939" w:rsidP="009174BE">
      <w:pPr>
        <w:pStyle w:val="ListParagraph"/>
        <w:numPr>
          <w:ilvl w:val="0"/>
          <w:numId w:val="48"/>
        </w:numPr>
        <w:spacing w:before="0" w:after="240" w:line="280" w:lineRule="atLeast"/>
        <w:ind w:left="1077" w:hanging="357"/>
        <w:rPr>
          <w:rFonts w:ascii="Times New Roman" w:hAnsi="Times New Roman"/>
          <w:sz w:val="24"/>
          <w:szCs w:val="24"/>
        </w:rPr>
      </w:pPr>
      <w:r w:rsidRPr="00A47F37">
        <w:rPr>
          <w:rFonts w:ascii="Times New Roman" w:hAnsi="Times New Roman"/>
          <w:sz w:val="24"/>
          <w:szCs w:val="24"/>
        </w:rPr>
        <w:t>Plantio de 8.137 mudas de espécies nativas na área do PVT;</w:t>
      </w:r>
    </w:p>
    <w:p w:rsidR="00D82939" w:rsidRPr="00A47F37" w:rsidRDefault="00D82939" w:rsidP="009174BE">
      <w:pPr>
        <w:pStyle w:val="ListParagraph"/>
        <w:numPr>
          <w:ilvl w:val="0"/>
          <w:numId w:val="48"/>
        </w:numPr>
        <w:spacing w:before="0" w:after="240" w:line="280" w:lineRule="atLeast"/>
        <w:ind w:left="1077" w:hanging="357"/>
        <w:rPr>
          <w:rFonts w:ascii="Times New Roman" w:hAnsi="Times New Roman"/>
          <w:sz w:val="24"/>
          <w:szCs w:val="24"/>
        </w:rPr>
      </w:pPr>
      <w:r w:rsidRPr="00A47F37">
        <w:rPr>
          <w:rFonts w:ascii="Times New Roman" w:hAnsi="Times New Roman"/>
          <w:sz w:val="24"/>
          <w:szCs w:val="24"/>
        </w:rPr>
        <w:t>Converter 338.011 mudas de espécies nativas, em obras para implantação da via Parque, incluindo as desapropriações e remoções necessárias e demolição das edificações.</w:t>
      </w:r>
    </w:p>
    <w:p w:rsidR="00D82939" w:rsidRPr="00A47F37" w:rsidRDefault="00D82939" w:rsidP="00D82939">
      <w:pPr>
        <w:spacing w:after="240" w:line="280" w:lineRule="atLeast"/>
        <w:rPr>
          <w:b/>
        </w:rPr>
      </w:pPr>
      <w:r w:rsidRPr="00A47F37">
        <w:rPr>
          <w:b/>
        </w:rPr>
        <w:t xml:space="preserve">c.2.2. SMA </w:t>
      </w:r>
    </w:p>
    <w:p w:rsidR="00D82939" w:rsidRPr="00A47F37" w:rsidRDefault="00D82939" w:rsidP="009174BE">
      <w:pPr>
        <w:numPr>
          <w:ilvl w:val="0"/>
          <w:numId w:val="52"/>
        </w:numPr>
        <w:spacing w:before="0" w:after="240" w:line="280" w:lineRule="atLeast"/>
        <w:ind w:firstLine="4"/>
      </w:pPr>
      <w:r w:rsidRPr="00A47F37">
        <w:t>Autorização n</w:t>
      </w:r>
      <w:r w:rsidRPr="00A47F37">
        <w:rPr>
          <w:vertAlign w:val="superscript"/>
        </w:rPr>
        <w:t>o</w:t>
      </w:r>
      <w:r w:rsidRPr="00A47F37">
        <w:t xml:space="preserve"> 060069/2009 - Processo 010140/2009:</w:t>
      </w:r>
    </w:p>
    <w:p w:rsidR="00D82939" w:rsidRPr="00A47F37" w:rsidRDefault="00D82939" w:rsidP="009174BE">
      <w:pPr>
        <w:pStyle w:val="ListParagraph"/>
        <w:numPr>
          <w:ilvl w:val="0"/>
          <w:numId w:val="49"/>
        </w:numPr>
        <w:spacing w:before="0" w:after="240" w:line="280" w:lineRule="atLeast"/>
        <w:rPr>
          <w:rFonts w:ascii="Times New Roman" w:hAnsi="Times New Roman"/>
          <w:sz w:val="24"/>
          <w:szCs w:val="24"/>
        </w:rPr>
      </w:pPr>
      <w:r w:rsidRPr="00A47F37">
        <w:rPr>
          <w:rFonts w:ascii="Times New Roman" w:hAnsi="Times New Roman"/>
          <w:sz w:val="24"/>
          <w:szCs w:val="24"/>
        </w:rPr>
        <w:t>Supressão de 10,07 ha de vegetação em APA e cursos d’água</w:t>
      </w:r>
    </w:p>
    <w:p w:rsidR="00D82939" w:rsidRPr="00A47F37" w:rsidRDefault="00D82939" w:rsidP="009174BE">
      <w:pPr>
        <w:numPr>
          <w:ilvl w:val="0"/>
          <w:numId w:val="52"/>
        </w:numPr>
        <w:spacing w:before="0" w:after="240" w:line="280" w:lineRule="atLeast"/>
        <w:ind w:firstLine="4"/>
      </w:pPr>
      <w:r w:rsidRPr="00A47F37">
        <w:lastRenderedPageBreak/>
        <w:t>TCRA n</w:t>
      </w:r>
      <w:r w:rsidRPr="00A47F37">
        <w:rPr>
          <w:vertAlign w:val="superscript"/>
        </w:rPr>
        <w:t>o</w:t>
      </w:r>
      <w:r w:rsidRPr="00A47F37">
        <w:t xml:space="preserve"> 060065/2009 - Processo 010140/2009:</w:t>
      </w:r>
    </w:p>
    <w:p w:rsidR="00D82939" w:rsidRPr="00A47F37" w:rsidRDefault="00D82939" w:rsidP="009174BE">
      <w:pPr>
        <w:pStyle w:val="ListParagraph"/>
        <w:numPr>
          <w:ilvl w:val="0"/>
          <w:numId w:val="50"/>
        </w:numPr>
        <w:spacing w:before="0" w:after="240" w:line="280" w:lineRule="atLeast"/>
        <w:rPr>
          <w:rFonts w:ascii="Times New Roman" w:hAnsi="Times New Roman"/>
          <w:sz w:val="24"/>
          <w:szCs w:val="24"/>
        </w:rPr>
      </w:pPr>
      <w:r w:rsidRPr="00A47F37">
        <w:rPr>
          <w:rFonts w:ascii="Times New Roman" w:hAnsi="Times New Roman"/>
          <w:sz w:val="24"/>
          <w:szCs w:val="24"/>
        </w:rPr>
        <w:t>Plantio de 17.117 mudas em APP</w:t>
      </w:r>
    </w:p>
    <w:p w:rsidR="00D82939" w:rsidRPr="00A47F37" w:rsidRDefault="00D82939" w:rsidP="00D82939">
      <w:pPr>
        <w:spacing w:after="240" w:line="280" w:lineRule="atLeast"/>
        <w:rPr>
          <w:i/>
        </w:rPr>
      </w:pPr>
      <w:r w:rsidRPr="00A47F37">
        <w:rPr>
          <w:i/>
        </w:rPr>
        <w:t>Obs: Houve dupla autorização – do município pelas árvores, e do Estado pela APP, mas os trechos da Via Parque não coincidem.</w:t>
      </w:r>
    </w:p>
    <w:p w:rsidR="00D82939" w:rsidRPr="00A47F37" w:rsidRDefault="00D82939" w:rsidP="00D82939">
      <w:pPr>
        <w:spacing w:after="240" w:line="280" w:lineRule="atLeast"/>
      </w:pPr>
      <w:r w:rsidRPr="00A47F37">
        <w:t>O Conselho Gestor manifestou-se favorável aos planos de compensação ambiental por meio de Parecer Técnico 02/09. No mesmo, recomendou uma série de condicionantes para o PVT.</w:t>
      </w:r>
    </w:p>
    <w:p w:rsidR="00D82939" w:rsidRPr="00A47F37" w:rsidRDefault="00D82939" w:rsidP="00D82939">
      <w:pPr>
        <w:pStyle w:val="Paragraph"/>
        <w:numPr>
          <w:ilvl w:val="1"/>
          <w:numId w:val="0"/>
        </w:numPr>
        <w:tabs>
          <w:tab w:val="num" w:pos="0"/>
        </w:tabs>
        <w:rPr>
          <w:lang w:val="pt-BR"/>
        </w:rPr>
      </w:pPr>
    </w:p>
    <w:p w:rsidR="008E3F2F" w:rsidRPr="00A47F37" w:rsidRDefault="00594161" w:rsidP="006E2EF1">
      <w:pPr>
        <w:pStyle w:val="Heading1"/>
      </w:pPr>
      <w:r w:rsidRPr="00A47F37">
        <w:br w:type="page"/>
      </w:r>
      <w:bookmarkStart w:id="288" w:name="_Toc269307210"/>
      <w:r w:rsidR="008E3F2F" w:rsidRPr="00A47F37">
        <w:lastRenderedPageBreak/>
        <w:t>CONTEXTO SOCIOAMBIENTAL</w:t>
      </w:r>
      <w:bookmarkEnd w:id="204"/>
      <w:bookmarkEnd w:id="205"/>
      <w:bookmarkEnd w:id="206"/>
      <w:bookmarkEnd w:id="207"/>
      <w:bookmarkEnd w:id="208"/>
      <w:bookmarkEnd w:id="209"/>
      <w:bookmarkEnd w:id="210"/>
      <w:bookmarkEnd w:id="211"/>
      <w:bookmarkEnd w:id="212"/>
      <w:bookmarkEnd w:id="213"/>
      <w:bookmarkEnd w:id="214"/>
      <w:bookmarkEnd w:id="215"/>
      <w:bookmarkEnd w:id="288"/>
      <w:r w:rsidR="00092189" w:rsidRPr="00A47F37">
        <w:t xml:space="preserve"> </w:t>
      </w:r>
    </w:p>
    <w:p w:rsidR="00C50E0A" w:rsidRPr="00A47F37" w:rsidRDefault="001A1CED" w:rsidP="00235A9E">
      <w:pPr>
        <w:pStyle w:val="Heading2"/>
        <w:rPr>
          <w:sz w:val="20"/>
          <w:szCs w:val="20"/>
        </w:rPr>
      </w:pPr>
      <w:bookmarkStart w:id="289" w:name="_Toc269307211"/>
      <w:r w:rsidRPr="00A47F37">
        <w:t>A.</w:t>
      </w:r>
      <w:r w:rsidRPr="00A47F37">
        <w:rPr>
          <w:sz w:val="20"/>
          <w:szCs w:val="20"/>
        </w:rPr>
        <w:t xml:space="preserve"> </w:t>
      </w:r>
      <w:r w:rsidR="00653770" w:rsidRPr="00A47F37">
        <w:t>CARACTERIZAÇÃO SOCIOECON</w:t>
      </w:r>
      <w:r w:rsidR="0059399F" w:rsidRPr="00A47F37">
        <w:t>Ô</w:t>
      </w:r>
      <w:r w:rsidR="006E2EF1" w:rsidRPr="00A47F37">
        <w:t>MICA</w:t>
      </w:r>
      <w:bookmarkEnd w:id="289"/>
    </w:p>
    <w:p w:rsidR="00C50E0A" w:rsidRPr="00A47F37" w:rsidRDefault="00C50E0A" w:rsidP="00C50E0A">
      <w:r w:rsidRPr="00A47F37">
        <w:t>A Região Metropolitana de São Paulo conta com quase 20 milhões de habitantes (IBGE, 2009), est</w:t>
      </w:r>
      <w:r w:rsidR="00FD40BF" w:rsidRPr="00A47F37">
        <w:t>á</w:t>
      </w:r>
      <w:r w:rsidRPr="00A47F37">
        <w:t xml:space="preserve"> entre as mais populosas do mundo</w:t>
      </w:r>
      <w:r w:rsidR="00FD40BF" w:rsidRPr="00A47F37">
        <w:t xml:space="preserve"> e é</w:t>
      </w:r>
      <w:r w:rsidRPr="00A47F37">
        <w:t xml:space="preserve"> responsável por mais da metade do Produto Interno Bruto (PIB) total do Estado, concentrando a maioria das sedes brasileiras dos mais importantes complexos industriais, comerciais e financeiros, além de uma série de serviços sofisticados, definidos pela íntima dependência da circulação e transporte de pessoas, cargas e informações. A RMSP abrange 39 municípios em intenso processo de conurbação numa área total de 7,9 mil km². </w:t>
      </w:r>
    </w:p>
    <w:p w:rsidR="00342410" w:rsidRPr="00A47F37" w:rsidRDefault="00C50E0A" w:rsidP="00C50E0A">
      <w:r w:rsidRPr="00A47F37">
        <w:t>A criação RMSP foi decretada em 197</w:t>
      </w:r>
      <w:r w:rsidR="00843465" w:rsidRPr="00A47F37">
        <w:t>3</w:t>
      </w:r>
      <w:r w:rsidRPr="00A47F37">
        <w:t xml:space="preserve"> como resposta </w:t>
      </w:r>
      <w:r w:rsidR="00643330" w:rsidRPr="00A47F37">
        <w:t>à</w:t>
      </w:r>
      <w:r w:rsidRPr="00A47F37">
        <w:t xml:space="preserve"> necessidade de desenvolvimento planejado da região </w:t>
      </w:r>
      <w:r w:rsidR="00F45A7A" w:rsidRPr="00A47F37">
        <w:t>de entorno à capital</w:t>
      </w:r>
      <w:r w:rsidRPr="00A47F37">
        <w:t xml:space="preserve">, já que desde meados do mesmo século </w:t>
      </w:r>
      <w:r w:rsidR="00F45A7A" w:rsidRPr="00A47F37">
        <w:t xml:space="preserve">esta </w:t>
      </w:r>
      <w:r w:rsidRPr="00A47F37">
        <w:t xml:space="preserve">vinha recebendo contingentes migratórios significativos provindos de todas as regiões do País. Seu desenvolvimento obedeceu </w:t>
      </w:r>
      <w:r w:rsidR="00643330" w:rsidRPr="00A47F37">
        <w:t>à</w:t>
      </w:r>
      <w:r w:rsidRPr="00A47F37">
        <w:t xml:space="preserve"> orientação geográfica seguindo-se ao longo de suas principais planícies fluviais formadas pelos maiores rios da região – Tietê, Pinheiros, Tamanduateí, entre outros</w:t>
      </w:r>
      <w:r w:rsidR="00B22765" w:rsidRPr="00A47F37">
        <w:t xml:space="preserve">, com vistas </w:t>
      </w:r>
      <w:r w:rsidR="00FD40BF" w:rsidRPr="00A47F37">
        <w:t>à</w:t>
      </w:r>
      <w:r w:rsidR="00B22765" w:rsidRPr="00A47F37">
        <w:t xml:space="preserve"> gestão dos problemas comuns de transportes, saneamento, recursos hídricos, meio ambiente e habitação</w:t>
      </w:r>
      <w:r w:rsidRPr="00A47F37">
        <w:t xml:space="preserve">. </w:t>
      </w:r>
    </w:p>
    <w:p w:rsidR="00C50E0A" w:rsidRPr="00A47F37" w:rsidRDefault="00B22765" w:rsidP="00342410">
      <w:r w:rsidRPr="00A47F37">
        <w:t>No processo de estruturação da urbanização</w:t>
      </w:r>
      <w:r w:rsidR="00C50E0A" w:rsidRPr="00A47F37">
        <w:t xml:space="preserve"> </w:t>
      </w:r>
      <w:r w:rsidR="00342410" w:rsidRPr="00A47F37">
        <w:t xml:space="preserve">da RMSP </w:t>
      </w:r>
      <w:r w:rsidR="00C50E0A" w:rsidRPr="00A47F37">
        <w:t xml:space="preserve">foram implantadas as principais vias – ferrovias e avenidas ditas de fundo de vale - nas </w:t>
      </w:r>
      <w:r w:rsidRPr="00A47F37">
        <w:t xml:space="preserve">margens de rios e sobre </w:t>
      </w:r>
      <w:r w:rsidR="00C50E0A" w:rsidRPr="00A47F37">
        <w:t xml:space="preserve">suas várzeas, </w:t>
      </w:r>
      <w:r w:rsidR="00342410" w:rsidRPr="00A47F37">
        <w:t xml:space="preserve">com a </w:t>
      </w:r>
      <w:r w:rsidR="00C50E0A" w:rsidRPr="00A47F37">
        <w:t>realiza</w:t>
      </w:r>
      <w:r w:rsidR="00342410" w:rsidRPr="00A47F37">
        <w:t xml:space="preserve">ção de projetos de </w:t>
      </w:r>
      <w:r w:rsidR="00C50E0A" w:rsidRPr="00A47F37">
        <w:t xml:space="preserve">retificação e canalização </w:t>
      </w:r>
      <w:r w:rsidR="00342410" w:rsidRPr="00A47F37">
        <w:t xml:space="preserve">especialmente nos rios Tietê e Pinheiros e em </w:t>
      </w:r>
      <w:r w:rsidR="00C50E0A" w:rsidRPr="00A47F37">
        <w:t xml:space="preserve">diversos </w:t>
      </w:r>
      <w:r w:rsidR="00342410" w:rsidRPr="00A47F37">
        <w:t>outros tributários que atravessam a malha urbana</w:t>
      </w:r>
      <w:r w:rsidR="00C50E0A" w:rsidRPr="00A47F37">
        <w:t>. Todavia</w:t>
      </w:r>
      <w:r w:rsidR="00FD40BF" w:rsidRPr="00A47F37">
        <w:t>,</w:t>
      </w:r>
      <w:r w:rsidR="00C50E0A" w:rsidRPr="00A47F37">
        <w:t xml:space="preserve"> com o crescente aumento da área urbanizada </w:t>
      </w:r>
      <w:r w:rsidR="00342410" w:rsidRPr="00A47F37">
        <w:t xml:space="preserve">e da </w:t>
      </w:r>
      <w:r w:rsidR="00C50E0A" w:rsidRPr="00A47F37">
        <w:t>impermeabilização do solo</w:t>
      </w:r>
      <w:r w:rsidR="00342410" w:rsidRPr="00A47F37">
        <w:t>,</w:t>
      </w:r>
      <w:r w:rsidR="00C50E0A" w:rsidRPr="00A47F37">
        <w:t xml:space="preserve"> e </w:t>
      </w:r>
      <w:r w:rsidR="00342410" w:rsidRPr="00A47F37">
        <w:t xml:space="preserve">da execução de </w:t>
      </w:r>
      <w:r w:rsidR="00C50E0A" w:rsidRPr="00A47F37">
        <w:t xml:space="preserve">diversas intervenções ao longo das centenas de rios </w:t>
      </w:r>
      <w:r w:rsidR="00342410" w:rsidRPr="00A47F37">
        <w:t xml:space="preserve">e córregos </w:t>
      </w:r>
      <w:r w:rsidR="00C50E0A" w:rsidRPr="00A47F37">
        <w:t>da cidade</w:t>
      </w:r>
      <w:r w:rsidR="00342410" w:rsidRPr="00A47F37">
        <w:t xml:space="preserve"> de São Paulo</w:t>
      </w:r>
      <w:r w:rsidR="00F45A7A" w:rsidRPr="00A47F37">
        <w:t>, a gestão das águas urbanas e</w:t>
      </w:r>
      <w:r w:rsidR="00C50E0A" w:rsidRPr="00A47F37">
        <w:t xml:space="preserve"> </w:t>
      </w:r>
      <w:r w:rsidR="00F45A7A" w:rsidRPr="00A47F37">
        <w:t xml:space="preserve">a macrodrenagem passou a requerer cada vez maior atenção face </w:t>
      </w:r>
      <w:r w:rsidRPr="00A47F37">
        <w:t>à</w:t>
      </w:r>
      <w:r w:rsidR="00643330" w:rsidRPr="00A47F37">
        <w:t>s</w:t>
      </w:r>
      <w:r w:rsidR="00F45A7A" w:rsidRPr="00A47F37">
        <w:t xml:space="preserve"> constantes inundações</w:t>
      </w:r>
      <w:r w:rsidR="00DF728C" w:rsidRPr="00A47F37">
        <w:t xml:space="preserve"> </w:t>
      </w:r>
      <w:r w:rsidRPr="00A47F37">
        <w:t>que a</w:t>
      </w:r>
      <w:r w:rsidR="00342410" w:rsidRPr="00A47F37">
        <w:t>tingiam a</w:t>
      </w:r>
      <w:r w:rsidRPr="00A47F37">
        <w:t xml:space="preserve"> cidade e </w:t>
      </w:r>
      <w:r w:rsidR="00342410" w:rsidRPr="00A47F37">
        <w:t xml:space="preserve">outros </w:t>
      </w:r>
      <w:r w:rsidRPr="00A47F37">
        <w:t xml:space="preserve">municípios </w:t>
      </w:r>
      <w:r w:rsidR="00342410" w:rsidRPr="00A47F37">
        <w:t>da RMSP.</w:t>
      </w:r>
    </w:p>
    <w:p w:rsidR="00342410" w:rsidRPr="00A47F37" w:rsidRDefault="00C50E0A" w:rsidP="00342410">
      <w:r w:rsidRPr="00A47F37">
        <w:t>Ao mesmo tempo em que a metrópole se expand</w:t>
      </w:r>
      <w:r w:rsidR="00B22765" w:rsidRPr="00A47F37">
        <w:t>iu</w:t>
      </w:r>
      <w:r w:rsidRPr="00A47F37">
        <w:t xml:space="preserve"> e se desenvolve</w:t>
      </w:r>
      <w:r w:rsidR="00B22765" w:rsidRPr="00A47F37">
        <w:t>u</w:t>
      </w:r>
      <w:r w:rsidRPr="00A47F37">
        <w:t>, ocorre</w:t>
      </w:r>
      <w:r w:rsidR="00B22765" w:rsidRPr="00A47F37">
        <w:t>u</w:t>
      </w:r>
      <w:r w:rsidRPr="00A47F37">
        <w:t xml:space="preserve"> </w:t>
      </w:r>
      <w:r w:rsidR="00890F1F" w:rsidRPr="00A47F37">
        <w:t>a</w:t>
      </w:r>
      <w:r w:rsidRPr="00A47F37">
        <w:t xml:space="preserve"> ocupação des</w:t>
      </w:r>
      <w:r w:rsidR="00843465" w:rsidRPr="00A47F37">
        <w:t>ordenada</w:t>
      </w:r>
      <w:r w:rsidR="00342410" w:rsidRPr="00A47F37">
        <w:t xml:space="preserve"> do solo</w:t>
      </w:r>
      <w:r w:rsidR="00843465" w:rsidRPr="00A47F37">
        <w:t xml:space="preserve">, incluindo a ocupação </w:t>
      </w:r>
      <w:r w:rsidR="00342410" w:rsidRPr="00A47F37">
        <w:t xml:space="preserve">inadequada </w:t>
      </w:r>
      <w:r w:rsidR="00843465" w:rsidRPr="00A47F37">
        <w:t>d</w:t>
      </w:r>
      <w:r w:rsidR="00890F1F" w:rsidRPr="00A47F37">
        <w:t>as margens</w:t>
      </w:r>
      <w:r w:rsidRPr="00A47F37">
        <w:t xml:space="preserve"> de rios e várzeas por populações de baixa renda, </w:t>
      </w:r>
      <w:r w:rsidR="00B22765" w:rsidRPr="00A47F37">
        <w:t xml:space="preserve">e </w:t>
      </w:r>
      <w:r w:rsidR="00342410" w:rsidRPr="00A47F37">
        <w:t xml:space="preserve">ainda, </w:t>
      </w:r>
      <w:r w:rsidR="00B22765" w:rsidRPr="00A47F37">
        <w:t xml:space="preserve">uma política </w:t>
      </w:r>
      <w:r w:rsidR="00342410" w:rsidRPr="00A47F37">
        <w:t xml:space="preserve">de urbanização </w:t>
      </w:r>
      <w:r w:rsidR="00B22765" w:rsidRPr="00A47F37">
        <w:t xml:space="preserve">inadequada </w:t>
      </w:r>
      <w:r w:rsidR="00342410" w:rsidRPr="00A47F37">
        <w:t>com a</w:t>
      </w:r>
      <w:r w:rsidR="00B22765" w:rsidRPr="00A47F37">
        <w:t xml:space="preserve"> implantação de vias e</w:t>
      </w:r>
      <w:r w:rsidR="00342410" w:rsidRPr="00A47F37">
        <w:t>m</w:t>
      </w:r>
      <w:r w:rsidR="00B22765" w:rsidRPr="00A47F37">
        <w:t xml:space="preserve"> fundo de vale e </w:t>
      </w:r>
      <w:r w:rsidR="00342410" w:rsidRPr="00A47F37">
        <w:t xml:space="preserve">com a </w:t>
      </w:r>
      <w:r w:rsidR="00B22765" w:rsidRPr="00A47F37">
        <w:t>canalização de rios e córregos</w:t>
      </w:r>
      <w:r w:rsidR="00890F1F" w:rsidRPr="00A47F37">
        <w:t>.</w:t>
      </w:r>
    </w:p>
    <w:p w:rsidR="00C50E0A" w:rsidRPr="00A47F37" w:rsidRDefault="00843465" w:rsidP="008A3ABF">
      <w:r w:rsidRPr="00A47F37">
        <w:t>A</w:t>
      </w:r>
      <w:r w:rsidR="00C50E0A" w:rsidRPr="00A47F37">
        <w:t xml:space="preserve"> </w:t>
      </w:r>
      <w:r w:rsidR="00342410" w:rsidRPr="00A47F37">
        <w:t xml:space="preserve">inadequada </w:t>
      </w:r>
      <w:r w:rsidRPr="00A47F37">
        <w:t>ocup</w:t>
      </w:r>
      <w:r w:rsidR="00BB342E" w:rsidRPr="00A47F37">
        <w:t>ação de</w:t>
      </w:r>
      <w:r w:rsidRPr="00A47F37">
        <w:t xml:space="preserve"> áreas </w:t>
      </w:r>
      <w:r w:rsidR="00342410" w:rsidRPr="00A47F37">
        <w:t>de várzea e margens de córregos</w:t>
      </w:r>
      <w:r w:rsidRPr="00A47F37">
        <w:t xml:space="preserve">, como </w:t>
      </w:r>
      <w:r w:rsidR="008A3ABF" w:rsidRPr="00A47F37">
        <w:t xml:space="preserve">locais </w:t>
      </w:r>
      <w:r w:rsidR="00C50E0A" w:rsidRPr="00A47F37">
        <w:t>de moradia</w:t>
      </w:r>
      <w:r w:rsidR="00BB342E" w:rsidRPr="00A47F37">
        <w:t xml:space="preserve"> p</w:t>
      </w:r>
      <w:r w:rsidR="00B22765" w:rsidRPr="00A47F37">
        <w:t>ara</w:t>
      </w:r>
      <w:r w:rsidR="00BB342E" w:rsidRPr="00A47F37">
        <w:t xml:space="preserve"> populaç</w:t>
      </w:r>
      <w:r w:rsidR="00B22765" w:rsidRPr="00A47F37">
        <w:t>ões</w:t>
      </w:r>
      <w:r w:rsidR="00BB342E" w:rsidRPr="00A47F37">
        <w:t xml:space="preserve"> de baixa renda e</w:t>
      </w:r>
      <w:r w:rsidR="00C50E0A" w:rsidRPr="00A47F37">
        <w:t xml:space="preserve">, por outro lado, o </w:t>
      </w:r>
      <w:r w:rsidRPr="00A47F37">
        <w:t xml:space="preserve">modelo de </w:t>
      </w:r>
      <w:r w:rsidR="00C50E0A" w:rsidRPr="00A47F37">
        <w:t xml:space="preserve">desenvolvimento urbano </w:t>
      </w:r>
      <w:r w:rsidR="00BB342E" w:rsidRPr="00A47F37">
        <w:t xml:space="preserve">que </w:t>
      </w:r>
      <w:r w:rsidR="008A3ABF" w:rsidRPr="00A47F37">
        <w:t xml:space="preserve">privilegiou </w:t>
      </w:r>
      <w:r w:rsidR="00C50E0A" w:rsidRPr="00A47F37">
        <w:t>a utilização d</w:t>
      </w:r>
      <w:r w:rsidRPr="00A47F37">
        <w:t>os fundos de vale e margens de rios e córregos</w:t>
      </w:r>
      <w:r w:rsidR="00C50E0A" w:rsidRPr="00A47F37">
        <w:t xml:space="preserve"> para </w:t>
      </w:r>
      <w:r w:rsidRPr="00A47F37">
        <w:t xml:space="preserve">construção de vias de </w:t>
      </w:r>
      <w:r w:rsidR="00C50E0A" w:rsidRPr="00A47F37">
        <w:t xml:space="preserve">circulação e transporte, </w:t>
      </w:r>
      <w:r w:rsidR="00A106DF" w:rsidRPr="00A47F37">
        <w:t>acabou</w:t>
      </w:r>
      <w:r w:rsidR="00BB342E" w:rsidRPr="00A47F37">
        <w:t xml:space="preserve"> por </w:t>
      </w:r>
      <w:r w:rsidR="00C50E0A" w:rsidRPr="00A47F37">
        <w:t>afeta</w:t>
      </w:r>
      <w:r w:rsidR="00BB342E" w:rsidRPr="00A47F37">
        <w:t>r</w:t>
      </w:r>
      <w:r w:rsidR="00C50E0A" w:rsidRPr="00A47F37">
        <w:t xml:space="preserve"> a disponibilidade de área</w:t>
      </w:r>
      <w:r w:rsidRPr="00A47F37">
        <w:t>s</w:t>
      </w:r>
      <w:r w:rsidR="00C50E0A" w:rsidRPr="00A47F37">
        <w:t xml:space="preserve"> de reserva para amortecimento de cheias</w:t>
      </w:r>
      <w:r w:rsidR="00B22765" w:rsidRPr="00A47F37">
        <w:t xml:space="preserve"> e</w:t>
      </w:r>
      <w:r w:rsidR="008A3ABF" w:rsidRPr="00A47F37">
        <w:t xml:space="preserve"> uma</w:t>
      </w:r>
      <w:r w:rsidR="00B22765" w:rsidRPr="00A47F37">
        <w:t xml:space="preserve"> dificuldade crescente de equacionamento da convivência da </w:t>
      </w:r>
      <w:r w:rsidR="008A3ABF" w:rsidRPr="00A47F37">
        <w:t xml:space="preserve">urbanização </w:t>
      </w:r>
      <w:r w:rsidR="00B22765" w:rsidRPr="00A47F37">
        <w:t>com a rede hídrica</w:t>
      </w:r>
      <w:r w:rsidR="00C50E0A" w:rsidRPr="00A47F37">
        <w:t xml:space="preserve">, </w:t>
      </w:r>
      <w:r w:rsidR="009219CE" w:rsidRPr="00A47F37">
        <w:t xml:space="preserve">processo que </w:t>
      </w:r>
      <w:r w:rsidR="00C50E0A" w:rsidRPr="00A47F37">
        <w:t>se intensific</w:t>
      </w:r>
      <w:r w:rsidR="009219CE" w:rsidRPr="00A47F37">
        <w:t>ou</w:t>
      </w:r>
      <w:r w:rsidR="00C50E0A" w:rsidRPr="00A47F37">
        <w:t xml:space="preserve"> com a própria </w:t>
      </w:r>
      <w:r w:rsidR="008A3ABF" w:rsidRPr="00A47F37">
        <w:t xml:space="preserve">expansão </w:t>
      </w:r>
      <w:r w:rsidR="00C50E0A" w:rsidRPr="00A47F37">
        <w:t>da metrópole.</w:t>
      </w:r>
      <w:r w:rsidR="00BB342E" w:rsidRPr="00A47F37">
        <w:t xml:space="preserve"> </w:t>
      </w:r>
      <w:r w:rsidR="00C50E0A" w:rsidRPr="00A47F37">
        <w:t>Sendo assim, na conjugação destes fatores</w:t>
      </w:r>
      <w:r w:rsidR="00BB342E" w:rsidRPr="00A47F37">
        <w:t xml:space="preserve">, </w:t>
      </w:r>
      <w:r w:rsidR="00C50E0A" w:rsidRPr="00A47F37">
        <w:t>as enchentes em importantes vias de circulação</w:t>
      </w:r>
      <w:r w:rsidR="009219CE" w:rsidRPr="00A47F37">
        <w:t xml:space="preserve"> </w:t>
      </w:r>
      <w:r w:rsidR="00C50E0A" w:rsidRPr="00A47F37">
        <w:t>da metrópole torna</w:t>
      </w:r>
      <w:r w:rsidR="00365066" w:rsidRPr="00A47F37">
        <w:t>ra</w:t>
      </w:r>
      <w:r w:rsidR="00C50E0A" w:rsidRPr="00A47F37">
        <w:t>m-se cada vez mais freq</w:t>
      </w:r>
      <w:r w:rsidR="00DD39C0" w:rsidRPr="00A47F37">
        <w:t>u</w:t>
      </w:r>
      <w:r w:rsidR="00C50E0A" w:rsidRPr="00A47F37">
        <w:t>entes, especialmente na várzea do rio Tietê e suas áreas marginais</w:t>
      </w:r>
      <w:r w:rsidR="008A3ABF" w:rsidRPr="00A47F37">
        <w:t>, atingindo também as moradias que ocupam inadequadamente suas várzeas</w:t>
      </w:r>
      <w:r w:rsidR="00C50E0A" w:rsidRPr="00A47F37">
        <w:t>.</w:t>
      </w:r>
    </w:p>
    <w:p w:rsidR="00FD40BF" w:rsidRPr="00A47F37" w:rsidRDefault="00C50E0A" w:rsidP="008A3ABF">
      <w:r w:rsidRPr="00A47F37">
        <w:t xml:space="preserve">O Rio Tietê </w:t>
      </w:r>
      <w:r w:rsidR="008A3ABF" w:rsidRPr="00A47F37">
        <w:t>como</w:t>
      </w:r>
      <w:r w:rsidRPr="00A47F37">
        <w:t xml:space="preserve"> o mais </w:t>
      </w:r>
      <w:r w:rsidR="009219CE" w:rsidRPr="00A47F37">
        <w:t>importante</w:t>
      </w:r>
      <w:r w:rsidRPr="00A47F37">
        <w:t xml:space="preserve"> </w:t>
      </w:r>
      <w:r w:rsidR="008A3ABF" w:rsidRPr="00A47F37">
        <w:t>rio da RMSP</w:t>
      </w:r>
      <w:r w:rsidRPr="00A47F37">
        <w:t xml:space="preserve">, corre em direção ao interior do Estado, e foi utilizado </w:t>
      </w:r>
      <w:r w:rsidR="008A3ABF" w:rsidRPr="00A47F37">
        <w:t xml:space="preserve">em </w:t>
      </w:r>
      <w:r w:rsidRPr="00A47F37">
        <w:t xml:space="preserve">tempos passados como via navegável. </w:t>
      </w:r>
      <w:r w:rsidR="008A3ABF" w:rsidRPr="00A47F37">
        <w:t>P</w:t>
      </w:r>
      <w:r w:rsidRPr="00A47F37">
        <w:t>osteriormente</w:t>
      </w:r>
      <w:r w:rsidR="008A3ABF" w:rsidRPr="00A47F37">
        <w:t>,</w:t>
      </w:r>
      <w:r w:rsidR="00474660" w:rsidRPr="00A47F37">
        <w:t xml:space="preserve"> após a retificação de seu leito, </w:t>
      </w:r>
      <w:r w:rsidR="008A3ABF" w:rsidRPr="00A47F37">
        <w:t xml:space="preserve">foi utilizado para a </w:t>
      </w:r>
      <w:r w:rsidRPr="00A47F37">
        <w:t>implantação d</w:t>
      </w:r>
      <w:r w:rsidR="008A3ABF" w:rsidRPr="00A47F37">
        <w:t xml:space="preserve">e uma das mais </w:t>
      </w:r>
      <w:r w:rsidRPr="00A47F37">
        <w:t>importante</w:t>
      </w:r>
      <w:r w:rsidR="008A3ABF" w:rsidRPr="00A47F37">
        <w:t>s</w:t>
      </w:r>
      <w:r w:rsidRPr="00A47F37">
        <w:t xml:space="preserve"> via</w:t>
      </w:r>
      <w:r w:rsidR="00FD40BF" w:rsidRPr="00A47F37">
        <w:t>s</w:t>
      </w:r>
      <w:r w:rsidRPr="00A47F37">
        <w:t xml:space="preserve"> </w:t>
      </w:r>
      <w:r w:rsidRPr="00A47F37">
        <w:lastRenderedPageBreak/>
        <w:t>estruturadora</w:t>
      </w:r>
      <w:r w:rsidR="008A3ABF" w:rsidRPr="00A47F37">
        <w:t>s da metrópole</w:t>
      </w:r>
      <w:r w:rsidRPr="00A47F37">
        <w:t xml:space="preserve">, a Avenida Marginal </w:t>
      </w:r>
      <w:r w:rsidR="009219CE" w:rsidRPr="00A47F37">
        <w:t>do Tietê</w:t>
      </w:r>
      <w:r w:rsidR="008A3ABF" w:rsidRPr="00A47F37">
        <w:t xml:space="preserve">, </w:t>
      </w:r>
      <w:r w:rsidR="00365066" w:rsidRPr="00A47F37">
        <w:t>via estrutural d</w:t>
      </w:r>
      <w:r w:rsidRPr="00A47F37">
        <w:t xml:space="preserve">o município de São Paulo </w:t>
      </w:r>
      <w:r w:rsidR="00365066" w:rsidRPr="00A47F37">
        <w:t xml:space="preserve">e que o interliga </w:t>
      </w:r>
      <w:r w:rsidR="008A3ABF" w:rsidRPr="00A47F37">
        <w:t>com o</w:t>
      </w:r>
      <w:r w:rsidR="00474660" w:rsidRPr="00A47F37">
        <w:t xml:space="preserve"> Aeroporto Internacional de </w:t>
      </w:r>
      <w:r w:rsidRPr="00A47F37">
        <w:t>Guarulhos</w:t>
      </w:r>
      <w:r w:rsidR="008A3ABF" w:rsidRPr="00A47F37">
        <w:t xml:space="preserve"> e outras regiões do país. A Marginal do Tietê é </w:t>
      </w:r>
      <w:r w:rsidR="00BB342E" w:rsidRPr="00A47F37">
        <w:t xml:space="preserve">também </w:t>
      </w:r>
      <w:r w:rsidRPr="00A47F37">
        <w:t xml:space="preserve">uma das principais vias </w:t>
      </w:r>
      <w:r w:rsidR="000639C0" w:rsidRPr="00A47F37">
        <w:t>que d</w:t>
      </w:r>
      <w:r w:rsidR="008A3ABF" w:rsidRPr="00A47F37">
        <w:t>eu</w:t>
      </w:r>
      <w:r w:rsidR="000639C0" w:rsidRPr="00A47F37">
        <w:t xml:space="preserve"> suporte </w:t>
      </w:r>
      <w:r w:rsidR="008A3ABF" w:rsidRPr="00A47F37">
        <w:t xml:space="preserve">à </w:t>
      </w:r>
      <w:r w:rsidR="00483BBC" w:rsidRPr="00A47F37">
        <w:t xml:space="preserve">expansão </w:t>
      </w:r>
      <w:r w:rsidR="008A3ABF" w:rsidRPr="00A47F37">
        <w:t xml:space="preserve">urbana para o </w:t>
      </w:r>
      <w:r w:rsidRPr="00A47F37">
        <w:t>Nordeste e Leste da RMSP</w:t>
      </w:r>
      <w:r w:rsidR="00365066" w:rsidRPr="00A47F37">
        <w:t xml:space="preserve">, </w:t>
      </w:r>
      <w:r w:rsidR="00474660" w:rsidRPr="00A47F37">
        <w:t xml:space="preserve">por meio de </w:t>
      </w:r>
      <w:r w:rsidR="00365066" w:rsidRPr="00A47F37">
        <w:t>sua</w:t>
      </w:r>
      <w:r w:rsidR="00474660" w:rsidRPr="00A47F37">
        <w:t>s</w:t>
      </w:r>
      <w:r w:rsidR="00365066" w:rsidRPr="00A47F37">
        <w:t xml:space="preserve"> ligaç</w:t>
      </w:r>
      <w:r w:rsidR="00474660" w:rsidRPr="00A47F37">
        <w:t>ões</w:t>
      </w:r>
      <w:r w:rsidR="00365066" w:rsidRPr="00A47F37">
        <w:t xml:space="preserve"> com as rodovias Presidente Dutra e Ayrton Senna</w:t>
      </w:r>
      <w:r w:rsidR="00FD40BF" w:rsidRPr="00A47F37">
        <w:t>. A Rodovia Presidente Dutra, inaugurada na década de 1950, atravessa a região do Vale do Paraíba e interliga o Estado de São Paulo ao Rio de Janeiro. Em torno desta via está estabelecido um dos mais importantes parques industriais da economia nacional. Mais recentemente, na década de 1980, foi implantada a Rodovia Ayrton Senna, que interliga os municípios de São Paulo, Guarulhos, Itaquaquecetuba e toda a sub-região leste da metrópole, estabelecendo uma moderna ligação rodoviária com o litoral norte e com o Estado do Rio de Janeiro. Devido a essa posição estratégica, pode-se dizer que o Brasil passa pelas Marginais do Rio Tietê, e ainda cruza densas áreas urbanizadas e distritos industriais.</w:t>
      </w:r>
    </w:p>
    <w:p w:rsidR="008209B2" w:rsidRPr="00A47F37" w:rsidRDefault="00474660" w:rsidP="007A58BC">
      <w:r w:rsidRPr="00A47F37">
        <w:t xml:space="preserve">Até </w:t>
      </w:r>
      <w:r w:rsidR="007A58BC" w:rsidRPr="00A47F37">
        <w:t>a conclusão completa do R</w:t>
      </w:r>
      <w:r w:rsidRPr="00A47F37">
        <w:t xml:space="preserve">odoanel metropolitano, a </w:t>
      </w:r>
      <w:r w:rsidR="000E57B5" w:rsidRPr="00A47F37">
        <w:t>M</w:t>
      </w:r>
      <w:r w:rsidRPr="00A47F37">
        <w:t>arginal do Tietê continuará a exercer importante papel na circulação do tráfego de passagem pela cidade de São Paulo</w:t>
      </w:r>
      <w:r w:rsidR="00A106DF" w:rsidRPr="00A47F37">
        <w:t>.</w:t>
      </w:r>
      <w:r w:rsidR="007A58BC" w:rsidRPr="00A47F37">
        <w:t xml:space="preserve"> Além deste papel de suporte ao tr</w:t>
      </w:r>
      <w:r w:rsidR="000E57B5" w:rsidRPr="00A47F37">
        <w:t>á</w:t>
      </w:r>
      <w:r w:rsidR="007A58BC" w:rsidRPr="00A47F37">
        <w:t>fego de passagem, mantem seu papel como via estrutural metropolitana.</w:t>
      </w:r>
      <w:r w:rsidR="00B32670" w:rsidRPr="00A47F37">
        <w:t xml:space="preserve"> A Figura III</w:t>
      </w:r>
      <w:r w:rsidR="006B7F23" w:rsidRPr="00A47F37">
        <w:t>-</w:t>
      </w:r>
      <w:r w:rsidR="00B32670" w:rsidRPr="00A47F37">
        <w:t xml:space="preserve">1 </w:t>
      </w:r>
      <w:r w:rsidR="00080D99" w:rsidRPr="00A47F37">
        <w:t xml:space="preserve">a seguir </w:t>
      </w:r>
      <w:r w:rsidR="00AF7722" w:rsidRPr="00A47F37">
        <w:t xml:space="preserve">contem </w:t>
      </w:r>
      <w:r w:rsidR="00B32670" w:rsidRPr="00A47F37">
        <w:t>o Sistema Viário d</w:t>
      </w:r>
      <w:r w:rsidR="008209B2" w:rsidRPr="00A47F37">
        <w:t>e Interesse d</w:t>
      </w:r>
      <w:r w:rsidR="00B32670" w:rsidRPr="00A47F37">
        <w:t>a RMSP</w:t>
      </w:r>
      <w:r w:rsidR="0053174E" w:rsidRPr="00A47F37">
        <w:t>, com destaque para a localização do Rodoanel Metropolitano.</w:t>
      </w:r>
    </w:p>
    <w:p w:rsidR="00CA766D" w:rsidRPr="00A47F37" w:rsidRDefault="00CA766D" w:rsidP="007A58BC"/>
    <w:p w:rsidR="0053174E" w:rsidRPr="00A47F37" w:rsidRDefault="00DA667C" w:rsidP="00E018C5">
      <w:pPr>
        <w:jc w:val="center"/>
      </w:pPr>
      <w:r w:rsidRPr="00A47F37">
        <w:rPr>
          <w:noProof/>
          <w:lang w:val="en-US"/>
        </w:rPr>
        <w:drawing>
          <wp:inline distT="0" distB="0" distL="0" distR="0">
            <wp:extent cx="5845810" cy="3935095"/>
            <wp:effectExtent l="19050" t="0" r="2540" b="0"/>
            <wp:docPr id="41" name="Imagem 0" descr="siv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ivim 2.jpg"/>
                    <pic:cNvPicPr>
                      <a:picLocks noChangeAspect="1" noChangeArrowheads="1"/>
                    </pic:cNvPicPr>
                  </pic:nvPicPr>
                  <pic:blipFill>
                    <a:blip r:embed="rId60" cstate="print"/>
                    <a:srcRect l="4265" t="5536" r="2553" b="4279"/>
                    <a:stretch>
                      <a:fillRect/>
                    </a:stretch>
                  </pic:blipFill>
                  <pic:spPr bwMode="auto">
                    <a:xfrm>
                      <a:off x="0" y="0"/>
                      <a:ext cx="5845810" cy="3935095"/>
                    </a:xfrm>
                    <a:prstGeom prst="rect">
                      <a:avLst/>
                    </a:prstGeom>
                    <a:noFill/>
                    <a:ln w="9525">
                      <a:noFill/>
                      <a:miter lim="800000"/>
                      <a:headEnd/>
                      <a:tailEnd/>
                    </a:ln>
                  </pic:spPr>
                </pic:pic>
              </a:graphicData>
            </a:graphic>
          </wp:inline>
        </w:drawing>
      </w:r>
    </w:p>
    <w:p w:rsidR="0053174E" w:rsidRPr="00A47F37" w:rsidRDefault="00235A9E" w:rsidP="00235A9E">
      <w:pPr>
        <w:spacing w:before="0" w:after="0"/>
        <w:jc w:val="left"/>
      </w:pPr>
      <w:r w:rsidRPr="00A47F37">
        <w:rPr>
          <w:b/>
        </w:rPr>
        <w:t>Figura III-1 - Sistema Viário de Interesse Metropolitano</w:t>
      </w:r>
    </w:p>
    <w:p w:rsidR="00CA766D" w:rsidRPr="00A47F37" w:rsidRDefault="00235A9E" w:rsidP="00235A9E">
      <w:pPr>
        <w:spacing w:before="0" w:after="0"/>
        <w:jc w:val="left"/>
        <w:rPr>
          <w:sz w:val="20"/>
          <w:szCs w:val="20"/>
        </w:rPr>
      </w:pPr>
      <w:r w:rsidRPr="00A47F37">
        <w:rPr>
          <w:sz w:val="20"/>
          <w:szCs w:val="20"/>
        </w:rPr>
        <w:t xml:space="preserve"> </w:t>
      </w:r>
      <w:r w:rsidR="0053174E" w:rsidRPr="00A47F37">
        <w:rPr>
          <w:sz w:val="20"/>
          <w:szCs w:val="20"/>
        </w:rPr>
        <w:t xml:space="preserve">Fonte: EMTU/SMTU 2005 </w:t>
      </w:r>
    </w:p>
    <w:p w:rsidR="00483BBC" w:rsidRPr="00A47F37" w:rsidRDefault="00C50E0A" w:rsidP="007A58BC">
      <w:r w:rsidRPr="00A47F37">
        <w:t xml:space="preserve">O </w:t>
      </w:r>
      <w:r w:rsidR="00474660" w:rsidRPr="00A47F37">
        <w:t xml:space="preserve">rio </w:t>
      </w:r>
      <w:r w:rsidRPr="00A47F37">
        <w:t>Tietê nasce no município de Salesópolis</w:t>
      </w:r>
      <w:r w:rsidR="007A58BC" w:rsidRPr="00A47F37">
        <w:t xml:space="preserve"> no extremo leste da RMSP</w:t>
      </w:r>
      <w:r w:rsidRPr="00A47F37">
        <w:t xml:space="preserve">, </w:t>
      </w:r>
      <w:r w:rsidR="007A58BC" w:rsidRPr="00A47F37">
        <w:t xml:space="preserve">e </w:t>
      </w:r>
      <w:r w:rsidRPr="00A47F37">
        <w:t>percorre 75 km</w:t>
      </w:r>
      <w:r w:rsidR="00932D2D" w:rsidRPr="00A47F37">
        <w:t xml:space="preserve"> (em linha reta)</w:t>
      </w:r>
      <w:r w:rsidRPr="00A47F37">
        <w:t xml:space="preserve"> até a Barragem da Penha. Em sua região de nascentes encontra-se </w:t>
      </w:r>
      <w:r w:rsidR="00932D2D" w:rsidRPr="00A47F37">
        <w:t xml:space="preserve">a </w:t>
      </w:r>
      <w:r w:rsidRPr="00A47F37">
        <w:t xml:space="preserve">Área de Proteção de Manancial do Alto Tietê (APM-Alto Tietê), onde o rio é barrado e forma </w:t>
      </w:r>
      <w:r w:rsidR="007A58BC" w:rsidRPr="00A47F37">
        <w:lastRenderedPageBreak/>
        <w:t xml:space="preserve">reservatórios </w:t>
      </w:r>
      <w:r w:rsidR="009219CE" w:rsidRPr="00A47F37">
        <w:t xml:space="preserve">como </w:t>
      </w:r>
      <w:r w:rsidR="000E57B5" w:rsidRPr="00A47F37">
        <w:t>Ponte Nova,</w:t>
      </w:r>
      <w:r w:rsidR="009219CE" w:rsidRPr="00A47F37">
        <w:t xml:space="preserve"> Jundiaí e Taiçupeba, u</w:t>
      </w:r>
      <w:r w:rsidRPr="00A47F37">
        <w:t xml:space="preserve">tilizados </w:t>
      </w:r>
      <w:r w:rsidR="000E57B5" w:rsidRPr="00A47F37">
        <w:t xml:space="preserve">no </w:t>
      </w:r>
      <w:r w:rsidR="00337D61" w:rsidRPr="00A47F37">
        <w:t xml:space="preserve">sistemas de </w:t>
      </w:r>
      <w:r w:rsidRPr="00A47F37">
        <w:t xml:space="preserve">abastecimento público da região leste da RMSP. </w:t>
      </w:r>
    </w:p>
    <w:p w:rsidR="00C50E0A" w:rsidRPr="00A47F37" w:rsidRDefault="00CC4149" w:rsidP="00C50E0A">
      <w:pPr>
        <w:rPr>
          <w:sz w:val="20"/>
          <w:szCs w:val="20"/>
        </w:rPr>
      </w:pPr>
      <w:r w:rsidRPr="00A47F37">
        <w:t>A partir de Sales</w:t>
      </w:r>
      <w:r w:rsidR="00932D2D" w:rsidRPr="00A47F37">
        <w:t>ó</w:t>
      </w:r>
      <w:r w:rsidRPr="00A47F37">
        <w:t>polis e Biritiba-Mirim</w:t>
      </w:r>
      <w:r w:rsidR="000E57B5" w:rsidRPr="00A47F37">
        <w:t>,</w:t>
      </w:r>
      <w:r w:rsidRPr="00A47F37">
        <w:t xml:space="preserve"> o rio Tietê </w:t>
      </w:r>
      <w:r w:rsidR="00C50E0A" w:rsidRPr="00A47F37">
        <w:t xml:space="preserve">segue por meandros bastante sinuosos na região dos municípios de Mogi das </w:t>
      </w:r>
      <w:r w:rsidR="00C538AC" w:rsidRPr="00A47F37">
        <w:t>C</w:t>
      </w:r>
      <w:r w:rsidR="00C50E0A" w:rsidRPr="00A47F37">
        <w:t xml:space="preserve">ruzes e Suzano, </w:t>
      </w:r>
      <w:r w:rsidRPr="00A47F37">
        <w:t xml:space="preserve">atravessando </w:t>
      </w:r>
      <w:r w:rsidR="00C50E0A" w:rsidRPr="00A47F37">
        <w:t xml:space="preserve">áreas </w:t>
      </w:r>
      <w:r w:rsidRPr="00A47F37">
        <w:t xml:space="preserve">densamente </w:t>
      </w:r>
      <w:r w:rsidR="00C50E0A" w:rsidRPr="00A47F37">
        <w:t>urbanizadas</w:t>
      </w:r>
      <w:r w:rsidRPr="00A47F37">
        <w:t xml:space="preserve">, </w:t>
      </w:r>
      <w:r w:rsidR="00337D61" w:rsidRPr="00A47F37">
        <w:t xml:space="preserve">onde </w:t>
      </w:r>
      <w:r w:rsidR="00C50E0A" w:rsidRPr="00A47F37">
        <w:t>começa a receber efluentes sanitários em maior quantidade</w:t>
      </w:r>
      <w:r w:rsidRPr="00A47F37">
        <w:t xml:space="preserve">. A partir deste trecho </w:t>
      </w:r>
      <w:r w:rsidR="00C50E0A" w:rsidRPr="00A47F37">
        <w:t xml:space="preserve">a qualidade da água </w:t>
      </w:r>
      <w:r w:rsidR="00337D61" w:rsidRPr="00A47F37">
        <w:t xml:space="preserve">do rio </w:t>
      </w:r>
      <w:r w:rsidR="00C50E0A" w:rsidRPr="00A47F37">
        <w:t xml:space="preserve">decai sensivelmente, </w:t>
      </w:r>
      <w:r w:rsidRPr="00A47F37">
        <w:t>e ao</w:t>
      </w:r>
      <w:r w:rsidR="00C50E0A" w:rsidRPr="00A47F37">
        <w:t xml:space="preserve"> se aproxim</w:t>
      </w:r>
      <w:r w:rsidR="00932D2D" w:rsidRPr="00A47F37">
        <w:t>ar</w:t>
      </w:r>
      <w:r w:rsidR="00C50E0A" w:rsidRPr="00A47F37">
        <w:t xml:space="preserve"> de Guarulhos e São Paulo </w:t>
      </w:r>
      <w:r w:rsidRPr="00A47F37">
        <w:t xml:space="preserve">o rio </w:t>
      </w:r>
      <w:r w:rsidR="00C50E0A" w:rsidRPr="00A47F37">
        <w:t>apresenta</w:t>
      </w:r>
      <w:r w:rsidR="00337D61" w:rsidRPr="00A47F37">
        <w:t>-se</w:t>
      </w:r>
      <w:r w:rsidR="00C50E0A" w:rsidRPr="00A47F37">
        <w:t xml:space="preserve"> retificado e </w:t>
      </w:r>
      <w:r w:rsidR="00932D2D" w:rsidRPr="00A47F37">
        <w:t xml:space="preserve">com </w:t>
      </w:r>
      <w:r w:rsidR="00337D61" w:rsidRPr="00A47F37">
        <w:t xml:space="preserve">má </w:t>
      </w:r>
      <w:r w:rsidR="00C50E0A" w:rsidRPr="00A47F37">
        <w:t xml:space="preserve">qualidade da água, sem condições de sustentar vida aquática superior, quando então passa a ter função meramente </w:t>
      </w:r>
      <w:r w:rsidRPr="00A47F37">
        <w:t>de</w:t>
      </w:r>
      <w:r w:rsidR="00C50E0A" w:rsidRPr="00A47F37">
        <w:t xml:space="preserve"> drenagem</w:t>
      </w:r>
      <w:r w:rsidR="00510406" w:rsidRPr="00A47F37">
        <w:t xml:space="preserve"> urbana,</w:t>
      </w:r>
      <w:r w:rsidRPr="00A47F37">
        <w:t xml:space="preserve"> r</w:t>
      </w:r>
      <w:r w:rsidR="00C50E0A" w:rsidRPr="00A47F37">
        <w:t>ecebe</w:t>
      </w:r>
      <w:r w:rsidR="00932D2D" w:rsidRPr="00A47F37">
        <w:t>ndo ainda uma maio</w:t>
      </w:r>
      <w:r w:rsidRPr="00A47F37">
        <w:t>r</w:t>
      </w:r>
      <w:r w:rsidR="00932D2D" w:rsidRPr="00A47F37">
        <w:t xml:space="preserve"> carga de</w:t>
      </w:r>
      <w:r w:rsidR="00C50E0A" w:rsidRPr="00A47F37">
        <w:t xml:space="preserve"> esgotos sem tratamento das regiões leste de São Paulo e principalmente d</w:t>
      </w:r>
      <w:r w:rsidR="00337D61" w:rsidRPr="00A47F37">
        <w:t>o município d</w:t>
      </w:r>
      <w:r w:rsidR="00C50E0A" w:rsidRPr="00A47F37">
        <w:t>e Guarulhos.</w:t>
      </w:r>
      <w:r w:rsidR="00C00123" w:rsidRPr="00A47F37">
        <w:t xml:space="preserve"> Es</w:t>
      </w:r>
      <w:r w:rsidR="00547F4B" w:rsidRPr="00A47F37">
        <w:t>t</w:t>
      </w:r>
      <w:r w:rsidR="00C00123" w:rsidRPr="00A47F37">
        <w:t xml:space="preserve">a situação pode ser verificada na </w:t>
      </w:r>
      <w:r w:rsidR="0012501D" w:rsidRPr="00A47F37">
        <w:t xml:space="preserve">Figura III-2 </w:t>
      </w:r>
      <w:r w:rsidR="00C00123" w:rsidRPr="00A47F37">
        <w:t>a seguir</w:t>
      </w:r>
      <w:r w:rsidR="00337D61" w:rsidRPr="00A47F37">
        <w:t>, que apresenta os resultados do monitoramento e a classificação da qualidade de água do rio, realizados pela CETESB</w:t>
      </w:r>
      <w:r w:rsidR="00C00123" w:rsidRPr="00A47F37">
        <w:t>.</w:t>
      </w:r>
    </w:p>
    <w:p w:rsidR="0053174E" w:rsidRPr="00A47F37" w:rsidRDefault="0053174E" w:rsidP="00337D61">
      <w:pPr>
        <w:rPr>
          <w:sz w:val="20"/>
          <w:szCs w:val="20"/>
        </w:rPr>
      </w:pPr>
    </w:p>
    <w:p w:rsidR="00C00123" w:rsidRPr="00A47F37" w:rsidRDefault="001149C0" w:rsidP="00C50E0A">
      <w:pPr>
        <w:rPr>
          <w:sz w:val="20"/>
          <w:szCs w:val="20"/>
        </w:rPr>
      </w:pPr>
      <w:r w:rsidRPr="001149C0">
        <w:rPr>
          <w:noProof/>
          <w:lang w:eastAsia="zh-CN"/>
        </w:rPr>
        <w:pict>
          <v:group id="_x0000_s1063" style="position:absolute;left:0;text-align:left;margin-left:-2.15pt;margin-top:2.25pt;width:449.55pt;height:290.5pt;z-index:251649536" coordorigin="857,1712" coordsize="13651,9215">
            <v:shape id="_x0000_s1064" type="#_x0000_t75" style="position:absolute;left:857;top:1712;width:13651;height:9215" stroked="t">
              <v:imagedata r:id="rId61" o:title="" cropbottom="3058f"/>
            </v:shape>
            <v:group id="_x0000_s1065" style="position:absolute;left:7028;top:2241;width:6171;height:2520" coordorigin="6621,2421" coordsize="4334,1620">
              <v:shape id="_x0000_s1066" type="#_x0000_t75" style="position:absolute;left:8865;top:2691;width:2090;height:1350">
                <v:imagedata r:id="rId62" o:title="" croptop="32764f"/>
              </v:shape>
              <v:shape id="_x0000_s1067" type="#_x0000_t75" style="position:absolute;left:6621;top:2421;width:2090;height:1350">
                <v:imagedata r:id="rId62" o:title="" cropbottom="32764f"/>
              </v:shape>
            </v:group>
          </v:group>
        </w:pict>
      </w:r>
    </w:p>
    <w:p w:rsidR="00C00123" w:rsidRPr="00A47F37" w:rsidRDefault="00C00123"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37D61" w:rsidRPr="00A47F37" w:rsidRDefault="00337D61" w:rsidP="00C50E0A"/>
    <w:p w:rsidR="003E2911" w:rsidRPr="00A47F37" w:rsidRDefault="003E2911" w:rsidP="00235A9E">
      <w:pPr>
        <w:spacing w:before="0" w:after="0"/>
        <w:jc w:val="left"/>
        <w:rPr>
          <w:b/>
        </w:rPr>
      </w:pPr>
    </w:p>
    <w:p w:rsidR="003E2911" w:rsidRPr="00A47F37" w:rsidRDefault="003E2911" w:rsidP="00235A9E">
      <w:pPr>
        <w:spacing w:before="0" w:after="0"/>
        <w:jc w:val="left"/>
        <w:rPr>
          <w:b/>
        </w:rPr>
      </w:pPr>
    </w:p>
    <w:p w:rsidR="00337D61" w:rsidRPr="00A47F37" w:rsidRDefault="00235A9E" w:rsidP="00235A9E">
      <w:pPr>
        <w:spacing w:before="0" w:after="0"/>
        <w:jc w:val="left"/>
      </w:pPr>
      <w:r w:rsidRPr="00A47F37">
        <w:rPr>
          <w:b/>
        </w:rPr>
        <w:t>Figura III-2 - Recursos Hídricos - Qualidade da água, UGRI 6 Alto Tietê</w:t>
      </w:r>
    </w:p>
    <w:p w:rsidR="00337D61" w:rsidRPr="00A47F37" w:rsidRDefault="00337D61" w:rsidP="00235A9E">
      <w:pPr>
        <w:spacing w:before="0" w:after="0"/>
        <w:jc w:val="left"/>
        <w:rPr>
          <w:sz w:val="20"/>
          <w:szCs w:val="20"/>
        </w:rPr>
      </w:pPr>
      <w:r w:rsidRPr="00A47F37">
        <w:rPr>
          <w:sz w:val="20"/>
          <w:szCs w:val="20"/>
        </w:rPr>
        <w:t>Fonte: CETESB 2008</w:t>
      </w:r>
    </w:p>
    <w:p w:rsidR="00B679F0" w:rsidRPr="00A47F37" w:rsidRDefault="00B679F0" w:rsidP="00235A9E">
      <w:pPr>
        <w:spacing w:before="0" w:after="0"/>
        <w:jc w:val="left"/>
      </w:pPr>
    </w:p>
    <w:p w:rsidR="007F627A" w:rsidRPr="00A47F37" w:rsidRDefault="00AF7722" w:rsidP="00337D61">
      <w:r w:rsidRPr="00A47F37">
        <w:t xml:space="preserve">A partir de 1991 foram </w:t>
      </w:r>
      <w:r w:rsidR="007704BF" w:rsidRPr="00A47F37">
        <w:t xml:space="preserve">realizados </w:t>
      </w:r>
      <w:r w:rsidRPr="00A47F37">
        <w:t xml:space="preserve">diversos trabalhos na BAT visando </w:t>
      </w:r>
      <w:r w:rsidR="007F627A" w:rsidRPr="00A47F37">
        <w:t>reverter o quadro d</w:t>
      </w:r>
      <w:r w:rsidR="007704BF" w:rsidRPr="00A47F37">
        <w:t>e</w:t>
      </w:r>
      <w:r w:rsidR="007F627A" w:rsidRPr="00A47F37">
        <w:t xml:space="preserve"> poluição</w:t>
      </w:r>
      <w:r w:rsidR="005835BB" w:rsidRPr="00A47F37">
        <w:t xml:space="preserve"> das águas</w:t>
      </w:r>
      <w:r w:rsidR="007F627A" w:rsidRPr="00A47F37">
        <w:t xml:space="preserve"> por meio de diversos programas de despoluição, com destaque para </w:t>
      </w:r>
      <w:r w:rsidR="007704BF" w:rsidRPr="00A47F37">
        <w:t xml:space="preserve">o projeto de </w:t>
      </w:r>
      <w:r w:rsidR="005835BB" w:rsidRPr="00A47F37">
        <w:t xml:space="preserve">despoluição do rio </w:t>
      </w:r>
      <w:r w:rsidR="007F627A" w:rsidRPr="00A47F37">
        <w:t>Tietê</w:t>
      </w:r>
      <w:r w:rsidR="005835BB" w:rsidRPr="00A47F37">
        <w:t xml:space="preserve">. No âmbito do Projeto Tietê foram realizados pelo GESP as fases </w:t>
      </w:r>
      <w:r w:rsidR="007F627A" w:rsidRPr="00A47F37">
        <w:t>I, II</w:t>
      </w:r>
      <w:r w:rsidR="005835BB" w:rsidRPr="00A47F37">
        <w:t xml:space="preserve">, </w:t>
      </w:r>
      <w:r w:rsidR="007F627A" w:rsidRPr="00A47F37">
        <w:t>III e IV</w:t>
      </w:r>
      <w:r w:rsidR="005835BB" w:rsidRPr="00A47F37">
        <w:t xml:space="preserve"> (em andamento)</w:t>
      </w:r>
      <w:r w:rsidR="007F627A" w:rsidRPr="00A47F37">
        <w:t xml:space="preserve"> e</w:t>
      </w:r>
      <w:r w:rsidR="005835BB" w:rsidRPr="00A47F37">
        <w:t xml:space="preserve"> está em planejamento </w:t>
      </w:r>
      <w:r w:rsidR="007704BF" w:rsidRPr="00A47F37">
        <w:t>su</w:t>
      </w:r>
      <w:r w:rsidR="005835BB" w:rsidRPr="00A47F37">
        <w:t xml:space="preserve">a fase </w:t>
      </w:r>
      <w:r w:rsidR="007F627A" w:rsidRPr="00A47F37">
        <w:t>V</w:t>
      </w:r>
      <w:r w:rsidR="007704BF" w:rsidRPr="00A47F37">
        <w:t xml:space="preserve">. </w:t>
      </w:r>
      <w:r w:rsidR="005835BB" w:rsidRPr="00A47F37">
        <w:t xml:space="preserve"> </w:t>
      </w:r>
      <w:r w:rsidR="007704BF" w:rsidRPr="00A47F37">
        <w:t>A implantação gradativa do tratamento de efluentes industriais e a ampliação do sistema de coleta e tratamento dos esgotos domésticos realizadas no âmbito do Projeto Tietê têm resultado em redução das cargas poluidoras afluentes, porém os índices de qualidade das águas monitorados pela CETESB ainda refletem condições de elevada degradação</w:t>
      </w:r>
      <w:r w:rsidR="000E57B5" w:rsidRPr="00A47F37">
        <w:t>.</w:t>
      </w:r>
    </w:p>
    <w:p w:rsidR="00337D61" w:rsidRPr="00A47F37" w:rsidRDefault="00CC4149" w:rsidP="00337D61">
      <w:r w:rsidRPr="00A47F37">
        <w:lastRenderedPageBreak/>
        <w:t>A</w:t>
      </w:r>
      <w:r w:rsidR="00C50E0A" w:rsidRPr="00A47F37">
        <w:t>o longo do seu leito, por toda a área urbanizada da RMSP, diversas obras hidráulicas foram sendo realizadas com o objetivo de conter as águas do Tietê e evitar transtornos nas vias marginais e populações próximas</w:t>
      </w:r>
      <w:r w:rsidR="0007418A" w:rsidRPr="00A47F37">
        <w:t>, p</w:t>
      </w:r>
      <w:r w:rsidR="00C50E0A" w:rsidRPr="00A47F37">
        <w:t>orém</w:t>
      </w:r>
      <w:r w:rsidR="0007418A" w:rsidRPr="00A47F37">
        <w:t>, independentemente do vulto das inversões realizadas,</w:t>
      </w:r>
      <w:r w:rsidR="00C50E0A" w:rsidRPr="00A47F37">
        <w:t xml:space="preserve"> tais soluções </w:t>
      </w:r>
      <w:r w:rsidR="0007418A" w:rsidRPr="00A47F37">
        <w:t xml:space="preserve">ainda </w:t>
      </w:r>
      <w:r w:rsidR="00C50E0A" w:rsidRPr="00A47F37">
        <w:t xml:space="preserve">não </w:t>
      </w:r>
      <w:r w:rsidR="0007418A" w:rsidRPr="00A47F37">
        <w:t xml:space="preserve">são suficientes. </w:t>
      </w:r>
    </w:p>
    <w:p w:rsidR="00C50E0A" w:rsidRPr="00A47F37" w:rsidRDefault="00C50E0A" w:rsidP="00337D61">
      <w:r w:rsidRPr="00A47F37">
        <w:t xml:space="preserve">Sendo assim, hoje não é mais razoável que se execute obras em seu leito sem que se considere em primeiro lugar </w:t>
      </w:r>
      <w:r w:rsidR="004B1C88" w:rsidRPr="00A47F37">
        <w:t xml:space="preserve">a preservação </w:t>
      </w:r>
      <w:r w:rsidR="00337D61" w:rsidRPr="00A47F37">
        <w:t xml:space="preserve">e recuperação </w:t>
      </w:r>
      <w:r w:rsidR="004B1C88" w:rsidRPr="00A47F37">
        <w:t>de suas várzeas e cabeceiras</w:t>
      </w:r>
      <w:r w:rsidRPr="00A47F37">
        <w:t xml:space="preserve">, </w:t>
      </w:r>
      <w:r w:rsidR="004B1C88" w:rsidRPr="00A47F37">
        <w:t xml:space="preserve">uma vez que o </w:t>
      </w:r>
      <w:r w:rsidRPr="00A47F37">
        <w:t xml:space="preserve">desenvolvimento metropolitano e dos governos locais dos municípios </w:t>
      </w:r>
      <w:r w:rsidR="00C538AC" w:rsidRPr="00A47F37">
        <w:t xml:space="preserve">atravessados </w:t>
      </w:r>
      <w:r w:rsidRPr="00A47F37">
        <w:t>pelo</w:t>
      </w:r>
      <w:r w:rsidR="0007418A" w:rsidRPr="00A47F37">
        <w:t xml:space="preserve"> rio</w:t>
      </w:r>
      <w:r w:rsidR="004B1C88" w:rsidRPr="00A47F37">
        <w:t xml:space="preserve"> t</w:t>
      </w:r>
      <w:r w:rsidR="0007418A" w:rsidRPr="00A47F37">
        <w:t>ê</w:t>
      </w:r>
      <w:r w:rsidR="004B1C88" w:rsidRPr="00A47F37">
        <w:t xml:space="preserve">m sua </w:t>
      </w:r>
      <w:r w:rsidRPr="00A47F37">
        <w:t xml:space="preserve">economia </w:t>
      </w:r>
      <w:r w:rsidR="004B1C88" w:rsidRPr="00A47F37">
        <w:t xml:space="preserve">atualmente dependente </w:t>
      </w:r>
      <w:r w:rsidRPr="00A47F37">
        <w:t>do bom funcionamento das avenidas marginais</w:t>
      </w:r>
      <w:r w:rsidR="00C538AC" w:rsidRPr="00A47F37">
        <w:t xml:space="preserve"> e da macrodrenagem no trecho urbano da BAT</w:t>
      </w:r>
      <w:r w:rsidRPr="00A47F37">
        <w:t xml:space="preserve">. </w:t>
      </w:r>
      <w:r w:rsidR="0075375F" w:rsidRPr="00A47F37">
        <w:t>Portanto</w:t>
      </w:r>
      <w:r w:rsidR="003D4F6C" w:rsidRPr="00A47F37">
        <w:t xml:space="preserve">, </w:t>
      </w:r>
      <w:r w:rsidR="0075375F" w:rsidRPr="00A47F37">
        <w:t xml:space="preserve">é </w:t>
      </w:r>
      <w:r w:rsidRPr="00A47F37">
        <w:t xml:space="preserve">fundamental </w:t>
      </w:r>
      <w:r w:rsidR="00C538AC" w:rsidRPr="00A47F37">
        <w:t xml:space="preserve">conjugar a macrodrenagem, com </w:t>
      </w:r>
      <w:r w:rsidRPr="00A47F37">
        <w:t>a questão ambiental d</w:t>
      </w:r>
      <w:r w:rsidR="00C538AC" w:rsidRPr="00A47F37">
        <w:t>e</w:t>
      </w:r>
      <w:r w:rsidRPr="00A47F37">
        <w:t xml:space="preserve"> recuperação e proteção das suas várzeas e</w:t>
      </w:r>
      <w:r w:rsidR="00C538AC" w:rsidRPr="00A47F37">
        <w:t>,</w:t>
      </w:r>
      <w:r w:rsidRPr="00A47F37">
        <w:t xml:space="preserve"> por fim </w:t>
      </w:r>
      <w:r w:rsidR="00337D61" w:rsidRPr="00A47F37">
        <w:t xml:space="preserve">equacionar </w:t>
      </w:r>
      <w:r w:rsidRPr="00A47F37">
        <w:t xml:space="preserve">a questão habitacional da população de baixa renda </w:t>
      </w:r>
      <w:r w:rsidR="00C538AC" w:rsidRPr="00A47F37">
        <w:t xml:space="preserve">que ocupa </w:t>
      </w:r>
      <w:r w:rsidR="00337D61" w:rsidRPr="00A47F37">
        <w:t xml:space="preserve">inadequadamente </w:t>
      </w:r>
      <w:r w:rsidRPr="00A47F37">
        <w:t xml:space="preserve">suas margens ou </w:t>
      </w:r>
      <w:r w:rsidR="00C538AC" w:rsidRPr="00A47F37">
        <w:t xml:space="preserve">estão localizados </w:t>
      </w:r>
      <w:r w:rsidRPr="00A47F37">
        <w:t xml:space="preserve">próximas a ela em situação de alta vulnerabilidade, </w:t>
      </w:r>
      <w:r w:rsidR="003D4F6C" w:rsidRPr="00A47F37">
        <w:t xml:space="preserve">e </w:t>
      </w:r>
      <w:r w:rsidRPr="00A47F37">
        <w:t xml:space="preserve">que sofre com </w:t>
      </w:r>
      <w:r w:rsidR="00C538AC" w:rsidRPr="00A47F37">
        <w:t xml:space="preserve">o risco epidemiológico e </w:t>
      </w:r>
      <w:r w:rsidR="00337D61" w:rsidRPr="00A47F37">
        <w:t xml:space="preserve">com as </w:t>
      </w:r>
      <w:r w:rsidR="00C538AC" w:rsidRPr="00A47F37">
        <w:t>conseqüências sociais das</w:t>
      </w:r>
      <w:r w:rsidRPr="00A47F37">
        <w:t xml:space="preserve"> inundações periódicas naturais do rio</w:t>
      </w:r>
      <w:r w:rsidR="00C538AC" w:rsidRPr="00A47F37">
        <w:t>.</w:t>
      </w:r>
    </w:p>
    <w:p w:rsidR="00BB342E" w:rsidRPr="00A47F37" w:rsidRDefault="00BB342E" w:rsidP="00F921EE">
      <w:r w:rsidRPr="00A47F37">
        <w:t>Mais recentemente</w:t>
      </w:r>
      <w:r w:rsidR="00C538AC" w:rsidRPr="00A47F37">
        <w:t>,</w:t>
      </w:r>
      <w:r w:rsidRPr="00A47F37">
        <w:t xml:space="preserve"> no âmbito do Plano Diretor Estratégico d</w:t>
      </w:r>
      <w:r w:rsidR="0007418A" w:rsidRPr="00A47F37">
        <w:t>o município de</w:t>
      </w:r>
      <w:r w:rsidRPr="00A47F37">
        <w:t xml:space="preserve"> São Paulo, aprovado por lei em 2002, foi introduzid</w:t>
      </w:r>
      <w:r w:rsidR="00483BBC" w:rsidRPr="00A47F37">
        <w:t>a</w:t>
      </w:r>
      <w:r w:rsidRPr="00A47F37">
        <w:t xml:space="preserve"> </w:t>
      </w:r>
      <w:r w:rsidR="00C538AC" w:rsidRPr="00A47F37">
        <w:t>e legitimad</w:t>
      </w:r>
      <w:r w:rsidR="0007418A" w:rsidRPr="00A47F37">
        <w:t>a</w:t>
      </w:r>
      <w:r w:rsidR="00C538AC" w:rsidRPr="00A47F37">
        <w:t xml:space="preserve"> </w:t>
      </w:r>
      <w:r w:rsidR="00980D59" w:rsidRPr="00A47F37">
        <w:t xml:space="preserve">a diretriz </w:t>
      </w:r>
      <w:r w:rsidRPr="00A47F37">
        <w:t xml:space="preserve">de </w:t>
      </w:r>
      <w:r w:rsidR="00C538AC" w:rsidRPr="00A47F37">
        <w:t>garantir o</w:t>
      </w:r>
      <w:r w:rsidRPr="00A47F37">
        <w:t xml:space="preserve"> aproveitamento </w:t>
      </w:r>
      <w:r w:rsidR="00980D59" w:rsidRPr="00A47F37">
        <w:t xml:space="preserve">e a proteção </w:t>
      </w:r>
      <w:r w:rsidRPr="00A47F37">
        <w:t xml:space="preserve">das várzeas e córregos para a implantação de parques lineares, de forma a promover a urbanização </w:t>
      </w:r>
      <w:r w:rsidR="00C538AC" w:rsidRPr="00A47F37">
        <w:t xml:space="preserve">e a qualidade urbana </w:t>
      </w:r>
      <w:r w:rsidRPr="00A47F37">
        <w:t>em moldes sustentáveis.  Est</w:t>
      </w:r>
      <w:r w:rsidR="00980D59" w:rsidRPr="00A47F37">
        <w:t xml:space="preserve">a diretriz </w:t>
      </w:r>
      <w:r w:rsidRPr="00A47F37">
        <w:t>vem sendo gradualmente implantad</w:t>
      </w:r>
      <w:r w:rsidR="00980D59" w:rsidRPr="00A47F37">
        <w:t>a</w:t>
      </w:r>
      <w:r w:rsidRPr="00A47F37">
        <w:t xml:space="preserve"> </w:t>
      </w:r>
      <w:r w:rsidR="00980D59" w:rsidRPr="00A47F37">
        <w:t xml:space="preserve">em vários córregos </w:t>
      </w:r>
      <w:r w:rsidR="00337D61" w:rsidRPr="00A47F37">
        <w:t>d</w:t>
      </w:r>
      <w:r w:rsidR="00C538AC" w:rsidRPr="00A47F37">
        <w:t>o município de São Paulo</w:t>
      </w:r>
      <w:r w:rsidR="00F921EE" w:rsidRPr="00A47F37">
        <w:t>. N</w:t>
      </w:r>
      <w:r w:rsidR="0007418A" w:rsidRPr="00A47F37">
        <w:t>esse sentido</w:t>
      </w:r>
      <w:r w:rsidR="00F921EE" w:rsidRPr="00A47F37">
        <w:t>,</w:t>
      </w:r>
      <w:r w:rsidRPr="00A47F37">
        <w:t xml:space="preserve"> o Programa Várzeas do Tietê com </w:t>
      </w:r>
      <w:r w:rsidR="00C538AC" w:rsidRPr="00A47F37">
        <w:t xml:space="preserve">o propósito de </w:t>
      </w:r>
      <w:r w:rsidRPr="00A47F37">
        <w:t>implanta</w:t>
      </w:r>
      <w:r w:rsidR="00980D59" w:rsidRPr="00A47F37">
        <w:t>r</w:t>
      </w:r>
      <w:r w:rsidRPr="00A47F37">
        <w:t xml:space="preserve"> de um grande parque linear composto </w:t>
      </w:r>
      <w:r w:rsidR="000E57B5" w:rsidRPr="00A47F37">
        <w:t>por</w:t>
      </w:r>
      <w:r w:rsidRPr="00A47F37">
        <w:t xml:space="preserve"> núcleos de visitação e recreação e áreas protegidas situadas no âmbito da </w:t>
      </w:r>
      <w:r w:rsidR="003C641D" w:rsidRPr="00A47F37">
        <w:t>APAVRT</w:t>
      </w:r>
      <w:r w:rsidRPr="00A47F37">
        <w:t>, coloca est</w:t>
      </w:r>
      <w:r w:rsidR="00980D59" w:rsidRPr="00A47F37">
        <w:t>a</w:t>
      </w:r>
      <w:r w:rsidRPr="00A47F37">
        <w:t xml:space="preserve"> </w:t>
      </w:r>
      <w:r w:rsidR="00980D59" w:rsidRPr="00A47F37">
        <w:t xml:space="preserve">diretriz </w:t>
      </w:r>
      <w:r w:rsidRPr="00A47F37">
        <w:t xml:space="preserve">em uma escala </w:t>
      </w:r>
      <w:r w:rsidR="00980D59" w:rsidRPr="00A47F37">
        <w:t xml:space="preserve">de planejamento e ação </w:t>
      </w:r>
      <w:r w:rsidRPr="00A47F37">
        <w:t>metropolitana.</w:t>
      </w:r>
      <w:r w:rsidR="00980D59" w:rsidRPr="00A47F37">
        <w:t xml:space="preserve"> </w:t>
      </w:r>
    </w:p>
    <w:p w:rsidR="00D47239" w:rsidRPr="00A47F37" w:rsidRDefault="00653770" w:rsidP="00235A9E">
      <w:pPr>
        <w:pStyle w:val="Paragraph"/>
        <w:numPr>
          <w:ilvl w:val="1"/>
          <w:numId w:val="0"/>
        </w:numPr>
        <w:tabs>
          <w:tab w:val="num" w:pos="0"/>
        </w:tabs>
        <w:spacing w:before="240" w:after="240"/>
        <w:rPr>
          <w:b/>
          <w:lang w:val="pt-BR"/>
        </w:rPr>
      </w:pPr>
      <w:bookmarkStart w:id="290" w:name="_Toc269299280"/>
      <w:bookmarkStart w:id="291" w:name="_Toc269307212"/>
      <w:r w:rsidRPr="00A47F37">
        <w:rPr>
          <w:b/>
          <w:lang w:val="pt-BR"/>
        </w:rPr>
        <w:t>1</w:t>
      </w:r>
      <w:r w:rsidR="00D47239" w:rsidRPr="00A47F37">
        <w:rPr>
          <w:b/>
          <w:lang w:val="pt-BR"/>
        </w:rPr>
        <w:t xml:space="preserve">. </w:t>
      </w:r>
      <w:r w:rsidRPr="00A47F37">
        <w:rPr>
          <w:b/>
          <w:lang w:val="pt-BR"/>
        </w:rPr>
        <w:t>Áreas de Influência do PVT</w:t>
      </w:r>
      <w:bookmarkEnd w:id="290"/>
      <w:bookmarkEnd w:id="291"/>
    </w:p>
    <w:p w:rsidR="00D47239" w:rsidRPr="00A47F37" w:rsidRDefault="00F921EE" w:rsidP="00EC6A3C">
      <w:pPr>
        <w:pStyle w:val="Paragraph"/>
        <w:numPr>
          <w:ilvl w:val="0"/>
          <w:numId w:val="0"/>
        </w:numPr>
        <w:spacing w:before="240" w:after="240"/>
        <w:rPr>
          <w:b/>
          <w:lang w:val="pt-BR"/>
        </w:rPr>
      </w:pPr>
      <w:bookmarkStart w:id="292" w:name="_Toc269299281"/>
      <w:bookmarkStart w:id="293" w:name="_Toc269307213"/>
      <w:r w:rsidRPr="00A47F37">
        <w:rPr>
          <w:b/>
          <w:lang w:val="pt-BR"/>
        </w:rPr>
        <w:t>1.</w:t>
      </w:r>
      <w:r w:rsidR="007851E7" w:rsidRPr="00A47F37">
        <w:rPr>
          <w:b/>
          <w:lang w:val="pt-BR"/>
        </w:rPr>
        <w:t>1</w:t>
      </w:r>
      <w:r w:rsidRPr="00A47F37">
        <w:rPr>
          <w:b/>
          <w:lang w:val="pt-BR"/>
        </w:rPr>
        <w:t xml:space="preserve"> </w:t>
      </w:r>
      <w:r w:rsidR="00D47239" w:rsidRPr="00A47F37">
        <w:rPr>
          <w:b/>
          <w:lang w:val="pt-BR"/>
        </w:rPr>
        <w:t xml:space="preserve">Área de </w:t>
      </w:r>
      <w:r w:rsidR="00432557" w:rsidRPr="00A47F37">
        <w:rPr>
          <w:b/>
          <w:lang w:val="pt-BR"/>
        </w:rPr>
        <w:t xml:space="preserve">Influência </w:t>
      </w:r>
      <w:r w:rsidR="00882342" w:rsidRPr="00A47F37">
        <w:rPr>
          <w:b/>
          <w:lang w:val="pt-BR"/>
        </w:rPr>
        <w:t xml:space="preserve">Regional </w:t>
      </w:r>
      <w:r w:rsidR="00661E91" w:rsidRPr="00A47F37">
        <w:rPr>
          <w:b/>
          <w:lang w:val="pt-BR"/>
        </w:rPr>
        <w:t>(AIR)</w:t>
      </w:r>
      <w:bookmarkEnd w:id="292"/>
      <w:bookmarkEnd w:id="293"/>
      <w:r w:rsidR="00882342" w:rsidRPr="00A47F37">
        <w:rPr>
          <w:b/>
          <w:lang w:val="pt-BR"/>
        </w:rPr>
        <w:t xml:space="preserve"> </w:t>
      </w:r>
    </w:p>
    <w:p w:rsidR="00C3516F" w:rsidRPr="00A47F37" w:rsidRDefault="00882342" w:rsidP="00F921EE">
      <w:r w:rsidRPr="00A47F37">
        <w:t>A AIR é a á</w:t>
      </w:r>
      <w:r w:rsidR="00D47239" w:rsidRPr="00A47F37">
        <w:t>rea por onde devem se estender os benefícios difusos da implantação do P</w:t>
      </w:r>
      <w:r w:rsidR="00F921EE" w:rsidRPr="00A47F37">
        <w:t>VT,</w:t>
      </w:r>
      <w:r w:rsidR="00D47239" w:rsidRPr="00A47F37">
        <w:t xml:space="preserve"> enten</w:t>
      </w:r>
      <w:r w:rsidR="0007418A" w:rsidRPr="00A47F37">
        <w:t>den</w:t>
      </w:r>
      <w:r w:rsidR="00D47239" w:rsidRPr="00A47F37">
        <w:t xml:space="preserve">do-se por benefícios difusos aqueles cujo efeito indireto se fazem sentir pela população, mas que não </w:t>
      </w:r>
      <w:r w:rsidR="00F921EE" w:rsidRPr="00A47F37">
        <w:t>são</w:t>
      </w:r>
      <w:r w:rsidR="00D47239" w:rsidRPr="00A47F37">
        <w:t xml:space="preserve"> possíve</w:t>
      </w:r>
      <w:r w:rsidR="00F921EE" w:rsidRPr="00A47F37">
        <w:t>is</w:t>
      </w:r>
      <w:r w:rsidR="00D47239" w:rsidRPr="00A47F37">
        <w:t xml:space="preserve"> </w:t>
      </w:r>
      <w:r w:rsidR="00F921EE" w:rsidRPr="00A47F37">
        <w:t xml:space="preserve">de </w:t>
      </w:r>
      <w:r w:rsidR="00D47239" w:rsidRPr="00A47F37">
        <w:t xml:space="preserve">localizar com exatidão onde ocorrem, que se refletem </w:t>
      </w:r>
      <w:r w:rsidR="00F921EE" w:rsidRPr="00A47F37">
        <w:t>nos</w:t>
      </w:r>
      <w:r w:rsidR="00D47239" w:rsidRPr="00A47F37">
        <w:t xml:space="preserve"> indicadores de medição mais abrangente</w:t>
      </w:r>
      <w:r w:rsidR="00F921EE" w:rsidRPr="00A47F37">
        <w:t>s</w:t>
      </w:r>
      <w:r w:rsidR="00D47239" w:rsidRPr="00A47F37">
        <w:t>, não sendo possíve</w:t>
      </w:r>
      <w:r w:rsidR="00C3516F" w:rsidRPr="00A47F37">
        <w:t>l</w:t>
      </w:r>
      <w:r w:rsidR="00D47239" w:rsidRPr="00A47F37">
        <w:t xml:space="preserve"> quantificá-los localmente, tais como </w:t>
      </w:r>
      <w:r w:rsidR="00F921EE" w:rsidRPr="00A47F37">
        <w:t xml:space="preserve">resultados de </w:t>
      </w:r>
      <w:r w:rsidR="00D47239" w:rsidRPr="00A47F37">
        <w:t>melhoria do funcionamento da rede viária e de transportes metropolitanos, benefícios econômicos e sociais com a geração de emprego, renda e redução das deseconomias</w:t>
      </w:r>
      <w:r w:rsidRPr="00A47F37">
        <w:t>, redução d</w:t>
      </w:r>
      <w:r w:rsidR="00F921EE" w:rsidRPr="00A47F37">
        <w:t>os efeitos d</w:t>
      </w:r>
      <w:r w:rsidRPr="00A47F37">
        <w:t>as enchentes na região da calha do Tietê com efeitos nos seus afluentes diretos</w:t>
      </w:r>
      <w:r w:rsidR="00D47239" w:rsidRPr="00A47F37">
        <w:t>.</w:t>
      </w:r>
    </w:p>
    <w:p w:rsidR="00235A9E" w:rsidRPr="00A47F37" w:rsidRDefault="00F921EE" w:rsidP="00D52B49">
      <w:r w:rsidRPr="00A47F37">
        <w:t xml:space="preserve">Como limite da AIR do PVT foram considerados os </w:t>
      </w:r>
      <w:r w:rsidR="003F78EA" w:rsidRPr="00A47F37">
        <w:t>10</w:t>
      </w:r>
      <w:r w:rsidRPr="00A47F37">
        <w:t xml:space="preserve"> (dez)</w:t>
      </w:r>
      <w:r w:rsidR="00D47239" w:rsidRPr="00A47F37">
        <w:t xml:space="preserve"> municípios da RMSP </w:t>
      </w:r>
      <w:r w:rsidR="005B0D08" w:rsidRPr="00A47F37">
        <w:t xml:space="preserve">situados </w:t>
      </w:r>
      <w:r w:rsidR="00D47239" w:rsidRPr="00A47F37">
        <w:t xml:space="preserve">no entorno do trecho leste da </w:t>
      </w:r>
      <w:r w:rsidRPr="00A47F37">
        <w:t>v</w:t>
      </w:r>
      <w:r w:rsidR="00D47239" w:rsidRPr="00A47F37">
        <w:t>árzea do Rio Tietê</w:t>
      </w:r>
      <w:r w:rsidR="005B0D08" w:rsidRPr="00A47F37">
        <w:t>, a saber:</w:t>
      </w:r>
      <w:r w:rsidR="008A71A0" w:rsidRPr="00A47F37">
        <w:t xml:space="preserve"> </w:t>
      </w:r>
      <w:r w:rsidR="005B0D08" w:rsidRPr="00A47F37">
        <w:t>São Paulo</w:t>
      </w:r>
      <w:r w:rsidR="003F78EA" w:rsidRPr="00A47F37">
        <w:t xml:space="preserve"> (parcialmente)</w:t>
      </w:r>
      <w:r w:rsidR="006B7F23" w:rsidRPr="00A47F37">
        <w:t>,</w:t>
      </w:r>
      <w:r w:rsidR="008A71A0" w:rsidRPr="00A47F37">
        <w:t xml:space="preserve"> </w:t>
      </w:r>
      <w:r w:rsidR="005B0D08" w:rsidRPr="00A47F37">
        <w:t>Guarulhos</w:t>
      </w:r>
      <w:r w:rsidR="006B7F23" w:rsidRPr="00A47F37">
        <w:t xml:space="preserve">, </w:t>
      </w:r>
      <w:r w:rsidR="003F78EA" w:rsidRPr="00A47F37">
        <w:t xml:space="preserve">Arujá, </w:t>
      </w:r>
      <w:r w:rsidR="005B0D08" w:rsidRPr="00A47F37">
        <w:t>Itaquaquecetuba</w:t>
      </w:r>
      <w:r w:rsidR="006B7F23" w:rsidRPr="00A47F37">
        <w:t>,</w:t>
      </w:r>
      <w:r w:rsidR="008A71A0" w:rsidRPr="00A47F37">
        <w:t xml:space="preserve"> </w:t>
      </w:r>
      <w:r w:rsidR="005B0D08" w:rsidRPr="00A47F37">
        <w:t>Ferraz de Vasconcelos</w:t>
      </w:r>
      <w:r w:rsidR="006B7F23" w:rsidRPr="00A47F37">
        <w:t>,</w:t>
      </w:r>
      <w:r w:rsidR="008A71A0" w:rsidRPr="00A47F37">
        <w:t xml:space="preserve"> </w:t>
      </w:r>
      <w:r w:rsidR="005B0D08" w:rsidRPr="00A47F37">
        <w:t>Poá</w:t>
      </w:r>
      <w:r w:rsidR="00775434" w:rsidRPr="00A47F37">
        <w:t>,</w:t>
      </w:r>
      <w:r w:rsidR="008A71A0" w:rsidRPr="00A47F37">
        <w:t xml:space="preserve"> </w:t>
      </w:r>
      <w:r w:rsidR="005B0D08" w:rsidRPr="00A47F37">
        <w:t>Suzano</w:t>
      </w:r>
      <w:r w:rsidR="006B7F23" w:rsidRPr="00A47F37">
        <w:t>,</w:t>
      </w:r>
      <w:r w:rsidR="008A71A0" w:rsidRPr="00A47F37">
        <w:t xml:space="preserve"> </w:t>
      </w:r>
      <w:r w:rsidR="005B0D08" w:rsidRPr="00A47F37">
        <w:t>Mogi das Cruzes</w:t>
      </w:r>
      <w:r w:rsidR="006B7F23" w:rsidRPr="00A47F37">
        <w:t>,</w:t>
      </w:r>
      <w:r w:rsidR="008A71A0" w:rsidRPr="00A47F37">
        <w:t xml:space="preserve"> </w:t>
      </w:r>
      <w:r w:rsidR="005B0D08" w:rsidRPr="00A47F37">
        <w:t>Biritiba-Mirim</w:t>
      </w:r>
      <w:r w:rsidR="00C3516F" w:rsidRPr="00A47F37">
        <w:t xml:space="preserve"> e</w:t>
      </w:r>
      <w:r w:rsidR="008A71A0" w:rsidRPr="00A47F37">
        <w:t xml:space="preserve"> </w:t>
      </w:r>
      <w:r w:rsidR="005B0D08" w:rsidRPr="00A47F37">
        <w:t>Salesópolis.</w:t>
      </w:r>
      <w:r w:rsidR="003E2911" w:rsidRPr="00A47F37">
        <w:t xml:space="preserve"> Estes são apresentados na Tabela III-1 e Figura III-3 a seguir.</w:t>
      </w:r>
    </w:p>
    <w:p w:rsidR="00DA7CF4" w:rsidRPr="00A47F37" w:rsidRDefault="00DA7CF4" w:rsidP="00D52B49"/>
    <w:p w:rsidR="00DA7CF4" w:rsidRPr="00A47F37" w:rsidRDefault="00DA7CF4" w:rsidP="00D52B49"/>
    <w:p w:rsidR="00DA7CF4" w:rsidRPr="00A47F37" w:rsidRDefault="00DA7CF4" w:rsidP="00D52B49"/>
    <w:p w:rsidR="00DA7CF4" w:rsidRPr="00A47F37" w:rsidRDefault="00DA7CF4" w:rsidP="00D52B49"/>
    <w:p w:rsidR="00DA7CF4" w:rsidRPr="00A47F37" w:rsidRDefault="00DA7CF4" w:rsidP="00D52B49"/>
    <w:p w:rsidR="003F78EA" w:rsidRPr="00A47F37" w:rsidRDefault="00235A9E" w:rsidP="001E3624">
      <w:pPr>
        <w:jc w:val="center"/>
        <w:rPr>
          <w:b/>
        </w:rPr>
      </w:pPr>
      <w:r w:rsidRPr="00A47F37">
        <w:rPr>
          <w:b/>
        </w:rPr>
        <w:lastRenderedPageBreak/>
        <w:t>Tabela III-1</w:t>
      </w:r>
      <w:r w:rsidR="006B7F23" w:rsidRPr="00A47F37">
        <w:rPr>
          <w:b/>
        </w:rPr>
        <w:t xml:space="preserve"> -</w:t>
      </w:r>
      <w:r w:rsidR="00D52B49" w:rsidRPr="00A47F37">
        <w:rPr>
          <w:b/>
        </w:rPr>
        <w:t xml:space="preserve"> Caracterização dos Principais Municípios </w:t>
      </w:r>
      <w:r w:rsidR="009B6830" w:rsidRPr="00A47F37">
        <w:rPr>
          <w:b/>
        </w:rPr>
        <w:t xml:space="preserve">da RMSP </w:t>
      </w:r>
      <w:r w:rsidR="003F78EA" w:rsidRPr="00A47F37">
        <w:rPr>
          <w:b/>
        </w:rPr>
        <w:t>B</w:t>
      </w:r>
      <w:r w:rsidR="00D52B49" w:rsidRPr="00A47F37">
        <w:rPr>
          <w:b/>
        </w:rPr>
        <w:t>eneficiados pelo PVT</w:t>
      </w:r>
    </w:p>
    <w:tbl>
      <w:tblPr>
        <w:tblW w:w="8181" w:type="dxa"/>
        <w:jc w:val="center"/>
        <w:tblBorders>
          <w:top w:val="single" w:sz="4" w:space="0" w:color="AAAAAA"/>
          <w:left w:val="single" w:sz="4" w:space="0" w:color="AAAAAA"/>
          <w:bottom w:val="single" w:sz="4" w:space="0" w:color="AAAAAA"/>
          <w:right w:val="single" w:sz="4" w:space="0" w:color="AAAAAA"/>
        </w:tblBorders>
        <w:shd w:val="clear" w:color="auto" w:fill="F9F9F9"/>
        <w:tblLayout w:type="fixed"/>
        <w:tblCellMar>
          <w:top w:w="60" w:type="dxa"/>
          <w:left w:w="60" w:type="dxa"/>
          <w:bottom w:w="60" w:type="dxa"/>
          <w:right w:w="60" w:type="dxa"/>
        </w:tblCellMar>
        <w:tblLook w:val="0000"/>
      </w:tblPr>
      <w:tblGrid>
        <w:gridCol w:w="419"/>
        <w:gridCol w:w="2166"/>
        <w:gridCol w:w="903"/>
        <w:gridCol w:w="1083"/>
        <w:gridCol w:w="1083"/>
        <w:gridCol w:w="1083"/>
        <w:gridCol w:w="1444"/>
      </w:tblGrid>
      <w:tr w:rsidR="003F78EA" w:rsidRPr="00A47F37" w:rsidTr="0012501D">
        <w:trPr>
          <w:cantSplit/>
          <w:trHeight w:val="624"/>
          <w:tblHeader/>
          <w:jc w:val="center"/>
        </w:trPr>
        <w:tc>
          <w:tcPr>
            <w:tcW w:w="2585" w:type="dxa"/>
            <w:gridSpan w:val="2"/>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
                <w:bCs/>
                <w:sz w:val="16"/>
                <w:szCs w:val="18"/>
              </w:rPr>
            </w:pPr>
            <w:r w:rsidRPr="00A47F37">
              <w:rPr>
                <w:b/>
                <w:bCs/>
                <w:sz w:val="16"/>
                <w:szCs w:val="18"/>
              </w:rPr>
              <w:t>Município</w:t>
            </w:r>
          </w:p>
        </w:tc>
        <w:tc>
          <w:tcPr>
            <w:tcW w:w="903" w:type="dxa"/>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
                <w:bCs/>
                <w:sz w:val="16"/>
                <w:szCs w:val="18"/>
              </w:rPr>
            </w:pPr>
            <w:r w:rsidRPr="00A47F37">
              <w:rPr>
                <w:b/>
                <w:bCs/>
                <w:sz w:val="16"/>
                <w:szCs w:val="18"/>
              </w:rPr>
              <w:t xml:space="preserve">Área territorial </w:t>
            </w:r>
            <w:r w:rsidRPr="00A47F37">
              <w:rPr>
                <w:bCs/>
                <w:sz w:val="16"/>
                <w:szCs w:val="18"/>
              </w:rPr>
              <w:t>(km²)</w:t>
            </w:r>
          </w:p>
        </w:tc>
        <w:tc>
          <w:tcPr>
            <w:tcW w:w="1083" w:type="dxa"/>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Cs/>
                <w:sz w:val="16"/>
                <w:szCs w:val="18"/>
              </w:rPr>
            </w:pPr>
            <w:r w:rsidRPr="00A47F37">
              <w:rPr>
                <w:b/>
                <w:bCs/>
                <w:sz w:val="16"/>
                <w:szCs w:val="18"/>
              </w:rPr>
              <w:t>População</w:t>
            </w:r>
          </w:p>
          <w:p w:rsidR="003F78EA" w:rsidRPr="00A47F37" w:rsidRDefault="003F78EA" w:rsidP="003E2911">
            <w:pPr>
              <w:spacing w:before="0" w:after="0"/>
              <w:jc w:val="center"/>
              <w:rPr>
                <w:b/>
                <w:bCs/>
                <w:sz w:val="16"/>
                <w:szCs w:val="18"/>
              </w:rPr>
            </w:pPr>
            <w:r w:rsidRPr="00A47F37">
              <w:rPr>
                <w:bCs/>
                <w:sz w:val="16"/>
                <w:szCs w:val="18"/>
              </w:rPr>
              <w:t>Ano 2000</w:t>
            </w:r>
          </w:p>
        </w:tc>
        <w:tc>
          <w:tcPr>
            <w:tcW w:w="1083" w:type="dxa"/>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
                <w:bCs/>
                <w:sz w:val="16"/>
                <w:szCs w:val="18"/>
              </w:rPr>
            </w:pPr>
            <w:r w:rsidRPr="00A47F37">
              <w:rPr>
                <w:b/>
                <w:bCs/>
                <w:sz w:val="16"/>
                <w:szCs w:val="18"/>
              </w:rPr>
              <w:t xml:space="preserve">Estimativa </w:t>
            </w:r>
            <w:r w:rsidRPr="00A47F37">
              <w:rPr>
                <w:bCs/>
                <w:sz w:val="16"/>
                <w:szCs w:val="18"/>
              </w:rPr>
              <w:t>População</w:t>
            </w:r>
            <w:r w:rsidRPr="00A47F37">
              <w:rPr>
                <w:b/>
                <w:bCs/>
                <w:sz w:val="16"/>
                <w:szCs w:val="18"/>
              </w:rPr>
              <w:t xml:space="preserve"> </w:t>
            </w:r>
          </w:p>
          <w:p w:rsidR="003F78EA" w:rsidRPr="00A47F37" w:rsidRDefault="003F78EA" w:rsidP="003E2911">
            <w:pPr>
              <w:spacing w:before="0" w:after="0"/>
              <w:jc w:val="center"/>
              <w:rPr>
                <w:bCs/>
                <w:sz w:val="16"/>
                <w:szCs w:val="18"/>
              </w:rPr>
            </w:pPr>
            <w:r w:rsidRPr="00A47F37">
              <w:rPr>
                <w:bCs/>
                <w:sz w:val="16"/>
                <w:szCs w:val="18"/>
              </w:rPr>
              <w:t>Ano 2010</w:t>
            </w:r>
          </w:p>
        </w:tc>
        <w:tc>
          <w:tcPr>
            <w:tcW w:w="1083" w:type="dxa"/>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
                <w:bCs/>
                <w:sz w:val="16"/>
                <w:szCs w:val="18"/>
              </w:rPr>
            </w:pPr>
            <w:r w:rsidRPr="00A47F37">
              <w:rPr>
                <w:b/>
                <w:bCs/>
                <w:sz w:val="16"/>
                <w:szCs w:val="18"/>
              </w:rPr>
              <w:t>PIB - 2007</w:t>
            </w:r>
          </w:p>
          <w:p w:rsidR="003F78EA" w:rsidRPr="00A47F37" w:rsidRDefault="003F78EA" w:rsidP="003E2911">
            <w:pPr>
              <w:spacing w:before="0" w:after="0"/>
              <w:jc w:val="center"/>
              <w:rPr>
                <w:bCs/>
                <w:sz w:val="16"/>
                <w:szCs w:val="18"/>
              </w:rPr>
            </w:pPr>
            <w:r w:rsidRPr="00A47F37">
              <w:rPr>
                <w:bCs/>
                <w:sz w:val="16"/>
                <w:szCs w:val="18"/>
              </w:rPr>
              <w:t>(R$ x 1.000)</w:t>
            </w:r>
          </w:p>
        </w:tc>
        <w:tc>
          <w:tcPr>
            <w:tcW w:w="1444" w:type="dxa"/>
            <w:tcBorders>
              <w:top w:val="outset" w:sz="6" w:space="0" w:color="auto"/>
              <w:left w:val="outset" w:sz="6" w:space="0" w:color="auto"/>
              <w:bottom w:val="outset" w:sz="6" w:space="0" w:color="auto"/>
              <w:right w:val="outset" w:sz="6" w:space="0" w:color="auto"/>
            </w:tcBorders>
            <w:shd w:val="clear" w:color="auto" w:fill="E0E0E0"/>
            <w:vAlign w:val="center"/>
          </w:tcPr>
          <w:p w:rsidR="003F78EA" w:rsidRPr="00A47F37" w:rsidRDefault="003F78EA" w:rsidP="003E2911">
            <w:pPr>
              <w:spacing w:before="0" w:after="0"/>
              <w:jc w:val="center"/>
              <w:rPr>
                <w:b/>
                <w:bCs/>
                <w:sz w:val="16"/>
                <w:szCs w:val="18"/>
              </w:rPr>
            </w:pPr>
            <w:r w:rsidRPr="00A47F37">
              <w:rPr>
                <w:b/>
                <w:bCs/>
                <w:sz w:val="16"/>
                <w:szCs w:val="18"/>
              </w:rPr>
              <w:t>IDH-M</w:t>
            </w:r>
          </w:p>
          <w:p w:rsidR="003F78EA" w:rsidRPr="00A47F37" w:rsidRDefault="003F78EA" w:rsidP="003E2911">
            <w:pPr>
              <w:spacing w:before="0" w:after="0"/>
              <w:jc w:val="center"/>
              <w:rPr>
                <w:bCs/>
                <w:sz w:val="16"/>
                <w:szCs w:val="18"/>
              </w:rPr>
            </w:pPr>
            <w:r w:rsidRPr="00A47F37">
              <w:rPr>
                <w:bCs/>
                <w:sz w:val="16"/>
                <w:szCs w:val="18"/>
              </w:rPr>
              <w:t>2000</w:t>
            </w:r>
          </w:p>
        </w:tc>
      </w:tr>
      <w:tr w:rsidR="003F78EA" w:rsidRPr="00A47F37" w:rsidTr="00235A9E">
        <w:trPr>
          <w:cantSplit/>
          <w:trHeight w:val="164"/>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Arujá</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9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59.185 </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20"/>
              </w:rPr>
            </w:pPr>
            <w:r w:rsidRPr="00A47F37">
              <w:rPr>
                <w:sz w:val="16"/>
                <w:szCs w:val="18"/>
              </w:rPr>
              <w:t>79.631</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172.270</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88 - </w:t>
            </w:r>
            <w:hyperlink r:id="rId63" w:tooltip="Anexo:Lista de países por Índice de Desenvolvimento Humano" w:history="1">
              <w:r w:rsidRPr="00A47F37">
                <w:rPr>
                  <w:color w:val="993300"/>
                  <w:sz w:val="16"/>
                  <w:szCs w:val="18"/>
                </w:rPr>
                <w:t>médio</w:t>
              </w:r>
            </w:hyperlink>
          </w:p>
        </w:tc>
      </w:tr>
      <w:tr w:rsidR="003F78EA" w:rsidRPr="00A47F37" w:rsidTr="00235A9E">
        <w:trPr>
          <w:cantSplit/>
          <w:trHeight w:val="164"/>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bookmarkStart w:id="294" w:name="_Hlk254714881"/>
            <w:r w:rsidRPr="00A47F37">
              <w:rPr>
                <w:sz w:val="16"/>
                <w:szCs w:val="18"/>
              </w:rPr>
              <w:t>2</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Biritiba-Mirim</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1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4.653</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0.588</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24.481</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50 - </w:t>
            </w:r>
            <w:r w:rsidRPr="00A47F37">
              <w:rPr>
                <w:color w:val="993300"/>
                <w:sz w:val="16"/>
                <w:szCs w:val="18"/>
              </w:rPr>
              <w:t>médi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1149C0" w:rsidP="003E2911">
            <w:pPr>
              <w:spacing w:before="0" w:after="0"/>
              <w:rPr>
                <w:b/>
                <w:sz w:val="16"/>
                <w:szCs w:val="18"/>
              </w:rPr>
            </w:pPr>
            <w:hyperlink r:id="rId64" w:tooltip="Ferraz de Vasconcelos" w:history="1">
              <w:r w:rsidR="003F78EA" w:rsidRPr="00A47F37">
                <w:rPr>
                  <w:b/>
                  <w:sz w:val="16"/>
                  <w:szCs w:val="18"/>
                </w:rPr>
                <w:t>Ferraz de Vasconcelos</w:t>
              </w:r>
            </w:hyperlink>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0</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42.37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92.802</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026.230</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72 - </w:t>
            </w:r>
            <w:r w:rsidRPr="00A47F37">
              <w:rPr>
                <w:color w:val="993300"/>
                <w:sz w:val="16"/>
                <w:szCs w:val="18"/>
              </w:rPr>
              <w:t>médi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4</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Guarulhos</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18</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072.71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351.790</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7.446.503</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98 - </w:t>
            </w:r>
            <w:r w:rsidRPr="00A47F37">
              <w:rPr>
                <w:color w:val="993300"/>
                <w:sz w:val="16"/>
                <w:szCs w:val="18"/>
              </w:rPr>
              <w:t>médi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5</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Itaquaquecetuba</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82</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72.942</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400.098</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320.414</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44 - </w:t>
            </w:r>
            <w:r w:rsidRPr="00A47F37">
              <w:rPr>
                <w:color w:val="993300"/>
                <w:sz w:val="16"/>
                <w:szCs w:val="18"/>
              </w:rPr>
              <w:t>médi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6</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Mogi das Cruzes</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714</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30.241</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89.419</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5.535.959</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801 - </w:t>
            </w:r>
            <w:r w:rsidRPr="00A47F37">
              <w:rPr>
                <w:color w:val="000080"/>
                <w:sz w:val="16"/>
                <w:szCs w:val="18"/>
              </w:rPr>
              <w:t>elevad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7</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Poá</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95.801</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12.588</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933.259</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806 - </w:t>
            </w:r>
            <w:r w:rsidRPr="00A47F37">
              <w:rPr>
                <w:color w:val="000080"/>
                <w:sz w:val="16"/>
                <w:szCs w:val="18"/>
              </w:rPr>
              <w:t>elevado</w:t>
            </w:r>
          </w:p>
        </w:tc>
      </w:tr>
      <w:bookmarkEnd w:id="294"/>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8</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Salesópolis</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426</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4.357</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7.424</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90.443</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48 - </w:t>
            </w:r>
            <w:r w:rsidRPr="00A47F37">
              <w:rPr>
                <w:color w:val="993300"/>
                <w:sz w:val="16"/>
                <w:szCs w:val="18"/>
              </w:rPr>
              <w:t>médi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9</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São Paulo</w:t>
            </w:r>
            <w:r w:rsidRPr="00A47F37">
              <w:rPr>
                <w:b/>
                <w:sz w:val="16"/>
              </w:rPr>
              <w:t>**</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850</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7.762.144 </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8.221.276</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19.994.633</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841 - </w:t>
            </w:r>
            <w:r w:rsidRPr="00A47F37">
              <w:rPr>
                <w:color w:val="000080"/>
                <w:sz w:val="16"/>
                <w:szCs w:val="18"/>
              </w:rPr>
              <w:t>elevado</w:t>
            </w:r>
          </w:p>
        </w:tc>
      </w:tr>
      <w:tr w:rsidR="003F78EA" w:rsidRPr="00A47F37" w:rsidTr="00235A9E">
        <w:trPr>
          <w:cantSplit/>
          <w:trHeight w:val="19"/>
          <w:jc w:val="center"/>
        </w:trPr>
        <w:tc>
          <w:tcPr>
            <w:tcW w:w="419"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10</w:t>
            </w:r>
          </w:p>
        </w:tc>
        <w:tc>
          <w:tcPr>
            <w:tcW w:w="2166"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rPr>
                <w:b/>
                <w:sz w:val="16"/>
                <w:szCs w:val="18"/>
              </w:rPr>
            </w:pPr>
            <w:r w:rsidRPr="00A47F37">
              <w:rPr>
                <w:b/>
                <w:sz w:val="16"/>
                <w:szCs w:val="18"/>
              </w:rPr>
              <w:t>Suzano</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06</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228.690</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304.414</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5.321.200</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sz w:val="16"/>
                <w:szCs w:val="18"/>
              </w:rPr>
              <w:t xml:space="preserve">0,775 - </w:t>
            </w:r>
            <w:r w:rsidRPr="00A47F37">
              <w:rPr>
                <w:color w:val="993300"/>
                <w:sz w:val="16"/>
                <w:szCs w:val="18"/>
              </w:rPr>
              <w:t>médio</w:t>
            </w:r>
          </w:p>
        </w:tc>
      </w:tr>
      <w:tr w:rsidR="003F78EA" w:rsidRPr="00A47F37" w:rsidTr="00235A9E">
        <w:trPr>
          <w:cantSplit/>
          <w:trHeight w:val="19"/>
          <w:jc w:val="center"/>
        </w:trPr>
        <w:tc>
          <w:tcPr>
            <w:tcW w:w="2585" w:type="dxa"/>
            <w:gridSpan w:val="2"/>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F921EE" w:rsidP="003E2911">
            <w:pPr>
              <w:spacing w:before="0" w:after="0"/>
              <w:jc w:val="center"/>
              <w:rPr>
                <w:b/>
                <w:bCs/>
                <w:sz w:val="16"/>
                <w:szCs w:val="20"/>
              </w:rPr>
            </w:pPr>
            <w:r w:rsidRPr="00A47F37">
              <w:rPr>
                <w:b/>
                <w:bCs/>
                <w:sz w:val="16"/>
                <w:szCs w:val="20"/>
              </w:rPr>
              <w:t>AIR</w:t>
            </w:r>
            <w:r w:rsidR="003F78EA" w:rsidRPr="00A47F37">
              <w:rPr>
                <w:b/>
                <w:bCs/>
                <w:sz w:val="16"/>
                <w:szCs w:val="20"/>
              </w:rPr>
              <w:t xml:space="preserve"> do P</w:t>
            </w:r>
            <w:r w:rsidRPr="00A47F37">
              <w:rPr>
                <w:b/>
                <w:bCs/>
                <w:sz w:val="16"/>
                <w:szCs w:val="20"/>
              </w:rPr>
              <w:t>VT</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1149C0" w:rsidP="003E2911">
            <w:pPr>
              <w:spacing w:before="0" w:after="0"/>
              <w:jc w:val="center"/>
              <w:rPr>
                <w:b/>
                <w:bCs/>
                <w:sz w:val="16"/>
                <w:szCs w:val="18"/>
              </w:rPr>
            </w:pPr>
            <w:r w:rsidRPr="00A47F37">
              <w:rPr>
                <w:b/>
                <w:bCs/>
                <w:sz w:val="16"/>
                <w:szCs w:val="18"/>
              </w:rPr>
              <w:fldChar w:fldCharType="begin"/>
            </w:r>
            <w:r w:rsidR="003F78EA" w:rsidRPr="00A47F37">
              <w:rPr>
                <w:b/>
                <w:bCs/>
                <w:sz w:val="16"/>
                <w:szCs w:val="18"/>
              </w:rPr>
              <w:instrText xml:space="preserve"> =SUM(ABOVE) </w:instrText>
            </w:r>
            <w:r w:rsidRPr="00A47F37">
              <w:rPr>
                <w:b/>
                <w:bCs/>
                <w:sz w:val="16"/>
                <w:szCs w:val="18"/>
              </w:rPr>
              <w:fldChar w:fldCharType="separate"/>
            </w:r>
            <w:r w:rsidR="003F78EA" w:rsidRPr="00A47F37">
              <w:rPr>
                <w:b/>
                <w:bCs/>
                <w:noProof/>
                <w:sz w:val="16"/>
                <w:szCs w:val="18"/>
              </w:rPr>
              <w:t>3.057</w:t>
            </w:r>
            <w:r w:rsidRPr="00A47F37">
              <w:rPr>
                <w:b/>
                <w:bCs/>
                <w:sz w:val="16"/>
                <w:szCs w:val="18"/>
              </w:rPr>
              <w:fldChar w:fldCharType="end"/>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1149C0" w:rsidP="003E2911">
            <w:pPr>
              <w:spacing w:before="0" w:after="0"/>
              <w:jc w:val="center"/>
              <w:rPr>
                <w:b/>
                <w:sz w:val="16"/>
                <w:szCs w:val="18"/>
              </w:rPr>
            </w:pPr>
            <w:r w:rsidRPr="00A47F37">
              <w:rPr>
                <w:b/>
                <w:sz w:val="16"/>
                <w:szCs w:val="18"/>
              </w:rPr>
              <w:fldChar w:fldCharType="begin"/>
            </w:r>
            <w:r w:rsidR="003F78EA" w:rsidRPr="00A47F37">
              <w:rPr>
                <w:b/>
                <w:sz w:val="16"/>
                <w:szCs w:val="18"/>
              </w:rPr>
              <w:instrText xml:space="preserve"> =SUM(ABOVE) </w:instrText>
            </w:r>
            <w:r w:rsidRPr="00A47F37">
              <w:rPr>
                <w:b/>
                <w:sz w:val="16"/>
                <w:szCs w:val="18"/>
              </w:rPr>
              <w:fldChar w:fldCharType="separate"/>
            </w:r>
            <w:r w:rsidR="003F78EA" w:rsidRPr="00A47F37">
              <w:rPr>
                <w:b/>
                <w:noProof/>
                <w:sz w:val="16"/>
                <w:szCs w:val="18"/>
              </w:rPr>
              <w:t>10.003.107</w:t>
            </w:r>
            <w:r w:rsidRPr="00A47F37">
              <w:rPr>
                <w:b/>
                <w:sz w:val="16"/>
                <w:szCs w:val="18"/>
              </w:rPr>
              <w:fldChar w:fldCharType="end"/>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1149C0" w:rsidP="003E2911">
            <w:pPr>
              <w:spacing w:before="0" w:after="0"/>
              <w:jc w:val="center"/>
              <w:rPr>
                <w:b/>
                <w:sz w:val="16"/>
                <w:szCs w:val="18"/>
              </w:rPr>
            </w:pPr>
            <w:r w:rsidRPr="00A47F37">
              <w:rPr>
                <w:b/>
                <w:sz w:val="16"/>
                <w:szCs w:val="18"/>
              </w:rPr>
              <w:fldChar w:fldCharType="begin"/>
            </w:r>
            <w:r w:rsidR="003F78EA" w:rsidRPr="00A47F37">
              <w:rPr>
                <w:b/>
                <w:sz w:val="16"/>
                <w:szCs w:val="18"/>
              </w:rPr>
              <w:instrText xml:space="preserve"> =SUM(ABOVE) </w:instrText>
            </w:r>
            <w:r w:rsidRPr="00A47F37">
              <w:rPr>
                <w:b/>
                <w:sz w:val="16"/>
                <w:szCs w:val="18"/>
              </w:rPr>
              <w:fldChar w:fldCharType="separate"/>
            </w:r>
            <w:r w:rsidR="003F78EA" w:rsidRPr="00A47F37">
              <w:rPr>
                <w:b/>
                <w:noProof/>
                <w:sz w:val="16"/>
                <w:szCs w:val="18"/>
              </w:rPr>
              <w:t>11.100.030</w:t>
            </w:r>
            <w:r w:rsidRPr="00A47F37">
              <w:rPr>
                <w:b/>
                <w:sz w:val="16"/>
                <w:szCs w:val="18"/>
              </w:rPr>
              <w:fldChar w:fldCharType="end"/>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1149C0" w:rsidP="003E2911">
            <w:pPr>
              <w:spacing w:before="0" w:after="0"/>
              <w:jc w:val="center"/>
              <w:rPr>
                <w:b/>
                <w:bCs/>
                <w:sz w:val="16"/>
                <w:szCs w:val="18"/>
              </w:rPr>
            </w:pPr>
            <w:r w:rsidRPr="00A47F37">
              <w:rPr>
                <w:b/>
                <w:bCs/>
                <w:sz w:val="16"/>
                <w:szCs w:val="18"/>
              </w:rPr>
              <w:fldChar w:fldCharType="begin"/>
            </w:r>
            <w:r w:rsidR="003F78EA" w:rsidRPr="00A47F37">
              <w:rPr>
                <w:b/>
                <w:bCs/>
                <w:sz w:val="16"/>
                <w:szCs w:val="18"/>
              </w:rPr>
              <w:instrText xml:space="preserve"> =SUM(ABOVE) </w:instrText>
            </w:r>
            <w:r w:rsidRPr="00A47F37">
              <w:rPr>
                <w:b/>
                <w:bCs/>
                <w:sz w:val="16"/>
                <w:szCs w:val="18"/>
              </w:rPr>
              <w:fldChar w:fldCharType="separate"/>
            </w:r>
            <w:r w:rsidR="003F78EA" w:rsidRPr="00A47F37">
              <w:rPr>
                <w:b/>
                <w:bCs/>
                <w:noProof/>
                <w:sz w:val="16"/>
                <w:szCs w:val="18"/>
              </w:rPr>
              <w:t>365.165.392</w:t>
            </w:r>
            <w:r w:rsidRPr="00A47F37">
              <w:rPr>
                <w:b/>
                <w:bCs/>
                <w:sz w:val="16"/>
                <w:szCs w:val="18"/>
              </w:rPr>
              <w:fldChar w:fldCharType="end"/>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b/>
                <w:bCs/>
                <w:sz w:val="16"/>
                <w:szCs w:val="18"/>
              </w:rPr>
            </w:pPr>
            <w:r w:rsidRPr="00A47F37">
              <w:rPr>
                <w:b/>
                <w:bCs/>
                <w:sz w:val="16"/>
                <w:szCs w:val="18"/>
              </w:rPr>
              <w:t>0,83</w:t>
            </w:r>
            <w:r w:rsidRPr="00A47F37">
              <w:rPr>
                <w:b/>
                <w:sz w:val="16"/>
                <w:szCs w:val="28"/>
              </w:rPr>
              <w:t>*</w:t>
            </w:r>
            <w:r w:rsidRPr="00A47F37">
              <w:rPr>
                <w:b/>
                <w:bCs/>
                <w:sz w:val="16"/>
                <w:szCs w:val="28"/>
              </w:rPr>
              <w:t xml:space="preserve"> </w:t>
            </w:r>
            <w:r w:rsidRPr="00A47F37">
              <w:rPr>
                <w:b/>
                <w:bCs/>
                <w:sz w:val="16"/>
                <w:szCs w:val="18"/>
              </w:rPr>
              <w:t>–</w:t>
            </w:r>
            <w:r w:rsidRPr="00A47F37">
              <w:rPr>
                <w:b/>
                <w:color w:val="000080"/>
                <w:sz w:val="16"/>
                <w:szCs w:val="18"/>
              </w:rPr>
              <w:t xml:space="preserve"> elevado</w:t>
            </w:r>
          </w:p>
        </w:tc>
      </w:tr>
      <w:tr w:rsidR="003F78EA" w:rsidRPr="00A47F37" w:rsidTr="00235A9E">
        <w:trPr>
          <w:cantSplit/>
          <w:trHeight w:val="19"/>
          <w:jc w:val="center"/>
        </w:trPr>
        <w:tc>
          <w:tcPr>
            <w:tcW w:w="2585" w:type="dxa"/>
            <w:gridSpan w:val="2"/>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b/>
                <w:bCs/>
                <w:sz w:val="16"/>
                <w:szCs w:val="18"/>
              </w:rPr>
              <w:t>RMSP</w:t>
            </w:r>
          </w:p>
        </w:tc>
        <w:tc>
          <w:tcPr>
            <w:tcW w:w="90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b/>
                <w:bCs/>
                <w:sz w:val="16"/>
                <w:szCs w:val="18"/>
              </w:rPr>
              <w:t>7.943</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b/>
                <w:bCs/>
                <w:sz w:val="16"/>
                <w:szCs w:val="18"/>
              </w:rPr>
            </w:pPr>
            <w:r w:rsidRPr="00A47F37">
              <w:rPr>
                <w:b/>
                <w:bCs/>
                <w:sz w:val="16"/>
                <w:szCs w:val="18"/>
              </w:rPr>
              <w:t>17.878.703</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b/>
                <w:bCs/>
                <w:sz w:val="16"/>
                <w:szCs w:val="18"/>
              </w:rPr>
            </w:pPr>
            <w:r w:rsidRPr="00A47F37">
              <w:rPr>
                <w:b/>
                <w:bCs/>
                <w:sz w:val="16"/>
                <w:szCs w:val="18"/>
              </w:rPr>
              <w:t>20.141.759</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b/>
                <w:bCs/>
                <w:sz w:val="16"/>
                <w:szCs w:val="18"/>
              </w:rPr>
            </w:pPr>
            <w:r w:rsidRPr="00A47F37">
              <w:rPr>
                <w:b/>
                <w:bCs/>
                <w:sz w:val="16"/>
                <w:szCs w:val="18"/>
              </w:rPr>
              <w:t>509.498.850</w:t>
            </w:r>
          </w:p>
        </w:tc>
        <w:tc>
          <w:tcPr>
            <w:tcW w:w="1444" w:type="dxa"/>
            <w:tcBorders>
              <w:top w:val="outset" w:sz="6" w:space="0" w:color="auto"/>
              <w:left w:val="outset" w:sz="6" w:space="0" w:color="auto"/>
              <w:bottom w:val="outset" w:sz="6" w:space="0" w:color="auto"/>
              <w:right w:val="outset" w:sz="6" w:space="0" w:color="auto"/>
            </w:tcBorders>
            <w:shd w:val="clear" w:color="auto" w:fill="F9F9F9"/>
            <w:vAlign w:val="center"/>
          </w:tcPr>
          <w:p w:rsidR="003F78EA" w:rsidRPr="00A47F37" w:rsidRDefault="003F78EA" w:rsidP="003E2911">
            <w:pPr>
              <w:spacing w:before="0" w:after="0"/>
              <w:jc w:val="center"/>
              <w:rPr>
                <w:sz w:val="16"/>
                <w:szCs w:val="18"/>
              </w:rPr>
            </w:pPr>
            <w:r w:rsidRPr="00A47F37">
              <w:rPr>
                <w:b/>
                <w:bCs/>
                <w:sz w:val="16"/>
                <w:szCs w:val="18"/>
              </w:rPr>
              <w:t xml:space="preserve">0,828 – </w:t>
            </w:r>
            <w:r w:rsidRPr="00A47F37">
              <w:rPr>
                <w:b/>
                <w:bCs/>
                <w:color w:val="000080"/>
                <w:sz w:val="16"/>
                <w:szCs w:val="18"/>
              </w:rPr>
              <w:t>elevado</w:t>
            </w:r>
          </w:p>
        </w:tc>
      </w:tr>
    </w:tbl>
    <w:p w:rsidR="00D52B49" w:rsidRPr="00A47F37" w:rsidRDefault="003E2911" w:rsidP="003E2911">
      <w:pPr>
        <w:spacing w:before="0" w:after="0"/>
        <w:rPr>
          <w:sz w:val="20"/>
          <w:szCs w:val="20"/>
        </w:rPr>
      </w:pPr>
      <w:r w:rsidRPr="00A47F37">
        <w:rPr>
          <w:sz w:val="20"/>
          <w:szCs w:val="20"/>
        </w:rPr>
        <w:t>*</w:t>
      </w:r>
      <w:r w:rsidR="00D52B49" w:rsidRPr="00A47F37">
        <w:rPr>
          <w:sz w:val="20"/>
          <w:szCs w:val="20"/>
        </w:rPr>
        <w:t>- Média ponderada</w:t>
      </w:r>
    </w:p>
    <w:p w:rsidR="003F78EA" w:rsidRPr="00A47F37" w:rsidRDefault="00057CD9" w:rsidP="006B7F23">
      <w:pPr>
        <w:spacing w:before="0" w:after="0"/>
        <w:rPr>
          <w:sz w:val="20"/>
        </w:rPr>
      </w:pPr>
      <w:r w:rsidRPr="00A47F37">
        <w:rPr>
          <w:sz w:val="20"/>
        </w:rPr>
        <w:t>** - Regiões Sel</w:t>
      </w:r>
      <w:r w:rsidR="00775434" w:rsidRPr="00A47F37">
        <w:rPr>
          <w:sz w:val="20"/>
        </w:rPr>
        <w:t>ec</w:t>
      </w:r>
      <w:r w:rsidRPr="00A47F37">
        <w:rPr>
          <w:sz w:val="20"/>
        </w:rPr>
        <w:t>ionadas</w:t>
      </w:r>
      <w:r w:rsidR="003E2911" w:rsidRPr="00A47F37">
        <w:rPr>
          <w:sz w:val="20"/>
        </w:rPr>
        <w:t xml:space="preserve"> – Norte, Leste, Oeste, Centro e</w:t>
      </w:r>
      <w:r w:rsidRPr="00A47F37">
        <w:rPr>
          <w:sz w:val="20"/>
        </w:rPr>
        <w:t xml:space="preserve"> Sudeste</w:t>
      </w:r>
    </w:p>
    <w:p w:rsidR="00D52B49" w:rsidRPr="00A47F37" w:rsidRDefault="00057CD9" w:rsidP="006B7F23">
      <w:pPr>
        <w:spacing w:before="0" w:after="0"/>
        <w:rPr>
          <w:sz w:val="20"/>
        </w:rPr>
      </w:pPr>
      <w:r w:rsidRPr="00A47F37">
        <w:rPr>
          <w:sz w:val="20"/>
        </w:rPr>
        <w:t>Fontes: Instituto Brasileiro de Geografia e Estatística – I</w:t>
      </w:r>
      <w:r w:rsidR="00775434" w:rsidRPr="00A47F37">
        <w:rPr>
          <w:sz w:val="20"/>
        </w:rPr>
        <w:t>BGE</w:t>
      </w:r>
      <w:r w:rsidRPr="00A47F37">
        <w:rPr>
          <w:sz w:val="20"/>
        </w:rPr>
        <w:t xml:space="preserve">; Programa </w:t>
      </w:r>
      <w:r w:rsidR="00775434" w:rsidRPr="00A47F37">
        <w:rPr>
          <w:sz w:val="20"/>
        </w:rPr>
        <w:t>d</w:t>
      </w:r>
      <w:r w:rsidRPr="00A47F37">
        <w:rPr>
          <w:sz w:val="20"/>
        </w:rPr>
        <w:t xml:space="preserve">as Nações Unidas </w:t>
      </w:r>
      <w:r w:rsidR="00775434" w:rsidRPr="00A47F37">
        <w:rPr>
          <w:sz w:val="20"/>
        </w:rPr>
        <w:t>p</w:t>
      </w:r>
      <w:r w:rsidRPr="00A47F37">
        <w:rPr>
          <w:sz w:val="20"/>
        </w:rPr>
        <w:t xml:space="preserve">ara </w:t>
      </w:r>
      <w:r w:rsidR="00775434" w:rsidRPr="00A47F37">
        <w:rPr>
          <w:sz w:val="20"/>
        </w:rPr>
        <w:t>o</w:t>
      </w:r>
      <w:r w:rsidRPr="00A47F37">
        <w:rPr>
          <w:sz w:val="20"/>
        </w:rPr>
        <w:t xml:space="preserve"> Desenvolvimento – P</w:t>
      </w:r>
      <w:r w:rsidR="00775434" w:rsidRPr="00A47F37">
        <w:rPr>
          <w:sz w:val="20"/>
        </w:rPr>
        <w:t>NUD</w:t>
      </w:r>
      <w:r w:rsidRPr="00A47F37">
        <w:rPr>
          <w:sz w:val="20"/>
        </w:rPr>
        <w:t>; Fundação Sistema Estadual de Análise de Dados – SEADE.</w:t>
      </w:r>
    </w:p>
    <w:p w:rsidR="00903B21" w:rsidRPr="00A47F37" w:rsidRDefault="00D52B49" w:rsidP="00903B21">
      <w:r w:rsidRPr="00A47F37">
        <w:t>As informações acima caracterizam os grandes números envolvidos no Projeto, revelando uma região de influência difusa bastante populosa e desenvolvida, com valores médios do IDH de médio a elevado, que não refletem de fato o que ocorre nas áreas mais próximas da Várzea do rio Tietê.</w:t>
      </w:r>
    </w:p>
    <w:p w:rsidR="00F921EE" w:rsidRPr="00A47F37" w:rsidRDefault="00DA667C" w:rsidP="001E3624">
      <w:pPr>
        <w:jc w:val="center"/>
      </w:pPr>
      <w:r w:rsidRPr="00A47F37">
        <w:rPr>
          <w:noProof/>
          <w:lang w:val="en-US"/>
        </w:rPr>
        <w:drawing>
          <wp:inline distT="0" distB="0" distL="0" distR="0">
            <wp:extent cx="5013960" cy="3277235"/>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l="705"/>
                    <a:stretch>
                      <a:fillRect/>
                    </a:stretch>
                  </pic:blipFill>
                  <pic:spPr bwMode="auto">
                    <a:xfrm>
                      <a:off x="0" y="0"/>
                      <a:ext cx="5013960" cy="3277235"/>
                    </a:xfrm>
                    <a:prstGeom prst="rect">
                      <a:avLst/>
                    </a:prstGeom>
                    <a:noFill/>
                    <a:ln w="9525">
                      <a:noFill/>
                      <a:miter lim="800000"/>
                      <a:headEnd/>
                      <a:tailEnd/>
                    </a:ln>
                  </pic:spPr>
                </pic:pic>
              </a:graphicData>
            </a:graphic>
          </wp:inline>
        </w:drawing>
      </w:r>
    </w:p>
    <w:p w:rsidR="00235A9E" w:rsidRPr="00A47F37" w:rsidRDefault="00235A9E" w:rsidP="00235A9E">
      <w:pPr>
        <w:spacing w:before="0" w:after="0"/>
        <w:rPr>
          <w:b/>
        </w:rPr>
      </w:pPr>
      <w:r w:rsidRPr="00A47F37">
        <w:rPr>
          <w:b/>
        </w:rPr>
        <w:t xml:space="preserve">Figura III-3 </w:t>
      </w:r>
      <w:r w:rsidR="001E3624" w:rsidRPr="00A47F37">
        <w:rPr>
          <w:b/>
        </w:rPr>
        <w:t>- Área de Influência Regional (</w:t>
      </w:r>
      <w:r w:rsidRPr="00A47F37">
        <w:rPr>
          <w:b/>
        </w:rPr>
        <w:t>AIR</w:t>
      </w:r>
      <w:r w:rsidR="001E3624" w:rsidRPr="00A47F37">
        <w:rPr>
          <w:b/>
        </w:rPr>
        <w:t>)</w:t>
      </w:r>
      <w:r w:rsidRPr="00A47F37">
        <w:rPr>
          <w:b/>
        </w:rPr>
        <w:t xml:space="preserve"> do PVT</w:t>
      </w:r>
    </w:p>
    <w:p w:rsidR="00903B21" w:rsidRPr="00A47F37" w:rsidRDefault="00F921EE" w:rsidP="00235A9E">
      <w:pPr>
        <w:spacing w:before="0" w:after="0"/>
        <w:rPr>
          <w:sz w:val="20"/>
          <w:szCs w:val="20"/>
        </w:rPr>
      </w:pPr>
      <w:r w:rsidRPr="00A47F37">
        <w:rPr>
          <w:sz w:val="20"/>
          <w:szCs w:val="20"/>
        </w:rPr>
        <w:t>Fonte: PVT</w:t>
      </w:r>
    </w:p>
    <w:p w:rsidR="00D47239" w:rsidRPr="00A47F37" w:rsidRDefault="00D47239" w:rsidP="0012501D">
      <w:pPr>
        <w:spacing w:before="240" w:after="240"/>
        <w:rPr>
          <w:b/>
        </w:rPr>
      </w:pPr>
      <w:r w:rsidRPr="00A47F37">
        <w:rPr>
          <w:b/>
        </w:rPr>
        <w:lastRenderedPageBreak/>
        <w:t>1.2 Área de Influência Indireta (AII)</w:t>
      </w:r>
    </w:p>
    <w:p w:rsidR="004A52E0" w:rsidRPr="00A47F37" w:rsidRDefault="00F921EE" w:rsidP="00F921EE">
      <w:r w:rsidRPr="00A47F37">
        <w:t xml:space="preserve">A </w:t>
      </w:r>
      <w:r w:rsidRPr="00A47F37">
        <w:rPr>
          <w:b/>
        </w:rPr>
        <w:t xml:space="preserve">Área de Influência Indireta (AII) </w:t>
      </w:r>
      <w:r w:rsidRPr="00A47F37">
        <w:t>é a</w:t>
      </w:r>
      <w:r w:rsidRPr="00A47F37">
        <w:rPr>
          <w:b/>
        </w:rPr>
        <w:t xml:space="preserve"> </w:t>
      </w:r>
      <w:r w:rsidRPr="00A47F37">
        <w:t>á</w:t>
      </w:r>
      <w:r w:rsidR="00D47239" w:rsidRPr="00A47F37">
        <w:t xml:space="preserve">rea por onde </w:t>
      </w:r>
      <w:r w:rsidRPr="00A47F37">
        <w:t xml:space="preserve">deverão </w:t>
      </w:r>
      <w:r w:rsidR="00D47239" w:rsidRPr="00A47F37">
        <w:t>reflet</w:t>
      </w:r>
      <w:r w:rsidRPr="00A47F37">
        <w:t>ir-se</w:t>
      </w:r>
      <w:r w:rsidR="00D47239" w:rsidRPr="00A47F37">
        <w:t xml:space="preserve"> os impactos indiretos – positivos e negativos – da implantação e operação do PVT. Nesta </w:t>
      </w:r>
      <w:r w:rsidRPr="00A47F37">
        <w:t xml:space="preserve">área </w:t>
      </w:r>
      <w:r w:rsidR="00D47239" w:rsidRPr="00A47F37">
        <w:t>localiza</w:t>
      </w:r>
      <w:r w:rsidRPr="00A47F37">
        <w:t>m-se</w:t>
      </w:r>
      <w:r w:rsidR="00D47239" w:rsidRPr="00A47F37">
        <w:t xml:space="preserve"> impactos </w:t>
      </w:r>
      <w:r w:rsidRPr="00A47F37">
        <w:t>n</w:t>
      </w:r>
      <w:r w:rsidR="00D47239" w:rsidRPr="00A47F37">
        <w:t>os meios físico, biológico e antrópico</w:t>
      </w:r>
      <w:r w:rsidRPr="00A47F37">
        <w:t xml:space="preserve">. </w:t>
      </w:r>
      <w:r w:rsidR="00942502" w:rsidRPr="00A47F37">
        <w:t xml:space="preserve">A </w:t>
      </w:r>
      <w:r w:rsidR="00942502" w:rsidRPr="00A47F37">
        <w:rPr>
          <w:bCs/>
        </w:rPr>
        <w:t>AII</w:t>
      </w:r>
      <w:r w:rsidR="00942502" w:rsidRPr="00A47F37">
        <w:t xml:space="preserve"> do Programa Várzea do Tietê abrange 18 distritos censitários de 8 municípios</w:t>
      </w:r>
      <w:r w:rsidR="00695260" w:rsidRPr="00A47F37">
        <w:t xml:space="preserve"> conforme Tabela III-2</w:t>
      </w:r>
      <w:r w:rsidR="00942502" w:rsidRPr="00A47F37">
        <w:t xml:space="preserve">, sendo parcialmente envolvidas quatro Subprefeituras da zona leste do município de São Paulo (Penha, São Miguel Paulista, Ermelino Matarazzo e Itaim Paulista). Para a caracterização </w:t>
      </w:r>
      <w:r w:rsidRPr="00A47F37">
        <w:t xml:space="preserve">social </w:t>
      </w:r>
      <w:r w:rsidR="00942502" w:rsidRPr="00A47F37">
        <w:t xml:space="preserve">desta área foram considerados os distritos censitários adjacentes </w:t>
      </w:r>
      <w:r w:rsidR="00CB3D10" w:rsidRPr="00A47F37">
        <w:t xml:space="preserve">ou muito próximos </w:t>
      </w:r>
      <w:r w:rsidR="00942502" w:rsidRPr="00A47F37">
        <w:t>à várzea, ou seja, a população localizada nas regiões diretamente relacionadas com os projetos e ações a serem realizados no P</w:t>
      </w:r>
      <w:r w:rsidR="00E804EF" w:rsidRPr="00A47F37">
        <w:t>VT</w:t>
      </w:r>
      <w:r w:rsidR="00942502" w:rsidRPr="00A47F37">
        <w:t xml:space="preserve">, e que configura uma população de 2,6 milhões de habitantes, conforme a </w:t>
      </w:r>
      <w:r w:rsidR="0012501D" w:rsidRPr="00A47F37">
        <w:t>Tabela III-</w:t>
      </w:r>
      <w:r w:rsidR="00695260" w:rsidRPr="00A47F37">
        <w:t>3</w:t>
      </w:r>
      <w:r w:rsidR="0012501D" w:rsidRPr="00A47F37">
        <w:t xml:space="preserve"> </w:t>
      </w:r>
      <w:r w:rsidRPr="00A47F37">
        <w:t xml:space="preserve">e </w:t>
      </w:r>
      <w:r w:rsidR="00942502" w:rsidRPr="00A47F37">
        <w:t xml:space="preserve">a </w:t>
      </w:r>
      <w:r w:rsidRPr="00A47F37">
        <w:t>Figura III</w:t>
      </w:r>
      <w:r w:rsidR="006B7F23" w:rsidRPr="00A47F37">
        <w:t>-</w:t>
      </w:r>
      <w:r w:rsidR="0012501D" w:rsidRPr="00A47F37">
        <w:t>4</w:t>
      </w:r>
      <w:r w:rsidRPr="00A47F37">
        <w:t xml:space="preserve"> apresentadas a</w:t>
      </w:r>
      <w:r w:rsidRPr="00A47F37">
        <w:rPr>
          <w:sz w:val="18"/>
          <w:szCs w:val="18"/>
        </w:rPr>
        <w:t xml:space="preserve"> </w:t>
      </w:r>
      <w:r w:rsidR="00942502" w:rsidRPr="00A47F37">
        <w:t>seguir:</w:t>
      </w:r>
    </w:p>
    <w:p w:rsidR="00B679F0" w:rsidRPr="00A47F37" w:rsidRDefault="00B679F0" w:rsidP="00F921EE"/>
    <w:p w:rsidR="00D47239" w:rsidRPr="00A47F37" w:rsidRDefault="006B7F23" w:rsidP="001E3624">
      <w:pPr>
        <w:jc w:val="center"/>
        <w:rPr>
          <w:b/>
        </w:rPr>
      </w:pPr>
      <w:r w:rsidRPr="00A47F37">
        <w:rPr>
          <w:b/>
        </w:rPr>
        <w:t xml:space="preserve">Tabela III-2 - </w:t>
      </w:r>
      <w:r w:rsidR="00D47239" w:rsidRPr="00A47F37">
        <w:rPr>
          <w:b/>
        </w:rPr>
        <w:t>Distritos Censitários que tangenciam a Várzea do Rio Tietê em 8 municíp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9B6830" w:rsidRPr="00A47F37" w:rsidTr="006B7F23">
        <w:tc>
          <w:tcPr>
            <w:tcW w:w="2992" w:type="dxa"/>
            <w:vAlign w:val="center"/>
          </w:tcPr>
          <w:p w:rsidR="009B6830" w:rsidRPr="00A47F37" w:rsidRDefault="009B6830" w:rsidP="003E2911">
            <w:pPr>
              <w:spacing w:before="0" w:after="0"/>
              <w:jc w:val="center"/>
            </w:pPr>
            <w:r w:rsidRPr="00A47F37">
              <w:rPr>
                <w:b/>
                <w:sz w:val="20"/>
                <w:szCs w:val="20"/>
              </w:rPr>
              <w:t>Municípios</w:t>
            </w:r>
          </w:p>
        </w:tc>
        <w:tc>
          <w:tcPr>
            <w:tcW w:w="2993" w:type="dxa"/>
            <w:vAlign w:val="center"/>
          </w:tcPr>
          <w:p w:rsidR="009B6830" w:rsidRPr="00A47F37" w:rsidRDefault="009B6830" w:rsidP="003E2911">
            <w:pPr>
              <w:spacing w:before="0" w:after="0"/>
              <w:jc w:val="center"/>
              <w:rPr>
                <w:b/>
                <w:sz w:val="20"/>
                <w:szCs w:val="20"/>
              </w:rPr>
            </w:pPr>
            <w:r w:rsidRPr="00A47F37">
              <w:rPr>
                <w:b/>
                <w:sz w:val="20"/>
                <w:szCs w:val="20"/>
              </w:rPr>
              <w:t>Distritos</w:t>
            </w:r>
          </w:p>
        </w:tc>
        <w:tc>
          <w:tcPr>
            <w:tcW w:w="2993" w:type="dxa"/>
            <w:vAlign w:val="center"/>
          </w:tcPr>
          <w:p w:rsidR="009B6830" w:rsidRPr="00A47F37" w:rsidRDefault="009B6830" w:rsidP="003E2911">
            <w:pPr>
              <w:spacing w:before="0" w:after="0"/>
              <w:jc w:val="center"/>
              <w:rPr>
                <w:b/>
                <w:sz w:val="20"/>
                <w:szCs w:val="20"/>
              </w:rPr>
            </w:pPr>
            <w:r w:rsidRPr="00A47F37">
              <w:rPr>
                <w:b/>
                <w:sz w:val="20"/>
                <w:szCs w:val="20"/>
              </w:rPr>
              <w:t>Etapa</w:t>
            </w:r>
            <w:r w:rsidR="00BD06EC" w:rsidRPr="00A47F37">
              <w:rPr>
                <w:b/>
                <w:sz w:val="20"/>
                <w:szCs w:val="20"/>
              </w:rPr>
              <w:t>s</w:t>
            </w:r>
            <w:r w:rsidRPr="00A47F37">
              <w:rPr>
                <w:b/>
                <w:sz w:val="20"/>
                <w:szCs w:val="20"/>
              </w:rPr>
              <w:t xml:space="preserve"> do P</w:t>
            </w:r>
            <w:r w:rsidR="00BD06EC" w:rsidRPr="00A47F37">
              <w:rPr>
                <w:b/>
                <w:sz w:val="20"/>
                <w:szCs w:val="20"/>
              </w:rPr>
              <w:t>VT</w:t>
            </w:r>
          </w:p>
        </w:tc>
      </w:tr>
      <w:tr w:rsidR="00AA1E6F" w:rsidRPr="00A47F37">
        <w:tc>
          <w:tcPr>
            <w:tcW w:w="2992" w:type="dxa"/>
            <w:vMerge w:val="restart"/>
            <w:vAlign w:val="center"/>
          </w:tcPr>
          <w:p w:rsidR="00AA1E6F" w:rsidRPr="00A47F37" w:rsidRDefault="00AA1E6F" w:rsidP="003E2911">
            <w:pPr>
              <w:spacing w:before="0" w:after="0"/>
            </w:pPr>
            <w:r w:rsidRPr="00A47F37">
              <w:rPr>
                <w:b/>
                <w:sz w:val="20"/>
                <w:szCs w:val="20"/>
              </w:rPr>
              <w:t>São Paulo</w:t>
            </w:r>
          </w:p>
        </w:tc>
        <w:tc>
          <w:tcPr>
            <w:tcW w:w="2993" w:type="dxa"/>
            <w:vAlign w:val="center"/>
          </w:tcPr>
          <w:p w:rsidR="00AA1E6F" w:rsidRPr="00A47F37" w:rsidRDefault="00AA1E6F" w:rsidP="003E2911">
            <w:pPr>
              <w:spacing w:before="0" w:after="0"/>
              <w:rPr>
                <w:b/>
                <w:sz w:val="20"/>
                <w:szCs w:val="20"/>
              </w:rPr>
            </w:pPr>
            <w:r w:rsidRPr="00A47F37">
              <w:rPr>
                <w:b/>
                <w:sz w:val="20"/>
                <w:szCs w:val="20"/>
              </w:rPr>
              <w:t>Cangaiba</w:t>
            </w:r>
          </w:p>
        </w:tc>
        <w:tc>
          <w:tcPr>
            <w:tcW w:w="2993" w:type="dxa"/>
            <w:vMerge w:val="restart"/>
            <w:vAlign w:val="center"/>
          </w:tcPr>
          <w:p w:rsidR="00AA1E6F" w:rsidRPr="00A47F37" w:rsidRDefault="00AA1E6F" w:rsidP="003E2911">
            <w:pPr>
              <w:spacing w:before="0" w:after="0"/>
              <w:rPr>
                <w:b/>
                <w:sz w:val="20"/>
                <w:szCs w:val="20"/>
              </w:rPr>
            </w:pPr>
            <w:r w:rsidRPr="00A47F37">
              <w:rPr>
                <w:b/>
                <w:sz w:val="20"/>
                <w:szCs w:val="20"/>
              </w:rPr>
              <w:t>1ª Etapa</w:t>
            </w:r>
          </w:p>
        </w:tc>
      </w:tr>
      <w:tr w:rsidR="00AA1E6F" w:rsidRPr="00A47F37">
        <w:tc>
          <w:tcPr>
            <w:tcW w:w="2992" w:type="dxa"/>
            <w:vMerge/>
            <w:vAlign w:val="center"/>
          </w:tcPr>
          <w:p w:rsidR="00AA1E6F" w:rsidRPr="00A47F37" w:rsidRDefault="00AA1E6F" w:rsidP="003E2911">
            <w:pPr>
              <w:spacing w:before="0" w:after="0"/>
            </w:pPr>
          </w:p>
        </w:tc>
        <w:tc>
          <w:tcPr>
            <w:tcW w:w="2993" w:type="dxa"/>
            <w:vAlign w:val="center"/>
          </w:tcPr>
          <w:p w:rsidR="00AA1E6F" w:rsidRPr="00A47F37" w:rsidRDefault="00AA1E6F" w:rsidP="003E2911">
            <w:pPr>
              <w:spacing w:before="0" w:after="0"/>
              <w:rPr>
                <w:b/>
                <w:sz w:val="20"/>
                <w:szCs w:val="20"/>
              </w:rPr>
            </w:pPr>
            <w:r w:rsidRPr="00A47F37">
              <w:rPr>
                <w:b/>
                <w:sz w:val="20"/>
                <w:szCs w:val="20"/>
              </w:rPr>
              <w:t>Ermelino Matarazzo</w:t>
            </w:r>
          </w:p>
        </w:tc>
        <w:tc>
          <w:tcPr>
            <w:tcW w:w="2993" w:type="dxa"/>
            <w:vMerge/>
            <w:vAlign w:val="center"/>
          </w:tcPr>
          <w:p w:rsidR="00AA1E6F" w:rsidRPr="00A47F37" w:rsidRDefault="00AA1E6F" w:rsidP="003E2911">
            <w:pPr>
              <w:spacing w:before="0" w:after="0"/>
              <w:rPr>
                <w:b/>
                <w:sz w:val="20"/>
                <w:szCs w:val="20"/>
              </w:rPr>
            </w:pPr>
          </w:p>
        </w:tc>
      </w:tr>
      <w:tr w:rsidR="00AA1E6F" w:rsidRPr="00A47F37">
        <w:tc>
          <w:tcPr>
            <w:tcW w:w="2992" w:type="dxa"/>
            <w:vMerge/>
            <w:vAlign w:val="center"/>
          </w:tcPr>
          <w:p w:rsidR="00AA1E6F" w:rsidRPr="00A47F37" w:rsidRDefault="00AA1E6F" w:rsidP="003E2911">
            <w:pPr>
              <w:spacing w:before="0" w:after="0"/>
            </w:pPr>
          </w:p>
        </w:tc>
        <w:tc>
          <w:tcPr>
            <w:tcW w:w="2993" w:type="dxa"/>
            <w:vAlign w:val="center"/>
          </w:tcPr>
          <w:p w:rsidR="00AA1E6F" w:rsidRPr="00A47F37" w:rsidRDefault="00AA1E6F" w:rsidP="003E2911">
            <w:pPr>
              <w:spacing w:before="0" w:after="0"/>
              <w:rPr>
                <w:b/>
                <w:sz w:val="20"/>
                <w:szCs w:val="20"/>
              </w:rPr>
            </w:pPr>
            <w:r w:rsidRPr="00A47F37">
              <w:rPr>
                <w:b/>
                <w:sz w:val="20"/>
                <w:szCs w:val="20"/>
              </w:rPr>
              <w:t>Jardim Helena</w:t>
            </w:r>
          </w:p>
        </w:tc>
        <w:tc>
          <w:tcPr>
            <w:tcW w:w="2993" w:type="dxa"/>
            <w:vMerge/>
            <w:vAlign w:val="center"/>
          </w:tcPr>
          <w:p w:rsidR="00AA1E6F" w:rsidRPr="00A47F37" w:rsidRDefault="00AA1E6F" w:rsidP="003E2911">
            <w:pPr>
              <w:spacing w:before="0" w:after="0"/>
              <w:rPr>
                <w:b/>
                <w:sz w:val="20"/>
                <w:szCs w:val="20"/>
              </w:rPr>
            </w:pPr>
          </w:p>
        </w:tc>
      </w:tr>
      <w:tr w:rsidR="00AA1E6F" w:rsidRPr="00A47F37">
        <w:tc>
          <w:tcPr>
            <w:tcW w:w="2992" w:type="dxa"/>
            <w:vMerge/>
            <w:vAlign w:val="center"/>
          </w:tcPr>
          <w:p w:rsidR="00AA1E6F" w:rsidRPr="00A47F37" w:rsidRDefault="00AA1E6F" w:rsidP="003E2911">
            <w:pPr>
              <w:spacing w:before="0" w:after="0"/>
            </w:pPr>
          </w:p>
        </w:tc>
        <w:tc>
          <w:tcPr>
            <w:tcW w:w="2993" w:type="dxa"/>
            <w:vAlign w:val="center"/>
          </w:tcPr>
          <w:p w:rsidR="00AA1E6F" w:rsidRPr="00A47F37" w:rsidRDefault="00AA1E6F" w:rsidP="003E2911">
            <w:pPr>
              <w:spacing w:before="0" w:after="0"/>
              <w:rPr>
                <w:b/>
                <w:sz w:val="20"/>
                <w:szCs w:val="20"/>
              </w:rPr>
            </w:pPr>
            <w:r w:rsidRPr="00A47F37">
              <w:rPr>
                <w:b/>
                <w:sz w:val="20"/>
                <w:szCs w:val="20"/>
              </w:rPr>
              <w:t>São Miguel</w:t>
            </w:r>
          </w:p>
        </w:tc>
        <w:tc>
          <w:tcPr>
            <w:tcW w:w="2993" w:type="dxa"/>
            <w:vMerge/>
            <w:vAlign w:val="center"/>
          </w:tcPr>
          <w:p w:rsidR="00AA1E6F" w:rsidRPr="00A47F37" w:rsidRDefault="00AA1E6F" w:rsidP="003E2911">
            <w:pPr>
              <w:spacing w:before="0" w:after="0"/>
              <w:rPr>
                <w:b/>
                <w:sz w:val="20"/>
                <w:szCs w:val="20"/>
              </w:rPr>
            </w:pPr>
          </w:p>
        </w:tc>
      </w:tr>
      <w:tr w:rsidR="00AA1E6F" w:rsidRPr="00A47F37">
        <w:tc>
          <w:tcPr>
            <w:tcW w:w="2992" w:type="dxa"/>
            <w:vMerge/>
            <w:vAlign w:val="center"/>
          </w:tcPr>
          <w:p w:rsidR="00AA1E6F" w:rsidRPr="00A47F37" w:rsidRDefault="00AA1E6F" w:rsidP="003E2911">
            <w:pPr>
              <w:spacing w:before="0" w:after="0"/>
            </w:pPr>
          </w:p>
        </w:tc>
        <w:tc>
          <w:tcPr>
            <w:tcW w:w="2993" w:type="dxa"/>
            <w:vAlign w:val="center"/>
          </w:tcPr>
          <w:p w:rsidR="00AA1E6F" w:rsidRPr="00A47F37" w:rsidRDefault="00AA1E6F" w:rsidP="003E2911">
            <w:pPr>
              <w:spacing w:before="0" w:after="0"/>
              <w:rPr>
                <w:b/>
                <w:sz w:val="20"/>
                <w:szCs w:val="20"/>
              </w:rPr>
            </w:pPr>
            <w:r w:rsidRPr="00A47F37">
              <w:rPr>
                <w:b/>
                <w:sz w:val="20"/>
                <w:szCs w:val="20"/>
              </w:rPr>
              <w:t>Vila Jacuí</w:t>
            </w:r>
          </w:p>
        </w:tc>
        <w:tc>
          <w:tcPr>
            <w:tcW w:w="2993" w:type="dxa"/>
            <w:vMerge/>
            <w:vAlign w:val="center"/>
          </w:tcPr>
          <w:p w:rsidR="00AA1E6F" w:rsidRPr="00A47F37" w:rsidRDefault="00AA1E6F" w:rsidP="003E2911">
            <w:pPr>
              <w:spacing w:before="0" w:after="0"/>
              <w:rPr>
                <w:b/>
                <w:sz w:val="20"/>
                <w:szCs w:val="20"/>
              </w:rPr>
            </w:pPr>
          </w:p>
        </w:tc>
      </w:tr>
      <w:tr w:rsidR="00AA1E6F" w:rsidRPr="00A47F37">
        <w:tc>
          <w:tcPr>
            <w:tcW w:w="2992" w:type="dxa"/>
            <w:vMerge w:val="restart"/>
            <w:vAlign w:val="center"/>
          </w:tcPr>
          <w:p w:rsidR="00AA1E6F" w:rsidRPr="00A47F37" w:rsidRDefault="00AA1E6F" w:rsidP="003E2911">
            <w:pPr>
              <w:spacing w:before="0" w:after="0"/>
              <w:rPr>
                <w:b/>
                <w:sz w:val="20"/>
                <w:szCs w:val="20"/>
              </w:rPr>
            </w:pPr>
            <w:r w:rsidRPr="00A47F37">
              <w:rPr>
                <w:b/>
                <w:sz w:val="20"/>
                <w:szCs w:val="20"/>
              </w:rPr>
              <w:t>Guarulhos</w:t>
            </w:r>
          </w:p>
        </w:tc>
        <w:tc>
          <w:tcPr>
            <w:tcW w:w="2993" w:type="dxa"/>
            <w:vAlign w:val="center"/>
          </w:tcPr>
          <w:p w:rsidR="00AA1E6F" w:rsidRPr="00A47F37" w:rsidRDefault="00AA1E6F" w:rsidP="003E2911">
            <w:pPr>
              <w:spacing w:before="0" w:after="0"/>
              <w:rPr>
                <w:b/>
                <w:sz w:val="20"/>
                <w:szCs w:val="20"/>
              </w:rPr>
            </w:pPr>
            <w:r w:rsidRPr="00A47F37">
              <w:rPr>
                <w:b/>
                <w:sz w:val="20"/>
                <w:szCs w:val="20"/>
              </w:rPr>
              <w:t>Guarulhos (centro)</w:t>
            </w:r>
          </w:p>
        </w:tc>
        <w:tc>
          <w:tcPr>
            <w:tcW w:w="2993" w:type="dxa"/>
            <w:vMerge/>
            <w:vAlign w:val="center"/>
          </w:tcPr>
          <w:p w:rsidR="00AA1E6F" w:rsidRPr="00A47F37" w:rsidRDefault="00AA1E6F" w:rsidP="003E2911">
            <w:pPr>
              <w:spacing w:before="0" w:after="0"/>
              <w:rPr>
                <w:b/>
                <w:sz w:val="20"/>
                <w:szCs w:val="20"/>
              </w:rPr>
            </w:pPr>
          </w:p>
        </w:tc>
      </w:tr>
      <w:tr w:rsidR="00AA1E6F" w:rsidRPr="00A47F37">
        <w:tc>
          <w:tcPr>
            <w:tcW w:w="2992" w:type="dxa"/>
            <w:vMerge/>
            <w:vAlign w:val="center"/>
          </w:tcPr>
          <w:p w:rsidR="00AA1E6F" w:rsidRPr="00A47F37" w:rsidRDefault="00AA1E6F" w:rsidP="003E2911">
            <w:pPr>
              <w:spacing w:before="0" w:after="0"/>
              <w:rPr>
                <w:b/>
                <w:sz w:val="20"/>
                <w:szCs w:val="20"/>
              </w:rPr>
            </w:pPr>
          </w:p>
        </w:tc>
        <w:tc>
          <w:tcPr>
            <w:tcW w:w="2993" w:type="dxa"/>
            <w:vAlign w:val="center"/>
          </w:tcPr>
          <w:p w:rsidR="00AA1E6F" w:rsidRPr="00A47F37" w:rsidRDefault="00AA1E6F" w:rsidP="003E2911">
            <w:pPr>
              <w:spacing w:before="0" w:after="0"/>
              <w:rPr>
                <w:b/>
                <w:sz w:val="20"/>
                <w:szCs w:val="20"/>
              </w:rPr>
            </w:pPr>
            <w:r w:rsidRPr="00A47F37">
              <w:rPr>
                <w:b/>
                <w:sz w:val="20"/>
                <w:szCs w:val="20"/>
              </w:rPr>
              <w:t>Jardim Presidente Dutra</w:t>
            </w:r>
          </w:p>
        </w:tc>
        <w:tc>
          <w:tcPr>
            <w:tcW w:w="2993" w:type="dxa"/>
            <w:vMerge/>
            <w:vAlign w:val="center"/>
          </w:tcPr>
          <w:p w:rsidR="00AA1E6F" w:rsidRPr="00A47F37" w:rsidRDefault="00AA1E6F" w:rsidP="003E2911">
            <w:pPr>
              <w:spacing w:before="0" w:after="0"/>
              <w:rPr>
                <w:b/>
                <w:sz w:val="20"/>
                <w:szCs w:val="20"/>
              </w:rPr>
            </w:pPr>
          </w:p>
        </w:tc>
      </w:tr>
      <w:tr w:rsidR="00CB3D10" w:rsidRPr="00A47F37">
        <w:tc>
          <w:tcPr>
            <w:tcW w:w="2992" w:type="dxa"/>
            <w:vAlign w:val="center"/>
          </w:tcPr>
          <w:p w:rsidR="00CB3D10" w:rsidRPr="00A47F37" w:rsidRDefault="00CB3D10" w:rsidP="003E2911">
            <w:pPr>
              <w:spacing w:before="0" w:after="0"/>
              <w:rPr>
                <w:b/>
                <w:sz w:val="20"/>
                <w:szCs w:val="20"/>
              </w:rPr>
            </w:pPr>
            <w:r w:rsidRPr="00A47F37">
              <w:rPr>
                <w:b/>
                <w:sz w:val="20"/>
                <w:szCs w:val="20"/>
              </w:rPr>
              <w:t>Itaquaquecetuba</w:t>
            </w:r>
          </w:p>
        </w:tc>
        <w:tc>
          <w:tcPr>
            <w:tcW w:w="2993" w:type="dxa"/>
            <w:vAlign w:val="center"/>
          </w:tcPr>
          <w:p w:rsidR="00CB3D10" w:rsidRPr="00A47F37" w:rsidRDefault="00CB3D10" w:rsidP="003E2911">
            <w:pPr>
              <w:spacing w:before="0" w:after="0"/>
              <w:rPr>
                <w:b/>
                <w:sz w:val="20"/>
                <w:szCs w:val="20"/>
              </w:rPr>
            </w:pPr>
            <w:r w:rsidRPr="00A47F37">
              <w:rPr>
                <w:b/>
                <w:sz w:val="20"/>
                <w:szCs w:val="20"/>
              </w:rPr>
              <w:t>Itaquaquecetuba (Sede)</w:t>
            </w:r>
          </w:p>
        </w:tc>
        <w:tc>
          <w:tcPr>
            <w:tcW w:w="2993" w:type="dxa"/>
            <w:vMerge w:val="restart"/>
            <w:vAlign w:val="center"/>
          </w:tcPr>
          <w:p w:rsidR="00CB3D10" w:rsidRPr="00A47F37" w:rsidRDefault="00BD06EC" w:rsidP="003E2911">
            <w:pPr>
              <w:spacing w:before="0" w:after="0"/>
              <w:rPr>
                <w:b/>
                <w:sz w:val="20"/>
                <w:szCs w:val="20"/>
              </w:rPr>
            </w:pPr>
            <w:r w:rsidRPr="00A47F37">
              <w:rPr>
                <w:b/>
                <w:sz w:val="20"/>
                <w:szCs w:val="20"/>
              </w:rPr>
              <w:t xml:space="preserve">2ª Etapa </w:t>
            </w:r>
          </w:p>
        </w:tc>
      </w:tr>
      <w:tr w:rsidR="00CB3D10" w:rsidRPr="00A47F37">
        <w:tc>
          <w:tcPr>
            <w:tcW w:w="2992" w:type="dxa"/>
            <w:vMerge w:val="restart"/>
            <w:vAlign w:val="center"/>
          </w:tcPr>
          <w:p w:rsidR="00CB3D10" w:rsidRPr="00A47F37" w:rsidRDefault="00CB3D10" w:rsidP="003E2911">
            <w:pPr>
              <w:spacing w:before="0" w:after="0"/>
              <w:rPr>
                <w:b/>
                <w:sz w:val="20"/>
                <w:szCs w:val="20"/>
              </w:rPr>
            </w:pPr>
            <w:r w:rsidRPr="00A47F37">
              <w:rPr>
                <w:b/>
                <w:sz w:val="20"/>
                <w:szCs w:val="20"/>
              </w:rPr>
              <w:t>Mogi das Cruzes</w:t>
            </w:r>
          </w:p>
        </w:tc>
        <w:tc>
          <w:tcPr>
            <w:tcW w:w="2993" w:type="dxa"/>
            <w:vAlign w:val="center"/>
          </w:tcPr>
          <w:p w:rsidR="00CB3D10" w:rsidRPr="00A47F37" w:rsidRDefault="00CB3D10" w:rsidP="003E2911">
            <w:pPr>
              <w:tabs>
                <w:tab w:val="left" w:pos="1800"/>
              </w:tabs>
              <w:spacing w:before="0" w:after="0"/>
              <w:rPr>
                <w:b/>
                <w:sz w:val="20"/>
                <w:szCs w:val="20"/>
              </w:rPr>
            </w:pPr>
            <w:r w:rsidRPr="00A47F37">
              <w:rPr>
                <w:b/>
                <w:sz w:val="20"/>
                <w:szCs w:val="20"/>
              </w:rPr>
              <w:t>Brás Cubas</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ign w:val="center"/>
          </w:tcPr>
          <w:p w:rsidR="00CB3D10" w:rsidRPr="00A47F37" w:rsidRDefault="00CB3D10" w:rsidP="003E2911">
            <w:pPr>
              <w:spacing w:before="0" w:after="0"/>
              <w:rPr>
                <w:sz w:val="20"/>
                <w:szCs w:val="20"/>
              </w:rPr>
            </w:pPr>
          </w:p>
        </w:tc>
        <w:tc>
          <w:tcPr>
            <w:tcW w:w="2993" w:type="dxa"/>
            <w:vAlign w:val="center"/>
          </w:tcPr>
          <w:p w:rsidR="00CB3D10" w:rsidRPr="00A47F37" w:rsidRDefault="00CB3D10" w:rsidP="003E2911">
            <w:pPr>
              <w:tabs>
                <w:tab w:val="left" w:pos="1800"/>
              </w:tabs>
              <w:spacing w:before="0" w:after="0"/>
              <w:rPr>
                <w:b/>
                <w:sz w:val="20"/>
                <w:szCs w:val="20"/>
              </w:rPr>
            </w:pPr>
            <w:r w:rsidRPr="00A47F37">
              <w:rPr>
                <w:b/>
                <w:sz w:val="20"/>
                <w:szCs w:val="20"/>
              </w:rPr>
              <w:t>Cezar de Souza</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ign w:val="center"/>
          </w:tcPr>
          <w:p w:rsidR="00CB3D10" w:rsidRPr="00A47F37" w:rsidRDefault="00CB3D10" w:rsidP="003E2911">
            <w:pPr>
              <w:spacing w:before="0" w:after="0"/>
              <w:rPr>
                <w:sz w:val="20"/>
                <w:szCs w:val="20"/>
              </w:rPr>
            </w:pPr>
          </w:p>
        </w:tc>
        <w:tc>
          <w:tcPr>
            <w:tcW w:w="2993" w:type="dxa"/>
            <w:vAlign w:val="center"/>
          </w:tcPr>
          <w:p w:rsidR="00CB3D10" w:rsidRPr="00A47F37" w:rsidRDefault="00CB3D10" w:rsidP="003E2911">
            <w:pPr>
              <w:tabs>
                <w:tab w:val="left" w:pos="1800"/>
              </w:tabs>
              <w:spacing w:before="0" w:after="0"/>
              <w:rPr>
                <w:b/>
                <w:sz w:val="20"/>
                <w:szCs w:val="20"/>
              </w:rPr>
            </w:pPr>
            <w:r w:rsidRPr="00A47F37">
              <w:rPr>
                <w:b/>
                <w:sz w:val="20"/>
                <w:szCs w:val="20"/>
              </w:rPr>
              <w:t>Jundiapeba</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ign w:val="center"/>
          </w:tcPr>
          <w:p w:rsidR="00CB3D10" w:rsidRPr="00A47F37" w:rsidRDefault="00CB3D10" w:rsidP="003E2911">
            <w:pPr>
              <w:spacing w:before="0" w:after="0"/>
              <w:rPr>
                <w:sz w:val="20"/>
                <w:szCs w:val="20"/>
              </w:rPr>
            </w:pPr>
          </w:p>
        </w:tc>
        <w:tc>
          <w:tcPr>
            <w:tcW w:w="2993" w:type="dxa"/>
            <w:vAlign w:val="center"/>
          </w:tcPr>
          <w:p w:rsidR="00CB3D10" w:rsidRPr="00A47F37" w:rsidRDefault="00CB3D10" w:rsidP="003E2911">
            <w:pPr>
              <w:tabs>
                <w:tab w:val="left" w:pos="1800"/>
              </w:tabs>
              <w:spacing w:before="0" w:after="0"/>
              <w:rPr>
                <w:b/>
                <w:sz w:val="20"/>
                <w:szCs w:val="20"/>
              </w:rPr>
            </w:pPr>
            <w:r w:rsidRPr="00A47F37">
              <w:rPr>
                <w:b/>
                <w:sz w:val="20"/>
                <w:szCs w:val="20"/>
              </w:rPr>
              <w:t>Mogi das Cruzes (Sede)</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Align w:val="center"/>
          </w:tcPr>
          <w:p w:rsidR="00CB3D10" w:rsidRPr="00A47F37" w:rsidRDefault="00CB3D10" w:rsidP="003E2911">
            <w:pPr>
              <w:spacing w:before="0" w:after="0"/>
              <w:rPr>
                <w:sz w:val="20"/>
                <w:szCs w:val="20"/>
              </w:rPr>
            </w:pPr>
            <w:r w:rsidRPr="00A47F37">
              <w:rPr>
                <w:b/>
                <w:sz w:val="20"/>
                <w:szCs w:val="20"/>
              </w:rPr>
              <w:t xml:space="preserve">Poá </w:t>
            </w:r>
          </w:p>
        </w:tc>
        <w:tc>
          <w:tcPr>
            <w:tcW w:w="2993" w:type="dxa"/>
            <w:vAlign w:val="center"/>
          </w:tcPr>
          <w:p w:rsidR="00CB3D10" w:rsidRPr="00A47F37" w:rsidRDefault="00CB3D10" w:rsidP="003E2911">
            <w:pPr>
              <w:tabs>
                <w:tab w:val="left" w:pos="1800"/>
              </w:tabs>
              <w:spacing w:before="0" w:after="0"/>
              <w:rPr>
                <w:b/>
                <w:sz w:val="20"/>
                <w:szCs w:val="20"/>
              </w:rPr>
            </w:pPr>
            <w:r w:rsidRPr="00A47F37">
              <w:rPr>
                <w:b/>
                <w:sz w:val="20"/>
                <w:szCs w:val="20"/>
              </w:rPr>
              <w:t>Poá (Sede)</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restart"/>
            <w:vAlign w:val="center"/>
          </w:tcPr>
          <w:p w:rsidR="00CB3D10" w:rsidRPr="00A47F37" w:rsidRDefault="00CB3D10" w:rsidP="003E2911">
            <w:pPr>
              <w:spacing w:before="0" w:after="0"/>
              <w:rPr>
                <w:sz w:val="20"/>
                <w:szCs w:val="20"/>
              </w:rPr>
            </w:pPr>
            <w:r w:rsidRPr="00A47F37">
              <w:rPr>
                <w:b/>
                <w:sz w:val="20"/>
                <w:szCs w:val="20"/>
              </w:rPr>
              <w:t>Suzano</w:t>
            </w:r>
          </w:p>
        </w:tc>
        <w:tc>
          <w:tcPr>
            <w:tcW w:w="2993" w:type="dxa"/>
            <w:vAlign w:val="center"/>
          </w:tcPr>
          <w:p w:rsidR="00CB3D10" w:rsidRPr="00A47F37" w:rsidRDefault="00CB3D10" w:rsidP="003E2911">
            <w:pPr>
              <w:spacing w:before="0" w:after="0"/>
              <w:rPr>
                <w:b/>
                <w:sz w:val="20"/>
                <w:szCs w:val="20"/>
              </w:rPr>
            </w:pPr>
            <w:r w:rsidRPr="00A47F37">
              <w:rPr>
                <w:b/>
                <w:sz w:val="20"/>
                <w:szCs w:val="20"/>
              </w:rPr>
              <w:t>Boa Vista Paulista</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ign w:val="center"/>
          </w:tcPr>
          <w:p w:rsidR="00CB3D10" w:rsidRPr="00A47F37" w:rsidRDefault="00CB3D10" w:rsidP="003E2911">
            <w:pPr>
              <w:spacing w:before="0" w:after="0"/>
              <w:rPr>
                <w:b/>
                <w:sz w:val="20"/>
                <w:szCs w:val="20"/>
              </w:rPr>
            </w:pPr>
          </w:p>
        </w:tc>
        <w:tc>
          <w:tcPr>
            <w:tcW w:w="2993" w:type="dxa"/>
            <w:vAlign w:val="center"/>
          </w:tcPr>
          <w:p w:rsidR="00CB3D10" w:rsidRPr="00A47F37" w:rsidRDefault="00CB3D10" w:rsidP="003E2911">
            <w:pPr>
              <w:spacing w:before="0" w:after="0"/>
              <w:rPr>
                <w:b/>
                <w:sz w:val="20"/>
                <w:szCs w:val="20"/>
              </w:rPr>
            </w:pPr>
            <w:r w:rsidRPr="00A47F37">
              <w:rPr>
                <w:b/>
                <w:sz w:val="20"/>
                <w:szCs w:val="20"/>
              </w:rPr>
              <w:t>Suzano (Sede)</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Merge w:val="restart"/>
            <w:vAlign w:val="center"/>
          </w:tcPr>
          <w:p w:rsidR="00CB3D10" w:rsidRPr="00A47F37" w:rsidRDefault="00CB3D10" w:rsidP="003E2911">
            <w:pPr>
              <w:spacing w:before="0" w:after="0"/>
              <w:rPr>
                <w:sz w:val="20"/>
                <w:szCs w:val="20"/>
              </w:rPr>
            </w:pPr>
            <w:r w:rsidRPr="00A47F37">
              <w:rPr>
                <w:b/>
                <w:sz w:val="20"/>
                <w:szCs w:val="20"/>
              </w:rPr>
              <w:t>Salesópolis</w:t>
            </w:r>
          </w:p>
        </w:tc>
        <w:tc>
          <w:tcPr>
            <w:tcW w:w="2993" w:type="dxa"/>
            <w:vAlign w:val="center"/>
          </w:tcPr>
          <w:p w:rsidR="00CB3D10" w:rsidRPr="00A47F37" w:rsidRDefault="00CB3D10" w:rsidP="003E2911">
            <w:pPr>
              <w:spacing w:before="0" w:after="0"/>
              <w:rPr>
                <w:b/>
                <w:sz w:val="20"/>
                <w:szCs w:val="20"/>
              </w:rPr>
            </w:pPr>
            <w:r w:rsidRPr="00A47F37">
              <w:rPr>
                <w:b/>
                <w:sz w:val="20"/>
                <w:szCs w:val="20"/>
              </w:rPr>
              <w:t>N. Sra. do Remédio</w:t>
            </w:r>
          </w:p>
        </w:tc>
        <w:tc>
          <w:tcPr>
            <w:tcW w:w="2993" w:type="dxa"/>
            <w:vMerge w:val="restart"/>
            <w:vAlign w:val="center"/>
          </w:tcPr>
          <w:p w:rsidR="00CB3D10" w:rsidRPr="00A47F37" w:rsidRDefault="00BD06EC" w:rsidP="003E2911">
            <w:pPr>
              <w:tabs>
                <w:tab w:val="left" w:pos="1800"/>
              </w:tabs>
              <w:spacing w:before="0" w:after="0"/>
              <w:rPr>
                <w:b/>
                <w:sz w:val="20"/>
                <w:szCs w:val="20"/>
              </w:rPr>
            </w:pPr>
            <w:r w:rsidRPr="00A47F37">
              <w:rPr>
                <w:b/>
                <w:sz w:val="20"/>
                <w:szCs w:val="20"/>
              </w:rPr>
              <w:t>3ª Etapa</w:t>
            </w:r>
          </w:p>
        </w:tc>
      </w:tr>
      <w:tr w:rsidR="00CB3D10" w:rsidRPr="00A47F37">
        <w:tc>
          <w:tcPr>
            <w:tcW w:w="2992" w:type="dxa"/>
            <w:vMerge/>
            <w:vAlign w:val="center"/>
          </w:tcPr>
          <w:p w:rsidR="00CB3D10" w:rsidRPr="00A47F37" w:rsidRDefault="00CB3D10" w:rsidP="003E2911">
            <w:pPr>
              <w:spacing w:before="0" w:after="0"/>
              <w:rPr>
                <w:b/>
                <w:sz w:val="20"/>
                <w:szCs w:val="20"/>
              </w:rPr>
            </w:pPr>
          </w:p>
        </w:tc>
        <w:tc>
          <w:tcPr>
            <w:tcW w:w="2993" w:type="dxa"/>
            <w:vAlign w:val="center"/>
          </w:tcPr>
          <w:p w:rsidR="00CB3D10" w:rsidRPr="00A47F37" w:rsidRDefault="00CB3D10" w:rsidP="003E2911">
            <w:pPr>
              <w:spacing w:before="0" w:after="0"/>
              <w:rPr>
                <w:b/>
                <w:sz w:val="20"/>
                <w:szCs w:val="20"/>
              </w:rPr>
            </w:pPr>
            <w:r w:rsidRPr="00A47F37">
              <w:rPr>
                <w:b/>
                <w:sz w:val="20"/>
                <w:szCs w:val="20"/>
              </w:rPr>
              <w:t>Salesópolis (Sede)</w:t>
            </w:r>
          </w:p>
        </w:tc>
        <w:tc>
          <w:tcPr>
            <w:tcW w:w="2993" w:type="dxa"/>
            <w:vMerge/>
            <w:vAlign w:val="center"/>
          </w:tcPr>
          <w:p w:rsidR="00CB3D10" w:rsidRPr="00A47F37" w:rsidRDefault="00CB3D10" w:rsidP="003E2911">
            <w:pPr>
              <w:tabs>
                <w:tab w:val="left" w:pos="1800"/>
              </w:tabs>
              <w:spacing w:before="0" w:after="0"/>
              <w:rPr>
                <w:b/>
                <w:sz w:val="20"/>
                <w:szCs w:val="20"/>
              </w:rPr>
            </w:pPr>
          </w:p>
        </w:tc>
      </w:tr>
      <w:tr w:rsidR="00CB3D10" w:rsidRPr="00A47F37">
        <w:tc>
          <w:tcPr>
            <w:tcW w:w="2992" w:type="dxa"/>
            <w:vAlign w:val="center"/>
          </w:tcPr>
          <w:p w:rsidR="00CB3D10" w:rsidRPr="00A47F37" w:rsidRDefault="00CB3D10" w:rsidP="003E2911">
            <w:pPr>
              <w:spacing w:before="0" w:after="0"/>
            </w:pPr>
            <w:r w:rsidRPr="00A47F37">
              <w:rPr>
                <w:b/>
                <w:sz w:val="20"/>
                <w:szCs w:val="20"/>
              </w:rPr>
              <w:t>Biritiba-Mirim</w:t>
            </w:r>
          </w:p>
        </w:tc>
        <w:tc>
          <w:tcPr>
            <w:tcW w:w="2993" w:type="dxa"/>
            <w:vAlign w:val="center"/>
          </w:tcPr>
          <w:p w:rsidR="00CB3D10" w:rsidRPr="00A47F37" w:rsidRDefault="00CB3D10" w:rsidP="003E2911">
            <w:pPr>
              <w:spacing w:before="0" w:after="0"/>
            </w:pPr>
            <w:r w:rsidRPr="00A47F37">
              <w:rPr>
                <w:b/>
                <w:sz w:val="20"/>
                <w:szCs w:val="20"/>
              </w:rPr>
              <w:t>Biritiba-Mirim</w:t>
            </w:r>
          </w:p>
        </w:tc>
        <w:tc>
          <w:tcPr>
            <w:tcW w:w="2993" w:type="dxa"/>
            <w:vMerge/>
            <w:vAlign w:val="center"/>
          </w:tcPr>
          <w:p w:rsidR="00CB3D10" w:rsidRPr="00A47F37" w:rsidRDefault="00CB3D10" w:rsidP="003E2911">
            <w:pPr>
              <w:tabs>
                <w:tab w:val="left" w:pos="1800"/>
              </w:tabs>
              <w:spacing w:before="0" w:after="0"/>
              <w:rPr>
                <w:b/>
                <w:sz w:val="20"/>
                <w:szCs w:val="20"/>
              </w:rPr>
            </w:pPr>
          </w:p>
        </w:tc>
      </w:tr>
    </w:tbl>
    <w:p w:rsidR="00CB3D10" w:rsidRPr="00A47F37" w:rsidRDefault="00CB3D10" w:rsidP="00CB3D10">
      <w:r w:rsidRPr="00A47F37">
        <w:rPr>
          <w:b/>
        </w:rPr>
        <w:t>População Estimada (2000):</w:t>
      </w:r>
      <w:r w:rsidRPr="00A47F37">
        <w:t xml:space="preserve"> 2.609.580 Habitantes.</w:t>
      </w:r>
    </w:p>
    <w:p w:rsidR="00CB3D10" w:rsidRPr="00A47F37" w:rsidRDefault="00CB3D10" w:rsidP="00D52B49">
      <w:pPr>
        <w:rPr>
          <w:sz w:val="20"/>
          <w:szCs w:val="20"/>
        </w:rPr>
      </w:pPr>
    </w:p>
    <w:p w:rsidR="00D47239" w:rsidRPr="00A47F37" w:rsidRDefault="00DA667C" w:rsidP="00653770">
      <w:pPr>
        <w:jc w:val="center"/>
      </w:pPr>
      <w:r w:rsidRPr="00A47F37">
        <w:rPr>
          <w:noProof/>
          <w:lang w:val="en-US"/>
        </w:rPr>
        <w:lastRenderedPageBreak/>
        <w:drawing>
          <wp:inline distT="0" distB="0" distL="0" distR="0">
            <wp:extent cx="5157470" cy="3051175"/>
            <wp:effectExtent l="1905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5157470" cy="3051175"/>
                    </a:xfrm>
                    <a:prstGeom prst="rect">
                      <a:avLst/>
                    </a:prstGeom>
                    <a:noFill/>
                    <a:ln w="9525">
                      <a:noFill/>
                      <a:miter lim="800000"/>
                      <a:headEnd/>
                      <a:tailEnd/>
                    </a:ln>
                  </pic:spPr>
                </pic:pic>
              </a:graphicData>
            </a:graphic>
          </wp:inline>
        </w:drawing>
      </w:r>
    </w:p>
    <w:p w:rsidR="00235A9E" w:rsidRPr="00A47F37" w:rsidRDefault="00235A9E" w:rsidP="00695260">
      <w:pPr>
        <w:spacing w:before="0" w:after="0"/>
        <w:jc w:val="left"/>
        <w:rPr>
          <w:b/>
        </w:rPr>
      </w:pPr>
      <w:r w:rsidRPr="00A47F37">
        <w:rPr>
          <w:b/>
        </w:rPr>
        <w:t xml:space="preserve">Figura III-4 </w:t>
      </w:r>
      <w:r w:rsidR="004D6C83" w:rsidRPr="00A47F37">
        <w:rPr>
          <w:b/>
        </w:rPr>
        <w:t>–</w:t>
      </w:r>
      <w:r w:rsidR="001E3624" w:rsidRPr="00A47F37">
        <w:rPr>
          <w:b/>
        </w:rPr>
        <w:t xml:space="preserve"> </w:t>
      </w:r>
      <w:r w:rsidR="001179ED" w:rsidRPr="00A47F37">
        <w:rPr>
          <w:b/>
        </w:rPr>
        <w:t>Área de Influê</w:t>
      </w:r>
      <w:r w:rsidRPr="00A47F37">
        <w:rPr>
          <w:b/>
        </w:rPr>
        <w:t>ncia Indireta</w:t>
      </w:r>
      <w:r w:rsidR="001E3624" w:rsidRPr="00A47F37">
        <w:rPr>
          <w:b/>
        </w:rPr>
        <w:t xml:space="preserve"> (AII)</w:t>
      </w:r>
    </w:p>
    <w:p w:rsidR="00695260" w:rsidRPr="00A47F37" w:rsidRDefault="00695260" w:rsidP="00695260">
      <w:pPr>
        <w:spacing w:before="0" w:after="0"/>
        <w:jc w:val="left"/>
        <w:rPr>
          <w:sz w:val="20"/>
          <w:szCs w:val="20"/>
        </w:rPr>
      </w:pPr>
      <w:r w:rsidRPr="00A47F37">
        <w:rPr>
          <w:sz w:val="20"/>
          <w:szCs w:val="20"/>
        </w:rPr>
        <w:t>Fonte: IIAS/DAEE</w:t>
      </w:r>
    </w:p>
    <w:p w:rsidR="006B7F23" w:rsidRPr="00A47F37" w:rsidRDefault="006B7F23" w:rsidP="00695260">
      <w:pPr>
        <w:jc w:val="center"/>
        <w:rPr>
          <w:b/>
        </w:rPr>
      </w:pPr>
      <w:r w:rsidRPr="00A47F37">
        <w:rPr>
          <w:b/>
        </w:rPr>
        <w:t xml:space="preserve">Tabela III-3 – População por Distritos e Municípios na </w:t>
      </w:r>
      <w:r w:rsidR="00695260" w:rsidRPr="00A47F37">
        <w:rPr>
          <w:b/>
        </w:rPr>
        <w:t>AII</w:t>
      </w:r>
      <w:r w:rsidRPr="00A47F37">
        <w:rPr>
          <w:b/>
        </w:rPr>
        <w:t xml:space="preserve"> do PVT</w:t>
      </w:r>
    </w:p>
    <w:p w:rsidR="00D52B49" w:rsidRPr="00A47F37" w:rsidRDefault="00DA667C" w:rsidP="00695260">
      <w:pPr>
        <w:jc w:val="center"/>
        <w:rPr>
          <w:b/>
          <w:iCs/>
          <w:sz w:val="18"/>
          <w:szCs w:val="18"/>
        </w:rPr>
      </w:pPr>
      <w:r w:rsidRPr="00A47F37">
        <w:rPr>
          <w:noProof/>
          <w:lang w:val="en-US"/>
        </w:rPr>
        <w:drawing>
          <wp:inline distT="0" distB="0" distL="0" distR="0">
            <wp:extent cx="3945255" cy="45307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l="8275" t="2478" r="7968" b="4486"/>
                    <a:stretch>
                      <a:fillRect/>
                    </a:stretch>
                  </pic:blipFill>
                  <pic:spPr bwMode="auto">
                    <a:xfrm>
                      <a:off x="0" y="0"/>
                      <a:ext cx="3945255" cy="4530725"/>
                    </a:xfrm>
                    <a:prstGeom prst="rect">
                      <a:avLst/>
                    </a:prstGeom>
                    <a:noFill/>
                    <a:ln w="9525">
                      <a:noFill/>
                      <a:miter lim="800000"/>
                      <a:headEnd/>
                      <a:tailEnd/>
                    </a:ln>
                  </pic:spPr>
                </pic:pic>
              </a:graphicData>
            </a:graphic>
          </wp:inline>
        </w:drawing>
      </w:r>
    </w:p>
    <w:p w:rsidR="00133EEF" w:rsidRPr="00A47F37" w:rsidRDefault="00133EEF" w:rsidP="001179ED">
      <w:pPr>
        <w:spacing w:before="0" w:after="0"/>
        <w:rPr>
          <w:sz w:val="20"/>
          <w:szCs w:val="20"/>
        </w:rPr>
      </w:pPr>
      <w:r w:rsidRPr="00A47F37">
        <w:rPr>
          <w:sz w:val="20"/>
          <w:szCs w:val="20"/>
        </w:rPr>
        <w:t>Fonte: Instituto Brasileiro de Geografia Estatística – IBGE – Censo 2000</w:t>
      </w:r>
      <w:r w:rsidR="000B381A" w:rsidRPr="00A47F37">
        <w:rPr>
          <w:sz w:val="20"/>
          <w:szCs w:val="20"/>
        </w:rPr>
        <w:t>.</w:t>
      </w:r>
    </w:p>
    <w:p w:rsidR="00D47239" w:rsidRPr="00A47F37" w:rsidRDefault="00D47239" w:rsidP="004D6C83">
      <w:pPr>
        <w:spacing w:before="240" w:after="240"/>
        <w:rPr>
          <w:b/>
        </w:rPr>
      </w:pPr>
      <w:r w:rsidRPr="00A47F37">
        <w:rPr>
          <w:b/>
        </w:rPr>
        <w:lastRenderedPageBreak/>
        <w:t xml:space="preserve">1.3 Área de Influência Direta </w:t>
      </w:r>
      <w:r w:rsidR="006D1EA2" w:rsidRPr="00A47F37">
        <w:rPr>
          <w:b/>
        </w:rPr>
        <w:t>(</w:t>
      </w:r>
      <w:r w:rsidRPr="00A47F37">
        <w:rPr>
          <w:b/>
        </w:rPr>
        <w:t>AID</w:t>
      </w:r>
      <w:r w:rsidR="006D1EA2" w:rsidRPr="00A47F37">
        <w:rPr>
          <w:b/>
        </w:rPr>
        <w:t>)</w:t>
      </w:r>
      <w:r w:rsidR="004D6C83" w:rsidRPr="00A47F37">
        <w:rPr>
          <w:b/>
        </w:rPr>
        <w:t xml:space="preserve"> do </w:t>
      </w:r>
      <w:r w:rsidRPr="00A47F37">
        <w:rPr>
          <w:b/>
        </w:rPr>
        <w:t>PVT</w:t>
      </w:r>
    </w:p>
    <w:p w:rsidR="00D47239" w:rsidRPr="00A47F37" w:rsidRDefault="006D1EA2" w:rsidP="007E2944">
      <w:r w:rsidRPr="00A47F37">
        <w:t xml:space="preserve">A </w:t>
      </w:r>
      <w:r w:rsidRPr="00A47F37">
        <w:rPr>
          <w:b/>
        </w:rPr>
        <w:t>Área</w:t>
      </w:r>
      <w:r w:rsidR="006B7F23" w:rsidRPr="00A47F37">
        <w:rPr>
          <w:b/>
        </w:rPr>
        <w:t xml:space="preserve"> de Influência Direta (AID) do </w:t>
      </w:r>
      <w:r w:rsidRPr="00A47F37">
        <w:rPr>
          <w:b/>
        </w:rPr>
        <w:t>PVT</w:t>
      </w:r>
      <w:r w:rsidRPr="00A47F37">
        <w:t xml:space="preserve"> é aquela </w:t>
      </w:r>
      <w:r w:rsidR="00D47239" w:rsidRPr="00A47F37">
        <w:t xml:space="preserve">onde </w:t>
      </w:r>
      <w:r w:rsidRPr="00A47F37">
        <w:t xml:space="preserve">deverão </w:t>
      </w:r>
      <w:r w:rsidR="00D47239" w:rsidRPr="00A47F37">
        <w:t>reflet</w:t>
      </w:r>
      <w:r w:rsidRPr="00A47F37">
        <w:t>ir-se</w:t>
      </w:r>
      <w:r w:rsidR="00D47239" w:rsidRPr="00A47F37">
        <w:t xml:space="preserve"> os </w:t>
      </w:r>
      <w:r w:rsidRPr="00A47F37">
        <w:t>i</w:t>
      </w:r>
      <w:r w:rsidR="00D47239" w:rsidRPr="00A47F37">
        <w:t xml:space="preserve">mpactos diretos – positivos e negativos – da implantação e operação do PVT. </w:t>
      </w:r>
      <w:r w:rsidR="006B7F23" w:rsidRPr="00A47F37">
        <w:t>A</w:t>
      </w:r>
      <w:r w:rsidR="007E2944" w:rsidRPr="00A47F37">
        <w:t xml:space="preserve"> delimitação da AID utilizou como limites </w:t>
      </w:r>
      <w:r w:rsidR="00D47239" w:rsidRPr="00A47F37">
        <w:t>os setores censitários que tangenciam a Várzea do rio Tietê, que é a menor unidade disponível com dados censitários, em 22 bairros identificados, dentre os 18 distritos da AI</w:t>
      </w:r>
      <w:r w:rsidR="00BD06EC" w:rsidRPr="00A47F37">
        <w:t>D</w:t>
      </w:r>
      <w:r w:rsidR="00D47239" w:rsidRPr="00A47F37">
        <w:t xml:space="preserve">, </w:t>
      </w:r>
      <w:r w:rsidR="007E2944" w:rsidRPr="00A47F37">
        <w:t xml:space="preserve">e </w:t>
      </w:r>
      <w:r w:rsidR="00D47239" w:rsidRPr="00A47F37">
        <w:t>em 8 municípios.</w:t>
      </w:r>
    </w:p>
    <w:p w:rsidR="006B7F23" w:rsidRPr="00A47F37" w:rsidRDefault="006B7F23" w:rsidP="00465B8F">
      <w:pPr>
        <w:jc w:val="center"/>
        <w:rPr>
          <w:b/>
        </w:rPr>
      </w:pPr>
      <w:r w:rsidRPr="00A47F37">
        <w:rPr>
          <w:b/>
        </w:rPr>
        <w:t>Tabela III-</w:t>
      </w:r>
      <w:r w:rsidR="0012501D" w:rsidRPr="00A47F37">
        <w:rPr>
          <w:b/>
        </w:rPr>
        <w:t>4</w:t>
      </w:r>
      <w:r w:rsidRPr="00A47F37">
        <w:rPr>
          <w:b/>
        </w:rPr>
        <w:t xml:space="preserve"> -</w:t>
      </w:r>
      <w:r w:rsidR="00465B8F" w:rsidRPr="00A47F37">
        <w:rPr>
          <w:b/>
        </w:rPr>
        <w:t xml:space="preserve"> Distritos Censitários que tangenciam a Várzea do Rio Tietê em 8 municí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1503"/>
      </w:tblGrid>
      <w:tr w:rsidR="00BD06EC" w:rsidRPr="00A47F37" w:rsidTr="006B7F23">
        <w:trPr>
          <w:jc w:val="center"/>
        </w:trPr>
        <w:tc>
          <w:tcPr>
            <w:tcW w:w="2992" w:type="dxa"/>
            <w:vAlign w:val="center"/>
          </w:tcPr>
          <w:p w:rsidR="00BD06EC" w:rsidRPr="00A47F37" w:rsidRDefault="00BD06EC" w:rsidP="00465B8F">
            <w:pPr>
              <w:spacing w:before="0" w:after="0"/>
              <w:jc w:val="center"/>
            </w:pPr>
            <w:r w:rsidRPr="00A47F37">
              <w:rPr>
                <w:b/>
                <w:sz w:val="20"/>
                <w:szCs w:val="20"/>
              </w:rPr>
              <w:t>Municípios</w:t>
            </w:r>
          </w:p>
        </w:tc>
        <w:tc>
          <w:tcPr>
            <w:tcW w:w="2993" w:type="dxa"/>
            <w:vAlign w:val="center"/>
          </w:tcPr>
          <w:p w:rsidR="00BD06EC" w:rsidRPr="00A47F37" w:rsidRDefault="00BD06EC" w:rsidP="00465B8F">
            <w:pPr>
              <w:spacing w:before="0" w:after="0"/>
              <w:jc w:val="center"/>
              <w:rPr>
                <w:b/>
                <w:sz w:val="20"/>
                <w:szCs w:val="20"/>
              </w:rPr>
            </w:pPr>
            <w:r w:rsidRPr="00A47F37">
              <w:rPr>
                <w:b/>
                <w:sz w:val="20"/>
                <w:szCs w:val="20"/>
              </w:rPr>
              <w:t>Distritos</w:t>
            </w:r>
          </w:p>
        </w:tc>
        <w:tc>
          <w:tcPr>
            <w:tcW w:w="1503" w:type="dxa"/>
            <w:vAlign w:val="center"/>
          </w:tcPr>
          <w:p w:rsidR="00BD06EC" w:rsidRPr="00A47F37" w:rsidRDefault="00BD06EC" w:rsidP="00465B8F">
            <w:pPr>
              <w:spacing w:before="0" w:after="0"/>
              <w:jc w:val="center"/>
              <w:rPr>
                <w:b/>
                <w:sz w:val="20"/>
                <w:szCs w:val="20"/>
              </w:rPr>
            </w:pPr>
            <w:r w:rsidRPr="00A47F37">
              <w:rPr>
                <w:b/>
                <w:sz w:val="20"/>
                <w:szCs w:val="20"/>
              </w:rPr>
              <w:t>Etapas do PVT</w:t>
            </w:r>
          </w:p>
        </w:tc>
      </w:tr>
      <w:tr w:rsidR="00BD06EC" w:rsidRPr="00A47F37">
        <w:trPr>
          <w:jc w:val="center"/>
        </w:trPr>
        <w:tc>
          <w:tcPr>
            <w:tcW w:w="2992" w:type="dxa"/>
            <w:vMerge w:val="restart"/>
          </w:tcPr>
          <w:p w:rsidR="00BD06EC" w:rsidRPr="00A47F37" w:rsidRDefault="00BD06EC" w:rsidP="00465B8F">
            <w:pPr>
              <w:spacing w:before="0" w:after="0"/>
            </w:pPr>
            <w:r w:rsidRPr="00A47F37">
              <w:rPr>
                <w:b/>
                <w:sz w:val="20"/>
                <w:szCs w:val="20"/>
              </w:rPr>
              <w:t>São Paulo</w:t>
            </w:r>
          </w:p>
        </w:tc>
        <w:tc>
          <w:tcPr>
            <w:tcW w:w="2993" w:type="dxa"/>
          </w:tcPr>
          <w:p w:rsidR="00BD06EC" w:rsidRPr="00A47F37" w:rsidRDefault="00BD06EC" w:rsidP="00465B8F">
            <w:pPr>
              <w:spacing w:before="0" w:after="0"/>
              <w:rPr>
                <w:b/>
                <w:sz w:val="20"/>
                <w:szCs w:val="20"/>
              </w:rPr>
            </w:pPr>
            <w:r w:rsidRPr="00A47F37">
              <w:rPr>
                <w:b/>
                <w:sz w:val="20"/>
                <w:szCs w:val="20"/>
              </w:rPr>
              <w:t>Cangaíba</w:t>
            </w:r>
          </w:p>
        </w:tc>
        <w:tc>
          <w:tcPr>
            <w:tcW w:w="1503" w:type="dxa"/>
            <w:vMerge w:val="restart"/>
          </w:tcPr>
          <w:p w:rsidR="00BD06EC" w:rsidRPr="00A47F37" w:rsidRDefault="00BD06EC" w:rsidP="00465B8F">
            <w:pPr>
              <w:spacing w:before="0" w:after="0"/>
              <w:rPr>
                <w:b/>
                <w:sz w:val="20"/>
                <w:szCs w:val="20"/>
              </w:rPr>
            </w:pPr>
            <w:r w:rsidRPr="00A47F37">
              <w:rPr>
                <w:b/>
                <w:sz w:val="20"/>
                <w:szCs w:val="20"/>
              </w:rPr>
              <w:t>1ª Etapa</w:t>
            </w:r>
          </w:p>
        </w:tc>
      </w:tr>
      <w:tr w:rsidR="00BD06EC" w:rsidRPr="00A47F37">
        <w:trPr>
          <w:jc w:val="center"/>
        </w:trPr>
        <w:tc>
          <w:tcPr>
            <w:tcW w:w="2992" w:type="dxa"/>
            <w:vMerge/>
          </w:tcPr>
          <w:p w:rsidR="00BD06EC" w:rsidRPr="00A47F37" w:rsidRDefault="00BD06EC" w:rsidP="00465B8F">
            <w:pPr>
              <w:spacing w:before="0" w:after="0"/>
            </w:pPr>
          </w:p>
        </w:tc>
        <w:tc>
          <w:tcPr>
            <w:tcW w:w="2993" w:type="dxa"/>
          </w:tcPr>
          <w:p w:rsidR="00BD06EC" w:rsidRPr="00A47F37" w:rsidRDefault="00BD06EC" w:rsidP="00465B8F">
            <w:pPr>
              <w:spacing w:before="0" w:after="0"/>
              <w:rPr>
                <w:b/>
                <w:sz w:val="20"/>
                <w:szCs w:val="20"/>
              </w:rPr>
            </w:pPr>
            <w:r w:rsidRPr="00A47F37">
              <w:rPr>
                <w:b/>
                <w:sz w:val="20"/>
                <w:szCs w:val="20"/>
              </w:rPr>
              <w:t>Ermelino Matarazzo</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pPr>
          </w:p>
        </w:tc>
        <w:tc>
          <w:tcPr>
            <w:tcW w:w="2993" w:type="dxa"/>
          </w:tcPr>
          <w:p w:rsidR="00BD06EC" w:rsidRPr="00A47F37" w:rsidRDefault="00BD06EC" w:rsidP="00465B8F">
            <w:pPr>
              <w:spacing w:before="0" w:after="0"/>
              <w:rPr>
                <w:b/>
                <w:sz w:val="20"/>
                <w:szCs w:val="20"/>
              </w:rPr>
            </w:pPr>
            <w:r w:rsidRPr="00A47F37">
              <w:rPr>
                <w:b/>
                <w:sz w:val="20"/>
                <w:szCs w:val="20"/>
              </w:rPr>
              <w:t>Jardim Helena</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pPr>
          </w:p>
        </w:tc>
        <w:tc>
          <w:tcPr>
            <w:tcW w:w="2993" w:type="dxa"/>
          </w:tcPr>
          <w:p w:rsidR="00BD06EC" w:rsidRPr="00A47F37" w:rsidRDefault="00BD06EC" w:rsidP="00465B8F">
            <w:pPr>
              <w:spacing w:before="0" w:after="0"/>
              <w:rPr>
                <w:b/>
                <w:sz w:val="20"/>
                <w:szCs w:val="20"/>
              </w:rPr>
            </w:pPr>
            <w:r w:rsidRPr="00A47F37">
              <w:rPr>
                <w:b/>
                <w:sz w:val="20"/>
                <w:szCs w:val="20"/>
              </w:rPr>
              <w:t xml:space="preserve">São Miguel </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pPr>
          </w:p>
        </w:tc>
        <w:tc>
          <w:tcPr>
            <w:tcW w:w="2993" w:type="dxa"/>
          </w:tcPr>
          <w:p w:rsidR="00BD06EC" w:rsidRPr="00A47F37" w:rsidRDefault="00BD06EC" w:rsidP="00465B8F">
            <w:pPr>
              <w:spacing w:before="0" w:after="0"/>
              <w:rPr>
                <w:b/>
                <w:sz w:val="20"/>
                <w:szCs w:val="20"/>
              </w:rPr>
            </w:pPr>
            <w:r w:rsidRPr="00A47F37">
              <w:rPr>
                <w:b/>
                <w:sz w:val="20"/>
                <w:szCs w:val="20"/>
              </w:rPr>
              <w:t>Vila Jacuí</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pPr>
          </w:p>
        </w:tc>
        <w:tc>
          <w:tcPr>
            <w:tcW w:w="2993" w:type="dxa"/>
          </w:tcPr>
          <w:p w:rsidR="00BD06EC" w:rsidRPr="00A47F37" w:rsidRDefault="00BD06EC" w:rsidP="00465B8F">
            <w:pPr>
              <w:spacing w:before="0" w:after="0"/>
            </w:pPr>
            <w:r w:rsidRPr="00A47F37">
              <w:rPr>
                <w:b/>
                <w:sz w:val="20"/>
                <w:szCs w:val="20"/>
              </w:rPr>
              <w:t>N. Sra. do Remédio</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val="restart"/>
          </w:tcPr>
          <w:p w:rsidR="00BD06EC" w:rsidRPr="00A47F37" w:rsidRDefault="00BD06EC" w:rsidP="00465B8F">
            <w:pPr>
              <w:spacing w:before="0" w:after="0"/>
              <w:rPr>
                <w:b/>
                <w:sz w:val="20"/>
                <w:szCs w:val="20"/>
              </w:rPr>
            </w:pPr>
            <w:r w:rsidRPr="00A47F37">
              <w:rPr>
                <w:b/>
                <w:sz w:val="20"/>
                <w:szCs w:val="20"/>
              </w:rPr>
              <w:t>Guarulhos</w:t>
            </w:r>
          </w:p>
        </w:tc>
        <w:tc>
          <w:tcPr>
            <w:tcW w:w="2993" w:type="dxa"/>
          </w:tcPr>
          <w:p w:rsidR="00BD06EC" w:rsidRPr="00A47F37" w:rsidRDefault="00BD06EC" w:rsidP="00465B8F">
            <w:pPr>
              <w:spacing w:before="0" w:after="0"/>
              <w:rPr>
                <w:b/>
                <w:sz w:val="20"/>
                <w:szCs w:val="20"/>
              </w:rPr>
            </w:pPr>
            <w:r w:rsidRPr="00A47F37">
              <w:rPr>
                <w:b/>
                <w:sz w:val="20"/>
                <w:szCs w:val="20"/>
              </w:rPr>
              <w:t>Cumbica</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Itaim</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Pimentas</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Guarulhos – Distrito Sede:</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Ponte Grande</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Porto da Igreja</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Várzea do Palácio</w:t>
            </w:r>
          </w:p>
        </w:tc>
        <w:tc>
          <w:tcPr>
            <w:tcW w:w="1503" w:type="dxa"/>
            <w:vMerge/>
          </w:tcPr>
          <w:p w:rsidR="00BD06EC" w:rsidRPr="00A47F37" w:rsidRDefault="00BD06EC" w:rsidP="00465B8F">
            <w:pPr>
              <w:spacing w:before="0" w:after="0"/>
              <w:rPr>
                <w:b/>
                <w:sz w:val="20"/>
                <w:szCs w:val="20"/>
              </w:rPr>
            </w:pPr>
          </w:p>
        </w:tc>
      </w:tr>
      <w:tr w:rsidR="00BD06EC" w:rsidRPr="00A47F37">
        <w:trPr>
          <w:jc w:val="center"/>
        </w:trPr>
        <w:tc>
          <w:tcPr>
            <w:tcW w:w="2992" w:type="dxa"/>
          </w:tcPr>
          <w:p w:rsidR="00BD06EC" w:rsidRPr="00A47F37" w:rsidRDefault="00BD06EC" w:rsidP="00465B8F">
            <w:pPr>
              <w:spacing w:before="0" w:after="0"/>
              <w:rPr>
                <w:b/>
                <w:sz w:val="20"/>
                <w:szCs w:val="20"/>
              </w:rPr>
            </w:pPr>
            <w:r w:rsidRPr="00A47F37">
              <w:rPr>
                <w:b/>
                <w:sz w:val="20"/>
                <w:szCs w:val="20"/>
              </w:rPr>
              <w:t>Itaquaquecetuba</w:t>
            </w:r>
          </w:p>
        </w:tc>
        <w:tc>
          <w:tcPr>
            <w:tcW w:w="2993" w:type="dxa"/>
          </w:tcPr>
          <w:p w:rsidR="00BD06EC" w:rsidRPr="00A47F37" w:rsidRDefault="00BD06EC" w:rsidP="00465B8F">
            <w:pPr>
              <w:spacing w:before="0" w:after="0"/>
              <w:rPr>
                <w:b/>
                <w:sz w:val="20"/>
                <w:szCs w:val="20"/>
              </w:rPr>
            </w:pPr>
            <w:r w:rsidRPr="00A47F37">
              <w:rPr>
                <w:b/>
                <w:sz w:val="20"/>
                <w:szCs w:val="20"/>
              </w:rPr>
              <w:t>Itaquaquecetuba (Sede)</w:t>
            </w:r>
          </w:p>
        </w:tc>
        <w:tc>
          <w:tcPr>
            <w:tcW w:w="1503" w:type="dxa"/>
            <w:vMerge w:val="restart"/>
          </w:tcPr>
          <w:p w:rsidR="00BD06EC" w:rsidRPr="00A47F37" w:rsidRDefault="00BD06EC" w:rsidP="00465B8F">
            <w:pPr>
              <w:spacing w:before="0" w:after="0"/>
              <w:rPr>
                <w:b/>
                <w:sz w:val="20"/>
                <w:szCs w:val="20"/>
              </w:rPr>
            </w:pPr>
            <w:r w:rsidRPr="00A47F37">
              <w:rPr>
                <w:b/>
                <w:sz w:val="20"/>
                <w:szCs w:val="20"/>
              </w:rPr>
              <w:t xml:space="preserve">2ª Etapa </w:t>
            </w:r>
          </w:p>
        </w:tc>
      </w:tr>
      <w:tr w:rsidR="00BD06EC" w:rsidRPr="00A47F37">
        <w:trPr>
          <w:jc w:val="center"/>
        </w:trPr>
        <w:tc>
          <w:tcPr>
            <w:tcW w:w="2992" w:type="dxa"/>
            <w:vMerge w:val="restart"/>
          </w:tcPr>
          <w:p w:rsidR="00BD06EC" w:rsidRPr="00A47F37" w:rsidRDefault="00BD06EC" w:rsidP="00465B8F">
            <w:pPr>
              <w:spacing w:before="0" w:after="0"/>
              <w:rPr>
                <w:b/>
                <w:sz w:val="20"/>
                <w:szCs w:val="20"/>
              </w:rPr>
            </w:pPr>
            <w:r w:rsidRPr="00A47F37">
              <w:rPr>
                <w:b/>
                <w:sz w:val="20"/>
                <w:szCs w:val="20"/>
              </w:rPr>
              <w:t>Mogi das Cruzes</w:t>
            </w:r>
          </w:p>
        </w:tc>
        <w:tc>
          <w:tcPr>
            <w:tcW w:w="2993" w:type="dxa"/>
          </w:tcPr>
          <w:p w:rsidR="00BD06EC" w:rsidRPr="00A47F37" w:rsidRDefault="00BD06EC" w:rsidP="00465B8F">
            <w:pPr>
              <w:tabs>
                <w:tab w:val="left" w:pos="1800"/>
              </w:tabs>
              <w:spacing w:before="0" w:after="0"/>
              <w:rPr>
                <w:b/>
                <w:sz w:val="20"/>
                <w:szCs w:val="20"/>
              </w:rPr>
            </w:pPr>
            <w:r w:rsidRPr="00A47F37">
              <w:rPr>
                <w:b/>
                <w:sz w:val="20"/>
                <w:szCs w:val="20"/>
              </w:rPr>
              <w:t>Brás Cubas</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sz w:val="20"/>
                <w:szCs w:val="20"/>
              </w:rPr>
            </w:pPr>
          </w:p>
        </w:tc>
        <w:tc>
          <w:tcPr>
            <w:tcW w:w="2993" w:type="dxa"/>
          </w:tcPr>
          <w:p w:rsidR="00BD06EC" w:rsidRPr="00A47F37" w:rsidRDefault="00BD06EC" w:rsidP="00465B8F">
            <w:pPr>
              <w:tabs>
                <w:tab w:val="left" w:pos="1800"/>
              </w:tabs>
              <w:spacing w:before="0" w:after="0"/>
              <w:rPr>
                <w:b/>
                <w:sz w:val="20"/>
                <w:szCs w:val="20"/>
              </w:rPr>
            </w:pPr>
            <w:r w:rsidRPr="00A47F37">
              <w:rPr>
                <w:b/>
                <w:sz w:val="20"/>
                <w:szCs w:val="20"/>
              </w:rPr>
              <w:t>Cezar de Souza</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sz w:val="20"/>
                <w:szCs w:val="20"/>
              </w:rPr>
            </w:pPr>
          </w:p>
        </w:tc>
        <w:tc>
          <w:tcPr>
            <w:tcW w:w="2993" w:type="dxa"/>
          </w:tcPr>
          <w:p w:rsidR="00BD06EC" w:rsidRPr="00A47F37" w:rsidRDefault="00BD06EC" w:rsidP="00465B8F">
            <w:pPr>
              <w:tabs>
                <w:tab w:val="left" w:pos="1800"/>
              </w:tabs>
              <w:spacing w:before="0" w:after="0"/>
              <w:rPr>
                <w:b/>
                <w:sz w:val="20"/>
                <w:szCs w:val="20"/>
              </w:rPr>
            </w:pPr>
            <w:r w:rsidRPr="00A47F37">
              <w:rPr>
                <w:b/>
                <w:sz w:val="20"/>
                <w:szCs w:val="20"/>
              </w:rPr>
              <w:t>Jundiapeba</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sz w:val="20"/>
                <w:szCs w:val="20"/>
              </w:rPr>
            </w:pPr>
          </w:p>
        </w:tc>
        <w:tc>
          <w:tcPr>
            <w:tcW w:w="2993" w:type="dxa"/>
          </w:tcPr>
          <w:p w:rsidR="00BD06EC" w:rsidRPr="00A47F37" w:rsidRDefault="00BD06EC" w:rsidP="00465B8F">
            <w:pPr>
              <w:tabs>
                <w:tab w:val="left" w:pos="1800"/>
              </w:tabs>
              <w:spacing w:before="0" w:after="0"/>
              <w:rPr>
                <w:b/>
                <w:sz w:val="20"/>
                <w:szCs w:val="20"/>
              </w:rPr>
            </w:pPr>
            <w:r w:rsidRPr="00A47F37">
              <w:rPr>
                <w:b/>
                <w:sz w:val="20"/>
                <w:szCs w:val="20"/>
              </w:rPr>
              <w:t>Mogi das Cruzes (Sede)</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tcPr>
          <w:p w:rsidR="00BD06EC" w:rsidRPr="00A47F37" w:rsidRDefault="00BD06EC" w:rsidP="00465B8F">
            <w:pPr>
              <w:spacing w:before="0" w:after="0"/>
              <w:rPr>
                <w:sz w:val="20"/>
                <w:szCs w:val="20"/>
              </w:rPr>
            </w:pPr>
            <w:r w:rsidRPr="00A47F37">
              <w:rPr>
                <w:b/>
                <w:sz w:val="20"/>
                <w:szCs w:val="20"/>
              </w:rPr>
              <w:t xml:space="preserve">Poá </w:t>
            </w:r>
          </w:p>
        </w:tc>
        <w:tc>
          <w:tcPr>
            <w:tcW w:w="2993" w:type="dxa"/>
          </w:tcPr>
          <w:p w:rsidR="00BD06EC" w:rsidRPr="00A47F37" w:rsidRDefault="00BD06EC" w:rsidP="00465B8F">
            <w:pPr>
              <w:tabs>
                <w:tab w:val="left" w:pos="1800"/>
              </w:tabs>
              <w:spacing w:before="0" w:after="0"/>
              <w:rPr>
                <w:b/>
                <w:sz w:val="20"/>
                <w:szCs w:val="20"/>
              </w:rPr>
            </w:pPr>
            <w:r w:rsidRPr="00A47F37">
              <w:rPr>
                <w:b/>
                <w:sz w:val="20"/>
                <w:szCs w:val="20"/>
              </w:rPr>
              <w:t>Poá (Sede)</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vMerge w:val="restart"/>
          </w:tcPr>
          <w:p w:rsidR="00BD06EC" w:rsidRPr="00A47F37" w:rsidRDefault="00BD06EC" w:rsidP="00465B8F">
            <w:pPr>
              <w:spacing w:before="0" w:after="0"/>
              <w:rPr>
                <w:sz w:val="20"/>
                <w:szCs w:val="20"/>
              </w:rPr>
            </w:pPr>
            <w:r w:rsidRPr="00A47F37">
              <w:rPr>
                <w:b/>
                <w:sz w:val="20"/>
                <w:szCs w:val="20"/>
              </w:rPr>
              <w:t>Suzano</w:t>
            </w:r>
          </w:p>
        </w:tc>
        <w:tc>
          <w:tcPr>
            <w:tcW w:w="2993" w:type="dxa"/>
          </w:tcPr>
          <w:p w:rsidR="00BD06EC" w:rsidRPr="00A47F37" w:rsidRDefault="00BD06EC" w:rsidP="00465B8F">
            <w:pPr>
              <w:spacing w:before="0" w:after="0"/>
              <w:rPr>
                <w:b/>
                <w:sz w:val="20"/>
                <w:szCs w:val="20"/>
              </w:rPr>
            </w:pPr>
            <w:r w:rsidRPr="00A47F37">
              <w:rPr>
                <w:b/>
                <w:sz w:val="20"/>
                <w:szCs w:val="20"/>
              </w:rPr>
              <w:t>Boa Vista Paulista</w:t>
            </w:r>
          </w:p>
        </w:tc>
        <w:tc>
          <w:tcPr>
            <w:tcW w:w="1503" w:type="dxa"/>
            <w:vMerge/>
          </w:tcPr>
          <w:p w:rsidR="00BD06EC" w:rsidRPr="00A47F37" w:rsidRDefault="00BD06EC" w:rsidP="00465B8F">
            <w:pPr>
              <w:tabs>
                <w:tab w:val="left" w:pos="1800"/>
              </w:tabs>
              <w:spacing w:before="0" w:after="0"/>
              <w:rPr>
                <w:b/>
                <w:sz w:val="20"/>
                <w:szCs w:val="20"/>
              </w:rPr>
            </w:pPr>
          </w:p>
        </w:tc>
      </w:tr>
      <w:tr w:rsidR="00BD06EC" w:rsidRPr="00A47F37">
        <w:trPr>
          <w:jc w:val="center"/>
        </w:trPr>
        <w:tc>
          <w:tcPr>
            <w:tcW w:w="2992" w:type="dxa"/>
            <w:vMerge/>
          </w:tcPr>
          <w:p w:rsidR="00BD06EC" w:rsidRPr="00A47F37" w:rsidRDefault="00BD06EC" w:rsidP="00465B8F">
            <w:pPr>
              <w:spacing w:before="0" w:after="0"/>
              <w:rPr>
                <w:b/>
                <w:sz w:val="20"/>
                <w:szCs w:val="20"/>
              </w:rPr>
            </w:pPr>
          </w:p>
        </w:tc>
        <w:tc>
          <w:tcPr>
            <w:tcW w:w="2993" w:type="dxa"/>
          </w:tcPr>
          <w:p w:rsidR="00BD06EC" w:rsidRPr="00A47F37" w:rsidRDefault="00BD06EC" w:rsidP="00465B8F">
            <w:pPr>
              <w:spacing w:before="0" w:after="0"/>
              <w:rPr>
                <w:b/>
                <w:sz w:val="20"/>
                <w:szCs w:val="20"/>
              </w:rPr>
            </w:pPr>
            <w:r w:rsidRPr="00A47F37">
              <w:rPr>
                <w:b/>
                <w:sz w:val="20"/>
                <w:szCs w:val="20"/>
              </w:rPr>
              <w:t>Suzano (Sede)</w:t>
            </w:r>
          </w:p>
        </w:tc>
        <w:tc>
          <w:tcPr>
            <w:tcW w:w="1503" w:type="dxa"/>
            <w:vMerge/>
          </w:tcPr>
          <w:p w:rsidR="00BD06EC" w:rsidRPr="00A47F37" w:rsidRDefault="00BD06EC" w:rsidP="00465B8F">
            <w:pPr>
              <w:tabs>
                <w:tab w:val="left" w:pos="1800"/>
              </w:tabs>
              <w:spacing w:before="0" w:after="0"/>
              <w:rPr>
                <w:b/>
                <w:sz w:val="20"/>
                <w:szCs w:val="20"/>
              </w:rPr>
            </w:pPr>
          </w:p>
        </w:tc>
      </w:tr>
      <w:tr w:rsidR="00465B8F" w:rsidRPr="00A47F37" w:rsidTr="00465B8F">
        <w:trPr>
          <w:trHeight w:val="163"/>
          <w:jc w:val="center"/>
        </w:trPr>
        <w:tc>
          <w:tcPr>
            <w:tcW w:w="2992" w:type="dxa"/>
          </w:tcPr>
          <w:p w:rsidR="00465B8F" w:rsidRPr="00A47F37" w:rsidRDefault="00465B8F" w:rsidP="00465B8F">
            <w:pPr>
              <w:spacing w:before="0" w:after="0"/>
              <w:rPr>
                <w:sz w:val="20"/>
                <w:szCs w:val="20"/>
              </w:rPr>
            </w:pPr>
            <w:r w:rsidRPr="00A47F37">
              <w:rPr>
                <w:b/>
                <w:sz w:val="20"/>
                <w:szCs w:val="20"/>
              </w:rPr>
              <w:t>Biritiba-Mirim</w:t>
            </w:r>
          </w:p>
        </w:tc>
        <w:tc>
          <w:tcPr>
            <w:tcW w:w="2993" w:type="dxa"/>
          </w:tcPr>
          <w:p w:rsidR="00465B8F" w:rsidRPr="00A47F37" w:rsidRDefault="00465B8F" w:rsidP="00465B8F">
            <w:pPr>
              <w:spacing w:before="0" w:after="0"/>
              <w:rPr>
                <w:b/>
                <w:sz w:val="20"/>
                <w:szCs w:val="20"/>
              </w:rPr>
            </w:pPr>
            <w:r w:rsidRPr="00A47F37">
              <w:rPr>
                <w:b/>
                <w:sz w:val="20"/>
                <w:szCs w:val="20"/>
              </w:rPr>
              <w:t>Biritiba-Mirim</w:t>
            </w:r>
          </w:p>
        </w:tc>
        <w:tc>
          <w:tcPr>
            <w:tcW w:w="1503" w:type="dxa"/>
            <w:vMerge w:val="restart"/>
          </w:tcPr>
          <w:p w:rsidR="00465B8F" w:rsidRPr="00A47F37" w:rsidRDefault="00465B8F" w:rsidP="00465B8F">
            <w:pPr>
              <w:tabs>
                <w:tab w:val="left" w:pos="1800"/>
              </w:tabs>
              <w:spacing w:before="0" w:after="0"/>
              <w:rPr>
                <w:b/>
                <w:sz w:val="20"/>
                <w:szCs w:val="20"/>
              </w:rPr>
            </w:pPr>
            <w:r w:rsidRPr="00A47F37">
              <w:rPr>
                <w:b/>
                <w:sz w:val="20"/>
                <w:szCs w:val="20"/>
              </w:rPr>
              <w:t>3ª Etapa</w:t>
            </w:r>
          </w:p>
        </w:tc>
      </w:tr>
      <w:tr w:rsidR="00066371" w:rsidRPr="00A47F37">
        <w:trPr>
          <w:jc w:val="center"/>
        </w:trPr>
        <w:tc>
          <w:tcPr>
            <w:tcW w:w="2992" w:type="dxa"/>
            <w:vMerge w:val="restart"/>
          </w:tcPr>
          <w:p w:rsidR="00066371" w:rsidRPr="00A47F37" w:rsidRDefault="00066371" w:rsidP="00465B8F">
            <w:pPr>
              <w:spacing w:before="0" w:after="0"/>
              <w:rPr>
                <w:b/>
                <w:sz w:val="20"/>
                <w:szCs w:val="20"/>
              </w:rPr>
            </w:pPr>
            <w:r w:rsidRPr="00A47F37">
              <w:rPr>
                <w:b/>
                <w:sz w:val="20"/>
                <w:szCs w:val="20"/>
              </w:rPr>
              <w:t>Salesópolis</w:t>
            </w:r>
          </w:p>
        </w:tc>
        <w:tc>
          <w:tcPr>
            <w:tcW w:w="2993" w:type="dxa"/>
          </w:tcPr>
          <w:p w:rsidR="00066371" w:rsidRPr="00A47F37" w:rsidRDefault="00066371" w:rsidP="00465B8F">
            <w:pPr>
              <w:spacing w:before="0" w:after="0"/>
              <w:rPr>
                <w:b/>
                <w:sz w:val="20"/>
                <w:szCs w:val="20"/>
              </w:rPr>
            </w:pPr>
            <w:r w:rsidRPr="00A47F37">
              <w:rPr>
                <w:b/>
                <w:sz w:val="20"/>
                <w:szCs w:val="20"/>
              </w:rPr>
              <w:t>N. Sra. do Remédio</w:t>
            </w:r>
          </w:p>
        </w:tc>
        <w:tc>
          <w:tcPr>
            <w:tcW w:w="1503" w:type="dxa"/>
            <w:vMerge/>
          </w:tcPr>
          <w:p w:rsidR="00066371" w:rsidRPr="00A47F37" w:rsidRDefault="00066371" w:rsidP="00465B8F">
            <w:pPr>
              <w:tabs>
                <w:tab w:val="left" w:pos="1800"/>
              </w:tabs>
              <w:spacing w:before="0" w:after="0"/>
              <w:rPr>
                <w:b/>
                <w:sz w:val="20"/>
                <w:szCs w:val="20"/>
              </w:rPr>
            </w:pPr>
          </w:p>
        </w:tc>
      </w:tr>
      <w:tr w:rsidR="00066371" w:rsidRPr="00A47F37">
        <w:trPr>
          <w:jc w:val="center"/>
        </w:trPr>
        <w:tc>
          <w:tcPr>
            <w:tcW w:w="2992" w:type="dxa"/>
            <w:vMerge/>
          </w:tcPr>
          <w:p w:rsidR="00066371" w:rsidRPr="00A47F37" w:rsidRDefault="00066371" w:rsidP="00465B8F">
            <w:pPr>
              <w:spacing w:before="0" w:after="0"/>
              <w:rPr>
                <w:b/>
                <w:sz w:val="20"/>
                <w:szCs w:val="20"/>
              </w:rPr>
            </w:pPr>
          </w:p>
        </w:tc>
        <w:tc>
          <w:tcPr>
            <w:tcW w:w="2993" w:type="dxa"/>
          </w:tcPr>
          <w:p w:rsidR="00066371" w:rsidRPr="00A47F37" w:rsidRDefault="00066371" w:rsidP="00465B8F">
            <w:pPr>
              <w:spacing w:before="0" w:after="0"/>
              <w:rPr>
                <w:b/>
                <w:sz w:val="20"/>
                <w:szCs w:val="20"/>
              </w:rPr>
            </w:pPr>
            <w:r w:rsidRPr="00A47F37">
              <w:rPr>
                <w:b/>
                <w:sz w:val="20"/>
                <w:szCs w:val="20"/>
              </w:rPr>
              <w:t>Salesópolis (Sede)</w:t>
            </w:r>
          </w:p>
        </w:tc>
        <w:tc>
          <w:tcPr>
            <w:tcW w:w="1503" w:type="dxa"/>
            <w:vMerge/>
          </w:tcPr>
          <w:p w:rsidR="00066371" w:rsidRPr="00A47F37" w:rsidRDefault="00066371" w:rsidP="00465B8F">
            <w:pPr>
              <w:tabs>
                <w:tab w:val="left" w:pos="1800"/>
              </w:tabs>
              <w:spacing w:before="0" w:after="0"/>
              <w:rPr>
                <w:b/>
                <w:sz w:val="20"/>
                <w:szCs w:val="20"/>
              </w:rPr>
            </w:pPr>
          </w:p>
        </w:tc>
      </w:tr>
    </w:tbl>
    <w:p w:rsidR="00BD06EC" w:rsidRPr="00A47F37" w:rsidRDefault="00BD06EC" w:rsidP="00BD06EC">
      <w:pPr>
        <w:ind w:firstLine="720"/>
      </w:pPr>
      <w:r w:rsidRPr="00A47F37">
        <w:rPr>
          <w:b/>
        </w:rPr>
        <w:t>População Estimada (2000):</w:t>
      </w:r>
      <w:r w:rsidRPr="00A47F37">
        <w:t xml:space="preserve"> 169.478 Habitantes</w:t>
      </w:r>
    </w:p>
    <w:p w:rsidR="00B679F0" w:rsidRPr="00A47F37" w:rsidRDefault="00B679F0" w:rsidP="00942502">
      <w:pPr>
        <w:pStyle w:val="Paragraph"/>
        <w:numPr>
          <w:ilvl w:val="1"/>
          <w:numId w:val="0"/>
        </w:numPr>
        <w:tabs>
          <w:tab w:val="num" w:pos="0"/>
        </w:tabs>
        <w:rPr>
          <w:lang w:val="pt-BR"/>
        </w:rPr>
      </w:pPr>
    </w:p>
    <w:p w:rsidR="00942502" w:rsidRPr="00A47F37" w:rsidRDefault="004074A0" w:rsidP="00942502">
      <w:pPr>
        <w:pStyle w:val="Paragraph"/>
        <w:numPr>
          <w:ilvl w:val="1"/>
          <w:numId w:val="0"/>
        </w:numPr>
        <w:tabs>
          <w:tab w:val="num" w:pos="0"/>
        </w:tabs>
        <w:rPr>
          <w:lang w:val="pt-BR"/>
        </w:rPr>
      </w:pPr>
      <w:bookmarkStart w:id="295" w:name="_Toc269299282"/>
      <w:bookmarkStart w:id="296" w:name="_Toc269307214"/>
      <w:r w:rsidRPr="00A47F37">
        <w:rPr>
          <w:lang w:val="pt-BR"/>
        </w:rPr>
        <w:t xml:space="preserve">A </w:t>
      </w:r>
      <w:r w:rsidR="00942502" w:rsidRPr="00A47F37">
        <w:rPr>
          <w:lang w:val="pt-BR"/>
        </w:rPr>
        <w:t xml:space="preserve">Área de influência Direta – AID do Programa Várzea do Tietê, pode ser visualizada na </w:t>
      </w:r>
      <w:r w:rsidR="0012501D" w:rsidRPr="00A47F37">
        <w:rPr>
          <w:b/>
          <w:lang w:val="pt-BR"/>
        </w:rPr>
        <w:t>F</w:t>
      </w:r>
      <w:r w:rsidR="00942502" w:rsidRPr="00A47F37">
        <w:rPr>
          <w:b/>
          <w:lang w:val="pt-BR"/>
        </w:rPr>
        <w:t xml:space="preserve">igura </w:t>
      </w:r>
      <w:r w:rsidR="0012501D" w:rsidRPr="00A47F37">
        <w:rPr>
          <w:b/>
        </w:rPr>
        <w:t xml:space="preserve">III-5 </w:t>
      </w:r>
      <w:r w:rsidR="00942502" w:rsidRPr="00A47F37">
        <w:rPr>
          <w:lang w:val="pt-BR"/>
        </w:rPr>
        <w:t>a seguir:</w:t>
      </w:r>
      <w:bookmarkEnd w:id="295"/>
      <w:bookmarkEnd w:id="296"/>
      <w:r w:rsidR="00942502" w:rsidRPr="00A47F37">
        <w:rPr>
          <w:lang w:val="pt-BR"/>
        </w:rPr>
        <w:t xml:space="preserve"> </w:t>
      </w:r>
    </w:p>
    <w:p w:rsidR="00B679F0" w:rsidRPr="00A47F37" w:rsidRDefault="00B679F0" w:rsidP="00942502">
      <w:pPr>
        <w:pStyle w:val="Paragraph"/>
        <w:numPr>
          <w:ilvl w:val="1"/>
          <w:numId w:val="0"/>
        </w:numPr>
        <w:tabs>
          <w:tab w:val="num" w:pos="0"/>
        </w:tabs>
        <w:rPr>
          <w:lang w:val="pt-BR"/>
        </w:rPr>
      </w:pPr>
    </w:p>
    <w:p w:rsidR="00D02E3C" w:rsidRPr="00A47F37" w:rsidRDefault="00D02E3C">
      <w:pPr>
        <w:spacing w:before="0" w:after="0"/>
        <w:jc w:val="left"/>
        <w:rPr>
          <w:b/>
          <w:szCs w:val="20"/>
        </w:rPr>
      </w:pPr>
      <w:r w:rsidRPr="00A47F37">
        <w:rPr>
          <w:b/>
        </w:rPr>
        <w:br w:type="page"/>
      </w:r>
    </w:p>
    <w:p w:rsidR="00823A63" w:rsidRPr="00A47F37" w:rsidRDefault="001149C0" w:rsidP="003C79CA">
      <w:pPr>
        <w:pStyle w:val="Paragraph"/>
        <w:numPr>
          <w:ilvl w:val="1"/>
          <w:numId w:val="0"/>
        </w:numPr>
        <w:tabs>
          <w:tab w:val="num" w:pos="0"/>
        </w:tabs>
        <w:autoSpaceDE w:val="0"/>
        <w:rPr>
          <w:lang w:val="pt-BR"/>
        </w:rPr>
      </w:pPr>
      <w:r w:rsidRPr="001149C0">
        <w:rPr>
          <w:szCs w:val="24"/>
        </w:rPr>
        <w:lastRenderedPageBreak/>
        <w:pict>
          <v:group id="_x0000_s1216" style="position:absolute;left:0;text-align:left;margin-left:0;margin-top:12.65pt;width:439.45pt;height:411.75pt;z-index:251651584;mso-position-horizontal:center" coordorigin="1888,1642" coordsize="8610,8235">
            <v:shape id="_x0000_s1217" type="#_x0000_t75" style="position:absolute;left:1888;top:1642;width:8610;height:8235">
              <v:imagedata r:id="rId68" o:title=""/>
            </v:shape>
            <v:shape id="_x0000_s1218" type="#_x0000_t75" style="position:absolute;left:8403;top:7793;width:2057;height:2045" filled="t" stroked="t" strokecolor="white">
              <v:imagedata r:id="rId69" o:title=""/>
            </v:shape>
            <w10:anchorlock/>
          </v:group>
        </w:pict>
      </w: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4D6C83" w:rsidRPr="00A47F37" w:rsidRDefault="004D6C83" w:rsidP="003C79CA">
      <w:pPr>
        <w:pStyle w:val="Paragraph"/>
        <w:numPr>
          <w:ilvl w:val="1"/>
          <w:numId w:val="0"/>
        </w:numPr>
        <w:tabs>
          <w:tab w:val="num" w:pos="0"/>
        </w:tabs>
        <w:autoSpaceDE w:val="0"/>
        <w:rPr>
          <w:lang w:val="pt-BR"/>
        </w:rPr>
      </w:pPr>
    </w:p>
    <w:p w:rsidR="004D6C83" w:rsidRPr="00A47F37" w:rsidRDefault="004D6C83" w:rsidP="003C79CA">
      <w:pPr>
        <w:pStyle w:val="Paragraph"/>
        <w:numPr>
          <w:ilvl w:val="1"/>
          <w:numId w:val="0"/>
        </w:numPr>
        <w:tabs>
          <w:tab w:val="num" w:pos="0"/>
        </w:tabs>
        <w:autoSpaceDE w:val="0"/>
        <w:rPr>
          <w:lang w:val="pt-BR"/>
        </w:rPr>
      </w:pPr>
    </w:p>
    <w:p w:rsidR="004D6C83" w:rsidRPr="00A47F37" w:rsidRDefault="004D6C83" w:rsidP="003C79CA">
      <w:pPr>
        <w:pStyle w:val="Paragraph"/>
        <w:numPr>
          <w:ilvl w:val="1"/>
          <w:numId w:val="0"/>
        </w:numPr>
        <w:tabs>
          <w:tab w:val="num" w:pos="0"/>
        </w:tabs>
        <w:autoSpaceDE w:val="0"/>
        <w:rPr>
          <w:lang w:val="pt-BR"/>
        </w:rPr>
      </w:pPr>
    </w:p>
    <w:p w:rsidR="004D6C83" w:rsidRPr="00A47F37" w:rsidRDefault="004D6C83" w:rsidP="003C79CA">
      <w:pPr>
        <w:pStyle w:val="Paragraph"/>
        <w:numPr>
          <w:ilvl w:val="1"/>
          <w:numId w:val="0"/>
        </w:numPr>
        <w:tabs>
          <w:tab w:val="num" w:pos="0"/>
        </w:tabs>
        <w:autoSpaceDE w:val="0"/>
        <w:rPr>
          <w:lang w:val="pt-BR"/>
        </w:rPr>
      </w:pPr>
    </w:p>
    <w:p w:rsidR="004D6C83" w:rsidRPr="00A47F37" w:rsidRDefault="004D6C8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823A63" w:rsidRPr="00A47F37" w:rsidRDefault="00823A63" w:rsidP="003C79CA">
      <w:pPr>
        <w:pStyle w:val="Paragraph"/>
        <w:numPr>
          <w:ilvl w:val="1"/>
          <w:numId w:val="0"/>
        </w:numPr>
        <w:tabs>
          <w:tab w:val="num" w:pos="0"/>
        </w:tabs>
        <w:autoSpaceDE w:val="0"/>
        <w:rPr>
          <w:lang w:val="pt-BR"/>
        </w:rPr>
      </w:pPr>
    </w:p>
    <w:p w:rsidR="004D6C83" w:rsidRPr="00A47F37" w:rsidRDefault="004D6C83" w:rsidP="00C754A9">
      <w:pPr>
        <w:spacing w:before="0" w:after="0"/>
        <w:rPr>
          <w:b/>
        </w:rPr>
      </w:pPr>
      <w:r w:rsidRPr="00A47F37">
        <w:rPr>
          <w:b/>
        </w:rPr>
        <w:t xml:space="preserve">Figura III-5 - Área de </w:t>
      </w:r>
      <w:r w:rsidR="00890F1F" w:rsidRPr="00A47F37">
        <w:rPr>
          <w:b/>
        </w:rPr>
        <w:t>Influência</w:t>
      </w:r>
      <w:r w:rsidRPr="00A47F37">
        <w:rPr>
          <w:b/>
        </w:rPr>
        <w:t xml:space="preserve"> Direta (AID) </w:t>
      </w:r>
    </w:p>
    <w:p w:rsidR="00C754A9" w:rsidRPr="00A47F37" w:rsidRDefault="00E248FB" w:rsidP="00C754A9">
      <w:pPr>
        <w:spacing w:before="0" w:after="0"/>
        <w:rPr>
          <w:sz w:val="20"/>
        </w:rPr>
      </w:pPr>
      <w:r w:rsidRPr="00A47F37">
        <w:rPr>
          <w:sz w:val="20"/>
        </w:rPr>
        <w:t>Fonte: IIAS/DAEE 2010</w:t>
      </w:r>
    </w:p>
    <w:p w:rsidR="00B679F0" w:rsidRPr="00A47F37" w:rsidRDefault="00B679F0" w:rsidP="00C754A9">
      <w:pPr>
        <w:spacing w:before="0" w:after="0"/>
        <w:rPr>
          <w:sz w:val="20"/>
        </w:rPr>
      </w:pPr>
    </w:p>
    <w:p w:rsidR="00942502" w:rsidRPr="00A47F37" w:rsidRDefault="00942502" w:rsidP="00E248FB">
      <w:r w:rsidRPr="00A47F37">
        <w:t>A população da Área de Influência Direta, ou seja, os moradores dos bairros diretamente atravessados pela Várzea, parte</w:t>
      </w:r>
      <w:r w:rsidR="00066371" w:rsidRPr="00A47F37">
        <w:t xml:space="preserve"> dos quais</w:t>
      </w:r>
      <w:r w:rsidRPr="00A47F37">
        <w:t xml:space="preserve"> poderão ser deslocados de suas moradias para implantação do</w:t>
      </w:r>
      <w:r w:rsidR="00066371" w:rsidRPr="00A47F37">
        <w:t xml:space="preserve"> PVT,</w:t>
      </w:r>
      <w:r w:rsidRPr="00A47F37">
        <w:t xml:space="preserve"> foram estimados com base nos setores censitários do IBGE, que é a men</w:t>
      </w:r>
      <w:r w:rsidR="004D6C83" w:rsidRPr="00A47F37">
        <w:t>or unidade censitária disponível</w:t>
      </w:r>
      <w:r w:rsidRPr="00A47F37">
        <w:rPr>
          <w:vertAlign w:val="superscript"/>
        </w:rPr>
        <w:footnoteReference w:id="6"/>
      </w:r>
      <w:r w:rsidR="003C79CA" w:rsidRPr="00A47F37">
        <w:rPr>
          <w:sz w:val="2"/>
          <w:szCs w:val="2"/>
        </w:rPr>
        <w:t>P</w:t>
      </w:r>
    </w:p>
    <w:p w:rsidR="00942502" w:rsidRPr="00A47F37" w:rsidRDefault="00942502" w:rsidP="00E248FB">
      <w:r w:rsidRPr="00A47F37">
        <w:t xml:space="preserve">De fato, as expectativas de impactos diretos recaem sobre todo o agrupamento dos 22 bairros que compõe a área de influência direta do PVT, num total de 169,5 mil habitantes (ano 2000) conforme a </w:t>
      </w:r>
      <w:r w:rsidR="0012501D" w:rsidRPr="00A47F37">
        <w:t>Tabela III-5</w:t>
      </w:r>
      <w:r w:rsidRPr="00A47F37">
        <w:t xml:space="preserve"> a seguir:</w:t>
      </w:r>
    </w:p>
    <w:p w:rsidR="004D6C83" w:rsidRPr="00A47F37" w:rsidRDefault="004D6C83" w:rsidP="00942502">
      <w:pPr>
        <w:rPr>
          <w:sz w:val="20"/>
          <w:szCs w:val="20"/>
        </w:rPr>
      </w:pPr>
    </w:p>
    <w:p w:rsidR="00942502" w:rsidRPr="00A47F37" w:rsidRDefault="00942502" w:rsidP="001E3624">
      <w:pPr>
        <w:jc w:val="center"/>
        <w:rPr>
          <w:b/>
        </w:rPr>
      </w:pPr>
      <w:r w:rsidRPr="00A47F37">
        <w:rPr>
          <w:b/>
        </w:rPr>
        <w:lastRenderedPageBreak/>
        <w:t xml:space="preserve">Tabela </w:t>
      </w:r>
      <w:r w:rsidR="0012501D" w:rsidRPr="00A47F37">
        <w:rPr>
          <w:b/>
        </w:rPr>
        <w:t>III-5 -</w:t>
      </w:r>
      <w:r w:rsidRPr="00A47F37">
        <w:rPr>
          <w:b/>
        </w:rPr>
        <w:t xml:space="preserve"> Municípios, Distritos e Bairros na </w:t>
      </w:r>
      <w:r w:rsidR="00C6194E" w:rsidRPr="00A47F37">
        <w:rPr>
          <w:b/>
        </w:rPr>
        <w:t>AID</w:t>
      </w:r>
      <w:r w:rsidRPr="00A47F37">
        <w:rPr>
          <w:b/>
        </w:rPr>
        <w:t xml:space="preserve"> do </w:t>
      </w:r>
      <w:r w:rsidR="0012501D" w:rsidRPr="00A47F37">
        <w:rPr>
          <w:b/>
        </w:rPr>
        <w:t>PVT</w:t>
      </w:r>
    </w:p>
    <w:tbl>
      <w:tblPr>
        <w:tblW w:w="859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324"/>
        <w:gridCol w:w="2244"/>
        <w:gridCol w:w="2431"/>
        <w:gridCol w:w="1309"/>
        <w:gridCol w:w="1282"/>
      </w:tblGrid>
      <w:tr w:rsidR="00942502" w:rsidRPr="00A47F37">
        <w:trPr>
          <w:trHeight w:val="333"/>
          <w:tblHeader/>
        </w:trPr>
        <w:tc>
          <w:tcPr>
            <w:tcW w:w="1324" w:type="dxa"/>
            <w:shd w:val="clear" w:color="auto" w:fill="E0E0E0"/>
            <w:noWrap/>
            <w:vAlign w:val="center"/>
          </w:tcPr>
          <w:p w:rsidR="00942502" w:rsidRPr="00A47F37" w:rsidRDefault="00942502" w:rsidP="003C4BA0">
            <w:pPr>
              <w:spacing w:before="0" w:after="0"/>
              <w:jc w:val="center"/>
              <w:rPr>
                <w:b/>
                <w:bCs/>
                <w:sz w:val="18"/>
                <w:szCs w:val="18"/>
              </w:rPr>
            </w:pPr>
            <w:r w:rsidRPr="00A47F37">
              <w:rPr>
                <w:b/>
                <w:bCs/>
                <w:sz w:val="18"/>
                <w:szCs w:val="18"/>
              </w:rPr>
              <w:t>Município</w:t>
            </w:r>
          </w:p>
        </w:tc>
        <w:tc>
          <w:tcPr>
            <w:tcW w:w="2244" w:type="dxa"/>
            <w:shd w:val="clear" w:color="auto" w:fill="E0E0E0"/>
            <w:vAlign w:val="center"/>
          </w:tcPr>
          <w:p w:rsidR="00942502" w:rsidRPr="00A47F37" w:rsidRDefault="00942502" w:rsidP="003C4BA0">
            <w:pPr>
              <w:spacing w:before="0" w:after="0"/>
              <w:jc w:val="center"/>
              <w:rPr>
                <w:b/>
                <w:bCs/>
                <w:sz w:val="18"/>
                <w:szCs w:val="18"/>
              </w:rPr>
            </w:pPr>
            <w:r w:rsidRPr="00A47F37">
              <w:rPr>
                <w:b/>
                <w:bCs/>
                <w:sz w:val="18"/>
                <w:szCs w:val="18"/>
              </w:rPr>
              <w:t>Distrito</w:t>
            </w:r>
          </w:p>
        </w:tc>
        <w:tc>
          <w:tcPr>
            <w:tcW w:w="2431" w:type="dxa"/>
            <w:shd w:val="clear" w:color="auto" w:fill="E0E0E0"/>
            <w:vAlign w:val="center"/>
          </w:tcPr>
          <w:p w:rsidR="00942502" w:rsidRPr="00A47F37" w:rsidRDefault="00942502" w:rsidP="003C4BA0">
            <w:pPr>
              <w:spacing w:before="0" w:after="0"/>
              <w:jc w:val="center"/>
              <w:rPr>
                <w:b/>
                <w:bCs/>
                <w:sz w:val="18"/>
                <w:szCs w:val="18"/>
              </w:rPr>
            </w:pPr>
            <w:r w:rsidRPr="00A47F37">
              <w:rPr>
                <w:b/>
                <w:bCs/>
                <w:sz w:val="18"/>
                <w:szCs w:val="18"/>
              </w:rPr>
              <w:t>Bairros</w:t>
            </w:r>
          </w:p>
        </w:tc>
        <w:tc>
          <w:tcPr>
            <w:tcW w:w="1309" w:type="dxa"/>
            <w:shd w:val="clear" w:color="auto" w:fill="E0E0E0"/>
            <w:vAlign w:val="center"/>
          </w:tcPr>
          <w:p w:rsidR="00942502" w:rsidRPr="00A47F37" w:rsidRDefault="00942502" w:rsidP="003C4BA0">
            <w:pPr>
              <w:spacing w:before="0" w:after="0"/>
              <w:jc w:val="center"/>
              <w:rPr>
                <w:b/>
                <w:bCs/>
                <w:sz w:val="18"/>
                <w:szCs w:val="18"/>
              </w:rPr>
            </w:pPr>
            <w:r w:rsidRPr="00A47F37">
              <w:rPr>
                <w:b/>
                <w:bCs/>
                <w:sz w:val="18"/>
                <w:szCs w:val="18"/>
              </w:rPr>
              <w:t>População</w:t>
            </w:r>
          </w:p>
          <w:p w:rsidR="00942502" w:rsidRPr="00A47F37" w:rsidRDefault="00942502" w:rsidP="003C4BA0">
            <w:pPr>
              <w:spacing w:before="0" w:after="0"/>
              <w:jc w:val="center"/>
              <w:rPr>
                <w:bCs/>
                <w:sz w:val="18"/>
                <w:szCs w:val="18"/>
              </w:rPr>
            </w:pPr>
            <w:r w:rsidRPr="00A47F37">
              <w:rPr>
                <w:bCs/>
                <w:sz w:val="18"/>
                <w:szCs w:val="18"/>
              </w:rPr>
              <w:t>Ano 2000</w:t>
            </w:r>
          </w:p>
        </w:tc>
        <w:tc>
          <w:tcPr>
            <w:tcW w:w="1282" w:type="dxa"/>
            <w:shd w:val="clear" w:color="auto" w:fill="E0E0E0"/>
            <w:vAlign w:val="center"/>
          </w:tcPr>
          <w:p w:rsidR="00942502" w:rsidRPr="00A47F37" w:rsidRDefault="00942502" w:rsidP="003C4BA0">
            <w:pPr>
              <w:spacing w:before="0" w:after="0"/>
              <w:jc w:val="center"/>
              <w:rPr>
                <w:b/>
                <w:bCs/>
                <w:sz w:val="18"/>
                <w:szCs w:val="18"/>
              </w:rPr>
            </w:pPr>
            <w:r w:rsidRPr="00A47F37">
              <w:rPr>
                <w:b/>
                <w:bCs/>
                <w:sz w:val="18"/>
                <w:szCs w:val="18"/>
              </w:rPr>
              <w:t>Densidade Bruta</w:t>
            </w:r>
          </w:p>
          <w:p w:rsidR="00942502" w:rsidRPr="00A47F37" w:rsidRDefault="00942502" w:rsidP="003C4BA0">
            <w:pPr>
              <w:spacing w:before="0" w:after="0"/>
              <w:jc w:val="center"/>
              <w:rPr>
                <w:bCs/>
                <w:sz w:val="18"/>
                <w:szCs w:val="18"/>
              </w:rPr>
            </w:pPr>
            <w:r w:rsidRPr="00A47F37">
              <w:rPr>
                <w:bCs/>
                <w:sz w:val="18"/>
                <w:szCs w:val="18"/>
              </w:rPr>
              <w:t>Hab/ha</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Biritiba-Mirim</w:t>
            </w:r>
          </w:p>
        </w:tc>
        <w:tc>
          <w:tcPr>
            <w:tcW w:w="2244" w:type="dxa"/>
            <w:vAlign w:val="center"/>
          </w:tcPr>
          <w:p w:rsidR="00942502" w:rsidRPr="00A47F37" w:rsidRDefault="00942502" w:rsidP="003C4BA0">
            <w:pPr>
              <w:spacing w:before="0" w:after="0"/>
              <w:rPr>
                <w:sz w:val="18"/>
                <w:szCs w:val="18"/>
              </w:rPr>
            </w:pPr>
            <w:r w:rsidRPr="00A47F37">
              <w:rPr>
                <w:sz w:val="18"/>
                <w:szCs w:val="18"/>
              </w:rPr>
              <w:t>Biritiba-Mirim - Sede</w:t>
            </w:r>
          </w:p>
        </w:tc>
        <w:tc>
          <w:tcPr>
            <w:tcW w:w="2431" w:type="dxa"/>
            <w:vAlign w:val="center"/>
          </w:tcPr>
          <w:p w:rsidR="00942502" w:rsidRPr="00A47F37" w:rsidRDefault="00942502" w:rsidP="003C4BA0">
            <w:pPr>
              <w:spacing w:before="0" w:after="0"/>
              <w:rPr>
                <w:sz w:val="18"/>
                <w:szCs w:val="18"/>
              </w:rPr>
            </w:pPr>
            <w:r w:rsidRPr="00A47F37">
              <w:rPr>
                <w:sz w:val="18"/>
                <w:szCs w:val="18"/>
              </w:rPr>
              <w:t>Biritiba-Mirim - centr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5.476</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0,3</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5.476</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0,3</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Guarulhos</w:t>
            </w:r>
          </w:p>
        </w:tc>
        <w:tc>
          <w:tcPr>
            <w:tcW w:w="2244" w:type="dxa"/>
            <w:vMerge w:val="restart"/>
            <w:vAlign w:val="center"/>
          </w:tcPr>
          <w:p w:rsidR="00942502" w:rsidRPr="00A47F37" w:rsidRDefault="00942502" w:rsidP="003C4BA0">
            <w:pPr>
              <w:spacing w:before="0" w:after="0"/>
              <w:rPr>
                <w:sz w:val="18"/>
                <w:szCs w:val="18"/>
              </w:rPr>
            </w:pPr>
            <w:r w:rsidRPr="00A47F37">
              <w:rPr>
                <w:sz w:val="18"/>
                <w:szCs w:val="18"/>
              </w:rPr>
              <w:t>Jardim Presidente Dutra</w:t>
            </w:r>
          </w:p>
        </w:tc>
        <w:tc>
          <w:tcPr>
            <w:tcW w:w="2431" w:type="dxa"/>
            <w:vAlign w:val="center"/>
          </w:tcPr>
          <w:p w:rsidR="00942502" w:rsidRPr="00A47F37" w:rsidRDefault="00942502" w:rsidP="003C4BA0">
            <w:pPr>
              <w:spacing w:before="0" w:after="0"/>
              <w:rPr>
                <w:sz w:val="18"/>
                <w:szCs w:val="18"/>
              </w:rPr>
            </w:pPr>
            <w:r w:rsidRPr="00A47F37">
              <w:rPr>
                <w:sz w:val="18"/>
                <w:szCs w:val="18"/>
              </w:rPr>
              <w:t>Cumbic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999</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1,5</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Merge/>
            <w:vAlign w:val="center"/>
          </w:tcPr>
          <w:p w:rsidR="00942502" w:rsidRPr="00A47F37" w:rsidRDefault="00942502" w:rsidP="003C4BA0">
            <w:pPr>
              <w:spacing w:before="0" w:after="0"/>
              <w:rPr>
                <w:sz w:val="18"/>
                <w:szCs w:val="18"/>
              </w:rPr>
            </w:pPr>
          </w:p>
        </w:tc>
        <w:tc>
          <w:tcPr>
            <w:tcW w:w="2431" w:type="dxa"/>
            <w:vAlign w:val="center"/>
          </w:tcPr>
          <w:p w:rsidR="00942502" w:rsidRPr="00A47F37" w:rsidRDefault="00942502" w:rsidP="003C4BA0">
            <w:pPr>
              <w:spacing w:before="0" w:after="0"/>
              <w:rPr>
                <w:sz w:val="18"/>
                <w:szCs w:val="18"/>
              </w:rPr>
            </w:pPr>
            <w:r w:rsidRPr="00A47F37">
              <w:rPr>
                <w:sz w:val="18"/>
                <w:szCs w:val="18"/>
              </w:rPr>
              <w:t>Itaim</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9.106</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42,4</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Merge/>
            <w:vAlign w:val="center"/>
          </w:tcPr>
          <w:p w:rsidR="00942502" w:rsidRPr="00A47F37" w:rsidRDefault="00942502" w:rsidP="003C4BA0">
            <w:pPr>
              <w:spacing w:before="0" w:after="0"/>
              <w:rPr>
                <w:sz w:val="18"/>
                <w:szCs w:val="18"/>
              </w:rPr>
            </w:pPr>
          </w:p>
        </w:tc>
        <w:tc>
          <w:tcPr>
            <w:tcW w:w="2431" w:type="dxa"/>
            <w:vAlign w:val="center"/>
          </w:tcPr>
          <w:p w:rsidR="00942502" w:rsidRPr="00A47F37" w:rsidRDefault="00942502" w:rsidP="003C4BA0">
            <w:pPr>
              <w:spacing w:before="0" w:after="0"/>
              <w:rPr>
                <w:sz w:val="18"/>
                <w:szCs w:val="18"/>
              </w:rPr>
            </w:pPr>
            <w:r w:rsidRPr="00A47F37">
              <w:rPr>
                <w:sz w:val="18"/>
                <w:szCs w:val="18"/>
              </w:rPr>
              <w:t>Pimentas</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2.841</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17,7</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Merge w:val="restart"/>
            <w:vAlign w:val="center"/>
          </w:tcPr>
          <w:p w:rsidR="00942502" w:rsidRPr="00A47F37" w:rsidRDefault="00942502" w:rsidP="003C4BA0">
            <w:pPr>
              <w:spacing w:before="0" w:after="0"/>
              <w:rPr>
                <w:sz w:val="18"/>
                <w:szCs w:val="18"/>
              </w:rPr>
            </w:pPr>
            <w:r w:rsidRPr="00A47F37">
              <w:rPr>
                <w:sz w:val="18"/>
                <w:szCs w:val="18"/>
              </w:rPr>
              <w:t>Guarulhos – Sede</w:t>
            </w:r>
          </w:p>
        </w:tc>
        <w:tc>
          <w:tcPr>
            <w:tcW w:w="2431" w:type="dxa"/>
            <w:vAlign w:val="center"/>
          </w:tcPr>
          <w:p w:rsidR="00942502" w:rsidRPr="00A47F37" w:rsidRDefault="00942502" w:rsidP="003C4BA0">
            <w:pPr>
              <w:spacing w:before="0" w:after="0"/>
              <w:rPr>
                <w:sz w:val="18"/>
                <w:szCs w:val="18"/>
              </w:rPr>
            </w:pPr>
            <w:r w:rsidRPr="00A47F37">
              <w:rPr>
                <w:sz w:val="18"/>
                <w:szCs w:val="18"/>
              </w:rPr>
              <w:t>Ponte Grande</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3.955</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20,8</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Merge/>
            <w:vAlign w:val="center"/>
          </w:tcPr>
          <w:p w:rsidR="00942502" w:rsidRPr="00A47F37" w:rsidRDefault="00942502" w:rsidP="003C4BA0">
            <w:pPr>
              <w:spacing w:before="0" w:after="0"/>
              <w:rPr>
                <w:sz w:val="18"/>
                <w:szCs w:val="18"/>
              </w:rPr>
            </w:pPr>
          </w:p>
        </w:tc>
        <w:tc>
          <w:tcPr>
            <w:tcW w:w="2431" w:type="dxa"/>
            <w:vAlign w:val="center"/>
          </w:tcPr>
          <w:p w:rsidR="00942502" w:rsidRPr="00A47F37" w:rsidRDefault="00942502" w:rsidP="003C4BA0">
            <w:pPr>
              <w:spacing w:before="0" w:after="0"/>
              <w:rPr>
                <w:sz w:val="18"/>
                <w:szCs w:val="18"/>
              </w:rPr>
            </w:pPr>
            <w:r w:rsidRPr="00A47F37">
              <w:rPr>
                <w:sz w:val="18"/>
                <w:szCs w:val="18"/>
              </w:rPr>
              <w:t>Porto da Igrej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91</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0,3</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Merge/>
            <w:vAlign w:val="center"/>
          </w:tcPr>
          <w:p w:rsidR="00942502" w:rsidRPr="00A47F37" w:rsidRDefault="00942502" w:rsidP="003C4BA0">
            <w:pPr>
              <w:spacing w:before="0" w:after="0"/>
              <w:rPr>
                <w:sz w:val="18"/>
                <w:szCs w:val="18"/>
              </w:rPr>
            </w:pPr>
          </w:p>
        </w:tc>
        <w:tc>
          <w:tcPr>
            <w:tcW w:w="2431" w:type="dxa"/>
            <w:vAlign w:val="center"/>
          </w:tcPr>
          <w:p w:rsidR="00942502" w:rsidRPr="00A47F37" w:rsidRDefault="00942502" w:rsidP="003C4BA0">
            <w:pPr>
              <w:spacing w:before="0" w:after="0"/>
              <w:rPr>
                <w:sz w:val="18"/>
                <w:szCs w:val="18"/>
              </w:rPr>
            </w:pPr>
            <w:r w:rsidRPr="00A47F37">
              <w:rPr>
                <w:sz w:val="18"/>
                <w:szCs w:val="18"/>
              </w:rPr>
              <w:t>Várzea do Paláci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1.007</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2,9</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17.999</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9,45</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Itaquaque- cetuba</w:t>
            </w:r>
          </w:p>
        </w:tc>
        <w:tc>
          <w:tcPr>
            <w:tcW w:w="2244" w:type="dxa"/>
            <w:vAlign w:val="center"/>
          </w:tcPr>
          <w:p w:rsidR="00942502" w:rsidRPr="00A47F37" w:rsidRDefault="00942502" w:rsidP="003C4BA0">
            <w:pPr>
              <w:spacing w:before="0" w:after="0"/>
              <w:rPr>
                <w:sz w:val="18"/>
                <w:szCs w:val="18"/>
              </w:rPr>
            </w:pPr>
            <w:r w:rsidRPr="00A47F37">
              <w:rPr>
                <w:sz w:val="18"/>
                <w:szCs w:val="18"/>
              </w:rPr>
              <w:t>Itaquaquecetuba - Sede</w:t>
            </w:r>
          </w:p>
        </w:tc>
        <w:tc>
          <w:tcPr>
            <w:tcW w:w="2431" w:type="dxa"/>
            <w:vAlign w:val="center"/>
          </w:tcPr>
          <w:p w:rsidR="00942502" w:rsidRPr="00A47F37" w:rsidRDefault="00942502" w:rsidP="003C4BA0">
            <w:pPr>
              <w:spacing w:before="0" w:after="0"/>
              <w:rPr>
                <w:sz w:val="18"/>
                <w:szCs w:val="18"/>
              </w:rPr>
            </w:pPr>
            <w:r w:rsidRPr="00A47F37">
              <w:rPr>
                <w:sz w:val="18"/>
                <w:szCs w:val="18"/>
              </w:rPr>
              <w:t>Itaquaquecetuba - centr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19.576</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15,2</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19.576</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15,2</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Mogi das Cruzes</w:t>
            </w:r>
          </w:p>
        </w:tc>
        <w:tc>
          <w:tcPr>
            <w:tcW w:w="2244" w:type="dxa"/>
            <w:vAlign w:val="center"/>
          </w:tcPr>
          <w:p w:rsidR="00942502" w:rsidRPr="00A47F37" w:rsidRDefault="00942502" w:rsidP="003C4BA0">
            <w:pPr>
              <w:spacing w:before="0" w:after="0"/>
              <w:rPr>
                <w:sz w:val="18"/>
                <w:szCs w:val="18"/>
              </w:rPr>
            </w:pPr>
            <w:r w:rsidRPr="00A47F37">
              <w:rPr>
                <w:sz w:val="18"/>
                <w:szCs w:val="18"/>
              </w:rPr>
              <w:t>Brás Cubas</w:t>
            </w:r>
          </w:p>
        </w:tc>
        <w:tc>
          <w:tcPr>
            <w:tcW w:w="2431" w:type="dxa"/>
            <w:vAlign w:val="center"/>
          </w:tcPr>
          <w:p w:rsidR="00942502" w:rsidRPr="00A47F37" w:rsidRDefault="00942502" w:rsidP="003C4BA0">
            <w:pPr>
              <w:spacing w:before="0" w:after="0"/>
              <w:rPr>
                <w:sz w:val="18"/>
                <w:szCs w:val="18"/>
              </w:rPr>
            </w:pPr>
            <w:r w:rsidRPr="00A47F37">
              <w:rPr>
                <w:sz w:val="18"/>
                <w:szCs w:val="18"/>
              </w:rPr>
              <w:t>Brás Cubas</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3.770</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8,4</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Cezar de Souza</w:t>
            </w:r>
          </w:p>
        </w:tc>
        <w:tc>
          <w:tcPr>
            <w:tcW w:w="2431" w:type="dxa"/>
            <w:vAlign w:val="center"/>
          </w:tcPr>
          <w:p w:rsidR="00942502" w:rsidRPr="00A47F37" w:rsidRDefault="00942502" w:rsidP="003C4BA0">
            <w:pPr>
              <w:spacing w:before="0" w:after="0"/>
              <w:rPr>
                <w:sz w:val="18"/>
                <w:szCs w:val="18"/>
              </w:rPr>
            </w:pPr>
            <w:r w:rsidRPr="00A47F37">
              <w:rPr>
                <w:sz w:val="18"/>
                <w:szCs w:val="18"/>
              </w:rPr>
              <w:t>Cezar de Souz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5.974</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2,4</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Jundiapeba</w:t>
            </w:r>
          </w:p>
        </w:tc>
        <w:tc>
          <w:tcPr>
            <w:tcW w:w="2431" w:type="dxa"/>
            <w:vAlign w:val="center"/>
          </w:tcPr>
          <w:p w:rsidR="00942502" w:rsidRPr="00A47F37" w:rsidRDefault="00942502" w:rsidP="003C4BA0">
            <w:pPr>
              <w:spacing w:before="0" w:after="0"/>
              <w:rPr>
                <w:sz w:val="18"/>
                <w:szCs w:val="18"/>
              </w:rPr>
            </w:pPr>
            <w:r w:rsidRPr="00A47F37">
              <w:rPr>
                <w:sz w:val="18"/>
                <w:szCs w:val="18"/>
              </w:rPr>
              <w:t>Jundiapeb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1.088</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5,0</w:t>
            </w:r>
          </w:p>
        </w:tc>
      </w:tr>
      <w:tr w:rsidR="00942502" w:rsidRPr="00A47F37">
        <w:trPr>
          <w:trHeight w:val="294"/>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Mogi das Cruzes - Sede</w:t>
            </w:r>
          </w:p>
        </w:tc>
        <w:tc>
          <w:tcPr>
            <w:tcW w:w="2431" w:type="dxa"/>
            <w:vAlign w:val="center"/>
          </w:tcPr>
          <w:p w:rsidR="00942502" w:rsidRPr="00A47F37" w:rsidRDefault="00942502" w:rsidP="003C4BA0">
            <w:pPr>
              <w:spacing w:before="0" w:after="0"/>
              <w:rPr>
                <w:sz w:val="18"/>
                <w:szCs w:val="18"/>
              </w:rPr>
            </w:pPr>
            <w:r w:rsidRPr="00A47F37">
              <w:rPr>
                <w:sz w:val="18"/>
                <w:szCs w:val="18"/>
              </w:rPr>
              <w:t>Mogi das Cruzes - centr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21.835</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4,3</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32.667</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4,0</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Poá</w:t>
            </w:r>
          </w:p>
        </w:tc>
        <w:tc>
          <w:tcPr>
            <w:tcW w:w="2244" w:type="dxa"/>
            <w:vAlign w:val="center"/>
          </w:tcPr>
          <w:p w:rsidR="00942502" w:rsidRPr="00A47F37" w:rsidRDefault="00942502" w:rsidP="003C4BA0">
            <w:pPr>
              <w:spacing w:before="0" w:after="0"/>
              <w:rPr>
                <w:sz w:val="18"/>
                <w:szCs w:val="18"/>
              </w:rPr>
            </w:pPr>
            <w:r w:rsidRPr="00A47F37">
              <w:rPr>
                <w:sz w:val="18"/>
                <w:szCs w:val="18"/>
              </w:rPr>
              <w:t>Poá - Sede</w:t>
            </w:r>
          </w:p>
        </w:tc>
        <w:tc>
          <w:tcPr>
            <w:tcW w:w="2431" w:type="dxa"/>
            <w:vAlign w:val="center"/>
          </w:tcPr>
          <w:p w:rsidR="00942502" w:rsidRPr="00A47F37" w:rsidRDefault="00942502" w:rsidP="003C4BA0">
            <w:pPr>
              <w:spacing w:before="0" w:after="0"/>
              <w:rPr>
                <w:sz w:val="18"/>
                <w:szCs w:val="18"/>
              </w:rPr>
            </w:pPr>
            <w:r w:rsidRPr="00A47F37">
              <w:rPr>
                <w:sz w:val="18"/>
                <w:szCs w:val="18"/>
              </w:rPr>
              <w:t>Poá – centr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2.314</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18,8</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2.314</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18,8</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São Paulo</w:t>
            </w:r>
          </w:p>
        </w:tc>
        <w:tc>
          <w:tcPr>
            <w:tcW w:w="2244" w:type="dxa"/>
            <w:vAlign w:val="center"/>
          </w:tcPr>
          <w:p w:rsidR="00942502" w:rsidRPr="00A47F37" w:rsidRDefault="00942502" w:rsidP="003C4BA0">
            <w:pPr>
              <w:spacing w:before="0" w:after="0"/>
              <w:rPr>
                <w:sz w:val="18"/>
                <w:szCs w:val="18"/>
              </w:rPr>
            </w:pPr>
            <w:r w:rsidRPr="00A47F37">
              <w:rPr>
                <w:sz w:val="18"/>
                <w:szCs w:val="18"/>
              </w:rPr>
              <w:t>Cangaíba</w:t>
            </w:r>
          </w:p>
        </w:tc>
        <w:tc>
          <w:tcPr>
            <w:tcW w:w="2431" w:type="dxa"/>
            <w:vAlign w:val="center"/>
          </w:tcPr>
          <w:p w:rsidR="00942502" w:rsidRPr="00A47F37" w:rsidRDefault="00942502" w:rsidP="003C4BA0">
            <w:pPr>
              <w:spacing w:before="0" w:after="0"/>
              <w:rPr>
                <w:sz w:val="18"/>
                <w:szCs w:val="18"/>
              </w:rPr>
            </w:pPr>
            <w:r w:rsidRPr="00A47F37">
              <w:rPr>
                <w:sz w:val="18"/>
                <w:szCs w:val="18"/>
              </w:rPr>
              <w:t>Cangaíb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13.497</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20,8</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Ermelino Matarazzo</w:t>
            </w:r>
          </w:p>
        </w:tc>
        <w:tc>
          <w:tcPr>
            <w:tcW w:w="2431" w:type="dxa"/>
            <w:vAlign w:val="center"/>
          </w:tcPr>
          <w:p w:rsidR="00942502" w:rsidRPr="00A47F37" w:rsidRDefault="00942502" w:rsidP="003C4BA0">
            <w:pPr>
              <w:spacing w:before="0" w:after="0"/>
              <w:rPr>
                <w:sz w:val="18"/>
                <w:szCs w:val="18"/>
              </w:rPr>
            </w:pPr>
            <w:r w:rsidRPr="00A47F37">
              <w:rPr>
                <w:sz w:val="18"/>
                <w:szCs w:val="18"/>
              </w:rPr>
              <w:t>Ermelino Matarazz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6.820</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25,7</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Jardim Helena</w:t>
            </w:r>
          </w:p>
        </w:tc>
        <w:tc>
          <w:tcPr>
            <w:tcW w:w="2431" w:type="dxa"/>
            <w:vAlign w:val="center"/>
          </w:tcPr>
          <w:p w:rsidR="00942502" w:rsidRPr="00A47F37" w:rsidRDefault="00942502" w:rsidP="003C4BA0">
            <w:pPr>
              <w:spacing w:before="0" w:after="0"/>
              <w:rPr>
                <w:sz w:val="18"/>
                <w:szCs w:val="18"/>
              </w:rPr>
            </w:pPr>
            <w:r w:rsidRPr="00A47F37">
              <w:rPr>
                <w:sz w:val="18"/>
                <w:szCs w:val="18"/>
              </w:rPr>
              <w:t>Jardim Helen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40.286</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86,9</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São Miguel</w:t>
            </w:r>
          </w:p>
        </w:tc>
        <w:tc>
          <w:tcPr>
            <w:tcW w:w="2431" w:type="dxa"/>
            <w:vAlign w:val="center"/>
          </w:tcPr>
          <w:p w:rsidR="00942502" w:rsidRPr="00A47F37" w:rsidRDefault="00942502" w:rsidP="003C4BA0">
            <w:pPr>
              <w:spacing w:before="0" w:after="0"/>
              <w:rPr>
                <w:sz w:val="18"/>
                <w:szCs w:val="18"/>
              </w:rPr>
            </w:pPr>
            <w:r w:rsidRPr="00A47F37">
              <w:rPr>
                <w:sz w:val="18"/>
                <w:szCs w:val="18"/>
              </w:rPr>
              <w:t>São Miguel</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6.492</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34,2</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Vila Jacuí</w:t>
            </w:r>
          </w:p>
        </w:tc>
        <w:tc>
          <w:tcPr>
            <w:tcW w:w="2431" w:type="dxa"/>
            <w:vAlign w:val="center"/>
          </w:tcPr>
          <w:p w:rsidR="00942502" w:rsidRPr="00A47F37" w:rsidRDefault="00942502" w:rsidP="003C4BA0">
            <w:pPr>
              <w:spacing w:before="0" w:after="0"/>
              <w:rPr>
                <w:sz w:val="18"/>
                <w:szCs w:val="18"/>
              </w:rPr>
            </w:pPr>
            <w:r w:rsidRPr="00A47F37">
              <w:rPr>
                <w:sz w:val="18"/>
                <w:szCs w:val="18"/>
              </w:rPr>
              <w:t>Vila Jacuí</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5.070</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93,2</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72.165</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44,5</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Salesópolis</w:t>
            </w:r>
          </w:p>
        </w:tc>
        <w:tc>
          <w:tcPr>
            <w:tcW w:w="2244" w:type="dxa"/>
            <w:vAlign w:val="center"/>
          </w:tcPr>
          <w:p w:rsidR="00942502" w:rsidRPr="00A47F37" w:rsidRDefault="00942502" w:rsidP="003C4BA0">
            <w:pPr>
              <w:spacing w:before="0" w:after="0"/>
              <w:rPr>
                <w:sz w:val="18"/>
                <w:szCs w:val="18"/>
              </w:rPr>
            </w:pPr>
            <w:r w:rsidRPr="00A47F37">
              <w:rPr>
                <w:sz w:val="18"/>
                <w:szCs w:val="18"/>
              </w:rPr>
              <w:t>N. Sra. do Remédio</w:t>
            </w:r>
          </w:p>
        </w:tc>
        <w:tc>
          <w:tcPr>
            <w:tcW w:w="2431" w:type="dxa"/>
            <w:vAlign w:val="center"/>
          </w:tcPr>
          <w:p w:rsidR="00942502" w:rsidRPr="00A47F37" w:rsidRDefault="00942502" w:rsidP="003C4BA0">
            <w:pPr>
              <w:spacing w:before="0" w:after="0"/>
              <w:rPr>
                <w:sz w:val="18"/>
                <w:szCs w:val="18"/>
              </w:rPr>
            </w:pPr>
            <w:r w:rsidRPr="00A47F37">
              <w:rPr>
                <w:sz w:val="18"/>
                <w:szCs w:val="18"/>
              </w:rPr>
              <w:t>N. Sra. do Remédi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589</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0,3</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Salesópolis - Sede</w:t>
            </w:r>
          </w:p>
        </w:tc>
        <w:tc>
          <w:tcPr>
            <w:tcW w:w="2431" w:type="dxa"/>
            <w:vAlign w:val="center"/>
          </w:tcPr>
          <w:p w:rsidR="00942502" w:rsidRPr="00A47F37" w:rsidRDefault="00942502" w:rsidP="003C4BA0">
            <w:pPr>
              <w:spacing w:before="0" w:after="0"/>
              <w:rPr>
                <w:sz w:val="18"/>
                <w:szCs w:val="18"/>
              </w:rPr>
            </w:pPr>
            <w:r w:rsidRPr="00A47F37">
              <w:rPr>
                <w:sz w:val="18"/>
                <w:szCs w:val="18"/>
              </w:rPr>
              <w:t>Salesópolis</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2.501</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0,1</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3.090</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0,1</w:t>
            </w:r>
          </w:p>
        </w:tc>
      </w:tr>
      <w:tr w:rsidR="00942502" w:rsidRPr="00A47F37">
        <w:trPr>
          <w:trHeight w:val="255"/>
        </w:trPr>
        <w:tc>
          <w:tcPr>
            <w:tcW w:w="1324" w:type="dxa"/>
            <w:vMerge w:val="restart"/>
            <w:shd w:val="clear" w:color="auto" w:fill="auto"/>
            <w:noWrap/>
            <w:vAlign w:val="center"/>
          </w:tcPr>
          <w:p w:rsidR="00942502" w:rsidRPr="00A47F37" w:rsidRDefault="00942502" w:rsidP="003C4BA0">
            <w:pPr>
              <w:spacing w:before="0" w:after="0"/>
              <w:rPr>
                <w:b/>
                <w:sz w:val="18"/>
                <w:szCs w:val="18"/>
              </w:rPr>
            </w:pPr>
            <w:r w:rsidRPr="00A47F37">
              <w:rPr>
                <w:b/>
                <w:sz w:val="18"/>
                <w:szCs w:val="18"/>
              </w:rPr>
              <w:t>Suzano</w:t>
            </w:r>
          </w:p>
        </w:tc>
        <w:tc>
          <w:tcPr>
            <w:tcW w:w="2244" w:type="dxa"/>
            <w:vAlign w:val="center"/>
          </w:tcPr>
          <w:p w:rsidR="00942502" w:rsidRPr="00A47F37" w:rsidRDefault="00942502" w:rsidP="003C4BA0">
            <w:pPr>
              <w:spacing w:before="0" w:after="0"/>
              <w:rPr>
                <w:sz w:val="18"/>
                <w:szCs w:val="18"/>
              </w:rPr>
            </w:pPr>
            <w:r w:rsidRPr="00A47F37">
              <w:rPr>
                <w:sz w:val="18"/>
                <w:szCs w:val="18"/>
              </w:rPr>
              <w:t>Boa Vista Paulista</w:t>
            </w:r>
          </w:p>
        </w:tc>
        <w:tc>
          <w:tcPr>
            <w:tcW w:w="2431" w:type="dxa"/>
            <w:vAlign w:val="center"/>
          </w:tcPr>
          <w:p w:rsidR="00942502" w:rsidRPr="00A47F37" w:rsidRDefault="00942502" w:rsidP="003C4BA0">
            <w:pPr>
              <w:spacing w:before="0" w:after="0"/>
              <w:rPr>
                <w:sz w:val="18"/>
                <w:szCs w:val="18"/>
              </w:rPr>
            </w:pPr>
            <w:r w:rsidRPr="00A47F37">
              <w:rPr>
                <w:sz w:val="18"/>
                <w:szCs w:val="18"/>
              </w:rPr>
              <w:t>Boa Vista Paulista</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8.992</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9,7</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2244" w:type="dxa"/>
            <w:vAlign w:val="center"/>
          </w:tcPr>
          <w:p w:rsidR="00942502" w:rsidRPr="00A47F37" w:rsidRDefault="00942502" w:rsidP="003C4BA0">
            <w:pPr>
              <w:spacing w:before="0" w:after="0"/>
              <w:rPr>
                <w:sz w:val="18"/>
                <w:szCs w:val="18"/>
              </w:rPr>
            </w:pPr>
            <w:r w:rsidRPr="00A47F37">
              <w:rPr>
                <w:sz w:val="18"/>
                <w:szCs w:val="18"/>
              </w:rPr>
              <w:t>Suzano - Sede</w:t>
            </w:r>
          </w:p>
        </w:tc>
        <w:tc>
          <w:tcPr>
            <w:tcW w:w="2431" w:type="dxa"/>
            <w:vAlign w:val="center"/>
          </w:tcPr>
          <w:p w:rsidR="00942502" w:rsidRPr="00A47F37" w:rsidRDefault="00942502" w:rsidP="003C4BA0">
            <w:pPr>
              <w:spacing w:before="0" w:after="0"/>
              <w:rPr>
                <w:sz w:val="18"/>
                <w:szCs w:val="18"/>
              </w:rPr>
            </w:pPr>
            <w:r w:rsidRPr="00A47F37">
              <w:rPr>
                <w:sz w:val="18"/>
                <w:szCs w:val="18"/>
              </w:rPr>
              <w:t>Suzano - Centro</w:t>
            </w:r>
          </w:p>
        </w:tc>
        <w:tc>
          <w:tcPr>
            <w:tcW w:w="1309" w:type="dxa"/>
            <w:vAlign w:val="center"/>
          </w:tcPr>
          <w:p w:rsidR="00942502" w:rsidRPr="00A47F37" w:rsidRDefault="00942502" w:rsidP="003C4BA0">
            <w:pPr>
              <w:spacing w:before="0" w:after="0"/>
              <w:jc w:val="center"/>
              <w:rPr>
                <w:sz w:val="18"/>
                <w:szCs w:val="18"/>
              </w:rPr>
            </w:pPr>
            <w:r w:rsidRPr="00A47F37">
              <w:rPr>
                <w:sz w:val="18"/>
                <w:szCs w:val="18"/>
              </w:rPr>
              <w:t>7.199</w:t>
            </w:r>
          </w:p>
        </w:tc>
        <w:tc>
          <w:tcPr>
            <w:tcW w:w="1282" w:type="dxa"/>
            <w:vAlign w:val="center"/>
          </w:tcPr>
          <w:p w:rsidR="00942502" w:rsidRPr="00A47F37" w:rsidRDefault="00942502" w:rsidP="003C4BA0">
            <w:pPr>
              <w:spacing w:before="0" w:after="0"/>
              <w:jc w:val="center"/>
              <w:rPr>
                <w:sz w:val="18"/>
                <w:szCs w:val="18"/>
              </w:rPr>
            </w:pPr>
            <w:r w:rsidRPr="00A47F37">
              <w:rPr>
                <w:sz w:val="18"/>
                <w:szCs w:val="18"/>
              </w:rPr>
              <w:t>8,3</w:t>
            </w:r>
          </w:p>
        </w:tc>
      </w:tr>
      <w:tr w:rsidR="00942502" w:rsidRPr="00A47F37">
        <w:trPr>
          <w:trHeight w:val="255"/>
        </w:trPr>
        <w:tc>
          <w:tcPr>
            <w:tcW w:w="1324" w:type="dxa"/>
            <w:vMerge/>
            <w:shd w:val="clear" w:color="auto" w:fill="auto"/>
            <w:noWrap/>
            <w:vAlign w:val="center"/>
          </w:tcPr>
          <w:p w:rsidR="00942502" w:rsidRPr="00A47F37" w:rsidRDefault="00942502" w:rsidP="003C4BA0">
            <w:pPr>
              <w:spacing w:before="0" w:after="0"/>
              <w:rPr>
                <w:b/>
                <w:sz w:val="18"/>
                <w:szCs w:val="18"/>
              </w:rPr>
            </w:pPr>
          </w:p>
        </w:tc>
        <w:tc>
          <w:tcPr>
            <w:tcW w:w="4675" w:type="dxa"/>
            <w:gridSpan w:val="2"/>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16.191</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9,1</w:t>
            </w:r>
          </w:p>
        </w:tc>
      </w:tr>
      <w:tr w:rsidR="00942502" w:rsidRPr="00A47F37">
        <w:trPr>
          <w:trHeight w:val="255"/>
        </w:trPr>
        <w:tc>
          <w:tcPr>
            <w:tcW w:w="5999" w:type="dxa"/>
            <w:gridSpan w:val="3"/>
            <w:shd w:val="clear" w:color="auto" w:fill="auto"/>
            <w:noWrap/>
            <w:vAlign w:val="center"/>
          </w:tcPr>
          <w:p w:rsidR="00942502" w:rsidRPr="00A47F37" w:rsidRDefault="00942502" w:rsidP="003C4BA0">
            <w:pPr>
              <w:spacing w:before="0" w:after="0"/>
              <w:rPr>
                <w:b/>
                <w:sz w:val="18"/>
                <w:szCs w:val="18"/>
              </w:rPr>
            </w:pPr>
            <w:r w:rsidRPr="00A47F37">
              <w:rPr>
                <w:b/>
                <w:sz w:val="18"/>
                <w:szCs w:val="18"/>
              </w:rPr>
              <w:t>Total</w:t>
            </w:r>
          </w:p>
        </w:tc>
        <w:tc>
          <w:tcPr>
            <w:tcW w:w="1309" w:type="dxa"/>
            <w:vAlign w:val="center"/>
          </w:tcPr>
          <w:p w:rsidR="00942502" w:rsidRPr="00A47F37" w:rsidRDefault="00942502" w:rsidP="003C4BA0">
            <w:pPr>
              <w:spacing w:before="0" w:after="0"/>
              <w:jc w:val="center"/>
              <w:rPr>
                <w:b/>
                <w:sz w:val="18"/>
                <w:szCs w:val="18"/>
              </w:rPr>
            </w:pPr>
            <w:r w:rsidRPr="00A47F37">
              <w:rPr>
                <w:b/>
                <w:sz w:val="18"/>
                <w:szCs w:val="18"/>
              </w:rPr>
              <w:t>169.478</w:t>
            </w:r>
          </w:p>
        </w:tc>
        <w:tc>
          <w:tcPr>
            <w:tcW w:w="1282" w:type="dxa"/>
            <w:vAlign w:val="center"/>
          </w:tcPr>
          <w:p w:rsidR="00942502" w:rsidRPr="00A47F37" w:rsidRDefault="00942502" w:rsidP="003C4BA0">
            <w:pPr>
              <w:spacing w:before="0" w:after="0"/>
              <w:jc w:val="center"/>
              <w:rPr>
                <w:b/>
                <w:sz w:val="18"/>
                <w:szCs w:val="18"/>
              </w:rPr>
            </w:pPr>
            <w:r w:rsidRPr="00A47F37">
              <w:rPr>
                <w:b/>
                <w:sz w:val="18"/>
                <w:szCs w:val="18"/>
              </w:rPr>
              <w:t>3,0</w:t>
            </w:r>
          </w:p>
        </w:tc>
      </w:tr>
    </w:tbl>
    <w:p w:rsidR="00B679F0" w:rsidRPr="00A47F37" w:rsidRDefault="00B679F0" w:rsidP="0012501D"/>
    <w:p w:rsidR="002B225C" w:rsidRPr="00A47F37" w:rsidRDefault="002B225C" w:rsidP="0012501D">
      <w:r w:rsidRPr="00A47F37">
        <w:t xml:space="preserve">Numa visão mais próxima da população afetada pelo programa observa-se um perfil sócio-econômico da AID bastante desigual no que se refere aos indicadores médios municipais ou da metrópole, conforme demonstra a </w:t>
      </w:r>
      <w:r w:rsidR="0012501D" w:rsidRPr="00A47F37">
        <w:t>Tabela III-6</w:t>
      </w:r>
      <w:r w:rsidRPr="00A47F37">
        <w:t xml:space="preserve"> apresentada a seguir.</w:t>
      </w:r>
    </w:p>
    <w:p w:rsidR="002B225C" w:rsidRPr="00A47F37" w:rsidRDefault="002B225C" w:rsidP="00942502">
      <w:pPr>
        <w:rPr>
          <w:b/>
          <w:sz w:val="20"/>
          <w:szCs w:val="20"/>
        </w:rPr>
        <w:sectPr w:rsidR="002B225C" w:rsidRPr="00A47F37" w:rsidSect="008249F6">
          <w:pgSz w:w="12242" w:h="15842" w:code="119"/>
          <w:pgMar w:top="1077" w:right="1701" w:bottom="1259" w:left="1701" w:header="709" w:footer="709" w:gutter="0"/>
          <w:cols w:space="708"/>
          <w:docGrid w:linePitch="360"/>
        </w:sectPr>
      </w:pPr>
    </w:p>
    <w:p w:rsidR="00DD688B" w:rsidRPr="00A47F37" w:rsidRDefault="00942502" w:rsidP="001179ED">
      <w:pPr>
        <w:jc w:val="center"/>
        <w:rPr>
          <w:b/>
        </w:rPr>
      </w:pPr>
      <w:r w:rsidRPr="00A47F37">
        <w:rPr>
          <w:b/>
        </w:rPr>
        <w:lastRenderedPageBreak/>
        <w:t xml:space="preserve">Tabela </w:t>
      </w:r>
      <w:r w:rsidR="0012501D" w:rsidRPr="00A47F37">
        <w:rPr>
          <w:b/>
        </w:rPr>
        <w:t>III-6 -</w:t>
      </w:r>
      <w:r w:rsidRPr="00A47F37">
        <w:rPr>
          <w:b/>
        </w:rPr>
        <w:t xml:space="preserve"> Caracterização Socioeconômica por Municípios, Distritos e Bairros da</w:t>
      </w:r>
      <w:r w:rsidR="00F02BDB" w:rsidRPr="00A47F37">
        <w:rPr>
          <w:b/>
        </w:rPr>
        <w:t xml:space="preserve"> População na</w:t>
      </w:r>
      <w:r w:rsidRPr="00A47F37">
        <w:rPr>
          <w:b/>
        </w:rPr>
        <w:t xml:space="preserve"> </w:t>
      </w:r>
      <w:r w:rsidR="00C6194E" w:rsidRPr="00A47F37">
        <w:rPr>
          <w:b/>
        </w:rPr>
        <w:t>AID</w:t>
      </w:r>
      <w:r w:rsidRPr="00A47F37">
        <w:rPr>
          <w:b/>
        </w:rPr>
        <w:t xml:space="preserve"> do PVT</w:t>
      </w:r>
    </w:p>
    <w:tbl>
      <w:tblPr>
        <w:tblW w:w="129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1"/>
        <w:gridCol w:w="1559"/>
        <w:gridCol w:w="1701"/>
        <w:gridCol w:w="851"/>
        <w:gridCol w:w="992"/>
        <w:gridCol w:w="851"/>
        <w:gridCol w:w="870"/>
        <w:gridCol w:w="900"/>
        <w:gridCol w:w="720"/>
        <w:gridCol w:w="720"/>
        <w:gridCol w:w="900"/>
        <w:gridCol w:w="900"/>
        <w:gridCol w:w="720"/>
      </w:tblGrid>
      <w:tr w:rsidR="0019075F" w:rsidRPr="00A47F37" w:rsidTr="004F4A9A">
        <w:trPr>
          <w:trHeight w:val="196"/>
          <w:tblHeader/>
        </w:trPr>
        <w:tc>
          <w:tcPr>
            <w:tcW w:w="1291" w:type="dxa"/>
            <w:vMerge w:val="restart"/>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MUNICÍPIO</w:t>
            </w:r>
          </w:p>
        </w:tc>
        <w:tc>
          <w:tcPr>
            <w:tcW w:w="1559" w:type="dxa"/>
            <w:vMerge w:val="restart"/>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DISTRITO</w:t>
            </w:r>
          </w:p>
        </w:tc>
        <w:tc>
          <w:tcPr>
            <w:tcW w:w="1701" w:type="dxa"/>
            <w:vMerge w:val="restart"/>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BAIRRO</w:t>
            </w:r>
          </w:p>
        </w:tc>
        <w:tc>
          <w:tcPr>
            <w:tcW w:w="851" w:type="dxa"/>
            <w:vMerge w:val="restart"/>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DOMI-CÍLIOS </w:t>
            </w:r>
          </w:p>
        </w:tc>
        <w:tc>
          <w:tcPr>
            <w:tcW w:w="4333" w:type="dxa"/>
            <w:gridSpan w:val="5"/>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HABITANTES </w:t>
            </w:r>
          </w:p>
        </w:tc>
        <w:tc>
          <w:tcPr>
            <w:tcW w:w="720" w:type="dxa"/>
            <w:vMerge w:val="restart"/>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Taxa de </w:t>
            </w:r>
            <w:r w:rsidR="00302FEF" w:rsidRPr="00A47F37">
              <w:rPr>
                <w:b/>
                <w:bCs/>
                <w:sz w:val="18"/>
                <w:szCs w:val="18"/>
              </w:rPr>
              <w:t>Urbanização</w:t>
            </w:r>
            <w:r w:rsidRPr="00A47F37">
              <w:rPr>
                <w:b/>
                <w:bCs/>
                <w:sz w:val="18"/>
                <w:szCs w:val="18"/>
              </w:rPr>
              <w:t xml:space="preserve"> </w:t>
            </w:r>
          </w:p>
        </w:tc>
        <w:tc>
          <w:tcPr>
            <w:tcW w:w="900" w:type="dxa"/>
            <w:vMerge w:val="restart"/>
            <w:shd w:val="clear" w:color="auto" w:fill="E0E0E0"/>
            <w:vAlign w:val="center"/>
          </w:tcPr>
          <w:p w:rsidR="0019075F" w:rsidRPr="00A47F37" w:rsidRDefault="00DA7CF4" w:rsidP="003C4BA0">
            <w:pPr>
              <w:spacing w:before="0" w:after="0"/>
              <w:jc w:val="center"/>
              <w:rPr>
                <w:b/>
                <w:bCs/>
                <w:sz w:val="18"/>
                <w:szCs w:val="18"/>
              </w:rPr>
            </w:pPr>
            <w:r w:rsidRPr="00A47F37">
              <w:rPr>
                <w:b/>
                <w:bCs/>
                <w:sz w:val="18"/>
                <w:szCs w:val="18"/>
              </w:rPr>
              <w:t xml:space="preserve"> HAB</w:t>
            </w:r>
            <w:r w:rsidR="0019075F" w:rsidRPr="00A47F37">
              <w:rPr>
                <w:b/>
                <w:bCs/>
                <w:sz w:val="18"/>
                <w:szCs w:val="18"/>
              </w:rPr>
              <w:t>/</w:t>
            </w:r>
            <w:r w:rsidR="00F02BDB" w:rsidRPr="00A47F37">
              <w:rPr>
                <w:b/>
                <w:bCs/>
                <w:sz w:val="18"/>
                <w:szCs w:val="18"/>
              </w:rPr>
              <w:t xml:space="preserve"> </w:t>
            </w:r>
            <w:r w:rsidR="0019075F" w:rsidRPr="00A47F37">
              <w:rPr>
                <w:b/>
                <w:bCs/>
                <w:sz w:val="18"/>
                <w:szCs w:val="18"/>
              </w:rPr>
              <w:t xml:space="preserve">DOM </w:t>
            </w:r>
          </w:p>
        </w:tc>
        <w:tc>
          <w:tcPr>
            <w:tcW w:w="1620" w:type="dxa"/>
            <w:gridSpan w:val="2"/>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REND</w:t>
            </w:r>
            <w:r w:rsidR="00F02BDB" w:rsidRPr="00A47F37">
              <w:rPr>
                <w:b/>
                <w:bCs/>
                <w:sz w:val="18"/>
                <w:szCs w:val="18"/>
              </w:rPr>
              <w:t>A</w:t>
            </w:r>
            <w:r w:rsidRPr="00A47F37">
              <w:rPr>
                <w:b/>
                <w:bCs/>
                <w:sz w:val="18"/>
                <w:szCs w:val="18"/>
              </w:rPr>
              <w:t xml:space="preserve"> MENSAL </w:t>
            </w:r>
            <w:r w:rsidR="00F02BDB" w:rsidRPr="00A47F37">
              <w:rPr>
                <w:b/>
                <w:bCs/>
                <w:sz w:val="18"/>
                <w:szCs w:val="18"/>
              </w:rPr>
              <w:t xml:space="preserve">- </w:t>
            </w:r>
            <w:r w:rsidRPr="00A47F37">
              <w:rPr>
                <w:b/>
                <w:bCs/>
                <w:sz w:val="18"/>
                <w:szCs w:val="18"/>
              </w:rPr>
              <w:t>RESPONSÁVEL</w:t>
            </w:r>
          </w:p>
        </w:tc>
      </w:tr>
      <w:tr w:rsidR="001F2DC6" w:rsidRPr="00A47F37" w:rsidTr="004F4A9A">
        <w:trPr>
          <w:trHeight w:val="392"/>
          <w:tblHeader/>
        </w:trPr>
        <w:tc>
          <w:tcPr>
            <w:tcW w:w="1291" w:type="dxa"/>
            <w:vMerge/>
            <w:shd w:val="clear" w:color="auto" w:fill="E0E0E0"/>
            <w:vAlign w:val="center"/>
          </w:tcPr>
          <w:p w:rsidR="0019075F" w:rsidRPr="00A47F37" w:rsidRDefault="0019075F" w:rsidP="003C4BA0">
            <w:pPr>
              <w:spacing w:before="0" w:after="0"/>
              <w:rPr>
                <w:b/>
                <w:bCs/>
                <w:sz w:val="18"/>
                <w:szCs w:val="18"/>
              </w:rPr>
            </w:pPr>
          </w:p>
        </w:tc>
        <w:tc>
          <w:tcPr>
            <w:tcW w:w="1559" w:type="dxa"/>
            <w:vMerge/>
            <w:shd w:val="clear" w:color="auto" w:fill="E0E0E0"/>
            <w:vAlign w:val="center"/>
          </w:tcPr>
          <w:p w:rsidR="0019075F" w:rsidRPr="00A47F37" w:rsidRDefault="0019075F" w:rsidP="003C4BA0">
            <w:pPr>
              <w:spacing w:before="0" w:after="0"/>
              <w:rPr>
                <w:b/>
                <w:bCs/>
                <w:sz w:val="18"/>
                <w:szCs w:val="18"/>
              </w:rPr>
            </w:pPr>
          </w:p>
        </w:tc>
        <w:tc>
          <w:tcPr>
            <w:tcW w:w="1701" w:type="dxa"/>
            <w:vMerge/>
            <w:shd w:val="clear" w:color="auto" w:fill="E0E0E0"/>
            <w:vAlign w:val="center"/>
          </w:tcPr>
          <w:p w:rsidR="0019075F" w:rsidRPr="00A47F37" w:rsidRDefault="0019075F" w:rsidP="003C4BA0">
            <w:pPr>
              <w:spacing w:before="0" w:after="0"/>
              <w:rPr>
                <w:b/>
                <w:bCs/>
                <w:sz w:val="18"/>
                <w:szCs w:val="18"/>
              </w:rPr>
            </w:pPr>
          </w:p>
        </w:tc>
        <w:tc>
          <w:tcPr>
            <w:tcW w:w="851" w:type="dxa"/>
            <w:vMerge/>
            <w:shd w:val="clear" w:color="auto" w:fill="E0E0E0"/>
            <w:vAlign w:val="center"/>
          </w:tcPr>
          <w:p w:rsidR="0019075F" w:rsidRPr="00A47F37" w:rsidRDefault="0019075F" w:rsidP="003C4BA0">
            <w:pPr>
              <w:spacing w:before="0" w:after="0"/>
              <w:rPr>
                <w:b/>
                <w:bCs/>
                <w:sz w:val="18"/>
                <w:szCs w:val="18"/>
              </w:rPr>
            </w:pPr>
          </w:p>
        </w:tc>
        <w:tc>
          <w:tcPr>
            <w:tcW w:w="992"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Total </w:t>
            </w:r>
          </w:p>
        </w:tc>
        <w:tc>
          <w:tcPr>
            <w:tcW w:w="851"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Sub</w:t>
            </w:r>
            <w:r w:rsidR="001F2DC6" w:rsidRPr="00A47F37">
              <w:rPr>
                <w:b/>
                <w:bCs/>
                <w:sz w:val="18"/>
                <w:szCs w:val="18"/>
              </w:rPr>
              <w:t>-</w:t>
            </w:r>
            <w:r w:rsidRPr="00A47F37">
              <w:rPr>
                <w:b/>
                <w:bCs/>
                <w:sz w:val="18"/>
                <w:szCs w:val="18"/>
              </w:rPr>
              <w:t xml:space="preserve">normal </w:t>
            </w:r>
          </w:p>
        </w:tc>
        <w:tc>
          <w:tcPr>
            <w:tcW w:w="870"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w:t>
            </w:r>
            <w:r w:rsidR="001F2DC6" w:rsidRPr="00A47F37">
              <w:rPr>
                <w:b/>
                <w:bCs/>
                <w:sz w:val="18"/>
                <w:szCs w:val="18"/>
              </w:rPr>
              <w:t>Colônias e presídios</w:t>
            </w:r>
          </w:p>
        </w:tc>
        <w:tc>
          <w:tcPr>
            <w:tcW w:w="900"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Urbana </w:t>
            </w:r>
          </w:p>
        </w:tc>
        <w:tc>
          <w:tcPr>
            <w:tcW w:w="720"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Rural </w:t>
            </w:r>
          </w:p>
        </w:tc>
        <w:tc>
          <w:tcPr>
            <w:tcW w:w="720" w:type="dxa"/>
            <w:vMerge/>
            <w:shd w:val="clear" w:color="auto" w:fill="E0E0E0"/>
            <w:vAlign w:val="center"/>
          </w:tcPr>
          <w:p w:rsidR="0019075F" w:rsidRPr="00A47F37" w:rsidRDefault="0019075F" w:rsidP="003C4BA0">
            <w:pPr>
              <w:spacing w:before="0" w:after="0"/>
              <w:rPr>
                <w:b/>
                <w:bCs/>
                <w:sz w:val="18"/>
                <w:szCs w:val="18"/>
              </w:rPr>
            </w:pPr>
          </w:p>
        </w:tc>
        <w:tc>
          <w:tcPr>
            <w:tcW w:w="900" w:type="dxa"/>
            <w:vMerge/>
            <w:shd w:val="clear" w:color="auto" w:fill="E0E0E0"/>
            <w:vAlign w:val="center"/>
          </w:tcPr>
          <w:p w:rsidR="0019075F" w:rsidRPr="00A47F37" w:rsidRDefault="0019075F" w:rsidP="003C4BA0">
            <w:pPr>
              <w:spacing w:before="0" w:after="0"/>
              <w:rPr>
                <w:b/>
                <w:bCs/>
                <w:sz w:val="18"/>
                <w:szCs w:val="18"/>
              </w:rPr>
            </w:pPr>
          </w:p>
        </w:tc>
        <w:tc>
          <w:tcPr>
            <w:tcW w:w="900"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 xml:space="preserve"> Média Nominal</w:t>
            </w:r>
          </w:p>
        </w:tc>
        <w:tc>
          <w:tcPr>
            <w:tcW w:w="720" w:type="dxa"/>
            <w:shd w:val="clear" w:color="auto" w:fill="E0E0E0"/>
            <w:vAlign w:val="center"/>
          </w:tcPr>
          <w:p w:rsidR="0019075F" w:rsidRPr="00A47F37" w:rsidRDefault="0019075F" w:rsidP="003C4BA0">
            <w:pPr>
              <w:spacing w:before="0" w:after="0"/>
              <w:jc w:val="center"/>
              <w:rPr>
                <w:b/>
                <w:bCs/>
                <w:sz w:val="18"/>
                <w:szCs w:val="18"/>
              </w:rPr>
            </w:pPr>
            <w:r w:rsidRPr="00A47F37">
              <w:rPr>
                <w:b/>
                <w:bCs/>
                <w:sz w:val="18"/>
                <w:szCs w:val="18"/>
              </w:rPr>
              <w:t>Em SM.</w:t>
            </w:r>
          </w:p>
        </w:tc>
      </w:tr>
      <w:tr w:rsidR="001F2DC6" w:rsidRPr="00A47F37" w:rsidTr="004F4A9A">
        <w:trPr>
          <w:trHeight w:val="196"/>
        </w:trPr>
        <w:tc>
          <w:tcPr>
            <w:tcW w:w="1291" w:type="dxa"/>
            <w:vMerge w:val="restart"/>
            <w:shd w:val="clear" w:color="auto" w:fill="auto"/>
            <w:vAlign w:val="center"/>
          </w:tcPr>
          <w:p w:rsidR="0019075F" w:rsidRPr="00A47F37" w:rsidRDefault="0019075F" w:rsidP="003C4BA0">
            <w:pPr>
              <w:spacing w:before="0" w:after="0"/>
              <w:rPr>
                <w:b/>
                <w:bCs/>
                <w:sz w:val="18"/>
                <w:szCs w:val="18"/>
              </w:rPr>
            </w:pPr>
            <w:r w:rsidRPr="00A47F37">
              <w:rPr>
                <w:b/>
                <w:bCs/>
                <w:sz w:val="18"/>
                <w:szCs w:val="18"/>
              </w:rPr>
              <w:t>Biritiba-Mirim</w:t>
            </w:r>
          </w:p>
        </w:tc>
        <w:tc>
          <w:tcPr>
            <w:tcW w:w="1559" w:type="dxa"/>
            <w:vMerge w:val="restart"/>
            <w:shd w:val="clear" w:color="auto" w:fill="auto"/>
            <w:vAlign w:val="center"/>
          </w:tcPr>
          <w:p w:rsidR="0019075F" w:rsidRPr="00A47F37" w:rsidRDefault="0019075F" w:rsidP="003C4BA0">
            <w:pPr>
              <w:spacing w:before="0" w:after="0"/>
              <w:rPr>
                <w:b/>
                <w:bCs/>
                <w:sz w:val="18"/>
                <w:szCs w:val="18"/>
              </w:rPr>
            </w:pPr>
            <w:r w:rsidRPr="00A47F37">
              <w:rPr>
                <w:b/>
                <w:bCs/>
                <w:sz w:val="18"/>
                <w:szCs w:val="18"/>
              </w:rPr>
              <w:t>Biritiba-Mirim</w:t>
            </w: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Biritiba-Mirim</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443</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476</w:t>
            </w:r>
          </w:p>
        </w:tc>
        <w:tc>
          <w:tcPr>
            <w:tcW w:w="851" w:type="dxa"/>
            <w:shd w:val="clear" w:color="auto" w:fill="auto"/>
            <w:vAlign w:val="center"/>
          </w:tcPr>
          <w:p w:rsidR="0019075F" w:rsidRPr="00A47F37" w:rsidRDefault="0019075F" w:rsidP="003C4BA0">
            <w:pPr>
              <w:spacing w:before="0" w:after="0"/>
              <w:jc w:val="center"/>
              <w:rPr>
                <w:sz w:val="18"/>
                <w:szCs w:val="18"/>
              </w:rPr>
            </w:pP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043</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433</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6%</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8</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78</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3,8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Subtotal</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443</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476</w:t>
            </w:r>
          </w:p>
        </w:tc>
        <w:tc>
          <w:tcPr>
            <w:tcW w:w="851" w:type="dxa"/>
            <w:shd w:val="clear" w:color="auto" w:fill="auto"/>
            <w:vAlign w:val="center"/>
          </w:tcPr>
          <w:p w:rsidR="0019075F" w:rsidRPr="00A47F37" w:rsidRDefault="0019075F" w:rsidP="003C4BA0">
            <w:pPr>
              <w:spacing w:before="0" w:after="0"/>
              <w:jc w:val="center"/>
              <w:rPr>
                <w:sz w:val="18"/>
                <w:szCs w:val="18"/>
              </w:rPr>
            </w:pP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043</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433</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6%</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8</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78</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3,8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3260" w:type="dxa"/>
            <w:gridSpan w:val="2"/>
            <w:shd w:val="clear" w:color="auto" w:fill="auto"/>
            <w:vAlign w:val="center"/>
          </w:tcPr>
          <w:p w:rsidR="0019075F" w:rsidRPr="00A47F37" w:rsidRDefault="0019075F" w:rsidP="003C4BA0">
            <w:pPr>
              <w:spacing w:before="0" w:after="0"/>
              <w:rPr>
                <w:b/>
                <w:bCs/>
                <w:sz w:val="18"/>
                <w:szCs w:val="18"/>
              </w:rPr>
            </w:pPr>
            <w:r w:rsidRPr="00A47F37">
              <w:rPr>
                <w:b/>
                <w:bCs/>
                <w:sz w:val="18"/>
                <w:szCs w:val="18"/>
              </w:rPr>
              <w:t>Total</w:t>
            </w:r>
          </w:p>
        </w:tc>
        <w:tc>
          <w:tcPr>
            <w:tcW w:w="851"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1.443</w:t>
            </w:r>
          </w:p>
        </w:tc>
        <w:tc>
          <w:tcPr>
            <w:tcW w:w="992"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5.476</w:t>
            </w:r>
          </w:p>
        </w:tc>
        <w:tc>
          <w:tcPr>
            <w:tcW w:w="851"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 </w:t>
            </w:r>
          </w:p>
        </w:tc>
        <w:tc>
          <w:tcPr>
            <w:tcW w:w="87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3.043</w:t>
            </w:r>
          </w:p>
        </w:tc>
        <w:tc>
          <w:tcPr>
            <w:tcW w:w="72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2.433</w:t>
            </w:r>
          </w:p>
        </w:tc>
        <w:tc>
          <w:tcPr>
            <w:tcW w:w="72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56%</w:t>
            </w:r>
          </w:p>
        </w:tc>
        <w:tc>
          <w:tcPr>
            <w:tcW w:w="90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3,8</w:t>
            </w:r>
          </w:p>
        </w:tc>
        <w:tc>
          <w:tcPr>
            <w:tcW w:w="90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578</w:t>
            </w:r>
          </w:p>
        </w:tc>
        <w:tc>
          <w:tcPr>
            <w:tcW w:w="720" w:type="dxa"/>
            <w:shd w:val="clear" w:color="auto" w:fill="auto"/>
            <w:vAlign w:val="center"/>
          </w:tcPr>
          <w:p w:rsidR="0019075F" w:rsidRPr="00A47F37" w:rsidRDefault="0019075F" w:rsidP="003C4BA0">
            <w:pPr>
              <w:spacing w:before="0" w:after="0"/>
              <w:jc w:val="center"/>
              <w:rPr>
                <w:b/>
                <w:bCs/>
                <w:sz w:val="18"/>
                <w:szCs w:val="18"/>
              </w:rPr>
            </w:pPr>
            <w:r w:rsidRPr="00A47F37">
              <w:rPr>
                <w:b/>
                <w:bCs/>
                <w:sz w:val="18"/>
                <w:szCs w:val="18"/>
              </w:rPr>
              <w:t xml:space="preserve">3,8 </w:t>
            </w:r>
          </w:p>
        </w:tc>
      </w:tr>
      <w:tr w:rsidR="001F2DC6" w:rsidRPr="00A47F37" w:rsidTr="004F4A9A">
        <w:trPr>
          <w:trHeight w:val="196"/>
        </w:trPr>
        <w:tc>
          <w:tcPr>
            <w:tcW w:w="1291" w:type="dxa"/>
            <w:vMerge w:val="restart"/>
            <w:shd w:val="clear" w:color="auto" w:fill="auto"/>
            <w:vAlign w:val="center"/>
          </w:tcPr>
          <w:p w:rsidR="0019075F" w:rsidRPr="00A47F37" w:rsidRDefault="0019075F" w:rsidP="003C4BA0">
            <w:pPr>
              <w:spacing w:before="0" w:after="0"/>
              <w:rPr>
                <w:b/>
                <w:bCs/>
                <w:sz w:val="18"/>
                <w:szCs w:val="18"/>
              </w:rPr>
            </w:pPr>
            <w:r w:rsidRPr="00A47F37">
              <w:rPr>
                <w:b/>
                <w:bCs/>
                <w:sz w:val="18"/>
                <w:szCs w:val="18"/>
              </w:rPr>
              <w:t>Guarulhos</w:t>
            </w:r>
          </w:p>
        </w:tc>
        <w:tc>
          <w:tcPr>
            <w:tcW w:w="1559" w:type="dxa"/>
            <w:vMerge w:val="restart"/>
            <w:shd w:val="clear" w:color="auto" w:fill="auto"/>
            <w:vAlign w:val="center"/>
          </w:tcPr>
          <w:p w:rsidR="0019075F" w:rsidRPr="00A47F37" w:rsidRDefault="0019075F" w:rsidP="003C4BA0">
            <w:pPr>
              <w:spacing w:before="0" w:after="0"/>
              <w:rPr>
                <w:b/>
                <w:bCs/>
                <w:sz w:val="18"/>
                <w:szCs w:val="18"/>
              </w:rPr>
            </w:pPr>
            <w:r w:rsidRPr="00A47F37">
              <w:rPr>
                <w:b/>
                <w:bCs/>
                <w:sz w:val="18"/>
                <w:szCs w:val="18"/>
              </w:rPr>
              <w:t>Guarulhos</w:t>
            </w: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Ponte Grande</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182</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955</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87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955</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3</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27</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6,8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Porto da Igreja</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0</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w:t>
            </w:r>
          </w:p>
        </w:tc>
        <w:tc>
          <w:tcPr>
            <w:tcW w:w="851" w:type="dxa"/>
            <w:shd w:val="clear" w:color="auto" w:fill="auto"/>
            <w:vAlign w:val="center"/>
          </w:tcPr>
          <w:p w:rsidR="0019075F" w:rsidRPr="00A47F37" w:rsidRDefault="0019075F" w:rsidP="003C4BA0">
            <w:pPr>
              <w:spacing w:before="0" w:after="0"/>
              <w:jc w:val="center"/>
              <w:rPr>
                <w:sz w:val="18"/>
                <w:szCs w:val="18"/>
              </w:rPr>
            </w:pP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802</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5,3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Várzea do Palácio</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34</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7</w:t>
            </w:r>
          </w:p>
        </w:tc>
        <w:tc>
          <w:tcPr>
            <w:tcW w:w="851" w:type="dxa"/>
            <w:shd w:val="clear" w:color="auto" w:fill="auto"/>
            <w:vAlign w:val="center"/>
          </w:tcPr>
          <w:p w:rsidR="0019075F" w:rsidRPr="00A47F37" w:rsidRDefault="0019075F" w:rsidP="003C4BA0">
            <w:pPr>
              <w:spacing w:before="0" w:after="0"/>
              <w:jc w:val="center"/>
              <w:rPr>
                <w:sz w:val="18"/>
                <w:szCs w:val="18"/>
              </w:rPr>
            </w:pPr>
          </w:p>
        </w:tc>
        <w:tc>
          <w:tcPr>
            <w:tcW w:w="87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3</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7</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414</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2,7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Subtotal</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146</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053</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87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3</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053</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4</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15</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6,7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val="restart"/>
            <w:shd w:val="clear" w:color="auto" w:fill="auto"/>
            <w:vAlign w:val="center"/>
          </w:tcPr>
          <w:p w:rsidR="0019075F" w:rsidRPr="00A47F37" w:rsidRDefault="0019075F" w:rsidP="003C4BA0">
            <w:pPr>
              <w:spacing w:before="0" w:after="0"/>
              <w:rPr>
                <w:b/>
                <w:bCs/>
                <w:sz w:val="18"/>
                <w:szCs w:val="18"/>
              </w:rPr>
            </w:pPr>
            <w:r w:rsidRPr="00A47F37">
              <w:rPr>
                <w:b/>
                <w:bCs/>
                <w:sz w:val="18"/>
                <w:szCs w:val="18"/>
              </w:rPr>
              <w:t>Jardim Presidente Dutra</w:t>
            </w: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Cumbica</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71</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99</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489</w:t>
            </w: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99</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3,7</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24</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3,5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Itaim</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274</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06</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89</w:t>
            </w: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9.106</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4,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401</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2,7 </w:t>
            </w:r>
          </w:p>
        </w:tc>
      </w:tr>
      <w:tr w:rsidR="001F2DC6" w:rsidRPr="00A47F37" w:rsidTr="004F4A9A">
        <w:trPr>
          <w:trHeight w:val="196"/>
        </w:trPr>
        <w:tc>
          <w:tcPr>
            <w:tcW w:w="1291" w:type="dxa"/>
            <w:vMerge/>
            <w:shd w:val="clear" w:color="auto" w:fill="auto"/>
            <w:vAlign w:val="center"/>
          </w:tcPr>
          <w:p w:rsidR="0019075F" w:rsidRPr="00A47F37" w:rsidRDefault="0019075F" w:rsidP="003C4BA0">
            <w:pPr>
              <w:spacing w:before="0" w:after="0"/>
              <w:rPr>
                <w:b/>
                <w:bCs/>
                <w:sz w:val="18"/>
                <w:szCs w:val="18"/>
              </w:rPr>
            </w:pPr>
          </w:p>
        </w:tc>
        <w:tc>
          <w:tcPr>
            <w:tcW w:w="1559" w:type="dxa"/>
            <w:vMerge/>
            <w:shd w:val="clear" w:color="auto" w:fill="auto"/>
            <w:vAlign w:val="center"/>
          </w:tcPr>
          <w:p w:rsidR="0019075F" w:rsidRPr="00A47F37" w:rsidRDefault="0019075F" w:rsidP="003C4BA0">
            <w:pPr>
              <w:spacing w:before="0" w:after="0"/>
              <w:rPr>
                <w:b/>
                <w:bCs/>
                <w:sz w:val="18"/>
                <w:szCs w:val="18"/>
              </w:rPr>
            </w:pPr>
          </w:p>
        </w:tc>
        <w:tc>
          <w:tcPr>
            <w:tcW w:w="1701" w:type="dxa"/>
            <w:shd w:val="clear" w:color="auto" w:fill="auto"/>
            <w:vAlign w:val="center"/>
          </w:tcPr>
          <w:p w:rsidR="0019075F" w:rsidRPr="00A47F37" w:rsidRDefault="0019075F" w:rsidP="003C4BA0">
            <w:pPr>
              <w:spacing w:before="0" w:after="0"/>
              <w:rPr>
                <w:sz w:val="18"/>
                <w:szCs w:val="18"/>
              </w:rPr>
            </w:pPr>
            <w:r w:rsidRPr="00A47F37">
              <w:rPr>
                <w:sz w:val="18"/>
                <w:szCs w:val="18"/>
              </w:rPr>
              <w:t>Pimentas</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713</w:t>
            </w:r>
          </w:p>
        </w:tc>
        <w:tc>
          <w:tcPr>
            <w:tcW w:w="992"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841</w:t>
            </w:r>
          </w:p>
        </w:tc>
        <w:tc>
          <w:tcPr>
            <w:tcW w:w="851"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61</w:t>
            </w:r>
          </w:p>
        </w:tc>
        <w:tc>
          <w:tcPr>
            <w:tcW w:w="870" w:type="dxa"/>
            <w:shd w:val="clear" w:color="auto" w:fill="auto"/>
            <w:vAlign w:val="center"/>
          </w:tcPr>
          <w:p w:rsidR="0019075F" w:rsidRPr="00A47F37" w:rsidRDefault="0019075F" w:rsidP="003C4BA0">
            <w:pPr>
              <w:spacing w:before="0" w:after="0"/>
              <w:jc w:val="center"/>
              <w:rPr>
                <w:sz w:val="18"/>
                <w:szCs w:val="18"/>
              </w:rPr>
            </w:pP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2.841</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10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4,0</w:t>
            </w:r>
          </w:p>
        </w:tc>
        <w:tc>
          <w:tcPr>
            <w:tcW w:w="90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507</w:t>
            </w:r>
          </w:p>
        </w:tc>
        <w:tc>
          <w:tcPr>
            <w:tcW w:w="720" w:type="dxa"/>
            <w:shd w:val="clear" w:color="auto" w:fill="auto"/>
            <w:vAlign w:val="center"/>
          </w:tcPr>
          <w:p w:rsidR="0019075F" w:rsidRPr="00A47F37" w:rsidRDefault="0019075F" w:rsidP="003C4BA0">
            <w:pPr>
              <w:spacing w:before="0" w:after="0"/>
              <w:jc w:val="center"/>
              <w:rPr>
                <w:sz w:val="18"/>
                <w:szCs w:val="18"/>
              </w:rPr>
            </w:pPr>
            <w:r w:rsidRPr="00A47F37">
              <w:rPr>
                <w:sz w:val="18"/>
                <w:szCs w:val="18"/>
              </w:rPr>
              <w:t xml:space="preserve">3,4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258</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2.94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639</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2.94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35</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9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404</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7.999</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639</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913</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7.999</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00%</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3</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92</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3,9 </w:t>
            </w:r>
          </w:p>
        </w:tc>
      </w:tr>
      <w:tr w:rsidR="004F4A9A" w:rsidRPr="00A47F37" w:rsidTr="004F4A9A">
        <w:trPr>
          <w:trHeight w:val="196"/>
        </w:trPr>
        <w:tc>
          <w:tcPr>
            <w:tcW w:w="1291" w:type="dxa"/>
            <w:vMerge w:val="restart"/>
            <w:shd w:val="clear" w:color="auto" w:fill="auto"/>
            <w:vAlign w:val="center"/>
          </w:tcPr>
          <w:p w:rsidR="001F2DC6" w:rsidRPr="00A47F37" w:rsidRDefault="00302FEF" w:rsidP="003C4BA0">
            <w:pPr>
              <w:spacing w:before="0" w:after="0"/>
              <w:rPr>
                <w:b/>
                <w:bCs/>
                <w:sz w:val="18"/>
                <w:szCs w:val="18"/>
              </w:rPr>
            </w:pPr>
            <w:r w:rsidRPr="00A47F37">
              <w:rPr>
                <w:b/>
                <w:bCs/>
                <w:sz w:val="18"/>
                <w:szCs w:val="18"/>
              </w:rPr>
              <w:t>Ita</w:t>
            </w:r>
            <w:r w:rsidR="00C5308F" w:rsidRPr="00A47F37">
              <w:rPr>
                <w:b/>
                <w:bCs/>
                <w:sz w:val="18"/>
                <w:szCs w:val="18"/>
              </w:rPr>
              <w:t>qua</w:t>
            </w:r>
            <w:r w:rsidR="001F2DC6" w:rsidRPr="00A47F37">
              <w:rPr>
                <w:b/>
                <w:bCs/>
                <w:sz w:val="18"/>
                <w:szCs w:val="18"/>
              </w:rPr>
              <w:t>- quecetuba</w:t>
            </w:r>
          </w:p>
        </w:tc>
        <w:tc>
          <w:tcPr>
            <w:tcW w:w="1559" w:type="dxa"/>
            <w:vMerge w:val="restart"/>
            <w:shd w:val="clear" w:color="auto" w:fill="auto"/>
            <w:vAlign w:val="center"/>
          </w:tcPr>
          <w:p w:rsidR="001F2DC6" w:rsidRPr="00A47F37" w:rsidRDefault="00302FEF" w:rsidP="003C4BA0">
            <w:pPr>
              <w:spacing w:before="0" w:after="0"/>
              <w:rPr>
                <w:b/>
                <w:bCs/>
                <w:sz w:val="18"/>
                <w:szCs w:val="18"/>
              </w:rPr>
            </w:pPr>
            <w:r w:rsidRPr="00A47F37">
              <w:rPr>
                <w:b/>
                <w:bCs/>
                <w:sz w:val="18"/>
                <w:szCs w:val="18"/>
              </w:rPr>
              <w:t>Itaquaquecetub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Itaquaquecetub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5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8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2 </w:t>
            </w:r>
          </w:p>
        </w:tc>
      </w:tr>
      <w:tr w:rsidR="004F4A9A"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5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8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2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sz w:val="18"/>
                <w:szCs w:val="18"/>
              </w:rPr>
            </w:pPr>
            <w:r w:rsidRPr="00A47F37">
              <w:rPr>
                <w:sz w:val="18"/>
                <w:szCs w:val="18"/>
              </w:rPr>
              <w:t>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5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9.57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8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2 </w:t>
            </w:r>
          </w:p>
        </w:tc>
      </w:tr>
      <w:tr w:rsidR="001F2DC6" w:rsidRPr="00A47F37" w:rsidTr="004F4A9A">
        <w:trPr>
          <w:trHeight w:val="196"/>
        </w:trPr>
        <w:tc>
          <w:tcPr>
            <w:tcW w:w="1291"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Mogi das Cruzes</w:t>
            </w: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Brás Cubas</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Brás Cubas</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7</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70</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5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0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7</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70</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5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0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Cezar de Souz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Cezar de Souz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599</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74</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24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7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5,1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599</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74</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24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7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5,1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Jundiapeb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Jundiapeb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9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88</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8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5,9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9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88</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8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5,9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Mogi das Cruzes</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Mogi das Cruzes</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8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1.835</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0.79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37</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5%</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6</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6,1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85</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1.835</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0.79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37</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5%</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6</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6,1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8.886</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2.667</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0.904</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763</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95%</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7</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846</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5,6 </w:t>
            </w:r>
          </w:p>
        </w:tc>
      </w:tr>
      <w:tr w:rsidR="001F2DC6" w:rsidRPr="00A47F37" w:rsidTr="004F4A9A">
        <w:trPr>
          <w:trHeight w:val="196"/>
        </w:trPr>
        <w:tc>
          <w:tcPr>
            <w:tcW w:w="1291"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Poá</w:t>
            </w: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Poá</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Poá</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9</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314</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314</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4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9</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314</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314</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4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99</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2.314</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2.314</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00%</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9</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08</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3,4 </w:t>
            </w:r>
          </w:p>
        </w:tc>
      </w:tr>
      <w:tr w:rsidR="001F2DC6" w:rsidRPr="00A47F37" w:rsidTr="004F4A9A">
        <w:trPr>
          <w:trHeight w:val="196"/>
        </w:trPr>
        <w:tc>
          <w:tcPr>
            <w:tcW w:w="1291"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ão Paulo</w:t>
            </w: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Cangaib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Cangaib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537</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497</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497</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4,4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537</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497</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497</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4,4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Ermelino Matarazzo</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Ermelino Matarazzo</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778</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820</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82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6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8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778</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820</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82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6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8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Jardim Helen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Jardim Helen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35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28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262</w:t>
            </w: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28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1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8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35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286</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9.262</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28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18</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8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ão Miguel</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ão Migue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751</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492</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56</w:t>
            </w: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49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1</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6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751</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492</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56</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6.49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1</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6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Vila Jacuí</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Vila Jacuí</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0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70</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851</w:t>
            </w: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2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30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70</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851</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07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9</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26</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2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8.722</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72.165</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2.869</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72.165</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00%</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9</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471</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3,1 </w:t>
            </w:r>
          </w:p>
        </w:tc>
      </w:tr>
      <w:tr w:rsidR="001F2DC6" w:rsidRPr="00A47F37" w:rsidTr="00C352C8">
        <w:trPr>
          <w:trHeight w:val="196"/>
        </w:trPr>
        <w:tc>
          <w:tcPr>
            <w:tcW w:w="1291"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alesópolis</w:t>
            </w: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N. Sra. do Remédio</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N. Sra. do Remédio</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61</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89</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8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7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1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61</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89</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8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7</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7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1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alesópolis</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alesópolis</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0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501</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501</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6</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3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2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03</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501</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501</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6</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3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2,2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864</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090</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090</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0%</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6</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55</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2,3 </w:t>
            </w:r>
          </w:p>
        </w:tc>
      </w:tr>
      <w:tr w:rsidR="001F2DC6" w:rsidRPr="00A47F37" w:rsidTr="00C352C8">
        <w:trPr>
          <w:trHeight w:val="196"/>
        </w:trPr>
        <w:tc>
          <w:tcPr>
            <w:tcW w:w="1291"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uzano</w:t>
            </w: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Boa Vista Paulista</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Boa Vista Paulista</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274</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92</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9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5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0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2.274</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92</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8.992</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453</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0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val="restart"/>
            <w:shd w:val="clear" w:color="auto" w:fill="auto"/>
            <w:vAlign w:val="center"/>
          </w:tcPr>
          <w:p w:rsidR="001F2DC6" w:rsidRPr="00A47F37" w:rsidRDefault="001F2DC6" w:rsidP="003C4BA0">
            <w:pPr>
              <w:spacing w:before="0" w:after="0"/>
              <w:rPr>
                <w:b/>
                <w:bCs/>
                <w:sz w:val="18"/>
                <w:szCs w:val="18"/>
              </w:rPr>
            </w:pPr>
            <w:r w:rsidRPr="00A47F37">
              <w:rPr>
                <w:b/>
                <w:bCs/>
                <w:sz w:val="18"/>
                <w:szCs w:val="18"/>
              </w:rPr>
              <w:t>Suzano</w:t>
            </w: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zano</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882</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199</w:t>
            </w:r>
          </w:p>
        </w:tc>
        <w:tc>
          <w:tcPr>
            <w:tcW w:w="851" w:type="dxa"/>
            <w:shd w:val="clear" w:color="auto" w:fill="auto"/>
            <w:vAlign w:val="center"/>
          </w:tcPr>
          <w:p w:rsidR="001F2DC6" w:rsidRPr="00A47F37" w:rsidRDefault="001F2DC6" w:rsidP="003C4BA0">
            <w:pPr>
              <w:spacing w:before="0" w:after="0"/>
              <w:jc w:val="center"/>
              <w:rPr>
                <w:sz w:val="18"/>
                <w:szCs w:val="18"/>
              </w:rPr>
            </w:pPr>
          </w:p>
        </w:tc>
        <w:tc>
          <w:tcPr>
            <w:tcW w:w="870" w:type="dxa"/>
            <w:shd w:val="clear" w:color="auto" w:fill="auto"/>
            <w:vAlign w:val="center"/>
          </w:tcPr>
          <w:p w:rsidR="001F2DC6" w:rsidRPr="00A47F37" w:rsidRDefault="001F2DC6" w:rsidP="003C4BA0">
            <w:pPr>
              <w:spacing w:before="0" w:after="0"/>
              <w:jc w:val="center"/>
              <w:rPr>
                <w:sz w:val="18"/>
                <w:szCs w:val="18"/>
              </w:rPr>
            </w:pP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19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9 </w:t>
            </w:r>
          </w:p>
        </w:tc>
      </w:tr>
      <w:tr w:rsidR="001F2DC6" w:rsidRPr="00A47F37" w:rsidTr="00C352C8">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1559" w:type="dxa"/>
            <w:vMerge/>
            <w:shd w:val="clear" w:color="auto" w:fill="auto"/>
            <w:vAlign w:val="center"/>
          </w:tcPr>
          <w:p w:rsidR="001F2DC6" w:rsidRPr="00A47F37" w:rsidRDefault="001F2DC6" w:rsidP="003C4BA0">
            <w:pPr>
              <w:spacing w:before="0" w:after="0"/>
              <w:rPr>
                <w:b/>
                <w:bCs/>
                <w:sz w:val="18"/>
                <w:szCs w:val="18"/>
              </w:rPr>
            </w:pPr>
          </w:p>
        </w:tc>
        <w:tc>
          <w:tcPr>
            <w:tcW w:w="1701" w:type="dxa"/>
            <w:shd w:val="clear" w:color="auto" w:fill="auto"/>
            <w:vAlign w:val="center"/>
          </w:tcPr>
          <w:p w:rsidR="001F2DC6" w:rsidRPr="00A47F37" w:rsidRDefault="001F2DC6" w:rsidP="003C4BA0">
            <w:pPr>
              <w:spacing w:before="0" w:after="0"/>
              <w:rPr>
                <w:sz w:val="18"/>
                <w:szCs w:val="18"/>
              </w:rPr>
            </w:pPr>
            <w:r w:rsidRPr="00A47F37">
              <w:rPr>
                <w:sz w:val="18"/>
                <w:szCs w:val="18"/>
              </w:rPr>
              <w:t>Subtotal</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882</w:t>
            </w:r>
          </w:p>
        </w:tc>
        <w:tc>
          <w:tcPr>
            <w:tcW w:w="992"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199</w:t>
            </w:r>
          </w:p>
        </w:tc>
        <w:tc>
          <w:tcPr>
            <w:tcW w:w="851"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87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7.199</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100%</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3,8</w:t>
            </w:r>
          </w:p>
        </w:tc>
        <w:tc>
          <w:tcPr>
            <w:tcW w:w="90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590</w:t>
            </w:r>
          </w:p>
        </w:tc>
        <w:tc>
          <w:tcPr>
            <w:tcW w:w="720" w:type="dxa"/>
            <w:shd w:val="clear" w:color="auto" w:fill="auto"/>
            <w:vAlign w:val="center"/>
          </w:tcPr>
          <w:p w:rsidR="001F2DC6" w:rsidRPr="00A47F37" w:rsidRDefault="001F2DC6" w:rsidP="003C4BA0">
            <w:pPr>
              <w:spacing w:before="0" w:after="0"/>
              <w:jc w:val="center"/>
              <w:rPr>
                <w:sz w:val="18"/>
                <w:szCs w:val="18"/>
              </w:rPr>
            </w:pPr>
            <w:r w:rsidRPr="00A47F37">
              <w:rPr>
                <w:sz w:val="18"/>
                <w:szCs w:val="18"/>
              </w:rPr>
              <w:t xml:space="preserve">3,9 </w:t>
            </w:r>
          </w:p>
        </w:tc>
      </w:tr>
      <w:tr w:rsidR="001F2DC6" w:rsidRPr="00A47F37" w:rsidTr="004F4A9A">
        <w:trPr>
          <w:trHeight w:val="196"/>
        </w:trPr>
        <w:tc>
          <w:tcPr>
            <w:tcW w:w="1291" w:type="dxa"/>
            <w:vMerge/>
            <w:shd w:val="clear" w:color="auto" w:fill="auto"/>
            <w:vAlign w:val="center"/>
          </w:tcPr>
          <w:p w:rsidR="001F2DC6" w:rsidRPr="00A47F37" w:rsidRDefault="001F2DC6" w:rsidP="003C4BA0">
            <w:pPr>
              <w:spacing w:before="0" w:after="0"/>
              <w:rPr>
                <w:b/>
                <w:bCs/>
                <w:sz w:val="18"/>
                <w:szCs w:val="18"/>
              </w:rPr>
            </w:pPr>
          </w:p>
        </w:tc>
        <w:tc>
          <w:tcPr>
            <w:tcW w:w="3260" w:type="dxa"/>
            <w:gridSpan w:val="2"/>
            <w:shd w:val="clear" w:color="auto" w:fill="auto"/>
            <w:vAlign w:val="center"/>
          </w:tcPr>
          <w:p w:rsidR="001F2DC6" w:rsidRPr="00A47F37" w:rsidRDefault="001F2DC6" w:rsidP="003C4BA0">
            <w:pPr>
              <w:spacing w:before="0" w:after="0"/>
              <w:rPr>
                <w:b/>
                <w:bCs/>
                <w:sz w:val="18"/>
                <w:szCs w:val="18"/>
              </w:rPr>
            </w:pPr>
            <w:r w:rsidRPr="00A47F37">
              <w:rPr>
                <w:b/>
                <w:bCs/>
                <w:sz w:val="18"/>
                <w:szCs w:val="18"/>
              </w:rPr>
              <w:t>Tot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4.156</w:t>
            </w:r>
          </w:p>
        </w:tc>
        <w:tc>
          <w:tcPr>
            <w:tcW w:w="992"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6.191</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6.191</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00%</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9</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15</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3,4 </w:t>
            </w:r>
          </w:p>
        </w:tc>
      </w:tr>
      <w:tr w:rsidR="001F2DC6" w:rsidRPr="00A47F37" w:rsidTr="004F4A9A">
        <w:trPr>
          <w:trHeight w:val="196"/>
        </w:trPr>
        <w:tc>
          <w:tcPr>
            <w:tcW w:w="4551" w:type="dxa"/>
            <w:gridSpan w:val="3"/>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TOTAL GERAL</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45.129</w:t>
            </w:r>
          </w:p>
        </w:tc>
        <w:tc>
          <w:tcPr>
            <w:tcW w:w="992" w:type="dxa"/>
            <w:shd w:val="clear" w:color="auto" w:fill="auto"/>
            <w:vAlign w:val="center"/>
          </w:tcPr>
          <w:p w:rsidR="001F2DC6" w:rsidRPr="00A47F37" w:rsidRDefault="001F2DC6" w:rsidP="003C4BA0">
            <w:pPr>
              <w:spacing w:before="0" w:after="0"/>
              <w:rPr>
                <w:b/>
                <w:bCs/>
                <w:sz w:val="18"/>
                <w:szCs w:val="18"/>
              </w:rPr>
            </w:pPr>
            <w:r w:rsidRPr="00A47F37">
              <w:rPr>
                <w:b/>
                <w:bCs/>
                <w:sz w:val="18"/>
                <w:szCs w:val="18"/>
              </w:rPr>
              <w:t>169.478</w:t>
            </w:r>
          </w:p>
        </w:tc>
        <w:tc>
          <w:tcPr>
            <w:tcW w:w="851"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4.508</w:t>
            </w:r>
          </w:p>
        </w:tc>
        <w:tc>
          <w:tcPr>
            <w:tcW w:w="87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913</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162.192</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7.286</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96%</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3,8</w:t>
            </w:r>
          </w:p>
        </w:tc>
        <w:tc>
          <w:tcPr>
            <w:tcW w:w="90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566</w:t>
            </w:r>
          </w:p>
        </w:tc>
        <w:tc>
          <w:tcPr>
            <w:tcW w:w="720" w:type="dxa"/>
            <w:shd w:val="clear" w:color="auto" w:fill="auto"/>
            <w:vAlign w:val="center"/>
          </w:tcPr>
          <w:p w:rsidR="001F2DC6" w:rsidRPr="00A47F37" w:rsidRDefault="001F2DC6" w:rsidP="003C4BA0">
            <w:pPr>
              <w:spacing w:before="0" w:after="0"/>
              <w:jc w:val="center"/>
              <w:rPr>
                <w:b/>
                <w:bCs/>
                <w:sz w:val="18"/>
                <w:szCs w:val="18"/>
              </w:rPr>
            </w:pPr>
            <w:r w:rsidRPr="00A47F37">
              <w:rPr>
                <w:b/>
                <w:bCs/>
                <w:sz w:val="18"/>
                <w:szCs w:val="18"/>
              </w:rPr>
              <w:t xml:space="preserve">3,7 </w:t>
            </w:r>
          </w:p>
        </w:tc>
      </w:tr>
    </w:tbl>
    <w:p w:rsidR="001F2DC6" w:rsidRPr="00A47F37" w:rsidRDefault="002B225C" w:rsidP="00C6194E">
      <w:pPr>
        <w:spacing w:before="0" w:after="0"/>
        <w:rPr>
          <w:sz w:val="18"/>
          <w:szCs w:val="18"/>
        </w:rPr>
      </w:pPr>
      <w:r w:rsidRPr="00A47F37">
        <w:rPr>
          <w:sz w:val="20"/>
          <w:szCs w:val="18"/>
        </w:rPr>
        <w:t>Fonte: Instituto Brasileiro de Geografia e Estatística – IBGE</w:t>
      </w:r>
      <w:r w:rsidR="001F2DC6" w:rsidRPr="00A47F37">
        <w:rPr>
          <w:sz w:val="20"/>
          <w:szCs w:val="18"/>
        </w:rPr>
        <w:t xml:space="preserve"> (setores censitários, ano 2000 – PNUD).</w:t>
      </w:r>
    </w:p>
    <w:p w:rsidR="001F2DC6" w:rsidRPr="00A47F37" w:rsidRDefault="001F2DC6" w:rsidP="00DD688B">
      <w:pPr>
        <w:rPr>
          <w:sz w:val="20"/>
          <w:szCs w:val="20"/>
        </w:rPr>
      </w:pPr>
    </w:p>
    <w:p w:rsidR="001F2DC6" w:rsidRPr="00A47F37" w:rsidRDefault="001F2DC6" w:rsidP="00DD688B">
      <w:pPr>
        <w:rPr>
          <w:sz w:val="20"/>
          <w:szCs w:val="20"/>
        </w:rPr>
        <w:sectPr w:rsidR="001F2DC6" w:rsidRPr="00A47F37" w:rsidSect="001F2DC6">
          <w:pgSz w:w="15842" w:h="12242" w:orient="landscape" w:code="119"/>
          <w:pgMar w:top="1701" w:right="1077" w:bottom="1701" w:left="1259" w:header="709" w:footer="709" w:gutter="0"/>
          <w:cols w:space="708"/>
          <w:docGrid w:linePitch="360"/>
        </w:sectPr>
      </w:pPr>
    </w:p>
    <w:p w:rsidR="00D47239" w:rsidRPr="00A47F37" w:rsidRDefault="00D52B49" w:rsidP="002224F8">
      <w:pPr>
        <w:spacing w:before="240" w:after="240"/>
        <w:rPr>
          <w:b/>
        </w:rPr>
      </w:pPr>
      <w:r w:rsidRPr="00A47F37">
        <w:rPr>
          <w:b/>
        </w:rPr>
        <w:lastRenderedPageBreak/>
        <w:t>1.</w:t>
      </w:r>
      <w:r w:rsidR="00942502" w:rsidRPr="00A47F37">
        <w:rPr>
          <w:b/>
        </w:rPr>
        <w:t>4</w:t>
      </w:r>
      <w:r w:rsidRPr="00A47F37">
        <w:rPr>
          <w:b/>
        </w:rPr>
        <w:t xml:space="preserve"> </w:t>
      </w:r>
      <w:r w:rsidR="00D47239" w:rsidRPr="00A47F37">
        <w:rPr>
          <w:b/>
        </w:rPr>
        <w:t>Área Diretamente Af</w:t>
      </w:r>
      <w:r w:rsidR="00C6194E" w:rsidRPr="00A47F37">
        <w:rPr>
          <w:b/>
        </w:rPr>
        <w:t>etada (</w:t>
      </w:r>
      <w:r w:rsidR="00D47239" w:rsidRPr="00A47F37">
        <w:rPr>
          <w:b/>
        </w:rPr>
        <w:t>ADA</w:t>
      </w:r>
      <w:r w:rsidR="00C6194E" w:rsidRPr="00A47F37">
        <w:rPr>
          <w:b/>
        </w:rPr>
        <w:t>)</w:t>
      </w:r>
    </w:p>
    <w:p w:rsidR="00D47239" w:rsidRPr="00A47F37" w:rsidRDefault="00D0123D" w:rsidP="00A07B10">
      <w:pPr>
        <w:rPr>
          <w:bCs/>
          <w:iCs/>
        </w:rPr>
      </w:pPr>
      <w:r w:rsidRPr="00A47F37">
        <w:rPr>
          <w:bCs/>
          <w:iCs/>
        </w:rPr>
        <w:t xml:space="preserve">Entende-se por </w:t>
      </w:r>
      <w:r w:rsidR="003037C9" w:rsidRPr="00A47F37">
        <w:rPr>
          <w:bCs/>
          <w:iCs/>
        </w:rPr>
        <w:t xml:space="preserve">Área Diretamente Afetada – ADA </w:t>
      </w:r>
      <w:r w:rsidRPr="00A47F37">
        <w:rPr>
          <w:bCs/>
          <w:iCs/>
        </w:rPr>
        <w:t xml:space="preserve">a área </w:t>
      </w:r>
      <w:r w:rsidR="003037C9" w:rsidRPr="00A47F37">
        <w:rPr>
          <w:bCs/>
          <w:iCs/>
        </w:rPr>
        <w:t xml:space="preserve">delimitada pelo conjunto de </w:t>
      </w:r>
      <w:r w:rsidR="00D47239" w:rsidRPr="00A47F37">
        <w:rPr>
          <w:bCs/>
          <w:iCs/>
        </w:rPr>
        <w:t>obras e ações</w:t>
      </w:r>
      <w:r w:rsidR="003037C9" w:rsidRPr="00A47F37">
        <w:rPr>
          <w:bCs/>
          <w:iCs/>
        </w:rPr>
        <w:t xml:space="preserve"> do PVT</w:t>
      </w:r>
      <w:r w:rsidR="00D47239" w:rsidRPr="00A47F37">
        <w:rPr>
          <w:bCs/>
          <w:iCs/>
        </w:rPr>
        <w:t>, tais como</w:t>
      </w:r>
      <w:r w:rsidR="003037C9" w:rsidRPr="00A47F37">
        <w:rPr>
          <w:bCs/>
          <w:iCs/>
        </w:rPr>
        <w:t xml:space="preserve">, áreas destinadas a: </w:t>
      </w:r>
      <w:r w:rsidR="00D47239" w:rsidRPr="00A47F37">
        <w:rPr>
          <w:bCs/>
          <w:iCs/>
        </w:rPr>
        <w:t>revegetação, desaterramento</w:t>
      </w:r>
      <w:r w:rsidR="00F02BDB" w:rsidRPr="00A47F37">
        <w:rPr>
          <w:bCs/>
          <w:iCs/>
        </w:rPr>
        <w:t>, implantação do</w:t>
      </w:r>
      <w:r w:rsidRPr="00A47F37">
        <w:rPr>
          <w:bCs/>
          <w:iCs/>
        </w:rPr>
        <w:t>s Núcleos</w:t>
      </w:r>
      <w:r w:rsidR="00F02BDB" w:rsidRPr="00A47F37">
        <w:rPr>
          <w:bCs/>
          <w:iCs/>
        </w:rPr>
        <w:t>,</w:t>
      </w:r>
      <w:r w:rsidR="00D47239" w:rsidRPr="00A47F37">
        <w:rPr>
          <w:bCs/>
          <w:iCs/>
        </w:rPr>
        <w:t xml:space="preserve"> proteção</w:t>
      </w:r>
      <w:r w:rsidR="00F02BDB" w:rsidRPr="00A47F37">
        <w:rPr>
          <w:bCs/>
          <w:iCs/>
        </w:rPr>
        <w:t xml:space="preserve"> da várzea, sistemas de drenagem</w:t>
      </w:r>
      <w:r w:rsidRPr="00A47F37">
        <w:rPr>
          <w:bCs/>
          <w:iCs/>
        </w:rPr>
        <w:t xml:space="preserve"> etc. Nessa área reside </w:t>
      </w:r>
      <w:r w:rsidR="003037C9" w:rsidRPr="00A47F37">
        <w:rPr>
          <w:bCs/>
          <w:iCs/>
        </w:rPr>
        <w:t>a</w:t>
      </w:r>
      <w:r w:rsidRPr="00A47F37">
        <w:rPr>
          <w:bCs/>
          <w:iCs/>
        </w:rPr>
        <w:t xml:space="preserve"> população que deverá</w:t>
      </w:r>
      <w:r w:rsidR="00D47239" w:rsidRPr="00A47F37">
        <w:rPr>
          <w:bCs/>
          <w:iCs/>
        </w:rPr>
        <w:t xml:space="preserve"> ser removida</w:t>
      </w:r>
      <w:r w:rsidR="00DE03C3" w:rsidRPr="00A47F37">
        <w:rPr>
          <w:bCs/>
          <w:iCs/>
        </w:rPr>
        <w:t xml:space="preserve">, </w:t>
      </w:r>
      <w:r w:rsidR="006A26D9" w:rsidRPr="00A47F37">
        <w:rPr>
          <w:bCs/>
          <w:iCs/>
        </w:rPr>
        <w:t>observando-se</w:t>
      </w:r>
      <w:r w:rsidR="005A6FA2" w:rsidRPr="00A47F37">
        <w:rPr>
          <w:bCs/>
          <w:iCs/>
        </w:rPr>
        <w:t xml:space="preserve">, como critério geral a remoção </w:t>
      </w:r>
      <w:r w:rsidR="003037C9" w:rsidRPr="00A47F37">
        <w:rPr>
          <w:bCs/>
          <w:iCs/>
        </w:rPr>
        <w:t xml:space="preserve">de população residente nas </w:t>
      </w:r>
      <w:r w:rsidR="005A6FA2" w:rsidRPr="00A47F37">
        <w:rPr>
          <w:bCs/>
          <w:iCs/>
        </w:rPr>
        <w:t>áreas sujeitas a inundação com período de recorrência de 25 anos</w:t>
      </w:r>
      <w:r w:rsidR="003037C9" w:rsidRPr="00A47F37">
        <w:rPr>
          <w:bCs/>
          <w:iCs/>
        </w:rPr>
        <w:t xml:space="preserve">. A definição dos limites da ADA considerou </w:t>
      </w:r>
      <w:r w:rsidR="00A07B10" w:rsidRPr="00A47F37">
        <w:rPr>
          <w:bCs/>
          <w:iCs/>
        </w:rPr>
        <w:t xml:space="preserve">como </w:t>
      </w:r>
      <w:r w:rsidR="006A26D9" w:rsidRPr="00A47F37">
        <w:rPr>
          <w:bCs/>
          <w:iCs/>
        </w:rPr>
        <w:t>área de intervenção do PVT</w:t>
      </w:r>
      <w:r w:rsidR="00D47239" w:rsidRPr="00A47F37">
        <w:rPr>
          <w:bCs/>
          <w:iCs/>
        </w:rPr>
        <w:t xml:space="preserve">, </w:t>
      </w:r>
      <w:r w:rsidR="00A07B10" w:rsidRPr="00A47F37">
        <w:rPr>
          <w:bCs/>
          <w:iCs/>
        </w:rPr>
        <w:t xml:space="preserve">aquela </w:t>
      </w:r>
      <w:r w:rsidR="00D47239" w:rsidRPr="00A47F37">
        <w:rPr>
          <w:bCs/>
          <w:iCs/>
        </w:rPr>
        <w:t>definid</w:t>
      </w:r>
      <w:r w:rsidR="006A26D9" w:rsidRPr="00A47F37">
        <w:rPr>
          <w:bCs/>
          <w:iCs/>
        </w:rPr>
        <w:t>a</w:t>
      </w:r>
      <w:r w:rsidR="00D47239" w:rsidRPr="00A47F37">
        <w:rPr>
          <w:bCs/>
          <w:iCs/>
        </w:rPr>
        <w:t xml:space="preserve"> pelo </w:t>
      </w:r>
      <w:r w:rsidR="006A26D9" w:rsidRPr="00A47F37">
        <w:rPr>
          <w:bCs/>
          <w:iCs/>
        </w:rPr>
        <w:t>traçado da</w:t>
      </w:r>
      <w:r w:rsidR="00D47239" w:rsidRPr="00A47F37">
        <w:rPr>
          <w:bCs/>
          <w:iCs/>
        </w:rPr>
        <w:t xml:space="preserve"> Via Parque (limite físico da área a ser protegida)</w:t>
      </w:r>
      <w:r w:rsidR="006D4B4F" w:rsidRPr="00A47F37">
        <w:rPr>
          <w:bCs/>
          <w:iCs/>
        </w:rPr>
        <w:t>, com exceção do trecho inicial onde o limite coincide com o PET já existente</w:t>
      </w:r>
      <w:r w:rsidR="006A26D9" w:rsidRPr="00A47F37">
        <w:rPr>
          <w:bCs/>
          <w:iCs/>
        </w:rPr>
        <w:t>.</w:t>
      </w:r>
    </w:p>
    <w:p w:rsidR="00C50E0A" w:rsidRPr="00A47F37" w:rsidRDefault="00C50E0A" w:rsidP="00A07B10">
      <w:pPr>
        <w:pStyle w:val="Paragraph"/>
        <w:numPr>
          <w:ilvl w:val="1"/>
          <w:numId w:val="0"/>
        </w:numPr>
        <w:tabs>
          <w:tab w:val="num" w:pos="0"/>
        </w:tabs>
        <w:rPr>
          <w:lang w:val="pt-BR"/>
        </w:rPr>
      </w:pPr>
      <w:bookmarkStart w:id="297" w:name="_Toc269299283"/>
      <w:bookmarkStart w:id="298" w:name="_Toc269307215"/>
      <w:r w:rsidRPr="00A47F37">
        <w:rPr>
          <w:lang w:val="pt-BR"/>
        </w:rPr>
        <w:t>A</w:t>
      </w:r>
      <w:r w:rsidR="00A07B10" w:rsidRPr="00A47F37">
        <w:rPr>
          <w:lang w:val="pt-BR"/>
        </w:rPr>
        <w:t xml:space="preserve"> caracterização social</w:t>
      </w:r>
      <w:r w:rsidRPr="00A47F37">
        <w:rPr>
          <w:lang w:val="pt-BR"/>
        </w:rPr>
        <w:t xml:space="preserve"> </w:t>
      </w:r>
      <w:r w:rsidR="00A07B10" w:rsidRPr="00A47F37">
        <w:rPr>
          <w:lang w:val="pt-BR"/>
        </w:rPr>
        <w:t xml:space="preserve">da população residente </w:t>
      </w:r>
      <w:r w:rsidRPr="00A47F37">
        <w:rPr>
          <w:lang w:val="pt-BR"/>
        </w:rPr>
        <w:t>com base n</w:t>
      </w:r>
      <w:r w:rsidR="00A07B10" w:rsidRPr="00A47F37">
        <w:rPr>
          <w:lang w:val="pt-BR"/>
        </w:rPr>
        <w:t xml:space="preserve">as informações </w:t>
      </w:r>
      <w:r w:rsidR="00302FEF" w:rsidRPr="00A47F37">
        <w:rPr>
          <w:lang w:val="pt-BR"/>
        </w:rPr>
        <w:t>disponíveis</w:t>
      </w:r>
      <w:r w:rsidR="00A07B10" w:rsidRPr="00A47F37">
        <w:rPr>
          <w:lang w:val="pt-BR"/>
        </w:rPr>
        <w:t xml:space="preserve"> a partir d</w:t>
      </w:r>
      <w:r w:rsidRPr="00A47F37">
        <w:rPr>
          <w:lang w:val="pt-BR"/>
        </w:rPr>
        <w:t xml:space="preserve">o menor nível censitário disponível </w:t>
      </w:r>
      <w:r w:rsidR="00A07B10" w:rsidRPr="00A47F37">
        <w:rPr>
          <w:lang w:val="pt-BR"/>
        </w:rPr>
        <w:t xml:space="preserve">pelo IBGE </w:t>
      </w:r>
      <w:r w:rsidRPr="00A47F37">
        <w:rPr>
          <w:lang w:val="pt-BR"/>
        </w:rPr>
        <w:t>indicam que, no ano 2000, 45.628 habitantes encontra</w:t>
      </w:r>
      <w:r w:rsidR="00DE03C3" w:rsidRPr="00A47F37">
        <w:rPr>
          <w:lang w:val="pt-BR"/>
        </w:rPr>
        <w:t>va</w:t>
      </w:r>
      <w:r w:rsidRPr="00A47F37">
        <w:rPr>
          <w:lang w:val="pt-BR"/>
        </w:rPr>
        <w:t xml:space="preserve">m-se </w:t>
      </w:r>
      <w:r w:rsidR="005A6FA2" w:rsidRPr="00A47F37">
        <w:rPr>
          <w:lang w:val="pt-BR"/>
        </w:rPr>
        <w:t>parcialmente inserid</w:t>
      </w:r>
      <w:r w:rsidR="00A07B10" w:rsidRPr="00A47F37">
        <w:rPr>
          <w:lang w:val="pt-BR"/>
        </w:rPr>
        <w:t>os</w:t>
      </w:r>
      <w:r w:rsidR="005A6FA2" w:rsidRPr="00A47F37">
        <w:rPr>
          <w:lang w:val="pt-BR"/>
        </w:rPr>
        <w:t xml:space="preserve"> n</w:t>
      </w:r>
      <w:r w:rsidR="00A07B10" w:rsidRPr="00A47F37">
        <w:rPr>
          <w:lang w:val="pt-BR"/>
        </w:rPr>
        <w:t xml:space="preserve">os setores limítrofes </w:t>
      </w:r>
      <w:r w:rsidR="00C5308F" w:rsidRPr="00A47F37">
        <w:rPr>
          <w:lang w:val="pt-BR"/>
        </w:rPr>
        <w:t>à</w:t>
      </w:r>
      <w:r w:rsidR="00A07B10" w:rsidRPr="00A47F37">
        <w:rPr>
          <w:lang w:val="pt-BR"/>
        </w:rPr>
        <w:t xml:space="preserve"> várzea do Tietê, s</w:t>
      </w:r>
      <w:r w:rsidR="00B31646" w:rsidRPr="00A47F37">
        <w:rPr>
          <w:lang w:val="pt-BR"/>
        </w:rPr>
        <w:t>endo que</w:t>
      </w:r>
      <w:r w:rsidRPr="00A47F37">
        <w:rPr>
          <w:lang w:val="pt-BR"/>
        </w:rPr>
        <w:t xml:space="preserve"> mais de 10% </w:t>
      </w:r>
      <w:r w:rsidR="00A07B10" w:rsidRPr="00A47F37">
        <w:rPr>
          <w:lang w:val="pt-BR"/>
        </w:rPr>
        <w:t xml:space="preserve">destes </w:t>
      </w:r>
      <w:r w:rsidR="00D47617" w:rsidRPr="00A47F37">
        <w:rPr>
          <w:lang w:val="pt-BR"/>
        </w:rPr>
        <w:t>reside</w:t>
      </w:r>
      <w:r w:rsidR="0075375F" w:rsidRPr="00A47F37">
        <w:rPr>
          <w:lang w:val="pt-BR"/>
        </w:rPr>
        <w:t>m</w:t>
      </w:r>
      <w:r w:rsidRPr="00A47F37">
        <w:rPr>
          <w:lang w:val="pt-BR"/>
        </w:rPr>
        <w:t xml:space="preserve"> em condições subnormais de habitação e 2% em situação rural, segundo os critérios do IBGE.</w:t>
      </w:r>
      <w:bookmarkEnd w:id="297"/>
      <w:bookmarkEnd w:id="298"/>
    </w:p>
    <w:p w:rsidR="00C50E0A" w:rsidRPr="00A47F37" w:rsidRDefault="00C50E0A" w:rsidP="00A07B10">
      <w:pPr>
        <w:pStyle w:val="Paragraph"/>
        <w:numPr>
          <w:ilvl w:val="1"/>
          <w:numId w:val="0"/>
        </w:numPr>
        <w:tabs>
          <w:tab w:val="num" w:pos="0"/>
        </w:tabs>
        <w:rPr>
          <w:lang w:val="pt-BR"/>
        </w:rPr>
      </w:pPr>
      <w:bookmarkStart w:id="299" w:name="_Toc269299284"/>
      <w:bookmarkStart w:id="300" w:name="_Toc269307216"/>
      <w:r w:rsidRPr="00A47F37">
        <w:rPr>
          <w:lang w:val="pt-BR"/>
        </w:rPr>
        <w:t xml:space="preserve">Outra característica marcante é a baixa renda do responsável pelo domicílio. A quase totalidade da população está </w:t>
      </w:r>
      <w:r w:rsidR="00A07B10" w:rsidRPr="00A47F37">
        <w:rPr>
          <w:lang w:val="pt-BR"/>
        </w:rPr>
        <w:t xml:space="preserve">situada </w:t>
      </w:r>
      <w:r w:rsidRPr="00A47F37">
        <w:rPr>
          <w:lang w:val="pt-BR"/>
        </w:rPr>
        <w:t xml:space="preserve">na faixa entre 2 </w:t>
      </w:r>
      <w:r w:rsidR="00A07B10" w:rsidRPr="00A47F37">
        <w:rPr>
          <w:lang w:val="pt-BR"/>
        </w:rPr>
        <w:t>e</w:t>
      </w:r>
      <w:r w:rsidRPr="00A47F37">
        <w:rPr>
          <w:lang w:val="pt-BR"/>
        </w:rPr>
        <w:t xml:space="preserve"> 5 salários</w:t>
      </w:r>
      <w:r w:rsidR="00B31646" w:rsidRPr="00A47F37">
        <w:rPr>
          <w:lang w:val="pt-BR"/>
        </w:rPr>
        <w:t xml:space="preserve"> </w:t>
      </w:r>
      <w:r w:rsidRPr="00A47F37">
        <w:rPr>
          <w:lang w:val="pt-BR"/>
        </w:rPr>
        <w:t xml:space="preserve">mínimos, abaixo da média </w:t>
      </w:r>
      <w:r w:rsidR="00A07B10" w:rsidRPr="00A47F37">
        <w:rPr>
          <w:lang w:val="pt-BR"/>
        </w:rPr>
        <w:t xml:space="preserve">salarial </w:t>
      </w:r>
      <w:r w:rsidRPr="00A47F37">
        <w:rPr>
          <w:lang w:val="pt-BR"/>
        </w:rPr>
        <w:t>da região. Os menores valores, em torno de 3 salários mínimos,</w:t>
      </w:r>
      <w:r w:rsidR="00323AFF" w:rsidRPr="00A47F37">
        <w:rPr>
          <w:lang w:val="pt-BR"/>
        </w:rPr>
        <w:t xml:space="preserve"> </w:t>
      </w:r>
      <w:r w:rsidRPr="00A47F37">
        <w:rPr>
          <w:lang w:val="pt-BR"/>
        </w:rPr>
        <w:t>foram registrados em São Paulo, Distrito Jardim Presidente Dutra em Guarulhos</w:t>
      </w:r>
      <w:r w:rsidR="00B31646" w:rsidRPr="00A47F37">
        <w:rPr>
          <w:lang w:val="pt-BR"/>
        </w:rPr>
        <w:t>, Itaquaquecetuba e Salesópolis</w:t>
      </w:r>
      <w:r w:rsidRPr="00A47F37">
        <w:rPr>
          <w:lang w:val="pt-BR"/>
        </w:rPr>
        <w:t>. Já os maiores valores, em to</w:t>
      </w:r>
      <w:r w:rsidR="00D47617" w:rsidRPr="00A47F37">
        <w:rPr>
          <w:lang w:val="pt-BR"/>
        </w:rPr>
        <w:t>rn</w:t>
      </w:r>
      <w:r w:rsidRPr="00A47F37">
        <w:rPr>
          <w:lang w:val="pt-BR"/>
        </w:rPr>
        <w:t>o de 6 salários</w:t>
      </w:r>
      <w:r w:rsidR="003233A8" w:rsidRPr="00A47F37">
        <w:rPr>
          <w:lang w:val="pt-BR"/>
        </w:rPr>
        <w:t xml:space="preserve"> </w:t>
      </w:r>
      <w:r w:rsidRPr="00A47F37">
        <w:rPr>
          <w:lang w:val="pt-BR"/>
        </w:rPr>
        <w:t xml:space="preserve">mínimos, foram registrados </w:t>
      </w:r>
      <w:r w:rsidR="00B31646" w:rsidRPr="00A47F37">
        <w:rPr>
          <w:lang w:val="pt-BR"/>
        </w:rPr>
        <w:t xml:space="preserve">nos bairros Ponte Grande  e Porto da Igreja no município de Guarulhos  e </w:t>
      </w:r>
      <w:r w:rsidRPr="00A47F37">
        <w:rPr>
          <w:lang w:val="pt-BR"/>
        </w:rPr>
        <w:t>em Mogi das Cruzes</w:t>
      </w:r>
      <w:r w:rsidR="00302FEF" w:rsidRPr="00A47F37">
        <w:rPr>
          <w:lang w:val="pt-BR"/>
        </w:rPr>
        <w:t>.</w:t>
      </w:r>
      <w:r w:rsidRPr="00A47F37">
        <w:rPr>
          <w:lang w:val="pt-BR"/>
        </w:rPr>
        <w:t xml:space="preserve"> A </w:t>
      </w:r>
      <w:r w:rsidR="0012501D" w:rsidRPr="00A47F37">
        <w:t>Tabela III-7</w:t>
      </w:r>
      <w:r w:rsidR="00104AD6" w:rsidRPr="00A47F37">
        <w:rPr>
          <w:lang w:val="pt-BR"/>
        </w:rPr>
        <w:t xml:space="preserve"> </w:t>
      </w:r>
      <w:r w:rsidRPr="00A47F37">
        <w:rPr>
          <w:lang w:val="pt-BR"/>
        </w:rPr>
        <w:t>a seguir apresenta os dados socioeconômicos</w:t>
      </w:r>
      <w:r w:rsidR="00104AD6" w:rsidRPr="00A47F37">
        <w:rPr>
          <w:lang w:val="pt-BR"/>
        </w:rPr>
        <w:t xml:space="preserve"> que caracterizam </w:t>
      </w:r>
      <w:r w:rsidRPr="00A47F37">
        <w:rPr>
          <w:lang w:val="pt-BR"/>
        </w:rPr>
        <w:t xml:space="preserve">a </w:t>
      </w:r>
      <w:r w:rsidR="00B31646" w:rsidRPr="00A47F37">
        <w:rPr>
          <w:lang w:val="pt-BR"/>
        </w:rPr>
        <w:t>área.</w:t>
      </w:r>
      <w:bookmarkEnd w:id="299"/>
      <w:bookmarkEnd w:id="300"/>
    </w:p>
    <w:p w:rsidR="00C50E0A" w:rsidRPr="00A47F37" w:rsidRDefault="00C50E0A" w:rsidP="00C6194E">
      <w:pPr>
        <w:jc w:val="center"/>
      </w:pPr>
      <w:r w:rsidRPr="00A47F37">
        <w:rPr>
          <w:b/>
        </w:rPr>
        <w:t xml:space="preserve">Tabela </w:t>
      </w:r>
      <w:r w:rsidR="0012501D" w:rsidRPr="00A47F37">
        <w:rPr>
          <w:b/>
        </w:rPr>
        <w:t>III-7 -</w:t>
      </w:r>
      <w:r w:rsidRPr="00A47F37">
        <w:rPr>
          <w:b/>
        </w:rPr>
        <w:t xml:space="preserve"> Caracterização socioeconômica da População da ADA</w:t>
      </w:r>
    </w:p>
    <w:tbl>
      <w:tblPr>
        <w:tblW w:w="0" w:type="auto"/>
        <w:jc w:val="center"/>
        <w:tblLayout w:type="fixed"/>
        <w:tblCellMar>
          <w:left w:w="70" w:type="dxa"/>
          <w:right w:w="70" w:type="dxa"/>
        </w:tblCellMar>
        <w:tblLook w:val="0000"/>
      </w:tblPr>
      <w:tblGrid>
        <w:gridCol w:w="1130"/>
        <w:gridCol w:w="993"/>
        <w:gridCol w:w="1293"/>
        <w:gridCol w:w="691"/>
        <w:gridCol w:w="709"/>
        <w:gridCol w:w="567"/>
        <w:gridCol w:w="709"/>
        <w:gridCol w:w="1134"/>
        <w:gridCol w:w="690"/>
        <w:gridCol w:w="715"/>
      </w:tblGrid>
      <w:tr w:rsidR="00C50E0A" w:rsidRPr="00A47F37" w:rsidTr="00915BAD">
        <w:trPr>
          <w:trHeight w:val="335"/>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rPr>
                <w:b/>
                <w:bCs/>
                <w:sz w:val="16"/>
                <w:szCs w:val="16"/>
              </w:rPr>
            </w:pPr>
            <w:r w:rsidRPr="00A47F37">
              <w:rPr>
                <w:b/>
                <w:bCs/>
                <w:sz w:val="16"/>
                <w:szCs w:val="16"/>
              </w:rPr>
              <w:t>MUNICÍPI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DISTRIT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BAIRRO</w:t>
            </w:r>
          </w:p>
        </w:tc>
        <w:tc>
          <w:tcPr>
            <w:tcW w:w="2676" w:type="dxa"/>
            <w:gridSpan w:val="4"/>
            <w:tcBorders>
              <w:top w:val="single" w:sz="4" w:space="0" w:color="auto"/>
              <w:left w:val="nil"/>
              <w:bottom w:val="single" w:sz="4" w:space="0" w:color="auto"/>
              <w:right w:val="single" w:sz="4" w:space="0" w:color="auto"/>
            </w:tcBorders>
            <w:shd w:val="clear" w:color="auto" w:fill="E0E0E0"/>
            <w:noWrap/>
            <w:vAlign w:val="center"/>
          </w:tcPr>
          <w:p w:rsidR="00C50E0A" w:rsidRPr="00A47F37" w:rsidRDefault="00C50E0A" w:rsidP="003C4BA0">
            <w:pPr>
              <w:spacing w:before="0" w:after="0"/>
              <w:jc w:val="center"/>
              <w:rPr>
                <w:b/>
                <w:bCs/>
                <w:sz w:val="16"/>
                <w:szCs w:val="16"/>
              </w:rPr>
            </w:pPr>
            <w:r w:rsidRPr="00A47F37">
              <w:rPr>
                <w:b/>
                <w:bCs/>
                <w:sz w:val="16"/>
                <w:szCs w:val="16"/>
              </w:rPr>
              <w:t>POPULAÇÃO ano 2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 xml:space="preserve">Taxa de </w:t>
            </w:r>
            <w:r w:rsidR="00302FEF" w:rsidRPr="00A47F37">
              <w:rPr>
                <w:b/>
                <w:bCs/>
                <w:sz w:val="16"/>
                <w:szCs w:val="16"/>
              </w:rPr>
              <w:t>Urbanização</w:t>
            </w:r>
          </w:p>
        </w:tc>
        <w:tc>
          <w:tcPr>
            <w:tcW w:w="1405" w:type="dxa"/>
            <w:gridSpan w:val="2"/>
            <w:tcBorders>
              <w:top w:val="single" w:sz="4" w:space="0" w:color="auto"/>
              <w:left w:val="nil"/>
              <w:bottom w:val="single" w:sz="4" w:space="0" w:color="auto"/>
              <w:right w:val="single" w:sz="4" w:space="0" w:color="auto"/>
            </w:tcBorders>
            <w:shd w:val="clear" w:color="auto" w:fill="E0E0E0"/>
            <w:noWrap/>
            <w:vAlign w:val="center"/>
          </w:tcPr>
          <w:p w:rsidR="00C50E0A" w:rsidRPr="00A47F37" w:rsidRDefault="00C50E0A" w:rsidP="003C4BA0">
            <w:pPr>
              <w:spacing w:before="0" w:after="0"/>
              <w:jc w:val="center"/>
              <w:rPr>
                <w:b/>
                <w:bCs/>
                <w:sz w:val="16"/>
                <w:szCs w:val="16"/>
              </w:rPr>
            </w:pPr>
            <w:r w:rsidRPr="00A47F37">
              <w:rPr>
                <w:b/>
                <w:bCs/>
                <w:sz w:val="16"/>
                <w:szCs w:val="16"/>
              </w:rPr>
              <w:t>RENDA</w:t>
            </w:r>
            <w:r w:rsidR="00075832" w:rsidRPr="00A47F37">
              <w:rPr>
                <w:b/>
                <w:bCs/>
                <w:sz w:val="16"/>
                <w:szCs w:val="16"/>
              </w:rPr>
              <w:t xml:space="preserve"> MENSAL </w:t>
            </w:r>
            <w:r w:rsidRPr="00A47F37">
              <w:rPr>
                <w:b/>
                <w:bCs/>
                <w:sz w:val="16"/>
                <w:szCs w:val="16"/>
              </w:rPr>
              <w:t>DO CHEFE</w:t>
            </w:r>
          </w:p>
        </w:tc>
      </w:tr>
      <w:tr w:rsidR="00077406" w:rsidRPr="00A47F37" w:rsidTr="00915BAD">
        <w:trPr>
          <w:trHeight w:val="270"/>
          <w:tblHeader/>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rPr>
                <w:b/>
                <w:bCs/>
                <w:sz w:val="16"/>
                <w:szCs w:val="16"/>
              </w:rPr>
            </w:pPr>
          </w:p>
        </w:tc>
        <w:tc>
          <w:tcPr>
            <w:tcW w:w="129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rPr>
                <w:b/>
                <w:bCs/>
                <w:sz w:val="16"/>
                <w:szCs w:val="16"/>
              </w:rPr>
            </w:pPr>
          </w:p>
        </w:tc>
        <w:tc>
          <w:tcPr>
            <w:tcW w:w="691" w:type="dxa"/>
            <w:tcBorders>
              <w:top w:val="single" w:sz="4" w:space="0" w:color="auto"/>
              <w:left w:val="nil"/>
              <w:bottom w:val="single" w:sz="4" w:space="0" w:color="auto"/>
              <w:right w:val="single" w:sz="4" w:space="0" w:color="auto"/>
            </w:tcBorders>
            <w:shd w:val="clear" w:color="auto" w:fill="E0E0E0"/>
            <w:noWrap/>
            <w:vAlign w:val="center"/>
          </w:tcPr>
          <w:p w:rsidR="00C50E0A" w:rsidRPr="00A47F37" w:rsidRDefault="00C50E0A" w:rsidP="003C4BA0">
            <w:pPr>
              <w:spacing w:before="0" w:after="0"/>
              <w:jc w:val="center"/>
              <w:rPr>
                <w:b/>
                <w:bCs/>
                <w:sz w:val="16"/>
                <w:szCs w:val="16"/>
              </w:rPr>
            </w:pPr>
            <w:r w:rsidRPr="00A47F37">
              <w:rPr>
                <w:b/>
                <w:bCs/>
                <w:sz w:val="16"/>
                <w:szCs w:val="16"/>
              </w:rPr>
              <w:t>Total</w:t>
            </w:r>
          </w:p>
        </w:tc>
        <w:tc>
          <w:tcPr>
            <w:tcW w:w="709" w:type="dxa"/>
            <w:tcBorders>
              <w:top w:val="single" w:sz="4" w:space="0" w:color="auto"/>
              <w:left w:val="nil"/>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Urbana</w:t>
            </w:r>
          </w:p>
        </w:tc>
        <w:tc>
          <w:tcPr>
            <w:tcW w:w="567" w:type="dxa"/>
            <w:tcBorders>
              <w:top w:val="single" w:sz="4" w:space="0" w:color="auto"/>
              <w:left w:val="nil"/>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Rural</w:t>
            </w:r>
          </w:p>
        </w:tc>
        <w:tc>
          <w:tcPr>
            <w:tcW w:w="709" w:type="dxa"/>
            <w:tcBorders>
              <w:top w:val="single" w:sz="4" w:space="0" w:color="auto"/>
              <w:left w:val="nil"/>
              <w:bottom w:val="single" w:sz="4" w:space="0" w:color="auto"/>
              <w:right w:val="single" w:sz="4" w:space="0" w:color="auto"/>
            </w:tcBorders>
            <w:shd w:val="clear" w:color="auto" w:fill="E0E0E0"/>
            <w:vAlign w:val="center"/>
          </w:tcPr>
          <w:p w:rsidR="00C50E0A" w:rsidRPr="00A47F37" w:rsidRDefault="00C50E0A" w:rsidP="003C4BA0">
            <w:pPr>
              <w:spacing w:before="0" w:after="0"/>
              <w:jc w:val="center"/>
              <w:rPr>
                <w:b/>
                <w:bCs/>
                <w:sz w:val="16"/>
                <w:szCs w:val="16"/>
              </w:rPr>
            </w:pPr>
            <w:r w:rsidRPr="00A47F37">
              <w:rPr>
                <w:b/>
                <w:bCs/>
                <w:sz w:val="16"/>
                <w:szCs w:val="16"/>
              </w:rPr>
              <w:t>Sub</w:t>
            </w:r>
            <w:r w:rsidR="00075832" w:rsidRPr="00A47F37">
              <w:rPr>
                <w:b/>
                <w:bCs/>
                <w:sz w:val="16"/>
                <w:szCs w:val="16"/>
              </w:rPr>
              <w:t>-</w:t>
            </w:r>
            <w:r w:rsidRPr="00A47F37">
              <w:rPr>
                <w:b/>
                <w:bCs/>
                <w:sz w:val="16"/>
                <w:szCs w:val="16"/>
              </w:rPr>
              <w:t>norm</w:t>
            </w:r>
            <w:r w:rsidR="00075832" w:rsidRPr="00A47F37">
              <w:rPr>
                <w:b/>
                <w:bCs/>
                <w:sz w:val="16"/>
                <w:szCs w:val="16"/>
              </w:rPr>
              <w:t>a</w:t>
            </w:r>
            <w:r w:rsidRPr="00A47F37">
              <w:rPr>
                <w:b/>
                <w:bCs/>
                <w:sz w:val="16"/>
                <w:szCs w:val="16"/>
              </w:rPr>
              <w:t>l</w:t>
            </w:r>
          </w:p>
        </w:tc>
        <w:tc>
          <w:tcPr>
            <w:tcW w:w="113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50E0A" w:rsidRPr="00A47F37" w:rsidRDefault="00C50E0A" w:rsidP="003C4BA0">
            <w:pPr>
              <w:spacing w:before="0" w:after="0"/>
              <w:rPr>
                <w:b/>
                <w:bCs/>
                <w:sz w:val="16"/>
                <w:szCs w:val="16"/>
              </w:rPr>
            </w:pPr>
          </w:p>
        </w:tc>
        <w:tc>
          <w:tcPr>
            <w:tcW w:w="690" w:type="dxa"/>
            <w:tcBorders>
              <w:top w:val="single" w:sz="4" w:space="0" w:color="auto"/>
              <w:left w:val="nil"/>
              <w:bottom w:val="single" w:sz="4" w:space="0" w:color="auto"/>
              <w:right w:val="single" w:sz="4" w:space="0" w:color="auto"/>
            </w:tcBorders>
            <w:shd w:val="clear" w:color="auto" w:fill="E0E0E0"/>
            <w:noWrap/>
            <w:vAlign w:val="center"/>
          </w:tcPr>
          <w:p w:rsidR="00C50E0A" w:rsidRPr="00A47F37" w:rsidRDefault="00C50E0A" w:rsidP="003C4BA0">
            <w:pPr>
              <w:spacing w:before="0" w:after="0"/>
              <w:jc w:val="center"/>
              <w:rPr>
                <w:b/>
                <w:bCs/>
                <w:sz w:val="16"/>
                <w:szCs w:val="16"/>
              </w:rPr>
            </w:pPr>
            <w:r w:rsidRPr="00A47F37">
              <w:rPr>
                <w:b/>
                <w:bCs/>
                <w:sz w:val="16"/>
                <w:szCs w:val="16"/>
              </w:rPr>
              <w:t>Nominal</w:t>
            </w:r>
          </w:p>
        </w:tc>
        <w:tc>
          <w:tcPr>
            <w:tcW w:w="715" w:type="dxa"/>
            <w:tcBorders>
              <w:top w:val="single" w:sz="4" w:space="0" w:color="auto"/>
              <w:left w:val="nil"/>
              <w:bottom w:val="single" w:sz="4" w:space="0" w:color="auto"/>
              <w:right w:val="single" w:sz="4" w:space="0" w:color="auto"/>
            </w:tcBorders>
            <w:shd w:val="clear" w:color="auto" w:fill="E0E0E0"/>
            <w:noWrap/>
            <w:vAlign w:val="center"/>
          </w:tcPr>
          <w:p w:rsidR="00C50E0A" w:rsidRPr="00A47F37" w:rsidRDefault="00C50E0A" w:rsidP="003C4BA0">
            <w:pPr>
              <w:spacing w:before="0" w:after="0"/>
              <w:jc w:val="center"/>
              <w:rPr>
                <w:b/>
                <w:bCs/>
                <w:sz w:val="16"/>
                <w:szCs w:val="16"/>
              </w:rPr>
            </w:pPr>
            <w:r w:rsidRPr="00A47F37">
              <w:rPr>
                <w:b/>
                <w:bCs/>
                <w:sz w:val="16"/>
                <w:szCs w:val="16"/>
              </w:rPr>
              <w:t>Em SM.</w:t>
            </w:r>
          </w:p>
        </w:tc>
      </w:tr>
      <w:tr w:rsidR="00077406" w:rsidRPr="00A47F37" w:rsidTr="00915BAD">
        <w:trPr>
          <w:trHeight w:val="255"/>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bCs/>
                <w:sz w:val="16"/>
                <w:szCs w:val="16"/>
              </w:rPr>
            </w:pPr>
            <w:r w:rsidRPr="00A47F37">
              <w:rPr>
                <w:b/>
                <w:bCs/>
                <w:sz w:val="16"/>
                <w:szCs w:val="16"/>
              </w:rPr>
              <w:t>Biritiba-Miri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Biritiba-Mirim</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Biritiba-Miri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7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8</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7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8</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1.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57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3,8</w:t>
            </w:r>
          </w:p>
        </w:tc>
      </w:tr>
      <w:tr w:rsidR="00077406" w:rsidRPr="00A47F37" w:rsidTr="00915BAD">
        <w:trPr>
          <w:trHeight w:val="255"/>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bCs/>
                <w:sz w:val="16"/>
                <w:szCs w:val="16"/>
              </w:rPr>
            </w:pPr>
            <w:r w:rsidRPr="00A47F37">
              <w:rPr>
                <w:b/>
                <w:bCs/>
                <w:sz w:val="16"/>
                <w:szCs w:val="16"/>
              </w:rPr>
              <w:t>Guarulho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Guarulh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Ponte Grande</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3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6,9</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Porto da Igrej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8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3</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Várzea do Palácio</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1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7</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6,7</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Jardim Presidente Dutr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Cumbic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2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5</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Itai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2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8</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Pimenta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4</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6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3.4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3.4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62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4,1</w:t>
            </w:r>
          </w:p>
        </w:tc>
      </w:tr>
      <w:tr w:rsidR="00077406" w:rsidRPr="00A47F37" w:rsidTr="00915BAD">
        <w:trPr>
          <w:trHeight w:val="255"/>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bCs/>
                <w:sz w:val="16"/>
                <w:szCs w:val="16"/>
              </w:rPr>
            </w:pPr>
            <w:r w:rsidRPr="00A47F37">
              <w:rPr>
                <w:b/>
                <w:bCs/>
                <w:sz w:val="16"/>
                <w:szCs w:val="16"/>
              </w:rPr>
              <w:t>Itaquaque-cetub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Itaquaque-cetub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Itaquaquecetub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8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2</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8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2</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48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3,2</w:t>
            </w:r>
          </w:p>
        </w:tc>
      </w:tr>
      <w:tr w:rsidR="00077406" w:rsidRPr="00A47F37" w:rsidTr="00915BAD">
        <w:trPr>
          <w:trHeight w:val="255"/>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bCs/>
                <w:sz w:val="16"/>
                <w:szCs w:val="16"/>
              </w:rPr>
            </w:pPr>
            <w:r w:rsidRPr="00A47F37">
              <w:rPr>
                <w:b/>
                <w:bCs/>
                <w:sz w:val="16"/>
                <w:szCs w:val="16"/>
              </w:rPr>
              <w:t xml:space="preserve">Mogi das </w:t>
            </w:r>
            <w:r w:rsidRPr="00A47F37">
              <w:rPr>
                <w:b/>
                <w:bCs/>
                <w:sz w:val="16"/>
                <w:szCs w:val="16"/>
              </w:rPr>
              <w:lastRenderedPageBreak/>
              <w:t>Cruz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lastRenderedPageBreak/>
              <w:t>Brás Cuba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Brás Cuba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5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0</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45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0</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Cezar de Souz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Cezar de Souz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7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1</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77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1</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Jundiapeb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Jundiapeb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89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9</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89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9</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Mogi das Cruze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Mogi das Cruze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46,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6,3</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946,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6,3</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5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7.3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9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85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b/>
                <w:sz w:val="16"/>
                <w:szCs w:val="16"/>
              </w:rPr>
            </w:pPr>
            <w:r w:rsidRPr="00A47F37">
              <w:rPr>
                <w:b/>
                <w:sz w:val="16"/>
                <w:szCs w:val="16"/>
              </w:rPr>
              <w:t>5,7</w:t>
            </w:r>
          </w:p>
        </w:tc>
      </w:tr>
      <w:tr w:rsidR="00077406" w:rsidRPr="00A47F37" w:rsidTr="00915BAD">
        <w:trPr>
          <w:trHeight w:val="255"/>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b/>
                <w:bCs/>
                <w:sz w:val="16"/>
                <w:szCs w:val="16"/>
              </w:rPr>
            </w:pPr>
            <w:r w:rsidRPr="00A47F37">
              <w:rPr>
                <w:b/>
                <w:bCs/>
                <w:sz w:val="16"/>
                <w:szCs w:val="16"/>
              </w:rPr>
              <w:t>Poá</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Poá</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Poá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8,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4</w:t>
            </w:r>
          </w:p>
        </w:tc>
      </w:tr>
      <w:tr w:rsidR="00077406" w:rsidRPr="00A47F37" w:rsidTr="00915BAD">
        <w:trPr>
          <w:trHeight w:val="255"/>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8,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4</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E0A" w:rsidRPr="00A47F37" w:rsidRDefault="00C50E0A"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rPr>
                <w:sz w:val="16"/>
                <w:szCs w:val="16"/>
              </w:rPr>
            </w:pPr>
            <w:r w:rsidRPr="00A47F37">
              <w:rPr>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508,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E0A" w:rsidRPr="00A47F37" w:rsidRDefault="00C50E0A" w:rsidP="003C4BA0">
            <w:pPr>
              <w:spacing w:before="0" w:after="0"/>
              <w:jc w:val="center"/>
              <w:rPr>
                <w:sz w:val="16"/>
                <w:szCs w:val="16"/>
              </w:rPr>
            </w:pPr>
            <w:r w:rsidRPr="00A47F37">
              <w:rPr>
                <w:sz w:val="16"/>
                <w:szCs w:val="16"/>
              </w:rPr>
              <w:t>3,4</w:t>
            </w:r>
          </w:p>
        </w:tc>
      </w:tr>
      <w:tr w:rsidR="00077406" w:rsidRPr="00A47F37" w:rsidTr="00915BAD">
        <w:trPr>
          <w:trHeight w:val="270"/>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r w:rsidRPr="00A47F37">
              <w:rPr>
                <w:b/>
                <w:bCs/>
                <w:sz w:val="16"/>
                <w:szCs w:val="16"/>
              </w:rPr>
              <w:t>São Paul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Cangaib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Cangaib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62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62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Ermelino Matarazzo</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Ermelino Matarazzo</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7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3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5</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7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3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5</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Jardim Helen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Jardim Helen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2.8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2.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2.8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2.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São Migue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São Migue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Vila Jacuí</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Vila Jacuí</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9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0</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9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0</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832" w:rsidRPr="00A47F37" w:rsidRDefault="00075832"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18.8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18.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45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3,0</w:t>
            </w:r>
          </w:p>
        </w:tc>
      </w:tr>
      <w:tr w:rsidR="00077406" w:rsidRPr="00A47F37" w:rsidTr="00915BAD">
        <w:trPr>
          <w:trHeight w:val="270"/>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r w:rsidRPr="00A47F37">
              <w:rPr>
                <w:b/>
                <w:bCs/>
                <w:sz w:val="16"/>
                <w:szCs w:val="16"/>
              </w:rPr>
              <w:t>Salesópol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N. Sa do Remédio</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N. Sra. do Remédio</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7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7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B679F0" w:rsidP="003C4BA0">
            <w:pPr>
              <w:spacing w:before="0" w:after="0"/>
              <w:rPr>
                <w:sz w:val="16"/>
                <w:szCs w:val="16"/>
              </w:rPr>
            </w:pPr>
            <w:r w:rsidRPr="00A47F37">
              <w:rPr>
                <w:sz w:val="16"/>
                <w:szCs w:val="16"/>
              </w:rPr>
              <w:t>Salesó</w:t>
            </w:r>
            <w:r w:rsidR="00077406" w:rsidRPr="00A47F37">
              <w:rPr>
                <w:sz w:val="16"/>
                <w:szCs w:val="16"/>
              </w:rPr>
              <w:t>poli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Salesópoli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3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3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2</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832" w:rsidRPr="00A47F37" w:rsidRDefault="00075832"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35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2,3</w:t>
            </w:r>
          </w:p>
        </w:tc>
      </w:tr>
      <w:tr w:rsidR="00077406" w:rsidRPr="00A47F37" w:rsidTr="00915BAD">
        <w:trPr>
          <w:trHeight w:val="270"/>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r w:rsidRPr="00A47F37">
              <w:rPr>
                <w:b/>
                <w:bCs/>
                <w:sz w:val="16"/>
                <w:szCs w:val="16"/>
              </w:rPr>
              <w:t>Suzano</w:t>
            </w:r>
          </w:p>
          <w:p w:rsidR="00077406" w:rsidRPr="00A47F37" w:rsidRDefault="00077406" w:rsidP="003C4BA0">
            <w:pPr>
              <w:spacing w:before="0" w:after="0"/>
              <w:rPr>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Boa Vista Paulist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Boa Vista Paulista</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6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46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1</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Suzano</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Suzano</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4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4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9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9</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406" w:rsidRPr="00A47F37" w:rsidRDefault="00077406" w:rsidP="003C4BA0">
            <w:pPr>
              <w:spacing w:before="0" w:after="0"/>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rPr>
                <w:sz w:val="16"/>
                <w:szCs w:val="16"/>
              </w:rPr>
            </w:pPr>
            <w:r w:rsidRPr="00A47F37">
              <w:rPr>
                <w:sz w:val="16"/>
                <w:szCs w:val="16"/>
              </w:rPr>
              <w:t>Total</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4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2.4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59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406" w:rsidRPr="00A47F37" w:rsidRDefault="00077406" w:rsidP="003C4BA0">
            <w:pPr>
              <w:spacing w:before="0" w:after="0"/>
              <w:jc w:val="center"/>
              <w:rPr>
                <w:sz w:val="16"/>
                <w:szCs w:val="16"/>
              </w:rPr>
            </w:pPr>
            <w:r w:rsidRPr="00A47F37">
              <w:rPr>
                <w:sz w:val="16"/>
                <w:szCs w:val="16"/>
              </w:rPr>
              <w:t>3,9</w:t>
            </w:r>
          </w:p>
        </w:tc>
      </w:tr>
      <w:tr w:rsidR="00077406" w:rsidRPr="00A47F37" w:rsidTr="00915BAD">
        <w:trPr>
          <w:trHeight w:val="270"/>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832" w:rsidRPr="00A47F37" w:rsidRDefault="00075832" w:rsidP="003C4BA0">
            <w:pPr>
              <w:spacing w:before="0" w:after="0"/>
              <w:rPr>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sz w:val="16"/>
                <w:szCs w:val="16"/>
              </w:rPr>
            </w:pPr>
            <w:r w:rsidRPr="00A47F37">
              <w:rPr>
                <w:b/>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52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sz w:val="16"/>
                <w:szCs w:val="16"/>
              </w:rPr>
            </w:pPr>
            <w:r w:rsidRPr="00A47F37">
              <w:rPr>
                <w:b/>
                <w:sz w:val="16"/>
                <w:szCs w:val="16"/>
              </w:rPr>
              <w:t>3,5</w:t>
            </w:r>
          </w:p>
        </w:tc>
      </w:tr>
      <w:tr w:rsidR="00077406" w:rsidRPr="00A47F37" w:rsidTr="00915BAD">
        <w:trPr>
          <w:trHeight w:val="270"/>
          <w:jc w:val="center"/>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075832" w:rsidRPr="00A47F37" w:rsidRDefault="00075832" w:rsidP="003C4BA0">
            <w:pPr>
              <w:spacing w:before="0" w:after="0"/>
              <w:rPr>
                <w:b/>
                <w:bCs/>
                <w:sz w:val="16"/>
                <w:szCs w:val="16"/>
              </w:rPr>
            </w:pPr>
            <w:r w:rsidRPr="00A47F37">
              <w:rPr>
                <w:b/>
                <w:bCs/>
                <w:sz w:val="16"/>
                <w:szCs w:val="16"/>
              </w:rPr>
              <w:t>TOTAL DA A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b/>
                <w:sz w:val="16"/>
                <w:szCs w:val="16"/>
              </w:rPr>
            </w:pPr>
            <w:r w:rsidRPr="00A47F37">
              <w:rPr>
                <w:b/>
                <w:sz w:val="16"/>
                <w:szCs w:val="16"/>
              </w:rPr>
              <w:t>45.62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rPr>
                <w:b/>
                <w:sz w:val="16"/>
                <w:szCs w:val="16"/>
              </w:rPr>
            </w:pPr>
            <w:r w:rsidRPr="00A47F37">
              <w:rPr>
                <w:b/>
                <w:sz w:val="16"/>
                <w:szCs w:val="16"/>
              </w:rPr>
              <w:t>44.49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r w:rsidRPr="00A47F37">
              <w:rPr>
                <w:b/>
                <w:sz w:val="16"/>
                <w:szCs w:val="16"/>
              </w:rPr>
              <w:t>1.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r w:rsidRPr="00A47F37">
              <w:rPr>
                <w:b/>
                <w:sz w:val="16"/>
                <w:szCs w:val="16"/>
              </w:rPr>
              <w:t>5.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r w:rsidRPr="00A47F37">
              <w:rPr>
                <w:b/>
                <w:sz w:val="16"/>
                <w:szCs w:val="16"/>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r w:rsidRPr="00A47F37">
              <w:rPr>
                <w:b/>
                <w:sz w:val="16"/>
                <w:szCs w:val="16"/>
              </w:rPr>
              <w:t>5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r w:rsidRPr="00A47F37">
              <w:rPr>
                <w:b/>
                <w:sz w:val="16"/>
                <w:szCs w:val="16"/>
              </w:rPr>
              <w:t>3,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32" w:rsidRPr="00A47F37" w:rsidRDefault="00075832" w:rsidP="003C4BA0">
            <w:pPr>
              <w:spacing w:before="0" w:after="0"/>
              <w:jc w:val="center"/>
              <w:rPr>
                <w:b/>
                <w:sz w:val="16"/>
                <w:szCs w:val="16"/>
              </w:rPr>
            </w:pPr>
          </w:p>
        </w:tc>
      </w:tr>
    </w:tbl>
    <w:p w:rsidR="00C50E0A" w:rsidRPr="00A47F37" w:rsidRDefault="00C50E0A" w:rsidP="00C6194E">
      <w:pPr>
        <w:spacing w:before="0" w:after="0"/>
        <w:rPr>
          <w:sz w:val="20"/>
          <w:szCs w:val="18"/>
        </w:rPr>
      </w:pPr>
      <w:r w:rsidRPr="00A47F37">
        <w:rPr>
          <w:sz w:val="20"/>
          <w:szCs w:val="18"/>
        </w:rPr>
        <w:t>Fonte</w:t>
      </w:r>
      <w:r w:rsidRPr="00A47F37">
        <w:rPr>
          <w:b/>
          <w:sz w:val="20"/>
          <w:szCs w:val="18"/>
        </w:rPr>
        <w:t>:</w:t>
      </w:r>
      <w:r w:rsidRPr="00A47F37">
        <w:rPr>
          <w:sz w:val="20"/>
          <w:szCs w:val="18"/>
        </w:rPr>
        <w:t xml:space="preserve"> Setores Censitários ano 2000, PNAD – IBGE.</w:t>
      </w:r>
    </w:p>
    <w:p w:rsidR="0056297F" w:rsidRPr="00A47F37" w:rsidRDefault="00077406" w:rsidP="00A07B10">
      <w:pPr>
        <w:pStyle w:val="Paragraph"/>
        <w:numPr>
          <w:ilvl w:val="1"/>
          <w:numId w:val="0"/>
        </w:numPr>
        <w:tabs>
          <w:tab w:val="num" w:pos="0"/>
        </w:tabs>
        <w:rPr>
          <w:lang w:val="pt-BR"/>
        </w:rPr>
      </w:pPr>
      <w:bookmarkStart w:id="301" w:name="_Toc269299285"/>
      <w:bookmarkStart w:id="302" w:name="_Toc269307217"/>
      <w:r w:rsidRPr="00A47F37">
        <w:rPr>
          <w:lang w:val="pt-BR"/>
        </w:rPr>
        <w:t>Entretanto, e</w:t>
      </w:r>
      <w:r w:rsidR="00C50E0A" w:rsidRPr="00A47F37">
        <w:rPr>
          <w:lang w:val="pt-BR"/>
        </w:rPr>
        <w:t xml:space="preserve">sses dados </w:t>
      </w:r>
      <w:r w:rsidR="00104AD6" w:rsidRPr="00A47F37">
        <w:rPr>
          <w:lang w:val="pt-BR"/>
        </w:rPr>
        <w:t xml:space="preserve">estão </w:t>
      </w:r>
      <w:r w:rsidR="00D47617" w:rsidRPr="00A47F37">
        <w:rPr>
          <w:lang w:val="pt-BR"/>
        </w:rPr>
        <w:t>desatualiza</w:t>
      </w:r>
      <w:r w:rsidR="00104AD6" w:rsidRPr="00A47F37">
        <w:rPr>
          <w:lang w:val="pt-BR"/>
        </w:rPr>
        <w:t xml:space="preserve">dos, pois se referem à </w:t>
      </w:r>
      <w:r w:rsidRPr="00A47F37">
        <w:rPr>
          <w:lang w:val="pt-BR"/>
        </w:rPr>
        <w:t xml:space="preserve">última </w:t>
      </w:r>
      <w:r w:rsidR="00104AD6" w:rsidRPr="00A47F37">
        <w:rPr>
          <w:lang w:val="pt-BR"/>
        </w:rPr>
        <w:t xml:space="preserve">base de dados do Censo realizado pelo IBGE </w:t>
      </w:r>
      <w:r w:rsidRPr="00A47F37">
        <w:rPr>
          <w:lang w:val="pt-BR"/>
        </w:rPr>
        <w:t xml:space="preserve">há quase 10 anos, no ano </w:t>
      </w:r>
      <w:r w:rsidR="00104AD6" w:rsidRPr="00A47F37">
        <w:rPr>
          <w:lang w:val="pt-BR"/>
        </w:rPr>
        <w:t xml:space="preserve">2000 </w:t>
      </w:r>
      <w:r w:rsidR="00C50E0A" w:rsidRPr="00A47F37">
        <w:rPr>
          <w:lang w:val="pt-BR"/>
        </w:rPr>
        <w:t>(conforme já mencionado</w:t>
      </w:r>
      <w:r w:rsidRPr="00A47F37">
        <w:rPr>
          <w:lang w:val="pt-BR"/>
        </w:rPr>
        <w:t>, a Pesquisa é realizada de 10 em 10 anos</w:t>
      </w:r>
      <w:r w:rsidR="00D47617" w:rsidRPr="00A47F37">
        <w:rPr>
          <w:lang w:val="pt-BR"/>
        </w:rPr>
        <w:t>) de</w:t>
      </w:r>
      <w:r w:rsidR="00DA7CF4" w:rsidRPr="00A47F37">
        <w:rPr>
          <w:lang w:val="pt-BR"/>
        </w:rPr>
        <w:t xml:space="preserve"> modo que é necessário estimar</w:t>
      </w:r>
      <w:r w:rsidR="00C50E0A" w:rsidRPr="00A47F37">
        <w:rPr>
          <w:lang w:val="pt-BR"/>
        </w:rPr>
        <w:t xml:space="preserve"> esta população para o corrente ano de 2010 aplicando-se a</w:t>
      </w:r>
      <w:r w:rsidRPr="00A47F37">
        <w:rPr>
          <w:lang w:val="pt-BR"/>
        </w:rPr>
        <w:t>s</w:t>
      </w:r>
      <w:r w:rsidR="00C50E0A" w:rsidRPr="00A47F37">
        <w:rPr>
          <w:lang w:val="pt-BR"/>
        </w:rPr>
        <w:t xml:space="preserve"> taxa</w:t>
      </w:r>
      <w:r w:rsidRPr="00A47F37">
        <w:rPr>
          <w:lang w:val="pt-BR"/>
        </w:rPr>
        <w:t>s</w:t>
      </w:r>
      <w:r w:rsidR="00C50E0A" w:rsidRPr="00A47F37">
        <w:rPr>
          <w:lang w:val="pt-BR"/>
        </w:rPr>
        <w:t xml:space="preserve"> de crescimento municipal</w:t>
      </w:r>
      <w:r w:rsidRPr="00A47F37">
        <w:rPr>
          <w:lang w:val="pt-BR"/>
        </w:rPr>
        <w:t xml:space="preserve"> e dos distritos da capital</w:t>
      </w:r>
      <w:r w:rsidR="00C50E0A" w:rsidRPr="00A47F37">
        <w:rPr>
          <w:lang w:val="pt-BR"/>
        </w:rPr>
        <w:t xml:space="preserve"> indicada</w:t>
      </w:r>
      <w:r w:rsidRPr="00A47F37">
        <w:rPr>
          <w:lang w:val="pt-BR"/>
        </w:rPr>
        <w:t>s</w:t>
      </w:r>
      <w:r w:rsidR="00C50E0A" w:rsidRPr="00A47F37">
        <w:rPr>
          <w:lang w:val="pt-BR"/>
        </w:rPr>
        <w:t xml:space="preserve"> pela </w:t>
      </w:r>
      <w:r w:rsidR="0056297F" w:rsidRPr="00A47F37">
        <w:rPr>
          <w:lang w:val="pt-BR"/>
        </w:rPr>
        <w:t xml:space="preserve">Fundação SEADE. Com isso </w:t>
      </w:r>
      <w:r w:rsidR="00A07B10" w:rsidRPr="00A47F37">
        <w:rPr>
          <w:lang w:val="pt-BR"/>
        </w:rPr>
        <w:t>estima-se</w:t>
      </w:r>
      <w:r w:rsidR="0056297F" w:rsidRPr="00A47F37">
        <w:rPr>
          <w:lang w:val="pt-BR"/>
        </w:rPr>
        <w:t xml:space="preserve">, conforme </w:t>
      </w:r>
      <w:r w:rsidR="00DA7CF4" w:rsidRPr="00A47F37">
        <w:rPr>
          <w:lang w:val="pt-BR"/>
        </w:rPr>
        <w:t xml:space="preserve">a </w:t>
      </w:r>
      <w:r w:rsidR="00DA7CF4" w:rsidRPr="00A47F37">
        <w:t>Tabela III-8</w:t>
      </w:r>
      <w:r w:rsidR="00DA7CF4" w:rsidRPr="00A47F37">
        <w:rPr>
          <w:b/>
        </w:rPr>
        <w:t xml:space="preserve"> </w:t>
      </w:r>
      <w:r w:rsidR="00DA7CF4" w:rsidRPr="00A47F37">
        <w:t>a</w:t>
      </w:r>
      <w:r w:rsidR="0056297F" w:rsidRPr="00A47F37">
        <w:rPr>
          <w:lang w:val="pt-BR"/>
        </w:rPr>
        <w:t xml:space="preserve"> seguir, que no ano 2010 </w:t>
      </w:r>
      <w:r w:rsidR="00B31646" w:rsidRPr="00A47F37">
        <w:rPr>
          <w:lang w:val="pt-BR"/>
        </w:rPr>
        <w:t>a população</w:t>
      </w:r>
      <w:r w:rsidR="0056297F" w:rsidRPr="00A47F37">
        <w:rPr>
          <w:lang w:val="pt-BR"/>
        </w:rPr>
        <w:t xml:space="preserve"> total deverá estar em 55.472 habitantes. Mas também é um valor que deve ser visto com reservas visto que nas áreas </w:t>
      </w:r>
      <w:r w:rsidR="0056297F" w:rsidRPr="00A47F37">
        <w:rPr>
          <w:lang w:val="pt-BR"/>
        </w:rPr>
        <w:lastRenderedPageBreak/>
        <w:t xml:space="preserve">mais pobres da cidade as taxas de crescimento costumam ser maiores que a taxa média de todo o </w:t>
      </w:r>
      <w:r w:rsidR="002B225C" w:rsidRPr="00A47F37">
        <w:rPr>
          <w:lang w:val="pt-BR"/>
        </w:rPr>
        <w:t>município</w:t>
      </w:r>
      <w:r w:rsidR="0056297F" w:rsidRPr="00A47F37">
        <w:rPr>
          <w:lang w:val="pt-BR"/>
        </w:rPr>
        <w:t>, portanto este valor pode estar subestimado.</w:t>
      </w:r>
      <w:bookmarkEnd w:id="301"/>
      <w:bookmarkEnd w:id="302"/>
    </w:p>
    <w:p w:rsidR="0056297F" w:rsidRPr="00A47F37" w:rsidRDefault="0056297F" w:rsidP="00C6194E">
      <w:pPr>
        <w:jc w:val="center"/>
      </w:pPr>
      <w:r w:rsidRPr="00A47F37">
        <w:rPr>
          <w:b/>
        </w:rPr>
        <w:t xml:space="preserve">Tabela </w:t>
      </w:r>
      <w:r w:rsidR="00DA7CF4" w:rsidRPr="00A47F37">
        <w:rPr>
          <w:b/>
        </w:rPr>
        <w:t xml:space="preserve">III-8 - </w:t>
      </w:r>
      <w:r w:rsidRPr="00A47F37">
        <w:rPr>
          <w:b/>
        </w:rPr>
        <w:t>Estimativa de População, ano 2010</w:t>
      </w:r>
    </w:p>
    <w:tbl>
      <w:tblPr>
        <w:tblW w:w="8390" w:type="dxa"/>
        <w:jc w:val="center"/>
        <w:tblInd w:w="-705" w:type="dxa"/>
        <w:tblLayout w:type="fixed"/>
        <w:tblCellMar>
          <w:left w:w="70" w:type="dxa"/>
          <w:right w:w="70" w:type="dxa"/>
        </w:tblCellMar>
        <w:tblLook w:val="0000"/>
      </w:tblPr>
      <w:tblGrid>
        <w:gridCol w:w="2187"/>
        <w:gridCol w:w="2057"/>
        <w:gridCol w:w="1276"/>
        <w:gridCol w:w="1435"/>
        <w:gridCol w:w="1435"/>
      </w:tblGrid>
      <w:tr w:rsidR="0056297F" w:rsidRPr="00A47F37">
        <w:trPr>
          <w:trHeight w:val="255"/>
          <w:tblHeader/>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rsidR="0056297F" w:rsidRPr="00A47F37" w:rsidRDefault="0056297F" w:rsidP="003C4BA0">
            <w:pPr>
              <w:spacing w:before="0" w:after="0"/>
              <w:jc w:val="center"/>
              <w:rPr>
                <w:b/>
                <w:bCs/>
                <w:sz w:val="18"/>
                <w:szCs w:val="18"/>
              </w:rPr>
            </w:pPr>
            <w:r w:rsidRPr="00A47F37">
              <w:rPr>
                <w:b/>
                <w:bCs/>
                <w:sz w:val="18"/>
                <w:szCs w:val="18"/>
              </w:rPr>
              <w:t>MUNICÍPIOS</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rsidR="0056297F" w:rsidRPr="00A47F37" w:rsidRDefault="0056297F" w:rsidP="003C4BA0">
            <w:pPr>
              <w:spacing w:before="0" w:after="0"/>
              <w:jc w:val="center"/>
              <w:rPr>
                <w:b/>
                <w:bCs/>
                <w:sz w:val="18"/>
                <w:szCs w:val="18"/>
              </w:rPr>
            </w:pPr>
            <w:r w:rsidRPr="00A47F37">
              <w:rPr>
                <w:b/>
                <w:bCs/>
                <w:sz w:val="18"/>
                <w:szCs w:val="18"/>
              </w:rPr>
              <w:t>DISTRIT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6297F" w:rsidRPr="00A47F37" w:rsidRDefault="0056297F" w:rsidP="003C4BA0">
            <w:pPr>
              <w:spacing w:before="0" w:after="0"/>
              <w:jc w:val="center"/>
              <w:rPr>
                <w:b/>
                <w:bCs/>
                <w:sz w:val="18"/>
                <w:szCs w:val="18"/>
              </w:rPr>
            </w:pPr>
            <w:r w:rsidRPr="00A47F37">
              <w:rPr>
                <w:b/>
                <w:bCs/>
                <w:sz w:val="18"/>
                <w:szCs w:val="18"/>
              </w:rPr>
              <w:t>TGCA 2000/2010</w:t>
            </w:r>
          </w:p>
        </w:tc>
        <w:tc>
          <w:tcPr>
            <w:tcW w:w="2870" w:type="dxa"/>
            <w:gridSpan w:val="2"/>
            <w:tcBorders>
              <w:top w:val="single" w:sz="4" w:space="0" w:color="auto"/>
              <w:left w:val="nil"/>
              <w:bottom w:val="single" w:sz="4" w:space="0" w:color="auto"/>
              <w:right w:val="single" w:sz="4" w:space="0" w:color="auto"/>
            </w:tcBorders>
            <w:shd w:val="clear" w:color="auto" w:fill="E0E0E0"/>
            <w:noWrap/>
            <w:vAlign w:val="center"/>
          </w:tcPr>
          <w:p w:rsidR="0056297F" w:rsidRPr="00A47F37" w:rsidRDefault="0056297F" w:rsidP="003C4BA0">
            <w:pPr>
              <w:spacing w:before="0" w:after="0"/>
              <w:jc w:val="center"/>
              <w:rPr>
                <w:b/>
                <w:bCs/>
                <w:sz w:val="18"/>
                <w:szCs w:val="18"/>
              </w:rPr>
            </w:pPr>
            <w:r w:rsidRPr="00A47F37">
              <w:rPr>
                <w:b/>
                <w:bCs/>
                <w:sz w:val="18"/>
                <w:szCs w:val="18"/>
              </w:rPr>
              <w:t>POPULAÇÃO NA ADA</w:t>
            </w:r>
          </w:p>
        </w:tc>
      </w:tr>
      <w:tr w:rsidR="0056297F" w:rsidRPr="00A47F37">
        <w:trPr>
          <w:trHeight w:val="99"/>
          <w:tblHeader/>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6297F" w:rsidRPr="00A47F37" w:rsidRDefault="0056297F" w:rsidP="003C4BA0">
            <w:pPr>
              <w:spacing w:before="0" w:after="0"/>
              <w:rPr>
                <w:b/>
                <w:bCs/>
                <w:sz w:val="18"/>
                <w:szCs w:val="18"/>
              </w:rPr>
            </w:pPr>
          </w:p>
        </w:tc>
        <w:tc>
          <w:tcPr>
            <w:tcW w:w="205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6297F" w:rsidRPr="00A47F37" w:rsidRDefault="0056297F" w:rsidP="003C4BA0">
            <w:pPr>
              <w:spacing w:before="0" w:after="0"/>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6297F" w:rsidRPr="00A47F37" w:rsidRDefault="0056297F" w:rsidP="003C4BA0">
            <w:pPr>
              <w:spacing w:before="0" w:after="0"/>
              <w:rPr>
                <w:b/>
                <w:bCs/>
                <w:sz w:val="18"/>
                <w:szCs w:val="18"/>
              </w:rPr>
            </w:pPr>
          </w:p>
        </w:tc>
        <w:tc>
          <w:tcPr>
            <w:tcW w:w="1435" w:type="dxa"/>
            <w:tcBorders>
              <w:top w:val="single" w:sz="4" w:space="0" w:color="auto"/>
              <w:left w:val="nil"/>
              <w:bottom w:val="single" w:sz="4" w:space="0" w:color="auto"/>
              <w:right w:val="single" w:sz="4" w:space="0" w:color="auto"/>
            </w:tcBorders>
            <w:shd w:val="clear" w:color="auto" w:fill="E0E0E0"/>
            <w:noWrap/>
            <w:vAlign w:val="center"/>
          </w:tcPr>
          <w:p w:rsidR="0056297F" w:rsidRPr="00A47F37" w:rsidRDefault="0056297F" w:rsidP="003C4BA0">
            <w:pPr>
              <w:spacing w:before="0" w:after="0"/>
              <w:jc w:val="center"/>
              <w:rPr>
                <w:b/>
                <w:bCs/>
                <w:sz w:val="18"/>
                <w:szCs w:val="18"/>
              </w:rPr>
            </w:pPr>
            <w:r w:rsidRPr="00A47F37">
              <w:rPr>
                <w:b/>
                <w:bCs/>
                <w:sz w:val="18"/>
                <w:szCs w:val="18"/>
              </w:rPr>
              <w:t>2000</w:t>
            </w:r>
          </w:p>
        </w:tc>
        <w:tc>
          <w:tcPr>
            <w:tcW w:w="1435" w:type="dxa"/>
            <w:tcBorders>
              <w:top w:val="single" w:sz="4" w:space="0" w:color="auto"/>
              <w:left w:val="nil"/>
              <w:bottom w:val="single" w:sz="4" w:space="0" w:color="auto"/>
              <w:right w:val="single" w:sz="4" w:space="0" w:color="auto"/>
            </w:tcBorders>
            <w:shd w:val="clear" w:color="auto" w:fill="E0E0E0"/>
            <w:noWrap/>
            <w:vAlign w:val="center"/>
          </w:tcPr>
          <w:p w:rsidR="0056297F" w:rsidRPr="00A47F37" w:rsidRDefault="0056297F" w:rsidP="003C4BA0">
            <w:pPr>
              <w:spacing w:before="0" w:after="0"/>
              <w:jc w:val="center"/>
              <w:rPr>
                <w:b/>
                <w:bCs/>
                <w:sz w:val="18"/>
                <w:szCs w:val="18"/>
              </w:rPr>
            </w:pPr>
            <w:r w:rsidRPr="00A47F37">
              <w:rPr>
                <w:b/>
                <w:bCs/>
                <w:sz w:val="18"/>
                <w:szCs w:val="18"/>
              </w:rPr>
              <w:t xml:space="preserve">2010 </w:t>
            </w:r>
          </w:p>
        </w:tc>
      </w:tr>
      <w:tr w:rsidR="0056297F" w:rsidRPr="00A47F37">
        <w:trPr>
          <w:trHeight w:val="255"/>
          <w:jc w:val="center"/>
        </w:trPr>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Biritiba-Miri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2%</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076</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335</w:t>
            </w:r>
          </w:p>
        </w:tc>
      </w:tr>
      <w:tr w:rsidR="0056297F" w:rsidRPr="00A47F37">
        <w:trPr>
          <w:trHeight w:val="255"/>
          <w:jc w:val="center"/>
        </w:trPr>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Guarulh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3%</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3.419</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4.308</w:t>
            </w:r>
          </w:p>
        </w:tc>
      </w:tr>
      <w:tr w:rsidR="0056297F" w:rsidRPr="00A47F37">
        <w:trPr>
          <w:trHeight w:val="255"/>
          <w:jc w:val="center"/>
        </w:trPr>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Itaquaquecetub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3,9%</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7.322</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0.733</w:t>
            </w:r>
          </w:p>
        </w:tc>
      </w:tr>
      <w:tr w:rsidR="0056297F" w:rsidRPr="00A47F37">
        <w:trPr>
          <w:trHeight w:val="255"/>
          <w:jc w:val="center"/>
        </w:trPr>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Mogi das Cruz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7%</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7.595</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8.956</w:t>
            </w:r>
          </w:p>
        </w:tc>
      </w:tr>
      <w:tr w:rsidR="0056297F" w:rsidRPr="00A47F37">
        <w:trPr>
          <w:trHeight w:val="255"/>
          <w:jc w:val="center"/>
        </w:trPr>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b/>
                <w:sz w:val="18"/>
                <w:szCs w:val="18"/>
              </w:rPr>
            </w:pPr>
            <w:r w:rsidRPr="00A47F37">
              <w:rPr>
                <w:b/>
                <w:sz w:val="18"/>
                <w:szCs w:val="18"/>
              </w:rPr>
              <w:t>Poá</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6%</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119</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315</w:t>
            </w:r>
          </w:p>
        </w:tc>
      </w:tr>
      <w:tr w:rsidR="0056297F" w:rsidRPr="00A47F37">
        <w:trPr>
          <w:trHeight w:val="255"/>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r w:rsidRPr="00A47F37">
              <w:rPr>
                <w:b/>
                <w:sz w:val="18"/>
                <w:szCs w:val="18"/>
              </w:rPr>
              <w:t>São Paulo</w:t>
            </w: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6"/>
                <w:szCs w:val="16"/>
              </w:rPr>
            </w:pPr>
            <w:r w:rsidRPr="00A47F37">
              <w:rPr>
                <w:sz w:val="16"/>
                <w:szCs w:val="16"/>
              </w:rPr>
              <w:t>Cangaib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443</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591</w:t>
            </w:r>
          </w:p>
        </w:tc>
      </w:tr>
      <w:tr w:rsidR="0056297F" w:rsidRPr="00A47F37">
        <w:trPr>
          <w:trHeight w:val="255"/>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6"/>
                <w:szCs w:val="16"/>
              </w:rPr>
            </w:pPr>
            <w:r w:rsidRPr="00A47F37">
              <w:rPr>
                <w:sz w:val="16"/>
                <w:szCs w:val="16"/>
              </w:rPr>
              <w:t>Ermelino Matarazz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0,9%</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79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862</w:t>
            </w:r>
          </w:p>
        </w:tc>
      </w:tr>
      <w:tr w:rsidR="0056297F" w:rsidRPr="00A47F37">
        <w:trPr>
          <w:trHeight w:val="255"/>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6"/>
                <w:szCs w:val="16"/>
              </w:rPr>
            </w:pPr>
            <w:r w:rsidRPr="00A47F37">
              <w:rPr>
                <w:sz w:val="16"/>
                <w:szCs w:val="16"/>
              </w:rPr>
              <w:t>Jardim Helen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2.872</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4.216</w:t>
            </w:r>
          </w:p>
        </w:tc>
      </w:tr>
      <w:tr w:rsidR="0056297F" w:rsidRPr="00A47F37">
        <w:trPr>
          <w:trHeight w:val="255"/>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6"/>
                <w:szCs w:val="16"/>
              </w:rPr>
            </w:pPr>
            <w:r w:rsidRPr="00A47F37">
              <w:rPr>
                <w:sz w:val="16"/>
                <w:szCs w:val="16"/>
              </w:rPr>
              <w:t>São Migu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0,4%</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288</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190</w:t>
            </w:r>
          </w:p>
        </w:tc>
      </w:tr>
      <w:tr w:rsidR="0056297F" w:rsidRPr="00A47F37">
        <w:trPr>
          <w:trHeight w:val="255"/>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6"/>
                <w:szCs w:val="16"/>
              </w:rPr>
            </w:pPr>
            <w:r w:rsidRPr="00A47F37">
              <w:rPr>
                <w:sz w:val="16"/>
                <w:szCs w:val="16"/>
              </w:rPr>
              <w:t>Vila Jacu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7%</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483</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1.755</w:t>
            </w:r>
          </w:p>
        </w:tc>
      </w:tr>
      <w:tr w:rsidR="0056297F" w:rsidRPr="00A47F37">
        <w:trPr>
          <w:trHeight w:val="255"/>
          <w:jc w:val="center"/>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97F" w:rsidRPr="00A47F37" w:rsidRDefault="0056297F" w:rsidP="003C4BA0">
            <w:pPr>
              <w:spacing w:before="0" w:after="0"/>
              <w:rPr>
                <w:b/>
                <w:sz w:val="18"/>
                <w:szCs w:val="18"/>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rPr>
                <w:i/>
                <w:sz w:val="16"/>
                <w:szCs w:val="16"/>
              </w:rPr>
            </w:pPr>
            <w:r w:rsidRPr="00A47F37">
              <w:rPr>
                <w:i/>
                <w:sz w:val="16"/>
                <w:szCs w:val="16"/>
              </w:rPr>
              <w:t>Sub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i/>
                <w:sz w:val="16"/>
                <w:szCs w:val="16"/>
              </w:rPr>
            </w:pPr>
            <w:r w:rsidRPr="00A47F37">
              <w:rPr>
                <w:i/>
                <w:sz w:val="16"/>
                <w:szCs w:val="16"/>
              </w:rPr>
              <w:t>0,6%</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i/>
                <w:sz w:val="16"/>
                <w:szCs w:val="16"/>
              </w:rPr>
            </w:pPr>
            <w:r w:rsidRPr="00A47F37">
              <w:rPr>
                <w:i/>
                <w:sz w:val="16"/>
                <w:szCs w:val="16"/>
              </w:rPr>
              <w:t>18.876</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i/>
                <w:sz w:val="16"/>
                <w:szCs w:val="16"/>
              </w:rPr>
            </w:pPr>
            <w:r w:rsidRPr="00A47F37">
              <w:rPr>
                <w:i/>
                <w:sz w:val="16"/>
                <w:szCs w:val="16"/>
              </w:rPr>
              <w:t>20.614</w:t>
            </w:r>
          </w:p>
        </w:tc>
      </w:tr>
      <w:tr w:rsidR="0056297F" w:rsidRPr="00A47F37">
        <w:trPr>
          <w:trHeight w:val="255"/>
          <w:jc w:val="center"/>
        </w:trPr>
        <w:tc>
          <w:tcPr>
            <w:tcW w:w="4244" w:type="dxa"/>
            <w:gridSpan w:val="2"/>
            <w:tcBorders>
              <w:top w:val="nil"/>
              <w:left w:val="single" w:sz="8"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Salesópolis</w:t>
            </w:r>
          </w:p>
        </w:tc>
        <w:tc>
          <w:tcPr>
            <w:tcW w:w="1276" w:type="dxa"/>
            <w:tcBorders>
              <w:top w:val="nil"/>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0%</w:t>
            </w:r>
          </w:p>
        </w:tc>
        <w:tc>
          <w:tcPr>
            <w:tcW w:w="1435" w:type="dxa"/>
            <w:tcBorders>
              <w:top w:val="nil"/>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596</w:t>
            </w:r>
          </w:p>
        </w:tc>
        <w:tc>
          <w:tcPr>
            <w:tcW w:w="1435" w:type="dxa"/>
            <w:tcBorders>
              <w:top w:val="nil"/>
              <w:left w:val="nil"/>
              <w:bottom w:val="single" w:sz="4" w:space="0" w:color="auto"/>
              <w:right w:val="single" w:sz="8"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723</w:t>
            </w:r>
          </w:p>
        </w:tc>
      </w:tr>
      <w:tr w:rsidR="0056297F" w:rsidRPr="00A47F37">
        <w:trPr>
          <w:trHeight w:val="255"/>
          <w:jc w:val="center"/>
        </w:trPr>
        <w:tc>
          <w:tcPr>
            <w:tcW w:w="4244" w:type="dxa"/>
            <w:gridSpan w:val="2"/>
            <w:tcBorders>
              <w:top w:val="nil"/>
              <w:left w:val="single" w:sz="8" w:space="0" w:color="auto"/>
              <w:bottom w:val="single" w:sz="4" w:space="0" w:color="auto"/>
              <w:right w:val="single" w:sz="4" w:space="0" w:color="auto"/>
            </w:tcBorders>
            <w:shd w:val="clear" w:color="auto" w:fill="auto"/>
            <w:noWrap/>
            <w:vAlign w:val="center"/>
          </w:tcPr>
          <w:p w:rsidR="0056297F" w:rsidRPr="00A47F37" w:rsidRDefault="0056297F" w:rsidP="003C4BA0">
            <w:pPr>
              <w:spacing w:before="0" w:after="0"/>
              <w:rPr>
                <w:sz w:val="18"/>
                <w:szCs w:val="18"/>
              </w:rPr>
            </w:pPr>
            <w:r w:rsidRPr="00A47F37">
              <w:rPr>
                <w:b/>
                <w:sz w:val="18"/>
                <w:szCs w:val="18"/>
              </w:rPr>
              <w:t>Suzano</w:t>
            </w:r>
          </w:p>
        </w:tc>
        <w:tc>
          <w:tcPr>
            <w:tcW w:w="1276" w:type="dxa"/>
            <w:tcBorders>
              <w:top w:val="nil"/>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2,9%</w:t>
            </w:r>
          </w:p>
        </w:tc>
        <w:tc>
          <w:tcPr>
            <w:tcW w:w="1435" w:type="dxa"/>
            <w:tcBorders>
              <w:top w:val="nil"/>
              <w:left w:val="nil"/>
              <w:bottom w:val="single" w:sz="4" w:space="0" w:color="auto"/>
              <w:right w:val="single" w:sz="4"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5.625</w:t>
            </w:r>
          </w:p>
        </w:tc>
        <w:tc>
          <w:tcPr>
            <w:tcW w:w="1435" w:type="dxa"/>
            <w:tcBorders>
              <w:top w:val="nil"/>
              <w:left w:val="nil"/>
              <w:bottom w:val="single" w:sz="4" w:space="0" w:color="auto"/>
              <w:right w:val="single" w:sz="8" w:space="0" w:color="auto"/>
            </w:tcBorders>
            <w:shd w:val="clear" w:color="auto" w:fill="auto"/>
            <w:noWrap/>
            <w:vAlign w:val="center"/>
          </w:tcPr>
          <w:p w:rsidR="0056297F" w:rsidRPr="00A47F37" w:rsidRDefault="0056297F" w:rsidP="003C4BA0">
            <w:pPr>
              <w:spacing w:before="0" w:after="0"/>
              <w:jc w:val="center"/>
              <w:rPr>
                <w:sz w:val="16"/>
                <w:szCs w:val="16"/>
              </w:rPr>
            </w:pPr>
            <w:r w:rsidRPr="00A47F37">
              <w:rPr>
                <w:sz w:val="16"/>
                <w:szCs w:val="16"/>
              </w:rPr>
              <w:t>7.488</w:t>
            </w:r>
          </w:p>
        </w:tc>
      </w:tr>
      <w:tr w:rsidR="0056297F" w:rsidRPr="00A47F37">
        <w:trPr>
          <w:trHeight w:val="270"/>
          <w:jc w:val="center"/>
        </w:trPr>
        <w:tc>
          <w:tcPr>
            <w:tcW w:w="42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6297F" w:rsidRPr="00A47F37" w:rsidRDefault="0056297F" w:rsidP="003C4BA0">
            <w:pPr>
              <w:spacing w:before="0" w:after="0"/>
              <w:jc w:val="center"/>
              <w:rPr>
                <w:b/>
                <w:bCs/>
                <w:sz w:val="18"/>
                <w:szCs w:val="18"/>
              </w:rPr>
            </w:pPr>
            <w:r w:rsidRPr="00A47F37">
              <w:rPr>
                <w:b/>
                <w:bCs/>
                <w:sz w:val="18"/>
                <w:szCs w:val="18"/>
              </w:rPr>
              <w:t>Total ADA</w:t>
            </w:r>
          </w:p>
        </w:tc>
        <w:tc>
          <w:tcPr>
            <w:tcW w:w="1276" w:type="dxa"/>
            <w:tcBorders>
              <w:top w:val="nil"/>
              <w:left w:val="nil"/>
              <w:bottom w:val="single" w:sz="8" w:space="0" w:color="auto"/>
              <w:right w:val="single" w:sz="4" w:space="0" w:color="auto"/>
            </w:tcBorders>
            <w:shd w:val="clear" w:color="auto" w:fill="auto"/>
            <w:noWrap/>
            <w:vAlign w:val="center"/>
          </w:tcPr>
          <w:p w:rsidR="0056297F" w:rsidRPr="00A47F37" w:rsidRDefault="0056297F" w:rsidP="003C4BA0">
            <w:pPr>
              <w:spacing w:before="0" w:after="0"/>
              <w:jc w:val="center"/>
              <w:rPr>
                <w:b/>
                <w:sz w:val="18"/>
                <w:szCs w:val="18"/>
              </w:rPr>
            </w:pPr>
            <w:r w:rsidRPr="00A47F37">
              <w:rPr>
                <w:b/>
                <w:sz w:val="18"/>
                <w:szCs w:val="18"/>
              </w:rPr>
              <w:t>2,0%</w:t>
            </w:r>
          </w:p>
        </w:tc>
        <w:tc>
          <w:tcPr>
            <w:tcW w:w="1435" w:type="dxa"/>
            <w:tcBorders>
              <w:top w:val="nil"/>
              <w:left w:val="nil"/>
              <w:bottom w:val="single" w:sz="8" w:space="0" w:color="auto"/>
              <w:right w:val="single" w:sz="4" w:space="0" w:color="auto"/>
            </w:tcBorders>
            <w:shd w:val="clear" w:color="auto" w:fill="auto"/>
            <w:noWrap/>
            <w:vAlign w:val="center"/>
          </w:tcPr>
          <w:p w:rsidR="0056297F" w:rsidRPr="00A47F37" w:rsidRDefault="0056297F" w:rsidP="003C4BA0">
            <w:pPr>
              <w:spacing w:before="0" w:after="0"/>
              <w:jc w:val="center"/>
              <w:rPr>
                <w:b/>
                <w:bCs/>
                <w:sz w:val="18"/>
                <w:szCs w:val="18"/>
              </w:rPr>
            </w:pPr>
            <w:r w:rsidRPr="00A47F37">
              <w:rPr>
                <w:b/>
                <w:bCs/>
                <w:sz w:val="18"/>
                <w:szCs w:val="18"/>
              </w:rPr>
              <w:t>45.628</w:t>
            </w:r>
          </w:p>
        </w:tc>
        <w:tc>
          <w:tcPr>
            <w:tcW w:w="1435" w:type="dxa"/>
            <w:tcBorders>
              <w:top w:val="nil"/>
              <w:left w:val="nil"/>
              <w:bottom w:val="single" w:sz="8" w:space="0" w:color="auto"/>
              <w:right w:val="single" w:sz="8" w:space="0" w:color="auto"/>
            </w:tcBorders>
            <w:shd w:val="clear" w:color="auto" w:fill="auto"/>
            <w:noWrap/>
            <w:vAlign w:val="center"/>
          </w:tcPr>
          <w:p w:rsidR="0056297F" w:rsidRPr="00A47F37" w:rsidRDefault="0056297F" w:rsidP="003C4BA0">
            <w:pPr>
              <w:spacing w:before="0" w:after="0"/>
              <w:jc w:val="center"/>
              <w:rPr>
                <w:b/>
                <w:bCs/>
                <w:sz w:val="18"/>
                <w:szCs w:val="18"/>
              </w:rPr>
            </w:pPr>
            <w:r w:rsidRPr="00A47F37">
              <w:rPr>
                <w:b/>
                <w:bCs/>
                <w:sz w:val="18"/>
                <w:szCs w:val="18"/>
              </w:rPr>
              <w:t>55.472</w:t>
            </w:r>
          </w:p>
        </w:tc>
      </w:tr>
    </w:tbl>
    <w:p w:rsidR="0056297F" w:rsidRPr="00A47F37" w:rsidRDefault="0056297F" w:rsidP="00C6194E">
      <w:pPr>
        <w:spacing w:before="0" w:after="0"/>
        <w:rPr>
          <w:sz w:val="20"/>
          <w:szCs w:val="18"/>
        </w:rPr>
      </w:pPr>
      <w:r w:rsidRPr="00A47F37">
        <w:rPr>
          <w:sz w:val="20"/>
          <w:szCs w:val="18"/>
        </w:rPr>
        <w:t>Fontes: Fundação SEADE e IBGE</w:t>
      </w:r>
    </w:p>
    <w:p w:rsidR="002B225C" w:rsidRPr="00A47F37" w:rsidRDefault="002B225C" w:rsidP="00C6194E">
      <w:pPr>
        <w:pStyle w:val="Paragraph"/>
        <w:numPr>
          <w:ilvl w:val="1"/>
          <w:numId w:val="0"/>
        </w:numPr>
        <w:tabs>
          <w:tab w:val="num" w:pos="0"/>
        </w:tabs>
        <w:rPr>
          <w:sz w:val="20"/>
        </w:rPr>
      </w:pPr>
      <w:bookmarkStart w:id="303" w:name="_Toc269299286"/>
      <w:bookmarkStart w:id="304" w:name="_Toc269307218"/>
      <w:r w:rsidRPr="00A47F37">
        <w:rPr>
          <w:lang w:val="pt-BR"/>
        </w:rPr>
        <w:t xml:space="preserve">O </w:t>
      </w:r>
      <w:r w:rsidR="00A07B10" w:rsidRPr="00A47F37">
        <w:rPr>
          <w:lang w:val="pt-BR"/>
        </w:rPr>
        <w:t>reassentamento</w:t>
      </w:r>
      <w:r w:rsidRPr="00A47F37">
        <w:rPr>
          <w:lang w:val="pt-BR"/>
        </w:rPr>
        <w:t xml:space="preserve"> </w:t>
      </w:r>
      <w:r w:rsidR="00A07B10" w:rsidRPr="00A47F37">
        <w:rPr>
          <w:lang w:val="pt-BR"/>
        </w:rPr>
        <w:t xml:space="preserve">de população </w:t>
      </w:r>
      <w:r w:rsidRPr="00A47F37">
        <w:rPr>
          <w:lang w:val="pt-BR"/>
        </w:rPr>
        <w:t>dentro da faixa da ADA est</w:t>
      </w:r>
      <w:r w:rsidR="00A07B10" w:rsidRPr="00A47F37">
        <w:rPr>
          <w:lang w:val="pt-BR"/>
        </w:rPr>
        <w:t>á</w:t>
      </w:r>
      <w:r w:rsidRPr="00A47F37">
        <w:rPr>
          <w:lang w:val="pt-BR"/>
        </w:rPr>
        <w:t xml:space="preserve"> estimado, na 1ª. </w:t>
      </w:r>
      <w:r w:rsidR="00465A3A" w:rsidRPr="00A47F37">
        <w:rPr>
          <w:lang w:val="pt-BR"/>
        </w:rPr>
        <w:t>E</w:t>
      </w:r>
      <w:r w:rsidRPr="00A47F37">
        <w:rPr>
          <w:lang w:val="pt-BR"/>
        </w:rPr>
        <w:t>tapa</w:t>
      </w:r>
      <w:r w:rsidR="00465A3A" w:rsidRPr="00A47F37">
        <w:rPr>
          <w:lang w:val="pt-BR"/>
        </w:rPr>
        <w:t>,</w:t>
      </w:r>
      <w:r w:rsidR="00C6194E" w:rsidRPr="00A47F37">
        <w:rPr>
          <w:lang w:val="pt-BR"/>
        </w:rPr>
        <w:t xml:space="preserve"> em</w:t>
      </w:r>
      <w:r w:rsidRPr="00A47F37">
        <w:rPr>
          <w:lang w:val="pt-BR"/>
        </w:rPr>
        <w:t xml:space="preserve"> </w:t>
      </w:r>
      <w:r w:rsidR="00B31646" w:rsidRPr="00A47F37">
        <w:rPr>
          <w:lang w:val="pt-BR"/>
        </w:rPr>
        <w:t>8</w:t>
      </w:r>
      <w:r w:rsidRPr="00A47F37">
        <w:rPr>
          <w:lang w:val="pt-BR"/>
        </w:rPr>
        <w:t xml:space="preserve"> mil famílias, o que perfaz aproximadamente </w:t>
      </w:r>
      <w:r w:rsidR="00465A3A" w:rsidRPr="00A47F37">
        <w:rPr>
          <w:lang w:val="pt-BR"/>
        </w:rPr>
        <w:t>32</w:t>
      </w:r>
      <w:r w:rsidRPr="00A47F37">
        <w:rPr>
          <w:lang w:val="pt-BR"/>
        </w:rPr>
        <w:t xml:space="preserve"> mil habitantes</w:t>
      </w:r>
      <w:r w:rsidR="00465A3A" w:rsidRPr="00A47F37">
        <w:rPr>
          <w:lang w:val="pt-BR"/>
        </w:rPr>
        <w:t xml:space="preserve"> ou cerca de 80% do total previsto em </w:t>
      </w:r>
      <w:r w:rsidR="00E941D5" w:rsidRPr="00A47F37">
        <w:rPr>
          <w:lang w:val="pt-BR"/>
        </w:rPr>
        <w:t>todas as</w:t>
      </w:r>
      <w:r w:rsidR="00465A3A" w:rsidRPr="00A47F37">
        <w:rPr>
          <w:lang w:val="pt-BR"/>
        </w:rPr>
        <w:t xml:space="preserve"> etapas do PVT</w:t>
      </w:r>
      <w:r w:rsidR="004F329A" w:rsidRPr="00A47F37">
        <w:rPr>
          <w:lang w:val="pt-BR"/>
        </w:rPr>
        <w:t>,</w:t>
      </w:r>
      <w:r w:rsidR="00A07B10" w:rsidRPr="00A47F37">
        <w:rPr>
          <w:lang w:val="pt-BR"/>
        </w:rPr>
        <w:t xml:space="preserve"> </w:t>
      </w:r>
      <w:r w:rsidRPr="00A47F37">
        <w:rPr>
          <w:lang w:val="pt-BR"/>
        </w:rPr>
        <w:t xml:space="preserve"> população a ser realocada</w:t>
      </w:r>
      <w:r w:rsidR="00465A3A" w:rsidRPr="00A47F37">
        <w:rPr>
          <w:lang w:val="pt-BR"/>
        </w:rPr>
        <w:t xml:space="preserve">, hoje residente em área de risco, </w:t>
      </w:r>
      <w:r w:rsidR="004F329A" w:rsidRPr="00A47F37">
        <w:rPr>
          <w:lang w:val="pt-BR"/>
        </w:rPr>
        <w:t xml:space="preserve">e que </w:t>
      </w:r>
      <w:r w:rsidR="00465A3A" w:rsidRPr="00A47F37">
        <w:rPr>
          <w:lang w:val="pt-BR"/>
        </w:rPr>
        <w:t xml:space="preserve">será </w:t>
      </w:r>
      <w:r w:rsidRPr="00A47F37">
        <w:rPr>
          <w:lang w:val="pt-BR"/>
        </w:rPr>
        <w:t xml:space="preserve"> beneficiada pelos projetos habitacionais de </w:t>
      </w:r>
      <w:r w:rsidR="00465A3A" w:rsidRPr="00A47F37">
        <w:rPr>
          <w:lang w:val="pt-BR"/>
        </w:rPr>
        <w:t xml:space="preserve">interesse social  </w:t>
      </w:r>
      <w:r w:rsidRPr="00A47F37">
        <w:rPr>
          <w:lang w:val="pt-BR"/>
        </w:rPr>
        <w:t>no âmbito do PVT.</w:t>
      </w:r>
      <w:r w:rsidR="003233A8" w:rsidRPr="00A47F37">
        <w:rPr>
          <w:lang w:val="pt-BR"/>
        </w:rPr>
        <w:t xml:space="preserve"> A estimativa atual para a 1ª. Etapa resulta que cerca de 58% da população da ADA é passível de reassentamento, indicando fortemente a importância da questão habitacional no âmbito do PVT.</w:t>
      </w:r>
      <w:bookmarkEnd w:id="303"/>
      <w:bookmarkEnd w:id="304"/>
    </w:p>
    <w:p w:rsidR="00C50E0A" w:rsidRPr="00A47F37" w:rsidRDefault="00DA667C" w:rsidP="007851E7">
      <w:pPr>
        <w:jc w:val="center"/>
      </w:pPr>
      <w:r w:rsidRPr="00A47F37">
        <w:rPr>
          <w:noProof/>
          <w:lang w:val="en-US"/>
        </w:rPr>
        <w:drawing>
          <wp:anchor distT="0" distB="0" distL="114300" distR="114300" simplePos="0" relativeHeight="251650560" behindDoc="0" locked="0" layoutInCell="1" allowOverlap="1">
            <wp:simplePos x="0" y="0"/>
            <wp:positionH relativeFrom="column">
              <wp:posOffset>441960</wp:posOffset>
            </wp:positionH>
            <wp:positionV relativeFrom="paragraph">
              <wp:posOffset>2016125</wp:posOffset>
            </wp:positionV>
            <wp:extent cx="1986915" cy="723900"/>
            <wp:effectExtent l="19050" t="0" r="0" b="0"/>
            <wp:wrapNone/>
            <wp:docPr id="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b="42249"/>
                    <a:stretch>
                      <a:fillRect/>
                    </a:stretch>
                  </pic:blipFill>
                  <pic:spPr bwMode="auto">
                    <a:xfrm>
                      <a:off x="0" y="0"/>
                      <a:ext cx="1986915" cy="723900"/>
                    </a:xfrm>
                    <a:prstGeom prst="rect">
                      <a:avLst/>
                    </a:prstGeom>
                    <a:noFill/>
                    <a:ln w="9525">
                      <a:noFill/>
                      <a:miter lim="800000"/>
                      <a:headEnd/>
                      <a:tailEnd/>
                    </a:ln>
                  </pic:spPr>
                </pic:pic>
              </a:graphicData>
            </a:graphic>
          </wp:anchor>
        </w:drawing>
      </w:r>
      <w:r w:rsidRPr="00A47F37">
        <w:rPr>
          <w:noProof/>
          <w:lang w:val="en-US"/>
        </w:rPr>
        <w:drawing>
          <wp:anchor distT="0" distB="0" distL="114300" distR="114300" simplePos="0" relativeHeight="251663872" behindDoc="0" locked="0" layoutInCell="1" allowOverlap="1">
            <wp:simplePos x="0" y="0"/>
            <wp:positionH relativeFrom="column">
              <wp:posOffset>2981325</wp:posOffset>
            </wp:positionH>
            <wp:positionV relativeFrom="paragraph">
              <wp:posOffset>1949450</wp:posOffset>
            </wp:positionV>
            <wp:extent cx="1986915" cy="567690"/>
            <wp:effectExtent l="19050" t="0" r="0" b="0"/>
            <wp:wrapNone/>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cstate="print"/>
                    <a:srcRect t="54712"/>
                    <a:stretch>
                      <a:fillRect/>
                    </a:stretch>
                  </pic:blipFill>
                  <pic:spPr bwMode="auto">
                    <a:xfrm>
                      <a:off x="0" y="0"/>
                      <a:ext cx="1986915" cy="567690"/>
                    </a:xfrm>
                    <a:prstGeom prst="rect">
                      <a:avLst/>
                    </a:prstGeom>
                    <a:noFill/>
                    <a:ln w="9525">
                      <a:noFill/>
                      <a:miter lim="800000"/>
                      <a:headEnd/>
                      <a:tailEnd/>
                    </a:ln>
                  </pic:spPr>
                </pic:pic>
              </a:graphicData>
            </a:graphic>
          </wp:anchor>
        </w:drawing>
      </w:r>
      <w:r w:rsidRPr="00A47F37">
        <w:rPr>
          <w:noProof/>
          <w:lang w:val="en-US"/>
        </w:rPr>
        <w:drawing>
          <wp:inline distT="0" distB="0" distL="0" distR="0">
            <wp:extent cx="5897245" cy="1972945"/>
            <wp:effectExtent l="19050" t="0" r="825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l="465" t="29216" r="1680" b="28548"/>
                    <a:stretch>
                      <a:fillRect/>
                    </a:stretch>
                  </pic:blipFill>
                  <pic:spPr bwMode="auto">
                    <a:xfrm>
                      <a:off x="0" y="0"/>
                      <a:ext cx="5897245" cy="1972945"/>
                    </a:xfrm>
                    <a:prstGeom prst="rect">
                      <a:avLst/>
                    </a:prstGeom>
                    <a:noFill/>
                    <a:ln w="9525">
                      <a:noFill/>
                      <a:miter lim="800000"/>
                      <a:headEnd/>
                      <a:tailEnd/>
                    </a:ln>
                  </pic:spPr>
                </pic:pic>
              </a:graphicData>
            </a:graphic>
          </wp:inline>
        </w:drawing>
      </w:r>
    </w:p>
    <w:p w:rsidR="00CF7F21" w:rsidRPr="00A47F37" w:rsidRDefault="00CF7F21" w:rsidP="00C50E0A">
      <w:pPr>
        <w:rPr>
          <w:b/>
        </w:rPr>
      </w:pPr>
    </w:p>
    <w:p w:rsidR="00CF7F21" w:rsidRPr="00A47F37" w:rsidRDefault="00CF7F21" w:rsidP="00C50E0A">
      <w:pPr>
        <w:rPr>
          <w:b/>
        </w:rPr>
      </w:pPr>
    </w:p>
    <w:p w:rsidR="00CF7F21" w:rsidRPr="00A47F37" w:rsidRDefault="00CF7F21" w:rsidP="00C50E0A">
      <w:pPr>
        <w:rPr>
          <w:b/>
        </w:rPr>
      </w:pPr>
    </w:p>
    <w:p w:rsidR="004D6C83" w:rsidRPr="00A47F37" w:rsidRDefault="004D6C83" w:rsidP="00C6194E">
      <w:pPr>
        <w:spacing w:before="0" w:after="0"/>
        <w:rPr>
          <w:b/>
        </w:rPr>
      </w:pPr>
      <w:r w:rsidRPr="00A47F37">
        <w:rPr>
          <w:b/>
        </w:rPr>
        <w:t xml:space="preserve">Figura III-6 - Área Diretamente Afetada (ADA) </w:t>
      </w:r>
      <w:r w:rsidR="00C6194E" w:rsidRPr="00A47F37">
        <w:rPr>
          <w:b/>
        </w:rPr>
        <w:t>do</w:t>
      </w:r>
      <w:r w:rsidRPr="00A47F37">
        <w:rPr>
          <w:b/>
        </w:rPr>
        <w:t xml:space="preserve"> PVT </w:t>
      </w:r>
    </w:p>
    <w:p w:rsidR="002224F8" w:rsidRPr="00A47F37" w:rsidRDefault="002224F8" w:rsidP="00C6194E">
      <w:pPr>
        <w:spacing w:before="0" w:after="0"/>
        <w:rPr>
          <w:sz w:val="20"/>
        </w:rPr>
      </w:pPr>
      <w:r w:rsidRPr="00A47F37">
        <w:rPr>
          <w:sz w:val="20"/>
        </w:rPr>
        <w:t>Fonte: IIAS/DAEE 2010</w:t>
      </w:r>
    </w:p>
    <w:p w:rsidR="00442CFB" w:rsidRPr="00A47F37" w:rsidRDefault="00442CFB" w:rsidP="00442CFB">
      <w:pPr>
        <w:pStyle w:val="Heading2"/>
      </w:pPr>
      <w:bookmarkStart w:id="305" w:name="_Toc269307219"/>
      <w:r w:rsidRPr="00A47F37">
        <w:lastRenderedPageBreak/>
        <w:t>B. SANEAMENTO AMBIENTAL</w:t>
      </w:r>
      <w:bookmarkEnd w:id="305"/>
    </w:p>
    <w:p w:rsidR="00442CFB" w:rsidRPr="00A47F37" w:rsidRDefault="00442CFB" w:rsidP="00442CFB">
      <w:r w:rsidRPr="00A47F37">
        <w:t>Para a caracterização das condições de saneamento ambiental nos municípios atravessados pelo PVT foi utilizada a última atualização da Pesquisa Nacional por Amostras de Domicílio – PNAD, 2000, realizado pelo IBGE. Para tanto, foram analisados os seguintes indicadores de serviços de saneamento básico e ambiental:</w:t>
      </w:r>
    </w:p>
    <w:p w:rsidR="00442CFB" w:rsidRPr="00A47F37" w:rsidRDefault="00442CFB" w:rsidP="009174BE">
      <w:pPr>
        <w:pStyle w:val="ListParagraph"/>
        <w:numPr>
          <w:ilvl w:val="0"/>
          <w:numId w:val="45"/>
        </w:numPr>
        <w:rPr>
          <w:rFonts w:ascii="Times New Roman" w:hAnsi="Times New Roman"/>
          <w:sz w:val="24"/>
        </w:rPr>
      </w:pPr>
      <w:r w:rsidRPr="00A47F37">
        <w:rPr>
          <w:rFonts w:ascii="Times New Roman" w:hAnsi="Times New Roman"/>
          <w:sz w:val="24"/>
        </w:rPr>
        <w:t>Forma de Abastecimento de Água</w:t>
      </w:r>
    </w:p>
    <w:p w:rsidR="00442CFB" w:rsidRPr="00A47F37" w:rsidRDefault="00442CFB" w:rsidP="009174BE">
      <w:pPr>
        <w:pStyle w:val="ListParagraph"/>
        <w:numPr>
          <w:ilvl w:val="0"/>
          <w:numId w:val="45"/>
        </w:numPr>
        <w:rPr>
          <w:rFonts w:ascii="Times New Roman" w:hAnsi="Times New Roman"/>
          <w:sz w:val="24"/>
        </w:rPr>
      </w:pPr>
      <w:r w:rsidRPr="00A47F37">
        <w:rPr>
          <w:rFonts w:ascii="Times New Roman" w:hAnsi="Times New Roman"/>
          <w:sz w:val="24"/>
        </w:rPr>
        <w:t>Existência de banheiro ou sanitário no domicílio</w:t>
      </w:r>
    </w:p>
    <w:p w:rsidR="00442CFB" w:rsidRPr="00A47F37" w:rsidRDefault="00442CFB" w:rsidP="009174BE">
      <w:pPr>
        <w:pStyle w:val="ListParagraph"/>
        <w:numPr>
          <w:ilvl w:val="0"/>
          <w:numId w:val="45"/>
        </w:numPr>
        <w:rPr>
          <w:rFonts w:ascii="Times New Roman" w:hAnsi="Times New Roman"/>
          <w:sz w:val="24"/>
        </w:rPr>
      </w:pPr>
      <w:r w:rsidRPr="00A47F37">
        <w:rPr>
          <w:rFonts w:ascii="Times New Roman" w:hAnsi="Times New Roman"/>
          <w:sz w:val="24"/>
        </w:rPr>
        <w:t>Tipo de Esgotamento Sanitário; e</w:t>
      </w:r>
    </w:p>
    <w:p w:rsidR="00B679F0" w:rsidRPr="00A47F37" w:rsidRDefault="00442CFB" w:rsidP="009174BE">
      <w:pPr>
        <w:pStyle w:val="ListParagraph"/>
        <w:numPr>
          <w:ilvl w:val="0"/>
          <w:numId w:val="45"/>
        </w:numPr>
      </w:pPr>
      <w:r w:rsidRPr="00A47F37">
        <w:rPr>
          <w:rFonts w:ascii="Times New Roman" w:hAnsi="Times New Roman"/>
          <w:sz w:val="24"/>
        </w:rPr>
        <w:t>Destino do Lixo</w:t>
      </w:r>
    </w:p>
    <w:p w:rsidR="00B679F0" w:rsidRPr="00A47F37" w:rsidRDefault="00B679F0" w:rsidP="009174BE">
      <w:pPr>
        <w:pStyle w:val="ListParagraph"/>
        <w:numPr>
          <w:ilvl w:val="0"/>
          <w:numId w:val="45"/>
        </w:numPr>
      </w:pPr>
    </w:p>
    <w:p w:rsidR="00442CFB" w:rsidRPr="00A47F37" w:rsidRDefault="00442CFB" w:rsidP="00442CFB">
      <w:r w:rsidRPr="00A47F37">
        <w:t xml:space="preserve">O </w:t>
      </w:r>
      <w:r w:rsidR="00FE0EF0" w:rsidRPr="00A47F37">
        <w:t>Gráfico III-1</w:t>
      </w:r>
      <w:r w:rsidR="00FE0EF0" w:rsidRPr="00A47F37">
        <w:rPr>
          <w:b/>
        </w:rPr>
        <w:t xml:space="preserve"> </w:t>
      </w:r>
      <w:r w:rsidRPr="00A47F37">
        <w:t>permite observar de um modo geral que as condições de saneamento na área diretamente contígua ao Parque Tietê são piores do que na média dos mesmos m</w:t>
      </w:r>
      <w:r w:rsidR="00B679F0" w:rsidRPr="00A47F37">
        <w:t xml:space="preserve">unicípios que formam esta AID. </w:t>
      </w:r>
    </w:p>
    <w:p w:rsidR="00B679F0" w:rsidRPr="00A47F37" w:rsidRDefault="00B679F0" w:rsidP="00442CFB"/>
    <w:p w:rsidR="00B679F0" w:rsidRPr="00A47F37" w:rsidRDefault="00B679F0" w:rsidP="00B679F0">
      <w:pPr>
        <w:spacing w:before="0" w:after="0"/>
        <w:jc w:val="center"/>
        <w:rPr>
          <w:b/>
        </w:rPr>
      </w:pPr>
      <w:r w:rsidRPr="00A47F37">
        <w:rPr>
          <w:b/>
        </w:rPr>
        <w:t>Gráfico III-1 - Índices de Saneamento na AID e nos Municípios</w:t>
      </w:r>
    </w:p>
    <w:p w:rsidR="00B679F0" w:rsidRPr="00A47F37" w:rsidRDefault="00B679F0" w:rsidP="00442CFB">
      <w:r w:rsidRPr="00A47F37">
        <w:rPr>
          <w:noProof/>
          <w:sz w:val="22"/>
          <w:szCs w:val="22"/>
          <w:lang w:val="en-US"/>
        </w:rPr>
        <w:drawing>
          <wp:inline distT="0" distB="0" distL="0" distR="0">
            <wp:extent cx="5486400" cy="2644401"/>
            <wp:effectExtent l="0" t="0" r="0" b="0"/>
            <wp:docPr id="2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486400" cy="2644401"/>
                    </a:xfrm>
                    <a:prstGeom prst="rect">
                      <a:avLst/>
                    </a:prstGeom>
                    <a:noFill/>
                    <a:ln w="9525">
                      <a:noFill/>
                      <a:miter lim="800000"/>
                      <a:headEnd/>
                      <a:tailEnd/>
                    </a:ln>
                  </pic:spPr>
                </pic:pic>
              </a:graphicData>
            </a:graphic>
          </wp:inline>
        </w:drawing>
      </w:r>
    </w:p>
    <w:p w:rsidR="00B679F0" w:rsidRPr="00A47F37" w:rsidRDefault="00B679F0" w:rsidP="00B679F0">
      <w:pPr>
        <w:spacing w:before="0" w:after="0"/>
        <w:rPr>
          <w:szCs w:val="22"/>
        </w:rPr>
      </w:pPr>
      <w:r w:rsidRPr="00A47F37">
        <w:rPr>
          <w:noProof/>
          <w:szCs w:val="22"/>
          <w:lang w:val="en-US"/>
        </w:rPr>
        <w:drawing>
          <wp:inline distT="0" distB="0" distL="0" distR="0">
            <wp:extent cx="5270500" cy="318770"/>
            <wp:effectExtent l="0" t="0" r="0" b="0"/>
            <wp:docPr id="2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270500" cy="318770"/>
                    </a:xfrm>
                    <a:prstGeom prst="rect">
                      <a:avLst/>
                    </a:prstGeom>
                    <a:noFill/>
                    <a:ln w="9525">
                      <a:noFill/>
                      <a:miter lim="800000"/>
                      <a:headEnd/>
                      <a:tailEnd/>
                    </a:ln>
                  </pic:spPr>
                </pic:pic>
              </a:graphicData>
            </a:graphic>
          </wp:inline>
        </w:drawing>
      </w:r>
    </w:p>
    <w:p w:rsidR="00B679F0" w:rsidRPr="00A47F37" w:rsidRDefault="00B679F0" w:rsidP="00442CFB"/>
    <w:p w:rsidR="00442CFB" w:rsidRPr="00A47F37" w:rsidRDefault="00442CFB" w:rsidP="00442CFB">
      <w:pPr>
        <w:rPr>
          <w:color w:val="000000"/>
        </w:rPr>
      </w:pPr>
      <w:r w:rsidRPr="00A47F37">
        <w:t>A cobertura de abastecimento de água por</w:t>
      </w:r>
      <w:r w:rsidRPr="00A47F37">
        <w:rPr>
          <w:b/>
          <w:bCs/>
        </w:rPr>
        <w:t xml:space="preserve"> Rede geral -</w:t>
      </w:r>
      <w:r w:rsidRPr="00A47F37">
        <w:rPr>
          <w:b/>
          <w:bCs/>
          <w:i/>
        </w:rPr>
        <w:t xml:space="preserve"> </w:t>
      </w:r>
      <w:r w:rsidRPr="00A47F37">
        <w:rPr>
          <w:i/>
        </w:rPr>
        <w:t>domicílio, ou terreno ou propriedade ligado à rede geral de abastecimento de água</w:t>
      </w:r>
      <w:r w:rsidRPr="00A47F37">
        <w:t xml:space="preserve"> - nos municípios que formam a AID é cerca de 10% maior que na AID. As outras formas de abastecimento utilizadas são por p</w:t>
      </w:r>
      <w:r w:rsidRPr="00A47F37">
        <w:rPr>
          <w:bCs/>
          <w:color w:val="000000"/>
        </w:rPr>
        <w:t>oço ou nascente, cisterna ou por carro-pipa.</w:t>
      </w:r>
    </w:p>
    <w:p w:rsidR="00442CFB" w:rsidRPr="00A47F37" w:rsidRDefault="00442CFB" w:rsidP="00442CFB">
      <w:r w:rsidRPr="00A47F37">
        <w:t xml:space="preserve">A existência de </w:t>
      </w:r>
      <w:r w:rsidRPr="00A47F37">
        <w:rPr>
          <w:b/>
        </w:rPr>
        <w:t>Sanitário ou Banheiro Disponível</w:t>
      </w:r>
      <w:r w:rsidRPr="00A47F37">
        <w:t xml:space="preserve"> no domicílio está praticamente universalizada tanto na média do município quanto na AID, ainda que ainda se verifique uma diferença de pouco mais de 1% nos índices.</w:t>
      </w:r>
    </w:p>
    <w:p w:rsidR="00B679F0" w:rsidRPr="00A47F37" w:rsidRDefault="00B679F0" w:rsidP="00442CFB"/>
    <w:p w:rsidR="00442CFB" w:rsidRPr="00A47F37" w:rsidRDefault="00442CFB" w:rsidP="00442CFB">
      <w:r w:rsidRPr="00A47F37">
        <w:t>O tipo de esgotamento sanitário é considerado da seguinte forma:</w:t>
      </w:r>
    </w:p>
    <w:p w:rsidR="00442CFB" w:rsidRPr="00A47F37" w:rsidRDefault="00442CFB" w:rsidP="009174BE">
      <w:pPr>
        <w:pStyle w:val="ListParagraph"/>
        <w:numPr>
          <w:ilvl w:val="0"/>
          <w:numId w:val="46"/>
        </w:numPr>
        <w:rPr>
          <w:rFonts w:ascii="Times New Roman" w:hAnsi="Times New Roman"/>
          <w:sz w:val="24"/>
        </w:rPr>
      </w:pPr>
      <w:r w:rsidRPr="00A47F37">
        <w:rPr>
          <w:rFonts w:ascii="Times New Roman" w:hAnsi="Times New Roman"/>
          <w:b/>
          <w:bCs/>
          <w:sz w:val="24"/>
        </w:rPr>
        <w:t xml:space="preserve">Rede geral de esgoto ou pluvial </w:t>
      </w:r>
      <w:r w:rsidRPr="00A47F37">
        <w:rPr>
          <w:rFonts w:ascii="Times New Roman" w:hAnsi="Times New Roman"/>
          <w:sz w:val="24"/>
        </w:rPr>
        <w:t>- canalização das águas servidas ligada a sistema de coleta que os conduz a um desaguadouro geral;</w:t>
      </w:r>
    </w:p>
    <w:p w:rsidR="00442CFB" w:rsidRPr="00A47F37" w:rsidRDefault="00442CFB" w:rsidP="009174BE">
      <w:pPr>
        <w:pStyle w:val="ListParagraph"/>
        <w:numPr>
          <w:ilvl w:val="0"/>
          <w:numId w:val="46"/>
        </w:numPr>
        <w:rPr>
          <w:rFonts w:ascii="Times New Roman" w:hAnsi="Times New Roman"/>
          <w:sz w:val="24"/>
        </w:rPr>
      </w:pPr>
      <w:r w:rsidRPr="00A47F37">
        <w:rPr>
          <w:rFonts w:ascii="Times New Roman" w:hAnsi="Times New Roman"/>
          <w:b/>
          <w:bCs/>
          <w:sz w:val="24"/>
        </w:rPr>
        <w:t xml:space="preserve">Fossa séptica </w:t>
      </w:r>
      <w:r w:rsidRPr="00A47F37">
        <w:rPr>
          <w:rFonts w:ascii="Times New Roman" w:hAnsi="Times New Roman"/>
          <w:sz w:val="24"/>
        </w:rPr>
        <w:t>- canalização ligada a fossa séptica de tratamento ou decantação sendo, ou não, a parte líquida conduzida para um desaguadouro;</w:t>
      </w:r>
    </w:p>
    <w:p w:rsidR="00442CFB" w:rsidRPr="00A47F37" w:rsidRDefault="00442CFB" w:rsidP="009174BE">
      <w:pPr>
        <w:pStyle w:val="ListParagraph"/>
        <w:numPr>
          <w:ilvl w:val="0"/>
          <w:numId w:val="46"/>
        </w:numPr>
        <w:rPr>
          <w:rFonts w:ascii="Times New Roman" w:hAnsi="Times New Roman"/>
          <w:sz w:val="24"/>
        </w:rPr>
      </w:pPr>
      <w:r w:rsidRPr="00A47F37">
        <w:rPr>
          <w:rFonts w:ascii="Times New Roman" w:hAnsi="Times New Roman"/>
          <w:b/>
          <w:bCs/>
          <w:sz w:val="24"/>
        </w:rPr>
        <w:t xml:space="preserve">Fossa rudimentar </w:t>
      </w:r>
      <w:r w:rsidRPr="00A47F37">
        <w:rPr>
          <w:rFonts w:ascii="Times New Roman" w:hAnsi="Times New Roman"/>
          <w:sz w:val="24"/>
        </w:rPr>
        <w:t xml:space="preserve">- canalização ligada a fossa rústica (fossa negra, poço, buraco); </w:t>
      </w:r>
    </w:p>
    <w:p w:rsidR="00442CFB" w:rsidRPr="00A47F37" w:rsidRDefault="00442CFB" w:rsidP="009174BE">
      <w:pPr>
        <w:pStyle w:val="ListParagraph"/>
        <w:numPr>
          <w:ilvl w:val="0"/>
          <w:numId w:val="46"/>
        </w:numPr>
        <w:rPr>
          <w:rFonts w:ascii="Times New Roman" w:hAnsi="Times New Roman"/>
          <w:sz w:val="24"/>
        </w:rPr>
      </w:pPr>
      <w:r w:rsidRPr="00A47F37">
        <w:rPr>
          <w:rFonts w:ascii="Times New Roman" w:hAnsi="Times New Roman"/>
          <w:b/>
          <w:bCs/>
          <w:sz w:val="24"/>
        </w:rPr>
        <w:t xml:space="preserve">Vala </w:t>
      </w:r>
      <w:r w:rsidRPr="00A47F37">
        <w:rPr>
          <w:rFonts w:ascii="Times New Roman" w:hAnsi="Times New Roman"/>
          <w:sz w:val="24"/>
        </w:rPr>
        <w:t xml:space="preserve">– ligação diretamente a uma vala a céu aberto; </w:t>
      </w:r>
    </w:p>
    <w:p w:rsidR="00442CFB" w:rsidRPr="00A47F37" w:rsidRDefault="00442CFB" w:rsidP="009174BE">
      <w:pPr>
        <w:pStyle w:val="ListParagraph"/>
        <w:numPr>
          <w:ilvl w:val="0"/>
          <w:numId w:val="46"/>
        </w:numPr>
        <w:rPr>
          <w:rFonts w:ascii="Times New Roman" w:hAnsi="Times New Roman"/>
          <w:sz w:val="24"/>
        </w:rPr>
      </w:pPr>
      <w:r w:rsidRPr="00A47F37">
        <w:rPr>
          <w:rFonts w:ascii="Times New Roman" w:hAnsi="Times New Roman"/>
          <w:b/>
          <w:bCs/>
          <w:sz w:val="24"/>
        </w:rPr>
        <w:t xml:space="preserve">Corpo Hídrico </w:t>
      </w:r>
      <w:r w:rsidRPr="00A47F37">
        <w:rPr>
          <w:rFonts w:ascii="Times New Roman" w:hAnsi="Times New Roman"/>
          <w:sz w:val="24"/>
        </w:rPr>
        <w:t xml:space="preserve">– despejo em córrego, rio ou lago; </w:t>
      </w:r>
    </w:p>
    <w:p w:rsidR="00442CFB" w:rsidRPr="00A47F37" w:rsidRDefault="00442CFB" w:rsidP="009174BE">
      <w:pPr>
        <w:pStyle w:val="ListParagraph"/>
        <w:numPr>
          <w:ilvl w:val="0"/>
          <w:numId w:val="46"/>
        </w:numPr>
      </w:pPr>
      <w:r w:rsidRPr="00A47F37">
        <w:rPr>
          <w:rFonts w:ascii="Times New Roman" w:hAnsi="Times New Roman"/>
          <w:b/>
          <w:bCs/>
          <w:sz w:val="24"/>
        </w:rPr>
        <w:t xml:space="preserve">Outro escoadouro </w:t>
      </w:r>
      <w:r w:rsidRPr="00A47F37">
        <w:rPr>
          <w:rFonts w:ascii="Times New Roman" w:hAnsi="Times New Roman"/>
          <w:sz w:val="24"/>
        </w:rPr>
        <w:t xml:space="preserve">- qualquer outra situação não descrita </w:t>
      </w:r>
      <w:r w:rsidRPr="00A47F37">
        <w:t xml:space="preserve">anteriormente. </w:t>
      </w:r>
    </w:p>
    <w:p w:rsidR="00B679F0" w:rsidRPr="00A47F37" w:rsidRDefault="00B679F0" w:rsidP="00442CFB"/>
    <w:p w:rsidR="00442CFB" w:rsidRPr="00A47F37" w:rsidRDefault="00442CFB" w:rsidP="00442CFB">
      <w:r w:rsidRPr="00A47F37">
        <w:t xml:space="preserve">Destes, devido ao caráter urbano da maior parte dos domicílios da AID, considerou-se o mais adequado apenas o primeiro, canalização ligada a uma </w:t>
      </w:r>
      <w:r w:rsidRPr="00A47F37">
        <w:rPr>
          <w:b/>
        </w:rPr>
        <w:t>rede geral de esgoto ou pluvial</w:t>
      </w:r>
      <w:r w:rsidRPr="00A47F37">
        <w:t>. Neste caso o índice de atendimento na AID é quase 30% menor que na média total dos municípios. Apenas pouco mais de 50% dos domicílios da AID possuem tal ligação. Cabe observar que a inexistência do sistema é mais grave em áreas urbanas que rurais.</w:t>
      </w:r>
    </w:p>
    <w:p w:rsidR="00442CFB" w:rsidRPr="00A47F37" w:rsidRDefault="00442CFB" w:rsidP="00442CFB">
      <w:r w:rsidRPr="00A47F37">
        <w:t>E por fim, para a destinação do lixo são consideradas as seguintes formas:</w:t>
      </w:r>
    </w:p>
    <w:p w:rsidR="00442CFB" w:rsidRPr="00A47F37" w:rsidRDefault="00D97709" w:rsidP="00442CFB">
      <w:r w:rsidRPr="00A47F37">
        <w:t xml:space="preserve">- </w:t>
      </w:r>
      <w:r w:rsidR="00442CFB" w:rsidRPr="00A47F37">
        <w:rPr>
          <w:b/>
        </w:rPr>
        <w:t>Lixo coletado:</w:t>
      </w:r>
      <w:r w:rsidR="00442CFB" w:rsidRPr="00A47F37">
        <w:t xml:space="preserve"> diretamente ou em caçamba por serviço de limpeza</w:t>
      </w:r>
    </w:p>
    <w:p w:rsidR="00442CFB" w:rsidRPr="00A47F37" w:rsidRDefault="00D97709" w:rsidP="00442CFB">
      <w:r w:rsidRPr="00A47F37">
        <w:t xml:space="preserve">- </w:t>
      </w:r>
      <w:r w:rsidR="00442CFB" w:rsidRPr="00A47F37">
        <w:rPr>
          <w:b/>
        </w:rPr>
        <w:t>Destino inadequado</w:t>
      </w:r>
      <w:r w:rsidR="00A47F37" w:rsidRPr="00A47F37">
        <w:rPr>
          <w:rStyle w:val="FootnoteReference"/>
          <w:b/>
          <w:vertAlign w:val="superscript"/>
        </w:rPr>
        <w:footnoteReference w:id="7"/>
      </w:r>
      <w:r w:rsidR="00442CFB" w:rsidRPr="00A47F37">
        <w:rPr>
          <w:b/>
        </w:rPr>
        <w:t>:</w:t>
      </w:r>
      <w:r w:rsidR="00442CFB" w:rsidRPr="00A47F37">
        <w:t xml:space="preserve"> queimado, enterrado, jogado em terreno baldio ou em corpo hídrico, ou outra situação não prevista.</w:t>
      </w:r>
    </w:p>
    <w:p w:rsidR="00442CFB" w:rsidRPr="00A47F37" w:rsidRDefault="00442CFB" w:rsidP="00442CFB">
      <w:r w:rsidRPr="00A47F37">
        <w:t>Neste critério, a AID apresenta média de atendimento cerca de 7% pior em relação à média do município. Novamente aqui a situação se faz mais grave em áreas urbanas do que rurais.</w:t>
      </w:r>
    </w:p>
    <w:p w:rsidR="00442CFB" w:rsidRPr="00A47F37" w:rsidRDefault="00442CFB" w:rsidP="00442CFB">
      <w:r w:rsidRPr="00A47F37">
        <w:t xml:space="preserve">Tendo em vista que diferentes características dos municípios – preponderantemente mais urbano ou rural – estes índices desdobrados por municípios apresentam situações distintas, conforme os gráficos </w:t>
      </w:r>
      <w:r w:rsidR="00B679F0" w:rsidRPr="00A47F37">
        <w:t xml:space="preserve">III-2 e III-3 </w:t>
      </w:r>
      <w:r w:rsidRPr="00A47F37">
        <w:t>a seguir.</w:t>
      </w:r>
    </w:p>
    <w:p w:rsidR="00B679F0" w:rsidRPr="00A47F37" w:rsidRDefault="00B679F0" w:rsidP="00442CFB"/>
    <w:p w:rsidR="00B679F0" w:rsidRDefault="00B679F0" w:rsidP="00442CFB"/>
    <w:p w:rsidR="00A47F37" w:rsidRPr="00A47F37" w:rsidRDefault="00A47F37" w:rsidP="00442CFB"/>
    <w:p w:rsidR="00442CFB" w:rsidRPr="00A47F37" w:rsidRDefault="00442CFB" w:rsidP="00D97709">
      <w:pPr>
        <w:spacing w:before="0" w:after="0"/>
        <w:jc w:val="center"/>
        <w:rPr>
          <w:b/>
          <w:sz w:val="22"/>
          <w:szCs w:val="22"/>
        </w:rPr>
      </w:pPr>
      <w:r w:rsidRPr="00A47F37">
        <w:rPr>
          <w:b/>
        </w:rPr>
        <w:lastRenderedPageBreak/>
        <w:t>Gráfico III-2 - Rede Geral de Abastecimento de Água</w:t>
      </w:r>
    </w:p>
    <w:p w:rsidR="00442CFB" w:rsidRPr="00A47F37" w:rsidRDefault="00DA667C" w:rsidP="00FE0EF0">
      <w:pPr>
        <w:spacing w:after="0"/>
        <w:rPr>
          <w:sz w:val="22"/>
          <w:szCs w:val="22"/>
        </w:rPr>
      </w:pPr>
      <w:r w:rsidRPr="00A47F37">
        <w:rPr>
          <w:noProof/>
          <w:sz w:val="22"/>
          <w:szCs w:val="22"/>
          <w:lang w:val="en-US"/>
        </w:rPr>
        <w:drawing>
          <wp:inline distT="0" distB="0" distL="0" distR="0">
            <wp:extent cx="5609590" cy="25685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5609590" cy="2568575"/>
                    </a:xfrm>
                    <a:prstGeom prst="rect">
                      <a:avLst/>
                    </a:prstGeom>
                    <a:noFill/>
                    <a:ln w="9525">
                      <a:noFill/>
                      <a:miter lim="800000"/>
                      <a:headEnd/>
                      <a:tailEnd/>
                    </a:ln>
                  </pic:spPr>
                </pic:pic>
              </a:graphicData>
            </a:graphic>
          </wp:inline>
        </w:drawing>
      </w:r>
    </w:p>
    <w:p w:rsidR="00FE0EF0" w:rsidRPr="00A47F37" w:rsidRDefault="00DA667C" w:rsidP="00FE0EF0">
      <w:pPr>
        <w:spacing w:before="0" w:after="0"/>
        <w:rPr>
          <w:sz w:val="22"/>
          <w:szCs w:val="22"/>
        </w:rPr>
      </w:pPr>
      <w:r w:rsidRPr="00A47F37">
        <w:rPr>
          <w:noProof/>
          <w:szCs w:val="22"/>
          <w:lang w:val="en-US"/>
        </w:rPr>
        <w:drawing>
          <wp:inline distT="0" distB="0" distL="0" distR="0">
            <wp:extent cx="5270500" cy="3187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70500" cy="318770"/>
                    </a:xfrm>
                    <a:prstGeom prst="rect">
                      <a:avLst/>
                    </a:prstGeom>
                    <a:noFill/>
                    <a:ln w="9525">
                      <a:noFill/>
                      <a:miter lim="800000"/>
                      <a:headEnd/>
                      <a:tailEnd/>
                    </a:ln>
                  </pic:spPr>
                </pic:pic>
              </a:graphicData>
            </a:graphic>
          </wp:inline>
        </w:drawing>
      </w:r>
    </w:p>
    <w:p w:rsidR="00B679F0" w:rsidRPr="00A47F37" w:rsidRDefault="00B679F0" w:rsidP="00442CFB"/>
    <w:p w:rsidR="00442CFB" w:rsidRPr="00A47F37" w:rsidRDefault="00442CFB" w:rsidP="00442CFB">
      <w:r w:rsidRPr="00A47F37">
        <w:t>Conforme se observa</w:t>
      </w:r>
      <w:r w:rsidR="00FE0EF0" w:rsidRPr="00A47F37">
        <w:t xml:space="preserve"> no Gráfico III-2</w:t>
      </w:r>
      <w:r w:rsidR="00D97709" w:rsidRPr="00A47F37">
        <w:rPr>
          <w:b/>
        </w:rPr>
        <w:t xml:space="preserve"> </w:t>
      </w:r>
      <w:r w:rsidR="00D97709" w:rsidRPr="00A47F37">
        <w:t>acima</w:t>
      </w:r>
      <w:r w:rsidRPr="00A47F37">
        <w:t>, as parcelas dos municípios na AID apresentam níveis de atendimento piores que na média dos seus municípios, exceção feita a Suzano, onde a média da AID é melhor que do município. Destaca-se, entre os municípios mais urbanizados o de Guarulhos como a maior diferença entra a situação média no município e na AID.</w:t>
      </w:r>
    </w:p>
    <w:p w:rsidR="00442CFB" w:rsidRPr="00A47F37" w:rsidRDefault="00442CFB" w:rsidP="00442CFB">
      <w:r w:rsidRPr="00A47F37">
        <w:t>Biritiba e Salesópolis também apresentam médias municipais de atendimento muito maiores que na AID, mas isto se explica devido a AID nestes municípios ocorrerem em áreas rurais, o que não necessariamente configura uma situação ruim, já que áreas rurais normalmente apresentam soluções de abastecimento de água independente da rede geral.</w:t>
      </w:r>
    </w:p>
    <w:p w:rsidR="00442CFB" w:rsidRPr="00A47F37" w:rsidRDefault="00442CFB" w:rsidP="00D97709">
      <w:pPr>
        <w:spacing w:before="0" w:after="0"/>
        <w:jc w:val="center"/>
        <w:rPr>
          <w:b/>
          <w:sz w:val="22"/>
          <w:szCs w:val="22"/>
        </w:rPr>
      </w:pPr>
      <w:r w:rsidRPr="00A47F37">
        <w:rPr>
          <w:b/>
        </w:rPr>
        <w:t>Gráfico III-3 - Rede Geral de Esgotamento Sanitário</w:t>
      </w:r>
    </w:p>
    <w:p w:rsidR="00442CFB" w:rsidRPr="00A47F37" w:rsidRDefault="00DA667C" w:rsidP="00FE0EF0">
      <w:pPr>
        <w:spacing w:after="0"/>
        <w:rPr>
          <w:sz w:val="22"/>
          <w:szCs w:val="22"/>
        </w:rPr>
      </w:pPr>
      <w:r w:rsidRPr="00A47F37">
        <w:rPr>
          <w:noProof/>
          <w:sz w:val="22"/>
          <w:szCs w:val="22"/>
          <w:lang w:val="en-US"/>
        </w:rPr>
        <w:drawing>
          <wp:inline distT="0" distB="0" distL="0" distR="0">
            <wp:extent cx="5609590" cy="242443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5609590" cy="2424430"/>
                    </a:xfrm>
                    <a:prstGeom prst="rect">
                      <a:avLst/>
                    </a:prstGeom>
                    <a:noFill/>
                    <a:ln w="9525">
                      <a:noFill/>
                      <a:miter lim="800000"/>
                      <a:headEnd/>
                      <a:tailEnd/>
                    </a:ln>
                  </pic:spPr>
                </pic:pic>
              </a:graphicData>
            </a:graphic>
          </wp:inline>
        </w:drawing>
      </w:r>
    </w:p>
    <w:p w:rsidR="00FE0EF0" w:rsidRPr="00A47F37" w:rsidRDefault="00DA667C" w:rsidP="00FE0EF0">
      <w:pPr>
        <w:spacing w:before="0" w:after="0"/>
        <w:rPr>
          <w:sz w:val="22"/>
          <w:szCs w:val="22"/>
        </w:rPr>
      </w:pPr>
      <w:r w:rsidRPr="00A47F37">
        <w:rPr>
          <w:noProof/>
          <w:szCs w:val="22"/>
          <w:lang w:val="en-US"/>
        </w:rPr>
        <w:drawing>
          <wp:inline distT="0" distB="0" distL="0" distR="0">
            <wp:extent cx="5270500" cy="318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5270500" cy="318770"/>
                    </a:xfrm>
                    <a:prstGeom prst="rect">
                      <a:avLst/>
                    </a:prstGeom>
                    <a:noFill/>
                    <a:ln w="9525">
                      <a:noFill/>
                      <a:miter lim="800000"/>
                      <a:headEnd/>
                      <a:tailEnd/>
                    </a:ln>
                  </pic:spPr>
                </pic:pic>
              </a:graphicData>
            </a:graphic>
          </wp:inline>
        </w:drawing>
      </w:r>
    </w:p>
    <w:p w:rsidR="00442CFB" w:rsidRPr="00A47F37" w:rsidRDefault="00442CFB" w:rsidP="00442CFB">
      <w:r w:rsidRPr="00A47F37">
        <w:lastRenderedPageBreak/>
        <w:t xml:space="preserve">No gráfico </w:t>
      </w:r>
      <w:r w:rsidR="00FE0EF0" w:rsidRPr="00A47F37">
        <w:t xml:space="preserve">Gráfico III-3 </w:t>
      </w:r>
      <w:r w:rsidRPr="00A47F37">
        <w:t xml:space="preserve">acima pode-se observar índices de atendimento piores na parcela respectiva da AID em relação à média do seu município em São Paulo, Guarulhos, Itaquaquecetuba e Mogi. Já em Poá e Suzano apresentam níveis de atendimento melhores na várzea do que no resto do município. </w:t>
      </w:r>
    </w:p>
    <w:p w:rsidR="00442CFB" w:rsidRPr="00A47F37" w:rsidRDefault="00442CFB" w:rsidP="00442CFB">
      <w:r w:rsidRPr="00A47F37">
        <w:t>Assim como na observação anterior os municípios de Biritiba e Salesópolis, com forte presença de ocupação rural, apresentam índices muito menores que os demais, especialmente na AID, mas que não significa situação ambientalmente crítica, apenas que pode haver soluções mais adequadas em área rural do que a ligação ao sistema geral de esgoto ou pluvial.</w:t>
      </w:r>
    </w:p>
    <w:p w:rsidR="00442CFB" w:rsidRPr="00A47F37" w:rsidRDefault="00442CFB" w:rsidP="00442CFB">
      <w:r w:rsidRPr="00A47F37">
        <w:t>É fundamental observar que a pesquisa do IBGE segue critérios internacionais homogêneos destinados a caracterizar a situação de saneamento sob enfoque de afastamento das águas servidas da população, e não considera a qualidade do sistema de saneamento em si, nem faz diferença entre rede de esgotamento e pluvial, muito menos, observa se este material segue para Estações de Tratamento. Tais informações são muito mais complexas e só podem ser obtidas estudando informações que precisam ser levantadas junto às empresas de saneamento que operam na região – SABESP e serviços municipais.</w:t>
      </w:r>
    </w:p>
    <w:p w:rsidR="00B679F0" w:rsidRPr="00A47F37" w:rsidRDefault="00B679F0" w:rsidP="00B679F0">
      <w:r w:rsidRPr="00A47F37">
        <w:t>No Gráfico III-4</w:t>
      </w:r>
      <w:r w:rsidRPr="00A47F37">
        <w:rPr>
          <w:b/>
        </w:rPr>
        <w:t xml:space="preserve"> </w:t>
      </w:r>
      <w:r w:rsidRPr="00A47F37">
        <w:t xml:space="preserve">é possível observar a praticamente universalização dos serviços de coleta de lixo domiciliar em todos os municípios, a menos dos dois últimos com características rurais mais marcantes. </w:t>
      </w:r>
    </w:p>
    <w:p w:rsidR="00D97709" w:rsidRPr="00A47F37" w:rsidRDefault="00D97709" w:rsidP="00442CFB"/>
    <w:p w:rsidR="00442CFB" w:rsidRPr="00A47F37" w:rsidRDefault="00442CFB" w:rsidP="00D97709">
      <w:pPr>
        <w:spacing w:before="0" w:after="0"/>
        <w:jc w:val="center"/>
        <w:rPr>
          <w:b/>
        </w:rPr>
      </w:pPr>
      <w:r w:rsidRPr="00A47F37">
        <w:rPr>
          <w:b/>
        </w:rPr>
        <w:t>Gráfico III-4 - Serviço de Coleta de Lixo</w:t>
      </w:r>
    </w:p>
    <w:p w:rsidR="00442CFB" w:rsidRPr="00A47F37" w:rsidRDefault="00DA667C" w:rsidP="00FE0EF0">
      <w:pPr>
        <w:spacing w:after="0"/>
      </w:pPr>
      <w:r w:rsidRPr="00A47F37">
        <w:rPr>
          <w:noProof/>
          <w:lang w:val="en-US"/>
        </w:rPr>
        <w:drawing>
          <wp:inline distT="0" distB="0" distL="0" distR="0">
            <wp:extent cx="5609590" cy="25482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609590" cy="2548255"/>
                    </a:xfrm>
                    <a:prstGeom prst="rect">
                      <a:avLst/>
                    </a:prstGeom>
                    <a:noFill/>
                    <a:ln w="9525">
                      <a:noFill/>
                      <a:miter lim="800000"/>
                      <a:headEnd/>
                      <a:tailEnd/>
                    </a:ln>
                  </pic:spPr>
                </pic:pic>
              </a:graphicData>
            </a:graphic>
          </wp:inline>
        </w:drawing>
      </w:r>
    </w:p>
    <w:p w:rsidR="00FE0EF0" w:rsidRPr="00A47F37" w:rsidRDefault="00DA667C" w:rsidP="00FE0EF0">
      <w:pPr>
        <w:spacing w:before="0" w:after="0"/>
      </w:pPr>
      <w:r w:rsidRPr="00A47F37">
        <w:rPr>
          <w:noProof/>
          <w:szCs w:val="22"/>
          <w:lang w:val="en-US"/>
        </w:rPr>
        <w:drawing>
          <wp:inline distT="0" distB="0" distL="0" distR="0">
            <wp:extent cx="5270500" cy="3187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5270500" cy="318770"/>
                    </a:xfrm>
                    <a:prstGeom prst="rect">
                      <a:avLst/>
                    </a:prstGeom>
                    <a:noFill/>
                    <a:ln w="9525">
                      <a:noFill/>
                      <a:miter lim="800000"/>
                      <a:headEnd/>
                      <a:tailEnd/>
                    </a:ln>
                  </pic:spPr>
                </pic:pic>
              </a:graphicData>
            </a:graphic>
          </wp:inline>
        </w:drawing>
      </w:r>
    </w:p>
    <w:p w:rsidR="00B679F0" w:rsidRPr="00A47F37" w:rsidRDefault="00B679F0" w:rsidP="00442CFB"/>
    <w:p w:rsidR="00442CFB" w:rsidRPr="00A47F37" w:rsidRDefault="00442CFB" w:rsidP="00442CFB">
      <w:r w:rsidRPr="00A47F37">
        <w:t>Não se observam nos municípios mais urbanizados grandes diferenças entre os índices de atendimento do município e somente na parcela deles dentro da AID, exceto em Guarulhos, onde o índice próximo a 75% na AID é altamente inadequado, sobretudo pela sua característica inserida totalmente na área urbanizada da macha urbana metropolitana.</w:t>
      </w:r>
    </w:p>
    <w:p w:rsidR="00442CFB" w:rsidRPr="00A47F37" w:rsidRDefault="00442CFB" w:rsidP="00442CFB">
      <w:pPr>
        <w:rPr>
          <w:b/>
        </w:rPr>
      </w:pPr>
      <w:r w:rsidRPr="00A47F37">
        <w:rPr>
          <w:b/>
        </w:rPr>
        <w:lastRenderedPageBreak/>
        <w:t>Tabela III-9</w:t>
      </w:r>
      <w:r w:rsidR="00A47F37">
        <w:rPr>
          <w:b/>
        </w:rPr>
        <w:t>A</w:t>
      </w:r>
      <w:r w:rsidRPr="00A47F37">
        <w:rPr>
          <w:b/>
        </w:rPr>
        <w:t xml:space="preserve"> - Índices de Atendimento dos Principais Serviços de Saneamento nos Municípios que formam a AID e na parcela destes municípios inseridas na AID, desmembrada por Distritos Censitários.</w:t>
      </w:r>
    </w:p>
    <w:tbl>
      <w:tblPr>
        <w:tblW w:w="8520"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6"/>
        <w:gridCol w:w="622"/>
        <w:gridCol w:w="880"/>
        <w:gridCol w:w="640"/>
        <w:gridCol w:w="620"/>
        <w:gridCol w:w="720"/>
        <w:gridCol w:w="540"/>
        <w:gridCol w:w="720"/>
        <w:gridCol w:w="720"/>
        <w:gridCol w:w="540"/>
        <w:gridCol w:w="762"/>
      </w:tblGrid>
      <w:tr w:rsidR="00442CFB" w:rsidRPr="00A47F37" w:rsidTr="00FE0EF0">
        <w:trPr>
          <w:trHeight w:val="157"/>
          <w:tblHeader/>
          <w:jc w:val="center"/>
        </w:trPr>
        <w:tc>
          <w:tcPr>
            <w:tcW w:w="1756" w:type="dxa"/>
            <w:gridSpan w:val="2"/>
            <w:shd w:val="clear" w:color="auto" w:fill="D9D9D9"/>
            <w:noWrap/>
            <w:vAlign w:val="center"/>
          </w:tcPr>
          <w:p w:rsidR="00442CFB" w:rsidRPr="00A47F37" w:rsidRDefault="00442CFB" w:rsidP="00442CFB">
            <w:pPr>
              <w:spacing w:before="0" w:after="0"/>
              <w:rPr>
                <w:b/>
                <w:bCs/>
                <w:sz w:val="18"/>
                <w:szCs w:val="18"/>
              </w:rPr>
            </w:pPr>
            <w:r w:rsidRPr="00A47F37">
              <w:rPr>
                <w:b/>
                <w:bCs/>
                <w:sz w:val="18"/>
                <w:szCs w:val="18"/>
              </w:rPr>
              <w:t xml:space="preserve">Índices </w:t>
            </w:r>
            <w:r w:rsidRPr="00A47F37">
              <w:rPr>
                <w:b/>
                <w:bCs/>
              </w:rPr>
              <w:t>(%)</w:t>
            </w:r>
          </w:p>
        </w:tc>
        <w:tc>
          <w:tcPr>
            <w:tcW w:w="622" w:type="dxa"/>
            <w:vMerge w:val="restart"/>
            <w:shd w:val="clear" w:color="auto" w:fill="D9D9D9"/>
            <w:noWrap/>
            <w:vAlign w:val="center"/>
          </w:tcPr>
          <w:p w:rsidR="00442CFB" w:rsidRPr="00A47F37" w:rsidRDefault="00442CFB" w:rsidP="00442CFB">
            <w:pPr>
              <w:spacing w:before="0" w:after="0"/>
              <w:jc w:val="center"/>
              <w:rPr>
                <w:b/>
                <w:bCs/>
                <w:sz w:val="16"/>
                <w:szCs w:val="16"/>
              </w:rPr>
            </w:pPr>
            <w:r w:rsidRPr="00A47F37">
              <w:rPr>
                <w:b/>
                <w:bCs/>
                <w:sz w:val="16"/>
                <w:szCs w:val="16"/>
              </w:rPr>
              <w:t>Água - Rede Geral</w:t>
            </w:r>
          </w:p>
        </w:tc>
        <w:tc>
          <w:tcPr>
            <w:tcW w:w="880" w:type="dxa"/>
            <w:vMerge w:val="restart"/>
            <w:shd w:val="clear" w:color="auto" w:fill="D9D9D9"/>
            <w:noWrap/>
            <w:vAlign w:val="center"/>
          </w:tcPr>
          <w:p w:rsidR="00442CFB" w:rsidRPr="00A47F37" w:rsidRDefault="00442CFB" w:rsidP="00442CFB">
            <w:pPr>
              <w:spacing w:before="0" w:after="0"/>
              <w:jc w:val="center"/>
              <w:rPr>
                <w:b/>
                <w:bCs/>
                <w:sz w:val="16"/>
                <w:szCs w:val="16"/>
              </w:rPr>
            </w:pPr>
            <w:r w:rsidRPr="00A47F37">
              <w:rPr>
                <w:b/>
                <w:bCs/>
                <w:sz w:val="16"/>
                <w:szCs w:val="16"/>
              </w:rPr>
              <w:t>Sanitário ou Banheiro no domicílio</w:t>
            </w:r>
          </w:p>
        </w:tc>
        <w:tc>
          <w:tcPr>
            <w:tcW w:w="3960" w:type="dxa"/>
            <w:gridSpan w:val="6"/>
            <w:shd w:val="clear" w:color="auto" w:fill="D9D9D9"/>
            <w:noWrap/>
            <w:vAlign w:val="center"/>
          </w:tcPr>
          <w:p w:rsidR="00442CFB" w:rsidRPr="00A47F37" w:rsidRDefault="00442CFB" w:rsidP="00442CFB">
            <w:pPr>
              <w:spacing w:before="0" w:after="0"/>
              <w:jc w:val="center"/>
              <w:rPr>
                <w:b/>
                <w:bCs/>
                <w:sz w:val="16"/>
                <w:szCs w:val="16"/>
              </w:rPr>
            </w:pPr>
            <w:r w:rsidRPr="00A47F37">
              <w:rPr>
                <w:b/>
                <w:bCs/>
                <w:sz w:val="16"/>
                <w:szCs w:val="16"/>
              </w:rPr>
              <w:t>Destino do Esgoto</w:t>
            </w:r>
          </w:p>
        </w:tc>
        <w:tc>
          <w:tcPr>
            <w:tcW w:w="1302" w:type="dxa"/>
            <w:gridSpan w:val="2"/>
            <w:shd w:val="clear" w:color="auto" w:fill="D9D9D9"/>
            <w:noWrap/>
            <w:vAlign w:val="center"/>
          </w:tcPr>
          <w:p w:rsidR="00442CFB" w:rsidRPr="00A47F37" w:rsidRDefault="00442CFB" w:rsidP="00442CFB">
            <w:pPr>
              <w:spacing w:before="0" w:after="0"/>
              <w:jc w:val="center"/>
              <w:rPr>
                <w:b/>
                <w:bCs/>
                <w:sz w:val="16"/>
                <w:szCs w:val="16"/>
              </w:rPr>
            </w:pPr>
            <w:r w:rsidRPr="00A47F37">
              <w:rPr>
                <w:b/>
                <w:bCs/>
                <w:sz w:val="16"/>
                <w:szCs w:val="16"/>
              </w:rPr>
              <w:t>Destino do Lixo</w:t>
            </w:r>
          </w:p>
        </w:tc>
      </w:tr>
      <w:tr w:rsidR="00442CFB" w:rsidRPr="00A47F37" w:rsidTr="00FE0EF0">
        <w:trPr>
          <w:trHeight w:val="666"/>
          <w:tblHeader/>
          <w:jc w:val="center"/>
        </w:trPr>
        <w:tc>
          <w:tcPr>
            <w:tcW w:w="720" w:type="dxa"/>
            <w:shd w:val="clear" w:color="auto" w:fill="D9D9D9"/>
            <w:vAlign w:val="center"/>
          </w:tcPr>
          <w:p w:rsidR="00442CFB" w:rsidRPr="00A47F37" w:rsidRDefault="00442CFB" w:rsidP="00442CFB">
            <w:pPr>
              <w:spacing w:before="0" w:after="0"/>
              <w:rPr>
                <w:b/>
                <w:bCs/>
                <w:sz w:val="16"/>
                <w:szCs w:val="16"/>
              </w:rPr>
            </w:pPr>
            <w:r w:rsidRPr="00A47F37">
              <w:rPr>
                <w:b/>
                <w:bCs/>
                <w:sz w:val="16"/>
                <w:szCs w:val="16"/>
              </w:rPr>
              <w:t>Muni-cípio</w:t>
            </w:r>
          </w:p>
        </w:tc>
        <w:tc>
          <w:tcPr>
            <w:tcW w:w="1036" w:type="dxa"/>
            <w:shd w:val="clear" w:color="auto" w:fill="D9D9D9"/>
            <w:vAlign w:val="center"/>
          </w:tcPr>
          <w:p w:rsidR="00442CFB" w:rsidRPr="00A47F37" w:rsidRDefault="00442CFB" w:rsidP="00442CFB">
            <w:pPr>
              <w:spacing w:before="0" w:after="0"/>
              <w:rPr>
                <w:b/>
                <w:bCs/>
                <w:sz w:val="16"/>
                <w:szCs w:val="16"/>
              </w:rPr>
            </w:pPr>
            <w:r w:rsidRPr="00A47F37">
              <w:rPr>
                <w:b/>
                <w:bCs/>
                <w:sz w:val="16"/>
                <w:szCs w:val="16"/>
              </w:rPr>
              <w:t xml:space="preserve">AID </w:t>
            </w:r>
            <w:r w:rsidRPr="00A47F37">
              <w:rPr>
                <w:bCs/>
                <w:sz w:val="16"/>
                <w:szCs w:val="16"/>
              </w:rPr>
              <w:t>(Total e por Distrito)</w:t>
            </w:r>
            <w:r w:rsidRPr="00A47F37">
              <w:rPr>
                <w:b/>
                <w:bCs/>
                <w:sz w:val="16"/>
                <w:szCs w:val="16"/>
              </w:rPr>
              <w:t xml:space="preserve"> e Município</w:t>
            </w:r>
          </w:p>
        </w:tc>
        <w:tc>
          <w:tcPr>
            <w:tcW w:w="622" w:type="dxa"/>
            <w:vMerge/>
            <w:shd w:val="clear" w:color="auto" w:fill="D9D9D9"/>
            <w:vAlign w:val="center"/>
          </w:tcPr>
          <w:p w:rsidR="00442CFB" w:rsidRPr="00A47F37" w:rsidRDefault="00442CFB" w:rsidP="00442CFB">
            <w:pPr>
              <w:spacing w:before="0" w:after="0"/>
              <w:jc w:val="center"/>
              <w:rPr>
                <w:b/>
                <w:bCs/>
                <w:sz w:val="16"/>
                <w:szCs w:val="16"/>
              </w:rPr>
            </w:pPr>
          </w:p>
        </w:tc>
        <w:tc>
          <w:tcPr>
            <w:tcW w:w="880" w:type="dxa"/>
            <w:vMerge/>
            <w:shd w:val="clear" w:color="auto" w:fill="D9D9D9"/>
            <w:vAlign w:val="center"/>
          </w:tcPr>
          <w:p w:rsidR="00442CFB" w:rsidRPr="00A47F37" w:rsidRDefault="00442CFB" w:rsidP="00442CFB">
            <w:pPr>
              <w:spacing w:before="0" w:after="0"/>
              <w:jc w:val="center"/>
              <w:rPr>
                <w:b/>
                <w:bCs/>
                <w:sz w:val="16"/>
                <w:szCs w:val="16"/>
              </w:rPr>
            </w:pPr>
          </w:p>
        </w:tc>
        <w:tc>
          <w:tcPr>
            <w:tcW w:w="64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Rede Geral</w:t>
            </w:r>
          </w:p>
        </w:tc>
        <w:tc>
          <w:tcPr>
            <w:tcW w:w="62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Fossa Sépti-ca</w:t>
            </w:r>
          </w:p>
        </w:tc>
        <w:tc>
          <w:tcPr>
            <w:tcW w:w="72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Fossa Rudi-mentar</w:t>
            </w:r>
          </w:p>
        </w:tc>
        <w:tc>
          <w:tcPr>
            <w:tcW w:w="54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Vala</w:t>
            </w:r>
          </w:p>
        </w:tc>
        <w:tc>
          <w:tcPr>
            <w:tcW w:w="72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Corpo d'Água</w:t>
            </w:r>
          </w:p>
        </w:tc>
        <w:tc>
          <w:tcPr>
            <w:tcW w:w="72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Outro</w:t>
            </w:r>
          </w:p>
        </w:tc>
        <w:tc>
          <w:tcPr>
            <w:tcW w:w="540"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Cole-tado</w:t>
            </w:r>
          </w:p>
        </w:tc>
        <w:tc>
          <w:tcPr>
            <w:tcW w:w="762" w:type="dxa"/>
            <w:shd w:val="clear" w:color="auto" w:fill="D9D9D9"/>
            <w:vAlign w:val="center"/>
          </w:tcPr>
          <w:p w:rsidR="00442CFB" w:rsidRPr="00A47F37" w:rsidRDefault="00442CFB" w:rsidP="00442CFB">
            <w:pPr>
              <w:spacing w:before="0" w:after="0"/>
              <w:jc w:val="center"/>
              <w:rPr>
                <w:b/>
                <w:bCs/>
                <w:sz w:val="16"/>
                <w:szCs w:val="16"/>
              </w:rPr>
            </w:pPr>
            <w:r w:rsidRPr="00A47F37">
              <w:rPr>
                <w:b/>
                <w:bCs/>
                <w:sz w:val="16"/>
                <w:szCs w:val="16"/>
              </w:rPr>
              <w:t>Inadequado(*)</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São Paulo</w:t>
            </w: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Cangaiba</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9</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4</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Ermelino Matarazzo</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8</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1</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39</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6</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Jardim Heleno</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9</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0</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3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6</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São Miguel</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8</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1</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4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7</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Vila Jacuí</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5</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4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9</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2</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9</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6</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7</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32</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2</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8</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7</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6</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2</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2</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05</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7</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Guaru-lhos</w:t>
            </w: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Distrito Sede</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6</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6</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3</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5</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5</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5</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Jd. Presidente Dutra</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2</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8</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2</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5</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7</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6</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77</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1</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8</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6</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1</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23</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04</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79</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1</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3</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75</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7</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6</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5</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7</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w:t>
            </w:r>
          </w:p>
        </w:tc>
      </w:tr>
      <w:tr w:rsidR="00442CFB" w:rsidRPr="00A47F37" w:rsidTr="00FE0EF0">
        <w:trPr>
          <w:trHeight w:val="184"/>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Itaqua- quece-tuba</w:t>
            </w: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0</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8</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49</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2</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4</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7,9</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28</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6</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3</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7</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3</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67</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4</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2</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5</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Poá</w:t>
            </w: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6</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2</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7</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6</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bCs/>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9</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7</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6</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9</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Suzano</w:t>
            </w: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Boa Vista Paulista</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9</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0</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5</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5,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6</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1</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Suzano</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5</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7</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1</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4</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9</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66</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2</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6</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9</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2</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5</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4</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9</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64</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4</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5</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3</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5</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Mogi das Cruzes</w:t>
            </w: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Brás Cubas</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7</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5</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1</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6</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4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8</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2</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Cezar de Souza</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9</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8</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4</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1</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1</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7</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6</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6</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5</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5</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Jundiapeba</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1</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4</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34</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0</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Distrito Sede</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5</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9</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3</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4</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9</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15</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5</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0</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0</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4</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8</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69</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5</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7</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7</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06</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9</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1</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5</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73</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2</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Biritiba-Mirim</w:t>
            </w: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0</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9</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2</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9</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3</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35</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21</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52</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48</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61</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8</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7</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2</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43</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8</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25</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11</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79</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1</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sz w:val="16"/>
                <w:szCs w:val="16"/>
              </w:rPr>
            </w:pPr>
            <w:r w:rsidRPr="00A47F37">
              <w:rPr>
                <w:b/>
                <w:sz w:val="16"/>
                <w:szCs w:val="16"/>
              </w:rPr>
              <w:t>Salesó-polis</w:t>
            </w: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N. Sra do Remédio</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8</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3</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0</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00</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53</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47</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sz w:val="16"/>
                <w:szCs w:val="16"/>
              </w:rPr>
            </w:pPr>
            <w:r w:rsidRPr="00A47F37">
              <w:rPr>
                <w:sz w:val="16"/>
                <w:szCs w:val="16"/>
              </w:rPr>
              <w:t>Distrito Sede</w:t>
            </w:r>
          </w:p>
        </w:tc>
        <w:tc>
          <w:tcPr>
            <w:tcW w:w="62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1</w:t>
            </w:r>
          </w:p>
        </w:tc>
        <w:tc>
          <w:tcPr>
            <w:tcW w:w="88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97</w:t>
            </w:r>
          </w:p>
        </w:tc>
        <w:tc>
          <w:tcPr>
            <w:tcW w:w="6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w:t>
            </w:r>
          </w:p>
        </w:tc>
        <w:tc>
          <w:tcPr>
            <w:tcW w:w="6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8</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66</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3,3</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71</w:t>
            </w:r>
          </w:p>
        </w:tc>
        <w:tc>
          <w:tcPr>
            <w:tcW w:w="72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0,28</w:t>
            </w:r>
          </w:p>
        </w:tc>
        <w:tc>
          <w:tcPr>
            <w:tcW w:w="540"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29</w:t>
            </w:r>
          </w:p>
        </w:tc>
        <w:tc>
          <w:tcPr>
            <w:tcW w:w="762" w:type="dxa"/>
            <w:shd w:val="clear" w:color="auto" w:fill="auto"/>
            <w:noWrap/>
            <w:vAlign w:val="center"/>
          </w:tcPr>
          <w:p w:rsidR="00442CFB" w:rsidRPr="00A47F37" w:rsidRDefault="00442CFB" w:rsidP="00442CFB">
            <w:pPr>
              <w:spacing w:before="0" w:after="0"/>
              <w:jc w:val="center"/>
              <w:rPr>
                <w:sz w:val="16"/>
                <w:szCs w:val="16"/>
              </w:rPr>
            </w:pPr>
            <w:r w:rsidRPr="00A47F37">
              <w:rPr>
                <w:sz w:val="16"/>
                <w:szCs w:val="16"/>
              </w:rPr>
              <w:t>71</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Parcela na AID</w:t>
            </w:r>
          </w:p>
        </w:tc>
        <w:tc>
          <w:tcPr>
            <w:tcW w:w="62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1</w:t>
            </w:r>
          </w:p>
        </w:tc>
        <w:tc>
          <w:tcPr>
            <w:tcW w:w="88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95</w:t>
            </w:r>
          </w:p>
        </w:tc>
        <w:tc>
          <w:tcPr>
            <w:tcW w:w="6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w:t>
            </w:r>
          </w:p>
        </w:tc>
        <w:tc>
          <w:tcPr>
            <w:tcW w:w="6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8</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68</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6</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58</w:t>
            </w:r>
          </w:p>
        </w:tc>
        <w:tc>
          <w:tcPr>
            <w:tcW w:w="72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0,23</w:t>
            </w:r>
          </w:p>
        </w:tc>
        <w:tc>
          <w:tcPr>
            <w:tcW w:w="540"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33</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67</w:t>
            </w:r>
          </w:p>
        </w:tc>
      </w:tr>
      <w:tr w:rsidR="00442CFB" w:rsidRPr="00A47F37" w:rsidTr="00FE0EF0">
        <w:trPr>
          <w:trHeight w:val="255"/>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sz w:val="16"/>
                <w:szCs w:val="16"/>
              </w:rPr>
            </w:pPr>
            <w:r w:rsidRPr="00A47F37">
              <w:rPr>
                <w:b/>
                <w:sz w:val="16"/>
                <w:szCs w:val="16"/>
              </w:rPr>
              <w:t>Total do Município</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55</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2</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6</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38</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2</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76</w:t>
            </w:r>
          </w:p>
        </w:tc>
        <w:tc>
          <w:tcPr>
            <w:tcW w:w="762" w:type="dxa"/>
            <w:shd w:val="clear" w:color="auto" w:fill="auto"/>
            <w:noWrap/>
            <w:vAlign w:val="center"/>
          </w:tcPr>
          <w:p w:rsidR="00442CFB" w:rsidRPr="00A47F37" w:rsidRDefault="00442CFB" w:rsidP="00442CFB">
            <w:pPr>
              <w:spacing w:before="0" w:after="0"/>
              <w:jc w:val="center"/>
              <w:rPr>
                <w:b/>
                <w:sz w:val="16"/>
                <w:szCs w:val="16"/>
              </w:rPr>
            </w:pPr>
            <w:r w:rsidRPr="00A47F37">
              <w:rPr>
                <w:b/>
                <w:sz w:val="16"/>
                <w:szCs w:val="16"/>
              </w:rPr>
              <w:t>24</w:t>
            </w:r>
          </w:p>
        </w:tc>
      </w:tr>
      <w:tr w:rsidR="00442CFB" w:rsidRPr="00A47F37" w:rsidTr="00FE0EF0">
        <w:trPr>
          <w:trHeight w:val="255"/>
          <w:jc w:val="center"/>
        </w:trPr>
        <w:tc>
          <w:tcPr>
            <w:tcW w:w="720" w:type="dxa"/>
            <w:vMerge w:val="restart"/>
            <w:shd w:val="clear" w:color="auto" w:fill="auto"/>
            <w:noWrap/>
            <w:vAlign w:val="center"/>
          </w:tcPr>
          <w:p w:rsidR="00442CFB" w:rsidRPr="00A47F37" w:rsidRDefault="00442CFB" w:rsidP="00442CFB">
            <w:pPr>
              <w:spacing w:before="0" w:after="0"/>
              <w:rPr>
                <w:b/>
                <w:bCs/>
                <w:sz w:val="16"/>
                <w:szCs w:val="16"/>
              </w:rPr>
            </w:pPr>
            <w:r w:rsidRPr="00A47F37">
              <w:rPr>
                <w:b/>
                <w:bCs/>
                <w:sz w:val="16"/>
                <w:szCs w:val="16"/>
              </w:rPr>
              <w:t>TOTAL</w:t>
            </w:r>
          </w:p>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bCs/>
                <w:sz w:val="16"/>
                <w:szCs w:val="16"/>
              </w:rPr>
            </w:pPr>
            <w:r w:rsidRPr="00A47F37">
              <w:rPr>
                <w:b/>
                <w:bCs/>
                <w:sz w:val="16"/>
                <w:szCs w:val="16"/>
              </w:rPr>
              <w:lastRenderedPageBreak/>
              <w:t xml:space="preserve">Parcelas dos </w:t>
            </w:r>
            <w:r w:rsidRPr="00A47F37">
              <w:rPr>
                <w:b/>
                <w:bCs/>
                <w:sz w:val="16"/>
                <w:szCs w:val="16"/>
              </w:rPr>
              <w:lastRenderedPageBreak/>
              <w:t>municípios na AID</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lastRenderedPageBreak/>
              <w:t>85</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7</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57</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2</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5,2</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26</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0</w:t>
            </w:r>
          </w:p>
        </w:tc>
        <w:tc>
          <w:tcPr>
            <w:tcW w:w="76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10</w:t>
            </w:r>
          </w:p>
        </w:tc>
      </w:tr>
      <w:tr w:rsidR="00442CFB" w:rsidRPr="00A47F37" w:rsidTr="00FE0EF0">
        <w:trPr>
          <w:trHeight w:val="193"/>
          <w:jc w:val="center"/>
        </w:trPr>
        <w:tc>
          <w:tcPr>
            <w:tcW w:w="720" w:type="dxa"/>
            <w:vMerge/>
            <w:shd w:val="clear" w:color="auto" w:fill="auto"/>
            <w:noWrap/>
            <w:vAlign w:val="center"/>
          </w:tcPr>
          <w:p w:rsidR="00442CFB" w:rsidRPr="00A47F37" w:rsidRDefault="00442CFB" w:rsidP="00442CFB">
            <w:pPr>
              <w:spacing w:before="0" w:after="0"/>
              <w:rPr>
                <w:b/>
                <w:bCs/>
                <w:sz w:val="16"/>
                <w:szCs w:val="16"/>
              </w:rPr>
            </w:pPr>
          </w:p>
        </w:tc>
        <w:tc>
          <w:tcPr>
            <w:tcW w:w="1036" w:type="dxa"/>
            <w:shd w:val="clear" w:color="auto" w:fill="auto"/>
            <w:noWrap/>
            <w:vAlign w:val="center"/>
          </w:tcPr>
          <w:p w:rsidR="00442CFB" w:rsidRPr="00A47F37" w:rsidRDefault="00442CFB" w:rsidP="00442CFB">
            <w:pPr>
              <w:spacing w:before="0" w:after="0"/>
              <w:rPr>
                <w:b/>
                <w:bCs/>
                <w:sz w:val="16"/>
                <w:szCs w:val="16"/>
              </w:rPr>
            </w:pPr>
            <w:r w:rsidRPr="00A47F37">
              <w:rPr>
                <w:b/>
                <w:bCs/>
                <w:sz w:val="16"/>
                <w:szCs w:val="16"/>
              </w:rPr>
              <w:t>Índice Geral dos Municípios</w:t>
            </w:r>
          </w:p>
        </w:tc>
        <w:tc>
          <w:tcPr>
            <w:tcW w:w="62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6,9</w:t>
            </w:r>
          </w:p>
        </w:tc>
        <w:tc>
          <w:tcPr>
            <w:tcW w:w="88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8</w:t>
            </w:r>
          </w:p>
        </w:tc>
        <w:tc>
          <w:tcPr>
            <w:tcW w:w="6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83,5</w:t>
            </w:r>
          </w:p>
        </w:tc>
        <w:tc>
          <w:tcPr>
            <w:tcW w:w="6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4,3</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3,3</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2,0</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72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0,1</w:t>
            </w:r>
          </w:p>
        </w:tc>
        <w:tc>
          <w:tcPr>
            <w:tcW w:w="540"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97</w:t>
            </w:r>
          </w:p>
        </w:tc>
        <w:tc>
          <w:tcPr>
            <w:tcW w:w="762" w:type="dxa"/>
            <w:shd w:val="clear" w:color="auto" w:fill="auto"/>
            <w:noWrap/>
            <w:vAlign w:val="center"/>
          </w:tcPr>
          <w:p w:rsidR="00442CFB" w:rsidRPr="00A47F37" w:rsidRDefault="00442CFB" w:rsidP="00442CFB">
            <w:pPr>
              <w:spacing w:before="0" w:after="0"/>
              <w:jc w:val="center"/>
              <w:rPr>
                <w:b/>
                <w:bCs/>
                <w:sz w:val="16"/>
                <w:szCs w:val="16"/>
              </w:rPr>
            </w:pPr>
            <w:r w:rsidRPr="00A47F37">
              <w:rPr>
                <w:b/>
                <w:bCs/>
                <w:sz w:val="16"/>
                <w:szCs w:val="16"/>
              </w:rPr>
              <w:t>3</w:t>
            </w:r>
          </w:p>
        </w:tc>
      </w:tr>
    </w:tbl>
    <w:p w:rsidR="00442CFB" w:rsidRPr="00A47F37" w:rsidRDefault="00442CFB" w:rsidP="00FE0EF0">
      <w:pPr>
        <w:spacing w:before="0" w:after="0"/>
        <w:rPr>
          <w:sz w:val="18"/>
          <w:szCs w:val="18"/>
        </w:rPr>
      </w:pPr>
      <w:r w:rsidRPr="00A47F37">
        <w:rPr>
          <w:b/>
          <w:sz w:val="18"/>
          <w:szCs w:val="18"/>
        </w:rPr>
        <w:t>(*)-</w:t>
      </w:r>
      <w:r w:rsidRPr="00A47F37">
        <w:rPr>
          <w:sz w:val="18"/>
          <w:szCs w:val="18"/>
        </w:rPr>
        <w:t xml:space="preserve"> queimado, enterrado, jogado em terreno baldio ou rio</w:t>
      </w:r>
    </w:p>
    <w:p w:rsidR="00442CFB" w:rsidRDefault="00442CFB" w:rsidP="00FE0EF0">
      <w:pPr>
        <w:spacing w:before="0" w:after="0"/>
        <w:rPr>
          <w:sz w:val="20"/>
          <w:szCs w:val="20"/>
        </w:rPr>
      </w:pPr>
      <w:r w:rsidRPr="00A47F37">
        <w:rPr>
          <w:sz w:val="20"/>
          <w:szCs w:val="20"/>
        </w:rPr>
        <w:t>Fonte: Pesquisa Nacional Por Amostras de Domicílio – PNAD - IBGE, 2000.</w:t>
      </w:r>
    </w:p>
    <w:p w:rsidR="00A47F37" w:rsidRPr="00A47F37" w:rsidRDefault="00A47F37" w:rsidP="00FE0EF0">
      <w:pPr>
        <w:spacing w:before="0" w:after="0"/>
        <w:rPr>
          <w:sz w:val="20"/>
          <w:szCs w:val="20"/>
        </w:rPr>
      </w:pPr>
    </w:p>
    <w:p w:rsidR="00442CFB" w:rsidRPr="00A47F37" w:rsidRDefault="00442CFB" w:rsidP="00442CFB">
      <w:r w:rsidRPr="00A47F37">
        <w:t xml:space="preserve">Na análise completa dos dados </w:t>
      </w:r>
      <w:r w:rsidR="00FE0EF0" w:rsidRPr="00A47F37">
        <w:t>da Tabela III-9</w:t>
      </w:r>
      <w:r w:rsidR="00A47F37">
        <w:t>A</w:t>
      </w:r>
      <w:r w:rsidR="004E3346" w:rsidRPr="00A47F37">
        <w:rPr>
          <w:b/>
        </w:rPr>
        <w:t xml:space="preserve"> </w:t>
      </w:r>
      <w:r w:rsidR="004E3346" w:rsidRPr="00A47F37">
        <w:t>acima</w:t>
      </w:r>
      <w:r w:rsidR="00FE0EF0" w:rsidRPr="00A47F37">
        <w:rPr>
          <w:b/>
        </w:rPr>
        <w:t xml:space="preserve">, </w:t>
      </w:r>
      <w:r w:rsidRPr="00A47F37">
        <w:t>observa-se que as parcelas na AID do distrito Jardim Helena de São Paulo, Jd. Presidente Dutra de Guarulhos e do município de Itaquaquecetuba apresentam as piores condições de saneamento básico</w:t>
      </w:r>
      <w:r w:rsidR="00FE0EF0" w:rsidRPr="00A47F37">
        <w:t xml:space="preserve"> merecendo, portanto</w:t>
      </w:r>
      <w:r w:rsidRPr="00A47F37">
        <w:t xml:space="preserve">, maior atenção das autoridades sanitárias, visando à melhoria de situação de saneamento ambiental.  </w:t>
      </w:r>
    </w:p>
    <w:p w:rsidR="00442CFB" w:rsidRPr="00A47F37" w:rsidRDefault="00442CFB" w:rsidP="00442CFB">
      <w:r w:rsidRPr="00A47F37">
        <w:t>Nas demais áreas da AID dos municípios de São Paulo e Guarulhos, juntamente com Poá e Suzano observam-se índices de atendimento muito próximos da média de seus respectivos municípios e pode-se afirmar que são valores relativamente altos, ainda que o ideal seja a universalização destes serviços urbanos. Já em Biritiba e Salesópolis, ocorrem áreas rurais que podem estar ou não em situação de saneamento crítica, a depender de um exame específico de cada núcleo rural existente.</w:t>
      </w:r>
    </w:p>
    <w:p w:rsidR="00A47F37" w:rsidRPr="00A47F37" w:rsidRDefault="00A47F37" w:rsidP="00A47F37">
      <w:r w:rsidRPr="00A47F37">
        <w:t xml:space="preserve">Com relação à situação do tratamento de esgotos, a Tabela seguinte demonstra os índices obtidos na base de dados do IBGE e do Sistema Nacional de Informações sobre Saneamento (SNIS, 2008), para os 39 municípios da Região Metropolitana de São Paulo, com destaque para as localidades abrangidas no PVT. </w:t>
      </w:r>
    </w:p>
    <w:p w:rsidR="00A47F37" w:rsidRPr="00A47F37" w:rsidRDefault="00A47F37" w:rsidP="00A47F37">
      <w:pPr>
        <w:rPr>
          <w:b/>
        </w:rPr>
      </w:pPr>
      <w:r w:rsidRPr="00A47F37">
        <w:rPr>
          <w:b/>
        </w:rPr>
        <w:t>Tabela III-9B – Situação do Tratamento de Esgotos na Região Metropolitana de São Paulo</w:t>
      </w:r>
    </w:p>
    <w:tbl>
      <w:tblPr>
        <w:tblW w:w="5000" w:type="pct"/>
        <w:jc w:val="center"/>
        <w:tblBorders>
          <w:top w:val="single" w:sz="18" w:space="0" w:color="auto"/>
          <w:bottom w:val="single" w:sz="18" w:space="0" w:color="auto"/>
          <w:insideH w:val="single" w:sz="4" w:space="0" w:color="auto"/>
          <w:insideV w:val="single" w:sz="4" w:space="0" w:color="auto"/>
        </w:tblBorders>
        <w:tblCellMar>
          <w:left w:w="70" w:type="dxa"/>
          <w:right w:w="70" w:type="dxa"/>
        </w:tblCellMar>
        <w:tblLook w:val="0000"/>
      </w:tblPr>
      <w:tblGrid>
        <w:gridCol w:w="3424"/>
        <w:gridCol w:w="2010"/>
        <w:gridCol w:w="1979"/>
        <w:gridCol w:w="1367"/>
      </w:tblGrid>
      <w:tr w:rsidR="00A47F37" w:rsidRPr="00A47F37" w:rsidTr="001E4FA8">
        <w:trPr>
          <w:trHeight w:val="284"/>
          <w:jc w:val="center"/>
        </w:trPr>
        <w:tc>
          <w:tcPr>
            <w:tcW w:w="1959" w:type="pct"/>
            <w:tcBorders>
              <w:top w:val="single" w:sz="18" w:space="0" w:color="auto"/>
              <w:bottom w:val="single" w:sz="18" w:space="0" w:color="auto"/>
            </w:tcBorders>
            <w:shd w:val="clear" w:color="auto" w:fill="auto"/>
            <w:vAlign w:val="center"/>
          </w:tcPr>
          <w:p w:rsidR="00A47F37" w:rsidRPr="00A47F37" w:rsidRDefault="00A47F37" w:rsidP="00A47F37">
            <w:pPr>
              <w:rPr>
                <w:b/>
                <w:bCs/>
              </w:rPr>
            </w:pPr>
            <w:bookmarkStart w:id="306" w:name="OLE_LINK1"/>
            <w:bookmarkStart w:id="307" w:name="OLE_LINK2"/>
            <w:r w:rsidRPr="00A47F37">
              <w:rPr>
                <w:b/>
                <w:bCs/>
              </w:rPr>
              <w:t>Cidades</w:t>
            </w:r>
          </w:p>
        </w:tc>
        <w:tc>
          <w:tcPr>
            <w:tcW w:w="1154" w:type="pct"/>
            <w:tcBorders>
              <w:top w:val="single" w:sz="18" w:space="0" w:color="auto"/>
              <w:bottom w:val="single" w:sz="18" w:space="0" w:color="auto"/>
            </w:tcBorders>
            <w:shd w:val="clear" w:color="auto" w:fill="auto"/>
            <w:vAlign w:val="center"/>
          </w:tcPr>
          <w:p w:rsidR="00A47F37" w:rsidRPr="00A47F37" w:rsidRDefault="00A47F37" w:rsidP="00A47F37">
            <w:pPr>
              <w:rPr>
                <w:b/>
                <w:bCs/>
              </w:rPr>
            </w:pPr>
            <w:r w:rsidRPr="00A47F37">
              <w:rPr>
                <w:b/>
                <w:bCs/>
              </w:rPr>
              <w:t>Índice Urbano de Abastec. Água (%)</w:t>
            </w:r>
          </w:p>
        </w:tc>
        <w:tc>
          <w:tcPr>
            <w:tcW w:w="1136" w:type="pct"/>
            <w:tcBorders>
              <w:top w:val="single" w:sz="18" w:space="0" w:color="auto"/>
              <w:bottom w:val="single" w:sz="18" w:space="0" w:color="auto"/>
            </w:tcBorders>
            <w:shd w:val="clear" w:color="auto" w:fill="auto"/>
            <w:vAlign w:val="center"/>
          </w:tcPr>
          <w:p w:rsidR="00A47F37" w:rsidRPr="00A47F37" w:rsidRDefault="00A47F37" w:rsidP="00A47F37">
            <w:pPr>
              <w:rPr>
                <w:b/>
                <w:bCs/>
              </w:rPr>
            </w:pPr>
            <w:r w:rsidRPr="00A47F37">
              <w:rPr>
                <w:b/>
                <w:bCs/>
              </w:rPr>
              <w:t>Índice de Coleta de Esgotos (%)</w:t>
            </w:r>
          </w:p>
        </w:tc>
        <w:tc>
          <w:tcPr>
            <w:tcW w:w="751" w:type="pct"/>
            <w:tcBorders>
              <w:top w:val="single" w:sz="18" w:space="0" w:color="auto"/>
              <w:bottom w:val="single" w:sz="18" w:space="0" w:color="auto"/>
            </w:tcBorders>
            <w:vAlign w:val="center"/>
          </w:tcPr>
          <w:p w:rsidR="00A47F37" w:rsidRPr="00A47F37" w:rsidRDefault="00A47F37" w:rsidP="00A47F37">
            <w:pPr>
              <w:rPr>
                <w:b/>
                <w:bCs/>
              </w:rPr>
            </w:pPr>
            <w:r w:rsidRPr="00A47F37">
              <w:rPr>
                <w:b/>
                <w:bCs/>
              </w:rPr>
              <w:t>Índice de Tratamento de Esgotos (%)</w:t>
            </w:r>
          </w:p>
        </w:tc>
      </w:tr>
      <w:tr w:rsidR="00A47F37" w:rsidRPr="00A47F37" w:rsidTr="001E4FA8">
        <w:trPr>
          <w:trHeight w:val="227"/>
          <w:jc w:val="center"/>
        </w:trPr>
        <w:tc>
          <w:tcPr>
            <w:tcW w:w="5000" w:type="pct"/>
            <w:gridSpan w:val="4"/>
            <w:tcBorders>
              <w:top w:val="single" w:sz="18" w:space="0" w:color="auto"/>
              <w:bottom w:val="single" w:sz="18" w:space="0" w:color="auto"/>
            </w:tcBorders>
            <w:shd w:val="clear" w:color="auto" w:fill="auto"/>
            <w:noWrap/>
            <w:vAlign w:val="center"/>
          </w:tcPr>
          <w:p w:rsidR="00A47F37" w:rsidRPr="00A47F37" w:rsidRDefault="00A47F37" w:rsidP="00A47F37">
            <w:pPr>
              <w:rPr>
                <w:b/>
              </w:rPr>
            </w:pPr>
            <w:r w:rsidRPr="00A47F37">
              <w:rPr>
                <w:b/>
              </w:rPr>
              <w:t>Municípios Abrangidos pelo PVT</w:t>
            </w:r>
          </w:p>
        </w:tc>
      </w:tr>
      <w:tr w:rsidR="00A47F37" w:rsidRPr="00A47F37" w:rsidTr="001E4FA8">
        <w:trPr>
          <w:trHeight w:val="227"/>
          <w:jc w:val="center"/>
        </w:trPr>
        <w:tc>
          <w:tcPr>
            <w:tcW w:w="1959" w:type="pct"/>
            <w:tcBorders>
              <w:top w:val="single" w:sz="18" w:space="0" w:color="auto"/>
              <w:bottom w:val="single" w:sz="4" w:space="0" w:color="auto"/>
            </w:tcBorders>
            <w:shd w:val="clear" w:color="auto" w:fill="auto"/>
            <w:noWrap/>
            <w:vAlign w:val="center"/>
          </w:tcPr>
          <w:p w:rsidR="00A47F37" w:rsidRPr="00A47F37" w:rsidRDefault="00A47F37" w:rsidP="00A47F37">
            <w:r w:rsidRPr="00A47F37">
              <w:t>Biritiba-Mirim</w:t>
            </w:r>
          </w:p>
        </w:tc>
        <w:tc>
          <w:tcPr>
            <w:tcW w:w="1154" w:type="pct"/>
            <w:tcBorders>
              <w:top w:val="single" w:sz="18" w:space="0" w:color="auto"/>
              <w:bottom w:val="single" w:sz="4" w:space="0" w:color="auto"/>
            </w:tcBorders>
            <w:shd w:val="clear" w:color="auto" w:fill="auto"/>
            <w:noWrap/>
            <w:vAlign w:val="bottom"/>
          </w:tcPr>
          <w:p w:rsidR="00A47F37" w:rsidRPr="00A47F37" w:rsidRDefault="00A47F37" w:rsidP="00A47F37">
            <w:r w:rsidRPr="00A47F37">
              <w:t>62,1</w:t>
            </w:r>
          </w:p>
        </w:tc>
        <w:tc>
          <w:tcPr>
            <w:tcW w:w="1136" w:type="pct"/>
            <w:tcBorders>
              <w:top w:val="single" w:sz="18" w:space="0" w:color="auto"/>
              <w:bottom w:val="single" w:sz="4" w:space="0" w:color="auto"/>
            </w:tcBorders>
            <w:shd w:val="clear" w:color="auto" w:fill="auto"/>
            <w:noWrap/>
            <w:vAlign w:val="bottom"/>
          </w:tcPr>
          <w:p w:rsidR="00A47F37" w:rsidRPr="00A47F37" w:rsidRDefault="00A47F37" w:rsidP="00A47F37">
            <w:r w:rsidRPr="00A47F37">
              <w:t>63,3</w:t>
            </w:r>
          </w:p>
        </w:tc>
        <w:tc>
          <w:tcPr>
            <w:tcW w:w="751" w:type="pct"/>
            <w:tcBorders>
              <w:top w:val="single" w:sz="18" w:space="0" w:color="auto"/>
              <w:bottom w:val="single" w:sz="4" w:space="0" w:color="auto"/>
            </w:tcBorders>
            <w:vAlign w:val="bottom"/>
          </w:tcPr>
          <w:p w:rsidR="00A47F37" w:rsidRPr="00A47F37" w:rsidRDefault="00A47F37" w:rsidP="00A47F37">
            <w:r w:rsidRPr="00A47F37">
              <w:t>61,0</w:t>
            </w:r>
          </w:p>
        </w:tc>
      </w:tr>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pPr>
              <w:rPr>
                <w:b/>
              </w:rPr>
            </w:pPr>
            <w:r w:rsidRPr="00A47F37">
              <w:rPr>
                <w:b/>
              </w:rPr>
              <w:t>Guarulhos</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pPr>
              <w:rPr>
                <w:b/>
              </w:rPr>
            </w:pPr>
            <w:r w:rsidRPr="00A47F37">
              <w:rPr>
                <w:b/>
              </w:rPr>
              <w:t>90,5</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pPr>
              <w:rPr>
                <w:b/>
              </w:rPr>
            </w:pPr>
            <w:r w:rsidRPr="00A47F37">
              <w:rPr>
                <w:b/>
              </w:rPr>
              <w:t>74,8</w:t>
            </w:r>
          </w:p>
        </w:tc>
        <w:tc>
          <w:tcPr>
            <w:tcW w:w="751" w:type="pct"/>
            <w:tcBorders>
              <w:top w:val="single" w:sz="4" w:space="0" w:color="auto"/>
              <w:bottom w:val="single" w:sz="4" w:space="0" w:color="auto"/>
            </w:tcBorders>
            <w:vAlign w:val="bottom"/>
          </w:tcPr>
          <w:p w:rsidR="00A47F37" w:rsidRPr="00A47F37" w:rsidRDefault="00A47F37" w:rsidP="00A47F37">
            <w:pPr>
              <w:rPr>
                <w:b/>
              </w:rPr>
            </w:pPr>
            <w:r w:rsidRPr="00A47F37">
              <w:rPr>
                <w:b/>
              </w:rPr>
              <w:t>0</w:t>
            </w:r>
          </w:p>
        </w:tc>
      </w:tr>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r w:rsidRPr="00A47F37">
              <w:t>Itaquaquecetuba</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r w:rsidRPr="00A47F37">
              <w:t>74,1</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r w:rsidRPr="00A47F37">
              <w:t>47,7</w:t>
            </w:r>
          </w:p>
        </w:tc>
        <w:tc>
          <w:tcPr>
            <w:tcW w:w="751" w:type="pct"/>
            <w:tcBorders>
              <w:top w:val="single" w:sz="4" w:space="0" w:color="auto"/>
              <w:bottom w:val="single" w:sz="4" w:space="0" w:color="auto"/>
            </w:tcBorders>
            <w:vAlign w:val="bottom"/>
          </w:tcPr>
          <w:p w:rsidR="00A47F37" w:rsidRPr="00A47F37" w:rsidRDefault="00A47F37" w:rsidP="00A47F37">
            <w:r w:rsidRPr="00A47F37">
              <w:t>7,0</w:t>
            </w:r>
          </w:p>
        </w:tc>
      </w:tr>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r w:rsidRPr="00A47F37">
              <w:t>Moji das Cruzes</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r w:rsidRPr="00A47F37">
              <w:t>100,0</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r w:rsidRPr="00A47F37">
              <w:t>87,4</w:t>
            </w:r>
          </w:p>
        </w:tc>
        <w:tc>
          <w:tcPr>
            <w:tcW w:w="751" w:type="pct"/>
            <w:tcBorders>
              <w:top w:val="single" w:sz="4" w:space="0" w:color="auto"/>
              <w:bottom w:val="single" w:sz="4" w:space="0" w:color="auto"/>
            </w:tcBorders>
            <w:vAlign w:val="bottom"/>
          </w:tcPr>
          <w:p w:rsidR="00A47F37" w:rsidRPr="00A47F37" w:rsidRDefault="00A47F37" w:rsidP="00A47F37">
            <w:r w:rsidRPr="00A47F37">
              <w:t>42,9</w:t>
            </w:r>
          </w:p>
        </w:tc>
      </w:tr>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r w:rsidRPr="00A47F37">
              <w:t>Poá</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r w:rsidRPr="00A47F37">
              <w:t>93,3</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r w:rsidRPr="00A47F37">
              <w:t>78,7</w:t>
            </w:r>
          </w:p>
        </w:tc>
        <w:tc>
          <w:tcPr>
            <w:tcW w:w="751" w:type="pct"/>
            <w:tcBorders>
              <w:top w:val="single" w:sz="4" w:space="0" w:color="auto"/>
              <w:bottom w:val="single" w:sz="4" w:space="0" w:color="auto"/>
            </w:tcBorders>
            <w:vAlign w:val="bottom"/>
          </w:tcPr>
          <w:p w:rsidR="00A47F37" w:rsidRPr="00A47F37" w:rsidRDefault="00A47F37" w:rsidP="00A47F37">
            <w:r w:rsidRPr="00A47F37">
              <w:t>93,0</w:t>
            </w:r>
          </w:p>
        </w:tc>
      </w:tr>
      <w:bookmarkEnd w:id="306"/>
      <w:bookmarkEnd w:id="307"/>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r w:rsidRPr="00A47F37">
              <w:lastRenderedPageBreak/>
              <w:t>Salesópolis</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r w:rsidRPr="00A47F37">
              <w:t>95,7</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r w:rsidRPr="00A47F37">
              <w:t>64,7</w:t>
            </w:r>
          </w:p>
        </w:tc>
        <w:tc>
          <w:tcPr>
            <w:tcW w:w="751" w:type="pct"/>
            <w:tcBorders>
              <w:top w:val="single" w:sz="4" w:space="0" w:color="auto"/>
              <w:bottom w:val="single" w:sz="4" w:space="0" w:color="auto"/>
            </w:tcBorders>
            <w:vAlign w:val="bottom"/>
          </w:tcPr>
          <w:p w:rsidR="00A47F37" w:rsidRPr="00A47F37" w:rsidRDefault="00A47F37" w:rsidP="00A47F37">
            <w:r w:rsidRPr="00A47F37">
              <w:t>90,0</w:t>
            </w:r>
          </w:p>
        </w:tc>
      </w:tr>
      <w:tr w:rsidR="00A47F37" w:rsidRPr="00A47F37" w:rsidTr="001E4FA8">
        <w:trPr>
          <w:trHeight w:val="227"/>
          <w:jc w:val="center"/>
        </w:trPr>
        <w:tc>
          <w:tcPr>
            <w:tcW w:w="1959" w:type="pct"/>
            <w:tcBorders>
              <w:top w:val="single" w:sz="4" w:space="0" w:color="auto"/>
              <w:bottom w:val="single" w:sz="4" w:space="0" w:color="auto"/>
            </w:tcBorders>
            <w:shd w:val="clear" w:color="auto" w:fill="auto"/>
            <w:noWrap/>
            <w:vAlign w:val="center"/>
          </w:tcPr>
          <w:p w:rsidR="00A47F37" w:rsidRPr="00A47F37" w:rsidRDefault="00A47F37" w:rsidP="00A47F37">
            <w:pPr>
              <w:rPr>
                <w:b/>
              </w:rPr>
            </w:pPr>
            <w:r w:rsidRPr="00A47F37">
              <w:rPr>
                <w:b/>
              </w:rPr>
              <w:t>São Paulo</w:t>
            </w:r>
          </w:p>
        </w:tc>
        <w:tc>
          <w:tcPr>
            <w:tcW w:w="1154" w:type="pct"/>
            <w:tcBorders>
              <w:top w:val="single" w:sz="4" w:space="0" w:color="auto"/>
              <w:bottom w:val="single" w:sz="4" w:space="0" w:color="auto"/>
            </w:tcBorders>
            <w:shd w:val="clear" w:color="auto" w:fill="auto"/>
            <w:noWrap/>
            <w:vAlign w:val="bottom"/>
          </w:tcPr>
          <w:p w:rsidR="00A47F37" w:rsidRPr="00A47F37" w:rsidRDefault="00A47F37" w:rsidP="00A47F37">
            <w:pPr>
              <w:rPr>
                <w:b/>
              </w:rPr>
            </w:pPr>
            <w:r w:rsidRPr="00A47F37">
              <w:rPr>
                <w:b/>
              </w:rPr>
              <w:t>100,0</w:t>
            </w:r>
          </w:p>
        </w:tc>
        <w:tc>
          <w:tcPr>
            <w:tcW w:w="1136" w:type="pct"/>
            <w:tcBorders>
              <w:top w:val="single" w:sz="4" w:space="0" w:color="auto"/>
              <w:bottom w:val="single" w:sz="4" w:space="0" w:color="auto"/>
            </w:tcBorders>
            <w:shd w:val="clear" w:color="auto" w:fill="auto"/>
            <w:noWrap/>
            <w:vAlign w:val="bottom"/>
          </w:tcPr>
          <w:p w:rsidR="00A47F37" w:rsidRPr="00A47F37" w:rsidRDefault="00A47F37" w:rsidP="00A47F37">
            <w:pPr>
              <w:rPr>
                <w:b/>
              </w:rPr>
            </w:pPr>
            <w:r w:rsidRPr="00A47F37">
              <w:rPr>
                <w:b/>
              </w:rPr>
              <w:t>70,9</w:t>
            </w:r>
          </w:p>
        </w:tc>
        <w:tc>
          <w:tcPr>
            <w:tcW w:w="751" w:type="pct"/>
            <w:tcBorders>
              <w:top w:val="single" w:sz="4" w:space="0" w:color="auto"/>
              <w:bottom w:val="single" w:sz="4" w:space="0" w:color="auto"/>
            </w:tcBorders>
            <w:vAlign w:val="bottom"/>
          </w:tcPr>
          <w:p w:rsidR="00A47F37" w:rsidRPr="00A47F37" w:rsidRDefault="00A47F37" w:rsidP="00A47F37">
            <w:pPr>
              <w:rPr>
                <w:b/>
              </w:rPr>
            </w:pPr>
            <w:r w:rsidRPr="00A47F37">
              <w:rPr>
                <w:b/>
              </w:rPr>
              <w:t>64,6</w:t>
            </w:r>
          </w:p>
        </w:tc>
      </w:tr>
      <w:tr w:rsidR="00A47F37" w:rsidRPr="00A47F37" w:rsidTr="001E4FA8">
        <w:trPr>
          <w:trHeight w:val="227"/>
          <w:jc w:val="center"/>
        </w:trPr>
        <w:tc>
          <w:tcPr>
            <w:tcW w:w="1959" w:type="pct"/>
            <w:tcBorders>
              <w:top w:val="single" w:sz="4" w:space="0" w:color="auto"/>
              <w:bottom w:val="single" w:sz="18" w:space="0" w:color="auto"/>
            </w:tcBorders>
            <w:shd w:val="clear" w:color="auto" w:fill="auto"/>
            <w:noWrap/>
            <w:vAlign w:val="center"/>
          </w:tcPr>
          <w:p w:rsidR="00A47F37" w:rsidRPr="00A47F37" w:rsidRDefault="00A47F37" w:rsidP="00A47F37">
            <w:r w:rsidRPr="00A47F37">
              <w:t>Suzano</w:t>
            </w:r>
          </w:p>
        </w:tc>
        <w:tc>
          <w:tcPr>
            <w:tcW w:w="1154" w:type="pct"/>
            <w:tcBorders>
              <w:top w:val="single" w:sz="4" w:space="0" w:color="auto"/>
              <w:bottom w:val="single" w:sz="18" w:space="0" w:color="auto"/>
            </w:tcBorders>
            <w:shd w:val="clear" w:color="auto" w:fill="auto"/>
            <w:noWrap/>
            <w:vAlign w:val="bottom"/>
          </w:tcPr>
          <w:p w:rsidR="00A47F37" w:rsidRPr="00A47F37" w:rsidRDefault="00A47F37" w:rsidP="00A47F37">
            <w:r w:rsidRPr="00A47F37">
              <w:t>81,6</w:t>
            </w:r>
          </w:p>
        </w:tc>
        <w:tc>
          <w:tcPr>
            <w:tcW w:w="1136" w:type="pct"/>
            <w:tcBorders>
              <w:top w:val="single" w:sz="4" w:space="0" w:color="auto"/>
              <w:bottom w:val="single" w:sz="18" w:space="0" w:color="auto"/>
            </w:tcBorders>
            <w:shd w:val="clear" w:color="auto" w:fill="auto"/>
            <w:noWrap/>
            <w:vAlign w:val="bottom"/>
          </w:tcPr>
          <w:p w:rsidR="00A47F37" w:rsidRPr="00A47F37" w:rsidRDefault="00A47F37" w:rsidP="00A47F37">
            <w:r w:rsidRPr="00A47F37">
              <w:t>74,3</w:t>
            </w:r>
          </w:p>
        </w:tc>
        <w:tc>
          <w:tcPr>
            <w:tcW w:w="751" w:type="pct"/>
            <w:tcBorders>
              <w:top w:val="single" w:sz="4" w:space="0" w:color="auto"/>
              <w:bottom w:val="single" w:sz="18" w:space="0" w:color="auto"/>
            </w:tcBorders>
            <w:vAlign w:val="bottom"/>
          </w:tcPr>
          <w:p w:rsidR="00A47F37" w:rsidRPr="00A47F37" w:rsidRDefault="00A47F37" w:rsidP="00A47F37">
            <w:r w:rsidRPr="00A47F37">
              <w:t>70,0</w:t>
            </w:r>
          </w:p>
        </w:tc>
      </w:tr>
      <w:tr w:rsidR="00A47F37" w:rsidRPr="00A47F37" w:rsidTr="001E4FA8">
        <w:trPr>
          <w:trHeight w:val="227"/>
          <w:jc w:val="center"/>
        </w:trPr>
        <w:tc>
          <w:tcPr>
            <w:tcW w:w="5000" w:type="pct"/>
            <w:gridSpan w:val="4"/>
            <w:tcBorders>
              <w:top w:val="single" w:sz="18" w:space="0" w:color="auto"/>
            </w:tcBorders>
            <w:shd w:val="clear" w:color="auto" w:fill="auto"/>
            <w:noWrap/>
            <w:vAlign w:val="center"/>
          </w:tcPr>
          <w:p w:rsidR="00A47F37" w:rsidRPr="00A47F37" w:rsidRDefault="00A47F37" w:rsidP="00A47F37">
            <w:r w:rsidRPr="00A47F37">
              <w:rPr>
                <w:b/>
              </w:rPr>
              <w:t>Demais Municípios da RMSP</w:t>
            </w:r>
          </w:p>
        </w:tc>
      </w:tr>
      <w:tr w:rsidR="00A47F37" w:rsidRPr="00A47F37" w:rsidTr="001E4FA8">
        <w:trPr>
          <w:trHeight w:val="227"/>
          <w:jc w:val="center"/>
        </w:trPr>
        <w:tc>
          <w:tcPr>
            <w:tcW w:w="1959" w:type="pct"/>
            <w:tcBorders>
              <w:top w:val="single" w:sz="18" w:space="0" w:color="auto"/>
            </w:tcBorders>
            <w:shd w:val="clear" w:color="auto" w:fill="auto"/>
            <w:noWrap/>
            <w:vAlign w:val="center"/>
          </w:tcPr>
          <w:p w:rsidR="00A47F37" w:rsidRPr="00A47F37" w:rsidRDefault="00A47F37" w:rsidP="00A47F37">
            <w:r w:rsidRPr="00A47F37">
              <w:t>Arujá</w:t>
            </w:r>
          </w:p>
        </w:tc>
        <w:tc>
          <w:tcPr>
            <w:tcW w:w="1154" w:type="pct"/>
            <w:tcBorders>
              <w:top w:val="single" w:sz="18" w:space="0" w:color="auto"/>
            </w:tcBorders>
            <w:shd w:val="clear" w:color="auto" w:fill="auto"/>
            <w:noWrap/>
            <w:vAlign w:val="bottom"/>
          </w:tcPr>
          <w:p w:rsidR="00A47F37" w:rsidRPr="00A47F37" w:rsidRDefault="00A47F37" w:rsidP="00A47F37">
            <w:r w:rsidRPr="00A47F37">
              <w:t>93,8</w:t>
            </w:r>
          </w:p>
        </w:tc>
        <w:tc>
          <w:tcPr>
            <w:tcW w:w="1136" w:type="pct"/>
            <w:tcBorders>
              <w:top w:val="single" w:sz="18" w:space="0" w:color="auto"/>
            </w:tcBorders>
            <w:shd w:val="clear" w:color="auto" w:fill="auto"/>
            <w:noWrap/>
            <w:vAlign w:val="bottom"/>
          </w:tcPr>
          <w:p w:rsidR="00A47F37" w:rsidRPr="00A47F37" w:rsidRDefault="00A47F37" w:rsidP="00A47F37">
            <w:r w:rsidRPr="00A47F37">
              <w:t>17,0</w:t>
            </w:r>
          </w:p>
        </w:tc>
        <w:tc>
          <w:tcPr>
            <w:tcW w:w="751" w:type="pct"/>
            <w:tcBorders>
              <w:top w:val="single" w:sz="18" w:space="0" w:color="auto"/>
            </w:tcBorders>
            <w:vAlign w:val="bottom"/>
          </w:tcPr>
          <w:p w:rsidR="00A47F37" w:rsidRPr="00A47F37" w:rsidRDefault="00A47F37" w:rsidP="00A47F37">
            <w:r w:rsidRPr="00A47F37">
              <w:t>97,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Barueri</w:t>
            </w:r>
          </w:p>
        </w:tc>
        <w:tc>
          <w:tcPr>
            <w:tcW w:w="1154" w:type="pct"/>
            <w:shd w:val="clear" w:color="auto" w:fill="auto"/>
            <w:noWrap/>
            <w:vAlign w:val="bottom"/>
          </w:tcPr>
          <w:p w:rsidR="00A47F37" w:rsidRPr="00A47F37" w:rsidRDefault="00A47F37" w:rsidP="00A47F37">
            <w:r w:rsidRPr="00A47F37">
              <w:t>86,1</w:t>
            </w:r>
          </w:p>
        </w:tc>
        <w:tc>
          <w:tcPr>
            <w:tcW w:w="1136" w:type="pct"/>
            <w:shd w:val="clear" w:color="auto" w:fill="auto"/>
            <w:noWrap/>
            <w:vAlign w:val="bottom"/>
          </w:tcPr>
          <w:p w:rsidR="00A47F37" w:rsidRPr="00A47F37" w:rsidRDefault="00A47F37" w:rsidP="00A47F37">
            <w:r w:rsidRPr="00A47F37">
              <w:t>50,7</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Caieiras</w:t>
            </w:r>
          </w:p>
        </w:tc>
        <w:tc>
          <w:tcPr>
            <w:tcW w:w="1154" w:type="pct"/>
            <w:shd w:val="clear" w:color="auto" w:fill="auto"/>
            <w:noWrap/>
            <w:vAlign w:val="bottom"/>
          </w:tcPr>
          <w:p w:rsidR="00A47F37" w:rsidRPr="00A47F37" w:rsidRDefault="00A47F37" w:rsidP="00A47F37">
            <w:r w:rsidRPr="00A47F37">
              <w:t>85,0</w:t>
            </w:r>
          </w:p>
        </w:tc>
        <w:tc>
          <w:tcPr>
            <w:tcW w:w="1136" w:type="pct"/>
            <w:shd w:val="clear" w:color="auto" w:fill="auto"/>
            <w:noWrap/>
            <w:vAlign w:val="bottom"/>
          </w:tcPr>
          <w:p w:rsidR="00A47F37" w:rsidRPr="00A47F37" w:rsidRDefault="00A47F37" w:rsidP="00A47F37">
            <w:r w:rsidRPr="00A47F37">
              <w:t>57,0</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Cajamar</w:t>
            </w:r>
          </w:p>
        </w:tc>
        <w:tc>
          <w:tcPr>
            <w:tcW w:w="1154" w:type="pct"/>
            <w:shd w:val="clear" w:color="auto" w:fill="auto"/>
            <w:noWrap/>
            <w:vAlign w:val="bottom"/>
          </w:tcPr>
          <w:p w:rsidR="00A47F37" w:rsidRPr="00A47F37" w:rsidRDefault="00A47F37" w:rsidP="00A47F37">
            <w:r w:rsidRPr="00A47F37">
              <w:t>86,7</w:t>
            </w:r>
          </w:p>
        </w:tc>
        <w:tc>
          <w:tcPr>
            <w:tcW w:w="1136" w:type="pct"/>
            <w:shd w:val="clear" w:color="auto" w:fill="auto"/>
            <w:noWrap/>
            <w:vAlign w:val="bottom"/>
          </w:tcPr>
          <w:p w:rsidR="00A47F37" w:rsidRPr="00A47F37" w:rsidRDefault="00A47F37" w:rsidP="00A47F37">
            <w:r w:rsidRPr="00A47F37">
              <w:t>54,2</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Carapicuíba</w:t>
            </w:r>
          </w:p>
        </w:tc>
        <w:tc>
          <w:tcPr>
            <w:tcW w:w="1154" w:type="pct"/>
            <w:shd w:val="clear" w:color="auto" w:fill="auto"/>
            <w:noWrap/>
            <w:vAlign w:val="bottom"/>
          </w:tcPr>
          <w:p w:rsidR="00A47F37" w:rsidRPr="00A47F37" w:rsidRDefault="00A47F37" w:rsidP="00A47F37">
            <w:r w:rsidRPr="00A47F37">
              <w:t>87,6</w:t>
            </w:r>
          </w:p>
        </w:tc>
        <w:tc>
          <w:tcPr>
            <w:tcW w:w="1136" w:type="pct"/>
            <w:shd w:val="clear" w:color="auto" w:fill="auto"/>
            <w:noWrap/>
            <w:vAlign w:val="bottom"/>
          </w:tcPr>
          <w:p w:rsidR="00A47F37" w:rsidRPr="00A47F37" w:rsidRDefault="00A47F37" w:rsidP="00A47F37">
            <w:r w:rsidRPr="00A47F37">
              <w:t>47,7</w:t>
            </w:r>
          </w:p>
        </w:tc>
        <w:tc>
          <w:tcPr>
            <w:tcW w:w="751" w:type="pct"/>
            <w:vAlign w:val="bottom"/>
          </w:tcPr>
          <w:p w:rsidR="00A47F37" w:rsidRPr="00A47F37" w:rsidRDefault="00A47F37" w:rsidP="00A47F37">
            <w:r w:rsidRPr="00A47F37">
              <w:t>4,8</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Cotia</w:t>
            </w:r>
          </w:p>
        </w:tc>
        <w:tc>
          <w:tcPr>
            <w:tcW w:w="1154" w:type="pct"/>
            <w:shd w:val="clear" w:color="auto" w:fill="auto"/>
            <w:noWrap/>
            <w:vAlign w:val="bottom"/>
          </w:tcPr>
          <w:p w:rsidR="00A47F37" w:rsidRPr="00A47F37" w:rsidRDefault="00A47F37" w:rsidP="00A47F37">
            <w:r w:rsidRPr="00A47F37">
              <w:t>96,4</w:t>
            </w:r>
          </w:p>
        </w:tc>
        <w:tc>
          <w:tcPr>
            <w:tcW w:w="1136" w:type="pct"/>
            <w:shd w:val="clear" w:color="auto" w:fill="auto"/>
            <w:noWrap/>
            <w:vAlign w:val="bottom"/>
          </w:tcPr>
          <w:p w:rsidR="00A47F37" w:rsidRPr="00A47F37" w:rsidRDefault="00A47F37" w:rsidP="00A47F37">
            <w:r w:rsidRPr="00A47F37">
              <w:t>26,8</w:t>
            </w:r>
          </w:p>
        </w:tc>
        <w:tc>
          <w:tcPr>
            <w:tcW w:w="751" w:type="pct"/>
            <w:vAlign w:val="bottom"/>
          </w:tcPr>
          <w:p w:rsidR="00A47F37" w:rsidRPr="00A47F37" w:rsidRDefault="00A47F37" w:rsidP="00A47F37">
            <w:r w:rsidRPr="00A47F37">
              <w:t>5,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Diadema</w:t>
            </w:r>
          </w:p>
        </w:tc>
        <w:tc>
          <w:tcPr>
            <w:tcW w:w="1154" w:type="pct"/>
            <w:shd w:val="clear" w:color="auto" w:fill="auto"/>
            <w:noWrap/>
            <w:vAlign w:val="bottom"/>
          </w:tcPr>
          <w:p w:rsidR="00A47F37" w:rsidRPr="00A47F37" w:rsidRDefault="00A47F37" w:rsidP="00A47F37">
            <w:r w:rsidRPr="00A47F37">
              <w:t>97,3</w:t>
            </w:r>
          </w:p>
        </w:tc>
        <w:tc>
          <w:tcPr>
            <w:tcW w:w="1136" w:type="pct"/>
            <w:shd w:val="clear" w:color="auto" w:fill="auto"/>
            <w:noWrap/>
            <w:vAlign w:val="bottom"/>
          </w:tcPr>
          <w:p w:rsidR="00A47F37" w:rsidRPr="00A47F37" w:rsidRDefault="00A47F37" w:rsidP="00A47F37">
            <w:r w:rsidRPr="00A47F37">
              <w:t>88,0</w:t>
            </w:r>
          </w:p>
        </w:tc>
        <w:tc>
          <w:tcPr>
            <w:tcW w:w="751" w:type="pct"/>
            <w:vAlign w:val="bottom"/>
          </w:tcPr>
          <w:p w:rsidR="00A47F37" w:rsidRPr="00A47F37" w:rsidRDefault="00A47F37" w:rsidP="00A47F37">
            <w:r w:rsidRPr="00A47F37">
              <w:t>12,9</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Embu</w:t>
            </w:r>
          </w:p>
        </w:tc>
        <w:tc>
          <w:tcPr>
            <w:tcW w:w="1154" w:type="pct"/>
            <w:shd w:val="clear" w:color="auto" w:fill="auto"/>
            <w:noWrap/>
            <w:vAlign w:val="bottom"/>
          </w:tcPr>
          <w:p w:rsidR="00A47F37" w:rsidRPr="00A47F37" w:rsidRDefault="00A47F37" w:rsidP="00A47F37">
            <w:r w:rsidRPr="00A47F37">
              <w:t>81,6</w:t>
            </w:r>
          </w:p>
        </w:tc>
        <w:tc>
          <w:tcPr>
            <w:tcW w:w="1136" w:type="pct"/>
            <w:shd w:val="clear" w:color="auto" w:fill="auto"/>
            <w:noWrap/>
            <w:vAlign w:val="bottom"/>
          </w:tcPr>
          <w:p w:rsidR="00A47F37" w:rsidRPr="00A47F37" w:rsidRDefault="00A47F37" w:rsidP="00A47F37">
            <w:r w:rsidRPr="00A47F37">
              <w:t>39,2</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Embu-Guaçu</w:t>
            </w:r>
          </w:p>
        </w:tc>
        <w:tc>
          <w:tcPr>
            <w:tcW w:w="1154" w:type="pct"/>
            <w:shd w:val="clear" w:color="auto" w:fill="auto"/>
            <w:noWrap/>
            <w:vAlign w:val="bottom"/>
          </w:tcPr>
          <w:p w:rsidR="00A47F37" w:rsidRPr="00A47F37" w:rsidRDefault="00A47F37" w:rsidP="00A47F37">
            <w:r w:rsidRPr="00A47F37">
              <w:t>48,4</w:t>
            </w:r>
          </w:p>
        </w:tc>
        <w:tc>
          <w:tcPr>
            <w:tcW w:w="1136" w:type="pct"/>
            <w:shd w:val="clear" w:color="auto" w:fill="auto"/>
            <w:noWrap/>
            <w:vAlign w:val="bottom"/>
          </w:tcPr>
          <w:p w:rsidR="00A47F37" w:rsidRPr="00A47F37" w:rsidRDefault="00A47F37" w:rsidP="00A47F37">
            <w:r w:rsidRPr="00A47F37">
              <w:t>35,8</w:t>
            </w:r>
          </w:p>
        </w:tc>
        <w:tc>
          <w:tcPr>
            <w:tcW w:w="751" w:type="pct"/>
            <w:vAlign w:val="bottom"/>
          </w:tcPr>
          <w:p w:rsidR="00A47F37" w:rsidRPr="00A47F37" w:rsidRDefault="00A47F37" w:rsidP="00A47F37">
            <w:r w:rsidRPr="00A47F37">
              <w:t>10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Ferraz de Vasconcelos</w:t>
            </w:r>
          </w:p>
        </w:tc>
        <w:tc>
          <w:tcPr>
            <w:tcW w:w="1154" w:type="pct"/>
            <w:shd w:val="clear" w:color="auto" w:fill="auto"/>
            <w:noWrap/>
            <w:vAlign w:val="bottom"/>
          </w:tcPr>
          <w:p w:rsidR="00A47F37" w:rsidRPr="00A47F37" w:rsidRDefault="00A47F37" w:rsidP="00A47F37">
            <w:r w:rsidRPr="00A47F37">
              <w:t>83,9</w:t>
            </w:r>
          </w:p>
        </w:tc>
        <w:tc>
          <w:tcPr>
            <w:tcW w:w="1136" w:type="pct"/>
            <w:shd w:val="clear" w:color="auto" w:fill="auto"/>
            <w:noWrap/>
            <w:vAlign w:val="bottom"/>
          </w:tcPr>
          <w:p w:rsidR="00A47F37" w:rsidRPr="00A47F37" w:rsidRDefault="00A47F37" w:rsidP="00A47F37">
            <w:r w:rsidRPr="00A47F37">
              <w:t>56,5</w:t>
            </w:r>
          </w:p>
        </w:tc>
        <w:tc>
          <w:tcPr>
            <w:tcW w:w="751" w:type="pct"/>
            <w:vAlign w:val="bottom"/>
          </w:tcPr>
          <w:p w:rsidR="00A47F37" w:rsidRPr="00A47F37" w:rsidRDefault="00A47F37" w:rsidP="00A47F37">
            <w:r w:rsidRPr="00A47F37">
              <w:t>56,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Francisco Morato</w:t>
            </w:r>
          </w:p>
        </w:tc>
        <w:tc>
          <w:tcPr>
            <w:tcW w:w="1154" w:type="pct"/>
            <w:shd w:val="clear" w:color="auto" w:fill="auto"/>
            <w:noWrap/>
            <w:vAlign w:val="bottom"/>
          </w:tcPr>
          <w:p w:rsidR="00A47F37" w:rsidRPr="00A47F37" w:rsidRDefault="00A47F37" w:rsidP="00A47F37">
            <w:r w:rsidRPr="00A47F37">
              <w:t>65,1</w:t>
            </w:r>
          </w:p>
        </w:tc>
        <w:tc>
          <w:tcPr>
            <w:tcW w:w="1136" w:type="pct"/>
            <w:shd w:val="clear" w:color="auto" w:fill="auto"/>
            <w:noWrap/>
            <w:vAlign w:val="bottom"/>
          </w:tcPr>
          <w:p w:rsidR="00A47F37" w:rsidRPr="00A47F37" w:rsidRDefault="00A47F37" w:rsidP="00A47F37">
            <w:r w:rsidRPr="00A47F37">
              <w:t>24,1</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Franco da Rocha</w:t>
            </w:r>
          </w:p>
        </w:tc>
        <w:tc>
          <w:tcPr>
            <w:tcW w:w="1154" w:type="pct"/>
            <w:shd w:val="clear" w:color="auto" w:fill="auto"/>
            <w:noWrap/>
            <w:vAlign w:val="bottom"/>
          </w:tcPr>
          <w:p w:rsidR="00A47F37" w:rsidRPr="00A47F37" w:rsidRDefault="00A47F37" w:rsidP="00A47F37">
            <w:r w:rsidRPr="00A47F37">
              <w:t>97,4</w:t>
            </w:r>
          </w:p>
        </w:tc>
        <w:tc>
          <w:tcPr>
            <w:tcW w:w="1136" w:type="pct"/>
            <w:shd w:val="clear" w:color="auto" w:fill="auto"/>
            <w:noWrap/>
            <w:vAlign w:val="bottom"/>
          </w:tcPr>
          <w:p w:rsidR="00A47F37" w:rsidRPr="00A47F37" w:rsidRDefault="00A47F37" w:rsidP="00A47F37">
            <w:r w:rsidRPr="00A47F37">
              <w:t>48,0</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Guararema</w:t>
            </w:r>
          </w:p>
        </w:tc>
        <w:tc>
          <w:tcPr>
            <w:tcW w:w="1154" w:type="pct"/>
            <w:shd w:val="clear" w:color="auto" w:fill="auto"/>
            <w:noWrap/>
            <w:vAlign w:val="bottom"/>
          </w:tcPr>
          <w:p w:rsidR="00A47F37" w:rsidRPr="00A47F37" w:rsidRDefault="00A47F37" w:rsidP="00A47F37">
            <w:r w:rsidRPr="00A47F37">
              <w:t>74,6</w:t>
            </w:r>
          </w:p>
        </w:tc>
        <w:tc>
          <w:tcPr>
            <w:tcW w:w="1136" w:type="pct"/>
            <w:shd w:val="clear" w:color="auto" w:fill="auto"/>
            <w:noWrap/>
            <w:vAlign w:val="bottom"/>
          </w:tcPr>
          <w:p w:rsidR="00A47F37" w:rsidRPr="00A47F37" w:rsidRDefault="00A47F37" w:rsidP="00A47F37">
            <w:r w:rsidRPr="00A47F37">
              <w:t>45,1</w:t>
            </w:r>
          </w:p>
        </w:tc>
        <w:tc>
          <w:tcPr>
            <w:tcW w:w="751" w:type="pct"/>
            <w:vAlign w:val="bottom"/>
          </w:tcPr>
          <w:p w:rsidR="00A47F37" w:rsidRPr="00A47F37" w:rsidRDefault="00A47F37" w:rsidP="00A47F37">
            <w:r w:rsidRPr="00A47F37">
              <w:t>11,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Itapecerica da Serra</w:t>
            </w:r>
          </w:p>
        </w:tc>
        <w:tc>
          <w:tcPr>
            <w:tcW w:w="1154" w:type="pct"/>
            <w:shd w:val="clear" w:color="auto" w:fill="auto"/>
            <w:noWrap/>
            <w:vAlign w:val="bottom"/>
          </w:tcPr>
          <w:p w:rsidR="00A47F37" w:rsidRPr="00A47F37" w:rsidRDefault="00A47F37" w:rsidP="00A47F37">
            <w:r w:rsidRPr="00A47F37">
              <w:t>64,6</w:t>
            </w:r>
          </w:p>
        </w:tc>
        <w:tc>
          <w:tcPr>
            <w:tcW w:w="1136" w:type="pct"/>
            <w:shd w:val="clear" w:color="auto" w:fill="auto"/>
            <w:noWrap/>
            <w:vAlign w:val="bottom"/>
          </w:tcPr>
          <w:p w:rsidR="00A47F37" w:rsidRPr="00A47F37" w:rsidRDefault="00A47F37" w:rsidP="00A47F37">
            <w:r w:rsidRPr="00A47F37">
              <w:t>5,9</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Itapevi</w:t>
            </w:r>
          </w:p>
        </w:tc>
        <w:tc>
          <w:tcPr>
            <w:tcW w:w="1154" w:type="pct"/>
            <w:shd w:val="clear" w:color="auto" w:fill="auto"/>
            <w:noWrap/>
            <w:vAlign w:val="bottom"/>
          </w:tcPr>
          <w:p w:rsidR="00A47F37" w:rsidRPr="00A47F37" w:rsidRDefault="00A47F37" w:rsidP="00A47F37">
            <w:r w:rsidRPr="00A47F37">
              <w:t>73,8</w:t>
            </w:r>
          </w:p>
        </w:tc>
        <w:tc>
          <w:tcPr>
            <w:tcW w:w="1136" w:type="pct"/>
            <w:shd w:val="clear" w:color="auto" w:fill="auto"/>
            <w:noWrap/>
            <w:vAlign w:val="bottom"/>
          </w:tcPr>
          <w:p w:rsidR="00A47F37" w:rsidRPr="00A47F37" w:rsidRDefault="00A47F37" w:rsidP="00A47F37">
            <w:r w:rsidRPr="00A47F37">
              <w:t>42,7</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Jandira</w:t>
            </w:r>
          </w:p>
        </w:tc>
        <w:tc>
          <w:tcPr>
            <w:tcW w:w="1154" w:type="pct"/>
            <w:shd w:val="clear" w:color="auto" w:fill="auto"/>
            <w:noWrap/>
            <w:vAlign w:val="bottom"/>
          </w:tcPr>
          <w:p w:rsidR="00A47F37" w:rsidRPr="00A47F37" w:rsidRDefault="00A47F37" w:rsidP="00A47F37">
            <w:r w:rsidRPr="00A47F37">
              <w:t>89,0</w:t>
            </w:r>
          </w:p>
        </w:tc>
        <w:tc>
          <w:tcPr>
            <w:tcW w:w="1136" w:type="pct"/>
            <w:shd w:val="clear" w:color="auto" w:fill="auto"/>
            <w:noWrap/>
            <w:vAlign w:val="bottom"/>
          </w:tcPr>
          <w:p w:rsidR="00A47F37" w:rsidRPr="00A47F37" w:rsidRDefault="00A47F37" w:rsidP="00A47F37">
            <w:r w:rsidRPr="00A47F37">
              <w:t>47,0</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Juquitiba</w:t>
            </w:r>
          </w:p>
        </w:tc>
        <w:tc>
          <w:tcPr>
            <w:tcW w:w="1154" w:type="pct"/>
            <w:shd w:val="clear" w:color="auto" w:fill="auto"/>
            <w:noWrap/>
            <w:vAlign w:val="bottom"/>
          </w:tcPr>
          <w:p w:rsidR="00A47F37" w:rsidRPr="00A47F37" w:rsidRDefault="00A47F37" w:rsidP="00A47F37">
            <w:r w:rsidRPr="00A47F37">
              <w:t>55,7</w:t>
            </w:r>
          </w:p>
        </w:tc>
        <w:tc>
          <w:tcPr>
            <w:tcW w:w="1136" w:type="pct"/>
            <w:shd w:val="clear" w:color="auto" w:fill="auto"/>
            <w:noWrap/>
            <w:vAlign w:val="bottom"/>
          </w:tcPr>
          <w:p w:rsidR="00A47F37" w:rsidRPr="00A47F37" w:rsidRDefault="00A47F37" w:rsidP="00A47F37">
            <w:r w:rsidRPr="00A47F37">
              <w:t>20,2</w:t>
            </w:r>
          </w:p>
        </w:tc>
        <w:tc>
          <w:tcPr>
            <w:tcW w:w="751" w:type="pct"/>
            <w:vAlign w:val="bottom"/>
          </w:tcPr>
          <w:p w:rsidR="00A47F37" w:rsidRPr="00A47F37" w:rsidRDefault="00A47F37" w:rsidP="00A47F37">
            <w:r w:rsidRPr="00A47F37">
              <w:t>10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Mairiporã</w:t>
            </w:r>
          </w:p>
        </w:tc>
        <w:tc>
          <w:tcPr>
            <w:tcW w:w="1154" w:type="pct"/>
            <w:shd w:val="clear" w:color="auto" w:fill="auto"/>
            <w:noWrap/>
            <w:vAlign w:val="bottom"/>
          </w:tcPr>
          <w:p w:rsidR="00A47F37" w:rsidRPr="00A47F37" w:rsidRDefault="00A47F37" w:rsidP="00A47F37">
            <w:r w:rsidRPr="00A47F37">
              <w:t>90,7</w:t>
            </w:r>
          </w:p>
        </w:tc>
        <w:tc>
          <w:tcPr>
            <w:tcW w:w="1136" w:type="pct"/>
            <w:shd w:val="clear" w:color="auto" w:fill="auto"/>
            <w:noWrap/>
            <w:vAlign w:val="bottom"/>
          </w:tcPr>
          <w:p w:rsidR="00A47F37" w:rsidRPr="00A47F37" w:rsidRDefault="00A47F37" w:rsidP="00A47F37">
            <w:r w:rsidRPr="00A47F37">
              <w:t>33,1</w:t>
            </w:r>
          </w:p>
        </w:tc>
        <w:tc>
          <w:tcPr>
            <w:tcW w:w="751" w:type="pct"/>
            <w:vAlign w:val="bottom"/>
          </w:tcPr>
          <w:p w:rsidR="00A47F37" w:rsidRPr="00A47F37" w:rsidRDefault="00A47F37" w:rsidP="00A47F37">
            <w:r w:rsidRPr="00A47F37">
              <w:t>62,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Mauá</w:t>
            </w:r>
          </w:p>
        </w:tc>
        <w:tc>
          <w:tcPr>
            <w:tcW w:w="1154" w:type="pct"/>
            <w:shd w:val="clear" w:color="auto" w:fill="auto"/>
            <w:noWrap/>
            <w:vAlign w:val="bottom"/>
          </w:tcPr>
          <w:p w:rsidR="00A47F37" w:rsidRPr="00A47F37" w:rsidRDefault="00A47F37" w:rsidP="00A47F37">
            <w:r w:rsidRPr="00A47F37">
              <w:t>97,4</w:t>
            </w:r>
          </w:p>
        </w:tc>
        <w:tc>
          <w:tcPr>
            <w:tcW w:w="1136" w:type="pct"/>
            <w:shd w:val="clear" w:color="auto" w:fill="auto"/>
            <w:noWrap/>
            <w:vAlign w:val="bottom"/>
          </w:tcPr>
          <w:p w:rsidR="00A47F37" w:rsidRPr="00A47F37" w:rsidRDefault="00A47F37" w:rsidP="00A47F37">
            <w:r w:rsidRPr="00A47F37">
              <w:t>67,8</w:t>
            </w:r>
          </w:p>
        </w:tc>
        <w:tc>
          <w:tcPr>
            <w:tcW w:w="751" w:type="pct"/>
            <w:vAlign w:val="bottom"/>
          </w:tcPr>
          <w:p w:rsidR="00A47F37" w:rsidRPr="00A47F37" w:rsidRDefault="00A47F37" w:rsidP="00A47F37">
            <w:r w:rsidRPr="00A47F37">
              <w:t>16,3</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Osasco</w:t>
            </w:r>
          </w:p>
        </w:tc>
        <w:tc>
          <w:tcPr>
            <w:tcW w:w="1154" w:type="pct"/>
            <w:shd w:val="clear" w:color="auto" w:fill="auto"/>
            <w:noWrap/>
            <w:vAlign w:val="bottom"/>
          </w:tcPr>
          <w:p w:rsidR="00A47F37" w:rsidRPr="00A47F37" w:rsidRDefault="00A47F37" w:rsidP="00A47F37">
            <w:r w:rsidRPr="00A47F37">
              <w:t>98,8</w:t>
            </w:r>
          </w:p>
        </w:tc>
        <w:tc>
          <w:tcPr>
            <w:tcW w:w="1136" w:type="pct"/>
            <w:shd w:val="clear" w:color="auto" w:fill="auto"/>
            <w:noWrap/>
            <w:vAlign w:val="bottom"/>
          </w:tcPr>
          <w:p w:rsidR="00A47F37" w:rsidRPr="00A47F37" w:rsidRDefault="00A47F37" w:rsidP="00A47F37">
            <w:r w:rsidRPr="00A47F37">
              <w:t>42,8</w:t>
            </w:r>
          </w:p>
        </w:tc>
        <w:tc>
          <w:tcPr>
            <w:tcW w:w="751" w:type="pct"/>
            <w:vAlign w:val="bottom"/>
          </w:tcPr>
          <w:p w:rsidR="00A47F37" w:rsidRPr="00A47F37" w:rsidRDefault="00A47F37" w:rsidP="00A47F37">
            <w:r w:rsidRPr="00A47F37">
              <w:t>8,5</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lastRenderedPageBreak/>
              <w:t>Pirapora do Bom Jesus</w:t>
            </w:r>
          </w:p>
        </w:tc>
        <w:tc>
          <w:tcPr>
            <w:tcW w:w="1154" w:type="pct"/>
            <w:shd w:val="clear" w:color="auto" w:fill="auto"/>
            <w:noWrap/>
            <w:vAlign w:val="bottom"/>
          </w:tcPr>
          <w:p w:rsidR="00A47F37" w:rsidRPr="00A47F37" w:rsidRDefault="00A47F37" w:rsidP="00A47F37">
            <w:r w:rsidRPr="00A47F37">
              <w:t>64,9</w:t>
            </w:r>
          </w:p>
        </w:tc>
        <w:tc>
          <w:tcPr>
            <w:tcW w:w="1136" w:type="pct"/>
            <w:shd w:val="clear" w:color="auto" w:fill="auto"/>
            <w:noWrap/>
            <w:vAlign w:val="bottom"/>
          </w:tcPr>
          <w:p w:rsidR="00A47F37" w:rsidRPr="00A47F37" w:rsidRDefault="00A47F37" w:rsidP="00A47F37">
            <w:r w:rsidRPr="00A47F37">
              <w:t>33,3</w:t>
            </w:r>
          </w:p>
        </w:tc>
        <w:tc>
          <w:tcPr>
            <w:tcW w:w="751" w:type="pct"/>
            <w:vAlign w:val="bottom"/>
          </w:tcPr>
          <w:p w:rsidR="00A47F37" w:rsidRPr="00A47F37" w:rsidRDefault="00A47F37" w:rsidP="00A47F37">
            <w:r w:rsidRPr="00A47F37">
              <w:t>54,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Ribeirão Pires</w:t>
            </w:r>
          </w:p>
        </w:tc>
        <w:tc>
          <w:tcPr>
            <w:tcW w:w="1154" w:type="pct"/>
            <w:shd w:val="clear" w:color="auto" w:fill="auto"/>
            <w:noWrap/>
            <w:vAlign w:val="bottom"/>
          </w:tcPr>
          <w:p w:rsidR="00A47F37" w:rsidRPr="00A47F37" w:rsidRDefault="00A47F37" w:rsidP="00A47F37">
            <w:r w:rsidRPr="00A47F37">
              <w:t>77,2</w:t>
            </w:r>
          </w:p>
        </w:tc>
        <w:tc>
          <w:tcPr>
            <w:tcW w:w="1136" w:type="pct"/>
            <w:shd w:val="clear" w:color="auto" w:fill="auto"/>
            <w:noWrap/>
            <w:vAlign w:val="bottom"/>
          </w:tcPr>
          <w:p w:rsidR="00A47F37" w:rsidRPr="00A47F37" w:rsidRDefault="00A47F37" w:rsidP="00A47F37">
            <w:r w:rsidRPr="00A47F37">
              <w:t>59,3</w:t>
            </w:r>
          </w:p>
        </w:tc>
        <w:tc>
          <w:tcPr>
            <w:tcW w:w="751" w:type="pct"/>
            <w:vAlign w:val="bottom"/>
          </w:tcPr>
          <w:p w:rsidR="00A47F37" w:rsidRPr="00A47F37" w:rsidRDefault="00A47F37" w:rsidP="00A47F37">
            <w:r w:rsidRPr="00A47F37">
              <w:t>7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Rio Grande da Serra</w:t>
            </w:r>
          </w:p>
        </w:tc>
        <w:tc>
          <w:tcPr>
            <w:tcW w:w="1154" w:type="pct"/>
            <w:shd w:val="clear" w:color="auto" w:fill="auto"/>
            <w:noWrap/>
            <w:vAlign w:val="bottom"/>
          </w:tcPr>
          <w:p w:rsidR="00A47F37" w:rsidRPr="00A47F37" w:rsidRDefault="00A47F37" w:rsidP="00A47F37">
            <w:r w:rsidRPr="00A47F37">
              <w:t>70,8</w:t>
            </w:r>
          </w:p>
        </w:tc>
        <w:tc>
          <w:tcPr>
            <w:tcW w:w="1136" w:type="pct"/>
            <w:shd w:val="clear" w:color="auto" w:fill="auto"/>
            <w:noWrap/>
            <w:vAlign w:val="bottom"/>
          </w:tcPr>
          <w:p w:rsidR="00A47F37" w:rsidRPr="00A47F37" w:rsidRDefault="00A47F37" w:rsidP="00A47F37">
            <w:r w:rsidRPr="00A47F37">
              <w:t>31,8</w:t>
            </w:r>
          </w:p>
        </w:tc>
        <w:tc>
          <w:tcPr>
            <w:tcW w:w="751" w:type="pct"/>
            <w:vAlign w:val="bottom"/>
          </w:tcPr>
          <w:p w:rsidR="00A47F37" w:rsidRPr="00A47F37" w:rsidRDefault="00A47F37" w:rsidP="00A47F37">
            <w:r w:rsidRPr="00A47F37">
              <w:t>85,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anta Isabel</w:t>
            </w:r>
          </w:p>
        </w:tc>
        <w:tc>
          <w:tcPr>
            <w:tcW w:w="1154" w:type="pct"/>
            <w:shd w:val="clear" w:color="auto" w:fill="auto"/>
            <w:noWrap/>
            <w:vAlign w:val="bottom"/>
          </w:tcPr>
          <w:p w:rsidR="00A47F37" w:rsidRPr="00A47F37" w:rsidRDefault="00A47F37" w:rsidP="00A47F37">
            <w:r w:rsidRPr="00A47F37">
              <w:t>100,0</w:t>
            </w:r>
          </w:p>
        </w:tc>
        <w:tc>
          <w:tcPr>
            <w:tcW w:w="1136" w:type="pct"/>
            <w:shd w:val="clear" w:color="auto" w:fill="auto"/>
            <w:noWrap/>
            <w:vAlign w:val="bottom"/>
          </w:tcPr>
          <w:p w:rsidR="00A47F37" w:rsidRPr="00A47F37" w:rsidRDefault="00A47F37" w:rsidP="00A47F37">
            <w:r w:rsidRPr="00A47F37">
              <w:t>56,9</w:t>
            </w:r>
          </w:p>
        </w:tc>
        <w:tc>
          <w:tcPr>
            <w:tcW w:w="751" w:type="pct"/>
            <w:vAlign w:val="bottom"/>
          </w:tcPr>
          <w:p w:rsidR="00A47F37" w:rsidRPr="00A47F37" w:rsidRDefault="00A47F37" w:rsidP="00A47F37">
            <w:r w:rsidRPr="00A47F37">
              <w:t>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antana do Parnaíba</w:t>
            </w:r>
          </w:p>
        </w:tc>
        <w:tc>
          <w:tcPr>
            <w:tcW w:w="1154" w:type="pct"/>
            <w:shd w:val="clear" w:color="auto" w:fill="auto"/>
            <w:noWrap/>
            <w:vAlign w:val="bottom"/>
          </w:tcPr>
          <w:p w:rsidR="00A47F37" w:rsidRPr="00A47F37" w:rsidRDefault="00A47F37" w:rsidP="00A47F37">
            <w:r w:rsidRPr="00A47F37">
              <w:t>77,7</w:t>
            </w:r>
          </w:p>
        </w:tc>
        <w:tc>
          <w:tcPr>
            <w:tcW w:w="1136" w:type="pct"/>
            <w:shd w:val="clear" w:color="auto" w:fill="auto"/>
            <w:noWrap/>
            <w:vAlign w:val="bottom"/>
          </w:tcPr>
          <w:p w:rsidR="00A47F37" w:rsidRPr="00A47F37" w:rsidRDefault="00A47F37" w:rsidP="00A47F37">
            <w:r w:rsidRPr="00A47F37">
              <w:t>33,8</w:t>
            </w:r>
          </w:p>
        </w:tc>
        <w:tc>
          <w:tcPr>
            <w:tcW w:w="751" w:type="pct"/>
            <w:vAlign w:val="bottom"/>
          </w:tcPr>
          <w:p w:rsidR="00A47F37" w:rsidRPr="00A47F37" w:rsidRDefault="00A47F37" w:rsidP="00A47F37">
            <w:r w:rsidRPr="00A47F37">
              <w:t>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anto André</w:t>
            </w:r>
          </w:p>
        </w:tc>
        <w:tc>
          <w:tcPr>
            <w:tcW w:w="1154" w:type="pct"/>
            <w:shd w:val="clear" w:color="auto" w:fill="auto"/>
            <w:noWrap/>
            <w:vAlign w:val="bottom"/>
          </w:tcPr>
          <w:p w:rsidR="00A47F37" w:rsidRPr="00A47F37" w:rsidRDefault="00A47F37" w:rsidP="00A47F37">
            <w:r w:rsidRPr="00A47F37">
              <w:t>100,0</w:t>
            </w:r>
          </w:p>
        </w:tc>
        <w:tc>
          <w:tcPr>
            <w:tcW w:w="1136" w:type="pct"/>
            <w:shd w:val="clear" w:color="auto" w:fill="auto"/>
            <w:noWrap/>
            <w:vAlign w:val="bottom"/>
          </w:tcPr>
          <w:p w:rsidR="00A47F37" w:rsidRPr="00A47F37" w:rsidRDefault="00A47F37" w:rsidP="00A47F37">
            <w:r w:rsidRPr="00A47F37">
              <w:t>82,9</w:t>
            </w:r>
          </w:p>
        </w:tc>
        <w:tc>
          <w:tcPr>
            <w:tcW w:w="751" w:type="pct"/>
            <w:vAlign w:val="bottom"/>
          </w:tcPr>
          <w:p w:rsidR="00A47F37" w:rsidRPr="00A47F37" w:rsidRDefault="00A47F37" w:rsidP="00A47F37">
            <w:r w:rsidRPr="00A47F37">
              <w:t>32,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ão Bernardo do Campo</w:t>
            </w:r>
          </w:p>
        </w:tc>
        <w:tc>
          <w:tcPr>
            <w:tcW w:w="1154" w:type="pct"/>
            <w:shd w:val="clear" w:color="auto" w:fill="auto"/>
            <w:noWrap/>
            <w:vAlign w:val="bottom"/>
          </w:tcPr>
          <w:p w:rsidR="00A47F37" w:rsidRPr="00A47F37" w:rsidRDefault="00A47F37" w:rsidP="00A47F37">
            <w:r w:rsidRPr="00A47F37">
              <w:t>88,8</w:t>
            </w:r>
          </w:p>
        </w:tc>
        <w:tc>
          <w:tcPr>
            <w:tcW w:w="1136" w:type="pct"/>
            <w:shd w:val="clear" w:color="auto" w:fill="auto"/>
            <w:noWrap/>
            <w:vAlign w:val="bottom"/>
          </w:tcPr>
          <w:p w:rsidR="00A47F37" w:rsidRPr="00A47F37" w:rsidRDefault="00A47F37" w:rsidP="00A47F37">
            <w:r w:rsidRPr="00A47F37">
              <w:t>68,4</w:t>
            </w:r>
          </w:p>
        </w:tc>
        <w:tc>
          <w:tcPr>
            <w:tcW w:w="751" w:type="pct"/>
            <w:vAlign w:val="bottom"/>
          </w:tcPr>
          <w:p w:rsidR="00A47F37" w:rsidRPr="00A47F37" w:rsidRDefault="00A47F37" w:rsidP="00A47F37">
            <w:r w:rsidRPr="00A47F37">
              <w:t>14,3</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ão Caetano do Sul</w:t>
            </w:r>
          </w:p>
        </w:tc>
        <w:tc>
          <w:tcPr>
            <w:tcW w:w="1154" w:type="pct"/>
            <w:shd w:val="clear" w:color="auto" w:fill="auto"/>
            <w:noWrap/>
            <w:vAlign w:val="bottom"/>
          </w:tcPr>
          <w:p w:rsidR="00A47F37" w:rsidRPr="00A47F37" w:rsidRDefault="00A47F37" w:rsidP="00A47F37">
            <w:r w:rsidRPr="00A47F37">
              <w:t>100,0</w:t>
            </w:r>
          </w:p>
        </w:tc>
        <w:tc>
          <w:tcPr>
            <w:tcW w:w="1136" w:type="pct"/>
            <w:shd w:val="clear" w:color="auto" w:fill="auto"/>
            <w:noWrap/>
            <w:vAlign w:val="bottom"/>
          </w:tcPr>
          <w:p w:rsidR="00A47F37" w:rsidRPr="00A47F37" w:rsidRDefault="00A47F37" w:rsidP="00A47F37">
            <w:r w:rsidRPr="00A47F37">
              <w:t>80,3</w:t>
            </w:r>
          </w:p>
        </w:tc>
        <w:tc>
          <w:tcPr>
            <w:tcW w:w="751" w:type="pct"/>
            <w:vAlign w:val="bottom"/>
          </w:tcPr>
          <w:p w:rsidR="00A47F37" w:rsidRPr="00A47F37" w:rsidRDefault="00A47F37" w:rsidP="00A47F37">
            <w:r w:rsidRPr="00A47F37">
              <w:t>53,2</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São Lourenço da Serra</w:t>
            </w:r>
          </w:p>
        </w:tc>
        <w:tc>
          <w:tcPr>
            <w:tcW w:w="1154" w:type="pct"/>
            <w:shd w:val="clear" w:color="auto" w:fill="auto"/>
            <w:noWrap/>
            <w:vAlign w:val="bottom"/>
          </w:tcPr>
          <w:p w:rsidR="00A47F37" w:rsidRPr="00A47F37" w:rsidRDefault="00A47F37" w:rsidP="00A47F37">
            <w:r w:rsidRPr="00A47F37">
              <w:t>38,1</w:t>
            </w:r>
          </w:p>
        </w:tc>
        <w:tc>
          <w:tcPr>
            <w:tcW w:w="1136" w:type="pct"/>
            <w:shd w:val="clear" w:color="auto" w:fill="auto"/>
            <w:noWrap/>
            <w:vAlign w:val="bottom"/>
          </w:tcPr>
          <w:p w:rsidR="00A47F37" w:rsidRPr="00A47F37" w:rsidRDefault="00A47F37" w:rsidP="00A47F37">
            <w:r w:rsidRPr="00A47F37">
              <w:t>42,6</w:t>
            </w:r>
          </w:p>
        </w:tc>
        <w:tc>
          <w:tcPr>
            <w:tcW w:w="751" w:type="pct"/>
            <w:vAlign w:val="bottom"/>
          </w:tcPr>
          <w:p w:rsidR="00A47F37" w:rsidRPr="00A47F37" w:rsidRDefault="00A47F37" w:rsidP="00A47F37">
            <w:r w:rsidRPr="00A47F37">
              <w:t>100,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Taboão da Serra</w:t>
            </w:r>
          </w:p>
        </w:tc>
        <w:tc>
          <w:tcPr>
            <w:tcW w:w="1154" w:type="pct"/>
            <w:shd w:val="clear" w:color="auto" w:fill="auto"/>
            <w:noWrap/>
            <w:vAlign w:val="bottom"/>
          </w:tcPr>
          <w:p w:rsidR="00A47F37" w:rsidRPr="00A47F37" w:rsidRDefault="00A47F37" w:rsidP="00A47F37">
            <w:r w:rsidRPr="00A47F37">
              <w:t>100,0</w:t>
            </w:r>
          </w:p>
        </w:tc>
        <w:tc>
          <w:tcPr>
            <w:tcW w:w="1136" w:type="pct"/>
            <w:shd w:val="clear" w:color="auto" w:fill="auto"/>
            <w:noWrap/>
            <w:vAlign w:val="bottom"/>
          </w:tcPr>
          <w:p w:rsidR="00A47F37" w:rsidRPr="00A47F37" w:rsidRDefault="00A47F37" w:rsidP="00A47F37">
            <w:r w:rsidRPr="00A47F37">
              <w:t>59,4</w:t>
            </w:r>
          </w:p>
        </w:tc>
        <w:tc>
          <w:tcPr>
            <w:tcW w:w="751" w:type="pct"/>
            <w:vAlign w:val="bottom"/>
          </w:tcPr>
          <w:p w:rsidR="00A47F37" w:rsidRPr="00A47F37" w:rsidRDefault="00A47F37" w:rsidP="00A47F37">
            <w:r w:rsidRPr="00A47F37">
              <w:t>0</w:t>
            </w:r>
          </w:p>
        </w:tc>
      </w:tr>
      <w:tr w:rsidR="00A47F37" w:rsidRPr="00A47F37" w:rsidTr="001E4FA8">
        <w:trPr>
          <w:trHeight w:val="227"/>
          <w:jc w:val="center"/>
        </w:trPr>
        <w:tc>
          <w:tcPr>
            <w:tcW w:w="1959" w:type="pct"/>
            <w:shd w:val="clear" w:color="auto" w:fill="auto"/>
            <w:noWrap/>
            <w:vAlign w:val="center"/>
          </w:tcPr>
          <w:p w:rsidR="00A47F37" w:rsidRPr="00A47F37" w:rsidRDefault="00A47F37" w:rsidP="00A47F37">
            <w:r w:rsidRPr="00A47F37">
              <w:t>Vargem Grande Paulista</w:t>
            </w:r>
          </w:p>
        </w:tc>
        <w:tc>
          <w:tcPr>
            <w:tcW w:w="1154" w:type="pct"/>
            <w:shd w:val="clear" w:color="auto" w:fill="auto"/>
            <w:noWrap/>
            <w:vAlign w:val="bottom"/>
          </w:tcPr>
          <w:p w:rsidR="00A47F37" w:rsidRPr="00A47F37" w:rsidRDefault="00A47F37" w:rsidP="00A47F37">
            <w:r w:rsidRPr="00A47F37">
              <w:t>57,0</w:t>
            </w:r>
          </w:p>
        </w:tc>
        <w:tc>
          <w:tcPr>
            <w:tcW w:w="1136" w:type="pct"/>
            <w:shd w:val="clear" w:color="auto" w:fill="auto"/>
            <w:noWrap/>
            <w:vAlign w:val="bottom"/>
          </w:tcPr>
          <w:p w:rsidR="00A47F37" w:rsidRPr="00A47F37" w:rsidRDefault="00A47F37" w:rsidP="00A47F37">
            <w:r w:rsidRPr="00A47F37">
              <w:t>25,9</w:t>
            </w:r>
          </w:p>
        </w:tc>
        <w:tc>
          <w:tcPr>
            <w:tcW w:w="751" w:type="pct"/>
            <w:vAlign w:val="bottom"/>
          </w:tcPr>
          <w:p w:rsidR="00A47F37" w:rsidRPr="00A47F37" w:rsidRDefault="00A47F37" w:rsidP="00A47F37">
            <w:r w:rsidRPr="00A47F37">
              <w:t>0</w:t>
            </w:r>
          </w:p>
        </w:tc>
      </w:tr>
    </w:tbl>
    <w:p w:rsidR="00A47F37" w:rsidRPr="00A47F37" w:rsidRDefault="00A47F37" w:rsidP="00A47F37">
      <w:r w:rsidRPr="00A47F37">
        <w:t>Fonte: IBGE, Censos Demográficos (2001); SNIS, Diagnóstico dos Serviços de Água e Esgotos (2008).</w:t>
      </w:r>
    </w:p>
    <w:p w:rsidR="00A47F37" w:rsidRDefault="00A47F37" w:rsidP="00442CFB"/>
    <w:p w:rsidR="001A1CED" w:rsidRPr="00A47F37" w:rsidRDefault="00E86491" w:rsidP="004E3346">
      <w:pPr>
        <w:pStyle w:val="Heading2"/>
        <w:rPr>
          <w:szCs w:val="28"/>
        </w:rPr>
      </w:pPr>
      <w:bookmarkStart w:id="308" w:name="_Toc269307220"/>
      <w:r w:rsidRPr="00A47F37">
        <w:t>C</w:t>
      </w:r>
      <w:r w:rsidR="001A1CED" w:rsidRPr="00A47F37">
        <w:t>.</w:t>
      </w:r>
      <w:r w:rsidR="004D6C83" w:rsidRPr="00A47F37">
        <w:t xml:space="preserve"> </w:t>
      </w:r>
      <w:r w:rsidR="001A1CED" w:rsidRPr="00A47F37">
        <w:t>CARACTERIZAÇ</w:t>
      </w:r>
      <w:r w:rsidR="00CF7F21" w:rsidRPr="00A47F37">
        <w:t>ÃO</w:t>
      </w:r>
      <w:r w:rsidR="001A1CED" w:rsidRPr="00A47F37">
        <w:t xml:space="preserve"> AMBIENTAL E USO DO SOLO</w:t>
      </w:r>
      <w:bookmarkEnd w:id="308"/>
    </w:p>
    <w:p w:rsidR="0045752D" w:rsidRPr="00A47F37" w:rsidRDefault="009D3FBA" w:rsidP="004E3346">
      <w:pPr>
        <w:spacing w:before="240" w:after="240"/>
        <w:rPr>
          <w:b/>
          <w:lang w:eastAsia="pt-BR"/>
        </w:rPr>
      </w:pPr>
      <w:r w:rsidRPr="00A47F37">
        <w:rPr>
          <w:b/>
          <w:lang w:eastAsia="pt-BR"/>
        </w:rPr>
        <w:t>Caracterização de Fauna, Vegetação e Áreas Verdes Urbanas</w:t>
      </w:r>
    </w:p>
    <w:p w:rsidR="0045752D" w:rsidRPr="00A47F37" w:rsidRDefault="0045752D" w:rsidP="0045752D">
      <w:pPr>
        <w:rPr>
          <w:lang w:eastAsia="pt-BR"/>
        </w:rPr>
      </w:pPr>
      <w:r w:rsidRPr="00A47F37">
        <w:rPr>
          <w:lang w:eastAsia="pt-BR"/>
        </w:rPr>
        <w:t>O município de São Paulo apresenta atualmente um significativo déficit de espaços públicos e de vegetação. Segundo levantamento (SVMA, 2001), o índice de áreas verdes é de cerca de 4m²/hab, muito inferior ao índice de 12m²/hab recomendado pela ONU. Em 13 das 31 Subprefeituras está disponível apenas 1m</w:t>
      </w:r>
      <w:r w:rsidRPr="00A47F37">
        <w:rPr>
          <w:vertAlign w:val="superscript"/>
          <w:lang w:eastAsia="pt-BR"/>
        </w:rPr>
        <w:t>2</w:t>
      </w:r>
      <w:r w:rsidRPr="00A47F37">
        <w:rPr>
          <w:lang w:eastAsia="pt-BR"/>
        </w:rPr>
        <w:t xml:space="preserve"> de área verde por habitante (SVMA, 2001).</w:t>
      </w:r>
    </w:p>
    <w:p w:rsidR="0045752D" w:rsidRPr="00A47F37" w:rsidRDefault="0045752D" w:rsidP="0045752D">
      <w:pPr>
        <w:rPr>
          <w:lang w:eastAsia="pt-BR"/>
        </w:rPr>
      </w:pPr>
      <w:r w:rsidRPr="00A47F37">
        <w:rPr>
          <w:lang w:eastAsia="pt-BR"/>
        </w:rPr>
        <w:t>Em pior situação estão os quase 4 milhões de habitantes da região leste metropolitana (AII), que dispõem de poucas opções de áreas verdes e de lazer qualificadas. As altas taxas de impermeabilização da cidade aliadas à existência de um sítio físico complexo do ponto de vista geomorfológico, com áreas de morros, interflúvios e planícies aluviais, criam uma situação muito desfavorável, em especial durante as chuvas de verão anuais, que agravam o problema das inundações.</w:t>
      </w:r>
    </w:p>
    <w:p w:rsidR="0045752D" w:rsidRPr="00A47F37" w:rsidRDefault="0045752D" w:rsidP="0045752D">
      <w:pPr>
        <w:rPr>
          <w:lang w:eastAsia="pt-BR"/>
        </w:rPr>
      </w:pPr>
      <w:r w:rsidRPr="00A47F37">
        <w:rPr>
          <w:lang w:eastAsia="pt-BR"/>
        </w:rPr>
        <w:t>Há que se reconhecer que no contexto geomorfológico de São Paulo, as várzeas constituíam um volume considerável de terrenos. Com o crescimento da cidade, as várzeas tornaram-se o centro de um convívio conflituoso com o uso pretendido, sendo consideradas imprestáveis e insalubres.</w:t>
      </w:r>
    </w:p>
    <w:p w:rsidR="0045752D" w:rsidRPr="00A47F37" w:rsidRDefault="0045752D" w:rsidP="0045752D">
      <w:pPr>
        <w:rPr>
          <w:lang w:eastAsia="pt-BR"/>
        </w:rPr>
      </w:pPr>
      <w:r w:rsidRPr="00A47F37">
        <w:rPr>
          <w:lang w:eastAsia="pt-BR"/>
        </w:rPr>
        <w:lastRenderedPageBreak/>
        <w:t>A ausência de controle sobre a ocupação das áreas ao redor do rio Tietê resultou na proliferação de indústrias, residências e loteamentos, dos quais muitos clandestinos. As consequências desse processo sempre foram dramáticas para o meio ambiente local, em especial pela ocorrência de desmatamentos, depósitos de lixo e favelização, levando à degradação da qualidade das águas e agravando o problema das enchentes na Região Metropolitana de São Paulo1.</w:t>
      </w:r>
    </w:p>
    <w:p w:rsidR="0045752D" w:rsidRPr="00A47F37" w:rsidRDefault="0045752D" w:rsidP="0045752D">
      <w:pPr>
        <w:rPr>
          <w:lang w:eastAsia="pt-BR"/>
        </w:rPr>
      </w:pPr>
      <w:r w:rsidRPr="00A47F37">
        <w:rPr>
          <w:lang w:eastAsia="pt-BR"/>
        </w:rPr>
        <w:t>Sabe-se muito pouco sobre a vegetação original no Município de São Paulo. Segundo relatos e pinturas históricas, no início do século XIX já não havia trechos de floresta intocada, e existiam campos e capoeiras que talvez tenham se dado pela ocorrência de queimadas (Catharino, 2006).</w:t>
      </w:r>
    </w:p>
    <w:p w:rsidR="0045752D" w:rsidRPr="00A47F37" w:rsidRDefault="0045752D" w:rsidP="0045752D">
      <w:pPr>
        <w:rPr>
          <w:lang w:eastAsia="pt-BR"/>
        </w:rPr>
      </w:pPr>
      <w:r w:rsidRPr="00A47F37">
        <w:rPr>
          <w:lang w:eastAsia="pt-BR"/>
        </w:rPr>
        <w:t>Atualmente, a situação da vegetação nessas áreas é de intensa degradação. Nos locais onde o impacto não volta a ocorrer inicia-se um lento processo de regeneração natural, em que a estrutura da vegetação passa por alterações que vão desde a colonização por plantas de pequeno porte e ciclo de vida anual (basicamente gramíneas) até o estabelecimento de espécies chamadas clímax, que ocupam o estrato mais alto da vegetação e que possuem um ciclo de vida longo.</w:t>
      </w:r>
    </w:p>
    <w:p w:rsidR="0045752D" w:rsidRPr="00A47F37" w:rsidRDefault="0045752D" w:rsidP="0045752D">
      <w:pPr>
        <w:rPr>
          <w:lang w:eastAsia="pt-BR"/>
        </w:rPr>
      </w:pPr>
      <w:r w:rsidRPr="00A47F37">
        <w:rPr>
          <w:lang w:eastAsia="pt-BR"/>
        </w:rPr>
        <w:t>As porções dos municípios de São Paulo, Guarulhos, Itaquaquecetuba, Poá e Suzano integrantes do Parque Várzeas do Tietê apresentam uma área muito pequena em regeneração, situação agravada pela grande área de campos antrópicos, ou seja, áreas com vegetação de campo formada em áreas originais de floresta devido à intervenção humana. Suzano, que apresenta a maior área de campos antrópicos entre os municípios citados, possui também a maior área de vegetação em está</w:t>
      </w:r>
      <w:r w:rsidR="00A061CE" w:rsidRPr="00A47F37">
        <w:rPr>
          <w:lang w:eastAsia="pt-BR"/>
        </w:rPr>
        <w:t>d</w:t>
      </w:r>
      <w:r w:rsidRPr="00A47F37">
        <w:rPr>
          <w:lang w:eastAsia="pt-BR"/>
        </w:rPr>
        <w:t xml:space="preserve">io sucessional médio de regeneração (Gráfico </w:t>
      </w:r>
      <w:r w:rsidR="00B679F0" w:rsidRPr="00A47F37">
        <w:rPr>
          <w:lang w:eastAsia="pt-BR"/>
        </w:rPr>
        <w:t>III-5</w:t>
      </w:r>
      <w:r w:rsidRPr="00A47F37">
        <w:rPr>
          <w:lang w:eastAsia="pt-BR"/>
        </w:rPr>
        <w:t>).</w:t>
      </w:r>
    </w:p>
    <w:p w:rsidR="0045752D" w:rsidRPr="00A47F37" w:rsidRDefault="0045752D" w:rsidP="0045752D">
      <w:pPr>
        <w:rPr>
          <w:lang w:eastAsia="pt-BR"/>
        </w:rPr>
      </w:pPr>
      <w:r w:rsidRPr="00A47F37">
        <w:rPr>
          <w:lang w:eastAsia="pt-BR"/>
        </w:rPr>
        <w:t>Apenas nos municípios de Mogi das Cruzes, Biritiba Mirim e Salesópolis as áreas em processo de regeneração natural são mais expressivas. N</w:t>
      </w:r>
      <w:r w:rsidR="00A061CE" w:rsidRPr="00A47F37">
        <w:rPr>
          <w:lang w:eastAsia="pt-BR"/>
        </w:rPr>
        <w:t>os dois últimos, a área em estág</w:t>
      </w:r>
      <w:r w:rsidRPr="00A47F37">
        <w:rPr>
          <w:lang w:eastAsia="pt-BR"/>
        </w:rPr>
        <w:t>io sucessional médio é até mesmo superior à área de campo antrópico e ocorre, pela primeira vez, vegetação em está</w:t>
      </w:r>
      <w:r w:rsidR="00A061CE" w:rsidRPr="00A47F37">
        <w:rPr>
          <w:lang w:eastAsia="pt-BR"/>
        </w:rPr>
        <w:t>d</w:t>
      </w:r>
      <w:r w:rsidRPr="00A47F37">
        <w:rPr>
          <w:lang w:eastAsia="pt-BR"/>
        </w:rPr>
        <w:t>io sucessional avançado.</w:t>
      </w:r>
    </w:p>
    <w:p w:rsidR="0045752D" w:rsidRPr="00A47F37" w:rsidRDefault="0045752D" w:rsidP="0045752D">
      <w:pPr>
        <w:rPr>
          <w:lang w:eastAsia="pt-BR"/>
        </w:rPr>
      </w:pPr>
      <w:r w:rsidRPr="00A47F37">
        <w:rPr>
          <w:lang w:eastAsia="pt-BR"/>
        </w:rPr>
        <w:t>É importante ressaltar que a área de cada município inserida no Parque Várzeas do Tietê é bastante variável. Poá é o município com menor área dentro do PVT, equivalente a apenas 2,7% da área de Salesópolis, o município que possui a maior área dentro do PVT.</w:t>
      </w:r>
    </w:p>
    <w:p w:rsidR="0045752D" w:rsidRPr="00A47F37" w:rsidRDefault="0045752D" w:rsidP="0045752D">
      <w:pPr>
        <w:rPr>
          <w:lang w:eastAsia="pt-BR"/>
        </w:rPr>
      </w:pPr>
      <w:r w:rsidRPr="00A47F37">
        <w:rPr>
          <w:lang w:eastAsia="pt-BR"/>
        </w:rPr>
        <w:t>Entretanto, proporcionalmente à área do município inserida no PVT, Poá possui uma maior área em estádio sucessional médio de regeneração do que São Paulo, Guarulhos e Itaquaquecetuba (</w:t>
      </w:r>
      <w:smartTag w:uri="urn:schemas-microsoft-com:office:smarttags" w:element="metricconverter">
        <w:smartTagPr>
          <w:attr w:name="ProductID" w:val="8,5 ha"/>
        </w:smartTagPr>
        <w:r w:rsidRPr="00A47F37">
          <w:rPr>
            <w:lang w:eastAsia="pt-BR"/>
          </w:rPr>
          <w:t>8,5 ha</w:t>
        </w:r>
      </w:smartTag>
      <w:r w:rsidRPr="00A47F37">
        <w:rPr>
          <w:lang w:eastAsia="pt-BR"/>
        </w:rPr>
        <w:t xml:space="preserve"> em Poá; </w:t>
      </w:r>
      <w:smartTag w:uri="urn:schemas-microsoft-com:office:smarttags" w:element="metricconverter">
        <w:smartTagPr>
          <w:attr w:name="ProductID" w:val="6,9 ha"/>
        </w:smartTagPr>
        <w:r w:rsidRPr="00A47F37">
          <w:rPr>
            <w:lang w:eastAsia="pt-BR"/>
          </w:rPr>
          <w:t>6,9 ha</w:t>
        </w:r>
      </w:smartTag>
      <w:r w:rsidRPr="00A47F37">
        <w:rPr>
          <w:lang w:eastAsia="pt-BR"/>
        </w:rPr>
        <w:t xml:space="preserve"> </w:t>
      </w:r>
      <w:smartTag w:uri="urn:schemas-microsoft-com:office:smarttags" w:element="PersonName">
        <w:smartTagPr>
          <w:attr w:name="ProductID" w:val="em S￣o Paulo"/>
        </w:smartTagPr>
        <w:r w:rsidRPr="00A47F37">
          <w:rPr>
            <w:lang w:eastAsia="pt-BR"/>
          </w:rPr>
          <w:t>em São Paulo</w:t>
        </w:r>
      </w:smartTag>
      <w:r w:rsidRPr="00A47F37">
        <w:rPr>
          <w:lang w:eastAsia="pt-BR"/>
        </w:rPr>
        <w:t xml:space="preserve">; </w:t>
      </w:r>
      <w:smartTag w:uri="urn:schemas-microsoft-com:office:smarttags" w:element="metricconverter">
        <w:smartTagPr>
          <w:attr w:name="ProductID" w:val="5,6 ha"/>
        </w:smartTagPr>
        <w:r w:rsidRPr="00A47F37">
          <w:rPr>
            <w:lang w:eastAsia="pt-BR"/>
          </w:rPr>
          <w:t>5,6 ha</w:t>
        </w:r>
      </w:smartTag>
      <w:r w:rsidRPr="00A47F37">
        <w:rPr>
          <w:lang w:eastAsia="pt-BR"/>
        </w:rPr>
        <w:t xml:space="preserve"> em Guarulhos e </w:t>
      </w:r>
      <w:smartTag w:uri="urn:schemas-microsoft-com:office:smarttags" w:element="metricconverter">
        <w:smartTagPr>
          <w:attr w:name="ProductID" w:val="7,8 ha"/>
        </w:smartTagPr>
        <w:r w:rsidRPr="00A47F37">
          <w:rPr>
            <w:lang w:eastAsia="pt-BR"/>
          </w:rPr>
          <w:t>7,8 ha</w:t>
        </w:r>
      </w:smartTag>
      <w:r w:rsidRPr="00A47F37">
        <w:rPr>
          <w:lang w:eastAsia="pt-BR"/>
        </w:rPr>
        <w:t xml:space="preserve"> em Itaquaquecetuba).</w:t>
      </w:r>
    </w:p>
    <w:p w:rsidR="004E3346" w:rsidRPr="00A47F37" w:rsidRDefault="004E3346" w:rsidP="0045752D">
      <w:pPr>
        <w:rPr>
          <w:lang w:eastAsia="pt-BR"/>
        </w:rPr>
      </w:pPr>
    </w:p>
    <w:p w:rsidR="00B679F0" w:rsidRPr="00A47F37" w:rsidRDefault="00B679F0" w:rsidP="0045752D">
      <w:pPr>
        <w:rPr>
          <w:lang w:eastAsia="pt-BR"/>
        </w:rPr>
      </w:pPr>
    </w:p>
    <w:p w:rsidR="00B679F0" w:rsidRPr="00A47F37" w:rsidRDefault="00B679F0" w:rsidP="0045752D">
      <w:pPr>
        <w:rPr>
          <w:lang w:eastAsia="pt-BR"/>
        </w:rPr>
      </w:pPr>
    </w:p>
    <w:p w:rsidR="00B679F0" w:rsidRPr="00A47F37" w:rsidRDefault="00B679F0" w:rsidP="0045752D">
      <w:pPr>
        <w:rPr>
          <w:lang w:eastAsia="pt-BR"/>
        </w:rPr>
      </w:pPr>
    </w:p>
    <w:p w:rsidR="00B679F0" w:rsidRPr="00A47F37" w:rsidRDefault="00B679F0" w:rsidP="0045752D">
      <w:pPr>
        <w:rPr>
          <w:lang w:eastAsia="pt-BR"/>
        </w:rPr>
      </w:pPr>
    </w:p>
    <w:p w:rsidR="00B679F0" w:rsidRPr="00A47F37" w:rsidRDefault="00B679F0" w:rsidP="0045752D">
      <w:pPr>
        <w:rPr>
          <w:lang w:eastAsia="pt-BR"/>
        </w:rPr>
      </w:pPr>
    </w:p>
    <w:p w:rsidR="00B679F0" w:rsidRPr="00A47F37" w:rsidRDefault="00B679F0" w:rsidP="0045752D">
      <w:pPr>
        <w:rPr>
          <w:lang w:eastAsia="pt-BR"/>
        </w:rPr>
      </w:pPr>
    </w:p>
    <w:p w:rsidR="00B679F0" w:rsidRPr="00A47F37" w:rsidRDefault="0045752D" w:rsidP="0045752D">
      <w:pPr>
        <w:spacing w:before="0" w:after="0"/>
        <w:rPr>
          <w:b/>
          <w:lang w:eastAsia="pt-BR"/>
        </w:rPr>
      </w:pPr>
      <w:r w:rsidRPr="00A47F37">
        <w:rPr>
          <w:b/>
          <w:lang w:eastAsia="pt-BR"/>
        </w:rPr>
        <w:lastRenderedPageBreak/>
        <w:t>Gráfico</w:t>
      </w:r>
      <w:r w:rsidR="003004E6" w:rsidRPr="00A47F37">
        <w:rPr>
          <w:b/>
          <w:lang w:eastAsia="pt-BR"/>
        </w:rPr>
        <w:t xml:space="preserve"> III-5 -</w:t>
      </w:r>
      <w:r w:rsidRPr="00A47F37">
        <w:rPr>
          <w:b/>
          <w:lang w:eastAsia="pt-BR"/>
        </w:rPr>
        <w:t xml:space="preserve"> Estádio Sucessional da Vegetação nos Municípios do Parque </w:t>
      </w:r>
      <w:r w:rsidR="00A061CE" w:rsidRPr="00A47F37">
        <w:rPr>
          <w:b/>
          <w:lang w:eastAsia="pt-BR"/>
        </w:rPr>
        <w:t>T</w:t>
      </w:r>
      <w:r w:rsidRPr="00A47F37">
        <w:rPr>
          <w:b/>
          <w:lang w:eastAsia="pt-BR"/>
        </w:rPr>
        <w:t>ietê</w:t>
      </w:r>
    </w:p>
    <w:p w:rsidR="0045752D" w:rsidRPr="00A47F37" w:rsidRDefault="00DA667C" w:rsidP="0045752D">
      <w:pPr>
        <w:autoSpaceDE w:val="0"/>
        <w:autoSpaceDN w:val="0"/>
        <w:adjustRightInd w:val="0"/>
        <w:spacing w:before="0" w:after="0"/>
        <w:jc w:val="center"/>
        <w:rPr>
          <w:strike/>
          <w:lang w:eastAsia="pt-BR"/>
        </w:rPr>
      </w:pPr>
      <w:r w:rsidRPr="00A47F37">
        <w:rPr>
          <w:noProof/>
          <w:lang w:val="en-US"/>
        </w:rPr>
        <w:drawing>
          <wp:inline distT="0" distB="0" distL="0" distR="0">
            <wp:extent cx="5486400" cy="292798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486400" cy="2927985"/>
                    </a:xfrm>
                    <a:prstGeom prst="rect">
                      <a:avLst/>
                    </a:prstGeom>
                    <a:noFill/>
                    <a:ln w="9525">
                      <a:noFill/>
                      <a:miter lim="800000"/>
                      <a:headEnd/>
                      <a:tailEnd/>
                    </a:ln>
                  </pic:spPr>
                </pic:pic>
              </a:graphicData>
            </a:graphic>
          </wp:inline>
        </w:drawing>
      </w:r>
    </w:p>
    <w:p w:rsidR="0045752D" w:rsidRPr="00A47F37" w:rsidRDefault="0045752D" w:rsidP="0045752D">
      <w:pPr>
        <w:spacing w:before="0" w:after="0"/>
        <w:rPr>
          <w:sz w:val="20"/>
          <w:szCs w:val="20"/>
          <w:lang w:eastAsia="pt-BR"/>
        </w:rPr>
      </w:pPr>
      <w:r w:rsidRPr="00A47F37">
        <w:rPr>
          <w:sz w:val="20"/>
          <w:szCs w:val="20"/>
          <w:lang w:eastAsia="pt-BR"/>
        </w:rPr>
        <w:t>Fonte: Estudo ‘Parque Tietê’ – Volume Urbanismo U19, Ruy Ohtake Arquitetura e Urbanismo.</w:t>
      </w:r>
    </w:p>
    <w:p w:rsidR="004E3346" w:rsidRPr="00A47F37" w:rsidRDefault="004E3346" w:rsidP="0045752D">
      <w:pPr>
        <w:rPr>
          <w:lang w:eastAsia="pt-BR"/>
        </w:rPr>
      </w:pPr>
    </w:p>
    <w:p w:rsidR="0045752D" w:rsidRPr="00A47F37" w:rsidRDefault="0045752D" w:rsidP="0045752D">
      <w:pPr>
        <w:rPr>
          <w:lang w:eastAsia="pt-BR"/>
        </w:rPr>
      </w:pPr>
      <w:r w:rsidRPr="00A47F37">
        <w:rPr>
          <w:lang w:eastAsia="pt-BR"/>
        </w:rPr>
        <w:t>As porções dos municípios utilizadas para os diversos usos humanos, como áreas de ocupação, áreas destinadas ao plantio de culturas, campos de futebol e áreas de mineração foram agrupadas para indicar o nível de uso antrópico.</w:t>
      </w:r>
    </w:p>
    <w:p w:rsidR="0045752D" w:rsidRDefault="0045752D" w:rsidP="00A061CE">
      <w:pPr>
        <w:rPr>
          <w:lang w:eastAsia="pt-BR"/>
        </w:rPr>
      </w:pPr>
      <w:r w:rsidRPr="00A47F37">
        <w:rPr>
          <w:lang w:eastAsia="pt-BR"/>
        </w:rPr>
        <w:t xml:space="preserve">Uma comparação proporcional desse indicador com as áreas em regeneração (correspondentes à soma dos três estádios sucessionais) indica uma tendência de redução do uso antrópico das áreas conforme aumenta a proximidade da nascente do Rio Tietê (Gráfico </w:t>
      </w:r>
      <w:r w:rsidR="00B679F0" w:rsidRPr="00A47F37">
        <w:rPr>
          <w:lang w:eastAsia="pt-BR"/>
        </w:rPr>
        <w:t>III-6</w:t>
      </w:r>
      <w:r w:rsidRPr="00A47F37">
        <w:rPr>
          <w:lang w:eastAsia="pt-BR"/>
        </w:rPr>
        <w:t>).</w:t>
      </w:r>
    </w:p>
    <w:p w:rsidR="00A47F37" w:rsidRPr="00A47F37" w:rsidRDefault="00A47F37" w:rsidP="00A061CE">
      <w:pPr>
        <w:rPr>
          <w:sz w:val="12"/>
          <w:lang w:eastAsia="pt-BR"/>
        </w:rPr>
      </w:pPr>
    </w:p>
    <w:p w:rsidR="00B679F0" w:rsidRPr="00A47F37" w:rsidRDefault="003004E6" w:rsidP="00B679F0">
      <w:pPr>
        <w:spacing w:before="0" w:after="0"/>
        <w:rPr>
          <w:b/>
          <w:lang w:eastAsia="pt-BR"/>
        </w:rPr>
      </w:pPr>
      <w:r w:rsidRPr="00A47F37">
        <w:rPr>
          <w:b/>
          <w:lang w:eastAsia="pt-BR"/>
        </w:rPr>
        <w:t>Gráfico III-6 -</w:t>
      </w:r>
      <w:r w:rsidR="0045752D" w:rsidRPr="00A47F37">
        <w:rPr>
          <w:b/>
          <w:lang w:eastAsia="pt-BR"/>
        </w:rPr>
        <w:t xml:space="preserve"> Proporção entre Áreas em Regeneração e Usos Antrópicos nas Áreas dos Municípios inseridos no PVT</w:t>
      </w:r>
    </w:p>
    <w:p w:rsidR="0045752D" w:rsidRPr="00A47F37" w:rsidRDefault="00DA667C" w:rsidP="00B679F0">
      <w:pPr>
        <w:spacing w:before="0" w:after="0"/>
        <w:jc w:val="center"/>
        <w:rPr>
          <w:szCs w:val="20"/>
          <w:lang w:val="es-ES_tradnl"/>
        </w:rPr>
      </w:pPr>
      <w:r w:rsidRPr="00A47F37">
        <w:rPr>
          <w:noProof/>
          <w:szCs w:val="20"/>
          <w:lang w:val="en-US"/>
        </w:rPr>
        <w:drawing>
          <wp:inline distT="0" distB="0" distL="0" distR="0">
            <wp:extent cx="4376217" cy="2522741"/>
            <wp:effectExtent l="19050" t="0" r="5283"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4378884" cy="2524278"/>
                    </a:xfrm>
                    <a:prstGeom prst="rect">
                      <a:avLst/>
                    </a:prstGeom>
                    <a:noFill/>
                    <a:ln w="9525">
                      <a:noFill/>
                      <a:miter lim="800000"/>
                      <a:headEnd/>
                      <a:tailEnd/>
                    </a:ln>
                  </pic:spPr>
                </pic:pic>
              </a:graphicData>
            </a:graphic>
          </wp:inline>
        </w:drawing>
      </w:r>
    </w:p>
    <w:p w:rsidR="0045752D" w:rsidRPr="00A47F37" w:rsidRDefault="0045752D" w:rsidP="0045752D">
      <w:pPr>
        <w:numPr>
          <w:ilvl w:val="1"/>
          <w:numId w:val="0"/>
        </w:numPr>
        <w:tabs>
          <w:tab w:val="num" w:pos="0"/>
        </w:tabs>
        <w:spacing w:line="360" w:lineRule="auto"/>
        <w:outlineLvl w:val="1"/>
        <w:rPr>
          <w:sz w:val="20"/>
          <w:szCs w:val="20"/>
        </w:rPr>
      </w:pPr>
      <w:r w:rsidRPr="00A47F37">
        <w:rPr>
          <w:sz w:val="20"/>
          <w:szCs w:val="20"/>
        </w:rPr>
        <w:t>Fonte: Estudo ‘Parque Tietê’ – Volume Urbanismo U19, Ruy Ohtake Arquitetura e Urbanismo.</w:t>
      </w:r>
    </w:p>
    <w:p w:rsidR="0045752D" w:rsidRPr="00A47F37" w:rsidRDefault="0045752D" w:rsidP="0045752D">
      <w:pPr>
        <w:rPr>
          <w:lang w:eastAsia="pt-BR"/>
        </w:rPr>
      </w:pPr>
      <w:r w:rsidRPr="00A47F37">
        <w:rPr>
          <w:lang w:eastAsia="pt-BR"/>
        </w:rPr>
        <w:lastRenderedPageBreak/>
        <w:t>Biritiba Mirim e Salesópolis apresentam os maiores espelhos d’água devido à localização dos reservatórios de Paraitinga, Ponte Nova e Biritiba, seguido de Itaquaquecetuba, devido aos lagos formados pelas antigas cavas de extração de areia, atividade que ainda hoje persiste no local (</w:t>
      </w:r>
      <w:r w:rsidR="004E3346" w:rsidRPr="00A47F37">
        <w:rPr>
          <w:lang w:eastAsia="pt-BR"/>
        </w:rPr>
        <w:t>Gráfico III-7</w:t>
      </w:r>
      <w:r w:rsidRPr="00A47F37">
        <w:rPr>
          <w:lang w:eastAsia="pt-BR"/>
        </w:rPr>
        <w:t>).</w:t>
      </w:r>
    </w:p>
    <w:p w:rsidR="00B679F0" w:rsidRPr="00A47F37" w:rsidRDefault="00B679F0" w:rsidP="0045752D">
      <w:pPr>
        <w:rPr>
          <w:lang w:eastAsia="pt-BR"/>
        </w:rPr>
      </w:pPr>
    </w:p>
    <w:p w:rsidR="0045752D" w:rsidRPr="00A47F37" w:rsidRDefault="003004E6" w:rsidP="0045752D">
      <w:pPr>
        <w:spacing w:before="0" w:after="0"/>
        <w:rPr>
          <w:b/>
          <w:lang w:eastAsia="pt-BR"/>
        </w:rPr>
      </w:pPr>
      <w:r w:rsidRPr="00A47F37">
        <w:rPr>
          <w:b/>
          <w:lang w:eastAsia="pt-BR"/>
        </w:rPr>
        <w:t xml:space="preserve">Gráfico III-7 - </w:t>
      </w:r>
      <w:r w:rsidR="0045752D" w:rsidRPr="00A47F37">
        <w:rPr>
          <w:b/>
          <w:lang w:eastAsia="pt-BR"/>
        </w:rPr>
        <w:t>Áreas Alagadas nas Áreas dos Municípios Inseridas no PVT</w:t>
      </w:r>
    </w:p>
    <w:p w:rsidR="0045752D" w:rsidRPr="00A47F37" w:rsidRDefault="00DA667C" w:rsidP="0045752D">
      <w:pPr>
        <w:autoSpaceDE w:val="0"/>
        <w:autoSpaceDN w:val="0"/>
        <w:adjustRightInd w:val="0"/>
        <w:spacing w:before="0" w:after="0"/>
        <w:jc w:val="center"/>
        <w:rPr>
          <w:lang w:eastAsia="pt-BR"/>
        </w:rPr>
      </w:pPr>
      <w:r w:rsidRPr="00A47F37">
        <w:rPr>
          <w:noProof/>
          <w:lang w:val="en-US"/>
        </w:rPr>
        <w:drawing>
          <wp:inline distT="0" distB="0" distL="0" distR="0">
            <wp:extent cx="5414645" cy="2753360"/>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t="1633"/>
                    <a:stretch>
                      <a:fillRect/>
                    </a:stretch>
                  </pic:blipFill>
                  <pic:spPr bwMode="auto">
                    <a:xfrm>
                      <a:off x="0" y="0"/>
                      <a:ext cx="5414645" cy="2753360"/>
                    </a:xfrm>
                    <a:prstGeom prst="rect">
                      <a:avLst/>
                    </a:prstGeom>
                    <a:noFill/>
                    <a:ln w="9525">
                      <a:noFill/>
                      <a:miter lim="800000"/>
                      <a:headEnd/>
                      <a:tailEnd/>
                    </a:ln>
                  </pic:spPr>
                </pic:pic>
              </a:graphicData>
            </a:graphic>
          </wp:inline>
        </w:drawing>
      </w:r>
    </w:p>
    <w:p w:rsidR="0045752D" w:rsidRPr="00A47F37" w:rsidRDefault="0045752D" w:rsidP="0045752D">
      <w:pPr>
        <w:numPr>
          <w:ilvl w:val="1"/>
          <w:numId w:val="0"/>
        </w:numPr>
        <w:tabs>
          <w:tab w:val="num" w:pos="0"/>
        </w:tabs>
        <w:spacing w:line="360" w:lineRule="auto"/>
        <w:outlineLvl w:val="1"/>
        <w:rPr>
          <w:sz w:val="20"/>
          <w:szCs w:val="20"/>
        </w:rPr>
      </w:pPr>
      <w:r w:rsidRPr="00A47F37">
        <w:rPr>
          <w:sz w:val="20"/>
          <w:szCs w:val="20"/>
        </w:rPr>
        <w:t>Fonte: Estudo ‘Parque Tietê’ – Volume Urbanismo U19, Ruy Ohtake Arquitetura e Urbanismo.</w:t>
      </w:r>
    </w:p>
    <w:p w:rsidR="0045752D" w:rsidRPr="00A47F37" w:rsidRDefault="0045752D" w:rsidP="0045752D">
      <w:pPr>
        <w:rPr>
          <w:lang w:eastAsia="pt-BR"/>
        </w:rPr>
      </w:pPr>
      <w:r w:rsidRPr="00A47F37">
        <w:rPr>
          <w:lang w:eastAsia="pt-BR"/>
        </w:rPr>
        <w:t xml:space="preserve">Atualmente, o conceito atribuído às áreas alagáveis está bastante evoluído em relação ao passado. Inicialmente classificadas como áreas inservíveis e insalubres, as áreas de várzeas preservadas passaram a ser reconhecidas pelo papel que exercem no controle de nutrientes e de produtos químicos nos cursos d’água, por dificultar a erosão das ribanceiras dos canais e amenizar as oscilações de temperatura dos ecossistemas aquáticos, além de exercer a função de corredor ecológico natural, fornecer abrigo e alimento para a fauna (Nóbrega </w:t>
      </w:r>
      <w:r w:rsidR="00E239BF" w:rsidRPr="00A47F37">
        <w:rPr>
          <w:i/>
          <w:lang w:eastAsia="pt-BR"/>
        </w:rPr>
        <w:t>et al</w:t>
      </w:r>
      <w:r w:rsidRPr="00A47F37">
        <w:rPr>
          <w:lang w:eastAsia="pt-BR"/>
        </w:rPr>
        <w:t>., 2009).</w:t>
      </w:r>
    </w:p>
    <w:p w:rsidR="0045752D" w:rsidRPr="00A47F37" w:rsidRDefault="0045752D" w:rsidP="004E3346">
      <w:pPr>
        <w:spacing w:before="240" w:after="240"/>
        <w:rPr>
          <w:b/>
          <w:lang w:eastAsia="pt-BR"/>
        </w:rPr>
      </w:pPr>
      <w:r w:rsidRPr="00A47F37">
        <w:rPr>
          <w:b/>
          <w:lang w:eastAsia="pt-BR"/>
        </w:rPr>
        <w:t>Benefícios da Preservação de Várzeas</w:t>
      </w:r>
    </w:p>
    <w:p w:rsidR="0045752D" w:rsidRPr="00A47F37" w:rsidRDefault="0045752D" w:rsidP="0045752D">
      <w:pPr>
        <w:rPr>
          <w:lang w:eastAsia="pt-BR"/>
        </w:rPr>
      </w:pPr>
      <w:r w:rsidRPr="00A47F37">
        <w:rPr>
          <w:lang w:eastAsia="pt-BR"/>
        </w:rPr>
        <w:t>Assim, a recuperação ambiental das áreas de várzea (com a retirada das ocupações irregulares e o aterro associado a elas seguido de plantio de espécies nativas) significará um benefício tanto local quanto regionalmente. O benefício local será percebido imediatamente, uma vez que a população do entorno contará com um ambiente saudável nas proximidades de sua residência, que poderá utilizar para lazer e contemplação. Regionalmente, o ganho de área verde significa não só a recuperação ambiental, mas a reconexão entre ambientes degradados localizados principalmente na primeira etapa do Parque Várzeas do Tietê e ambientes mais preservados localizados na terceira etapa.</w:t>
      </w:r>
    </w:p>
    <w:p w:rsidR="0045752D" w:rsidRPr="00A47F37" w:rsidRDefault="0045752D" w:rsidP="0045752D">
      <w:pPr>
        <w:rPr>
          <w:lang w:eastAsia="pt-BR"/>
        </w:rPr>
      </w:pPr>
      <w:r w:rsidRPr="00A47F37">
        <w:rPr>
          <w:lang w:eastAsia="pt-BR"/>
        </w:rPr>
        <w:t xml:space="preserve">A conectividade é uma propriedade do ambiente, fundamentada na premissa de que populações residentes em fragmentos isolados possuem menor probabilidade de sobrevivência do que as residentes em grandes áreas vegetadas ou em fragmentos conectados. O isolamento de populações causa o inevitável cruzamento entre indivíduos </w:t>
      </w:r>
      <w:r w:rsidRPr="00A47F37">
        <w:rPr>
          <w:lang w:eastAsia="pt-BR"/>
        </w:rPr>
        <w:lastRenderedPageBreak/>
        <w:t>da mesma descendência, reduzindo a variabilidade genética em longo prazo e aumentando a chance de extinção local.</w:t>
      </w:r>
    </w:p>
    <w:p w:rsidR="0045752D" w:rsidRPr="00A47F37" w:rsidRDefault="0045752D" w:rsidP="0045752D">
      <w:pPr>
        <w:rPr>
          <w:lang w:eastAsia="pt-BR"/>
        </w:rPr>
      </w:pPr>
      <w:r w:rsidRPr="00A47F37">
        <w:rPr>
          <w:lang w:eastAsia="pt-BR"/>
        </w:rPr>
        <w:t>Assim, os corredores ecológicos foram propostos como estratégia de integração entre áreas verdes, contribuindo, em última instância, com a perpetuação das espécies e o equilíbrio do ecossistema. Conforme o artigo 1º da Resolução CONAMA nº 09/1996, os corredores ecológicos são faixas de cobertura vegetacional capaz de propiciar habitat ou servir de área de trânsito para a fauna residente nos remanescentes. Os corredores são constituídos pelas matas ciliares em toda sua extensão e respectivas faixas marginais definidas por lei; e pelas faixas de cobertura vegetal existentes nas quais seja possível a interligação de remanescentes, em especial, às unidades de conservação e áreas de preservação permanente.</w:t>
      </w:r>
    </w:p>
    <w:p w:rsidR="0045752D" w:rsidRPr="00A47F37" w:rsidRDefault="0045752D" w:rsidP="0045752D">
      <w:pPr>
        <w:rPr>
          <w:lang w:eastAsia="pt-BR"/>
        </w:rPr>
      </w:pPr>
      <w:r w:rsidRPr="00A47F37">
        <w:rPr>
          <w:lang w:eastAsia="pt-BR"/>
        </w:rPr>
        <w:t>A conexão entre áreas preservadas, mesmo que tênue, permite que elas possam suportar um número maior de espécies, de forma que, no quadro de dispersão urbana, a busca de mecanismos para a promoção da conectividade ambiental é crucial e não pode se prender exclusivamente àqueles caminhos que, comprovados por estudos técnicos, se enquadrem como corredores ecológicos, mas também incluir toda a potencialidade que um sistema de espaços livres venha a of</w:t>
      </w:r>
      <w:r w:rsidR="0059647A" w:rsidRPr="00A47F37">
        <w:rPr>
          <w:lang w:eastAsia="pt-BR"/>
        </w:rPr>
        <w:t>erecer para o fluxo gênico (Qua</w:t>
      </w:r>
      <w:r w:rsidRPr="00A47F37">
        <w:rPr>
          <w:lang w:eastAsia="pt-BR"/>
        </w:rPr>
        <w:t xml:space="preserve">mmen, 1997). </w:t>
      </w:r>
    </w:p>
    <w:p w:rsidR="0045752D" w:rsidRPr="00A47F37" w:rsidRDefault="001149C0" w:rsidP="0045752D">
      <w:pPr>
        <w:rPr>
          <w:lang w:eastAsia="pt-BR"/>
        </w:rPr>
      </w:pPr>
      <w:r w:rsidRPr="001149C0">
        <w:rPr>
          <w:rFonts w:ascii="Arial" w:hAnsi="Arial" w:cs="Arial"/>
          <w:b/>
          <w:sz w:val="20"/>
          <w:szCs w:val="20"/>
          <w:lang w:val="es-ES_tradnl"/>
        </w:rPr>
        <w:pict>
          <v:shape id="_x0000_s1285" type="#_x0000_t202" style="position:absolute;left:0;text-align:left;margin-left:268.75pt;margin-top:28.15pt;width:2in;height:35.05pt;z-index:251664896" stroked="f">
            <v:textbox style="mso-next-textbox:#_x0000_s1285">
              <w:txbxContent>
                <w:p w:rsidR="00FD752F" w:rsidRPr="00A54F08" w:rsidRDefault="00FD752F" w:rsidP="0045752D">
                  <w:pPr>
                    <w:rPr>
                      <w:rFonts w:ascii="Arial" w:hAnsi="Arial" w:cs="Arial"/>
                      <w:b/>
                    </w:rPr>
                  </w:pPr>
                  <w:r w:rsidRPr="00A54F08">
                    <w:rPr>
                      <w:rFonts w:ascii="Arial" w:hAnsi="Arial" w:cs="Arial"/>
                      <w:b/>
                    </w:rPr>
                    <w:t>Projeto Biota</w:t>
                  </w:r>
                  <w:r>
                    <w:rPr>
                      <w:rFonts w:ascii="Arial" w:hAnsi="Arial" w:cs="Arial"/>
                      <w:b/>
                    </w:rPr>
                    <w:t>-FAPESP</w:t>
                  </w:r>
                </w:p>
              </w:txbxContent>
            </v:textbox>
          </v:shape>
        </w:pict>
      </w:r>
      <w:r w:rsidR="00202284" w:rsidRPr="00A47F37">
        <w:rPr>
          <w:noProof/>
          <w:lang w:val="en-US"/>
        </w:rPr>
        <w:drawing>
          <wp:anchor distT="0" distB="0" distL="114300" distR="114300" simplePos="0" relativeHeight="251691520" behindDoc="1" locked="0" layoutInCell="1" allowOverlap="1">
            <wp:simplePos x="0" y="0"/>
            <wp:positionH relativeFrom="column">
              <wp:posOffset>228440</wp:posOffset>
            </wp:positionH>
            <wp:positionV relativeFrom="paragraph">
              <wp:posOffset>349688</wp:posOffset>
            </wp:positionV>
            <wp:extent cx="5037044" cy="2812356"/>
            <wp:effectExtent l="1905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l="830"/>
                    <a:stretch>
                      <a:fillRect/>
                    </a:stretch>
                  </pic:blipFill>
                  <pic:spPr bwMode="auto">
                    <a:xfrm>
                      <a:off x="0" y="0"/>
                      <a:ext cx="5037044" cy="2812356"/>
                    </a:xfrm>
                    <a:prstGeom prst="rect">
                      <a:avLst/>
                    </a:prstGeom>
                    <a:solidFill>
                      <a:srgbClr val="C0C0C0"/>
                    </a:solidFill>
                    <a:ln w="9525">
                      <a:noFill/>
                      <a:miter lim="800000"/>
                      <a:headEnd/>
                      <a:tailEnd/>
                    </a:ln>
                  </pic:spPr>
                </pic:pic>
              </a:graphicData>
            </a:graphic>
          </wp:anchor>
        </w:drawing>
      </w:r>
      <w:r w:rsidR="0045752D" w:rsidRPr="00A47F37">
        <w:rPr>
          <w:lang w:eastAsia="pt-BR"/>
        </w:rPr>
        <w:t xml:space="preserve">O grau atual de conectividade ao longo da área de intervenção do Parque Várzeas do Tietê pode ser observado na </w:t>
      </w:r>
      <w:r w:rsidR="003004E6" w:rsidRPr="00A47F37">
        <w:t xml:space="preserve">Figura III-7 </w:t>
      </w:r>
      <w:r w:rsidR="004E3346" w:rsidRPr="00A47F37">
        <w:rPr>
          <w:lang w:eastAsia="pt-BR"/>
        </w:rPr>
        <w:t>a seguir.</w:t>
      </w:r>
    </w:p>
    <w:p w:rsidR="0045752D" w:rsidRPr="00A47F37" w:rsidRDefault="0045752D" w:rsidP="0045752D">
      <w:pPr>
        <w:numPr>
          <w:ilvl w:val="1"/>
          <w:numId w:val="0"/>
        </w:numPr>
        <w:tabs>
          <w:tab w:val="num" w:pos="0"/>
        </w:tabs>
        <w:jc w:val="center"/>
        <w:outlineLvl w:val="1"/>
        <w:rPr>
          <w:rFonts w:ascii="Arial" w:hAnsi="Arial" w:cs="Arial"/>
          <w:sz w:val="20"/>
          <w:szCs w:val="20"/>
          <w:lang w:val="es-ES_tradnl"/>
        </w:rPr>
      </w:pPr>
    </w:p>
    <w:p w:rsidR="0045752D" w:rsidRPr="00A47F37" w:rsidRDefault="0045752D"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r w:rsidRPr="00A47F37">
        <w:rPr>
          <w:rFonts w:ascii="Arial" w:hAnsi="Arial" w:cs="Arial"/>
          <w:b/>
          <w:noProof/>
          <w:sz w:val="20"/>
          <w:szCs w:val="20"/>
          <w:lang w:val="en-US"/>
        </w:rPr>
        <w:drawing>
          <wp:anchor distT="0" distB="0" distL="114300" distR="114300" simplePos="0" relativeHeight="251690496" behindDoc="1" locked="0" layoutInCell="1" allowOverlap="1">
            <wp:simplePos x="0" y="0"/>
            <wp:positionH relativeFrom="column">
              <wp:posOffset>1042947</wp:posOffset>
            </wp:positionH>
            <wp:positionV relativeFrom="paragraph">
              <wp:posOffset>107379</wp:posOffset>
            </wp:positionV>
            <wp:extent cx="3438766" cy="1144921"/>
            <wp:effectExtent l="1905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r="-4289"/>
                    <a:stretch>
                      <a:fillRect/>
                    </a:stretch>
                  </pic:blipFill>
                  <pic:spPr bwMode="auto">
                    <a:xfrm>
                      <a:off x="0" y="0"/>
                      <a:ext cx="3438766" cy="1144921"/>
                    </a:xfrm>
                    <a:prstGeom prst="rect">
                      <a:avLst/>
                    </a:prstGeom>
                    <a:noFill/>
                    <a:ln w="9525">
                      <a:noFill/>
                      <a:miter lim="800000"/>
                      <a:headEnd/>
                      <a:tailEnd/>
                    </a:ln>
                  </pic:spPr>
                </pic:pic>
              </a:graphicData>
            </a:graphic>
          </wp:anchor>
        </w:drawing>
      </w: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6"/>
          <w:szCs w:val="20"/>
          <w:lang w:val="es-ES_tradnl"/>
        </w:rPr>
      </w:pPr>
    </w:p>
    <w:p w:rsidR="00202284" w:rsidRPr="00A47F37" w:rsidRDefault="00202284" w:rsidP="0045752D">
      <w:pPr>
        <w:numPr>
          <w:ilvl w:val="1"/>
          <w:numId w:val="0"/>
        </w:numPr>
        <w:tabs>
          <w:tab w:val="num" w:pos="0"/>
        </w:tabs>
        <w:jc w:val="center"/>
        <w:outlineLvl w:val="1"/>
        <w:rPr>
          <w:rFonts w:ascii="Arial" w:hAnsi="Arial" w:cs="Arial"/>
          <w:b/>
          <w:sz w:val="20"/>
          <w:szCs w:val="20"/>
          <w:lang w:val="es-ES_tradnl"/>
        </w:rPr>
      </w:pPr>
    </w:p>
    <w:p w:rsidR="004E3346" w:rsidRPr="00A47F37" w:rsidRDefault="004E3346" w:rsidP="004E3346">
      <w:pPr>
        <w:numPr>
          <w:ilvl w:val="1"/>
          <w:numId w:val="0"/>
        </w:numPr>
        <w:tabs>
          <w:tab w:val="num" w:pos="0"/>
        </w:tabs>
        <w:spacing w:before="0" w:after="0"/>
        <w:outlineLvl w:val="1"/>
        <w:rPr>
          <w:b/>
        </w:rPr>
      </w:pPr>
      <w:r w:rsidRPr="00A47F37">
        <w:rPr>
          <w:b/>
        </w:rPr>
        <w:t>Figura III-7 - Mapa das áreas indicadas para incremento da conectividade (Reserva Legal, Reserva Particular do Patrimônio Natural e Ampliação da Restauração de Matas Ciliares)</w:t>
      </w:r>
    </w:p>
    <w:p w:rsidR="0045752D" w:rsidRPr="00A47F37" w:rsidRDefault="004E3346" w:rsidP="004E3346">
      <w:pPr>
        <w:numPr>
          <w:ilvl w:val="1"/>
          <w:numId w:val="0"/>
        </w:numPr>
        <w:tabs>
          <w:tab w:val="num" w:pos="0"/>
        </w:tabs>
        <w:spacing w:before="0" w:after="0"/>
        <w:outlineLvl w:val="1"/>
        <w:rPr>
          <w:sz w:val="20"/>
          <w:szCs w:val="20"/>
        </w:rPr>
      </w:pPr>
      <w:r w:rsidRPr="00A47F37">
        <w:rPr>
          <w:sz w:val="20"/>
          <w:szCs w:val="20"/>
        </w:rPr>
        <w:t>Fonte: Projeto Biota-FAPESP</w:t>
      </w:r>
    </w:p>
    <w:p w:rsidR="0045752D" w:rsidRPr="00A47F37" w:rsidRDefault="0045752D" w:rsidP="0045752D">
      <w:pPr>
        <w:rPr>
          <w:lang w:eastAsia="pt-BR"/>
        </w:rPr>
      </w:pPr>
      <w:r w:rsidRPr="00A47F37">
        <w:rPr>
          <w:lang w:eastAsia="pt-BR"/>
        </w:rPr>
        <w:lastRenderedPageBreak/>
        <w:t>A partir desse mapa é possível perceber que a conectividade da área onde o PVT está inserido apresenta valores cada vez menores quanto maior a distância da nascente do Rio Tietê. Esse resultado é compatível com as maiores taxas de uso antrópico na região a oeste do Parque Várzeas do Tietê.</w:t>
      </w:r>
    </w:p>
    <w:p w:rsidR="0045752D" w:rsidRPr="00A47F37" w:rsidRDefault="0045752D" w:rsidP="0045752D">
      <w:pPr>
        <w:rPr>
          <w:lang w:eastAsia="pt-BR"/>
        </w:rPr>
      </w:pPr>
      <w:r w:rsidRPr="00A47F37">
        <w:rPr>
          <w:lang w:eastAsia="pt-BR"/>
        </w:rPr>
        <w:t>Devido ao quadro de degradação ambiental provocado pelo crescimento urbano, que no caso de São Paulo iniciou-se às margens do Rio Tietê, o mapa de distribuição vegetacional do Estado mostra em sua maioria apenas remanescentes florestais. Assim, o Poder Público tem o dever de atuar no sentido de preservar as manchas existentes e de reverter o quadro atual. O Parque Várzeas do Tietê, por sua vocação fortemente voltada para a recuperação ambiental de Áreas de Preservação Permanente, contribuirá para que no futuro o mapa apresentado na figura acima tenha um maior índice de conectividade na área que abrange.</w:t>
      </w:r>
    </w:p>
    <w:p w:rsidR="0045752D" w:rsidRPr="00A47F37" w:rsidRDefault="0045752D" w:rsidP="0045752D">
      <w:pPr>
        <w:rPr>
          <w:lang w:eastAsia="pt-BR"/>
        </w:rPr>
      </w:pPr>
      <w:r w:rsidRPr="00A47F37">
        <w:rPr>
          <w:lang w:eastAsia="pt-BR"/>
        </w:rPr>
        <w:t>No contexto do padrão de dispersão da mancha urbana, a conectividade surge como uma alternativa para a melhoria da qualidade do ambiente urbano como um todo. O estabelecimento dessa interligação traz benefícios que ultrapassam a escala local, representada pelo plantio de árvores em si, e atingem uma escala de grandeza superior, regional.</w:t>
      </w:r>
    </w:p>
    <w:p w:rsidR="0045752D" w:rsidRPr="00A47F37" w:rsidRDefault="0045752D" w:rsidP="0045752D">
      <w:pPr>
        <w:rPr>
          <w:lang w:eastAsia="pt-BR"/>
        </w:rPr>
      </w:pPr>
      <w:r w:rsidRPr="00A47F37">
        <w:rPr>
          <w:lang w:eastAsia="pt-BR"/>
        </w:rPr>
        <w:t>Assim, a recuperação da Mata Ciliar de todo o Parque Várzeas do Tietê proporcionará o estabelecimento de um grande corredor ecológico, ou seja, de um caminho para a manutenção da biodiversidade diante de um quadro de ocupação urbana associada à fragmentação de ecossistemas.</w:t>
      </w:r>
    </w:p>
    <w:p w:rsidR="0045752D" w:rsidRPr="00A47F37" w:rsidRDefault="0045752D" w:rsidP="004E3346">
      <w:pPr>
        <w:spacing w:before="240" w:after="240"/>
        <w:rPr>
          <w:b/>
          <w:lang w:eastAsia="pt-BR"/>
        </w:rPr>
      </w:pPr>
      <w:r w:rsidRPr="00A47F37">
        <w:rPr>
          <w:b/>
          <w:lang w:eastAsia="pt-BR"/>
        </w:rPr>
        <w:t>Estudos de Biodiversidade no Parque Ecológico do Tietê (PET)</w:t>
      </w:r>
    </w:p>
    <w:p w:rsidR="0045752D" w:rsidRPr="00A47F37" w:rsidRDefault="0045752D" w:rsidP="0045752D">
      <w:pPr>
        <w:rPr>
          <w:lang w:eastAsia="pt-BR"/>
        </w:rPr>
      </w:pPr>
      <w:r w:rsidRPr="00A47F37">
        <w:rPr>
          <w:lang w:eastAsia="pt-BR"/>
        </w:rPr>
        <w:t>A área do PET é constituída por antigas fazendas desapropriadas por ocasião de sua criação, em 1976. Já existia uma grande quantidade de eucalipto, espécie exótica frondosa de crescimento rápido bastante utilizada naquela época, quando o conhecimento sobre a dinâmica e estrutura florestal ainda não era bem estruturado.</w:t>
      </w:r>
    </w:p>
    <w:p w:rsidR="0045752D" w:rsidRPr="00A47F37" w:rsidRDefault="0045752D" w:rsidP="0045752D">
      <w:pPr>
        <w:rPr>
          <w:lang w:eastAsia="pt-BR"/>
        </w:rPr>
      </w:pPr>
      <w:r w:rsidRPr="00A47F37">
        <w:rPr>
          <w:lang w:eastAsia="pt-BR"/>
        </w:rPr>
        <w:t>Atualmente, cerca de 30 anos depois, é interessante notar o bom desenvolvimento do subosque, composto principalmente por espécies nativas da Mata Atlântica. A região do PET encontra-se em uma região pouquíssimo estudada. Não existe levantamento florístico histórico e sistematizado que evidencie as espécies que um dia ocorreram na região e que, portanto, foram perdidas com a degradação ambiental. Regiões de várzea menos antropizadas, como as que estão situadas na margem direita do Rio Tietê ainda apresentam estruturas típicas desse ecossistema, os chamados “camaleões”, referentes a pequenas cordilheiras sobre as quais naturalmente se desenvolvem os indivíduos da mata de várzea.</w:t>
      </w:r>
    </w:p>
    <w:p w:rsidR="0045752D" w:rsidRPr="00A47F37" w:rsidRDefault="0045752D" w:rsidP="0045752D">
      <w:pPr>
        <w:rPr>
          <w:lang w:eastAsia="pt-BR"/>
        </w:rPr>
      </w:pPr>
      <w:r w:rsidRPr="00A47F37">
        <w:rPr>
          <w:lang w:eastAsia="pt-BR"/>
        </w:rPr>
        <w:t xml:space="preserve">Em setembro de 2009 foi realizado um levantamento florístico por equipe do LERF/ESALQ (Laboratório de Ecologia e Restauração Florestal da Escola Superior de Agricultura Luiz de Queiroz), que contabilizou ao todo 1.122 indivíduos distribuídos em 249 espécies de 54 famílias. </w:t>
      </w:r>
    </w:p>
    <w:p w:rsidR="0045752D" w:rsidRPr="00A47F37" w:rsidRDefault="0045752D" w:rsidP="0045752D">
      <w:pPr>
        <w:rPr>
          <w:lang w:eastAsia="pt-BR"/>
        </w:rPr>
      </w:pPr>
      <w:r w:rsidRPr="00A47F37">
        <w:rPr>
          <w:lang w:eastAsia="pt-BR"/>
        </w:rPr>
        <w:t>Do total, 12% correspondem a espécies exóticas. Quanto à classificação das espécies nativas em grupos de sucessão ecológica, tem-se que 22% são pioneiras, 70% secundárias, 2% clímax e 6% não foram classificadas.</w:t>
      </w:r>
    </w:p>
    <w:p w:rsidR="0045752D" w:rsidRPr="00A47F37" w:rsidRDefault="0045752D" w:rsidP="0045752D">
      <w:pPr>
        <w:rPr>
          <w:lang w:eastAsia="pt-BR"/>
        </w:rPr>
      </w:pPr>
      <w:r w:rsidRPr="00A47F37">
        <w:rPr>
          <w:lang w:eastAsia="pt-BR"/>
        </w:rPr>
        <w:lastRenderedPageBreak/>
        <w:t>Esse fato leva a crer que, em mais algumas décadas, por conta da sucessão natural, o eucalipto será substituído pela flora nativa, o que favorecerá sobremaneira o estabelecimento e desenvolvimento da fauna local, principalmente da avifauna.</w:t>
      </w:r>
    </w:p>
    <w:p w:rsidR="0045752D" w:rsidRPr="00A47F37" w:rsidRDefault="0045752D" w:rsidP="0045752D">
      <w:pPr>
        <w:rPr>
          <w:lang w:eastAsia="pt-BR"/>
        </w:rPr>
      </w:pPr>
      <w:r w:rsidRPr="00A47F37">
        <w:rPr>
          <w:lang w:eastAsia="pt-BR"/>
        </w:rPr>
        <w:t>A fauna do PET é monitorada por equipe especializada do Centro de Triagem de Animais da Fauna Silvestre (CETAS), sediado no próprio PET, por meio de levantamentos trienais. A principal atividade do Centro é receber animais apreendidos no tráfico ilegal de animais silvestres pela Polícia Ambiental do Estado de São Paulo e pela fiscalização do IBAMA, atingindo a média de sete mil animais por ano. Todos os animais são identificados quanto à espécie, marcados (microchip, tatuagem ou anilhas), passam por avaliação clínica e biológica, recebendo tratamento quando necessário. O destino prioritário, segundo a Lei de Crimes Ambientais 9.605/98, é a inclusão do animal em programas de devolução à natureza. Aqueles considerados aptos entram em um programa de reabilitação para a devolução ao ambiente natural, em áreas de soltura e monitoramento. Caso o animal não esteja apto para a soltura, será encaminhado para o cativeiro – Criadouros Comerciais, Conservacionistas ou Zoológicos credenciados pelo IBAMA (Fonte: CETAS/PET/DAEE).</w:t>
      </w:r>
    </w:p>
    <w:p w:rsidR="0045752D" w:rsidRPr="00A47F37" w:rsidRDefault="0045752D" w:rsidP="0045752D">
      <w:pPr>
        <w:rPr>
          <w:lang w:eastAsia="pt-BR"/>
        </w:rPr>
      </w:pPr>
      <w:r w:rsidRPr="00A47F37">
        <w:rPr>
          <w:lang w:eastAsia="pt-BR"/>
        </w:rPr>
        <w:t>No cenário atual é possível encontrar populações de mamíferos, répteis, anfíbios e aves, totalizando 225 espécies. O grupo mais expressivo é o da avifauna, com 179 espécies, 11 delas migratórias. Em seguida estão os mamíferos, com 21 espécies, incluindo antas, capivaras, lontras, bugios e preguiças. Répteis e anfíbios são representados, respectivamente, por 20 e 5 espécies.</w:t>
      </w:r>
    </w:p>
    <w:p w:rsidR="0045752D" w:rsidRPr="00A47F37" w:rsidRDefault="0045752D" w:rsidP="0045752D">
      <w:pPr>
        <w:rPr>
          <w:lang w:eastAsia="pt-BR"/>
        </w:rPr>
      </w:pPr>
      <w:r w:rsidRPr="00A47F37">
        <w:rPr>
          <w:lang w:eastAsia="pt-BR"/>
        </w:rPr>
        <w:t xml:space="preserve">Um cenário potencial pode ser delineado a partir da comparação da fauna residente no PET com a fauna encontrada no Reservatório de Ponte Nova, no Município de Salesópolis. Considerando que o grupo das aves é o que apresenta maior potencial de colonização de áreas isoladas e/ou distantes, a comparação entre o levantamento de avifauna desses dois locais revela a existência de 81 espécies comuns, sendo que 48 ocorrem apenas em Salesópolis e 98 apenas no PET. </w:t>
      </w:r>
    </w:p>
    <w:p w:rsidR="0045752D" w:rsidRPr="00A47F37" w:rsidRDefault="0045752D" w:rsidP="0045752D">
      <w:pPr>
        <w:rPr>
          <w:lang w:eastAsia="pt-BR"/>
        </w:rPr>
      </w:pPr>
      <w:r w:rsidRPr="00A47F37">
        <w:rPr>
          <w:lang w:eastAsia="pt-BR"/>
        </w:rPr>
        <w:t xml:space="preserve">A avifauna do PET é composta principalmente por espécies associadas à água e por espécies que ocorrem em áreas abertas, de pequena exigência ambiental. Entre as espécies migratórias merece destaque </w:t>
      </w:r>
      <w:r w:rsidR="00E239BF" w:rsidRPr="00A47F37">
        <w:rPr>
          <w:i/>
          <w:lang w:eastAsia="pt-BR"/>
        </w:rPr>
        <w:t>Tringa flavipes</w:t>
      </w:r>
      <w:r w:rsidRPr="00A47F37">
        <w:rPr>
          <w:lang w:eastAsia="pt-BR"/>
        </w:rPr>
        <w:t>, já encontrada no litoral de São Paulo três meses após sair de Massachussets (Sick, 1997).</w:t>
      </w:r>
    </w:p>
    <w:p w:rsidR="0045752D" w:rsidRPr="00A47F37" w:rsidRDefault="0045752D" w:rsidP="0045752D">
      <w:pPr>
        <w:rPr>
          <w:lang w:eastAsia="pt-BR"/>
        </w:rPr>
      </w:pPr>
      <w:r w:rsidRPr="00A47F37">
        <w:rPr>
          <w:lang w:eastAsia="pt-BR"/>
        </w:rPr>
        <w:t xml:space="preserve">É importante ressaltar que o maior número de espécies encontradas apenas no PET não indica uma maior qualidade de seu ambiente, mas sim um esforço amostral realizado nessa área. Apesar de listar um menor número de espécies, o levantamento de Salesópolis é composto por espécies mais exigentes, evidenciando a ocorrência de espécies que ocorrem apenas no interior de mata (nunca saindo para locais abertos), como </w:t>
      </w:r>
      <w:r w:rsidR="00E239BF" w:rsidRPr="00A47F37">
        <w:rPr>
          <w:i/>
          <w:lang w:eastAsia="pt-BR"/>
        </w:rPr>
        <w:t>Arremon semitorquatus</w:t>
      </w:r>
      <w:r w:rsidRPr="00A47F37">
        <w:rPr>
          <w:lang w:eastAsia="pt-BR"/>
        </w:rPr>
        <w:t xml:space="preserve"> e de espécies que ocorrem apenas em mata densa, como </w:t>
      </w:r>
      <w:r w:rsidR="00E239BF" w:rsidRPr="00A47F37">
        <w:rPr>
          <w:i/>
          <w:lang w:eastAsia="pt-BR"/>
        </w:rPr>
        <w:t>Crypturellus obsoletus</w:t>
      </w:r>
      <w:r w:rsidRPr="00A47F37">
        <w:rPr>
          <w:lang w:eastAsia="pt-BR"/>
        </w:rPr>
        <w:t xml:space="preserve">, que sofre pressão de caça. Também foi avistada </w:t>
      </w:r>
      <w:r w:rsidR="00E239BF" w:rsidRPr="00A47F37">
        <w:rPr>
          <w:i/>
          <w:lang w:eastAsia="pt-BR"/>
        </w:rPr>
        <w:t>Procnias nudicollis</w:t>
      </w:r>
      <w:r w:rsidRPr="00A47F37">
        <w:rPr>
          <w:lang w:eastAsia="pt-BR"/>
        </w:rPr>
        <w:t xml:space="preserve">, uma espécie indicadora, endêmica, ameaçada no Estado de São Paulo e de interesse ao tráfico, além da única espécie de águia verdadeira do Brasil, </w:t>
      </w:r>
      <w:r w:rsidR="00E239BF" w:rsidRPr="00A47F37">
        <w:rPr>
          <w:i/>
          <w:lang w:eastAsia="pt-BR"/>
        </w:rPr>
        <w:t>Pandion haliaetus</w:t>
      </w:r>
      <w:r w:rsidRPr="00A47F37">
        <w:rPr>
          <w:lang w:eastAsia="pt-BR"/>
        </w:rPr>
        <w:t xml:space="preserve">, águia pescadora topo de cadeia alimentar. </w:t>
      </w:r>
    </w:p>
    <w:p w:rsidR="0045752D" w:rsidRPr="00A47F37" w:rsidRDefault="0045752D" w:rsidP="0045752D">
      <w:pPr>
        <w:rPr>
          <w:lang w:eastAsia="pt-BR"/>
        </w:rPr>
      </w:pPr>
      <w:r w:rsidRPr="00A47F37">
        <w:rPr>
          <w:lang w:eastAsia="pt-BR"/>
        </w:rPr>
        <w:t xml:space="preserve">Ocorrem, ainda, espécies migratórias. Dessa forma, a avifauna de Salesópolis é composta por espécies mais exigentes, capazes de fixar-se apenas em locais de maior preservação </w:t>
      </w:r>
      <w:r w:rsidRPr="00A47F37">
        <w:rPr>
          <w:lang w:eastAsia="pt-BR"/>
        </w:rPr>
        <w:lastRenderedPageBreak/>
        <w:t>que proporcionem alimento e abrigo adequados, bem como condições favoráveis de reprodução.</w:t>
      </w:r>
    </w:p>
    <w:p w:rsidR="0045752D" w:rsidRPr="00A47F37" w:rsidRDefault="0045752D" w:rsidP="0045752D">
      <w:pPr>
        <w:rPr>
          <w:lang w:eastAsia="pt-BR"/>
        </w:rPr>
      </w:pPr>
      <w:r w:rsidRPr="00A47F37">
        <w:rPr>
          <w:lang w:eastAsia="pt-BR"/>
        </w:rPr>
        <w:t>A sucessão natural em curso no PET, que garantirá a substituição dos eucaliptos por vegetação nativa que pode suprir requisitos de espécies mais exigentes, aliado à formação de corredor ecológico que o conectará a áreas mais protegidas, é possível que em um cenário futuro a avifauna do PET conte com um maior número de espécies.</w:t>
      </w:r>
    </w:p>
    <w:p w:rsidR="003004E6" w:rsidRPr="00A47F37" w:rsidRDefault="0045752D" w:rsidP="0042445C">
      <w:pPr>
        <w:rPr>
          <w:color w:val="FF0000"/>
        </w:rPr>
      </w:pPr>
      <w:r w:rsidRPr="00A47F37">
        <w:rPr>
          <w:lang w:eastAsia="pt-BR"/>
        </w:rPr>
        <w:t>As ações de preservação dos remanescentes de vegetação da Mata Atlântica, restauração de ambientes degradados e estabelecimento de corredores ecológicos que serão realizadas pelo Parque Várzeas do Tietê são de extrema importância não apenas para a manutenção das espécies da fauna silvestre, mas para sua dispersão em direção a áreas onde atualmente não ocorrem, possibilitando a recolonização de ambientes e o aumento da diversidade.</w:t>
      </w:r>
    </w:p>
    <w:p w:rsidR="00E63769" w:rsidRPr="00A47F37" w:rsidRDefault="00E63769" w:rsidP="003C4BA0">
      <w:pPr>
        <w:spacing w:before="240" w:after="240"/>
      </w:pPr>
      <w:bookmarkStart w:id="309" w:name="_Toc113653690"/>
      <w:bookmarkStart w:id="310" w:name="_Toc113677252"/>
      <w:bookmarkStart w:id="311" w:name="_Toc116250959"/>
      <w:bookmarkStart w:id="312" w:name="_Toc116282050"/>
      <w:bookmarkStart w:id="313" w:name="_Toc116306749"/>
      <w:bookmarkStart w:id="314" w:name="_Toc116306855"/>
      <w:bookmarkStart w:id="315" w:name="_Toc118284709"/>
      <w:bookmarkStart w:id="316" w:name="_Toc118285281"/>
      <w:bookmarkStart w:id="317" w:name="_Toc118356843"/>
      <w:bookmarkStart w:id="318" w:name="_Toc121325622"/>
      <w:bookmarkStart w:id="319" w:name="_Toc121487959"/>
      <w:bookmarkStart w:id="320" w:name="_Toc121488053"/>
      <w:r w:rsidRPr="00A47F37">
        <w:rPr>
          <w:b/>
        </w:rPr>
        <w:t>Uso e Ocupação do Solo</w:t>
      </w:r>
    </w:p>
    <w:p w:rsidR="0042445C" w:rsidRPr="00A47F37" w:rsidRDefault="0042445C" w:rsidP="0042445C">
      <w:r w:rsidRPr="00A47F37">
        <w:t>A região de aluvião do rio Tietê na APA objeto deste estudo, etapas 1, 2 e 3 foram classificadas segundo o seu grau de antropização, conforme estudo de concepção do Projeto realizado pela equipe de arquitetura que teve como fonte o mapeamento de uso e ocupação do solo da EMPLASA, 2002 e resultou no seguinte:</w:t>
      </w:r>
    </w:p>
    <w:p w:rsidR="004E3346" w:rsidRPr="00A47F37" w:rsidRDefault="004E3346" w:rsidP="004E3346">
      <w:pPr>
        <w:jc w:val="center"/>
        <w:rPr>
          <w:b/>
        </w:rPr>
      </w:pPr>
      <w:r w:rsidRPr="00A47F37">
        <w:rPr>
          <w:b/>
        </w:rPr>
        <w:t>Tabela III-10 - Uso e Ocupação do So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6"/>
        <w:gridCol w:w="2114"/>
      </w:tblGrid>
      <w:tr w:rsidR="0042445C" w:rsidRPr="00A47F37" w:rsidTr="0042445C">
        <w:trPr>
          <w:jc w:val="center"/>
        </w:trPr>
        <w:tc>
          <w:tcPr>
            <w:tcW w:w="3716" w:type="dxa"/>
          </w:tcPr>
          <w:p w:rsidR="0042445C" w:rsidRPr="00A47F37" w:rsidRDefault="0042445C" w:rsidP="0042445C">
            <w:pPr>
              <w:spacing w:before="0" w:after="0"/>
            </w:pPr>
            <w:r w:rsidRPr="00A47F37">
              <w:t xml:space="preserve">Área Urbanizada  </w:t>
            </w:r>
          </w:p>
        </w:tc>
        <w:tc>
          <w:tcPr>
            <w:tcW w:w="2114" w:type="dxa"/>
          </w:tcPr>
          <w:p w:rsidR="0042445C" w:rsidRPr="00A47F37" w:rsidRDefault="0042445C" w:rsidP="0042445C">
            <w:pPr>
              <w:spacing w:before="0" w:after="0"/>
              <w:jc w:val="center"/>
            </w:pPr>
            <w:r w:rsidRPr="00A47F37">
              <w:t>31,3 %</w:t>
            </w:r>
          </w:p>
        </w:tc>
      </w:tr>
      <w:tr w:rsidR="0042445C" w:rsidRPr="00A47F37" w:rsidTr="0042445C">
        <w:trPr>
          <w:jc w:val="center"/>
        </w:trPr>
        <w:tc>
          <w:tcPr>
            <w:tcW w:w="3716" w:type="dxa"/>
          </w:tcPr>
          <w:p w:rsidR="0042445C" w:rsidRPr="00A47F37" w:rsidRDefault="0042445C" w:rsidP="0042445C">
            <w:pPr>
              <w:spacing w:before="0" w:after="0"/>
            </w:pPr>
            <w:r w:rsidRPr="00A47F37">
              <w:t>Área Hortifrutigranjeira</w:t>
            </w:r>
          </w:p>
        </w:tc>
        <w:tc>
          <w:tcPr>
            <w:tcW w:w="2114" w:type="dxa"/>
          </w:tcPr>
          <w:p w:rsidR="0042445C" w:rsidRPr="00A47F37" w:rsidRDefault="0042445C" w:rsidP="0042445C">
            <w:pPr>
              <w:spacing w:before="0" w:after="0"/>
              <w:jc w:val="center"/>
            </w:pPr>
            <w:r w:rsidRPr="00A47F37">
              <w:t>9,4%</w:t>
            </w:r>
          </w:p>
        </w:tc>
      </w:tr>
      <w:tr w:rsidR="0042445C" w:rsidRPr="00A47F37" w:rsidTr="0042445C">
        <w:trPr>
          <w:jc w:val="center"/>
        </w:trPr>
        <w:tc>
          <w:tcPr>
            <w:tcW w:w="3716" w:type="dxa"/>
          </w:tcPr>
          <w:p w:rsidR="0042445C" w:rsidRPr="00A47F37" w:rsidRDefault="0042445C" w:rsidP="0042445C">
            <w:pPr>
              <w:spacing w:before="0" w:after="0"/>
            </w:pPr>
            <w:r w:rsidRPr="00A47F37">
              <w:t>Área de Mineração</w:t>
            </w:r>
          </w:p>
        </w:tc>
        <w:tc>
          <w:tcPr>
            <w:tcW w:w="2114" w:type="dxa"/>
          </w:tcPr>
          <w:p w:rsidR="0042445C" w:rsidRPr="00A47F37" w:rsidRDefault="0042445C" w:rsidP="0042445C">
            <w:pPr>
              <w:spacing w:before="0" w:after="0"/>
              <w:jc w:val="center"/>
            </w:pPr>
            <w:r w:rsidRPr="00A47F37">
              <w:t>1,9%</w:t>
            </w:r>
          </w:p>
        </w:tc>
      </w:tr>
      <w:tr w:rsidR="0042445C" w:rsidRPr="00A47F37" w:rsidTr="0042445C">
        <w:trPr>
          <w:jc w:val="center"/>
        </w:trPr>
        <w:tc>
          <w:tcPr>
            <w:tcW w:w="3716" w:type="dxa"/>
          </w:tcPr>
          <w:p w:rsidR="0042445C" w:rsidRPr="00A47F37" w:rsidRDefault="0042445C" w:rsidP="0042445C">
            <w:pPr>
              <w:spacing w:before="0" w:after="0"/>
            </w:pPr>
            <w:r w:rsidRPr="00A47F37">
              <w:t>Área não edificada e chácaras*</w:t>
            </w:r>
          </w:p>
        </w:tc>
        <w:tc>
          <w:tcPr>
            <w:tcW w:w="2114" w:type="dxa"/>
          </w:tcPr>
          <w:p w:rsidR="0042445C" w:rsidRPr="00A47F37" w:rsidRDefault="0042445C" w:rsidP="0042445C">
            <w:pPr>
              <w:spacing w:before="0" w:after="0"/>
              <w:jc w:val="center"/>
            </w:pPr>
            <w:r w:rsidRPr="00A47F37">
              <w:t>39,4%</w:t>
            </w:r>
          </w:p>
        </w:tc>
      </w:tr>
      <w:tr w:rsidR="0042445C" w:rsidRPr="00A47F37" w:rsidTr="0042445C">
        <w:trPr>
          <w:jc w:val="center"/>
        </w:trPr>
        <w:tc>
          <w:tcPr>
            <w:tcW w:w="3716" w:type="dxa"/>
          </w:tcPr>
          <w:p w:rsidR="0042445C" w:rsidRPr="00A47F37" w:rsidRDefault="0042445C" w:rsidP="0042445C">
            <w:pPr>
              <w:spacing w:before="0" w:after="0"/>
            </w:pPr>
            <w:r w:rsidRPr="00A47F37">
              <w:t>Parques existentes**</w:t>
            </w:r>
          </w:p>
        </w:tc>
        <w:tc>
          <w:tcPr>
            <w:tcW w:w="2114" w:type="dxa"/>
          </w:tcPr>
          <w:p w:rsidR="0042445C" w:rsidRPr="00A47F37" w:rsidRDefault="0042445C" w:rsidP="0042445C">
            <w:pPr>
              <w:spacing w:before="0" w:after="0"/>
              <w:jc w:val="center"/>
            </w:pPr>
            <w:r w:rsidRPr="00A47F37">
              <w:t>5,0%</w:t>
            </w:r>
          </w:p>
        </w:tc>
      </w:tr>
      <w:tr w:rsidR="0042445C" w:rsidRPr="00A47F37" w:rsidTr="0042445C">
        <w:trPr>
          <w:jc w:val="center"/>
        </w:trPr>
        <w:tc>
          <w:tcPr>
            <w:tcW w:w="3716" w:type="dxa"/>
          </w:tcPr>
          <w:p w:rsidR="0042445C" w:rsidRPr="00A47F37" w:rsidRDefault="0042445C" w:rsidP="0042445C">
            <w:pPr>
              <w:spacing w:before="0" w:after="0"/>
            </w:pPr>
            <w:r w:rsidRPr="00A47F37">
              <w:t>Corpos d’Água *</w:t>
            </w:r>
          </w:p>
        </w:tc>
        <w:tc>
          <w:tcPr>
            <w:tcW w:w="2114" w:type="dxa"/>
          </w:tcPr>
          <w:p w:rsidR="0042445C" w:rsidRPr="00A47F37" w:rsidRDefault="0042445C" w:rsidP="0042445C">
            <w:pPr>
              <w:spacing w:before="0" w:after="0"/>
              <w:jc w:val="center"/>
            </w:pPr>
            <w:r w:rsidRPr="00A47F37">
              <w:t>13%</w:t>
            </w:r>
          </w:p>
        </w:tc>
      </w:tr>
    </w:tbl>
    <w:p w:rsidR="0042445C" w:rsidRPr="00A47F37" w:rsidRDefault="0042445C" w:rsidP="004E3346">
      <w:pPr>
        <w:spacing w:before="0" w:after="0"/>
        <w:rPr>
          <w:sz w:val="20"/>
          <w:szCs w:val="20"/>
        </w:rPr>
      </w:pPr>
      <w:r w:rsidRPr="00A47F37">
        <w:rPr>
          <w:sz w:val="20"/>
          <w:szCs w:val="20"/>
        </w:rPr>
        <w:t>* - Nome da classe adaptado</w:t>
      </w:r>
    </w:p>
    <w:p w:rsidR="0042445C" w:rsidRPr="00A47F37" w:rsidRDefault="0042445C" w:rsidP="004E3346">
      <w:pPr>
        <w:spacing w:before="0" w:after="0"/>
        <w:rPr>
          <w:sz w:val="20"/>
          <w:szCs w:val="20"/>
        </w:rPr>
      </w:pPr>
      <w:r w:rsidRPr="00A47F37">
        <w:rPr>
          <w:sz w:val="20"/>
          <w:szCs w:val="20"/>
        </w:rPr>
        <w:t>** (Núcleo eng. Goulart, Municipal de Itaquaquecetuba, Leon Feffer de Mogi das Cruzes, e Nascentes do Tietê em Salesópolis).</w:t>
      </w:r>
    </w:p>
    <w:p w:rsidR="0042445C" w:rsidRPr="00A47F37" w:rsidRDefault="0042445C" w:rsidP="004E3346">
      <w:r w:rsidRPr="00A47F37">
        <w:t xml:space="preserve">Neste contexto ocorrem diferentes morfologias urbanas, que diferenciam o uso e a ocupação do solo nas 3 etapas do Projeto. </w:t>
      </w:r>
    </w:p>
    <w:p w:rsidR="0042445C" w:rsidRPr="00A47F37" w:rsidRDefault="0042445C" w:rsidP="004E3346">
      <w:r w:rsidRPr="00A47F37">
        <w:t xml:space="preserve">No trecho da 1ª Etapa, municípios de São Paulo e Guarulhos, os bairros foram formados no entorno do eixo de industrialização formado pela linha ferroviária (antiga linha Central do Brasil) e das rodovias: antiga estrada Rio-São Paulo, Dutra e Ayrton Senna, e hoje se encontram áreas residenciais consolidadas, densas e horizontalizadas, mas já em início de processo de verticalização, desprovidas de espaços públicos qualificados, carente de áreas verdes e equipamentos sociais, bem como infraestrutura incompleta, ocorrendo áreas de invasão e assentamentos habitacionais precários. A atividade industrial remanescente do início do processo de industrialização de S. Paulo, até a década de 70 ainda são marcantes na paisagem da região. Apesar da existência de grandes vias, há dificuldades de circulação e acessibilidade interna aos bairros da região, desmotivando os usos comerciais e de serviços. Os motivos de viagem principais estão no sentido radial centro-bairro, </w:t>
      </w:r>
      <w:r w:rsidR="00E941D5" w:rsidRPr="00A47F37">
        <w:t xml:space="preserve">que </w:t>
      </w:r>
      <w:r w:rsidRPr="00A47F37">
        <w:t xml:space="preserve">fortalecem a característica de bairros dormitórios dos distritos lindeiros ao Parque da Várzea do Tietê. As principais necessidades apontadas </w:t>
      </w:r>
      <w:r w:rsidRPr="00A47F37">
        <w:lastRenderedPageBreak/>
        <w:t xml:space="preserve">pelas municipalidades referem-se </w:t>
      </w:r>
      <w:r w:rsidR="00E941D5" w:rsidRPr="00A47F37">
        <w:t>à</w:t>
      </w:r>
      <w:r w:rsidRPr="00A47F37">
        <w:t xml:space="preserve"> recuperação de áreas degradas e implantação de estruturas urbanas, sociais e de lazer, quebrando o aspecto árido da paisagem, e também investimentos viários nas ligações interbairros e na requalificação das áreas industriais.</w:t>
      </w:r>
    </w:p>
    <w:p w:rsidR="0042445C" w:rsidRPr="00A47F37" w:rsidRDefault="004E3346" w:rsidP="004E3346">
      <w:r w:rsidRPr="00A47F37">
        <w:t xml:space="preserve">Na 2ª </w:t>
      </w:r>
      <w:r w:rsidR="0042445C" w:rsidRPr="00A47F37">
        <w:t>Etapa, correspondendo à região do entorno da várzea nos municípios de Itaquaquecetuba, Poá e Suzano, o uso e ocupação do solo se caracteriza pelos aspectos típicos da fronteira da mancha urbana contínua metropolitana, onde se localizam os usos de menor valor agregado, assentamentos habitacionais precários, bairros dispersos, usos rurais remanescentes - chácaras de subsistência e áreas agrícolas, usos industriais, atividades minerarias, ocorrendo centros urbanos consolidados mais densos e com alguma verticalização e áreas residenciais em consolidação e em expansão, vazios urbanos, infraestrutra precária, carência de equipamentos públicos sociais e de lazer, bairros dispersos, sistema viário incompleto, dificuldades de acesso e circulação, conflito com o tráfego metropolitano e grande crescimento de novas áreas urbanas, expandindo-se os limites da mancha urbana. Aqui as municipalidades da região têm as suas prioridades focadas no disciplinamento das novas áreas urbana, atendimento à crescente população, questões ligadas a transição de usos rurais para urbanos, recuperação dos portos de areia e melhorias viárias e adequação com a futura implantação do trecho leste do Rodoanel, com trevos de ligação em Suzano e Itaquaquecetuba.</w:t>
      </w:r>
    </w:p>
    <w:p w:rsidR="0042445C" w:rsidRPr="00A47F37" w:rsidRDefault="0042445C" w:rsidP="004E3346">
      <w:r w:rsidRPr="00A47F37">
        <w:t xml:space="preserve">Por fim, a 3ª. Etapa corresponde aos municípios de Mogi das Cruzes, Biritiba Mirim e Salesópolis onde as densidades urbanas e demográficas ainda são muito baixas, mas que já começa a sofrer a pressão urbana da chegada fronteira da manchas contínuas às suas fronteiras, ainda fortalecida pela proximidade com a implantação próxima do Rodoanel trecho leste. São importantes nestas regiões os usos rurais e de lazer em área rural e ligadas ao uso do lago dos reservatórios de abastecimento público de Sistema Produtor Alto Tietê (SPAT-SABESP). Também há forte atividade industrial e comercial em Mogi, mas nos outros dois não. A paisagem rural é a mais marcante com grandes maciços vegetais contínuos preservados e atividades agrícolas do cinturão verde metropolitano. Também ocorrem áreas de preservação de mananciais e o Parque das Nascentes do Tietê. </w:t>
      </w:r>
    </w:p>
    <w:p w:rsidR="00E63769" w:rsidRPr="00A47F37" w:rsidRDefault="00E63769" w:rsidP="004E3346">
      <w:pPr>
        <w:rPr>
          <w:b/>
          <w:bCs/>
        </w:rPr>
      </w:pPr>
    </w:p>
    <w:p w:rsidR="00DA6AAB" w:rsidRPr="00A47F37" w:rsidRDefault="00DA6AAB" w:rsidP="006B1D67">
      <w:pPr>
        <w:pStyle w:val="Paragraph"/>
        <w:numPr>
          <w:ilvl w:val="0"/>
          <w:numId w:val="0"/>
        </w:numPr>
        <w:rPr>
          <w:b/>
          <w:bCs/>
          <w:lang w:val="pt-BR"/>
        </w:rPr>
      </w:pPr>
    </w:p>
    <w:p w:rsidR="00DA6AAB" w:rsidRPr="00A47F37" w:rsidRDefault="00DA6AAB" w:rsidP="006B1D67">
      <w:pPr>
        <w:pStyle w:val="Paragraph"/>
        <w:numPr>
          <w:ilvl w:val="0"/>
          <w:numId w:val="0"/>
        </w:numPr>
        <w:rPr>
          <w:b/>
          <w:bCs/>
          <w:lang w:val="pt-BR"/>
        </w:rPr>
      </w:pPr>
    </w:p>
    <w:p w:rsidR="003D4372" w:rsidRPr="00A47F37" w:rsidRDefault="003D4372" w:rsidP="006B1D67">
      <w:pPr>
        <w:pStyle w:val="Paragraph"/>
        <w:numPr>
          <w:ilvl w:val="0"/>
          <w:numId w:val="0"/>
        </w:numPr>
        <w:rPr>
          <w:b/>
          <w:bCs/>
          <w:lang w:val="pt-BR"/>
        </w:rPr>
      </w:pPr>
    </w:p>
    <w:p w:rsidR="003D4372" w:rsidRPr="00A47F37" w:rsidRDefault="003D4372" w:rsidP="006B1D67">
      <w:pPr>
        <w:pStyle w:val="Paragraph"/>
        <w:numPr>
          <w:ilvl w:val="0"/>
          <w:numId w:val="0"/>
        </w:numPr>
        <w:rPr>
          <w:b/>
          <w:bCs/>
          <w:lang w:val="pt-BR"/>
        </w:rPr>
      </w:pPr>
    </w:p>
    <w:p w:rsidR="003D4372" w:rsidRPr="00A47F37" w:rsidRDefault="003D4372" w:rsidP="006B1D67">
      <w:pPr>
        <w:pStyle w:val="Paragraph"/>
        <w:numPr>
          <w:ilvl w:val="0"/>
          <w:numId w:val="0"/>
        </w:numPr>
        <w:rPr>
          <w:b/>
          <w:bCs/>
          <w:lang w:val="pt-BR"/>
        </w:rPr>
      </w:pPr>
    </w:p>
    <w:p w:rsidR="003D4372" w:rsidRPr="00A47F37" w:rsidRDefault="003D4372" w:rsidP="006B1D67">
      <w:pPr>
        <w:pStyle w:val="Paragraph"/>
        <w:numPr>
          <w:ilvl w:val="0"/>
          <w:numId w:val="0"/>
        </w:numPr>
        <w:rPr>
          <w:b/>
          <w:bCs/>
          <w:lang w:val="pt-BR"/>
        </w:rPr>
      </w:pPr>
    </w:p>
    <w:p w:rsidR="00DA6AAB" w:rsidRPr="00A47F37" w:rsidRDefault="00DA6AAB" w:rsidP="006B1D67">
      <w:pPr>
        <w:pStyle w:val="Paragraph"/>
        <w:numPr>
          <w:ilvl w:val="0"/>
          <w:numId w:val="0"/>
        </w:numPr>
        <w:rPr>
          <w:b/>
          <w:bCs/>
          <w:lang w:val="pt-BR"/>
        </w:rPr>
      </w:pPr>
    </w:p>
    <w:p w:rsidR="00DA6AAB" w:rsidRPr="00A47F37" w:rsidRDefault="00DA6AAB" w:rsidP="006B1D67">
      <w:pPr>
        <w:pStyle w:val="Paragraph"/>
        <w:numPr>
          <w:ilvl w:val="0"/>
          <w:numId w:val="0"/>
        </w:numPr>
        <w:rPr>
          <w:b/>
          <w:bCs/>
          <w:lang w:val="pt-BR"/>
        </w:rPr>
      </w:pPr>
    </w:p>
    <w:p w:rsidR="00DA6AAB" w:rsidRPr="00A47F37" w:rsidRDefault="00DA6AAB" w:rsidP="006B1D67">
      <w:pPr>
        <w:pStyle w:val="Paragraph"/>
        <w:numPr>
          <w:ilvl w:val="0"/>
          <w:numId w:val="0"/>
        </w:numPr>
        <w:rPr>
          <w:b/>
          <w:bCs/>
          <w:lang w:val="pt-BR"/>
        </w:rPr>
      </w:pPr>
    </w:p>
    <w:p w:rsidR="003C4BA0" w:rsidRPr="00A47F37" w:rsidRDefault="003C4BA0" w:rsidP="006B1D67">
      <w:pPr>
        <w:pStyle w:val="Paragraph"/>
        <w:numPr>
          <w:ilvl w:val="0"/>
          <w:numId w:val="0"/>
        </w:numPr>
        <w:rPr>
          <w:b/>
          <w:bCs/>
          <w:lang w:val="pt-BR"/>
        </w:rPr>
      </w:pPr>
    </w:p>
    <w:p w:rsidR="00CA70E5" w:rsidRPr="00A47F37" w:rsidRDefault="000B381A" w:rsidP="003C4BA0">
      <w:pPr>
        <w:pStyle w:val="Heading1"/>
      </w:pPr>
      <w:bookmarkStart w:id="321" w:name="_Toc269307221"/>
      <w:r w:rsidRPr="00A47F37">
        <w:lastRenderedPageBreak/>
        <w:t>I</w:t>
      </w:r>
      <w:r w:rsidR="008E3F2F" w:rsidRPr="00A47F37">
        <w:t>MPACTOS E RISCOS AMBIENTAIS E SOCIAIS</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8E3F2F" w:rsidRPr="00A47F37" w:rsidRDefault="00DA6AAB" w:rsidP="003C4BA0">
      <w:pPr>
        <w:pStyle w:val="Heading2"/>
      </w:pPr>
      <w:bookmarkStart w:id="322" w:name="_Toc113653691"/>
      <w:bookmarkStart w:id="323" w:name="_Toc113677253"/>
      <w:bookmarkStart w:id="324" w:name="_Toc116250960"/>
      <w:bookmarkStart w:id="325" w:name="_Toc116282051"/>
      <w:bookmarkStart w:id="326" w:name="_Toc116306750"/>
      <w:bookmarkStart w:id="327" w:name="_Toc116306856"/>
      <w:bookmarkStart w:id="328" w:name="_Toc118284710"/>
      <w:bookmarkStart w:id="329" w:name="_Toc118285282"/>
      <w:bookmarkStart w:id="330" w:name="_Toc118356844"/>
      <w:bookmarkStart w:id="331" w:name="_Toc121325623"/>
      <w:bookmarkStart w:id="332" w:name="_Toc121487960"/>
      <w:bookmarkStart w:id="333" w:name="_Toc121488054"/>
      <w:bookmarkStart w:id="334" w:name="_Toc269299290"/>
      <w:bookmarkStart w:id="335" w:name="_Toc269307222"/>
      <w:r w:rsidRPr="00A47F37">
        <w:t>A. IMPACTOS E RISCOS AMBIENTAI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9E6635" w:rsidRPr="00A47F37" w:rsidRDefault="009E6635" w:rsidP="009E6635">
      <w:pPr>
        <w:pStyle w:val="CAPXX"/>
        <w:spacing w:after="120" w:line="240" w:lineRule="auto"/>
        <w:rPr>
          <w:rFonts w:ascii="Times New Roman" w:hAnsi="Times New Roman" w:cs="Times New Roman"/>
          <w:sz w:val="24"/>
          <w:szCs w:val="24"/>
        </w:rPr>
      </w:pPr>
      <w:bookmarkStart w:id="336" w:name="_Toc266637690"/>
      <w:bookmarkStart w:id="337" w:name="_Toc266688367"/>
      <w:bookmarkStart w:id="338" w:name="_Toc266699791"/>
      <w:bookmarkStart w:id="339" w:name="_Toc266883253"/>
      <w:r w:rsidRPr="00A47F37">
        <w:rPr>
          <w:rFonts w:ascii="Times New Roman" w:hAnsi="Times New Roman" w:cs="Times New Roman"/>
          <w:sz w:val="24"/>
          <w:szCs w:val="24"/>
        </w:rPr>
        <w:t>- Introdução</w:t>
      </w:r>
      <w:bookmarkEnd w:id="336"/>
      <w:bookmarkEnd w:id="337"/>
      <w:bookmarkEnd w:id="338"/>
      <w:bookmarkEnd w:id="339"/>
      <w:r w:rsidRPr="00A47F37">
        <w:rPr>
          <w:rFonts w:ascii="Times New Roman" w:hAnsi="Times New Roman" w:cs="Times New Roman"/>
          <w:sz w:val="24"/>
          <w:szCs w:val="24"/>
        </w:rPr>
        <w:t xml:space="preserve"> </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Este capítulo aborda os impactos ambientais associados ao desenvolvimento da 1ª Etapa do PVT, tendo sido o mesmo desenvolvido à luz das informações contidas na caracterização dos empreendimentos, nas considerações dos dispositivos legais existentes e na caracterização socioeconômica e ambiental. Apresenta-se, em um primeiro momento, a metodologia empregada, para em seguida descrever-se os impactos propriamente ditos e avaliá-los, no sentido de justificar e propor as medidas necessárias aos impactos identificad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 identificação e avaliação dos impactos ambientais foi realizada conforme as etapas em que ocorrem dentro do ciclo de vida dos empreendiment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s etapas do ciclo de vida dos empreendimentos são as seguintes: planejamento, implantação, operação e desativação dos mesmos. Particularmente neste caso não se verifica a etapa de desativação, em razão de que uma vez que o Programa seja implantado, o Parque passa a fazer parte permanente do meio.</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ssim, as etapas do ciclo de vida do empreendimento em tela foram identificadas como sendo as seguintes:</w:t>
      </w:r>
    </w:p>
    <w:p w:rsidR="009E6635" w:rsidRPr="00A47F37" w:rsidRDefault="009E6635" w:rsidP="009174BE">
      <w:pPr>
        <w:pStyle w:val="DFreireMarcador1"/>
        <w:numPr>
          <w:ilvl w:val="0"/>
          <w:numId w:val="55"/>
        </w:numPr>
        <w:spacing w:before="0"/>
        <w:rPr>
          <w:rFonts w:ascii="Times New Roman" w:hAnsi="Times New Roman"/>
          <w:sz w:val="24"/>
          <w:szCs w:val="24"/>
        </w:rPr>
      </w:pPr>
      <w:r w:rsidRPr="00A47F37">
        <w:rPr>
          <w:rFonts w:ascii="Times New Roman" w:hAnsi="Times New Roman"/>
          <w:b/>
          <w:bCs/>
          <w:sz w:val="24"/>
          <w:szCs w:val="24"/>
        </w:rPr>
        <w:t xml:space="preserve">Planejamento: </w:t>
      </w:r>
      <w:r w:rsidRPr="00A47F37">
        <w:rPr>
          <w:rFonts w:ascii="Times New Roman" w:hAnsi="Times New Roman"/>
          <w:sz w:val="24"/>
          <w:szCs w:val="24"/>
        </w:rPr>
        <w:t>Correspondente à divulgação da intenção de implantar-se o Programa;</w:t>
      </w:r>
    </w:p>
    <w:p w:rsidR="009E6635" w:rsidRPr="00A47F37" w:rsidRDefault="009E6635" w:rsidP="009174BE">
      <w:pPr>
        <w:pStyle w:val="DFreireMarcador1"/>
        <w:numPr>
          <w:ilvl w:val="0"/>
          <w:numId w:val="55"/>
        </w:numPr>
        <w:spacing w:before="0"/>
        <w:rPr>
          <w:rFonts w:ascii="Times New Roman" w:hAnsi="Times New Roman"/>
          <w:sz w:val="24"/>
          <w:szCs w:val="24"/>
        </w:rPr>
      </w:pPr>
      <w:r w:rsidRPr="00A47F37">
        <w:rPr>
          <w:rFonts w:ascii="Times New Roman" w:hAnsi="Times New Roman"/>
          <w:b/>
          <w:bCs/>
          <w:sz w:val="24"/>
          <w:szCs w:val="24"/>
        </w:rPr>
        <w:t xml:space="preserve">Implantação: </w:t>
      </w:r>
      <w:r w:rsidRPr="00A47F37">
        <w:rPr>
          <w:rFonts w:ascii="Times New Roman" w:hAnsi="Times New Roman"/>
          <w:sz w:val="24"/>
          <w:szCs w:val="24"/>
        </w:rPr>
        <w:t>Correspondente à execução de intervenções físicas necessárias à implantação do Programa.</w:t>
      </w:r>
    </w:p>
    <w:p w:rsidR="009E6635" w:rsidRPr="00A47F37" w:rsidRDefault="009E6635" w:rsidP="009174BE">
      <w:pPr>
        <w:pStyle w:val="DFreireMarcador1"/>
        <w:numPr>
          <w:ilvl w:val="0"/>
          <w:numId w:val="55"/>
        </w:numPr>
        <w:spacing w:before="0"/>
        <w:rPr>
          <w:rFonts w:ascii="Times New Roman" w:hAnsi="Times New Roman"/>
          <w:sz w:val="24"/>
          <w:szCs w:val="24"/>
        </w:rPr>
      </w:pPr>
      <w:r w:rsidRPr="00A47F37">
        <w:rPr>
          <w:rFonts w:ascii="Times New Roman" w:hAnsi="Times New Roman"/>
          <w:b/>
          <w:bCs/>
          <w:sz w:val="24"/>
          <w:szCs w:val="24"/>
        </w:rPr>
        <w:t xml:space="preserve">Operação: </w:t>
      </w:r>
      <w:r w:rsidRPr="00A47F37">
        <w:rPr>
          <w:rFonts w:ascii="Times New Roman" w:hAnsi="Times New Roman"/>
          <w:sz w:val="24"/>
          <w:szCs w:val="24"/>
        </w:rPr>
        <w:t>Correspondente ao momento a partir do qual a primeira etapa do PVTestiver implantada conforme cronograma.</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 identificação dos impactos foi feita considerando-se as ações que deverão ser desenvolvidas e as características do meio. Uma vez identificados os impactos, procedeu-se à avaliação dos mesmos, de acordo com parâmetros pré-determinad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Deve ser observado que a identificação de impactos a ser realizada deve considerar não só as ações na área propriamente dita de implantação do Parque, como as ações nas áreas para onde a população está s</w:t>
      </w:r>
      <w:bookmarkStart w:id="340" w:name="_Toc179000004"/>
      <w:bookmarkStart w:id="341" w:name="_Toc182880082"/>
      <w:r w:rsidRPr="00A47F37">
        <w:rPr>
          <w:rFonts w:ascii="Times New Roman" w:hAnsi="Times New Roman"/>
          <w:sz w:val="24"/>
          <w:szCs w:val="24"/>
        </w:rPr>
        <w:t>endo realocada.</w:t>
      </w:r>
    </w:p>
    <w:p w:rsidR="009E6635" w:rsidRPr="00A47F37" w:rsidRDefault="009E6635" w:rsidP="009E6635">
      <w:pPr>
        <w:pStyle w:val="CAPXX"/>
        <w:spacing w:after="120" w:line="240" w:lineRule="auto"/>
        <w:rPr>
          <w:rFonts w:ascii="Times New Roman" w:hAnsi="Times New Roman" w:cs="Times New Roman"/>
          <w:sz w:val="24"/>
          <w:szCs w:val="24"/>
        </w:rPr>
      </w:pPr>
      <w:bookmarkStart w:id="342" w:name="_Toc266637691"/>
      <w:bookmarkStart w:id="343" w:name="_Toc266688368"/>
      <w:bookmarkStart w:id="344" w:name="_Toc266699792"/>
      <w:bookmarkStart w:id="345" w:name="_Toc266883254"/>
      <w:r w:rsidRPr="00A47F37">
        <w:rPr>
          <w:rFonts w:ascii="Times New Roman" w:hAnsi="Times New Roman" w:cs="Times New Roman"/>
          <w:sz w:val="24"/>
          <w:szCs w:val="24"/>
        </w:rPr>
        <w:t>- Metodologia de Identificação e Avaliação de Impactos</w:t>
      </w:r>
      <w:bookmarkEnd w:id="340"/>
      <w:bookmarkEnd w:id="341"/>
      <w:bookmarkEnd w:id="342"/>
      <w:bookmarkEnd w:id="343"/>
      <w:bookmarkEnd w:id="344"/>
      <w:bookmarkEnd w:id="345"/>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 identificação dos impactos, como já informado, foi realizada considerando o meio onde o empreendimento será implantado e as ações que deverão ser desenvolvidas para sua implantação.</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pós a identificação dos impactos ambientais que ocorrerão em razão do empreendimento, esses foram avaliados, visando possibilitar a compreensão das repercussões ambientais do empreendimento.</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lastRenderedPageBreak/>
        <w:t>A avaliação dos impactos foi realizada considerando os parâmetros mencionados abaixo. Cada impacto identificado foi avaliado considerando os seguintes parâmetros:</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Fase de Ocorrência:</w:t>
      </w:r>
      <w:r w:rsidRPr="00A47F37">
        <w:rPr>
          <w:rFonts w:ascii="Times New Roman" w:hAnsi="Times New Roman"/>
          <w:sz w:val="24"/>
          <w:szCs w:val="24"/>
        </w:rPr>
        <w:t xml:space="preserve"> Correspondente à etapa de implantação do empreendimento em que o impacto ocorre;</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Localização: </w:t>
      </w:r>
      <w:r w:rsidRPr="00A47F37">
        <w:rPr>
          <w:rFonts w:ascii="Times New Roman" w:hAnsi="Times New Roman"/>
          <w:sz w:val="24"/>
          <w:szCs w:val="24"/>
        </w:rPr>
        <w:t>Posição espacial de ocorrência do impacto, conforme definido neste Estudo, podendo ser a AIR – Área de Influência Regional, a AII – Área de Influencia Indireta; a AID – Área de Influência Direta; ou a ADA – Área Diretamente Afetada;</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Natureza:</w:t>
      </w:r>
      <w:r w:rsidRPr="00A47F37">
        <w:rPr>
          <w:rFonts w:ascii="Times New Roman" w:hAnsi="Times New Roman"/>
          <w:sz w:val="24"/>
          <w:szCs w:val="24"/>
        </w:rPr>
        <w:t xml:space="preserve"> Positivo, quando resultar em melhoria da qualidade socioambiental e negativo quando resultar em dano ou perda ambiental;</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Tipo:</w:t>
      </w:r>
      <w:r w:rsidRPr="00A47F37">
        <w:rPr>
          <w:rFonts w:ascii="Times New Roman" w:hAnsi="Times New Roman"/>
          <w:sz w:val="24"/>
          <w:szCs w:val="24"/>
        </w:rPr>
        <w:t xml:space="preserve"> Direto, quando decorrente de ação geradora; e indireto, quando conseqüência de outro impacto;</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Espacialização: </w:t>
      </w:r>
      <w:r w:rsidRPr="00A47F37">
        <w:rPr>
          <w:rFonts w:ascii="Times New Roman" w:hAnsi="Times New Roman"/>
          <w:sz w:val="24"/>
          <w:szCs w:val="24"/>
        </w:rPr>
        <w:t>Localizado, quando de abrangência espacial definida, ou disperso, quando ocorre de forma disseminada pelo espaço;</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Duração: </w:t>
      </w:r>
      <w:r w:rsidRPr="00A47F37">
        <w:rPr>
          <w:rFonts w:ascii="Times New Roman" w:hAnsi="Times New Roman"/>
          <w:sz w:val="24"/>
          <w:szCs w:val="24"/>
        </w:rPr>
        <w:t>Temporário, quando ocorre em período (s) de tempo claramente definido(s), ou permanente quando uma vez desencadeado atua ao longo do horizonte do projeto;</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Reversibilidade: </w:t>
      </w:r>
      <w:r w:rsidRPr="00A47F37">
        <w:rPr>
          <w:rFonts w:ascii="Times New Roman" w:hAnsi="Times New Roman"/>
          <w:sz w:val="24"/>
          <w:szCs w:val="24"/>
        </w:rPr>
        <w:t>Reversível quando pode ser objeto de ações que restaurem o equilíbrio ambiental próximo ao pré-existente antes da intervenção, ou irreversível, quando a alteração causada ao meio não pode ser revertida por ações de intervenção;</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Ocorrência:</w:t>
      </w:r>
      <w:r w:rsidRPr="00A47F37">
        <w:rPr>
          <w:rFonts w:ascii="Times New Roman" w:hAnsi="Times New Roman"/>
          <w:sz w:val="24"/>
          <w:szCs w:val="24"/>
        </w:rPr>
        <w:t xml:space="preserve"> Imediata, quando ocorre simultaneamente à ação geradora, ou de médio e longo prazo, quando perdura além do tempo de duração da ação desencadeadora;</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Relevância: </w:t>
      </w:r>
      <w:r w:rsidRPr="00A47F37">
        <w:rPr>
          <w:rFonts w:ascii="Times New Roman" w:hAnsi="Times New Roman"/>
          <w:sz w:val="24"/>
          <w:szCs w:val="24"/>
        </w:rPr>
        <w:t>Pequena, média ou grande, resultante da avaliação de seu significado e sua dinâmica ecológica e social, na dinâmica vigente;</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Significância:</w:t>
      </w:r>
      <w:r w:rsidRPr="00A47F37">
        <w:rPr>
          <w:rFonts w:ascii="Times New Roman" w:hAnsi="Times New Roman"/>
          <w:sz w:val="24"/>
          <w:szCs w:val="24"/>
        </w:rPr>
        <w:t xml:space="preserve"> Baixa, média ou alta, resultante da análise da relatividade do impacto gerado, em face dos outros impactos e do quadro ambiental atual e prognosticado para a área;</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bCs/>
          <w:sz w:val="24"/>
          <w:szCs w:val="24"/>
        </w:rPr>
        <w:t xml:space="preserve">Magnitude: </w:t>
      </w:r>
      <w:r w:rsidRPr="00A47F37">
        <w:rPr>
          <w:rFonts w:ascii="Times New Roman" w:hAnsi="Times New Roman"/>
          <w:sz w:val="24"/>
          <w:szCs w:val="24"/>
        </w:rPr>
        <w:t>Indica a intensidade do impacto em face de um determinado fator ambiental ou área de ocorrência, sendo classificada de modo qualitativo em pequena, média e grande.</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sz w:val="24"/>
          <w:szCs w:val="24"/>
        </w:rPr>
        <w:t>Distribuição de benefícios e ônus</w:t>
      </w:r>
      <w:r w:rsidRPr="00A47F37">
        <w:rPr>
          <w:rFonts w:ascii="Times New Roman" w:hAnsi="Times New Roman"/>
          <w:sz w:val="24"/>
          <w:szCs w:val="24"/>
        </w:rPr>
        <w:t xml:space="preserve">: Indica se a apropriação dos benefícios é publica ou privada e qual destes setores absorve o ônus do empreendimento. </w:t>
      </w:r>
    </w:p>
    <w:p w:rsidR="009E6635" w:rsidRPr="00A47F37" w:rsidRDefault="009E6635" w:rsidP="009174BE">
      <w:pPr>
        <w:pStyle w:val="DFreireMarcador1"/>
        <w:numPr>
          <w:ilvl w:val="0"/>
          <w:numId w:val="56"/>
        </w:numPr>
        <w:spacing w:before="0"/>
        <w:rPr>
          <w:rFonts w:ascii="Times New Roman" w:hAnsi="Times New Roman"/>
          <w:sz w:val="24"/>
          <w:szCs w:val="24"/>
        </w:rPr>
      </w:pPr>
      <w:r w:rsidRPr="00A47F37">
        <w:rPr>
          <w:rFonts w:ascii="Times New Roman" w:hAnsi="Times New Roman"/>
          <w:b/>
          <w:sz w:val="24"/>
          <w:szCs w:val="24"/>
        </w:rPr>
        <w:t>Comutatividade e sinergia</w:t>
      </w:r>
      <w:r w:rsidRPr="00A47F37">
        <w:rPr>
          <w:rFonts w:ascii="Times New Roman" w:hAnsi="Times New Roman"/>
          <w:sz w:val="24"/>
          <w:szCs w:val="24"/>
        </w:rPr>
        <w:t>: Indica se os impactos negativos identificados apresentam cumulatividade e se os positivos apresentam capacidade de gerar relações de sinergia com outros impactos positiv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Os impactos específicos associados à realocação da população são também analisados conforme os parâmetros mencionados e serão apresentados na sequência.</w:t>
      </w:r>
    </w:p>
    <w:p w:rsidR="009E6635" w:rsidRPr="00A47F37" w:rsidRDefault="009E6635" w:rsidP="009E6635">
      <w:pPr>
        <w:pStyle w:val="CAPXX"/>
        <w:spacing w:after="120" w:line="240" w:lineRule="auto"/>
        <w:rPr>
          <w:rFonts w:ascii="Times New Roman" w:hAnsi="Times New Roman" w:cs="Times New Roman"/>
          <w:sz w:val="24"/>
          <w:szCs w:val="24"/>
        </w:rPr>
      </w:pPr>
      <w:bookmarkStart w:id="346" w:name="_Toc266637692"/>
      <w:bookmarkStart w:id="347" w:name="_Toc266688369"/>
      <w:bookmarkStart w:id="348" w:name="_Toc266699793"/>
      <w:bookmarkStart w:id="349" w:name="_Toc266883255"/>
      <w:r w:rsidRPr="00A47F37">
        <w:rPr>
          <w:rFonts w:ascii="Times New Roman" w:hAnsi="Times New Roman" w:cs="Times New Roman"/>
          <w:sz w:val="24"/>
          <w:szCs w:val="24"/>
        </w:rPr>
        <w:lastRenderedPageBreak/>
        <w:t>- Impactos Identificados</w:t>
      </w:r>
      <w:bookmarkEnd w:id="346"/>
      <w:bookmarkEnd w:id="347"/>
      <w:bookmarkEnd w:id="348"/>
      <w:bookmarkEnd w:id="349"/>
    </w:p>
    <w:p w:rsidR="009E6635" w:rsidRPr="00A47F37" w:rsidRDefault="009E6635" w:rsidP="009174BE">
      <w:pPr>
        <w:pStyle w:val="CAPXXX"/>
        <w:numPr>
          <w:ilvl w:val="0"/>
          <w:numId w:val="59"/>
        </w:numPr>
        <w:spacing w:after="120" w:line="240" w:lineRule="auto"/>
        <w:rPr>
          <w:rFonts w:ascii="Times New Roman" w:hAnsi="Times New Roman" w:cs="Times New Roman"/>
          <w:sz w:val="24"/>
          <w:szCs w:val="24"/>
        </w:rPr>
      </w:pPr>
      <w:bookmarkStart w:id="350" w:name="_Toc266688370"/>
      <w:bookmarkStart w:id="351" w:name="_Toc266699794"/>
      <w:bookmarkStart w:id="352" w:name="_Toc266883256"/>
      <w:r w:rsidRPr="00A47F37">
        <w:rPr>
          <w:rFonts w:ascii="Times New Roman" w:hAnsi="Times New Roman" w:cs="Times New Roman"/>
          <w:sz w:val="24"/>
          <w:szCs w:val="24"/>
        </w:rPr>
        <w:t>Fase de Planejamento</w:t>
      </w:r>
      <w:bookmarkEnd w:id="350"/>
      <w:bookmarkEnd w:id="351"/>
      <w:bookmarkEnd w:id="352"/>
    </w:p>
    <w:p w:rsidR="009E6635" w:rsidRPr="00A47F37" w:rsidRDefault="009E6635" w:rsidP="009E6635">
      <w:pPr>
        <w:pStyle w:val="DFreireMarcador3"/>
        <w:numPr>
          <w:ilvl w:val="0"/>
          <w:numId w:val="0"/>
        </w:numPr>
        <w:spacing w:before="0"/>
        <w:rPr>
          <w:rFonts w:ascii="Times New Roman" w:hAnsi="Times New Roman"/>
          <w:b/>
          <w:sz w:val="24"/>
          <w:szCs w:val="24"/>
        </w:rPr>
      </w:pPr>
      <w:r w:rsidRPr="00A47F37">
        <w:rPr>
          <w:rFonts w:ascii="Times New Roman" w:hAnsi="Times New Roman"/>
          <w:b/>
          <w:sz w:val="24"/>
          <w:szCs w:val="24"/>
        </w:rPr>
        <w:t>- Geração de Expectativas na Comunidade</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 xml:space="preserve">A geração de expectativas na comunidade é um fato que ocorre de modo sistemático quando da divulgação da intenção de se realizar alguma intervenção que altere o </w:t>
      </w:r>
      <w:r w:rsidRPr="00A47F37">
        <w:rPr>
          <w:rFonts w:ascii="Times New Roman" w:hAnsi="Times New Roman"/>
          <w:i/>
          <w:sz w:val="24"/>
          <w:szCs w:val="24"/>
        </w:rPr>
        <w:t>“status quo”</w:t>
      </w:r>
      <w:r w:rsidRPr="00A47F37">
        <w:rPr>
          <w:rFonts w:ascii="Times New Roman" w:hAnsi="Times New Roman"/>
          <w:sz w:val="24"/>
          <w:szCs w:val="24"/>
        </w:rPr>
        <w:t xml:space="preserve"> de uma comunidade.  No caso concreto a geração destas expectativas é totalmente justificada, uma vez que se trata de populações que há muito convivem com o problema das enchentes. As expectativas criadas pela comunidade podem ser positivas ou negativa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No caso do empreendimento em questão as expectativas positivas se referem principalmente a:</w:t>
      </w:r>
    </w:p>
    <w:p w:rsidR="009E6635" w:rsidRPr="00A47F37" w:rsidRDefault="009E6635" w:rsidP="009174BE">
      <w:pPr>
        <w:pStyle w:val="DFreireMarcador1"/>
        <w:numPr>
          <w:ilvl w:val="0"/>
          <w:numId w:val="57"/>
        </w:numPr>
        <w:spacing w:before="0"/>
        <w:rPr>
          <w:rFonts w:ascii="Times New Roman" w:hAnsi="Times New Roman"/>
          <w:sz w:val="24"/>
          <w:szCs w:val="24"/>
        </w:rPr>
      </w:pPr>
      <w:r w:rsidRPr="00A47F37">
        <w:rPr>
          <w:rFonts w:ascii="Times New Roman" w:hAnsi="Times New Roman"/>
          <w:sz w:val="24"/>
          <w:szCs w:val="24"/>
        </w:rPr>
        <w:t>Possibilidade concreta de solução de um problema grave que há anos aflige a comunidade;</w:t>
      </w:r>
    </w:p>
    <w:p w:rsidR="009E6635" w:rsidRPr="00A47F37" w:rsidRDefault="009E6635" w:rsidP="009174BE">
      <w:pPr>
        <w:pStyle w:val="DFreireMarcador1"/>
        <w:numPr>
          <w:ilvl w:val="0"/>
          <w:numId w:val="57"/>
        </w:numPr>
        <w:spacing w:before="0"/>
        <w:rPr>
          <w:rFonts w:ascii="Times New Roman" w:hAnsi="Times New Roman"/>
          <w:sz w:val="24"/>
          <w:szCs w:val="24"/>
        </w:rPr>
      </w:pPr>
      <w:r w:rsidRPr="00A47F37">
        <w:rPr>
          <w:rFonts w:ascii="Times New Roman" w:hAnsi="Times New Roman"/>
          <w:sz w:val="24"/>
          <w:szCs w:val="24"/>
        </w:rPr>
        <w:t>Geração de empregos diretos e indiretos, nas fases de implantação e operação do Parque;</w:t>
      </w:r>
    </w:p>
    <w:p w:rsidR="009E6635" w:rsidRPr="00A47F37" w:rsidRDefault="009E6635" w:rsidP="009174BE">
      <w:pPr>
        <w:pStyle w:val="DFreireMarcador1"/>
        <w:numPr>
          <w:ilvl w:val="0"/>
          <w:numId w:val="57"/>
        </w:numPr>
        <w:spacing w:before="0"/>
        <w:rPr>
          <w:rFonts w:ascii="Times New Roman" w:hAnsi="Times New Roman"/>
          <w:sz w:val="24"/>
          <w:szCs w:val="24"/>
        </w:rPr>
      </w:pPr>
      <w:r w:rsidRPr="00A47F37">
        <w:rPr>
          <w:rFonts w:ascii="Times New Roman" w:hAnsi="Times New Roman"/>
          <w:sz w:val="24"/>
          <w:szCs w:val="24"/>
        </w:rPr>
        <w:t xml:space="preserve">Melhorias das condições urbanas do entorno;  </w:t>
      </w:r>
    </w:p>
    <w:p w:rsidR="009E6635" w:rsidRPr="00A47F37" w:rsidRDefault="009E6635" w:rsidP="009174BE">
      <w:pPr>
        <w:pStyle w:val="DFreireMarcador1"/>
        <w:numPr>
          <w:ilvl w:val="0"/>
          <w:numId w:val="57"/>
        </w:numPr>
        <w:spacing w:before="0"/>
        <w:rPr>
          <w:rFonts w:ascii="Times New Roman" w:hAnsi="Times New Roman"/>
          <w:sz w:val="24"/>
          <w:szCs w:val="24"/>
        </w:rPr>
      </w:pPr>
      <w:r w:rsidRPr="00A47F37">
        <w:rPr>
          <w:rFonts w:ascii="Times New Roman" w:hAnsi="Times New Roman"/>
          <w:sz w:val="24"/>
          <w:szCs w:val="24"/>
        </w:rPr>
        <w:t>Valorização dos imóveis vizinh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Já as expectativas negativas se centram nos seguintes aspectos:</w:t>
      </w:r>
    </w:p>
    <w:p w:rsidR="009E6635" w:rsidRPr="00A47F37" w:rsidRDefault="009E6635" w:rsidP="009174BE">
      <w:pPr>
        <w:pStyle w:val="DFreireMarcador1"/>
        <w:numPr>
          <w:ilvl w:val="0"/>
          <w:numId w:val="58"/>
        </w:numPr>
        <w:spacing w:before="0"/>
        <w:rPr>
          <w:rFonts w:ascii="Times New Roman" w:hAnsi="Times New Roman"/>
          <w:sz w:val="24"/>
          <w:szCs w:val="24"/>
        </w:rPr>
      </w:pPr>
      <w:r w:rsidRPr="00A47F37">
        <w:rPr>
          <w:rFonts w:ascii="Times New Roman" w:hAnsi="Times New Roman"/>
          <w:sz w:val="24"/>
          <w:szCs w:val="24"/>
        </w:rPr>
        <w:t>Incerteza quanto à destinação que será dada à família;</w:t>
      </w:r>
    </w:p>
    <w:p w:rsidR="009E6635" w:rsidRPr="00A47F37" w:rsidRDefault="009E6635" w:rsidP="009174BE">
      <w:pPr>
        <w:pStyle w:val="DFreireMarcador1"/>
        <w:numPr>
          <w:ilvl w:val="0"/>
          <w:numId w:val="58"/>
        </w:numPr>
        <w:spacing w:before="0"/>
        <w:rPr>
          <w:rFonts w:ascii="Times New Roman" w:hAnsi="Times New Roman"/>
          <w:sz w:val="24"/>
          <w:szCs w:val="24"/>
        </w:rPr>
      </w:pPr>
      <w:r w:rsidRPr="00A47F37">
        <w:rPr>
          <w:rFonts w:ascii="Times New Roman" w:hAnsi="Times New Roman"/>
          <w:sz w:val="24"/>
          <w:szCs w:val="24"/>
        </w:rPr>
        <w:t>Possibilidade de desagregação de laços comunitários;</w:t>
      </w:r>
    </w:p>
    <w:p w:rsidR="009E6635" w:rsidRPr="00A47F37" w:rsidRDefault="009E6635" w:rsidP="009174BE">
      <w:pPr>
        <w:pStyle w:val="DFreireMarcador1"/>
        <w:numPr>
          <w:ilvl w:val="0"/>
          <w:numId w:val="58"/>
        </w:numPr>
        <w:spacing w:before="0"/>
        <w:rPr>
          <w:rFonts w:ascii="Times New Roman" w:hAnsi="Times New Roman"/>
          <w:sz w:val="24"/>
          <w:szCs w:val="24"/>
        </w:rPr>
      </w:pPr>
      <w:r w:rsidRPr="00A47F37">
        <w:rPr>
          <w:rFonts w:ascii="Times New Roman" w:hAnsi="Times New Roman"/>
          <w:sz w:val="24"/>
          <w:szCs w:val="24"/>
        </w:rPr>
        <w:t>Possibilidade de aumento de despesas de locomoção e moradia;</w:t>
      </w:r>
    </w:p>
    <w:p w:rsidR="009E6635" w:rsidRPr="00A47F37" w:rsidRDefault="009E6635" w:rsidP="009174BE">
      <w:pPr>
        <w:pStyle w:val="DFreireMarcador1"/>
        <w:numPr>
          <w:ilvl w:val="0"/>
          <w:numId w:val="58"/>
        </w:numPr>
        <w:spacing w:before="0"/>
        <w:rPr>
          <w:rFonts w:ascii="Times New Roman" w:hAnsi="Times New Roman"/>
          <w:sz w:val="24"/>
          <w:szCs w:val="24"/>
        </w:rPr>
      </w:pPr>
      <w:r w:rsidRPr="00A47F37">
        <w:rPr>
          <w:rFonts w:ascii="Times New Roman" w:hAnsi="Times New Roman"/>
          <w:sz w:val="24"/>
          <w:szCs w:val="24"/>
        </w:rPr>
        <w:t>Preocupação dos moradores atuais das áreas para onde será realocada a população.</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Sejam expectativas positivas ou negativas este impacto é positivo na medida em que as incertezas que aparecem levam à mobilização comunitária e à possibilidade de que possam ser apresentados esclarecimentos adequados às dúvidas e questionamentos levantado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Assim trata-se de impacto positivo, direto, localizado na ADA e AID, disperso, temporário, reversível, de ocorrência imediata, de grande magnitude e relevância e alta significância, com apropriação pública dos benefícios e capacidade de gerar relações de sinergia com outros impact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br w:type="page"/>
      </w:r>
    </w:p>
    <w:p w:rsidR="009E6635" w:rsidRPr="00A47F37" w:rsidRDefault="009E6635" w:rsidP="009174BE">
      <w:pPr>
        <w:pStyle w:val="CAPXXX"/>
        <w:numPr>
          <w:ilvl w:val="0"/>
          <w:numId w:val="59"/>
        </w:numPr>
        <w:spacing w:after="120" w:line="240" w:lineRule="auto"/>
        <w:rPr>
          <w:rFonts w:ascii="Times New Roman" w:hAnsi="Times New Roman" w:cs="Times New Roman"/>
          <w:sz w:val="24"/>
          <w:szCs w:val="24"/>
        </w:rPr>
      </w:pPr>
      <w:bookmarkStart w:id="353" w:name="_Toc266688371"/>
      <w:bookmarkStart w:id="354" w:name="_Toc266699795"/>
      <w:bookmarkStart w:id="355" w:name="_Toc266883257"/>
      <w:r w:rsidRPr="00A47F37">
        <w:rPr>
          <w:rFonts w:ascii="Times New Roman" w:hAnsi="Times New Roman" w:cs="Times New Roman"/>
          <w:sz w:val="24"/>
          <w:szCs w:val="24"/>
        </w:rPr>
        <w:lastRenderedPageBreak/>
        <w:t>Fase de Implantação</w:t>
      </w:r>
      <w:bookmarkEnd w:id="353"/>
      <w:bookmarkEnd w:id="354"/>
      <w:bookmarkEnd w:id="355"/>
    </w:p>
    <w:p w:rsidR="009E6635" w:rsidRPr="00A47F37" w:rsidRDefault="009E6635" w:rsidP="009E6635">
      <w:pPr>
        <w:pStyle w:val="DFreireCorpodeTexto"/>
        <w:spacing w:before="0"/>
        <w:rPr>
          <w:rFonts w:ascii="Times New Roman" w:hAnsi="Times New Roman"/>
          <w:b/>
          <w:sz w:val="24"/>
          <w:szCs w:val="24"/>
        </w:rPr>
      </w:pPr>
      <w:r w:rsidRPr="00A47F37">
        <w:rPr>
          <w:rFonts w:ascii="Times New Roman" w:hAnsi="Times New Roman"/>
          <w:b/>
          <w:sz w:val="24"/>
          <w:szCs w:val="24"/>
        </w:rPr>
        <w:t>- Geração de Empreg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Prevê-se que durante o pico das obras sejam criados 500 empregos diretos e 3.000 indiretos para implantação da primeira etapa do PVT.</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 xml:space="preserve">Trata-se de impacto positivo, direto, localizado na AIR, disperso, temporário, reversível, de ocorrência imediata, de média magnitude e relevância, alta significância, com apropriação pública dos benefícios e capacidade de gerar relações de sinergia com outros impactos. </w:t>
      </w:r>
    </w:p>
    <w:p w:rsidR="009E6635" w:rsidRPr="00A47F37" w:rsidRDefault="009E6635" w:rsidP="009E6635">
      <w:pPr>
        <w:pStyle w:val="ListParagraph"/>
        <w:tabs>
          <w:tab w:val="left" w:pos="993"/>
        </w:tabs>
        <w:spacing w:before="0"/>
        <w:ind w:left="0"/>
        <w:rPr>
          <w:rFonts w:ascii="Times New Roman" w:hAnsi="Times New Roman"/>
          <w:b/>
          <w:sz w:val="24"/>
          <w:szCs w:val="24"/>
        </w:rPr>
      </w:pPr>
      <w:r w:rsidRPr="00A47F37">
        <w:rPr>
          <w:rFonts w:ascii="Times New Roman" w:hAnsi="Times New Roman"/>
          <w:b/>
          <w:sz w:val="24"/>
          <w:szCs w:val="24"/>
        </w:rPr>
        <w:t>- Geração de Resíduos de Construção Civil devido às Demolições e do Desaterramento</w:t>
      </w:r>
    </w:p>
    <w:p w:rsidR="009E6635" w:rsidRPr="00A47F37" w:rsidRDefault="009E6635" w:rsidP="009E6635">
      <w:pPr>
        <w:pStyle w:val="Paragraph"/>
        <w:numPr>
          <w:ilvl w:val="0"/>
          <w:numId w:val="0"/>
        </w:numPr>
        <w:tabs>
          <w:tab w:val="left" w:pos="0"/>
        </w:tabs>
        <w:spacing w:before="0"/>
        <w:rPr>
          <w:bCs/>
          <w:szCs w:val="24"/>
        </w:rPr>
      </w:pPr>
      <w:bookmarkStart w:id="356" w:name="_Toc269299291"/>
      <w:bookmarkStart w:id="357" w:name="_Toc269307223"/>
      <w:r w:rsidRPr="00A47F37">
        <w:rPr>
          <w:bCs/>
          <w:szCs w:val="24"/>
        </w:rPr>
        <w:t>Em função das necessidades de demolição de 5.500 moradias e outros usos, situados em área de onde a população deverá ser realocada, haverá a geração de grandes quantidades de resíduos de construção civil.</w:t>
      </w:r>
      <w:bookmarkEnd w:id="356"/>
      <w:bookmarkEnd w:id="357"/>
    </w:p>
    <w:p w:rsidR="009E6635" w:rsidRPr="00A47F37" w:rsidRDefault="009E6635" w:rsidP="009E6635">
      <w:pPr>
        <w:pStyle w:val="Paragraph"/>
        <w:numPr>
          <w:ilvl w:val="0"/>
          <w:numId w:val="0"/>
        </w:numPr>
        <w:tabs>
          <w:tab w:val="left" w:pos="0"/>
        </w:tabs>
        <w:spacing w:before="0"/>
        <w:rPr>
          <w:bCs/>
          <w:szCs w:val="24"/>
        </w:rPr>
      </w:pPr>
      <w:bookmarkStart w:id="358" w:name="_Toc269299292"/>
      <w:bookmarkStart w:id="359" w:name="_Toc269307224"/>
      <w:r w:rsidRPr="00A47F37">
        <w:rPr>
          <w:bCs/>
          <w:szCs w:val="24"/>
        </w:rPr>
        <w:t>A partir da hipótese de geração de 10 m</w:t>
      </w:r>
      <w:r w:rsidRPr="00A47F37">
        <w:rPr>
          <w:bCs/>
          <w:szCs w:val="24"/>
          <w:vertAlign w:val="superscript"/>
        </w:rPr>
        <w:t>3</w:t>
      </w:r>
      <w:r w:rsidRPr="00A47F37">
        <w:rPr>
          <w:bCs/>
          <w:szCs w:val="24"/>
        </w:rPr>
        <w:t xml:space="preserve"> por habitação, prevê-se uma estimativa de geração de 55.000 m</w:t>
      </w:r>
      <w:r w:rsidRPr="00A47F37">
        <w:rPr>
          <w:bCs/>
          <w:szCs w:val="24"/>
          <w:vertAlign w:val="superscript"/>
        </w:rPr>
        <w:t>3</w:t>
      </w:r>
      <w:r w:rsidRPr="00A47F37">
        <w:rPr>
          <w:bCs/>
          <w:szCs w:val="24"/>
        </w:rPr>
        <w:t xml:space="preserve"> de resíduos de construção civil.</w:t>
      </w:r>
      <w:bookmarkEnd w:id="358"/>
      <w:bookmarkEnd w:id="359"/>
      <w:r w:rsidRPr="00A47F37">
        <w:rPr>
          <w:bCs/>
          <w:szCs w:val="24"/>
        </w:rPr>
        <w:t xml:space="preserve"> </w:t>
      </w:r>
    </w:p>
    <w:p w:rsidR="009E6635" w:rsidRPr="00A47F37" w:rsidRDefault="009E6635" w:rsidP="009E6635">
      <w:pPr>
        <w:pStyle w:val="Paragraph"/>
        <w:numPr>
          <w:ilvl w:val="0"/>
          <w:numId w:val="0"/>
        </w:numPr>
        <w:tabs>
          <w:tab w:val="left" w:pos="0"/>
        </w:tabs>
        <w:spacing w:before="0"/>
        <w:rPr>
          <w:bCs/>
          <w:szCs w:val="24"/>
        </w:rPr>
      </w:pPr>
      <w:bookmarkStart w:id="360" w:name="_Toc269299293"/>
      <w:bookmarkStart w:id="361" w:name="_Toc269307225"/>
      <w:r w:rsidRPr="00A47F37">
        <w:rPr>
          <w:bCs/>
          <w:szCs w:val="24"/>
        </w:rPr>
        <w:t>Para que as várzeas possam voltar a desempenhar seu papel de amortecimento de cheias, as áreas a serem desocupadas deverão também ser desaterradas, até o nível -1 m em relação à cota atual. Prevê-se que esse desaterramento gere um volume de material igual a 1.091.502 m</w:t>
      </w:r>
      <w:r w:rsidRPr="00A47F37">
        <w:rPr>
          <w:bCs/>
          <w:szCs w:val="24"/>
          <w:vertAlign w:val="superscript"/>
        </w:rPr>
        <w:t>3</w:t>
      </w:r>
      <w:r w:rsidRPr="00A47F37">
        <w:rPr>
          <w:bCs/>
          <w:szCs w:val="24"/>
        </w:rPr>
        <w:t>. O material removido irá requerer disposição adequada.</w:t>
      </w:r>
      <w:bookmarkEnd w:id="360"/>
      <w:bookmarkEnd w:id="361"/>
    </w:p>
    <w:p w:rsidR="009E6635" w:rsidRPr="00A47F37" w:rsidRDefault="009E6635" w:rsidP="009E6635">
      <w:pPr>
        <w:pStyle w:val="Paragraph"/>
        <w:numPr>
          <w:ilvl w:val="0"/>
          <w:numId w:val="0"/>
        </w:numPr>
        <w:tabs>
          <w:tab w:val="left" w:pos="0"/>
        </w:tabs>
        <w:spacing w:before="0"/>
        <w:rPr>
          <w:bCs/>
          <w:szCs w:val="24"/>
        </w:rPr>
      </w:pPr>
      <w:bookmarkStart w:id="362" w:name="_Toc269299294"/>
      <w:bookmarkStart w:id="363" w:name="_Toc269307226"/>
      <w:r w:rsidRPr="00A47F37">
        <w:rPr>
          <w:szCs w:val="24"/>
        </w:rPr>
        <w:t>Trata-se de impacto negativo, direto, localizado na AIR, disperso, temporário, reversível, de ocorrência imediata, de grande magnitude e média relevância e significância, com absorção pública do ônus e não cumulativo.</w:t>
      </w:r>
      <w:bookmarkEnd w:id="362"/>
      <w:bookmarkEnd w:id="363"/>
      <w:r w:rsidRPr="00A47F37">
        <w:rPr>
          <w:szCs w:val="24"/>
        </w:rPr>
        <w:t xml:space="preserve"> </w:t>
      </w:r>
    </w:p>
    <w:p w:rsidR="009E6635" w:rsidRPr="00A47F37" w:rsidRDefault="009E6635" w:rsidP="009E6635">
      <w:pPr>
        <w:pStyle w:val="ListParagraph"/>
        <w:spacing w:before="0"/>
        <w:ind w:left="0"/>
        <w:rPr>
          <w:rFonts w:ascii="Times New Roman" w:hAnsi="Times New Roman"/>
          <w:b/>
          <w:bCs/>
          <w:sz w:val="24"/>
          <w:szCs w:val="24"/>
        </w:rPr>
      </w:pPr>
      <w:r w:rsidRPr="00A47F37">
        <w:rPr>
          <w:rFonts w:ascii="Times New Roman" w:hAnsi="Times New Roman"/>
          <w:b/>
          <w:bCs/>
          <w:sz w:val="24"/>
          <w:szCs w:val="24"/>
        </w:rPr>
        <w:t>- Supressão de Vegetação e Uso de APP’s</w:t>
      </w:r>
    </w:p>
    <w:p w:rsidR="009E6635" w:rsidRPr="00A47F37" w:rsidRDefault="009E6635" w:rsidP="009E6635">
      <w:pPr>
        <w:spacing w:before="0"/>
        <w:rPr>
          <w:bCs/>
        </w:rPr>
      </w:pPr>
      <w:r w:rsidRPr="00A47F37">
        <w:rPr>
          <w:bCs/>
        </w:rPr>
        <w:t>Para a implantação da Via Parque, ciclovia e núcleos de equipamentos de lazer, esporte e cultura será necessário suprimir indivíduos de espécies vegetais nativos e exóticos e ainda a utilização de áreas de preservação permanente, uma vez que grande parte da área da várzea são também APP’s.</w:t>
      </w:r>
    </w:p>
    <w:p w:rsidR="009E6635" w:rsidRPr="00A47F37" w:rsidRDefault="009E6635" w:rsidP="009E6635">
      <w:pPr>
        <w:spacing w:before="0"/>
        <w:rPr>
          <w:bCs/>
        </w:rPr>
      </w:pPr>
      <w:r w:rsidRPr="00A47F37">
        <w:rPr>
          <w:bCs/>
        </w:rPr>
        <w:t>Conforme apresentado nas Tabelas seguintes, para implantação da ciclovia, via parque e passeios estima-se que haverá necessidade de supressão d</w:t>
      </w:r>
      <w:r w:rsidR="00F137BE" w:rsidRPr="00A47F37">
        <w:rPr>
          <w:bCs/>
        </w:rPr>
        <w:t>e vegetação em uma área de 25,99</w:t>
      </w:r>
      <w:r w:rsidRPr="00A47F37">
        <w:rPr>
          <w:bCs/>
        </w:rPr>
        <w:t xml:space="preserve"> ha, distribuída em APP e outras formações.</w:t>
      </w:r>
    </w:p>
    <w:p w:rsidR="009E6635" w:rsidRPr="00A47F37" w:rsidRDefault="009E6635" w:rsidP="009E6635">
      <w:pPr>
        <w:spacing w:before="0"/>
        <w:rPr>
          <w:bCs/>
        </w:rPr>
      </w:pPr>
      <w:r w:rsidRPr="00A47F37">
        <w:t>Em relação aos Núcleos (equipamentos de lazer, esporte e cultura) as necessidades de supressão de vegetação para aqueles que dispõem de projeto</w:t>
      </w:r>
      <w:r w:rsidR="00F137BE" w:rsidRPr="00A47F37">
        <w:t>s básicos foram estimadas em 15,4</w:t>
      </w:r>
      <w:r w:rsidRPr="00A47F37">
        <w:t xml:space="preserve">2 ha, </w:t>
      </w:r>
      <w:r w:rsidRPr="00A47F37">
        <w:rPr>
          <w:bCs/>
        </w:rPr>
        <w:t>distribuída em APP e outras formações.</w:t>
      </w:r>
    </w:p>
    <w:p w:rsidR="009E6635" w:rsidRPr="00A47F37" w:rsidRDefault="009E6635" w:rsidP="00F137BE">
      <w:pPr>
        <w:pStyle w:val="Paragraph"/>
        <w:numPr>
          <w:ilvl w:val="0"/>
          <w:numId w:val="0"/>
        </w:numPr>
        <w:tabs>
          <w:tab w:val="left" w:pos="0"/>
        </w:tabs>
        <w:spacing w:before="0"/>
        <w:rPr>
          <w:szCs w:val="24"/>
        </w:rPr>
      </w:pPr>
      <w:bookmarkStart w:id="364" w:name="_Toc269299295"/>
      <w:bookmarkStart w:id="365" w:name="_Toc269307227"/>
      <w:r w:rsidRPr="00A47F37">
        <w:rPr>
          <w:szCs w:val="24"/>
        </w:rPr>
        <w:t>Trata-se de impacto negativo, direto, localizado na ADA, disperso, permanente, irreversível, de ocorrência imediata e de grande magnitude e média relevância e significância, com absorção pública do ônus e não cumulativo.</w:t>
      </w:r>
      <w:bookmarkEnd w:id="364"/>
      <w:bookmarkEnd w:id="365"/>
      <w:r w:rsidRPr="00A47F37">
        <w:rPr>
          <w:szCs w:val="24"/>
        </w:rPr>
        <w:t xml:space="preserve"> </w:t>
      </w:r>
    </w:p>
    <w:p w:rsidR="00F137BE" w:rsidRPr="00A47F37" w:rsidRDefault="00F137BE">
      <w:pPr>
        <w:spacing w:before="0" w:after="0"/>
        <w:jc w:val="left"/>
        <w:rPr>
          <w:b/>
          <w:bCs/>
          <w:lang w:val="es-ES_tradnl"/>
        </w:rPr>
      </w:pPr>
      <w:r w:rsidRPr="00A47F37">
        <w:rPr>
          <w:b/>
          <w:bCs/>
        </w:rPr>
        <w:br w:type="page"/>
      </w:r>
    </w:p>
    <w:p w:rsidR="00F137BE" w:rsidRPr="00A47F37" w:rsidRDefault="00F137BE" w:rsidP="00F137BE">
      <w:pPr>
        <w:pStyle w:val="Paragraph"/>
        <w:numPr>
          <w:ilvl w:val="0"/>
          <w:numId w:val="0"/>
        </w:numPr>
        <w:tabs>
          <w:tab w:val="left" w:pos="0"/>
        </w:tabs>
        <w:spacing w:before="0"/>
        <w:rPr>
          <w:szCs w:val="24"/>
        </w:rPr>
      </w:pPr>
      <w:bookmarkStart w:id="366" w:name="_Toc269299296"/>
      <w:bookmarkStart w:id="367" w:name="_Toc269307228"/>
      <w:r w:rsidRPr="00A47F37">
        <w:rPr>
          <w:b/>
          <w:bCs/>
          <w:szCs w:val="24"/>
        </w:rPr>
        <w:lastRenderedPageBreak/>
        <w:t>Tabela IV.1 - Necessidades de Supressão de Vegetação para a implantação da Via Parque em SP</w:t>
      </w:r>
      <w:bookmarkEnd w:id="366"/>
      <w:bookmarkEnd w:id="367"/>
    </w:p>
    <w:tbl>
      <w:tblPr>
        <w:tblW w:w="5000" w:type="pct"/>
        <w:tblBorders>
          <w:top w:val="single" w:sz="18" w:space="0" w:color="auto"/>
          <w:bottom w:val="single" w:sz="18" w:space="0" w:color="auto"/>
          <w:insideH w:val="single" w:sz="4" w:space="0" w:color="auto"/>
          <w:insideV w:val="single" w:sz="4" w:space="0" w:color="auto"/>
        </w:tblBorders>
        <w:tblCellMar>
          <w:left w:w="70" w:type="dxa"/>
          <w:right w:w="70" w:type="dxa"/>
        </w:tblCellMar>
        <w:tblLook w:val="0000"/>
      </w:tblPr>
      <w:tblGrid>
        <w:gridCol w:w="1025"/>
        <w:gridCol w:w="1768"/>
        <w:gridCol w:w="1425"/>
        <w:gridCol w:w="1426"/>
        <w:gridCol w:w="989"/>
        <w:gridCol w:w="1551"/>
        <w:gridCol w:w="596"/>
      </w:tblGrid>
      <w:tr w:rsidR="00F137BE" w:rsidRPr="00A47F37" w:rsidTr="00F137BE">
        <w:trPr>
          <w:trHeight w:val="340"/>
        </w:trPr>
        <w:tc>
          <w:tcPr>
            <w:tcW w:w="594" w:type="pct"/>
            <w:vMerge w:val="restart"/>
            <w:tcBorders>
              <w:top w:val="single" w:sz="18" w:space="0" w:color="auto"/>
              <w:bottom w:val="single" w:sz="4"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Cidade</w:t>
            </w:r>
          </w:p>
        </w:tc>
        <w:tc>
          <w:tcPr>
            <w:tcW w:w="4406" w:type="pct"/>
            <w:gridSpan w:val="6"/>
            <w:tcBorders>
              <w:top w:val="single" w:sz="18" w:space="0" w:color="auto"/>
              <w:bottom w:val="single" w:sz="4" w:space="0" w:color="auto"/>
            </w:tcBorders>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Necessidades de Supressão de Vegetação para a implantação da Via Parque em SP</w:t>
            </w:r>
          </w:p>
        </w:tc>
      </w:tr>
      <w:tr w:rsidR="00F137BE" w:rsidRPr="00A47F37" w:rsidTr="00F137BE">
        <w:trPr>
          <w:trHeight w:val="340"/>
        </w:trPr>
        <w:tc>
          <w:tcPr>
            <w:tcW w:w="594" w:type="pct"/>
            <w:vMerge/>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sz w:val="20"/>
                <w:szCs w:val="20"/>
              </w:rPr>
            </w:pPr>
          </w:p>
        </w:tc>
        <w:tc>
          <w:tcPr>
            <w:tcW w:w="1017" w:type="pct"/>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r w:rsidRPr="00A47F37">
              <w:rPr>
                <w:b/>
                <w:sz w:val="20"/>
                <w:szCs w:val="20"/>
              </w:rPr>
              <w:t>Estágio Sucessional</w:t>
            </w:r>
          </w:p>
          <w:p w:rsidR="00F137BE" w:rsidRPr="00A47F37" w:rsidRDefault="00F137BE" w:rsidP="00F137BE">
            <w:pPr>
              <w:spacing w:before="0" w:after="0"/>
              <w:jc w:val="center"/>
              <w:rPr>
                <w:b/>
                <w:sz w:val="20"/>
                <w:szCs w:val="20"/>
              </w:rPr>
            </w:pPr>
            <w:r w:rsidRPr="00A47F37">
              <w:rPr>
                <w:b/>
                <w:sz w:val="20"/>
                <w:szCs w:val="20"/>
              </w:rPr>
              <w:t>Pioneiro (campo antrópico)</w:t>
            </w:r>
          </w:p>
        </w:tc>
        <w:tc>
          <w:tcPr>
            <w:tcW w:w="822" w:type="pct"/>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r w:rsidRPr="00A47F37">
              <w:rPr>
                <w:b/>
                <w:sz w:val="20"/>
                <w:szCs w:val="20"/>
              </w:rPr>
              <w:t>Estágio Sucessional</w:t>
            </w:r>
          </w:p>
          <w:p w:rsidR="00F137BE" w:rsidRPr="00A47F37" w:rsidRDefault="00F137BE" w:rsidP="00F137BE">
            <w:pPr>
              <w:spacing w:before="0" w:after="0"/>
              <w:jc w:val="center"/>
              <w:rPr>
                <w:b/>
                <w:sz w:val="20"/>
                <w:szCs w:val="20"/>
              </w:rPr>
            </w:pPr>
            <w:r w:rsidRPr="00A47F37">
              <w:rPr>
                <w:b/>
                <w:sz w:val="20"/>
                <w:szCs w:val="20"/>
              </w:rPr>
              <w:t>Inicial (capoeirinha)</w:t>
            </w:r>
          </w:p>
        </w:tc>
        <w:tc>
          <w:tcPr>
            <w:tcW w:w="822" w:type="pct"/>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r w:rsidRPr="00A47F37">
              <w:rPr>
                <w:b/>
                <w:sz w:val="20"/>
                <w:szCs w:val="20"/>
              </w:rPr>
              <w:t>Estágio Sucessional</w:t>
            </w:r>
          </w:p>
          <w:p w:rsidR="00F137BE" w:rsidRPr="00A47F37" w:rsidRDefault="00F137BE" w:rsidP="00F137BE">
            <w:pPr>
              <w:spacing w:before="0" w:after="0"/>
              <w:jc w:val="center"/>
              <w:rPr>
                <w:b/>
                <w:sz w:val="20"/>
                <w:szCs w:val="20"/>
              </w:rPr>
            </w:pPr>
            <w:r w:rsidRPr="00A47F37">
              <w:rPr>
                <w:b/>
                <w:sz w:val="20"/>
                <w:szCs w:val="20"/>
              </w:rPr>
              <w:t>Médio (capoeira)</w:t>
            </w:r>
          </w:p>
        </w:tc>
        <w:tc>
          <w:tcPr>
            <w:tcW w:w="573" w:type="pct"/>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r w:rsidRPr="00A47F37">
              <w:rPr>
                <w:b/>
                <w:sz w:val="20"/>
                <w:szCs w:val="20"/>
              </w:rPr>
              <w:t>Brejos e Áreas Úmidas</w:t>
            </w:r>
          </w:p>
        </w:tc>
        <w:tc>
          <w:tcPr>
            <w:tcW w:w="833" w:type="pct"/>
            <w:tcBorders>
              <w:top w:val="single" w:sz="4" w:space="0" w:color="auto"/>
              <w:bottom w:val="single" w:sz="18"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Reflorestamento</w:t>
            </w:r>
          </w:p>
        </w:tc>
        <w:tc>
          <w:tcPr>
            <w:tcW w:w="339" w:type="pct"/>
            <w:tcBorders>
              <w:top w:val="single" w:sz="4" w:space="0" w:color="auto"/>
              <w:bottom w:val="single" w:sz="18" w:space="0" w:color="auto"/>
            </w:tcBorders>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Total</w:t>
            </w:r>
          </w:p>
          <w:p w:rsidR="00F137BE" w:rsidRPr="00A47F37" w:rsidRDefault="00F137BE" w:rsidP="00F137BE">
            <w:pPr>
              <w:spacing w:before="0" w:after="0"/>
              <w:jc w:val="center"/>
              <w:rPr>
                <w:b/>
                <w:bCs/>
                <w:sz w:val="20"/>
                <w:szCs w:val="20"/>
              </w:rPr>
            </w:pPr>
            <w:r w:rsidRPr="00A47F37">
              <w:rPr>
                <w:b/>
                <w:bCs/>
                <w:sz w:val="20"/>
                <w:szCs w:val="20"/>
              </w:rPr>
              <w:t>(ha)</w:t>
            </w:r>
          </w:p>
        </w:tc>
      </w:tr>
      <w:tr w:rsidR="00F137BE" w:rsidRPr="00A47F37" w:rsidTr="00F137BE">
        <w:trPr>
          <w:trHeight w:val="340"/>
        </w:trPr>
        <w:tc>
          <w:tcPr>
            <w:tcW w:w="594"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Guarulhos</w:t>
            </w:r>
          </w:p>
        </w:tc>
        <w:tc>
          <w:tcPr>
            <w:tcW w:w="1017"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10,45</w:t>
            </w:r>
          </w:p>
        </w:tc>
        <w:tc>
          <w:tcPr>
            <w:tcW w:w="822"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87</w:t>
            </w:r>
          </w:p>
        </w:tc>
        <w:tc>
          <w:tcPr>
            <w:tcW w:w="822"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23</w:t>
            </w:r>
          </w:p>
        </w:tc>
        <w:tc>
          <w:tcPr>
            <w:tcW w:w="573"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13</w:t>
            </w:r>
          </w:p>
        </w:tc>
        <w:tc>
          <w:tcPr>
            <w:tcW w:w="833"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2,07</w:t>
            </w:r>
          </w:p>
        </w:tc>
        <w:tc>
          <w:tcPr>
            <w:tcW w:w="339" w:type="pct"/>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13,75</w:t>
            </w:r>
          </w:p>
        </w:tc>
      </w:tr>
      <w:tr w:rsidR="00F137BE" w:rsidRPr="00A47F37" w:rsidTr="00F137BE">
        <w:trPr>
          <w:trHeight w:val="340"/>
        </w:trPr>
        <w:tc>
          <w:tcPr>
            <w:tcW w:w="594"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São Paulo</w:t>
            </w:r>
          </w:p>
        </w:tc>
        <w:tc>
          <w:tcPr>
            <w:tcW w:w="1017"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7,97</w:t>
            </w:r>
          </w:p>
        </w:tc>
        <w:tc>
          <w:tcPr>
            <w:tcW w:w="822"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34</w:t>
            </w:r>
          </w:p>
        </w:tc>
        <w:tc>
          <w:tcPr>
            <w:tcW w:w="822"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1,05</w:t>
            </w:r>
          </w:p>
        </w:tc>
        <w:tc>
          <w:tcPr>
            <w:tcW w:w="573"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84</w:t>
            </w:r>
          </w:p>
        </w:tc>
        <w:tc>
          <w:tcPr>
            <w:tcW w:w="833"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2,04</w:t>
            </w:r>
          </w:p>
        </w:tc>
        <w:tc>
          <w:tcPr>
            <w:tcW w:w="339" w:type="pct"/>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12,24</w:t>
            </w:r>
          </w:p>
        </w:tc>
      </w:tr>
      <w:tr w:rsidR="00F137BE" w:rsidRPr="00A47F37" w:rsidTr="00F137BE">
        <w:trPr>
          <w:trHeight w:val="340"/>
        </w:trPr>
        <w:tc>
          <w:tcPr>
            <w:tcW w:w="594"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Total</w:t>
            </w:r>
          </w:p>
        </w:tc>
        <w:tc>
          <w:tcPr>
            <w:tcW w:w="1017"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18,43</w:t>
            </w:r>
          </w:p>
        </w:tc>
        <w:tc>
          <w:tcPr>
            <w:tcW w:w="822"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1,20</w:t>
            </w:r>
          </w:p>
        </w:tc>
        <w:tc>
          <w:tcPr>
            <w:tcW w:w="822"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1,27</w:t>
            </w:r>
          </w:p>
        </w:tc>
        <w:tc>
          <w:tcPr>
            <w:tcW w:w="573"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0,98</w:t>
            </w:r>
          </w:p>
        </w:tc>
        <w:tc>
          <w:tcPr>
            <w:tcW w:w="833" w:type="pct"/>
            <w:shd w:val="clear" w:color="auto" w:fill="auto"/>
            <w:noWrap/>
            <w:vAlign w:val="center"/>
          </w:tcPr>
          <w:p w:rsidR="00F137BE" w:rsidRPr="00A47F37" w:rsidRDefault="00F137BE" w:rsidP="00F137BE">
            <w:pPr>
              <w:spacing w:before="0" w:after="0"/>
              <w:jc w:val="center"/>
              <w:rPr>
                <w:b/>
                <w:bCs/>
                <w:sz w:val="20"/>
                <w:szCs w:val="20"/>
              </w:rPr>
            </w:pPr>
            <w:r w:rsidRPr="00A47F37">
              <w:rPr>
                <w:b/>
                <w:bCs/>
                <w:sz w:val="20"/>
                <w:szCs w:val="20"/>
              </w:rPr>
              <w:t>4,11</w:t>
            </w:r>
          </w:p>
        </w:tc>
        <w:tc>
          <w:tcPr>
            <w:tcW w:w="339" w:type="pct"/>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25,99</w:t>
            </w:r>
          </w:p>
        </w:tc>
      </w:tr>
    </w:tbl>
    <w:p w:rsidR="00F137BE" w:rsidRPr="00A47F37" w:rsidRDefault="00F137BE" w:rsidP="00F137BE">
      <w:pPr>
        <w:spacing w:before="0" w:after="0"/>
        <w:rPr>
          <w:rFonts w:ascii="Arial" w:hAnsi="Arial" w:cs="Arial"/>
        </w:rPr>
      </w:pPr>
    </w:p>
    <w:p w:rsidR="00F137BE" w:rsidRPr="00A47F37" w:rsidRDefault="00F137BE" w:rsidP="00F137BE">
      <w:pPr>
        <w:pStyle w:val="Paragraph"/>
        <w:numPr>
          <w:ilvl w:val="0"/>
          <w:numId w:val="0"/>
        </w:numPr>
        <w:tabs>
          <w:tab w:val="left" w:pos="0"/>
        </w:tabs>
        <w:spacing w:before="0"/>
        <w:rPr>
          <w:szCs w:val="24"/>
        </w:rPr>
      </w:pPr>
      <w:bookmarkStart w:id="368" w:name="_Toc269299297"/>
      <w:bookmarkStart w:id="369" w:name="_Toc269307229"/>
      <w:r w:rsidRPr="00A47F37">
        <w:rPr>
          <w:b/>
          <w:bCs/>
          <w:szCs w:val="24"/>
        </w:rPr>
        <w:t>Tabela IV.1 - Necessidades de Supressão de Vegetação para a implantação dos Núcleos</w:t>
      </w:r>
      <w:bookmarkEnd w:id="368"/>
      <w:bookmarkEnd w:id="369"/>
    </w:p>
    <w:tbl>
      <w:tblPr>
        <w:tblW w:w="8920" w:type="dxa"/>
        <w:tblInd w:w="60"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000"/>
      </w:tblPr>
      <w:tblGrid>
        <w:gridCol w:w="1760"/>
        <w:gridCol w:w="1652"/>
        <w:gridCol w:w="2694"/>
        <w:gridCol w:w="1636"/>
        <w:gridCol w:w="1178"/>
      </w:tblGrid>
      <w:tr w:rsidR="00F137BE" w:rsidRPr="00A47F37" w:rsidTr="00FD752F">
        <w:trPr>
          <w:trHeight w:val="340"/>
        </w:trPr>
        <w:tc>
          <w:tcPr>
            <w:tcW w:w="1760" w:type="dxa"/>
            <w:vMerge w:val="restart"/>
            <w:tcBorders>
              <w:top w:val="single" w:sz="18" w:space="0" w:color="auto"/>
              <w:bottom w:val="single" w:sz="4"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Núcleos</w:t>
            </w:r>
          </w:p>
        </w:tc>
        <w:tc>
          <w:tcPr>
            <w:tcW w:w="7160" w:type="dxa"/>
            <w:gridSpan w:val="4"/>
            <w:tcBorders>
              <w:top w:val="single" w:sz="18" w:space="0" w:color="auto"/>
              <w:bottom w:val="single" w:sz="4"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Supressão para Implantação de Núcleos – Parcial (ha)</w:t>
            </w:r>
          </w:p>
        </w:tc>
      </w:tr>
      <w:tr w:rsidR="00F137BE" w:rsidRPr="00A47F37" w:rsidTr="00FD752F">
        <w:trPr>
          <w:trHeight w:val="687"/>
        </w:trPr>
        <w:tc>
          <w:tcPr>
            <w:tcW w:w="1760" w:type="dxa"/>
            <w:vMerge/>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p>
        </w:tc>
        <w:tc>
          <w:tcPr>
            <w:tcW w:w="1652" w:type="dxa"/>
            <w:tcBorders>
              <w:top w:val="single" w:sz="4" w:space="0" w:color="auto"/>
              <w:bottom w:val="single" w:sz="18"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Brejos e Áreas Úmidas</w:t>
            </w:r>
          </w:p>
        </w:tc>
        <w:tc>
          <w:tcPr>
            <w:tcW w:w="2694" w:type="dxa"/>
            <w:tcBorders>
              <w:top w:val="single" w:sz="4" w:space="0" w:color="auto"/>
              <w:bottom w:val="single" w:sz="18" w:space="0" w:color="auto"/>
            </w:tcBorders>
            <w:shd w:val="clear" w:color="auto" w:fill="auto"/>
            <w:vAlign w:val="center"/>
          </w:tcPr>
          <w:p w:rsidR="00F137BE" w:rsidRPr="00A47F37" w:rsidRDefault="00F137BE" w:rsidP="00F137BE">
            <w:pPr>
              <w:spacing w:before="0" w:after="0"/>
              <w:jc w:val="center"/>
              <w:rPr>
                <w:b/>
                <w:sz w:val="20"/>
                <w:szCs w:val="20"/>
              </w:rPr>
            </w:pPr>
            <w:r w:rsidRPr="00A47F37">
              <w:rPr>
                <w:b/>
                <w:sz w:val="20"/>
                <w:szCs w:val="20"/>
              </w:rPr>
              <w:t>Estágio Sucessional Pioneiro (campo antrópico)</w:t>
            </w:r>
          </w:p>
        </w:tc>
        <w:tc>
          <w:tcPr>
            <w:tcW w:w="1636" w:type="dxa"/>
            <w:tcBorders>
              <w:top w:val="single" w:sz="4" w:space="0" w:color="auto"/>
              <w:bottom w:val="single" w:sz="18"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Reflorestamento</w:t>
            </w:r>
          </w:p>
        </w:tc>
        <w:tc>
          <w:tcPr>
            <w:tcW w:w="1178" w:type="dxa"/>
            <w:tcBorders>
              <w:top w:val="single" w:sz="4" w:space="0" w:color="auto"/>
              <w:bottom w:val="single" w:sz="18" w:space="0" w:color="auto"/>
            </w:tcBorders>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Total geral</w:t>
            </w:r>
          </w:p>
        </w:tc>
      </w:tr>
      <w:tr w:rsidR="00F137BE" w:rsidRPr="00A47F37" w:rsidTr="00FD752F">
        <w:trPr>
          <w:trHeight w:val="340"/>
        </w:trPr>
        <w:tc>
          <w:tcPr>
            <w:tcW w:w="1760" w:type="dxa"/>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Itaim Biacica SP</w:t>
            </w:r>
          </w:p>
        </w:tc>
        <w:tc>
          <w:tcPr>
            <w:tcW w:w="1652" w:type="dxa"/>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65</w:t>
            </w:r>
          </w:p>
        </w:tc>
        <w:tc>
          <w:tcPr>
            <w:tcW w:w="2694" w:type="dxa"/>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77</w:t>
            </w:r>
          </w:p>
        </w:tc>
        <w:tc>
          <w:tcPr>
            <w:tcW w:w="1636" w:type="dxa"/>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01</w:t>
            </w:r>
          </w:p>
        </w:tc>
        <w:tc>
          <w:tcPr>
            <w:tcW w:w="1178" w:type="dxa"/>
            <w:tcBorders>
              <w:top w:val="single" w:sz="18" w:space="0" w:color="auto"/>
            </w:tcBorders>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1,43</w:t>
            </w:r>
          </w:p>
        </w:tc>
      </w:tr>
      <w:tr w:rsidR="00F137BE" w:rsidRPr="00A47F37" w:rsidTr="00FD752F">
        <w:trPr>
          <w:trHeight w:val="340"/>
        </w:trPr>
        <w:tc>
          <w:tcPr>
            <w:tcW w:w="1760"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Jardim Helena SP</w:t>
            </w:r>
          </w:p>
        </w:tc>
        <w:tc>
          <w:tcPr>
            <w:tcW w:w="1652"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0,63</w:t>
            </w:r>
          </w:p>
        </w:tc>
        <w:tc>
          <w:tcPr>
            <w:tcW w:w="2694"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4,79</w:t>
            </w:r>
          </w:p>
        </w:tc>
        <w:tc>
          <w:tcPr>
            <w:tcW w:w="1636"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w:t>
            </w:r>
          </w:p>
        </w:tc>
        <w:tc>
          <w:tcPr>
            <w:tcW w:w="1178"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5,42</w:t>
            </w:r>
          </w:p>
        </w:tc>
      </w:tr>
      <w:tr w:rsidR="00F137BE" w:rsidRPr="00A47F37" w:rsidTr="00FD752F">
        <w:trPr>
          <w:trHeight w:val="340"/>
        </w:trPr>
        <w:tc>
          <w:tcPr>
            <w:tcW w:w="1760"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Jardim Any-Jaci -GR</w:t>
            </w:r>
          </w:p>
        </w:tc>
        <w:tc>
          <w:tcPr>
            <w:tcW w:w="1652"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4,96</w:t>
            </w:r>
          </w:p>
        </w:tc>
        <w:tc>
          <w:tcPr>
            <w:tcW w:w="2694"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3,61</w:t>
            </w:r>
          </w:p>
        </w:tc>
        <w:tc>
          <w:tcPr>
            <w:tcW w:w="1636"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w:t>
            </w:r>
          </w:p>
        </w:tc>
        <w:tc>
          <w:tcPr>
            <w:tcW w:w="1178" w:type="dxa"/>
            <w:shd w:val="clear" w:color="auto" w:fill="auto"/>
            <w:noWrap/>
            <w:vAlign w:val="center"/>
          </w:tcPr>
          <w:p w:rsidR="00F137BE" w:rsidRPr="00A47F37" w:rsidRDefault="00F137BE" w:rsidP="00F137BE">
            <w:pPr>
              <w:spacing w:before="0" w:after="0"/>
              <w:jc w:val="center"/>
              <w:rPr>
                <w:sz w:val="20"/>
                <w:szCs w:val="20"/>
              </w:rPr>
            </w:pPr>
            <w:r w:rsidRPr="00A47F37">
              <w:rPr>
                <w:sz w:val="20"/>
                <w:szCs w:val="20"/>
              </w:rPr>
              <w:t>8,57</w:t>
            </w:r>
          </w:p>
        </w:tc>
      </w:tr>
      <w:tr w:rsidR="00F137BE" w:rsidRPr="00A47F37" w:rsidTr="00FD752F">
        <w:trPr>
          <w:trHeight w:val="340"/>
        </w:trPr>
        <w:tc>
          <w:tcPr>
            <w:tcW w:w="1760" w:type="dxa"/>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Total geral</w:t>
            </w:r>
          </w:p>
        </w:tc>
        <w:tc>
          <w:tcPr>
            <w:tcW w:w="1652" w:type="dxa"/>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6,24</w:t>
            </w:r>
          </w:p>
        </w:tc>
        <w:tc>
          <w:tcPr>
            <w:tcW w:w="2694" w:type="dxa"/>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9,17</w:t>
            </w:r>
          </w:p>
        </w:tc>
        <w:tc>
          <w:tcPr>
            <w:tcW w:w="1636" w:type="dxa"/>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0,01</w:t>
            </w:r>
          </w:p>
        </w:tc>
        <w:tc>
          <w:tcPr>
            <w:tcW w:w="1178" w:type="dxa"/>
            <w:shd w:val="clear" w:color="auto" w:fill="auto"/>
            <w:noWrap/>
            <w:vAlign w:val="center"/>
          </w:tcPr>
          <w:p w:rsidR="00F137BE" w:rsidRPr="00A47F37" w:rsidRDefault="00F137BE" w:rsidP="00F137BE">
            <w:pPr>
              <w:spacing w:before="0" w:after="0"/>
              <w:jc w:val="center"/>
              <w:rPr>
                <w:b/>
                <w:sz w:val="20"/>
                <w:szCs w:val="20"/>
              </w:rPr>
            </w:pPr>
            <w:r w:rsidRPr="00A47F37">
              <w:rPr>
                <w:b/>
                <w:sz w:val="20"/>
                <w:szCs w:val="20"/>
              </w:rPr>
              <w:t>15,42</w:t>
            </w:r>
          </w:p>
        </w:tc>
      </w:tr>
    </w:tbl>
    <w:p w:rsidR="00F137BE" w:rsidRPr="00A47F37" w:rsidRDefault="00F137BE" w:rsidP="00F137BE">
      <w:pPr>
        <w:spacing w:after="240" w:line="280" w:lineRule="atLeast"/>
        <w:rPr>
          <w:rFonts w:ascii="Arial" w:hAnsi="Arial" w:cs="Arial"/>
        </w:rPr>
      </w:pPr>
    </w:p>
    <w:p w:rsidR="009E6635" w:rsidRPr="00A47F37" w:rsidRDefault="009E6635" w:rsidP="00374852">
      <w:pPr>
        <w:pStyle w:val="Paragraph"/>
        <w:numPr>
          <w:ilvl w:val="0"/>
          <w:numId w:val="0"/>
        </w:numPr>
        <w:tabs>
          <w:tab w:val="left" w:pos="708"/>
        </w:tabs>
        <w:spacing w:before="0"/>
        <w:ind w:left="720" w:hanging="720"/>
        <w:rPr>
          <w:b/>
          <w:szCs w:val="24"/>
        </w:rPr>
      </w:pPr>
      <w:bookmarkStart w:id="370" w:name="_Toc269299298"/>
      <w:bookmarkStart w:id="371" w:name="_Toc269307230"/>
      <w:r w:rsidRPr="00A47F37">
        <w:rPr>
          <w:szCs w:val="24"/>
        </w:rPr>
        <w:t xml:space="preserve">- </w:t>
      </w:r>
      <w:r w:rsidRPr="00A47F37">
        <w:rPr>
          <w:b/>
          <w:szCs w:val="24"/>
        </w:rPr>
        <w:t>Movimentação de Terra</w:t>
      </w:r>
      <w:bookmarkEnd w:id="370"/>
      <w:bookmarkEnd w:id="371"/>
    </w:p>
    <w:p w:rsidR="009E6635" w:rsidRPr="00A47F37" w:rsidRDefault="009E6635" w:rsidP="00374852">
      <w:pPr>
        <w:pStyle w:val="Paragraph"/>
        <w:numPr>
          <w:ilvl w:val="0"/>
          <w:numId w:val="0"/>
        </w:numPr>
        <w:tabs>
          <w:tab w:val="left" w:pos="0"/>
        </w:tabs>
        <w:spacing w:before="0"/>
        <w:rPr>
          <w:szCs w:val="24"/>
        </w:rPr>
      </w:pPr>
      <w:bookmarkStart w:id="372" w:name="_Toc269299299"/>
      <w:bookmarkStart w:id="373" w:name="_Toc269307231"/>
      <w:r w:rsidRPr="00A47F37">
        <w:rPr>
          <w:szCs w:val="24"/>
        </w:rPr>
        <w:t>A natureza do solo na área de intervenção, já comentada no capítulo de Caracterização do Empreendimento torna necessária a remoção de solo e utilização de áreas de empréstimo para obtenção de solo necessário à substituição daquele removido, bem como de utilização de pedra rachão para a base da implantação da Via Parque e Ciclovia.</w:t>
      </w:r>
      <w:bookmarkEnd w:id="372"/>
      <w:bookmarkEnd w:id="373"/>
    </w:p>
    <w:p w:rsidR="009E6635" w:rsidRPr="00A47F37" w:rsidRDefault="009E6635" w:rsidP="00374852">
      <w:pPr>
        <w:pStyle w:val="Paragraph"/>
        <w:numPr>
          <w:ilvl w:val="0"/>
          <w:numId w:val="0"/>
        </w:numPr>
        <w:tabs>
          <w:tab w:val="left" w:pos="0"/>
        </w:tabs>
        <w:spacing w:before="0"/>
        <w:rPr>
          <w:bCs/>
          <w:szCs w:val="24"/>
        </w:rPr>
      </w:pPr>
      <w:bookmarkStart w:id="374" w:name="_Toc269299300"/>
      <w:bookmarkStart w:id="375" w:name="_Toc269307232"/>
      <w:r w:rsidRPr="00A47F37">
        <w:rPr>
          <w:szCs w:val="24"/>
        </w:rPr>
        <w:t>Trata-se de impacto negativo, direto, localizado na AIR, disperso, temporário, irreversível, de ocorrência imediata e de médias magnitudes, relevância e significância, com absorção pública do ônus e não cumulativo.</w:t>
      </w:r>
      <w:bookmarkEnd w:id="374"/>
      <w:bookmarkEnd w:id="375"/>
      <w:r w:rsidRPr="00A47F37">
        <w:rPr>
          <w:szCs w:val="24"/>
        </w:rPr>
        <w:t xml:space="preserve">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Pressão sobre o Sistema Viário e Riscos de Acidentes de Tráfego</w:t>
      </w:r>
    </w:p>
    <w:p w:rsidR="009E6635" w:rsidRPr="00A47F37" w:rsidRDefault="00374852" w:rsidP="009E6635">
      <w:pPr>
        <w:pStyle w:val="DFreireCorpodeTexto"/>
        <w:spacing w:before="0"/>
        <w:rPr>
          <w:rFonts w:ascii="Times New Roman" w:hAnsi="Times New Roman"/>
          <w:sz w:val="24"/>
          <w:szCs w:val="24"/>
        </w:rPr>
      </w:pPr>
      <w:r w:rsidRPr="00A47F37">
        <w:rPr>
          <w:rFonts w:ascii="Times New Roman" w:hAnsi="Times New Roman"/>
          <w:sz w:val="24"/>
          <w:szCs w:val="24"/>
        </w:rPr>
        <w:t>As ações associadas à implantação desta etapa do PVT gerarão uma movimentação importante de máquinas e de caminhões, em decorrência principalmente da remoção dos resíduos das demolições, desaterramento de áreas e troca de solos. Prevê-se ao longo das obras a realização de um total aproximado de 125 mil viagens de caminhão ao longo dos cinco anos da primeira etapa, as quais pressionarão o sistema viário existente. A movimentação gerada sobrecarregará o sistema viário, introduzindo um maior risco da ocorrência de acidentes, entretanto,  também há que se considerar que essa movimentação ocorrerá de forma distribuída ao longo do tempo e no espaço, à medida que as obras se desenvolvam.</w:t>
      </w:r>
    </w:p>
    <w:p w:rsidR="009E6635" w:rsidRPr="00A47F37" w:rsidRDefault="009E6635" w:rsidP="00374852">
      <w:pPr>
        <w:pStyle w:val="Paragraph"/>
        <w:numPr>
          <w:ilvl w:val="0"/>
          <w:numId w:val="0"/>
        </w:numPr>
        <w:tabs>
          <w:tab w:val="left" w:pos="0"/>
        </w:tabs>
        <w:spacing w:before="0"/>
        <w:rPr>
          <w:szCs w:val="24"/>
        </w:rPr>
      </w:pPr>
      <w:bookmarkStart w:id="376" w:name="_Toc269299301"/>
      <w:bookmarkStart w:id="377" w:name="_Toc269307233"/>
      <w:r w:rsidRPr="00A47F37">
        <w:rPr>
          <w:szCs w:val="24"/>
        </w:rPr>
        <w:lastRenderedPageBreak/>
        <w:t>Trata-se de impacto negativo, direto, localizado na ADA e AID, disperso, temporário, reversível, de ocorrência imediata e de média magnitude, relevância e significância, com absorção pública do ônus e não cumulativo.</w:t>
      </w:r>
      <w:bookmarkEnd w:id="376"/>
      <w:bookmarkEnd w:id="377"/>
      <w:r w:rsidRPr="00A47F37">
        <w:rPr>
          <w:szCs w:val="24"/>
        </w:rPr>
        <w:t xml:space="preserve"> </w:t>
      </w:r>
    </w:p>
    <w:p w:rsidR="009E6635" w:rsidRPr="00A47F37" w:rsidRDefault="009E6635" w:rsidP="00374852">
      <w:pPr>
        <w:pStyle w:val="Paragraph"/>
        <w:numPr>
          <w:ilvl w:val="0"/>
          <w:numId w:val="0"/>
        </w:numPr>
        <w:tabs>
          <w:tab w:val="left" w:pos="708"/>
        </w:tabs>
        <w:spacing w:before="0"/>
        <w:ind w:left="720" w:hanging="720"/>
        <w:rPr>
          <w:b/>
          <w:szCs w:val="24"/>
        </w:rPr>
      </w:pPr>
      <w:bookmarkStart w:id="378" w:name="_Toc269299302"/>
      <w:bookmarkStart w:id="379" w:name="_Toc269307234"/>
      <w:r w:rsidRPr="00A47F37">
        <w:rPr>
          <w:b/>
          <w:szCs w:val="24"/>
        </w:rPr>
        <w:t>- Aumento das Emissões Atmosféricas</w:t>
      </w:r>
      <w:bookmarkEnd w:id="378"/>
      <w:bookmarkEnd w:id="379"/>
    </w:p>
    <w:p w:rsidR="009E6635" w:rsidRPr="00A47F37" w:rsidRDefault="00374852" w:rsidP="00374852">
      <w:pPr>
        <w:pStyle w:val="Paragraph"/>
        <w:numPr>
          <w:ilvl w:val="0"/>
          <w:numId w:val="0"/>
        </w:numPr>
        <w:tabs>
          <w:tab w:val="left" w:pos="708"/>
        </w:tabs>
        <w:spacing w:before="0"/>
        <w:rPr>
          <w:szCs w:val="24"/>
        </w:rPr>
      </w:pPr>
      <w:bookmarkStart w:id="380" w:name="_Toc269299303"/>
      <w:bookmarkStart w:id="381" w:name="_Toc269307235"/>
      <w:r w:rsidRPr="00A47F37">
        <w:rPr>
          <w:szCs w:val="24"/>
        </w:rPr>
        <w:t>Durante a implantação desta etapa do PVT haverá uma movimentação de máquinas, equipamentos e veículos que utilizam óleo combustível, acarretando emissões de poluentes à atmosfera. Além disso, as operações que serão realizadas, como demolição das construções, desaterramento, construção de estrada, etc., acarretarão o aumento das emissões de material particulado à atmosfera.</w:t>
      </w:r>
      <w:bookmarkEnd w:id="380"/>
      <w:bookmarkEnd w:id="381"/>
      <w:r w:rsidR="009E6635" w:rsidRPr="00A47F37">
        <w:rPr>
          <w:szCs w:val="24"/>
        </w:rPr>
        <w:t xml:space="preserve"> </w:t>
      </w:r>
    </w:p>
    <w:p w:rsidR="009E6635" w:rsidRPr="00A47F37" w:rsidRDefault="009E6635" w:rsidP="00374852">
      <w:pPr>
        <w:pStyle w:val="Paragraph"/>
        <w:numPr>
          <w:ilvl w:val="0"/>
          <w:numId w:val="0"/>
        </w:numPr>
        <w:tabs>
          <w:tab w:val="left" w:pos="708"/>
        </w:tabs>
        <w:spacing w:before="0"/>
        <w:rPr>
          <w:szCs w:val="24"/>
        </w:rPr>
      </w:pPr>
      <w:bookmarkStart w:id="382" w:name="_Toc269299304"/>
      <w:bookmarkStart w:id="383" w:name="_Toc269307236"/>
      <w:r w:rsidRPr="00A47F37">
        <w:rPr>
          <w:szCs w:val="24"/>
        </w:rPr>
        <w:t>Trata-se de impacto negativo, direto, localizado na AIR, disperso, temporário, reversível, de ocorrência imediata e de média magnitude, relevância e significância, com absorção pública do ônus e não cumulativo.</w:t>
      </w:r>
      <w:bookmarkEnd w:id="382"/>
      <w:bookmarkEnd w:id="383"/>
      <w:r w:rsidRPr="00A47F37">
        <w:rPr>
          <w:szCs w:val="24"/>
        </w:rPr>
        <w:t xml:space="preserve">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Aumento dos Níveis de Ruído</w:t>
      </w:r>
    </w:p>
    <w:p w:rsidR="009E6635" w:rsidRPr="00A47F37" w:rsidRDefault="009E6635" w:rsidP="00374852">
      <w:pPr>
        <w:pStyle w:val="Paragraph"/>
        <w:numPr>
          <w:ilvl w:val="0"/>
          <w:numId w:val="0"/>
        </w:numPr>
        <w:tabs>
          <w:tab w:val="left" w:pos="708"/>
        </w:tabs>
        <w:spacing w:before="0"/>
        <w:rPr>
          <w:szCs w:val="24"/>
        </w:rPr>
      </w:pPr>
      <w:bookmarkStart w:id="384" w:name="_Toc269299305"/>
      <w:bookmarkStart w:id="385" w:name="_Toc269307237"/>
      <w:r w:rsidRPr="00A47F37">
        <w:rPr>
          <w:szCs w:val="24"/>
        </w:rPr>
        <w:t>A movimentação de máquinas e equipamentos e veículos, para implantação desta etapa do PVT, acarretará um aumento dos níveis de ruído percebidos, o que poderá causar incômodos às comunidades próximas.</w:t>
      </w:r>
      <w:bookmarkEnd w:id="384"/>
      <w:bookmarkEnd w:id="385"/>
    </w:p>
    <w:p w:rsidR="009E6635" w:rsidRPr="00A47F37" w:rsidRDefault="009E6635" w:rsidP="00374852">
      <w:pPr>
        <w:pStyle w:val="Paragraph"/>
        <w:numPr>
          <w:ilvl w:val="0"/>
          <w:numId w:val="0"/>
        </w:numPr>
        <w:tabs>
          <w:tab w:val="left" w:pos="708"/>
        </w:tabs>
        <w:spacing w:before="0"/>
        <w:rPr>
          <w:szCs w:val="24"/>
        </w:rPr>
      </w:pPr>
      <w:bookmarkStart w:id="386" w:name="_Toc269299306"/>
      <w:bookmarkStart w:id="387" w:name="_Toc269307238"/>
      <w:r w:rsidRPr="00A47F37">
        <w:rPr>
          <w:szCs w:val="24"/>
        </w:rPr>
        <w:t>Trata-se de impacto negativo, direto, localizado na ADA e AID, disperso, temporário, reversível, de ocorrência imediata e de média magnitude, relevância e significância, com absorção pública do ônus e não cumulativo.</w:t>
      </w:r>
      <w:bookmarkEnd w:id="386"/>
      <w:bookmarkEnd w:id="387"/>
      <w:r w:rsidRPr="00A47F37">
        <w:rPr>
          <w:szCs w:val="24"/>
        </w:rPr>
        <w:t xml:space="preserve">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Alteração da Qualidade das Águas Superficiais e Subterrâneas</w:t>
      </w:r>
    </w:p>
    <w:p w:rsidR="009E6635" w:rsidRPr="00A47F37" w:rsidRDefault="00374852" w:rsidP="00374852">
      <w:pPr>
        <w:pStyle w:val="Paragraph"/>
        <w:numPr>
          <w:ilvl w:val="0"/>
          <w:numId w:val="0"/>
        </w:numPr>
        <w:tabs>
          <w:tab w:val="left" w:pos="708"/>
        </w:tabs>
        <w:spacing w:before="0"/>
        <w:rPr>
          <w:szCs w:val="24"/>
        </w:rPr>
      </w:pPr>
      <w:bookmarkStart w:id="388" w:name="_Toc269299307"/>
      <w:bookmarkStart w:id="389" w:name="_Toc269307239"/>
      <w:r w:rsidRPr="00A47F37">
        <w:rPr>
          <w:szCs w:val="24"/>
        </w:rPr>
        <w:t>As operações previstas para implantação do PVT, tais como: movimentação de terra, obras nas margens do rio, desaterramentos, circulação de máquinas e veículos e a implantação de canteiros de obras podem acarretar o revolvimento do sedimento de fundo desse rio e o carreamento de sedimentos para o rio por meio da intensificação de processos de dinâmica superficial, com alterações nos níveis de sólido presentes, turbidez, óleos e graxas e outros indicadores de qualidade dos corpos d’água.</w:t>
      </w:r>
      <w:bookmarkEnd w:id="388"/>
      <w:bookmarkEnd w:id="389"/>
    </w:p>
    <w:p w:rsidR="009E6635" w:rsidRPr="00A47F37" w:rsidRDefault="009E6635" w:rsidP="00374852">
      <w:pPr>
        <w:pStyle w:val="Paragraph"/>
        <w:numPr>
          <w:ilvl w:val="0"/>
          <w:numId w:val="0"/>
        </w:numPr>
        <w:tabs>
          <w:tab w:val="left" w:pos="708"/>
        </w:tabs>
        <w:spacing w:before="0"/>
        <w:rPr>
          <w:szCs w:val="24"/>
        </w:rPr>
      </w:pPr>
      <w:bookmarkStart w:id="390" w:name="_Toc269299308"/>
      <w:bookmarkStart w:id="391" w:name="_Toc269307240"/>
      <w:r w:rsidRPr="00A47F37">
        <w:rPr>
          <w:szCs w:val="24"/>
        </w:rPr>
        <w:t>Trata-se de impacto negativo, direto, localizado na ADA e AID, disperso, temporário, reversível, de ocorrência imediata e de pequena relevância e significância e baixa magnitude, com absorção pública do ônus e não cumulativo.</w:t>
      </w:r>
      <w:bookmarkEnd w:id="390"/>
      <w:bookmarkEnd w:id="391"/>
      <w:r w:rsidRPr="00A47F37">
        <w:rPr>
          <w:szCs w:val="24"/>
        </w:rPr>
        <w:t xml:space="preserve">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noProof w:val="0"/>
          <w:sz w:val="24"/>
          <w:szCs w:val="24"/>
          <w:lang w:eastAsia="en-US"/>
        </w:rPr>
        <w:t xml:space="preserve">- </w:t>
      </w:r>
      <w:r w:rsidRPr="00A47F37">
        <w:rPr>
          <w:rFonts w:ascii="Times New Roman" w:hAnsi="Times New Roman"/>
          <w:b/>
          <w:sz w:val="24"/>
          <w:szCs w:val="24"/>
        </w:rPr>
        <w:t>Supressão de Ambientes e Afugentamento da Fauna</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 xml:space="preserve">As ações que serão desenvolvidas para implantação do Parque implicarão em movimentação na área, emissão de ruídos e destruição de habitats, que causará perturbação à fauna. </w:t>
      </w:r>
    </w:p>
    <w:p w:rsidR="009E6635" w:rsidRPr="00A47F37" w:rsidRDefault="009E6635" w:rsidP="00374852">
      <w:pPr>
        <w:pStyle w:val="Paragraph"/>
        <w:numPr>
          <w:ilvl w:val="0"/>
          <w:numId w:val="0"/>
        </w:numPr>
        <w:tabs>
          <w:tab w:val="left" w:pos="708"/>
        </w:tabs>
        <w:spacing w:before="0"/>
        <w:rPr>
          <w:szCs w:val="24"/>
        </w:rPr>
      </w:pPr>
      <w:bookmarkStart w:id="392" w:name="_Toc269299309"/>
      <w:bookmarkStart w:id="393" w:name="_Toc269307241"/>
      <w:r w:rsidRPr="00A47F37">
        <w:rPr>
          <w:szCs w:val="24"/>
        </w:rPr>
        <w:t>Trata-se de impacto negativo, direto, localizado na ADA, disperso, temporário, reversível, de ocorrência imediata e de pequena relevância e significância e baixa magnitude, com absorção pública do ônus e não cumulativo.</w:t>
      </w:r>
      <w:bookmarkEnd w:id="392"/>
      <w:bookmarkEnd w:id="393"/>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noProof w:val="0"/>
          <w:sz w:val="24"/>
          <w:szCs w:val="24"/>
          <w:lang w:eastAsia="en-US"/>
        </w:rPr>
        <w:t xml:space="preserve">- </w:t>
      </w:r>
      <w:r w:rsidRPr="00A47F37">
        <w:rPr>
          <w:rFonts w:ascii="Times New Roman" w:hAnsi="Times New Roman"/>
          <w:b/>
          <w:sz w:val="24"/>
          <w:szCs w:val="24"/>
        </w:rPr>
        <w:t>Aumento das Receitas Públicas</w:t>
      </w:r>
    </w:p>
    <w:p w:rsidR="009E6635" w:rsidRPr="00A47F37" w:rsidRDefault="009E6635" w:rsidP="00374852">
      <w:pPr>
        <w:pStyle w:val="Paragraph"/>
        <w:numPr>
          <w:ilvl w:val="0"/>
          <w:numId w:val="0"/>
        </w:numPr>
        <w:tabs>
          <w:tab w:val="left" w:pos="708"/>
        </w:tabs>
        <w:spacing w:before="0"/>
        <w:rPr>
          <w:szCs w:val="24"/>
        </w:rPr>
      </w:pPr>
      <w:bookmarkStart w:id="394" w:name="_Toc269299310"/>
      <w:bookmarkStart w:id="395" w:name="_Toc269307242"/>
      <w:r w:rsidRPr="00A47F37">
        <w:rPr>
          <w:szCs w:val="24"/>
        </w:rPr>
        <w:t xml:space="preserve">Durante a etapa de implantação do empreendimento deverá ocorrer um aumento das receitas públicas nos três níveis de Governo, uma vez que além da arrecadação dos </w:t>
      </w:r>
      <w:r w:rsidRPr="00A47F37">
        <w:rPr>
          <w:szCs w:val="24"/>
        </w:rPr>
        <w:lastRenderedPageBreak/>
        <w:t>impostos incidentes sobre a obra em si, o aumento da renda gerado pelos empregos criados possibilita um maior consumo, gerando também arrecadação de impostos.</w:t>
      </w:r>
      <w:bookmarkEnd w:id="394"/>
      <w:bookmarkEnd w:id="395"/>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 xml:space="preserve">Trata-se de um impacto positivo, direto, disperso, com reflexos além da AIR, temporário, reversível, de ocorrência imediata, de pequena relevância e magnitude e baixa significância, com apropriação publica dos benefícios e capacidade de gerar relações de sinergia com outros impactos.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sz w:val="24"/>
          <w:szCs w:val="24"/>
        </w:rPr>
        <w:t xml:space="preserve">- </w:t>
      </w:r>
      <w:r w:rsidRPr="00A47F37">
        <w:rPr>
          <w:rFonts w:ascii="Times New Roman" w:hAnsi="Times New Roman"/>
          <w:b/>
          <w:sz w:val="24"/>
          <w:szCs w:val="24"/>
        </w:rPr>
        <w:t>Desmobilização da Mão de Obra</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Uma vez concluída a implantação da primeira etapa do PVT a mão de obra empregada será desmobilizada. Este impacto entretanto deve ser considerado, levando-se em conta o fato de que a implantação do Programa continua nas demais etapas, o que minimiza os efeitos desta desmobilização. Além disto deve ser também considerado que o PVT localiza-se na área mais dinâmica do País em termos econômicos, onde há diversas possibilidades de emprego para a população trabalhadora.</w:t>
      </w:r>
    </w:p>
    <w:p w:rsidR="009E6635" w:rsidRPr="00A47F37" w:rsidRDefault="009E6635" w:rsidP="00374852">
      <w:pPr>
        <w:pStyle w:val="Paragraph"/>
        <w:numPr>
          <w:ilvl w:val="0"/>
          <w:numId w:val="0"/>
        </w:numPr>
        <w:tabs>
          <w:tab w:val="left" w:pos="708"/>
        </w:tabs>
        <w:spacing w:before="0"/>
        <w:rPr>
          <w:szCs w:val="24"/>
        </w:rPr>
      </w:pPr>
      <w:bookmarkStart w:id="396" w:name="_Toc269299311"/>
      <w:bookmarkStart w:id="397" w:name="_Toc269307243"/>
      <w:r w:rsidRPr="00A47F37">
        <w:rPr>
          <w:szCs w:val="24"/>
        </w:rPr>
        <w:t>Trata-se de impacto negativo, direto, localizado na AIR, disperso, permanente, irreversível, de ocorrência imediata e de pequena relevância e magnitude e baixa significância, com absorção privada do ônus e não cumulativo.</w:t>
      </w:r>
      <w:bookmarkEnd w:id="396"/>
      <w:bookmarkEnd w:id="397"/>
      <w:r w:rsidRPr="00A47F37">
        <w:rPr>
          <w:szCs w:val="24"/>
        </w:rPr>
        <w:t xml:space="preserve"> </w:t>
      </w:r>
    </w:p>
    <w:p w:rsidR="009E6635" w:rsidRPr="00A47F37" w:rsidRDefault="009E6635" w:rsidP="009174BE">
      <w:pPr>
        <w:pStyle w:val="CAPXXX"/>
        <w:numPr>
          <w:ilvl w:val="0"/>
          <w:numId w:val="59"/>
        </w:numPr>
        <w:spacing w:after="120" w:line="240" w:lineRule="auto"/>
        <w:rPr>
          <w:rFonts w:ascii="Times New Roman" w:hAnsi="Times New Roman" w:cs="Times New Roman"/>
          <w:sz w:val="24"/>
          <w:szCs w:val="24"/>
        </w:rPr>
      </w:pPr>
      <w:bookmarkStart w:id="398" w:name="_Toc266688372"/>
      <w:bookmarkStart w:id="399" w:name="_Toc266699796"/>
      <w:bookmarkStart w:id="400" w:name="_Toc266883258"/>
      <w:r w:rsidRPr="00A47F37">
        <w:rPr>
          <w:rFonts w:ascii="Times New Roman" w:hAnsi="Times New Roman" w:cs="Times New Roman"/>
          <w:sz w:val="24"/>
          <w:szCs w:val="24"/>
        </w:rPr>
        <w:t>Fase de Operação</w:t>
      </w:r>
      <w:bookmarkEnd w:id="398"/>
      <w:bookmarkEnd w:id="399"/>
      <w:bookmarkEnd w:id="400"/>
    </w:p>
    <w:p w:rsidR="009E6635" w:rsidRPr="00A47F37" w:rsidRDefault="009E6635" w:rsidP="009E6635">
      <w:pPr>
        <w:pStyle w:val="DFreireCorpodeTexto"/>
        <w:spacing w:before="0"/>
        <w:rPr>
          <w:rFonts w:ascii="Times New Roman" w:hAnsi="Times New Roman"/>
          <w:b/>
          <w:sz w:val="24"/>
          <w:szCs w:val="24"/>
        </w:rPr>
      </w:pPr>
      <w:r w:rsidRPr="00A47F37">
        <w:rPr>
          <w:rFonts w:ascii="Times New Roman" w:hAnsi="Times New Roman"/>
          <w:b/>
          <w:sz w:val="24"/>
          <w:szCs w:val="24"/>
        </w:rPr>
        <w:t>- Geração de Empregos</w:t>
      </w:r>
    </w:p>
    <w:p w:rsidR="009E6635" w:rsidRPr="00A47F37" w:rsidRDefault="009E6635" w:rsidP="009E6635">
      <w:pPr>
        <w:pStyle w:val="DFreireCorpodeTexto"/>
        <w:spacing w:before="0"/>
        <w:rPr>
          <w:rFonts w:ascii="Times New Roman" w:hAnsi="Times New Roman"/>
          <w:sz w:val="24"/>
          <w:szCs w:val="24"/>
        </w:rPr>
      </w:pPr>
      <w:r w:rsidRPr="00A47F37">
        <w:rPr>
          <w:rFonts w:ascii="Times New Roman" w:hAnsi="Times New Roman"/>
          <w:sz w:val="24"/>
          <w:szCs w:val="24"/>
        </w:rPr>
        <w:t>A operação das diversas atividades previstas para a primeria etapa do PVT possibilitará a criação de empregos em todos os níveis administrativos e técnicos. Prevê-se que quando todos os Núcleos estiverem implantados haja um total de 500 pessoas empregadas diretamente em sua operação.</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 xml:space="preserve">Trata-se de impacto positivo, direto, localizado na AIR, disperso, temporário, irreversível, de ocorrência imediata, de pequena magnitude e relevância, biaxa significância, com apropriação privada dos benefícios e capacidade de gerar relações de sinergia com outros impactos. </w:t>
      </w:r>
    </w:p>
    <w:p w:rsidR="009E6635" w:rsidRPr="00A47F37" w:rsidRDefault="009E6635" w:rsidP="00374852">
      <w:pPr>
        <w:pStyle w:val="Paragraph"/>
        <w:numPr>
          <w:ilvl w:val="0"/>
          <w:numId w:val="0"/>
        </w:numPr>
        <w:tabs>
          <w:tab w:val="left" w:pos="708"/>
        </w:tabs>
        <w:spacing w:before="0"/>
        <w:ind w:left="720" w:hanging="720"/>
        <w:rPr>
          <w:b/>
          <w:bCs/>
          <w:szCs w:val="24"/>
        </w:rPr>
      </w:pPr>
      <w:bookmarkStart w:id="401" w:name="_Toc269299312"/>
      <w:bookmarkStart w:id="402" w:name="_Toc269307244"/>
      <w:r w:rsidRPr="00A47F37">
        <w:rPr>
          <w:b/>
          <w:bCs/>
          <w:szCs w:val="24"/>
        </w:rPr>
        <w:t xml:space="preserve">- </w:t>
      </w:r>
      <w:r w:rsidR="00FA50B4" w:rsidRPr="00A47F37">
        <w:rPr>
          <w:b/>
          <w:bCs/>
          <w:szCs w:val="24"/>
        </w:rPr>
        <w:t>Aumento  de Áreas Permeáveis e Recuperação de Áreas Degradadas</w:t>
      </w:r>
      <w:bookmarkEnd w:id="401"/>
      <w:bookmarkEnd w:id="402"/>
    </w:p>
    <w:p w:rsidR="00FA50B4" w:rsidRPr="00A47F37" w:rsidRDefault="00FA50B4" w:rsidP="00FA50B4">
      <w:pPr>
        <w:pStyle w:val="Paragraph"/>
        <w:numPr>
          <w:ilvl w:val="0"/>
          <w:numId w:val="0"/>
        </w:numPr>
        <w:tabs>
          <w:tab w:val="left" w:pos="0"/>
        </w:tabs>
        <w:spacing w:before="0"/>
        <w:rPr>
          <w:bCs/>
          <w:szCs w:val="24"/>
          <w:lang w:val="pt-BR"/>
        </w:rPr>
      </w:pPr>
      <w:bookmarkStart w:id="403" w:name="_Toc269299313"/>
      <w:bookmarkStart w:id="404" w:name="_Toc269307245"/>
      <w:r w:rsidRPr="00A47F37">
        <w:rPr>
          <w:bCs/>
          <w:szCs w:val="24"/>
          <w:lang w:val="pt-BR"/>
        </w:rPr>
        <w:t>As ocupações irregulares das várzeas do rio Tietê e as áreas livres impermeabilizadas (aterradas) tornaram áreas, antes inundadas periodicamente, em solos impermeáveis com presença de ocupação urbana. Atualmente, essas áreas somam cerca de 1,1 milhão de m</w:t>
      </w:r>
      <w:r w:rsidRPr="00A47F37">
        <w:rPr>
          <w:bCs/>
          <w:szCs w:val="24"/>
          <w:vertAlign w:val="superscript"/>
          <w:lang w:val="pt-BR"/>
        </w:rPr>
        <w:t>2</w:t>
      </w:r>
      <w:r w:rsidRPr="00A47F37">
        <w:rPr>
          <w:bCs/>
          <w:szCs w:val="24"/>
          <w:lang w:val="pt-BR"/>
        </w:rPr>
        <w:t>. Como conseqüência os efeitos das enchentes em épocas de chuva são agravados e estas populações são colocadas sob risco epidemiológico e social, bem como há o risco de enchentes a jusante da barragem da Penha. A remoção da população dessas áreas e o desaterramento das mesmas permitirão converter cerca de 85% das atuais áreas impermeáveis em áreas permeáveis (aproximadamente 910 mil m</w:t>
      </w:r>
      <w:r w:rsidRPr="00A47F37">
        <w:rPr>
          <w:bCs/>
          <w:szCs w:val="24"/>
          <w:vertAlign w:val="superscript"/>
          <w:lang w:val="pt-BR"/>
        </w:rPr>
        <w:t>2</w:t>
      </w:r>
      <w:r w:rsidRPr="00A47F37">
        <w:rPr>
          <w:bCs/>
          <w:szCs w:val="24"/>
          <w:lang w:val="pt-BR"/>
        </w:rPr>
        <w:t>), ainda que se considere a impermeabilização de uma parcela da área de abrangência do PVT que ocorrerá por conta da implantação dos núcleos (aproximadamente 150 mil m</w:t>
      </w:r>
      <w:r w:rsidRPr="00A47F37">
        <w:rPr>
          <w:bCs/>
          <w:szCs w:val="24"/>
          <w:vertAlign w:val="superscript"/>
          <w:lang w:val="pt-BR"/>
        </w:rPr>
        <w:t>2</w:t>
      </w:r>
      <w:r w:rsidRPr="00A47F37">
        <w:rPr>
          <w:bCs/>
          <w:szCs w:val="24"/>
          <w:lang w:val="pt-BR"/>
        </w:rPr>
        <w:t>) e a implantação da via parque em áreas permeáveis.</w:t>
      </w:r>
      <w:bookmarkEnd w:id="403"/>
      <w:bookmarkEnd w:id="404"/>
    </w:p>
    <w:p w:rsidR="009E6635" w:rsidRPr="00A47F37" w:rsidRDefault="00FA50B4" w:rsidP="00FA50B4">
      <w:pPr>
        <w:pStyle w:val="Paragraph"/>
        <w:numPr>
          <w:ilvl w:val="0"/>
          <w:numId w:val="0"/>
        </w:numPr>
        <w:tabs>
          <w:tab w:val="left" w:pos="0"/>
        </w:tabs>
        <w:spacing w:before="0"/>
        <w:rPr>
          <w:bCs/>
          <w:szCs w:val="24"/>
        </w:rPr>
      </w:pPr>
      <w:bookmarkStart w:id="405" w:name="_Toc269299314"/>
      <w:bookmarkStart w:id="406" w:name="_Toc269307246"/>
      <w:r w:rsidRPr="00A47F37">
        <w:rPr>
          <w:bCs/>
          <w:szCs w:val="24"/>
          <w:lang w:val="pt-BR"/>
        </w:rPr>
        <w:t>O retorno dessas áreas à sua condição natural permitirá que as várzeas voltem a exercer seu papel de amortecimento de cheias, propiciando benefícios não só na própria área de intervenção, mas ao longo da calha do rio Tietê e proximidades da desembocadura de seus afluentes.</w:t>
      </w:r>
      <w:bookmarkEnd w:id="405"/>
      <w:bookmarkEnd w:id="406"/>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lastRenderedPageBreak/>
        <w:t xml:space="preserve">Trata-se de um impacto positivo, direto, de ocorrência localizada na AIR, disperso, permanente, irreversível, de ocorrência imediata, de grande relevância e magnitude e alta significância, com apropriação pública dos benefícios e capacidade de gerar relações de sinergia com outros impactos.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bCs/>
          <w:noProof w:val="0"/>
          <w:sz w:val="24"/>
          <w:szCs w:val="24"/>
          <w:lang w:eastAsia="en-US"/>
        </w:rPr>
        <w:t xml:space="preserve">- </w:t>
      </w:r>
      <w:r w:rsidR="00FA50B4" w:rsidRPr="00A47F37">
        <w:rPr>
          <w:rFonts w:ascii="Times New Roman" w:hAnsi="Times New Roman"/>
          <w:b/>
          <w:sz w:val="24"/>
          <w:szCs w:val="24"/>
        </w:rPr>
        <w:t>Redução dos Riscos de Inundação nas Áreas Situadas à Jusante da Barragem da Penha na Calha do Rio Tietê e nas Áreas Remanescentes e Contíguas ao PVT</w:t>
      </w:r>
    </w:p>
    <w:p w:rsidR="00FA50B4" w:rsidRPr="00A47F37" w:rsidRDefault="00FA50B4" w:rsidP="00FA50B4">
      <w:pPr>
        <w:spacing w:before="0"/>
        <w:rPr>
          <w:bCs/>
        </w:rPr>
      </w:pPr>
      <w:r w:rsidRPr="00A47F37">
        <w:rPr>
          <w:bCs/>
        </w:rPr>
        <w:t>A recuperação da capacidade de absorção das várzeas do rio Tietê reduzirá os riscos de inundações a jusante, principalmente entre a Barragem da Penha e o Cebolão, evitando ou minimizando gastos futuros em novas obras hidráulicas e os prejuízos ao tráfego de veículos nas marginais, por onde circulam diariamente mais de 1.2 milhão de veículos. Também haverá diminuição da concentração de sedimentos no trecho urbano do rio Tietê reduzindo os gastos e impactos gerados pelo desassoreamento.</w:t>
      </w:r>
    </w:p>
    <w:p w:rsidR="009E6635" w:rsidRPr="00A47F37" w:rsidRDefault="00FA50B4" w:rsidP="00FA50B4">
      <w:pPr>
        <w:spacing w:before="0"/>
        <w:rPr>
          <w:bCs/>
        </w:rPr>
      </w:pPr>
      <w:r w:rsidRPr="00A47F37">
        <w:rPr>
          <w:bCs/>
        </w:rPr>
        <w:t>As áreas remanescentes situadas fora dos limites da área protegida e localizadas abaixo das cotas de inundação deverão receber estruturas de drenagem adequadas para suportar cheias com tempo de recorrência de 25 anos</w:t>
      </w:r>
      <w:r w:rsidR="009E6635" w:rsidRPr="00A47F37">
        <w:rPr>
          <w:bCs/>
        </w:rPr>
        <w:t>.</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 xml:space="preserve">Trata-se de um impacto positivo, direto, de ocorrência localizada na AIR, disperso, permanente, irreversível, de ocorrência imediata, de grande relevância e magnitude e alta significância, com apropriação pública dos benefícios e capacidade de gerar relações de sinergia com outros impactos. </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Manutenção das Várzeas e sua Fauna</w:t>
      </w:r>
    </w:p>
    <w:p w:rsidR="009E6635" w:rsidRPr="00A47F37" w:rsidRDefault="00FA50B4" w:rsidP="009E6635">
      <w:pPr>
        <w:tabs>
          <w:tab w:val="left" w:pos="284"/>
        </w:tabs>
        <w:spacing w:before="0"/>
        <w:rPr>
          <w:bCs/>
        </w:rPr>
      </w:pPr>
      <w:r w:rsidRPr="00A47F37">
        <w:rPr>
          <w:bCs/>
        </w:rPr>
        <w:t>A recuperação e manutenção deste ecossistema que será propiciada pela implantação do PVT terá como resultado a proteção da flora e da fauna associadas, que dependem da conservação deste ecossistema.</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e AID, disperso, permanente, irreversível, de ocorrência de médio e longo prazo, de grande relevância e magnitude e alta significância, com apropriação pública dos benefícios, cumulativo e sine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Aumento das Áreas Vegetadas</w:t>
      </w:r>
    </w:p>
    <w:p w:rsidR="009E6635" w:rsidRPr="00A47F37" w:rsidRDefault="00FA50B4" w:rsidP="009E6635">
      <w:pPr>
        <w:pStyle w:val="DFreireCorpodeTexto"/>
        <w:spacing w:before="0"/>
        <w:rPr>
          <w:rFonts w:ascii="Times New Roman" w:hAnsi="Times New Roman"/>
          <w:sz w:val="24"/>
          <w:szCs w:val="24"/>
        </w:rPr>
      </w:pPr>
      <w:r w:rsidRPr="00A47F37">
        <w:rPr>
          <w:rFonts w:ascii="Times New Roman" w:hAnsi="Times New Roman"/>
          <w:sz w:val="24"/>
          <w:szCs w:val="24"/>
        </w:rPr>
        <w:t>Nesta primeira etapa do PVT deverão ser objeto de plantio de mudas uma área estimada de 125 ha nos municípios de São Paulo (88.254 mudas) e Guarulhos,, o que propicia entre outros rebatimentos positivos, o aumento dos habitats,  mudanças favorável do microclima, melhoria do índice de área verde por habitante, etc.</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e AID, disperso, permanente, irreversível, de ocorrência de médio e longo prazo, de grande relevância e magnitude e alta significância, com apropriação pública dos benefícios e cumulativo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Aumento das Oportunidades de Lazer</w:t>
      </w:r>
    </w:p>
    <w:p w:rsidR="009E6635" w:rsidRPr="00A47F37" w:rsidRDefault="00FA50B4" w:rsidP="009E6635">
      <w:pPr>
        <w:pStyle w:val="DFreireCorpodeTexto"/>
        <w:spacing w:before="0"/>
        <w:rPr>
          <w:rFonts w:ascii="Times New Roman" w:hAnsi="Times New Roman"/>
          <w:sz w:val="24"/>
          <w:szCs w:val="24"/>
        </w:rPr>
      </w:pPr>
      <w:r w:rsidRPr="00A47F37">
        <w:rPr>
          <w:rFonts w:ascii="Times New Roman" w:hAnsi="Times New Roman"/>
          <w:sz w:val="24"/>
          <w:szCs w:val="24"/>
        </w:rPr>
        <w:t>A implantação dos Núcleos e de outros equipamentos previstos no PVT, como por exemplo a ciclovia com 48 km de extensão, propiciará um oferta extemamente importante de incremento das oportunidades de lazer para uma região e população extremamentes carentes desse benefício.</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lastRenderedPageBreak/>
        <w:t>Trata-se de um impacto positivo, direto, de ocorrência localizada na ADA e AID,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Possibilidade de Criação de Áreas com Maior Grau de Proteção Situadas no Interior da APA da Várzea do Tietê</w:t>
      </w:r>
    </w:p>
    <w:p w:rsidR="009E6635" w:rsidRPr="00A47F37" w:rsidRDefault="00324A66" w:rsidP="009E6635">
      <w:pPr>
        <w:tabs>
          <w:tab w:val="left" w:pos="142"/>
        </w:tabs>
        <w:spacing w:before="0"/>
      </w:pPr>
      <w:r w:rsidRPr="00A47F37">
        <w:t>Com a implantação das ações de recuperação ambiental previstas no PVT, áreas com atributos ambientais relevantes poderão se transformar em unidades de conservação, com maior garantia à preservação de áreas verdes remanescentes, proteção da fauna e espécies ameaçadas.  A possibilidade de criação de novas UC’s com maior grau de proteção e de uso indireto em áreas com maior importância biológica para a conservação da biodiversidade no contexto da APAVRT, poderão, de acordo com zoneamento e o Plano de Manejo da APA, ser objeto de projetos específicos, e receber e gerar receitas obtidas por compensações ambientais decorrentes da legislação do SNUC e/ou parcerias com a iniciativa privada, para a aplicação em ações de operação e manutenção da APA e outras áreas de interesse no âmbito da BAT.</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e AID,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Melhoria na Capacidade de Gestão, Operação e Fiscalização da APAVRT</w:t>
      </w:r>
    </w:p>
    <w:p w:rsidR="009E6635" w:rsidRPr="00A47F37" w:rsidRDefault="00324A66" w:rsidP="009E6635">
      <w:pPr>
        <w:tabs>
          <w:tab w:val="left" w:pos="284"/>
        </w:tabs>
        <w:spacing w:before="0"/>
        <w:rPr>
          <w:bCs/>
        </w:rPr>
      </w:pPr>
      <w:r w:rsidRPr="00A47F37">
        <w:rPr>
          <w:bCs/>
        </w:rPr>
        <w:t>O controle físico e a ampliação da propriedade pública na área com a implantação dos equipamentos de infra-estrutura de visitação e uso, cancelas e controle de acessos, ampliarão o controle do espaço protegido, o que significa uma melhora na capacidade de gestão, operação e fiscalização da APAVRT impedindo novas ocupações irregulare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bCs/>
          <w:noProof w:val="0"/>
          <w:sz w:val="24"/>
          <w:szCs w:val="24"/>
          <w:lang w:eastAsia="en-US"/>
        </w:rPr>
        <w:t xml:space="preserve">- </w:t>
      </w:r>
      <w:r w:rsidR="00324A66" w:rsidRPr="00A47F37">
        <w:rPr>
          <w:rFonts w:ascii="Times New Roman" w:hAnsi="Times New Roman"/>
          <w:b/>
          <w:sz w:val="24"/>
          <w:szCs w:val="24"/>
        </w:rPr>
        <w:t>Indução à recuperação e à conservação da paisagem urbana no entorno</w:t>
      </w:r>
    </w:p>
    <w:p w:rsidR="009E6635" w:rsidRPr="00A47F37" w:rsidRDefault="00324A66" w:rsidP="009E6635">
      <w:pPr>
        <w:tabs>
          <w:tab w:val="left" w:pos="284"/>
        </w:tabs>
        <w:autoSpaceDE w:val="0"/>
        <w:spacing w:before="0"/>
        <w:rPr>
          <w:bCs/>
        </w:rPr>
      </w:pPr>
      <w:r w:rsidRPr="00A47F37">
        <w:rPr>
          <w:bCs/>
        </w:rPr>
        <w:t>A ação sobre o território da várzea deverá fomentar ações de recuperação de córregos afluentes com a criação de parques lineares, remoção de favelas e ocupações irregulares localizados nos fundos de vales e margens de córregos, bem como coleta e tratamento de esgotos. Alguns municípios, como é o caso de São Paulo, já contam nos seus Planos Diretores e Planos Regionais de Subprefeituras de programas com esse escopo , bem como de implantação de parques lineares e com a aplicação de ferramentas do Estatuto das Cidades que permitem trocas de potencial construtivo entre áreas protegidas e áreas com capacidade de captação destes potenciais, por meio de projetos urbanísticos com a possibilidade de participação da iniciativa privada, do mercado imobiliário e da população local.</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bCs/>
          <w:noProof w:val="0"/>
          <w:sz w:val="24"/>
          <w:szCs w:val="24"/>
          <w:lang w:eastAsia="en-US"/>
        </w:rPr>
        <w:lastRenderedPageBreak/>
        <w:t xml:space="preserve">- </w:t>
      </w:r>
      <w:r w:rsidRPr="00A47F37">
        <w:rPr>
          <w:rFonts w:ascii="Times New Roman" w:hAnsi="Times New Roman"/>
          <w:b/>
          <w:sz w:val="24"/>
          <w:szCs w:val="24"/>
        </w:rPr>
        <w:t>Efeito Multiplicador de Interesse e Apoio Público em Favor da Conservação Ambiental das Áreas Urbanizadas</w:t>
      </w:r>
    </w:p>
    <w:p w:rsidR="009E6635" w:rsidRPr="00A47F37" w:rsidRDefault="00324A66" w:rsidP="009E6635">
      <w:pPr>
        <w:tabs>
          <w:tab w:val="left" w:pos="284"/>
        </w:tabs>
        <w:autoSpaceDE w:val="0"/>
        <w:spacing w:before="0"/>
      </w:pPr>
      <w:r w:rsidRPr="00A47F37">
        <w:rPr>
          <w:bCs/>
        </w:rPr>
        <w:t>A sinergia dos efeitos de melhoria urbanística e ambiental terão enorme efeito demonstrativo na recuperação dos ambientes urbanos e na reintegração das áreas urbanizadas com o meio físico e ambiental. Nesse sentido, visualiza-se o potencial de uso de áreas atualmente restritas à ocupação com usos ambientalmente compatíveis e criação de novas áreas verdes públicas, com forte exemplo do PVT e incentivo para as municipalidades que ampliem seus espaços verdes e UCs urbanas, bem como para ação de reversão de seus passivos socioambientai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IR,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Redução dos Gastos Públicos com Atendimento de Emergências de Enchentes e Obras de Controle de Cheias</w:t>
      </w:r>
    </w:p>
    <w:p w:rsidR="006F3150" w:rsidRPr="00A47F37" w:rsidRDefault="006F3150"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Alcançado o objetivo do Programa haverá uma redução dos episódios de enchentes com o que haverá uma consequente redução das despesas públicas em atender emergências de enchentes, providenciar abrigo para as populações atingidas, atendimento médico e executar obras visando a contenção das mesmas.</w:t>
      </w:r>
    </w:p>
    <w:p w:rsidR="009E6635" w:rsidRPr="00A47F37" w:rsidRDefault="006F3150"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w:t>
      </w:r>
      <w:r w:rsidR="009E6635" w:rsidRPr="00A47F37">
        <w:rPr>
          <w:rFonts w:ascii="Times New Roman" w:hAnsi="Times New Roman"/>
          <w:sz w:val="24"/>
          <w:szCs w:val="24"/>
        </w:rPr>
        <w:t>rata-se de um impacto positivo, direto, de ocorrência que transcede a AIR, disperso, permanente, irreversível, de ocorrência de médio e longo prazo, de grande relevância e magnitude e alta significância, com apropriação pú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sz w:val="24"/>
          <w:szCs w:val="24"/>
        </w:rPr>
        <w:t xml:space="preserve">- </w:t>
      </w:r>
      <w:r w:rsidRPr="00A47F37">
        <w:rPr>
          <w:rFonts w:ascii="Times New Roman" w:hAnsi="Times New Roman"/>
          <w:b/>
          <w:sz w:val="24"/>
          <w:szCs w:val="24"/>
        </w:rPr>
        <w:t>Risco de Novas Invasões em Áreas Públicas</w:t>
      </w:r>
    </w:p>
    <w:p w:rsidR="009E6635" w:rsidRPr="00A47F37" w:rsidRDefault="009E6635" w:rsidP="009E6635">
      <w:pPr>
        <w:spacing w:before="0"/>
      </w:pPr>
      <w:r w:rsidRPr="00A47F37">
        <w:t>A criação de soluções habitacionais e compensações às populações reassentadas que habitavam ilegalmente a área pode significar incentivo involuntário a ocupações irregulares em outros espaços públicos semelhantes, inclusive de etapas futura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IR, disperso, temporário, reversível, de ocorrência mediata, de grande relevância e magnitude e alta significância, com apropriação publica dos ônus.</w:t>
      </w:r>
    </w:p>
    <w:p w:rsidR="009E6635" w:rsidRPr="00A47F37" w:rsidRDefault="009E6635" w:rsidP="009174BE">
      <w:pPr>
        <w:pStyle w:val="CAPXXX"/>
        <w:numPr>
          <w:ilvl w:val="0"/>
          <w:numId w:val="52"/>
        </w:numPr>
        <w:spacing w:after="120" w:line="240" w:lineRule="auto"/>
        <w:rPr>
          <w:rFonts w:ascii="Times New Roman" w:hAnsi="Times New Roman" w:cs="Times New Roman"/>
          <w:sz w:val="24"/>
          <w:szCs w:val="24"/>
        </w:rPr>
      </w:pPr>
      <w:bookmarkStart w:id="407" w:name="_Toc121488055"/>
      <w:bookmarkStart w:id="408" w:name="_Toc121487961"/>
      <w:bookmarkStart w:id="409" w:name="_Toc121325624"/>
      <w:bookmarkStart w:id="410" w:name="_Toc118356847"/>
      <w:bookmarkStart w:id="411" w:name="_Toc118285285"/>
      <w:bookmarkStart w:id="412" w:name="_Toc118284713"/>
      <w:bookmarkStart w:id="413" w:name="_Toc116306862"/>
      <w:bookmarkStart w:id="414" w:name="_Toc116306756"/>
      <w:bookmarkStart w:id="415" w:name="_Toc116282057"/>
      <w:bookmarkStart w:id="416" w:name="_Toc116250963"/>
      <w:bookmarkStart w:id="417" w:name="_Toc113677256"/>
      <w:bookmarkStart w:id="418" w:name="_Toc113653694"/>
      <w:bookmarkStart w:id="419" w:name="_Toc266688373"/>
      <w:bookmarkStart w:id="420" w:name="_Toc266699797"/>
      <w:bookmarkStart w:id="421" w:name="_Toc266883259"/>
      <w:r w:rsidRPr="00A47F37">
        <w:rPr>
          <w:rFonts w:ascii="Times New Roman" w:hAnsi="Times New Roman" w:cs="Times New Roman"/>
          <w:sz w:val="24"/>
          <w:szCs w:val="24"/>
        </w:rPr>
        <w:t>Impactos Associados à Realocação da População</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Redução do Défict de Moradias Adequadas e Regulares</w:t>
      </w:r>
    </w:p>
    <w:p w:rsidR="009E6635" w:rsidRPr="00A47F37" w:rsidRDefault="005776B7" w:rsidP="009E6635">
      <w:pPr>
        <w:tabs>
          <w:tab w:val="left" w:pos="142"/>
        </w:tabs>
        <w:spacing w:before="0"/>
      </w:pPr>
      <w:r w:rsidRPr="00A47F37">
        <w:t>As realocações das famílias em número total de 5.500 na primeira etapa do PVT estão previstas para áreas com previsão e implantação dos serviços de infra-estrutura básica necessários às novas unidades em condições de habitação e serviços básicos em bairros regulares que contam com equipamentos urbanos básicos e transporte adequado e melhores localizações (nos novos locais situados no Município de São Paulo e Guarulhos), contribuindo com a redução do déficit por moradias adequadas e regulare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ID e AII, disperso, permanente, irreversível, de ocorrência de médio e longo prazo, de grande relevância e magnitude e alta significância, com apropriação publica dos benefícios e sinérgico.</w:t>
      </w:r>
    </w:p>
    <w:p w:rsidR="005776B7" w:rsidRPr="00A47F37" w:rsidRDefault="005776B7">
      <w:pPr>
        <w:spacing w:before="0" w:after="0"/>
        <w:jc w:val="left"/>
        <w:rPr>
          <w:rFonts w:eastAsiaTheme="minorHAnsi"/>
          <w:b/>
        </w:rPr>
      </w:pPr>
      <w:r w:rsidRPr="00A47F37">
        <w:rPr>
          <w:rFonts w:eastAsiaTheme="minorHAnsi"/>
          <w:b/>
        </w:rPr>
        <w:br w:type="page"/>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noProof w:val="0"/>
          <w:sz w:val="24"/>
          <w:szCs w:val="24"/>
          <w:lang w:eastAsia="en-US"/>
        </w:rPr>
        <w:lastRenderedPageBreak/>
        <w:t xml:space="preserve">- </w:t>
      </w:r>
      <w:r w:rsidRPr="00A47F37">
        <w:rPr>
          <w:rFonts w:ascii="Times New Roman" w:hAnsi="Times New Roman"/>
          <w:b/>
          <w:sz w:val="24"/>
          <w:szCs w:val="24"/>
        </w:rPr>
        <w:t>Melhoria da Qualidade de Vida</w:t>
      </w:r>
    </w:p>
    <w:p w:rsidR="009E6635" w:rsidRPr="00A47F37" w:rsidRDefault="0030426B" w:rsidP="009E6635">
      <w:pPr>
        <w:spacing w:before="0"/>
      </w:pPr>
      <w:r w:rsidRPr="00A47F37">
        <w:t>A transferência dessa população possibilitará à mesma uma melhoria significativa da qualidade de vida, uma vez que estará afastada do problema das enchentes e estará instalada em áreas dotada de condições urbanas adequadas. Dentro desta melhoria da qualidade vida deve ser ressaltada a melhoria dos indicadores de saúde da população reassentada, a qual ficará livre do risco de doenças de veiculação hídrica.</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ID e AII, disperso, permanente, irreversível, de ocorrência de médio e longo prazo, de grande relevância e magnitude e alta significância, com apropriação publica dos benefícios e sinérgico.</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b/>
          <w:sz w:val="24"/>
          <w:szCs w:val="24"/>
        </w:rPr>
        <w:t>- Redução de Riscos Ambientais</w:t>
      </w:r>
    </w:p>
    <w:p w:rsidR="009E6635" w:rsidRPr="00A47F37" w:rsidRDefault="0030426B"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As 5.500 famílias dos bairros situados na área de intervenção que foram estimadas na 1ª Etapa do PVT como em situação de risco (sanitários, ambientais e geotécnicos) não mais estarão expostas a este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positivo, direto, de ocorrência localizada na ADA, disperso, permanente, irreversível, de ocorrência de médio e longo prazo, de grande relevância e magnitude e alta significância, com apropriação publica dos benefícios e sinérgico.</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Dificuldade de Adaptação da População nos Locais de Reassentamento</w:t>
      </w:r>
    </w:p>
    <w:p w:rsidR="009E6635" w:rsidRPr="00A47F37" w:rsidRDefault="009E6635" w:rsidP="009E6635">
      <w:pPr>
        <w:spacing w:before="0"/>
      </w:pPr>
      <w:r w:rsidRPr="00A47F37">
        <w:t>Como em todo Programa que envolve reassentamento, as mudanças podem desorientar e dificultar a adaptação de indivíduos e famílias nos novos locais de moradia.</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ID, disperso, temporário, reversível, de ocorrência mediata, de média relevância,significância e magnitude, com apropriação privada dos ônus.</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noProof w:val="0"/>
          <w:sz w:val="24"/>
          <w:szCs w:val="24"/>
          <w:lang w:eastAsia="en-US"/>
        </w:rPr>
        <w:t xml:space="preserve">- </w:t>
      </w:r>
      <w:r w:rsidRPr="00A47F37">
        <w:rPr>
          <w:rFonts w:ascii="Times New Roman" w:hAnsi="Times New Roman"/>
          <w:b/>
          <w:sz w:val="24"/>
          <w:szCs w:val="24"/>
        </w:rPr>
        <w:t>Risco de Perda de Oportunidades de Trabalho Devido à Realocação para aqueles que Trabalham em Serviços Dentro ou nas Proximidades das Atuais Comunidades</w:t>
      </w:r>
    </w:p>
    <w:p w:rsidR="009E6635" w:rsidRPr="00A47F37" w:rsidRDefault="009E6635" w:rsidP="009E6635">
      <w:pPr>
        <w:spacing w:before="0"/>
        <w:rPr>
          <w:color w:val="000000"/>
        </w:rPr>
      </w:pPr>
      <w:r w:rsidRPr="00A47F37">
        <w:rPr>
          <w:color w:val="000000"/>
        </w:rPr>
        <w:t>Embora as ocupações irregulares tenham funções preponderantemente residenciais, parte de seus moradores exercem atividades remuneradas prestando pequenos serviços ou desenvolvendo alguma atividade comercial local, e a mudança poderá acarretar perdas de oportunidade de trabalho e renda.</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ID, disperso, temporário, reversível, de ocorrência mediata, de média relevância,significância e magnitude, com apropriação privada dos ônus.</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Risco de Desorganização Temporária da Comunidade e nas Redes de Apoio e Solidariedade Atualmente Existentes para a População a ser Reassentada</w:t>
      </w:r>
    </w:p>
    <w:p w:rsidR="009E6635" w:rsidRPr="00A47F37" w:rsidRDefault="009E6635" w:rsidP="009E6635">
      <w:pPr>
        <w:spacing w:before="0"/>
        <w:rPr>
          <w:color w:val="000000"/>
        </w:rPr>
      </w:pPr>
      <w:r w:rsidRPr="00A47F37">
        <w:rPr>
          <w:color w:val="000000"/>
        </w:rPr>
        <w:t>Por se tratar de população de baixa renda, as redes de apoio e solidariedade organizadas são importantes e a ruptura destas poderá constituir-se em um risco negativo a ser minimizado.</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ID, disperso, permanente, irreversível, de ocorrência mediata, de média relevância, significância e magnitude, com apropriação privada dos ônus.</w:t>
      </w:r>
    </w:p>
    <w:p w:rsidR="009E6635" w:rsidRPr="00A47F37" w:rsidRDefault="009E6635" w:rsidP="009E6635">
      <w:pPr>
        <w:spacing w:before="0"/>
        <w:rPr>
          <w:b/>
          <w:noProof/>
          <w:lang w:eastAsia="pt-BR"/>
        </w:rPr>
      </w:pPr>
      <w:r w:rsidRPr="00A47F37">
        <w:rPr>
          <w:b/>
        </w:rPr>
        <w:br w:type="page"/>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lastRenderedPageBreak/>
        <w:t>- Impacto de Possível Perda de Investimentos Realizados em Melhorias de Residências em Áreas Irregulares</w:t>
      </w:r>
    </w:p>
    <w:p w:rsidR="009E6635" w:rsidRPr="00A47F37" w:rsidRDefault="009E6635" w:rsidP="009E6635">
      <w:pPr>
        <w:spacing w:before="0"/>
        <w:rPr>
          <w:color w:val="000000"/>
        </w:rPr>
      </w:pPr>
      <w:r w:rsidRPr="00A47F37">
        <w:rPr>
          <w:color w:val="000000"/>
        </w:rPr>
        <w:t>Embora grande parte dos habitantes ocupem áreas irregulares (públicas ou privadas) do ponto de vista da propriedade fundiária, e sujeitas a riscos de inundação, os investimentos que foram feitos em suas moradias são passíveis de indenização, pois poderão ser considerados benfeitorias.</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DA, disperso, temporário, reversível, de ocorrência mediata, de média relevância, significância e magnitude, com apropriação privada dos ônus.</w:t>
      </w:r>
    </w:p>
    <w:p w:rsidR="009E6635" w:rsidRPr="00A47F37" w:rsidRDefault="009E6635" w:rsidP="009E6635">
      <w:pPr>
        <w:pStyle w:val="DFreireMarcador1"/>
        <w:numPr>
          <w:ilvl w:val="0"/>
          <w:numId w:val="0"/>
        </w:numPr>
        <w:spacing w:before="0"/>
        <w:rPr>
          <w:rFonts w:ascii="Times New Roman" w:hAnsi="Times New Roman"/>
          <w:b/>
          <w:sz w:val="24"/>
          <w:szCs w:val="24"/>
        </w:rPr>
      </w:pPr>
      <w:r w:rsidRPr="00A47F37">
        <w:rPr>
          <w:rFonts w:ascii="Times New Roman" w:eastAsiaTheme="minorHAnsi" w:hAnsi="Times New Roman"/>
          <w:b/>
          <w:bCs/>
          <w:noProof w:val="0"/>
          <w:sz w:val="24"/>
          <w:szCs w:val="24"/>
          <w:lang w:eastAsia="en-US"/>
        </w:rPr>
        <w:t xml:space="preserve">- </w:t>
      </w:r>
      <w:r w:rsidRPr="00A47F37">
        <w:rPr>
          <w:rFonts w:ascii="Times New Roman" w:hAnsi="Times New Roman"/>
          <w:b/>
          <w:sz w:val="24"/>
          <w:szCs w:val="24"/>
        </w:rPr>
        <w:t>Impacto do Aumento de Despesas na Nova Condição uma vez que nas Áreas Regulares os Reassentados Serão Trazidos à Formalidade</w:t>
      </w:r>
    </w:p>
    <w:p w:rsidR="009E6635" w:rsidRPr="00A47F37" w:rsidRDefault="009E6635" w:rsidP="009E6635">
      <w:pPr>
        <w:spacing w:before="0"/>
        <w:rPr>
          <w:color w:val="000000"/>
        </w:rPr>
      </w:pPr>
      <w:r w:rsidRPr="00A47F37">
        <w:rPr>
          <w:color w:val="000000"/>
        </w:rPr>
        <w:t>Com a mudança de habitações subnormais para unidades regulares, o pagamento de taxas, impostos e serviços passarão a fazer parte do orçamento familiar.</w:t>
      </w:r>
    </w:p>
    <w:p w:rsidR="009E6635" w:rsidRPr="00A47F37" w:rsidRDefault="009E6635" w:rsidP="009E6635">
      <w:pPr>
        <w:pStyle w:val="DFreireMarcador1"/>
        <w:numPr>
          <w:ilvl w:val="0"/>
          <w:numId w:val="0"/>
        </w:numPr>
        <w:spacing w:before="0"/>
        <w:rPr>
          <w:rFonts w:ascii="Times New Roman" w:hAnsi="Times New Roman"/>
          <w:sz w:val="24"/>
          <w:szCs w:val="24"/>
        </w:rPr>
      </w:pPr>
      <w:r w:rsidRPr="00A47F37">
        <w:rPr>
          <w:rFonts w:ascii="Times New Roman" w:hAnsi="Times New Roman"/>
          <w:sz w:val="24"/>
          <w:szCs w:val="24"/>
        </w:rPr>
        <w:t>Trata-se de um impacto negativo, direto, de ocorrência localizada na AID, disperso, permanente, irreversível, de ocorrência mediata, de média relevância, significância e magnitude, com apropriação privada dos ônus.</w:t>
      </w:r>
    </w:p>
    <w:p w:rsidR="00A17032" w:rsidRPr="00A47F37" w:rsidRDefault="00A17032">
      <w:pPr>
        <w:spacing w:before="0" w:after="0"/>
        <w:jc w:val="left"/>
        <w:rPr>
          <w:b/>
          <w:color w:val="000000"/>
          <w:sz w:val="28"/>
        </w:rPr>
      </w:pPr>
      <w:bookmarkStart w:id="422" w:name="_Toc113653703"/>
      <w:bookmarkStart w:id="423" w:name="_Toc113677265"/>
      <w:bookmarkStart w:id="424" w:name="_Toc116250972"/>
      <w:bookmarkStart w:id="425" w:name="_Toc116282066"/>
      <w:bookmarkStart w:id="426" w:name="_Toc116306765"/>
      <w:bookmarkStart w:id="427" w:name="_Toc116306871"/>
      <w:bookmarkStart w:id="428" w:name="_Toc118284722"/>
      <w:bookmarkStart w:id="429" w:name="_Toc118285294"/>
      <w:bookmarkStart w:id="430" w:name="_Toc118356856"/>
      <w:bookmarkStart w:id="431" w:name="_Toc121325625"/>
      <w:bookmarkStart w:id="432" w:name="_Toc121487962"/>
      <w:bookmarkStart w:id="433" w:name="_Toc121488056"/>
      <w:r w:rsidRPr="00A47F37">
        <w:br w:type="page"/>
      </w:r>
    </w:p>
    <w:p w:rsidR="008E3F2F" w:rsidRPr="00A47F37" w:rsidRDefault="008E3F2F" w:rsidP="003C4BA0">
      <w:pPr>
        <w:pStyle w:val="Heading1"/>
      </w:pPr>
      <w:bookmarkStart w:id="434" w:name="_Toc269307247"/>
      <w:r w:rsidRPr="00A47F37">
        <w:lastRenderedPageBreak/>
        <w:t>GESTÃO DOS IMPACTOS E RISCOS AMBIENTAIS E SOCIAIS</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A17032" w:rsidRPr="00A47F37" w:rsidRDefault="00A17032" w:rsidP="00A17032">
      <w:pPr>
        <w:pStyle w:val="DFreireCorpodeTexto"/>
        <w:spacing w:before="0"/>
        <w:rPr>
          <w:rFonts w:ascii="Times New Roman" w:hAnsi="Times New Roman"/>
          <w:sz w:val="24"/>
          <w:szCs w:val="24"/>
        </w:rPr>
      </w:pPr>
      <w:bookmarkStart w:id="435" w:name="_Toc113653705"/>
      <w:bookmarkStart w:id="436" w:name="_Toc113677267"/>
      <w:r w:rsidRPr="00A47F37">
        <w:rPr>
          <w:rFonts w:ascii="Times New Roman" w:hAnsi="Times New Roman"/>
          <w:sz w:val="24"/>
          <w:szCs w:val="24"/>
        </w:rPr>
        <w:t>Em função dos reflexos e impactos socioambientais identificados foram estabelecidos para o PVT os programas socioambientais apresentados na sequência. Além dos Programas, também são apresentadas considerações e ações mitigatórias associadas à questão da realocação da população.</w:t>
      </w:r>
    </w:p>
    <w:p w:rsidR="00A17032" w:rsidRPr="00A47F37" w:rsidRDefault="00A17032" w:rsidP="009174BE">
      <w:pPr>
        <w:pStyle w:val="CAPXX"/>
        <w:numPr>
          <w:ilvl w:val="0"/>
          <w:numId w:val="52"/>
        </w:numPr>
        <w:spacing w:after="120" w:line="240" w:lineRule="auto"/>
        <w:rPr>
          <w:rFonts w:ascii="Times New Roman" w:hAnsi="Times New Roman" w:cs="Times New Roman"/>
          <w:sz w:val="24"/>
          <w:szCs w:val="24"/>
        </w:rPr>
      </w:pPr>
      <w:bookmarkStart w:id="437" w:name="_Toc266637694"/>
      <w:bookmarkStart w:id="438" w:name="_Toc266688375"/>
      <w:bookmarkStart w:id="439" w:name="_Toc266699799"/>
      <w:bookmarkStart w:id="440" w:name="_Toc268798373"/>
      <w:r w:rsidRPr="00A47F37">
        <w:rPr>
          <w:rFonts w:ascii="Times New Roman" w:hAnsi="Times New Roman" w:cs="Times New Roman"/>
          <w:sz w:val="24"/>
          <w:szCs w:val="24"/>
        </w:rPr>
        <w:t>Programa de Comunicação Social</w:t>
      </w:r>
      <w:bookmarkEnd w:id="437"/>
      <w:bookmarkEnd w:id="438"/>
      <w:bookmarkEnd w:id="439"/>
      <w:bookmarkEnd w:id="440"/>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t>Justificativa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surgimento de expectativas e a mobilização das organizações políticas e sociais de uma determinada comunidade é um fato que ocorre de modo sistemático quando da divulgação da intenção de implantarem-se empreendimentos do porte e características desse objeto desta consulta, notadamente com relação aos moradores das áreas situadas na área de intervenção ou em suas proximidade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rograma de Comunicação Social tem os seguintes objetivos:</w:t>
      </w:r>
    </w:p>
    <w:p w:rsidR="00A17032" w:rsidRPr="00A47F37" w:rsidRDefault="00A17032" w:rsidP="009174BE">
      <w:pPr>
        <w:pStyle w:val="DFreireMarcador1"/>
        <w:numPr>
          <w:ilvl w:val="0"/>
          <w:numId w:val="63"/>
        </w:numPr>
        <w:spacing w:before="0"/>
        <w:rPr>
          <w:rFonts w:ascii="Times New Roman" w:hAnsi="Times New Roman"/>
          <w:sz w:val="24"/>
          <w:szCs w:val="24"/>
        </w:rPr>
      </w:pPr>
      <w:r w:rsidRPr="00A47F37">
        <w:rPr>
          <w:rFonts w:ascii="Times New Roman" w:hAnsi="Times New Roman"/>
          <w:sz w:val="24"/>
          <w:szCs w:val="24"/>
        </w:rPr>
        <w:t>Permitir a correta divulgação de informações do empreendimento objeto desta consulta, contribuindo para a formação de conhecimento do público-alvo, sobre os empreendimentos, direcionado prioritariamente à população das áreas residenciais próximas;</w:t>
      </w:r>
    </w:p>
    <w:p w:rsidR="00A17032" w:rsidRPr="00A47F37" w:rsidRDefault="00A17032" w:rsidP="009174BE">
      <w:pPr>
        <w:pStyle w:val="DFreireMarcador1"/>
        <w:numPr>
          <w:ilvl w:val="0"/>
          <w:numId w:val="63"/>
        </w:numPr>
        <w:spacing w:before="0"/>
        <w:rPr>
          <w:rFonts w:ascii="Times New Roman" w:hAnsi="Times New Roman"/>
          <w:sz w:val="24"/>
          <w:szCs w:val="24"/>
        </w:rPr>
      </w:pPr>
      <w:r w:rsidRPr="00A47F37">
        <w:rPr>
          <w:rFonts w:ascii="Times New Roman" w:hAnsi="Times New Roman"/>
          <w:sz w:val="24"/>
          <w:szCs w:val="24"/>
        </w:rPr>
        <w:t xml:space="preserve">Facilitar a sinergia entre o responsável pelo empreendimento e as demais partes interessadas servindo como instrumento de interação entre o Poder Público, a população, e as representações da sociedade civil organizada. </w:t>
      </w:r>
    </w:p>
    <w:p w:rsidR="00A17032" w:rsidRPr="00A47F37" w:rsidRDefault="00A17032" w:rsidP="009174BE">
      <w:pPr>
        <w:pStyle w:val="DFreireMarcador1"/>
        <w:numPr>
          <w:ilvl w:val="0"/>
          <w:numId w:val="63"/>
        </w:numPr>
        <w:spacing w:before="0"/>
        <w:rPr>
          <w:rFonts w:ascii="Times New Roman" w:hAnsi="Times New Roman"/>
          <w:sz w:val="24"/>
          <w:szCs w:val="24"/>
        </w:rPr>
      </w:pPr>
      <w:r w:rsidRPr="00A47F37">
        <w:rPr>
          <w:rFonts w:ascii="Times New Roman" w:hAnsi="Times New Roman"/>
          <w:sz w:val="24"/>
          <w:szCs w:val="24"/>
        </w:rPr>
        <w:t>Permitir a participação organizada da sociedade civil, de modo que haja participação da comunidade durante todo o processo e seu embasamento coerente para um posicionamento crítico sobre a implantação do empreendimento.</w:t>
      </w:r>
    </w:p>
    <w:p w:rsidR="00A17032" w:rsidRPr="00A47F37" w:rsidRDefault="00A17032" w:rsidP="00A17032">
      <w:pPr>
        <w:spacing w:before="0"/>
      </w:pPr>
      <w:r w:rsidRPr="00A47F37">
        <w:t>O PDR – Plano Diretor de Reassentamento Populacional, Anexo I, prevê a elaboração de um Plano de Comunicação Social pelo DAEE e PMSP. O plano complementará a comunicação institucional do Governo do Estado, por intermédio das Secretarias de Saneamento e Energia e da Habitação e tem por objetivos gerais:</w:t>
      </w:r>
    </w:p>
    <w:p w:rsidR="00A17032" w:rsidRPr="00A47F37" w:rsidRDefault="00A17032" w:rsidP="009174BE">
      <w:pPr>
        <w:pStyle w:val="ListParagraph"/>
        <w:numPr>
          <w:ilvl w:val="0"/>
          <w:numId w:val="60"/>
        </w:numPr>
        <w:spacing w:before="0"/>
        <w:ind w:left="0" w:firstLine="0"/>
        <w:rPr>
          <w:rFonts w:ascii="Times New Roman" w:hAnsi="Times New Roman"/>
          <w:sz w:val="24"/>
          <w:szCs w:val="24"/>
        </w:rPr>
      </w:pPr>
      <w:r w:rsidRPr="00A47F37">
        <w:rPr>
          <w:rFonts w:ascii="Times New Roman" w:hAnsi="Times New Roman"/>
          <w:sz w:val="24"/>
          <w:szCs w:val="24"/>
        </w:rPr>
        <w:t>Definição de estratégias de comunicação que contribuam para o processo sócio-participativo do trabalho social;</w:t>
      </w:r>
    </w:p>
    <w:p w:rsidR="00A17032" w:rsidRPr="00A47F37" w:rsidRDefault="00A17032" w:rsidP="009174BE">
      <w:pPr>
        <w:pStyle w:val="ListParagraph"/>
        <w:numPr>
          <w:ilvl w:val="0"/>
          <w:numId w:val="60"/>
        </w:numPr>
        <w:spacing w:before="0"/>
        <w:ind w:left="0" w:firstLine="0"/>
        <w:rPr>
          <w:rFonts w:ascii="Times New Roman" w:hAnsi="Times New Roman"/>
          <w:sz w:val="24"/>
          <w:szCs w:val="24"/>
        </w:rPr>
      </w:pPr>
      <w:r w:rsidRPr="00A47F37">
        <w:rPr>
          <w:rFonts w:ascii="Times New Roman" w:hAnsi="Times New Roman"/>
          <w:sz w:val="24"/>
          <w:szCs w:val="24"/>
        </w:rPr>
        <w:t>Definição dos marcos de referência relevante para a difusão da informação;</w:t>
      </w:r>
    </w:p>
    <w:p w:rsidR="00A17032" w:rsidRPr="00A47F37" w:rsidRDefault="00A17032" w:rsidP="009174BE">
      <w:pPr>
        <w:pStyle w:val="ListParagraph"/>
        <w:numPr>
          <w:ilvl w:val="0"/>
          <w:numId w:val="60"/>
        </w:numPr>
        <w:spacing w:before="0"/>
        <w:ind w:left="0" w:firstLine="0"/>
        <w:rPr>
          <w:rFonts w:ascii="Times New Roman" w:hAnsi="Times New Roman"/>
          <w:sz w:val="24"/>
          <w:szCs w:val="24"/>
        </w:rPr>
      </w:pPr>
      <w:r w:rsidRPr="00A47F37">
        <w:rPr>
          <w:rFonts w:ascii="Times New Roman" w:hAnsi="Times New Roman"/>
          <w:sz w:val="24"/>
          <w:szCs w:val="24"/>
        </w:rPr>
        <w:t>Desenvolvimento de produtos e ferramentas diversificados; e</w:t>
      </w:r>
    </w:p>
    <w:p w:rsidR="00A17032" w:rsidRPr="00A47F37" w:rsidRDefault="00A17032" w:rsidP="009174BE">
      <w:pPr>
        <w:pStyle w:val="ListParagraph"/>
        <w:numPr>
          <w:ilvl w:val="0"/>
          <w:numId w:val="60"/>
        </w:numPr>
        <w:spacing w:before="0"/>
        <w:ind w:left="0" w:firstLine="0"/>
        <w:rPr>
          <w:rFonts w:ascii="Times New Roman" w:hAnsi="Times New Roman"/>
          <w:sz w:val="24"/>
          <w:szCs w:val="24"/>
        </w:rPr>
      </w:pPr>
      <w:r w:rsidRPr="00A47F37">
        <w:rPr>
          <w:rFonts w:ascii="Times New Roman" w:hAnsi="Times New Roman"/>
          <w:sz w:val="24"/>
          <w:szCs w:val="24"/>
        </w:rPr>
        <w:t xml:space="preserve">Contribuição para a sustentabilidade do Programa. </w:t>
      </w:r>
    </w:p>
    <w:p w:rsidR="00A17032" w:rsidRPr="00A47F37" w:rsidRDefault="00A17032" w:rsidP="00A17032">
      <w:pPr>
        <w:spacing w:before="0"/>
      </w:pPr>
      <w:r w:rsidRPr="00A47F37">
        <w:t>O plano de comunicação previsto no PDR deverá ser estruturado com um eixo transversal, articulado entre todas as ações programadas de remoção e reassentamento e deve ser entendido como um processo organizado de interação social entre o público envolvido e os executores do PVT.</w:t>
      </w:r>
    </w:p>
    <w:p w:rsidR="00A17032" w:rsidRPr="00A47F37" w:rsidRDefault="00A17032" w:rsidP="00A17032">
      <w:pPr>
        <w:spacing w:before="0"/>
      </w:pPr>
      <w:r w:rsidRPr="00A47F37">
        <w:lastRenderedPageBreak/>
        <w:t>Esse plano deve organizar todas as ações de informação e motivação a serem desenvolvidas com as famílias e as comunidades atendidas pelo Programa e ser formulado como uma campanha de informação interativa, envolvendo diretamente a equipe técnica responsável, e contemplando todas as etapas de implantação do PVT e o funcionamento dos mecanismos de participação das comunidades.</w:t>
      </w:r>
    </w:p>
    <w:p w:rsidR="00A17032" w:rsidRPr="00A47F37" w:rsidRDefault="00A17032" w:rsidP="00A17032">
      <w:pPr>
        <w:spacing w:before="0"/>
      </w:pPr>
      <w:r w:rsidRPr="00A47F37">
        <w:t>Entretanto, o Plano de Comunicação Social deverá ser elaborado de tal forma que abranja não só aspectos de interesse da população a ser reassentada, mas da população em geral, particularmente aos moradores do entorno , a imprensa, organismos internacionais que tenham interesse no empreendimento e as Organizações não Governamentais relacionadas à área de interesse do empreendimento.</w:t>
      </w:r>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t>Atividades Propostas</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Atividade - Marco Inicial</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Compreende a definição de uma estrutura organizacional para o Programa direcionado à sua incorporação e priorização na estrutura dos Órgãos envolvidos com a definição das respectivas responsabilidades.</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Identificação e Caracterização do Público-alv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úblico-alvo é constituído basicamente pela população em geral residente nos bairros localizados no entorno da área de intervenção, suas organizações representativas, a imprensa, organismos internacionais que tenham interesse no empreendimento e as Organizações não Governamentais relacionadas à área de interesse do empreendimento.</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Estruturação do Programa de Comunicação Social</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Deverão ser desenvolvidos instrumentos de informação apropriados que permitam disponibilizar as informações sobre o empreendimento, e notadamente, os cuidados e práticas ambientais adotadas. </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Estratégia de Implementação do Programa de Comunicação Social</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Para o desenvolvimento efetivo do Programa de Comunicação Social será adotada a seguinte estratégia:</w:t>
      </w:r>
    </w:p>
    <w:p w:rsidR="00A17032" w:rsidRPr="00A47F37" w:rsidRDefault="00A17032" w:rsidP="009174BE">
      <w:pPr>
        <w:pStyle w:val="DFreireMarcador1"/>
        <w:numPr>
          <w:ilvl w:val="0"/>
          <w:numId w:val="64"/>
        </w:numPr>
        <w:tabs>
          <w:tab w:val="num" w:pos="993"/>
        </w:tabs>
        <w:spacing w:before="0"/>
        <w:rPr>
          <w:rFonts w:ascii="Times New Roman" w:hAnsi="Times New Roman"/>
          <w:sz w:val="24"/>
          <w:szCs w:val="24"/>
        </w:rPr>
      </w:pPr>
      <w:r w:rsidRPr="00A47F37">
        <w:rPr>
          <w:rFonts w:ascii="Times New Roman" w:hAnsi="Times New Roman"/>
          <w:sz w:val="24"/>
          <w:szCs w:val="24"/>
        </w:rPr>
        <w:t>Planejamento de reuniões com os distintos públicos-alvo;</w:t>
      </w:r>
    </w:p>
    <w:p w:rsidR="00A17032" w:rsidRPr="00A47F37" w:rsidRDefault="00A17032" w:rsidP="009174BE">
      <w:pPr>
        <w:pStyle w:val="DFreireMarcador1"/>
        <w:numPr>
          <w:ilvl w:val="0"/>
          <w:numId w:val="64"/>
        </w:numPr>
        <w:tabs>
          <w:tab w:val="num" w:pos="993"/>
        </w:tabs>
        <w:spacing w:before="0"/>
        <w:rPr>
          <w:rFonts w:ascii="Times New Roman" w:hAnsi="Times New Roman"/>
          <w:sz w:val="24"/>
          <w:szCs w:val="24"/>
        </w:rPr>
      </w:pPr>
      <w:r w:rsidRPr="00A47F37">
        <w:rPr>
          <w:rFonts w:ascii="Times New Roman" w:hAnsi="Times New Roman"/>
          <w:sz w:val="24"/>
          <w:szCs w:val="24"/>
        </w:rPr>
        <w:t>Elaboração de um cronograma de reuniões abertas aos setores de interesse da população para realização de debates inerentes ao empreendimento;</w:t>
      </w:r>
    </w:p>
    <w:p w:rsidR="00A17032" w:rsidRPr="00A47F37" w:rsidRDefault="00A17032" w:rsidP="009174BE">
      <w:pPr>
        <w:pStyle w:val="DFreireMarcador1"/>
        <w:numPr>
          <w:ilvl w:val="0"/>
          <w:numId w:val="64"/>
        </w:numPr>
        <w:tabs>
          <w:tab w:val="num" w:pos="993"/>
        </w:tabs>
        <w:spacing w:before="0"/>
        <w:rPr>
          <w:rFonts w:ascii="Times New Roman" w:hAnsi="Times New Roman"/>
          <w:sz w:val="24"/>
          <w:szCs w:val="24"/>
        </w:rPr>
      </w:pPr>
      <w:r w:rsidRPr="00A47F37">
        <w:rPr>
          <w:rFonts w:ascii="Times New Roman" w:hAnsi="Times New Roman"/>
          <w:sz w:val="24"/>
          <w:szCs w:val="24"/>
        </w:rPr>
        <w:t>Elaboração e distribuição de material, direcionado a atender as demandas de informações, relativas às diferentes etapas de implantação do empreendimento notadamente com relação à questão de enchentes cuidados ambientais;</w:t>
      </w:r>
    </w:p>
    <w:p w:rsidR="00A17032" w:rsidRPr="00A47F37" w:rsidRDefault="00A17032" w:rsidP="009174BE">
      <w:pPr>
        <w:pStyle w:val="DFreireMarcador1"/>
        <w:numPr>
          <w:ilvl w:val="0"/>
          <w:numId w:val="64"/>
        </w:numPr>
        <w:tabs>
          <w:tab w:val="num" w:pos="993"/>
        </w:tabs>
        <w:spacing w:before="0"/>
        <w:rPr>
          <w:rFonts w:ascii="Times New Roman" w:hAnsi="Times New Roman"/>
          <w:sz w:val="24"/>
          <w:szCs w:val="24"/>
        </w:rPr>
      </w:pPr>
      <w:r w:rsidRPr="00A47F37">
        <w:rPr>
          <w:rFonts w:ascii="Times New Roman" w:hAnsi="Times New Roman"/>
          <w:sz w:val="24"/>
          <w:szCs w:val="24"/>
        </w:rPr>
        <w:t>Disponibilização às associações representativas dos moradores dos bairros vizinhos, os relatórios de acompanhamento periódico realizado, quanto à implantação e evolução dos programas de controle ambiental.</w:t>
      </w:r>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t>Cronograma</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rograma de Comunicação Social deverá ser implementado a partir da fase de planejamento prosseguindo na fase de instalação do PVT.</w:t>
      </w:r>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lastRenderedPageBreak/>
        <w:t>Responsabilidade</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rograma deverá ser desenvolvido pela SSE/DAEE e Prefeituras envolvidas em cada etapa do mesmo.</w:t>
      </w:r>
    </w:p>
    <w:p w:rsidR="00A17032" w:rsidRPr="00A47F37" w:rsidRDefault="00A17032" w:rsidP="009174BE">
      <w:pPr>
        <w:pStyle w:val="CAPXX"/>
        <w:numPr>
          <w:ilvl w:val="0"/>
          <w:numId w:val="52"/>
        </w:numPr>
        <w:spacing w:after="120" w:line="240" w:lineRule="auto"/>
        <w:rPr>
          <w:rFonts w:ascii="Times New Roman" w:hAnsi="Times New Roman" w:cs="Times New Roman"/>
          <w:sz w:val="24"/>
          <w:szCs w:val="24"/>
        </w:rPr>
      </w:pPr>
      <w:bookmarkStart w:id="441" w:name="_Toc266637695"/>
      <w:bookmarkStart w:id="442" w:name="_Toc266688376"/>
      <w:bookmarkStart w:id="443" w:name="_Toc266699800"/>
      <w:bookmarkStart w:id="444" w:name="_Toc268798374"/>
      <w:r w:rsidRPr="00A47F37">
        <w:rPr>
          <w:rFonts w:ascii="Times New Roman" w:hAnsi="Times New Roman" w:cs="Times New Roman"/>
          <w:sz w:val="24"/>
          <w:szCs w:val="24"/>
        </w:rPr>
        <w:t>Programa de Controle e Monitoramento Ambiental das Obras</w:t>
      </w:r>
      <w:bookmarkEnd w:id="441"/>
      <w:bookmarkEnd w:id="442"/>
      <w:bookmarkEnd w:id="443"/>
      <w:bookmarkEnd w:id="444"/>
    </w:p>
    <w:p w:rsidR="00A17032" w:rsidRPr="00A47F37" w:rsidRDefault="00A17032" w:rsidP="00A17032">
      <w:pPr>
        <w:pStyle w:val="DFreireMarcador3"/>
        <w:spacing w:before="0"/>
        <w:ind w:left="0" w:firstLine="0"/>
        <w:rPr>
          <w:rFonts w:ascii="Times New Roman" w:hAnsi="Times New Roman"/>
          <w:b/>
          <w:bCs/>
          <w:sz w:val="24"/>
          <w:szCs w:val="24"/>
        </w:rPr>
      </w:pPr>
      <w:r w:rsidRPr="00A47F37">
        <w:rPr>
          <w:rFonts w:ascii="Times New Roman" w:hAnsi="Times New Roman"/>
          <w:b/>
          <w:bCs/>
          <w:sz w:val="24"/>
          <w:szCs w:val="24"/>
        </w:rPr>
        <w:t>Justificativa</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A dimensão das obras associadas ao PVT tem, como visto anteriormente, potencial para gerar uma série de impactos ambientais durante sua implantação. Assim, o Programa de Controle Ambiental e de Monitoramento Ambiental das Obras será implantado para garantir condições ambientais adequadas nos canteiros de serviços e nas áreas de entorno das obras, bem como o controle da poluição das máquinas e equipamentos a serem utilizados na execução das obras de implantação do PVT.</w:t>
      </w:r>
    </w:p>
    <w:p w:rsidR="00A17032" w:rsidRPr="00A47F37" w:rsidRDefault="00A17032" w:rsidP="00A17032">
      <w:pPr>
        <w:autoSpaceDE w:val="0"/>
        <w:autoSpaceDN w:val="0"/>
        <w:adjustRightInd w:val="0"/>
        <w:spacing w:before="0"/>
        <w:rPr>
          <w:bCs/>
          <w:lang w:eastAsia="pt-BR"/>
        </w:rPr>
      </w:pPr>
      <w:r w:rsidRPr="00A47F37">
        <w:rPr>
          <w:bCs/>
          <w:lang w:eastAsia="pt-BR"/>
        </w:rPr>
        <w:t>São três categorias de obras que poderão acarretar impactos ambientais durante a implantação do PVT, a saber: Obras e serviços de demolição e recuperação das áreas de remoção; Implantação de edificações e estruturas para administração, visitação e uso público do PVT (Núcleos); Construção da Via Parque, Ciclovia e de obras hidráulicas de drenagem e controle de cheias.</w:t>
      </w:r>
    </w:p>
    <w:p w:rsidR="00A17032" w:rsidRPr="00A47F37" w:rsidRDefault="00A17032" w:rsidP="00A17032">
      <w:pPr>
        <w:pStyle w:val="DFreireMarcador3"/>
        <w:spacing w:before="0"/>
        <w:rPr>
          <w:rFonts w:ascii="Times New Roman" w:hAnsi="Times New Roman"/>
          <w:b/>
          <w:bCs/>
          <w:sz w:val="24"/>
          <w:szCs w:val="24"/>
        </w:rPr>
      </w:pPr>
      <w:r w:rsidRPr="00A47F37">
        <w:rPr>
          <w:rFonts w:ascii="Times New Roman" w:hAnsi="Times New Roman"/>
          <w:b/>
          <w:bCs/>
          <w:sz w:val="24"/>
          <w:szCs w:val="24"/>
        </w:rPr>
        <w:t>Objetiv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s principais objetivos deste Programa são:</w:t>
      </w:r>
    </w:p>
    <w:p w:rsidR="00A17032" w:rsidRPr="00A47F37" w:rsidRDefault="00A17032" w:rsidP="009174BE">
      <w:pPr>
        <w:pStyle w:val="DFreireMarcador1"/>
        <w:numPr>
          <w:ilvl w:val="0"/>
          <w:numId w:val="65"/>
        </w:numPr>
        <w:spacing w:before="0"/>
        <w:rPr>
          <w:rFonts w:ascii="Times New Roman" w:hAnsi="Times New Roman"/>
          <w:sz w:val="24"/>
          <w:szCs w:val="24"/>
        </w:rPr>
      </w:pPr>
      <w:r w:rsidRPr="00A47F37">
        <w:rPr>
          <w:rFonts w:ascii="Times New Roman" w:hAnsi="Times New Roman"/>
          <w:sz w:val="24"/>
          <w:szCs w:val="24"/>
        </w:rPr>
        <w:t>Garantir que o desenvolvimento das intervenções previstas ocorra sem a geração de dano ambiental;</w:t>
      </w:r>
    </w:p>
    <w:p w:rsidR="00A17032" w:rsidRPr="00A47F37" w:rsidRDefault="00A17032" w:rsidP="009174BE">
      <w:pPr>
        <w:pStyle w:val="DFreireMarcador1"/>
        <w:numPr>
          <w:ilvl w:val="0"/>
          <w:numId w:val="65"/>
        </w:numPr>
        <w:spacing w:before="0"/>
        <w:rPr>
          <w:rFonts w:ascii="Times New Roman" w:hAnsi="Times New Roman"/>
          <w:sz w:val="24"/>
          <w:szCs w:val="24"/>
        </w:rPr>
      </w:pPr>
      <w:r w:rsidRPr="00A47F37">
        <w:rPr>
          <w:rFonts w:ascii="Times New Roman" w:hAnsi="Times New Roman"/>
          <w:sz w:val="24"/>
          <w:szCs w:val="24"/>
        </w:rPr>
        <w:t>Levar à adoção de práticas operacionais ambientalmente adequadas;</w:t>
      </w:r>
    </w:p>
    <w:p w:rsidR="00A17032" w:rsidRPr="00A47F37" w:rsidRDefault="00A17032" w:rsidP="009174BE">
      <w:pPr>
        <w:pStyle w:val="DFreireMarcador1"/>
        <w:numPr>
          <w:ilvl w:val="0"/>
          <w:numId w:val="65"/>
        </w:numPr>
        <w:spacing w:before="0"/>
        <w:rPr>
          <w:rFonts w:ascii="Times New Roman" w:hAnsi="Times New Roman"/>
          <w:sz w:val="24"/>
          <w:szCs w:val="24"/>
        </w:rPr>
      </w:pPr>
      <w:r w:rsidRPr="00A47F37">
        <w:rPr>
          <w:rFonts w:ascii="Times New Roman" w:hAnsi="Times New Roman"/>
          <w:sz w:val="24"/>
          <w:szCs w:val="24"/>
        </w:rPr>
        <w:t>Desenvolver ações de monitoramento necessárias avaliação da eficácia das ações de controle ambiental adotadas.</w:t>
      </w:r>
    </w:p>
    <w:p w:rsidR="00A17032" w:rsidRPr="00A47F37" w:rsidRDefault="00A17032" w:rsidP="00A17032">
      <w:pPr>
        <w:pStyle w:val="DFreireMarcador3"/>
        <w:spacing w:before="0"/>
        <w:ind w:left="0" w:firstLine="0"/>
        <w:rPr>
          <w:rFonts w:ascii="Times New Roman" w:hAnsi="Times New Roman"/>
          <w:b/>
          <w:bCs/>
          <w:sz w:val="24"/>
          <w:szCs w:val="24"/>
        </w:rPr>
      </w:pPr>
      <w:r w:rsidRPr="00A47F37">
        <w:rPr>
          <w:rFonts w:ascii="Times New Roman" w:hAnsi="Times New Roman"/>
          <w:b/>
          <w:bCs/>
          <w:sz w:val="24"/>
          <w:szCs w:val="24"/>
        </w:rPr>
        <w:t>Atividades Proposta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rograma de Controle e Monitoramento Ambiental das Obras compreende o seguinte conjunto de temas:</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Aproveitamento seletivo do horizonte de solo orgânico;</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Prevenção e controle dos processos de erosão;</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Controle da poluição do ar e emissão de ruídos;</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Controle da poluição do solo e das águas superficiais e subterrâneas;</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Gerenciamento de resíduos sólidos;</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Medidas de controle das interferências com tráfego e com a segurança da população;</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Orientação ambiental para o pessoal de implantação;</w:t>
      </w:r>
    </w:p>
    <w:p w:rsidR="00A17032" w:rsidRPr="00A47F37" w:rsidRDefault="00A17032" w:rsidP="009174BE">
      <w:pPr>
        <w:pStyle w:val="DFreireMarcador1"/>
        <w:numPr>
          <w:ilvl w:val="0"/>
          <w:numId w:val="66"/>
        </w:numPr>
        <w:spacing w:before="0"/>
        <w:rPr>
          <w:rFonts w:ascii="Times New Roman" w:hAnsi="Times New Roman"/>
          <w:sz w:val="24"/>
          <w:szCs w:val="24"/>
        </w:rPr>
      </w:pPr>
      <w:r w:rsidRPr="00A47F37">
        <w:rPr>
          <w:rFonts w:ascii="Times New Roman" w:hAnsi="Times New Roman"/>
          <w:sz w:val="24"/>
          <w:szCs w:val="24"/>
        </w:rPr>
        <w:t>Monitoramento: das obras de terraplanagem, das águas superficiais; do solo; das águas superficiais subterrâneas; dos processos de revegetaçã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As principais ações a serem desenvolvidas para as atividades propostas são as seguintes:</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lastRenderedPageBreak/>
        <w:t xml:space="preserve">- Aproveitamento Seletivo do Horizonte Orgânico do Solo </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Após a remoção da vegetação rasteira, o horizonte orgânico de solo nas áreas de corte e nos locais a serem pavimentados ou edificados deverá ser disposto em áreas de estocagem provisória em locais protegidos de erosão e de poluição, evitando-se locais próximos a canais de drenagem e áreas alagadas, para seu posterior aproveitamento em áreas de revegetação e/ou paisagismo. </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entorno dos locais de armazenamento do solo deverá contar com sistema de drenagem superficial provisório para evitar o desenvolvimento de erosão e de sistema de anteparo e coleta do escoamento superficial, para evitar o transporte  de sedimentos e de partículas do solo estocado para as áreas mais baixas, drenagens e cursos d’água próximos.</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t>- Prevenção e Controle dos Processos de Erosã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Durante a implantação das obras os processos de erosão deverão ser controlados, de modo a:</w:t>
      </w:r>
    </w:p>
    <w:p w:rsidR="00A17032" w:rsidRPr="00A47F37" w:rsidRDefault="00A17032" w:rsidP="009174BE">
      <w:pPr>
        <w:pStyle w:val="DFreireMarcador1"/>
        <w:numPr>
          <w:ilvl w:val="0"/>
          <w:numId w:val="68"/>
        </w:numPr>
        <w:spacing w:before="0"/>
        <w:rPr>
          <w:rFonts w:ascii="Times New Roman" w:hAnsi="Times New Roman"/>
          <w:sz w:val="24"/>
          <w:szCs w:val="24"/>
        </w:rPr>
      </w:pPr>
      <w:r w:rsidRPr="00A47F37">
        <w:rPr>
          <w:rFonts w:ascii="Times New Roman" w:hAnsi="Times New Roman"/>
          <w:sz w:val="24"/>
          <w:szCs w:val="24"/>
        </w:rPr>
        <w:t>Garantir a integridade dos trabalhos de terraplanagem efetuados;</w:t>
      </w:r>
    </w:p>
    <w:p w:rsidR="00A17032" w:rsidRPr="00A47F37" w:rsidRDefault="00A17032" w:rsidP="009174BE">
      <w:pPr>
        <w:pStyle w:val="DFreireMarcador1"/>
        <w:numPr>
          <w:ilvl w:val="0"/>
          <w:numId w:val="68"/>
        </w:numPr>
        <w:spacing w:before="0"/>
        <w:rPr>
          <w:rFonts w:ascii="Times New Roman" w:hAnsi="Times New Roman"/>
          <w:sz w:val="24"/>
          <w:szCs w:val="24"/>
        </w:rPr>
      </w:pPr>
      <w:r w:rsidRPr="00A47F37">
        <w:rPr>
          <w:rFonts w:ascii="Times New Roman" w:hAnsi="Times New Roman"/>
          <w:sz w:val="24"/>
          <w:szCs w:val="24"/>
        </w:rPr>
        <w:t>Garantir o não comprometimento da qualidade dos recursos hídricos superficiais e;</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Para consecução destes objetivos serão previstas as seguintes ações:</w:t>
      </w:r>
    </w:p>
    <w:p w:rsidR="00A17032" w:rsidRPr="00A47F37" w:rsidRDefault="00A17032" w:rsidP="009174BE">
      <w:pPr>
        <w:pStyle w:val="DFreireMarcador1"/>
        <w:numPr>
          <w:ilvl w:val="0"/>
          <w:numId w:val="67"/>
        </w:numPr>
        <w:spacing w:before="0"/>
        <w:rPr>
          <w:rFonts w:ascii="Times New Roman" w:hAnsi="Times New Roman"/>
          <w:sz w:val="24"/>
          <w:szCs w:val="24"/>
        </w:rPr>
      </w:pPr>
      <w:r w:rsidRPr="00A47F37">
        <w:rPr>
          <w:rFonts w:ascii="Times New Roman" w:hAnsi="Times New Roman"/>
          <w:sz w:val="24"/>
          <w:szCs w:val="24"/>
        </w:rPr>
        <w:t>Elaboração de cronograma de obras considerando, entre outros aspectos, o regime pluviométrico, para que os principais movimentos de terra sejam efetuados em períodos de estiagem evitando-se as operações de escavação em períodos de chuva;</w:t>
      </w:r>
    </w:p>
    <w:p w:rsidR="00A17032" w:rsidRPr="00A47F37" w:rsidRDefault="00A17032" w:rsidP="009174BE">
      <w:pPr>
        <w:pStyle w:val="DFreireMarcador1"/>
        <w:numPr>
          <w:ilvl w:val="0"/>
          <w:numId w:val="67"/>
        </w:numPr>
        <w:spacing w:before="0"/>
        <w:rPr>
          <w:rFonts w:ascii="Times New Roman" w:hAnsi="Times New Roman"/>
          <w:sz w:val="24"/>
          <w:szCs w:val="24"/>
        </w:rPr>
      </w:pPr>
      <w:r w:rsidRPr="00A47F37">
        <w:rPr>
          <w:rFonts w:ascii="Times New Roman" w:hAnsi="Times New Roman"/>
          <w:sz w:val="24"/>
          <w:szCs w:val="24"/>
        </w:rPr>
        <w:t>Planejamento adequado da terraplanagem para que se minimize a geração de material excedente a ser disposto em Depósitos  de Material Excedente - DME´s, bem como a necessidades de áreas ou jazidas de empréstimo de material;</w:t>
      </w:r>
    </w:p>
    <w:p w:rsidR="00A17032" w:rsidRPr="00A47F37" w:rsidRDefault="00A17032" w:rsidP="009174BE">
      <w:pPr>
        <w:pStyle w:val="DFreireMarcador1"/>
        <w:numPr>
          <w:ilvl w:val="0"/>
          <w:numId w:val="67"/>
        </w:numPr>
        <w:spacing w:before="0"/>
        <w:rPr>
          <w:rFonts w:ascii="Times New Roman" w:hAnsi="Times New Roman"/>
          <w:sz w:val="24"/>
          <w:szCs w:val="24"/>
        </w:rPr>
      </w:pPr>
      <w:r w:rsidRPr="00A47F37">
        <w:rPr>
          <w:rFonts w:ascii="Times New Roman" w:hAnsi="Times New Roman"/>
          <w:sz w:val="24"/>
          <w:szCs w:val="24"/>
        </w:rPr>
        <w:t>Restringir as intervenções apenas às áreas realmente necessárias ao desenvolvimento dos trabalhos. Assim sendo, no local da obra, a supressão da proteção vegetal deverá ser a mínima necessária para execução dos serviços e totalmente nula fora da área de intervenção;</w:t>
      </w:r>
    </w:p>
    <w:p w:rsidR="00A17032" w:rsidRPr="00A47F37" w:rsidRDefault="00A17032" w:rsidP="009174BE">
      <w:pPr>
        <w:pStyle w:val="DFreireMarcador1"/>
        <w:numPr>
          <w:ilvl w:val="0"/>
          <w:numId w:val="67"/>
        </w:numPr>
        <w:spacing w:before="0"/>
        <w:rPr>
          <w:rFonts w:ascii="Times New Roman" w:hAnsi="Times New Roman"/>
          <w:sz w:val="24"/>
          <w:szCs w:val="24"/>
        </w:rPr>
      </w:pPr>
      <w:r w:rsidRPr="00A47F37">
        <w:rPr>
          <w:rFonts w:ascii="Times New Roman" w:hAnsi="Times New Roman"/>
          <w:sz w:val="24"/>
          <w:szCs w:val="24"/>
        </w:rPr>
        <w:t>Execução de obras de drenagem (canaletas superficiais, bermas de desvio, revegetação, bacias de decantação, etc.) ainda que temporárias em torno de áreas de intervenção mais sensíveis a processos erosivos;</w:t>
      </w:r>
    </w:p>
    <w:p w:rsidR="00A17032" w:rsidRPr="00A47F37" w:rsidRDefault="00A17032" w:rsidP="009174BE">
      <w:pPr>
        <w:pStyle w:val="DFreireMarcador1"/>
        <w:numPr>
          <w:ilvl w:val="0"/>
          <w:numId w:val="67"/>
        </w:numPr>
        <w:spacing w:before="0"/>
        <w:rPr>
          <w:rFonts w:ascii="Times New Roman" w:hAnsi="Times New Roman"/>
          <w:sz w:val="24"/>
          <w:szCs w:val="24"/>
        </w:rPr>
      </w:pPr>
      <w:r w:rsidRPr="00A47F37">
        <w:rPr>
          <w:rFonts w:ascii="Times New Roman" w:hAnsi="Times New Roman"/>
          <w:sz w:val="24"/>
          <w:szCs w:val="24"/>
        </w:rPr>
        <w:t xml:space="preserve">Concatenação entre as ações de: demolição das construções nas áreas de remoção de população, desaterramento e recuperação vegetal das mesmas de modo que o solo não fique exposto por períodos prolongados. </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Sistema Coleta de Águas de Canteiro e Áreas de Apoi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Com relação aos canteiros e áreas de apoio, esses locais deverão contar com sistema de coleta de águas residuais que, através de dutos ou canaletas, deverão ser encaminhadas a um tanque separador de água e óleo para promoverem a precipitação das partículas sólidas e a separação água/óleo, para então as águas poderem ser lançadas nos cursos d’água. Esses dispositivos deverão ser mantidos durante todo o período das obra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lastRenderedPageBreak/>
        <w:t>O escoamento superficial deverá ser encaminhado e afastado para as linhas de drenagem naturais ou superfícies mais planas e vegetadas. Quando não houver área vegetada disponível, deverão ser instaladas barreiras de controle de erosão e dissipadores de energia no sistema de drenagem superficial, para conter os sedimentos carreados pelo escoamento até que o fluxo de água possa ser lançado para fora do local das obras evitando assim qualquer comprometimento da área a jusante.</w:t>
      </w:r>
    </w:p>
    <w:p w:rsidR="00A17032" w:rsidRPr="00A47F37" w:rsidRDefault="00A17032" w:rsidP="00A17032">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Controle da Poluição do Ar e da Emissão de Ruíd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As intervenções para implantação do PVT conforme citado, no capítulo precedente, podem causar, ainda que de forma temporária, emissões de poluentes atmosféricos, na forma de material particulado, (poeiras) e gases de combustão devido à exposição do solo, à movimentação de terra e à utilização de veículos e equipament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São preconizadas as seguintes medidas para controle da poluição atmosférica:</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O material proveniente das demolições, desaterramento ou cortes do terreno deverá ser mantido umedecido, enquanto permanecer estocado, de forma que não ocorra emissão exagerada de partículas;</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As áreas de estocagem de materiais, bem como as vias de circulação internas devem ser constantemente umedecidas no período seco,  por meio de carros-pipa;</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O fluxo de veículos nas áreas das obras e vias internas de circulação deve ser controlado e orientado, para evitar a formação desnecessária de poeira;</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Os equipamentos, máquinas e os veículos devem ser submetidos à manutenção regular e periódica;</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 xml:space="preserve">Os caminhões empregados nas obras deverão ser periodicamente vistoriados para verificar seu atendimento à legislação que trata da emissão de fumaça preta. </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A queima de materiais combustíveis, de lixo e de matéria orgânica será proibida;</w:t>
      </w:r>
    </w:p>
    <w:p w:rsidR="00A17032" w:rsidRPr="00A47F37" w:rsidRDefault="00A17032" w:rsidP="009174BE">
      <w:pPr>
        <w:pStyle w:val="DFreireMarcador1"/>
        <w:numPr>
          <w:ilvl w:val="0"/>
          <w:numId w:val="69"/>
        </w:numPr>
        <w:spacing w:before="0"/>
        <w:rPr>
          <w:rFonts w:ascii="Times New Roman" w:hAnsi="Times New Roman"/>
          <w:sz w:val="24"/>
          <w:szCs w:val="24"/>
        </w:rPr>
      </w:pPr>
      <w:r w:rsidRPr="00A47F37">
        <w:rPr>
          <w:rFonts w:ascii="Times New Roman" w:hAnsi="Times New Roman"/>
          <w:sz w:val="24"/>
          <w:szCs w:val="24"/>
        </w:rPr>
        <w:t>Os veículos que demandarem à área de operações deverão ter os pneus lavados quando a deixarem para evitar o carreamento de material terroso para outras vias e sua ressuspensão pela ação dos vent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Quanto à geração de ruídos deverão ser consideradas as seguintes medidas:</w:t>
      </w:r>
    </w:p>
    <w:p w:rsidR="00A17032" w:rsidRPr="00A47F37" w:rsidRDefault="00A17032" w:rsidP="009174BE">
      <w:pPr>
        <w:pStyle w:val="DFreireMarcador1"/>
        <w:numPr>
          <w:ilvl w:val="0"/>
          <w:numId w:val="70"/>
        </w:numPr>
        <w:spacing w:before="0"/>
        <w:rPr>
          <w:rFonts w:ascii="Times New Roman" w:hAnsi="Times New Roman"/>
          <w:sz w:val="24"/>
          <w:szCs w:val="24"/>
        </w:rPr>
      </w:pPr>
      <w:r w:rsidRPr="00A47F37">
        <w:rPr>
          <w:rFonts w:ascii="Times New Roman" w:hAnsi="Times New Roman"/>
          <w:sz w:val="24"/>
          <w:szCs w:val="24"/>
        </w:rPr>
        <w:t>As atividades das obras deverão se restringir ao horário diurno para atenuar os incômodos à população residente nas vizinhanças;</w:t>
      </w:r>
    </w:p>
    <w:p w:rsidR="00A17032" w:rsidRPr="00A47F37" w:rsidRDefault="00A17032" w:rsidP="009174BE">
      <w:pPr>
        <w:pStyle w:val="DFreireMarcador1"/>
        <w:numPr>
          <w:ilvl w:val="0"/>
          <w:numId w:val="70"/>
        </w:numPr>
        <w:spacing w:before="0"/>
        <w:rPr>
          <w:rFonts w:ascii="Times New Roman" w:hAnsi="Times New Roman"/>
          <w:sz w:val="24"/>
          <w:szCs w:val="24"/>
        </w:rPr>
      </w:pPr>
      <w:r w:rsidRPr="00A47F37">
        <w:rPr>
          <w:rFonts w:ascii="Times New Roman" w:hAnsi="Times New Roman"/>
          <w:sz w:val="24"/>
          <w:szCs w:val="24"/>
        </w:rPr>
        <w:t>As máquinas e equipamentos deverão passar por serviços de manutenção e regulagem periódicos, assim como deverá se proceder à fiscalização dos veículos para verificação do nível de ruídos e manutenção das características originais do sistema de escapamento, em atendimento à Resolução CONAMA de 08/92 referente a este tema;</w:t>
      </w:r>
    </w:p>
    <w:p w:rsidR="00A17032" w:rsidRPr="00A47F37" w:rsidRDefault="00A17032" w:rsidP="00A17032">
      <w:pPr>
        <w:pStyle w:val="DFreireMarcador1"/>
        <w:numPr>
          <w:ilvl w:val="0"/>
          <w:numId w:val="0"/>
        </w:numPr>
        <w:spacing w:before="0"/>
        <w:rPr>
          <w:rFonts w:ascii="Times New Roman" w:hAnsi="Times New Roman"/>
          <w:b/>
          <w:sz w:val="24"/>
          <w:szCs w:val="24"/>
        </w:rPr>
      </w:pPr>
      <w:r w:rsidRPr="00A47F37">
        <w:rPr>
          <w:rFonts w:ascii="Times New Roman" w:hAnsi="Times New Roman"/>
          <w:b/>
          <w:sz w:val="24"/>
          <w:szCs w:val="24"/>
        </w:rPr>
        <w:t>- Controle da Poluição do Solo e das Águas Superficiais e Subterrânea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Durante a fase de implantação do PVT podem ocorrer situações que ensejam a poluição do solo e das águas superficiais e subterrâneas. Assim estão sendo preconizadas as seguintes medidas de controle:</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lastRenderedPageBreak/>
        <w:t>- Controle dos Efluentes Domésticos</w:t>
      </w:r>
    </w:p>
    <w:p w:rsidR="00A17032" w:rsidRPr="00A47F37" w:rsidRDefault="00A17032" w:rsidP="009174BE">
      <w:pPr>
        <w:pStyle w:val="DFreireMarcador1"/>
        <w:numPr>
          <w:ilvl w:val="0"/>
          <w:numId w:val="71"/>
        </w:numPr>
        <w:spacing w:before="0"/>
        <w:rPr>
          <w:rFonts w:ascii="Times New Roman" w:hAnsi="Times New Roman"/>
          <w:sz w:val="24"/>
          <w:szCs w:val="24"/>
        </w:rPr>
      </w:pPr>
      <w:r w:rsidRPr="00A47F37">
        <w:rPr>
          <w:rFonts w:ascii="Times New Roman" w:hAnsi="Times New Roman"/>
          <w:sz w:val="24"/>
          <w:szCs w:val="24"/>
        </w:rPr>
        <w:t>O canteiro de obras disporá obrigatoriamente de fossas sépticas, padrão NBR e de banheiros químicos (banheiros móveis);</w:t>
      </w:r>
    </w:p>
    <w:p w:rsidR="00A17032" w:rsidRPr="00A47F37" w:rsidRDefault="00A17032" w:rsidP="00A17032">
      <w:pPr>
        <w:pStyle w:val="DFreireMarcador1"/>
        <w:numPr>
          <w:ilvl w:val="0"/>
          <w:numId w:val="0"/>
        </w:numPr>
        <w:spacing w:before="0"/>
        <w:rPr>
          <w:rFonts w:ascii="Times New Roman" w:hAnsi="Times New Roman"/>
          <w:b/>
          <w:bCs/>
          <w:sz w:val="24"/>
          <w:szCs w:val="24"/>
        </w:rPr>
      </w:pPr>
      <w:r w:rsidRPr="00A47F37">
        <w:rPr>
          <w:rFonts w:ascii="Times New Roman" w:hAnsi="Times New Roman"/>
          <w:b/>
          <w:bCs/>
          <w:sz w:val="24"/>
          <w:szCs w:val="24"/>
        </w:rPr>
        <w:t>- Controle dos Efluentes Industriai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Nas áreas de manutenção e lavagem de veículos máquinas deverá ser realizado o controle dos efluentes industriais. Assim deverão ser implantados sistemas de coleta dos efluentes gerados, para encaminhá-los a um tanque separador água/óleo, destinado à contenção de sólidos, óleos e graxas antes de seu lançamento nos cursos d’água, visando evitar o carreamento dessas substâncias poluidoras. Os óleos e graxas retidos deverão ser armazenados para sua posterior remoção e descarte ambientalmente adequado ou reciclagem.</w:t>
      </w:r>
    </w:p>
    <w:p w:rsidR="00A17032" w:rsidRPr="00A47F37" w:rsidRDefault="00A17032" w:rsidP="009174BE">
      <w:pPr>
        <w:pStyle w:val="DFreireCorpodeTexto"/>
        <w:numPr>
          <w:ilvl w:val="0"/>
          <w:numId w:val="71"/>
        </w:numPr>
        <w:spacing w:before="0"/>
        <w:rPr>
          <w:rFonts w:ascii="Times New Roman" w:hAnsi="Times New Roman"/>
          <w:sz w:val="24"/>
          <w:szCs w:val="24"/>
        </w:rPr>
      </w:pPr>
      <w:r w:rsidRPr="00A47F37">
        <w:rPr>
          <w:rFonts w:ascii="Times New Roman" w:hAnsi="Times New Roman"/>
          <w:sz w:val="24"/>
          <w:szCs w:val="24"/>
        </w:rPr>
        <w:t>Máquinas e veículos deverão ser vistoriados periodicamente para verificar se apresentam vazamentos de óleo.</w:t>
      </w:r>
    </w:p>
    <w:p w:rsidR="00A17032" w:rsidRPr="00A47F37" w:rsidRDefault="00A17032" w:rsidP="009174BE">
      <w:pPr>
        <w:pStyle w:val="DFreireMarcador1"/>
        <w:numPr>
          <w:ilvl w:val="0"/>
          <w:numId w:val="71"/>
        </w:numPr>
        <w:spacing w:before="0"/>
        <w:rPr>
          <w:rFonts w:ascii="Times New Roman" w:hAnsi="Times New Roman"/>
          <w:sz w:val="24"/>
          <w:szCs w:val="24"/>
        </w:rPr>
      </w:pPr>
      <w:r w:rsidRPr="00A47F37">
        <w:rPr>
          <w:rFonts w:ascii="Times New Roman" w:hAnsi="Times New Roman"/>
          <w:sz w:val="24"/>
          <w:szCs w:val="24"/>
        </w:rPr>
        <w:t>O abastecimento de combustível e a lubrificação dos equipamentos, por serem atividades de risco, quando executados no campo, deverão ser executadas por pessoal e veículos apropriados, de forma a evitar o derramamento de produtos no solo e os impactos ambientais que poderão advir dessa operação;</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t>- Gerenciamento de Resíduos Sólidos</w:t>
      </w:r>
    </w:p>
    <w:p w:rsidR="00A17032" w:rsidRPr="00A47F37" w:rsidRDefault="00A17032" w:rsidP="00A17032">
      <w:pPr>
        <w:spacing w:before="0"/>
      </w:pPr>
      <w:r w:rsidRPr="00A47F37">
        <w:t>Conforme visto anteriormente a implantação da primeira etapa do PVT gerará resíduos sólidos provenientes da:</w:t>
      </w:r>
    </w:p>
    <w:p w:rsidR="00A17032" w:rsidRPr="00A47F37" w:rsidRDefault="00A17032" w:rsidP="009174BE">
      <w:pPr>
        <w:pStyle w:val="DFreireMarcador1"/>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Demolição das construções das áreas onde haverá remoção de população;</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Desaterramento das áreas de remoção da população para recuperação da capacidade da várzea</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Supressão de vegetação;</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Remoção de solo para execução de obras civis do Parque;</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Remoção de solo para compatibilização com os Projetos de Recomposição de Vegetação e Paisagismo;</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Manutenção de máquinas e equipamentos;</w:t>
      </w:r>
    </w:p>
    <w:p w:rsidR="00A17032" w:rsidRPr="00A47F37" w:rsidRDefault="00A17032" w:rsidP="009174BE">
      <w:pPr>
        <w:pStyle w:val="ListParagraph"/>
        <w:numPr>
          <w:ilvl w:val="0"/>
          <w:numId w:val="72"/>
        </w:numPr>
        <w:spacing w:before="0"/>
        <w:ind w:left="714" w:hanging="357"/>
        <w:rPr>
          <w:rFonts w:ascii="Times New Roman" w:hAnsi="Times New Roman"/>
          <w:sz w:val="24"/>
          <w:szCs w:val="24"/>
        </w:rPr>
      </w:pPr>
      <w:r w:rsidRPr="00A47F37">
        <w:rPr>
          <w:rFonts w:ascii="Times New Roman" w:hAnsi="Times New Roman"/>
          <w:sz w:val="24"/>
          <w:szCs w:val="24"/>
        </w:rPr>
        <w:t>Canteiros de obras.</w:t>
      </w:r>
    </w:p>
    <w:p w:rsidR="00A17032" w:rsidRPr="00A47F37" w:rsidRDefault="00A17032" w:rsidP="00A17032">
      <w:pPr>
        <w:spacing w:before="0"/>
      </w:pPr>
      <w:r w:rsidRPr="00A47F37">
        <w:t>Os procedimentos ambientais para adequada remoção e destinação dos resíduos decorrentes de desaterramento, demolições e canteiro de obras deverá seguir as seguintes etapas:</w:t>
      </w:r>
    </w:p>
    <w:p w:rsidR="00A17032" w:rsidRPr="00A47F37" w:rsidRDefault="00A17032" w:rsidP="009174BE">
      <w:pPr>
        <w:pStyle w:val="ListParagraph"/>
        <w:numPr>
          <w:ilvl w:val="0"/>
          <w:numId w:val="73"/>
        </w:numPr>
        <w:tabs>
          <w:tab w:val="num" w:pos="720"/>
        </w:tabs>
        <w:spacing w:before="0"/>
        <w:rPr>
          <w:rFonts w:ascii="Times New Roman" w:hAnsi="Times New Roman"/>
          <w:sz w:val="24"/>
          <w:szCs w:val="24"/>
        </w:rPr>
      </w:pPr>
      <w:r w:rsidRPr="00A47F37">
        <w:rPr>
          <w:rFonts w:ascii="Times New Roman" w:hAnsi="Times New Roman"/>
          <w:sz w:val="24"/>
          <w:szCs w:val="24"/>
        </w:rPr>
        <w:t>Reconhecimento preliminar da região da área de intervenção do Parque;</w:t>
      </w:r>
    </w:p>
    <w:p w:rsidR="00A17032" w:rsidRPr="00A47F37" w:rsidRDefault="00A17032" w:rsidP="009174BE">
      <w:pPr>
        <w:pStyle w:val="ListParagraph"/>
        <w:numPr>
          <w:ilvl w:val="0"/>
          <w:numId w:val="73"/>
        </w:numPr>
        <w:tabs>
          <w:tab w:val="num" w:pos="720"/>
        </w:tabs>
        <w:spacing w:before="0"/>
        <w:rPr>
          <w:rFonts w:ascii="Times New Roman" w:hAnsi="Times New Roman"/>
          <w:sz w:val="24"/>
          <w:szCs w:val="24"/>
        </w:rPr>
      </w:pPr>
      <w:r w:rsidRPr="00A47F37">
        <w:rPr>
          <w:rFonts w:ascii="Times New Roman" w:hAnsi="Times New Roman"/>
          <w:sz w:val="24"/>
          <w:szCs w:val="24"/>
        </w:rPr>
        <w:t>Definição e Classificação preliminar das áreas de amostragem - Identificação preliminar dos locais com maior probabilidade de ocorrência de resíduos perigosos;</w:t>
      </w:r>
    </w:p>
    <w:p w:rsidR="00A17032" w:rsidRPr="00A47F37" w:rsidRDefault="00A17032" w:rsidP="009174BE">
      <w:pPr>
        <w:pStyle w:val="ListParagraph"/>
        <w:numPr>
          <w:ilvl w:val="0"/>
          <w:numId w:val="73"/>
        </w:numPr>
        <w:tabs>
          <w:tab w:val="num" w:pos="720"/>
        </w:tabs>
        <w:spacing w:before="0"/>
        <w:rPr>
          <w:rFonts w:ascii="Times New Roman" w:hAnsi="Times New Roman"/>
          <w:sz w:val="24"/>
          <w:szCs w:val="24"/>
        </w:rPr>
      </w:pPr>
      <w:r w:rsidRPr="00A47F37">
        <w:rPr>
          <w:rFonts w:ascii="Times New Roman" w:hAnsi="Times New Roman"/>
          <w:sz w:val="24"/>
          <w:szCs w:val="24"/>
        </w:rPr>
        <w:t>Caracterização e classificação dos resíduos;</w:t>
      </w:r>
    </w:p>
    <w:p w:rsidR="00A17032" w:rsidRPr="00A47F37" w:rsidRDefault="00A17032" w:rsidP="009174BE">
      <w:pPr>
        <w:pStyle w:val="ListParagraph"/>
        <w:numPr>
          <w:ilvl w:val="0"/>
          <w:numId w:val="73"/>
        </w:numPr>
        <w:tabs>
          <w:tab w:val="num" w:pos="720"/>
        </w:tabs>
        <w:spacing w:before="0"/>
        <w:ind w:left="714" w:hanging="357"/>
        <w:rPr>
          <w:rFonts w:ascii="Times New Roman" w:hAnsi="Times New Roman"/>
          <w:sz w:val="24"/>
          <w:szCs w:val="24"/>
        </w:rPr>
      </w:pPr>
      <w:r w:rsidRPr="00A47F37">
        <w:rPr>
          <w:rFonts w:ascii="Times New Roman" w:hAnsi="Times New Roman"/>
          <w:sz w:val="24"/>
          <w:szCs w:val="24"/>
        </w:rPr>
        <w:lastRenderedPageBreak/>
        <w:t>Destinação dos resíduos.</w:t>
      </w:r>
    </w:p>
    <w:p w:rsidR="00A17032" w:rsidRPr="00A47F37" w:rsidRDefault="00A17032" w:rsidP="009174BE">
      <w:pPr>
        <w:pStyle w:val="DFreireMarcador3"/>
        <w:numPr>
          <w:ilvl w:val="0"/>
          <w:numId w:val="75"/>
        </w:numPr>
        <w:spacing w:before="0"/>
        <w:rPr>
          <w:rFonts w:ascii="Times New Roman" w:hAnsi="Times New Roman"/>
          <w:b/>
          <w:sz w:val="24"/>
          <w:szCs w:val="24"/>
        </w:rPr>
      </w:pPr>
      <w:r w:rsidRPr="00A47F37">
        <w:rPr>
          <w:rFonts w:ascii="Times New Roman" w:hAnsi="Times New Roman"/>
          <w:b/>
          <w:sz w:val="24"/>
          <w:szCs w:val="24"/>
        </w:rPr>
        <w:t>Disposição dos Materiais de Desaterramento</w:t>
      </w:r>
    </w:p>
    <w:p w:rsidR="00A17032" w:rsidRPr="00A47F37" w:rsidRDefault="00A17032" w:rsidP="00A17032">
      <w:pPr>
        <w:spacing w:before="0"/>
      </w:pPr>
      <w:r w:rsidRPr="00A47F37">
        <w:t xml:space="preserve">- Caracterização do material para verificar possível contaminação; </w:t>
      </w:r>
    </w:p>
    <w:p w:rsidR="00A17032" w:rsidRPr="00A47F37" w:rsidRDefault="00A17032" w:rsidP="00A17032">
      <w:pPr>
        <w:spacing w:before="0"/>
      </w:pPr>
      <w:r w:rsidRPr="00A47F37">
        <w:t>- Procedimentos de Controle dos Sedimentos - escavação, remoção e transporte;</w:t>
      </w:r>
    </w:p>
    <w:p w:rsidR="00A17032" w:rsidRPr="00A47F37" w:rsidRDefault="00A17032" w:rsidP="00A17032">
      <w:pPr>
        <w:spacing w:before="0"/>
      </w:pPr>
      <w:r w:rsidRPr="00A47F37">
        <w:t>- Controle de autorizações e licenças Ambientais - CETESB (Certificado de Aprovação para Destinação de Resíduos - CADRI e Licença de operação dos aterros ou de dispensa de Licenciamento);</w:t>
      </w:r>
    </w:p>
    <w:p w:rsidR="00A17032" w:rsidRPr="00A47F37" w:rsidRDefault="00A17032" w:rsidP="00A17032">
      <w:pPr>
        <w:spacing w:before="0"/>
      </w:pPr>
      <w:r w:rsidRPr="00A47F37">
        <w:t>- Destinação do material.</w:t>
      </w:r>
    </w:p>
    <w:p w:rsidR="00A17032" w:rsidRPr="00A47F37" w:rsidRDefault="00A17032" w:rsidP="00A17032">
      <w:pPr>
        <w:spacing w:before="0"/>
        <w:rPr>
          <w:b/>
        </w:rPr>
      </w:pPr>
      <w:r w:rsidRPr="00A47F37">
        <w:rPr>
          <w:b/>
        </w:rPr>
        <w:t>b) Entulho Resultante das Demolições</w:t>
      </w:r>
    </w:p>
    <w:p w:rsidR="00A17032" w:rsidRPr="00A47F37" w:rsidRDefault="00A17032" w:rsidP="00A17032">
      <w:pPr>
        <w:spacing w:before="0"/>
      </w:pPr>
      <w:r w:rsidRPr="00A47F37">
        <w:rPr>
          <w:b/>
        </w:rPr>
        <w:t xml:space="preserve">- </w:t>
      </w:r>
      <w:r w:rsidRPr="00A47F37">
        <w:t>Deverá ser observada a Resolução CONAMA 307/2002</w:t>
      </w:r>
    </w:p>
    <w:p w:rsidR="00A17032" w:rsidRPr="00A47F37" w:rsidRDefault="00A17032" w:rsidP="00A17032">
      <w:pPr>
        <w:spacing w:before="0"/>
      </w:pPr>
      <w:r w:rsidRPr="00A47F37">
        <w:t>A opção de destinação dos resíduos mencionados, preferencialmente em locais próximos do próprio Parque, conforme a sua classificação, adequação da destinação e aprovação junto aos órgãos ambientais, poderá ser a seguinte:</w:t>
      </w:r>
    </w:p>
    <w:p w:rsidR="00A17032" w:rsidRPr="00A47F37" w:rsidRDefault="00A17032" w:rsidP="009174BE">
      <w:pPr>
        <w:pStyle w:val="ListParagraph"/>
        <w:numPr>
          <w:ilvl w:val="0"/>
          <w:numId w:val="74"/>
        </w:numPr>
        <w:spacing w:before="0"/>
        <w:ind w:hanging="357"/>
        <w:rPr>
          <w:rFonts w:ascii="Times New Roman" w:hAnsi="Times New Roman"/>
          <w:sz w:val="24"/>
          <w:szCs w:val="24"/>
        </w:rPr>
      </w:pPr>
      <w:r w:rsidRPr="00A47F37">
        <w:rPr>
          <w:rFonts w:ascii="Times New Roman" w:hAnsi="Times New Roman"/>
          <w:sz w:val="24"/>
          <w:szCs w:val="24"/>
        </w:rPr>
        <w:t>No reuso em obras civis do próprio PVT: A implantação da Via Parque e dos diques exigirá elevação da cota do terreno de modo a garantir o confinamento da área inundável;</w:t>
      </w:r>
    </w:p>
    <w:p w:rsidR="00A17032" w:rsidRPr="00A47F37" w:rsidRDefault="00A17032" w:rsidP="009174BE">
      <w:pPr>
        <w:pStyle w:val="ListParagraph"/>
        <w:numPr>
          <w:ilvl w:val="0"/>
          <w:numId w:val="74"/>
        </w:numPr>
        <w:spacing w:before="0"/>
        <w:ind w:hanging="357"/>
        <w:rPr>
          <w:rFonts w:ascii="Times New Roman" w:hAnsi="Times New Roman"/>
          <w:sz w:val="24"/>
          <w:szCs w:val="24"/>
        </w:rPr>
      </w:pPr>
      <w:r w:rsidRPr="00A47F37">
        <w:rPr>
          <w:rFonts w:ascii="Times New Roman" w:hAnsi="Times New Roman"/>
          <w:sz w:val="24"/>
          <w:szCs w:val="24"/>
        </w:rPr>
        <w:t>Em áreas de transbordos da região – terrenos vazios que poderão receber materiais inertes para triagem (ex: local chamado “Porto Verão” próximo à Barragem da Penha);</w:t>
      </w:r>
    </w:p>
    <w:p w:rsidR="00A17032" w:rsidRPr="00A47F37" w:rsidRDefault="00A17032" w:rsidP="009174BE">
      <w:pPr>
        <w:pStyle w:val="ListParagraph"/>
        <w:numPr>
          <w:ilvl w:val="0"/>
          <w:numId w:val="74"/>
        </w:numPr>
        <w:spacing w:before="0"/>
        <w:ind w:hanging="357"/>
        <w:rPr>
          <w:rFonts w:ascii="Times New Roman" w:hAnsi="Times New Roman"/>
          <w:sz w:val="24"/>
          <w:szCs w:val="24"/>
        </w:rPr>
      </w:pPr>
      <w:r w:rsidRPr="00A47F37">
        <w:rPr>
          <w:rFonts w:ascii="Times New Roman" w:hAnsi="Times New Roman"/>
          <w:sz w:val="24"/>
          <w:szCs w:val="24"/>
        </w:rPr>
        <w:t>Em Usinas de Reciclagem de Resíduos de Construção Civil, propondo-se a criação de uma na 1ª Etapa em sinergia com ações que dêem alternativa aos entulhos de construção civil que hoje são dispostos clandestinamente na várzea do rio Tietê;</w:t>
      </w:r>
    </w:p>
    <w:p w:rsidR="00A17032" w:rsidRPr="00A47F37" w:rsidRDefault="00A17032" w:rsidP="009174BE">
      <w:pPr>
        <w:pStyle w:val="ListParagraph"/>
        <w:numPr>
          <w:ilvl w:val="0"/>
          <w:numId w:val="74"/>
        </w:numPr>
        <w:spacing w:before="0"/>
        <w:ind w:hanging="357"/>
        <w:rPr>
          <w:rFonts w:ascii="Times New Roman" w:hAnsi="Times New Roman"/>
          <w:sz w:val="24"/>
          <w:szCs w:val="24"/>
        </w:rPr>
      </w:pPr>
      <w:r w:rsidRPr="00A47F37">
        <w:rPr>
          <w:rFonts w:ascii="Times New Roman" w:hAnsi="Times New Roman"/>
          <w:sz w:val="24"/>
          <w:szCs w:val="24"/>
        </w:rPr>
        <w:t>Em antigas cavas minerarias ao longo da própria várzea do Rio Tietê – aproveitando a oportunidade de realizar a execução de Programas de Recuperação de Áreas Degradas _ PRADs em áreas minerarias (portos de areia) exauridos e situados nos municípios de Carapicuíba, Itaquaquecetuba, Mogi das Cruzes;</w:t>
      </w:r>
    </w:p>
    <w:p w:rsidR="00A17032" w:rsidRPr="00A47F37" w:rsidRDefault="00A17032" w:rsidP="009174BE">
      <w:pPr>
        <w:pStyle w:val="ListParagraph"/>
        <w:numPr>
          <w:ilvl w:val="0"/>
          <w:numId w:val="74"/>
        </w:numPr>
        <w:spacing w:before="0"/>
        <w:ind w:hanging="357"/>
        <w:rPr>
          <w:rFonts w:ascii="Times New Roman" w:hAnsi="Times New Roman"/>
          <w:sz w:val="24"/>
          <w:szCs w:val="24"/>
        </w:rPr>
      </w:pPr>
      <w:r w:rsidRPr="00A47F37">
        <w:rPr>
          <w:rFonts w:ascii="Times New Roman" w:hAnsi="Times New Roman"/>
          <w:sz w:val="24"/>
          <w:szCs w:val="24"/>
        </w:rPr>
        <w:t>Em Aterros licenciados pela CETESB, como por exemplo:</w:t>
      </w:r>
    </w:p>
    <w:p w:rsidR="00A17032" w:rsidRPr="00A47F37" w:rsidRDefault="00A17032" w:rsidP="009174BE">
      <w:pPr>
        <w:pStyle w:val="ListParagraph"/>
        <w:numPr>
          <w:ilvl w:val="1"/>
          <w:numId w:val="74"/>
        </w:numPr>
        <w:spacing w:before="0"/>
        <w:ind w:hanging="357"/>
        <w:rPr>
          <w:rFonts w:ascii="Times New Roman" w:hAnsi="Times New Roman"/>
          <w:sz w:val="24"/>
          <w:szCs w:val="24"/>
        </w:rPr>
      </w:pPr>
      <w:r w:rsidRPr="00A47F37">
        <w:rPr>
          <w:rFonts w:ascii="Times New Roman" w:hAnsi="Times New Roman"/>
          <w:sz w:val="24"/>
          <w:szCs w:val="24"/>
        </w:rPr>
        <w:t xml:space="preserve">CTR Essencis – Município de São Paulo </w:t>
      </w:r>
    </w:p>
    <w:p w:rsidR="00A17032" w:rsidRPr="00A47F37" w:rsidRDefault="00A17032" w:rsidP="009174BE">
      <w:pPr>
        <w:pStyle w:val="ListParagraph"/>
        <w:numPr>
          <w:ilvl w:val="1"/>
          <w:numId w:val="74"/>
        </w:numPr>
        <w:spacing w:before="0"/>
        <w:ind w:hanging="357"/>
        <w:rPr>
          <w:rFonts w:ascii="Times New Roman" w:hAnsi="Times New Roman"/>
          <w:sz w:val="24"/>
          <w:szCs w:val="24"/>
        </w:rPr>
      </w:pPr>
      <w:r w:rsidRPr="00A47F37">
        <w:rPr>
          <w:rFonts w:ascii="Times New Roman" w:hAnsi="Times New Roman"/>
          <w:sz w:val="24"/>
          <w:szCs w:val="24"/>
        </w:rPr>
        <w:t>CDR Pedreira – Município de Guarulhos divisa com Mairiporã;</w:t>
      </w:r>
    </w:p>
    <w:p w:rsidR="00A17032" w:rsidRPr="00A47F37" w:rsidRDefault="00A17032" w:rsidP="009174BE">
      <w:pPr>
        <w:pStyle w:val="ListParagraph"/>
        <w:numPr>
          <w:ilvl w:val="1"/>
          <w:numId w:val="74"/>
        </w:numPr>
        <w:spacing w:before="0"/>
        <w:ind w:hanging="357"/>
        <w:rPr>
          <w:rFonts w:ascii="Times New Roman" w:hAnsi="Times New Roman"/>
          <w:sz w:val="24"/>
          <w:szCs w:val="24"/>
        </w:rPr>
      </w:pPr>
      <w:r w:rsidRPr="00A47F37">
        <w:rPr>
          <w:rFonts w:ascii="Times New Roman" w:hAnsi="Times New Roman"/>
          <w:sz w:val="24"/>
          <w:szCs w:val="24"/>
        </w:rPr>
        <w:t>Aterro Itaquareia – município de Itaquacetuba</w:t>
      </w:r>
    </w:p>
    <w:p w:rsidR="00A17032" w:rsidRPr="00A47F37" w:rsidRDefault="00A17032" w:rsidP="009174BE">
      <w:pPr>
        <w:pStyle w:val="ListParagraph"/>
        <w:numPr>
          <w:ilvl w:val="1"/>
          <w:numId w:val="74"/>
        </w:numPr>
        <w:spacing w:before="0"/>
        <w:ind w:hanging="357"/>
        <w:rPr>
          <w:rFonts w:ascii="Times New Roman" w:hAnsi="Times New Roman"/>
          <w:sz w:val="24"/>
          <w:szCs w:val="24"/>
        </w:rPr>
      </w:pPr>
      <w:r w:rsidRPr="00A47F37">
        <w:rPr>
          <w:rFonts w:ascii="Times New Roman" w:hAnsi="Times New Roman"/>
          <w:sz w:val="24"/>
          <w:szCs w:val="24"/>
        </w:rPr>
        <w:t>Aterro Riuma – município de São Paulo.</w:t>
      </w:r>
    </w:p>
    <w:p w:rsidR="00A17032" w:rsidRPr="00A47F37" w:rsidRDefault="00A17032" w:rsidP="00A17032">
      <w:pPr>
        <w:spacing w:before="0"/>
      </w:pPr>
      <w:r w:rsidRPr="00A47F37">
        <w:t>A definição exata das soluções a serem adotadas depende do avanço dos estudos de caracterização quantitativa e qualitativa do material a ser escavado, projeto a ser realizado no âmbito do PVT.</w:t>
      </w:r>
    </w:p>
    <w:p w:rsidR="00A17032" w:rsidRPr="00A47F37" w:rsidRDefault="00A17032" w:rsidP="00A17032">
      <w:pPr>
        <w:pStyle w:val="DFreireMarcador3"/>
        <w:numPr>
          <w:ilvl w:val="0"/>
          <w:numId w:val="0"/>
        </w:numPr>
        <w:spacing w:before="0"/>
        <w:ind w:left="360" w:hanging="360"/>
        <w:rPr>
          <w:rFonts w:ascii="Times New Roman" w:hAnsi="Times New Roman"/>
          <w:b/>
          <w:sz w:val="24"/>
          <w:szCs w:val="24"/>
        </w:rPr>
      </w:pPr>
      <w:r w:rsidRPr="00A47F37">
        <w:rPr>
          <w:rFonts w:ascii="Times New Roman" w:hAnsi="Times New Roman"/>
          <w:b/>
          <w:sz w:val="24"/>
          <w:szCs w:val="24"/>
        </w:rPr>
        <w:t>c) Resíduos dos Canteiros de Obras</w:t>
      </w:r>
    </w:p>
    <w:p w:rsidR="00A17032" w:rsidRPr="00A47F37" w:rsidRDefault="00A17032" w:rsidP="00A17032">
      <w:pPr>
        <w:spacing w:before="0"/>
      </w:pPr>
      <w:r w:rsidRPr="00A47F37">
        <w:lastRenderedPageBreak/>
        <w:t>Nos canteiros de obras podem ser gerados resíduos de natureza doméstica, industrial e sépticos.</w:t>
      </w:r>
    </w:p>
    <w:p w:rsidR="00A17032" w:rsidRPr="00A47F37" w:rsidRDefault="00A17032" w:rsidP="00A17032">
      <w:pPr>
        <w:spacing w:before="0"/>
      </w:pPr>
      <w:r w:rsidRPr="00A47F37">
        <w:t>Os resíduos de natureza doméstica são aqueles oriundos de refeitórios, sanitários e escritórios. Os de natureza industrial são aqueles provenientes da manutenção de máquinas e veículos. Os resíduos sépticos são provenientes de enfermarias onde podem ser realizados pequenos curativos ou prestação de primeiros socorros.</w:t>
      </w:r>
    </w:p>
    <w:p w:rsidR="00A17032" w:rsidRPr="00A47F37" w:rsidRDefault="00A17032" w:rsidP="00A17032">
      <w:pPr>
        <w:spacing w:before="0"/>
      </w:pPr>
      <w:r w:rsidRPr="00A47F37">
        <w:t>Todos estes resíduos deverão ser classificados, segregados e ter destinação adequada.</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t>- Medidas de Controle das Interferências com Tráfego e com a Segurança da População</w:t>
      </w:r>
    </w:p>
    <w:p w:rsidR="00A17032" w:rsidRPr="00A47F37" w:rsidRDefault="00A17032" w:rsidP="00A17032">
      <w:pPr>
        <w:pStyle w:val="DFreireCorpodeTexto"/>
        <w:tabs>
          <w:tab w:val="num" w:pos="142"/>
        </w:tabs>
        <w:spacing w:before="0"/>
        <w:rPr>
          <w:rFonts w:ascii="Times New Roman" w:hAnsi="Times New Roman"/>
          <w:sz w:val="24"/>
          <w:szCs w:val="24"/>
        </w:rPr>
      </w:pPr>
      <w:r w:rsidRPr="00A47F37">
        <w:rPr>
          <w:rFonts w:ascii="Times New Roman" w:hAnsi="Times New Roman"/>
          <w:sz w:val="24"/>
          <w:szCs w:val="24"/>
        </w:rPr>
        <w:t>Os responsáveis pelas obras deverão estabelecer entendimentos com os órgãos responsáveis pelo trânsito, para adoção e implementação de medidas de ordenação do fluxo de veículos e de segurança dos transeuntes e trabalhadores – nas vias de circulação externas à propriedade, estabelecendo rota orientada e horários previamente definidos.</w:t>
      </w:r>
    </w:p>
    <w:p w:rsidR="00A17032" w:rsidRPr="00A47F37" w:rsidRDefault="00A17032" w:rsidP="00A17032">
      <w:pPr>
        <w:pStyle w:val="DFreireCorpodeTexto"/>
        <w:tabs>
          <w:tab w:val="num" w:pos="142"/>
        </w:tabs>
        <w:spacing w:before="0"/>
        <w:rPr>
          <w:rFonts w:ascii="Times New Roman" w:hAnsi="Times New Roman"/>
          <w:sz w:val="24"/>
          <w:szCs w:val="24"/>
        </w:rPr>
      </w:pPr>
      <w:r w:rsidRPr="00A47F37">
        <w:rPr>
          <w:rFonts w:ascii="Times New Roman" w:hAnsi="Times New Roman"/>
          <w:sz w:val="24"/>
          <w:szCs w:val="24"/>
        </w:rPr>
        <w:t xml:space="preserve">A circulação de veículos e máquinas nas vias de acesso deverá ser sinalizada, pelo menos nos trechos mais críticos, evitando a ocorrência de acidentes com outros veículos e com transeuntes. </w:t>
      </w:r>
    </w:p>
    <w:p w:rsidR="00A17032" w:rsidRPr="00A47F37" w:rsidRDefault="00A17032" w:rsidP="009174BE">
      <w:pPr>
        <w:pStyle w:val="DFreireMarcador1"/>
        <w:numPr>
          <w:ilvl w:val="0"/>
          <w:numId w:val="76"/>
        </w:numPr>
        <w:tabs>
          <w:tab w:val="num" w:pos="1276"/>
        </w:tabs>
        <w:spacing w:before="0"/>
        <w:rPr>
          <w:rFonts w:ascii="Times New Roman" w:hAnsi="Times New Roman"/>
          <w:sz w:val="24"/>
          <w:szCs w:val="24"/>
        </w:rPr>
      </w:pPr>
      <w:r w:rsidRPr="00A47F37">
        <w:rPr>
          <w:rFonts w:ascii="Times New Roman" w:hAnsi="Times New Roman"/>
          <w:sz w:val="24"/>
          <w:szCs w:val="24"/>
        </w:rPr>
        <w:t>Para o tráfego de veículos pesados deverão ser previamente contatadas as autoridades pertinentes para definição da melhor alternativa para o trânsito local;</w:t>
      </w:r>
    </w:p>
    <w:p w:rsidR="00A17032" w:rsidRPr="00A47F37" w:rsidRDefault="00A17032" w:rsidP="009174BE">
      <w:pPr>
        <w:pStyle w:val="DFreireMarcador1"/>
        <w:numPr>
          <w:ilvl w:val="0"/>
          <w:numId w:val="76"/>
        </w:numPr>
        <w:tabs>
          <w:tab w:val="num" w:pos="1276"/>
        </w:tabs>
        <w:spacing w:before="0"/>
        <w:rPr>
          <w:rFonts w:ascii="Times New Roman" w:hAnsi="Times New Roman"/>
          <w:sz w:val="24"/>
          <w:szCs w:val="24"/>
        </w:rPr>
      </w:pPr>
      <w:r w:rsidRPr="00A47F37">
        <w:rPr>
          <w:rFonts w:ascii="Times New Roman" w:hAnsi="Times New Roman"/>
          <w:sz w:val="24"/>
          <w:szCs w:val="24"/>
        </w:rPr>
        <w:t>O trajeto dos veículos utilizados no transporte de materiais e equipamentos entrando ou saindo das obras, canteiros, alojamentos etc. deverá ser cuidadosamente planejado com vistas a evitar que o trânsito de veículos pesados interfira ainda mais com o trafego urbano.</w:t>
      </w:r>
    </w:p>
    <w:p w:rsidR="00A17032" w:rsidRPr="00A47F37" w:rsidRDefault="00A17032" w:rsidP="00A17032">
      <w:pPr>
        <w:pStyle w:val="DFreireCorpodeTexto"/>
        <w:tabs>
          <w:tab w:val="num" w:pos="142"/>
        </w:tabs>
        <w:spacing w:before="0"/>
        <w:rPr>
          <w:rFonts w:ascii="Times New Roman" w:hAnsi="Times New Roman"/>
          <w:sz w:val="24"/>
          <w:szCs w:val="24"/>
        </w:rPr>
      </w:pPr>
      <w:r w:rsidRPr="00A47F37">
        <w:rPr>
          <w:rFonts w:ascii="Times New Roman" w:hAnsi="Times New Roman"/>
          <w:sz w:val="24"/>
          <w:szCs w:val="24"/>
        </w:rPr>
        <w:t>A sinalização de segurança para o tráfego deverá obedecer às recomendações do Código Nacional de Trânsito quanto às dimensões, formatos e dizeres. Qualquer sinalização complementar de obras nas vias públicas deverá seguir a Resolução n° 561/80 do CONTRAN (Conselho Nacional de Trânsito).</w:t>
      </w:r>
    </w:p>
    <w:p w:rsidR="00A17032" w:rsidRPr="00A47F37" w:rsidRDefault="00A17032" w:rsidP="009174BE">
      <w:pPr>
        <w:pStyle w:val="DFreireMarcador1"/>
        <w:numPr>
          <w:ilvl w:val="0"/>
          <w:numId w:val="77"/>
        </w:numPr>
        <w:tabs>
          <w:tab w:val="num" w:pos="1276"/>
        </w:tabs>
        <w:spacing w:before="0"/>
        <w:rPr>
          <w:rFonts w:ascii="Times New Roman" w:hAnsi="Times New Roman"/>
          <w:sz w:val="24"/>
          <w:szCs w:val="24"/>
        </w:rPr>
      </w:pPr>
      <w:r w:rsidRPr="00A47F37">
        <w:rPr>
          <w:rFonts w:ascii="Times New Roman" w:hAnsi="Times New Roman"/>
          <w:sz w:val="24"/>
          <w:szCs w:val="24"/>
        </w:rPr>
        <w:t>Nos acessos aos locais das obras deverá ser colocada uma placa contendo as informações gerais do empreendimento, constando claramente o nome e telefone para contato dos responsáveis pelas relações com a comunidade;</w:t>
      </w:r>
    </w:p>
    <w:p w:rsidR="00A17032" w:rsidRPr="00A47F37" w:rsidRDefault="00A17032" w:rsidP="009174BE">
      <w:pPr>
        <w:pStyle w:val="DFreireMarcador1"/>
        <w:numPr>
          <w:ilvl w:val="0"/>
          <w:numId w:val="77"/>
        </w:numPr>
        <w:tabs>
          <w:tab w:val="num" w:pos="1276"/>
        </w:tabs>
        <w:spacing w:before="0"/>
        <w:rPr>
          <w:rFonts w:ascii="Times New Roman" w:hAnsi="Times New Roman"/>
          <w:sz w:val="24"/>
          <w:szCs w:val="24"/>
        </w:rPr>
      </w:pPr>
      <w:r w:rsidRPr="00A47F37">
        <w:rPr>
          <w:rFonts w:ascii="Times New Roman" w:hAnsi="Times New Roman"/>
          <w:sz w:val="24"/>
          <w:szCs w:val="24"/>
        </w:rPr>
        <w:t>Nos canteiros e locais das obras devem estar sinalizadas as diversas áreas e frentes de serviços, de modo a orientar o trânsito de trabalhadores e veículos, evitando a permanência se pessoas e veículos onde não for desejável/permitido;</w:t>
      </w:r>
    </w:p>
    <w:p w:rsidR="00A17032" w:rsidRPr="00A47F37" w:rsidRDefault="00A17032" w:rsidP="009174BE">
      <w:pPr>
        <w:pStyle w:val="DFreireMarcador1"/>
        <w:numPr>
          <w:ilvl w:val="0"/>
          <w:numId w:val="77"/>
        </w:numPr>
        <w:tabs>
          <w:tab w:val="num" w:pos="1276"/>
        </w:tabs>
        <w:spacing w:before="0"/>
        <w:rPr>
          <w:rFonts w:ascii="Times New Roman" w:hAnsi="Times New Roman"/>
          <w:sz w:val="24"/>
          <w:szCs w:val="24"/>
        </w:rPr>
      </w:pPr>
      <w:r w:rsidRPr="00A47F37">
        <w:rPr>
          <w:rFonts w:ascii="Times New Roman" w:hAnsi="Times New Roman"/>
          <w:sz w:val="24"/>
          <w:szCs w:val="24"/>
        </w:rPr>
        <w:t>O empreendedor deverá reforçar a sinalização dos locais ou trechos onde há riscos para pessoas e animais, e orientar os operadores de máquinas e equipamentos para seguir rigorosamente as indicações da sinalização;</w:t>
      </w:r>
    </w:p>
    <w:p w:rsidR="00A17032" w:rsidRPr="00A47F37" w:rsidRDefault="00A17032" w:rsidP="009174BE">
      <w:pPr>
        <w:pStyle w:val="DFreireMarcador1"/>
        <w:numPr>
          <w:ilvl w:val="0"/>
          <w:numId w:val="77"/>
        </w:numPr>
        <w:tabs>
          <w:tab w:val="num" w:pos="1276"/>
        </w:tabs>
        <w:spacing w:before="0"/>
        <w:rPr>
          <w:rFonts w:ascii="Times New Roman" w:hAnsi="Times New Roman"/>
          <w:sz w:val="24"/>
          <w:szCs w:val="24"/>
        </w:rPr>
      </w:pPr>
      <w:r w:rsidRPr="00A47F37">
        <w:rPr>
          <w:rFonts w:ascii="Times New Roman" w:hAnsi="Times New Roman"/>
          <w:sz w:val="24"/>
          <w:szCs w:val="24"/>
        </w:rPr>
        <w:t>A sinalização nas proximidades das obras deverá ser luminosa ou fosforescente para facilitar a visualização à noite, devendo ser colocada a uma distância adequada informando obstruções e desvios de tráfego. Essa sinalização deverá ser utilizada e conservada durante todo o período das obras. Especial atenção deve ser dada junto ao acesso aos empreendimentos.</w:t>
      </w:r>
    </w:p>
    <w:p w:rsidR="00A17032" w:rsidRPr="00A47F37" w:rsidRDefault="00A17032" w:rsidP="009174BE">
      <w:pPr>
        <w:pStyle w:val="DFreireMarcador1"/>
        <w:numPr>
          <w:ilvl w:val="0"/>
          <w:numId w:val="77"/>
        </w:numPr>
        <w:tabs>
          <w:tab w:val="num" w:pos="1276"/>
        </w:tabs>
        <w:spacing w:before="0"/>
        <w:rPr>
          <w:rFonts w:ascii="Times New Roman" w:hAnsi="Times New Roman"/>
          <w:sz w:val="24"/>
          <w:szCs w:val="24"/>
        </w:rPr>
      </w:pPr>
      <w:r w:rsidRPr="00A47F37">
        <w:rPr>
          <w:rFonts w:ascii="Times New Roman" w:hAnsi="Times New Roman"/>
          <w:sz w:val="24"/>
          <w:szCs w:val="24"/>
        </w:rPr>
        <w:lastRenderedPageBreak/>
        <w:t>Qualquer placa de sinalização, que seja danificada ou retirada, deverá ser recuperada, para assegurar a segurança da via.</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t>- Orientação Ambiental para o Pessoal de Implantaçã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Todos os operários e técnicos contratados para atuar nas obras de implantação do PVT passarão por um treinamento visando prepará-los e conscientizá-los para reconhecer e atuar em situações de risco para o meio ambiente, como por exemplo: vazamentos de óleo e combustíveis, lavagem de pneus dos veículos que deixarem o canteiro de obras, uso de sanitários, identificação de objetos de possível interesse arqueológico, disposição adequada de resíduos, controle de incêndios na vegetação.</w:t>
      </w:r>
    </w:p>
    <w:p w:rsidR="00A17032" w:rsidRPr="00A47F37" w:rsidRDefault="00A17032" w:rsidP="00A17032">
      <w:pPr>
        <w:pStyle w:val="DFreireCorpodeTexto"/>
        <w:spacing w:before="0"/>
        <w:rPr>
          <w:rFonts w:ascii="Times New Roman" w:hAnsi="Times New Roman"/>
          <w:b/>
          <w:bCs/>
          <w:sz w:val="24"/>
          <w:szCs w:val="24"/>
        </w:rPr>
      </w:pPr>
      <w:r w:rsidRPr="00A47F37">
        <w:rPr>
          <w:rFonts w:ascii="Times New Roman" w:hAnsi="Times New Roman"/>
          <w:b/>
          <w:bCs/>
          <w:sz w:val="24"/>
          <w:szCs w:val="24"/>
        </w:rPr>
        <w:t>- Monitoramento Ambiental</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Durante a implantação das obras serão adotadas uma série de medidas, já expostas, visando a que os trabalhos de implantação transcorram sem causar danos ao ambiente. Assim em relação às obras, o empreendedor além de atuar conforme as medidas preconizadas neste Programa, deverá também efetuar as ações de monitoramento indicadas abaixo:</w:t>
      </w:r>
    </w:p>
    <w:p w:rsidR="00A17032" w:rsidRPr="00A47F37" w:rsidRDefault="00A17032" w:rsidP="009174BE">
      <w:pPr>
        <w:pStyle w:val="DFreireMarcador1"/>
        <w:numPr>
          <w:ilvl w:val="0"/>
          <w:numId w:val="78"/>
        </w:numPr>
        <w:spacing w:before="0"/>
        <w:rPr>
          <w:rFonts w:ascii="Times New Roman" w:hAnsi="Times New Roman"/>
          <w:sz w:val="24"/>
          <w:szCs w:val="24"/>
        </w:rPr>
      </w:pPr>
      <w:r w:rsidRPr="00A47F37">
        <w:rPr>
          <w:rFonts w:ascii="Times New Roman" w:hAnsi="Times New Roman"/>
          <w:sz w:val="24"/>
          <w:szCs w:val="24"/>
        </w:rPr>
        <w:t>Coordenação do atendimento a todas as exigências definidas no licenciamento ambiental para a etapa de implantação;</w:t>
      </w:r>
    </w:p>
    <w:p w:rsidR="00A17032" w:rsidRPr="00A47F37" w:rsidRDefault="00A17032" w:rsidP="009174BE">
      <w:pPr>
        <w:pStyle w:val="DFreireMarcador1"/>
        <w:numPr>
          <w:ilvl w:val="0"/>
          <w:numId w:val="78"/>
        </w:numPr>
        <w:spacing w:before="0"/>
        <w:rPr>
          <w:rFonts w:ascii="Times New Roman" w:hAnsi="Times New Roman"/>
          <w:sz w:val="24"/>
          <w:szCs w:val="24"/>
        </w:rPr>
      </w:pPr>
      <w:r w:rsidRPr="00A47F37">
        <w:rPr>
          <w:rFonts w:ascii="Times New Roman" w:hAnsi="Times New Roman"/>
          <w:sz w:val="24"/>
          <w:szCs w:val="24"/>
        </w:rPr>
        <w:t>Acompanhamento das obras executadas para verificar também o atendimento às medidas de controle ambiental expostas;</w:t>
      </w:r>
    </w:p>
    <w:p w:rsidR="00A17032" w:rsidRPr="00A47F37" w:rsidRDefault="00A17032" w:rsidP="009174BE">
      <w:pPr>
        <w:pStyle w:val="DFreireMarcador1"/>
        <w:numPr>
          <w:ilvl w:val="0"/>
          <w:numId w:val="78"/>
        </w:numPr>
        <w:spacing w:before="0"/>
        <w:rPr>
          <w:rFonts w:ascii="Times New Roman" w:hAnsi="Times New Roman"/>
          <w:sz w:val="24"/>
          <w:szCs w:val="24"/>
        </w:rPr>
      </w:pPr>
      <w:r w:rsidRPr="00A47F37">
        <w:rPr>
          <w:rFonts w:ascii="Times New Roman" w:hAnsi="Times New Roman"/>
          <w:sz w:val="24"/>
          <w:szCs w:val="24"/>
        </w:rPr>
        <w:t xml:space="preserve">Manter todos os relatórios de acompanhamento da implantação </w:t>
      </w:r>
    </w:p>
    <w:p w:rsidR="00A17032" w:rsidRPr="00A47F37" w:rsidRDefault="00A17032" w:rsidP="009174BE">
      <w:pPr>
        <w:pStyle w:val="DFreireMarcador1"/>
        <w:numPr>
          <w:ilvl w:val="0"/>
          <w:numId w:val="78"/>
        </w:numPr>
        <w:spacing w:before="0"/>
        <w:rPr>
          <w:rFonts w:ascii="Times New Roman" w:hAnsi="Times New Roman"/>
          <w:sz w:val="24"/>
          <w:szCs w:val="24"/>
        </w:rPr>
      </w:pPr>
      <w:r w:rsidRPr="00A47F37">
        <w:rPr>
          <w:rFonts w:ascii="Times New Roman" w:hAnsi="Times New Roman"/>
          <w:sz w:val="24"/>
          <w:szCs w:val="24"/>
        </w:rPr>
        <w:t>Monitoramento envolvendo: operações de terraplanagem, águas superficiais, águas subterrâneas e processos de revegetaçã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bCs/>
          <w:sz w:val="24"/>
          <w:szCs w:val="24"/>
        </w:rPr>
        <w:t>a</w:t>
      </w:r>
      <w:r w:rsidRPr="00A47F37">
        <w:rPr>
          <w:rFonts w:ascii="Times New Roman" w:hAnsi="Times New Roman"/>
          <w:b/>
          <w:bCs/>
          <w:sz w:val="24"/>
          <w:szCs w:val="24"/>
        </w:rPr>
        <w:t>) Monitoramento das Obras de Terraplanagem e Escavações</w:t>
      </w:r>
      <w:r w:rsidRPr="00A47F37">
        <w:rPr>
          <w:rFonts w:ascii="Times New Roman" w:hAnsi="Times New Roman"/>
          <w:bCs/>
          <w:sz w:val="24"/>
          <w:szCs w:val="24"/>
        </w:rPr>
        <w:t xml:space="preserve">: </w:t>
      </w:r>
      <w:r w:rsidRPr="00A47F37">
        <w:rPr>
          <w:rFonts w:ascii="Times New Roman" w:hAnsi="Times New Roman"/>
          <w:sz w:val="24"/>
          <w:szCs w:val="24"/>
        </w:rPr>
        <w:t>Dada a importância ambiental das intervenções realizadas para a adequação da morfologia dos terrenos às necessidades do empreendimento, estão previstas as seguintes ações de monitoramento da obras de terraplanagem e escavações visando assegurar sua integridade e que não sejam gerados processos de assoreamento:</w:t>
      </w:r>
    </w:p>
    <w:p w:rsidR="00A17032" w:rsidRPr="00A47F37" w:rsidRDefault="00A17032" w:rsidP="009174BE">
      <w:pPr>
        <w:pStyle w:val="DFreireMarcador1"/>
        <w:numPr>
          <w:ilvl w:val="0"/>
          <w:numId w:val="79"/>
        </w:numPr>
        <w:spacing w:before="0"/>
        <w:rPr>
          <w:rFonts w:ascii="Times New Roman" w:hAnsi="Times New Roman"/>
          <w:sz w:val="24"/>
          <w:szCs w:val="24"/>
        </w:rPr>
      </w:pPr>
      <w:r w:rsidRPr="00A47F37">
        <w:rPr>
          <w:rFonts w:ascii="Times New Roman" w:hAnsi="Times New Roman"/>
          <w:sz w:val="24"/>
          <w:szCs w:val="24"/>
        </w:rPr>
        <w:t xml:space="preserve">Inspeção visual dos terrenos onde houve a realização de trabalhos de terraplanagem e escavações, para verificar a ocorrência de processos erosivos; </w:t>
      </w:r>
    </w:p>
    <w:p w:rsidR="00A17032" w:rsidRPr="00A47F37" w:rsidRDefault="00A17032" w:rsidP="009174BE">
      <w:pPr>
        <w:pStyle w:val="DFreireMarcador1"/>
        <w:numPr>
          <w:ilvl w:val="0"/>
          <w:numId w:val="79"/>
        </w:numPr>
        <w:spacing w:before="0"/>
        <w:rPr>
          <w:rFonts w:ascii="Times New Roman" w:hAnsi="Times New Roman"/>
          <w:sz w:val="24"/>
          <w:szCs w:val="24"/>
        </w:rPr>
      </w:pPr>
      <w:r w:rsidRPr="00A47F37">
        <w:rPr>
          <w:rFonts w:ascii="Times New Roman" w:hAnsi="Times New Roman"/>
          <w:sz w:val="24"/>
          <w:szCs w:val="24"/>
        </w:rPr>
        <w:t>Inspeção visual às margens de corpos d água para verificar o aporte de sedimentos;</w:t>
      </w:r>
    </w:p>
    <w:p w:rsidR="00A17032" w:rsidRPr="00A47F37" w:rsidRDefault="00A17032" w:rsidP="009174BE">
      <w:pPr>
        <w:pStyle w:val="DFreireMarcador1"/>
        <w:numPr>
          <w:ilvl w:val="0"/>
          <w:numId w:val="79"/>
        </w:numPr>
        <w:spacing w:before="0"/>
        <w:rPr>
          <w:rFonts w:ascii="Times New Roman" w:hAnsi="Times New Roman"/>
          <w:sz w:val="24"/>
          <w:szCs w:val="24"/>
        </w:rPr>
      </w:pPr>
      <w:r w:rsidRPr="00A47F37">
        <w:rPr>
          <w:rFonts w:ascii="Times New Roman" w:hAnsi="Times New Roman"/>
          <w:sz w:val="24"/>
          <w:szCs w:val="24"/>
        </w:rPr>
        <w:t>Exame visual das bacias temporárias de contenção, para verificar a presença de sedimentos;</w:t>
      </w:r>
    </w:p>
    <w:p w:rsidR="00A17032" w:rsidRPr="00A47F37" w:rsidRDefault="00A17032" w:rsidP="00A17032">
      <w:pPr>
        <w:pStyle w:val="DFreireMarcador3"/>
        <w:numPr>
          <w:ilvl w:val="0"/>
          <w:numId w:val="0"/>
        </w:numPr>
        <w:spacing w:before="0"/>
        <w:rPr>
          <w:rFonts w:ascii="Times New Roman" w:hAnsi="Times New Roman"/>
          <w:sz w:val="24"/>
          <w:szCs w:val="24"/>
        </w:rPr>
      </w:pPr>
      <w:r w:rsidRPr="00A47F37">
        <w:rPr>
          <w:rFonts w:ascii="Times New Roman" w:hAnsi="Times New Roman"/>
          <w:b/>
          <w:bCs/>
          <w:sz w:val="24"/>
          <w:szCs w:val="24"/>
        </w:rPr>
        <w:t xml:space="preserve">b) Monitoramento das Águas Superficiais: </w:t>
      </w:r>
      <w:r w:rsidRPr="00A47F37">
        <w:rPr>
          <w:rFonts w:ascii="Times New Roman" w:hAnsi="Times New Roman"/>
          <w:sz w:val="24"/>
          <w:szCs w:val="24"/>
        </w:rPr>
        <w:t>Considerando ainda que as intervenções que serão realizadas para implantação do PVT potencialmente poderão ocasionar a poluição dos corpos d águas superficiais, o empreendedor desenvolverá com freqüência trimestral durante a implantação do empreendimento plano de monitoramento das águas superficiais para determinação dos valores dos parâmetros que serão especificados abaix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lastRenderedPageBreak/>
        <w:t>Para realização deste monitoramento antes do início da implantação de cada atividade deverá ser feita uma coleta de água do rio Tietê, a montante da mesma e realizada a análise dos parâmetros mencionados abaixo, para fins de estabelecimento de um “background”, os quais servirão de referência para as coletas e análises trimestrais que serão realizadas a partir do início da implantação dessa implantação.</w:t>
      </w:r>
    </w:p>
    <w:p w:rsidR="00A17032" w:rsidRPr="00A47F37" w:rsidRDefault="00A17032" w:rsidP="009174BE">
      <w:pPr>
        <w:pStyle w:val="DFreireMarcador1"/>
        <w:numPr>
          <w:ilvl w:val="0"/>
          <w:numId w:val="80"/>
        </w:numPr>
        <w:spacing w:before="0"/>
        <w:rPr>
          <w:rFonts w:ascii="Times New Roman" w:hAnsi="Times New Roman"/>
          <w:sz w:val="24"/>
          <w:szCs w:val="24"/>
        </w:rPr>
      </w:pPr>
      <w:r w:rsidRPr="00A47F37">
        <w:rPr>
          <w:rFonts w:ascii="Times New Roman" w:hAnsi="Times New Roman"/>
          <w:b/>
          <w:bCs/>
          <w:sz w:val="24"/>
          <w:szCs w:val="24"/>
        </w:rPr>
        <w:t>Variáveis Físicas:</w:t>
      </w:r>
      <w:r w:rsidRPr="00A47F37">
        <w:rPr>
          <w:rFonts w:ascii="Times New Roman" w:hAnsi="Times New Roman"/>
          <w:sz w:val="24"/>
          <w:szCs w:val="24"/>
        </w:rPr>
        <w:t xml:space="preserve"> Coloração da água, temperatura, turbidez, sólidos totais;</w:t>
      </w:r>
    </w:p>
    <w:p w:rsidR="00A17032" w:rsidRPr="00A47F37" w:rsidRDefault="00A17032" w:rsidP="009174BE">
      <w:pPr>
        <w:pStyle w:val="DFreireMarcador1"/>
        <w:numPr>
          <w:ilvl w:val="0"/>
          <w:numId w:val="80"/>
        </w:numPr>
        <w:spacing w:before="0"/>
        <w:rPr>
          <w:rFonts w:ascii="Times New Roman" w:hAnsi="Times New Roman"/>
          <w:sz w:val="24"/>
          <w:szCs w:val="24"/>
        </w:rPr>
      </w:pPr>
      <w:r w:rsidRPr="00A47F37">
        <w:rPr>
          <w:rFonts w:ascii="Times New Roman" w:hAnsi="Times New Roman"/>
          <w:b/>
          <w:bCs/>
          <w:sz w:val="24"/>
          <w:szCs w:val="24"/>
        </w:rPr>
        <w:t xml:space="preserve">Variáveis Químicas: </w:t>
      </w:r>
      <w:r w:rsidRPr="00A47F37">
        <w:rPr>
          <w:rFonts w:ascii="Times New Roman" w:hAnsi="Times New Roman"/>
          <w:sz w:val="24"/>
          <w:szCs w:val="24"/>
        </w:rPr>
        <w:t>Alumínio, manganês, ferro total, fósforo total, oleos e graxas, e pH.</w:t>
      </w:r>
    </w:p>
    <w:p w:rsidR="00A17032" w:rsidRPr="00A47F37" w:rsidRDefault="00A17032" w:rsidP="00A17032">
      <w:pPr>
        <w:pStyle w:val="DFreireMarcador3"/>
        <w:numPr>
          <w:ilvl w:val="0"/>
          <w:numId w:val="0"/>
        </w:numPr>
        <w:spacing w:before="0"/>
        <w:rPr>
          <w:rFonts w:ascii="Times New Roman" w:hAnsi="Times New Roman"/>
          <w:sz w:val="24"/>
          <w:szCs w:val="24"/>
        </w:rPr>
      </w:pPr>
      <w:r w:rsidRPr="00A47F37">
        <w:rPr>
          <w:rFonts w:ascii="Times New Roman" w:hAnsi="Times New Roman"/>
          <w:b/>
          <w:bCs/>
          <w:sz w:val="24"/>
          <w:szCs w:val="24"/>
        </w:rPr>
        <w:t xml:space="preserve">c) Monitoramento das Águas Subterrâneas: </w:t>
      </w:r>
      <w:r w:rsidRPr="00A47F37">
        <w:rPr>
          <w:rFonts w:ascii="Times New Roman" w:hAnsi="Times New Roman"/>
          <w:sz w:val="24"/>
          <w:szCs w:val="24"/>
        </w:rPr>
        <w:t>Quanto ao monitoramento de águas subterrâneas é importante ressaltar que na fase implantação ou operação do PVT  não serão exercidas atividades que possam ser consideradas como potencialmente danosas à qualidade da água subterrânea, devendo ser executadas ações corriqueiras e normais a empreendimentos imobiliários. O único risco previsível diz respeito a eventual vazamento de óleos, etc. prevendo-se para esses casos procedimentos de emergência, que, caso necessário poderão exigir a coleta e amostragem da qualidade da água subterrânea;</w:t>
      </w:r>
    </w:p>
    <w:p w:rsidR="00A17032" w:rsidRPr="00A47F37" w:rsidRDefault="00A17032" w:rsidP="00A17032">
      <w:pPr>
        <w:pStyle w:val="DFreireMarcador3"/>
        <w:numPr>
          <w:ilvl w:val="0"/>
          <w:numId w:val="0"/>
        </w:numPr>
        <w:spacing w:before="0"/>
        <w:rPr>
          <w:rFonts w:ascii="Times New Roman" w:hAnsi="Times New Roman"/>
          <w:sz w:val="24"/>
          <w:szCs w:val="24"/>
        </w:rPr>
      </w:pPr>
      <w:r w:rsidRPr="00A47F37">
        <w:rPr>
          <w:rFonts w:ascii="Times New Roman" w:hAnsi="Times New Roman"/>
          <w:b/>
          <w:bCs/>
          <w:sz w:val="24"/>
          <w:szCs w:val="24"/>
        </w:rPr>
        <w:t xml:space="preserve">d) Monitoramento da Revegetação: </w:t>
      </w:r>
      <w:r w:rsidRPr="00A47F37">
        <w:rPr>
          <w:rFonts w:ascii="Times New Roman" w:hAnsi="Times New Roman"/>
          <w:sz w:val="24"/>
          <w:szCs w:val="24"/>
        </w:rPr>
        <w:t>Estão previstas intervenções de revegetação relacionadas à proteção contra processos erosivos, recuperação de áreas degradadas, recuperação de Áreas de Preservação Permanente e revegetação.</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Os plantios indicados acima serão periodicamente vistoriadas, para verificação dos resultados obtidos e introdução de correções se for o caso. A periodicidade para realização dessas vistorias será definida no projeto executivo de cada intervenção revegetação.  </w:t>
      </w:r>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t>Cronograma</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O Programa de Controle Ambiental das Obras deverá ser implementado antes da implantação das obras do PVT. </w:t>
      </w:r>
    </w:p>
    <w:p w:rsidR="00A17032" w:rsidRPr="00A47F37" w:rsidRDefault="00A17032" w:rsidP="009174BE">
      <w:pPr>
        <w:pStyle w:val="DFreireMarcador3"/>
        <w:numPr>
          <w:ilvl w:val="0"/>
          <w:numId w:val="62"/>
        </w:numPr>
        <w:spacing w:before="0"/>
        <w:ind w:left="350"/>
        <w:rPr>
          <w:rFonts w:ascii="Times New Roman" w:hAnsi="Times New Roman"/>
          <w:b/>
          <w:bCs/>
          <w:sz w:val="24"/>
          <w:szCs w:val="24"/>
        </w:rPr>
      </w:pPr>
      <w:r w:rsidRPr="00A47F37">
        <w:rPr>
          <w:rFonts w:ascii="Times New Roman" w:hAnsi="Times New Roman"/>
          <w:b/>
          <w:bCs/>
          <w:sz w:val="24"/>
          <w:szCs w:val="24"/>
        </w:rPr>
        <w:t>Responsabilidade</w:t>
      </w:r>
    </w:p>
    <w:p w:rsidR="00A17032" w:rsidRPr="00A47F37" w:rsidRDefault="00A17032" w:rsidP="00A17032">
      <w:pPr>
        <w:pStyle w:val="DFreireMarcador3"/>
        <w:numPr>
          <w:ilvl w:val="0"/>
          <w:numId w:val="0"/>
        </w:numPr>
        <w:spacing w:before="0"/>
        <w:rPr>
          <w:rFonts w:ascii="Times New Roman" w:hAnsi="Times New Roman"/>
          <w:sz w:val="24"/>
          <w:szCs w:val="24"/>
        </w:rPr>
      </w:pPr>
      <w:r w:rsidRPr="00A47F37">
        <w:rPr>
          <w:rFonts w:ascii="Times New Roman" w:hAnsi="Times New Roman"/>
          <w:sz w:val="24"/>
          <w:szCs w:val="24"/>
        </w:rPr>
        <w:t>O Programa deverá ser desenvolvido pela SSE/DAEE.</w:t>
      </w:r>
    </w:p>
    <w:p w:rsidR="00A17032" w:rsidRPr="00A47F37" w:rsidRDefault="00A17032" w:rsidP="009174BE">
      <w:pPr>
        <w:pStyle w:val="CAPXX"/>
        <w:numPr>
          <w:ilvl w:val="0"/>
          <w:numId w:val="52"/>
        </w:numPr>
        <w:spacing w:after="120" w:line="240" w:lineRule="auto"/>
        <w:rPr>
          <w:rFonts w:ascii="Times New Roman" w:hAnsi="Times New Roman" w:cs="Times New Roman"/>
          <w:sz w:val="24"/>
          <w:szCs w:val="24"/>
        </w:rPr>
      </w:pPr>
      <w:bookmarkStart w:id="445" w:name="_Toc266637696"/>
      <w:bookmarkStart w:id="446" w:name="_Toc266688377"/>
      <w:bookmarkStart w:id="447" w:name="_Toc266699801"/>
      <w:bookmarkStart w:id="448" w:name="_Toc268798375"/>
      <w:r w:rsidRPr="00A47F37">
        <w:rPr>
          <w:rFonts w:ascii="Times New Roman" w:hAnsi="Times New Roman" w:cs="Times New Roman"/>
          <w:sz w:val="24"/>
          <w:szCs w:val="24"/>
        </w:rPr>
        <w:t>Programa de Recomposição Florestal / APPs</w:t>
      </w:r>
      <w:bookmarkEnd w:id="445"/>
      <w:bookmarkEnd w:id="446"/>
      <w:bookmarkEnd w:id="447"/>
      <w:bookmarkEnd w:id="448"/>
    </w:p>
    <w:p w:rsidR="00A17032" w:rsidRPr="00A47F37" w:rsidRDefault="00A17032" w:rsidP="00A17032">
      <w:pPr>
        <w:pStyle w:val="DFreireTtuloNN"/>
        <w:spacing w:before="0"/>
        <w:outlineLvl w:val="9"/>
        <w:rPr>
          <w:rFonts w:ascii="Times New Roman" w:hAnsi="Times New Roman"/>
          <w:sz w:val="24"/>
          <w:szCs w:val="24"/>
        </w:rPr>
      </w:pPr>
      <w:bookmarkStart w:id="449" w:name="_Toc269299316"/>
      <w:bookmarkStart w:id="450" w:name="_Toc269307248"/>
      <w:r w:rsidRPr="00A47F37">
        <w:rPr>
          <w:rFonts w:ascii="Times New Roman" w:hAnsi="Times New Roman"/>
          <w:sz w:val="24"/>
          <w:szCs w:val="24"/>
        </w:rPr>
        <w:t xml:space="preserve">a) </w:t>
      </w:r>
      <w:r w:rsidRPr="00A47F37">
        <w:rPr>
          <w:rFonts w:ascii="Times New Roman" w:hAnsi="Times New Roman"/>
          <w:bCs/>
          <w:sz w:val="24"/>
          <w:szCs w:val="24"/>
        </w:rPr>
        <w:t>Justificativas</w:t>
      </w:r>
      <w:bookmarkEnd w:id="449"/>
      <w:bookmarkEnd w:id="450"/>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Como já informado no capítulo relativo à Caracterização do Empreendimento e no de Identificação e Avaliação de Impactos, para implantação do PVT serão necessárias intervenções que resultarão na remoção de vegetação inclusive de APP´s. </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Para a perda da cobertura vegetal não há medidas de natureza mitigadora, mas compensatórias. Assim será elaborado projeto visando a arborização e recomposição vegetal da área.</w:t>
      </w:r>
    </w:p>
    <w:p w:rsidR="00A17032" w:rsidRPr="00A47F37" w:rsidRDefault="00A17032" w:rsidP="009174BE">
      <w:pPr>
        <w:pStyle w:val="DFreireMarcador3"/>
        <w:numPr>
          <w:ilvl w:val="0"/>
          <w:numId w:val="61"/>
        </w:numPr>
        <w:spacing w:before="0"/>
        <w:ind w:left="0" w:firstLine="0"/>
        <w:rPr>
          <w:rFonts w:ascii="Times New Roman" w:hAnsi="Times New Roman"/>
          <w:b/>
          <w:bCs/>
          <w:sz w:val="24"/>
          <w:szCs w:val="24"/>
        </w:rPr>
      </w:pPr>
      <w:r w:rsidRPr="00A47F37">
        <w:rPr>
          <w:rFonts w:ascii="Times New Roman" w:hAnsi="Times New Roman"/>
          <w:b/>
          <w:bCs/>
          <w:sz w:val="24"/>
          <w:szCs w:val="24"/>
        </w:rPr>
        <w:t>Objetiv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O projeto de arborização e recomposição florestal das áreas englobará: recomposição de Áreas de Preservação Permanente, proteção contra erosão, recuperação de áreas </w:t>
      </w:r>
      <w:r w:rsidRPr="00A47F37">
        <w:rPr>
          <w:rFonts w:ascii="Times New Roman" w:hAnsi="Times New Roman"/>
          <w:sz w:val="24"/>
          <w:szCs w:val="24"/>
        </w:rPr>
        <w:lastRenderedPageBreak/>
        <w:t>degradadas, paisagismo dos Núcleos e adensamento de áreas vegetadas. Este projeto deverá considerar os seguintes aspectos:</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Características geoecológicas de cada local;</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Condições topográficas e edáficas;</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Características da vegetação nativa e pré–existente, para escolha de espécies mais adequadas aos propósitos de proteção e controle de erosão, recomposição paisagística e da auto-sustentação do novo ecossistema da flora e fauna;</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Formação e o suprimento de mudas;</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 xml:space="preserve">Procedimentos, métodos e equipamentos mais adequados, período da semeadura; e </w:t>
      </w:r>
    </w:p>
    <w:p w:rsidR="00A17032" w:rsidRPr="00A47F37" w:rsidRDefault="00A17032" w:rsidP="009174BE">
      <w:pPr>
        <w:pStyle w:val="DFreireMarcador1"/>
        <w:numPr>
          <w:ilvl w:val="0"/>
          <w:numId w:val="81"/>
        </w:numPr>
        <w:spacing w:before="0"/>
        <w:rPr>
          <w:rFonts w:ascii="Times New Roman" w:hAnsi="Times New Roman"/>
          <w:sz w:val="24"/>
          <w:szCs w:val="24"/>
        </w:rPr>
      </w:pPr>
      <w:r w:rsidRPr="00A47F37">
        <w:rPr>
          <w:rFonts w:ascii="Times New Roman" w:hAnsi="Times New Roman"/>
          <w:sz w:val="24"/>
          <w:szCs w:val="24"/>
        </w:rPr>
        <w:t>Manejo da área plantada.</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O Programa de Recomposição Florestal e de APP, deverá contemplar os seguintes objetivos:</w:t>
      </w:r>
    </w:p>
    <w:p w:rsidR="00A17032" w:rsidRPr="00A47F37" w:rsidRDefault="00A17032" w:rsidP="009174BE">
      <w:pPr>
        <w:pStyle w:val="DFreireMarcador1"/>
        <w:numPr>
          <w:ilvl w:val="0"/>
          <w:numId w:val="82"/>
        </w:numPr>
        <w:spacing w:before="0"/>
        <w:rPr>
          <w:rFonts w:ascii="Times New Roman" w:hAnsi="Times New Roman"/>
          <w:sz w:val="24"/>
          <w:szCs w:val="24"/>
        </w:rPr>
      </w:pPr>
      <w:r w:rsidRPr="00A47F37">
        <w:rPr>
          <w:rFonts w:ascii="Times New Roman" w:hAnsi="Times New Roman"/>
          <w:sz w:val="24"/>
          <w:szCs w:val="24"/>
        </w:rPr>
        <w:t>Melhorar o aspecto paisagístico das áreas;</w:t>
      </w:r>
    </w:p>
    <w:p w:rsidR="00A17032" w:rsidRPr="00A47F37" w:rsidRDefault="00A17032" w:rsidP="009174BE">
      <w:pPr>
        <w:pStyle w:val="DFreireMarcador1"/>
        <w:numPr>
          <w:ilvl w:val="0"/>
          <w:numId w:val="82"/>
        </w:numPr>
        <w:spacing w:before="0"/>
        <w:rPr>
          <w:rFonts w:ascii="Times New Roman" w:hAnsi="Times New Roman"/>
          <w:sz w:val="24"/>
          <w:szCs w:val="24"/>
        </w:rPr>
      </w:pPr>
      <w:r w:rsidRPr="00A47F37">
        <w:rPr>
          <w:rFonts w:ascii="Times New Roman" w:hAnsi="Times New Roman"/>
          <w:sz w:val="24"/>
          <w:szCs w:val="24"/>
        </w:rPr>
        <w:t xml:space="preserve">Aumentar / incorporar novas áreas aos plantios já realizados em função da compensação pelas obras realizadas nas Avenidas Marginal do rio Tietê e Jacú Pessego; </w:t>
      </w:r>
    </w:p>
    <w:p w:rsidR="00A17032" w:rsidRPr="00A47F37" w:rsidRDefault="00A17032" w:rsidP="009174BE">
      <w:pPr>
        <w:pStyle w:val="DFreireMarcador1"/>
        <w:numPr>
          <w:ilvl w:val="0"/>
          <w:numId w:val="82"/>
        </w:numPr>
        <w:spacing w:before="0"/>
        <w:rPr>
          <w:rFonts w:ascii="Times New Roman" w:hAnsi="Times New Roman"/>
          <w:sz w:val="24"/>
          <w:szCs w:val="24"/>
        </w:rPr>
      </w:pPr>
      <w:r w:rsidRPr="00A47F37">
        <w:rPr>
          <w:rFonts w:ascii="Times New Roman" w:hAnsi="Times New Roman"/>
          <w:sz w:val="24"/>
          <w:szCs w:val="24"/>
        </w:rPr>
        <w:t>Conservar e melhorar a qualidade do Meio Ambiente formado;</w:t>
      </w:r>
    </w:p>
    <w:p w:rsidR="00A17032" w:rsidRPr="00A47F37" w:rsidRDefault="00A17032" w:rsidP="009174BE">
      <w:pPr>
        <w:pStyle w:val="DFreireMarcador1"/>
        <w:numPr>
          <w:ilvl w:val="0"/>
          <w:numId w:val="82"/>
        </w:numPr>
        <w:spacing w:before="0"/>
        <w:rPr>
          <w:rFonts w:ascii="Times New Roman" w:hAnsi="Times New Roman"/>
          <w:sz w:val="24"/>
          <w:szCs w:val="24"/>
        </w:rPr>
      </w:pPr>
      <w:r w:rsidRPr="00A47F37">
        <w:rPr>
          <w:rFonts w:ascii="Times New Roman" w:hAnsi="Times New Roman"/>
          <w:sz w:val="24"/>
          <w:szCs w:val="24"/>
        </w:rPr>
        <w:t>Favorecer a conservação faunística, atraindo, abrigando e sustentando aves da região;</w:t>
      </w:r>
    </w:p>
    <w:p w:rsidR="00A17032" w:rsidRPr="00A47F37" w:rsidRDefault="00A17032" w:rsidP="009174BE">
      <w:pPr>
        <w:pStyle w:val="DFreireMarcador1"/>
        <w:numPr>
          <w:ilvl w:val="0"/>
          <w:numId w:val="82"/>
        </w:numPr>
        <w:spacing w:before="0"/>
        <w:rPr>
          <w:rFonts w:ascii="Times New Roman" w:hAnsi="Times New Roman"/>
          <w:sz w:val="24"/>
          <w:szCs w:val="24"/>
        </w:rPr>
      </w:pPr>
      <w:r w:rsidRPr="00A47F37">
        <w:rPr>
          <w:rFonts w:ascii="Times New Roman" w:hAnsi="Times New Roman"/>
          <w:sz w:val="24"/>
          <w:szCs w:val="24"/>
        </w:rPr>
        <w:t>Melhorar a qualidade de vida dos futuros usuários do PVT.</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Dentro do Programa de Recuperação Florestal, ênfase especial será dada à recuperação das Áreas de Preservação Permanente - APP o que tem como principais justificativas:</w:t>
      </w:r>
    </w:p>
    <w:p w:rsidR="00A17032" w:rsidRPr="00A47F37" w:rsidRDefault="00A17032" w:rsidP="009174BE">
      <w:pPr>
        <w:pStyle w:val="DFreireMarcador1"/>
        <w:numPr>
          <w:ilvl w:val="0"/>
          <w:numId w:val="83"/>
        </w:numPr>
        <w:spacing w:before="0"/>
        <w:rPr>
          <w:rFonts w:ascii="Times New Roman" w:hAnsi="Times New Roman"/>
          <w:sz w:val="24"/>
          <w:szCs w:val="24"/>
        </w:rPr>
      </w:pPr>
      <w:r w:rsidRPr="00A47F37">
        <w:rPr>
          <w:rFonts w:ascii="Times New Roman" w:hAnsi="Times New Roman"/>
          <w:sz w:val="24"/>
          <w:szCs w:val="24"/>
        </w:rPr>
        <w:t>Atender a uma obrigação legal;</w:t>
      </w:r>
    </w:p>
    <w:p w:rsidR="00A17032" w:rsidRPr="00A47F37" w:rsidRDefault="00A17032" w:rsidP="009174BE">
      <w:pPr>
        <w:pStyle w:val="DFreireMarcador1"/>
        <w:numPr>
          <w:ilvl w:val="0"/>
          <w:numId w:val="83"/>
        </w:numPr>
        <w:spacing w:before="0"/>
        <w:ind w:left="714" w:hanging="357"/>
        <w:rPr>
          <w:rFonts w:ascii="Times New Roman" w:hAnsi="Times New Roman"/>
          <w:sz w:val="24"/>
          <w:szCs w:val="24"/>
        </w:rPr>
      </w:pPr>
      <w:r w:rsidRPr="00A47F37">
        <w:rPr>
          <w:rFonts w:ascii="Times New Roman" w:hAnsi="Times New Roman"/>
          <w:sz w:val="24"/>
          <w:szCs w:val="24"/>
        </w:rPr>
        <w:t>Proteger os corpos d’ água que, embora não sejam afetados diretamente pelo empreendimento – compõem um todo a ser preservado;</w:t>
      </w:r>
    </w:p>
    <w:p w:rsidR="00A17032" w:rsidRPr="00A47F37" w:rsidRDefault="00A17032" w:rsidP="009174BE">
      <w:pPr>
        <w:pStyle w:val="DFreireMarcador1"/>
        <w:numPr>
          <w:ilvl w:val="0"/>
          <w:numId w:val="83"/>
        </w:numPr>
        <w:spacing w:before="0"/>
        <w:ind w:left="714" w:hanging="357"/>
        <w:rPr>
          <w:rFonts w:ascii="Times New Roman" w:hAnsi="Times New Roman"/>
          <w:sz w:val="24"/>
          <w:szCs w:val="24"/>
        </w:rPr>
      </w:pPr>
      <w:r w:rsidRPr="00A47F37">
        <w:rPr>
          <w:rFonts w:ascii="Times New Roman" w:hAnsi="Times New Roman"/>
          <w:sz w:val="24"/>
          <w:szCs w:val="24"/>
        </w:rPr>
        <w:t>Propiciar a criação de um banco de sementes para a região; e</w:t>
      </w:r>
    </w:p>
    <w:p w:rsidR="00A17032" w:rsidRPr="00A47F37" w:rsidRDefault="00A17032" w:rsidP="009174BE">
      <w:pPr>
        <w:pStyle w:val="DFreireMarcador1"/>
        <w:numPr>
          <w:ilvl w:val="0"/>
          <w:numId w:val="83"/>
        </w:numPr>
        <w:spacing w:before="0"/>
        <w:ind w:left="714" w:hanging="357"/>
        <w:rPr>
          <w:rFonts w:ascii="Times New Roman" w:hAnsi="Times New Roman"/>
          <w:sz w:val="24"/>
          <w:szCs w:val="24"/>
        </w:rPr>
      </w:pPr>
      <w:r w:rsidRPr="00A47F37">
        <w:rPr>
          <w:rFonts w:ascii="Times New Roman" w:hAnsi="Times New Roman"/>
          <w:sz w:val="24"/>
          <w:szCs w:val="24"/>
        </w:rPr>
        <w:t>Propiciar a criação de uma fonte de alimentos e novo ambiente para a fauna, que poderá ter uma capacidade de suporte muito superior à condição atual.</w:t>
      </w:r>
    </w:p>
    <w:p w:rsidR="00A17032" w:rsidRPr="00A47F37" w:rsidRDefault="00A17032" w:rsidP="00A17032">
      <w:pPr>
        <w:pStyle w:val="DFreireMarcador3"/>
        <w:spacing w:before="0"/>
        <w:ind w:left="0" w:firstLine="0"/>
        <w:rPr>
          <w:rFonts w:ascii="Times New Roman" w:hAnsi="Times New Roman"/>
          <w:b/>
          <w:sz w:val="24"/>
          <w:szCs w:val="24"/>
        </w:rPr>
      </w:pPr>
      <w:r w:rsidRPr="00A47F37">
        <w:rPr>
          <w:rFonts w:ascii="Times New Roman" w:hAnsi="Times New Roman"/>
          <w:b/>
          <w:sz w:val="24"/>
          <w:szCs w:val="24"/>
        </w:rPr>
        <w:t>Atividades Prevista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Deverão ser realizadas as ações indicadas a seguir:</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Demarcação das áreas que deverão receber plantio;</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Controle de formigas e outras pragas no local e entorno direto;</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 xml:space="preserve">Formação (matrizes diversas) ou compra de mudas, onde deverão ser observadas as resoluções SMA 21/2001 e 47/2003, bem como, condições relativas à fauna; </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Coveamento e adubação (orgânica e mineral);</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lastRenderedPageBreak/>
        <w:t>Rega complementar enquanto necessária;</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Manutenção dos plantios e eventual replantio;</w:t>
      </w:r>
    </w:p>
    <w:p w:rsidR="00A17032" w:rsidRPr="00A47F37" w:rsidRDefault="00A17032" w:rsidP="00A17032">
      <w:pPr>
        <w:pStyle w:val="DFreireMarcador1"/>
        <w:spacing w:before="0"/>
        <w:ind w:left="714" w:hanging="357"/>
        <w:rPr>
          <w:rFonts w:ascii="Times New Roman" w:hAnsi="Times New Roman"/>
          <w:sz w:val="24"/>
          <w:szCs w:val="24"/>
        </w:rPr>
      </w:pPr>
      <w:r w:rsidRPr="00A47F37">
        <w:rPr>
          <w:rFonts w:ascii="Times New Roman" w:hAnsi="Times New Roman"/>
          <w:sz w:val="24"/>
          <w:szCs w:val="24"/>
        </w:rPr>
        <w:t>Sistematização das informações dos plantios, espécies utilizadas, resultados e outros.</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Nessa revegetação deverão ser incluídas espécies vegetais nativas que atraem a fauna silvestre por ofereceram alimento (néctar, frutos, outras estruturas) ou por constituírem locais de nidificação ou abrigo. </w:t>
      </w:r>
    </w:p>
    <w:p w:rsidR="00A17032" w:rsidRPr="00A47F37" w:rsidRDefault="00A17032" w:rsidP="00A17032">
      <w:pPr>
        <w:pStyle w:val="DFreireMarcador3"/>
        <w:spacing w:before="0"/>
        <w:ind w:left="0" w:firstLine="0"/>
        <w:rPr>
          <w:rFonts w:ascii="Times New Roman" w:hAnsi="Times New Roman"/>
          <w:b/>
          <w:bCs/>
          <w:sz w:val="24"/>
          <w:szCs w:val="24"/>
        </w:rPr>
      </w:pPr>
      <w:r w:rsidRPr="00A47F37">
        <w:rPr>
          <w:rFonts w:ascii="Times New Roman" w:hAnsi="Times New Roman"/>
          <w:b/>
          <w:bCs/>
          <w:sz w:val="24"/>
          <w:szCs w:val="24"/>
        </w:rPr>
        <w:t>Cronograma</w:t>
      </w:r>
    </w:p>
    <w:p w:rsidR="00A17032" w:rsidRPr="00A47F37" w:rsidRDefault="00A17032" w:rsidP="00A17032">
      <w:pPr>
        <w:pStyle w:val="DFreireCorpodeTexto"/>
        <w:spacing w:before="0"/>
        <w:rPr>
          <w:rFonts w:ascii="Times New Roman" w:hAnsi="Times New Roman"/>
          <w:sz w:val="24"/>
          <w:szCs w:val="24"/>
        </w:rPr>
      </w:pPr>
      <w:r w:rsidRPr="00A47F37">
        <w:rPr>
          <w:rFonts w:ascii="Times New Roman" w:hAnsi="Times New Roman"/>
          <w:sz w:val="24"/>
          <w:szCs w:val="24"/>
        </w:rPr>
        <w:t xml:space="preserve">O Programa de Recomposição Florestal e da APP deverá ser implantado concomitantemente com o início das obras do PVT. </w:t>
      </w:r>
    </w:p>
    <w:p w:rsidR="00A17032" w:rsidRPr="00A47F37" w:rsidRDefault="00A17032" w:rsidP="00A17032">
      <w:pPr>
        <w:pStyle w:val="DFreireMarcador3"/>
        <w:spacing w:before="0"/>
        <w:ind w:left="0" w:firstLine="0"/>
        <w:rPr>
          <w:rFonts w:ascii="Times New Roman" w:hAnsi="Times New Roman"/>
          <w:b/>
          <w:bCs/>
          <w:sz w:val="24"/>
          <w:szCs w:val="24"/>
        </w:rPr>
      </w:pPr>
      <w:r w:rsidRPr="00A47F37">
        <w:rPr>
          <w:rFonts w:ascii="Times New Roman" w:hAnsi="Times New Roman"/>
          <w:b/>
          <w:bCs/>
          <w:sz w:val="24"/>
          <w:szCs w:val="24"/>
        </w:rPr>
        <w:t>Responsabilidade</w:t>
      </w:r>
    </w:p>
    <w:p w:rsidR="00A17032" w:rsidRPr="00A47F37" w:rsidRDefault="00A17032" w:rsidP="00A17032">
      <w:pPr>
        <w:pStyle w:val="DFreireMarcador3"/>
        <w:numPr>
          <w:ilvl w:val="0"/>
          <w:numId w:val="0"/>
        </w:numPr>
        <w:spacing w:before="0"/>
        <w:rPr>
          <w:rFonts w:ascii="Times New Roman" w:hAnsi="Times New Roman"/>
          <w:sz w:val="24"/>
          <w:szCs w:val="24"/>
        </w:rPr>
      </w:pPr>
      <w:r w:rsidRPr="00A47F37">
        <w:rPr>
          <w:rFonts w:ascii="Times New Roman" w:hAnsi="Times New Roman"/>
          <w:sz w:val="24"/>
          <w:szCs w:val="24"/>
        </w:rPr>
        <w:t>O Programa deverá ser desenvolvido pelo SSE/DAEE.</w:t>
      </w:r>
    </w:p>
    <w:p w:rsidR="00A17032" w:rsidRPr="00A47F37" w:rsidRDefault="00A17032" w:rsidP="009174BE">
      <w:pPr>
        <w:pStyle w:val="CAPXX"/>
        <w:numPr>
          <w:ilvl w:val="0"/>
          <w:numId w:val="52"/>
        </w:numPr>
        <w:spacing w:after="120" w:line="240" w:lineRule="auto"/>
        <w:rPr>
          <w:rFonts w:ascii="Times New Roman" w:hAnsi="Times New Roman" w:cs="Times New Roman"/>
          <w:sz w:val="24"/>
          <w:szCs w:val="24"/>
        </w:rPr>
      </w:pPr>
      <w:bookmarkStart w:id="451" w:name="_Toc266637697"/>
      <w:bookmarkStart w:id="452" w:name="_Toc266688378"/>
      <w:bookmarkStart w:id="453" w:name="_Toc266699802"/>
      <w:bookmarkStart w:id="454" w:name="_Toc268798376"/>
      <w:r w:rsidRPr="00A47F37">
        <w:rPr>
          <w:rFonts w:ascii="Times New Roman" w:hAnsi="Times New Roman" w:cs="Times New Roman"/>
          <w:sz w:val="24"/>
          <w:szCs w:val="24"/>
        </w:rPr>
        <w:t>Ações Mitigatórias Associadas à Questão da Realocação da População</w:t>
      </w:r>
      <w:bookmarkEnd w:id="451"/>
      <w:bookmarkEnd w:id="452"/>
      <w:bookmarkEnd w:id="453"/>
      <w:bookmarkEnd w:id="454"/>
    </w:p>
    <w:p w:rsidR="00A17032" w:rsidRPr="00A47F37" w:rsidRDefault="00A17032" w:rsidP="009174BE">
      <w:pPr>
        <w:pStyle w:val="ListParagraph"/>
        <w:numPr>
          <w:ilvl w:val="0"/>
          <w:numId w:val="84"/>
        </w:numPr>
        <w:spacing w:before="0"/>
        <w:ind w:left="0" w:firstLine="0"/>
        <w:contextualSpacing/>
        <w:rPr>
          <w:rFonts w:ascii="Times New Roman" w:hAnsi="Times New Roman"/>
          <w:sz w:val="24"/>
          <w:szCs w:val="24"/>
        </w:rPr>
      </w:pPr>
      <w:r w:rsidRPr="00A47F37">
        <w:rPr>
          <w:rFonts w:ascii="Times New Roman" w:hAnsi="Times New Roman"/>
          <w:b/>
          <w:sz w:val="24"/>
          <w:szCs w:val="24"/>
        </w:rPr>
        <w:t xml:space="preserve">Risco de novas invasões em áreas do PVT. </w:t>
      </w:r>
      <w:r w:rsidRPr="00A47F37">
        <w:rPr>
          <w:rFonts w:ascii="Times New Roman" w:hAnsi="Times New Roman"/>
          <w:sz w:val="24"/>
          <w:szCs w:val="24"/>
        </w:rPr>
        <w:t>A concepção do PVT estabeleceu diretrizes e medidas que no conjunto procuram fechar todas as possibilidades de novas invasões, conforme abaixo:</w:t>
      </w:r>
    </w:p>
    <w:p w:rsidR="00A17032" w:rsidRPr="00A47F37" w:rsidRDefault="00A17032" w:rsidP="009174BE">
      <w:pPr>
        <w:numPr>
          <w:ilvl w:val="0"/>
          <w:numId w:val="5"/>
        </w:numPr>
        <w:tabs>
          <w:tab w:val="num" w:pos="720"/>
        </w:tabs>
        <w:spacing w:before="0"/>
        <w:ind w:left="567" w:firstLine="0"/>
      </w:pPr>
      <w:r w:rsidRPr="00A47F37">
        <w:t>O PVT contempla a construção da Via Parque no limite externo da área de intervenção, a qual representará uma barreira claramente identificável e de fácil monitoramento;</w:t>
      </w:r>
    </w:p>
    <w:p w:rsidR="00A17032" w:rsidRPr="00A47F37" w:rsidRDefault="00A17032" w:rsidP="009174BE">
      <w:pPr>
        <w:numPr>
          <w:ilvl w:val="0"/>
          <w:numId w:val="5"/>
        </w:numPr>
        <w:tabs>
          <w:tab w:val="num" w:pos="720"/>
        </w:tabs>
        <w:spacing w:before="0"/>
        <w:ind w:left="567" w:firstLine="0"/>
      </w:pPr>
      <w:r w:rsidRPr="00A47F37">
        <w:t>Será prevista uma equipe destinada ao controle e fiscalização da área do PVT;</w:t>
      </w:r>
    </w:p>
    <w:p w:rsidR="00A17032" w:rsidRPr="00A47F37" w:rsidRDefault="00A17032" w:rsidP="009174BE">
      <w:pPr>
        <w:numPr>
          <w:ilvl w:val="0"/>
          <w:numId w:val="5"/>
        </w:numPr>
        <w:tabs>
          <w:tab w:val="num" w:pos="720"/>
        </w:tabs>
        <w:spacing w:before="0"/>
        <w:ind w:left="567" w:firstLine="0"/>
      </w:pPr>
      <w:r w:rsidRPr="00A47F37">
        <w:t>A ocupação plena de toda extensão do PVT, com equipamentos públicos, revegetação, operação e manutenção permanentes, constituem fator de inibição a novas invasões;</w:t>
      </w:r>
    </w:p>
    <w:p w:rsidR="00A17032" w:rsidRPr="00A47F37" w:rsidRDefault="00A17032" w:rsidP="009174BE">
      <w:pPr>
        <w:numPr>
          <w:ilvl w:val="0"/>
          <w:numId w:val="5"/>
        </w:numPr>
        <w:tabs>
          <w:tab w:val="num" w:pos="720"/>
        </w:tabs>
        <w:spacing w:before="0"/>
        <w:ind w:left="567" w:firstLine="0"/>
      </w:pPr>
      <w:r w:rsidRPr="00A47F37">
        <w:t>A limitação dos pontos de acesso e controle da entrada de usuários contribuirá de forma decisiva para a gestão da área;</w:t>
      </w:r>
    </w:p>
    <w:p w:rsidR="00A17032" w:rsidRPr="00A47F37" w:rsidRDefault="00A17032" w:rsidP="009174BE">
      <w:pPr>
        <w:numPr>
          <w:ilvl w:val="0"/>
          <w:numId w:val="5"/>
        </w:numPr>
        <w:tabs>
          <w:tab w:val="num" w:pos="720"/>
        </w:tabs>
        <w:spacing w:before="0"/>
        <w:ind w:left="567" w:firstLine="0"/>
      </w:pPr>
      <w:r w:rsidRPr="00A47F37">
        <w:t>Os bairros remanescentes contarão com um menor número de ocupantes em situação irregular, e poderão progressivamente ter as respectivas situações de posse regularizadas pelos municípios, tendo assim incentivos de denunciar novas invasões para preservar seu próprio patrimônio;</w:t>
      </w:r>
    </w:p>
    <w:p w:rsidR="00A17032" w:rsidRPr="00A47F37" w:rsidRDefault="00A17032" w:rsidP="009174BE">
      <w:pPr>
        <w:numPr>
          <w:ilvl w:val="0"/>
          <w:numId w:val="5"/>
        </w:numPr>
        <w:tabs>
          <w:tab w:val="num" w:pos="720"/>
        </w:tabs>
        <w:spacing w:before="0"/>
        <w:ind w:left="567" w:firstLine="0"/>
      </w:pPr>
      <w:r w:rsidRPr="00A47F37">
        <w:t>A implantação dos Núcleos estabelecerá diversas outras áreas fronteiriças com ocupações antrópicas, garantido assim limites bem definidos e com controle freqüente;</w:t>
      </w:r>
    </w:p>
    <w:p w:rsidR="00A17032" w:rsidRPr="00A47F37" w:rsidRDefault="00A17032" w:rsidP="009174BE">
      <w:pPr>
        <w:numPr>
          <w:ilvl w:val="0"/>
          <w:numId w:val="5"/>
        </w:numPr>
        <w:tabs>
          <w:tab w:val="num" w:pos="720"/>
        </w:tabs>
        <w:spacing w:before="0"/>
        <w:ind w:left="567" w:firstLine="0"/>
      </w:pPr>
      <w:r w:rsidRPr="00A47F37">
        <w:t>O processo de congelamento das ocupações irregulares no entorno do PVT está em curso em São Paulo, desde dezembro de 2009, e deverá ser iniciado Guarulhos ao longo do 2º semestre de 2010. Este processo, em ambos os municípios, é realizado em parceria com as respectivas prefeituras.</w:t>
      </w:r>
    </w:p>
    <w:p w:rsidR="00A17032" w:rsidRPr="00A47F37" w:rsidRDefault="00A17032" w:rsidP="00A17032">
      <w:pPr>
        <w:spacing w:before="0"/>
      </w:pPr>
      <w:r w:rsidRPr="00A47F37">
        <w:t xml:space="preserve">Para a proteção das áreas de mananciais da RMSP, incluindo a área da várzea do rio Tietê, a prefeitura do município de São Paulo e o GESP, a partir de março de 2007, </w:t>
      </w:r>
      <w:r w:rsidRPr="00A47F37">
        <w:lastRenderedPageBreak/>
        <w:t>instituíram uma ação conjunta de fiscalização integrada denominada “Operação Defesa das Águas”. O trabalho consiste em orientar a população sobre a legislação de existente sobre as limitações ao uso e ocupação do solo nas diversas regiões de atuação, assim como, coibir ocupações irregulares e promover desfazimentos. Na área de interesse do PVT, foram demolidas até dezembro de 2009, setenta construções e outras 493 famílias foram notificadas por construções irregulares recentes que deverão ser igualmente demolidas, sendo que para aquelas situadas em ocupações localizadas está em curso a análise caso a caso para busca de soluções habitacionais adequadas.</w:t>
      </w:r>
    </w:p>
    <w:p w:rsidR="00A17032" w:rsidRPr="00A47F37" w:rsidRDefault="00A17032" w:rsidP="00A17032">
      <w:pPr>
        <w:spacing w:before="0"/>
      </w:pPr>
      <w:r w:rsidRPr="00A47F37">
        <w:t>Com vistas a ampliar e institucionalizar um plano integrado para a fiscalização, proteção e recuperação das áreas de interesse ambiental no município de São Paulo foi celebrado no início de 2010 um convênio específico entre o GESP, por intermédio das secretarias de Meio Ambiente, de Saneamento e Energia, da Habitação, e da Segurança Pública; a CETESB; e a PMSP por intermédio da Secretaria do Verde e do Meio Ambiente.</w:t>
      </w:r>
    </w:p>
    <w:p w:rsidR="00A17032" w:rsidRPr="00A47F37" w:rsidRDefault="00A17032" w:rsidP="00A17032">
      <w:pPr>
        <w:spacing w:before="0"/>
      </w:pPr>
      <w:r w:rsidRPr="00A47F37">
        <w:t xml:space="preserve">Para as áreas do município de São Paulo que já foram cadastradas e congeladas foi assinado outro convênio específico entre a PMSP e a Polícia Militar do Estado para garantir a integridade das áreas incorporadas e, sobretudo, para evitar reocupação dos terrenos onde já foram realizadas remoções em função das enchentes ocorridas no final de 2009 e início de 2010.  </w:t>
      </w:r>
    </w:p>
    <w:p w:rsidR="00A17032" w:rsidRPr="00A47F37" w:rsidRDefault="00A17032" w:rsidP="00A17032">
      <w:pPr>
        <w:spacing w:before="0"/>
      </w:pPr>
      <w:r w:rsidRPr="00A47F37">
        <w:t>Espera-se ter, pelo conjunto dos programas de comunicação social; projetos de desenvolvimento sustentável; projetos de sustentabilidade socioeconômica; participação das comunidades no Conselho Gestor da APAVRT; e acesso à educação formal por parte das crianças e jovens, uma melhor consciência sobre a necessidade de se preservarem as funções ecológicas e ambientais da várzea do rio Tietê entre as comunidades. Mais efetivo e duradouro que as medidas de vigilância e controle que o Programa proverá, será o efeito da pressão social que essa somatória de fatores gerará por conseqüência dos investimentos. Os trabalhadores do futuro PVT deverão ser capacitados de forma a estimular que as comunidades vizinhas e usuários se associem à conservação, colocando-se como agentes de proteção e conservação dos novos equipamentos e áreas de recuperação ambiental.</w:t>
      </w:r>
    </w:p>
    <w:p w:rsidR="00A17032" w:rsidRPr="00A47F37" w:rsidRDefault="00A17032" w:rsidP="009174BE">
      <w:pPr>
        <w:numPr>
          <w:ilvl w:val="0"/>
          <w:numId w:val="6"/>
        </w:numPr>
        <w:tabs>
          <w:tab w:val="clear" w:pos="1800"/>
          <w:tab w:val="num" w:pos="426"/>
        </w:tabs>
        <w:spacing w:before="0"/>
        <w:ind w:left="0" w:firstLine="0"/>
        <w:rPr>
          <w:color w:val="000000"/>
        </w:rPr>
      </w:pPr>
      <w:r w:rsidRPr="00A47F37">
        <w:rPr>
          <w:b/>
        </w:rPr>
        <w:t>Risco de que a mudança desoriente e dificulte a readaptação no novo local para a população reassentada</w:t>
      </w:r>
      <w:r w:rsidRPr="00A47F37">
        <w:t>: a minimização deste risco é realizada por meio de acompanhamento social em todas as etapas do processo de remoção e reassentamento e da participação das comunidades para que suas preocupações</w:t>
      </w:r>
      <w:r w:rsidRPr="00A47F37">
        <w:rPr>
          <w:u w:val="single"/>
        </w:rPr>
        <w:t xml:space="preserve"> </w:t>
      </w:r>
      <w:r w:rsidRPr="00A47F37">
        <w:t xml:space="preserve">sejam incorporadas nas concepções do projeto. Esse trabalho poderá identificar as dificuldades de adaptação e prover o apoio social necessário ou mesmo o encaminhamento para a devida inserção social. O trabalho de organização não apenas se fará presente ao longo da mudança, mas perdurará por no mínimo dois anos após a mesma. Durante esse período, a SEHAB/Prefeitura Municipal de São Paulo, o CDHU e o DAEE, por intermédio de empresa contratada, assumirão a responsabilidade pela coordenação e realização dos trabalhos de organização e participação social. </w:t>
      </w:r>
    </w:p>
    <w:p w:rsidR="00A17032" w:rsidRPr="00A47F37" w:rsidRDefault="00A17032" w:rsidP="009174BE">
      <w:pPr>
        <w:numPr>
          <w:ilvl w:val="0"/>
          <w:numId w:val="6"/>
        </w:numPr>
        <w:tabs>
          <w:tab w:val="clear" w:pos="1800"/>
          <w:tab w:val="num" w:pos="426"/>
        </w:tabs>
        <w:spacing w:before="0"/>
        <w:ind w:left="0" w:firstLine="0"/>
      </w:pPr>
      <w:r w:rsidRPr="00A47F37">
        <w:rPr>
          <w:b/>
          <w:color w:val="000000"/>
        </w:rPr>
        <w:t>Risco de perda de oportunidades de trabalho devido à realocação para aqueles que trabalham em serviços dentro das próprias comunidades irregulares</w:t>
      </w:r>
      <w:r w:rsidRPr="00A47F37">
        <w:rPr>
          <w:color w:val="000000"/>
        </w:rPr>
        <w:t xml:space="preserve">:o PVT deverá auxiliar na identificação de formas de mitigar esse impacto negativo, mediante um programa específico, com ações tais como, cursos de requalificação profissional, cursos </w:t>
      </w:r>
      <w:r w:rsidRPr="00A47F37">
        <w:rPr>
          <w:color w:val="000000"/>
        </w:rPr>
        <w:lastRenderedPageBreak/>
        <w:t xml:space="preserve">de  capacitação em atividades como padarias, oficinas de corte e costura, cursos de informática e tecnologia de informação, acesso a telecentros e atividades educativas e de lazer programadas junto a escolas e centros de educação unificada.  </w:t>
      </w:r>
    </w:p>
    <w:p w:rsidR="00A17032" w:rsidRPr="00A47F37" w:rsidRDefault="00A17032" w:rsidP="00A17032">
      <w:pPr>
        <w:spacing w:before="0"/>
      </w:pPr>
      <w:r w:rsidRPr="00A47F37">
        <w:t>As políticas habitacionais do GESP e da PMSP trabalham com o princípio de que moradia digna é um conceito de cidadania que passa pelo direito à propriedade, pela urbanização e a promoção do desenvolvimento social. Essa visão coloca as ações sociais, principalmente as de pós-ocupação, no mesmo nível de importância das obras das unidades habitacionais, o que significa contar com recursos humanos e materiais para desenvolver programas de organização comunitária e de desenvolvimento pessoal e profissional.</w:t>
      </w:r>
    </w:p>
    <w:p w:rsidR="00A17032" w:rsidRPr="00A47F37" w:rsidRDefault="00A17032" w:rsidP="009174BE">
      <w:pPr>
        <w:numPr>
          <w:ilvl w:val="0"/>
          <w:numId w:val="6"/>
        </w:numPr>
        <w:tabs>
          <w:tab w:val="clear" w:pos="1800"/>
          <w:tab w:val="num" w:pos="426"/>
        </w:tabs>
        <w:spacing w:before="0"/>
        <w:ind w:left="0" w:firstLine="0"/>
        <w:rPr>
          <w:color w:val="000000"/>
        </w:rPr>
      </w:pPr>
      <w:r w:rsidRPr="00A47F37">
        <w:rPr>
          <w:b/>
          <w:color w:val="000000"/>
        </w:rPr>
        <w:t xml:space="preserve">Risco de mudanças negativas na organização comunitária e nas redes de apoio e solidariedade para a população reassentada; </w:t>
      </w:r>
      <w:r w:rsidRPr="00A47F37">
        <w:rPr>
          <w:color w:val="000000"/>
        </w:rPr>
        <w:t xml:space="preserve">a minimização deste risco é proporcionada pela melhoria da qualidade de vida, com a construção de habitação em locais adequados e a retirada de população de situações permanentes de risco de inundação. Outro aspecto é a implantação dos locais de reassentamentos, sempre que possível, nas proximidades de centros de trabalho, emprego, educação, cultura e lazer, que ajudem a reduzir o impacto da quebra das redes de apoio social. Além disso, deverá haver o trabalho de assistência social para apoiar a reinserção econômica e social da população.  </w:t>
      </w:r>
    </w:p>
    <w:p w:rsidR="00A17032" w:rsidRPr="00A47F37" w:rsidRDefault="00A17032" w:rsidP="009174BE">
      <w:pPr>
        <w:numPr>
          <w:ilvl w:val="0"/>
          <w:numId w:val="6"/>
        </w:numPr>
        <w:tabs>
          <w:tab w:val="clear" w:pos="1800"/>
          <w:tab w:val="num" w:pos="426"/>
        </w:tabs>
        <w:spacing w:before="0"/>
        <w:ind w:left="0" w:firstLine="0"/>
      </w:pPr>
      <w:r w:rsidRPr="00A47F37">
        <w:rPr>
          <w:b/>
          <w:color w:val="000000"/>
        </w:rPr>
        <w:t xml:space="preserve">Perda dos investimentos realizados na construção das moradias: </w:t>
      </w:r>
      <w:r w:rsidRPr="00A47F37">
        <w:rPr>
          <w:color w:val="000000"/>
        </w:rPr>
        <w:t xml:space="preserve">Tal impacto é mitigado e compensado de duas formas: (i) oferta de solução habitacional da qual consta subsídio financeiro para aquisição de unidade habitacional oferecida pelo PVT; e (ii) opção de </w:t>
      </w:r>
      <w:r w:rsidRPr="00A47F37">
        <w:t xml:space="preserve">indenização mediante avaliação das  benfeitorias (moradias) em situações especiais. </w:t>
      </w:r>
    </w:p>
    <w:p w:rsidR="00A17032" w:rsidRPr="00A47F37" w:rsidRDefault="00A17032" w:rsidP="009174BE">
      <w:pPr>
        <w:numPr>
          <w:ilvl w:val="0"/>
          <w:numId w:val="10"/>
        </w:numPr>
        <w:spacing w:before="0"/>
        <w:ind w:left="0" w:firstLine="0"/>
        <w:rPr>
          <w:color w:val="000000"/>
        </w:rPr>
      </w:pPr>
      <w:r w:rsidRPr="00A47F37">
        <w:rPr>
          <w:b/>
        </w:rPr>
        <w:t>Aumento de despesas na nova condição uma vez que nas áreas regulares os reassentados serão trazidos à formalidade</w:t>
      </w:r>
      <w:r w:rsidRPr="00A47F37">
        <w:rPr>
          <w:color w:val="000000"/>
        </w:rPr>
        <w:t>: A mitigação do problema será mediante apoio social.</w:t>
      </w:r>
      <w:r w:rsidRPr="00A47F37">
        <w:rPr>
          <w:b/>
          <w:bCs/>
          <w:color w:val="000000"/>
        </w:rPr>
        <w:t xml:space="preserve"> </w:t>
      </w:r>
      <w:r w:rsidRPr="00A47F37">
        <w:rPr>
          <w:color w:val="000000"/>
        </w:rPr>
        <w:t xml:space="preserve">O atendimento aos beneficiários do Programa se fará dentro das regras e diretrizes dos programas de habitação de interesse social do Estado de São Paulo, pela CDHU e Prefeitura Municipal de São Paulo (SEHAB). Tais diretrizes contemplam uma série de mecanismos de adequação das soluções habitacionais às diversas situações de renda e condições familiares, sendo que o atendimento pode ser realizado com famílias cujos ganhos mensais alcancem o mínimo de um salário mínimo e um máximo de dez (é vetado por Lei o atendimento daqueles cujos ganhos mensais ultrapassem esse parâmetro). </w:t>
      </w:r>
    </w:p>
    <w:p w:rsidR="00A17032" w:rsidRPr="00A47F37" w:rsidRDefault="00A17032" w:rsidP="009174BE">
      <w:pPr>
        <w:numPr>
          <w:ilvl w:val="0"/>
          <w:numId w:val="6"/>
        </w:numPr>
        <w:tabs>
          <w:tab w:val="clear" w:pos="1800"/>
          <w:tab w:val="num" w:pos="426"/>
        </w:tabs>
        <w:spacing w:before="0"/>
        <w:ind w:left="0" w:firstLine="0"/>
        <w:rPr>
          <w:color w:val="000000"/>
        </w:rPr>
      </w:pPr>
      <w:r w:rsidRPr="00A47F37">
        <w:rPr>
          <w:b/>
          <w:bCs/>
        </w:rPr>
        <w:t>Risco de que as remoções de população de áreas irregulares, com reassentamento e construção de novas unidades em locais adequados, possa criar perspectiva de invasões em outras áreas semelhantes com a expectativa de obtenção de tratamento análogo ao proposto no PVT</w:t>
      </w:r>
      <w:r w:rsidRPr="00A47F37">
        <w:rPr>
          <w:color w:val="000000"/>
        </w:rPr>
        <w:t>. As mesmas medidas de fiscalização e controle do risco de novas invasões (descritas sob riscos indiretos ambientais) também se aplicam para a mitigação deste risco, ou seja, celebração de convênios com os municípios abrangidos pelo PVT nas 2ª e 3ª Etapas com o objetivo de implementar ações conjuntas de prevenção de ocupações ilegais. Nesse sentido, já foi celebrado, em julho de 2009, um Protocolo de Intenções com todos os municípios abrangidos pelo PVT, inclusive das 2ª e 3ª Etapas.</w:t>
      </w:r>
    </w:p>
    <w:p w:rsidR="00A17032" w:rsidRPr="00A47F37" w:rsidRDefault="00A17032" w:rsidP="00A17032">
      <w:pPr>
        <w:spacing w:before="0"/>
      </w:pPr>
      <w:r w:rsidRPr="00A47F37">
        <w:lastRenderedPageBreak/>
        <w:t xml:space="preserve">Embora se compreenda que o risco de novas invasões possa ocorrer, a própria  estratégia de implantação do PVT reduz este risco. Estão previstos no PVT atividades de educação ambiental, conscientização e sensibilização como forma de minimizá-lo e ao mesmo tempo incentivar a proteção ambiental da várzea. </w:t>
      </w:r>
    </w:p>
    <w:p w:rsidR="00A17032" w:rsidRPr="00A47F37" w:rsidRDefault="00A17032" w:rsidP="00A17032">
      <w:pPr>
        <w:spacing w:before="0"/>
      </w:pPr>
      <w:r w:rsidRPr="00A47F37">
        <w:t xml:space="preserve">O primeiro deles é constituído por oficinas técnicas e visitas monitoradas às áreas em recuperação ambiental. Já o segundo é voltado para a gestão participativa social, realizado por cursos de capacitação e formação de educadores da rede pública, em  particular focados nas questões ambientais locais. </w:t>
      </w:r>
    </w:p>
    <w:p w:rsidR="00A17032" w:rsidRPr="00A47F37" w:rsidRDefault="00A17032" w:rsidP="00A17032">
      <w:pPr>
        <w:spacing w:before="0"/>
      </w:pPr>
      <w:r w:rsidRPr="00A47F37">
        <w:t>A melhoria na infraestrutura de gestão, visitação e uso público da APA (Núcleos) UCs, que compreendem implantação de equipamentos para recreação, melhor sinalização, catracas de acesso e, abertura de trilhas e pontos de interação entre parque e visitante, também contribuirão de forma importante para a mitigação deste risco, embora de forma indireta.</w:t>
      </w:r>
    </w:p>
    <w:p w:rsidR="00A17032" w:rsidRPr="00A47F37" w:rsidRDefault="00A17032" w:rsidP="00A17032">
      <w:pPr>
        <w:spacing w:before="0"/>
      </w:pPr>
      <w:r w:rsidRPr="00A47F37">
        <w:t>Para tal deverá ser detalhado um Programa de Educação Ambiental orientado para freqüentadores e usuários do PVT.</w:t>
      </w:r>
    </w:p>
    <w:bookmarkEnd w:id="435"/>
    <w:bookmarkEnd w:id="436"/>
    <w:p w:rsidR="00CC5F0C" w:rsidRPr="00A47F37" w:rsidRDefault="00CC5F0C" w:rsidP="009174BE">
      <w:pPr>
        <w:pStyle w:val="ListParagraph"/>
        <w:numPr>
          <w:ilvl w:val="0"/>
          <w:numId w:val="52"/>
        </w:numPr>
        <w:spacing w:before="240" w:after="240"/>
        <w:rPr>
          <w:rFonts w:ascii="Times New Roman" w:hAnsi="Times New Roman"/>
          <w:b/>
          <w:bCs/>
          <w:sz w:val="24"/>
          <w:szCs w:val="24"/>
        </w:rPr>
      </w:pPr>
      <w:r w:rsidRPr="00A47F37">
        <w:rPr>
          <w:rFonts w:ascii="Times New Roman" w:hAnsi="Times New Roman"/>
          <w:b/>
          <w:bCs/>
          <w:sz w:val="24"/>
          <w:szCs w:val="24"/>
        </w:rPr>
        <w:t>Procedimentos Ambientais de Supervisão de Obras</w:t>
      </w:r>
    </w:p>
    <w:p w:rsidR="00CC5F0C" w:rsidRPr="00A47F37" w:rsidRDefault="00CC5F0C" w:rsidP="00CC5F0C">
      <w:pPr>
        <w:autoSpaceDE w:val="0"/>
        <w:autoSpaceDN w:val="0"/>
        <w:adjustRightInd w:val="0"/>
        <w:rPr>
          <w:bCs/>
          <w:lang w:eastAsia="pt-BR"/>
        </w:rPr>
      </w:pPr>
      <w:r w:rsidRPr="00A47F37">
        <w:rPr>
          <w:bCs/>
          <w:lang w:eastAsia="pt-BR"/>
        </w:rPr>
        <w:t xml:space="preserve">A Dersa empresa responsável pela execução das obras da Via Parque e da ciclovia tem grande experiência de execução de rodovias em áreas urbanas e desenvolveu instrumentos de supervisão ambiental de rodovias, os quais já foram testados em obras de grande porte como a ampliação da avenida marginal do Tietê e as obras do Rodoanel – Trechos Oeste e Sul. Especificamente, os Procedimentos de Supervisão Ambiental elaborados em setembro / 2009 ambiental para as obras de ampliação das marginais do Tietê serão utilizados na gestão ambiental das obras da Via Parque.   </w:t>
      </w:r>
    </w:p>
    <w:p w:rsidR="00CC5F0C" w:rsidRPr="00A47F37" w:rsidRDefault="00CC5F0C" w:rsidP="00CC5F0C">
      <w:pPr>
        <w:autoSpaceDE w:val="0"/>
        <w:autoSpaceDN w:val="0"/>
        <w:adjustRightInd w:val="0"/>
        <w:rPr>
          <w:bCs/>
          <w:lang w:eastAsia="pt-BR"/>
        </w:rPr>
      </w:pPr>
      <w:r w:rsidRPr="00A47F37">
        <w:rPr>
          <w:bCs/>
          <w:lang w:eastAsia="pt-BR"/>
        </w:rPr>
        <w:t>O objetivo principal dos serviços de Supervisão Ambiental é o acompanhamento e documentação sistemática da implementação das medidas preventivas estabelecidas nas Instruções de Controle Ambiental (ICAs), de modo que os serviços de construção sejam executados no padrão de qualidade ambiental contratado pela DERSA.</w:t>
      </w:r>
    </w:p>
    <w:p w:rsidR="00CC5F0C" w:rsidRPr="00A47F37" w:rsidRDefault="00CC5F0C" w:rsidP="00CC5F0C">
      <w:pPr>
        <w:autoSpaceDE w:val="0"/>
        <w:autoSpaceDN w:val="0"/>
        <w:adjustRightInd w:val="0"/>
        <w:rPr>
          <w:bCs/>
          <w:lang w:eastAsia="pt-BR"/>
        </w:rPr>
      </w:pPr>
      <w:r w:rsidRPr="00A47F37">
        <w:rPr>
          <w:bCs/>
          <w:lang w:eastAsia="pt-BR"/>
        </w:rPr>
        <w:t xml:space="preserve">Procedimentos semelhantes deverão ser estabelecidos para as atividades de desaterramento, demolições de habitações nas áreas de remoção de população e também para a execução dos Núcleos de parques e respectivos equipamentos.  </w:t>
      </w:r>
    </w:p>
    <w:p w:rsidR="008E3F2F" w:rsidRPr="00A47F37" w:rsidRDefault="00A17032" w:rsidP="009174BE">
      <w:pPr>
        <w:pStyle w:val="Heading2"/>
        <w:numPr>
          <w:ilvl w:val="0"/>
          <w:numId w:val="52"/>
        </w:numPr>
        <w:rPr>
          <w:smallCaps w:val="0"/>
          <w:sz w:val="24"/>
        </w:rPr>
      </w:pPr>
      <w:bookmarkStart w:id="455" w:name="_Toc121325632"/>
      <w:bookmarkStart w:id="456" w:name="_Toc121487969"/>
      <w:bookmarkStart w:id="457" w:name="_Toc121488063"/>
      <w:bookmarkStart w:id="458" w:name="_Toc269299317"/>
      <w:bookmarkStart w:id="459" w:name="_Toc269307249"/>
      <w:r w:rsidRPr="00A47F37">
        <w:rPr>
          <w:smallCaps w:val="0"/>
          <w:sz w:val="24"/>
        </w:rPr>
        <w:t>Instância de Revisão e Avaliação dos Impactos e Riscos do Programa</w:t>
      </w:r>
      <w:bookmarkEnd w:id="455"/>
      <w:bookmarkEnd w:id="456"/>
      <w:bookmarkEnd w:id="457"/>
      <w:bookmarkEnd w:id="458"/>
      <w:bookmarkEnd w:id="459"/>
    </w:p>
    <w:p w:rsidR="008E3F2F" w:rsidRPr="00A47F37" w:rsidRDefault="008E3F2F" w:rsidP="00A17032">
      <w:r w:rsidRPr="00A47F37">
        <w:t>Durante a execução do Programa está prevista a apresentação do mesmo e de suas estratégias de gestão de impactos e riscos ambientais e sociais para as instituições pertinentes e listadas abaixo como forma de se realizar a re</w:t>
      </w:r>
      <w:r w:rsidR="00A17032" w:rsidRPr="00A47F37">
        <w:t xml:space="preserve">visão e a avaliação das mesmas, </w:t>
      </w:r>
      <w:r w:rsidRPr="00A47F37">
        <w:t xml:space="preserve">notadamente: </w:t>
      </w:r>
    </w:p>
    <w:p w:rsidR="00AF2BDA" w:rsidRPr="00A47F37" w:rsidRDefault="008E3F2F" w:rsidP="009174BE">
      <w:pPr>
        <w:numPr>
          <w:ilvl w:val="0"/>
          <w:numId w:val="6"/>
        </w:numPr>
        <w:tabs>
          <w:tab w:val="clear" w:pos="1800"/>
          <w:tab w:val="num" w:pos="426"/>
        </w:tabs>
        <w:ind w:left="426" w:hanging="426"/>
      </w:pPr>
      <w:r w:rsidRPr="00A47F37">
        <w:rPr>
          <w:b/>
          <w:bCs/>
        </w:rPr>
        <w:t>Conselho Estadual do Meio Ambiente (CONSEMA)</w:t>
      </w:r>
      <w:r w:rsidR="00A73362" w:rsidRPr="00A47F37">
        <w:rPr>
          <w:b/>
          <w:bCs/>
        </w:rPr>
        <w:t xml:space="preserve">. </w:t>
      </w:r>
      <w:r w:rsidR="00C44395" w:rsidRPr="00A47F37">
        <w:rPr>
          <w:bCs/>
        </w:rPr>
        <w:t>Este</w:t>
      </w:r>
      <w:r w:rsidR="00A73362" w:rsidRPr="00A47F37">
        <w:rPr>
          <w:bCs/>
        </w:rPr>
        <w:t xml:space="preserve"> Conselho</w:t>
      </w:r>
      <w:r w:rsidR="00A73362" w:rsidRPr="00A47F37">
        <w:t xml:space="preserve"> é </w:t>
      </w:r>
      <w:r w:rsidRPr="00A47F37">
        <w:t>comp</w:t>
      </w:r>
      <w:r w:rsidR="00A73362" w:rsidRPr="00A47F37">
        <w:t>osto</w:t>
      </w:r>
      <w:r w:rsidRPr="00A47F37">
        <w:t xml:space="preserve"> por 36 membros sendo metade oriunda de órgãos do Estado e outra metade </w:t>
      </w:r>
      <w:r w:rsidR="00A73362" w:rsidRPr="00A47F37">
        <w:t xml:space="preserve">por representantes </w:t>
      </w:r>
      <w:r w:rsidRPr="00A47F37">
        <w:t>da sociedade civil. O CONSEMA é o órgão responsável pela proposição, acompanhamento e avaliação da política ambiental no Estado de São Paulo. O P</w:t>
      </w:r>
      <w:r w:rsidR="001F21BF" w:rsidRPr="00A47F37">
        <w:t>VT</w:t>
      </w:r>
      <w:r w:rsidR="00A73362" w:rsidRPr="00A47F37">
        <w:t xml:space="preserve"> </w:t>
      </w:r>
      <w:r w:rsidR="00AF2BDA" w:rsidRPr="00A47F37">
        <w:t>deverá ser a</w:t>
      </w:r>
      <w:r w:rsidRPr="00A47F37">
        <w:t xml:space="preserve">presentado </w:t>
      </w:r>
      <w:r w:rsidR="00AF2BDA" w:rsidRPr="00A47F37">
        <w:t>a</w:t>
      </w:r>
      <w:r w:rsidRPr="00A47F37">
        <w:t xml:space="preserve">o CONSEMA, </w:t>
      </w:r>
      <w:r w:rsidR="00AF2BDA" w:rsidRPr="00A47F37">
        <w:t xml:space="preserve">em meados </w:t>
      </w:r>
      <w:r w:rsidRPr="00A47F37">
        <w:t xml:space="preserve">de 2010. </w:t>
      </w:r>
    </w:p>
    <w:p w:rsidR="00AF2BDA" w:rsidRPr="00A47F37" w:rsidRDefault="008E3F2F" w:rsidP="009174BE">
      <w:pPr>
        <w:numPr>
          <w:ilvl w:val="0"/>
          <w:numId w:val="6"/>
        </w:numPr>
        <w:tabs>
          <w:tab w:val="clear" w:pos="1800"/>
          <w:tab w:val="num" w:pos="426"/>
        </w:tabs>
        <w:ind w:left="426" w:hanging="426"/>
      </w:pPr>
      <w:r w:rsidRPr="00A47F37">
        <w:rPr>
          <w:b/>
          <w:bCs/>
        </w:rPr>
        <w:lastRenderedPageBreak/>
        <w:t xml:space="preserve">Conselho </w:t>
      </w:r>
      <w:r w:rsidR="00CB4750" w:rsidRPr="00A47F37">
        <w:rPr>
          <w:b/>
          <w:bCs/>
        </w:rPr>
        <w:t xml:space="preserve">Gestor </w:t>
      </w:r>
      <w:r w:rsidRPr="00A47F37">
        <w:rPr>
          <w:b/>
          <w:bCs/>
        </w:rPr>
        <w:t>da</w:t>
      </w:r>
      <w:r w:rsidR="00AF2BDA" w:rsidRPr="00A47F37">
        <w:rPr>
          <w:b/>
          <w:bCs/>
        </w:rPr>
        <w:t xml:space="preserve"> APA Várzea do Tietê</w:t>
      </w:r>
      <w:r w:rsidRPr="00A47F37">
        <w:t xml:space="preserve">. </w:t>
      </w:r>
      <w:r w:rsidR="00AF2BDA" w:rsidRPr="00A47F37">
        <w:t>O</w:t>
      </w:r>
      <w:r w:rsidRPr="00A47F37">
        <w:t xml:space="preserve"> Conselho</w:t>
      </w:r>
      <w:r w:rsidR="00C44395" w:rsidRPr="00A47F37">
        <w:t>, composto de forma paritária por representantes do Estado e da sociedade civil,</w:t>
      </w:r>
      <w:r w:rsidRPr="00A47F37">
        <w:t xml:space="preserve"> se constitui no principal canal de comunicação do Programa, sendo que </w:t>
      </w:r>
      <w:r w:rsidR="00C44395" w:rsidRPr="00A47F37">
        <w:t>articulação como o mesmo e a Fundação Florestal que o preside, será exercida diretamente</w:t>
      </w:r>
      <w:r w:rsidRPr="00A47F37">
        <w:t xml:space="preserve"> pelo próprio interveniente executor</w:t>
      </w:r>
      <w:r w:rsidR="00C44395" w:rsidRPr="00A47F37">
        <w:t>, ou seja, o</w:t>
      </w:r>
      <w:r w:rsidR="00AF2BDA" w:rsidRPr="00A47F37">
        <w:t xml:space="preserve"> DAEE</w:t>
      </w:r>
      <w:r w:rsidR="00C44395" w:rsidRPr="00A47F37">
        <w:t>.</w:t>
      </w:r>
      <w:r w:rsidRPr="00A47F37">
        <w:t xml:space="preserve"> </w:t>
      </w:r>
      <w:r w:rsidR="001F21BF" w:rsidRPr="00A47F37">
        <w:t xml:space="preserve"> A</w:t>
      </w:r>
      <w:r w:rsidR="00AF2BDA" w:rsidRPr="00A47F37">
        <w:t xml:space="preserve"> U</w:t>
      </w:r>
      <w:r w:rsidR="001F21BF" w:rsidRPr="00A47F37">
        <w:t xml:space="preserve">GP </w:t>
      </w:r>
      <w:r w:rsidR="00AF2BDA" w:rsidRPr="00A47F37">
        <w:t xml:space="preserve">fará uma apresentação ao órgão </w:t>
      </w:r>
      <w:r w:rsidR="001F21BF" w:rsidRPr="00A47F37">
        <w:t xml:space="preserve">antecedendo as licitações do </w:t>
      </w:r>
      <w:r w:rsidR="00AF2BDA" w:rsidRPr="00A47F37">
        <w:t xml:space="preserve">Programa, </w:t>
      </w:r>
      <w:r w:rsidR="001F21BF" w:rsidRPr="00A47F37">
        <w:t xml:space="preserve">em </w:t>
      </w:r>
      <w:r w:rsidR="00AF2BDA" w:rsidRPr="00A47F37">
        <w:t xml:space="preserve"> meados de 2010, e outra</w:t>
      </w:r>
      <w:r w:rsidR="001F21BF" w:rsidRPr="00A47F37">
        <w:t xml:space="preserve">s anteriormente ao </w:t>
      </w:r>
      <w:r w:rsidR="00AF2BDA" w:rsidRPr="00A47F37">
        <w:t xml:space="preserve">início de cada </w:t>
      </w:r>
      <w:r w:rsidR="001F21BF" w:rsidRPr="00A47F37">
        <w:t xml:space="preserve">etapa </w:t>
      </w:r>
      <w:r w:rsidR="00AF2BDA" w:rsidRPr="00A47F37">
        <w:t xml:space="preserve">até o fechamento do Programa. Para tanto o Conselho da </w:t>
      </w:r>
      <w:r w:rsidR="003C641D" w:rsidRPr="00A47F37">
        <w:t>APAVRT</w:t>
      </w:r>
      <w:r w:rsidR="00AF2BDA" w:rsidRPr="00A47F37">
        <w:t xml:space="preserve"> utilizar-se-á de seus critérios de avaliação através de uma de suas Câmaras Técnicas ou Comissões Especiais;</w:t>
      </w:r>
    </w:p>
    <w:p w:rsidR="001F21BF" w:rsidRPr="00A47F37" w:rsidRDefault="00C44395" w:rsidP="009174BE">
      <w:pPr>
        <w:pStyle w:val="Paragraph"/>
        <w:numPr>
          <w:ilvl w:val="0"/>
          <w:numId w:val="6"/>
        </w:numPr>
        <w:tabs>
          <w:tab w:val="clear" w:pos="1800"/>
          <w:tab w:val="num" w:pos="426"/>
        </w:tabs>
        <w:ind w:left="426" w:hanging="426"/>
        <w:rPr>
          <w:b/>
          <w:bCs/>
          <w:lang w:val="pt-BR"/>
        </w:rPr>
      </w:pPr>
      <w:bookmarkStart w:id="460" w:name="_Toc269299318"/>
      <w:bookmarkStart w:id="461" w:name="_Toc269307250"/>
      <w:r w:rsidRPr="00A47F37">
        <w:rPr>
          <w:b/>
          <w:bCs/>
          <w:lang w:val="pt-BR"/>
        </w:rPr>
        <w:t>Subc</w:t>
      </w:r>
      <w:r w:rsidR="001F21BF" w:rsidRPr="00A47F37">
        <w:rPr>
          <w:b/>
          <w:bCs/>
          <w:lang w:val="pt-BR"/>
        </w:rPr>
        <w:t xml:space="preserve">omitê da Bacia </w:t>
      </w:r>
      <w:r w:rsidRPr="00A47F37">
        <w:rPr>
          <w:b/>
          <w:bCs/>
          <w:lang w:val="pt-BR"/>
        </w:rPr>
        <w:t xml:space="preserve">Hidrográfica </w:t>
      </w:r>
      <w:r w:rsidR="001F21BF" w:rsidRPr="00A47F37">
        <w:rPr>
          <w:b/>
          <w:bCs/>
          <w:lang w:val="pt-BR"/>
        </w:rPr>
        <w:t xml:space="preserve">do Alto Tietê Cabeceiras. </w:t>
      </w:r>
      <w:r w:rsidR="001F21BF" w:rsidRPr="00A47F37">
        <w:rPr>
          <w:lang w:val="pt-BR"/>
        </w:rPr>
        <w:t xml:space="preserve">O </w:t>
      </w:r>
      <w:r w:rsidR="004275AD" w:rsidRPr="00A47F37">
        <w:rPr>
          <w:lang w:val="pt-BR"/>
        </w:rPr>
        <w:t>S</w:t>
      </w:r>
      <w:r w:rsidR="001F21BF" w:rsidRPr="00A47F37">
        <w:rPr>
          <w:lang w:val="pt-BR"/>
        </w:rPr>
        <w:t>CBH</w:t>
      </w:r>
      <w:r w:rsidRPr="00A47F37">
        <w:rPr>
          <w:lang w:val="pt-BR"/>
        </w:rPr>
        <w:t>-</w:t>
      </w:r>
      <w:r w:rsidR="004275AD" w:rsidRPr="00A47F37">
        <w:rPr>
          <w:lang w:val="pt-BR"/>
        </w:rPr>
        <w:t>A</w:t>
      </w:r>
      <w:r w:rsidR="001F21BF" w:rsidRPr="00A47F37">
        <w:rPr>
          <w:lang w:val="pt-BR"/>
        </w:rPr>
        <w:t>T</w:t>
      </w:r>
      <w:r w:rsidRPr="00A47F37">
        <w:rPr>
          <w:lang w:val="pt-BR"/>
        </w:rPr>
        <w:t>C, órgão colegiado triparte, com representações paritárias do Estado, Municípios e Sociedade Civil, vincula-se ao Comitê da Bacia Hidrográfica do Alto Tietê (CBH-AT) que atua</w:t>
      </w:r>
      <w:r w:rsidR="001F21BF" w:rsidRPr="00A47F37">
        <w:rPr>
          <w:lang w:val="pt-BR"/>
        </w:rPr>
        <w:t xml:space="preserve"> como órgão gestor dos recursos hídricos da BAT</w:t>
      </w:r>
      <w:r w:rsidRPr="00A47F37">
        <w:rPr>
          <w:lang w:val="pt-BR"/>
        </w:rPr>
        <w:t>. O</w:t>
      </w:r>
      <w:r w:rsidR="004275AD" w:rsidRPr="00A47F37">
        <w:rPr>
          <w:lang w:val="pt-BR"/>
        </w:rPr>
        <w:t xml:space="preserve"> SCBH-ATC</w:t>
      </w:r>
      <w:r w:rsidR="001F21BF" w:rsidRPr="00A47F37">
        <w:rPr>
          <w:lang w:val="pt-BR"/>
        </w:rPr>
        <w:t xml:space="preserve"> será </w:t>
      </w:r>
      <w:r w:rsidR="007F78F2" w:rsidRPr="00A47F37">
        <w:rPr>
          <w:lang w:val="pt-BR"/>
        </w:rPr>
        <w:t xml:space="preserve">um interlocutor privilegiado, para </w:t>
      </w:r>
      <w:r w:rsidR="004A52E0" w:rsidRPr="00A47F37">
        <w:rPr>
          <w:lang w:val="pt-BR"/>
        </w:rPr>
        <w:t>recomendações</w:t>
      </w:r>
      <w:r w:rsidR="007F78F2" w:rsidRPr="00A47F37">
        <w:rPr>
          <w:lang w:val="pt-BR"/>
        </w:rPr>
        <w:t xml:space="preserve"> inerentes aos aspectos hídrico-hidrológicos</w:t>
      </w:r>
      <w:r w:rsidR="004275AD" w:rsidRPr="00A47F37">
        <w:rPr>
          <w:lang w:val="pt-BR"/>
        </w:rPr>
        <w:t>, visto que sua área de atuação abrange integralmente a área de intervenção do PVT</w:t>
      </w:r>
      <w:r w:rsidR="007F78F2" w:rsidRPr="00A47F37">
        <w:rPr>
          <w:lang w:val="pt-BR"/>
        </w:rPr>
        <w:t>. Serão programadas reuniões com o</w:t>
      </w:r>
      <w:r w:rsidR="004275AD" w:rsidRPr="00A47F37">
        <w:rPr>
          <w:lang w:val="pt-BR"/>
        </w:rPr>
        <w:t xml:space="preserve"> Comitê ou</w:t>
      </w:r>
      <w:r w:rsidR="007F78F2" w:rsidRPr="00A47F37">
        <w:rPr>
          <w:lang w:val="pt-BR"/>
        </w:rPr>
        <w:t xml:space="preserve"> </w:t>
      </w:r>
      <w:r w:rsidR="004275AD" w:rsidRPr="00A47F37">
        <w:rPr>
          <w:lang w:val="pt-BR"/>
        </w:rPr>
        <w:t>Subc</w:t>
      </w:r>
      <w:r w:rsidR="007F78F2" w:rsidRPr="00A47F37">
        <w:rPr>
          <w:lang w:val="pt-BR"/>
        </w:rPr>
        <w:t>omitê</w:t>
      </w:r>
      <w:r w:rsidR="004275AD" w:rsidRPr="00A47F37">
        <w:rPr>
          <w:lang w:val="pt-BR"/>
        </w:rPr>
        <w:t>, conforme o caso, bem como</w:t>
      </w:r>
      <w:r w:rsidR="007F78F2" w:rsidRPr="00A47F37">
        <w:rPr>
          <w:lang w:val="pt-BR"/>
        </w:rPr>
        <w:t xml:space="preserve"> com as câmaras técnicas visando dar conhecimento e esclarecimento sobre a evolução d</w:t>
      </w:r>
      <w:r w:rsidR="004275AD" w:rsidRPr="00A47F37">
        <w:rPr>
          <w:lang w:val="pt-BR"/>
        </w:rPr>
        <w:t xml:space="preserve">a implementação </w:t>
      </w:r>
      <w:r w:rsidR="007F78F2" w:rsidRPr="00A47F37">
        <w:rPr>
          <w:lang w:val="pt-BR"/>
        </w:rPr>
        <w:t>do PVT e obte</w:t>
      </w:r>
      <w:r w:rsidR="004275AD" w:rsidRPr="00A47F37">
        <w:rPr>
          <w:lang w:val="pt-BR"/>
        </w:rPr>
        <w:t>nção de</w:t>
      </w:r>
      <w:r w:rsidR="007F78F2" w:rsidRPr="00A47F37">
        <w:rPr>
          <w:lang w:val="pt-BR"/>
        </w:rPr>
        <w:t xml:space="preserve"> sugestões e recomendações para seu aperfeiçoamento.</w:t>
      </w:r>
      <w:bookmarkEnd w:id="460"/>
      <w:bookmarkEnd w:id="461"/>
      <w:r w:rsidR="007F78F2" w:rsidRPr="00A47F37">
        <w:rPr>
          <w:b/>
          <w:bCs/>
          <w:lang w:val="pt-BR"/>
        </w:rPr>
        <w:t xml:space="preserve"> </w:t>
      </w:r>
      <w:r w:rsidR="001F21BF" w:rsidRPr="00A47F37">
        <w:rPr>
          <w:b/>
          <w:bCs/>
          <w:lang w:val="pt-BR"/>
        </w:rPr>
        <w:t xml:space="preserve"> </w:t>
      </w:r>
    </w:p>
    <w:p w:rsidR="008E3F2F" w:rsidRPr="00A47F37" w:rsidRDefault="008E3F2F" w:rsidP="009174BE">
      <w:pPr>
        <w:numPr>
          <w:ilvl w:val="0"/>
          <w:numId w:val="11"/>
        </w:numPr>
      </w:pPr>
      <w:r w:rsidRPr="00A47F37">
        <w:t>As observações e recomendações destes C</w:t>
      </w:r>
      <w:r w:rsidR="004275AD" w:rsidRPr="00A47F37">
        <w:t>olegiados</w:t>
      </w:r>
      <w:r w:rsidRPr="00A47F37">
        <w:t xml:space="preserve"> serão considerad</w:t>
      </w:r>
      <w:r w:rsidR="004275AD" w:rsidRPr="00A47F37">
        <w:t>a</w:t>
      </w:r>
      <w:r w:rsidRPr="00A47F37">
        <w:t>s nos relatórios a serem gerados periodicamente pelo Sistema de Monitoramento e Acompanhamento, bem com</w:t>
      </w:r>
      <w:r w:rsidR="001F21BF" w:rsidRPr="00A47F37">
        <w:t>o,</w:t>
      </w:r>
      <w:r w:rsidRPr="00A47F37">
        <w:t xml:space="preserve"> nos relatórios de progresso</w:t>
      </w:r>
      <w:r w:rsidR="004275AD" w:rsidRPr="00A47F37">
        <w:t xml:space="preserve"> a serem </w:t>
      </w:r>
      <w:r w:rsidRPr="00A47F37">
        <w:t>enviados ao B</w:t>
      </w:r>
      <w:r w:rsidR="004275AD" w:rsidRPr="00A47F37">
        <w:t>ID</w:t>
      </w:r>
      <w:r w:rsidRPr="00A47F37">
        <w:t xml:space="preserve"> pelos organismos co-executores no intuito de identifica</w:t>
      </w:r>
      <w:r w:rsidR="001F21BF" w:rsidRPr="00A47F37">
        <w:t xml:space="preserve">ção de </w:t>
      </w:r>
      <w:r w:rsidRPr="00A47F37">
        <w:t xml:space="preserve">pontos de melhoria </w:t>
      </w:r>
      <w:r w:rsidR="001F21BF" w:rsidRPr="00A47F37">
        <w:t>e correções</w:t>
      </w:r>
      <w:r w:rsidRPr="00A47F37">
        <w:t>.</w:t>
      </w:r>
    </w:p>
    <w:p w:rsidR="00DA6AAB" w:rsidRPr="00A47F37" w:rsidRDefault="00DA6AAB" w:rsidP="006B1D67">
      <w:pPr>
        <w:pStyle w:val="Paragraph"/>
        <w:numPr>
          <w:ilvl w:val="0"/>
          <w:numId w:val="0"/>
        </w:numPr>
        <w:rPr>
          <w:b/>
          <w:bCs/>
          <w:lang w:val="pt-BR"/>
        </w:rPr>
      </w:pPr>
      <w:bookmarkStart w:id="462" w:name="_Toc113653711"/>
      <w:bookmarkStart w:id="463" w:name="_Toc113677273"/>
      <w:bookmarkStart w:id="464" w:name="_Toc116250987"/>
      <w:bookmarkStart w:id="465" w:name="_Toc116282082"/>
      <w:bookmarkStart w:id="466" w:name="_Toc116306781"/>
      <w:bookmarkStart w:id="467" w:name="_Toc116306887"/>
      <w:bookmarkStart w:id="468" w:name="_Toc118284737"/>
      <w:bookmarkStart w:id="469" w:name="_Toc118285309"/>
      <w:bookmarkStart w:id="470" w:name="_Toc118356871"/>
      <w:bookmarkStart w:id="471" w:name="_Toc121325633"/>
      <w:bookmarkStart w:id="472" w:name="_Toc121487970"/>
      <w:bookmarkStart w:id="473" w:name="_Toc121488064"/>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F327A8" w:rsidRPr="00A47F37" w:rsidRDefault="00F327A8" w:rsidP="006B1D67">
      <w:pPr>
        <w:pStyle w:val="Paragraph"/>
        <w:numPr>
          <w:ilvl w:val="0"/>
          <w:numId w:val="0"/>
        </w:numPr>
        <w:rPr>
          <w:b/>
          <w:bCs/>
          <w:lang w:val="pt-BR"/>
        </w:rPr>
      </w:pPr>
    </w:p>
    <w:p w:rsidR="008E3F2F" w:rsidRPr="00A47F37" w:rsidRDefault="008E3F2F" w:rsidP="00DA6AAB">
      <w:pPr>
        <w:pStyle w:val="Heading1"/>
      </w:pPr>
      <w:bookmarkStart w:id="474" w:name="_Toc269307251"/>
      <w:r w:rsidRPr="00A47F37">
        <w:lastRenderedPageBreak/>
        <w:t>ESTRATÉGIA PARTICIPATIVA</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8E3F2F" w:rsidRPr="00A47F37" w:rsidRDefault="00DA6AAB" w:rsidP="006B1D67">
      <w:pPr>
        <w:pStyle w:val="Heading2"/>
      </w:pPr>
      <w:bookmarkStart w:id="475" w:name="_Toc121325634"/>
      <w:bookmarkStart w:id="476" w:name="_Toc121487971"/>
      <w:bookmarkStart w:id="477" w:name="_Toc121488065"/>
      <w:bookmarkStart w:id="478" w:name="_Toc269307252"/>
      <w:r w:rsidRPr="00A47F37">
        <w:t>A. DISPONIBILIZAÇÃO DE INFORMAÇÕES</w:t>
      </w:r>
      <w:bookmarkEnd w:id="475"/>
      <w:bookmarkEnd w:id="476"/>
      <w:bookmarkEnd w:id="477"/>
      <w:bookmarkEnd w:id="478"/>
    </w:p>
    <w:p w:rsidR="008E3F2F" w:rsidRPr="00A47F37" w:rsidRDefault="008E3F2F" w:rsidP="00E248FB">
      <w:r w:rsidRPr="00A47F37">
        <w:t>O Programa, desde seu inicio, desenvolve</w:t>
      </w:r>
      <w:r w:rsidR="00AF2BDA" w:rsidRPr="00A47F37">
        <w:t>rá</w:t>
      </w:r>
      <w:r w:rsidRPr="00A47F37">
        <w:t xml:space="preserve"> um amplo trabalho de informação </w:t>
      </w:r>
      <w:r w:rsidR="007F78F2" w:rsidRPr="00A47F37">
        <w:t xml:space="preserve">para as </w:t>
      </w:r>
      <w:r w:rsidRPr="00A47F37">
        <w:t>comunidades no sentido de construir</w:t>
      </w:r>
      <w:r w:rsidR="007F78F2" w:rsidRPr="00A47F37">
        <w:t xml:space="preserve"> uma </w:t>
      </w:r>
      <w:r w:rsidR="00302FEF" w:rsidRPr="00A47F37">
        <w:t>consciência</w:t>
      </w:r>
      <w:r w:rsidR="007F78F2" w:rsidRPr="00A47F37">
        <w:t xml:space="preserve"> nas </w:t>
      </w:r>
      <w:r w:rsidRPr="00A47F37">
        <w:t xml:space="preserve">instâncias representativas </w:t>
      </w:r>
      <w:r w:rsidR="007F78F2" w:rsidRPr="00A47F37">
        <w:t>da comunidade de forma a constituí-las como pólos irradiadores dos objetivos e ações do PVT</w:t>
      </w:r>
      <w:r w:rsidRPr="00A47F37">
        <w:t>.</w:t>
      </w:r>
    </w:p>
    <w:p w:rsidR="008E3F2F" w:rsidRPr="00A47F37" w:rsidRDefault="008E3F2F" w:rsidP="00E248FB">
      <w:r w:rsidRPr="00A47F37">
        <w:t xml:space="preserve">A primeira etapa do trabalho social, relativa à caracterização da ocupação e da população, </w:t>
      </w:r>
      <w:r w:rsidR="007F78F2" w:rsidRPr="00A47F37">
        <w:t>vem sendo realizada por meio de</w:t>
      </w:r>
      <w:r w:rsidRPr="00A47F37">
        <w:t xml:space="preserve"> reuniões públicas </w:t>
      </w:r>
      <w:r w:rsidR="007F78F2" w:rsidRPr="00A47F37">
        <w:t>realizadas pelas Subprefeituras da PMSP</w:t>
      </w:r>
      <w:r w:rsidR="001D626D" w:rsidRPr="00A47F37">
        <w:t xml:space="preserve">, da SEHAB e empresas especializadas, </w:t>
      </w:r>
      <w:r w:rsidRPr="00A47F37">
        <w:t>com ampla convocação de lideranças e moradores dos diferentes núcleos habitacionais que serão atendidos pelo P</w:t>
      </w:r>
      <w:r w:rsidR="007F78F2" w:rsidRPr="00A47F37">
        <w:t>VT</w:t>
      </w:r>
      <w:r w:rsidRPr="00A47F37">
        <w:t xml:space="preserve">. </w:t>
      </w:r>
      <w:r w:rsidR="001D626D" w:rsidRPr="00A47F37">
        <w:t xml:space="preserve">O objetivo dessas reuniões, antecipadas no município de São Paulo em razão das enchentes do último período chuvoso conforme já exposto, é </w:t>
      </w:r>
      <w:r w:rsidRPr="00A47F37">
        <w:t>informar os motivos e formas de realização dos trabalhos de selagem das ocupações, cadastro socioeconômico e congelamento das áreas de intervenção</w:t>
      </w:r>
      <w:r w:rsidR="00302FEF" w:rsidRPr="00A47F37">
        <w:t>.</w:t>
      </w:r>
    </w:p>
    <w:p w:rsidR="008E3F2F" w:rsidRPr="00A47F37" w:rsidRDefault="008E3F2F" w:rsidP="00E248FB">
      <w:r w:rsidRPr="00A47F37">
        <w:t xml:space="preserve">Terminada a etapa de </w:t>
      </w:r>
      <w:r w:rsidR="007F78F2" w:rsidRPr="00A47F37">
        <w:t>cad</w:t>
      </w:r>
      <w:r w:rsidR="00A73362" w:rsidRPr="00A47F37">
        <w:t>a</w:t>
      </w:r>
      <w:r w:rsidR="007F78F2" w:rsidRPr="00A47F37">
        <w:t>stramento</w:t>
      </w:r>
      <w:r w:rsidRPr="00A47F37">
        <w:t xml:space="preserve">, o trabalho social </w:t>
      </w:r>
      <w:r w:rsidR="00AF2BDA" w:rsidRPr="00A47F37">
        <w:t>será</w:t>
      </w:r>
      <w:r w:rsidRPr="00A47F37">
        <w:t xml:space="preserve"> orientado para a mobilização e organização comunitária. Destaca-se que a estratégia de comunicação com a população envolve a permanência de uma equipe social em campo, realizada por meio do funcionamento de Escritórios de Apoio Técnico (EATs) e plantões sociais nas comunidades. Essa estratégia permit</w:t>
      </w:r>
      <w:r w:rsidR="00AF2BDA" w:rsidRPr="00A47F37">
        <w:t>irá que a</w:t>
      </w:r>
      <w:r w:rsidRPr="00A47F37">
        <w:t xml:space="preserve"> população cont</w:t>
      </w:r>
      <w:r w:rsidR="00AF2BDA" w:rsidRPr="00A47F37">
        <w:t xml:space="preserve">e </w:t>
      </w:r>
      <w:r w:rsidRPr="00A47F37">
        <w:t>com uma presença institucional permanente e com informações oficiais do Programa, além de facilitar a consolidação de estruturas de confiança entre as equipes técnicas e a população envolvida.</w:t>
      </w:r>
    </w:p>
    <w:p w:rsidR="008E3F2F" w:rsidRPr="00A47F37" w:rsidRDefault="008E3F2F" w:rsidP="00E248FB">
      <w:r w:rsidRPr="00A47F37">
        <w:t>O P</w:t>
      </w:r>
      <w:r w:rsidR="00412C15" w:rsidRPr="00A47F37">
        <w:t>D</w:t>
      </w:r>
      <w:r w:rsidRPr="00A47F37">
        <w:t xml:space="preserve">R prevê ainda a elaboração de um </w:t>
      </w:r>
      <w:r w:rsidR="007F78F2" w:rsidRPr="00A47F37">
        <w:t>P</w:t>
      </w:r>
      <w:r w:rsidRPr="00A47F37">
        <w:t xml:space="preserve">lano de </w:t>
      </w:r>
      <w:r w:rsidR="007F78F2" w:rsidRPr="00A47F37">
        <w:t>C</w:t>
      </w:r>
      <w:r w:rsidRPr="00A47F37">
        <w:t xml:space="preserve">omunicação </w:t>
      </w:r>
      <w:r w:rsidR="007F78F2" w:rsidRPr="00A47F37">
        <w:t>S</w:t>
      </w:r>
      <w:r w:rsidRPr="00A47F37">
        <w:t>ocial pel</w:t>
      </w:r>
      <w:r w:rsidR="001A57FE" w:rsidRPr="00A47F37">
        <w:t>o DAEE e PMSP</w:t>
      </w:r>
      <w:r w:rsidRPr="00A47F37">
        <w:t>. O plano</w:t>
      </w:r>
      <w:r w:rsidR="00302FEF" w:rsidRPr="00A47F37">
        <w:t xml:space="preserve"> complementará</w:t>
      </w:r>
      <w:r w:rsidRPr="00A47F37">
        <w:t xml:space="preserve"> a comunicação institucional do Governo do Estado, </w:t>
      </w:r>
      <w:r w:rsidR="001D626D" w:rsidRPr="00A47F37">
        <w:t xml:space="preserve">por intermédio das </w:t>
      </w:r>
      <w:r w:rsidRPr="00A47F37">
        <w:t>Secretarias d</w:t>
      </w:r>
      <w:r w:rsidR="001A57FE" w:rsidRPr="00A47F37">
        <w:t>e Saneamento</w:t>
      </w:r>
      <w:r w:rsidR="001D626D" w:rsidRPr="00A47F37">
        <w:t xml:space="preserve"> e Energia e da </w:t>
      </w:r>
      <w:r w:rsidR="001A57FE" w:rsidRPr="00A47F37">
        <w:t xml:space="preserve"> </w:t>
      </w:r>
      <w:r w:rsidRPr="00A47F37">
        <w:t xml:space="preserve"> Habitação e tem por objetivos gerais: (i) definição de estratégias de comunicação que contribuam para o processo sócio-participativo do trabalho social; (ii) definição dos marcos de referência relevantes para a difusão da informação; (iii) desenvolvimento de produtos e ferramentas diversificados; e (iv) contribuição para a sustentabilidade do Programa. A abrangência do plano cobre toda a população afetada e prevê intenso trabalho social junto a elas, buscando a aderência voluntária ao P</w:t>
      </w:r>
      <w:r w:rsidR="00C326BB" w:rsidRPr="00A47F37">
        <w:t>VT</w:t>
      </w:r>
      <w:r w:rsidRPr="00A47F37">
        <w:t xml:space="preserve">. </w:t>
      </w:r>
    </w:p>
    <w:p w:rsidR="00FF001E" w:rsidRPr="00A47F37" w:rsidRDefault="00FF001E" w:rsidP="00E248FB">
      <w:r w:rsidRPr="00A47F37">
        <w:t>O plano de comunicação deverá ser estruturado com um eixo transversal, articulado entre todas as ações programadas de remoção</w:t>
      </w:r>
      <w:r w:rsidR="00C326BB" w:rsidRPr="00A47F37">
        <w:t xml:space="preserve"> e</w:t>
      </w:r>
      <w:r w:rsidRPr="00A47F37">
        <w:t xml:space="preserve"> reassentamento e deve ser entendido como um processo organizado de interação social entre o público envolvido e os executores do PVT.</w:t>
      </w:r>
    </w:p>
    <w:p w:rsidR="00FF001E" w:rsidRPr="00A47F37" w:rsidRDefault="00A167FB" w:rsidP="00E248FB">
      <w:r w:rsidRPr="00A47F37">
        <w:t>Esse plano deve organizar todas as ações de informação e motivação a serem desenvolvidas com as famílias e as comunidades atendidas pelo Programa e ser formulado como uma campanha de informação interativa, envolve</w:t>
      </w:r>
      <w:r w:rsidR="00C326BB" w:rsidRPr="00A47F37">
        <w:t>ndo</w:t>
      </w:r>
      <w:r w:rsidRPr="00A47F37">
        <w:t xml:space="preserve"> diretamente a equipe técnica responsável, </w:t>
      </w:r>
      <w:r w:rsidR="00C326BB" w:rsidRPr="00A47F37">
        <w:t xml:space="preserve">e </w:t>
      </w:r>
      <w:r w:rsidRPr="00A47F37">
        <w:t>contempla</w:t>
      </w:r>
      <w:r w:rsidR="00C326BB" w:rsidRPr="00A47F37">
        <w:t xml:space="preserve">ndo </w:t>
      </w:r>
      <w:r w:rsidRPr="00A47F37">
        <w:t>todas as etapas de implantação do PVT e o funcionamento dos mecanismos de participação das comunidades.</w:t>
      </w:r>
    </w:p>
    <w:p w:rsidR="008E3F2F" w:rsidRPr="00A47F37" w:rsidRDefault="00DA6AAB">
      <w:pPr>
        <w:pStyle w:val="Heading2"/>
      </w:pPr>
      <w:bookmarkStart w:id="479" w:name="_Toc121325635"/>
      <w:bookmarkStart w:id="480" w:name="_Toc121487972"/>
      <w:bookmarkStart w:id="481" w:name="_Toc121488066"/>
      <w:bookmarkStart w:id="482" w:name="_Toc269307253"/>
      <w:r w:rsidRPr="00A47F37">
        <w:lastRenderedPageBreak/>
        <w:t>B. PARTICIPAÇÃO PÚBLICA</w:t>
      </w:r>
      <w:bookmarkEnd w:id="479"/>
      <w:bookmarkEnd w:id="480"/>
      <w:bookmarkEnd w:id="481"/>
      <w:bookmarkEnd w:id="482"/>
    </w:p>
    <w:p w:rsidR="00CB4750" w:rsidRPr="00A47F37" w:rsidRDefault="008E3F2F" w:rsidP="00E248FB">
      <w:r w:rsidRPr="00A47F37">
        <w:t xml:space="preserve">A estratégia de execução do Plano </w:t>
      </w:r>
      <w:r w:rsidR="00CB4750" w:rsidRPr="00A47F37">
        <w:t xml:space="preserve">Diretor </w:t>
      </w:r>
      <w:r w:rsidRPr="00A47F37">
        <w:t>de Reassentamento (P</w:t>
      </w:r>
      <w:r w:rsidR="00CB4750" w:rsidRPr="00A47F37">
        <w:t>D</w:t>
      </w:r>
      <w:r w:rsidRPr="00A47F37">
        <w:t xml:space="preserve">R) prevê a constituição de um </w:t>
      </w:r>
      <w:r w:rsidR="00C326BB" w:rsidRPr="00A47F37">
        <w:t>m</w:t>
      </w:r>
      <w:r w:rsidRPr="00A47F37">
        <w:t xml:space="preserve">ecanismo de </w:t>
      </w:r>
      <w:r w:rsidR="00C326BB" w:rsidRPr="00A47F37">
        <w:t>p</w:t>
      </w:r>
      <w:r w:rsidRPr="00A47F37">
        <w:t xml:space="preserve">articipação, </w:t>
      </w:r>
      <w:r w:rsidR="00C326BB" w:rsidRPr="00A47F37">
        <w:t xml:space="preserve">com </w:t>
      </w:r>
      <w:r w:rsidR="00CB4750" w:rsidRPr="00A47F37">
        <w:t>a consulta</w:t>
      </w:r>
      <w:r w:rsidR="00C326BB" w:rsidRPr="00A47F37">
        <w:t>s</w:t>
      </w:r>
      <w:r w:rsidR="00CB4750" w:rsidRPr="00A47F37">
        <w:t xml:space="preserve">, e </w:t>
      </w:r>
      <w:r w:rsidR="00C326BB" w:rsidRPr="00A47F37">
        <w:t xml:space="preserve">com a </w:t>
      </w:r>
      <w:r w:rsidR="00CB4750" w:rsidRPr="00A47F37">
        <w:t>estrutura</w:t>
      </w:r>
      <w:r w:rsidR="00C326BB" w:rsidRPr="00A47F37">
        <w:t>ção de</w:t>
      </w:r>
      <w:r w:rsidR="00CB4750" w:rsidRPr="00A47F37">
        <w:t xml:space="preserve"> mecanismos permanentes de participação das comunidades</w:t>
      </w:r>
      <w:r w:rsidR="00C326BB" w:rsidRPr="00A47F37">
        <w:t xml:space="preserve">, de forma a </w:t>
      </w:r>
      <w:r w:rsidR="00CB4750" w:rsidRPr="00A47F37">
        <w:t>estabelecer um processo interativo de informação e acompanhamento das ações de execução do plano de reassentamento. Esses mecanismos deverão ser estruturados de acordo com o nível de mobilização de cada comunidade, mas basicamente deve prever:</w:t>
      </w:r>
    </w:p>
    <w:p w:rsidR="00CB4750" w:rsidRPr="00A47F37" w:rsidRDefault="00CB4750" w:rsidP="00ED1B3C">
      <w:pPr>
        <w:ind w:left="284"/>
      </w:pPr>
      <w:r w:rsidRPr="00A47F37">
        <w:rPr>
          <w:b/>
          <w:bCs/>
        </w:rPr>
        <w:t xml:space="preserve">Mecanismo Inicial: </w:t>
      </w:r>
      <w:r w:rsidRPr="00A47F37">
        <w:t xml:space="preserve">Esse mecanismo </w:t>
      </w:r>
      <w:r w:rsidR="001D626D" w:rsidRPr="00A47F37">
        <w:t>abordará</w:t>
      </w:r>
      <w:r w:rsidRPr="00A47F37">
        <w:t xml:space="preserve"> mais os aspectos práticos da execução do plano de reassentamento e deve conter pelo menos duas instâncias, uma que facilite o trabalho técnico de comunicação e mobilização e outra que possa formalizar acordos e procedimentos.</w:t>
      </w:r>
    </w:p>
    <w:p w:rsidR="00CB4750" w:rsidRPr="00A47F37" w:rsidRDefault="00CB4750" w:rsidP="009174BE">
      <w:pPr>
        <w:numPr>
          <w:ilvl w:val="0"/>
          <w:numId w:val="9"/>
        </w:numPr>
        <w:ind w:left="1134" w:firstLine="0"/>
        <w:rPr>
          <w:b/>
          <w:bCs/>
        </w:rPr>
      </w:pPr>
      <w:r w:rsidRPr="00A47F37">
        <w:rPr>
          <w:b/>
          <w:bCs/>
        </w:rPr>
        <w:t xml:space="preserve">Grupos operativos: </w:t>
      </w:r>
      <w:r w:rsidRPr="00A47F37">
        <w:t xml:space="preserve">Grupos de vizinhos conformados a partir de </w:t>
      </w:r>
      <w:r w:rsidR="00302FEF" w:rsidRPr="00A47F37">
        <w:t>áreas</w:t>
      </w:r>
      <w:r w:rsidR="00C326BB" w:rsidRPr="00A47F37">
        <w:t xml:space="preserve"> de remoção</w:t>
      </w:r>
      <w:r w:rsidRPr="00A47F37">
        <w:t>,</w:t>
      </w:r>
      <w:r w:rsidRPr="00A47F37">
        <w:rPr>
          <w:b/>
          <w:bCs/>
        </w:rPr>
        <w:t xml:space="preserve"> </w:t>
      </w:r>
      <w:r w:rsidRPr="00A47F37">
        <w:t>compatibiliza</w:t>
      </w:r>
      <w:r w:rsidR="00C326BB" w:rsidRPr="00A47F37">
        <w:t>n</w:t>
      </w:r>
      <w:r w:rsidRPr="00A47F37">
        <w:t>do as redes de relação comunitária e familiar. Essa será a instância do trabalho social, reforçada por visitas domiciliares</w:t>
      </w:r>
      <w:r w:rsidR="00C326BB" w:rsidRPr="00A47F37">
        <w:t xml:space="preserve"> dos assistentes sociais</w:t>
      </w:r>
      <w:r w:rsidRPr="00A47F37">
        <w:t>.</w:t>
      </w:r>
    </w:p>
    <w:p w:rsidR="00CB4750" w:rsidRPr="00A47F37" w:rsidRDefault="00CB4750" w:rsidP="009174BE">
      <w:pPr>
        <w:numPr>
          <w:ilvl w:val="0"/>
          <w:numId w:val="9"/>
        </w:numPr>
        <w:ind w:left="1134" w:firstLine="0"/>
      </w:pPr>
      <w:r w:rsidRPr="00A47F37">
        <w:rPr>
          <w:b/>
          <w:bCs/>
        </w:rPr>
        <w:t xml:space="preserve">Comitê de representantes (grupo gestor): </w:t>
      </w:r>
      <w:r w:rsidRPr="00A47F37">
        <w:t>Formado por “representantes” d</w:t>
      </w:r>
      <w:r w:rsidR="00C326BB" w:rsidRPr="00A47F37">
        <w:t>e</w:t>
      </w:r>
      <w:r w:rsidR="00ED1B3C" w:rsidRPr="00A47F37">
        <w:t xml:space="preserve"> grupos operativos e lideranças comunitárias,</w:t>
      </w:r>
      <w:r w:rsidRPr="00A47F37">
        <w:t xml:space="preserve"> é uma instância de discussão, negociação e formalização de acordos.</w:t>
      </w:r>
    </w:p>
    <w:p w:rsidR="00ED1B3C" w:rsidRPr="00A47F37" w:rsidRDefault="00FF001E" w:rsidP="00ED1B3C">
      <w:pPr>
        <w:ind w:left="284"/>
      </w:pPr>
      <w:r w:rsidRPr="00A47F37">
        <w:rPr>
          <w:b/>
        </w:rPr>
        <w:t xml:space="preserve">Mecanismo de participação institucional: </w:t>
      </w:r>
      <w:r w:rsidRPr="00A47F37">
        <w:t xml:space="preserve">A política do BID cita a necessidade do Plano </w:t>
      </w:r>
      <w:r w:rsidR="00C326BB" w:rsidRPr="00A47F37">
        <w:t xml:space="preserve">Diretor </w:t>
      </w:r>
      <w:r w:rsidRPr="00A47F37">
        <w:t xml:space="preserve">de </w:t>
      </w:r>
      <w:r w:rsidR="00C326BB" w:rsidRPr="00A47F37">
        <w:t>R</w:t>
      </w:r>
      <w:r w:rsidRPr="00A47F37">
        <w:t>eassentamento contar com um Comitê de acompanhamento e seguimento com a intenção de abrir espaço para a participação de outras instituições públicas ou não governamentais da sociedade.  Esse mecanismo tem uma função mais política e pode ser um fórum de discussão e de apoio ao PVT em um sentido mais amplo.</w:t>
      </w:r>
    </w:p>
    <w:p w:rsidR="001D626D" w:rsidRPr="00A47F37" w:rsidRDefault="00FF001E" w:rsidP="00ED1B3C">
      <w:pPr>
        <w:ind w:left="284"/>
      </w:pPr>
      <w:r w:rsidRPr="00A47F37">
        <w:rPr>
          <w:b/>
          <w:bCs/>
        </w:rPr>
        <w:t>Mecanismo de atenção a queixas e reclamações:</w:t>
      </w:r>
      <w:r w:rsidR="007352E0" w:rsidRPr="00A47F37">
        <w:rPr>
          <w:b/>
          <w:bCs/>
        </w:rPr>
        <w:t xml:space="preserve"> </w:t>
      </w:r>
      <w:r w:rsidRPr="00A47F37">
        <w:t>A OP 710 do BID estabelece a necessidade dos programas que envolvem reassentamentos involuntários de contar com um mecanismo de resolução de conflitos e controvérsia</w:t>
      </w:r>
      <w:r w:rsidR="00C326BB" w:rsidRPr="00A47F37">
        <w:t>s</w:t>
      </w:r>
      <w:r w:rsidRPr="00A47F37">
        <w:t>. Dentro dessa determinação o P</w:t>
      </w:r>
      <w:r w:rsidR="00C326BB" w:rsidRPr="00A47F37">
        <w:t>D</w:t>
      </w:r>
      <w:r w:rsidRPr="00A47F37">
        <w:t xml:space="preserve">R </w:t>
      </w:r>
      <w:r w:rsidR="008512F8" w:rsidRPr="00A47F37">
        <w:t>deverá prever</w:t>
      </w:r>
      <w:r w:rsidRPr="00A47F37">
        <w:t xml:space="preserve"> um Núcleo de Atenção a Queixas e Reclamações, considerando que a maior parte dos problemas e reivindicações das comunidades são de ordem</w:t>
      </w:r>
      <w:r w:rsidR="001D626D" w:rsidRPr="00A47F37">
        <w:t xml:space="preserve">  operativa e devem ter respostas rápidas e efetivas. </w:t>
      </w:r>
    </w:p>
    <w:p w:rsidR="00FF001E" w:rsidRPr="00A47F37" w:rsidRDefault="00FF001E" w:rsidP="00E248FB">
      <w:r w:rsidRPr="00A47F37">
        <w:t xml:space="preserve"> Os casos que envolvem questões vinculadas a critérios de elegibilidade e à natureza das soluções propostas e que não possam ser prontamente atendidas serão encaminhadas </w:t>
      </w:r>
      <w:r w:rsidR="00D02530" w:rsidRPr="00A47F37">
        <w:t>à instância de gestão do PVT</w:t>
      </w:r>
      <w:r w:rsidRPr="00A47F37">
        <w:t>.</w:t>
      </w:r>
    </w:p>
    <w:p w:rsidR="00E248FB" w:rsidRPr="00A47F37" w:rsidRDefault="00E248FB" w:rsidP="00FF001E">
      <w:pPr>
        <w:ind w:left="360"/>
      </w:pPr>
    </w:p>
    <w:p w:rsidR="00E248FB" w:rsidRPr="00A47F37" w:rsidRDefault="00E248FB" w:rsidP="00FF001E">
      <w:pPr>
        <w:ind w:left="360"/>
      </w:pPr>
    </w:p>
    <w:p w:rsidR="00E248FB" w:rsidRPr="00A47F37" w:rsidRDefault="00E248FB" w:rsidP="00FF001E">
      <w:pPr>
        <w:ind w:left="360"/>
      </w:pPr>
    </w:p>
    <w:p w:rsidR="00E248FB" w:rsidRPr="00A47F37" w:rsidRDefault="00E248FB" w:rsidP="00FF001E">
      <w:pPr>
        <w:ind w:left="360"/>
      </w:pPr>
    </w:p>
    <w:p w:rsidR="00E248FB" w:rsidRPr="00A47F37" w:rsidRDefault="00E248FB" w:rsidP="00FF001E">
      <w:pPr>
        <w:ind w:left="360"/>
      </w:pPr>
    </w:p>
    <w:p w:rsidR="00A65A7F" w:rsidRPr="00A47F37" w:rsidRDefault="00A65A7F" w:rsidP="006B1D67">
      <w:pPr>
        <w:pStyle w:val="Paragraph"/>
        <w:numPr>
          <w:ilvl w:val="0"/>
          <w:numId w:val="0"/>
        </w:numPr>
        <w:rPr>
          <w:b/>
          <w:bCs/>
          <w:lang w:val="pt-BR"/>
        </w:rPr>
      </w:pPr>
      <w:bookmarkStart w:id="483" w:name="_Toc116250988"/>
      <w:bookmarkStart w:id="484" w:name="_Toc116282083"/>
      <w:bookmarkStart w:id="485" w:name="_Toc116306782"/>
      <w:bookmarkStart w:id="486" w:name="_Toc116306888"/>
      <w:bookmarkStart w:id="487" w:name="_Toc118284738"/>
      <w:bookmarkStart w:id="488" w:name="_Toc118285310"/>
      <w:bookmarkStart w:id="489" w:name="_Toc118356872"/>
      <w:bookmarkStart w:id="490" w:name="_Toc121325637"/>
      <w:bookmarkStart w:id="491" w:name="_Toc121487974"/>
      <w:bookmarkStart w:id="492" w:name="_Toc121488068"/>
    </w:p>
    <w:p w:rsidR="008E3F2F" w:rsidRPr="00A47F37" w:rsidRDefault="008E3F2F" w:rsidP="00E248FB">
      <w:pPr>
        <w:pStyle w:val="Heading1"/>
      </w:pPr>
      <w:bookmarkStart w:id="493" w:name="_Toc269307254"/>
      <w:r w:rsidRPr="00A47F37">
        <w:lastRenderedPageBreak/>
        <w:t>CUMPRIMENTO DAS OP</w:t>
      </w:r>
      <w:r w:rsidR="00EC6A3C" w:rsidRPr="00A47F37">
        <w:t>’s</w:t>
      </w:r>
      <w:r w:rsidRPr="00A47F37">
        <w:t xml:space="preserve"> PERTINENTE</w:t>
      </w:r>
      <w:bookmarkEnd w:id="483"/>
      <w:bookmarkEnd w:id="484"/>
      <w:bookmarkEnd w:id="485"/>
      <w:bookmarkEnd w:id="486"/>
      <w:bookmarkEnd w:id="487"/>
      <w:bookmarkEnd w:id="488"/>
      <w:bookmarkEnd w:id="489"/>
      <w:bookmarkEnd w:id="490"/>
      <w:r w:rsidRPr="00A47F37">
        <w:t>S</w:t>
      </w:r>
      <w:bookmarkEnd w:id="491"/>
      <w:bookmarkEnd w:id="492"/>
      <w:bookmarkEnd w:id="493"/>
    </w:p>
    <w:p w:rsidR="008E3F2F" w:rsidRPr="00A47F37" w:rsidRDefault="007352E0" w:rsidP="00E248FB">
      <w:pPr>
        <w:pStyle w:val="Heading2"/>
      </w:pPr>
      <w:bookmarkStart w:id="494" w:name="_Toc121325638"/>
      <w:bookmarkStart w:id="495" w:name="_Toc121487975"/>
      <w:bookmarkStart w:id="496" w:name="_Toc121488069"/>
      <w:bookmarkStart w:id="497" w:name="_Toc269307255"/>
      <w:r w:rsidRPr="00A47F37">
        <w:t>A. CUMPRIMENTO DA OP-710</w:t>
      </w:r>
      <w:bookmarkEnd w:id="494"/>
      <w:bookmarkEnd w:id="495"/>
      <w:bookmarkEnd w:id="496"/>
      <w:bookmarkEnd w:id="497"/>
    </w:p>
    <w:p w:rsidR="007A34BE" w:rsidRPr="00A47F37" w:rsidRDefault="007A34BE" w:rsidP="007A34BE">
      <w:pPr>
        <w:jc w:val="center"/>
        <w:rPr>
          <w:b/>
        </w:rPr>
      </w:pPr>
      <w:r w:rsidRPr="00A47F37">
        <w:rPr>
          <w:b/>
        </w:rPr>
        <w:t>Tabela VII-1</w:t>
      </w:r>
      <w:r w:rsidR="0019638F" w:rsidRPr="00A47F37">
        <w:rPr>
          <w:b/>
        </w:rPr>
        <w:t xml:space="preserve"> – OP-71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5"/>
        <w:gridCol w:w="5204"/>
      </w:tblGrid>
      <w:tr w:rsidR="008E3F2F" w:rsidRPr="00A47F37">
        <w:tc>
          <w:tcPr>
            <w:tcW w:w="2835" w:type="dxa"/>
            <w:shd w:val="clear" w:color="auto" w:fill="A6A6A6"/>
          </w:tcPr>
          <w:p w:rsidR="008E3F2F" w:rsidRPr="00A47F37" w:rsidRDefault="008E3F2F">
            <w:pPr>
              <w:spacing w:before="60" w:after="60"/>
              <w:jc w:val="center"/>
              <w:rPr>
                <w:b/>
              </w:rPr>
            </w:pPr>
            <w:r w:rsidRPr="00A47F37">
              <w:rPr>
                <w:b/>
              </w:rPr>
              <w:t>OP-710</w:t>
            </w:r>
          </w:p>
        </w:tc>
        <w:tc>
          <w:tcPr>
            <w:tcW w:w="5204" w:type="dxa"/>
            <w:shd w:val="clear" w:color="auto" w:fill="A6A6A6"/>
          </w:tcPr>
          <w:p w:rsidR="00B402D6" w:rsidRPr="00A47F37" w:rsidRDefault="00CF7F21" w:rsidP="00A73362">
            <w:pPr>
              <w:widowControl w:val="0"/>
              <w:jc w:val="center"/>
              <w:rPr>
                <w:b/>
                <w:bCs/>
                <w:sz w:val="22"/>
                <w:szCs w:val="22"/>
              </w:rPr>
            </w:pPr>
            <w:r w:rsidRPr="00A47F37">
              <w:rPr>
                <w:b/>
                <w:bCs/>
                <w:sz w:val="22"/>
                <w:szCs w:val="22"/>
              </w:rPr>
              <w:t>P</w:t>
            </w:r>
            <w:r w:rsidR="007A7417" w:rsidRPr="00A47F37">
              <w:rPr>
                <w:b/>
                <w:bCs/>
                <w:sz w:val="22"/>
                <w:szCs w:val="22"/>
              </w:rPr>
              <w:t>VT</w:t>
            </w:r>
            <w:r w:rsidR="00314CCD" w:rsidRPr="00A47F37">
              <w:rPr>
                <w:b/>
                <w:bCs/>
                <w:sz w:val="22"/>
                <w:szCs w:val="22"/>
              </w:rPr>
              <w:t xml:space="preserve"> (ETAPA</w:t>
            </w:r>
            <w:r w:rsidR="00B402D6" w:rsidRPr="00A47F37">
              <w:rPr>
                <w:b/>
                <w:bCs/>
                <w:sz w:val="22"/>
                <w:szCs w:val="22"/>
              </w:rPr>
              <w:t xml:space="preserve"> I</w:t>
            </w:r>
            <w:r w:rsidR="007A7417" w:rsidRPr="00A47F37">
              <w:rPr>
                <w:b/>
                <w:bCs/>
                <w:sz w:val="22"/>
                <w:szCs w:val="22"/>
              </w:rPr>
              <w:t xml:space="preserve">) </w:t>
            </w:r>
          </w:p>
          <w:p w:rsidR="008E3F2F" w:rsidRPr="00A47F37" w:rsidRDefault="008E3F2F">
            <w:pPr>
              <w:spacing w:before="60" w:after="60"/>
              <w:jc w:val="center"/>
              <w:rPr>
                <w:b/>
              </w:rPr>
            </w:pPr>
            <w:r w:rsidRPr="00A47F37">
              <w:rPr>
                <w:b/>
              </w:rPr>
              <w:t xml:space="preserve"> - Plano </w:t>
            </w:r>
            <w:r w:rsidR="004B7DE8" w:rsidRPr="00A47F37">
              <w:rPr>
                <w:b/>
              </w:rPr>
              <w:t xml:space="preserve">Diretor </w:t>
            </w:r>
            <w:r w:rsidRPr="00A47F37">
              <w:rPr>
                <w:b/>
              </w:rPr>
              <w:t>de Reassentamento (</w:t>
            </w:r>
            <w:r w:rsidR="00FF001E" w:rsidRPr="00A47F37">
              <w:rPr>
                <w:b/>
              </w:rPr>
              <w:t>PDR</w:t>
            </w:r>
            <w:r w:rsidRPr="00A47F37">
              <w:rPr>
                <w:b/>
              </w:rPr>
              <w:t>)</w:t>
            </w:r>
          </w:p>
        </w:tc>
      </w:tr>
      <w:tr w:rsidR="008E3F2F" w:rsidRPr="00A47F37">
        <w:tc>
          <w:tcPr>
            <w:tcW w:w="8039" w:type="dxa"/>
            <w:gridSpan w:val="2"/>
            <w:shd w:val="clear" w:color="auto" w:fill="D9D9D9"/>
          </w:tcPr>
          <w:p w:rsidR="008E3F2F" w:rsidRPr="00A47F37" w:rsidRDefault="008E3F2F">
            <w:pPr>
              <w:spacing w:before="60" w:after="60"/>
              <w:jc w:val="center"/>
              <w:rPr>
                <w:b/>
                <w:sz w:val="18"/>
              </w:rPr>
            </w:pPr>
            <w:r w:rsidRPr="00A47F37">
              <w:rPr>
                <w:b/>
                <w:sz w:val="18"/>
              </w:rPr>
              <w:t>Princípios</w:t>
            </w:r>
          </w:p>
        </w:tc>
      </w:tr>
      <w:tr w:rsidR="008E3F2F" w:rsidRPr="00A47F37">
        <w:tc>
          <w:tcPr>
            <w:tcW w:w="2835" w:type="dxa"/>
          </w:tcPr>
          <w:p w:rsidR="008E3F2F" w:rsidRPr="00A47F37" w:rsidRDefault="006E13B7" w:rsidP="006E13B7">
            <w:pPr>
              <w:spacing w:before="60" w:after="60"/>
              <w:rPr>
                <w:sz w:val="18"/>
                <w:szCs w:val="18"/>
              </w:rPr>
            </w:pPr>
            <w:r w:rsidRPr="00A47F37">
              <w:rPr>
                <w:sz w:val="18"/>
                <w:szCs w:val="18"/>
              </w:rPr>
              <w:t xml:space="preserve">i. </w:t>
            </w:r>
            <w:r w:rsidR="008E3F2F" w:rsidRPr="00A47F37">
              <w:rPr>
                <w:sz w:val="18"/>
                <w:szCs w:val="18"/>
              </w:rPr>
              <w:t>Será envidado todo o esforço possível para evitar ou reduzir a necessidade de reassentamento involuntário.</w:t>
            </w:r>
          </w:p>
        </w:tc>
        <w:tc>
          <w:tcPr>
            <w:tcW w:w="5204" w:type="dxa"/>
          </w:tcPr>
          <w:p w:rsidR="005F3323" w:rsidRPr="00A47F37" w:rsidRDefault="005F3323" w:rsidP="005F3323">
            <w:pPr>
              <w:tabs>
                <w:tab w:val="left" w:pos="0"/>
              </w:tabs>
              <w:spacing w:before="60" w:after="60"/>
              <w:rPr>
                <w:sz w:val="18"/>
                <w:szCs w:val="18"/>
              </w:rPr>
            </w:pPr>
            <w:r w:rsidRPr="00A47F37">
              <w:rPr>
                <w:sz w:val="18"/>
                <w:szCs w:val="18"/>
              </w:rPr>
              <w:t>A política do Banco parte do principio que o deslocamento involuntário é um impacto de grande magnitude e de difícil mitigação em função dos aspectos multidimensionais que afeta e dos custos envolvidos, nesse sentido, todo projeto deve reduzir ao máximo a necessidade de desloca</w:t>
            </w:r>
            <w:r w:rsidR="008E2177" w:rsidRPr="00A47F37">
              <w:rPr>
                <w:sz w:val="18"/>
                <w:szCs w:val="18"/>
              </w:rPr>
              <w:t>mento populacional, denvendo</w:t>
            </w:r>
            <w:r w:rsidRPr="00A47F37">
              <w:rPr>
                <w:sz w:val="18"/>
                <w:szCs w:val="18"/>
              </w:rPr>
              <w:t xml:space="preserve"> os estudos básicos devem priorizar a permanência das pessoas.</w:t>
            </w:r>
          </w:p>
          <w:p w:rsidR="005F3323" w:rsidRPr="00A47F37" w:rsidRDefault="005F3323" w:rsidP="005F3323">
            <w:pPr>
              <w:tabs>
                <w:tab w:val="left" w:pos="0"/>
              </w:tabs>
              <w:rPr>
                <w:sz w:val="18"/>
                <w:szCs w:val="18"/>
              </w:rPr>
            </w:pPr>
            <w:r w:rsidRPr="00A47F37">
              <w:rPr>
                <w:sz w:val="18"/>
                <w:szCs w:val="18"/>
              </w:rPr>
              <w:t xml:space="preserve">Apesar da alta porcentagem de remoção, o reassentamento foi reduzido ao mínimo necessário para promover a sustentabilidade da </w:t>
            </w:r>
            <w:r w:rsidR="003C641D" w:rsidRPr="00A47F37">
              <w:rPr>
                <w:sz w:val="18"/>
                <w:szCs w:val="18"/>
              </w:rPr>
              <w:t>APAVRT</w:t>
            </w:r>
            <w:r w:rsidRPr="00A47F37">
              <w:rPr>
                <w:sz w:val="18"/>
                <w:szCs w:val="18"/>
              </w:rPr>
              <w:t xml:space="preserve"> e garantir a manutenção das funções ambientais da várzea do Tietê, e a redução do risco de enchentes na Av Marginal do Tietê e nos municípios atravessados pelo alto rio Tietê, e não deixar famílias em situação de risco.</w:t>
            </w:r>
          </w:p>
          <w:p w:rsidR="005F3323" w:rsidRPr="00A47F37" w:rsidRDefault="005F3323" w:rsidP="00ED1B3C">
            <w:pPr>
              <w:tabs>
                <w:tab w:val="left" w:pos="0"/>
              </w:tabs>
              <w:rPr>
                <w:sz w:val="18"/>
                <w:szCs w:val="18"/>
              </w:rPr>
            </w:pPr>
            <w:r w:rsidRPr="00A47F37">
              <w:rPr>
                <w:sz w:val="18"/>
                <w:szCs w:val="18"/>
              </w:rPr>
              <w:t xml:space="preserve">Consistente com essa diretriz, o PVT se limita a remover as famílias que se encontram em situação de risco e ocupando áreas de preservação e conservação ambiental. A delimitação das áreas de intervenção para a implantação do parque linear foi determinada em função de estudos hidráulicos que definiram os limites das áreas inundadas de acordo com os parâmetros técnicos adotados pelo Programa (TR de 25 anos). Ainda se estudam a possibilidade de realizar algumas obras de contenção e drenagem que possam reduzir a extensão das enchentes e a necessidade de remoção. </w:t>
            </w:r>
          </w:p>
        </w:tc>
      </w:tr>
      <w:tr w:rsidR="008E3F2F" w:rsidRPr="00A47F37">
        <w:trPr>
          <w:trHeight w:val="4670"/>
        </w:trPr>
        <w:tc>
          <w:tcPr>
            <w:tcW w:w="2835" w:type="dxa"/>
          </w:tcPr>
          <w:p w:rsidR="008E3F2F" w:rsidRPr="00A47F37" w:rsidRDefault="006E13B7" w:rsidP="003C79CA">
            <w:pPr>
              <w:autoSpaceDE w:val="0"/>
              <w:spacing w:before="60" w:after="60"/>
              <w:rPr>
                <w:sz w:val="18"/>
                <w:szCs w:val="18"/>
              </w:rPr>
            </w:pPr>
            <w:r w:rsidRPr="00A47F37">
              <w:rPr>
                <w:sz w:val="18"/>
                <w:szCs w:val="18"/>
              </w:rPr>
              <w:t xml:space="preserve">ii. </w:t>
            </w:r>
            <w:r w:rsidR="003C79CA" w:rsidRPr="00A47F37">
              <w:rPr>
                <w:sz w:val="2"/>
                <w:szCs w:val="2"/>
              </w:rPr>
              <w:t>U</w:t>
            </w:r>
            <w:r w:rsidRPr="00A47F37">
              <w:rPr>
                <w:sz w:val="18"/>
                <w:szCs w:val="18"/>
                <w:u w:val="single"/>
              </w:rPr>
              <w:t>Assegurar a participação das comunidades</w:t>
            </w:r>
          </w:p>
        </w:tc>
        <w:tc>
          <w:tcPr>
            <w:tcW w:w="5204" w:type="dxa"/>
          </w:tcPr>
          <w:p w:rsidR="006E13B7" w:rsidRPr="00A47F37" w:rsidRDefault="006E13B7" w:rsidP="006E13B7">
            <w:pPr>
              <w:pStyle w:val="PargrafodaLista1"/>
              <w:ind w:left="-52"/>
              <w:rPr>
                <w:sz w:val="18"/>
                <w:szCs w:val="18"/>
              </w:rPr>
            </w:pPr>
            <w:r w:rsidRPr="00A47F37">
              <w:rPr>
                <w:sz w:val="18"/>
                <w:szCs w:val="18"/>
              </w:rPr>
              <w:t>Considera-se que quando os interesses e expectativas das comunidades são incorporadas nas concepções do projeto, sua execução e sustentabilidade são facilitadas. As comunidades devem contar com mecanismo para serem ouvidas (consultadas) e entendidas como parte integrante do processo de intervenção.</w:t>
            </w:r>
          </w:p>
          <w:p w:rsidR="006E13B7" w:rsidRPr="00A47F37" w:rsidRDefault="006E13B7" w:rsidP="006E13B7">
            <w:pPr>
              <w:pStyle w:val="PargrafodaLista1"/>
              <w:ind w:left="-52"/>
              <w:rPr>
                <w:sz w:val="18"/>
                <w:szCs w:val="18"/>
              </w:rPr>
            </w:pPr>
            <w:r w:rsidRPr="00A47F37">
              <w:rPr>
                <w:sz w:val="18"/>
                <w:szCs w:val="18"/>
              </w:rPr>
              <w:t>A decisão de realizar o PVT foi amplamente divulgada através da imprensa e de v</w:t>
            </w:r>
            <w:r w:rsidR="00DC5A8C" w:rsidRPr="00A47F37">
              <w:rPr>
                <w:sz w:val="18"/>
                <w:szCs w:val="18"/>
              </w:rPr>
              <w:t>á</w:t>
            </w:r>
            <w:r w:rsidRPr="00A47F37">
              <w:rPr>
                <w:sz w:val="18"/>
                <w:szCs w:val="18"/>
              </w:rPr>
              <w:t>rias reuniões realizada</w:t>
            </w:r>
            <w:r w:rsidR="00DC5A8C" w:rsidRPr="00A47F37">
              <w:rPr>
                <w:sz w:val="18"/>
                <w:szCs w:val="18"/>
              </w:rPr>
              <w:t>s</w:t>
            </w:r>
            <w:r w:rsidRPr="00A47F37">
              <w:rPr>
                <w:sz w:val="18"/>
                <w:szCs w:val="18"/>
              </w:rPr>
              <w:t xml:space="preserve"> com os representantes formais e informais das comunidades afetadas. As fortes enchentes que afetaram a RMSP no último período de chuvas (verão) proporcionaram maiores discuss</w:t>
            </w:r>
            <w:r w:rsidR="004B7DE8" w:rsidRPr="00A47F37">
              <w:rPr>
                <w:sz w:val="18"/>
                <w:szCs w:val="18"/>
              </w:rPr>
              <w:t>ões</w:t>
            </w:r>
            <w:r w:rsidRPr="00A47F37">
              <w:rPr>
                <w:sz w:val="18"/>
                <w:szCs w:val="18"/>
              </w:rPr>
              <w:t xml:space="preserve"> sobre o Programa aumentando </w:t>
            </w:r>
            <w:r w:rsidR="00DC5A8C" w:rsidRPr="00A47F37">
              <w:rPr>
                <w:sz w:val="18"/>
                <w:szCs w:val="18"/>
              </w:rPr>
              <w:t>o conjunto de interesses favoráveis à</w:t>
            </w:r>
            <w:r w:rsidRPr="00A47F37">
              <w:rPr>
                <w:sz w:val="18"/>
                <w:szCs w:val="18"/>
              </w:rPr>
              <w:t xml:space="preserve"> sua execução</w:t>
            </w:r>
            <w:r w:rsidR="00DC5A8C" w:rsidRPr="00A47F37">
              <w:rPr>
                <w:sz w:val="18"/>
                <w:szCs w:val="18"/>
              </w:rPr>
              <w:t>, inclusive de parte considerável da população diretamente afetada</w:t>
            </w:r>
            <w:r w:rsidRPr="00A47F37">
              <w:rPr>
                <w:sz w:val="18"/>
                <w:szCs w:val="18"/>
              </w:rPr>
              <w:t>. O PVT já foi discutido com suas duas instancias consultivas: Comitê da Bacia Hidrográfica do Alto Tietê e o Conselho Consultivo da APA Várzeas do Tietê, que são entidades de participação paritária onde Estado, Municípios e Sociedade Civil estão igualmente representadas.</w:t>
            </w:r>
          </w:p>
          <w:p w:rsidR="008E3F2F" w:rsidRPr="00A47F37" w:rsidRDefault="006E13B7" w:rsidP="006E13B7">
            <w:pPr>
              <w:pStyle w:val="PargrafodaLista1"/>
              <w:ind w:left="-52"/>
              <w:rPr>
                <w:sz w:val="18"/>
                <w:szCs w:val="18"/>
              </w:rPr>
            </w:pPr>
            <w:r w:rsidRPr="00A47F37">
              <w:rPr>
                <w:sz w:val="18"/>
                <w:szCs w:val="18"/>
              </w:rPr>
              <w:t xml:space="preserve">Os </w:t>
            </w:r>
            <w:r w:rsidR="00DC5A8C" w:rsidRPr="00A47F37">
              <w:rPr>
                <w:sz w:val="18"/>
                <w:szCs w:val="18"/>
              </w:rPr>
              <w:t>Planos Executivos de Reassentamento (</w:t>
            </w:r>
            <w:r w:rsidRPr="00A47F37">
              <w:rPr>
                <w:sz w:val="18"/>
                <w:szCs w:val="18"/>
              </w:rPr>
              <w:t>PER’s</w:t>
            </w:r>
            <w:r w:rsidR="00DC5A8C" w:rsidRPr="00A47F37">
              <w:rPr>
                <w:sz w:val="18"/>
                <w:szCs w:val="18"/>
              </w:rPr>
              <w:t>), específicos para cada município,</w:t>
            </w:r>
            <w:r w:rsidRPr="00A47F37">
              <w:rPr>
                <w:sz w:val="18"/>
                <w:szCs w:val="18"/>
              </w:rPr>
              <w:t xml:space="preserve"> deverão conter o desenho dos mecanismos de participação que serão aplicados em cada etapa do Programa. Esses mecanismos seguirão as diretrizes estabelecidas no PDR (</w:t>
            </w:r>
            <w:r w:rsidR="00302FEF" w:rsidRPr="00A47F37">
              <w:rPr>
                <w:sz w:val="18"/>
                <w:szCs w:val="18"/>
              </w:rPr>
              <w:t>Item</w:t>
            </w:r>
            <w:r w:rsidRPr="00A47F37">
              <w:rPr>
                <w:sz w:val="18"/>
                <w:szCs w:val="18"/>
              </w:rPr>
              <w:t xml:space="preserve"> 5.1.) e  deverão permitir livre acesso a informação e possibilitar que todos os envolvidos tenham a oportunidade de manifestar-se livremente.</w:t>
            </w:r>
            <w:r w:rsidR="004B7DE8" w:rsidRPr="00A47F37" w:rsidDel="004B7DE8">
              <w:rPr>
                <w:sz w:val="18"/>
                <w:szCs w:val="18"/>
              </w:rPr>
              <w:t xml:space="preserve"> </w:t>
            </w:r>
          </w:p>
        </w:tc>
      </w:tr>
      <w:tr w:rsidR="006E13B7" w:rsidRPr="00A47F37">
        <w:trPr>
          <w:trHeight w:val="2870"/>
        </w:trPr>
        <w:tc>
          <w:tcPr>
            <w:tcW w:w="2835" w:type="dxa"/>
          </w:tcPr>
          <w:p w:rsidR="006E13B7" w:rsidRPr="00A47F37" w:rsidRDefault="006E13B7" w:rsidP="003C79CA">
            <w:pPr>
              <w:autoSpaceDE w:val="0"/>
              <w:spacing w:before="60" w:after="60"/>
              <w:rPr>
                <w:sz w:val="18"/>
                <w:szCs w:val="18"/>
              </w:rPr>
            </w:pPr>
            <w:r w:rsidRPr="00A47F37">
              <w:rPr>
                <w:sz w:val="18"/>
                <w:szCs w:val="18"/>
              </w:rPr>
              <w:lastRenderedPageBreak/>
              <w:t xml:space="preserve">iii. </w:t>
            </w:r>
            <w:r w:rsidR="003C79CA" w:rsidRPr="00A47F37">
              <w:rPr>
                <w:sz w:val="2"/>
                <w:szCs w:val="2"/>
              </w:rPr>
              <w:t>U</w:t>
            </w:r>
            <w:r w:rsidRPr="00A47F37">
              <w:rPr>
                <w:sz w:val="18"/>
                <w:szCs w:val="18"/>
                <w:u w:val="single"/>
              </w:rPr>
              <w:t>Considerar o reassentamento como uma oportunidade de desenvolvimento sustentável</w:t>
            </w:r>
            <w:r w:rsidR="003C79CA" w:rsidRPr="00A47F37">
              <w:rPr>
                <w:sz w:val="2"/>
                <w:szCs w:val="2"/>
              </w:rPr>
              <w:t>U</w:t>
            </w:r>
            <w:r w:rsidRPr="00A47F37">
              <w:rPr>
                <w:sz w:val="18"/>
                <w:szCs w:val="18"/>
              </w:rPr>
              <w:t>.</w:t>
            </w:r>
          </w:p>
        </w:tc>
        <w:tc>
          <w:tcPr>
            <w:tcW w:w="5204" w:type="dxa"/>
          </w:tcPr>
          <w:p w:rsidR="006E13B7" w:rsidRPr="00A47F37" w:rsidRDefault="006E13B7" w:rsidP="006E13B7">
            <w:pPr>
              <w:pStyle w:val="PargrafodaLista1"/>
              <w:ind w:left="-52"/>
              <w:rPr>
                <w:sz w:val="18"/>
                <w:szCs w:val="18"/>
              </w:rPr>
            </w:pPr>
            <w:r w:rsidRPr="00A47F37">
              <w:rPr>
                <w:sz w:val="18"/>
                <w:szCs w:val="18"/>
              </w:rPr>
              <w:t xml:space="preserve">A intenção é a de aproveitar os efeitos da inserção social que gera o acesso a condições adequadas de moradia e aos serviços essenciais, para promover uma situação que possibilite o desenvolvimento das comunidades envolvidas. </w:t>
            </w:r>
          </w:p>
          <w:p w:rsidR="006E13B7" w:rsidRPr="00A47F37" w:rsidRDefault="006E13B7" w:rsidP="00DC5A8C">
            <w:pPr>
              <w:ind w:left="-52"/>
              <w:rPr>
                <w:rFonts w:eastAsia="Calibri"/>
                <w:sz w:val="18"/>
                <w:szCs w:val="18"/>
                <w:lang w:eastAsia="es-ES"/>
              </w:rPr>
            </w:pPr>
            <w:r w:rsidRPr="00A47F37">
              <w:rPr>
                <w:rFonts w:eastAsia="Calibri"/>
                <w:sz w:val="18"/>
                <w:szCs w:val="18"/>
                <w:lang w:eastAsia="es-ES"/>
              </w:rPr>
              <w:t>A</w:t>
            </w:r>
            <w:r w:rsidR="00DC5A8C" w:rsidRPr="00A47F37">
              <w:rPr>
                <w:rFonts w:eastAsia="Calibri"/>
                <w:sz w:val="18"/>
                <w:szCs w:val="18"/>
                <w:lang w:eastAsia="es-ES"/>
              </w:rPr>
              <w:t>s</w:t>
            </w:r>
            <w:r w:rsidRPr="00A47F37">
              <w:rPr>
                <w:rFonts w:eastAsia="Calibri"/>
                <w:sz w:val="18"/>
                <w:szCs w:val="18"/>
                <w:lang w:eastAsia="es-ES"/>
              </w:rPr>
              <w:t xml:space="preserve"> política</w:t>
            </w:r>
            <w:r w:rsidR="00DC5A8C" w:rsidRPr="00A47F37">
              <w:rPr>
                <w:rFonts w:eastAsia="Calibri"/>
                <w:sz w:val="18"/>
                <w:szCs w:val="18"/>
                <w:lang w:eastAsia="es-ES"/>
              </w:rPr>
              <w:t>s</w:t>
            </w:r>
            <w:r w:rsidRPr="00A47F37">
              <w:rPr>
                <w:rFonts w:eastAsia="Calibri"/>
                <w:sz w:val="18"/>
                <w:szCs w:val="18"/>
                <w:lang w:eastAsia="es-ES"/>
              </w:rPr>
              <w:t xml:space="preserve"> habitaciona</w:t>
            </w:r>
            <w:r w:rsidR="00DC5A8C" w:rsidRPr="00A47F37">
              <w:rPr>
                <w:rFonts w:eastAsia="Calibri"/>
                <w:sz w:val="18"/>
                <w:szCs w:val="18"/>
                <w:lang w:eastAsia="es-ES"/>
              </w:rPr>
              <w:t>is</w:t>
            </w:r>
            <w:r w:rsidRPr="00A47F37">
              <w:rPr>
                <w:rFonts w:eastAsia="Calibri"/>
                <w:sz w:val="18"/>
                <w:szCs w:val="18"/>
                <w:lang w:eastAsia="es-ES"/>
              </w:rPr>
              <w:t xml:space="preserve"> do G</w:t>
            </w:r>
            <w:r w:rsidR="00DC5A8C" w:rsidRPr="00A47F37">
              <w:rPr>
                <w:rFonts w:eastAsia="Calibri"/>
                <w:sz w:val="18"/>
                <w:szCs w:val="18"/>
                <w:lang w:eastAsia="es-ES"/>
              </w:rPr>
              <w:t>ESP</w:t>
            </w:r>
            <w:r w:rsidRPr="00A47F37">
              <w:rPr>
                <w:rFonts w:eastAsia="Calibri"/>
                <w:sz w:val="18"/>
                <w:szCs w:val="18"/>
                <w:lang w:eastAsia="es-ES"/>
              </w:rPr>
              <w:t xml:space="preserve"> e da PMSP trabalha</w:t>
            </w:r>
            <w:r w:rsidR="00DC5A8C" w:rsidRPr="00A47F37">
              <w:rPr>
                <w:rFonts w:eastAsia="Calibri"/>
                <w:sz w:val="18"/>
                <w:szCs w:val="18"/>
                <w:lang w:eastAsia="es-ES"/>
              </w:rPr>
              <w:t>m</w:t>
            </w:r>
            <w:r w:rsidRPr="00A47F37">
              <w:rPr>
                <w:rFonts w:eastAsia="Calibri"/>
                <w:sz w:val="18"/>
                <w:szCs w:val="18"/>
                <w:lang w:eastAsia="es-ES"/>
              </w:rPr>
              <w:t xml:space="preserve"> com a idéia de que moradia digna é um conceito de cidadania que passa pelo direito </w:t>
            </w:r>
            <w:r w:rsidR="00DC5A8C" w:rsidRPr="00A47F37">
              <w:rPr>
                <w:rFonts w:eastAsia="Calibri"/>
                <w:sz w:val="18"/>
                <w:szCs w:val="18"/>
                <w:lang w:eastAsia="es-ES"/>
              </w:rPr>
              <w:t>à</w:t>
            </w:r>
            <w:r w:rsidRPr="00A47F37">
              <w:rPr>
                <w:rFonts w:eastAsia="Calibri"/>
                <w:sz w:val="18"/>
                <w:szCs w:val="18"/>
                <w:lang w:eastAsia="es-ES"/>
              </w:rPr>
              <w:t xml:space="preserve"> propriedade, pela urbanização e a promoção do desenvolvimento social. Essa visão coloca as ações sociais, principalmente as de pós-ocupação, no mesmo nível de importância das obras das unidades habitacionais, o que significa contar com recursos humanos e materiais para desenvolver programas de organização comunitária e de desenvolvimento pessoal e profissional. </w:t>
            </w:r>
          </w:p>
        </w:tc>
      </w:tr>
      <w:tr w:rsidR="005F3323" w:rsidRPr="00A47F37">
        <w:tc>
          <w:tcPr>
            <w:tcW w:w="2835" w:type="dxa"/>
          </w:tcPr>
          <w:p w:rsidR="005F3323" w:rsidRPr="00A47F37" w:rsidRDefault="003C79CA" w:rsidP="003C79CA">
            <w:pPr>
              <w:autoSpaceDE w:val="0"/>
              <w:spacing w:before="60" w:after="60"/>
              <w:rPr>
                <w:bCs/>
                <w:sz w:val="18"/>
                <w:szCs w:val="18"/>
              </w:rPr>
            </w:pPr>
            <w:r w:rsidRPr="00A47F37">
              <w:rPr>
                <w:sz w:val="2"/>
                <w:szCs w:val="2"/>
              </w:rPr>
              <w:t>U</w:t>
            </w:r>
            <w:r w:rsidR="006E13B7" w:rsidRPr="00A47F37">
              <w:rPr>
                <w:sz w:val="18"/>
                <w:szCs w:val="18"/>
                <w:u w:val="single"/>
              </w:rPr>
              <w:t xml:space="preserve">iv. </w:t>
            </w:r>
            <w:r w:rsidR="005F3323" w:rsidRPr="00A47F37">
              <w:rPr>
                <w:sz w:val="18"/>
                <w:szCs w:val="18"/>
                <w:u w:val="single"/>
              </w:rPr>
              <w:t>Definir critérios para a compensação</w:t>
            </w:r>
          </w:p>
        </w:tc>
        <w:tc>
          <w:tcPr>
            <w:tcW w:w="5204" w:type="dxa"/>
          </w:tcPr>
          <w:p w:rsidR="005F3323" w:rsidRPr="00A47F37" w:rsidRDefault="005F3323" w:rsidP="006E13B7">
            <w:pPr>
              <w:pStyle w:val="PargrafodaLista1"/>
              <w:ind w:left="-52"/>
              <w:rPr>
                <w:sz w:val="18"/>
                <w:szCs w:val="18"/>
              </w:rPr>
            </w:pPr>
            <w:r w:rsidRPr="00A47F37">
              <w:rPr>
                <w:sz w:val="18"/>
                <w:szCs w:val="18"/>
              </w:rPr>
              <w:t>Toda compensação originária de um processo de deslocamento e reassentamento de populações deve contar com critérios técnicos de compensação, que possam justificar os benefícios outorgados e beneficiários contemplados. Uma questão importante se relaciona a possibilitar uma solução habitacional sem custo, principalmente para os segmentos mais vulneráveis.</w:t>
            </w:r>
          </w:p>
          <w:p w:rsidR="004B7DE8" w:rsidRPr="00A47F37" w:rsidRDefault="005F3323" w:rsidP="006E13B7">
            <w:pPr>
              <w:pStyle w:val="PargrafodaLista1"/>
              <w:ind w:left="-52"/>
              <w:rPr>
                <w:sz w:val="18"/>
                <w:szCs w:val="18"/>
              </w:rPr>
            </w:pPr>
            <w:r w:rsidRPr="00A47F37">
              <w:rPr>
                <w:sz w:val="18"/>
                <w:szCs w:val="18"/>
              </w:rPr>
              <w:t>O PDR estabelece uma s</w:t>
            </w:r>
            <w:r w:rsidR="00DC5A8C" w:rsidRPr="00A47F37">
              <w:rPr>
                <w:sz w:val="18"/>
                <w:szCs w:val="18"/>
              </w:rPr>
              <w:t>é</w:t>
            </w:r>
            <w:r w:rsidRPr="00A47F37">
              <w:rPr>
                <w:sz w:val="18"/>
                <w:szCs w:val="18"/>
              </w:rPr>
              <w:t>rie de alternativas para a remoção e o reassentamento das famílias envolvidas que são as definidas pelas políticas oficiais. Apesar de não estar prevista nenhum tipo de solução sem custo, normalmente as unidades habitacionais são vendidas a preços subsidiados e compatíveis com a renda familiar de cada família atendida</w:t>
            </w:r>
            <w:r w:rsidR="00DC5A8C" w:rsidRPr="00A47F37">
              <w:rPr>
                <w:sz w:val="18"/>
                <w:szCs w:val="18"/>
              </w:rPr>
              <w:t>. As</w:t>
            </w:r>
            <w:r w:rsidRPr="00A47F37">
              <w:rPr>
                <w:sz w:val="18"/>
                <w:szCs w:val="18"/>
              </w:rPr>
              <w:t xml:space="preserve"> política</w:t>
            </w:r>
            <w:r w:rsidR="00DC5A8C" w:rsidRPr="00A47F37">
              <w:rPr>
                <w:sz w:val="18"/>
                <w:szCs w:val="18"/>
              </w:rPr>
              <w:t>s</w:t>
            </w:r>
            <w:r w:rsidRPr="00A47F37">
              <w:rPr>
                <w:sz w:val="18"/>
                <w:szCs w:val="18"/>
              </w:rPr>
              <w:t xml:space="preserve"> habitaciona</w:t>
            </w:r>
            <w:r w:rsidR="00DC5A8C" w:rsidRPr="00A47F37">
              <w:rPr>
                <w:sz w:val="18"/>
                <w:szCs w:val="18"/>
              </w:rPr>
              <w:t>is</w:t>
            </w:r>
            <w:r w:rsidRPr="00A47F37">
              <w:rPr>
                <w:sz w:val="18"/>
                <w:szCs w:val="18"/>
              </w:rPr>
              <w:t xml:space="preserve"> do Estado e</w:t>
            </w:r>
            <w:r w:rsidR="00DC5A8C" w:rsidRPr="00A47F37">
              <w:rPr>
                <w:sz w:val="18"/>
                <w:szCs w:val="18"/>
              </w:rPr>
              <w:t xml:space="preserve"> do </w:t>
            </w:r>
            <w:r w:rsidRPr="00A47F37">
              <w:rPr>
                <w:sz w:val="18"/>
                <w:szCs w:val="18"/>
              </w:rPr>
              <w:t xml:space="preserve"> Município permite</w:t>
            </w:r>
            <w:r w:rsidR="00DC5A8C" w:rsidRPr="00A47F37">
              <w:rPr>
                <w:sz w:val="18"/>
                <w:szCs w:val="18"/>
              </w:rPr>
              <w:t>m</w:t>
            </w:r>
            <w:r w:rsidRPr="00A47F37">
              <w:rPr>
                <w:sz w:val="18"/>
                <w:szCs w:val="18"/>
              </w:rPr>
              <w:t xml:space="preserve"> estabelecer mecanismos de acesso à moradia sem custo ou a custo simbólico ao beneficiário, porém sem transferência da propriedade do imóvel (Instrumento da concessão de uso). </w:t>
            </w:r>
          </w:p>
          <w:p w:rsidR="005F3323" w:rsidRPr="00A47F37" w:rsidRDefault="005F3323" w:rsidP="006E13B7">
            <w:pPr>
              <w:pStyle w:val="PargrafodaLista1"/>
              <w:ind w:left="-52"/>
              <w:rPr>
                <w:sz w:val="18"/>
                <w:szCs w:val="18"/>
              </w:rPr>
            </w:pPr>
            <w:r w:rsidRPr="00A47F37">
              <w:rPr>
                <w:sz w:val="18"/>
                <w:szCs w:val="18"/>
              </w:rPr>
              <w:t>Também se trabalha com aux</w:t>
            </w:r>
            <w:r w:rsidR="00DC5A8C" w:rsidRPr="00A47F37">
              <w:rPr>
                <w:sz w:val="18"/>
                <w:szCs w:val="18"/>
              </w:rPr>
              <w:t>í</w:t>
            </w:r>
            <w:r w:rsidRPr="00A47F37">
              <w:rPr>
                <w:sz w:val="18"/>
                <w:szCs w:val="18"/>
              </w:rPr>
              <w:t xml:space="preserve">lio aluguel para custear as despesas de moradia enquanto se aguarda a disponibilização de uma solução habitacional definitiva ou mais adequada ao perfil socioeconômico da família em questão. </w:t>
            </w:r>
          </w:p>
          <w:p w:rsidR="005F3323" w:rsidRPr="00A47F37" w:rsidRDefault="005F3323" w:rsidP="006E13B7">
            <w:pPr>
              <w:pStyle w:val="PargrafodaLista1"/>
              <w:ind w:left="-52"/>
              <w:rPr>
                <w:sz w:val="18"/>
                <w:szCs w:val="18"/>
              </w:rPr>
            </w:pPr>
            <w:r w:rsidRPr="00A47F37">
              <w:rPr>
                <w:sz w:val="18"/>
                <w:szCs w:val="18"/>
              </w:rPr>
              <w:t>As famílias mais vulneráveis são objeto de tratamento especial e seu reassentamento se realiza com apoio dos organismos ou entidades de assistência social.</w:t>
            </w:r>
          </w:p>
          <w:p w:rsidR="005F3323" w:rsidRPr="00A47F37" w:rsidRDefault="00ED1B3C" w:rsidP="00890F1F">
            <w:pPr>
              <w:pStyle w:val="PargrafodaLista1"/>
              <w:ind w:left="-52"/>
              <w:rPr>
                <w:sz w:val="18"/>
                <w:szCs w:val="18"/>
              </w:rPr>
            </w:pPr>
            <w:r w:rsidRPr="00A47F37">
              <w:rPr>
                <w:sz w:val="18"/>
                <w:szCs w:val="18"/>
              </w:rPr>
              <w:t xml:space="preserve">Os PER’s </w:t>
            </w:r>
            <w:r w:rsidR="005F3323" w:rsidRPr="00A47F37">
              <w:rPr>
                <w:sz w:val="18"/>
                <w:szCs w:val="18"/>
              </w:rPr>
              <w:t xml:space="preserve">conterão as alternativas aplicáveis para o universo de famílias cadastradas em cada etapa, detalhando o tratamento para as diferentes situações identificadas, porem sempre nos limites das possibilidades admitidas pelas políticas públicas de habitação de interesse social.  </w:t>
            </w:r>
          </w:p>
        </w:tc>
      </w:tr>
      <w:tr w:rsidR="006E13B7" w:rsidRPr="00A47F37">
        <w:tc>
          <w:tcPr>
            <w:tcW w:w="2835" w:type="dxa"/>
          </w:tcPr>
          <w:p w:rsidR="006E13B7" w:rsidRPr="00A47F37" w:rsidRDefault="003C79CA" w:rsidP="003C79CA">
            <w:pPr>
              <w:autoSpaceDE w:val="0"/>
              <w:spacing w:before="60" w:after="60"/>
              <w:rPr>
                <w:sz w:val="18"/>
                <w:szCs w:val="18"/>
                <w:u w:val="single"/>
              </w:rPr>
            </w:pPr>
            <w:r w:rsidRPr="00A47F37">
              <w:rPr>
                <w:sz w:val="2"/>
                <w:szCs w:val="2"/>
              </w:rPr>
              <w:t>U</w:t>
            </w:r>
            <w:r w:rsidR="006E13B7" w:rsidRPr="00A47F37">
              <w:rPr>
                <w:sz w:val="18"/>
                <w:szCs w:val="18"/>
                <w:u w:val="single"/>
              </w:rPr>
              <w:t>v. Compensar segundo os custos de reposição</w:t>
            </w:r>
            <w:r w:rsidRPr="00A47F37">
              <w:rPr>
                <w:sz w:val="2"/>
                <w:szCs w:val="2"/>
              </w:rPr>
              <w:t>U</w:t>
            </w:r>
            <w:r w:rsidR="006E13B7" w:rsidRPr="00A47F37">
              <w:rPr>
                <w:sz w:val="18"/>
                <w:szCs w:val="18"/>
              </w:rPr>
              <w:t>.</w:t>
            </w:r>
          </w:p>
        </w:tc>
        <w:tc>
          <w:tcPr>
            <w:tcW w:w="5204" w:type="dxa"/>
          </w:tcPr>
          <w:p w:rsidR="006E13B7" w:rsidRPr="00A47F37" w:rsidRDefault="006E13B7" w:rsidP="006E13B7">
            <w:pPr>
              <w:pStyle w:val="PargrafodaLista1"/>
              <w:ind w:left="-52"/>
              <w:rPr>
                <w:sz w:val="18"/>
                <w:szCs w:val="18"/>
              </w:rPr>
            </w:pPr>
            <w:r w:rsidRPr="00A47F37">
              <w:rPr>
                <w:sz w:val="18"/>
                <w:szCs w:val="18"/>
              </w:rPr>
              <w:t xml:space="preserve">Considera-se que uma pessoa deslocada de seu habitat involuntariamente deve ter condições de repor sua habitação em outro local, quando o empreendedor não </w:t>
            </w:r>
            <w:r w:rsidR="003A5AB5" w:rsidRPr="00A47F37">
              <w:rPr>
                <w:sz w:val="18"/>
                <w:szCs w:val="18"/>
              </w:rPr>
              <w:t>se responsabilizar pelas</w:t>
            </w:r>
            <w:r w:rsidRPr="00A47F37">
              <w:rPr>
                <w:sz w:val="18"/>
                <w:szCs w:val="18"/>
              </w:rPr>
              <w:t xml:space="preserve"> ações de reassentamento. Essa premissa só será viável se o valor da compensação refletir o valor de reposição do bem afetado. </w:t>
            </w:r>
          </w:p>
          <w:p w:rsidR="006E13B7" w:rsidRPr="00A47F37" w:rsidRDefault="006E13B7" w:rsidP="00ED1B3C">
            <w:pPr>
              <w:pStyle w:val="PargrafodaLista1"/>
              <w:ind w:left="-52"/>
              <w:rPr>
                <w:sz w:val="18"/>
                <w:szCs w:val="18"/>
              </w:rPr>
            </w:pPr>
            <w:r w:rsidRPr="00A47F37">
              <w:rPr>
                <w:sz w:val="18"/>
                <w:szCs w:val="18"/>
              </w:rPr>
              <w:t xml:space="preserve">O Programa prioriza o atendimento habitacional </w:t>
            </w:r>
            <w:r w:rsidR="008E2177" w:rsidRPr="00A47F37">
              <w:rPr>
                <w:sz w:val="18"/>
                <w:szCs w:val="18"/>
              </w:rPr>
              <w:t>à</w:t>
            </w:r>
            <w:r w:rsidRPr="00A47F37">
              <w:rPr>
                <w:sz w:val="18"/>
                <w:szCs w:val="18"/>
              </w:rPr>
              <w:t xml:space="preserve"> totalidade das famílias envolvidas uma vez os municípios envolvidos apresentam déficit de moradias para a população de baixa renda. Não obstante</w:t>
            </w:r>
            <w:r w:rsidR="00666E88" w:rsidRPr="00A47F37">
              <w:rPr>
                <w:sz w:val="18"/>
                <w:szCs w:val="18"/>
              </w:rPr>
              <w:t>,</w:t>
            </w:r>
            <w:r w:rsidRPr="00A47F37">
              <w:rPr>
                <w:sz w:val="18"/>
                <w:szCs w:val="18"/>
              </w:rPr>
              <w:t xml:space="preserve"> a indenização nos casos de propriedade formal </w:t>
            </w:r>
            <w:r w:rsidR="00666E88" w:rsidRPr="00A47F37">
              <w:rPr>
                <w:sz w:val="18"/>
                <w:szCs w:val="18"/>
              </w:rPr>
              <w:t>é</w:t>
            </w:r>
            <w:r w:rsidRPr="00A47F37">
              <w:rPr>
                <w:sz w:val="18"/>
                <w:szCs w:val="18"/>
              </w:rPr>
              <w:t xml:space="preserve"> um direito constitucional</w:t>
            </w:r>
            <w:r w:rsidR="00ED1B3C" w:rsidRPr="00A47F37">
              <w:rPr>
                <w:sz w:val="18"/>
                <w:szCs w:val="18"/>
              </w:rPr>
              <w:t>, assim</w:t>
            </w:r>
            <w:r w:rsidRPr="00A47F37">
              <w:rPr>
                <w:sz w:val="18"/>
                <w:szCs w:val="18"/>
              </w:rPr>
              <w:t xml:space="preserve"> o programa admite realizar a compra de benfeitorias (moradias) em situações especiais e o pagamento de um auxilio mudança, para os casos que </w:t>
            </w:r>
            <w:r w:rsidR="00666E88" w:rsidRPr="00A47F37">
              <w:rPr>
                <w:sz w:val="18"/>
                <w:szCs w:val="18"/>
              </w:rPr>
              <w:t>haja interesse de transferência</w:t>
            </w:r>
            <w:r w:rsidRPr="00A47F37">
              <w:rPr>
                <w:sz w:val="18"/>
                <w:szCs w:val="18"/>
              </w:rPr>
              <w:t xml:space="preserve"> para outras localidades. </w:t>
            </w:r>
          </w:p>
          <w:p w:rsidR="00ED1B3C" w:rsidRPr="00A47F37" w:rsidRDefault="00ED1B3C" w:rsidP="00ED1B3C">
            <w:pPr>
              <w:pStyle w:val="PargrafodaLista1"/>
              <w:ind w:left="-52"/>
              <w:rPr>
                <w:sz w:val="18"/>
                <w:szCs w:val="18"/>
              </w:rPr>
            </w:pPr>
          </w:p>
        </w:tc>
      </w:tr>
      <w:tr w:rsidR="00E96C2A" w:rsidRPr="00A47F37">
        <w:tc>
          <w:tcPr>
            <w:tcW w:w="2835" w:type="dxa"/>
          </w:tcPr>
          <w:p w:rsidR="00E96C2A" w:rsidRPr="00A47F37" w:rsidRDefault="003C79CA" w:rsidP="003C79CA">
            <w:pPr>
              <w:autoSpaceDE w:val="0"/>
              <w:spacing w:before="60" w:after="60"/>
              <w:rPr>
                <w:sz w:val="18"/>
                <w:szCs w:val="18"/>
                <w:u w:val="single"/>
              </w:rPr>
            </w:pPr>
            <w:r w:rsidRPr="00A47F37">
              <w:rPr>
                <w:sz w:val="2"/>
                <w:szCs w:val="2"/>
              </w:rPr>
              <w:t>U</w:t>
            </w:r>
            <w:r w:rsidR="00E96C2A" w:rsidRPr="00A47F37">
              <w:rPr>
                <w:sz w:val="18"/>
                <w:szCs w:val="18"/>
                <w:u w:val="single"/>
              </w:rPr>
              <w:t>vi. Compensar as perdas de direitos consuetudinários</w:t>
            </w:r>
          </w:p>
        </w:tc>
        <w:tc>
          <w:tcPr>
            <w:tcW w:w="5204" w:type="dxa"/>
          </w:tcPr>
          <w:p w:rsidR="00E96C2A" w:rsidRPr="00A47F37" w:rsidRDefault="00E96C2A" w:rsidP="00ED1B3C">
            <w:pPr>
              <w:rPr>
                <w:sz w:val="18"/>
                <w:szCs w:val="18"/>
              </w:rPr>
            </w:pPr>
            <w:r w:rsidRPr="00A47F37">
              <w:rPr>
                <w:sz w:val="18"/>
                <w:szCs w:val="18"/>
              </w:rPr>
              <w:t xml:space="preserve">Essa questão é fundamental para poder estabelecer critérios de justiça social em um programa de reassentamento. O reconhecimento, a título de compensação de direitos pelo uso de </w:t>
            </w:r>
            <w:r w:rsidRPr="00A47F37">
              <w:rPr>
                <w:sz w:val="18"/>
                <w:szCs w:val="18"/>
              </w:rPr>
              <w:lastRenderedPageBreak/>
              <w:t>espaços e pela utilização de recursos naturais, possibilita a inclusão nos programa de desenvolvimento de setores marginalizados que não dispõem de amparo legal para suas atividades e estratégias de sobrevivência.</w:t>
            </w:r>
          </w:p>
          <w:p w:rsidR="00E96C2A" w:rsidRPr="00A47F37" w:rsidRDefault="00E96C2A" w:rsidP="00ED1B3C">
            <w:pPr>
              <w:rPr>
                <w:sz w:val="18"/>
                <w:szCs w:val="18"/>
              </w:rPr>
            </w:pPr>
            <w:r w:rsidRPr="00A47F37">
              <w:rPr>
                <w:sz w:val="18"/>
                <w:szCs w:val="18"/>
              </w:rPr>
              <w:t xml:space="preserve">O PVT não inclui compensações por perdas de direitos consuetudinários porque até o momento, área de </w:t>
            </w:r>
            <w:r w:rsidR="00890F1F" w:rsidRPr="00A47F37">
              <w:rPr>
                <w:sz w:val="18"/>
                <w:szCs w:val="18"/>
              </w:rPr>
              <w:t>influência</w:t>
            </w:r>
            <w:r w:rsidRPr="00A47F37">
              <w:rPr>
                <w:sz w:val="18"/>
                <w:szCs w:val="18"/>
              </w:rPr>
              <w:t xml:space="preserve"> da primeira etapa, não foi identificado nenhum caso vinculado a esse direto. Na eventualidade de aparecer alguma situação envolvendo direitos consuetudinários nas etapas futuras, será analisa</w:t>
            </w:r>
            <w:r w:rsidR="00666E88" w:rsidRPr="00A47F37">
              <w:rPr>
                <w:sz w:val="18"/>
                <w:szCs w:val="18"/>
              </w:rPr>
              <w:t>da</w:t>
            </w:r>
            <w:r w:rsidRPr="00A47F37">
              <w:rPr>
                <w:sz w:val="18"/>
                <w:szCs w:val="18"/>
              </w:rPr>
              <w:t xml:space="preserve"> a possibilidade de aplicação do conceito estabelecido pelo BID</w:t>
            </w:r>
            <w:r w:rsidR="00ED1B3C" w:rsidRPr="00A47F37">
              <w:rPr>
                <w:sz w:val="18"/>
                <w:szCs w:val="18"/>
              </w:rPr>
              <w:t>.</w:t>
            </w:r>
          </w:p>
        </w:tc>
      </w:tr>
      <w:tr w:rsidR="00E96C2A" w:rsidRPr="00A47F37">
        <w:tc>
          <w:tcPr>
            <w:tcW w:w="2835" w:type="dxa"/>
          </w:tcPr>
          <w:p w:rsidR="00E96C2A" w:rsidRPr="00A47F37" w:rsidRDefault="003C79CA" w:rsidP="003C79CA">
            <w:pPr>
              <w:autoSpaceDE w:val="0"/>
              <w:spacing w:before="60" w:after="60"/>
              <w:rPr>
                <w:sz w:val="18"/>
                <w:szCs w:val="18"/>
                <w:u w:val="single"/>
              </w:rPr>
            </w:pPr>
            <w:r w:rsidRPr="00A47F37">
              <w:rPr>
                <w:sz w:val="2"/>
                <w:szCs w:val="2"/>
              </w:rPr>
              <w:lastRenderedPageBreak/>
              <w:t>U</w:t>
            </w:r>
            <w:r w:rsidR="00E96C2A" w:rsidRPr="00A47F37">
              <w:rPr>
                <w:sz w:val="18"/>
                <w:szCs w:val="18"/>
                <w:u w:val="single"/>
              </w:rPr>
              <w:t>vii. Criar oportunidades econômicas para a população deslocada</w:t>
            </w:r>
            <w:r w:rsidRPr="00A47F37">
              <w:rPr>
                <w:sz w:val="2"/>
                <w:szCs w:val="2"/>
              </w:rPr>
              <w:t>U</w:t>
            </w:r>
            <w:r w:rsidR="00E96C2A" w:rsidRPr="00A47F37">
              <w:rPr>
                <w:sz w:val="18"/>
                <w:szCs w:val="18"/>
              </w:rPr>
              <w:t>.</w:t>
            </w:r>
          </w:p>
        </w:tc>
        <w:tc>
          <w:tcPr>
            <w:tcW w:w="5204" w:type="dxa"/>
          </w:tcPr>
          <w:p w:rsidR="00E96C2A" w:rsidRPr="00A47F37" w:rsidRDefault="00E96C2A" w:rsidP="00ED1B3C">
            <w:pPr>
              <w:rPr>
                <w:sz w:val="18"/>
                <w:szCs w:val="18"/>
              </w:rPr>
            </w:pPr>
            <w:r w:rsidRPr="00A47F37">
              <w:rPr>
                <w:sz w:val="18"/>
                <w:szCs w:val="18"/>
              </w:rPr>
              <w:t xml:space="preserve">Todo processo positivo de transformação nas condições de moradia trás embutido custos adicionais relativos a taxas, serviços etc., nesse sentido é importante que um processo de intervenção possa gerar oportunidades para melhorar as condições de ocupação e renda. </w:t>
            </w:r>
          </w:p>
          <w:p w:rsidR="00E96C2A" w:rsidRPr="00A47F37" w:rsidRDefault="00E96C2A" w:rsidP="00890F1F">
            <w:pPr>
              <w:rPr>
                <w:sz w:val="18"/>
                <w:szCs w:val="18"/>
              </w:rPr>
            </w:pPr>
            <w:r w:rsidRPr="00A47F37">
              <w:rPr>
                <w:sz w:val="18"/>
                <w:szCs w:val="18"/>
              </w:rPr>
              <w:t xml:space="preserve">O PDR trabalha com o conceito de que as unidades de reassentamento serão construídas </w:t>
            </w:r>
            <w:r w:rsidR="00D02530" w:rsidRPr="00A47F37">
              <w:rPr>
                <w:sz w:val="18"/>
                <w:szCs w:val="18"/>
              </w:rPr>
              <w:t xml:space="preserve">sempre que possível </w:t>
            </w:r>
            <w:r w:rsidRPr="00A47F37">
              <w:rPr>
                <w:sz w:val="18"/>
                <w:szCs w:val="18"/>
              </w:rPr>
              <w:t>nas proximidades das áreas de intervenção o que permit</w:t>
            </w:r>
            <w:r w:rsidR="00D02530" w:rsidRPr="00A47F37">
              <w:rPr>
                <w:sz w:val="18"/>
                <w:szCs w:val="18"/>
              </w:rPr>
              <w:t>irá</w:t>
            </w:r>
            <w:r w:rsidRPr="00A47F37">
              <w:rPr>
                <w:sz w:val="18"/>
                <w:szCs w:val="18"/>
              </w:rPr>
              <w:t xml:space="preserve"> a </w:t>
            </w:r>
            <w:r w:rsidR="00D02530" w:rsidRPr="00A47F37">
              <w:rPr>
                <w:sz w:val="18"/>
                <w:szCs w:val="18"/>
              </w:rPr>
              <w:t xml:space="preserve">redução de perdas sociais </w:t>
            </w:r>
            <w:r w:rsidRPr="00A47F37">
              <w:rPr>
                <w:sz w:val="18"/>
                <w:szCs w:val="18"/>
              </w:rPr>
              <w:t xml:space="preserve">e atividades </w:t>
            </w:r>
            <w:r w:rsidR="00D02530" w:rsidRPr="00A47F37">
              <w:rPr>
                <w:sz w:val="18"/>
                <w:szCs w:val="18"/>
              </w:rPr>
              <w:t>relacionadas à ocupação e renda das comunidades</w:t>
            </w:r>
            <w:r w:rsidRPr="00A47F37">
              <w:rPr>
                <w:sz w:val="18"/>
                <w:szCs w:val="18"/>
              </w:rPr>
              <w:t>. Para atividades produtivas realizadas nas áreas de remoção e que não poderão ser reproduzidas se trabalha com a possibilidade de indenização ou outro tipo de compensação. Os programas de apoio social e desenvolvimento comunitário realizados no pós-ocupação</w:t>
            </w:r>
            <w:r w:rsidR="00302FEF" w:rsidRPr="00A47F37">
              <w:rPr>
                <w:sz w:val="18"/>
                <w:szCs w:val="18"/>
              </w:rPr>
              <w:t xml:space="preserve"> são</w:t>
            </w:r>
            <w:r w:rsidRPr="00A47F37">
              <w:rPr>
                <w:sz w:val="18"/>
                <w:szCs w:val="18"/>
              </w:rPr>
              <w:t xml:space="preserve"> orientados a melhorar a geração de rendas das famílias atendidas. </w:t>
            </w:r>
          </w:p>
        </w:tc>
      </w:tr>
      <w:tr w:rsidR="00E96C2A" w:rsidRPr="00A47F37">
        <w:tc>
          <w:tcPr>
            <w:tcW w:w="2835" w:type="dxa"/>
          </w:tcPr>
          <w:p w:rsidR="00E96C2A" w:rsidRPr="00A47F37" w:rsidRDefault="003C79CA" w:rsidP="003C79CA">
            <w:pPr>
              <w:autoSpaceDE w:val="0"/>
              <w:spacing w:before="60" w:after="60"/>
              <w:rPr>
                <w:sz w:val="18"/>
                <w:szCs w:val="18"/>
                <w:u w:val="single"/>
              </w:rPr>
            </w:pPr>
            <w:r w:rsidRPr="00A47F37">
              <w:rPr>
                <w:sz w:val="2"/>
                <w:szCs w:val="2"/>
              </w:rPr>
              <w:t>U</w:t>
            </w:r>
            <w:r w:rsidR="00E96C2A" w:rsidRPr="00A47F37">
              <w:rPr>
                <w:sz w:val="18"/>
                <w:szCs w:val="18"/>
                <w:u w:val="single"/>
              </w:rPr>
              <w:t>viii. Proporcionar um nível aceitável de habitação e serviços</w:t>
            </w:r>
          </w:p>
        </w:tc>
        <w:tc>
          <w:tcPr>
            <w:tcW w:w="5204" w:type="dxa"/>
          </w:tcPr>
          <w:p w:rsidR="00E96C2A" w:rsidRPr="00A47F37" w:rsidRDefault="00E96C2A"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Todo programa de reassentamento deve contemplar além de habitações adequadas, acesso aos serviços básicos e aos equipamentos de educação, saúde e apoio social.</w:t>
            </w:r>
          </w:p>
          <w:p w:rsidR="00E96C2A" w:rsidRPr="00A47F37" w:rsidRDefault="00E96C2A"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O</w:t>
            </w:r>
            <w:r w:rsidR="00666E88" w:rsidRPr="00A47F37">
              <w:rPr>
                <w:rFonts w:eastAsia="Times New Roman"/>
                <w:sz w:val="18"/>
                <w:szCs w:val="18"/>
                <w:lang w:eastAsia="en-US"/>
              </w:rPr>
              <w:t>s</w:t>
            </w:r>
            <w:r w:rsidRPr="00A47F37">
              <w:rPr>
                <w:rFonts w:eastAsia="Times New Roman"/>
                <w:sz w:val="18"/>
                <w:szCs w:val="18"/>
                <w:lang w:eastAsia="en-US"/>
              </w:rPr>
              <w:t xml:space="preserve"> programa</w:t>
            </w:r>
            <w:r w:rsidR="00666E88" w:rsidRPr="00A47F37">
              <w:rPr>
                <w:rFonts w:eastAsia="Times New Roman"/>
                <w:sz w:val="18"/>
                <w:szCs w:val="18"/>
                <w:lang w:eastAsia="en-US"/>
              </w:rPr>
              <w:t>s</w:t>
            </w:r>
            <w:r w:rsidRPr="00A47F37">
              <w:rPr>
                <w:rFonts w:eastAsia="Times New Roman"/>
                <w:sz w:val="18"/>
                <w:szCs w:val="18"/>
                <w:lang w:eastAsia="en-US"/>
              </w:rPr>
              <w:t xml:space="preserve"> habitaciona</w:t>
            </w:r>
            <w:r w:rsidR="00666E88" w:rsidRPr="00A47F37">
              <w:rPr>
                <w:rFonts w:eastAsia="Times New Roman"/>
                <w:sz w:val="18"/>
                <w:szCs w:val="18"/>
                <w:lang w:eastAsia="en-US"/>
              </w:rPr>
              <w:t>is</w:t>
            </w:r>
            <w:r w:rsidRPr="00A47F37">
              <w:rPr>
                <w:rFonts w:eastAsia="Times New Roman"/>
                <w:sz w:val="18"/>
                <w:szCs w:val="18"/>
                <w:lang w:eastAsia="en-US"/>
              </w:rPr>
              <w:t xml:space="preserve"> do Estado e do Município sempre analisa</w:t>
            </w:r>
            <w:r w:rsidR="00666E88" w:rsidRPr="00A47F37">
              <w:rPr>
                <w:rFonts w:eastAsia="Times New Roman"/>
                <w:sz w:val="18"/>
                <w:szCs w:val="18"/>
                <w:lang w:eastAsia="en-US"/>
              </w:rPr>
              <w:t>m</w:t>
            </w:r>
            <w:r w:rsidRPr="00A47F37">
              <w:rPr>
                <w:rFonts w:eastAsia="Times New Roman"/>
                <w:sz w:val="18"/>
                <w:szCs w:val="18"/>
                <w:lang w:eastAsia="en-US"/>
              </w:rPr>
              <w:t xml:space="preserve"> a relação entre demanda e oferta dos serviços essenciais para a construção de novas unidades habitacionais. Quando existem descompassos são estabelecidas ações complementares para sanar as deficiências e atender adequadamente a população reassentada.</w:t>
            </w:r>
          </w:p>
          <w:p w:rsidR="00E96C2A" w:rsidRPr="00A47F37" w:rsidRDefault="00E96C2A"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Nos PER’s esse tema será devidamente analisado com base no cadastro socioeconômico das áreas de intervenção de cada etapa e do inventário de equipamentos existentes no entorno dos conjuntos residenciais previstos, indicando as ações de fortalecimento, ampliação ou mesmo construção de novos equipamentos.</w:t>
            </w: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t>U</w:t>
            </w:r>
            <w:r w:rsidR="009C1A3F" w:rsidRPr="00A47F37">
              <w:rPr>
                <w:sz w:val="18"/>
                <w:szCs w:val="18"/>
                <w:u w:val="single"/>
              </w:rPr>
              <w:t>ix. Ter em conta questões de segurança</w:t>
            </w:r>
            <w:r w:rsidRPr="00A47F37">
              <w:rPr>
                <w:sz w:val="2"/>
                <w:szCs w:val="2"/>
              </w:rPr>
              <w:t>U</w:t>
            </w:r>
            <w:r w:rsidR="009C1A3F" w:rsidRPr="00A47F37">
              <w:rPr>
                <w:sz w:val="18"/>
                <w:szCs w:val="18"/>
              </w:rPr>
              <w:t>.</w:t>
            </w:r>
          </w:p>
        </w:tc>
        <w:tc>
          <w:tcPr>
            <w:tcW w:w="5204" w:type="dxa"/>
          </w:tcPr>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 xml:space="preserve">As questões de segurança não envolvem exclusivamente as vinculadas com a violência urbana, aqui se consideram critérios mais amplos envolvendo violência doméstica, segurança alimentar, exclusão social etc. </w:t>
            </w:r>
          </w:p>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 xml:space="preserve">O PDR estipula um tempo mínimo de 2 anos de acompanhamento pós-ocupação onde uma das  linhas de trabalho (apoio social) é a promoção das famílias mais vulneráveis que sofrem mais os efeitos dos diferentes tipos de violência. Também de acordo com a cobertura dos equipamentos de segurança disponíveis, </w:t>
            </w:r>
            <w:r w:rsidR="00FF001E" w:rsidRPr="00A47F37">
              <w:rPr>
                <w:rFonts w:eastAsia="Times New Roman"/>
                <w:sz w:val="18"/>
                <w:szCs w:val="18"/>
                <w:lang w:eastAsia="en-US"/>
              </w:rPr>
              <w:t>pode</w:t>
            </w:r>
            <w:r w:rsidRPr="00A47F37">
              <w:rPr>
                <w:rFonts w:eastAsia="Times New Roman"/>
                <w:sz w:val="18"/>
                <w:szCs w:val="18"/>
                <w:lang w:eastAsia="en-US"/>
              </w:rPr>
              <w:t>-se prever ações de reforços a estrutura de segurança pública.</w:t>
            </w: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t>U</w:t>
            </w:r>
            <w:r w:rsidR="009C1A3F" w:rsidRPr="00A47F37">
              <w:rPr>
                <w:sz w:val="18"/>
                <w:szCs w:val="18"/>
                <w:u w:val="single"/>
              </w:rPr>
              <w:t>x. Ter em conta a população receptora</w:t>
            </w:r>
            <w:r w:rsidRPr="00A47F37">
              <w:rPr>
                <w:sz w:val="2"/>
                <w:szCs w:val="2"/>
              </w:rPr>
              <w:t>U</w:t>
            </w:r>
            <w:r w:rsidR="009C1A3F" w:rsidRPr="00A47F37">
              <w:rPr>
                <w:sz w:val="18"/>
                <w:szCs w:val="18"/>
              </w:rPr>
              <w:t>.</w:t>
            </w:r>
          </w:p>
        </w:tc>
        <w:tc>
          <w:tcPr>
            <w:tcW w:w="5204" w:type="dxa"/>
          </w:tcPr>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O reassentamento de pessoas de uma comunidade na área de influência de outras se não trabalhado adequadamente pode gerar conflitos e dificultar o processo de adaptação ao novo habitat. Ações preparatórias e de integração são necessárias.</w:t>
            </w:r>
          </w:p>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 xml:space="preserve">Como os reassentamentos serão realizados dentro das mesmas regiões de influência das áreas atuais de residência, esse problema deverá ser minimizado. Mas é importante considerar que a </w:t>
            </w:r>
            <w:r w:rsidRPr="00A47F37">
              <w:rPr>
                <w:rFonts w:eastAsia="Times New Roman"/>
                <w:sz w:val="18"/>
                <w:szCs w:val="18"/>
                <w:lang w:eastAsia="en-US"/>
              </w:rPr>
              <w:lastRenderedPageBreak/>
              <w:t>população a ser removida é a que apresenta situação mais precária entre os moradores da região o que pode gerar reações negativas nas comunidades vizinhas aos novos empreendimentos. Os PER’s deverão avaliar a situação particular de cada empreendimento previsto e prever as ações preventivas necessárias para mitigar esse impacto.</w:t>
            </w: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lastRenderedPageBreak/>
              <w:t>U</w:t>
            </w:r>
            <w:r w:rsidR="009C1A3F" w:rsidRPr="00A47F37">
              <w:rPr>
                <w:sz w:val="18"/>
                <w:szCs w:val="18"/>
                <w:u w:val="single"/>
              </w:rPr>
              <w:t>xi. Obter informações precisas</w:t>
            </w:r>
            <w:r w:rsidRPr="00A47F37">
              <w:rPr>
                <w:sz w:val="2"/>
                <w:szCs w:val="2"/>
              </w:rPr>
              <w:t>U</w:t>
            </w:r>
            <w:r w:rsidR="009C1A3F" w:rsidRPr="00A47F37">
              <w:rPr>
                <w:sz w:val="18"/>
                <w:szCs w:val="18"/>
              </w:rPr>
              <w:t>.</w:t>
            </w:r>
          </w:p>
        </w:tc>
        <w:tc>
          <w:tcPr>
            <w:tcW w:w="5204" w:type="dxa"/>
          </w:tcPr>
          <w:p w:rsidR="009C1A3F" w:rsidRPr="00A47F37" w:rsidRDefault="009C1A3F" w:rsidP="00ED1B3C">
            <w:pPr>
              <w:pStyle w:val="PargrafodaLista1"/>
              <w:ind w:left="0"/>
              <w:rPr>
                <w:rFonts w:eastAsia="Times New Roman"/>
                <w:sz w:val="18"/>
                <w:szCs w:val="18"/>
                <w:lang w:eastAsia="en-US"/>
              </w:rPr>
            </w:pPr>
            <w:r w:rsidRPr="00A47F37">
              <w:rPr>
                <w:rFonts w:eastAsia="Times New Roman"/>
                <w:sz w:val="18"/>
                <w:szCs w:val="18"/>
                <w:lang w:eastAsia="en-US"/>
              </w:rPr>
              <w:t>Para formular um plano de intervenção social é fundamental contar com uma linha de base socioeconômica confiável e suficiente</w:t>
            </w:r>
            <w:r w:rsidR="00666E88" w:rsidRPr="00A47F37">
              <w:rPr>
                <w:rFonts w:eastAsia="Times New Roman"/>
                <w:sz w:val="18"/>
                <w:szCs w:val="18"/>
                <w:lang w:eastAsia="en-US"/>
              </w:rPr>
              <w:t xml:space="preserve">mente </w:t>
            </w:r>
            <w:r w:rsidRPr="00A47F37">
              <w:rPr>
                <w:rFonts w:eastAsia="Times New Roman"/>
                <w:sz w:val="18"/>
                <w:szCs w:val="18"/>
                <w:lang w:eastAsia="en-US"/>
              </w:rPr>
              <w:t xml:space="preserve"> ampla para estabelecer as necessidades e requerimentos das comunidades a serem deslocadas.</w:t>
            </w:r>
          </w:p>
          <w:p w:rsidR="009C1A3F" w:rsidRPr="00A47F37" w:rsidRDefault="009C1A3F" w:rsidP="00ED1B3C">
            <w:pPr>
              <w:pStyle w:val="PargrafodaLista1"/>
              <w:ind w:left="0"/>
              <w:rPr>
                <w:rFonts w:eastAsia="Times New Roman"/>
                <w:sz w:val="18"/>
                <w:szCs w:val="18"/>
                <w:lang w:eastAsia="en-US"/>
              </w:rPr>
            </w:pPr>
            <w:r w:rsidRPr="00A47F37">
              <w:rPr>
                <w:sz w:val="18"/>
                <w:szCs w:val="18"/>
              </w:rPr>
              <w:t>Toda população a ser trabalhada dentro do PVT será objeto de uma pesquisa socioeconômica, realizada conjuntamente com o cadastro censitário. Os dados obtidos são o insumo básico para definir o perfil da população e identificar os diferentes subgrupos e situações de vulnerabilidade que deverão ser atendidas de forma diferenciada no marco institucional do programa.</w:t>
            </w: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t>U</w:t>
            </w:r>
            <w:r w:rsidR="009C1A3F" w:rsidRPr="00A47F37">
              <w:rPr>
                <w:sz w:val="18"/>
                <w:szCs w:val="18"/>
                <w:u w:val="single"/>
              </w:rPr>
              <w:t>xii. Incluir os custos do reassentamento no custo geral do projeto</w:t>
            </w:r>
            <w:r w:rsidRPr="00A47F37">
              <w:rPr>
                <w:sz w:val="2"/>
                <w:szCs w:val="2"/>
              </w:rPr>
              <w:t>U</w:t>
            </w:r>
            <w:r w:rsidR="009C1A3F" w:rsidRPr="00A47F37">
              <w:rPr>
                <w:sz w:val="18"/>
                <w:szCs w:val="18"/>
              </w:rPr>
              <w:t>.</w:t>
            </w:r>
          </w:p>
        </w:tc>
        <w:tc>
          <w:tcPr>
            <w:tcW w:w="5204" w:type="dxa"/>
          </w:tcPr>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Essa diretriz diz respeito a considerar o reassentamento como uma parte integrante do programa de maneira a dispor dos recursos em forma e tempo para atender aos requerimentos específicos de liberação das áreas previstas.</w:t>
            </w:r>
          </w:p>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O PVT inclui em seu orçamento uma parte das as ações de reassentamento e apoio social previstas, uma vez que as remoções e reassentamento no município de São Paulo serão responsabilidade da PMSP com apoio do GESP não onerando o Programa. Para a primeira etapa, as ações no município de Guarulhos estão incluídas no financiamento do BID.</w:t>
            </w:r>
          </w:p>
          <w:p w:rsidR="009C1A3F" w:rsidRPr="00A47F37" w:rsidRDefault="009C1A3F" w:rsidP="009C1A3F">
            <w:pPr>
              <w:pStyle w:val="PargrafodaLista1"/>
              <w:spacing w:before="60" w:after="60"/>
              <w:ind w:left="0"/>
              <w:rPr>
                <w:rFonts w:eastAsia="Times New Roman"/>
                <w:sz w:val="18"/>
                <w:szCs w:val="18"/>
                <w:lang w:eastAsia="en-US"/>
              </w:rPr>
            </w:pP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t>U</w:t>
            </w:r>
            <w:r w:rsidR="009C1A3F" w:rsidRPr="00A47F37">
              <w:rPr>
                <w:sz w:val="18"/>
                <w:szCs w:val="18"/>
                <w:u w:val="single"/>
              </w:rPr>
              <w:t>xiii. Marco institucional adequado</w:t>
            </w:r>
          </w:p>
        </w:tc>
        <w:tc>
          <w:tcPr>
            <w:tcW w:w="5204" w:type="dxa"/>
          </w:tcPr>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Para ser efetivo e promover as compensações adequadas, o reassentamento deve contar com respaldo jurídico e institucional consistentes.</w:t>
            </w:r>
          </w:p>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O arcabouço jurídico disponível na legislação ordinária respalda amplamente a realização das ações previstas no Programa, além dos municípios terem competência para o ordenamento territorial o que inclui a formulação de instrumentos jurídicos específicos (lei de expropriação, decretos etc).</w:t>
            </w:r>
          </w:p>
          <w:p w:rsidR="009C1A3F" w:rsidRPr="00A47F37" w:rsidRDefault="009C1A3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t>Também os contratos de empréstimo com o Banco podem prever, se for quando necessário ações de fortalecimento institucional e mesmo estabelecer respaldo legal para as medidas compensatórias previstas.</w:t>
            </w:r>
          </w:p>
        </w:tc>
      </w:tr>
      <w:tr w:rsidR="009C1A3F" w:rsidRPr="00A47F37">
        <w:tc>
          <w:tcPr>
            <w:tcW w:w="2835" w:type="dxa"/>
          </w:tcPr>
          <w:p w:rsidR="009C1A3F" w:rsidRPr="00A47F37" w:rsidRDefault="003C79CA" w:rsidP="003C79CA">
            <w:pPr>
              <w:autoSpaceDE w:val="0"/>
              <w:spacing w:before="60" w:after="60"/>
              <w:rPr>
                <w:sz w:val="18"/>
                <w:szCs w:val="18"/>
                <w:u w:val="single"/>
              </w:rPr>
            </w:pPr>
            <w:r w:rsidRPr="00A47F37">
              <w:rPr>
                <w:sz w:val="2"/>
                <w:szCs w:val="2"/>
              </w:rPr>
              <w:t>U</w:t>
            </w:r>
            <w:r w:rsidR="009C1A3F" w:rsidRPr="00A47F37">
              <w:rPr>
                <w:sz w:val="18"/>
                <w:szCs w:val="18"/>
                <w:u w:val="single"/>
              </w:rPr>
              <w:t>xiv. Procedimentos independentes de supervisão e arbitragem</w:t>
            </w:r>
            <w:r w:rsidRPr="00A47F37">
              <w:rPr>
                <w:sz w:val="2"/>
                <w:szCs w:val="2"/>
              </w:rPr>
              <w:t>U</w:t>
            </w:r>
            <w:r w:rsidR="009C1A3F" w:rsidRPr="00A47F37">
              <w:rPr>
                <w:sz w:val="18"/>
                <w:szCs w:val="18"/>
              </w:rPr>
              <w:t>.</w:t>
            </w:r>
          </w:p>
        </w:tc>
        <w:tc>
          <w:tcPr>
            <w:tcW w:w="5204" w:type="dxa"/>
          </w:tcPr>
          <w:p w:rsidR="009C1A3F" w:rsidRPr="00A47F37" w:rsidRDefault="009C1A3F" w:rsidP="00ED1B3C">
            <w:pPr>
              <w:rPr>
                <w:sz w:val="18"/>
                <w:szCs w:val="18"/>
              </w:rPr>
            </w:pPr>
            <w:r w:rsidRPr="00A47F37">
              <w:rPr>
                <w:sz w:val="18"/>
                <w:szCs w:val="18"/>
              </w:rPr>
              <w:t>É recomendável que um processo de intervenção social de grande porte conte com um mecanismo de monitoramento e avaliações de desempenho independentes que possam fornecer subsídios de revisão e ajustes das ações em curso. Também um mecanismo adequado e independente que possa dirimir controvérsias e possíveis conflitos é um importante instrumento de gestão de programas sociais.</w:t>
            </w:r>
          </w:p>
          <w:p w:rsidR="009C1A3F" w:rsidRPr="00A47F37" w:rsidRDefault="009C1A3F" w:rsidP="00ED1B3C">
            <w:pPr>
              <w:rPr>
                <w:sz w:val="18"/>
                <w:szCs w:val="18"/>
              </w:rPr>
            </w:pPr>
            <w:r w:rsidRPr="00A47F37">
              <w:rPr>
                <w:sz w:val="18"/>
                <w:szCs w:val="18"/>
              </w:rPr>
              <w:t xml:space="preserve">O PDR estabelece mecanismos de monitoramento e avaliação, além de uma estrutura de atenção a queixas e reclamações que também realizará a gestão de controvérsias entre os diferentes atores da intervenção.    </w:t>
            </w:r>
          </w:p>
          <w:p w:rsidR="009C1A3F" w:rsidRPr="00A47F37" w:rsidRDefault="009C1A3F" w:rsidP="009C1A3F">
            <w:pPr>
              <w:pStyle w:val="PargrafodaLista1"/>
              <w:spacing w:before="60" w:after="60"/>
              <w:ind w:left="0"/>
              <w:rPr>
                <w:rFonts w:eastAsia="Times New Roman"/>
                <w:sz w:val="18"/>
                <w:szCs w:val="18"/>
                <w:lang w:eastAsia="en-US"/>
              </w:rPr>
            </w:pPr>
          </w:p>
        </w:tc>
      </w:tr>
      <w:tr w:rsidR="008E3F2F" w:rsidRPr="00A47F37">
        <w:tc>
          <w:tcPr>
            <w:tcW w:w="8039" w:type="dxa"/>
            <w:gridSpan w:val="2"/>
            <w:shd w:val="clear" w:color="auto" w:fill="D9D9D9"/>
          </w:tcPr>
          <w:p w:rsidR="008E3F2F" w:rsidRPr="00A47F37" w:rsidRDefault="008E3F2F" w:rsidP="009C1A3F">
            <w:pPr>
              <w:pStyle w:val="PargrafodaLista1"/>
              <w:spacing w:before="60" w:after="60"/>
              <w:ind w:left="0"/>
              <w:rPr>
                <w:rFonts w:eastAsia="Times New Roman"/>
                <w:sz w:val="18"/>
                <w:szCs w:val="18"/>
                <w:lang w:eastAsia="en-US"/>
              </w:rPr>
            </w:pPr>
            <w:r w:rsidRPr="00A47F37">
              <w:rPr>
                <w:rFonts w:eastAsia="Times New Roman"/>
                <w:sz w:val="18"/>
                <w:szCs w:val="18"/>
                <w:lang w:eastAsia="en-US"/>
              </w:rPr>
              <w:t>Considerações Especiais</w:t>
            </w:r>
          </w:p>
        </w:tc>
      </w:tr>
      <w:tr w:rsidR="008E3F2F" w:rsidRPr="00A47F37">
        <w:tc>
          <w:tcPr>
            <w:tcW w:w="2835" w:type="dxa"/>
          </w:tcPr>
          <w:p w:rsidR="008E3F2F" w:rsidRPr="00A47F37" w:rsidRDefault="004C4428" w:rsidP="004C4428">
            <w:pPr>
              <w:spacing w:before="60" w:after="60"/>
              <w:rPr>
                <w:sz w:val="18"/>
                <w:szCs w:val="18"/>
              </w:rPr>
            </w:pPr>
            <w:r w:rsidRPr="00A47F37">
              <w:rPr>
                <w:bCs/>
                <w:sz w:val="18"/>
                <w:szCs w:val="18"/>
              </w:rPr>
              <w:t xml:space="preserve">i. </w:t>
            </w:r>
            <w:r w:rsidR="008E3F2F" w:rsidRPr="00A47F37">
              <w:rPr>
                <w:bCs/>
                <w:sz w:val="18"/>
                <w:szCs w:val="18"/>
              </w:rPr>
              <w:t xml:space="preserve">Dimensão – </w:t>
            </w:r>
            <w:r w:rsidR="008E3F2F" w:rsidRPr="00A47F37">
              <w:rPr>
                <w:bCs/>
                <w:i/>
                <w:sz w:val="18"/>
                <w:szCs w:val="18"/>
              </w:rPr>
              <w:t xml:space="preserve">se o número de reassentamento for pequeno é </w:t>
            </w:r>
            <w:r w:rsidR="008E3F2F" w:rsidRPr="00A47F37">
              <w:rPr>
                <w:bCs/>
                <w:i/>
                <w:sz w:val="18"/>
                <w:szCs w:val="18"/>
              </w:rPr>
              <w:lastRenderedPageBreak/>
              <w:t>desnecessário um plano para tal finalidade</w:t>
            </w:r>
            <w:r w:rsidR="008E3F2F" w:rsidRPr="00A47F37">
              <w:rPr>
                <w:bCs/>
                <w:sz w:val="18"/>
                <w:szCs w:val="18"/>
              </w:rPr>
              <w:t xml:space="preserve">.  </w:t>
            </w:r>
          </w:p>
        </w:tc>
        <w:tc>
          <w:tcPr>
            <w:tcW w:w="5204" w:type="dxa"/>
          </w:tcPr>
          <w:p w:rsidR="008E3F2F" w:rsidRPr="00A47F37" w:rsidRDefault="008E3F2F" w:rsidP="00ED1B3C">
            <w:pPr>
              <w:pStyle w:val="PargrafodaLista1"/>
              <w:ind w:left="0"/>
              <w:contextualSpacing w:val="0"/>
              <w:rPr>
                <w:rFonts w:eastAsia="Times New Roman"/>
                <w:sz w:val="18"/>
                <w:szCs w:val="18"/>
                <w:lang w:eastAsia="en-US"/>
              </w:rPr>
            </w:pPr>
            <w:r w:rsidRPr="00A47F37">
              <w:rPr>
                <w:rFonts w:eastAsia="Times New Roman"/>
                <w:sz w:val="18"/>
                <w:szCs w:val="18"/>
                <w:lang w:eastAsia="en-US"/>
              </w:rPr>
              <w:lastRenderedPageBreak/>
              <w:t xml:space="preserve">A dimensão da população envolvida </w:t>
            </w:r>
            <w:r w:rsidR="0011223E" w:rsidRPr="00A47F37">
              <w:rPr>
                <w:rFonts w:eastAsia="Times New Roman"/>
                <w:sz w:val="18"/>
                <w:szCs w:val="18"/>
                <w:lang w:eastAsia="en-US"/>
              </w:rPr>
              <w:t>–</w:t>
            </w:r>
            <w:r w:rsidRPr="00A47F37">
              <w:rPr>
                <w:rFonts w:eastAsia="Times New Roman"/>
                <w:sz w:val="18"/>
                <w:szCs w:val="18"/>
                <w:lang w:eastAsia="en-US"/>
              </w:rPr>
              <w:t xml:space="preserve"> </w:t>
            </w:r>
            <w:r w:rsidR="00D02530" w:rsidRPr="00A47F37">
              <w:rPr>
                <w:rFonts w:eastAsia="Times New Roman"/>
                <w:sz w:val="18"/>
                <w:szCs w:val="18"/>
                <w:lang w:eastAsia="en-US"/>
              </w:rPr>
              <w:t>8</w:t>
            </w:r>
            <w:r w:rsidR="0011223E" w:rsidRPr="00A47F37">
              <w:rPr>
                <w:rFonts w:eastAsia="Times New Roman"/>
                <w:sz w:val="18"/>
                <w:szCs w:val="18"/>
                <w:lang w:eastAsia="en-US"/>
              </w:rPr>
              <w:t>.000</w:t>
            </w:r>
            <w:r w:rsidRPr="00A47F37">
              <w:rPr>
                <w:rFonts w:eastAsia="Times New Roman"/>
                <w:sz w:val="18"/>
                <w:szCs w:val="18"/>
                <w:lang w:eastAsia="en-US"/>
              </w:rPr>
              <w:t xml:space="preserve"> famílias ou </w:t>
            </w:r>
            <w:r w:rsidR="00D02530" w:rsidRPr="00A47F37">
              <w:rPr>
                <w:rFonts w:eastAsia="Times New Roman"/>
                <w:sz w:val="18"/>
                <w:szCs w:val="18"/>
                <w:lang w:eastAsia="en-US"/>
              </w:rPr>
              <w:t>32</w:t>
            </w:r>
            <w:r w:rsidR="0011223E" w:rsidRPr="00A47F37">
              <w:rPr>
                <w:rFonts w:eastAsia="Times New Roman"/>
                <w:sz w:val="18"/>
                <w:szCs w:val="18"/>
                <w:lang w:eastAsia="en-US"/>
              </w:rPr>
              <w:t>.000</w:t>
            </w:r>
            <w:r w:rsidRPr="00A47F37">
              <w:rPr>
                <w:rFonts w:eastAsia="Times New Roman"/>
                <w:sz w:val="18"/>
                <w:szCs w:val="18"/>
                <w:lang w:eastAsia="en-US"/>
              </w:rPr>
              <w:t xml:space="preserve"> </w:t>
            </w:r>
            <w:r w:rsidRPr="00A47F37">
              <w:rPr>
                <w:rFonts w:eastAsia="Times New Roman"/>
                <w:sz w:val="18"/>
                <w:szCs w:val="18"/>
                <w:lang w:eastAsia="en-US"/>
              </w:rPr>
              <w:lastRenderedPageBreak/>
              <w:t xml:space="preserve">pessoas - justifica a necessidade da elaboração de um plano de intervenção. A formulação do Plano </w:t>
            </w:r>
            <w:r w:rsidR="00D02530" w:rsidRPr="00A47F37">
              <w:rPr>
                <w:rFonts w:eastAsia="Times New Roman"/>
                <w:sz w:val="18"/>
                <w:szCs w:val="18"/>
                <w:lang w:eastAsia="en-US"/>
              </w:rPr>
              <w:t xml:space="preserve">Diretor de </w:t>
            </w:r>
            <w:r w:rsidRPr="00A47F37">
              <w:rPr>
                <w:rFonts w:eastAsia="Times New Roman"/>
                <w:sz w:val="18"/>
                <w:szCs w:val="18"/>
                <w:lang w:eastAsia="en-US"/>
              </w:rPr>
              <w:t>Reassentamento contou com informações atualizadas das comunidades obtidas através dos trabalhos de arrolamento das edificações e do diagnóstico socioeconômico da população residente realizados pela S</w:t>
            </w:r>
            <w:r w:rsidR="0011223E" w:rsidRPr="00A47F37">
              <w:rPr>
                <w:rFonts w:eastAsia="Times New Roman"/>
                <w:sz w:val="18"/>
                <w:szCs w:val="18"/>
                <w:lang w:eastAsia="en-US"/>
              </w:rPr>
              <w:t>EHAB</w:t>
            </w:r>
            <w:r w:rsidRPr="00A47F37">
              <w:rPr>
                <w:rFonts w:eastAsia="Times New Roman"/>
                <w:sz w:val="18"/>
                <w:szCs w:val="18"/>
                <w:lang w:eastAsia="en-US"/>
              </w:rPr>
              <w:t xml:space="preserve"> iniciados em 200</w:t>
            </w:r>
            <w:r w:rsidR="0011223E" w:rsidRPr="00A47F37">
              <w:rPr>
                <w:rFonts w:eastAsia="Times New Roman"/>
                <w:sz w:val="18"/>
                <w:szCs w:val="18"/>
                <w:lang w:eastAsia="en-US"/>
              </w:rPr>
              <w:t>9</w:t>
            </w:r>
            <w:r w:rsidRPr="00A47F37">
              <w:rPr>
                <w:rFonts w:eastAsia="Times New Roman"/>
                <w:sz w:val="18"/>
                <w:szCs w:val="18"/>
                <w:lang w:eastAsia="en-US"/>
              </w:rPr>
              <w:t xml:space="preserve">. Iniciou-se em </w:t>
            </w:r>
            <w:r w:rsidR="0011223E" w:rsidRPr="00A47F37">
              <w:rPr>
                <w:rFonts w:eastAsia="Times New Roman"/>
                <w:sz w:val="18"/>
                <w:szCs w:val="18"/>
                <w:lang w:eastAsia="en-US"/>
              </w:rPr>
              <w:t>Janeiro de 2010</w:t>
            </w:r>
            <w:r w:rsidR="007A7417" w:rsidRPr="00A47F37">
              <w:rPr>
                <w:rFonts w:eastAsia="Times New Roman"/>
                <w:sz w:val="18"/>
                <w:szCs w:val="18"/>
                <w:lang w:eastAsia="en-US"/>
              </w:rPr>
              <w:t>, como já referido,</w:t>
            </w:r>
            <w:r w:rsidR="0011223E" w:rsidRPr="00A47F37">
              <w:rPr>
                <w:rFonts w:eastAsia="Times New Roman"/>
                <w:sz w:val="18"/>
                <w:szCs w:val="18"/>
                <w:lang w:eastAsia="en-US"/>
              </w:rPr>
              <w:t xml:space="preserve"> conv</w:t>
            </w:r>
            <w:r w:rsidR="007A7417" w:rsidRPr="00A47F37">
              <w:rPr>
                <w:rFonts w:eastAsia="Times New Roman"/>
                <w:sz w:val="18"/>
                <w:szCs w:val="18"/>
                <w:lang w:eastAsia="en-US"/>
              </w:rPr>
              <w:t>ê</w:t>
            </w:r>
            <w:r w:rsidR="0011223E" w:rsidRPr="00A47F37">
              <w:rPr>
                <w:rFonts w:eastAsia="Times New Roman"/>
                <w:sz w:val="18"/>
                <w:szCs w:val="18"/>
                <w:lang w:eastAsia="en-US"/>
              </w:rPr>
              <w:t xml:space="preserve">nio entre </w:t>
            </w:r>
            <w:r w:rsidR="007A7417" w:rsidRPr="00A47F37">
              <w:rPr>
                <w:rFonts w:eastAsia="Times New Roman"/>
                <w:sz w:val="18"/>
                <w:szCs w:val="18"/>
                <w:lang w:eastAsia="en-US"/>
              </w:rPr>
              <w:t xml:space="preserve">diversas instâncias do GESP e PMSP </w:t>
            </w:r>
            <w:r w:rsidRPr="00A47F37">
              <w:rPr>
                <w:rFonts w:eastAsia="Times New Roman"/>
                <w:sz w:val="18"/>
                <w:szCs w:val="18"/>
                <w:lang w:eastAsia="en-US"/>
              </w:rPr>
              <w:t xml:space="preserve"> </w:t>
            </w:r>
            <w:r w:rsidR="0011223E" w:rsidRPr="00A47F37">
              <w:rPr>
                <w:rFonts w:eastAsia="Times New Roman"/>
                <w:sz w:val="18"/>
                <w:szCs w:val="18"/>
                <w:lang w:eastAsia="en-US"/>
              </w:rPr>
              <w:t xml:space="preserve">para fiscalizar a </w:t>
            </w:r>
            <w:r w:rsidR="003C641D" w:rsidRPr="00A47F37">
              <w:rPr>
                <w:rFonts w:eastAsia="Times New Roman"/>
                <w:sz w:val="18"/>
                <w:szCs w:val="18"/>
                <w:lang w:eastAsia="en-US"/>
              </w:rPr>
              <w:t>APAVRT</w:t>
            </w:r>
            <w:r w:rsidR="0011223E" w:rsidRPr="00A47F37">
              <w:rPr>
                <w:rFonts w:eastAsia="Times New Roman"/>
                <w:sz w:val="18"/>
                <w:szCs w:val="18"/>
                <w:lang w:eastAsia="en-US"/>
              </w:rPr>
              <w:t xml:space="preserve"> e  </w:t>
            </w:r>
            <w:r w:rsidRPr="00A47F37">
              <w:rPr>
                <w:rFonts w:eastAsia="Times New Roman"/>
                <w:sz w:val="18"/>
                <w:szCs w:val="18"/>
                <w:lang w:eastAsia="en-US"/>
              </w:rPr>
              <w:t>impedi</w:t>
            </w:r>
            <w:r w:rsidR="0011223E" w:rsidRPr="00A47F37">
              <w:rPr>
                <w:rFonts w:eastAsia="Times New Roman"/>
                <w:sz w:val="18"/>
                <w:szCs w:val="18"/>
                <w:lang w:eastAsia="en-US"/>
              </w:rPr>
              <w:t xml:space="preserve">r </w:t>
            </w:r>
            <w:r w:rsidRPr="00A47F37">
              <w:rPr>
                <w:rFonts w:eastAsia="Times New Roman"/>
                <w:sz w:val="18"/>
                <w:szCs w:val="18"/>
                <w:lang w:eastAsia="en-US"/>
              </w:rPr>
              <w:t>que novos ocupantes adentrem nas áreas.</w:t>
            </w:r>
          </w:p>
        </w:tc>
      </w:tr>
    </w:tbl>
    <w:p w:rsidR="008E3F2F" w:rsidRPr="00A47F37" w:rsidRDefault="008E3F2F"/>
    <w:p w:rsidR="008E3F2F" w:rsidRPr="00A47F37" w:rsidRDefault="00314CCD" w:rsidP="00314CCD">
      <w:pPr>
        <w:pStyle w:val="Heading2"/>
        <w:jc w:val="left"/>
      </w:pPr>
      <w:bookmarkStart w:id="498" w:name="_Toc121325639"/>
      <w:bookmarkStart w:id="499" w:name="_Toc121487976"/>
      <w:bookmarkStart w:id="500" w:name="_Toc121488070"/>
      <w:bookmarkStart w:id="501" w:name="_Toc269307256"/>
      <w:r w:rsidRPr="00A47F37">
        <w:t xml:space="preserve">B. </w:t>
      </w:r>
      <w:r w:rsidR="008E3F2F" w:rsidRPr="00A47F37">
        <w:t>Cumprimento da OP-751</w:t>
      </w:r>
      <w:bookmarkEnd w:id="498"/>
      <w:bookmarkEnd w:id="499"/>
      <w:bookmarkEnd w:id="500"/>
      <w:bookmarkEnd w:id="501"/>
    </w:p>
    <w:p w:rsidR="0019638F" w:rsidRPr="00A47F37" w:rsidRDefault="0019638F" w:rsidP="0019638F">
      <w:pPr>
        <w:jc w:val="center"/>
        <w:rPr>
          <w:b/>
        </w:rPr>
      </w:pPr>
      <w:r w:rsidRPr="00A47F37">
        <w:rPr>
          <w:b/>
        </w:rPr>
        <w:t>Tabela VII-2</w:t>
      </w:r>
      <w:r w:rsidR="00D06D18" w:rsidRPr="00A47F37">
        <w:rPr>
          <w:b/>
        </w:rPr>
        <w:t xml:space="preserve"> - OP-75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5"/>
        <w:gridCol w:w="5204"/>
      </w:tblGrid>
      <w:tr w:rsidR="008E3F2F" w:rsidRPr="00A47F37">
        <w:tc>
          <w:tcPr>
            <w:tcW w:w="2835" w:type="dxa"/>
            <w:shd w:val="clear" w:color="auto" w:fill="A6A6A6"/>
          </w:tcPr>
          <w:p w:rsidR="008E3F2F" w:rsidRPr="00A47F37" w:rsidRDefault="008E3F2F">
            <w:pPr>
              <w:spacing w:before="60" w:after="60"/>
              <w:jc w:val="center"/>
              <w:rPr>
                <w:b/>
              </w:rPr>
            </w:pPr>
            <w:r w:rsidRPr="00A47F37">
              <w:rPr>
                <w:b/>
              </w:rPr>
              <w:t>OP-751</w:t>
            </w:r>
          </w:p>
        </w:tc>
        <w:tc>
          <w:tcPr>
            <w:tcW w:w="5204" w:type="dxa"/>
            <w:shd w:val="clear" w:color="auto" w:fill="A6A6A6"/>
            <w:vAlign w:val="center"/>
          </w:tcPr>
          <w:p w:rsidR="00B402D6" w:rsidRPr="00A47F37" w:rsidRDefault="00B402D6" w:rsidP="0090732F">
            <w:pPr>
              <w:widowControl w:val="0"/>
              <w:jc w:val="center"/>
              <w:rPr>
                <w:b/>
                <w:bCs/>
                <w:sz w:val="22"/>
                <w:szCs w:val="22"/>
              </w:rPr>
            </w:pPr>
            <w:r w:rsidRPr="00A47F37">
              <w:rPr>
                <w:b/>
                <w:bCs/>
                <w:sz w:val="22"/>
                <w:szCs w:val="22"/>
              </w:rPr>
              <w:t>P</w:t>
            </w:r>
            <w:r w:rsidR="007A7417" w:rsidRPr="00A47F37">
              <w:rPr>
                <w:b/>
                <w:bCs/>
                <w:sz w:val="22"/>
                <w:szCs w:val="22"/>
              </w:rPr>
              <w:t>VT</w:t>
            </w:r>
            <w:r w:rsidRPr="00A47F37">
              <w:rPr>
                <w:b/>
                <w:bCs/>
                <w:sz w:val="22"/>
                <w:szCs w:val="22"/>
              </w:rPr>
              <w:t xml:space="preserve"> – ETAPA I</w:t>
            </w:r>
          </w:p>
          <w:p w:rsidR="008E3F2F" w:rsidRPr="00A47F37" w:rsidRDefault="008E3F2F" w:rsidP="0090732F">
            <w:pPr>
              <w:spacing w:before="60" w:after="60"/>
              <w:jc w:val="center"/>
              <w:rPr>
                <w:b/>
              </w:rPr>
            </w:pPr>
          </w:p>
        </w:tc>
      </w:tr>
      <w:tr w:rsidR="008E3F2F" w:rsidRPr="00A47F37">
        <w:tc>
          <w:tcPr>
            <w:tcW w:w="8039" w:type="dxa"/>
            <w:gridSpan w:val="2"/>
            <w:shd w:val="clear" w:color="auto" w:fill="D9D9D9"/>
          </w:tcPr>
          <w:p w:rsidR="008E3F2F" w:rsidRPr="00A47F37" w:rsidRDefault="008E3F2F">
            <w:pPr>
              <w:spacing w:before="60" w:after="60"/>
              <w:jc w:val="center"/>
              <w:rPr>
                <w:b/>
                <w:sz w:val="18"/>
              </w:rPr>
            </w:pPr>
            <w:r w:rsidRPr="00A47F37">
              <w:rPr>
                <w:b/>
                <w:sz w:val="18"/>
              </w:rPr>
              <w:t>Objetivos</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Prover melhores condições habitacionais para famílias de baixa renda.</w:t>
            </w:r>
          </w:p>
        </w:tc>
        <w:tc>
          <w:tcPr>
            <w:tcW w:w="5204" w:type="dxa"/>
          </w:tcPr>
          <w:p w:rsidR="000C2A99" w:rsidRPr="00A47F37" w:rsidRDefault="000C2A99" w:rsidP="00ED1B3C">
            <w:pPr>
              <w:rPr>
                <w:sz w:val="18"/>
              </w:rPr>
            </w:pPr>
            <w:r w:rsidRPr="00A47F37">
              <w:rPr>
                <w:sz w:val="18"/>
              </w:rPr>
              <w:t>O componente de Reassentamento do PVT dedica-se exclusivamente a aprimorar substancialmente as condições habitacionais de 8000 famílias a partir da realocação destas para novas habitações (com condições muito superiores de infraestrutura</w:t>
            </w:r>
            <w:r w:rsidR="007A7417" w:rsidRPr="00A47F37">
              <w:rPr>
                <w:sz w:val="18"/>
              </w:rPr>
              <w:t xml:space="preserve"> e serviços públicos</w:t>
            </w:r>
            <w:r w:rsidRPr="00A47F37">
              <w:rPr>
                <w:sz w:val="18"/>
              </w:rPr>
              <w:t>).</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Promover a Eficácia do Setor Público.</w:t>
            </w:r>
          </w:p>
        </w:tc>
        <w:tc>
          <w:tcPr>
            <w:tcW w:w="5204" w:type="dxa"/>
          </w:tcPr>
          <w:p w:rsidR="000C2A99" w:rsidRPr="00A47F37" w:rsidRDefault="000C2A99" w:rsidP="00ED1B3C">
            <w:pPr>
              <w:rPr>
                <w:sz w:val="18"/>
              </w:rPr>
            </w:pPr>
            <w:r w:rsidRPr="00A47F37">
              <w:rPr>
                <w:sz w:val="18"/>
              </w:rPr>
              <w:t>O PVT requer articulação institucional para garantir os resultados com largos benefícios para o Setor Público na RMSP.</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Eficiência do Setor Habitacional (fundiário, financeiro, materiais de construção e serviços)</w:t>
            </w:r>
          </w:p>
        </w:tc>
        <w:tc>
          <w:tcPr>
            <w:tcW w:w="5204" w:type="dxa"/>
          </w:tcPr>
          <w:p w:rsidR="000C2A99" w:rsidRPr="00A47F37" w:rsidRDefault="000C2A99" w:rsidP="00ED1B3C">
            <w:pPr>
              <w:rPr>
                <w:sz w:val="18"/>
              </w:rPr>
            </w:pPr>
            <w:r w:rsidRPr="00A47F37">
              <w:rPr>
                <w:sz w:val="18"/>
              </w:rPr>
              <w:t>O PVT contribuirá com este objetivo ao gerar demanda de materiais e mão-de-obra para a construção das novas unidades habitacionais.</w:t>
            </w:r>
          </w:p>
        </w:tc>
      </w:tr>
      <w:tr w:rsidR="008E3F2F" w:rsidRPr="00A47F37">
        <w:tc>
          <w:tcPr>
            <w:tcW w:w="8039" w:type="dxa"/>
            <w:gridSpan w:val="2"/>
            <w:shd w:val="clear" w:color="auto" w:fill="D9D9D9"/>
          </w:tcPr>
          <w:p w:rsidR="008E3F2F" w:rsidRPr="00A47F37" w:rsidRDefault="008E3F2F" w:rsidP="00F327A8">
            <w:pPr>
              <w:tabs>
                <w:tab w:val="num" w:pos="317"/>
              </w:tabs>
              <w:spacing w:before="60" w:after="60"/>
              <w:ind w:left="317" w:hanging="283"/>
              <w:jc w:val="center"/>
              <w:rPr>
                <w:b/>
                <w:sz w:val="18"/>
              </w:rPr>
            </w:pPr>
            <w:r w:rsidRPr="00A47F37">
              <w:rPr>
                <w:b/>
                <w:sz w:val="18"/>
              </w:rPr>
              <w:t>Questões estratégicas à atividade do Banco no setor habitacional</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Foco na baixa renda.</w:t>
            </w:r>
          </w:p>
        </w:tc>
        <w:tc>
          <w:tcPr>
            <w:tcW w:w="5204" w:type="dxa"/>
          </w:tcPr>
          <w:p w:rsidR="000C2A99" w:rsidRPr="00A47F37" w:rsidRDefault="000C2A99" w:rsidP="00ED1B3C">
            <w:pPr>
              <w:rPr>
                <w:sz w:val="18"/>
              </w:rPr>
            </w:pPr>
            <w:r w:rsidRPr="00A47F37">
              <w:rPr>
                <w:sz w:val="18"/>
              </w:rPr>
              <w:t>A renda média das famílias afetadas pelo PVT é considerada baixa e a população apresenta demanda de interesse social. A maioria da população afetada se enquadra na faixa de renda de 1 a 3 salários mínimos, sendo que apenas 4% tem renda superior a 5 salários mínimos. O PVT está alinhado com essa questão estratégica.</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Desenho de projeto com foco setorial.</w:t>
            </w:r>
          </w:p>
        </w:tc>
        <w:tc>
          <w:tcPr>
            <w:tcW w:w="5204" w:type="dxa"/>
          </w:tcPr>
          <w:p w:rsidR="000C2A99" w:rsidRPr="00A47F37" w:rsidRDefault="000C2A99" w:rsidP="007434DC">
            <w:pPr>
              <w:rPr>
                <w:sz w:val="18"/>
              </w:rPr>
            </w:pPr>
            <w:r w:rsidRPr="00A47F37">
              <w:rPr>
                <w:sz w:val="18"/>
              </w:rPr>
              <w:t>O objetivo principal do</w:t>
            </w:r>
            <w:r w:rsidR="007A7417" w:rsidRPr="00A47F37">
              <w:rPr>
                <w:sz w:val="18"/>
              </w:rPr>
              <w:t xml:space="preserve"> PVT</w:t>
            </w:r>
            <w:r w:rsidRPr="00A47F37">
              <w:rPr>
                <w:sz w:val="18"/>
              </w:rPr>
              <w:t xml:space="preserve"> é de recuperação ambiental</w:t>
            </w:r>
            <w:r w:rsidR="000B6211" w:rsidRPr="00A47F37">
              <w:rPr>
                <w:sz w:val="18"/>
              </w:rPr>
              <w:t xml:space="preserve">, infraestrutura de drenagem </w:t>
            </w:r>
            <w:r w:rsidRPr="00A47F37">
              <w:rPr>
                <w:sz w:val="18"/>
              </w:rPr>
              <w:t>e habitacional</w:t>
            </w:r>
            <w:r w:rsidR="001775C4" w:rsidRPr="00A47F37">
              <w:rPr>
                <w:sz w:val="18"/>
              </w:rPr>
              <w:t xml:space="preserve"> de </w:t>
            </w:r>
            <w:r w:rsidRPr="00A47F37">
              <w:rPr>
                <w:sz w:val="18"/>
              </w:rPr>
              <w:t xml:space="preserve">interesse social. Entretanto, a questão </w:t>
            </w:r>
            <w:r w:rsidR="001775C4" w:rsidRPr="00A47F37">
              <w:rPr>
                <w:sz w:val="18"/>
              </w:rPr>
              <w:t xml:space="preserve">habitacional de interesse </w:t>
            </w:r>
            <w:r w:rsidRPr="00A47F37">
              <w:rPr>
                <w:sz w:val="18"/>
              </w:rPr>
              <w:t>social é de alta relevância para a zona leste d</w:t>
            </w:r>
            <w:r w:rsidR="001775C4" w:rsidRPr="00A47F37">
              <w:rPr>
                <w:sz w:val="18"/>
              </w:rPr>
              <w:t>o município d</w:t>
            </w:r>
            <w:r w:rsidRPr="00A47F37">
              <w:rPr>
                <w:sz w:val="18"/>
              </w:rPr>
              <w:t>e São Paulo e Guarulhos, ambos com grande demanda habitacionais</w:t>
            </w:r>
            <w:r w:rsidR="001775C4" w:rsidRPr="00A47F37">
              <w:rPr>
                <w:sz w:val="18"/>
              </w:rPr>
              <w:t xml:space="preserve"> de interesse social</w:t>
            </w:r>
            <w:r w:rsidRPr="00A47F37">
              <w:rPr>
                <w:sz w:val="18"/>
              </w:rPr>
              <w:t xml:space="preserve">, </w:t>
            </w:r>
            <w:r w:rsidR="001775C4" w:rsidRPr="00A47F37">
              <w:rPr>
                <w:sz w:val="18"/>
              </w:rPr>
              <w:t>que visa substituir habitações subnormais por Habitações de Interesse Social</w:t>
            </w:r>
            <w:r w:rsidRPr="00A47F37">
              <w:rPr>
                <w:sz w:val="18"/>
              </w:rPr>
              <w:t xml:space="preserve">. </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Papel do setor privado.</w:t>
            </w:r>
          </w:p>
        </w:tc>
        <w:tc>
          <w:tcPr>
            <w:tcW w:w="5204" w:type="dxa"/>
          </w:tcPr>
          <w:p w:rsidR="000C2A99" w:rsidRPr="00A47F37" w:rsidRDefault="000C2A99" w:rsidP="00ED1B3C">
            <w:pPr>
              <w:rPr>
                <w:sz w:val="18"/>
              </w:rPr>
            </w:pPr>
            <w:r w:rsidRPr="00A47F37">
              <w:rPr>
                <w:sz w:val="18"/>
              </w:rPr>
              <w:t xml:space="preserve">A construção das novas unidades habitacionais </w:t>
            </w:r>
            <w:r w:rsidR="001775C4" w:rsidRPr="00A47F37">
              <w:rPr>
                <w:sz w:val="18"/>
              </w:rPr>
              <w:t>é de interesse social, embora possa a execução das unidades ser realizada p</w:t>
            </w:r>
            <w:r w:rsidRPr="00A47F37">
              <w:rPr>
                <w:sz w:val="18"/>
              </w:rPr>
              <w:t>or contratos com empresas privadas</w:t>
            </w:r>
            <w:r w:rsidR="001775C4" w:rsidRPr="00A47F37">
              <w:rPr>
                <w:sz w:val="18"/>
              </w:rPr>
              <w:t xml:space="preserve"> especializadas em construção para uso residencial.  </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Impactos urbanos.</w:t>
            </w:r>
          </w:p>
        </w:tc>
        <w:tc>
          <w:tcPr>
            <w:tcW w:w="5204" w:type="dxa"/>
          </w:tcPr>
          <w:p w:rsidR="000C2A99" w:rsidRPr="00A47F37" w:rsidRDefault="000C2A99" w:rsidP="00ED1B3C">
            <w:pPr>
              <w:rPr>
                <w:sz w:val="18"/>
              </w:rPr>
            </w:pPr>
            <w:r w:rsidRPr="00A47F37">
              <w:rPr>
                <w:sz w:val="18"/>
              </w:rPr>
              <w:t xml:space="preserve">As mudanças promovidas pelo </w:t>
            </w:r>
            <w:r w:rsidR="001775C4" w:rsidRPr="00A47F37">
              <w:rPr>
                <w:sz w:val="18"/>
              </w:rPr>
              <w:t xml:space="preserve">PVT </w:t>
            </w:r>
            <w:r w:rsidRPr="00A47F37">
              <w:rPr>
                <w:sz w:val="18"/>
              </w:rPr>
              <w:t xml:space="preserve">seguem o Plano </w:t>
            </w:r>
            <w:r w:rsidR="001775C4" w:rsidRPr="00A47F37">
              <w:rPr>
                <w:sz w:val="18"/>
              </w:rPr>
              <w:t xml:space="preserve">Diretor de Reassentamento </w:t>
            </w:r>
            <w:r w:rsidRPr="00A47F37">
              <w:rPr>
                <w:sz w:val="18"/>
              </w:rPr>
              <w:t xml:space="preserve">que contempla </w:t>
            </w:r>
            <w:r w:rsidR="001775C4" w:rsidRPr="00A47F37">
              <w:rPr>
                <w:sz w:val="18"/>
              </w:rPr>
              <w:t xml:space="preserve">a mitigação dos </w:t>
            </w:r>
            <w:r w:rsidRPr="00A47F37">
              <w:rPr>
                <w:sz w:val="18"/>
              </w:rPr>
              <w:t xml:space="preserve">impactos </w:t>
            </w:r>
            <w:r w:rsidR="001775C4" w:rsidRPr="00A47F37">
              <w:rPr>
                <w:sz w:val="18"/>
              </w:rPr>
              <w:t xml:space="preserve">sociais </w:t>
            </w:r>
            <w:r w:rsidRPr="00A47F37">
              <w:rPr>
                <w:sz w:val="18"/>
              </w:rPr>
              <w:t xml:space="preserve"> conforme descrito na OP-710</w:t>
            </w:r>
            <w:r w:rsidR="001775C4" w:rsidRPr="00A47F37">
              <w:rPr>
                <w:sz w:val="18"/>
              </w:rPr>
              <w:t xml:space="preserve"> e neste IIAS</w:t>
            </w:r>
            <w:r w:rsidRPr="00A47F37">
              <w:rPr>
                <w:sz w:val="18"/>
              </w:rPr>
              <w:t>.</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lastRenderedPageBreak/>
              <w:t>Uso dos recursos do Banco, em especial: (a) adicionalidade de poupança; (b) capacidade de alavancagem; (c) sustentabilidade; (d) impacto em relação à escala do problema; e (e) mecanismos financeiros apropriados.</w:t>
            </w:r>
          </w:p>
        </w:tc>
        <w:tc>
          <w:tcPr>
            <w:tcW w:w="5204" w:type="dxa"/>
          </w:tcPr>
          <w:p w:rsidR="000C2A99" w:rsidRPr="00A47F37" w:rsidRDefault="000C2A99" w:rsidP="00ED1B3C">
            <w:pPr>
              <w:rPr>
                <w:sz w:val="18"/>
                <w:szCs w:val="18"/>
              </w:rPr>
            </w:pPr>
            <w:r w:rsidRPr="00A47F37">
              <w:rPr>
                <w:sz w:val="18"/>
                <w:szCs w:val="18"/>
              </w:rPr>
              <w:t xml:space="preserve">O reassentamento da população representa </w:t>
            </w:r>
            <w:r w:rsidR="001775C4" w:rsidRPr="00A47F37">
              <w:rPr>
                <w:sz w:val="18"/>
                <w:szCs w:val="18"/>
              </w:rPr>
              <w:t xml:space="preserve">parte substancial </w:t>
            </w:r>
            <w:r w:rsidRPr="00A47F37">
              <w:rPr>
                <w:sz w:val="18"/>
                <w:szCs w:val="18"/>
              </w:rPr>
              <w:t>do orçamento total do P</w:t>
            </w:r>
            <w:r w:rsidR="000B6211" w:rsidRPr="00A47F37">
              <w:rPr>
                <w:sz w:val="18"/>
                <w:szCs w:val="18"/>
              </w:rPr>
              <w:t>VT (US$13 milhões) d</w:t>
            </w:r>
            <w:r w:rsidRPr="00A47F37">
              <w:rPr>
                <w:sz w:val="18"/>
                <w:szCs w:val="18"/>
              </w:rPr>
              <w:t>os recursos solicitados ao Banco, são destinados à habitação. (a) A população removida não tem condições de prover soluções habitacionais regulares nas condições de mercado. (b) Não se prevê reforma institucional. (c) As habitações oferecidas para a população contarão com subsídio</w:t>
            </w:r>
            <w:r w:rsidR="000B6211" w:rsidRPr="00A47F37">
              <w:rPr>
                <w:sz w:val="18"/>
                <w:szCs w:val="18"/>
              </w:rPr>
              <w:t>s</w:t>
            </w:r>
            <w:r w:rsidRPr="00A47F37">
              <w:rPr>
                <w:sz w:val="18"/>
                <w:szCs w:val="18"/>
              </w:rPr>
              <w:t xml:space="preserve"> </w:t>
            </w:r>
            <w:r w:rsidR="000B6211" w:rsidRPr="00A47F37">
              <w:rPr>
                <w:sz w:val="18"/>
                <w:szCs w:val="18"/>
              </w:rPr>
              <w:t xml:space="preserve">para </w:t>
            </w:r>
            <w:r w:rsidRPr="00A47F37">
              <w:rPr>
                <w:sz w:val="18"/>
                <w:szCs w:val="18"/>
              </w:rPr>
              <w:t>a aquisição do imóvel e outras formas de acesso à moradia sem a transferência da propriedade</w:t>
            </w:r>
            <w:r w:rsidR="007434DC" w:rsidRPr="00A47F37">
              <w:rPr>
                <w:sz w:val="18"/>
                <w:szCs w:val="18"/>
              </w:rPr>
              <w:t xml:space="preserve"> e recursos para a</w:t>
            </w:r>
            <w:r w:rsidR="000B6211" w:rsidRPr="00A47F37">
              <w:rPr>
                <w:sz w:val="18"/>
                <w:szCs w:val="18"/>
              </w:rPr>
              <w:t xml:space="preserve"> Sustentabilidade Ambiental e Social de US$17 milhões</w:t>
            </w:r>
            <w:r w:rsidRPr="00A47F37">
              <w:rPr>
                <w:sz w:val="18"/>
                <w:szCs w:val="18"/>
              </w:rPr>
              <w:t>. O P</w:t>
            </w:r>
            <w:r w:rsidR="000B6211" w:rsidRPr="00A47F37">
              <w:rPr>
                <w:sz w:val="18"/>
                <w:szCs w:val="18"/>
              </w:rPr>
              <w:t>VT</w:t>
            </w:r>
            <w:r w:rsidRPr="00A47F37">
              <w:rPr>
                <w:sz w:val="18"/>
                <w:szCs w:val="18"/>
              </w:rPr>
              <w:t xml:space="preserve"> prev</w:t>
            </w:r>
            <w:r w:rsidR="000B6211" w:rsidRPr="00A47F37">
              <w:rPr>
                <w:sz w:val="18"/>
                <w:szCs w:val="18"/>
              </w:rPr>
              <w:t>e</w:t>
            </w:r>
            <w:r w:rsidRPr="00A47F37">
              <w:rPr>
                <w:sz w:val="18"/>
                <w:szCs w:val="18"/>
              </w:rPr>
              <w:t xml:space="preserve"> mecanismos de fiscalização para evitar novas ocupações irregulares, garantindo-se assim a sustentabilidade das soluções. (d) O Programa solucionará a quest</w:t>
            </w:r>
            <w:r w:rsidR="000B6211" w:rsidRPr="00A47F37">
              <w:rPr>
                <w:sz w:val="18"/>
                <w:szCs w:val="18"/>
              </w:rPr>
              <w:t xml:space="preserve">ão das 8.000 ocupações irregulares na várzea do Tietê </w:t>
            </w:r>
            <w:r w:rsidRPr="00A47F37">
              <w:rPr>
                <w:sz w:val="18"/>
                <w:szCs w:val="18"/>
              </w:rPr>
              <w:t>com maior interferência antrópica (e) As soluções habitacionais estão sendo providas dentro da</w:t>
            </w:r>
            <w:r w:rsidR="007A7417" w:rsidRPr="00A47F37">
              <w:rPr>
                <w:sz w:val="18"/>
                <w:szCs w:val="18"/>
              </w:rPr>
              <w:t>s</w:t>
            </w:r>
            <w:r w:rsidRPr="00A47F37">
              <w:rPr>
                <w:sz w:val="18"/>
                <w:szCs w:val="18"/>
              </w:rPr>
              <w:t xml:space="preserve"> política</w:t>
            </w:r>
            <w:r w:rsidR="007A7417" w:rsidRPr="00A47F37">
              <w:rPr>
                <w:sz w:val="18"/>
                <w:szCs w:val="18"/>
              </w:rPr>
              <w:t>s</w:t>
            </w:r>
            <w:r w:rsidRPr="00A47F37">
              <w:rPr>
                <w:sz w:val="18"/>
                <w:szCs w:val="18"/>
              </w:rPr>
              <w:t xml:space="preserve"> já praticada</w:t>
            </w:r>
            <w:r w:rsidR="007A7417" w:rsidRPr="00A47F37">
              <w:rPr>
                <w:sz w:val="18"/>
                <w:szCs w:val="18"/>
              </w:rPr>
              <w:t>s</w:t>
            </w:r>
            <w:r w:rsidRPr="00A47F37">
              <w:rPr>
                <w:sz w:val="18"/>
                <w:szCs w:val="18"/>
              </w:rPr>
              <w:t xml:space="preserve"> pelo </w:t>
            </w:r>
            <w:r w:rsidR="000B6211" w:rsidRPr="00A47F37">
              <w:rPr>
                <w:sz w:val="18"/>
                <w:szCs w:val="18"/>
              </w:rPr>
              <w:t>GESP</w:t>
            </w:r>
            <w:r w:rsidR="007A7417" w:rsidRPr="00A47F37">
              <w:rPr>
                <w:sz w:val="18"/>
                <w:szCs w:val="18"/>
              </w:rPr>
              <w:t xml:space="preserve"> e PMSP</w:t>
            </w:r>
            <w:r w:rsidR="000B6211" w:rsidRPr="00A47F37">
              <w:rPr>
                <w:sz w:val="18"/>
                <w:szCs w:val="18"/>
              </w:rPr>
              <w:t xml:space="preserve"> </w:t>
            </w:r>
            <w:r w:rsidRPr="00A47F37">
              <w:rPr>
                <w:sz w:val="18"/>
                <w:szCs w:val="18"/>
              </w:rPr>
              <w:t xml:space="preserve">para habitação de interesse social, </w:t>
            </w:r>
            <w:r w:rsidR="000B6211" w:rsidRPr="00A47F37">
              <w:rPr>
                <w:sz w:val="18"/>
                <w:szCs w:val="18"/>
              </w:rPr>
              <w:t>e nesta</w:t>
            </w:r>
            <w:r w:rsidR="007A7417" w:rsidRPr="00A47F37">
              <w:rPr>
                <w:sz w:val="18"/>
                <w:szCs w:val="18"/>
              </w:rPr>
              <w:t>s</w:t>
            </w:r>
            <w:r w:rsidR="000B6211" w:rsidRPr="00A47F37">
              <w:rPr>
                <w:sz w:val="18"/>
                <w:szCs w:val="18"/>
              </w:rPr>
              <w:t xml:space="preserve"> política</w:t>
            </w:r>
            <w:r w:rsidR="007A7417" w:rsidRPr="00A47F37">
              <w:rPr>
                <w:sz w:val="18"/>
                <w:szCs w:val="18"/>
              </w:rPr>
              <w:t>s</w:t>
            </w:r>
            <w:r w:rsidR="000B6211" w:rsidRPr="00A47F37">
              <w:rPr>
                <w:sz w:val="18"/>
                <w:szCs w:val="18"/>
              </w:rPr>
              <w:t xml:space="preserve"> </w:t>
            </w:r>
            <w:r w:rsidRPr="00A47F37">
              <w:rPr>
                <w:sz w:val="18"/>
                <w:szCs w:val="18"/>
              </w:rPr>
              <w:t>os mecanismos financeiros utilizados são apropriados para cada família de acordo com seu nível de renda.</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Definição de prioridades estratégicas.</w:t>
            </w:r>
          </w:p>
        </w:tc>
        <w:tc>
          <w:tcPr>
            <w:tcW w:w="5204" w:type="dxa"/>
          </w:tcPr>
          <w:p w:rsidR="000C2A99" w:rsidRPr="00A47F37" w:rsidRDefault="000C2A99" w:rsidP="00ED1B3C">
            <w:pPr>
              <w:rPr>
                <w:sz w:val="18"/>
                <w:szCs w:val="18"/>
              </w:rPr>
            </w:pPr>
            <w:r w:rsidRPr="00A47F37">
              <w:rPr>
                <w:sz w:val="18"/>
                <w:szCs w:val="18"/>
              </w:rPr>
              <w:t>A prioridade do P</w:t>
            </w:r>
            <w:r w:rsidR="000B6211" w:rsidRPr="00A47F37">
              <w:rPr>
                <w:sz w:val="18"/>
                <w:szCs w:val="18"/>
              </w:rPr>
              <w:t>VT</w:t>
            </w:r>
            <w:r w:rsidRPr="00A47F37">
              <w:rPr>
                <w:sz w:val="18"/>
                <w:szCs w:val="18"/>
              </w:rPr>
              <w:t xml:space="preserve"> é a recuperação ambiental</w:t>
            </w:r>
            <w:r w:rsidR="000B6211" w:rsidRPr="00A47F37">
              <w:rPr>
                <w:sz w:val="18"/>
                <w:szCs w:val="18"/>
              </w:rPr>
              <w:t xml:space="preserve"> da várzea</w:t>
            </w:r>
            <w:r w:rsidRPr="00A47F37">
              <w:rPr>
                <w:sz w:val="18"/>
                <w:szCs w:val="18"/>
              </w:rPr>
              <w:t xml:space="preserve">, contudo, a viabilidade das ações de recuperação ambiental está condicionada à solução habitacional </w:t>
            </w:r>
            <w:r w:rsidR="000B6211" w:rsidRPr="00A47F37">
              <w:rPr>
                <w:sz w:val="18"/>
                <w:szCs w:val="18"/>
              </w:rPr>
              <w:t>e a implantação de infra-estrutura para disponibilização da área do Parque à população da região leste de São Paulo e da região sul de Guarulhos.</w:t>
            </w:r>
          </w:p>
        </w:tc>
      </w:tr>
      <w:tr w:rsidR="000C2A99" w:rsidRPr="00A47F37">
        <w:tc>
          <w:tcPr>
            <w:tcW w:w="8039" w:type="dxa"/>
            <w:gridSpan w:val="2"/>
            <w:shd w:val="clear" w:color="auto" w:fill="D9D9D9"/>
          </w:tcPr>
          <w:p w:rsidR="000C2A99" w:rsidRPr="00A47F37" w:rsidRDefault="000C2A99" w:rsidP="00F327A8">
            <w:pPr>
              <w:tabs>
                <w:tab w:val="num" w:pos="317"/>
              </w:tabs>
              <w:ind w:left="317" w:hanging="283"/>
              <w:rPr>
                <w:sz w:val="18"/>
                <w:szCs w:val="18"/>
              </w:rPr>
            </w:pP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Arcabouço regulatório.</w:t>
            </w:r>
          </w:p>
        </w:tc>
        <w:tc>
          <w:tcPr>
            <w:tcW w:w="5204" w:type="dxa"/>
          </w:tcPr>
          <w:p w:rsidR="000C2A99" w:rsidRPr="00A47F37" w:rsidRDefault="000C2A99" w:rsidP="00ED1B3C">
            <w:pPr>
              <w:rPr>
                <w:sz w:val="18"/>
                <w:szCs w:val="18"/>
              </w:rPr>
            </w:pPr>
            <w:r w:rsidRPr="00A47F37">
              <w:rPr>
                <w:sz w:val="18"/>
                <w:szCs w:val="18"/>
              </w:rPr>
              <w:t>A</w:t>
            </w:r>
            <w:r w:rsidR="007A7417" w:rsidRPr="00A47F37">
              <w:rPr>
                <w:sz w:val="18"/>
                <w:szCs w:val="18"/>
              </w:rPr>
              <w:t>s</w:t>
            </w:r>
            <w:r w:rsidRPr="00A47F37">
              <w:rPr>
                <w:sz w:val="18"/>
                <w:szCs w:val="18"/>
              </w:rPr>
              <w:t xml:space="preserve"> política</w:t>
            </w:r>
            <w:r w:rsidR="007A7417" w:rsidRPr="00A47F37">
              <w:rPr>
                <w:sz w:val="18"/>
                <w:szCs w:val="18"/>
              </w:rPr>
              <w:t>s</w:t>
            </w:r>
            <w:r w:rsidRPr="00A47F37">
              <w:rPr>
                <w:sz w:val="18"/>
                <w:szCs w:val="18"/>
              </w:rPr>
              <w:t xml:space="preserve"> habitaciona</w:t>
            </w:r>
            <w:r w:rsidR="007A7417" w:rsidRPr="00A47F37">
              <w:rPr>
                <w:sz w:val="18"/>
                <w:szCs w:val="18"/>
              </w:rPr>
              <w:t>is</w:t>
            </w:r>
            <w:r w:rsidRPr="00A47F37">
              <w:rPr>
                <w:sz w:val="18"/>
                <w:szCs w:val="18"/>
              </w:rPr>
              <w:t xml:space="preserve"> de interesse social do </w:t>
            </w:r>
            <w:r w:rsidR="007A7417" w:rsidRPr="00A47F37">
              <w:rPr>
                <w:sz w:val="18"/>
                <w:szCs w:val="18"/>
              </w:rPr>
              <w:t>GESP e PMSP</w:t>
            </w:r>
            <w:r w:rsidRPr="00A47F37">
              <w:rPr>
                <w:sz w:val="18"/>
                <w:szCs w:val="18"/>
              </w:rPr>
              <w:t xml:space="preserve"> provém o arcabouço regulatório para a oferta de unidades habitacionais</w:t>
            </w:r>
            <w:r w:rsidR="007A7417" w:rsidRPr="00A47F37">
              <w:rPr>
                <w:sz w:val="18"/>
                <w:szCs w:val="18"/>
              </w:rPr>
              <w:t xml:space="preserve">, </w:t>
            </w:r>
            <w:r w:rsidR="007434DC" w:rsidRPr="00A47F37">
              <w:rPr>
                <w:sz w:val="18"/>
                <w:szCs w:val="18"/>
              </w:rPr>
              <w:t>cujos</w:t>
            </w:r>
            <w:r w:rsidRPr="00A47F37">
              <w:rPr>
                <w:sz w:val="18"/>
                <w:szCs w:val="18"/>
              </w:rPr>
              <w:t xml:space="preserve"> marcos legais pertinentes encontram-se descritos no </w:t>
            </w:r>
            <w:r w:rsidR="000B6211" w:rsidRPr="00A47F37">
              <w:rPr>
                <w:sz w:val="18"/>
                <w:szCs w:val="18"/>
              </w:rPr>
              <w:t>PDR</w:t>
            </w:r>
            <w:r w:rsidRPr="00A47F37">
              <w:rPr>
                <w:sz w:val="18"/>
                <w:szCs w:val="18"/>
              </w:rPr>
              <w:t>.</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Sistema financeiro voltado à habitação; e melhorias na funcionalidade do mercado habitacional.</w:t>
            </w:r>
          </w:p>
        </w:tc>
        <w:tc>
          <w:tcPr>
            <w:tcW w:w="5204" w:type="dxa"/>
          </w:tcPr>
          <w:p w:rsidR="000C2A99" w:rsidRPr="00A47F37" w:rsidRDefault="000C2A99" w:rsidP="00ED1B3C">
            <w:pPr>
              <w:rPr>
                <w:sz w:val="18"/>
                <w:szCs w:val="18"/>
              </w:rPr>
            </w:pPr>
            <w:r w:rsidRPr="00A47F37">
              <w:rPr>
                <w:sz w:val="18"/>
                <w:szCs w:val="18"/>
              </w:rPr>
              <w:t>O Programa não contempla diretamente</w:t>
            </w:r>
            <w:r w:rsidR="007A7417" w:rsidRPr="00A47F37">
              <w:rPr>
                <w:sz w:val="18"/>
                <w:szCs w:val="18"/>
              </w:rPr>
              <w:t xml:space="preserve"> estes instrumentos</w:t>
            </w:r>
            <w:r w:rsidRPr="00A47F37">
              <w:rPr>
                <w:sz w:val="18"/>
                <w:szCs w:val="18"/>
              </w:rPr>
              <w:t xml:space="preserve"> devido à suas características e propósitos. Indiretamente, entretanto, a oferta de novas unidades em áreas de reassentamento e regularização fundiária das áreas consolidadas irá contribuir para a melhoria do mercado imobiliário habitacional no</w:t>
            </w:r>
            <w:r w:rsidR="007A7417" w:rsidRPr="00A47F37">
              <w:rPr>
                <w:sz w:val="18"/>
                <w:szCs w:val="18"/>
              </w:rPr>
              <w:t>s municípios abrangidos pelo PVT.</w:t>
            </w:r>
            <w:r w:rsidRPr="00A47F37">
              <w:rPr>
                <w:sz w:val="18"/>
                <w:szCs w:val="18"/>
              </w:rPr>
              <w:t xml:space="preserve"> </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Provisão de infraestrutura básica para incentivar o desenvolvimento do mercado; e melhorias em favelas.</w:t>
            </w:r>
          </w:p>
        </w:tc>
        <w:tc>
          <w:tcPr>
            <w:tcW w:w="5204" w:type="dxa"/>
          </w:tcPr>
          <w:p w:rsidR="000C2A99" w:rsidRPr="00A47F37" w:rsidRDefault="000C2A99" w:rsidP="00ED1B3C">
            <w:pPr>
              <w:rPr>
                <w:sz w:val="18"/>
                <w:szCs w:val="18"/>
              </w:rPr>
            </w:pPr>
            <w:r w:rsidRPr="00A47F37">
              <w:rPr>
                <w:sz w:val="18"/>
                <w:szCs w:val="18"/>
              </w:rPr>
              <w:t>Ambos os instrumentos estão contemplados pelo P</w:t>
            </w:r>
            <w:r w:rsidR="000B6211" w:rsidRPr="00A47F37">
              <w:rPr>
                <w:sz w:val="18"/>
                <w:szCs w:val="18"/>
              </w:rPr>
              <w:t>VT</w:t>
            </w:r>
            <w:r w:rsidRPr="00A47F37">
              <w:rPr>
                <w:sz w:val="18"/>
                <w:szCs w:val="18"/>
              </w:rPr>
              <w:t xml:space="preserve">, visto que as áreas de reassentamento estão concebidas como </w:t>
            </w:r>
            <w:r w:rsidR="000B6211" w:rsidRPr="00A47F37">
              <w:rPr>
                <w:sz w:val="18"/>
                <w:szCs w:val="18"/>
              </w:rPr>
              <w:t xml:space="preserve">residenciais em </w:t>
            </w:r>
            <w:r w:rsidRPr="00A47F37">
              <w:rPr>
                <w:sz w:val="18"/>
                <w:szCs w:val="18"/>
              </w:rPr>
              <w:t xml:space="preserve">bairros regulares e </w:t>
            </w:r>
            <w:r w:rsidR="000B6211" w:rsidRPr="00A47F37">
              <w:rPr>
                <w:sz w:val="18"/>
                <w:szCs w:val="18"/>
              </w:rPr>
              <w:t xml:space="preserve">próximos, dotados de </w:t>
            </w:r>
            <w:r w:rsidRPr="00A47F37">
              <w:rPr>
                <w:sz w:val="18"/>
                <w:szCs w:val="18"/>
              </w:rPr>
              <w:t xml:space="preserve">infraestrutura e </w:t>
            </w:r>
            <w:r w:rsidR="000B6211" w:rsidRPr="00A47F37">
              <w:rPr>
                <w:sz w:val="18"/>
                <w:szCs w:val="18"/>
              </w:rPr>
              <w:t xml:space="preserve">as unidades </w:t>
            </w:r>
            <w:r w:rsidRPr="00A47F37">
              <w:rPr>
                <w:sz w:val="18"/>
                <w:szCs w:val="18"/>
              </w:rPr>
              <w:t>regularizadas</w:t>
            </w:r>
            <w:r w:rsidR="000B6211" w:rsidRPr="00A47F37">
              <w:rPr>
                <w:sz w:val="18"/>
                <w:szCs w:val="18"/>
              </w:rPr>
              <w:t xml:space="preserve"> quanto à situação fundiária</w:t>
            </w:r>
            <w:r w:rsidRPr="00A47F37">
              <w:rPr>
                <w:sz w:val="18"/>
                <w:szCs w:val="18"/>
              </w:rPr>
              <w:t>. As áreas liberadas pelo reassentamento serão rec</w:t>
            </w:r>
            <w:r w:rsidR="000B6211" w:rsidRPr="00A47F37">
              <w:rPr>
                <w:sz w:val="18"/>
                <w:szCs w:val="18"/>
              </w:rPr>
              <w:t xml:space="preserve">uperadas </w:t>
            </w:r>
            <w:r w:rsidR="007A7417" w:rsidRPr="00A47F37">
              <w:rPr>
                <w:sz w:val="18"/>
                <w:szCs w:val="18"/>
              </w:rPr>
              <w:t xml:space="preserve">para as intervenções previstas no âmbito </w:t>
            </w:r>
            <w:r w:rsidR="000B6211" w:rsidRPr="00A47F37">
              <w:rPr>
                <w:sz w:val="18"/>
                <w:szCs w:val="18"/>
              </w:rPr>
              <w:t>PVT</w:t>
            </w:r>
            <w:r w:rsidRPr="00A47F37">
              <w:rPr>
                <w:sz w:val="18"/>
                <w:szCs w:val="18"/>
              </w:rPr>
              <w:t>.</w:t>
            </w:r>
          </w:p>
        </w:tc>
      </w:tr>
      <w:tr w:rsidR="000C2A99" w:rsidRPr="00A47F37">
        <w:tc>
          <w:tcPr>
            <w:tcW w:w="2835" w:type="dxa"/>
          </w:tcPr>
          <w:p w:rsidR="000C2A99" w:rsidRPr="00A47F37" w:rsidRDefault="000C2A99" w:rsidP="009174BE">
            <w:pPr>
              <w:numPr>
                <w:ilvl w:val="0"/>
                <w:numId w:val="12"/>
              </w:numPr>
              <w:tabs>
                <w:tab w:val="clear" w:pos="720"/>
                <w:tab w:val="num" w:pos="317"/>
              </w:tabs>
              <w:spacing w:before="60" w:after="60"/>
              <w:ind w:left="317" w:hanging="283"/>
              <w:rPr>
                <w:sz w:val="18"/>
              </w:rPr>
            </w:pPr>
            <w:r w:rsidRPr="00A47F37">
              <w:rPr>
                <w:sz w:val="18"/>
              </w:rPr>
              <w:t>Promoção do mercado de locação; promoção de microempresas caseiras; e reformas na indústria da construção.</w:t>
            </w:r>
          </w:p>
        </w:tc>
        <w:tc>
          <w:tcPr>
            <w:tcW w:w="5204" w:type="dxa"/>
          </w:tcPr>
          <w:p w:rsidR="000C2A99" w:rsidRPr="00A47F37" w:rsidRDefault="00F37436" w:rsidP="00ED1B3C">
            <w:pPr>
              <w:rPr>
                <w:sz w:val="18"/>
                <w:szCs w:val="18"/>
              </w:rPr>
            </w:pPr>
            <w:r w:rsidRPr="00A47F37">
              <w:rPr>
                <w:sz w:val="18"/>
                <w:szCs w:val="18"/>
              </w:rPr>
              <w:t>N</w:t>
            </w:r>
            <w:r w:rsidR="000C2A99" w:rsidRPr="00A47F37">
              <w:rPr>
                <w:sz w:val="18"/>
                <w:szCs w:val="18"/>
              </w:rPr>
              <w:t>ão está considerada a promoção do mercado de locação</w:t>
            </w:r>
            <w:r w:rsidRPr="00A47F37">
              <w:rPr>
                <w:sz w:val="18"/>
                <w:szCs w:val="18"/>
              </w:rPr>
              <w:t xml:space="preserve">, embora </w:t>
            </w:r>
            <w:r w:rsidR="00F80158" w:rsidRPr="00A47F37">
              <w:rPr>
                <w:sz w:val="18"/>
                <w:szCs w:val="18"/>
              </w:rPr>
              <w:t xml:space="preserve"> a alternativa de utilização de aluguel social, mesmo que temporário, aquecerá o mercado de locação nas áreas sob influência do PVT.</w:t>
            </w:r>
            <w:r w:rsidR="00A65A7F" w:rsidRPr="00A47F37">
              <w:rPr>
                <w:sz w:val="18"/>
                <w:szCs w:val="18"/>
              </w:rPr>
              <w:t xml:space="preserve"> </w:t>
            </w:r>
            <w:r w:rsidR="00F80158" w:rsidRPr="00A47F37">
              <w:rPr>
                <w:sz w:val="18"/>
                <w:szCs w:val="18"/>
              </w:rPr>
              <w:t>H</w:t>
            </w:r>
            <w:r w:rsidRPr="00A47F37">
              <w:rPr>
                <w:sz w:val="18"/>
                <w:szCs w:val="18"/>
              </w:rPr>
              <w:t xml:space="preserve">averá </w:t>
            </w:r>
            <w:r w:rsidRPr="00A47F37">
              <w:rPr>
                <w:color w:val="000000"/>
                <w:sz w:val="18"/>
                <w:szCs w:val="18"/>
              </w:rPr>
              <w:t>um programa específico, com ações voltadas à requalificação profissional, cursos de capacitação em atividades como padarias, oficinas de corte e costura, cursos de informática e tecnologia de informação e acesso a telecentros.</w:t>
            </w:r>
            <w:r w:rsidR="00F80158" w:rsidRPr="00A47F37">
              <w:rPr>
                <w:color w:val="000000"/>
                <w:sz w:val="18"/>
                <w:szCs w:val="18"/>
              </w:rPr>
              <w:t xml:space="preserve"> A indústria da construção deverá subordinar-se às especificações a serem definidas no âmbito do PVT para execução das obras.</w:t>
            </w:r>
            <w:r w:rsidRPr="00A47F37">
              <w:rPr>
                <w:color w:val="000000"/>
                <w:sz w:val="18"/>
                <w:szCs w:val="18"/>
              </w:rPr>
              <w:t xml:space="preserve"> </w:t>
            </w:r>
          </w:p>
        </w:tc>
      </w:tr>
      <w:tr w:rsidR="000C2A99" w:rsidRPr="00A47F37">
        <w:tc>
          <w:tcPr>
            <w:tcW w:w="8039" w:type="dxa"/>
            <w:gridSpan w:val="2"/>
            <w:shd w:val="clear" w:color="auto" w:fill="D9D9D9"/>
          </w:tcPr>
          <w:p w:rsidR="000C2A99" w:rsidRPr="00A47F37" w:rsidRDefault="000C2A99" w:rsidP="00F327A8">
            <w:pPr>
              <w:tabs>
                <w:tab w:val="num" w:pos="317"/>
              </w:tabs>
              <w:spacing w:before="60" w:after="60"/>
              <w:ind w:left="317" w:hanging="283"/>
              <w:jc w:val="center"/>
              <w:rPr>
                <w:sz w:val="18"/>
                <w:szCs w:val="18"/>
              </w:rPr>
            </w:pPr>
            <w:r w:rsidRPr="00A47F37">
              <w:rPr>
                <w:b/>
                <w:sz w:val="18"/>
                <w:szCs w:val="18"/>
              </w:rPr>
              <w:t>Questões Gerais</w:t>
            </w:r>
          </w:p>
        </w:tc>
      </w:tr>
      <w:tr w:rsidR="000C2A99" w:rsidRPr="00A47F37">
        <w:tc>
          <w:tcPr>
            <w:tcW w:w="2835" w:type="dxa"/>
          </w:tcPr>
          <w:p w:rsidR="000C2A99" w:rsidRPr="00A47F37" w:rsidRDefault="000C2A99" w:rsidP="00F327A8">
            <w:pPr>
              <w:numPr>
                <w:ilvl w:val="0"/>
                <w:numId w:val="3"/>
              </w:numPr>
              <w:tabs>
                <w:tab w:val="num" w:pos="317"/>
              </w:tabs>
              <w:spacing w:before="60" w:after="60"/>
              <w:ind w:left="317" w:hanging="283"/>
              <w:rPr>
                <w:sz w:val="18"/>
              </w:rPr>
            </w:pPr>
            <w:r w:rsidRPr="00A47F37">
              <w:rPr>
                <w:sz w:val="18"/>
              </w:rPr>
              <w:t>Reforma ou estabelecimento de subsídios eficientes.</w:t>
            </w:r>
          </w:p>
        </w:tc>
        <w:tc>
          <w:tcPr>
            <w:tcW w:w="5204" w:type="dxa"/>
          </w:tcPr>
          <w:p w:rsidR="000C2A99" w:rsidRPr="00A47F37" w:rsidRDefault="00F37436" w:rsidP="00ED1B3C">
            <w:pPr>
              <w:rPr>
                <w:sz w:val="18"/>
                <w:szCs w:val="18"/>
              </w:rPr>
            </w:pPr>
            <w:r w:rsidRPr="00A47F37">
              <w:rPr>
                <w:sz w:val="18"/>
                <w:szCs w:val="18"/>
              </w:rPr>
              <w:t xml:space="preserve">As políticas habitacionais do GESP e da PMSP trabalham com o princípio de  que moradia digna é um conceito de cidadania que passa pelo direito a propriedade, pela urbanização e a promoção do </w:t>
            </w:r>
            <w:r w:rsidRPr="00A47F37">
              <w:rPr>
                <w:sz w:val="18"/>
                <w:szCs w:val="18"/>
              </w:rPr>
              <w:lastRenderedPageBreak/>
              <w:t>desenvolvimento social. Essa visão coloca as ações sociais, principalmente as de pós-ocupação, no mesmo nível de importância das obras das unidades habitacionais, o que significa contar com recursos humanos e materiais para desenvolver programas de organização comunitária e de desenvolvimento pessoal e profissional.</w:t>
            </w:r>
            <w:r w:rsidR="006B0AA4" w:rsidRPr="00A47F37">
              <w:rPr>
                <w:sz w:val="18"/>
                <w:szCs w:val="18"/>
              </w:rPr>
              <w:t xml:space="preserve"> Conforme acima as soluções habitacionais estão sendo dentro da política já praticada pelo GESP para habitação de interesse social, destaca mecanismos financeiros utilizados apropriados para cada família de acordo com seu nível de renda.</w:t>
            </w:r>
          </w:p>
        </w:tc>
      </w:tr>
      <w:tr w:rsidR="000C2A99" w:rsidRPr="00A47F37">
        <w:tc>
          <w:tcPr>
            <w:tcW w:w="2835" w:type="dxa"/>
          </w:tcPr>
          <w:p w:rsidR="000C2A99" w:rsidRPr="00A47F37" w:rsidRDefault="000C2A99" w:rsidP="00F327A8">
            <w:pPr>
              <w:numPr>
                <w:ilvl w:val="0"/>
                <w:numId w:val="3"/>
              </w:numPr>
              <w:tabs>
                <w:tab w:val="num" w:pos="317"/>
              </w:tabs>
              <w:spacing w:before="60" w:after="60"/>
              <w:ind w:left="317" w:hanging="283"/>
              <w:rPr>
                <w:sz w:val="18"/>
              </w:rPr>
            </w:pPr>
            <w:r w:rsidRPr="00A47F37">
              <w:rPr>
                <w:sz w:val="18"/>
              </w:rPr>
              <w:lastRenderedPageBreak/>
              <w:t>Estabelecimento de um arcabouço institucional eficiente.</w:t>
            </w:r>
          </w:p>
        </w:tc>
        <w:tc>
          <w:tcPr>
            <w:tcW w:w="5204" w:type="dxa"/>
          </w:tcPr>
          <w:p w:rsidR="000C2A99" w:rsidRPr="00A47F37" w:rsidRDefault="000C2A99" w:rsidP="00ED1B3C">
            <w:pPr>
              <w:rPr>
                <w:sz w:val="18"/>
              </w:rPr>
            </w:pPr>
            <w:r w:rsidRPr="00A47F37">
              <w:rPr>
                <w:sz w:val="18"/>
              </w:rPr>
              <w:t>A construção das novas unidades habitacionais no âmbito do P</w:t>
            </w:r>
            <w:r w:rsidR="006B0AA4" w:rsidRPr="00A47F37">
              <w:rPr>
                <w:sz w:val="18"/>
              </w:rPr>
              <w:t>VT</w:t>
            </w:r>
            <w:r w:rsidRPr="00A47F37">
              <w:rPr>
                <w:sz w:val="18"/>
              </w:rPr>
              <w:t xml:space="preserve"> se dá por contratos com empresas privadas</w:t>
            </w:r>
            <w:r w:rsidR="006B0AA4" w:rsidRPr="00A47F37">
              <w:rPr>
                <w:sz w:val="18"/>
              </w:rPr>
              <w:t xml:space="preserve"> e por coordenação pública, com a aplicação dos mecanismos previstos na política habitacional municipal e do GESP e nas normas da Lei Federal </w:t>
            </w:r>
            <w:r w:rsidR="00F80158" w:rsidRPr="00A47F37">
              <w:rPr>
                <w:sz w:val="18"/>
              </w:rPr>
              <w:t>(</w:t>
            </w:r>
            <w:r w:rsidR="006B0AA4" w:rsidRPr="00A47F37">
              <w:rPr>
                <w:sz w:val="18"/>
              </w:rPr>
              <w:t>Estatuto das Cidades</w:t>
            </w:r>
            <w:r w:rsidR="00F80158" w:rsidRPr="00A47F37">
              <w:rPr>
                <w:sz w:val="18"/>
              </w:rPr>
              <w:t>)</w:t>
            </w:r>
            <w:r w:rsidRPr="00A47F37">
              <w:rPr>
                <w:sz w:val="18"/>
              </w:rPr>
              <w:t>.</w:t>
            </w:r>
          </w:p>
        </w:tc>
      </w:tr>
      <w:tr w:rsidR="000C2A99" w:rsidRPr="00A47F37">
        <w:tc>
          <w:tcPr>
            <w:tcW w:w="2835" w:type="dxa"/>
          </w:tcPr>
          <w:p w:rsidR="000C2A99" w:rsidRPr="00A47F37" w:rsidRDefault="000C2A99" w:rsidP="00F327A8">
            <w:pPr>
              <w:numPr>
                <w:ilvl w:val="0"/>
                <w:numId w:val="3"/>
              </w:numPr>
              <w:tabs>
                <w:tab w:val="num" w:pos="317"/>
              </w:tabs>
              <w:spacing w:before="60" w:after="60"/>
              <w:ind w:left="317" w:hanging="283"/>
              <w:rPr>
                <w:sz w:val="18"/>
              </w:rPr>
            </w:pPr>
            <w:r w:rsidRPr="00A47F37">
              <w:rPr>
                <w:sz w:val="18"/>
              </w:rPr>
              <w:t>Análise econômica das soluções habitacionais.</w:t>
            </w:r>
          </w:p>
        </w:tc>
        <w:tc>
          <w:tcPr>
            <w:tcW w:w="5204" w:type="dxa"/>
          </w:tcPr>
          <w:p w:rsidR="000C2A99" w:rsidRPr="00A47F37" w:rsidRDefault="000C2A99" w:rsidP="00ED1B3C">
            <w:pPr>
              <w:rPr>
                <w:sz w:val="18"/>
              </w:rPr>
            </w:pPr>
            <w:r w:rsidRPr="00A47F37">
              <w:rPr>
                <w:sz w:val="18"/>
              </w:rPr>
              <w:t>As mudanças promovidas pelo P</w:t>
            </w:r>
            <w:r w:rsidR="006B0AA4" w:rsidRPr="00A47F37">
              <w:rPr>
                <w:sz w:val="18"/>
              </w:rPr>
              <w:t>VT</w:t>
            </w:r>
            <w:r w:rsidRPr="00A47F37">
              <w:rPr>
                <w:sz w:val="18"/>
              </w:rPr>
              <w:t xml:space="preserve"> seguem o Plano </w:t>
            </w:r>
            <w:r w:rsidR="00F80158" w:rsidRPr="00A47F37">
              <w:rPr>
                <w:sz w:val="18"/>
              </w:rPr>
              <w:t xml:space="preserve">Diretor </w:t>
            </w:r>
            <w:r w:rsidRPr="00A47F37">
              <w:rPr>
                <w:sz w:val="18"/>
              </w:rPr>
              <w:t>de Reassentamento (P</w:t>
            </w:r>
            <w:r w:rsidR="006B0AA4" w:rsidRPr="00A47F37">
              <w:rPr>
                <w:sz w:val="18"/>
              </w:rPr>
              <w:t>DR</w:t>
            </w:r>
            <w:r w:rsidRPr="00A47F37">
              <w:rPr>
                <w:sz w:val="18"/>
              </w:rPr>
              <w:t>) que contempla os impactos urbanos, conforme descrito na OP-710 e n</w:t>
            </w:r>
            <w:r w:rsidR="006B0AA4" w:rsidRPr="00A47F37">
              <w:rPr>
                <w:sz w:val="18"/>
              </w:rPr>
              <w:t>este IIAS</w:t>
            </w:r>
            <w:r w:rsidRPr="00A47F37">
              <w:rPr>
                <w:sz w:val="18"/>
              </w:rPr>
              <w:t>.</w:t>
            </w:r>
          </w:p>
        </w:tc>
      </w:tr>
    </w:tbl>
    <w:p w:rsidR="008E3F2F" w:rsidRPr="00A47F37" w:rsidRDefault="008E3F2F"/>
    <w:p w:rsidR="008E3F2F" w:rsidRPr="00A47F37" w:rsidRDefault="00314CCD">
      <w:pPr>
        <w:pStyle w:val="Heading2"/>
      </w:pPr>
      <w:bookmarkStart w:id="502" w:name="_Toc121325640"/>
      <w:bookmarkStart w:id="503" w:name="_Toc121487977"/>
      <w:bookmarkStart w:id="504" w:name="_Toc121488071"/>
      <w:bookmarkStart w:id="505" w:name="_Toc269307257"/>
      <w:r w:rsidRPr="00A47F37">
        <w:t xml:space="preserve">C. </w:t>
      </w:r>
      <w:r w:rsidR="008E3F2F" w:rsidRPr="00A47F37">
        <w:t>Cumprimento da OP-703</w:t>
      </w:r>
      <w:bookmarkEnd w:id="502"/>
      <w:bookmarkEnd w:id="503"/>
      <w:bookmarkEnd w:id="504"/>
      <w:bookmarkEnd w:id="505"/>
    </w:p>
    <w:p w:rsidR="0019638F" w:rsidRPr="00A47F37" w:rsidRDefault="0019638F" w:rsidP="0019638F">
      <w:pPr>
        <w:jc w:val="center"/>
        <w:rPr>
          <w:b/>
        </w:rPr>
      </w:pPr>
      <w:r w:rsidRPr="00A47F37">
        <w:rPr>
          <w:b/>
        </w:rPr>
        <w:t>Tabela VII-3</w:t>
      </w:r>
      <w:r w:rsidR="00D06D18" w:rsidRPr="00A47F37">
        <w:rPr>
          <w:b/>
        </w:rPr>
        <w:t xml:space="preserve"> - OP-70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5"/>
        <w:gridCol w:w="5204"/>
      </w:tblGrid>
      <w:tr w:rsidR="008E3F2F" w:rsidRPr="00A47F37">
        <w:tc>
          <w:tcPr>
            <w:tcW w:w="2835" w:type="dxa"/>
            <w:shd w:val="clear" w:color="auto" w:fill="A6A6A6"/>
          </w:tcPr>
          <w:p w:rsidR="008E3F2F" w:rsidRPr="00A47F37" w:rsidRDefault="008E3F2F">
            <w:pPr>
              <w:spacing w:before="60" w:after="60"/>
              <w:jc w:val="center"/>
              <w:rPr>
                <w:b/>
              </w:rPr>
            </w:pPr>
            <w:r w:rsidRPr="00A47F37">
              <w:rPr>
                <w:b/>
              </w:rPr>
              <w:t>OP-703</w:t>
            </w:r>
          </w:p>
        </w:tc>
        <w:tc>
          <w:tcPr>
            <w:tcW w:w="5204" w:type="dxa"/>
            <w:shd w:val="clear" w:color="auto" w:fill="A6A6A6"/>
          </w:tcPr>
          <w:p w:rsidR="00CF7F21" w:rsidRPr="00A47F37" w:rsidRDefault="00CF7F21" w:rsidP="00CF7F21">
            <w:pPr>
              <w:widowControl w:val="0"/>
              <w:jc w:val="center"/>
              <w:rPr>
                <w:b/>
                <w:bCs/>
                <w:sz w:val="22"/>
                <w:szCs w:val="22"/>
              </w:rPr>
            </w:pPr>
            <w:r w:rsidRPr="00A47F37">
              <w:rPr>
                <w:b/>
                <w:bCs/>
                <w:sz w:val="22"/>
                <w:szCs w:val="22"/>
              </w:rPr>
              <w:t>P</w:t>
            </w:r>
            <w:r w:rsidR="00F80158" w:rsidRPr="00A47F37">
              <w:rPr>
                <w:b/>
                <w:bCs/>
                <w:sz w:val="22"/>
                <w:szCs w:val="22"/>
              </w:rPr>
              <w:t>VT</w:t>
            </w:r>
            <w:r w:rsidRPr="00A47F37">
              <w:rPr>
                <w:b/>
                <w:bCs/>
                <w:sz w:val="22"/>
                <w:szCs w:val="22"/>
              </w:rPr>
              <w:t xml:space="preserve"> – ETAPA I</w:t>
            </w:r>
          </w:p>
          <w:p w:rsidR="008E3F2F" w:rsidRPr="00A47F37" w:rsidRDefault="008E3F2F">
            <w:pPr>
              <w:spacing w:before="60" w:after="60"/>
              <w:jc w:val="center"/>
              <w:rPr>
                <w:b/>
              </w:rPr>
            </w:pPr>
          </w:p>
        </w:tc>
      </w:tr>
      <w:tr w:rsidR="008E3F2F" w:rsidRPr="00A47F37">
        <w:tc>
          <w:tcPr>
            <w:tcW w:w="8039" w:type="dxa"/>
            <w:gridSpan w:val="2"/>
            <w:shd w:val="clear" w:color="auto" w:fill="D9D9D9"/>
          </w:tcPr>
          <w:p w:rsidR="008E3F2F" w:rsidRPr="00A47F37" w:rsidRDefault="008E3F2F">
            <w:pPr>
              <w:spacing w:before="60" w:after="60"/>
              <w:jc w:val="center"/>
              <w:rPr>
                <w:b/>
                <w:sz w:val="18"/>
              </w:rPr>
            </w:pPr>
            <w:r w:rsidRPr="00A47F37">
              <w:rPr>
                <w:b/>
                <w:sz w:val="18"/>
              </w:rPr>
              <w:t>A) Diretrizes sobre a transversalidade do meio ambiente (</w:t>
            </w:r>
            <w:r w:rsidRPr="00A47F37">
              <w:rPr>
                <w:b/>
                <w:i/>
                <w:sz w:val="18"/>
              </w:rPr>
              <w:t>mainstreaming</w:t>
            </w:r>
            <w:r w:rsidRPr="00A47F37">
              <w:rPr>
                <w:b/>
                <w:sz w:val="18"/>
              </w:rPr>
              <w:t>)</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Transversalidade ambiental na programação e estratégias do país.</w:t>
            </w:r>
          </w:p>
        </w:tc>
        <w:tc>
          <w:tcPr>
            <w:tcW w:w="5204" w:type="dxa"/>
          </w:tcPr>
          <w:p w:rsidR="006C67B9" w:rsidRPr="00A47F37" w:rsidRDefault="006C67B9" w:rsidP="00ED1B3C">
            <w:pPr>
              <w:rPr>
                <w:sz w:val="18"/>
                <w:szCs w:val="18"/>
              </w:rPr>
            </w:pPr>
            <w:r w:rsidRPr="00A47F37">
              <w:rPr>
                <w:sz w:val="18"/>
                <w:szCs w:val="18"/>
              </w:rPr>
              <w:t>O conceito de transversalidade implica abordar os temas ambientais de maneira estratégica como uma dimensão internalizada nos diversos setores e aspectos que fazem parte do desenvolvimento.</w:t>
            </w:r>
          </w:p>
          <w:p w:rsidR="008E3F2F" w:rsidRPr="00A47F37" w:rsidRDefault="006C67B9" w:rsidP="00ED1B3C">
            <w:pPr>
              <w:rPr>
                <w:sz w:val="18"/>
                <w:szCs w:val="18"/>
              </w:rPr>
            </w:pPr>
            <w:r w:rsidRPr="00A47F37">
              <w:rPr>
                <w:sz w:val="18"/>
                <w:szCs w:val="18"/>
              </w:rPr>
              <w:t>No caso do Programa Parque Várzeas do Tietê, a transversalidade ambiental ocorre por meio das suas dimensões sociais, econômicas e ambientais, visto que a</w:t>
            </w:r>
            <w:r w:rsidR="00D02530" w:rsidRPr="00A47F37">
              <w:rPr>
                <w:sz w:val="18"/>
                <w:szCs w:val="18"/>
              </w:rPr>
              <w:t>s</w:t>
            </w:r>
            <w:r w:rsidRPr="00A47F37">
              <w:rPr>
                <w:sz w:val="18"/>
                <w:szCs w:val="18"/>
              </w:rPr>
              <w:t xml:space="preserve"> nova</w:t>
            </w:r>
            <w:r w:rsidR="00D02530" w:rsidRPr="00A47F37">
              <w:rPr>
                <w:sz w:val="18"/>
                <w:szCs w:val="18"/>
              </w:rPr>
              <w:t>s</w:t>
            </w:r>
            <w:r w:rsidRPr="00A47F37">
              <w:rPr>
                <w:sz w:val="18"/>
                <w:szCs w:val="18"/>
              </w:rPr>
              <w:t xml:space="preserve"> infra-estrutura</w:t>
            </w:r>
            <w:r w:rsidR="00D02530" w:rsidRPr="00A47F37">
              <w:rPr>
                <w:sz w:val="18"/>
                <w:szCs w:val="18"/>
              </w:rPr>
              <w:t xml:space="preserve">s propostas </w:t>
            </w:r>
            <w:r w:rsidRPr="00A47F37">
              <w:rPr>
                <w:sz w:val="18"/>
                <w:szCs w:val="18"/>
              </w:rPr>
              <w:t>est</w:t>
            </w:r>
            <w:r w:rsidR="00D02530" w:rsidRPr="00A47F37">
              <w:rPr>
                <w:sz w:val="18"/>
                <w:szCs w:val="18"/>
              </w:rPr>
              <w:t>ão</w:t>
            </w:r>
            <w:r w:rsidRPr="00A47F37">
              <w:rPr>
                <w:sz w:val="18"/>
                <w:szCs w:val="18"/>
              </w:rPr>
              <w:t xml:space="preserve"> vinculada</w:t>
            </w:r>
            <w:r w:rsidR="00F80158" w:rsidRPr="00A47F37">
              <w:rPr>
                <w:sz w:val="18"/>
                <w:szCs w:val="18"/>
              </w:rPr>
              <w:t>s</w:t>
            </w:r>
            <w:r w:rsidRPr="00A47F37">
              <w:rPr>
                <w:sz w:val="18"/>
                <w:szCs w:val="18"/>
              </w:rPr>
              <w:t xml:space="preserve"> à recuperação ambiental do ecossistema várzeas, e estas repercutem </w:t>
            </w:r>
            <w:r w:rsidR="00D02530" w:rsidRPr="00A47F37">
              <w:rPr>
                <w:sz w:val="18"/>
                <w:szCs w:val="18"/>
              </w:rPr>
              <w:t xml:space="preserve">positivamente </w:t>
            </w:r>
            <w:r w:rsidRPr="00A47F37">
              <w:rPr>
                <w:sz w:val="18"/>
                <w:szCs w:val="18"/>
              </w:rPr>
              <w:t xml:space="preserve">nas </w:t>
            </w:r>
            <w:r w:rsidR="00D02530" w:rsidRPr="00A47F37">
              <w:rPr>
                <w:sz w:val="18"/>
                <w:szCs w:val="18"/>
              </w:rPr>
              <w:t xml:space="preserve">questões </w:t>
            </w:r>
            <w:r w:rsidRPr="00A47F37">
              <w:rPr>
                <w:sz w:val="18"/>
                <w:szCs w:val="18"/>
              </w:rPr>
              <w:t xml:space="preserve">dimensões sociais, econômicas e ambientais </w:t>
            </w:r>
            <w:r w:rsidR="00D02530" w:rsidRPr="00A47F37">
              <w:rPr>
                <w:sz w:val="18"/>
                <w:szCs w:val="18"/>
              </w:rPr>
              <w:t xml:space="preserve">e na qualidade de </w:t>
            </w:r>
            <w:r w:rsidRPr="00A47F37">
              <w:rPr>
                <w:sz w:val="18"/>
                <w:szCs w:val="18"/>
              </w:rPr>
              <w:t xml:space="preserve">vida. </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Financiamento de operações de gestão ambiental e manejo de recursos naturais.</w:t>
            </w:r>
          </w:p>
        </w:tc>
        <w:tc>
          <w:tcPr>
            <w:tcW w:w="5204" w:type="dxa"/>
          </w:tcPr>
          <w:p w:rsidR="003236F7" w:rsidRPr="00A47F37" w:rsidRDefault="006C67B9" w:rsidP="00ED1B3C">
            <w:pPr>
              <w:rPr>
                <w:sz w:val="18"/>
                <w:szCs w:val="18"/>
              </w:rPr>
            </w:pPr>
            <w:r w:rsidRPr="00A47F37">
              <w:rPr>
                <w:sz w:val="18"/>
                <w:szCs w:val="18"/>
              </w:rPr>
              <w:t xml:space="preserve">O PVT é reconhecido pelo Conselho Gestor </w:t>
            </w:r>
            <w:r w:rsidR="003C641D" w:rsidRPr="00A47F37">
              <w:rPr>
                <w:sz w:val="18"/>
                <w:szCs w:val="18"/>
              </w:rPr>
              <w:t>APAVRT</w:t>
            </w:r>
            <w:r w:rsidRPr="00A47F37">
              <w:rPr>
                <w:sz w:val="18"/>
                <w:szCs w:val="18"/>
              </w:rPr>
              <w:t xml:space="preserve"> como um plano de ação que contribui para a implantação de seu Plano de Manejo</w:t>
            </w:r>
            <w:r w:rsidR="00A62E8F" w:rsidRPr="00A47F37">
              <w:rPr>
                <w:sz w:val="18"/>
                <w:szCs w:val="18"/>
              </w:rPr>
              <w:t xml:space="preserve"> e a gestão da APA</w:t>
            </w:r>
            <w:r w:rsidRPr="00A47F37">
              <w:rPr>
                <w:sz w:val="18"/>
                <w:szCs w:val="18"/>
              </w:rPr>
              <w:t xml:space="preserve">. </w:t>
            </w:r>
            <w:r w:rsidR="003236F7" w:rsidRPr="00A47F37">
              <w:rPr>
                <w:sz w:val="18"/>
                <w:szCs w:val="18"/>
              </w:rPr>
              <w:t xml:space="preserve">Os núcleos de lazer e educação ambiental aproximam a população da gestão </w:t>
            </w:r>
            <w:r w:rsidR="00A62E8F" w:rsidRPr="00A47F37">
              <w:rPr>
                <w:sz w:val="18"/>
                <w:szCs w:val="18"/>
              </w:rPr>
              <w:t>e com as ações de preservação do território</w:t>
            </w:r>
            <w:r w:rsidR="003236F7" w:rsidRPr="00A47F37">
              <w:rPr>
                <w:sz w:val="18"/>
                <w:szCs w:val="18"/>
              </w:rPr>
              <w:t>.</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Transversalidade ambiental em diferentes setores.</w:t>
            </w:r>
          </w:p>
        </w:tc>
        <w:tc>
          <w:tcPr>
            <w:tcW w:w="5204" w:type="dxa"/>
          </w:tcPr>
          <w:p w:rsidR="003236F7" w:rsidRPr="00A47F37" w:rsidRDefault="003236F7" w:rsidP="00ED1B3C">
            <w:pPr>
              <w:rPr>
                <w:sz w:val="18"/>
                <w:szCs w:val="18"/>
              </w:rPr>
            </w:pPr>
            <w:r w:rsidRPr="00A47F37">
              <w:rPr>
                <w:sz w:val="18"/>
                <w:szCs w:val="18"/>
              </w:rPr>
              <w:t>A questão da transversalidade no PVT reside nos aspectos relacionados com o desenvolvimento econômico, urbanístico e soci</w:t>
            </w:r>
            <w:r w:rsidR="00A62E8F" w:rsidRPr="00A47F37">
              <w:rPr>
                <w:sz w:val="18"/>
                <w:szCs w:val="18"/>
              </w:rPr>
              <w:t xml:space="preserve">oambiental </w:t>
            </w:r>
            <w:r w:rsidRPr="00A47F37">
              <w:rPr>
                <w:sz w:val="18"/>
                <w:szCs w:val="18"/>
              </w:rPr>
              <w:t>da população que vive em áreas irregulares junto às várzeas do Rio Tietê e está submetida a permanente risco epidemiológico e ambiental. Assim, o P</w:t>
            </w:r>
            <w:r w:rsidR="00A62E8F" w:rsidRPr="00A47F37">
              <w:rPr>
                <w:sz w:val="18"/>
                <w:szCs w:val="18"/>
              </w:rPr>
              <w:t>VT</w:t>
            </w:r>
            <w:r w:rsidRPr="00A47F37">
              <w:rPr>
                <w:sz w:val="18"/>
                <w:szCs w:val="18"/>
              </w:rPr>
              <w:t xml:space="preserve"> contempla tanto as questões relacionadas com o controle de cheias e inundações, como o saneamento básico e ambiental e as demais infraestruturas urbanas, </w:t>
            </w:r>
            <w:r w:rsidR="00A62E8F" w:rsidRPr="00A47F37">
              <w:rPr>
                <w:sz w:val="18"/>
                <w:szCs w:val="18"/>
              </w:rPr>
              <w:t xml:space="preserve">e também inclui ações </w:t>
            </w:r>
            <w:r w:rsidRPr="00A47F37">
              <w:rPr>
                <w:sz w:val="18"/>
                <w:szCs w:val="18"/>
              </w:rPr>
              <w:t xml:space="preserve">relacionadas com o desenvolvimento econômico e social da população que habita </w:t>
            </w:r>
            <w:r w:rsidR="00A62E8F" w:rsidRPr="00A47F37">
              <w:rPr>
                <w:sz w:val="18"/>
                <w:szCs w:val="18"/>
              </w:rPr>
              <w:t>os bairros</w:t>
            </w:r>
            <w:r w:rsidRPr="00A47F37">
              <w:rPr>
                <w:sz w:val="18"/>
                <w:szCs w:val="18"/>
              </w:rPr>
              <w:t>.</w:t>
            </w:r>
          </w:p>
          <w:p w:rsidR="008E3F2F" w:rsidRPr="00A47F37" w:rsidRDefault="003236F7" w:rsidP="00ED1B3C">
            <w:pPr>
              <w:rPr>
                <w:sz w:val="18"/>
                <w:szCs w:val="18"/>
              </w:rPr>
            </w:pPr>
            <w:r w:rsidRPr="00A47F37">
              <w:rPr>
                <w:sz w:val="18"/>
                <w:szCs w:val="18"/>
              </w:rPr>
              <w:t xml:space="preserve">Os investimentos sociais contemplados estão plenamente de acordo </w:t>
            </w:r>
            <w:r w:rsidRPr="00A47F37">
              <w:rPr>
                <w:sz w:val="18"/>
                <w:szCs w:val="18"/>
              </w:rPr>
              <w:lastRenderedPageBreak/>
              <w:t>com as políticas operacionais e legais pertinentes, sendo que as populações a serem removidas disporão de moradias em condições melhores do ponto de vista de saneamento básico e ambiental, e também de condições socioeconômicas do que aquelas que tinham antes da implementação das ações</w:t>
            </w:r>
            <w:r w:rsidR="00302FEF" w:rsidRPr="00A47F37">
              <w:rPr>
                <w:sz w:val="18"/>
                <w:szCs w:val="18"/>
              </w:rPr>
              <w:t>.</w:t>
            </w:r>
            <w:r w:rsidRPr="00A47F37">
              <w:rPr>
                <w:sz w:val="18"/>
                <w:szCs w:val="18"/>
              </w:rPr>
              <w:t xml:space="preserve"> As populações da área de influência direta poder</w:t>
            </w:r>
            <w:r w:rsidR="00A62E8F" w:rsidRPr="00A47F37">
              <w:rPr>
                <w:sz w:val="18"/>
                <w:szCs w:val="18"/>
              </w:rPr>
              <w:t>ão</w:t>
            </w:r>
            <w:r w:rsidRPr="00A47F37">
              <w:rPr>
                <w:sz w:val="18"/>
                <w:szCs w:val="18"/>
              </w:rPr>
              <w:t xml:space="preserve"> contar com áreas de lazer</w:t>
            </w:r>
            <w:r w:rsidR="00A62E8F" w:rsidRPr="00A47F37">
              <w:rPr>
                <w:sz w:val="18"/>
                <w:szCs w:val="18"/>
              </w:rPr>
              <w:t xml:space="preserve">, cultura, esportes </w:t>
            </w:r>
            <w:r w:rsidRPr="00A47F37">
              <w:rPr>
                <w:sz w:val="18"/>
                <w:szCs w:val="18"/>
              </w:rPr>
              <w:t xml:space="preserve">e de educação ambiental em uma região carente de parques e áreas verdes e terá maior capacidade de compreensão do papel da proteção ambiental na sua qualidade de vida.    </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lastRenderedPageBreak/>
              <w:t>Apoio a iniciativas regionais e convênios internacionais.</w:t>
            </w:r>
          </w:p>
        </w:tc>
        <w:tc>
          <w:tcPr>
            <w:tcW w:w="5204" w:type="dxa"/>
          </w:tcPr>
          <w:p w:rsidR="008E3F2F" w:rsidRPr="00A47F37" w:rsidRDefault="003236F7" w:rsidP="00ED1B3C">
            <w:pPr>
              <w:rPr>
                <w:sz w:val="18"/>
                <w:szCs w:val="18"/>
              </w:rPr>
            </w:pPr>
            <w:r w:rsidRPr="00A47F37">
              <w:rPr>
                <w:sz w:val="18"/>
                <w:szCs w:val="18"/>
              </w:rPr>
              <w:t xml:space="preserve">As iniciativas regionais de proteção da várzea repercutem sobre parte importante da RMSP e apresenta </w:t>
            </w:r>
            <w:r w:rsidR="00A62E8F" w:rsidRPr="00A47F37">
              <w:rPr>
                <w:sz w:val="18"/>
                <w:szCs w:val="18"/>
              </w:rPr>
              <w:t xml:space="preserve">potencialidade de </w:t>
            </w:r>
            <w:r w:rsidRPr="00A47F37">
              <w:rPr>
                <w:sz w:val="18"/>
                <w:szCs w:val="18"/>
              </w:rPr>
              <w:t>articulaç</w:t>
            </w:r>
            <w:r w:rsidR="00A62E8F" w:rsidRPr="00A47F37">
              <w:rPr>
                <w:sz w:val="18"/>
                <w:szCs w:val="18"/>
              </w:rPr>
              <w:t xml:space="preserve">ões </w:t>
            </w:r>
            <w:r w:rsidRPr="00A47F37">
              <w:rPr>
                <w:sz w:val="18"/>
                <w:szCs w:val="18"/>
              </w:rPr>
              <w:t>importantes com convênios internacionais</w:t>
            </w:r>
            <w:r w:rsidR="002A74E3" w:rsidRPr="00A47F37">
              <w:rPr>
                <w:sz w:val="18"/>
                <w:szCs w:val="18"/>
              </w:rPr>
              <w:t xml:space="preserve"> de cooperação com vistas à</w:t>
            </w:r>
            <w:r w:rsidRPr="00A47F37">
              <w:rPr>
                <w:sz w:val="18"/>
                <w:szCs w:val="18"/>
              </w:rPr>
              <w:t xml:space="preserve"> recuperação ambiental de áreas urbanas</w:t>
            </w:r>
            <w:r w:rsidR="00A62E8F" w:rsidRPr="00A47F37">
              <w:rPr>
                <w:sz w:val="18"/>
                <w:szCs w:val="18"/>
              </w:rPr>
              <w:t>,</w:t>
            </w:r>
            <w:r w:rsidRPr="00A47F37">
              <w:rPr>
                <w:sz w:val="18"/>
                <w:szCs w:val="18"/>
              </w:rPr>
              <w:t xml:space="preserve"> por meio da criação de Parques Lineares </w:t>
            </w:r>
            <w:r w:rsidR="002A74E3" w:rsidRPr="00A47F37">
              <w:rPr>
                <w:sz w:val="18"/>
                <w:szCs w:val="18"/>
              </w:rPr>
              <w:t xml:space="preserve">e proteção das margens de rios </w:t>
            </w:r>
            <w:r w:rsidRPr="00A47F37">
              <w:rPr>
                <w:sz w:val="18"/>
                <w:szCs w:val="18"/>
              </w:rPr>
              <w:t xml:space="preserve">existentes </w:t>
            </w:r>
            <w:r w:rsidR="002A74E3" w:rsidRPr="00A47F37">
              <w:rPr>
                <w:sz w:val="18"/>
                <w:szCs w:val="18"/>
              </w:rPr>
              <w:t xml:space="preserve">ou em curso </w:t>
            </w:r>
            <w:r w:rsidRPr="00A47F37">
              <w:rPr>
                <w:sz w:val="18"/>
                <w:szCs w:val="18"/>
              </w:rPr>
              <w:t>em v</w:t>
            </w:r>
            <w:r w:rsidR="00F80158" w:rsidRPr="00A47F37">
              <w:rPr>
                <w:sz w:val="18"/>
                <w:szCs w:val="18"/>
              </w:rPr>
              <w:t>á</w:t>
            </w:r>
            <w:r w:rsidRPr="00A47F37">
              <w:rPr>
                <w:sz w:val="18"/>
                <w:szCs w:val="18"/>
              </w:rPr>
              <w:t xml:space="preserve">rias capitais mundiais  </w:t>
            </w:r>
            <w:r w:rsidR="002A74E3" w:rsidRPr="00A47F37">
              <w:rPr>
                <w:sz w:val="18"/>
                <w:szCs w:val="18"/>
              </w:rPr>
              <w:t>(Seul, Toronto, Paris, entre outros).</w:t>
            </w:r>
            <w:r w:rsidRPr="00A47F37">
              <w:rPr>
                <w:sz w:val="18"/>
                <w:szCs w:val="18"/>
              </w:rPr>
              <w:t xml:space="preserve"> </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Acompanhamento de indicadores de sustentabilidade ambiental.</w:t>
            </w:r>
          </w:p>
        </w:tc>
        <w:tc>
          <w:tcPr>
            <w:tcW w:w="5204" w:type="dxa"/>
          </w:tcPr>
          <w:p w:rsidR="008E3F2F" w:rsidRPr="00A47F37" w:rsidRDefault="00A167FB" w:rsidP="00ED1B3C">
            <w:pPr>
              <w:rPr>
                <w:sz w:val="18"/>
                <w:szCs w:val="18"/>
              </w:rPr>
            </w:pPr>
            <w:r w:rsidRPr="00A47F37">
              <w:rPr>
                <w:sz w:val="18"/>
                <w:szCs w:val="18"/>
              </w:rPr>
              <w:t>O acompanhamento de indicadores de sustentabilidade está implícito nos resultados diretos do Programa, na redução dos riscos de inundação, na ampliação de áreas protegidas disponibilizadas para uso direto e indireto da população, a ampliação das áreas verdes e o número significativo de plantios compensatórios quantificados e qualificados</w:t>
            </w:r>
            <w:r w:rsidR="004F3FEC" w:rsidRPr="00A47F37">
              <w:rPr>
                <w:sz w:val="18"/>
                <w:szCs w:val="18"/>
              </w:rPr>
              <w:t xml:space="preserve">, e de indicadores de melhoria de qualidade de vida e dos resultados das ações de educação ambiental, </w:t>
            </w:r>
            <w:r w:rsidRPr="00A47F37">
              <w:rPr>
                <w:sz w:val="18"/>
                <w:szCs w:val="18"/>
              </w:rPr>
              <w:t xml:space="preserve">de maneira a tornar simples </w:t>
            </w:r>
            <w:r w:rsidR="004F3FEC" w:rsidRPr="00A47F37">
              <w:rPr>
                <w:sz w:val="18"/>
                <w:szCs w:val="18"/>
              </w:rPr>
              <w:t xml:space="preserve">e objetivo </w:t>
            </w:r>
            <w:r w:rsidRPr="00A47F37">
              <w:rPr>
                <w:sz w:val="18"/>
                <w:szCs w:val="18"/>
              </w:rPr>
              <w:t>o monitoramento do</w:t>
            </w:r>
            <w:r w:rsidR="004F3FEC" w:rsidRPr="00A47F37">
              <w:rPr>
                <w:sz w:val="18"/>
                <w:szCs w:val="18"/>
              </w:rPr>
              <w:t>s resultados do</w:t>
            </w:r>
            <w:r w:rsidRPr="00A47F37">
              <w:rPr>
                <w:sz w:val="18"/>
                <w:szCs w:val="18"/>
              </w:rPr>
              <w:t xml:space="preserve"> PVT.</w:t>
            </w:r>
            <w:r w:rsidR="001F6FBA" w:rsidRPr="00A47F37">
              <w:rPr>
                <w:sz w:val="18"/>
                <w:szCs w:val="18"/>
              </w:rPr>
              <w:t xml:space="preserve"> A </w:t>
            </w:r>
            <w:r w:rsidR="004F3FEC" w:rsidRPr="00A47F37">
              <w:rPr>
                <w:sz w:val="18"/>
                <w:szCs w:val="18"/>
              </w:rPr>
              <w:t>m</w:t>
            </w:r>
            <w:r w:rsidR="001F6FBA" w:rsidRPr="00A47F37">
              <w:rPr>
                <w:sz w:val="18"/>
                <w:szCs w:val="18"/>
              </w:rPr>
              <w:t xml:space="preserve">atriz de </w:t>
            </w:r>
            <w:r w:rsidR="00BE0251" w:rsidRPr="00A47F37">
              <w:rPr>
                <w:sz w:val="18"/>
                <w:szCs w:val="18"/>
              </w:rPr>
              <w:t>Resultados</w:t>
            </w:r>
            <w:r w:rsidR="001F6FBA" w:rsidRPr="00A47F37">
              <w:rPr>
                <w:sz w:val="18"/>
                <w:szCs w:val="18"/>
              </w:rPr>
              <w:t xml:space="preserve"> e seguimento deverá aperfeiçoar estes mecanismos em maiores detalhes.</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Avaliação antecipada de riscos e oportunidades.</w:t>
            </w:r>
          </w:p>
        </w:tc>
        <w:tc>
          <w:tcPr>
            <w:tcW w:w="5204" w:type="dxa"/>
          </w:tcPr>
          <w:p w:rsidR="008E3F2F" w:rsidRPr="00A47F37" w:rsidRDefault="004A52E0" w:rsidP="00ED1B3C">
            <w:pPr>
              <w:rPr>
                <w:sz w:val="18"/>
                <w:szCs w:val="18"/>
              </w:rPr>
            </w:pPr>
            <w:r w:rsidRPr="00A47F37">
              <w:rPr>
                <w:sz w:val="18"/>
                <w:szCs w:val="18"/>
              </w:rPr>
              <w:t>O Governo do Estado de São Paulo, por meio das instituições SSE/DAEE, SMA-FF e SH/CDHU envolvidas em conjunto com a PMSP, vem executando diversos levantamentos prévios, listados neste relatório de Gestão de Impactos Ambientais e Sociais, visando obter uma avaliação antecipada de riscos e oportunidades.</w:t>
            </w:r>
            <w:r w:rsidR="00A167FB" w:rsidRPr="00A47F37">
              <w:rPr>
                <w:sz w:val="18"/>
                <w:szCs w:val="18"/>
              </w:rPr>
              <w:t xml:space="preserve"> Os levantamentos contemplaram: (i) aspectos físico-urbanísticos e ambientais da Várzea do Tietê e elaboração de um Master Plan</w:t>
            </w:r>
            <w:r w:rsidR="00F80158" w:rsidRPr="00A47F37">
              <w:rPr>
                <w:sz w:val="18"/>
                <w:szCs w:val="18"/>
              </w:rPr>
              <w:t>;</w:t>
            </w:r>
            <w:r w:rsidR="00A167FB" w:rsidRPr="00A47F37">
              <w:rPr>
                <w:sz w:val="18"/>
                <w:szCs w:val="18"/>
              </w:rPr>
              <w:t xml:space="preserve"> </w:t>
            </w:r>
            <w:r w:rsidR="00F80158" w:rsidRPr="00A47F37">
              <w:rPr>
                <w:sz w:val="18"/>
                <w:szCs w:val="18"/>
              </w:rPr>
              <w:t>(</w:t>
            </w:r>
            <w:r w:rsidR="00A167FB" w:rsidRPr="00A47F37">
              <w:rPr>
                <w:sz w:val="18"/>
                <w:szCs w:val="18"/>
              </w:rPr>
              <w:t>ii</w:t>
            </w:r>
            <w:r w:rsidR="00CE7F3F" w:rsidRPr="00A47F37">
              <w:rPr>
                <w:sz w:val="18"/>
                <w:szCs w:val="18"/>
              </w:rPr>
              <w:t>)</w:t>
            </w:r>
            <w:r w:rsidR="00A167FB" w:rsidRPr="00A47F37">
              <w:rPr>
                <w:sz w:val="18"/>
                <w:szCs w:val="18"/>
              </w:rPr>
              <w:t xml:space="preserve"> Estudos Hidráulico Hidrológicos; (iii) Cadastro Fundiário</w:t>
            </w:r>
            <w:r w:rsidR="00F80158" w:rsidRPr="00A47F37">
              <w:rPr>
                <w:sz w:val="18"/>
                <w:szCs w:val="18"/>
              </w:rPr>
              <w:t>;</w:t>
            </w:r>
            <w:r w:rsidR="00A167FB" w:rsidRPr="00A47F37">
              <w:rPr>
                <w:sz w:val="18"/>
                <w:szCs w:val="18"/>
              </w:rPr>
              <w:t xml:space="preserve"> (iv) cadastro </w:t>
            </w:r>
            <w:r w:rsidR="004F3FEC" w:rsidRPr="00A47F37">
              <w:rPr>
                <w:sz w:val="18"/>
                <w:szCs w:val="18"/>
              </w:rPr>
              <w:t xml:space="preserve">social </w:t>
            </w:r>
            <w:r w:rsidR="00A167FB" w:rsidRPr="00A47F37">
              <w:rPr>
                <w:sz w:val="18"/>
                <w:szCs w:val="18"/>
              </w:rPr>
              <w:t>de populações em áreas de risco</w:t>
            </w:r>
            <w:r w:rsidR="00CE7F3F" w:rsidRPr="00A47F37">
              <w:rPr>
                <w:sz w:val="18"/>
                <w:szCs w:val="18"/>
              </w:rPr>
              <w:t>; e (v)</w:t>
            </w:r>
            <w:r w:rsidR="00A167FB" w:rsidRPr="00A47F37">
              <w:rPr>
                <w:sz w:val="18"/>
                <w:szCs w:val="18"/>
              </w:rPr>
              <w:t xml:space="preserve"> </w:t>
            </w:r>
            <w:r w:rsidR="004F3FEC" w:rsidRPr="00A47F37">
              <w:rPr>
                <w:sz w:val="18"/>
                <w:szCs w:val="18"/>
              </w:rPr>
              <w:t>P</w:t>
            </w:r>
            <w:r w:rsidR="00A167FB" w:rsidRPr="00A47F37">
              <w:rPr>
                <w:sz w:val="18"/>
                <w:szCs w:val="18"/>
              </w:rPr>
              <w:t xml:space="preserve">lano </w:t>
            </w:r>
            <w:r w:rsidR="004F3FEC" w:rsidRPr="00A47F37">
              <w:rPr>
                <w:sz w:val="18"/>
                <w:szCs w:val="18"/>
              </w:rPr>
              <w:t>D</w:t>
            </w:r>
            <w:r w:rsidR="00A167FB" w:rsidRPr="00A47F37">
              <w:rPr>
                <w:sz w:val="18"/>
                <w:szCs w:val="18"/>
              </w:rPr>
              <w:t xml:space="preserve">iretor de </w:t>
            </w:r>
            <w:r w:rsidR="004F3FEC" w:rsidRPr="00A47F37">
              <w:rPr>
                <w:sz w:val="18"/>
                <w:szCs w:val="18"/>
              </w:rPr>
              <w:t>R</w:t>
            </w:r>
            <w:r w:rsidR="00A167FB" w:rsidRPr="00A47F37">
              <w:rPr>
                <w:sz w:val="18"/>
                <w:szCs w:val="18"/>
              </w:rPr>
              <w:t>eassentamento.</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Responsabilidade ambiental corporativa.</w:t>
            </w:r>
          </w:p>
        </w:tc>
        <w:tc>
          <w:tcPr>
            <w:tcW w:w="5204" w:type="dxa"/>
          </w:tcPr>
          <w:p w:rsidR="008E3F2F" w:rsidRPr="00A47F37" w:rsidRDefault="001F6FBA" w:rsidP="00ED1B3C">
            <w:pPr>
              <w:rPr>
                <w:sz w:val="18"/>
                <w:szCs w:val="18"/>
              </w:rPr>
            </w:pPr>
            <w:r w:rsidRPr="00A47F37">
              <w:rPr>
                <w:sz w:val="18"/>
                <w:szCs w:val="18"/>
              </w:rPr>
              <w:t>Não se aplica ao PVT</w:t>
            </w:r>
          </w:p>
        </w:tc>
      </w:tr>
      <w:tr w:rsidR="008E3F2F" w:rsidRPr="00A47F37">
        <w:tc>
          <w:tcPr>
            <w:tcW w:w="8039" w:type="dxa"/>
            <w:gridSpan w:val="2"/>
            <w:shd w:val="clear" w:color="auto" w:fill="D9D9D9"/>
          </w:tcPr>
          <w:p w:rsidR="008E3F2F" w:rsidRPr="00A47F37" w:rsidRDefault="008E3F2F" w:rsidP="00ED1B3C">
            <w:pPr>
              <w:jc w:val="center"/>
              <w:rPr>
                <w:b/>
                <w:sz w:val="18"/>
                <w:szCs w:val="18"/>
              </w:rPr>
            </w:pP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Políticas do Banco e consistência com as demais OPs.</w:t>
            </w:r>
          </w:p>
        </w:tc>
        <w:tc>
          <w:tcPr>
            <w:tcW w:w="5204" w:type="dxa"/>
          </w:tcPr>
          <w:p w:rsidR="008E3F2F" w:rsidRPr="00A47F37" w:rsidRDefault="002A74E3" w:rsidP="00ED1B3C">
            <w:pPr>
              <w:rPr>
                <w:sz w:val="18"/>
                <w:szCs w:val="18"/>
              </w:rPr>
            </w:pPr>
            <w:r w:rsidRPr="00A47F37">
              <w:rPr>
                <w:sz w:val="18"/>
                <w:szCs w:val="18"/>
              </w:rPr>
              <w:t xml:space="preserve">Os procedimentos referentes às salvaguardas ambientais relacionam-se com o planejamento pormenorizado das ações a serem desenvolvidas no âmbito do PVT, abrangendo desde a remoção da população das áreas irregulares e sob risco, a execução do plano urbanístico de implantação dos núcleos de acordo com o zoneamento da </w:t>
            </w:r>
            <w:r w:rsidR="003C641D" w:rsidRPr="00A47F37">
              <w:rPr>
                <w:sz w:val="18"/>
                <w:szCs w:val="18"/>
              </w:rPr>
              <w:t>APAVRT</w:t>
            </w:r>
            <w:r w:rsidRPr="00A47F37">
              <w:rPr>
                <w:sz w:val="18"/>
                <w:szCs w:val="18"/>
              </w:rPr>
              <w:t xml:space="preserve">, a regularização fundiária, e a recuperação florestal das áreas desocupadas. Quanto ao cumprimento das demais políticas </w:t>
            </w:r>
            <w:r w:rsidR="004F3FEC" w:rsidRPr="00A47F37">
              <w:rPr>
                <w:sz w:val="18"/>
                <w:szCs w:val="18"/>
              </w:rPr>
              <w:t xml:space="preserve">socioambientais </w:t>
            </w:r>
            <w:r w:rsidRPr="00A47F37">
              <w:rPr>
                <w:sz w:val="18"/>
                <w:szCs w:val="18"/>
              </w:rPr>
              <w:t>pertinentes do Banco, verifica-se pelos quadros nas seções anteriores que o Programa as atende a contento.</w:t>
            </w:r>
          </w:p>
        </w:tc>
      </w:tr>
      <w:tr w:rsidR="008E3F2F" w:rsidRPr="00A47F37">
        <w:tc>
          <w:tcPr>
            <w:tcW w:w="2835" w:type="dxa"/>
          </w:tcPr>
          <w:p w:rsidR="008E3F2F" w:rsidRPr="00A47F37" w:rsidRDefault="008E3F2F" w:rsidP="00592CC1">
            <w:pPr>
              <w:numPr>
                <w:ilvl w:val="0"/>
                <w:numId w:val="4"/>
              </w:numPr>
              <w:spacing w:before="60" w:after="60"/>
              <w:ind w:left="227" w:hanging="227"/>
              <w:rPr>
                <w:sz w:val="18"/>
                <w:szCs w:val="18"/>
              </w:rPr>
            </w:pPr>
            <w:r w:rsidRPr="00A47F37">
              <w:rPr>
                <w:sz w:val="18"/>
                <w:szCs w:val="18"/>
              </w:rPr>
              <w:t>Políticas e regulamentações nacionais.</w:t>
            </w:r>
          </w:p>
        </w:tc>
        <w:tc>
          <w:tcPr>
            <w:tcW w:w="5204" w:type="dxa"/>
          </w:tcPr>
          <w:p w:rsidR="008E3F2F" w:rsidRPr="00A47F37" w:rsidRDefault="00490C08" w:rsidP="00ED1B3C">
            <w:pPr>
              <w:rPr>
                <w:sz w:val="18"/>
                <w:szCs w:val="18"/>
              </w:rPr>
            </w:pPr>
            <w:r w:rsidRPr="00A47F37">
              <w:rPr>
                <w:sz w:val="18"/>
                <w:szCs w:val="18"/>
              </w:rPr>
              <w:t>O Programa se enquadra n</w:t>
            </w:r>
            <w:r w:rsidR="004A7EE8" w:rsidRPr="00A47F37">
              <w:rPr>
                <w:sz w:val="18"/>
                <w:szCs w:val="18"/>
              </w:rPr>
              <w:t>a</w:t>
            </w:r>
            <w:r w:rsidRPr="00A47F37">
              <w:rPr>
                <w:sz w:val="18"/>
                <w:szCs w:val="18"/>
              </w:rPr>
              <w:t xml:space="preserve"> Política Nacional de Meio Ambiente e se articula com o Sistema Nacional de Unidades de Conservação, com a política Nacional Urbana – Estatuto das Cidades</w:t>
            </w:r>
            <w:r w:rsidR="00CE7F3F" w:rsidRPr="00A47F37">
              <w:rPr>
                <w:sz w:val="18"/>
                <w:szCs w:val="18"/>
              </w:rPr>
              <w:t>, sendo que</w:t>
            </w:r>
            <w:r w:rsidRPr="00A47F37">
              <w:rPr>
                <w:sz w:val="18"/>
                <w:szCs w:val="18"/>
              </w:rPr>
              <w:t xml:space="preserve"> o </w:t>
            </w:r>
            <w:r w:rsidR="002A74E3" w:rsidRPr="00A47F37">
              <w:rPr>
                <w:sz w:val="18"/>
                <w:szCs w:val="18"/>
              </w:rPr>
              <w:t xml:space="preserve">enquadramento do Programa nas mesmas abrange </w:t>
            </w:r>
            <w:r w:rsidRPr="00A47F37">
              <w:rPr>
                <w:sz w:val="18"/>
                <w:szCs w:val="18"/>
              </w:rPr>
              <w:t>especificamente</w:t>
            </w:r>
            <w:r w:rsidR="002A74E3" w:rsidRPr="00A47F37">
              <w:rPr>
                <w:sz w:val="18"/>
                <w:szCs w:val="18"/>
              </w:rPr>
              <w:t xml:space="preserve"> o tangente a: (i) reassentamento, requalificação urbana e regularização fundiária; (ii) licenciamento ambiental; e (iii) interação com as </w:t>
            </w:r>
            <w:r w:rsidR="002A74E3" w:rsidRPr="00A47F37">
              <w:rPr>
                <w:sz w:val="18"/>
                <w:szCs w:val="18"/>
              </w:rPr>
              <w:lastRenderedPageBreak/>
              <w:t>demais políticas do Banco.</w:t>
            </w:r>
            <w:r w:rsidR="00CE7F3F" w:rsidRPr="00A47F37">
              <w:rPr>
                <w:sz w:val="18"/>
                <w:szCs w:val="18"/>
              </w:rPr>
              <w:t xml:space="preserve"> Por outro lado, enquadra-se na Política Estadual de Recursos Hídricos no que se refere às ações de controle, proteção e recuperação de recursos hídricos e dos eventos hidrológicos extremos.</w:t>
            </w:r>
          </w:p>
        </w:tc>
      </w:tr>
      <w:tr w:rsidR="008E3F2F" w:rsidRPr="00A47F37">
        <w:tc>
          <w:tcPr>
            <w:tcW w:w="2835" w:type="dxa"/>
          </w:tcPr>
          <w:p w:rsidR="008E3F2F" w:rsidRPr="00A47F37" w:rsidRDefault="001C7049" w:rsidP="001C7049">
            <w:pPr>
              <w:spacing w:before="60" w:after="60"/>
              <w:rPr>
                <w:sz w:val="18"/>
                <w:szCs w:val="18"/>
              </w:rPr>
            </w:pPr>
            <w:r w:rsidRPr="00A47F37">
              <w:rPr>
                <w:sz w:val="18"/>
                <w:szCs w:val="18"/>
              </w:rPr>
              <w:lastRenderedPageBreak/>
              <w:t xml:space="preserve">10. </w:t>
            </w:r>
            <w:r w:rsidR="008E3F2F" w:rsidRPr="00A47F37">
              <w:rPr>
                <w:sz w:val="18"/>
                <w:szCs w:val="18"/>
              </w:rPr>
              <w:t>Pré-avaliação e classificação.</w:t>
            </w:r>
          </w:p>
        </w:tc>
        <w:tc>
          <w:tcPr>
            <w:tcW w:w="5204" w:type="dxa"/>
          </w:tcPr>
          <w:p w:rsidR="008E3F2F" w:rsidRPr="00A47F37" w:rsidRDefault="00490C08" w:rsidP="00ED1B3C">
            <w:pPr>
              <w:rPr>
                <w:rFonts w:eastAsia="儷宋 Pro"/>
                <w:sz w:val="18"/>
                <w:szCs w:val="18"/>
              </w:rPr>
            </w:pPr>
            <w:r w:rsidRPr="00A47F37">
              <w:rPr>
                <w:sz w:val="18"/>
                <w:szCs w:val="18"/>
              </w:rPr>
              <w:t>Os estudos prévios realizados pelo GESP</w:t>
            </w:r>
            <w:r w:rsidR="00CE7F3F" w:rsidRPr="00A47F37">
              <w:rPr>
                <w:sz w:val="18"/>
                <w:szCs w:val="18"/>
              </w:rPr>
              <w:t>,</w:t>
            </w:r>
            <w:r w:rsidRPr="00A47F37">
              <w:rPr>
                <w:sz w:val="18"/>
                <w:szCs w:val="18"/>
              </w:rPr>
              <w:t xml:space="preserve"> PMSP  e as missões técnicas do BID, bem como</w:t>
            </w:r>
            <w:r w:rsidR="004A7EE8" w:rsidRPr="00A47F37">
              <w:rPr>
                <w:sz w:val="18"/>
                <w:szCs w:val="18"/>
              </w:rPr>
              <w:t>,</w:t>
            </w:r>
            <w:r w:rsidRPr="00A47F37">
              <w:rPr>
                <w:sz w:val="18"/>
                <w:szCs w:val="18"/>
              </w:rPr>
              <w:t xml:space="preserve"> o presente relatório de Gestão de Impactos Ambientais e Sociais e o PDR, constituem-se em avaliações prévias. As missões do BID embasaram a classificação do Programa como </w:t>
            </w:r>
            <w:r w:rsidR="001C7049" w:rsidRPr="00A47F37">
              <w:rPr>
                <w:sz w:val="18"/>
                <w:szCs w:val="18"/>
              </w:rPr>
              <w:t>“</w:t>
            </w:r>
            <w:r w:rsidRPr="00A47F37">
              <w:rPr>
                <w:sz w:val="18"/>
                <w:szCs w:val="18"/>
              </w:rPr>
              <w:t>A</w:t>
            </w:r>
            <w:r w:rsidR="001C7049" w:rsidRPr="00A47F37">
              <w:rPr>
                <w:sz w:val="18"/>
                <w:szCs w:val="18"/>
              </w:rPr>
              <w:t>”</w:t>
            </w:r>
            <w:r w:rsidRPr="00A47F37">
              <w:rPr>
                <w:sz w:val="18"/>
                <w:szCs w:val="18"/>
              </w:rPr>
              <w:t xml:space="preserve">, apesar deste relatório demonstrar que o projeto poderia ser sugerido na classificação </w:t>
            </w:r>
            <w:r w:rsidR="001C7049" w:rsidRPr="00A47F37">
              <w:rPr>
                <w:sz w:val="18"/>
                <w:szCs w:val="18"/>
              </w:rPr>
              <w:t>“</w:t>
            </w:r>
            <w:r w:rsidRPr="00A47F37">
              <w:rPr>
                <w:sz w:val="18"/>
                <w:szCs w:val="18"/>
              </w:rPr>
              <w:t>B</w:t>
            </w:r>
            <w:r w:rsidR="001C7049" w:rsidRPr="00A47F37">
              <w:rPr>
                <w:sz w:val="18"/>
                <w:szCs w:val="18"/>
              </w:rPr>
              <w:t>”</w:t>
            </w:r>
            <w:r w:rsidRPr="00A47F37">
              <w:rPr>
                <w:sz w:val="18"/>
                <w:szCs w:val="18"/>
              </w:rPr>
              <w:t xml:space="preserve"> visto que </w:t>
            </w:r>
            <w:r w:rsidR="004A7EE8" w:rsidRPr="00A47F37">
              <w:rPr>
                <w:sz w:val="18"/>
                <w:szCs w:val="18"/>
              </w:rPr>
              <w:t xml:space="preserve">o PVT é </w:t>
            </w:r>
            <w:r w:rsidR="008512F8" w:rsidRPr="00A47F37">
              <w:rPr>
                <w:sz w:val="18"/>
                <w:szCs w:val="18"/>
              </w:rPr>
              <w:t>majoritariamente um programa de</w:t>
            </w:r>
            <w:r w:rsidR="004A7EE8" w:rsidRPr="00A47F37">
              <w:rPr>
                <w:sz w:val="18"/>
                <w:szCs w:val="18"/>
              </w:rPr>
              <w:t xml:space="preserve"> recuperação ambiental das várzeas em sua função ambiental, apesar da magnitude do impacto de reassentamento, seus resulta</w:t>
            </w:r>
            <w:r w:rsidR="008512F8" w:rsidRPr="00A47F37">
              <w:rPr>
                <w:sz w:val="18"/>
                <w:szCs w:val="18"/>
              </w:rPr>
              <w:t>dos</w:t>
            </w:r>
            <w:r w:rsidR="004A7EE8" w:rsidRPr="00A47F37">
              <w:rPr>
                <w:sz w:val="18"/>
                <w:szCs w:val="18"/>
              </w:rPr>
              <w:t xml:space="preserve"> ambientais e sociais </w:t>
            </w:r>
            <w:r w:rsidRPr="00A47F37">
              <w:rPr>
                <w:sz w:val="18"/>
                <w:szCs w:val="18"/>
              </w:rPr>
              <w:t xml:space="preserve">são largamente positivos, </w:t>
            </w:r>
            <w:r w:rsidR="004A7EE8" w:rsidRPr="00A47F37">
              <w:rPr>
                <w:sz w:val="18"/>
                <w:szCs w:val="18"/>
              </w:rPr>
              <w:t xml:space="preserve">e </w:t>
            </w:r>
            <w:r w:rsidRPr="00A47F37">
              <w:rPr>
                <w:sz w:val="18"/>
                <w:szCs w:val="18"/>
              </w:rPr>
              <w:t xml:space="preserve">os </w:t>
            </w:r>
            <w:r w:rsidR="004A7EE8" w:rsidRPr="00A47F37">
              <w:rPr>
                <w:sz w:val="18"/>
                <w:szCs w:val="18"/>
              </w:rPr>
              <w:t xml:space="preserve">impactos </w:t>
            </w:r>
            <w:r w:rsidRPr="00A47F37">
              <w:rPr>
                <w:sz w:val="18"/>
                <w:szCs w:val="18"/>
              </w:rPr>
              <w:t>negativos são de pequeno impacto e mitigáveis</w:t>
            </w:r>
            <w:r w:rsidR="00302FEF" w:rsidRPr="00A47F37">
              <w:rPr>
                <w:sz w:val="18"/>
                <w:szCs w:val="18"/>
              </w:rPr>
              <w:t>,</w:t>
            </w:r>
            <w:r w:rsidRPr="00A47F37">
              <w:rPr>
                <w:sz w:val="18"/>
                <w:szCs w:val="18"/>
              </w:rPr>
              <w:t xml:space="preserve"> </w:t>
            </w:r>
            <w:r w:rsidR="004A7EE8" w:rsidRPr="00A47F37">
              <w:rPr>
                <w:sz w:val="18"/>
                <w:szCs w:val="18"/>
              </w:rPr>
              <w:t xml:space="preserve">e estão em </w:t>
            </w:r>
            <w:r w:rsidRPr="00A47F37">
              <w:rPr>
                <w:sz w:val="18"/>
                <w:szCs w:val="18"/>
              </w:rPr>
              <w:t>conform</w:t>
            </w:r>
            <w:r w:rsidR="004A7EE8" w:rsidRPr="00A47F37">
              <w:rPr>
                <w:sz w:val="18"/>
                <w:szCs w:val="18"/>
              </w:rPr>
              <w:t xml:space="preserve">idade com </w:t>
            </w:r>
            <w:r w:rsidRPr="00A47F37">
              <w:rPr>
                <w:sz w:val="18"/>
                <w:szCs w:val="18"/>
              </w:rPr>
              <w:t xml:space="preserve">as manifestações de órgãos ambientais  - Conselho Gestor da APA e resoluções da SMA </w:t>
            </w:r>
            <w:r w:rsidR="004A7EE8" w:rsidRPr="00A47F37">
              <w:rPr>
                <w:sz w:val="18"/>
                <w:szCs w:val="18"/>
              </w:rPr>
              <w:t xml:space="preserve">que concentram esforços neste mesmo </w:t>
            </w:r>
            <w:r w:rsidRPr="00A47F37">
              <w:rPr>
                <w:sz w:val="18"/>
                <w:szCs w:val="18"/>
              </w:rPr>
              <w:t xml:space="preserve"> sentido. </w:t>
            </w:r>
          </w:p>
        </w:tc>
      </w:tr>
      <w:tr w:rsidR="008E3F2F" w:rsidRPr="00A47F37">
        <w:tc>
          <w:tcPr>
            <w:tcW w:w="2835" w:type="dxa"/>
          </w:tcPr>
          <w:p w:rsidR="008E3F2F" w:rsidRPr="00A47F37" w:rsidRDefault="001C7049" w:rsidP="001C7049">
            <w:pPr>
              <w:spacing w:before="60" w:after="60"/>
              <w:rPr>
                <w:sz w:val="18"/>
                <w:szCs w:val="18"/>
              </w:rPr>
            </w:pPr>
            <w:r w:rsidRPr="00A47F37">
              <w:rPr>
                <w:sz w:val="18"/>
                <w:szCs w:val="18"/>
              </w:rPr>
              <w:t xml:space="preserve">11. </w:t>
            </w:r>
            <w:r w:rsidR="008E3F2F" w:rsidRPr="00A47F37">
              <w:rPr>
                <w:sz w:val="18"/>
                <w:szCs w:val="18"/>
              </w:rPr>
              <w:t>Outros fatores de risco.</w:t>
            </w:r>
          </w:p>
        </w:tc>
        <w:tc>
          <w:tcPr>
            <w:tcW w:w="5204" w:type="dxa"/>
          </w:tcPr>
          <w:p w:rsidR="008E3F2F" w:rsidRPr="00A47F37" w:rsidRDefault="00B31742" w:rsidP="00ED1B3C">
            <w:pPr>
              <w:rPr>
                <w:sz w:val="18"/>
                <w:szCs w:val="18"/>
              </w:rPr>
            </w:pPr>
            <w:r w:rsidRPr="00A47F37">
              <w:rPr>
                <w:sz w:val="18"/>
                <w:szCs w:val="18"/>
              </w:rPr>
              <w:t>Os demais fatores de risco, especialmente os pertinentes à capacidade gestora das agências públicas envolvidas, foram descritos e avaliados ao longo do presente documento. Os riscos sociais estão devidamente abordados pelo cumprimento das OPs-710 e 751.</w:t>
            </w:r>
          </w:p>
        </w:tc>
      </w:tr>
      <w:tr w:rsidR="008E3F2F" w:rsidRPr="00A47F37">
        <w:tc>
          <w:tcPr>
            <w:tcW w:w="2835" w:type="dxa"/>
          </w:tcPr>
          <w:p w:rsidR="008E3F2F" w:rsidRPr="00A47F37" w:rsidRDefault="001C7049" w:rsidP="001C7049">
            <w:pPr>
              <w:spacing w:before="60" w:after="60"/>
              <w:rPr>
                <w:sz w:val="18"/>
                <w:szCs w:val="18"/>
              </w:rPr>
            </w:pPr>
            <w:r w:rsidRPr="00A47F37">
              <w:rPr>
                <w:sz w:val="18"/>
                <w:szCs w:val="18"/>
              </w:rPr>
              <w:t xml:space="preserve">12. </w:t>
            </w:r>
            <w:r w:rsidR="008E3F2F" w:rsidRPr="00A47F37">
              <w:rPr>
                <w:sz w:val="18"/>
                <w:szCs w:val="18"/>
              </w:rPr>
              <w:t>Requisitos de avaliação ambiental.</w:t>
            </w:r>
          </w:p>
        </w:tc>
        <w:tc>
          <w:tcPr>
            <w:tcW w:w="5204" w:type="dxa"/>
          </w:tcPr>
          <w:p w:rsidR="008E3F2F" w:rsidRPr="00A47F37" w:rsidRDefault="00B31742" w:rsidP="00ED1B3C">
            <w:pPr>
              <w:rPr>
                <w:sz w:val="18"/>
                <w:szCs w:val="18"/>
              </w:rPr>
            </w:pPr>
            <w:r w:rsidRPr="00A47F37">
              <w:rPr>
                <w:sz w:val="18"/>
                <w:szCs w:val="18"/>
              </w:rPr>
              <w:t xml:space="preserve">O presente documento </w:t>
            </w:r>
            <w:r w:rsidR="004A7EE8" w:rsidRPr="00A47F37">
              <w:rPr>
                <w:sz w:val="18"/>
                <w:szCs w:val="18"/>
              </w:rPr>
              <w:t xml:space="preserve">cumpre parte deste </w:t>
            </w:r>
            <w:r w:rsidRPr="00A47F37">
              <w:rPr>
                <w:sz w:val="18"/>
                <w:szCs w:val="18"/>
              </w:rPr>
              <w:t xml:space="preserve">requisito. Os critérios de elaboração e desenho do </w:t>
            </w:r>
            <w:r w:rsidR="004A7EE8" w:rsidRPr="00A47F37">
              <w:rPr>
                <w:sz w:val="18"/>
                <w:szCs w:val="18"/>
              </w:rPr>
              <w:t>PVT</w:t>
            </w:r>
            <w:r w:rsidRPr="00A47F37">
              <w:rPr>
                <w:sz w:val="18"/>
                <w:szCs w:val="18"/>
              </w:rPr>
              <w:t xml:space="preserve"> consideraram a necessidade de recuperação das várzeas do rio Tietê como fator fundamental para complementar os esforços para a redução das enchentes na RMSP. Por outro lado</w:t>
            </w:r>
            <w:r w:rsidR="004A7EE8" w:rsidRPr="00A47F37">
              <w:rPr>
                <w:sz w:val="18"/>
                <w:szCs w:val="18"/>
              </w:rPr>
              <w:t>,</w:t>
            </w:r>
            <w:r w:rsidRPr="00A47F37">
              <w:rPr>
                <w:sz w:val="18"/>
                <w:szCs w:val="18"/>
              </w:rPr>
              <w:t xml:space="preserve"> o PVT  insere-se como âncora para implantação do Plano de Manejo da UC </w:t>
            </w:r>
            <w:r w:rsidR="003C641D" w:rsidRPr="00A47F37">
              <w:rPr>
                <w:sz w:val="18"/>
                <w:szCs w:val="18"/>
              </w:rPr>
              <w:t>APAVRT</w:t>
            </w:r>
            <w:r w:rsidRPr="00A47F37">
              <w:rPr>
                <w:sz w:val="18"/>
                <w:szCs w:val="18"/>
              </w:rPr>
              <w:t xml:space="preserve"> criada com o objetivo de preservar as funções da várzea do rio Tietê e os recursos ambientais presentes. Ademais, o próprio plano Conselho Gestor da UC classifica o PVT como positivo e como ação operacional no âmbito do seu futuro Plano de Manejo – a ser elaborado em sintonia com o Programa.</w:t>
            </w:r>
          </w:p>
          <w:p w:rsidR="004A7EE8" w:rsidRPr="00A47F37" w:rsidRDefault="004A7EE8" w:rsidP="00ED1B3C">
            <w:pPr>
              <w:rPr>
                <w:sz w:val="18"/>
                <w:szCs w:val="18"/>
              </w:rPr>
            </w:pPr>
            <w:r w:rsidRPr="00A47F37">
              <w:rPr>
                <w:sz w:val="18"/>
                <w:szCs w:val="18"/>
              </w:rPr>
              <w:t>Os efeitos da recuperação da várzea</w:t>
            </w:r>
            <w:r w:rsidR="00CE7F3F" w:rsidRPr="00A47F37">
              <w:rPr>
                <w:sz w:val="18"/>
                <w:szCs w:val="18"/>
              </w:rPr>
              <w:t>,</w:t>
            </w:r>
            <w:r w:rsidRPr="00A47F37">
              <w:rPr>
                <w:sz w:val="18"/>
                <w:szCs w:val="18"/>
              </w:rPr>
              <w:t xml:space="preserve"> conforme demonstrado</w:t>
            </w:r>
            <w:r w:rsidR="00CE7F3F" w:rsidRPr="00A47F37">
              <w:rPr>
                <w:sz w:val="18"/>
                <w:szCs w:val="18"/>
              </w:rPr>
              <w:t>,</w:t>
            </w:r>
            <w:r w:rsidRPr="00A47F37">
              <w:rPr>
                <w:sz w:val="18"/>
                <w:szCs w:val="18"/>
              </w:rPr>
              <w:t xml:space="preserve"> traduzem-se em efeitos positivos de alta magnitude para a redução das inundações, recuperação de qualidade das águas e proteção das espécies de flora e fauna </w:t>
            </w:r>
            <w:r w:rsidR="00D35CDF" w:rsidRPr="00A47F37">
              <w:rPr>
                <w:sz w:val="18"/>
                <w:szCs w:val="18"/>
              </w:rPr>
              <w:t xml:space="preserve">existentes na várzea e sua recuperação como habitat. </w:t>
            </w:r>
          </w:p>
        </w:tc>
      </w:tr>
      <w:tr w:rsidR="008E3F2F" w:rsidRPr="00A47F37">
        <w:tc>
          <w:tcPr>
            <w:tcW w:w="2835" w:type="dxa"/>
          </w:tcPr>
          <w:p w:rsidR="008E3F2F" w:rsidRPr="00A47F37" w:rsidRDefault="001C7049" w:rsidP="001C7049">
            <w:pPr>
              <w:tabs>
                <w:tab w:val="left" w:pos="263"/>
              </w:tabs>
              <w:spacing w:before="60" w:after="60"/>
              <w:rPr>
                <w:sz w:val="18"/>
                <w:szCs w:val="18"/>
              </w:rPr>
            </w:pPr>
            <w:r w:rsidRPr="00A47F37">
              <w:rPr>
                <w:sz w:val="18"/>
                <w:szCs w:val="18"/>
              </w:rPr>
              <w:t xml:space="preserve">13. </w:t>
            </w:r>
            <w:r w:rsidR="008E3F2F" w:rsidRPr="00A47F37">
              <w:rPr>
                <w:sz w:val="18"/>
                <w:szCs w:val="18"/>
              </w:rPr>
              <w:t>Consultas públicas com as partes afetadas.</w:t>
            </w:r>
          </w:p>
        </w:tc>
        <w:tc>
          <w:tcPr>
            <w:tcW w:w="5204" w:type="dxa"/>
          </w:tcPr>
          <w:p w:rsidR="008E3F2F" w:rsidRPr="00A47F37" w:rsidRDefault="00B41AD1" w:rsidP="00ED1B3C">
            <w:pPr>
              <w:rPr>
                <w:strike/>
                <w:sz w:val="18"/>
                <w:szCs w:val="18"/>
              </w:rPr>
            </w:pPr>
            <w:r w:rsidRPr="00A47F37">
              <w:rPr>
                <w:sz w:val="18"/>
                <w:szCs w:val="18"/>
              </w:rPr>
              <w:t>Tal como descrito no IIAS e no PDR, as consultas públicas com as partes afetadas são componente integrante e fundamental do Pr</w:t>
            </w:r>
            <w:r w:rsidR="008512F8" w:rsidRPr="00A47F37">
              <w:rPr>
                <w:sz w:val="18"/>
                <w:szCs w:val="18"/>
              </w:rPr>
              <w:t>ograma e já foram iniciadas com</w:t>
            </w:r>
            <w:r w:rsidRPr="00A47F37">
              <w:rPr>
                <w:sz w:val="18"/>
                <w:szCs w:val="18"/>
              </w:rPr>
              <w:t xml:space="preserve"> apresentações junto ao Conselho Gestor </w:t>
            </w:r>
            <w:r w:rsidR="00AD1792" w:rsidRPr="00A47F37">
              <w:rPr>
                <w:sz w:val="18"/>
                <w:szCs w:val="18"/>
              </w:rPr>
              <w:t xml:space="preserve">da </w:t>
            </w:r>
            <w:r w:rsidR="003C641D" w:rsidRPr="00A47F37">
              <w:rPr>
                <w:sz w:val="18"/>
                <w:szCs w:val="18"/>
              </w:rPr>
              <w:t>APAVRT</w:t>
            </w:r>
            <w:r w:rsidR="00CE7F3F" w:rsidRPr="00A47F37">
              <w:rPr>
                <w:sz w:val="18"/>
                <w:szCs w:val="18"/>
              </w:rPr>
              <w:t>, às Câmaras Municipais de São Paulo e Guarulhos, d</w:t>
            </w:r>
            <w:r w:rsidR="00D35CDF" w:rsidRPr="00A47F37">
              <w:rPr>
                <w:sz w:val="18"/>
                <w:szCs w:val="18"/>
              </w:rPr>
              <w:t>e</w:t>
            </w:r>
            <w:r w:rsidR="00CE7F3F" w:rsidRPr="00A47F37">
              <w:rPr>
                <w:sz w:val="18"/>
                <w:szCs w:val="18"/>
              </w:rPr>
              <w:t>ntre</w:t>
            </w:r>
            <w:r w:rsidR="00D35CDF" w:rsidRPr="00A47F37">
              <w:rPr>
                <w:sz w:val="18"/>
                <w:szCs w:val="18"/>
              </w:rPr>
              <w:t xml:space="preserve"> outras instituições </w:t>
            </w:r>
            <w:r w:rsidR="00AD1792" w:rsidRPr="00A47F37">
              <w:rPr>
                <w:sz w:val="18"/>
                <w:szCs w:val="18"/>
              </w:rPr>
              <w:t>em 2009</w:t>
            </w:r>
            <w:r w:rsidRPr="00A47F37">
              <w:rPr>
                <w:sz w:val="18"/>
                <w:szCs w:val="18"/>
              </w:rPr>
              <w:t xml:space="preserve">. O Plano de Reassentamento e as ações emergenciais devido às inundações decorrentes das grandes chuvas do período Dez 2009/fevereiro de 2010 ensejaram diversas reuniões com as populações </w:t>
            </w:r>
            <w:r w:rsidR="00AD1792" w:rsidRPr="00A47F37">
              <w:rPr>
                <w:sz w:val="18"/>
                <w:szCs w:val="18"/>
              </w:rPr>
              <w:t>afetadas</w:t>
            </w:r>
            <w:r w:rsidRPr="00A47F37">
              <w:rPr>
                <w:sz w:val="18"/>
                <w:szCs w:val="18"/>
              </w:rPr>
              <w:t xml:space="preserve">. </w:t>
            </w:r>
          </w:p>
        </w:tc>
      </w:tr>
      <w:tr w:rsidR="008E3F2F" w:rsidRPr="00A47F37">
        <w:tc>
          <w:tcPr>
            <w:tcW w:w="2835" w:type="dxa"/>
          </w:tcPr>
          <w:p w:rsidR="008E3F2F" w:rsidRPr="00A47F37" w:rsidRDefault="001C7049" w:rsidP="001C7049">
            <w:pPr>
              <w:tabs>
                <w:tab w:val="left" w:pos="263"/>
              </w:tabs>
              <w:spacing w:before="60" w:after="60"/>
              <w:rPr>
                <w:sz w:val="18"/>
                <w:szCs w:val="18"/>
              </w:rPr>
            </w:pPr>
            <w:r w:rsidRPr="00A47F37">
              <w:rPr>
                <w:sz w:val="18"/>
                <w:szCs w:val="18"/>
              </w:rPr>
              <w:t xml:space="preserve">14. </w:t>
            </w:r>
            <w:r w:rsidR="008E3F2F" w:rsidRPr="00A47F37">
              <w:rPr>
                <w:sz w:val="18"/>
                <w:szCs w:val="18"/>
              </w:rPr>
              <w:t>Supervisão e cumprimento das diretrizes.</w:t>
            </w:r>
          </w:p>
        </w:tc>
        <w:tc>
          <w:tcPr>
            <w:tcW w:w="5204" w:type="dxa"/>
          </w:tcPr>
          <w:p w:rsidR="008E3F2F" w:rsidRPr="00A47F37" w:rsidRDefault="00AD1792" w:rsidP="00ED1B3C">
            <w:pPr>
              <w:rPr>
                <w:strike/>
                <w:sz w:val="18"/>
                <w:szCs w:val="18"/>
              </w:rPr>
            </w:pPr>
            <w:r w:rsidRPr="00A47F37">
              <w:rPr>
                <w:sz w:val="18"/>
                <w:szCs w:val="18"/>
              </w:rPr>
              <w:t xml:space="preserve">Esta é uma prerrogativa do Banco que poderá ser demandada à qualquer hora. A Secretaria e as executoras do Programa, contarão com Unidades </w:t>
            </w:r>
            <w:r w:rsidR="00D35CDF" w:rsidRPr="00A47F37">
              <w:rPr>
                <w:sz w:val="18"/>
                <w:szCs w:val="18"/>
              </w:rPr>
              <w:t xml:space="preserve">Gerenciais </w:t>
            </w:r>
            <w:r w:rsidRPr="00A47F37">
              <w:rPr>
                <w:sz w:val="18"/>
                <w:szCs w:val="18"/>
              </w:rPr>
              <w:t>do Programa delineadas para, entre outros, atenderem a estas demandas. Os informes de monitoramento e acompanhamento serão realizados com periodicidade a ser definida, considerando o tempo hábil necessário para realizar eventuais correções. Adicionalmente, os organismos co-executores enviarão relatórios de progresso periódicos à apreciação do Banco</w:t>
            </w:r>
            <w:r w:rsidR="00D35CDF" w:rsidRPr="00A47F37">
              <w:rPr>
                <w:sz w:val="18"/>
                <w:szCs w:val="18"/>
              </w:rPr>
              <w:t>, ou sempre que solicitados.</w:t>
            </w:r>
          </w:p>
        </w:tc>
      </w:tr>
      <w:tr w:rsidR="008E3F2F" w:rsidRPr="00A47F37">
        <w:tc>
          <w:tcPr>
            <w:tcW w:w="2835" w:type="dxa"/>
          </w:tcPr>
          <w:p w:rsidR="008E3F2F" w:rsidRPr="00A47F37" w:rsidRDefault="001C7049" w:rsidP="001C7049">
            <w:pPr>
              <w:spacing w:before="60" w:after="60"/>
              <w:rPr>
                <w:sz w:val="18"/>
                <w:szCs w:val="18"/>
              </w:rPr>
            </w:pPr>
            <w:r w:rsidRPr="00A47F37">
              <w:rPr>
                <w:sz w:val="18"/>
                <w:szCs w:val="18"/>
              </w:rPr>
              <w:lastRenderedPageBreak/>
              <w:t xml:space="preserve">15. </w:t>
            </w:r>
            <w:r w:rsidR="008E3F2F" w:rsidRPr="00A47F37">
              <w:rPr>
                <w:sz w:val="18"/>
                <w:szCs w:val="18"/>
              </w:rPr>
              <w:t>Impactos transfronteiriços.</w:t>
            </w:r>
          </w:p>
        </w:tc>
        <w:tc>
          <w:tcPr>
            <w:tcW w:w="5204" w:type="dxa"/>
          </w:tcPr>
          <w:p w:rsidR="008E3F2F" w:rsidRPr="00A47F37" w:rsidRDefault="00AD1792" w:rsidP="00ED1B3C">
            <w:pPr>
              <w:rPr>
                <w:sz w:val="18"/>
                <w:szCs w:val="18"/>
              </w:rPr>
            </w:pPr>
            <w:r w:rsidRPr="00A47F37">
              <w:rPr>
                <w:sz w:val="18"/>
                <w:szCs w:val="18"/>
              </w:rPr>
              <w:t>Esta salvaguarda não se aplica ao Programa.</w:t>
            </w:r>
          </w:p>
        </w:tc>
      </w:tr>
      <w:tr w:rsidR="008E3F2F" w:rsidRPr="00A47F37">
        <w:tc>
          <w:tcPr>
            <w:tcW w:w="2835" w:type="dxa"/>
          </w:tcPr>
          <w:p w:rsidR="008E3F2F" w:rsidRPr="00A47F37" w:rsidRDefault="001C7049" w:rsidP="001C7049">
            <w:pPr>
              <w:spacing w:before="60" w:after="60"/>
              <w:rPr>
                <w:sz w:val="18"/>
                <w:szCs w:val="18"/>
              </w:rPr>
            </w:pPr>
            <w:r w:rsidRPr="00A47F37">
              <w:rPr>
                <w:sz w:val="18"/>
                <w:szCs w:val="18"/>
              </w:rPr>
              <w:t xml:space="preserve">16. </w:t>
            </w:r>
            <w:r w:rsidR="008E3F2F" w:rsidRPr="00A47F37">
              <w:rPr>
                <w:sz w:val="18"/>
                <w:szCs w:val="18"/>
              </w:rPr>
              <w:t>Habitats naturais e sítios culturais.</w:t>
            </w:r>
          </w:p>
        </w:tc>
        <w:tc>
          <w:tcPr>
            <w:tcW w:w="5204" w:type="dxa"/>
          </w:tcPr>
          <w:p w:rsidR="008E3F2F" w:rsidRPr="00A47F37" w:rsidRDefault="001C7049" w:rsidP="00ED1B3C">
            <w:pPr>
              <w:rPr>
                <w:sz w:val="18"/>
                <w:szCs w:val="18"/>
              </w:rPr>
            </w:pPr>
            <w:r w:rsidRPr="00A47F37">
              <w:rPr>
                <w:sz w:val="18"/>
                <w:szCs w:val="18"/>
              </w:rPr>
              <w:t>O PVT tem como objetivo a recuperação ambiental das várzeas do Rio Tietê por meio de remoções de aterros e ocupações ilegais, recuperação de áreas degradadas e revegetação por meio de plantios</w:t>
            </w:r>
            <w:r w:rsidR="002F68DC" w:rsidRPr="00A47F37">
              <w:rPr>
                <w:sz w:val="18"/>
                <w:szCs w:val="18"/>
              </w:rPr>
              <w:t xml:space="preserve"> </w:t>
            </w:r>
            <w:r w:rsidRPr="00A47F37">
              <w:rPr>
                <w:sz w:val="18"/>
                <w:szCs w:val="18"/>
              </w:rPr>
              <w:t>(também resultantes de compensações ambientais). Para que o plantio ocorra de maneira correta serão utilizadas espécies nativas de várzea sob orientação de consultores especializados</w:t>
            </w:r>
            <w:r w:rsidR="002F68DC" w:rsidRPr="00A47F37">
              <w:rPr>
                <w:sz w:val="18"/>
                <w:szCs w:val="18"/>
              </w:rPr>
              <w:t xml:space="preserve">. Para não gerar riscos e impactos serão utilizadas espécies indicadas nas normas legais sobre a revegetação, tais como: </w:t>
            </w:r>
            <w:r w:rsidRPr="00A47F37">
              <w:rPr>
                <w:sz w:val="18"/>
                <w:szCs w:val="18"/>
              </w:rPr>
              <w:t xml:space="preserve">(i) Resolução SMA No. 48 de 21/09/2004, que lista as espécies da flora do Estado de São Paulo ameaçadas de extinção, iii) Lista oficial das espécies arbóreas com suas principais características ecológicas, grau de ameaça quanto à extinção e as regiões de ocorrências; e </w:t>
            </w:r>
            <w:r w:rsidR="002F68DC" w:rsidRPr="00A47F37">
              <w:rPr>
                <w:sz w:val="18"/>
                <w:szCs w:val="18"/>
              </w:rPr>
              <w:t>na resolução</w:t>
            </w:r>
            <w:r w:rsidRPr="00A47F37">
              <w:rPr>
                <w:sz w:val="18"/>
                <w:szCs w:val="18"/>
              </w:rPr>
              <w:t xml:space="preserve"> SMA 08/08, artigo 5), que disponibiliza informações periódicas atualizadas com as orientações gerais para recuperação florestal em diferentes situações.</w:t>
            </w:r>
          </w:p>
          <w:p w:rsidR="002F68DC" w:rsidRPr="00A47F37" w:rsidRDefault="002F68DC" w:rsidP="00ED1B3C">
            <w:pPr>
              <w:rPr>
                <w:sz w:val="18"/>
                <w:szCs w:val="18"/>
              </w:rPr>
            </w:pPr>
            <w:r w:rsidRPr="00A47F37">
              <w:rPr>
                <w:sz w:val="18"/>
                <w:szCs w:val="18"/>
              </w:rPr>
              <w:t>Não há conhecimento sobre sítios culturais na área da várzea, mas deverão ser realizad</w:t>
            </w:r>
            <w:r w:rsidR="00CE7F3F" w:rsidRPr="00A47F37">
              <w:rPr>
                <w:sz w:val="18"/>
                <w:szCs w:val="18"/>
              </w:rPr>
              <w:t>a</w:t>
            </w:r>
            <w:r w:rsidRPr="00A47F37">
              <w:rPr>
                <w:sz w:val="18"/>
                <w:szCs w:val="18"/>
              </w:rPr>
              <w:t xml:space="preserve">s </w:t>
            </w:r>
            <w:r w:rsidR="00D35CDF" w:rsidRPr="00A47F37">
              <w:rPr>
                <w:sz w:val="18"/>
                <w:szCs w:val="18"/>
              </w:rPr>
              <w:t>investigaç</w:t>
            </w:r>
            <w:r w:rsidR="00CE7F3F" w:rsidRPr="00A47F37">
              <w:rPr>
                <w:sz w:val="18"/>
                <w:szCs w:val="18"/>
              </w:rPr>
              <w:t xml:space="preserve">ões específicas </w:t>
            </w:r>
            <w:r w:rsidRPr="00A47F37">
              <w:rPr>
                <w:sz w:val="18"/>
                <w:szCs w:val="18"/>
              </w:rPr>
              <w:t xml:space="preserve">nas fases subseqüentes do Programa. </w:t>
            </w:r>
          </w:p>
        </w:tc>
      </w:tr>
      <w:tr w:rsidR="002F68DC" w:rsidRPr="00A47F37">
        <w:tc>
          <w:tcPr>
            <w:tcW w:w="2835" w:type="dxa"/>
          </w:tcPr>
          <w:p w:rsidR="002F68DC" w:rsidRPr="00A47F37" w:rsidRDefault="002F68DC" w:rsidP="001C7049">
            <w:pPr>
              <w:spacing w:before="60" w:after="60"/>
              <w:rPr>
                <w:sz w:val="18"/>
                <w:szCs w:val="18"/>
              </w:rPr>
            </w:pPr>
            <w:r w:rsidRPr="00A47F37">
              <w:rPr>
                <w:sz w:val="18"/>
                <w:szCs w:val="18"/>
              </w:rPr>
              <w:t>17. Materiais perigosos.</w:t>
            </w:r>
          </w:p>
        </w:tc>
        <w:tc>
          <w:tcPr>
            <w:tcW w:w="5204" w:type="dxa"/>
          </w:tcPr>
          <w:p w:rsidR="002F68DC" w:rsidRPr="00A47F37" w:rsidRDefault="002F68DC" w:rsidP="00ED1B3C">
            <w:pPr>
              <w:rPr>
                <w:sz w:val="18"/>
                <w:szCs w:val="18"/>
              </w:rPr>
            </w:pPr>
            <w:r w:rsidRPr="00A47F37">
              <w:rPr>
                <w:sz w:val="18"/>
                <w:szCs w:val="18"/>
              </w:rPr>
              <w:t>As obras civis não utilizam materiais perigosos tal como seria em construções industriais ou obras de maior infraestrutura. Como forma de mitigar os impactos das obras civis serão estabelecidos nos contratos de obras a obrigatoriedade da execução de Planos de Controle e Supervisão Ambiental de Obras.</w:t>
            </w:r>
          </w:p>
        </w:tc>
      </w:tr>
      <w:tr w:rsidR="002F68DC" w:rsidRPr="00A47F37">
        <w:tc>
          <w:tcPr>
            <w:tcW w:w="2835" w:type="dxa"/>
          </w:tcPr>
          <w:p w:rsidR="002F68DC" w:rsidRPr="00A47F37" w:rsidRDefault="002F68DC" w:rsidP="001C7049">
            <w:pPr>
              <w:spacing w:before="60" w:after="60"/>
              <w:rPr>
                <w:sz w:val="18"/>
                <w:szCs w:val="18"/>
              </w:rPr>
            </w:pPr>
            <w:r w:rsidRPr="00A47F37">
              <w:rPr>
                <w:sz w:val="18"/>
                <w:szCs w:val="18"/>
              </w:rPr>
              <w:t>18 Prevenção e redução de contaminação.</w:t>
            </w:r>
          </w:p>
        </w:tc>
        <w:tc>
          <w:tcPr>
            <w:tcW w:w="5204" w:type="dxa"/>
          </w:tcPr>
          <w:p w:rsidR="002F68DC" w:rsidRPr="00A47F37" w:rsidRDefault="002F68DC" w:rsidP="00ED1B3C">
            <w:pPr>
              <w:rPr>
                <w:sz w:val="18"/>
                <w:szCs w:val="18"/>
              </w:rPr>
            </w:pPr>
            <w:r w:rsidRPr="00A47F37">
              <w:rPr>
                <w:sz w:val="18"/>
                <w:szCs w:val="18"/>
              </w:rPr>
              <w:t>A remoção das habitações e aterros irregulares deverá ser acompanhada de desinfecção e descontaminação das áreas ocupadas, reduzindo assim os riscos de contaminação com esgoto, resíduos domésticos e outros</w:t>
            </w:r>
            <w:r w:rsidR="00D35CDF" w:rsidRPr="00A47F37">
              <w:rPr>
                <w:sz w:val="18"/>
                <w:szCs w:val="18"/>
              </w:rPr>
              <w:t xml:space="preserve"> produtos</w:t>
            </w:r>
            <w:r w:rsidRPr="00A47F37">
              <w:rPr>
                <w:sz w:val="18"/>
                <w:szCs w:val="18"/>
              </w:rPr>
              <w:t xml:space="preserve">. A fiscalização das áreas protegidas, no âmbito do Programa, garantirá a prevenção de futuras novas </w:t>
            </w:r>
            <w:r w:rsidR="00C85F1F" w:rsidRPr="00A47F37">
              <w:rPr>
                <w:sz w:val="18"/>
                <w:szCs w:val="18"/>
              </w:rPr>
              <w:t xml:space="preserve">tentativas de ocupação e/ou </w:t>
            </w:r>
            <w:r w:rsidRPr="00A47F37">
              <w:rPr>
                <w:sz w:val="18"/>
                <w:szCs w:val="18"/>
              </w:rPr>
              <w:t xml:space="preserve">fontes de contaminação oriundas de </w:t>
            </w:r>
            <w:r w:rsidR="00C85F1F" w:rsidRPr="00A47F37">
              <w:rPr>
                <w:sz w:val="18"/>
                <w:szCs w:val="18"/>
              </w:rPr>
              <w:t>usos</w:t>
            </w:r>
            <w:r w:rsidRPr="00A47F37">
              <w:rPr>
                <w:sz w:val="18"/>
                <w:szCs w:val="18"/>
              </w:rPr>
              <w:t xml:space="preserve"> antrópic</w:t>
            </w:r>
            <w:r w:rsidR="00D35CDF" w:rsidRPr="00A47F37">
              <w:rPr>
                <w:sz w:val="18"/>
                <w:szCs w:val="18"/>
              </w:rPr>
              <w:t>o</w:t>
            </w:r>
            <w:r w:rsidRPr="00A47F37">
              <w:rPr>
                <w:sz w:val="18"/>
                <w:szCs w:val="18"/>
              </w:rPr>
              <w:t>s.</w:t>
            </w:r>
            <w:r w:rsidR="00C85F1F" w:rsidRPr="00A47F37">
              <w:rPr>
                <w:sz w:val="18"/>
                <w:szCs w:val="18"/>
              </w:rPr>
              <w:t xml:space="preserve"> Os núcleos deverão dispor de sistemas especiais de tratamento e/ou retirada para  disposição final adequada de esgotos. </w:t>
            </w:r>
            <w:r w:rsidR="00D35CDF" w:rsidRPr="00A47F37">
              <w:rPr>
                <w:sz w:val="18"/>
                <w:szCs w:val="18"/>
              </w:rPr>
              <w:t xml:space="preserve">O </w:t>
            </w:r>
            <w:r w:rsidR="00C85F1F" w:rsidRPr="00A47F37">
              <w:rPr>
                <w:sz w:val="18"/>
                <w:szCs w:val="18"/>
              </w:rPr>
              <w:t xml:space="preserve">Programa de </w:t>
            </w:r>
            <w:r w:rsidR="00D35CDF" w:rsidRPr="00A47F37">
              <w:rPr>
                <w:sz w:val="18"/>
                <w:szCs w:val="18"/>
              </w:rPr>
              <w:t>E</w:t>
            </w:r>
            <w:r w:rsidR="00C85F1F" w:rsidRPr="00A47F37">
              <w:rPr>
                <w:sz w:val="18"/>
                <w:szCs w:val="18"/>
              </w:rPr>
              <w:t xml:space="preserve">ducação </w:t>
            </w:r>
            <w:r w:rsidR="00D35CDF" w:rsidRPr="00A47F37">
              <w:rPr>
                <w:sz w:val="18"/>
                <w:szCs w:val="18"/>
              </w:rPr>
              <w:t>A</w:t>
            </w:r>
            <w:r w:rsidR="00C85F1F" w:rsidRPr="00A47F37">
              <w:rPr>
                <w:sz w:val="18"/>
                <w:szCs w:val="18"/>
              </w:rPr>
              <w:t xml:space="preserve">mbiental </w:t>
            </w:r>
            <w:r w:rsidR="00302FEF" w:rsidRPr="00A47F37">
              <w:rPr>
                <w:sz w:val="18"/>
                <w:szCs w:val="18"/>
              </w:rPr>
              <w:t>ser</w:t>
            </w:r>
            <w:r w:rsidR="00CE7F3F" w:rsidRPr="00A47F37">
              <w:rPr>
                <w:sz w:val="18"/>
                <w:szCs w:val="18"/>
              </w:rPr>
              <w:t>á</w:t>
            </w:r>
            <w:r w:rsidR="00C85F1F" w:rsidRPr="00A47F37">
              <w:rPr>
                <w:sz w:val="18"/>
                <w:szCs w:val="18"/>
              </w:rPr>
              <w:t xml:space="preserve"> também utilizado neste mesmo sentido</w:t>
            </w:r>
            <w:r w:rsidR="00D35CDF" w:rsidRPr="00A47F37">
              <w:rPr>
                <w:sz w:val="18"/>
                <w:szCs w:val="18"/>
              </w:rPr>
              <w:t xml:space="preserve">, de orientar </w:t>
            </w:r>
            <w:r w:rsidR="00C85F1F" w:rsidRPr="00A47F37">
              <w:rPr>
                <w:sz w:val="18"/>
                <w:szCs w:val="18"/>
              </w:rPr>
              <w:t>formas de uso sustentavel dos núcleos de visitação.</w:t>
            </w:r>
          </w:p>
          <w:p w:rsidR="002F68DC" w:rsidRPr="00A47F37" w:rsidRDefault="002F68DC" w:rsidP="00ED1B3C">
            <w:pPr>
              <w:rPr>
                <w:sz w:val="18"/>
                <w:szCs w:val="18"/>
              </w:rPr>
            </w:pPr>
            <w:r w:rsidRPr="00A47F37">
              <w:rPr>
                <w:sz w:val="18"/>
                <w:szCs w:val="18"/>
              </w:rPr>
              <w:t xml:space="preserve">Em relação às obras civis, os próprios contratos </w:t>
            </w:r>
            <w:r w:rsidR="00C85F1F" w:rsidRPr="00A47F37">
              <w:rPr>
                <w:sz w:val="18"/>
                <w:szCs w:val="18"/>
              </w:rPr>
              <w:t xml:space="preserve">de </w:t>
            </w:r>
            <w:r w:rsidR="00A167FB" w:rsidRPr="00A47F37">
              <w:rPr>
                <w:sz w:val="18"/>
                <w:szCs w:val="18"/>
              </w:rPr>
              <w:t>ob</w:t>
            </w:r>
            <w:r w:rsidR="00D35CDF" w:rsidRPr="00A47F37">
              <w:rPr>
                <w:sz w:val="18"/>
                <w:szCs w:val="18"/>
              </w:rPr>
              <w:t>r</w:t>
            </w:r>
            <w:r w:rsidR="00A167FB" w:rsidRPr="00A47F37">
              <w:rPr>
                <w:sz w:val="18"/>
                <w:szCs w:val="18"/>
              </w:rPr>
              <w:t>as</w:t>
            </w:r>
            <w:r w:rsidR="00C85F1F" w:rsidRPr="00A47F37">
              <w:rPr>
                <w:sz w:val="18"/>
                <w:szCs w:val="18"/>
              </w:rPr>
              <w:t xml:space="preserve"> </w:t>
            </w:r>
            <w:r w:rsidRPr="00A47F37">
              <w:rPr>
                <w:sz w:val="18"/>
                <w:szCs w:val="18"/>
              </w:rPr>
              <w:t>de</w:t>
            </w:r>
            <w:r w:rsidR="00C85F1F" w:rsidRPr="00A47F37">
              <w:rPr>
                <w:sz w:val="18"/>
                <w:szCs w:val="18"/>
              </w:rPr>
              <w:t xml:space="preserve">verão </w:t>
            </w:r>
            <w:r w:rsidRPr="00A47F37">
              <w:rPr>
                <w:sz w:val="18"/>
                <w:szCs w:val="18"/>
              </w:rPr>
              <w:t>contempla</w:t>
            </w:r>
            <w:r w:rsidR="00C85F1F" w:rsidRPr="00A47F37">
              <w:rPr>
                <w:sz w:val="18"/>
                <w:szCs w:val="18"/>
              </w:rPr>
              <w:t>r as</w:t>
            </w:r>
            <w:r w:rsidRPr="00A47F37">
              <w:rPr>
                <w:sz w:val="18"/>
                <w:szCs w:val="18"/>
              </w:rPr>
              <w:t xml:space="preserve"> salvaguardas necessárias à prevenção e redução de contaminação, conforme descrito também no item </w:t>
            </w:r>
            <w:r w:rsidR="00C85F1F" w:rsidRPr="00A47F37">
              <w:rPr>
                <w:sz w:val="18"/>
                <w:szCs w:val="18"/>
              </w:rPr>
              <w:t>17</w:t>
            </w:r>
            <w:r w:rsidRPr="00A47F37">
              <w:rPr>
                <w:sz w:val="18"/>
                <w:szCs w:val="18"/>
              </w:rPr>
              <w:t>.</w:t>
            </w:r>
          </w:p>
        </w:tc>
      </w:tr>
      <w:tr w:rsidR="002F68DC" w:rsidRPr="00A47F37">
        <w:tc>
          <w:tcPr>
            <w:tcW w:w="2835" w:type="dxa"/>
          </w:tcPr>
          <w:p w:rsidR="002F68DC" w:rsidRPr="00A47F37" w:rsidRDefault="002F68DC" w:rsidP="00D35CDF">
            <w:pPr>
              <w:spacing w:before="60" w:after="60"/>
              <w:rPr>
                <w:sz w:val="18"/>
                <w:szCs w:val="18"/>
              </w:rPr>
            </w:pPr>
            <w:r w:rsidRPr="00A47F37">
              <w:rPr>
                <w:sz w:val="18"/>
                <w:szCs w:val="18"/>
              </w:rPr>
              <w:t>19. Projetos com construção iniciada.</w:t>
            </w:r>
          </w:p>
        </w:tc>
        <w:tc>
          <w:tcPr>
            <w:tcW w:w="5204" w:type="dxa"/>
          </w:tcPr>
          <w:p w:rsidR="002F68DC" w:rsidRPr="00A47F37" w:rsidRDefault="00C85F1F" w:rsidP="00ED1B3C">
            <w:pPr>
              <w:rPr>
                <w:sz w:val="18"/>
                <w:szCs w:val="18"/>
              </w:rPr>
            </w:pPr>
            <w:r w:rsidRPr="00A47F37">
              <w:rPr>
                <w:sz w:val="18"/>
                <w:szCs w:val="18"/>
              </w:rPr>
              <w:t>Esta salvaguarda não se aplica ao Programa.</w:t>
            </w:r>
          </w:p>
        </w:tc>
      </w:tr>
      <w:tr w:rsidR="002F68DC" w:rsidRPr="00A47F37">
        <w:tc>
          <w:tcPr>
            <w:tcW w:w="2835" w:type="dxa"/>
          </w:tcPr>
          <w:p w:rsidR="002F68DC" w:rsidRPr="00A47F37" w:rsidRDefault="002F68DC" w:rsidP="00D35CDF">
            <w:pPr>
              <w:spacing w:before="60" w:after="60"/>
              <w:rPr>
                <w:sz w:val="18"/>
                <w:szCs w:val="18"/>
              </w:rPr>
            </w:pPr>
            <w:r w:rsidRPr="00A47F37">
              <w:rPr>
                <w:sz w:val="18"/>
                <w:szCs w:val="18"/>
              </w:rPr>
              <w:t>20. Instrumentos de flexibilidade no empréstimo.</w:t>
            </w:r>
          </w:p>
        </w:tc>
        <w:tc>
          <w:tcPr>
            <w:tcW w:w="5204" w:type="dxa"/>
          </w:tcPr>
          <w:p w:rsidR="002F68DC" w:rsidRPr="00A47F37" w:rsidRDefault="00C85F1F" w:rsidP="00ED1B3C">
            <w:pPr>
              <w:rPr>
                <w:sz w:val="18"/>
                <w:szCs w:val="18"/>
              </w:rPr>
            </w:pPr>
            <w:r w:rsidRPr="00A47F37">
              <w:rPr>
                <w:sz w:val="18"/>
                <w:szCs w:val="18"/>
              </w:rPr>
              <w:t>Esta salvaguarda não se aplica ao Programa.</w:t>
            </w:r>
          </w:p>
        </w:tc>
      </w:tr>
      <w:tr w:rsidR="002F68DC" w:rsidRPr="00A47F37">
        <w:tc>
          <w:tcPr>
            <w:tcW w:w="2835" w:type="dxa"/>
          </w:tcPr>
          <w:p w:rsidR="002F68DC" w:rsidRPr="00A47F37" w:rsidRDefault="002F68DC" w:rsidP="00D35CDF">
            <w:pPr>
              <w:spacing w:before="60" w:after="60"/>
              <w:rPr>
                <w:sz w:val="18"/>
                <w:szCs w:val="18"/>
              </w:rPr>
            </w:pPr>
            <w:r w:rsidRPr="00A47F37">
              <w:rPr>
                <w:sz w:val="18"/>
                <w:szCs w:val="18"/>
              </w:rPr>
              <w:t>21. Empréstimos multifase ou repetidos.</w:t>
            </w:r>
          </w:p>
        </w:tc>
        <w:tc>
          <w:tcPr>
            <w:tcW w:w="5204" w:type="dxa"/>
          </w:tcPr>
          <w:p w:rsidR="002F68DC" w:rsidRPr="00A47F37" w:rsidRDefault="00C85F1F" w:rsidP="00ED1B3C">
            <w:pPr>
              <w:rPr>
                <w:sz w:val="18"/>
                <w:szCs w:val="18"/>
              </w:rPr>
            </w:pPr>
            <w:r w:rsidRPr="00A47F37">
              <w:rPr>
                <w:sz w:val="18"/>
                <w:szCs w:val="18"/>
              </w:rPr>
              <w:t>Esta salvaguarda não se aplica ao Programa.</w:t>
            </w:r>
          </w:p>
        </w:tc>
      </w:tr>
      <w:tr w:rsidR="002F68DC" w:rsidRPr="00A47F37">
        <w:tc>
          <w:tcPr>
            <w:tcW w:w="2835" w:type="dxa"/>
          </w:tcPr>
          <w:p w:rsidR="002F68DC" w:rsidRPr="00A47F37" w:rsidRDefault="002F68DC" w:rsidP="00D35CDF">
            <w:pPr>
              <w:spacing w:before="60" w:after="60"/>
              <w:rPr>
                <w:sz w:val="18"/>
                <w:szCs w:val="18"/>
              </w:rPr>
            </w:pPr>
            <w:r w:rsidRPr="00A47F37">
              <w:rPr>
                <w:sz w:val="18"/>
                <w:szCs w:val="18"/>
              </w:rPr>
              <w:t>22. Operações de cofinanciamento.</w:t>
            </w:r>
          </w:p>
        </w:tc>
        <w:tc>
          <w:tcPr>
            <w:tcW w:w="5204" w:type="dxa"/>
          </w:tcPr>
          <w:p w:rsidR="002F68DC" w:rsidRPr="00A47F37" w:rsidRDefault="00C85F1F" w:rsidP="00ED1B3C">
            <w:pPr>
              <w:rPr>
                <w:sz w:val="18"/>
                <w:szCs w:val="18"/>
              </w:rPr>
            </w:pPr>
            <w:r w:rsidRPr="00A47F37">
              <w:rPr>
                <w:sz w:val="18"/>
                <w:szCs w:val="18"/>
              </w:rPr>
              <w:t>Esta salvaguarda não se aplica ao Programa.</w:t>
            </w:r>
          </w:p>
        </w:tc>
      </w:tr>
      <w:tr w:rsidR="002F68DC" w:rsidRPr="00A47F37">
        <w:trPr>
          <w:trHeight w:val="362"/>
        </w:trPr>
        <w:tc>
          <w:tcPr>
            <w:tcW w:w="2835" w:type="dxa"/>
          </w:tcPr>
          <w:p w:rsidR="002F68DC" w:rsidRPr="00A47F37" w:rsidRDefault="002F68DC" w:rsidP="001C7049">
            <w:pPr>
              <w:spacing w:before="60" w:after="60"/>
              <w:rPr>
                <w:sz w:val="18"/>
                <w:szCs w:val="18"/>
              </w:rPr>
            </w:pPr>
            <w:r w:rsidRPr="00A47F37">
              <w:rPr>
                <w:sz w:val="18"/>
                <w:szCs w:val="18"/>
              </w:rPr>
              <w:t xml:space="preserve">23. Consideração dos sistemas de salvaguardas nacionais já existentes; e processo ambientalmente correto de aquisições. </w:t>
            </w:r>
          </w:p>
        </w:tc>
        <w:tc>
          <w:tcPr>
            <w:tcW w:w="5204" w:type="dxa"/>
          </w:tcPr>
          <w:p w:rsidR="002F68DC" w:rsidRPr="00A47F37" w:rsidRDefault="00C85F1F" w:rsidP="00ED1B3C">
            <w:pPr>
              <w:rPr>
                <w:sz w:val="18"/>
                <w:szCs w:val="18"/>
              </w:rPr>
            </w:pPr>
            <w:r w:rsidRPr="00A47F37">
              <w:rPr>
                <w:sz w:val="18"/>
                <w:szCs w:val="18"/>
              </w:rPr>
              <w:t>Os projetos de reassentamento deverão ser devidamente aprovados pelo Grupo de Análise e Aprovação de Projetos Habitacionais (GRAPROHAB), que incluem diversas salvaguardas dos órgãos que o compõem. Além disso, os Editais de licitação para as obras de construção de núcleos de lazer e micro-drenagem nas áreas remanescentes contemplam as salvaguardas normais de obras civis do Estado de São Paulo, amparadas pela Lei Federal n</w:t>
            </w:r>
            <w:r w:rsidR="003C79CA" w:rsidRPr="00A47F37">
              <w:rPr>
                <w:sz w:val="2"/>
                <w:szCs w:val="2"/>
              </w:rPr>
              <w:t>P</w:t>
            </w:r>
            <w:r w:rsidRPr="00A47F37">
              <w:rPr>
                <w:sz w:val="18"/>
                <w:szCs w:val="18"/>
                <w:vertAlign w:val="superscript"/>
              </w:rPr>
              <w:t>o</w:t>
            </w:r>
            <w:r w:rsidR="003C79CA" w:rsidRPr="00A47F37">
              <w:rPr>
                <w:sz w:val="2"/>
                <w:szCs w:val="2"/>
              </w:rPr>
              <w:t>P</w:t>
            </w:r>
            <w:r w:rsidRPr="00A47F37">
              <w:rPr>
                <w:sz w:val="18"/>
                <w:szCs w:val="18"/>
              </w:rPr>
              <w:t xml:space="preserve"> 8.666, de 21 </w:t>
            </w:r>
            <w:r w:rsidRPr="00A47F37">
              <w:rPr>
                <w:sz w:val="18"/>
                <w:szCs w:val="18"/>
              </w:rPr>
              <w:lastRenderedPageBreak/>
              <w:t xml:space="preserve">de junho de 1993 e </w:t>
            </w:r>
            <w:r w:rsidR="004C54CC" w:rsidRPr="00A47F37">
              <w:rPr>
                <w:sz w:val="18"/>
                <w:szCs w:val="18"/>
              </w:rPr>
              <w:t xml:space="preserve">deverão observar as </w:t>
            </w:r>
            <w:r w:rsidRPr="00A47F37">
              <w:rPr>
                <w:sz w:val="18"/>
                <w:szCs w:val="18"/>
              </w:rPr>
              <w:t xml:space="preserve">exigências </w:t>
            </w:r>
            <w:r w:rsidR="004C54CC" w:rsidRPr="00A47F37">
              <w:rPr>
                <w:sz w:val="18"/>
                <w:szCs w:val="18"/>
              </w:rPr>
              <w:t xml:space="preserve">da legislação </w:t>
            </w:r>
            <w:r w:rsidRPr="00A47F37">
              <w:rPr>
                <w:sz w:val="18"/>
                <w:szCs w:val="18"/>
              </w:rPr>
              <w:t>ambienta</w:t>
            </w:r>
            <w:r w:rsidR="004C54CC" w:rsidRPr="00A47F37">
              <w:rPr>
                <w:sz w:val="18"/>
                <w:szCs w:val="18"/>
              </w:rPr>
              <w:t>l</w:t>
            </w:r>
            <w:r w:rsidRPr="00A47F37">
              <w:rPr>
                <w:sz w:val="18"/>
                <w:szCs w:val="18"/>
              </w:rPr>
              <w:t>.</w:t>
            </w:r>
          </w:p>
        </w:tc>
      </w:tr>
    </w:tbl>
    <w:p w:rsidR="008E3F2F" w:rsidRPr="00A47F37" w:rsidRDefault="008E3F2F"/>
    <w:p w:rsidR="008E3F2F" w:rsidRPr="00A47F37" w:rsidRDefault="00314CCD">
      <w:pPr>
        <w:pStyle w:val="Heading2"/>
      </w:pPr>
      <w:bookmarkStart w:id="506" w:name="_Toc121325641"/>
      <w:bookmarkStart w:id="507" w:name="_Toc121487978"/>
      <w:bookmarkStart w:id="508" w:name="_Toc121488072"/>
      <w:bookmarkStart w:id="509" w:name="_Toc269307258"/>
      <w:r w:rsidRPr="00A47F37">
        <w:t xml:space="preserve">D. </w:t>
      </w:r>
      <w:r w:rsidR="008E3F2F" w:rsidRPr="00A47F37">
        <w:t>Cumprimento da OP-765</w:t>
      </w:r>
      <w:bookmarkEnd w:id="506"/>
      <w:bookmarkEnd w:id="507"/>
      <w:bookmarkEnd w:id="508"/>
      <w:bookmarkEnd w:id="509"/>
    </w:p>
    <w:p w:rsidR="008E3F2F" w:rsidRPr="00A47F37" w:rsidRDefault="008E3F2F" w:rsidP="004C54CC">
      <w:r w:rsidRPr="00A47F37">
        <w:t xml:space="preserve">A política operacional pertinente aos povos indígenas e tradicionais não se aplica sob a mesma ênfase das demais explanadas acima visto que </w:t>
      </w:r>
      <w:r w:rsidR="0011223E" w:rsidRPr="00A47F37">
        <w:t xml:space="preserve">não ocorrem </w:t>
      </w:r>
      <w:r w:rsidRPr="00A47F37">
        <w:t>núcleos indígenas localizados n</w:t>
      </w:r>
      <w:r w:rsidR="0011223E" w:rsidRPr="00A47F37">
        <w:t xml:space="preserve">a </w:t>
      </w:r>
      <w:r w:rsidR="003C641D" w:rsidRPr="00A47F37">
        <w:t>APAVRT</w:t>
      </w:r>
      <w:r w:rsidR="0011223E" w:rsidRPr="00A47F37">
        <w:t xml:space="preserve">, e </w:t>
      </w:r>
      <w:r w:rsidRPr="00A47F37">
        <w:t>nos núcleos diretamente afetados pelo reassentamento não existem povos indígenas ou populações tradicionais (caiçaras e quilombolas). A população a ser reassentada caracteriza-se como urbana e não detém nenhuma característica de exploração de recursos naturais como estratégia de subsistência e ou sobrevivência.</w:t>
      </w:r>
    </w:p>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F327A8" w:rsidRPr="00A47F37" w:rsidRDefault="00F327A8" w:rsidP="004C54CC"/>
    <w:p w:rsidR="00EA7BE0" w:rsidRPr="00A47F37" w:rsidRDefault="00EA7BE0" w:rsidP="004C54CC"/>
    <w:p w:rsidR="00EA7BE0" w:rsidRPr="00A47F37" w:rsidRDefault="00EA7BE0" w:rsidP="004C54CC"/>
    <w:p w:rsidR="00F327A8" w:rsidRPr="00A47F37" w:rsidRDefault="00F327A8" w:rsidP="004C54CC"/>
    <w:p w:rsidR="00F32A75" w:rsidRPr="00A47F37" w:rsidRDefault="00F32A75" w:rsidP="00F32A75">
      <w:pPr>
        <w:pStyle w:val="Heading1"/>
      </w:pPr>
      <w:bookmarkStart w:id="510" w:name="_Toc269307259"/>
      <w:r w:rsidRPr="00A47F37">
        <w:lastRenderedPageBreak/>
        <w:t>REFERÊNCIAS BIBLIOGRÁFICAS</w:t>
      </w:r>
      <w:bookmarkEnd w:id="510"/>
    </w:p>
    <w:p w:rsidR="00F32A75" w:rsidRPr="00A47F37" w:rsidRDefault="00F32A75" w:rsidP="00855916">
      <w:pPr>
        <w:autoSpaceDE w:val="0"/>
        <w:autoSpaceDN w:val="0"/>
        <w:adjustRightInd w:val="0"/>
      </w:pPr>
      <w:r w:rsidRPr="00A47F37">
        <w:t>TERMO DE REFERÊNCIA PARA ELABORAÇÃO DO PLANO DE MANEJO DA APA VÁRZEA DO RIO TIETÊ - Fundação Florestal - Gerência de Proteção e Recuperação Ambiental Diretoria de Assistência Técnica - Setembro 2009, 53 pag.</w:t>
      </w:r>
    </w:p>
    <w:p w:rsidR="00F32A75" w:rsidRPr="00A47F37" w:rsidRDefault="00F32A75" w:rsidP="00F32A75">
      <w:pPr>
        <w:autoSpaceDE w:val="0"/>
        <w:autoSpaceDN w:val="0"/>
        <w:adjustRightInd w:val="0"/>
      </w:pPr>
    </w:p>
    <w:p w:rsidR="00F32A75" w:rsidRPr="00A47F37" w:rsidRDefault="00F32A75" w:rsidP="00855916">
      <w:pPr>
        <w:autoSpaceDE w:val="0"/>
        <w:autoSpaceDN w:val="0"/>
        <w:adjustRightInd w:val="0"/>
      </w:pPr>
      <w:r w:rsidRPr="00A47F37">
        <w:t>Concorrência para</w:t>
      </w:r>
      <w:r w:rsidRPr="00A47F37">
        <w:rPr>
          <w:lang w:eastAsia="pt-BR"/>
        </w:rPr>
        <w:t xml:space="preserve"> </w:t>
      </w:r>
      <w:r w:rsidRPr="00A47F37">
        <w:t>execução de obras e serviços de implantação da Estrada Parque e ciclovia, no trecho compreendido entre a Barragem da Penha até o limite com o município de Itaquaquecetuba, parte integrante do Programa Várzeas do Tietê – Fase I. DERSA - DESENVOLVIMENTO RODOVIÁRIO S.A. - CONCORRÊNCIA Nº 015/2009 – REPUBL</w:t>
      </w:r>
      <w:r w:rsidR="0059647A" w:rsidRPr="00A47F37">
        <w:t>I</w:t>
      </w:r>
      <w:r w:rsidRPr="00A47F37">
        <w:t>CAÇÃO, 240 pag.</w:t>
      </w:r>
    </w:p>
    <w:p w:rsidR="00F32A75" w:rsidRPr="00A47F37" w:rsidRDefault="00F32A75" w:rsidP="00F32A75">
      <w:pPr>
        <w:pStyle w:val="ListParagraph"/>
        <w:ind w:left="0"/>
        <w:rPr>
          <w:rFonts w:ascii="Times New Roman" w:hAnsi="Times New Roman"/>
        </w:rPr>
      </w:pPr>
    </w:p>
    <w:p w:rsidR="00F32A75" w:rsidRPr="00A47F37" w:rsidRDefault="00F32A75" w:rsidP="00855916">
      <w:pPr>
        <w:autoSpaceDE w:val="0"/>
        <w:autoSpaceDN w:val="0"/>
        <w:adjustRightInd w:val="0"/>
      </w:pPr>
      <w:r w:rsidRPr="00A47F37">
        <w:t>PROJETO DE CARACTERIZAÇÃO VEGETACIONAL, COMO BASE PARA A RESTAURAÇÃO DO PARQUE ECOLÓGICO DO TIETÊ. LABORATÓRIO DE ECOLOGIA E RESTAURAÇÃO FLORESTAL – ESALQ/USP – PIRACICABA-SP. Outubro de 2009. 141 pag.</w:t>
      </w:r>
    </w:p>
    <w:p w:rsidR="00F32A75" w:rsidRPr="00A47F37" w:rsidRDefault="00F32A75" w:rsidP="00F32A75">
      <w:pPr>
        <w:pStyle w:val="ListParagraph"/>
        <w:ind w:left="0"/>
        <w:rPr>
          <w:rFonts w:ascii="Times New Roman" w:hAnsi="Times New Roman"/>
        </w:rPr>
      </w:pPr>
    </w:p>
    <w:p w:rsidR="00F32A75" w:rsidRPr="00A47F37" w:rsidRDefault="00F32A75" w:rsidP="00855916">
      <w:pPr>
        <w:autoSpaceDE w:val="0"/>
        <w:autoSpaceDN w:val="0"/>
        <w:adjustRightInd w:val="0"/>
      </w:pPr>
      <w:r w:rsidRPr="00A47F37">
        <w:t>PLANO DE GESTÃO AMBIENTAL - PROJETO VÁRZEAS DO TIETÊ CONTRATO DE PRESTAÇÃO DE SERVIÇOS Nº 3823/08 PROCESSO DERSA Nº 45.880/2008 – GEOTEC/DERSA/DAEE – Fevereiro / 2009. 206 pag.</w:t>
      </w:r>
    </w:p>
    <w:p w:rsidR="00F32A75" w:rsidRPr="00A47F37" w:rsidRDefault="00F32A75" w:rsidP="00F32A75">
      <w:pPr>
        <w:pStyle w:val="ListParagraph"/>
        <w:ind w:left="0"/>
        <w:rPr>
          <w:rFonts w:ascii="Times New Roman" w:hAnsi="Times New Roman"/>
        </w:rPr>
      </w:pPr>
    </w:p>
    <w:p w:rsidR="00F32A75" w:rsidRPr="00A47F37" w:rsidRDefault="00F32A75" w:rsidP="00EA7BE0">
      <w:pPr>
        <w:autoSpaceDE w:val="0"/>
        <w:autoSpaceDN w:val="0"/>
        <w:adjustRightInd w:val="0"/>
      </w:pPr>
      <w:r w:rsidRPr="00A47F37">
        <w:t>ESTUDOS E PROJETOS PARA CONTROLE DE CHEIAS E PROTEÇÃO DAS VÁRZEAS DO RIO TIETÊ, NO TRECHO A MONTANTE DA BARRAGEM DA PENHA LOCALIZADO NO MUNICÍPIO DE SÃO PAULO, ESTADO DE SÃO PAULO. Hidrostudio Engenharia, 183 pag.</w:t>
      </w:r>
    </w:p>
    <w:p w:rsidR="00F32A75" w:rsidRPr="00A47F37" w:rsidRDefault="00F32A75" w:rsidP="00F32A75">
      <w:pPr>
        <w:autoSpaceDE w:val="0"/>
        <w:autoSpaceDN w:val="0"/>
        <w:adjustRightInd w:val="0"/>
      </w:pPr>
    </w:p>
    <w:p w:rsidR="00F32A75" w:rsidRPr="00A47F37" w:rsidRDefault="00F32A75" w:rsidP="00855916">
      <w:pPr>
        <w:autoSpaceDE w:val="0"/>
        <w:autoSpaceDN w:val="0"/>
        <w:adjustRightInd w:val="0"/>
      </w:pPr>
      <w:r w:rsidRPr="00A47F37">
        <w:t>DAEE – Departamento de Água e Energia Elétrica. PROJETO VÁRZEAS DO TIETÊ - 1º Etapa – Trecho entre a Barragem da Penha e a Foz do Córrego Três Pontes – Relatório de Análises Químicas. Hidrostudio Engenharia, Janeiro 2010. 35 pag.</w:t>
      </w:r>
    </w:p>
    <w:p w:rsidR="00F32A75" w:rsidRPr="00A47F37" w:rsidRDefault="00F32A75" w:rsidP="00F32A75">
      <w:pPr>
        <w:pStyle w:val="ListParagraph"/>
        <w:ind w:left="0"/>
        <w:rPr>
          <w:rFonts w:ascii="Times New Roman" w:hAnsi="Times New Roman"/>
        </w:rPr>
      </w:pPr>
    </w:p>
    <w:p w:rsidR="00F32A75" w:rsidRPr="00A47F37" w:rsidRDefault="00F32A75" w:rsidP="00855916">
      <w:pPr>
        <w:autoSpaceDE w:val="0"/>
        <w:autoSpaceDN w:val="0"/>
        <w:adjustRightInd w:val="0"/>
      </w:pPr>
      <w:r w:rsidRPr="00A47F37">
        <w:t>DAEE – Departamento de Água e Energia Elétrica. PARQUE TIETÊ - URBANISMO VOLUME U19. Ruy Ohtake Arquitetura e Urbanismo. Março 2009. 22 pag.</w:t>
      </w:r>
    </w:p>
    <w:p w:rsidR="003004E6" w:rsidRPr="00A47F37" w:rsidRDefault="003004E6" w:rsidP="003004E6">
      <w:pPr>
        <w:pStyle w:val="ListParagraph"/>
      </w:pPr>
    </w:p>
    <w:p w:rsidR="003004E6" w:rsidRPr="00A47F37" w:rsidRDefault="003004E6" w:rsidP="00855916">
      <w:pPr>
        <w:autoSpaceDE w:val="0"/>
        <w:autoSpaceDN w:val="0"/>
        <w:adjustRightInd w:val="0"/>
      </w:pPr>
      <w:r w:rsidRPr="00A47F37">
        <w:t>N</w:t>
      </w:r>
      <w:r w:rsidR="0059647A" w:rsidRPr="00A47F37">
        <w:t>ÓBREGA</w:t>
      </w:r>
      <w:r w:rsidRPr="00A47F37">
        <w:t>, A.M.F; Valeri, S.V.; de Paula, R.C.; Pavani, M.C.M.D. &amp; da Silva, S.A. (2009) BANCO DE SEMENTES DE REMANESCENTES NATURAIS E DE ÁREAS REFLORESTADAS EM UMA VÁRZEA DO RIO MOGI-GUAÇU – SP1. Revista Árvore, Viçosa-MG, v.33, n.3, p.403-411</w:t>
      </w:r>
    </w:p>
    <w:p w:rsidR="00D22162" w:rsidRPr="00A47F37" w:rsidRDefault="00D22162" w:rsidP="00D22162">
      <w:pPr>
        <w:pStyle w:val="ListParagraph"/>
      </w:pPr>
    </w:p>
    <w:p w:rsidR="00D22162" w:rsidRPr="00A47F37" w:rsidRDefault="00D22162" w:rsidP="00D22162">
      <w:pPr>
        <w:autoSpaceDE w:val="0"/>
        <w:autoSpaceDN w:val="0"/>
        <w:adjustRightInd w:val="0"/>
      </w:pPr>
    </w:p>
    <w:p w:rsidR="003004E6" w:rsidRPr="00A47F37" w:rsidRDefault="001149C0" w:rsidP="00855916">
      <w:pPr>
        <w:autoSpaceDE w:val="0"/>
        <w:autoSpaceDN w:val="0"/>
        <w:adjustRightInd w:val="0"/>
      </w:pPr>
      <w:hyperlink r:id="rId82" w:history="1">
        <w:r w:rsidR="003004E6" w:rsidRPr="00A47F37">
          <w:t>http://www.ambiente.sp.gov.br/apas/tiete.htm</w:t>
        </w:r>
      </w:hyperlink>
      <w:r w:rsidR="003004E6" w:rsidRPr="00A47F37">
        <w:t>, site consultado em 17 de maio de 2010.</w:t>
      </w:r>
    </w:p>
    <w:p w:rsidR="00D22162" w:rsidRPr="00A47F37" w:rsidRDefault="00D22162" w:rsidP="00D22162">
      <w:pPr>
        <w:autoSpaceDE w:val="0"/>
        <w:autoSpaceDN w:val="0"/>
        <w:adjustRightInd w:val="0"/>
      </w:pPr>
    </w:p>
    <w:p w:rsidR="003004E6" w:rsidRPr="00A47F37" w:rsidRDefault="003004E6" w:rsidP="00855916">
      <w:pPr>
        <w:autoSpaceDE w:val="0"/>
        <w:autoSpaceDN w:val="0"/>
        <w:adjustRightInd w:val="0"/>
        <w:rPr>
          <w:lang w:val="en-US"/>
        </w:rPr>
      </w:pPr>
      <w:r w:rsidRPr="00A47F37">
        <w:rPr>
          <w:lang w:val="en-US"/>
        </w:rPr>
        <w:t>QUAMMEN, D. The song of the Dodo: island biogeography in an age of extinction. New York: Touchstone, 1997.</w:t>
      </w:r>
    </w:p>
    <w:p w:rsidR="00D22162" w:rsidRPr="00A47F37" w:rsidRDefault="00D22162" w:rsidP="00D22162">
      <w:pPr>
        <w:autoSpaceDE w:val="0"/>
        <w:autoSpaceDN w:val="0"/>
        <w:adjustRightInd w:val="0"/>
        <w:rPr>
          <w:lang w:val="en-US"/>
        </w:rPr>
      </w:pPr>
    </w:p>
    <w:p w:rsidR="004A0D55" w:rsidRPr="00A47F37" w:rsidRDefault="0059647A" w:rsidP="004A0D55">
      <w:pPr>
        <w:autoSpaceDE w:val="0"/>
        <w:autoSpaceDN w:val="0"/>
        <w:adjustRightInd w:val="0"/>
      </w:pPr>
      <w:r w:rsidRPr="00A47F37">
        <w:t xml:space="preserve">SICK, H. </w:t>
      </w:r>
      <w:r w:rsidR="003004E6" w:rsidRPr="00A47F37">
        <w:t>Ornitologia Brasileira: uma introdução</w:t>
      </w:r>
      <w:r w:rsidRPr="00A47F37">
        <w:t xml:space="preserve">. </w:t>
      </w:r>
      <w:r w:rsidR="003004E6" w:rsidRPr="00A47F37">
        <w:t>1997. Editora Nova Fronteira. Rio de Janeiro. 862p.</w:t>
      </w:r>
      <w:bookmarkStart w:id="511" w:name="_Toc116250990"/>
      <w:bookmarkStart w:id="512" w:name="_Toc116282085"/>
      <w:bookmarkStart w:id="513" w:name="_Toc116306784"/>
      <w:bookmarkStart w:id="514" w:name="_Toc116306890"/>
      <w:bookmarkStart w:id="515" w:name="_Toc118284740"/>
      <w:bookmarkStart w:id="516" w:name="_Toc118285312"/>
    </w:p>
    <w:p w:rsidR="004A0D55" w:rsidRPr="00A47F37" w:rsidRDefault="004A0D55" w:rsidP="004A0D55">
      <w:pPr>
        <w:autoSpaceDE w:val="0"/>
        <w:autoSpaceDN w:val="0"/>
        <w:adjustRightInd w:val="0"/>
      </w:pPr>
    </w:p>
    <w:p w:rsidR="00EA7BE0" w:rsidRPr="00A47F37" w:rsidRDefault="004A0D55" w:rsidP="004A0D55">
      <w:pPr>
        <w:autoSpaceDE w:val="0"/>
        <w:autoSpaceDN w:val="0"/>
        <w:adjustRightInd w:val="0"/>
      </w:pPr>
      <w:r w:rsidRPr="00A47F37">
        <w:t>SÉRGIO CIRELLI ANGULO. Trabalho de Conclusão de Curso apresentado ao curso de Engenharia Civil da Universidade Estadual de Londrina - PRODUÇÃO DE CONCRETOS DE AGREGADOS RECICLADOS. Londrina 1998. 84 pag</w:t>
      </w:r>
      <w:r w:rsidR="00EA7BE0" w:rsidRPr="00A47F37">
        <w:t>.</w:t>
      </w:r>
    </w:p>
    <w:p w:rsidR="0059647A" w:rsidRPr="00A47F37" w:rsidRDefault="0059647A" w:rsidP="004A0D55">
      <w:pPr>
        <w:autoSpaceDE w:val="0"/>
        <w:autoSpaceDN w:val="0"/>
        <w:adjustRightInd w:val="0"/>
      </w:pPr>
    </w:p>
    <w:p w:rsidR="0059647A" w:rsidRPr="00A47F37" w:rsidRDefault="0059647A" w:rsidP="004A0D55">
      <w:pPr>
        <w:autoSpaceDE w:val="0"/>
        <w:autoSpaceDN w:val="0"/>
        <w:adjustRightInd w:val="0"/>
      </w:pPr>
      <w:r w:rsidRPr="00A47F37">
        <w:t>SVMA. Atlas Ambiental do Município de São Paulo. 2001.</w:t>
      </w:r>
    </w:p>
    <w:p w:rsidR="0059647A" w:rsidRPr="00A47F37" w:rsidRDefault="0059647A" w:rsidP="004A0D55">
      <w:pPr>
        <w:autoSpaceDE w:val="0"/>
        <w:autoSpaceDN w:val="0"/>
        <w:adjustRightInd w:val="0"/>
        <w:rPr>
          <w:sz w:val="28"/>
        </w:rPr>
      </w:pPr>
    </w:p>
    <w:p w:rsidR="008E3F2F" w:rsidRPr="00A47F37" w:rsidRDefault="0059647A" w:rsidP="004A0D55">
      <w:pPr>
        <w:autoSpaceDE w:val="0"/>
        <w:autoSpaceDN w:val="0"/>
        <w:adjustRightInd w:val="0"/>
      </w:pPr>
      <w:r w:rsidRPr="00A47F37">
        <w:rPr>
          <w:color w:val="000000"/>
          <w:szCs w:val="22"/>
        </w:rPr>
        <w:t xml:space="preserve">CATHARINO, E. L. M. </w:t>
      </w:r>
      <w:r w:rsidRPr="00A47F37">
        <w:rPr>
          <w:bCs/>
          <w:color w:val="000000"/>
          <w:szCs w:val="22"/>
        </w:rPr>
        <w:t>As florestas Montanas da Reserva Florestal do Morro Grande, Cotia, SP.</w:t>
      </w:r>
      <w:r w:rsidRPr="00A47F37">
        <w:rPr>
          <w:b/>
          <w:bCs/>
          <w:color w:val="000000"/>
          <w:szCs w:val="22"/>
        </w:rPr>
        <w:t xml:space="preserve"> </w:t>
      </w:r>
      <w:r w:rsidRPr="00A47F37">
        <w:rPr>
          <w:color w:val="000000"/>
          <w:szCs w:val="22"/>
        </w:rPr>
        <w:t xml:space="preserve">2006. 229p. Tese (Doutorado) - Universidade Estadual de Campinas, Campinas, 2006. </w:t>
      </w:r>
      <w:r w:rsidR="008E3F2F" w:rsidRPr="00A47F37">
        <w:rPr>
          <w:sz w:val="28"/>
        </w:rPr>
        <w:br w:type="page"/>
      </w:r>
      <w:bookmarkStart w:id="517" w:name="_Toc121325642"/>
      <w:bookmarkStart w:id="518" w:name="_Toc121487979"/>
      <w:bookmarkStart w:id="519" w:name="_Toc121488073"/>
      <w:r w:rsidR="006B1D67" w:rsidRPr="00A47F37">
        <w:lastRenderedPageBreak/>
        <w:t xml:space="preserve"> </w:t>
      </w:r>
      <w:r w:rsidR="008E3F2F" w:rsidRPr="00A47F37">
        <w:t>ANEXOS</w:t>
      </w:r>
      <w:bookmarkEnd w:id="517"/>
      <w:bookmarkEnd w:id="518"/>
      <w:bookmarkEnd w:id="519"/>
    </w:p>
    <w:p w:rsidR="006C6995" w:rsidRPr="00A47F37" w:rsidRDefault="00314CCD" w:rsidP="00E248FB">
      <w:pPr>
        <w:pStyle w:val="Heading2"/>
        <w:rPr>
          <w:lang w:eastAsia="pt-BR"/>
        </w:rPr>
      </w:pPr>
      <w:bookmarkStart w:id="520" w:name="_Toc269299328"/>
      <w:bookmarkStart w:id="521" w:name="_Toc269307260"/>
      <w:bookmarkStart w:id="522" w:name="_Toc121325643"/>
      <w:bookmarkStart w:id="523" w:name="_Toc121487980"/>
      <w:bookmarkStart w:id="524" w:name="_Toc121488074"/>
      <w:bookmarkEnd w:id="511"/>
      <w:bookmarkEnd w:id="512"/>
      <w:bookmarkEnd w:id="513"/>
      <w:bookmarkEnd w:id="514"/>
      <w:bookmarkEnd w:id="515"/>
      <w:bookmarkEnd w:id="516"/>
      <w:r w:rsidRPr="00A47F37">
        <w:t xml:space="preserve">ANEXO </w:t>
      </w:r>
      <w:r w:rsidR="00A8305B" w:rsidRPr="00A47F37">
        <w:t xml:space="preserve">A. </w:t>
      </w:r>
      <w:r w:rsidR="00A8305B" w:rsidRPr="00A47F37">
        <w:rPr>
          <w:lang w:eastAsia="pt-BR"/>
        </w:rPr>
        <w:t>PROGRAMA DE GESTÃO AMBIENTAL DE IMPACTOS DE OBRAS</w:t>
      </w:r>
      <w:bookmarkEnd w:id="520"/>
      <w:bookmarkEnd w:id="521"/>
      <w:r w:rsidR="00A8305B" w:rsidRPr="00A47F37">
        <w:rPr>
          <w:lang w:eastAsia="pt-BR"/>
        </w:rPr>
        <w:t xml:space="preserve"> </w:t>
      </w:r>
    </w:p>
    <w:p w:rsidR="006C6995" w:rsidRPr="00A47F37" w:rsidRDefault="006C6995" w:rsidP="006C6995">
      <w:pPr>
        <w:autoSpaceDE w:val="0"/>
        <w:autoSpaceDN w:val="0"/>
        <w:adjustRightInd w:val="0"/>
        <w:rPr>
          <w:bCs/>
          <w:lang w:eastAsia="pt-BR"/>
        </w:rPr>
      </w:pPr>
      <w:r w:rsidRPr="00A47F37">
        <w:rPr>
          <w:bCs/>
          <w:lang w:eastAsia="pt-BR"/>
        </w:rPr>
        <w:t>Detalha-se a seguir as diretrizes para a gestão Ambiental dos Impactos de Obras no âmbito do PVT.</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1. </w:t>
      </w:r>
      <w:r w:rsidR="006C6995" w:rsidRPr="00A47F37">
        <w:rPr>
          <w:b/>
          <w:bCs/>
          <w:lang w:eastAsia="pt-BR"/>
        </w:rPr>
        <w:t>Terraplenagem para implantação de Via Parque, Ciclovia, Obras hidráulicas de drenagem e contenção de cheias e Núcleos.</w:t>
      </w:r>
    </w:p>
    <w:p w:rsidR="006C6995" w:rsidRPr="00A47F37" w:rsidRDefault="006C6995" w:rsidP="006C6995">
      <w:pPr>
        <w:autoSpaceDE w:val="0"/>
        <w:autoSpaceDN w:val="0"/>
        <w:adjustRightInd w:val="0"/>
        <w:rPr>
          <w:bCs/>
          <w:lang w:eastAsia="pt-BR"/>
        </w:rPr>
      </w:pPr>
      <w:r w:rsidRPr="00A47F37">
        <w:rPr>
          <w:bCs/>
          <w:lang w:eastAsia="pt-BR"/>
        </w:rPr>
        <w:t>Durante os serviços de terraplenagem deverão ser observadas as seguintes diretrizes para execução das obr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Reduzir as terraplenagens ao mínimo necessário para a implantação das estrutur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Implantar de imediato os dispositivos de drenagem provisória para controle da erosão e assoreament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Implantar de forma gradativa e rápida a drenagem definitiva e revestimento vegetal das áreas de remoçã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Umedecer eventuais estradas de acesso e caminhos de serviço em épocas de seca para controle da poeira em suspensã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Raspar e remover a lama em épocas de chuva;</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Aplicar mantas plásticas para proteção temporária de serviços em execução durante chuvas intensas como medida auxiliar no combate às erosõe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Acompanhar a execução de cortes avaliando o comportamento de talude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Avaliar e corrigir, se necessário, os dispositivos de drenagem provisória ou definitiva após período de chuv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Limpar os dispositivos de drenagem provisória e definitiva;</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Implantar caixas de retenção de sólidos nas saídas dos sistemas de drenagem;</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Aplicar lona sobre carrocerias de caminhões que transportam material particulado por zonas urbanizadas ou próximas a elas.</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2. </w:t>
      </w:r>
      <w:r w:rsidR="006C6995" w:rsidRPr="00A47F37">
        <w:rPr>
          <w:b/>
          <w:bCs/>
          <w:lang w:eastAsia="pt-BR"/>
        </w:rPr>
        <w:t>Dispositivos de Drenagem</w:t>
      </w:r>
    </w:p>
    <w:p w:rsidR="006C6995" w:rsidRPr="00A47F37" w:rsidRDefault="006C6995" w:rsidP="006C6995">
      <w:pPr>
        <w:autoSpaceDE w:val="0"/>
        <w:autoSpaceDN w:val="0"/>
        <w:adjustRightInd w:val="0"/>
        <w:rPr>
          <w:bCs/>
          <w:lang w:eastAsia="pt-BR"/>
        </w:rPr>
      </w:pPr>
      <w:r w:rsidRPr="00A47F37">
        <w:rPr>
          <w:bCs/>
          <w:lang w:eastAsia="pt-BR"/>
        </w:rPr>
        <w:t>Na instalação dos dispositivos de drenagem deverão ser observadas as seguintes diretrize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Implantação das drenagens conjuntamente com os serviços de terraplenagem;</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Implantação imediata de drenagem provisória interligada ou não a dispositivos da drenagem definitiva para permitir complementação da terraplenagem;</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Monitoramento dos dispositivos de drenagem após períodos de chuva para avaliar desempenho e efetuar modificações quando necessári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Desobstrução dos sistemas de drenagem com a retirada de lixo e material de assoreamento para área licenciada;</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Evitar situações que possibilitem o empoçamento que favorece a proliferação de vetore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Evitar a descontinuidade das obras sempre que possível;</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lastRenderedPageBreak/>
        <w:t>Proceder ao reaterro lateral compactado dos dispositivos de drenagem em concreto armado logo após o período de cura e desforma, destinando para área licenciada o material em excesso usado no reaterr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Remover para áreas licenciadas restos de madeiras, concreto, etc.</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3. </w:t>
      </w:r>
      <w:r w:rsidR="006C6995" w:rsidRPr="00A47F37">
        <w:rPr>
          <w:b/>
          <w:bCs/>
          <w:lang w:eastAsia="pt-BR"/>
        </w:rPr>
        <w:t>Pavimentação da Via Parque, Ciclovia e Núcleos.</w:t>
      </w:r>
    </w:p>
    <w:p w:rsidR="006C6995" w:rsidRPr="00A47F37" w:rsidRDefault="006C6995" w:rsidP="006C6995">
      <w:pPr>
        <w:autoSpaceDE w:val="0"/>
        <w:autoSpaceDN w:val="0"/>
        <w:adjustRightInd w:val="0"/>
        <w:rPr>
          <w:bCs/>
          <w:lang w:eastAsia="pt-BR"/>
        </w:rPr>
      </w:pPr>
      <w:r w:rsidRPr="00A47F37">
        <w:rPr>
          <w:bCs/>
          <w:lang w:eastAsia="pt-BR"/>
        </w:rPr>
        <w:t>Durante a execução da pavimentação da Via Parque e Ciclovia deverão ser observadas as diretrizes para controle ambiental abaixo relacionado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Utilizar materiais permeáveis para a pavimentaçã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Evitar derramamento de materiais durante o transporte desses materiai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Recolher todo material derramado durante o manuseio ou transporte, destinando o produto dessa limpeza para áreas licenciad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Coibir o descarte de restos de materiais de pavimentação no entorno das obr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 xml:space="preserve">Proteger adequadamente as drenagens naturais, provisórias e definitivas das contaminações com o produto de pavimentação. </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4. </w:t>
      </w:r>
      <w:r w:rsidR="006C6995" w:rsidRPr="00A47F37">
        <w:rPr>
          <w:b/>
          <w:bCs/>
          <w:lang w:eastAsia="pt-BR"/>
        </w:rPr>
        <w:t>Tráfego de veículos de serviço e máquin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Deverão ser evitadas vias de circulação onde se localizem hospitais ou escolas. Na obrigatoriedade de se utilizar vias que apresentem este tipo de ocupação a área deverá ser devidamente sinalizada com placas de orientação e restrições de velocidades e uso de buzina. Na proximidade de escolas o tráfego deverá ser monitorado por  “bandeirinhas” com o objetivo de se coibir abusos por parte dos condutores dos  veículos e aumentar o nível de segurança dos escolare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O pavimento das vias de acesso lindeiras às obras deverá ser mantido em boas condições, podendo ser necessário a colaboração das construtoras com prefeituras locais abrangidas pelo empreendiment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No período de chuvas deverá ser removida toda lama originada pelo tráfego de veículos das obras por meio de raspagem por máquina ou mesmo de forma manual, com a utilização de pás e enxadas. O produto da limpeza deverá ser removido para área licenciada sem afetar a rede de drenagem existente;</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Em estradas sem pavimentação, em períodos de seca, deverá ser mantido o controle de material particulado em suspensão (poeira), por meio do umedecimento por caminhões pipa adaptados a essa atividade;</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O tráfego de veículos de carga por zonas urbanizadas, transportando materiais pulverulentos, deverá ser feito com a carroceria ou caçamba do veículo devidamente coberta por lona;</w:t>
      </w:r>
    </w:p>
    <w:p w:rsidR="00E42828"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O plano de obras deverá incluir provisões para reduzir as necessidades de circulação fora da faixa de domínio e restrições quanto aos horários para circulação de caminhões junto às áreas urbanas.</w:t>
      </w:r>
    </w:p>
    <w:p w:rsidR="00D06D18" w:rsidRPr="00A47F37" w:rsidRDefault="00D06D18" w:rsidP="00D06D18">
      <w:pPr>
        <w:autoSpaceDE w:val="0"/>
        <w:autoSpaceDN w:val="0"/>
        <w:adjustRightInd w:val="0"/>
        <w:spacing w:before="0" w:after="0"/>
        <w:ind w:left="360"/>
        <w:rPr>
          <w:bCs/>
          <w:lang w:eastAsia="pt-BR"/>
        </w:rPr>
      </w:pPr>
    </w:p>
    <w:p w:rsidR="00EA7BE0" w:rsidRPr="00A47F37" w:rsidRDefault="00EA7BE0" w:rsidP="00D06D18">
      <w:pPr>
        <w:autoSpaceDE w:val="0"/>
        <w:autoSpaceDN w:val="0"/>
        <w:adjustRightInd w:val="0"/>
        <w:spacing w:before="0" w:after="0"/>
        <w:ind w:left="360"/>
        <w:rPr>
          <w:bCs/>
          <w:lang w:eastAsia="pt-BR"/>
        </w:rPr>
      </w:pPr>
    </w:p>
    <w:p w:rsidR="00EA7BE0" w:rsidRPr="00A47F37" w:rsidRDefault="00EA7BE0" w:rsidP="00D06D18">
      <w:pPr>
        <w:autoSpaceDE w:val="0"/>
        <w:autoSpaceDN w:val="0"/>
        <w:adjustRightInd w:val="0"/>
        <w:spacing w:before="0" w:after="0"/>
        <w:ind w:left="360"/>
        <w:rPr>
          <w:bCs/>
          <w:lang w:eastAsia="pt-BR"/>
        </w:rPr>
      </w:pPr>
    </w:p>
    <w:p w:rsidR="00EA7BE0" w:rsidRPr="00A47F37" w:rsidRDefault="00EA7BE0" w:rsidP="00D06D18">
      <w:pPr>
        <w:autoSpaceDE w:val="0"/>
        <w:autoSpaceDN w:val="0"/>
        <w:adjustRightInd w:val="0"/>
        <w:spacing w:before="0" w:after="0"/>
        <w:ind w:left="360"/>
        <w:rPr>
          <w:bCs/>
          <w:lang w:eastAsia="pt-BR"/>
        </w:rPr>
      </w:pPr>
    </w:p>
    <w:p w:rsidR="006C6995" w:rsidRPr="00A47F37" w:rsidRDefault="007B4ACF" w:rsidP="00E248FB">
      <w:pPr>
        <w:autoSpaceDE w:val="0"/>
        <w:autoSpaceDN w:val="0"/>
        <w:adjustRightInd w:val="0"/>
        <w:spacing w:before="240" w:after="240"/>
        <w:rPr>
          <w:b/>
          <w:bCs/>
          <w:lang w:eastAsia="pt-BR"/>
        </w:rPr>
      </w:pPr>
      <w:r w:rsidRPr="00A47F37">
        <w:rPr>
          <w:b/>
          <w:bCs/>
          <w:lang w:eastAsia="pt-BR"/>
        </w:rPr>
        <w:lastRenderedPageBreak/>
        <w:t xml:space="preserve">5. </w:t>
      </w:r>
      <w:r w:rsidR="006C6995" w:rsidRPr="00A47F37">
        <w:rPr>
          <w:b/>
          <w:bCs/>
          <w:lang w:eastAsia="pt-BR"/>
        </w:rPr>
        <w:t>Transporte</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O transporte de trabalhadores, materiais e equipamentos deverão ser realizados por veículos destinados a esses fins, sendo terminantemente proibido o transporte de funcionários em carrocerias, cobertas ou não, destinadas às carg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O transporte dos trabalhadores deverá ser feito por coletivos com conforto e segurança, atendendo às determinações do Ministério do Trabalho.</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6. </w:t>
      </w:r>
      <w:r w:rsidR="006C6995" w:rsidRPr="00A47F37">
        <w:rPr>
          <w:b/>
          <w:bCs/>
          <w:lang w:eastAsia="pt-BR"/>
        </w:rPr>
        <w:t>Resíduos de Canteiros de Obr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A alimentação dos trabalhadores, que se encontrarem nas frentes de serviços impossibilitados de se deslocarem até os refeitórios poderá ser feita por meio de sistema "marmitex" ou "quentinha". Deverão estar disponíveis nas frentes de trabalho reservatórios de água potável para consumo no local.</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Todos os pratos, copos e bandejas descartáveis de refeições rápidas ou lanches deverão ser recolhidos em recipientes apropriados de lixo para posterior remoção.</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Disponibilização de banheiros químicos com retirada de material adequadamente;</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 xml:space="preserve">Não haverá depósitos de combustíveis no interior das frentes de obras. </w:t>
      </w:r>
    </w:p>
    <w:p w:rsidR="006C6995" w:rsidRPr="00A47F37" w:rsidRDefault="007B4ACF" w:rsidP="00E248FB">
      <w:pPr>
        <w:autoSpaceDE w:val="0"/>
        <w:autoSpaceDN w:val="0"/>
        <w:adjustRightInd w:val="0"/>
        <w:spacing w:before="240" w:after="240"/>
        <w:rPr>
          <w:b/>
          <w:bCs/>
          <w:lang w:eastAsia="pt-BR"/>
        </w:rPr>
      </w:pPr>
      <w:r w:rsidRPr="00A47F37">
        <w:rPr>
          <w:b/>
          <w:bCs/>
          <w:lang w:eastAsia="pt-BR"/>
        </w:rPr>
        <w:t xml:space="preserve">7. </w:t>
      </w:r>
      <w:r w:rsidR="006C6995" w:rsidRPr="00A47F37">
        <w:rPr>
          <w:b/>
          <w:bCs/>
          <w:lang w:eastAsia="pt-BR"/>
        </w:rPr>
        <w:t>Desconstruções - Resíduos de Demolições e Inertização de Fossa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Separação de resíduos de construção civil visando à reciclagem, mediante instalação de Central de Reciclagem e Reaproveitamento da Construção Civil - URRCC ;</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Remoção dos resíduos inaproveitáveis para locais adequados e licenciados;</w:t>
      </w:r>
    </w:p>
    <w:p w:rsidR="006C6995" w:rsidRPr="00A47F37" w:rsidRDefault="006C6995" w:rsidP="009174BE">
      <w:pPr>
        <w:numPr>
          <w:ilvl w:val="0"/>
          <w:numId w:val="11"/>
        </w:numPr>
        <w:autoSpaceDE w:val="0"/>
        <w:autoSpaceDN w:val="0"/>
        <w:adjustRightInd w:val="0"/>
        <w:spacing w:before="0" w:after="0"/>
        <w:rPr>
          <w:bCs/>
          <w:lang w:eastAsia="pt-BR"/>
        </w:rPr>
      </w:pPr>
      <w:r w:rsidRPr="00A47F37">
        <w:rPr>
          <w:bCs/>
          <w:lang w:eastAsia="pt-BR"/>
        </w:rPr>
        <w:t>Eliminação das fossas nas áreas desconstruídas, destinando os resíduos para tratamento adequado e inertização dos locais;</w:t>
      </w:r>
    </w:p>
    <w:p w:rsidR="006C6995" w:rsidRPr="00A47F37" w:rsidRDefault="006C6995" w:rsidP="006C6995"/>
    <w:bookmarkEnd w:id="522"/>
    <w:bookmarkEnd w:id="523"/>
    <w:bookmarkEnd w:id="524"/>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D22162">
      <w:pPr>
        <w:autoSpaceDE w:val="0"/>
        <w:autoSpaceDN w:val="0"/>
        <w:adjustRightInd w:val="0"/>
        <w:spacing w:before="0" w:after="0"/>
      </w:pPr>
    </w:p>
    <w:p w:rsidR="00AA2A74" w:rsidRPr="00A47F37" w:rsidRDefault="00AA2A74" w:rsidP="00AA2A74">
      <w:r w:rsidRPr="00A47F37">
        <w:rPr>
          <w:b/>
        </w:rPr>
        <w:lastRenderedPageBreak/>
        <w:t>ANEXO B - NORMAS E PROCEDIMENTOS AMBIENTAIS DE CONSTRUÇÃO</w:t>
      </w:r>
      <w:r w:rsidRPr="00A47F37">
        <w:rPr>
          <w:b/>
          <w:i/>
        </w:rPr>
        <w:t xml:space="preserve">. </w:t>
      </w:r>
    </w:p>
    <w:p w:rsidR="00AA2A74" w:rsidRPr="00A47F37" w:rsidRDefault="00AA2A74" w:rsidP="00AA2A74">
      <w:r w:rsidRPr="00A47F37">
        <w:t>O Controle Ambiental das Atividades de Construção é desenvolvido com base nas diretrizes e procedimentos ambientais visando garantir condições ambientais adequadas na área de entorno das obras, à preservação e melhoria dos componentes ambientais impactados, minimizando e mitigando os impactos desfavoráveis.</w:t>
      </w:r>
    </w:p>
    <w:p w:rsidR="00AA2A74" w:rsidRPr="00A47F37" w:rsidRDefault="00AA2A74" w:rsidP="00AA2A74">
      <w:r w:rsidRPr="00A47F37">
        <w:t>O Controle Ambiental das Obras tem relação com outros componentes do Projeto, apresenta relação direta com a Gestão Ambiental e deverá ser implementado em sinergia com os demais componentes do Projeto com o objetivo de consolidar as medidas de compensação pelos impactos ambientais decorrentes do empreendimento:</w:t>
      </w:r>
    </w:p>
    <w:p w:rsidR="00AA2A74" w:rsidRPr="00A47F37" w:rsidRDefault="00AA2A74" w:rsidP="00AA2A74">
      <w:r w:rsidRPr="00A47F37">
        <w:t>As obras podem vir a causar impactos adversos ao meio ambiente local e de seu entorno de diversas formas. As medidas preventivas e mitigadoras de Controle Ambiental das Obras serão incorporadas e adaptadas aos procedimentos durante a execução das obras. Quando impactos ocorrerem, será corrigida as suas conseqüências mediante a adoção oportuna de medidas mitigadoras e constitui o principal instrumento do empreendedor para orientar os trabalhos das construtoras e da supervisão técnica das obras, assim como a supervisão ambiental.</w:t>
      </w:r>
    </w:p>
    <w:p w:rsidR="00AA2A74" w:rsidRPr="00A47F37" w:rsidRDefault="00AA2A74" w:rsidP="00AA2A74">
      <w:r w:rsidRPr="00A47F37">
        <w:t>Abrange atividades da etapa pré-construtiva e durante a construção propriamente dita. As atividades na etapa pré-construtiva correspondem algumas ações já realizadas e outras necessárias antes do início efetivo das obras:</w:t>
      </w:r>
    </w:p>
    <w:p w:rsidR="00AA2A74" w:rsidRPr="00A47F37" w:rsidRDefault="00AA2A74" w:rsidP="009174BE">
      <w:pPr>
        <w:numPr>
          <w:ilvl w:val="0"/>
          <w:numId w:val="43"/>
        </w:numPr>
        <w:spacing w:before="0" w:after="0"/>
      </w:pPr>
      <w:r w:rsidRPr="00A47F37">
        <w:t xml:space="preserve">Análise detalhada das atividades da obra, identificação dos impactos potenciais, sua localização e magnitude. </w:t>
      </w:r>
    </w:p>
    <w:p w:rsidR="00AA2A74" w:rsidRPr="00A47F37" w:rsidRDefault="00AA2A74" w:rsidP="009174BE">
      <w:pPr>
        <w:numPr>
          <w:ilvl w:val="0"/>
          <w:numId w:val="43"/>
        </w:numPr>
        <w:spacing w:before="0" w:after="0"/>
      </w:pPr>
      <w:r w:rsidRPr="00A47F37">
        <w:t>Identificação de medidas de controle e normas a serem seguidas na execução dos serviços.</w:t>
      </w:r>
    </w:p>
    <w:p w:rsidR="00AA2A74" w:rsidRPr="00A47F37" w:rsidRDefault="00AA2A74" w:rsidP="009174BE">
      <w:pPr>
        <w:numPr>
          <w:ilvl w:val="0"/>
          <w:numId w:val="43"/>
        </w:numPr>
        <w:spacing w:before="0" w:after="0"/>
      </w:pPr>
      <w:r w:rsidRPr="00A47F37">
        <w:t>Estabelecimento de especificações ambientais para construção, atividades de operação dos canteiros e praças de trabalho; utilização e recuperação de áreas para exploração de jazidas de empréstimo ou bota-fora; medidas de segurança para os trabalhadores, dos usuários do Parque e da população lindeira às obras. As especificações deverão fazer parte dos editais de licitação das obras.</w:t>
      </w:r>
    </w:p>
    <w:p w:rsidR="00AA2A74" w:rsidRPr="00A47F37" w:rsidRDefault="00AA2A74" w:rsidP="009174BE">
      <w:pPr>
        <w:numPr>
          <w:ilvl w:val="0"/>
          <w:numId w:val="43"/>
        </w:numPr>
        <w:spacing w:before="0" w:after="0"/>
      </w:pPr>
      <w:r w:rsidRPr="00A47F37">
        <w:t>Planejamento da construção prévia ao início das obras, que consiste em adequar o plano de ataque das obras proposto pela construtora contratada de modo a considerar os requisitos ambientais decorrentes do processo de licenciamento, localização de canteiros e instalações de apoio.</w:t>
      </w:r>
    </w:p>
    <w:p w:rsidR="00AA2A74" w:rsidRPr="00A47F37" w:rsidRDefault="00AA2A74" w:rsidP="009174BE">
      <w:pPr>
        <w:numPr>
          <w:ilvl w:val="0"/>
          <w:numId w:val="43"/>
        </w:numPr>
        <w:spacing w:before="0" w:after="0"/>
      </w:pPr>
      <w:r w:rsidRPr="00A47F37">
        <w:t>Elaboração de medidas básicas pertinentes para adequação dos procedimentos construtivos. Essas medidas integram as Instruções Gerais de Controle Ambiental das Obras, agrupadas sob as seguintes categorias:</w:t>
      </w:r>
    </w:p>
    <w:p w:rsidR="00AA2A74" w:rsidRPr="00A47F37" w:rsidRDefault="00AA2A74" w:rsidP="009174BE">
      <w:pPr>
        <w:numPr>
          <w:ilvl w:val="1"/>
          <w:numId w:val="43"/>
        </w:numPr>
        <w:spacing w:before="0" w:after="0"/>
      </w:pPr>
      <w:r w:rsidRPr="00A47F37">
        <w:t>• Controle de poluição, organização e limpeza;</w:t>
      </w:r>
    </w:p>
    <w:p w:rsidR="00AA2A74" w:rsidRPr="00A47F37" w:rsidRDefault="00AA2A74" w:rsidP="009174BE">
      <w:pPr>
        <w:numPr>
          <w:ilvl w:val="1"/>
          <w:numId w:val="43"/>
        </w:numPr>
        <w:spacing w:before="0" w:after="0"/>
      </w:pPr>
      <w:r w:rsidRPr="00A47F37">
        <w:t>• Medidas de controle das atividades de limpeza e supressão de vegetação;</w:t>
      </w:r>
    </w:p>
    <w:p w:rsidR="00AA2A74" w:rsidRPr="00A47F37" w:rsidRDefault="00AA2A74" w:rsidP="009174BE">
      <w:pPr>
        <w:numPr>
          <w:ilvl w:val="1"/>
          <w:numId w:val="43"/>
        </w:numPr>
        <w:spacing w:before="0" w:after="0"/>
      </w:pPr>
      <w:r w:rsidRPr="00A47F37">
        <w:t>• Medidas de sinalização de obra;</w:t>
      </w:r>
    </w:p>
    <w:p w:rsidR="00AA2A74" w:rsidRPr="00A47F37" w:rsidRDefault="00AA2A74" w:rsidP="009174BE">
      <w:pPr>
        <w:numPr>
          <w:ilvl w:val="1"/>
          <w:numId w:val="43"/>
        </w:numPr>
        <w:spacing w:before="0" w:after="0"/>
      </w:pPr>
      <w:r w:rsidRPr="00A47F37">
        <w:t>• Medidas de controle de erosão e assoreamento; e</w:t>
      </w:r>
    </w:p>
    <w:p w:rsidR="00AA2A74" w:rsidRPr="00A47F37" w:rsidRDefault="00AA2A74" w:rsidP="009174BE">
      <w:pPr>
        <w:numPr>
          <w:ilvl w:val="1"/>
          <w:numId w:val="43"/>
        </w:numPr>
        <w:spacing w:before="0" w:after="0"/>
      </w:pPr>
      <w:r w:rsidRPr="00A47F37">
        <w:t>• Procedimentos de desativação e recuperação.</w:t>
      </w:r>
    </w:p>
    <w:p w:rsidR="00AA2A74" w:rsidRPr="00A47F37" w:rsidRDefault="00AA2A74" w:rsidP="009174BE">
      <w:pPr>
        <w:numPr>
          <w:ilvl w:val="1"/>
          <w:numId w:val="43"/>
        </w:numPr>
        <w:spacing w:before="0" w:after="0"/>
      </w:pPr>
      <w:r w:rsidRPr="00A47F37">
        <w:t>Controle Ambiental para Execução de Travessias de Drenagem e/ou Aterros Próximos a Áreas de Preservação Permanente;</w:t>
      </w:r>
    </w:p>
    <w:p w:rsidR="00AA2A74" w:rsidRPr="00A47F37" w:rsidRDefault="00AA2A74" w:rsidP="009174BE">
      <w:pPr>
        <w:numPr>
          <w:ilvl w:val="1"/>
          <w:numId w:val="43"/>
        </w:numPr>
        <w:spacing w:before="0" w:after="0"/>
      </w:pPr>
      <w:r w:rsidRPr="00A47F37">
        <w:t>Controle Ambiental para Execução de Cortes em Material de 1ª ou 2ª Categoria.</w:t>
      </w:r>
    </w:p>
    <w:p w:rsidR="00AA2A74" w:rsidRPr="00A47F37" w:rsidRDefault="00AA2A74" w:rsidP="009174BE">
      <w:pPr>
        <w:numPr>
          <w:ilvl w:val="1"/>
          <w:numId w:val="43"/>
        </w:numPr>
        <w:spacing w:before="0" w:after="0"/>
      </w:pPr>
      <w:r w:rsidRPr="00A47F37">
        <w:lastRenderedPageBreak/>
        <w:t>Controle Ambiental para Execução de Pontes e Viadutos.</w:t>
      </w:r>
    </w:p>
    <w:p w:rsidR="00AA2A74" w:rsidRPr="00A47F37" w:rsidRDefault="00AA2A74" w:rsidP="009174BE">
      <w:pPr>
        <w:numPr>
          <w:ilvl w:val="1"/>
          <w:numId w:val="43"/>
        </w:numPr>
        <w:spacing w:before="0" w:after="0"/>
      </w:pPr>
      <w:r w:rsidRPr="00A47F37">
        <w:t>Controle Ambiental para Instalação, Exploração e Desativação de Áreas de Empréstimo e Depósitos de Material Excedente.</w:t>
      </w:r>
    </w:p>
    <w:p w:rsidR="00AA2A74" w:rsidRPr="00A47F37" w:rsidRDefault="00AA2A74" w:rsidP="009174BE">
      <w:pPr>
        <w:numPr>
          <w:ilvl w:val="1"/>
          <w:numId w:val="43"/>
        </w:numPr>
        <w:spacing w:before="0" w:after="0"/>
      </w:pPr>
      <w:r w:rsidRPr="00A47F37">
        <w:t>Controle Ambiental para Implantação, Operação e Desativação de Canteiros de Obra e Instalações Industriais Provisórias.</w:t>
      </w:r>
    </w:p>
    <w:p w:rsidR="00AA2A74" w:rsidRPr="00A47F37" w:rsidRDefault="00AA2A74" w:rsidP="009174BE">
      <w:pPr>
        <w:numPr>
          <w:ilvl w:val="1"/>
          <w:numId w:val="43"/>
        </w:numPr>
        <w:spacing w:before="0" w:after="0"/>
      </w:pPr>
      <w:r w:rsidRPr="00A47F37">
        <w:t>Controle Ambiental para Implantação e Operação de Caminhos de Serviço.</w:t>
      </w:r>
    </w:p>
    <w:p w:rsidR="00AA2A74" w:rsidRPr="00A47F37" w:rsidRDefault="00AA2A74" w:rsidP="009174BE">
      <w:pPr>
        <w:numPr>
          <w:ilvl w:val="1"/>
          <w:numId w:val="43"/>
        </w:numPr>
        <w:spacing w:before="0" w:after="0"/>
      </w:pPr>
      <w:r w:rsidRPr="00A47F37">
        <w:t>Plano de Atendimento a Emergências Ambientais durante as obras, para atendimento às urgências e contingências de obra, envolvendo risco ou impacto ambiental durante a execução das obras, tais como:</w:t>
      </w:r>
    </w:p>
    <w:p w:rsidR="00AA2A74" w:rsidRPr="00A47F37" w:rsidRDefault="00AA2A74" w:rsidP="009174BE">
      <w:pPr>
        <w:numPr>
          <w:ilvl w:val="2"/>
          <w:numId w:val="43"/>
        </w:numPr>
        <w:spacing w:before="0" w:after="0"/>
      </w:pPr>
      <w:r w:rsidRPr="00A47F37">
        <w:t>Deslizamentos e erosões significativas;</w:t>
      </w:r>
    </w:p>
    <w:p w:rsidR="00AA2A74" w:rsidRPr="00A47F37" w:rsidRDefault="00AA2A74" w:rsidP="009174BE">
      <w:pPr>
        <w:numPr>
          <w:ilvl w:val="2"/>
          <w:numId w:val="43"/>
        </w:numPr>
        <w:spacing w:before="0" w:after="0"/>
      </w:pPr>
      <w:r w:rsidRPr="00A47F37">
        <w:t>Incêndios;</w:t>
      </w:r>
    </w:p>
    <w:p w:rsidR="00AA2A74" w:rsidRPr="00A47F37" w:rsidRDefault="00AA2A74" w:rsidP="009174BE">
      <w:pPr>
        <w:numPr>
          <w:ilvl w:val="2"/>
          <w:numId w:val="43"/>
        </w:numPr>
        <w:spacing w:before="0" w:after="0"/>
      </w:pPr>
      <w:r w:rsidRPr="00A47F37">
        <w:t>Inundações;</w:t>
      </w:r>
    </w:p>
    <w:p w:rsidR="00AA2A74" w:rsidRPr="00A47F37" w:rsidRDefault="00AA2A74" w:rsidP="009174BE">
      <w:pPr>
        <w:numPr>
          <w:ilvl w:val="2"/>
          <w:numId w:val="43"/>
        </w:numPr>
        <w:spacing w:before="0" w:after="0"/>
      </w:pPr>
      <w:r w:rsidRPr="00A47F37">
        <w:t>Acidentes de trabalho;</w:t>
      </w:r>
    </w:p>
    <w:p w:rsidR="00AA2A74" w:rsidRPr="00A47F37" w:rsidRDefault="00AA2A74" w:rsidP="009174BE">
      <w:pPr>
        <w:numPr>
          <w:ilvl w:val="2"/>
          <w:numId w:val="43"/>
        </w:numPr>
        <w:spacing w:before="0" w:after="0"/>
      </w:pPr>
      <w:r w:rsidRPr="00A47F37">
        <w:t>Vazamento de produtos tóxicos, contaminação;</w:t>
      </w:r>
    </w:p>
    <w:p w:rsidR="00AA2A74" w:rsidRPr="00A47F37" w:rsidRDefault="00AA2A74" w:rsidP="009174BE">
      <w:pPr>
        <w:numPr>
          <w:ilvl w:val="2"/>
          <w:numId w:val="43"/>
        </w:numPr>
        <w:spacing w:before="0" w:after="0"/>
      </w:pPr>
      <w:r w:rsidRPr="00A47F37">
        <w:t>Danos a redes de utilidades existentes.</w:t>
      </w:r>
    </w:p>
    <w:p w:rsidR="00AA2A74" w:rsidRPr="00A47F37" w:rsidRDefault="00AA2A74" w:rsidP="00AA2A74">
      <w:r w:rsidRPr="00A47F37">
        <w:t>O Controle Ambiental das Obras tem como principais objetivos:</w:t>
      </w:r>
    </w:p>
    <w:p w:rsidR="00AA2A74" w:rsidRPr="00A47F37" w:rsidRDefault="00AA2A74" w:rsidP="009174BE">
      <w:pPr>
        <w:numPr>
          <w:ilvl w:val="0"/>
          <w:numId w:val="43"/>
        </w:numPr>
        <w:spacing w:before="0" w:after="0"/>
      </w:pPr>
      <w:r w:rsidRPr="00A47F37">
        <w:t>Estabelecer diretrizes e procedimentos ambientais para execução das atividades de construção da Adequação Viária, tendo em vista garantir condições ambientais adequadas nas áreas de entorno das obras;</w:t>
      </w:r>
    </w:p>
    <w:p w:rsidR="00AA2A74" w:rsidRPr="00A47F37" w:rsidRDefault="00AA2A74" w:rsidP="009174BE">
      <w:pPr>
        <w:numPr>
          <w:ilvl w:val="0"/>
          <w:numId w:val="43"/>
        </w:numPr>
        <w:spacing w:before="0" w:after="0"/>
      </w:pPr>
      <w:r w:rsidRPr="00A47F37">
        <w:t>Implantação das obras sem a ocorrência de não-conformidades ambientais, e a solução rápida e eficiente de eventos não previstos que possam surgir no decorrer das obras;</w:t>
      </w:r>
    </w:p>
    <w:p w:rsidR="00AA2A74" w:rsidRPr="00A47F37" w:rsidRDefault="00AA2A74" w:rsidP="009174BE">
      <w:pPr>
        <w:numPr>
          <w:ilvl w:val="0"/>
          <w:numId w:val="43"/>
        </w:numPr>
        <w:spacing w:before="0" w:after="0"/>
      </w:pPr>
      <w:r w:rsidRPr="00A47F37">
        <w:t>Fornecer elementos técnicos visando à execução das obras com o menor impacto ambiental possível e, garantir a plena recuperação das áreas afetadas, mediante a adoção de procedimentos adequados de desativação e recuperação;</w:t>
      </w:r>
    </w:p>
    <w:p w:rsidR="00AA2A74" w:rsidRPr="00A47F37" w:rsidRDefault="00AA2A74" w:rsidP="009174BE">
      <w:pPr>
        <w:numPr>
          <w:ilvl w:val="0"/>
          <w:numId w:val="43"/>
        </w:numPr>
        <w:spacing w:before="0" w:after="0"/>
      </w:pPr>
      <w:r w:rsidRPr="00A47F37">
        <w:t>Facilitar, mediante a consolidação em Instruções de Controle Ambiental segundo fase, tipo de frente de obra e/ou área de intervenção, o processo de gerenciamento ambiental das obras;</w:t>
      </w:r>
    </w:p>
    <w:p w:rsidR="00AA2A74" w:rsidRPr="00A47F37" w:rsidRDefault="00AA2A74" w:rsidP="009174BE">
      <w:pPr>
        <w:numPr>
          <w:ilvl w:val="0"/>
          <w:numId w:val="43"/>
        </w:numPr>
        <w:spacing w:before="0" w:after="0"/>
      </w:pPr>
      <w:r w:rsidRPr="00A47F37">
        <w:t>Padronizar as normas e critérios de qualidade ambiental dos procedimentos construtivos a serem exigidos das construtoras contratadas para execução das obras;</w:t>
      </w:r>
    </w:p>
    <w:p w:rsidR="00AA2A74" w:rsidRPr="00A47F37" w:rsidRDefault="00AA2A74" w:rsidP="009174BE">
      <w:pPr>
        <w:numPr>
          <w:ilvl w:val="0"/>
          <w:numId w:val="43"/>
        </w:numPr>
        <w:spacing w:before="0" w:after="0"/>
      </w:pPr>
      <w:r w:rsidRPr="00A47F37">
        <w:t>Fixar critérios ambientais de seleção das áreas de apoio cujo licenciamento ambiental será de responsabilidade das construtoras contratadas, incluindo canteiros de obra e instalações industriais provisórias;</w:t>
      </w:r>
    </w:p>
    <w:p w:rsidR="00AA2A74" w:rsidRPr="00A47F37" w:rsidRDefault="00AA2A74" w:rsidP="009174BE">
      <w:pPr>
        <w:numPr>
          <w:ilvl w:val="0"/>
          <w:numId w:val="43"/>
        </w:numPr>
        <w:spacing w:before="0" w:after="0"/>
      </w:pPr>
      <w:r w:rsidRPr="00A47F37">
        <w:t>Implementar procedimentos de desativação de obra que resultem em condições aceitáveis, procurando restabelecer o equilíbrio dos processos ambientais atuantes anteriormente e/ou a possibilidade de novos usos;</w:t>
      </w:r>
    </w:p>
    <w:p w:rsidR="00AA2A74" w:rsidRPr="00A47F37" w:rsidRDefault="00AA2A74" w:rsidP="009174BE">
      <w:pPr>
        <w:numPr>
          <w:ilvl w:val="0"/>
          <w:numId w:val="43"/>
        </w:numPr>
        <w:spacing w:before="0" w:after="0"/>
      </w:pPr>
      <w:r w:rsidRPr="00A47F37">
        <w:t>Instaurar as condições adequadas para a revitalização / regeneração das áreas atingidas;</w:t>
      </w:r>
    </w:p>
    <w:p w:rsidR="00AA2A74" w:rsidRPr="00A47F37" w:rsidRDefault="00AA2A74" w:rsidP="009174BE">
      <w:pPr>
        <w:numPr>
          <w:ilvl w:val="0"/>
          <w:numId w:val="43"/>
        </w:numPr>
        <w:spacing w:before="0" w:after="0"/>
      </w:pPr>
      <w:r w:rsidRPr="00A47F37">
        <w:t>Prevenir a formação de ambientes propícios à proliferação de vetores de doenças;</w:t>
      </w:r>
    </w:p>
    <w:p w:rsidR="00AA2A74" w:rsidRPr="00A47F37" w:rsidRDefault="00AA2A74" w:rsidP="009174BE">
      <w:pPr>
        <w:numPr>
          <w:ilvl w:val="0"/>
          <w:numId w:val="43"/>
        </w:numPr>
        <w:spacing w:before="0" w:after="0"/>
      </w:pPr>
      <w:r w:rsidRPr="00A47F37">
        <w:t>Planejar e implantar uma atuação eficaz e segura no atendimento a situações de emergência, de modo a minimizar os danos ambientais decorrentes;</w:t>
      </w:r>
    </w:p>
    <w:p w:rsidR="00AA2A74" w:rsidRPr="00A47F37" w:rsidRDefault="00AA2A74" w:rsidP="009174BE">
      <w:pPr>
        <w:numPr>
          <w:ilvl w:val="0"/>
          <w:numId w:val="43"/>
        </w:numPr>
        <w:spacing w:before="0" w:after="0"/>
      </w:pPr>
      <w:r w:rsidRPr="00A47F37">
        <w:t>Orientar os trabalhos da construtora e da supervisão das obras e ambiental.</w:t>
      </w:r>
    </w:p>
    <w:p w:rsidR="00AA2A74" w:rsidRPr="00A47F37" w:rsidRDefault="00AA2A74" w:rsidP="00AA2A74">
      <w:r w:rsidRPr="00A47F37">
        <w:t xml:space="preserve">Ele se aplica a todas as frentes de obra, em todas as etapas de construção, inclusive aos acessos e/ou caminhos de serviço, áreas de empréstimo, depósitos de material excedente </w:t>
      </w:r>
      <w:r w:rsidRPr="00A47F37">
        <w:lastRenderedPageBreak/>
        <w:t>(botaforas), canteiros, alojamentos, almoxarifados, instalações industriais provisórias e demais áreas de apoio, durante o período de construção e desativação ou recuperação de áreas. Abrange as atividades de desativação de frentes de obra e recuperação de áreas degradadas. As atividades de desativação e/ou recuperação de áreas degradadas sob responsabilidade das construtoras a serem contratadas exigirão um período de consolidação que poderá se estender após o término das obras.</w:t>
      </w:r>
    </w:p>
    <w:p w:rsidR="00AA2A74" w:rsidRPr="00A47F37" w:rsidRDefault="00AA2A74" w:rsidP="00AA2A74">
      <w:r w:rsidRPr="00A47F37">
        <w:t>O Controle Ambiental das Obras é de caráter normativo. As instruções deverão ter sua observância garantida através de um conjunto abrangente de medidas que integram os outros componentes ambientais e inclui as Instruções de Controle Ambiental. Inclui as atividades de planejamento e cuidados técnicos para contenção e mitigação de impactos adversos e potencializa os impactos positivos, procurando garantir a qualidade, segurança e a proteção ambiental. As ações previstas incluem:</w:t>
      </w:r>
    </w:p>
    <w:p w:rsidR="00AA2A74" w:rsidRPr="00A47F37" w:rsidRDefault="00AA2A74" w:rsidP="009174BE">
      <w:pPr>
        <w:numPr>
          <w:ilvl w:val="0"/>
          <w:numId w:val="43"/>
        </w:numPr>
        <w:spacing w:before="0" w:after="0"/>
      </w:pPr>
      <w:r w:rsidRPr="00A47F37">
        <w:t>Acompanhamento das Obras no campo com a finalidade de acompanhar a implantação do projeto e aspectos de saúde e segurança do trabalho;</w:t>
      </w:r>
    </w:p>
    <w:p w:rsidR="00AA2A74" w:rsidRPr="00A47F37" w:rsidRDefault="00AA2A74" w:rsidP="009174BE">
      <w:pPr>
        <w:numPr>
          <w:ilvl w:val="0"/>
          <w:numId w:val="43"/>
        </w:numPr>
        <w:spacing w:before="0" w:after="0"/>
      </w:pPr>
      <w:r w:rsidRPr="00A47F37">
        <w:t>Identificação de Riscos e Medidas Preventivas não estabelecidas em métodos executivos, pelas equipes de produção e gerenciamento ambiental durante a implantação das obras com a finalidade de aprimoramento e complementação das medidas ambientais propostos;</w:t>
      </w:r>
    </w:p>
    <w:p w:rsidR="00AA2A74" w:rsidRPr="00A47F37" w:rsidRDefault="00AA2A74" w:rsidP="009174BE">
      <w:pPr>
        <w:numPr>
          <w:ilvl w:val="0"/>
          <w:numId w:val="43"/>
        </w:numPr>
        <w:spacing w:before="0" w:after="0"/>
      </w:pPr>
      <w:r w:rsidRPr="00A47F37">
        <w:t>Acompanhamento da implantação e operação de Canteiros de Obra, no atendimento ao controle ambiental exigido por projeto específico aprovado pelos órgãos competentes;</w:t>
      </w:r>
    </w:p>
    <w:p w:rsidR="00AA2A74" w:rsidRPr="00A47F37" w:rsidRDefault="00AA2A74" w:rsidP="009174BE">
      <w:pPr>
        <w:numPr>
          <w:ilvl w:val="0"/>
          <w:numId w:val="43"/>
        </w:numPr>
        <w:spacing w:before="0" w:after="0"/>
      </w:pPr>
      <w:r w:rsidRPr="00A47F37">
        <w:t>Acompanhamento dos Cronogramas de Obras e Medidas para Correção e Desvios, avaliando os efeitos negativos da descontinuidade de serviços, atrasos, caminhos críticos e alterações propostas relacionadas às medidas de caráter ambiental;</w:t>
      </w:r>
    </w:p>
    <w:p w:rsidR="00AA2A74" w:rsidRPr="00A47F37" w:rsidRDefault="00AA2A74" w:rsidP="009174BE">
      <w:pPr>
        <w:numPr>
          <w:ilvl w:val="0"/>
          <w:numId w:val="43"/>
        </w:numPr>
        <w:spacing w:before="0" w:after="0"/>
      </w:pPr>
      <w:r w:rsidRPr="00A47F37">
        <w:t>Verificação do Atendimento as Medidas Mitigadoras, Compensatórias e Potencializadoras e avaliação das ações preconizadas nos métodos construtivos propostos de controle ambiental;</w:t>
      </w:r>
    </w:p>
    <w:p w:rsidR="00AA2A74" w:rsidRPr="00A47F37" w:rsidRDefault="00AA2A74" w:rsidP="009174BE">
      <w:pPr>
        <w:numPr>
          <w:ilvl w:val="0"/>
          <w:numId w:val="43"/>
        </w:numPr>
        <w:spacing w:before="0" w:after="0"/>
      </w:pPr>
      <w:r w:rsidRPr="00A47F37">
        <w:t>Atendimento a Situações de Emergência e desenvolvimento de procedimentos para ocorrências tais como: chuvas intensas, inundações, escorregamentos, quebra de equipamentos, incêndios, acidentes, etc.;</w:t>
      </w:r>
    </w:p>
    <w:p w:rsidR="00AA2A74" w:rsidRPr="00A47F37" w:rsidRDefault="00AA2A74" w:rsidP="00AA2A74">
      <w:r w:rsidRPr="00A47F37">
        <w:t>A descrição das intervenções, principais atividades e serviços de construção, assim como os principais impactos potenciais e as medidas mitigadoras e de controle ambiental específicas a serem implantadas, em complementação às especificações gerais, serão apresentadas a seguir:</w:t>
      </w:r>
    </w:p>
    <w:p w:rsidR="00AA2A74" w:rsidRPr="00A47F37" w:rsidRDefault="00AA2A74" w:rsidP="009174BE">
      <w:pPr>
        <w:numPr>
          <w:ilvl w:val="0"/>
          <w:numId w:val="44"/>
        </w:numPr>
        <w:spacing w:before="0" w:after="0"/>
      </w:pPr>
      <w:r w:rsidRPr="00A47F37">
        <w:t>Controle Ambiental das Obras no Viário e dos Serviços de limpeza da área, com transplante e/ou corte de árvores conforme Manejo Ambiental aprovado, remoção de restos vegetais, de entulhos e materiais para bota-foras específicos;</w:t>
      </w:r>
    </w:p>
    <w:p w:rsidR="00AA2A74" w:rsidRPr="00A47F37" w:rsidRDefault="00AA2A74" w:rsidP="009174BE">
      <w:pPr>
        <w:numPr>
          <w:ilvl w:val="0"/>
          <w:numId w:val="44"/>
        </w:numPr>
        <w:spacing w:before="0" w:after="0"/>
      </w:pPr>
      <w:r w:rsidRPr="00A47F37">
        <w:t>Comunicação social prévia ao início das obras;</w:t>
      </w:r>
    </w:p>
    <w:p w:rsidR="00AA2A74" w:rsidRPr="00A47F37" w:rsidRDefault="00AA2A74" w:rsidP="009174BE">
      <w:pPr>
        <w:numPr>
          <w:ilvl w:val="0"/>
          <w:numId w:val="44"/>
        </w:numPr>
        <w:spacing w:before="0" w:after="0"/>
      </w:pPr>
      <w:r w:rsidRPr="00A47F37">
        <w:t>Monitoramento de eventuais danos nos imóveis lindeiros, das operações de entrada e saída de veículos e equipamentos dos setores de obras;</w:t>
      </w:r>
    </w:p>
    <w:p w:rsidR="00AA2A74" w:rsidRPr="00A47F37" w:rsidRDefault="00AA2A74" w:rsidP="009174BE">
      <w:pPr>
        <w:numPr>
          <w:ilvl w:val="0"/>
          <w:numId w:val="44"/>
        </w:numPr>
        <w:spacing w:before="0" w:after="0"/>
      </w:pPr>
      <w:r w:rsidRPr="00A47F37">
        <w:t>Manutenção e monitoramento periódicos de máquinas e equipamentos, para atender a legislação pertinente aos limites de emissões sonoras ou gasosas;</w:t>
      </w:r>
    </w:p>
    <w:p w:rsidR="00AA2A74" w:rsidRPr="00A47F37" w:rsidRDefault="00AA2A74" w:rsidP="009174BE">
      <w:pPr>
        <w:numPr>
          <w:ilvl w:val="0"/>
          <w:numId w:val="44"/>
        </w:numPr>
        <w:spacing w:before="0" w:after="0"/>
      </w:pPr>
      <w:r w:rsidRPr="00A47F37">
        <w:t>Controle Ambiental em Áreas Suspeitas de Contaminação, conforme “Manual de Gerenciamento de Áreas Contaminadas” da CETESB (2001).</w:t>
      </w:r>
    </w:p>
    <w:p w:rsidR="00AA2A74" w:rsidRPr="00A47F37" w:rsidRDefault="00AA2A74" w:rsidP="009174BE">
      <w:pPr>
        <w:numPr>
          <w:ilvl w:val="0"/>
          <w:numId w:val="44"/>
        </w:numPr>
        <w:spacing w:before="0" w:after="0"/>
      </w:pPr>
      <w:r w:rsidRPr="00A47F37">
        <w:lastRenderedPageBreak/>
        <w:t>Controle Ambiental em Áreas Eventualmente Contaminadas</w:t>
      </w:r>
    </w:p>
    <w:p w:rsidR="00AA2A74" w:rsidRPr="00A47F37" w:rsidRDefault="00AA2A74" w:rsidP="009174BE">
      <w:pPr>
        <w:numPr>
          <w:ilvl w:val="1"/>
          <w:numId w:val="44"/>
        </w:numPr>
        <w:spacing w:before="0" w:after="0"/>
      </w:pPr>
      <w:r w:rsidRPr="00A47F37">
        <w:t>Classificação dos solos escavados, conforme amostragem e ensaios realizados;</w:t>
      </w:r>
    </w:p>
    <w:p w:rsidR="00AA2A74" w:rsidRPr="00A47F37" w:rsidRDefault="00AA2A74" w:rsidP="009174BE">
      <w:pPr>
        <w:numPr>
          <w:ilvl w:val="1"/>
          <w:numId w:val="44"/>
        </w:numPr>
        <w:spacing w:before="0" w:after="0"/>
      </w:pPr>
      <w:r w:rsidRPr="00A47F37">
        <w:t>Procedimento para monitoramento da qualidade e quantidade do material escavado contaminado (Classe I – perigosos, de acordo com NBR 10.004), no dia-a-dia da obra;</w:t>
      </w:r>
    </w:p>
    <w:p w:rsidR="00AA2A74" w:rsidRPr="00A47F37" w:rsidRDefault="00AA2A74" w:rsidP="009174BE">
      <w:pPr>
        <w:numPr>
          <w:ilvl w:val="1"/>
          <w:numId w:val="44"/>
        </w:numPr>
        <w:spacing w:before="0" w:after="0"/>
      </w:pPr>
      <w:r w:rsidRPr="00A47F37">
        <w:t>Cuidados adicionais em escavações de áreas contaminadas, utilizando equipamentos adequados e procedimentos específicos: medidas de proteção à saúde e segurança dos trabalhadores da obra, prevenção de riscos durante a obra; e medidas preventivas de controle ambiental na execução das obras de escavação e manuseio de solos e outros resíduos contaminados;</w:t>
      </w:r>
    </w:p>
    <w:p w:rsidR="00AA2A74" w:rsidRPr="00A47F37" w:rsidRDefault="00AA2A74" w:rsidP="009174BE">
      <w:pPr>
        <w:numPr>
          <w:ilvl w:val="1"/>
          <w:numId w:val="44"/>
        </w:numPr>
        <w:spacing w:before="0" w:after="0"/>
      </w:pPr>
      <w:r w:rsidRPr="00A47F37">
        <w:t>Adequação das instalações de obra em termos de manejo de solos e águas subterrâneas contaminados, incluindo locais na obra para disposição temporária do solo contaminado e identificação dos locais de disposição final dos resíduos sólidos perigosos, para atender o volume máximo de solo contaminado escavado;</w:t>
      </w:r>
    </w:p>
    <w:p w:rsidR="00AA2A74" w:rsidRPr="00A47F37" w:rsidRDefault="00AA2A74" w:rsidP="009174BE">
      <w:pPr>
        <w:numPr>
          <w:ilvl w:val="1"/>
          <w:numId w:val="44"/>
        </w:numPr>
        <w:spacing w:before="0" w:after="0"/>
      </w:pPr>
      <w:r w:rsidRPr="00A47F37">
        <w:t>Obtenção do Certificado de Aprovação para Destinação de Resíduos Industriais (CADRI) para cada área contaminada confirmada, para destinação final dos solos escavados;</w:t>
      </w:r>
    </w:p>
    <w:p w:rsidR="00AA2A74" w:rsidRPr="00A47F37" w:rsidRDefault="00AA2A74" w:rsidP="009174BE">
      <w:pPr>
        <w:numPr>
          <w:ilvl w:val="1"/>
          <w:numId w:val="44"/>
        </w:numPr>
        <w:spacing w:before="0" w:after="0"/>
      </w:pPr>
      <w:r w:rsidRPr="00A47F37">
        <w:t>Disposição do solo contaminado em aterro para resíduos perigosos, licenciados pela CETESB;</w:t>
      </w:r>
    </w:p>
    <w:p w:rsidR="00AA2A74" w:rsidRPr="00A47F37" w:rsidRDefault="00AA2A74" w:rsidP="009174BE">
      <w:pPr>
        <w:numPr>
          <w:ilvl w:val="1"/>
          <w:numId w:val="44"/>
        </w:numPr>
        <w:spacing w:before="0" w:after="0"/>
      </w:pPr>
      <w:r w:rsidRPr="00A47F37">
        <w:t>Elaboração de Plano de Contingência no caso de encontrar-se material contaminado, em outros locais não previstos no projeto, que incorpore no mínimo as seguintes medidas paralisação da oba, mudança no manejo do solo descartado e uso de EPI´s adequados.</w:t>
      </w:r>
    </w:p>
    <w:p w:rsidR="00AA2A74" w:rsidRPr="00A47F37" w:rsidRDefault="00AA2A74" w:rsidP="009174BE">
      <w:pPr>
        <w:numPr>
          <w:ilvl w:val="0"/>
          <w:numId w:val="44"/>
        </w:numPr>
        <w:spacing w:before="0" w:after="0"/>
      </w:pPr>
      <w:r w:rsidRPr="00A47F37">
        <w:t>Diretrizes para Localização, Instalação e Operação de Áreas de Apoio:</w:t>
      </w:r>
    </w:p>
    <w:p w:rsidR="00AA2A74" w:rsidRPr="00A47F37" w:rsidRDefault="00AA2A74" w:rsidP="009174BE">
      <w:pPr>
        <w:numPr>
          <w:ilvl w:val="1"/>
          <w:numId w:val="44"/>
        </w:numPr>
        <w:spacing w:before="0" w:after="0"/>
      </w:pPr>
      <w:r w:rsidRPr="00A47F37">
        <w:t xml:space="preserve">Não implantação em locais próximos a unidades de conservação nas áreas de preservação permanente (APP) e em áreas com cobertura vegetal. </w:t>
      </w:r>
    </w:p>
    <w:p w:rsidR="00AA2A74" w:rsidRPr="00A47F37" w:rsidRDefault="00AA2A74" w:rsidP="009174BE">
      <w:pPr>
        <w:numPr>
          <w:ilvl w:val="1"/>
          <w:numId w:val="44"/>
        </w:numPr>
        <w:spacing w:before="0" w:after="0"/>
      </w:pPr>
      <w:r w:rsidRPr="00A47F37">
        <w:t xml:space="preserve">A instalação do canteiro deve, preferencialmente, escolher áreas já desprovidas de vegetação. Se houver necessidade de corte, deverá ser previamente autorizado pelo órgão competente </w:t>
      </w:r>
    </w:p>
    <w:p w:rsidR="00AA2A74" w:rsidRPr="00A47F37" w:rsidRDefault="00AA2A74" w:rsidP="009174BE">
      <w:pPr>
        <w:numPr>
          <w:ilvl w:val="1"/>
          <w:numId w:val="44"/>
        </w:numPr>
        <w:spacing w:before="0" w:after="0"/>
      </w:pPr>
      <w:r w:rsidRPr="00A47F37">
        <w:t xml:space="preserve">Identificação de infra-estrutura disponível e contato com órgãos públicos com vinculo a região, para propiciar uma integração das instalações da obra com a infra-estrutura existente (concessionárias de energia elétrica, água, coleta de esgotos e resíduos sólidos domésticos, telefone, segurança pública, etc.) para qualquer intervenção em suas áreas e redes de atuação, face a implantação do canteiro de obras. </w:t>
      </w:r>
    </w:p>
    <w:p w:rsidR="00AA2A74" w:rsidRPr="00A47F37" w:rsidRDefault="00AA2A74" w:rsidP="009174BE">
      <w:pPr>
        <w:numPr>
          <w:ilvl w:val="1"/>
          <w:numId w:val="44"/>
        </w:numPr>
        <w:spacing w:before="0" w:after="0"/>
      </w:pPr>
      <w:r w:rsidRPr="00A47F37">
        <w:t>Em regiões com deficiência de infra-estrutura, a localização deverá priorizar a não interferência com as atividades cotidianas.</w:t>
      </w:r>
    </w:p>
    <w:p w:rsidR="00AA2A74" w:rsidRPr="00A47F37" w:rsidRDefault="00AA2A74" w:rsidP="009174BE">
      <w:pPr>
        <w:numPr>
          <w:ilvl w:val="1"/>
          <w:numId w:val="44"/>
        </w:numPr>
        <w:spacing w:before="0" w:after="0"/>
      </w:pPr>
      <w:r w:rsidRPr="00A47F37">
        <w:t>Identificação de vias de acesso e rota de caminhões e equipamentos pesados entre as instalações e as praças de trabalho e contato com órgãos de trânsitoobra.</w:t>
      </w:r>
    </w:p>
    <w:p w:rsidR="00AA2A74" w:rsidRPr="00A47F37" w:rsidRDefault="00AA2A74" w:rsidP="009174BE">
      <w:pPr>
        <w:numPr>
          <w:ilvl w:val="1"/>
          <w:numId w:val="44"/>
        </w:numPr>
        <w:spacing w:before="0" w:after="0"/>
      </w:pPr>
      <w:r w:rsidRPr="00A47F37">
        <w:t xml:space="preserve">Manejo, tratamento e disposição de efluentes: implantação de instalações completas para o controle dos efluentes sanitários gerados no canteiro de obras, como uso de caixas de gordura para os efluentes do refeitório. Os efluentes sanitários deverão ser lançados diretamente na rede, após a </w:t>
      </w:r>
      <w:r w:rsidRPr="00A47F37">
        <w:lastRenderedPageBreak/>
        <w:t>aprovação e autorização da SABESP. Não existindo infra-estrutura, devem ser previstas instalações de fossas sépticas, atendendo aos requisitos da NBR 7.229. os efluentes industriais (águas de lavagem de peças com óleos e graxas, óleos e graxas, etc.) deverão atender as especificações da legislação ambiental, antes do lançamento em corpos d’água ou na rede pública.</w:t>
      </w:r>
    </w:p>
    <w:p w:rsidR="00AA2A74" w:rsidRPr="00A47F37" w:rsidRDefault="00AA2A74" w:rsidP="009174BE">
      <w:pPr>
        <w:numPr>
          <w:ilvl w:val="1"/>
          <w:numId w:val="44"/>
        </w:numPr>
        <w:spacing w:before="0" w:after="0"/>
      </w:pPr>
      <w:r w:rsidRPr="00A47F37">
        <w:t>Manejo, tratamento e disposição de resíduos sólidos: os resíduos sólidos gerados adequados e autorizados, de acordo com legislação ambiental vigente.</w:t>
      </w:r>
    </w:p>
    <w:p w:rsidR="00AA2A74" w:rsidRPr="00A47F37" w:rsidRDefault="00AA2A74" w:rsidP="009174BE">
      <w:pPr>
        <w:numPr>
          <w:ilvl w:val="1"/>
          <w:numId w:val="44"/>
        </w:numPr>
        <w:spacing w:before="0" w:after="0"/>
      </w:pPr>
      <w:r w:rsidRPr="00A47F37">
        <w:t xml:space="preserve"> Manejo e disposição de águas pluviais; </w:t>
      </w:r>
    </w:p>
    <w:p w:rsidR="00AA2A74" w:rsidRPr="00A47F37" w:rsidRDefault="00AA2A74" w:rsidP="009174BE">
      <w:pPr>
        <w:numPr>
          <w:ilvl w:val="1"/>
          <w:numId w:val="44"/>
        </w:numPr>
        <w:spacing w:before="0" w:after="0"/>
      </w:pPr>
      <w:r w:rsidRPr="00A47F37">
        <w:t>Limpeza e higiene do canteiro: a área do canteiro de obras;</w:t>
      </w:r>
    </w:p>
    <w:p w:rsidR="00AA2A74" w:rsidRPr="00A47F37" w:rsidRDefault="00AA2A74" w:rsidP="009174BE">
      <w:pPr>
        <w:numPr>
          <w:ilvl w:val="1"/>
          <w:numId w:val="44"/>
        </w:numPr>
        <w:spacing w:before="0" w:after="0"/>
      </w:pPr>
      <w:r w:rsidRPr="00A47F37">
        <w:t xml:space="preserve">Redução e monitoramento do incômodo a população lindeira: as atividades do canteiro de obras, </w:t>
      </w:r>
    </w:p>
    <w:p w:rsidR="00AA2A74" w:rsidRPr="00A47F37" w:rsidRDefault="00AA2A74" w:rsidP="009174BE">
      <w:pPr>
        <w:numPr>
          <w:ilvl w:val="1"/>
          <w:numId w:val="44"/>
        </w:numPr>
        <w:spacing w:before="0" w:after="0"/>
      </w:pPr>
      <w:r w:rsidRPr="00A47F37">
        <w:t>Interrupção e desvios de tráfego e sinalização externa ao canteiro:</w:t>
      </w:r>
    </w:p>
    <w:p w:rsidR="00AA2A74" w:rsidRPr="00A47F37" w:rsidRDefault="00AA2A74" w:rsidP="009174BE">
      <w:pPr>
        <w:numPr>
          <w:ilvl w:val="1"/>
          <w:numId w:val="44"/>
        </w:numPr>
        <w:spacing w:before="0" w:after="0"/>
      </w:pPr>
      <w:r w:rsidRPr="00A47F37">
        <w:t>Desativação do canteiro de obras: após o termino das atividades de implantação, visando a comparação da situação das áreas antes e depois da construção do empreendimento.</w:t>
      </w:r>
    </w:p>
    <w:p w:rsidR="00AA2A74" w:rsidRPr="00A47F37" w:rsidRDefault="00AA2A74" w:rsidP="009174BE">
      <w:pPr>
        <w:numPr>
          <w:ilvl w:val="0"/>
          <w:numId w:val="44"/>
        </w:numPr>
        <w:spacing w:before="0" w:after="0"/>
      </w:pPr>
      <w:r w:rsidRPr="00A47F37">
        <w:t>DMEs – Depósito de Materiais Inservíveis / Aterro de Inertes - A escolha das áreas onde serão depositados os materiais inertes resultantes dos trabalhos (solos inservíveis, restos de demolições, sobras de material inerte, etc.) é de responsabilidade da construtora e deverão ser licenciadas separadamente da obra.</w:t>
      </w:r>
    </w:p>
    <w:p w:rsidR="00AA2A74" w:rsidRPr="00A47F37" w:rsidRDefault="00AA2A74" w:rsidP="009174BE">
      <w:pPr>
        <w:numPr>
          <w:ilvl w:val="0"/>
          <w:numId w:val="44"/>
        </w:numPr>
        <w:suppressAutoHyphens/>
        <w:spacing w:before="0"/>
      </w:pPr>
      <w:r w:rsidRPr="00A47F37">
        <w:t>Área de Empréstimo (Jazida de solos) A escolha das áreas onde serão exploradas as jazidas de solos necessários à execução dos aterros da obra e de responsabilidade da construtora e deverão ser licenciadas nos órgãos competentes. Caso a construtora utilize materiais fornecidos por terceiros deverá apresentar as autorizações legais. A implantação e operação nas áreas de exploração deverão ser realizadas de modo a minimizar os impactos ambientais decorrentes das atividades realizadas.</w:t>
      </w:r>
    </w:p>
    <w:p w:rsidR="00AA2A74" w:rsidRPr="00A47F37" w:rsidRDefault="00AA2A74" w:rsidP="009174BE">
      <w:pPr>
        <w:numPr>
          <w:ilvl w:val="0"/>
          <w:numId w:val="44"/>
        </w:numPr>
        <w:suppressAutoHyphens/>
        <w:spacing w:before="0"/>
      </w:pPr>
      <w:r w:rsidRPr="00A47F37">
        <w:t>Recuperação final das áreas de empréstimo: deverá ser implantado o Plano de Recuperação de Áreas Degradadas (PRAD) definido em projeto e aprovado pelos órgãos ambientais competentes, englobando a execução de drenagem superficial e de proteção vegetal nas áreas envolvidas, de forma a garantir a estabilidade do terreno e a proteção permanente.</w:t>
      </w:r>
    </w:p>
    <w:p w:rsidR="00AA2A74" w:rsidRPr="00A47F37" w:rsidRDefault="00AA2A74" w:rsidP="009174BE">
      <w:pPr>
        <w:numPr>
          <w:ilvl w:val="0"/>
          <w:numId w:val="44"/>
        </w:numPr>
        <w:spacing w:before="0" w:after="0"/>
      </w:pPr>
      <w:r w:rsidRPr="00A47F37">
        <w:t>Licenciamento Ambiental de Áreas de Apoio</w:t>
      </w:r>
    </w:p>
    <w:p w:rsidR="00AA2A74" w:rsidRPr="00A47F37" w:rsidRDefault="00AA2A74" w:rsidP="00AA2A74">
      <w:pPr>
        <w:suppressAutoHyphens/>
      </w:pPr>
      <w:r w:rsidRPr="00A47F37">
        <w:t>O licenciamento ambiental de áreas de apoio (DMES e Aterros) ser realizado pelas construtoras de acordo com a Resolução SMA 030/2000 que preve a utilização de Áreas sem Restrições Ambientais: conforme seu Artigo 3º. A escolha da localização da área de apoio deve atender aos critérios técnico-econômicos e ambientais. Satisfeitos os critérios técnico-econômicos, deverão ser observados utilizadas os critérios ambientais, tais como, evitar áreas com presença de vegetação arbórea, proximidades a corpos de água e núcleos urbanos. Preferencialmente devem ser utilizadas áreas sem restrições ambientais.</w:t>
      </w:r>
    </w:p>
    <w:p w:rsidR="00AA2A74" w:rsidRPr="00A47F37" w:rsidRDefault="00AA2A74" w:rsidP="00AA2A74">
      <w:pPr>
        <w:suppressAutoHyphens/>
      </w:pPr>
      <w:r w:rsidRPr="00A47F37">
        <w:t>Nesse caso deverá ser feito o Cadastramento da Área de Apoio junto ao DEPRN, admitindo-se supressão de até 10 indivíduos arbóreos por hectare, mediante solicitação de Autorização do DEPRN e assinatura de Termo de Compromisso de Recuperação Ambiental – TCRA.</w:t>
      </w:r>
    </w:p>
    <w:p w:rsidR="00EA7BE0" w:rsidRPr="00A47F37" w:rsidRDefault="00EA7BE0" w:rsidP="00AA2A74">
      <w:pPr>
        <w:suppressAutoHyphens/>
        <w:rPr>
          <w:b/>
        </w:rPr>
      </w:pPr>
    </w:p>
    <w:p w:rsidR="00EA7BE0" w:rsidRPr="00A47F37" w:rsidRDefault="00EA7BE0" w:rsidP="00AA2A74">
      <w:pPr>
        <w:suppressAutoHyphens/>
        <w:rPr>
          <w:b/>
        </w:rPr>
      </w:pPr>
    </w:p>
    <w:p w:rsidR="00AA2A74" w:rsidRPr="00A47F37" w:rsidRDefault="00AA2A74" w:rsidP="009174BE">
      <w:pPr>
        <w:numPr>
          <w:ilvl w:val="0"/>
          <w:numId w:val="44"/>
        </w:numPr>
        <w:spacing w:before="0" w:after="0"/>
      </w:pPr>
      <w:r w:rsidRPr="00A47F37">
        <w:lastRenderedPageBreak/>
        <w:t>Áreas sem Restrições Ambientais</w:t>
      </w:r>
    </w:p>
    <w:p w:rsidR="00AA2A74" w:rsidRPr="00A47F37" w:rsidRDefault="00AA2A74" w:rsidP="00AA2A74">
      <w:pPr>
        <w:suppressAutoHyphens/>
      </w:pPr>
      <w:r w:rsidRPr="00A47F37">
        <w:t>De acordo com o Artigo 3º da Resolução SMA nº. 30/00, são locais sem restrições ambientais os cuja utilização não implique em:</w:t>
      </w:r>
    </w:p>
    <w:p w:rsidR="00AA2A74" w:rsidRPr="00A47F37" w:rsidRDefault="00AA2A74" w:rsidP="00AA2A74">
      <w:pPr>
        <w:suppressAutoHyphens/>
      </w:pPr>
      <w:r w:rsidRPr="00A47F37">
        <w:t>- necessidade de remoção de centros habitacionais;</w:t>
      </w:r>
    </w:p>
    <w:p w:rsidR="00AA2A74" w:rsidRPr="00A47F37" w:rsidRDefault="00AA2A74" w:rsidP="00AA2A74">
      <w:pPr>
        <w:suppressAutoHyphens/>
      </w:pPr>
      <w:r w:rsidRPr="00A47F37">
        <w:t>- riscos ou impactos de vizinhança, especialmente em áreas urbanizadas;</w:t>
      </w:r>
    </w:p>
    <w:p w:rsidR="00AA2A74" w:rsidRPr="00A47F37" w:rsidRDefault="00AA2A74" w:rsidP="00AA2A74">
      <w:pPr>
        <w:suppressAutoHyphens/>
      </w:pPr>
      <w:r w:rsidRPr="00A47F37">
        <w:t>- utilização das áreas de preservação permanente definidas nos arts. 2º e 3º da Lei Federal nº 4.771, de 15 de setembro de 1965 - Código Florestal;</w:t>
      </w:r>
    </w:p>
    <w:p w:rsidR="00AA2A74" w:rsidRPr="00A47F37" w:rsidRDefault="00AA2A74" w:rsidP="00AA2A74">
      <w:pPr>
        <w:suppressAutoHyphens/>
      </w:pPr>
      <w:r w:rsidRPr="00A47F37">
        <w:t>- supressão de vegetação nativa (mata primária) ou secundária (mata em estágio médio ou avançado de regeneração);</w:t>
      </w:r>
    </w:p>
    <w:p w:rsidR="00AA2A74" w:rsidRPr="00A47F37" w:rsidRDefault="00AA2A74" w:rsidP="00AA2A74">
      <w:pPr>
        <w:suppressAutoHyphens/>
      </w:pPr>
      <w:r w:rsidRPr="00A47F37">
        <w:t>- interferência direta em unidades de conservação, como definido no art. 7º da Lei Federal nº 9.985, de 18 de julho de 2000;</w:t>
      </w:r>
    </w:p>
    <w:p w:rsidR="00AA2A74" w:rsidRPr="00A47F37" w:rsidRDefault="00AA2A74" w:rsidP="00AA2A74">
      <w:pPr>
        <w:suppressAutoHyphens/>
      </w:pPr>
      <w:r w:rsidRPr="00A47F37">
        <w:t>- interferência direta nas áreas de proteção aos mananciais definidas no art. 2º da Lei Estadual nº 898, de 17de dezembro de 1975, e delimitadas pelo art. 1º da Lei Estadual nº 1.172, de 17 de novembro de 1976;</w:t>
      </w:r>
    </w:p>
    <w:p w:rsidR="00AA2A74" w:rsidRPr="00A47F37" w:rsidRDefault="00AA2A74" w:rsidP="00AA2A74">
      <w:pPr>
        <w:suppressAutoHyphens/>
      </w:pPr>
      <w:r w:rsidRPr="00A47F37">
        <w:t xml:space="preserve">- interferência direta em sítios históricos, arqueológicos ou áreas tombadas. </w:t>
      </w:r>
    </w:p>
    <w:p w:rsidR="00AA2A74" w:rsidRPr="00A47F37" w:rsidRDefault="00AA2A74" w:rsidP="00AA2A74">
      <w:pPr>
        <w:suppressAutoHyphens/>
      </w:pPr>
      <w:r w:rsidRPr="00A47F37">
        <w:t>A utilização de áreas sem restrições ambientais apresenta a vantagem de a área poder ser utilizada mediante o cadastramento no DEPRN, com base na citada Resolução, sem a necessidade de aguardar pela autorização do órgão ambiental. A Resolução admite a supressão de até 10 indivíduos arbóreos de espécies nativas, porém, neste caso, deverá ser solicitada Autorização do DEPRN, mediante assinatura de Termo de Compromisso de Recuperação Ambiental – TCRA.</w:t>
      </w:r>
    </w:p>
    <w:p w:rsidR="00AA2A74" w:rsidRPr="00A47F37" w:rsidRDefault="00AA2A74" w:rsidP="00AA2A74">
      <w:pPr>
        <w:suppressAutoHyphens/>
      </w:pPr>
      <w:r w:rsidRPr="00A47F37">
        <w:t>A área só poderá ser utilizada após devido cadastramento ou licenciamento dos órgãos ambientais competentes. A utilização de área de apoio sem devido cadastramento/licenciamento poderá resultar em penalidades aos responsáveis diretos pela obra e para o DER/SP.</w:t>
      </w:r>
    </w:p>
    <w:p w:rsidR="00AA2A74" w:rsidRPr="00A47F37" w:rsidRDefault="00AA2A74" w:rsidP="00AA2A74">
      <w:pPr>
        <w:suppressAutoHyphens/>
      </w:pPr>
      <w:r w:rsidRPr="00A47F37">
        <w:t>A utilização de áreas com restrições ambientais é desaconselhável, porém, caso haja necessidade, a utilização estará sujeita à autorização ambiental específica para a área de apoio.</w:t>
      </w:r>
    </w:p>
    <w:p w:rsidR="00AA2A74" w:rsidRPr="00A47F37" w:rsidRDefault="00AA2A74" w:rsidP="00AA2A74">
      <w:pPr>
        <w:suppressAutoHyphens/>
      </w:pPr>
      <w:r w:rsidRPr="00A47F37">
        <w:t>As unidades industriais deverão contar com Licenças Prévia (LP), de Instalação (LI) e de Operação (LO) emitidas pela CETESB..</w:t>
      </w:r>
    </w:p>
    <w:p w:rsidR="00FD1E8A" w:rsidRPr="00A47F37" w:rsidRDefault="00B17F56" w:rsidP="00D22162">
      <w:pPr>
        <w:autoSpaceDE w:val="0"/>
        <w:autoSpaceDN w:val="0"/>
        <w:adjustRightInd w:val="0"/>
        <w:spacing w:before="0" w:after="0"/>
        <w:rPr>
          <w:b/>
        </w:rPr>
      </w:pPr>
      <w:r w:rsidRPr="00A47F37">
        <w:br w:type="page"/>
      </w:r>
      <w:r w:rsidR="00D22162" w:rsidRPr="00A47F37">
        <w:rPr>
          <w:b/>
        </w:rPr>
        <w:lastRenderedPageBreak/>
        <w:t xml:space="preserve">ANEXO </w:t>
      </w:r>
      <w:r w:rsidR="00AA2A74" w:rsidRPr="00A47F37">
        <w:rPr>
          <w:b/>
        </w:rPr>
        <w:t>C</w:t>
      </w:r>
      <w:r w:rsidR="00D22162" w:rsidRPr="00A47F37">
        <w:rPr>
          <w:b/>
        </w:rPr>
        <w:t xml:space="preserve">. </w:t>
      </w:r>
      <w:r w:rsidR="00D22162" w:rsidRPr="00A47F37">
        <w:rPr>
          <w:b/>
          <w:lang w:eastAsia="pt-BR"/>
        </w:rPr>
        <w:t>MANIFESTAÇÃO DO CONSELHO GESTOR DA APA VÁRZEA DO RIO TIETÊ SOBRE A PROPOSTA DO PARQUE VÁRZEAS DO TIETÊ APRESENTADO PELA SECRETARIA ESTADUAL DE SANEAMENTO E ENERGIA</w:t>
      </w:r>
    </w:p>
    <w:p w:rsidR="00D22162" w:rsidRPr="00A47F37" w:rsidRDefault="00DA667C" w:rsidP="002A5D26">
      <w:r w:rsidRPr="00A47F37">
        <w:rPr>
          <w:noProof/>
          <w:lang w:val="en-US"/>
        </w:rPr>
        <w:drawing>
          <wp:inline distT="0" distB="0" distL="0" distR="0">
            <wp:extent cx="5805170" cy="702754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t="9143" r="-995"/>
                    <a:stretch>
                      <a:fillRect/>
                    </a:stretch>
                  </pic:blipFill>
                  <pic:spPr bwMode="auto">
                    <a:xfrm>
                      <a:off x="0" y="0"/>
                      <a:ext cx="5805170" cy="7027545"/>
                    </a:xfrm>
                    <a:prstGeom prst="rect">
                      <a:avLst/>
                    </a:prstGeom>
                    <a:noFill/>
                    <a:ln w="9525">
                      <a:noFill/>
                      <a:miter lim="800000"/>
                      <a:headEnd/>
                      <a:tailEnd/>
                    </a:ln>
                  </pic:spPr>
                </pic:pic>
              </a:graphicData>
            </a:graphic>
          </wp:inline>
        </w:drawing>
      </w:r>
    </w:p>
    <w:p w:rsidR="00D22162" w:rsidRPr="00A47F37" w:rsidRDefault="00DA667C" w:rsidP="002A5D26">
      <w:r w:rsidRPr="00A47F37">
        <w:rPr>
          <w:noProof/>
          <w:lang w:val="en-US"/>
        </w:rPr>
        <w:lastRenderedPageBreak/>
        <w:drawing>
          <wp:inline distT="0" distB="0" distL="0" distR="0">
            <wp:extent cx="5794375" cy="7243445"/>
            <wp:effectExtent l="1905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b="11038"/>
                    <a:stretch>
                      <a:fillRect/>
                    </a:stretch>
                  </pic:blipFill>
                  <pic:spPr bwMode="auto">
                    <a:xfrm>
                      <a:off x="0" y="0"/>
                      <a:ext cx="5794375" cy="7243445"/>
                    </a:xfrm>
                    <a:prstGeom prst="rect">
                      <a:avLst/>
                    </a:prstGeom>
                    <a:noFill/>
                    <a:ln w="9525">
                      <a:noFill/>
                      <a:miter lim="800000"/>
                      <a:headEnd/>
                      <a:tailEnd/>
                    </a:ln>
                  </pic:spPr>
                </pic:pic>
              </a:graphicData>
            </a:graphic>
          </wp:inline>
        </w:drawing>
      </w:r>
    </w:p>
    <w:p w:rsidR="002A5D26" w:rsidRPr="00A47F37" w:rsidRDefault="00DA667C" w:rsidP="002A5D26">
      <w:pPr>
        <w:rPr>
          <w:b/>
        </w:rPr>
      </w:pPr>
      <w:r w:rsidRPr="00A47F37">
        <w:rPr>
          <w:noProof/>
          <w:lang w:val="en-US"/>
        </w:rPr>
        <w:lastRenderedPageBreak/>
        <w:drawing>
          <wp:inline distT="0" distB="0" distL="0" distR="0">
            <wp:extent cx="5825490" cy="7160895"/>
            <wp:effectExtent l="1905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b="12529"/>
                    <a:stretch>
                      <a:fillRect/>
                    </a:stretch>
                  </pic:blipFill>
                  <pic:spPr bwMode="auto">
                    <a:xfrm>
                      <a:off x="0" y="0"/>
                      <a:ext cx="5825490" cy="7160895"/>
                    </a:xfrm>
                    <a:prstGeom prst="rect">
                      <a:avLst/>
                    </a:prstGeom>
                    <a:noFill/>
                    <a:ln w="9525">
                      <a:noFill/>
                      <a:miter lim="800000"/>
                      <a:headEnd/>
                      <a:tailEnd/>
                    </a:ln>
                  </pic:spPr>
                </pic:pic>
              </a:graphicData>
            </a:graphic>
          </wp:inline>
        </w:drawing>
      </w:r>
      <w:r w:rsidR="00FD1E8A" w:rsidRPr="00A47F37">
        <w:br w:type="page"/>
      </w:r>
      <w:r w:rsidR="00EB167C" w:rsidRPr="00A47F37">
        <w:rPr>
          <w:b/>
        </w:rPr>
        <w:lastRenderedPageBreak/>
        <w:t xml:space="preserve">ANEXO </w:t>
      </w:r>
      <w:r w:rsidR="00F60776" w:rsidRPr="00A47F37">
        <w:rPr>
          <w:b/>
        </w:rPr>
        <w:t>D</w:t>
      </w:r>
      <w:r w:rsidR="00EB167C" w:rsidRPr="00A47F37">
        <w:rPr>
          <w:b/>
        </w:rPr>
        <w:t xml:space="preserve"> -</w:t>
      </w:r>
      <w:r w:rsidR="00EB167C" w:rsidRPr="00A47F37">
        <w:t xml:space="preserve"> </w:t>
      </w:r>
      <w:r w:rsidR="002A5D26" w:rsidRPr="00A47F37">
        <w:rPr>
          <w:b/>
        </w:rPr>
        <w:t>SINTESE DOS DOCUMENTOS RELACIONADOS AO LICENCIAMENTO E COMPROMISSO DE COMPENSAÇÃO AMBIENTAL DO PVT</w:t>
      </w:r>
    </w:p>
    <w:p w:rsidR="002A5D26" w:rsidRPr="00A47F37" w:rsidRDefault="002A5D26" w:rsidP="002A5D26">
      <w:r w:rsidRPr="00A47F37">
        <w:t>Documento “</w:t>
      </w:r>
      <w:r w:rsidRPr="00A47F37">
        <w:rPr>
          <w:b/>
        </w:rPr>
        <w:t>Convênio Estado / Prefeitura de São Paulo de apoio mútuo para realização de obras e medidas compensatórias ambientais decorrentes da implantação do Projeto – ‘Adequação Viária da Marginal Tietê’</w:t>
      </w:r>
      <w:r w:rsidRPr="00A47F37">
        <w:t>” decorrente da ampliação da Marginal Tietê em execução (2009-2010) pela DERSA:</w:t>
      </w:r>
    </w:p>
    <w:p w:rsidR="002A5D26" w:rsidRPr="00A47F37" w:rsidRDefault="002A5D26" w:rsidP="009174BE">
      <w:pPr>
        <w:numPr>
          <w:ilvl w:val="0"/>
          <w:numId w:val="39"/>
        </w:numPr>
        <w:tabs>
          <w:tab w:val="clear" w:pos="1080"/>
          <w:tab w:val="num" w:pos="360"/>
        </w:tabs>
        <w:spacing w:before="0" w:after="0"/>
        <w:ind w:left="0" w:firstLine="0"/>
      </w:pPr>
      <w:r w:rsidRPr="00A47F37">
        <w:t xml:space="preserve">Plantio de 63 mil mudas na área do PVT </w:t>
      </w:r>
    </w:p>
    <w:p w:rsidR="002A5D26" w:rsidRPr="00A47F37" w:rsidRDefault="002A5D26" w:rsidP="009174BE">
      <w:pPr>
        <w:numPr>
          <w:ilvl w:val="0"/>
          <w:numId w:val="39"/>
        </w:numPr>
        <w:tabs>
          <w:tab w:val="clear" w:pos="1080"/>
          <w:tab w:val="num" w:pos="360"/>
        </w:tabs>
        <w:spacing w:before="0" w:after="0"/>
        <w:ind w:left="0" w:firstLine="0"/>
      </w:pPr>
      <w:r w:rsidRPr="00A47F37">
        <w:t>Plantio de 83 mil mudas ao longo da Marginal do rio Tietê, que mais tarde seriam convertidos em implantação da Via Parque</w:t>
      </w:r>
    </w:p>
    <w:p w:rsidR="002A5D26" w:rsidRPr="00A47F37" w:rsidRDefault="002A5D26" w:rsidP="002A5D26">
      <w:r w:rsidRPr="00A47F37">
        <w:t>Por ofício (SUP/0725/2009) foi tratado do assunto do Convênio entre Prefeitura e Estado de São Paulo na questão da troca da compensação pelas mudas ao longo da Marginal em implantação da Via Parque, decidindo-se o seguinte:</w:t>
      </w:r>
    </w:p>
    <w:p w:rsidR="002A5D26" w:rsidRPr="00A47F37" w:rsidRDefault="002A5D26" w:rsidP="009174BE">
      <w:pPr>
        <w:numPr>
          <w:ilvl w:val="0"/>
          <w:numId w:val="36"/>
        </w:numPr>
        <w:spacing w:before="0" w:after="0"/>
        <w:ind w:left="0" w:firstLine="0"/>
      </w:pPr>
      <w:r w:rsidRPr="00A47F37">
        <w:t>DAEE junto com a DERSA elaborou e aprovou o projeto da Via Parque</w:t>
      </w:r>
    </w:p>
    <w:p w:rsidR="002A5D26" w:rsidRPr="00A47F37" w:rsidRDefault="002A5D26" w:rsidP="009174BE">
      <w:pPr>
        <w:numPr>
          <w:ilvl w:val="0"/>
          <w:numId w:val="36"/>
        </w:numPr>
        <w:spacing w:before="0" w:after="0"/>
        <w:ind w:left="0" w:firstLine="0"/>
      </w:pPr>
      <w:r w:rsidRPr="00A47F37">
        <w:t>DAEE autorizou a DERSA a realizar a obra em suas propriedades.</w:t>
      </w:r>
    </w:p>
    <w:p w:rsidR="002A5D26" w:rsidRPr="00A47F37" w:rsidRDefault="002A5D26" w:rsidP="00D06D18">
      <w:pPr>
        <w:spacing w:before="240" w:after="240"/>
      </w:pPr>
      <w:r w:rsidRPr="00A47F37">
        <w:rPr>
          <w:b/>
        </w:rPr>
        <w:t>Implantação da Marginal Tietê</w:t>
      </w:r>
      <w:r w:rsidRPr="00A47F37">
        <w:t xml:space="preserve"> - Licença Ambiental Municipal - SVMA</w:t>
      </w:r>
    </w:p>
    <w:p w:rsidR="002A5D26" w:rsidRPr="00A47F37" w:rsidRDefault="002A5D26" w:rsidP="002A5D26">
      <w:r w:rsidRPr="00A47F37">
        <w:t xml:space="preserve">Alvará de Licença Ambiental de Instalação - LAI no. 01/SVMA.G/2009 </w:t>
      </w:r>
    </w:p>
    <w:p w:rsidR="002A5D26" w:rsidRPr="00A47F37" w:rsidRDefault="002A5D26" w:rsidP="002A5D26">
      <w:r w:rsidRPr="00A47F37">
        <w:t>(P.A.no. 2009-0.109.534-2)</w:t>
      </w:r>
    </w:p>
    <w:p w:rsidR="002A5D26" w:rsidRPr="00A47F37" w:rsidRDefault="002A5D26" w:rsidP="009174BE">
      <w:pPr>
        <w:numPr>
          <w:ilvl w:val="0"/>
          <w:numId w:val="39"/>
        </w:numPr>
        <w:tabs>
          <w:tab w:val="clear" w:pos="1080"/>
          <w:tab w:val="num" w:pos="360"/>
        </w:tabs>
        <w:spacing w:before="0" w:after="0"/>
        <w:ind w:left="0" w:firstLine="0"/>
      </w:pPr>
      <w:r w:rsidRPr="00A47F37">
        <w:t>Usar áreas de apoio cadastradas conforme resolução SMA 30/00.</w:t>
      </w:r>
    </w:p>
    <w:p w:rsidR="002A5D26" w:rsidRPr="00A47F37" w:rsidRDefault="002A5D26" w:rsidP="009174BE">
      <w:pPr>
        <w:numPr>
          <w:ilvl w:val="0"/>
          <w:numId w:val="39"/>
        </w:numPr>
        <w:tabs>
          <w:tab w:val="clear" w:pos="1080"/>
          <w:tab w:val="num" w:pos="360"/>
        </w:tabs>
        <w:spacing w:before="0" w:after="0"/>
        <w:ind w:left="0" w:firstLine="0"/>
      </w:pPr>
      <w:r w:rsidRPr="00A47F37">
        <w:t>Implantar Via Parque correspondendo a no mínimo 83 mil mudas (item 20)</w:t>
      </w:r>
    </w:p>
    <w:p w:rsidR="002A5D26" w:rsidRPr="00A47F37" w:rsidRDefault="002A5D26" w:rsidP="009174BE">
      <w:pPr>
        <w:numPr>
          <w:ilvl w:val="0"/>
          <w:numId w:val="39"/>
        </w:numPr>
        <w:tabs>
          <w:tab w:val="clear" w:pos="1080"/>
          <w:tab w:val="num" w:pos="360"/>
        </w:tabs>
        <w:spacing w:before="0" w:after="0"/>
        <w:ind w:left="0" w:firstLine="0"/>
      </w:pPr>
      <w:r w:rsidRPr="00A47F37">
        <w:t>Programa de Manejo Ambiental da Fauna Sinantrópica (item 26)</w:t>
      </w:r>
    </w:p>
    <w:p w:rsidR="002A5D26" w:rsidRPr="00A47F37" w:rsidRDefault="002A5D26" w:rsidP="00D06D18">
      <w:pPr>
        <w:spacing w:before="240" w:after="240"/>
      </w:pPr>
      <w:r w:rsidRPr="00A47F37">
        <w:rPr>
          <w:b/>
        </w:rPr>
        <w:t>Compensação Ambiental da Ampliação da Marginal Tietê</w:t>
      </w:r>
      <w:r w:rsidRPr="00A47F37">
        <w:t xml:space="preserve"> a ser aplicada na área da APA da várzea:</w:t>
      </w:r>
    </w:p>
    <w:p w:rsidR="002A5D26" w:rsidRPr="00A47F37" w:rsidRDefault="002A5D26" w:rsidP="009174BE">
      <w:pPr>
        <w:numPr>
          <w:ilvl w:val="0"/>
          <w:numId w:val="37"/>
        </w:numPr>
        <w:spacing w:before="0" w:after="0"/>
        <w:ind w:left="0" w:firstLine="0"/>
      </w:pPr>
      <w:r w:rsidRPr="00A47F37">
        <w:t>Plantio de 63 mil mudas;</w:t>
      </w:r>
    </w:p>
    <w:p w:rsidR="002A5D26" w:rsidRPr="00A47F37" w:rsidRDefault="002A5D26" w:rsidP="009174BE">
      <w:pPr>
        <w:numPr>
          <w:ilvl w:val="0"/>
          <w:numId w:val="37"/>
        </w:numPr>
        <w:spacing w:before="0" w:after="0"/>
        <w:ind w:left="0" w:firstLine="0"/>
      </w:pPr>
      <w:r w:rsidRPr="00A47F37">
        <w:t>Realocação de 38 mil mudas da Marginal para o PET;</w:t>
      </w:r>
    </w:p>
    <w:p w:rsidR="002A5D26" w:rsidRPr="00A47F37" w:rsidRDefault="002A5D26" w:rsidP="009174BE">
      <w:pPr>
        <w:numPr>
          <w:ilvl w:val="0"/>
          <w:numId w:val="37"/>
        </w:numPr>
        <w:spacing w:before="0" w:after="0"/>
        <w:ind w:left="0" w:firstLine="0"/>
      </w:pPr>
      <w:r w:rsidRPr="00A47F37">
        <w:t>Construção do 1º. Trecho da Via Parque (25 km da Barragem ao Pimentas).</w:t>
      </w:r>
    </w:p>
    <w:p w:rsidR="002A5D26" w:rsidRPr="00A47F37" w:rsidRDefault="002A5D26" w:rsidP="00D06D18">
      <w:pPr>
        <w:spacing w:before="240" w:after="240"/>
      </w:pPr>
      <w:r w:rsidRPr="00A47F37">
        <w:rPr>
          <w:b/>
        </w:rPr>
        <w:t xml:space="preserve">Implantação da Via Parque </w:t>
      </w:r>
      <w:r w:rsidRPr="00A47F37">
        <w:t xml:space="preserve">(Trecho PET </w:t>
      </w:r>
      <w:r w:rsidR="0055585A" w:rsidRPr="00A47F37">
        <w:t>núcleo</w:t>
      </w:r>
      <w:r w:rsidRPr="00A47F37">
        <w:t xml:space="preserve"> eng. Goulart – Ferraz de Vasconcelos). Autorização da SVMA / Município de São Paulo, referente ao manejo de vegetação:</w:t>
      </w:r>
    </w:p>
    <w:p w:rsidR="002A5D26" w:rsidRPr="00A47F37" w:rsidRDefault="002A5D26" w:rsidP="009174BE">
      <w:pPr>
        <w:numPr>
          <w:ilvl w:val="0"/>
          <w:numId w:val="39"/>
        </w:numPr>
        <w:tabs>
          <w:tab w:val="clear" w:pos="1080"/>
          <w:tab w:val="num" w:pos="360"/>
        </w:tabs>
        <w:ind w:left="0" w:firstLine="0"/>
      </w:pPr>
      <w:r w:rsidRPr="00A47F37">
        <w:t>Processo no. 2009-0.237.985-9 – TCA no. 232/2009:</w:t>
      </w:r>
    </w:p>
    <w:p w:rsidR="002A5D26" w:rsidRPr="00A47F37" w:rsidRDefault="002A5D26" w:rsidP="009174BE">
      <w:pPr>
        <w:numPr>
          <w:ilvl w:val="1"/>
          <w:numId w:val="39"/>
        </w:numPr>
        <w:tabs>
          <w:tab w:val="clear" w:pos="1440"/>
          <w:tab w:val="num" w:pos="426"/>
        </w:tabs>
        <w:spacing w:before="0" w:after="0"/>
        <w:ind w:left="284" w:firstLine="0"/>
      </w:pPr>
      <w:r w:rsidRPr="00A47F37">
        <w:t>Corte de 8.137 árvores (3.438 de espécies exóticas e 4.699 nativas).</w:t>
      </w:r>
    </w:p>
    <w:p w:rsidR="002A5D26" w:rsidRPr="00A47F37" w:rsidRDefault="002A5D26" w:rsidP="009174BE">
      <w:pPr>
        <w:numPr>
          <w:ilvl w:val="1"/>
          <w:numId w:val="39"/>
        </w:numPr>
        <w:tabs>
          <w:tab w:val="clear" w:pos="1440"/>
          <w:tab w:val="num" w:pos="426"/>
        </w:tabs>
        <w:spacing w:before="0" w:after="0"/>
        <w:ind w:left="284" w:firstLine="0"/>
      </w:pPr>
      <w:r w:rsidRPr="00A47F37">
        <w:t>Plantio de 8.137 mudas de espécies nativas na área do PVT.</w:t>
      </w:r>
    </w:p>
    <w:p w:rsidR="002A5D26" w:rsidRPr="00A47F37" w:rsidRDefault="002A5D26" w:rsidP="009174BE">
      <w:pPr>
        <w:numPr>
          <w:ilvl w:val="1"/>
          <w:numId w:val="39"/>
        </w:numPr>
        <w:tabs>
          <w:tab w:val="clear" w:pos="1440"/>
          <w:tab w:val="num" w:pos="426"/>
        </w:tabs>
        <w:spacing w:before="0" w:after="0"/>
        <w:ind w:left="284" w:firstLine="0"/>
      </w:pPr>
      <w:r w:rsidRPr="00A47F37">
        <w:t>Converter 338.011 mudas de espécies nativas, em obras para implantação da via Parque, incluindo as desapropriações e remoções necessárias e demolição das edificações.</w:t>
      </w:r>
    </w:p>
    <w:p w:rsidR="002A5D26" w:rsidRPr="00A47F37" w:rsidRDefault="002A5D26" w:rsidP="002A5D26">
      <w:pPr>
        <w:rPr>
          <w:i/>
        </w:rPr>
      </w:pPr>
      <w:r w:rsidRPr="00A47F37">
        <w:rPr>
          <w:i/>
        </w:rPr>
        <w:t>Obs: Compensação da compensação</w:t>
      </w:r>
    </w:p>
    <w:p w:rsidR="00EA7BE0" w:rsidRPr="00A47F37" w:rsidRDefault="00EA7BE0" w:rsidP="002A5D26">
      <w:pPr>
        <w:rPr>
          <w:i/>
        </w:rPr>
      </w:pPr>
    </w:p>
    <w:p w:rsidR="002A5D26" w:rsidRPr="00A47F37" w:rsidRDefault="002A5D26" w:rsidP="00D06D18">
      <w:pPr>
        <w:spacing w:before="240" w:after="240"/>
      </w:pPr>
      <w:r w:rsidRPr="00A47F37">
        <w:rPr>
          <w:b/>
        </w:rPr>
        <w:lastRenderedPageBreak/>
        <w:t xml:space="preserve">Implantação da Via Parque </w:t>
      </w:r>
      <w:r w:rsidRPr="00A47F37">
        <w:t xml:space="preserve">(fase 1 – km 12 até Av. Nitroquimica) </w:t>
      </w:r>
    </w:p>
    <w:p w:rsidR="002A5D26" w:rsidRPr="00A47F37" w:rsidRDefault="002A5D26" w:rsidP="002A5D26">
      <w:r w:rsidRPr="00A47F37">
        <w:t>Autorização ambiental estadual - DEPRN:</w:t>
      </w:r>
    </w:p>
    <w:p w:rsidR="002A5D26" w:rsidRPr="00A47F37" w:rsidRDefault="002A5D26" w:rsidP="009174BE">
      <w:pPr>
        <w:numPr>
          <w:ilvl w:val="0"/>
          <w:numId w:val="39"/>
        </w:numPr>
        <w:tabs>
          <w:tab w:val="clear" w:pos="1080"/>
          <w:tab w:val="num" w:pos="360"/>
        </w:tabs>
        <w:ind w:left="0" w:firstLine="0"/>
      </w:pPr>
      <w:r w:rsidRPr="00A47F37">
        <w:t>Autorização no. 060069/2009 - Processo 010140/2009:</w:t>
      </w:r>
    </w:p>
    <w:p w:rsidR="002A5D26" w:rsidRPr="00A47F37" w:rsidRDefault="002A5D26" w:rsidP="009174BE">
      <w:pPr>
        <w:numPr>
          <w:ilvl w:val="1"/>
          <w:numId w:val="39"/>
        </w:numPr>
        <w:spacing w:before="0" w:after="0"/>
        <w:ind w:left="0" w:firstLine="0"/>
      </w:pPr>
      <w:r w:rsidRPr="00A47F37">
        <w:t>Supressão de 10,07 ha de vegetação em APA e cursos d’água.</w:t>
      </w:r>
    </w:p>
    <w:p w:rsidR="002A5D26" w:rsidRPr="00A47F37" w:rsidRDefault="002A5D26" w:rsidP="009174BE">
      <w:pPr>
        <w:numPr>
          <w:ilvl w:val="0"/>
          <w:numId w:val="38"/>
        </w:numPr>
        <w:tabs>
          <w:tab w:val="clear" w:pos="1080"/>
          <w:tab w:val="num" w:pos="360"/>
        </w:tabs>
        <w:spacing w:before="0" w:after="0"/>
        <w:ind w:left="0" w:firstLine="0"/>
      </w:pPr>
      <w:r w:rsidRPr="00A47F37">
        <w:t>TCRA no. 060065/2009 - Processo 010140/2009:</w:t>
      </w:r>
    </w:p>
    <w:p w:rsidR="002A5D26" w:rsidRPr="00A47F37" w:rsidRDefault="002A5D26" w:rsidP="009174BE">
      <w:pPr>
        <w:numPr>
          <w:ilvl w:val="1"/>
          <w:numId w:val="38"/>
        </w:numPr>
        <w:spacing w:before="0" w:after="0"/>
        <w:ind w:left="0" w:firstLine="0"/>
      </w:pPr>
      <w:r w:rsidRPr="00A47F37">
        <w:t>Plantio de 17.117 mudas em APP</w:t>
      </w:r>
    </w:p>
    <w:p w:rsidR="002A5D26" w:rsidRPr="00A47F37" w:rsidRDefault="002A5D26" w:rsidP="002A5D26">
      <w:pPr>
        <w:rPr>
          <w:i/>
        </w:rPr>
      </w:pPr>
      <w:r w:rsidRPr="00A47F37">
        <w:rPr>
          <w:i/>
        </w:rPr>
        <w:t>Obs: Houve dupla autorização – do município pelas árvores, e do Estado pela APP, mas os trechos da Via Parque não coincidem.</w:t>
      </w:r>
    </w:p>
    <w:p w:rsidR="002A5D26" w:rsidRPr="00A47F37" w:rsidRDefault="002A5D26" w:rsidP="002A5D26">
      <w:r w:rsidRPr="00A47F37">
        <w:t>O Conselho Gestor manifestou-se favorável aos planos de compensação ambiental por meio de Parecer Técnico 02/09. No mesmo, recomendou uma série de condicionantes para o PVT.</w:t>
      </w:r>
    </w:p>
    <w:p w:rsidR="006C6995" w:rsidRPr="00A47F37" w:rsidRDefault="002A5D26" w:rsidP="00FD1E8A">
      <w:pPr>
        <w:rPr>
          <w:b/>
        </w:rPr>
      </w:pPr>
      <w:r w:rsidRPr="00A47F37">
        <w:t xml:space="preserve"> </w:t>
      </w:r>
      <w:r w:rsidRPr="00A47F37">
        <w:br w:type="page"/>
      </w:r>
      <w:r w:rsidR="00B17F56" w:rsidRPr="00A47F37">
        <w:rPr>
          <w:b/>
        </w:rPr>
        <w:lastRenderedPageBreak/>
        <w:t xml:space="preserve">ANEXO </w:t>
      </w:r>
      <w:r w:rsidR="00F60776" w:rsidRPr="00A47F37">
        <w:rPr>
          <w:b/>
        </w:rPr>
        <w:t>E</w:t>
      </w:r>
      <w:r w:rsidR="006C6995" w:rsidRPr="00A47F37">
        <w:rPr>
          <w:b/>
        </w:rPr>
        <w:t xml:space="preserve">. </w:t>
      </w:r>
      <w:r w:rsidR="00B17F56" w:rsidRPr="00A47F37">
        <w:rPr>
          <w:b/>
        </w:rPr>
        <w:t>PLANO DIRETOR DE REASSENTAMENTO</w:t>
      </w:r>
    </w:p>
    <w:p w:rsidR="006C6995" w:rsidRDefault="006C6995" w:rsidP="006C6995">
      <w:r w:rsidRPr="00A47F37">
        <w:tab/>
        <w:t>Inserir Link com o PDR</w:t>
      </w:r>
      <w:r w:rsidRPr="008D2C43">
        <w:t xml:space="preserve"> </w:t>
      </w:r>
    </w:p>
    <w:p w:rsidR="00ED7F16" w:rsidRDefault="00ED7F16" w:rsidP="006C6995"/>
    <w:p w:rsidR="00ED7F16" w:rsidRDefault="00ED7F16" w:rsidP="00ED7F16">
      <w:pPr>
        <w:tabs>
          <w:tab w:val="left" w:pos="1065"/>
        </w:tabs>
        <w:rPr>
          <w:color w:val="984806" w:themeColor="accent6" w:themeShade="80"/>
        </w:rPr>
      </w:pPr>
    </w:p>
    <w:p w:rsidR="00ED7F16" w:rsidRPr="00B8387B" w:rsidRDefault="00ED7F16" w:rsidP="00ED7F16">
      <w:pPr>
        <w:rPr>
          <w:color w:val="984806" w:themeColor="accent6" w:themeShade="80"/>
        </w:rPr>
      </w:pPr>
    </w:p>
    <w:p w:rsidR="00ED7F16" w:rsidRPr="00B8387B" w:rsidRDefault="00ED7F16" w:rsidP="00ED7F16">
      <w:pPr>
        <w:pStyle w:val="Paragraph"/>
        <w:numPr>
          <w:ilvl w:val="1"/>
          <w:numId w:val="0"/>
        </w:numPr>
        <w:tabs>
          <w:tab w:val="num" w:pos="0"/>
        </w:tabs>
        <w:jc w:val="center"/>
        <w:rPr>
          <w:color w:val="984806" w:themeColor="accent6" w:themeShade="80"/>
          <w:lang w:val="pt-BR"/>
        </w:rPr>
      </w:pPr>
    </w:p>
    <w:p w:rsidR="00ED7F16" w:rsidRPr="00B8387B" w:rsidRDefault="00ED7F16" w:rsidP="00ED7F16">
      <w:pPr>
        <w:rPr>
          <w:noProof/>
          <w:color w:val="984806" w:themeColor="accent6" w:themeShade="80"/>
          <w:lang w:eastAsia="pt-BR"/>
        </w:rPr>
      </w:pPr>
    </w:p>
    <w:p w:rsidR="00ED7F16" w:rsidRPr="00B8387B" w:rsidRDefault="00ED7F16" w:rsidP="00ED7F16">
      <w:pPr>
        <w:pStyle w:val="Paragraph"/>
        <w:numPr>
          <w:ilvl w:val="1"/>
          <w:numId w:val="0"/>
        </w:numPr>
        <w:tabs>
          <w:tab w:val="num" w:pos="0"/>
        </w:tabs>
        <w:rPr>
          <w:noProof/>
          <w:color w:val="984806" w:themeColor="accent6" w:themeShade="80"/>
          <w:szCs w:val="24"/>
          <w:lang w:val="pt-BR" w:eastAsia="pt-BR"/>
        </w:rPr>
      </w:pPr>
    </w:p>
    <w:p w:rsidR="00ED7F16" w:rsidRPr="008D2C43" w:rsidRDefault="00ED7F16" w:rsidP="006C6995"/>
    <w:sectPr w:rsidR="00ED7F16" w:rsidRPr="008D2C43" w:rsidSect="00DE03C3">
      <w:footerReference w:type="default" r:id="rId86"/>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F8" w:rsidRDefault="00F102F8">
      <w:r>
        <w:separator/>
      </w:r>
    </w:p>
  </w:endnote>
  <w:endnote w:type="continuationSeparator" w:id="0">
    <w:p w:rsidR="00F102F8" w:rsidRDefault="00F10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HHLGK+Arial">
    <w:altName w:val="Arial"/>
    <w:panose1 w:val="00000000000000000000"/>
    <w:charset w:val="00"/>
    <w:family w:val="swiss"/>
    <w:notTrueType/>
    <w:pitch w:val="default"/>
    <w:sig w:usb0="00000003" w:usb1="00000000" w:usb2="00000000" w:usb3="00000000" w:csb0="00000001" w:csb1="00000000"/>
  </w:font>
  <w:font w:name="儷宋 Pro">
    <w:altName w:val="Times New Roman"/>
    <w:charset w:val="51"/>
    <w:family w:val="auto"/>
    <w:pitch w:val="variable"/>
    <w:sig w:usb0="00000000" w:usb1="00000000" w:usb2="01000408"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F" w:rsidRDefault="001149C0" w:rsidP="00D02041">
    <w:pPr>
      <w:pStyle w:val="Footer"/>
      <w:framePr w:wrap="around" w:vAnchor="text" w:hAnchor="margin" w:xAlign="right" w:y="1"/>
      <w:rPr>
        <w:rStyle w:val="PageNumber"/>
      </w:rPr>
    </w:pPr>
    <w:r>
      <w:rPr>
        <w:rStyle w:val="PageNumber"/>
      </w:rPr>
      <w:fldChar w:fldCharType="begin"/>
    </w:r>
    <w:r w:rsidR="00FD752F">
      <w:rPr>
        <w:rStyle w:val="PageNumber"/>
      </w:rPr>
      <w:instrText xml:space="preserve">PAGE  </w:instrText>
    </w:r>
    <w:r>
      <w:rPr>
        <w:rStyle w:val="PageNumber"/>
      </w:rPr>
      <w:fldChar w:fldCharType="end"/>
    </w:r>
  </w:p>
  <w:p w:rsidR="00FD752F" w:rsidRDefault="00FD752F" w:rsidP="004671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F" w:rsidRDefault="00FD752F" w:rsidP="004671C4">
    <w:pPr>
      <w:pStyle w:val="Footer"/>
      <w:framePr w:wrap="around" w:vAnchor="text" w:hAnchor="margin" w:xAlign="right" w:y="1"/>
      <w:rPr>
        <w:rStyle w:val="PageNumber"/>
      </w:rPr>
    </w:pPr>
    <w:r>
      <w:rPr>
        <w:sz w:val="18"/>
        <w:szCs w:val="18"/>
      </w:rPr>
      <w:t xml:space="preserve">BR-L1216 Informe de Gestão Ambiental e Social -IGAS- Pág. </w:t>
    </w:r>
    <w:r w:rsidR="001149C0">
      <w:rPr>
        <w:rStyle w:val="PageNumber"/>
        <w:sz w:val="18"/>
        <w:szCs w:val="20"/>
      </w:rPr>
      <w:fldChar w:fldCharType="begin"/>
    </w:r>
    <w:r>
      <w:rPr>
        <w:rStyle w:val="PageNumber"/>
        <w:sz w:val="18"/>
        <w:szCs w:val="20"/>
      </w:rPr>
      <w:instrText xml:space="preserve"> PAGE </w:instrText>
    </w:r>
    <w:r w:rsidR="001149C0">
      <w:rPr>
        <w:rStyle w:val="PageNumber"/>
        <w:sz w:val="18"/>
        <w:szCs w:val="20"/>
      </w:rPr>
      <w:fldChar w:fldCharType="separate"/>
    </w:r>
    <w:r w:rsidR="00213CDA">
      <w:rPr>
        <w:rStyle w:val="PageNumber"/>
        <w:noProof/>
        <w:sz w:val="18"/>
        <w:szCs w:val="20"/>
      </w:rPr>
      <w:t>1</w:t>
    </w:r>
    <w:r w:rsidR="001149C0">
      <w:rPr>
        <w:rStyle w:val="PageNumber"/>
        <w:sz w:val="18"/>
        <w:szCs w:val="20"/>
      </w:rPr>
      <w:fldChar w:fldCharType="end"/>
    </w:r>
    <w:r>
      <w:rPr>
        <w:rStyle w:val="PageNumber"/>
        <w:sz w:val="18"/>
        <w:szCs w:val="20"/>
      </w:rPr>
      <w:t xml:space="preserve"> de </w:t>
    </w:r>
    <w:r w:rsidR="001149C0">
      <w:rPr>
        <w:rStyle w:val="PageNumber"/>
        <w:sz w:val="18"/>
        <w:szCs w:val="20"/>
      </w:rPr>
      <w:fldChar w:fldCharType="begin"/>
    </w:r>
    <w:r>
      <w:rPr>
        <w:rStyle w:val="PageNumber"/>
        <w:sz w:val="18"/>
        <w:szCs w:val="20"/>
      </w:rPr>
      <w:instrText xml:space="preserve"> NUMPAGES </w:instrText>
    </w:r>
    <w:r w:rsidR="001149C0">
      <w:rPr>
        <w:rStyle w:val="PageNumber"/>
        <w:sz w:val="18"/>
        <w:szCs w:val="20"/>
      </w:rPr>
      <w:fldChar w:fldCharType="separate"/>
    </w:r>
    <w:r w:rsidR="00213CDA">
      <w:rPr>
        <w:rStyle w:val="PageNumber"/>
        <w:noProof/>
        <w:sz w:val="18"/>
        <w:szCs w:val="20"/>
      </w:rPr>
      <w:t>146</w:t>
    </w:r>
    <w:r w:rsidR="001149C0">
      <w:rPr>
        <w:rStyle w:val="PageNumber"/>
        <w:sz w:val="18"/>
        <w:szCs w:val="20"/>
      </w:rPr>
      <w:fldChar w:fldCharType="end"/>
    </w:r>
  </w:p>
  <w:p w:rsidR="00FD752F" w:rsidRDefault="00FD752F" w:rsidP="004671C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F" w:rsidRDefault="00FD752F" w:rsidP="00C6194E">
    <w:pPr>
      <w:pStyle w:val="Footer"/>
      <w:framePr w:wrap="around" w:vAnchor="text" w:hAnchor="margin" w:xAlign="right" w:y="1"/>
      <w:rPr>
        <w:rStyle w:val="PageNumber"/>
      </w:rPr>
    </w:pPr>
    <w:r>
      <w:rPr>
        <w:sz w:val="18"/>
        <w:szCs w:val="18"/>
      </w:rPr>
      <w:t xml:space="preserve">BR-L1216 Informe de Gestão Ambiental e Social -IGAS- Pág. </w:t>
    </w:r>
    <w:r w:rsidR="001149C0">
      <w:rPr>
        <w:rStyle w:val="PageNumber"/>
        <w:sz w:val="18"/>
        <w:szCs w:val="20"/>
      </w:rPr>
      <w:fldChar w:fldCharType="begin"/>
    </w:r>
    <w:r>
      <w:rPr>
        <w:rStyle w:val="PageNumber"/>
        <w:sz w:val="18"/>
        <w:szCs w:val="20"/>
      </w:rPr>
      <w:instrText xml:space="preserve"> PAGE </w:instrText>
    </w:r>
    <w:r w:rsidR="001149C0">
      <w:rPr>
        <w:rStyle w:val="PageNumber"/>
        <w:sz w:val="18"/>
        <w:szCs w:val="20"/>
      </w:rPr>
      <w:fldChar w:fldCharType="separate"/>
    </w:r>
    <w:r w:rsidR="00213CDA">
      <w:rPr>
        <w:rStyle w:val="PageNumber"/>
        <w:noProof/>
        <w:sz w:val="18"/>
        <w:szCs w:val="20"/>
      </w:rPr>
      <w:t>84</w:t>
    </w:r>
    <w:r w:rsidR="001149C0">
      <w:rPr>
        <w:rStyle w:val="PageNumber"/>
        <w:sz w:val="18"/>
        <w:szCs w:val="20"/>
      </w:rPr>
      <w:fldChar w:fldCharType="end"/>
    </w:r>
    <w:r>
      <w:rPr>
        <w:rStyle w:val="PageNumber"/>
        <w:sz w:val="18"/>
        <w:szCs w:val="20"/>
      </w:rPr>
      <w:t xml:space="preserve"> de </w:t>
    </w:r>
    <w:r w:rsidR="001149C0">
      <w:rPr>
        <w:rStyle w:val="PageNumber"/>
        <w:sz w:val="18"/>
        <w:szCs w:val="20"/>
      </w:rPr>
      <w:fldChar w:fldCharType="begin"/>
    </w:r>
    <w:r>
      <w:rPr>
        <w:rStyle w:val="PageNumber"/>
        <w:sz w:val="18"/>
        <w:szCs w:val="20"/>
      </w:rPr>
      <w:instrText xml:space="preserve"> NUMPAGES </w:instrText>
    </w:r>
    <w:r w:rsidR="001149C0">
      <w:rPr>
        <w:rStyle w:val="PageNumber"/>
        <w:sz w:val="18"/>
        <w:szCs w:val="20"/>
      </w:rPr>
      <w:fldChar w:fldCharType="separate"/>
    </w:r>
    <w:r w:rsidR="00213CDA">
      <w:rPr>
        <w:rStyle w:val="PageNumber"/>
        <w:noProof/>
        <w:sz w:val="18"/>
        <w:szCs w:val="20"/>
      </w:rPr>
      <w:t>84</w:t>
    </w:r>
    <w:r w:rsidR="001149C0">
      <w:rPr>
        <w:rStyle w:val="PageNumber"/>
        <w:sz w:val="18"/>
        <w:szCs w:val="20"/>
      </w:rPr>
      <w:fldChar w:fldCharType="end"/>
    </w:r>
  </w:p>
  <w:p w:rsidR="00FD752F" w:rsidRDefault="00FD75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F" w:rsidRDefault="00FD752F" w:rsidP="004671C4">
    <w:pPr>
      <w:pStyle w:val="Footer"/>
      <w:jc w:val="right"/>
      <w:rPr>
        <w:sz w:val="18"/>
        <w:szCs w:val="18"/>
        <w:lang w:val="es-ES"/>
      </w:rPr>
    </w:pPr>
    <w:r>
      <w:rPr>
        <w:sz w:val="18"/>
        <w:szCs w:val="18"/>
      </w:rPr>
      <w:t xml:space="preserve">BR-L1216  Informe de Gestão Ambiental e Social -IGAS-  Pág. </w:t>
    </w:r>
    <w:r w:rsidR="001149C0">
      <w:rPr>
        <w:rStyle w:val="PageNumber"/>
        <w:sz w:val="18"/>
        <w:szCs w:val="20"/>
      </w:rPr>
      <w:fldChar w:fldCharType="begin"/>
    </w:r>
    <w:r>
      <w:rPr>
        <w:rStyle w:val="PageNumber"/>
        <w:sz w:val="18"/>
        <w:szCs w:val="20"/>
      </w:rPr>
      <w:instrText xml:space="preserve"> PAGE </w:instrText>
    </w:r>
    <w:r w:rsidR="001149C0">
      <w:rPr>
        <w:rStyle w:val="PageNumber"/>
        <w:sz w:val="18"/>
        <w:szCs w:val="20"/>
      </w:rPr>
      <w:fldChar w:fldCharType="separate"/>
    </w:r>
    <w:r w:rsidR="00213CDA">
      <w:rPr>
        <w:rStyle w:val="PageNumber"/>
        <w:noProof/>
        <w:sz w:val="18"/>
        <w:szCs w:val="20"/>
      </w:rPr>
      <w:t>160</w:t>
    </w:r>
    <w:r w:rsidR="001149C0">
      <w:rPr>
        <w:rStyle w:val="PageNumber"/>
        <w:sz w:val="18"/>
        <w:szCs w:val="20"/>
      </w:rPr>
      <w:fldChar w:fldCharType="end"/>
    </w:r>
    <w:r>
      <w:rPr>
        <w:rStyle w:val="PageNumber"/>
        <w:sz w:val="18"/>
        <w:szCs w:val="20"/>
      </w:rPr>
      <w:t xml:space="preserve"> de </w:t>
    </w:r>
    <w:r w:rsidR="001149C0">
      <w:rPr>
        <w:rStyle w:val="PageNumber"/>
        <w:sz w:val="18"/>
        <w:szCs w:val="20"/>
      </w:rPr>
      <w:fldChar w:fldCharType="begin"/>
    </w:r>
    <w:r>
      <w:rPr>
        <w:rStyle w:val="PageNumber"/>
        <w:sz w:val="18"/>
        <w:szCs w:val="20"/>
      </w:rPr>
      <w:instrText xml:space="preserve"> NUMPAGES </w:instrText>
    </w:r>
    <w:r w:rsidR="001149C0">
      <w:rPr>
        <w:rStyle w:val="PageNumber"/>
        <w:sz w:val="18"/>
        <w:szCs w:val="20"/>
      </w:rPr>
      <w:fldChar w:fldCharType="separate"/>
    </w:r>
    <w:r w:rsidR="00213CDA">
      <w:rPr>
        <w:rStyle w:val="PageNumber"/>
        <w:noProof/>
        <w:sz w:val="18"/>
        <w:szCs w:val="20"/>
      </w:rPr>
      <w:t>160</w:t>
    </w:r>
    <w:r w:rsidR="001149C0">
      <w:rPr>
        <w:rStyle w:val="PageNumber"/>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F8" w:rsidRDefault="00F102F8">
      <w:r>
        <w:separator/>
      </w:r>
    </w:p>
  </w:footnote>
  <w:footnote w:type="continuationSeparator" w:id="0">
    <w:p w:rsidR="00F102F8" w:rsidRDefault="00F102F8">
      <w:r>
        <w:continuationSeparator/>
      </w:r>
    </w:p>
  </w:footnote>
  <w:footnote w:id="1">
    <w:p w:rsidR="00FD752F" w:rsidRPr="001A5E2A" w:rsidRDefault="00FD752F" w:rsidP="00C40B44">
      <w:pPr>
        <w:pStyle w:val="FootnoteText"/>
        <w:rPr>
          <w:sz w:val="18"/>
          <w:szCs w:val="18"/>
        </w:rPr>
      </w:pPr>
      <w:r w:rsidRPr="001A5E2A">
        <w:rPr>
          <w:rStyle w:val="FootnoteReference"/>
          <w:sz w:val="18"/>
          <w:szCs w:val="18"/>
        </w:rPr>
        <w:footnoteRef/>
      </w:r>
      <w:r w:rsidRPr="001A5E2A">
        <w:rPr>
          <w:sz w:val="18"/>
          <w:szCs w:val="18"/>
        </w:rPr>
        <w:t xml:space="preserve"> “Ampliação da Calha do Rio Tietê entre a Barragem Edgard de Souza e Barragem da Penha - Relatório Técnico, Dezembro de 1986”.</w:t>
      </w:r>
    </w:p>
  </w:footnote>
  <w:footnote w:id="2">
    <w:p w:rsidR="00FD752F" w:rsidRPr="00AE1E94" w:rsidRDefault="00FD752F" w:rsidP="00C40B44">
      <w:pPr>
        <w:pStyle w:val="FootnoteText"/>
      </w:pPr>
      <w:r>
        <w:rPr>
          <w:rStyle w:val="FootnoteReference"/>
        </w:rPr>
        <w:footnoteRef/>
      </w:r>
      <w:r>
        <w:t>.</w:t>
      </w:r>
      <w:r w:rsidRPr="00AE1E94">
        <w:t xml:space="preserve"> </w:t>
      </w:r>
      <w:r>
        <w:t>“</w:t>
      </w:r>
      <w:r w:rsidRPr="00AE1E94">
        <w:t xml:space="preserve">Plano Diretor de </w:t>
      </w:r>
      <w:r>
        <w:t>Macrod</w:t>
      </w:r>
      <w:r w:rsidRPr="00AE1E94">
        <w:t>renagem da Bacia do Alto Tiet</w:t>
      </w:r>
      <w:r>
        <w:t>ê a montante da barragem da Penha-Diagnóstico Geral”, Fevereiro de 2003, Consórcio Enger/CKC.</w:t>
      </w:r>
    </w:p>
  </w:footnote>
  <w:footnote w:id="3">
    <w:p w:rsidR="00FD752F" w:rsidRPr="00FA33E8" w:rsidRDefault="00FD752F" w:rsidP="00B71A17">
      <w:pPr>
        <w:pStyle w:val="FootnoteText"/>
        <w:rPr>
          <w:sz w:val="18"/>
          <w:szCs w:val="18"/>
        </w:rPr>
      </w:pPr>
      <w:r w:rsidRPr="00FA33E8">
        <w:rPr>
          <w:rStyle w:val="FootnoteReference"/>
          <w:sz w:val="18"/>
          <w:szCs w:val="18"/>
        </w:rPr>
        <w:footnoteRef/>
      </w:r>
      <w:r w:rsidRPr="00FA33E8">
        <w:rPr>
          <w:sz w:val="18"/>
          <w:szCs w:val="18"/>
        </w:rPr>
        <w:t xml:space="preserve"> </w:t>
      </w:r>
      <w:r w:rsidRPr="00FA33E8">
        <w:rPr>
          <w:rFonts w:ascii="Arial" w:hAnsi="Arial" w:cs="Arial"/>
          <w:sz w:val="18"/>
          <w:szCs w:val="18"/>
        </w:rPr>
        <w:t>Fonte: IBGE, Departamento de Contas Nacionais, Boletim do Banco Central do Brasil, Secretaria de Estado dos Negócios da Fazenda, Fundação Seade. Elaboração: Emplasa/DTE/Coordenadoria de Informações Estatísticas, outubro de 2004.</w:t>
      </w:r>
    </w:p>
    <w:p w:rsidR="00FD752F" w:rsidRDefault="00FD752F" w:rsidP="00B71A17">
      <w:pPr>
        <w:pStyle w:val="FootnoteText"/>
      </w:pPr>
    </w:p>
  </w:footnote>
  <w:footnote w:id="4">
    <w:p w:rsidR="00FD752F" w:rsidRPr="009B3F24" w:rsidRDefault="00FD752F" w:rsidP="00E064A1">
      <w:pPr>
        <w:pStyle w:val="FootnoteText"/>
        <w:rPr>
          <w:sz w:val="18"/>
          <w:szCs w:val="18"/>
        </w:rPr>
      </w:pPr>
      <w:r w:rsidRPr="009B3F24">
        <w:rPr>
          <w:rStyle w:val="FootnoteReference"/>
          <w:sz w:val="18"/>
          <w:szCs w:val="18"/>
        </w:rPr>
        <w:footnoteRef/>
      </w:r>
      <w:r w:rsidRPr="009B3F24">
        <w:rPr>
          <w:sz w:val="18"/>
          <w:szCs w:val="18"/>
        </w:rPr>
        <w:t xml:space="preserve"> A APA é uma U</w:t>
      </w:r>
      <w:r>
        <w:rPr>
          <w:sz w:val="18"/>
          <w:szCs w:val="18"/>
        </w:rPr>
        <w:t xml:space="preserve">nidade de </w:t>
      </w:r>
      <w:r w:rsidRPr="009B3F24">
        <w:rPr>
          <w:sz w:val="18"/>
          <w:szCs w:val="18"/>
        </w:rPr>
        <w:t>C</w:t>
      </w:r>
      <w:r>
        <w:rPr>
          <w:sz w:val="18"/>
          <w:szCs w:val="18"/>
        </w:rPr>
        <w:t>onservação</w:t>
      </w:r>
      <w:r w:rsidRPr="009B3F24">
        <w:rPr>
          <w:sz w:val="18"/>
          <w:szCs w:val="18"/>
        </w:rPr>
        <w:t xml:space="preserve"> definida pelo </w:t>
      </w:r>
      <w:r>
        <w:rPr>
          <w:sz w:val="18"/>
          <w:szCs w:val="18"/>
        </w:rPr>
        <w:t xml:space="preserve">SNUC - </w:t>
      </w:r>
      <w:r w:rsidRPr="009B3F24">
        <w:rPr>
          <w:sz w:val="18"/>
          <w:szCs w:val="18"/>
        </w:rPr>
        <w:t>S</w:t>
      </w:r>
      <w:r>
        <w:rPr>
          <w:sz w:val="18"/>
          <w:szCs w:val="18"/>
        </w:rPr>
        <w:t xml:space="preserve">istema </w:t>
      </w:r>
      <w:r w:rsidRPr="009B3F24">
        <w:rPr>
          <w:sz w:val="18"/>
          <w:szCs w:val="18"/>
        </w:rPr>
        <w:t>N</w:t>
      </w:r>
      <w:r>
        <w:rPr>
          <w:sz w:val="18"/>
          <w:szCs w:val="18"/>
        </w:rPr>
        <w:t xml:space="preserve">acional de </w:t>
      </w:r>
      <w:r w:rsidRPr="009B3F24">
        <w:rPr>
          <w:sz w:val="18"/>
          <w:szCs w:val="18"/>
        </w:rPr>
        <w:t>U</w:t>
      </w:r>
      <w:r>
        <w:rPr>
          <w:sz w:val="18"/>
          <w:szCs w:val="18"/>
        </w:rPr>
        <w:t xml:space="preserve">nidades de </w:t>
      </w:r>
      <w:r w:rsidRPr="00E064A1">
        <w:rPr>
          <w:sz w:val="18"/>
          <w:szCs w:val="18"/>
        </w:rPr>
        <w:t>Conservação (Lei nº</w:t>
      </w:r>
      <w:r w:rsidRPr="008D2C43">
        <w:t xml:space="preserve"> </w:t>
      </w:r>
      <w:r w:rsidRPr="00E064A1">
        <w:rPr>
          <w:sz w:val="18"/>
        </w:rPr>
        <w:t>9.985, de 18 de julho de 2000)</w:t>
      </w:r>
      <w:r w:rsidRPr="00E064A1">
        <w:rPr>
          <w:sz w:val="16"/>
          <w:szCs w:val="18"/>
        </w:rPr>
        <w:t xml:space="preserve"> </w:t>
      </w:r>
      <w:r w:rsidRPr="009B3F24">
        <w:rPr>
          <w:sz w:val="18"/>
          <w:szCs w:val="18"/>
        </w:rPr>
        <w:t>em áreas sob domínio de propriedade pública ou privada, porém com um regime de gestão em relação ao uso do solo normatizado e controlado pelo poder público.</w:t>
      </w:r>
    </w:p>
  </w:footnote>
  <w:footnote w:id="5">
    <w:p w:rsidR="00FD752F" w:rsidRPr="001A5E2A" w:rsidRDefault="00FD752F" w:rsidP="001A5E2A">
      <w:pPr>
        <w:pStyle w:val="FootnoteText"/>
        <w:rPr>
          <w:sz w:val="16"/>
          <w:szCs w:val="16"/>
        </w:rPr>
      </w:pPr>
      <w:r w:rsidRPr="001A5E2A">
        <w:rPr>
          <w:rStyle w:val="FootnoteReference"/>
          <w:sz w:val="16"/>
          <w:szCs w:val="16"/>
        </w:rPr>
        <w:footnoteRef/>
      </w:r>
      <w:r w:rsidRPr="001A5E2A">
        <w:rPr>
          <w:sz w:val="16"/>
          <w:szCs w:val="16"/>
        </w:rPr>
        <w:t xml:space="preserve"> No final do século XIX, a população da cidade não chegava a 34 mil habitantes. Em </w:t>
      </w:r>
      <w:smartTag w:uri="urn:schemas-microsoft-com:office:smarttags" w:element="metricconverter">
        <w:smartTagPr>
          <w:attr w:name="ProductID" w:val="1900 a"/>
        </w:smartTagPr>
        <w:r w:rsidRPr="001A5E2A">
          <w:rPr>
            <w:sz w:val="16"/>
            <w:szCs w:val="16"/>
          </w:rPr>
          <w:t>1900 a</w:t>
        </w:r>
      </w:smartTag>
      <w:r w:rsidRPr="001A5E2A">
        <w:rPr>
          <w:sz w:val="16"/>
          <w:szCs w:val="16"/>
        </w:rPr>
        <w:t xml:space="preserve"> cidade de São </w:t>
      </w:r>
      <w:smartTag w:uri="urn:schemas-microsoft-com:office:smarttags" w:element="PersonName">
        <w:r w:rsidRPr="001A5E2A">
          <w:rPr>
            <w:sz w:val="16"/>
            <w:szCs w:val="16"/>
          </w:rPr>
          <w:t>Paulo</w:t>
        </w:r>
      </w:smartTag>
      <w:r w:rsidRPr="001A5E2A">
        <w:rPr>
          <w:sz w:val="16"/>
          <w:szCs w:val="16"/>
        </w:rPr>
        <w:t xml:space="preserve"> possuía cerca de 240 mil habitantes. Em 1920 já era o segundo centro urbano do país com 579 mil habitantes. (SEMPLA 1969, p. 37).  </w:t>
      </w:r>
    </w:p>
  </w:footnote>
  <w:footnote w:id="6">
    <w:p w:rsidR="00FD752F" w:rsidRPr="003933E9" w:rsidRDefault="00FD752F" w:rsidP="00942502">
      <w:pPr>
        <w:rPr>
          <w:sz w:val="18"/>
          <w:szCs w:val="18"/>
        </w:rPr>
      </w:pPr>
      <w:r w:rsidRPr="003933E9">
        <w:rPr>
          <w:rStyle w:val="FootnoteReference"/>
          <w:sz w:val="18"/>
          <w:szCs w:val="18"/>
        </w:rPr>
        <w:footnoteRef/>
      </w:r>
      <w:r w:rsidRPr="003933E9">
        <w:rPr>
          <w:sz w:val="18"/>
          <w:szCs w:val="18"/>
        </w:rPr>
        <w:t xml:space="preserve"> Salienta-se que estes dados são bastante detalhados e refletem ampla pesquisa de amostra por domicílios, realizada em todo o território nacional, de 10 em 10 anos, e que </w:t>
      </w:r>
      <w:r>
        <w:rPr>
          <w:sz w:val="18"/>
          <w:szCs w:val="18"/>
        </w:rPr>
        <w:t xml:space="preserve">deverá </w:t>
      </w:r>
      <w:r w:rsidRPr="003933E9">
        <w:rPr>
          <w:sz w:val="18"/>
          <w:szCs w:val="18"/>
        </w:rPr>
        <w:t xml:space="preserve">ser </w:t>
      </w:r>
      <w:r>
        <w:rPr>
          <w:sz w:val="18"/>
          <w:szCs w:val="18"/>
        </w:rPr>
        <w:t>disponibilizado no</w:t>
      </w:r>
      <w:r w:rsidRPr="003933E9">
        <w:rPr>
          <w:sz w:val="18"/>
          <w:szCs w:val="18"/>
        </w:rPr>
        <w:t xml:space="preserve"> corrente ano (2010). </w:t>
      </w:r>
    </w:p>
    <w:p w:rsidR="00FD752F" w:rsidRPr="003933E9" w:rsidRDefault="00FD752F" w:rsidP="00942502">
      <w:pPr>
        <w:pStyle w:val="FootnoteText"/>
      </w:pPr>
    </w:p>
  </w:footnote>
  <w:footnote w:id="7">
    <w:p w:rsidR="00A47F37" w:rsidRPr="00A47F37" w:rsidRDefault="00A47F37" w:rsidP="00A47F37">
      <w:pPr>
        <w:rPr>
          <w:rFonts w:ascii="Arial" w:hAnsi="Arial" w:cs="Arial"/>
          <w:sz w:val="18"/>
        </w:rPr>
      </w:pPr>
      <w:r w:rsidRPr="00A47F37">
        <w:rPr>
          <w:rStyle w:val="FootnoteReference"/>
          <w:sz w:val="18"/>
        </w:rPr>
        <w:footnoteRef/>
      </w:r>
      <w:r w:rsidRPr="00A47F37">
        <w:rPr>
          <w:sz w:val="18"/>
        </w:rPr>
        <w:t xml:space="preserve"> As informações sobre a situação dos resíduos sólidos, indicadas no IGAS, correspondem à </w:t>
      </w:r>
      <w:r w:rsidRPr="00A47F37">
        <w:rPr>
          <w:b/>
          <w:sz w:val="18"/>
        </w:rPr>
        <w:t>destinação do lixo</w:t>
      </w:r>
      <w:r w:rsidRPr="00A47F37">
        <w:rPr>
          <w:sz w:val="18"/>
        </w:rPr>
        <w:t xml:space="preserve"> nos municípios e áreas de abrangência do PVT, obtidas do Instituto Brasileiro de Geografia e Estatística – IBGE, por meio Pesquisa Nacional por Amostra de Domicílios (PNAD). A destinação é considerada adequada quando o lixo é regularmente coletado e, de outro lado, considerada inadequada quando o lixo é queimado, enterrado, jogado em terreno baldio ou em corpo hídrico, etc. O PNAD, desse modo, não apresenta informações sobre o </w:t>
      </w:r>
      <w:r w:rsidRPr="00A47F37">
        <w:rPr>
          <w:b/>
          <w:sz w:val="18"/>
        </w:rPr>
        <w:t>tratamento e a disposição final dos resíduos</w:t>
      </w:r>
      <w:r w:rsidRPr="00A47F37">
        <w:rPr>
          <w:sz w:val="18"/>
        </w:rPr>
        <w:t>, restringindo-se apenas aos dados relativos à sua destinação.</w:t>
      </w:r>
    </w:p>
    <w:p w:rsidR="00A47F37" w:rsidRDefault="00A47F3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4E14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8EE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B259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32A8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6F42D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2ACE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4ADB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4800F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83DEC"/>
    <w:lvl w:ilvl="0">
      <w:start w:val="1"/>
      <w:numFmt w:val="decimal"/>
      <w:pStyle w:val="ListNumber"/>
      <w:lvlText w:val="%1."/>
      <w:lvlJc w:val="left"/>
      <w:pPr>
        <w:tabs>
          <w:tab w:val="num" w:pos="360"/>
        </w:tabs>
        <w:ind w:left="360" w:hanging="360"/>
      </w:pPr>
    </w:lvl>
  </w:abstractNum>
  <w:abstractNum w:abstractNumId="9">
    <w:nsid w:val="FFFFFF89"/>
    <w:multiLevelType w:val="singleLevel"/>
    <w:tmpl w:val="FE0E03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52EDA"/>
    <w:multiLevelType w:val="hybridMultilevel"/>
    <w:tmpl w:val="5FF83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06965E1"/>
    <w:multiLevelType w:val="hybridMultilevel"/>
    <w:tmpl w:val="ED5A3FD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01E4272D"/>
    <w:multiLevelType w:val="hybridMultilevel"/>
    <w:tmpl w:val="929CD2E2"/>
    <w:lvl w:ilvl="0" w:tplc="07AE1B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34820B4"/>
    <w:multiLevelType w:val="hybridMultilevel"/>
    <w:tmpl w:val="B510A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741102"/>
    <w:multiLevelType w:val="hybridMultilevel"/>
    <w:tmpl w:val="6ED20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8A264E"/>
    <w:multiLevelType w:val="hybridMultilevel"/>
    <w:tmpl w:val="DC8A205C"/>
    <w:lvl w:ilvl="0" w:tplc="A7A4CD22">
      <w:start w:val="1"/>
      <w:numFmt w:val="bullet"/>
      <w:lvlText w:val="•"/>
      <w:lvlJc w:val="left"/>
      <w:pPr>
        <w:tabs>
          <w:tab w:val="num" w:pos="720"/>
        </w:tabs>
        <w:ind w:left="720" w:hanging="360"/>
      </w:pPr>
      <w:rPr>
        <w:rFonts w:ascii="Verdana" w:hAnsi="Verdana" w:hint="default"/>
      </w:rPr>
    </w:lvl>
    <w:lvl w:ilvl="1" w:tplc="04160001">
      <w:start w:val="1"/>
      <w:numFmt w:val="bullet"/>
      <w:lvlText w:val=""/>
      <w:lvlJc w:val="left"/>
      <w:pPr>
        <w:tabs>
          <w:tab w:val="num" w:pos="1440"/>
        </w:tabs>
        <w:ind w:left="1440" w:hanging="360"/>
      </w:pPr>
      <w:rPr>
        <w:rFonts w:ascii="Symbol" w:hAnsi="Symbol" w:hint="default"/>
      </w:rPr>
    </w:lvl>
    <w:lvl w:ilvl="2" w:tplc="CD68898A" w:tentative="1">
      <w:start w:val="1"/>
      <w:numFmt w:val="bullet"/>
      <w:lvlText w:val="•"/>
      <w:lvlJc w:val="left"/>
      <w:pPr>
        <w:tabs>
          <w:tab w:val="num" w:pos="2160"/>
        </w:tabs>
        <w:ind w:left="2160" w:hanging="360"/>
      </w:pPr>
      <w:rPr>
        <w:rFonts w:ascii="Verdana" w:hAnsi="Verdana" w:hint="default"/>
      </w:rPr>
    </w:lvl>
    <w:lvl w:ilvl="3" w:tplc="F33C032A" w:tentative="1">
      <w:start w:val="1"/>
      <w:numFmt w:val="bullet"/>
      <w:lvlText w:val="•"/>
      <w:lvlJc w:val="left"/>
      <w:pPr>
        <w:tabs>
          <w:tab w:val="num" w:pos="2880"/>
        </w:tabs>
        <w:ind w:left="2880" w:hanging="360"/>
      </w:pPr>
      <w:rPr>
        <w:rFonts w:ascii="Verdana" w:hAnsi="Verdana" w:hint="default"/>
      </w:rPr>
    </w:lvl>
    <w:lvl w:ilvl="4" w:tplc="DEEA7A54" w:tentative="1">
      <w:start w:val="1"/>
      <w:numFmt w:val="bullet"/>
      <w:lvlText w:val="•"/>
      <w:lvlJc w:val="left"/>
      <w:pPr>
        <w:tabs>
          <w:tab w:val="num" w:pos="3600"/>
        </w:tabs>
        <w:ind w:left="3600" w:hanging="360"/>
      </w:pPr>
      <w:rPr>
        <w:rFonts w:ascii="Verdana" w:hAnsi="Verdana" w:hint="default"/>
      </w:rPr>
    </w:lvl>
    <w:lvl w:ilvl="5" w:tplc="8F9015B2" w:tentative="1">
      <w:start w:val="1"/>
      <w:numFmt w:val="bullet"/>
      <w:lvlText w:val="•"/>
      <w:lvlJc w:val="left"/>
      <w:pPr>
        <w:tabs>
          <w:tab w:val="num" w:pos="4320"/>
        </w:tabs>
        <w:ind w:left="4320" w:hanging="360"/>
      </w:pPr>
      <w:rPr>
        <w:rFonts w:ascii="Verdana" w:hAnsi="Verdana" w:hint="default"/>
      </w:rPr>
    </w:lvl>
    <w:lvl w:ilvl="6" w:tplc="C9C62D4A" w:tentative="1">
      <w:start w:val="1"/>
      <w:numFmt w:val="bullet"/>
      <w:lvlText w:val="•"/>
      <w:lvlJc w:val="left"/>
      <w:pPr>
        <w:tabs>
          <w:tab w:val="num" w:pos="5040"/>
        </w:tabs>
        <w:ind w:left="5040" w:hanging="360"/>
      </w:pPr>
      <w:rPr>
        <w:rFonts w:ascii="Verdana" w:hAnsi="Verdana" w:hint="default"/>
      </w:rPr>
    </w:lvl>
    <w:lvl w:ilvl="7" w:tplc="FD4E277A" w:tentative="1">
      <w:start w:val="1"/>
      <w:numFmt w:val="bullet"/>
      <w:lvlText w:val="•"/>
      <w:lvlJc w:val="left"/>
      <w:pPr>
        <w:tabs>
          <w:tab w:val="num" w:pos="5760"/>
        </w:tabs>
        <w:ind w:left="5760" w:hanging="360"/>
      </w:pPr>
      <w:rPr>
        <w:rFonts w:ascii="Verdana" w:hAnsi="Verdana" w:hint="default"/>
      </w:rPr>
    </w:lvl>
    <w:lvl w:ilvl="8" w:tplc="DDCA29AE" w:tentative="1">
      <w:start w:val="1"/>
      <w:numFmt w:val="bullet"/>
      <w:lvlText w:val="•"/>
      <w:lvlJc w:val="left"/>
      <w:pPr>
        <w:tabs>
          <w:tab w:val="num" w:pos="6480"/>
        </w:tabs>
        <w:ind w:left="6480" w:hanging="360"/>
      </w:pPr>
      <w:rPr>
        <w:rFonts w:ascii="Verdana" w:hAnsi="Verdana" w:hint="default"/>
      </w:rPr>
    </w:lvl>
  </w:abstractNum>
  <w:abstractNum w:abstractNumId="16">
    <w:nsid w:val="07D40254"/>
    <w:multiLevelType w:val="hybridMultilevel"/>
    <w:tmpl w:val="F6604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80A0ADA"/>
    <w:multiLevelType w:val="hybridMultilevel"/>
    <w:tmpl w:val="FA3C85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0CB248B3"/>
    <w:multiLevelType w:val="hybridMultilevel"/>
    <w:tmpl w:val="755486A0"/>
    <w:lvl w:ilvl="0" w:tplc="1A50EBFE">
      <w:start w:val="1"/>
      <w:numFmt w:val="bullet"/>
      <w:lvlText w:val="•"/>
      <w:lvlJc w:val="left"/>
      <w:pPr>
        <w:tabs>
          <w:tab w:val="num" w:pos="720"/>
        </w:tabs>
        <w:ind w:left="720" w:hanging="360"/>
      </w:pPr>
      <w:rPr>
        <w:rFonts w:ascii="Verdana" w:hAnsi="Verdana" w:hint="default"/>
      </w:rPr>
    </w:lvl>
    <w:lvl w:ilvl="1" w:tplc="06623E70" w:tentative="1">
      <w:start w:val="1"/>
      <w:numFmt w:val="bullet"/>
      <w:lvlText w:val="•"/>
      <w:lvlJc w:val="left"/>
      <w:pPr>
        <w:tabs>
          <w:tab w:val="num" w:pos="1440"/>
        </w:tabs>
        <w:ind w:left="1440" w:hanging="360"/>
      </w:pPr>
      <w:rPr>
        <w:rFonts w:ascii="Verdana" w:hAnsi="Verdana" w:hint="default"/>
      </w:rPr>
    </w:lvl>
    <w:lvl w:ilvl="2" w:tplc="B24C8858" w:tentative="1">
      <w:start w:val="1"/>
      <w:numFmt w:val="bullet"/>
      <w:lvlText w:val="•"/>
      <w:lvlJc w:val="left"/>
      <w:pPr>
        <w:tabs>
          <w:tab w:val="num" w:pos="2160"/>
        </w:tabs>
        <w:ind w:left="2160" w:hanging="360"/>
      </w:pPr>
      <w:rPr>
        <w:rFonts w:ascii="Verdana" w:hAnsi="Verdana" w:hint="default"/>
      </w:rPr>
    </w:lvl>
    <w:lvl w:ilvl="3" w:tplc="367C7DDE" w:tentative="1">
      <w:start w:val="1"/>
      <w:numFmt w:val="bullet"/>
      <w:lvlText w:val="•"/>
      <w:lvlJc w:val="left"/>
      <w:pPr>
        <w:tabs>
          <w:tab w:val="num" w:pos="2880"/>
        </w:tabs>
        <w:ind w:left="2880" w:hanging="360"/>
      </w:pPr>
      <w:rPr>
        <w:rFonts w:ascii="Verdana" w:hAnsi="Verdana" w:hint="default"/>
      </w:rPr>
    </w:lvl>
    <w:lvl w:ilvl="4" w:tplc="414A26E6" w:tentative="1">
      <w:start w:val="1"/>
      <w:numFmt w:val="bullet"/>
      <w:lvlText w:val="•"/>
      <w:lvlJc w:val="left"/>
      <w:pPr>
        <w:tabs>
          <w:tab w:val="num" w:pos="3600"/>
        </w:tabs>
        <w:ind w:left="3600" w:hanging="360"/>
      </w:pPr>
      <w:rPr>
        <w:rFonts w:ascii="Verdana" w:hAnsi="Verdana" w:hint="default"/>
      </w:rPr>
    </w:lvl>
    <w:lvl w:ilvl="5" w:tplc="AD900596" w:tentative="1">
      <w:start w:val="1"/>
      <w:numFmt w:val="bullet"/>
      <w:lvlText w:val="•"/>
      <w:lvlJc w:val="left"/>
      <w:pPr>
        <w:tabs>
          <w:tab w:val="num" w:pos="4320"/>
        </w:tabs>
        <w:ind w:left="4320" w:hanging="360"/>
      </w:pPr>
      <w:rPr>
        <w:rFonts w:ascii="Verdana" w:hAnsi="Verdana" w:hint="default"/>
      </w:rPr>
    </w:lvl>
    <w:lvl w:ilvl="6" w:tplc="947CFED0" w:tentative="1">
      <w:start w:val="1"/>
      <w:numFmt w:val="bullet"/>
      <w:lvlText w:val="•"/>
      <w:lvlJc w:val="left"/>
      <w:pPr>
        <w:tabs>
          <w:tab w:val="num" w:pos="5040"/>
        </w:tabs>
        <w:ind w:left="5040" w:hanging="360"/>
      </w:pPr>
      <w:rPr>
        <w:rFonts w:ascii="Verdana" w:hAnsi="Verdana" w:hint="default"/>
      </w:rPr>
    </w:lvl>
    <w:lvl w:ilvl="7" w:tplc="38FA3762" w:tentative="1">
      <w:start w:val="1"/>
      <w:numFmt w:val="bullet"/>
      <w:lvlText w:val="•"/>
      <w:lvlJc w:val="left"/>
      <w:pPr>
        <w:tabs>
          <w:tab w:val="num" w:pos="5760"/>
        </w:tabs>
        <w:ind w:left="5760" w:hanging="360"/>
      </w:pPr>
      <w:rPr>
        <w:rFonts w:ascii="Verdana" w:hAnsi="Verdana" w:hint="default"/>
      </w:rPr>
    </w:lvl>
    <w:lvl w:ilvl="8" w:tplc="0DFE43AC" w:tentative="1">
      <w:start w:val="1"/>
      <w:numFmt w:val="bullet"/>
      <w:lvlText w:val="•"/>
      <w:lvlJc w:val="left"/>
      <w:pPr>
        <w:tabs>
          <w:tab w:val="num" w:pos="6480"/>
        </w:tabs>
        <w:ind w:left="6480" w:hanging="360"/>
      </w:pPr>
      <w:rPr>
        <w:rFonts w:ascii="Verdana" w:hAnsi="Verdana" w:hint="default"/>
      </w:rPr>
    </w:lvl>
  </w:abstractNum>
  <w:abstractNum w:abstractNumId="19">
    <w:nsid w:val="0DAB7FC9"/>
    <w:multiLevelType w:val="multilevel"/>
    <w:tmpl w:val="3D04265A"/>
    <w:lvl w:ilvl="0">
      <w:start w:val="1"/>
      <w:numFmt w:val="upperRoman"/>
      <w:pStyle w:val="Chapter"/>
      <w:lvlText w:val="%1."/>
      <w:lvlJc w:val="center"/>
      <w:pPr>
        <w:tabs>
          <w:tab w:val="num" w:pos="1620"/>
        </w:tabs>
        <w:ind w:left="972"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0">
    <w:nsid w:val="0FFD20F8"/>
    <w:multiLevelType w:val="hybridMultilevel"/>
    <w:tmpl w:val="D4D0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CB7FDC"/>
    <w:multiLevelType w:val="hybridMultilevel"/>
    <w:tmpl w:val="45265692"/>
    <w:lvl w:ilvl="0" w:tplc="AE80EC22">
      <w:start w:val="1"/>
      <w:numFmt w:val="bullet"/>
      <w:lvlText w:val="-"/>
      <w:lvlJc w:val="left"/>
      <w:pPr>
        <w:tabs>
          <w:tab w:val="num" w:pos="1080"/>
        </w:tabs>
        <w:ind w:left="1080" w:hanging="36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121261AD"/>
    <w:multiLevelType w:val="hybridMultilevel"/>
    <w:tmpl w:val="EEFE0E3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2224414"/>
    <w:multiLevelType w:val="hybridMultilevel"/>
    <w:tmpl w:val="F478252A"/>
    <w:lvl w:ilvl="0" w:tplc="AE80E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5D3B1C"/>
    <w:multiLevelType w:val="hybridMultilevel"/>
    <w:tmpl w:val="C7FCC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9E6CDB"/>
    <w:multiLevelType w:val="hybridMultilevel"/>
    <w:tmpl w:val="13D077F8"/>
    <w:lvl w:ilvl="0" w:tplc="E1447146">
      <w:start w:val="1"/>
      <w:numFmt w:val="lowerRoman"/>
      <w:lvlText w:val="%1)"/>
      <w:lvlJc w:val="left"/>
      <w:pPr>
        <w:ind w:left="2989" w:hanging="720"/>
      </w:pPr>
      <w:rPr>
        <w:rFonts w:cs="Times New Roman" w:hint="default"/>
        <w:b/>
        <w:bCs/>
      </w:rPr>
    </w:lvl>
    <w:lvl w:ilvl="1" w:tplc="04160019" w:tentative="1">
      <w:start w:val="1"/>
      <w:numFmt w:val="lowerLetter"/>
      <w:lvlText w:val="%2."/>
      <w:lvlJc w:val="left"/>
      <w:pPr>
        <w:ind w:left="3204" w:hanging="360"/>
      </w:pPr>
      <w:rPr>
        <w:rFonts w:cs="Times New Roman"/>
      </w:rPr>
    </w:lvl>
    <w:lvl w:ilvl="2" w:tplc="0416001B">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26">
    <w:nsid w:val="146805A7"/>
    <w:multiLevelType w:val="hybridMultilevel"/>
    <w:tmpl w:val="18BC6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6E57D7F"/>
    <w:multiLevelType w:val="hybridMultilevel"/>
    <w:tmpl w:val="87BE1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8007398"/>
    <w:multiLevelType w:val="hybridMultilevel"/>
    <w:tmpl w:val="735E38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87A42B2"/>
    <w:multiLevelType w:val="hybridMultilevel"/>
    <w:tmpl w:val="DB468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867221"/>
    <w:multiLevelType w:val="hybridMultilevel"/>
    <w:tmpl w:val="3E5E1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9370F22"/>
    <w:multiLevelType w:val="hybridMultilevel"/>
    <w:tmpl w:val="8B20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AB13F54"/>
    <w:multiLevelType w:val="multilevel"/>
    <w:tmpl w:val="9630485C"/>
    <w:lvl w:ilvl="0">
      <w:numFmt w:val="none"/>
      <w:pStyle w:val="FirstHeading"/>
      <w:lvlText w:val=""/>
      <w:lvlJc w:val="left"/>
      <w:pPr>
        <w:tabs>
          <w:tab w:val="num" w:pos="360"/>
        </w:tabs>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tabs>
          <w:tab w:val="num" w:pos="5112"/>
        </w:tabs>
        <w:ind w:left="5112" w:hanging="432"/>
      </w:pPr>
    </w:lvl>
    <w:lvl w:ilvl="5">
      <w:start w:val="1"/>
      <w:numFmt w:val="lowerLetter"/>
      <w:pStyle w:val="Heading6"/>
      <w:lvlText w:val="%6)"/>
      <w:lvlJc w:val="left"/>
      <w:pPr>
        <w:tabs>
          <w:tab w:val="num" w:pos="5256"/>
        </w:tabs>
        <w:ind w:left="5256" w:hanging="432"/>
      </w:pPr>
    </w:lvl>
    <w:lvl w:ilvl="6">
      <w:start w:val="1"/>
      <w:numFmt w:val="lowerRoman"/>
      <w:pStyle w:val="Heading7"/>
      <w:lvlText w:val="%7)"/>
      <w:lvlJc w:val="right"/>
      <w:pPr>
        <w:tabs>
          <w:tab w:val="num" w:pos="5400"/>
        </w:tabs>
        <w:ind w:left="5400" w:hanging="288"/>
      </w:pPr>
    </w:lvl>
    <w:lvl w:ilvl="7">
      <w:start w:val="1"/>
      <w:numFmt w:val="lowerLetter"/>
      <w:pStyle w:val="Heading8"/>
      <w:lvlText w:val="%8."/>
      <w:lvlJc w:val="left"/>
      <w:pPr>
        <w:tabs>
          <w:tab w:val="num" w:pos="5544"/>
        </w:tabs>
        <w:ind w:left="5544" w:hanging="432"/>
      </w:pPr>
    </w:lvl>
    <w:lvl w:ilvl="8">
      <w:start w:val="1"/>
      <w:numFmt w:val="lowerRoman"/>
      <w:pStyle w:val="Heading9"/>
      <w:lvlText w:val="%9."/>
      <w:lvlJc w:val="right"/>
      <w:pPr>
        <w:tabs>
          <w:tab w:val="num" w:pos="5688"/>
        </w:tabs>
        <w:ind w:left="5688" w:hanging="144"/>
      </w:pPr>
    </w:lvl>
  </w:abstractNum>
  <w:abstractNum w:abstractNumId="33">
    <w:nsid w:val="1BC1017E"/>
    <w:multiLevelType w:val="hybridMultilevel"/>
    <w:tmpl w:val="4B3C964C"/>
    <w:lvl w:ilvl="0" w:tplc="04160017">
      <w:start w:val="1"/>
      <w:numFmt w:val="lowerLetter"/>
      <w:lvlText w:val="%1)"/>
      <w:lvlJc w:val="left"/>
      <w:pPr>
        <w:tabs>
          <w:tab w:val="num" w:pos="1620"/>
        </w:tabs>
        <w:ind w:left="1620" w:hanging="360"/>
      </w:pPr>
    </w:lvl>
    <w:lvl w:ilvl="1" w:tplc="04160003" w:tentative="1">
      <w:start w:val="1"/>
      <w:numFmt w:val="bullet"/>
      <w:lvlText w:val="o"/>
      <w:lvlJc w:val="left"/>
      <w:pPr>
        <w:tabs>
          <w:tab w:val="num" w:pos="2340"/>
        </w:tabs>
        <w:ind w:left="2340" w:hanging="360"/>
      </w:pPr>
      <w:rPr>
        <w:rFonts w:ascii="Courier New" w:hAnsi="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34">
    <w:nsid w:val="1CA06F98"/>
    <w:multiLevelType w:val="hybridMultilevel"/>
    <w:tmpl w:val="F9306E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1CA50A64"/>
    <w:multiLevelType w:val="hybridMultilevel"/>
    <w:tmpl w:val="C46E3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FC740B5"/>
    <w:multiLevelType w:val="hybridMultilevel"/>
    <w:tmpl w:val="4DB22D3A"/>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237E5BF0"/>
    <w:multiLevelType w:val="hybridMultilevel"/>
    <w:tmpl w:val="AF82C3F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8">
    <w:nsid w:val="24C67C38"/>
    <w:multiLevelType w:val="hybridMultilevel"/>
    <w:tmpl w:val="8B2E035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212078"/>
    <w:multiLevelType w:val="hybridMultilevel"/>
    <w:tmpl w:val="88AA43E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CA5E84"/>
    <w:multiLevelType w:val="hybridMultilevel"/>
    <w:tmpl w:val="5E36AF2C"/>
    <w:lvl w:ilvl="0" w:tplc="04160017">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1">
    <w:nsid w:val="2DE271FD"/>
    <w:multiLevelType w:val="hybridMultilevel"/>
    <w:tmpl w:val="A88470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2E3D10AA"/>
    <w:multiLevelType w:val="hybridMultilevel"/>
    <w:tmpl w:val="000E9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0ED2DB4"/>
    <w:multiLevelType w:val="hybridMultilevel"/>
    <w:tmpl w:val="0F66278E"/>
    <w:lvl w:ilvl="0" w:tplc="07AE1BAA">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4">
    <w:nsid w:val="32C624B7"/>
    <w:multiLevelType w:val="hybridMultilevel"/>
    <w:tmpl w:val="E1D41FA4"/>
    <w:lvl w:ilvl="0" w:tplc="04160001">
      <w:start w:val="1"/>
      <w:numFmt w:val="bullet"/>
      <w:lvlText w:val=""/>
      <w:lvlJc w:val="left"/>
      <w:pPr>
        <w:tabs>
          <w:tab w:val="num" w:pos="1800"/>
        </w:tabs>
        <w:ind w:left="1800" w:hanging="360"/>
      </w:pPr>
      <w:rPr>
        <w:rFonts w:ascii="Symbol" w:hAnsi="Symbol" w:hint="default"/>
      </w:rPr>
    </w:lvl>
    <w:lvl w:ilvl="1" w:tplc="FFFFFFFF">
      <w:start w:val="1"/>
      <w:numFmt w:val="lowerRoman"/>
      <w:lvlText w:val="%2."/>
      <w:lvlJc w:val="left"/>
      <w:pPr>
        <w:tabs>
          <w:tab w:val="num" w:pos="3600"/>
        </w:tabs>
        <w:ind w:left="3600" w:hanging="1440"/>
      </w:pPr>
      <w:rPr>
        <w:rFonts w:hint="default"/>
      </w:rPr>
    </w:lvl>
    <w:lvl w:ilvl="2" w:tplc="FFFFFFFF">
      <w:start w:val="1"/>
      <w:numFmt w:val="decimal"/>
      <w:lvlText w:val="%3."/>
      <w:lvlJc w:val="left"/>
      <w:pPr>
        <w:tabs>
          <w:tab w:val="num" w:pos="3780"/>
        </w:tabs>
        <w:ind w:left="3780" w:hanging="720"/>
      </w:pPr>
      <w:rPr>
        <w:rFonts w:hint="default"/>
      </w:r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5040"/>
        </w:tabs>
        <w:ind w:left="5040" w:hanging="72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nsid w:val="33BD1C7D"/>
    <w:multiLevelType w:val="hybridMultilevel"/>
    <w:tmpl w:val="44D0580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5CA40D1"/>
    <w:multiLevelType w:val="hybridMultilevel"/>
    <w:tmpl w:val="AEBAC34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7">
    <w:nsid w:val="3738110F"/>
    <w:multiLevelType w:val="hybridMultilevel"/>
    <w:tmpl w:val="248460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3AAD4CE4"/>
    <w:multiLevelType w:val="hybridMultilevel"/>
    <w:tmpl w:val="9090468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9">
    <w:nsid w:val="3BC94534"/>
    <w:multiLevelType w:val="hybridMultilevel"/>
    <w:tmpl w:val="62408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FC81126"/>
    <w:multiLevelType w:val="hybridMultilevel"/>
    <w:tmpl w:val="6FACB1EA"/>
    <w:lvl w:ilvl="0" w:tplc="FFFFFFFF">
      <w:start w:val="1"/>
      <w:numFmt w:val="decimal"/>
      <w:lvlText w:val="%1."/>
      <w:lvlJc w:val="left"/>
      <w:pPr>
        <w:ind w:left="720" w:hanging="360"/>
      </w:pPr>
    </w:lvl>
    <w:lvl w:ilvl="1" w:tplc="0416000F">
      <w:start w:val="1"/>
      <w:numFmt w:val="decimal"/>
      <w:lvlText w:val="%2."/>
      <w:lvlJc w:val="left"/>
      <w:pPr>
        <w:tabs>
          <w:tab w:val="num" w:pos="1440"/>
        </w:tabs>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FE91ED9"/>
    <w:multiLevelType w:val="hybridMultilevel"/>
    <w:tmpl w:val="4E707C4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2">
    <w:nsid w:val="3FFB3063"/>
    <w:multiLevelType w:val="hybridMultilevel"/>
    <w:tmpl w:val="263ACF9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3">
    <w:nsid w:val="42F868CE"/>
    <w:multiLevelType w:val="hybridMultilevel"/>
    <w:tmpl w:val="D132F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7DB6FEF"/>
    <w:multiLevelType w:val="hybridMultilevel"/>
    <w:tmpl w:val="C6FA0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8522482"/>
    <w:multiLevelType w:val="hybridMultilevel"/>
    <w:tmpl w:val="9C028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D422BB0"/>
    <w:multiLevelType w:val="hybridMultilevel"/>
    <w:tmpl w:val="70F025DA"/>
    <w:lvl w:ilvl="0" w:tplc="04160001">
      <w:start w:val="1"/>
      <w:numFmt w:val="bullet"/>
      <w:lvlText w:val=""/>
      <w:lvlJc w:val="left"/>
      <w:pPr>
        <w:ind w:left="720" w:hanging="360"/>
      </w:pPr>
      <w:rPr>
        <w:rFonts w:ascii="Symbol" w:hAnsi="Symbol" w:hint="default"/>
      </w:rPr>
    </w:lvl>
    <w:lvl w:ilvl="1" w:tplc="04160003">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7">
    <w:nsid w:val="4E2643F1"/>
    <w:multiLevelType w:val="hybridMultilevel"/>
    <w:tmpl w:val="76C6F6B0"/>
    <w:lvl w:ilvl="0" w:tplc="AE80EC22">
      <w:start w:val="1"/>
      <w:numFmt w:val="bullet"/>
      <w:lvlText w:val="-"/>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720"/>
        </w:tabs>
        <w:ind w:left="720" w:hanging="360"/>
      </w:pPr>
      <w:rPr>
        <w:rFonts w:ascii="Courier New" w:hAnsi="Courier New" w:cs="Courier New" w:hint="default"/>
      </w:rPr>
    </w:lvl>
    <w:lvl w:ilvl="2" w:tplc="04160005" w:tentative="1">
      <w:start w:val="1"/>
      <w:numFmt w:val="bullet"/>
      <w:lvlText w:val=""/>
      <w:lvlJc w:val="left"/>
      <w:pPr>
        <w:tabs>
          <w:tab w:val="num" w:pos="1440"/>
        </w:tabs>
        <w:ind w:left="1440" w:hanging="360"/>
      </w:pPr>
      <w:rPr>
        <w:rFonts w:ascii="Wingdings" w:hAnsi="Wingdings" w:hint="default"/>
      </w:rPr>
    </w:lvl>
    <w:lvl w:ilvl="3" w:tplc="04160001" w:tentative="1">
      <w:start w:val="1"/>
      <w:numFmt w:val="bullet"/>
      <w:lvlText w:val=""/>
      <w:lvlJc w:val="left"/>
      <w:pPr>
        <w:tabs>
          <w:tab w:val="num" w:pos="2160"/>
        </w:tabs>
        <w:ind w:left="2160" w:hanging="360"/>
      </w:pPr>
      <w:rPr>
        <w:rFonts w:ascii="Symbol" w:hAnsi="Symbol" w:hint="default"/>
      </w:rPr>
    </w:lvl>
    <w:lvl w:ilvl="4" w:tplc="04160003" w:tentative="1">
      <w:start w:val="1"/>
      <w:numFmt w:val="bullet"/>
      <w:lvlText w:val="o"/>
      <w:lvlJc w:val="left"/>
      <w:pPr>
        <w:tabs>
          <w:tab w:val="num" w:pos="2880"/>
        </w:tabs>
        <w:ind w:left="2880" w:hanging="360"/>
      </w:pPr>
      <w:rPr>
        <w:rFonts w:ascii="Courier New" w:hAnsi="Courier New" w:cs="Courier New" w:hint="default"/>
      </w:rPr>
    </w:lvl>
    <w:lvl w:ilvl="5" w:tplc="04160005" w:tentative="1">
      <w:start w:val="1"/>
      <w:numFmt w:val="bullet"/>
      <w:lvlText w:val=""/>
      <w:lvlJc w:val="left"/>
      <w:pPr>
        <w:tabs>
          <w:tab w:val="num" w:pos="3600"/>
        </w:tabs>
        <w:ind w:left="3600" w:hanging="360"/>
      </w:pPr>
      <w:rPr>
        <w:rFonts w:ascii="Wingdings" w:hAnsi="Wingdings" w:hint="default"/>
      </w:rPr>
    </w:lvl>
    <w:lvl w:ilvl="6" w:tplc="04160001" w:tentative="1">
      <w:start w:val="1"/>
      <w:numFmt w:val="bullet"/>
      <w:lvlText w:val=""/>
      <w:lvlJc w:val="left"/>
      <w:pPr>
        <w:tabs>
          <w:tab w:val="num" w:pos="4320"/>
        </w:tabs>
        <w:ind w:left="4320" w:hanging="360"/>
      </w:pPr>
      <w:rPr>
        <w:rFonts w:ascii="Symbol" w:hAnsi="Symbol" w:hint="default"/>
      </w:rPr>
    </w:lvl>
    <w:lvl w:ilvl="7" w:tplc="04160003" w:tentative="1">
      <w:start w:val="1"/>
      <w:numFmt w:val="bullet"/>
      <w:lvlText w:val="o"/>
      <w:lvlJc w:val="left"/>
      <w:pPr>
        <w:tabs>
          <w:tab w:val="num" w:pos="5040"/>
        </w:tabs>
        <w:ind w:left="5040" w:hanging="360"/>
      </w:pPr>
      <w:rPr>
        <w:rFonts w:ascii="Courier New" w:hAnsi="Courier New" w:cs="Courier New" w:hint="default"/>
      </w:rPr>
    </w:lvl>
    <w:lvl w:ilvl="8" w:tplc="04160005" w:tentative="1">
      <w:start w:val="1"/>
      <w:numFmt w:val="bullet"/>
      <w:lvlText w:val=""/>
      <w:lvlJc w:val="left"/>
      <w:pPr>
        <w:tabs>
          <w:tab w:val="num" w:pos="5760"/>
        </w:tabs>
        <w:ind w:left="5760" w:hanging="360"/>
      </w:pPr>
      <w:rPr>
        <w:rFonts w:ascii="Wingdings" w:hAnsi="Wingdings" w:hint="default"/>
      </w:rPr>
    </w:lvl>
  </w:abstractNum>
  <w:abstractNum w:abstractNumId="58">
    <w:nsid w:val="5066264C"/>
    <w:multiLevelType w:val="hybridMultilevel"/>
    <w:tmpl w:val="0650A790"/>
    <w:lvl w:ilvl="0" w:tplc="AE80EC22">
      <w:start w:val="1"/>
      <w:numFmt w:val="bullet"/>
      <w:pStyle w:val="DFreireMarcador1"/>
      <w:lvlText w:val=""/>
      <w:lvlJc w:val="left"/>
      <w:pPr>
        <w:tabs>
          <w:tab w:val="num" w:pos="720"/>
        </w:tabs>
        <w:ind w:left="720" w:hanging="360"/>
      </w:pPr>
      <w:rPr>
        <w:rFonts w:ascii="Symbol" w:hAnsi="Symbol" w:hint="default"/>
        <w:sz w:val="18"/>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9">
    <w:nsid w:val="520F3F1D"/>
    <w:multiLevelType w:val="hybridMultilevel"/>
    <w:tmpl w:val="12F480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0">
    <w:nsid w:val="55573CBA"/>
    <w:multiLevelType w:val="hybridMultilevel"/>
    <w:tmpl w:val="CCB25D00"/>
    <w:lvl w:ilvl="0" w:tplc="AE80EC22">
      <w:start w:val="1"/>
      <w:numFmt w:val="bullet"/>
      <w:lvlText w:val="-"/>
      <w:lvlJc w:val="left"/>
      <w:pPr>
        <w:tabs>
          <w:tab w:val="num" w:pos="1080"/>
        </w:tabs>
        <w:ind w:left="1080" w:hanging="36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5575249F"/>
    <w:multiLevelType w:val="hybridMultilevel"/>
    <w:tmpl w:val="34E6DCBE"/>
    <w:lvl w:ilvl="0" w:tplc="AE80EC22">
      <w:start w:val="1"/>
      <w:numFmt w:val="bullet"/>
      <w:lvlText w:val="-"/>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720"/>
        </w:tabs>
        <w:ind w:left="720" w:hanging="360"/>
      </w:pPr>
      <w:rPr>
        <w:rFonts w:ascii="Courier New" w:hAnsi="Courier New" w:cs="Courier New" w:hint="default"/>
      </w:rPr>
    </w:lvl>
    <w:lvl w:ilvl="2" w:tplc="04160005" w:tentative="1">
      <w:start w:val="1"/>
      <w:numFmt w:val="bullet"/>
      <w:lvlText w:val=""/>
      <w:lvlJc w:val="left"/>
      <w:pPr>
        <w:tabs>
          <w:tab w:val="num" w:pos="1440"/>
        </w:tabs>
        <w:ind w:left="1440" w:hanging="360"/>
      </w:pPr>
      <w:rPr>
        <w:rFonts w:ascii="Wingdings" w:hAnsi="Wingdings" w:hint="default"/>
      </w:rPr>
    </w:lvl>
    <w:lvl w:ilvl="3" w:tplc="04160001" w:tentative="1">
      <w:start w:val="1"/>
      <w:numFmt w:val="bullet"/>
      <w:lvlText w:val=""/>
      <w:lvlJc w:val="left"/>
      <w:pPr>
        <w:tabs>
          <w:tab w:val="num" w:pos="2160"/>
        </w:tabs>
        <w:ind w:left="2160" w:hanging="360"/>
      </w:pPr>
      <w:rPr>
        <w:rFonts w:ascii="Symbol" w:hAnsi="Symbol" w:hint="default"/>
      </w:rPr>
    </w:lvl>
    <w:lvl w:ilvl="4" w:tplc="04160003" w:tentative="1">
      <w:start w:val="1"/>
      <w:numFmt w:val="bullet"/>
      <w:lvlText w:val="o"/>
      <w:lvlJc w:val="left"/>
      <w:pPr>
        <w:tabs>
          <w:tab w:val="num" w:pos="2880"/>
        </w:tabs>
        <w:ind w:left="2880" w:hanging="360"/>
      </w:pPr>
      <w:rPr>
        <w:rFonts w:ascii="Courier New" w:hAnsi="Courier New" w:cs="Courier New" w:hint="default"/>
      </w:rPr>
    </w:lvl>
    <w:lvl w:ilvl="5" w:tplc="04160005" w:tentative="1">
      <w:start w:val="1"/>
      <w:numFmt w:val="bullet"/>
      <w:lvlText w:val=""/>
      <w:lvlJc w:val="left"/>
      <w:pPr>
        <w:tabs>
          <w:tab w:val="num" w:pos="3600"/>
        </w:tabs>
        <w:ind w:left="3600" w:hanging="360"/>
      </w:pPr>
      <w:rPr>
        <w:rFonts w:ascii="Wingdings" w:hAnsi="Wingdings" w:hint="default"/>
      </w:rPr>
    </w:lvl>
    <w:lvl w:ilvl="6" w:tplc="04160001" w:tentative="1">
      <w:start w:val="1"/>
      <w:numFmt w:val="bullet"/>
      <w:lvlText w:val=""/>
      <w:lvlJc w:val="left"/>
      <w:pPr>
        <w:tabs>
          <w:tab w:val="num" w:pos="4320"/>
        </w:tabs>
        <w:ind w:left="4320" w:hanging="360"/>
      </w:pPr>
      <w:rPr>
        <w:rFonts w:ascii="Symbol" w:hAnsi="Symbol" w:hint="default"/>
      </w:rPr>
    </w:lvl>
    <w:lvl w:ilvl="7" w:tplc="04160003" w:tentative="1">
      <w:start w:val="1"/>
      <w:numFmt w:val="bullet"/>
      <w:lvlText w:val="o"/>
      <w:lvlJc w:val="left"/>
      <w:pPr>
        <w:tabs>
          <w:tab w:val="num" w:pos="5040"/>
        </w:tabs>
        <w:ind w:left="5040" w:hanging="360"/>
      </w:pPr>
      <w:rPr>
        <w:rFonts w:ascii="Courier New" w:hAnsi="Courier New" w:cs="Courier New" w:hint="default"/>
      </w:rPr>
    </w:lvl>
    <w:lvl w:ilvl="8" w:tplc="04160005" w:tentative="1">
      <w:start w:val="1"/>
      <w:numFmt w:val="bullet"/>
      <w:lvlText w:val=""/>
      <w:lvlJc w:val="left"/>
      <w:pPr>
        <w:tabs>
          <w:tab w:val="num" w:pos="5760"/>
        </w:tabs>
        <w:ind w:left="5760" w:hanging="360"/>
      </w:pPr>
      <w:rPr>
        <w:rFonts w:ascii="Wingdings" w:hAnsi="Wingdings" w:hint="default"/>
      </w:rPr>
    </w:lvl>
  </w:abstractNum>
  <w:abstractNum w:abstractNumId="62">
    <w:nsid w:val="55B376DA"/>
    <w:multiLevelType w:val="hybridMultilevel"/>
    <w:tmpl w:val="29620278"/>
    <w:lvl w:ilvl="0" w:tplc="AE80EC22">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3">
    <w:nsid w:val="567E6B17"/>
    <w:multiLevelType w:val="hybridMultilevel"/>
    <w:tmpl w:val="BF02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nsid w:val="5A3976A7"/>
    <w:multiLevelType w:val="hybridMultilevel"/>
    <w:tmpl w:val="8AAC84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5A90224C"/>
    <w:multiLevelType w:val="hybridMultilevel"/>
    <w:tmpl w:val="DCDC601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6">
    <w:nsid w:val="5D776623"/>
    <w:multiLevelType w:val="hybridMultilevel"/>
    <w:tmpl w:val="A4FE1F94"/>
    <w:lvl w:ilvl="0" w:tplc="07AE1BAA">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7">
    <w:nsid w:val="61A24D1A"/>
    <w:multiLevelType w:val="hybridMultilevel"/>
    <w:tmpl w:val="39D899EA"/>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8">
    <w:nsid w:val="629E044A"/>
    <w:multiLevelType w:val="hybridMultilevel"/>
    <w:tmpl w:val="867E08BE"/>
    <w:lvl w:ilvl="0" w:tplc="04160017">
      <w:start w:val="1"/>
      <w:numFmt w:val="bullet"/>
      <w:lvlText w:val=""/>
      <w:lvlJc w:val="left"/>
      <w:pPr>
        <w:tabs>
          <w:tab w:val="num" w:pos="1080"/>
        </w:tabs>
        <w:ind w:left="108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69">
    <w:nsid w:val="638248D4"/>
    <w:multiLevelType w:val="hybridMultilevel"/>
    <w:tmpl w:val="52841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569285A"/>
    <w:multiLevelType w:val="hybridMultilevel"/>
    <w:tmpl w:val="684EE2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657C0246"/>
    <w:multiLevelType w:val="hybridMultilevel"/>
    <w:tmpl w:val="E794B746"/>
    <w:lvl w:ilvl="0" w:tplc="07AE1B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6687101B"/>
    <w:multiLevelType w:val="hybridMultilevel"/>
    <w:tmpl w:val="FD4A9DCA"/>
    <w:lvl w:ilvl="0" w:tplc="04090019">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67C84287"/>
    <w:multiLevelType w:val="hybridMultilevel"/>
    <w:tmpl w:val="B4280A14"/>
    <w:lvl w:ilvl="0" w:tplc="0409000F">
      <w:start w:val="1"/>
      <w:numFmt w:val="upperRoman"/>
      <w:pStyle w:val="Heading1"/>
      <w:lvlText w:val="%1."/>
      <w:lvlJc w:val="left"/>
      <w:pPr>
        <w:tabs>
          <w:tab w:val="num" w:pos="1086"/>
        </w:tabs>
        <w:ind w:left="1086" w:hanging="720"/>
      </w:pPr>
      <w:rPr>
        <w:rFonts w:hint="default"/>
      </w:rPr>
    </w:lvl>
    <w:lvl w:ilvl="1" w:tplc="04090019">
      <w:numFmt w:val="none"/>
      <w:lvlText w:val=""/>
      <w:lvlJc w:val="left"/>
      <w:pPr>
        <w:tabs>
          <w:tab w:val="num" w:pos="366"/>
        </w:tabs>
      </w:pPr>
    </w:lvl>
    <w:lvl w:ilvl="2" w:tplc="0409001B">
      <w:numFmt w:val="none"/>
      <w:lvlText w:val=""/>
      <w:lvlJc w:val="left"/>
      <w:pPr>
        <w:tabs>
          <w:tab w:val="num" w:pos="366"/>
        </w:tabs>
      </w:pPr>
    </w:lvl>
    <w:lvl w:ilvl="3" w:tplc="0409000F">
      <w:numFmt w:val="none"/>
      <w:lvlText w:val=""/>
      <w:lvlJc w:val="left"/>
      <w:pPr>
        <w:tabs>
          <w:tab w:val="num" w:pos="366"/>
        </w:tabs>
      </w:pPr>
    </w:lvl>
    <w:lvl w:ilvl="4" w:tplc="04090019">
      <w:numFmt w:val="none"/>
      <w:lvlText w:val=""/>
      <w:lvlJc w:val="left"/>
      <w:pPr>
        <w:tabs>
          <w:tab w:val="num" w:pos="366"/>
        </w:tabs>
      </w:pPr>
    </w:lvl>
    <w:lvl w:ilvl="5" w:tplc="0409001B">
      <w:numFmt w:val="none"/>
      <w:lvlText w:val=""/>
      <w:lvlJc w:val="left"/>
      <w:pPr>
        <w:tabs>
          <w:tab w:val="num" w:pos="366"/>
        </w:tabs>
      </w:pPr>
    </w:lvl>
    <w:lvl w:ilvl="6" w:tplc="0409000F">
      <w:numFmt w:val="none"/>
      <w:lvlText w:val=""/>
      <w:lvlJc w:val="left"/>
      <w:pPr>
        <w:tabs>
          <w:tab w:val="num" w:pos="366"/>
        </w:tabs>
      </w:pPr>
    </w:lvl>
    <w:lvl w:ilvl="7" w:tplc="04090019">
      <w:numFmt w:val="none"/>
      <w:lvlText w:val=""/>
      <w:lvlJc w:val="left"/>
      <w:pPr>
        <w:tabs>
          <w:tab w:val="num" w:pos="366"/>
        </w:tabs>
      </w:pPr>
    </w:lvl>
    <w:lvl w:ilvl="8" w:tplc="0409001B">
      <w:numFmt w:val="none"/>
      <w:lvlText w:val=""/>
      <w:lvlJc w:val="left"/>
      <w:pPr>
        <w:tabs>
          <w:tab w:val="num" w:pos="366"/>
        </w:tabs>
      </w:pPr>
    </w:lvl>
  </w:abstractNum>
  <w:abstractNum w:abstractNumId="74">
    <w:nsid w:val="6C387137"/>
    <w:multiLevelType w:val="hybridMultilevel"/>
    <w:tmpl w:val="12B623CE"/>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70083016"/>
    <w:multiLevelType w:val="hybridMultilevel"/>
    <w:tmpl w:val="946A2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0095714"/>
    <w:multiLevelType w:val="hybridMultilevel"/>
    <w:tmpl w:val="480EBDF8"/>
    <w:lvl w:ilvl="0" w:tplc="0416000B">
      <w:start w:val="1"/>
      <w:numFmt w:val="bullet"/>
      <w:lvlText w:val=""/>
      <w:lvlJc w:val="left"/>
      <w:pPr>
        <w:tabs>
          <w:tab w:val="num" w:pos="360"/>
        </w:tabs>
        <w:ind w:left="360" w:hanging="360"/>
      </w:pPr>
      <w:rPr>
        <w:rFonts w:ascii="Wingdings" w:hAnsi="Wingdings" w:hint="default"/>
      </w:rPr>
    </w:lvl>
    <w:lvl w:ilvl="1" w:tplc="1CC27E1C">
      <w:start w:val="1"/>
      <w:numFmt w:val="bullet"/>
      <w:lvlText w:val="o"/>
      <w:lvlJc w:val="left"/>
      <w:pPr>
        <w:tabs>
          <w:tab w:val="num" w:pos="720"/>
        </w:tabs>
        <w:ind w:left="720" w:hanging="360"/>
      </w:pPr>
      <w:rPr>
        <w:rFonts w:ascii="Courier New" w:hAnsi="Courier New" w:cs="Courier New" w:hint="default"/>
      </w:rPr>
    </w:lvl>
    <w:lvl w:ilvl="2" w:tplc="87A09C28">
      <w:start w:val="1"/>
      <w:numFmt w:val="bullet"/>
      <w:lvlText w:val=""/>
      <w:lvlJc w:val="left"/>
      <w:pPr>
        <w:tabs>
          <w:tab w:val="num" w:pos="1440"/>
        </w:tabs>
        <w:ind w:left="1440" w:hanging="360"/>
      </w:pPr>
      <w:rPr>
        <w:rFonts w:ascii="Wingdings" w:hAnsi="Wingdings" w:hint="default"/>
      </w:rPr>
    </w:lvl>
    <w:lvl w:ilvl="3" w:tplc="182A8B0A" w:tentative="1">
      <w:start w:val="1"/>
      <w:numFmt w:val="bullet"/>
      <w:lvlText w:val=""/>
      <w:lvlJc w:val="left"/>
      <w:pPr>
        <w:tabs>
          <w:tab w:val="num" w:pos="2160"/>
        </w:tabs>
        <w:ind w:left="2160" w:hanging="360"/>
      </w:pPr>
      <w:rPr>
        <w:rFonts w:ascii="Symbol" w:hAnsi="Symbol" w:hint="default"/>
      </w:rPr>
    </w:lvl>
    <w:lvl w:ilvl="4" w:tplc="66A6778E" w:tentative="1">
      <w:start w:val="1"/>
      <w:numFmt w:val="bullet"/>
      <w:lvlText w:val="o"/>
      <w:lvlJc w:val="left"/>
      <w:pPr>
        <w:tabs>
          <w:tab w:val="num" w:pos="2880"/>
        </w:tabs>
        <w:ind w:left="2880" w:hanging="360"/>
      </w:pPr>
      <w:rPr>
        <w:rFonts w:ascii="Courier New" w:hAnsi="Courier New" w:cs="Courier New" w:hint="default"/>
      </w:rPr>
    </w:lvl>
    <w:lvl w:ilvl="5" w:tplc="20E20A90" w:tentative="1">
      <w:start w:val="1"/>
      <w:numFmt w:val="bullet"/>
      <w:lvlText w:val=""/>
      <w:lvlJc w:val="left"/>
      <w:pPr>
        <w:tabs>
          <w:tab w:val="num" w:pos="3600"/>
        </w:tabs>
        <w:ind w:left="3600" w:hanging="360"/>
      </w:pPr>
      <w:rPr>
        <w:rFonts w:ascii="Wingdings" w:hAnsi="Wingdings" w:hint="default"/>
      </w:rPr>
    </w:lvl>
    <w:lvl w:ilvl="6" w:tplc="AB5C8B6C" w:tentative="1">
      <w:start w:val="1"/>
      <w:numFmt w:val="bullet"/>
      <w:lvlText w:val=""/>
      <w:lvlJc w:val="left"/>
      <w:pPr>
        <w:tabs>
          <w:tab w:val="num" w:pos="4320"/>
        </w:tabs>
        <w:ind w:left="4320" w:hanging="360"/>
      </w:pPr>
      <w:rPr>
        <w:rFonts w:ascii="Symbol" w:hAnsi="Symbol" w:hint="default"/>
      </w:rPr>
    </w:lvl>
    <w:lvl w:ilvl="7" w:tplc="498274B6" w:tentative="1">
      <w:start w:val="1"/>
      <w:numFmt w:val="bullet"/>
      <w:lvlText w:val="o"/>
      <w:lvlJc w:val="left"/>
      <w:pPr>
        <w:tabs>
          <w:tab w:val="num" w:pos="5040"/>
        </w:tabs>
        <w:ind w:left="5040" w:hanging="360"/>
      </w:pPr>
      <w:rPr>
        <w:rFonts w:ascii="Courier New" w:hAnsi="Courier New" w:cs="Courier New" w:hint="default"/>
      </w:rPr>
    </w:lvl>
    <w:lvl w:ilvl="8" w:tplc="DF229E28" w:tentative="1">
      <w:start w:val="1"/>
      <w:numFmt w:val="bullet"/>
      <w:lvlText w:val=""/>
      <w:lvlJc w:val="left"/>
      <w:pPr>
        <w:tabs>
          <w:tab w:val="num" w:pos="5760"/>
        </w:tabs>
        <w:ind w:left="5760" w:hanging="360"/>
      </w:pPr>
      <w:rPr>
        <w:rFonts w:ascii="Wingdings" w:hAnsi="Wingdings" w:hint="default"/>
      </w:rPr>
    </w:lvl>
  </w:abstractNum>
  <w:abstractNum w:abstractNumId="77">
    <w:nsid w:val="722B3B28"/>
    <w:multiLevelType w:val="hybridMultilevel"/>
    <w:tmpl w:val="39C48614"/>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8">
    <w:nsid w:val="7236616C"/>
    <w:multiLevelType w:val="hybridMultilevel"/>
    <w:tmpl w:val="5D8C1DD6"/>
    <w:lvl w:ilvl="0" w:tplc="BFA0D43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723E7A37"/>
    <w:multiLevelType w:val="multilevel"/>
    <w:tmpl w:val="D69E047C"/>
    <w:lvl w:ilvl="0">
      <w:start w:val="1"/>
      <w:numFmt w:val="lowerLetter"/>
      <w:pStyle w:val="DFreireMarcador3"/>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3CB0E67"/>
    <w:multiLevelType w:val="hybridMultilevel"/>
    <w:tmpl w:val="6F906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768F2D02"/>
    <w:multiLevelType w:val="hybridMultilevel"/>
    <w:tmpl w:val="ACDE71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76B67E04"/>
    <w:multiLevelType w:val="hybridMultilevel"/>
    <w:tmpl w:val="8330681A"/>
    <w:lvl w:ilvl="0" w:tplc="28C0D0E4">
      <w:start w:val="1"/>
      <w:numFmt w:val="bullet"/>
      <w:lvlText w:val=""/>
      <w:lvlJc w:val="left"/>
      <w:pPr>
        <w:ind w:left="720" w:hanging="360"/>
      </w:pPr>
      <w:rPr>
        <w:rFonts w:ascii="Symbol" w:hAnsi="Symbol" w:hint="default"/>
      </w:rPr>
    </w:lvl>
    <w:lvl w:ilvl="1" w:tplc="5DEC9614" w:tentative="1">
      <w:start w:val="1"/>
      <w:numFmt w:val="bullet"/>
      <w:lvlText w:val="o"/>
      <w:lvlJc w:val="left"/>
      <w:pPr>
        <w:ind w:left="1440" w:hanging="360"/>
      </w:pPr>
      <w:rPr>
        <w:rFonts w:ascii="Courier New" w:hAnsi="Courier New" w:cs="Courier New" w:hint="default"/>
      </w:rPr>
    </w:lvl>
    <w:lvl w:ilvl="2" w:tplc="EA2C3A82" w:tentative="1">
      <w:start w:val="1"/>
      <w:numFmt w:val="bullet"/>
      <w:lvlText w:val=""/>
      <w:lvlJc w:val="left"/>
      <w:pPr>
        <w:ind w:left="2160" w:hanging="360"/>
      </w:pPr>
      <w:rPr>
        <w:rFonts w:ascii="Wingdings" w:hAnsi="Wingdings" w:hint="default"/>
      </w:rPr>
    </w:lvl>
    <w:lvl w:ilvl="3" w:tplc="056EBC12" w:tentative="1">
      <w:start w:val="1"/>
      <w:numFmt w:val="bullet"/>
      <w:lvlText w:val=""/>
      <w:lvlJc w:val="left"/>
      <w:pPr>
        <w:ind w:left="2880" w:hanging="360"/>
      </w:pPr>
      <w:rPr>
        <w:rFonts w:ascii="Symbol" w:hAnsi="Symbol" w:hint="default"/>
      </w:rPr>
    </w:lvl>
    <w:lvl w:ilvl="4" w:tplc="B5D4F52E" w:tentative="1">
      <w:start w:val="1"/>
      <w:numFmt w:val="bullet"/>
      <w:lvlText w:val="o"/>
      <w:lvlJc w:val="left"/>
      <w:pPr>
        <w:ind w:left="3600" w:hanging="360"/>
      </w:pPr>
      <w:rPr>
        <w:rFonts w:ascii="Courier New" w:hAnsi="Courier New" w:cs="Courier New" w:hint="default"/>
      </w:rPr>
    </w:lvl>
    <w:lvl w:ilvl="5" w:tplc="710091DC" w:tentative="1">
      <w:start w:val="1"/>
      <w:numFmt w:val="bullet"/>
      <w:lvlText w:val=""/>
      <w:lvlJc w:val="left"/>
      <w:pPr>
        <w:ind w:left="4320" w:hanging="360"/>
      </w:pPr>
      <w:rPr>
        <w:rFonts w:ascii="Wingdings" w:hAnsi="Wingdings" w:hint="default"/>
      </w:rPr>
    </w:lvl>
    <w:lvl w:ilvl="6" w:tplc="38240714" w:tentative="1">
      <w:start w:val="1"/>
      <w:numFmt w:val="bullet"/>
      <w:lvlText w:val=""/>
      <w:lvlJc w:val="left"/>
      <w:pPr>
        <w:ind w:left="5040" w:hanging="360"/>
      </w:pPr>
      <w:rPr>
        <w:rFonts w:ascii="Symbol" w:hAnsi="Symbol" w:hint="default"/>
      </w:rPr>
    </w:lvl>
    <w:lvl w:ilvl="7" w:tplc="CC06AAA0" w:tentative="1">
      <w:start w:val="1"/>
      <w:numFmt w:val="bullet"/>
      <w:lvlText w:val="o"/>
      <w:lvlJc w:val="left"/>
      <w:pPr>
        <w:ind w:left="5760" w:hanging="360"/>
      </w:pPr>
      <w:rPr>
        <w:rFonts w:ascii="Courier New" w:hAnsi="Courier New" w:cs="Courier New" w:hint="default"/>
      </w:rPr>
    </w:lvl>
    <w:lvl w:ilvl="8" w:tplc="2A462A0C" w:tentative="1">
      <w:start w:val="1"/>
      <w:numFmt w:val="bullet"/>
      <w:lvlText w:val=""/>
      <w:lvlJc w:val="left"/>
      <w:pPr>
        <w:ind w:left="6480" w:hanging="360"/>
      </w:pPr>
      <w:rPr>
        <w:rFonts w:ascii="Wingdings" w:hAnsi="Wingdings" w:hint="default"/>
      </w:rPr>
    </w:lvl>
  </w:abstractNum>
  <w:num w:numId="1">
    <w:abstractNumId w:val="19"/>
  </w:num>
  <w:num w:numId="2">
    <w:abstractNumId w:val="73"/>
  </w:num>
  <w:num w:numId="3">
    <w:abstractNumId w:val="20"/>
  </w:num>
  <w:num w:numId="4">
    <w:abstractNumId w:val="50"/>
  </w:num>
  <w:num w:numId="5">
    <w:abstractNumId w:val="72"/>
  </w:num>
  <w:num w:numId="6">
    <w:abstractNumId w:val="44"/>
  </w:num>
  <w:num w:numId="7">
    <w:abstractNumId w:val="32"/>
  </w:num>
  <w:num w:numId="8">
    <w:abstractNumId w:val="33"/>
  </w:num>
  <w:num w:numId="9">
    <w:abstractNumId w:val="25"/>
  </w:num>
  <w:num w:numId="10">
    <w:abstractNumId w:val="38"/>
  </w:num>
  <w:num w:numId="11">
    <w:abstractNumId w:val="63"/>
  </w:num>
  <w:num w:numId="12">
    <w:abstractNumId w:val="7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2"/>
  </w:num>
  <w:num w:numId="24">
    <w:abstractNumId w:val="65"/>
  </w:num>
  <w:num w:numId="25">
    <w:abstractNumId w:val="22"/>
  </w:num>
  <w:num w:numId="26">
    <w:abstractNumId w:val="70"/>
  </w:num>
  <w:num w:numId="27">
    <w:abstractNumId w:val="64"/>
  </w:num>
  <w:num w:numId="28">
    <w:abstractNumId w:val="48"/>
  </w:num>
  <w:num w:numId="29">
    <w:abstractNumId w:val="75"/>
  </w:num>
  <w:num w:numId="30">
    <w:abstractNumId w:val="34"/>
  </w:num>
  <w:num w:numId="31">
    <w:abstractNumId w:val="18"/>
  </w:num>
  <w:num w:numId="32">
    <w:abstractNumId w:val="15"/>
  </w:num>
  <w:num w:numId="33">
    <w:abstractNumId w:val="47"/>
  </w:num>
  <w:num w:numId="34">
    <w:abstractNumId w:val="41"/>
  </w:num>
  <w:num w:numId="35">
    <w:abstractNumId w:val="51"/>
  </w:num>
  <w:num w:numId="36">
    <w:abstractNumId w:val="57"/>
  </w:num>
  <w:num w:numId="37">
    <w:abstractNumId w:val="61"/>
  </w:num>
  <w:num w:numId="38">
    <w:abstractNumId w:val="21"/>
  </w:num>
  <w:num w:numId="39">
    <w:abstractNumId w:val="60"/>
  </w:num>
  <w:num w:numId="40">
    <w:abstractNumId w:val="27"/>
  </w:num>
  <w:num w:numId="41">
    <w:abstractNumId w:val="42"/>
  </w:num>
  <w:num w:numId="42">
    <w:abstractNumId w:val="46"/>
  </w:num>
  <w:num w:numId="43">
    <w:abstractNumId w:val="67"/>
  </w:num>
  <w:num w:numId="44">
    <w:abstractNumId w:val="11"/>
  </w:num>
  <w:num w:numId="45">
    <w:abstractNumId w:val="59"/>
  </w:num>
  <w:num w:numId="46">
    <w:abstractNumId w:val="17"/>
  </w:num>
  <w:num w:numId="47">
    <w:abstractNumId w:val="56"/>
  </w:num>
  <w:num w:numId="48">
    <w:abstractNumId w:val="36"/>
  </w:num>
  <w:num w:numId="49">
    <w:abstractNumId w:val="68"/>
  </w:num>
  <w:num w:numId="50">
    <w:abstractNumId w:val="74"/>
  </w:num>
  <w:num w:numId="51">
    <w:abstractNumId w:val="81"/>
  </w:num>
  <w:num w:numId="52">
    <w:abstractNumId w:val="76"/>
  </w:num>
  <w:num w:numId="53">
    <w:abstractNumId w:val="79"/>
  </w:num>
  <w:num w:numId="54">
    <w:abstractNumId w:val="58"/>
  </w:num>
  <w:num w:numId="55">
    <w:abstractNumId w:val="80"/>
  </w:num>
  <w:num w:numId="56">
    <w:abstractNumId w:val="55"/>
  </w:num>
  <w:num w:numId="57">
    <w:abstractNumId w:val="54"/>
  </w:num>
  <w:num w:numId="58">
    <w:abstractNumId w:val="53"/>
  </w:num>
  <w:num w:numId="59">
    <w:abstractNumId w:val="77"/>
  </w:num>
  <w:num w:numId="60">
    <w:abstractNumId w:val="12"/>
  </w:num>
  <w:num w:numId="61">
    <w:abstractNumId w:val="79"/>
    <w:lvlOverride w:ilvl="0">
      <w:startOverride w:val="2"/>
    </w:lvlOverride>
  </w:num>
  <w:num w:numId="62">
    <w:abstractNumId w:val="62"/>
  </w:num>
  <w:num w:numId="63">
    <w:abstractNumId w:val="29"/>
  </w:num>
  <w:num w:numId="64">
    <w:abstractNumId w:val="39"/>
  </w:num>
  <w:num w:numId="65">
    <w:abstractNumId w:val="31"/>
  </w:num>
  <w:num w:numId="66">
    <w:abstractNumId w:val="23"/>
  </w:num>
  <w:num w:numId="67">
    <w:abstractNumId w:val="26"/>
  </w:num>
  <w:num w:numId="68">
    <w:abstractNumId w:val="35"/>
  </w:num>
  <w:num w:numId="69">
    <w:abstractNumId w:val="10"/>
  </w:num>
  <w:num w:numId="70">
    <w:abstractNumId w:val="13"/>
  </w:num>
  <w:num w:numId="71">
    <w:abstractNumId w:val="66"/>
  </w:num>
  <w:num w:numId="72">
    <w:abstractNumId w:val="14"/>
  </w:num>
  <w:num w:numId="73">
    <w:abstractNumId w:val="45"/>
  </w:num>
  <w:num w:numId="74">
    <w:abstractNumId w:val="28"/>
  </w:num>
  <w:num w:numId="75">
    <w:abstractNumId w:val="79"/>
    <w:lvlOverride w:ilvl="0">
      <w:startOverride w:val="1"/>
    </w:lvlOverride>
  </w:num>
  <w:num w:numId="76">
    <w:abstractNumId w:val="16"/>
  </w:num>
  <w:num w:numId="77">
    <w:abstractNumId w:val="71"/>
  </w:num>
  <w:num w:numId="78">
    <w:abstractNumId w:val="49"/>
  </w:num>
  <w:num w:numId="79">
    <w:abstractNumId w:val="30"/>
  </w:num>
  <w:num w:numId="80">
    <w:abstractNumId w:val="40"/>
  </w:num>
  <w:num w:numId="81">
    <w:abstractNumId w:val="43"/>
  </w:num>
  <w:num w:numId="82">
    <w:abstractNumId w:val="82"/>
  </w:num>
  <w:num w:numId="83">
    <w:abstractNumId w:val="24"/>
  </w:num>
  <w:num w:numId="84">
    <w:abstractNumId w:val="69"/>
  </w:num>
  <w:num w:numId="85">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s-ES_tradnl" w:vendorID="64" w:dllVersion="131078" w:nlCheck="1" w:checkStyle="1"/>
  <w:stylePaneFormatFilter w:val="3F01"/>
  <w:defaultTabStop w:val="720"/>
  <w:hyphenationZone w:val="425"/>
  <w:drawingGridHorizontalSpacing w:val="120"/>
  <w:displayHorizontalDrawingGridEvery w:val="2"/>
  <w:characterSpacingControl w:val="doNotCompress"/>
  <w:hdrShapeDefaults>
    <o:shapedefaults v:ext="edit" spidmax="32769" style="mso-position-horizontal:center" fill="f" fillcolor="white" stroke="f">
      <v:fill color="white" on="f"/>
      <v:stroke on="f"/>
      <o:colormru v:ext="edit" colors="lime"/>
      <o:colormenu v:ext="edit" fillcolor="none [3212]" strokecolor="none"/>
    </o:shapedefaults>
  </w:hdrShapeDefaults>
  <w:footnotePr>
    <w:footnote w:id="-1"/>
    <w:footnote w:id="0"/>
  </w:footnotePr>
  <w:endnotePr>
    <w:endnote w:id="-1"/>
    <w:endnote w:id="0"/>
  </w:endnotePr>
  <w:compat/>
  <w:rsids>
    <w:rsidRoot w:val="00726E9C"/>
    <w:rsid w:val="0000298F"/>
    <w:rsid w:val="00005A53"/>
    <w:rsid w:val="00007595"/>
    <w:rsid w:val="00007E88"/>
    <w:rsid w:val="00014458"/>
    <w:rsid w:val="00017B2F"/>
    <w:rsid w:val="00021302"/>
    <w:rsid w:val="00022767"/>
    <w:rsid w:val="00024303"/>
    <w:rsid w:val="00024E22"/>
    <w:rsid w:val="00026C40"/>
    <w:rsid w:val="000271FA"/>
    <w:rsid w:val="000304DD"/>
    <w:rsid w:val="000317F6"/>
    <w:rsid w:val="00031B5A"/>
    <w:rsid w:val="000367B7"/>
    <w:rsid w:val="000418C5"/>
    <w:rsid w:val="00041938"/>
    <w:rsid w:val="00042C66"/>
    <w:rsid w:val="00045062"/>
    <w:rsid w:val="000569A1"/>
    <w:rsid w:val="000574F4"/>
    <w:rsid w:val="00057CD9"/>
    <w:rsid w:val="00063046"/>
    <w:rsid w:val="00063465"/>
    <w:rsid w:val="000639C0"/>
    <w:rsid w:val="00064083"/>
    <w:rsid w:val="00066371"/>
    <w:rsid w:val="000669A5"/>
    <w:rsid w:val="0007027F"/>
    <w:rsid w:val="000722EE"/>
    <w:rsid w:val="000737C7"/>
    <w:rsid w:val="0007418A"/>
    <w:rsid w:val="00075247"/>
    <w:rsid w:val="00075832"/>
    <w:rsid w:val="00075F38"/>
    <w:rsid w:val="00076688"/>
    <w:rsid w:val="00076E52"/>
    <w:rsid w:val="00076F98"/>
    <w:rsid w:val="00077406"/>
    <w:rsid w:val="00080D99"/>
    <w:rsid w:val="0008110F"/>
    <w:rsid w:val="00086565"/>
    <w:rsid w:val="0009076F"/>
    <w:rsid w:val="00092189"/>
    <w:rsid w:val="00095E04"/>
    <w:rsid w:val="00096D08"/>
    <w:rsid w:val="000A05D9"/>
    <w:rsid w:val="000A157F"/>
    <w:rsid w:val="000A1DBD"/>
    <w:rsid w:val="000A1F21"/>
    <w:rsid w:val="000A2544"/>
    <w:rsid w:val="000A401E"/>
    <w:rsid w:val="000B381A"/>
    <w:rsid w:val="000B412F"/>
    <w:rsid w:val="000B44D4"/>
    <w:rsid w:val="000B5170"/>
    <w:rsid w:val="000B569F"/>
    <w:rsid w:val="000B6200"/>
    <w:rsid w:val="000B6211"/>
    <w:rsid w:val="000B7301"/>
    <w:rsid w:val="000C2A99"/>
    <w:rsid w:val="000C2DD0"/>
    <w:rsid w:val="000C4298"/>
    <w:rsid w:val="000C4358"/>
    <w:rsid w:val="000C58AC"/>
    <w:rsid w:val="000C59B7"/>
    <w:rsid w:val="000D4F10"/>
    <w:rsid w:val="000D6304"/>
    <w:rsid w:val="000E1634"/>
    <w:rsid w:val="000E38BC"/>
    <w:rsid w:val="000E39E4"/>
    <w:rsid w:val="000E4E3A"/>
    <w:rsid w:val="000E57B5"/>
    <w:rsid w:val="000E6263"/>
    <w:rsid w:val="000E66CA"/>
    <w:rsid w:val="000E6904"/>
    <w:rsid w:val="000E7791"/>
    <w:rsid w:val="000F09F4"/>
    <w:rsid w:val="000F2447"/>
    <w:rsid w:val="000F45BD"/>
    <w:rsid w:val="00101E80"/>
    <w:rsid w:val="00104AD6"/>
    <w:rsid w:val="00107DC3"/>
    <w:rsid w:val="0011223E"/>
    <w:rsid w:val="001135CD"/>
    <w:rsid w:val="00113673"/>
    <w:rsid w:val="00113B52"/>
    <w:rsid w:val="00113DD4"/>
    <w:rsid w:val="001149C0"/>
    <w:rsid w:val="00115698"/>
    <w:rsid w:val="00115A2E"/>
    <w:rsid w:val="001179ED"/>
    <w:rsid w:val="00120139"/>
    <w:rsid w:val="00120B39"/>
    <w:rsid w:val="00121C87"/>
    <w:rsid w:val="00122A67"/>
    <w:rsid w:val="00122C70"/>
    <w:rsid w:val="0012322B"/>
    <w:rsid w:val="00123517"/>
    <w:rsid w:val="0012501D"/>
    <w:rsid w:val="00127BA6"/>
    <w:rsid w:val="00130CA3"/>
    <w:rsid w:val="00130DD0"/>
    <w:rsid w:val="001310F7"/>
    <w:rsid w:val="00131521"/>
    <w:rsid w:val="00133EEF"/>
    <w:rsid w:val="00135319"/>
    <w:rsid w:val="00140DE2"/>
    <w:rsid w:val="00141564"/>
    <w:rsid w:val="00146DB8"/>
    <w:rsid w:val="0014711F"/>
    <w:rsid w:val="001528A2"/>
    <w:rsid w:val="00153F6A"/>
    <w:rsid w:val="00162992"/>
    <w:rsid w:val="00163CB0"/>
    <w:rsid w:val="00164814"/>
    <w:rsid w:val="00164DBE"/>
    <w:rsid w:val="00165CA3"/>
    <w:rsid w:val="001715F2"/>
    <w:rsid w:val="001729A6"/>
    <w:rsid w:val="00177213"/>
    <w:rsid w:val="001775C4"/>
    <w:rsid w:val="001776C5"/>
    <w:rsid w:val="00181AC8"/>
    <w:rsid w:val="00183451"/>
    <w:rsid w:val="00187D9A"/>
    <w:rsid w:val="0019038F"/>
    <w:rsid w:val="0019075F"/>
    <w:rsid w:val="00192546"/>
    <w:rsid w:val="001951E0"/>
    <w:rsid w:val="001955D6"/>
    <w:rsid w:val="0019638F"/>
    <w:rsid w:val="00197DF2"/>
    <w:rsid w:val="001A1CED"/>
    <w:rsid w:val="001A1DBF"/>
    <w:rsid w:val="001A1F94"/>
    <w:rsid w:val="001A213B"/>
    <w:rsid w:val="001A57FE"/>
    <w:rsid w:val="001A5E2A"/>
    <w:rsid w:val="001B1513"/>
    <w:rsid w:val="001B2876"/>
    <w:rsid w:val="001B37A6"/>
    <w:rsid w:val="001B4984"/>
    <w:rsid w:val="001B5048"/>
    <w:rsid w:val="001B58F4"/>
    <w:rsid w:val="001B6237"/>
    <w:rsid w:val="001B7C35"/>
    <w:rsid w:val="001C1967"/>
    <w:rsid w:val="001C4B95"/>
    <w:rsid w:val="001C5982"/>
    <w:rsid w:val="001C5AEE"/>
    <w:rsid w:val="001C678A"/>
    <w:rsid w:val="001C7049"/>
    <w:rsid w:val="001C78C6"/>
    <w:rsid w:val="001C7B28"/>
    <w:rsid w:val="001D53B0"/>
    <w:rsid w:val="001D626D"/>
    <w:rsid w:val="001D6C5A"/>
    <w:rsid w:val="001E3624"/>
    <w:rsid w:val="001E4AA2"/>
    <w:rsid w:val="001E52AC"/>
    <w:rsid w:val="001E65EB"/>
    <w:rsid w:val="001F0428"/>
    <w:rsid w:val="001F21BF"/>
    <w:rsid w:val="001F2DC6"/>
    <w:rsid w:val="001F4DF9"/>
    <w:rsid w:val="001F545E"/>
    <w:rsid w:val="001F6FBA"/>
    <w:rsid w:val="0020005D"/>
    <w:rsid w:val="00202284"/>
    <w:rsid w:val="00203162"/>
    <w:rsid w:val="00204FF1"/>
    <w:rsid w:val="00205ED6"/>
    <w:rsid w:val="0020615E"/>
    <w:rsid w:val="00213C6E"/>
    <w:rsid w:val="00213CDA"/>
    <w:rsid w:val="00213F0A"/>
    <w:rsid w:val="00214B00"/>
    <w:rsid w:val="00214F88"/>
    <w:rsid w:val="002150F5"/>
    <w:rsid w:val="00217943"/>
    <w:rsid w:val="00217CE8"/>
    <w:rsid w:val="0022035A"/>
    <w:rsid w:val="00220E25"/>
    <w:rsid w:val="00220E4B"/>
    <w:rsid w:val="00221B8F"/>
    <w:rsid w:val="002224F8"/>
    <w:rsid w:val="002225E5"/>
    <w:rsid w:val="00222847"/>
    <w:rsid w:val="00222CDA"/>
    <w:rsid w:val="00226974"/>
    <w:rsid w:val="00230801"/>
    <w:rsid w:val="00230BC2"/>
    <w:rsid w:val="002340E8"/>
    <w:rsid w:val="00235A9E"/>
    <w:rsid w:val="00237A0F"/>
    <w:rsid w:val="0024176A"/>
    <w:rsid w:val="0024591F"/>
    <w:rsid w:val="002478A7"/>
    <w:rsid w:val="00250820"/>
    <w:rsid w:val="0025145A"/>
    <w:rsid w:val="0025285C"/>
    <w:rsid w:val="00253C71"/>
    <w:rsid w:val="00255A5D"/>
    <w:rsid w:val="00255C8B"/>
    <w:rsid w:val="00257E44"/>
    <w:rsid w:val="002618A6"/>
    <w:rsid w:val="00262583"/>
    <w:rsid w:val="002625BA"/>
    <w:rsid w:val="002639E0"/>
    <w:rsid w:val="00263D8C"/>
    <w:rsid w:val="002651D6"/>
    <w:rsid w:val="002668E0"/>
    <w:rsid w:val="00266F14"/>
    <w:rsid w:val="002711F4"/>
    <w:rsid w:val="002726E8"/>
    <w:rsid w:val="00276D1E"/>
    <w:rsid w:val="00277D62"/>
    <w:rsid w:val="002804E2"/>
    <w:rsid w:val="00280F2B"/>
    <w:rsid w:val="00281912"/>
    <w:rsid w:val="00284341"/>
    <w:rsid w:val="00284D05"/>
    <w:rsid w:val="00285654"/>
    <w:rsid w:val="002A0246"/>
    <w:rsid w:val="002A369B"/>
    <w:rsid w:val="002A5D26"/>
    <w:rsid w:val="002A74E3"/>
    <w:rsid w:val="002B225C"/>
    <w:rsid w:val="002B2E6F"/>
    <w:rsid w:val="002C00B5"/>
    <w:rsid w:val="002C27FC"/>
    <w:rsid w:val="002C2FC2"/>
    <w:rsid w:val="002C3B9D"/>
    <w:rsid w:val="002C47A1"/>
    <w:rsid w:val="002C5CA9"/>
    <w:rsid w:val="002D4242"/>
    <w:rsid w:val="002D6390"/>
    <w:rsid w:val="002E001C"/>
    <w:rsid w:val="002E0C50"/>
    <w:rsid w:val="002E12D8"/>
    <w:rsid w:val="002E39FF"/>
    <w:rsid w:val="002E3C6A"/>
    <w:rsid w:val="002E5656"/>
    <w:rsid w:val="002E643A"/>
    <w:rsid w:val="002E692E"/>
    <w:rsid w:val="002F14DB"/>
    <w:rsid w:val="002F39A3"/>
    <w:rsid w:val="002F4CA2"/>
    <w:rsid w:val="002F54F5"/>
    <w:rsid w:val="002F68DC"/>
    <w:rsid w:val="002F75E4"/>
    <w:rsid w:val="003004E6"/>
    <w:rsid w:val="00302FEF"/>
    <w:rsid w:val="003031FC"/>
    <w:rsid w:val="003037C9"/>
    <w:rsid w:val="0030426B"/>
    <w:rsid w:val="0030428E"/>
    <w:rsid w:val="00307874"/>
    <w:rsid w:val="00310E13"/>
    <w:rsid w:val="00314AE0"/>
    <w:rsid w:val="00314CCD"/>
    <w:rsid w:val="00315D75"/>
    <w:rsid w:val="003233A8"/>
    <w:rsid w:val="003236F7"/>
    <w:rsid w:val="00323AFF"/>
    <w:rsid w:val="00324A66"/>
    <w:rsid w:val="0032504E"/>
    <w:rsid w:val="00325706"/>
    <w:rsid w:val="00327A02"/>
    <w:rsid w:val="00331FFD"/>
    <w:rsid w:val="00333C42"/>
    <w:rsid w:val="00337D61"/>
    <w:rsid w:val="00342410"/>
    <w:rsid w:val="0034385F"/>
    <w:rsid w:val="003478F7"/>
    <w:rsid w:val="0035306D"/>
    <w:rsid w:val="0035350C"/>
    <w:rsid w:val="003561FD"/>
    <w:rsid w:val="00357433"/>
    <w:rsid w:val="0036352B"/>
    <w:rsid w:val="0036383F"/>
    <w:rsid w:val="00365066"/>
    <w:rsid w:val="003654D1"/>
    <w:rsid w:val="00365883"/>
    <w:rsid w:val="00365C50"/>
    <w:rsid w:val="00367152"/>
    <w:rsid w:val="00371143"/>
    <w:rsid w:val="00374342"/>
    <w:rsid w:val="0037450E"/>
    <w:rsid w:val="00374852"/>
    <w:rsid w:val="00375041"/>
    <w:rsid w:val="00376EF7"/>
    <w:rsid w:val="0038503A"/>
    <w:rsid w:val="003933E9"/>
    <w:rsid w:val="003A012C"/>
    <w:rsid w:val="003A0178"/>
    <w:rsid w:val="003A3473"/>
    <w:rsid w:val="003A56D5"/>
    <w:rsid w:val="003A5AB5"/>
    <w:rsid w:val="003A6ED5"/>
    <w:rsid w:val="003B4D7E"/>
    <w:rsid w:val="003B53D2"/>
    <w:rsid w:val="003C0F54"/>
    <w:rsid w:val="003C4BA0"/>
    <w:rsid w:val="003C641D"/>
    <w:rsid w:val="003C79CA"/>
    <w:rsid w:val="003C7B24"/>
    <w:rsid w:val="003D233D"/>
    <w:rsid w:val="003D2AC6"/>
    <w:rsid w:val="003D2B1B"/>
    <w:rsid w:val="003D4372"/>
    <w:rsid w:val="003D46CB"/>
    <w:rsid w:val="003D4F6C"/>
    <w:rsid w:val="003D541F"/>
    <w:rsid w:val="003D55B3"/>
    <w:rsid w:val="003D58B0"/>
    <w:rsid w:val="003E1469"/>
    <w:rsid w:val="003E2911"/>
    <w:rsid w:val="003E2D3D"/>
    <w:rsid w:val="003E5536"/>
    <w:rsid w:val="003E72A8"/>
    <w:rsid w:val="003E77AE"/>
    <w:rsid w:val="003F0074"/>
    <w:rsid w:val="003F1085"/>
    <w:rsid w:val="003F618F"/>
    <w:rsid w:val="003F6DF1"/>
    <w:rsid w:val="003F734F"/>
    <w:rsid w:val="003F78EA"/>
    <w:rsid w:val="00400C29"/>
    <w:rsid w:val="004023DD"/>
    <w:rsid w:val="0040493E"/>
    <w:rsid w:val="00404CA3"/>
    <w:rsid w:val="004074A0"/>
    <w:rsid w:val="00407F28"/>
    <w:rsid w:val="00410503"/>
    <w:rsid w:val="00412AB8"/>
    <w:rsid w:val="00412C15"/>
    <w:rsid w:val="00414761"/>
    <w:rsid w:val="00414F1F"/>
    <w:rsid w:val="00415A62"/>
    <w:rsid w:val="004160BE"/>
    <w:rsid w:val="00421DEF"/>
    <w:rsid w:val="00423E35"/>
    <w:rsid w:val="0042445C"/>
    <w:rsid w:val="00426853"/>
    <w:rsid w:val="004275AD"/>
    <w:rsid w:val="00432557"/>
    <w:rsid w:val="0043258D"/>
    <w:rsid w:val="00433FAE"/>
    <w:rsid w:val="00435B5F"/>
    <w:rsid w:val="00442CFB"/>
    <w:rsid w:val="0044413A"/>
    <w:rsid w:val="00445FF6"/>
    <w:rsid w:val="0044611B"/>
    <w:rsid w:val="004463A4"/>
    <w:rsid w:val="004544D6"/>
    <w:rsid w:val="00454EB3"/>
    <w:rsid w:val="0045752D"/>
    <w:rsid w:val="00457999"/>
    <w:rsid w:val="004613B8"/>
    <w:rsid w:val="00462BED"/>
    <w:rsid w:val="00463A5B"/>
    <w:rsid w:val="00464FB5"/>
    <w:rsid w:val="00465A3A"/>
    <w:rsid w:val="00465B8F"/>
    <w:rsid w:val="004671C4"/>
    <w:rsid w:val="0047234A"/>
    <w:rsid w:val="004723C5"/>
    <w:rsid w:val="00474660"/>
    <w:rsid w:val="004764A4"/>
    <w:rsid w:val="00483BBC"/>
    <w:rsid w:val="00484D35"/>
    <w:rsid w:val="00484F53"/>
    <w:rsid w:val="00486D44"/>
    <w:rsid w:val="00487054"/>
    <w:rsid w:val="004872FA"/>
    <w:rsid w:val="00487F07"/>
    <w:rsid w:val="0049005F"/>
    <w:rsid w:val="00490C08"/>
    <w:rsid w:val="0049186C"/>
    <w:rsid w:val="004943A2"/>
    <w:rsid w:val="004959B2"/>
    <w:rsid w:val="00496DF0"/>
    <w:rsid w:val="004A08C9"/>
    <w:rsid w:val="004A0D55"/>
    <w:rsid w:val="004A0FE7"/>
    <w:rsid w:val="004A26B5"/>
    <w:rsid w:val="004A52E0"/>
    <w:rsid w:val="004A6BA1"/>
    <w:rsid w:val="004A7EE8"/>
    <w:rsid w:val="004A7F18"/>
    <w:rsid w:val="004B1A4D"/>
    <w:rsid w:val="004B1C88"/>
    <w:rsid w:val="004B3531"/>
    <w:rsid w:val="004B578B"/>
    <w:rsid w:val="004B76BE"/>
    <w:rsid w:val="004B7DE8"/>
    <w:rsid w:val="004C20F0"/>
    <w:rsid w:val="004C324F"/>
    <w:rsid w:val="004C35EC"/>
    <w:rsid w:val="004C420E"/>
    <w:rsid w:val="004C4428"/>
    <w:rsid w:val="004C54CC"/>
    <w:rsid w:val="004C75FE"/>
    <w:rsid w:val="004C7AA8"/>
    <w:rsid w:val="004D153A"/>
    <w:rsid w:val="004D3E9C"/>
    <w:rsid w:val="004D619A"/>
    <w:rsid w:val="004D6C83"/>
    <w:rsid w:val="004D7A50"/>
    <w:rsid w:val="004E2279"/>
    <w:rsid w:val="004E3346"/>
    <w:rsid w:val="004E53D4"/>
    <w:rsid w:val="004E5762"/>
    <w:rsid w:val="004E7204"/>
    <w:rsid w:val="004F1D0E"/>
    <w:rsid w:val="004F329A"/>
    <w:rsid w:val="004F3507"/>
    <w:rsid w:val="004F3FEC"/>
    <w:rsid w:val="004F42D1"/>
    <w:rsid w:val="004F47F5"/>
    <w:rsid w:val="004F4A9A"/>
    <w:rsid w:val="004F6637"/>
    <w:rsid w:val="004F69E2"/>
    <w:rsid w:val="004F787C"/>
    <w:rsid w:val="005047B9"/>
    <w:rsid w:val="005051B3"/>
    <w:rsid w:val="0050778E"/>
    <w:rsid w:val="00510406"/>
    <w:rsid w:val="00510720"/>
    <w:rsid w:val="00511C55"/>
    <w:rsid w:val="00512F2D"/>
    <w:rsid w:val="00516428"/>
    <w:rsid w:val="00522411"/>
    <w:rsid w:val="0052592A"/>
    <w:rsid w:val="00527735"/>
    <w:rsid w:val="005278D9"/>
    <w:rsid w:val="00527E32"/>
    <w:rsid w:val="0053174E"/>
    <w:rsid w:val="0053291A"/>
    <w:rsid w:val="00533AC8"/>
    <w:rsid w:val="00535122"/>
    <w:rsid w:val="00540A10"/>
    <w:rsid w:val="00541980"/>
    <w:rsid w:val="005474D0"/>
    <w:rsid w:val="00547F4B"/>
    <w:rsid w:val="0055046B"/>
    <w:rsid w:val="00552BE5"/>
    <w:rsid w:val="00552F32"/>
    <w:rsid w:val="00553AF2"/>
    <w:rsid w:val="00554710"/>
    <w:rsid w:val="0055585A"/>
    <w:rsid w:val="00557553"/>
    <w:rsid w:val="005576D2"/>
    <w:rsid w:val="005576E4"/>
    <w:rsid w:val="0056297F"/>
    <w:rsid w:val="00563B5B"/>
    <w:rsid w:val="00565B4E"/>
    <w:rsid w:val="0056720F"/>
    <w:rsid w:val="00571653"/>
    <w:rsid w:val="00572E19"/>
    <w:rsid w:val="00574026"/>
    <w:rsid w:val="00575621"/>
    <w:rsid w:val="005773DC"/>
    <w:rsid w:val="005776B7"/>
    <w:rsid w:val="0058253A"/>
    <w:rsid w:val="005835BB"/>
    <w:rsid w:val="00583B90"/>
    <w:rsid w:val="00583D91"/>
    <w:rsid w:val="005861BC"/>
    <w:rsid w:val="005869B9"/>
    <w:rsid w:val="0059021D"/>
    <w:rsid w:val="00592CC1"/>
    <w:rsid w:val="0059399F"/>
    <w:rsid w:val="00594161"/>
    <w:rsid w:val="00596221"/>
    <w:rsid w:val="0059647A"/>
    <w:rsid w:val="005A0699"/>
    <w:rsid w:val="005A189B"/>
    <w:rsid w:val="005A388D"/>
    <w:rsid w:val="005A6FA2"/>
    <w:rsid w:val="005B01C4"/>
    <w:rsid w:val="005B0D08"/>
    <w:rsid w:val="005B2216"/>
    <w:rsid w:val="005B3A97"/>
    <w:rsid w:val="005B4292"/>
    <w:rsid w:val="005C0F10"/>
    <w:rsid w:val="005C1B3D"/>
    <w:rsid w:val="005C4BEF"/>
    <w:rsid w:val="005C6B7C"/>
    <w:rsid w:val="005C78CC"/>
    <w:rsid w:val="005D02C8"/>
    <w:rsid w:val="005D100E"/>
    <w:rsid w:val="005D1AA1"/>
    <w:rsid w:val="005D4BAA"/>
    <w:rsid w:val="005D5838"/>
    <w:rsid w:val="005D677E"/>
    <w:rsid w:val="005D74D2"/>
    <w:rsid w:val="005E0658"/>
    <w:rsid w:val="005E17C7"/>
    <w:rsid w:val="005E50F9"/>
    <w:rsid w:val="005E58C2"/>
    <w:rsid w:val="005F306B"/>
    <w:rsid w:val="005F3323"/>
    <w:rsid w:val="005F3F11"/>
    <w:rsid w:val="005F63DC"/>
    <w:rsid w:val="00605533"/>
    <w:rsid w:val="00613110"/>
    <w:rsid w:val="0061672F"/>
    <w:rsid w:val="00620B01"/>
    <w:rsid w:val="00625651"/>
    <w:rsid w:val="006257BD"/>
    <w:rsid w:val="006270AA"/>
    <w:rsid w:val="0064027E"/>
    <w:rsid w:val="00640D05"/>
    <w:rsid w:val="00640F6A"/>
    <w:rsid w:val="00643330"/>
    <w:rsid w:val="00643E86"/>
    <w:rsid w:val="006440B9"/>
    <w:rsid w:val="00645209"/>
    <w:rsid w:val="00651640"/>
    <w:rsid w:val="006528BF"/>
    <w:rsid w:val="00653770"/>
    <w:rsid w:val="00655A0E"/>
    <w:rsid w:val="006563B0"/>
    <w:rsid w:val="00661E91"/>
    <w:rsid w:val="006640BB"/>
    <w:rsid w:val="00665920"/>
    <w:rsid w:val="006662D2"/>
    <w:rsid w:val="00666E88"/>
    <w:rsid w:val="00671018"/>
    <w:rsid w:val="00676392"/>
    <w:rsid w:val="00690631"/>
    <w:rsid w:val="00695260"/>
    <w:rsid w:val="00696972"/>
    <w:rsid w:val="00696CF4"/>
    <w:rsid w:val="00697453"/>
    <w:rsid w:val="006975F1"/>
    <w:rsid w:val="006A2023"/>
    <w:rsid w:val="006A2361"/>
    <w:rsid w:val="006A26D9"/>
    <w:rsid w:val="006A2DCC"/>
    <w:rsid w:val="006A39A3"/>
    <w:rsid w:val="006B0AA4"/>
    <w:rsid w:val="006B1CB9"/>
    <w:rsid w:val="006B1D67"/>
    <w:rsid w:val="006B316A"/>
    <w:rsid w:val="006B43AA"/>
    <w:rsid w:val="006B7F23"/>
    <w:rsid w:val="006C06CF"/>
    <w:rsid w:val="006C078E"/>
    <w:rsid w:val="006C0B74"/>
    <w:rsid w:val="006C14D3"/>
    <w:rsid w:val="006C2881"/>
    <w:rsid w:val="006C491B"/>
    <w:rsid w:val="006C56AB"/>
    <w:rsid w:val="006C67B9"/>
    <w:rsid w:val="006C6995"/>
    <w:rsid w:val="006D1DD1"/>
    <w:rsid w:val="006D1E59"/>
    <w:rsid w:val="006D1EA2"/>
    <w:rsid w:val="006D433D"/>
    <w:rsid w:val="006D4B4F"/>
    <w:rsid w:val="006D5040"/>
    <w:rsid w:val="006D512F"/>
    <w:rsid w:val="006D7664"/>
    <w:rsid w:val="006E0D21"/>
    <w:rsid w:val="006E0DDB"/>
    <w:rsid w:val="006E13B7"/>
    <w:rsid w:val="006E241F"/>
    <w:rsid w:val="006E2EF1"/>
    <w:rsid w:val="006E40E9"/>
    <w:rsid w:val="006E45C8"/>
    <w:rsid w:val="006E608F"/>
    <w:rsid w:val="006E6D40"/>
    <w:rsid w:val="006F044D"/>
    <w:rsid w:val="006F0D90"/>
    <w:rsid w:val="006F17C5"/>
    <w:rsid w:val="006F3150"/>
    <w:rsid w:val="006F5357"/>
    <w:rsid w:val="007058E4"/>
    <w:rsid w:val="00706CFD"/>
    <w:rsid w:val="00706F31"/>
    <w:rsid w:val="00710099"/>
    <w:rsid w:val="0071131C"/>
    <w:rsid w:val="00714EEC"/>
    <w:rsid w:val="00715AF9"/>
    <w:rsid w:val="0071681A"/>
    <w:rsid w:val="00720760"/>
    <w:rsid w:val="00726E9C"/>
    <w:rsid w:val="0072758E"/>
    <w:rsid w:val="007279D7"/>
    <w:rsid w:val="00731730"/>
    <w:rsid w:val="007317EC"/>
    <w:rsid w:val="00733356"/>
    <w:rsid w:val="00733C6B"/>
    <w:rsid w:val="00734AF1"/>
    <w:rsid w:val="007352E0"/>
    <w:rsid w:val="00737F63"/>
    <w:rsid w:val="00740B40"/>
    <w:rsid w:val="0074190C"/>
    <w:rsid w:val="007426B7"/>
    <w:rsid w:val="007434DC"/>
    <w:rsid w:val="00743DC8"/>
    <w:rsid w:val="007474C0"/>
    <w:rsid w:val="00750D93"/>
    <w:rsid w:val="0075375F"/>
    <w:rsid w:val="0075392B"/>
    <w:rsid w:val="00756918"/>
    <w:rsid w:val="00763C2E"/>
    <w:rsid w:val="00763EB5"/>
    <w:rsid w:val="0076430C"/>
    <w:rsid w:val="00765864"/>
    <w:rsid w:val="00766020"/>
    <w:rsid w:val="00766948"/>
    <w:rsid w:val="00767938"/>
    <w:rsid w:val="007704BF"/>
    <w:rsid w:val="0077136A"/>
    <w:rsid w:val="00771BBC"/>
    <w:rsid w:val="0077212F"/>
    <w:rsid w:val="00772CBE"/>
    <w:rsid w:val="00773228"/>
    <w:rsid w:val="00773B2E"/>
    <w:rsid w:val="00773DE9"/>
    <w:rsid w:val="00774FE3"/>
    <w:rsid w:val="00775434"/>
    <w:rsid w:val="00782035"/>
    <w:rsid w:val="00784DB5"/>
    <w:rsid w:val="007851E7"/>
    <w:rsid w:val="00785A4F"/>
    <w:rsid w:val="00786158"/>
    <w:rsid w:val="00786671"/>
    <w:rsid w:val="00786987"/>
    <w:rsid w:val="00791877"/>
    <w:rsid w:val="00794E3A"/>
    <w:rsid w:val="00795BE0"/>
    <w:rsid w:val="007A2144"/>
    <w:rsid w:val="007A2C10"/>
    <w:rsid w:val="007A34BE"/>
    <w:rsid w:val="007A4239"/>
    <w:rsid w:val="007A58BC"/>
    <w:rsid w:val="007A7417"/>
    <w:rsid w:val="007A7BD8"/>
    <w:rsid w:val="007B1125"/>
    <w:rsid w:val="007B1135"/>
    <w:rsid w:val="007B42C5"/>
    <w:rsid w:val="007B4ACF"/>
    <w:rsid w:val="007C0FFD"/>
    <w:rsid w:val="007C196E"/>
    <w:rsid w:val="007C1D04"/>
    <w:rsid w:val="007C2DA4"/>
    <w:rsid w:val="007C3FA1"/>
    <w:rsid w:val="007C5E69"/>
    <w:rsid w:val="007D1077"/>
    <w:rsid w:val="007D2CBA"/>
    <w:rsid w:val="007D3D00"/>
    <w:rsid w:val="007D5753"/>
    <w:rsid w:val="007D6685"/>
    <w:rsid w:val="007D7293"/>
    <w:rsid w:val="007E07BE"/>
    <w:rsid w:val="007E2944"/>
    <w:rsid w:val="007E4246"/>
    <w:rsid w:val="007F0581"/>
    <w:rsid w:val="007F31AF"/>
    <w:rsid w:val="007F4BD5"/>
    <w:rsid w:val="007F5BCE"/>
    <w:rsid w:val="007F627A"/>
    <w:rsid w:val="007F6AF4"/>
    <w:rsid w:val="007F78F2"/>
    <w:rsid w:val="00801A2F"/>
    <w:rsid w:val="008034D4"/>
    <w:rsid w:val="00803A09"/>
    <w:rsid w:val="008059E0"/>
    <w:rsid w:val="00807408"/>
    <w:rsid w:val="008077BC"/>
    <w:rsid w:val="008121AA"/>
    <w:rsid w:val="00812770"/>
    <w:rsid w:val="00816F75"/>
    <w:rsid w:val="008209B2"/>
    <w:rsid w:val="00821F2F"/>
    <w:rsid w:val="00823A63"/>
    <w:rsid w:val="008240B5"/>
    <w:rsid w:val="008242E0"/>
    <w:rsid w:val="008249F6"/>
    <w:rsid w:val="00824A9C"/>
    <w:rsid w:val="00825392"/>
    <w:rsid w:val="00827290"/>
    <w:rsid w:val="0083059F"/>
    <w:rsid w:val="00830A48"/>
    <w:rsid w:val="00831EAD"/>
    <w:rsid w:val="00832C76"/>
    <w:rsid w:val="00832E44"/>
    <w:rsid w:val="0083305F"/>
    <w:rsid w:val="00834471"/>
    <w:rsid w:val="00834817"/>
    <w:rsid w:val="00836631"/>
    <w:rsid w:val="0083688A"/>
    <w:rsid w:val="00836C0A"/>
    <w:rsid w:val="008404A8"/>
    <w:rsid w:val="00843465"/>
    <w:rsid w:val="00843735"/>
    <w:rsid w:val="00843D79"/>
    <w:rsid w:val="00844077"/>
    <w:rsid w:val="00844FEC"/>
    <w:rsid w:val="00847705"/>
    <w:rsid w:val="008512F8"/>
    <w:rsid w:val="008517C3"/>
    <w:rsid w:val="0085317E"/>
    <w:rsid w:val="00855916"/>
    <w:rsid w:val="008614CF"/>
    <w:rsid w:val="008619DB"/>
    <w:rsid w:val="00866A0A"/>
    <w:rsid w:val="008671B2"/>
    <w:rsid w:val="008717C6"/>
    <w:rsid w:val="00871EAD"/>
    <w:rsid w:val="00871F26"/>
    <w:rsid w:val="00873707"/>
    <w:rsid w:val="008741DA"/>
    <w:rsid w:val="00876AA6"/>
    <w:rsid w:val="00877D50"/>
    <w:rsid w:val="00882342"/>
    <w:rsid w:val="008830DA"/>
    <w:rsid w:val="00883C00"/>
    <w:rsid w:val="00884E88"/>
    <w:rsid w:val="0088697E"/>
    <w:rsid w:val="008873AC"/>
    <w:rsid w:val="00890F1F"/>
    <w:rsid w:val="0089302A"/>
    <w:rsid w:val="0089799E"/>
    <w:rsid w:val="00897E7F"/>
    <w:rsid w:val="008A3ABF"/>
    <w:rsid w:val="008A5383"/>
    <w:rsid w:val="008A71A0"/>
    <w:rsid w:val="008B14B4"/>
    <w:rsid w:val="008B1EF6"/>
    <w:rsid w:val="008B5BBD"/>
    <w:rsid w:val="008B7307"/>
    <w:rsid w:val="008C00CF"/>
    <w:rsid w:val="008C1A11"/>
    <w:rsid w:val="008C3DF6"/>
    <w:rsid w:val="008C5027"/>
    <w:rsid w:val="008C5730"/>
    <w:rsid w:val="008C57FB"/>
    <w:rsid w:val="008D2C43"/>
    <w:rsid w:val="008D637C"/>
    <w:rsid w:val="008E2177"/>
    <w:rsid w:val="008E3CF8"/>
    <w:rsid w:val="008E3F2F"/>
    <w:rsid w:val="008E5A37"/>
    <w:rsid w:val="008E7CEE"/>
    <w:rsid w:val="008F24E9"/>
    <w:rsid w:val="008F3410"/>
    <w:rsid w:val="008F37C7"/>
    <w:rsid w:val="008F4043"/>
    <w:rsid w:val="008F49F4"/>
    <w:rsid w:val="008F5A1E"/>
    <w:rsid w:val="008F7B2D"/>
    <w:rsid w:val="00900700"/>
    <w:rsid w:val="00902AB5"/>
    <w:rsid w:val="00903B21"/>
    <w:rsid w:val="00905953"/>
    <w:rsid w:val="0090732F"/>
    <w:rsid w:val="0091058D"/>
    <w:rsid w:val="00910ECD"/>
    <w:rsid w:val="00913261"/>
    <w:rsid w:val="00913EC6"/>
    <w:rsid w:val="0091539F"/>
    <w:rsid w:val="00915BAD"/>
    <w:rsid w:val="009174BE"/>
    <w:rsid w:val="00921016"/>
    <w:rsid w:val="009219CE"/>
    <w:rsid w:val="00921A35"/>
    <w:rsid w:val="009253BD"/>
    <w:rsid w:val="0092731B"/>
    <w:rsid w:val="0092777B"/>
    <w:rsid w:val="00932D2D"/>
    <w:rsid w:val="00933D96"/>
    <w:rsid w:val="0094038E"/>
    <w:rsid w:val="0094045C"/>
    <w:rsid w:val="00942502"/>
    <w:rsid w:val="00942B8B"/>
    <w:rsid w:val="00943D1D"/>
    <w:rsid w:val="00944D00"/>
    <w:rsid w:val="009465DD"/>
    <w:rsid w:val="0094775E"/>
    <w:rsid w:val="00950414"/>
    <w:rsid w:val="00952C06"/>
    <w:rsid w:val="00952F93"/>
    <w:rsid w:val="00954237"/>
    <w:rsid w:val="009550D0"/>
    <w:rsid w:val="009569A2"/>
    <w:rsid w:val="00956A1F"/>
    <w:rsid w:val="00956C7A"/>
    <w:rsid w:val="009659D3"/>
    <w:rsid w:val="00966B84"/>
    <w:rsid w:val="00967684"/>
    <w:rsid w:val="00970FEE"/>
    <w:rsid w:val="00970FF7"/>
    <w:rsid w:val="00973819"/>
    <w:rsid w:val="00973B50"/>
    <w:rsid w:val="00980804"/>
    <w:rsid w:val="00980D59"/>
    <w:rsid w:val="00982A20"/>
    <w:rsid w:val="00982D70"/>
    <w:rsid w:val="009842A3"/>
    <w:rsid w:val="00985275"/>
    <w:rsid w:val="00985A11"/>
    <w:rsid w:val="0098653C"/>
    <w:rsid w:val="00991082"/>
    <w:rsid w:val="00991312"/>
    <w:rsid w:val="0099291A"/>
    <w:rsid w:val="00997C44"/>
    <w:rsid w:val="009A128E"/>
    <w:rsid w:val="009A1B1C"/>
    <w:rsid w:val="009A6DAC"/>
    <w:rsid w:val="009B32EC"/>
    <w:rsid w:val="009B3A6F"/>
    <w:rsid w:val="009B3F24"/>
    <w:rsid w:val="009B42DE"/>
    <w:rsid w:val="009B522E"/>
    <w:rsid w:val="009B5716"/>
    <w:rsid w:val="009B5E63"/>
    <w:rsid w:val="009B6830"/>
    <w:rsid w:val="009C1A3F"/>
    <w:rsid w:val="009C3185"/>
    <w:rsid w:val="009C348B"/>
    <w:rsid w:val="009D0B91"/>
    <w:rsid w:val="009D10E9"/>
    <w:rsid w:val="009D3A0E"/>
    <w:rsid w:val="009D3AD1"/>
    <w:rsid w:val="009D3FBA"/>
    <w:rsid w:val="009D650C"/>
    <w:rsid w:val="009D683E"/>
    <w:rsid w:val="009D7109"/>
    <w:rsid w:val="009D72E3"/>
    <w:rsid w:val="009E0F4D"/>
    <w:rsid w:val="009E29CD"/>
    <w:rsid w:val="009E4C71"/>
    <w:rsid w:val="009E568F"/>
    <w:rsid w:val="009E5F0B"/>
    <w:rsid w:val="009E6635"/>
    <w:rsid w:val="009F0F57"/>
    <w:rsid w:val="009F447F"/>
    <w:rsid w:val="009F496E"/>
    <w:rsid w:val="009F5797"/>
    <w:rsid w:val="009F7D46"/>
    <w:rsid w:val="00A00613"/>
    <w:rsid w:val="00A025F9"/>
    <w:rsid w:val="00A04420"/>
    <w:rsid w:val="00A05063"/>
    <w:rsid w:val="00A061CE"/>
    <w:rsid w:val="00A07B10"/>
    <w:rsid w:val="00A10340"/>
    <w:rsid w:val="00A106DF"/>
    <w:rsid w:val="00A111A4"/>
    <w:rsid w:val="00A1518C"/>
    <w:rsid w:val="00A1530F"/>
    <w:rsid w:val="00A167FB"/>
    <w:rsid w:val="00A16BFE"/>
    <w:rsid w:val="00A17032"/>
    <w:rsid w:val="00A2167C"/>
    <w:rsid w:val="00A23088"/>
    <w:rsid w:val="00A23F2C"/>
    <w:rsid w:val="00A254F6"/>
    <w:rsid w:val="00A261E9"/>
    <w:rsid w:val="00A32AC0"/>
    <w:rsid w:val="00A3492A"/>
    <w:rsid w:val="00A34A94"/>
    <w:rsid w:val="00A418D0"/>
    <w:rsid w:val="00A41A22"/>
    <w:rsid w:val="00A42037"/>
    <w:rsid w:val="00A4448E"/>
    <w:rsid w:val="00A479CC"/>
    <w:rsid w:val="00A47F37"/>
    <w:rsid w:val="00A50E0F"/>
    <w:rsid w:val="00A514D1"/>
    <w:rsid w:val="00A611F8"/>
    <w:rsid w:val="00A62E8F"/>
    <w:rsid w:val="00A6443E"/>
    <w:rsid w:val="00A64A14"/>
    <w:rsid w:val="00A65A7F"/>
    <w:rsid w:val="00A65F64"/>
    <w:rsid w:val="00A66669"/>
    <w:rsid w:val="00A66954"/>
    <w:rsid w:val="00A673C0"/>
    <w:rsid w:val="00A73362"/>
    <w:rsid w:val="00A73BA5"/>
    <w:rsid w:val="00A73CA7"/>
    <w:rsid w:val="00A74569"/>
    <w:rsid w:val="00A74C87"/>
    <w:rsid w:val="00A74FB7"/>
    <w:rsid w:val="00A80EF6"/>
    <w:rsid w:val="00A81A1F"/>
    <w:rsid w:val="00A8305B"/>
    <w:rsid w:val="00A83D9F"/>
    <w:rsid w:val="00A83F41"/>
    <w:rsid w:val="00A84AC7"/>
    <w:rsid w:val="00A84DB5"/>
    <w:rsid w:val="00A84FC8"/>
    <w:rsid w:val="00A8597C"/>
    <w:rsid w:val="00A87BD5"/>
    <w:rsid w:val="00A90448"/>
    <w:rsid w:val="00A92E09"/>
    <w:rsid w:val="00A93495"/>
    <w:rsid w:val="00A97FA9"/>
    <w:rsid w:val="00AA1E6F"/>
    <w:rsid w:val="00AA2A74"/>
    <w:rsid w:val="00AB2B3C"/>
    <w:rsid w:val="00AB4336"/>
    <w:rsid w:val="00AB4E4D"/>
    <w:rsid w:val="00AB5DBD"/>
    <w:rsid w:val="00AC06F2"/>
    <w:rsid w:val="00AC08DE"/>
    <w:rsid w:val="00AC4B4A"/>
    <w:rsid w:val="00AC58E6"/>
    <w:rsid w:val="00AC5D02"/>
    <w:rsid w:val="00AC7AEB"/>
    <w:rsid w:val="00AD1792"/>
    <w:rsid w:val="00AD306A"/>
    <w:rsid w:val="00AD38D6"/>
    <w:rsid w:val="00AD4330"/>
    <w:rsid w:val="00AD5BDE"/>
    <w:rsid w:val="00AD778C"/>
    <w:rsid w:val="00AE155E"/>
    <w:rsid w:val="00AE18E4"/>
    <w:rsid w:val="00AE2839"/>
    <w:rsid w:val="00AE2C48"/>
    <w:rsid w:val="00AE34E3"/>
    <w:rsid w:val="00AE4584"/>
    <w:rsid w:val="00AE7EAC"/>
    <w:rsid w:val="00AF15BE"/>
    <w:rsid w:val="00AF2A0F"/>
    <w:rsid w:val="00AF2BDA"/>
    <w:rsid w:val="00AF2E96"/>
    <w:rsid w:val="00AF386B"/>
    <w:rsid w:val="00AF4159"/>
    <w:rsid w:val="00AF5D32"/>
    <w:rsid w:val="00AF73FE"/>
    <w:rsid w:val="00AF7722"/>
    <w:rsid w:val="00B00006"/>
    <w:rsid w:val="00B041E5"/>
    <w:rsid w:val="00B051B2"/>
    <w:rsid w:val="00B11D78"/>
    <w:rsid w:val="00B1319B"/>
    <w:rsid w:val="00B134D1"/>
    <w:rsid w:val="00B17F56"/>
    <w:rsid w:val="00B22765"/>
    <w:rsid w:val="00B22D71"/>
    <w:rsid w:val="00B30C37"/>
    <w:rsid w:val="00B31646"/>
    <w:rsid w:val="00B31742"/>
    <w:rsid w:val="00B32670"/>
    <w:rsid w:val="00B32E11"/>
    <w:rsid w:val="00B347AC"/>
    <w:rsid w:val="00B358DF"/>
    <w:rsid w:val="00B37BE9"/>
    <w:rsid w:val="00B402D6"/>
    <w:rsid w:val="00B41AD1"/>
    <w:rsid w:val="00B432DD"/>
    <w:rsid w:val="00B43D19"/>
    <w:rsid w:val="00B452CD"/>
    <w:rsid w:val="00B46955"/>
    <w:rsid w:val="00B46B52"/>
    <w:rsid w:val="00B47487"/>
    <w:rsid w:val="00B528AE"/>
    <w:rsid w:val="00B6112C"/>
    <w:rsid w:val="00B61D0E"/>
    <w:rsid w:val="00B62B8E"/>
    <w:rsid w:val="00B6389E"/>
    <w:rsid w:val="00B679F0"/>
    <w:rsid w:val="00B70F85"/>
    <w:rsid w:val="00B71A17"/>
    <w:rsid w:val="00B743BA"/>
    <w:rsid w:val="00B77B3C"/>
    <w:rsid w:val="00B80F07"/>
    <w:rsid w:val="00B8387B"/>
    <w:rsid w:val="00B83BF0"/>
    <w:rsid w:val="00B85956"/>
    <w:rsid w:val="00B863E1"/>
    <w:rsid w:val="00B87607"/>
    <w:rsid w:val="00B87FD4"/>
    <w:rsid w:val="00B90D30"/>
    <w:rsid w:val="00B93A3A"/>
    <w:rsid w:val="00B950FB"/>
    <w:rsid w:val="00B97A32"/>
    <w:rsid w:val="00B97BAC"/>
    <w:rsid w:val="00B97F41"/>
    <w:rsid w:val="00BA0498"/>
    <w:rsid w:val="00BA087F"/>
    <w:rsid w:val="00BA2799"/>
    <w:rsid w:val="00BA43B1"/>
    <w:rsid w:val="00BA74EC"/>
    <w:rsid w:val="00BB0F2B"/>
    <w:rsid w:val="00BB1212"/>
    <w:rsid w:val="00BB1CC2"/>
    <w:rsid w:val="00BB342E"/>
    <w:rsid w:val="00BB4C25"/>
    <w:rsid w:val="00BB4D9A"/>
    <w:rsid w:val="00BB555E"/>
    <w:rsid w:val="00BB625E"/>
    <w:rsid w:val="00BC3079"/>
    <w:rsid w:val="00BC4608"/>
    <w:rsid w:val="00BC6F9B"/>
    <w:rsid w:val="00BD06EC"/>
    <w:rsid w:val="00BD0727"/>
    <w:rsid w:val="00BD0A05"/>
    <w:rsid w:val="00BD29F3"/>
    <w:rsid w:val="00BD55A3"/>
    <w:rsid w:val="00BD5A5A"/>
    <w:rsid w:val="00BD5EFF"/>
    <w:rsid w:val="00BD6DB7"/>
    <w:rsid w:val="00BE0251"/>
    <w:rsid w:val="00BE072F"/>
    <w:rsid w:val="00BE184F"/>
    <w:rsid w:val="00BE2286"/>
    <w:rsid w:val="00BE305A"/>
    <w:rsid w:val="00BE3CE8"/>
    <w:rsid w:val="00BF1710"/>
    <w:rsid w:val="00BF7162"/>
    <w:rsid w:val="00C00123"/>
    <w:rsid w:val="00C00A18"/>
    <w:rsid w:val="00C02105"/>
    <w:rsid w:val="00C03BCD"/>
    <w:rsid w:val="00C0737D"/>
    <w:rsid w:val="00C07543"/>
    <w:rsid w:val="00C07ABD"/>
    <w:rsid w:val="00C10589"/>
    <w:rsid w:val="00C10863"/>
    <w:rsid w:val="00C1128F"/>
    <w:rsid w:val="00C137C0"/>
    <w:rsid w:val="00C13BE6"/>
    <w:rsid w:val="00C223C1"/>
    <w:rsid w:val="00C22EC9"/>
    <w:rsid w:val="00C23B9F"/>
    <w:rsid w:val="00C3019F"/>
    <w:rsid w:val="00C317D2"/>
    <w:rsid w:val="00C326BB"/>
    <w:rsid w:val="00C33F43"/>
    <w:rsid w:val="00C3516F"/>
    <w:rsid w:val="00C352C8"/>
    <w:rsid w:val="00C35321"/>
    <w:rsid w:val="00C362DB"/>
    <w:rsid w:val="00C37587"/>
    <w:rsid w:val="00C40B44"/>
    <w:rsid w:val="00C43696"/>
    <w:rsid w:val="00C44395"/>
    <w:rsid w:val="00C44CCF"/>
    <w:rsid w:val="00C50622"/>
    <w:rsid w:val="00C50E0A"/>
    <w:rsid w:val="00C5208D"/>
    <w:rsid w:val="00C5308F"/>
    <w:rsid w:val="00C538AC"/>
    <w:rsid w:val="00C553B5"/>
    <w:rsid w:val="00C55805"/>
    <w:rsid w:val="00C559C3"/>
    <w:rsid w:val="00C6194E"/>
    <w:rsid w:val="00C6355F"/>
    <w:rsid w:val="00C66355"/>
    <w:rsid w:val="00C66D46"/>
    <w:rsid w:val="00C675B6"/>
    <w:rsid w:val="00C67629"/>
    <w:rsid w:val="00C703F4"/>
    <w:rsid w:val="00C72AF2"/>
    <w:rsid w:val="00C7338A"/>
    <w:rsid w:val="00C744FE"/>
    <w:rsid w:val="00C754A9"/>
    <w:rsid w:val="00C75520"/>
    <w:rsid w:val="00C80ABD"/>
    <w:rsid w:val="00C80CC0"/>
    <w:rsid w:val="00C8142E"/>
    <w:rsid w:val="00C821D3"/>
    <w:rsid w:val="00C82F1C"/>
    <w:rsid w:val="00C83B63"/>
    <w:rsid w:val="00C85F1F"/>
    <w:rsid w:val="00C873C9"/>
    <w:rsid w:val="00C9020B"/>
    <w:rsid w:val="00C90B03"/>
    <w:rsid w:val="00C90D32"/>
    <w:rsid w:val="00C91C81"/>
    <w:rsid w:val="00C921EF"/>
    <w:rsid w:val="00C948D4"/>
    <w:rsid w:val="00C955D3"/>
    <w:rsid w:val="00CA70E5"/>
    <w:rsid w:val="00CA766D"/>
    <w:rsid w:val="00CB0FF9"/>
    <w:rsid w:val="00CB1DCD"/>
    <w:rsid w:val="00CB2D8C"/>
    <w:rsid w:val="00CB3618"/>
    <w:rsid w:val="00CB3D10"/>
    <w:rsid w:val="00CB3FBE"/>
    <w:rsid w:val="00CB4750"/>
    <w:rsid w:val="00CB4AFD"/>
    <w:rsid w:val="00CB6C75"/>
    <w:rsid w:val="00CB7F66"/>
    <w:rsid w:val="00CC2221"/>
    <w:rsid w:val="00CC4149"/>
    <w:rsid w:val="00CC47B7"/>
    <w:rsid w:val="00CC4E55"/>
    <w:rsid w:val="00CC5C4E"/>
    <w:rsid w:val="00CC5F0C"/>
    <w:rsid w:val="00CC7E8E"/>
    <w:rsid w:val="00CD1582"/>
    <w:rsid w:val="00CD4D50"/>
    <w:rsid w:val="00CD5FF0"/>
    <w:rsid w:val="00CE02AB"/>
    <w:rsid w:val="00CE0FA0"/>
    <w:rsid w:val="00CE14A7"/>
    <w:rsid w:val="00CE1EDE"/>
    <w:rsid w:val="00CE2E01"/>
    <w:rsid w:val="00CE3BDC"/>
    <w:rsid w:val="00CE4869"/>
    <w:rsid w:val="00CE5309"/>
    <w:rsid w:val="00CE5F73"/>
    <w:rsid w:val="00CE6988"/>
    <w:rsid w:val="00CE7F3F"/>
    <w:rsid w:val="00CF1933"/>
    <w:rsid w:val="00CF285C"/>
    <w:rsid w:val="00CF35BE"/>
    <w:rsid w:val="00CF60BA"/>
    <w:rsid w:val="00CF6439"/>
    <w:rsid w:val="00CF7F21"/>
    <w:rsid w:val="00D0123D"/>
    <w:rsid w:val="00D02041"/>
    <w:rsid w:val="00D02530"/>
    <w:rsid w:val="00D02E3C"/>
    <w:rsid w:val="00D04DF6"/>
    <w:rsid w:val="00D06219"/>
    <w:rsid w:val="00D066D8"/>
    <w:rsid w:val="00D06BB5"/>
    <w:rsid w:val="00D06D18"/>
    <w:rsid w:val="00D07AEE"/>
    <w:rsid w:val="00D10AA9"/>
    <w:rsid w:val="00D17A8B"/>
    <w:rsid w:val="00D17B62"/>
    <w:rsid w:val="00D20165"/>
    <w:rsid w:val="00D22162"/>
    <w:rsid w:val="00D223D0"/>
    <w:rsid w:val="00D23E59"/>
    <w:rsid w:val="00D254B9"/>
    <w:rsid w:val="00D26108"/>
    <w:rsid w:val="00D26D9A"/>
    <w:rsid w:val="00D3170D"/>
    <w:rsid w:val="00D338FE"/>
    <w:rsid w:val="00D33D1C"/>
    <w:rsid w:val="00D34E3D"/>
    <w:rsid w:val="00D35CDF"/>
    <w:rsid w:val="00D37098"/>
    <w:rsid w:val="00D41DC7"/>
    <w:rsid w:val="00D42650"/>
    <w:rsid w:val="00D43726"/>
    <w:rsid w:val="00D47239"/>
    <w:rsid w:val="00D4728E"/>
    <w:rsid w:val="00D47617"/>
    <w:rsid w:val="00D5009A"/>
    <w:rsid w:val="00D5049E"/>
    <w:rsid w:val="00D51CFF"/>
    <w:rsid w:val="00D52B49"/>
    <w:rsid w:val="00D55C32"/>
    <w:rsid w:val="00D55D9B"/>
    <w:rsid w:val="00D61613"/>
    <w:rsid w:val="00D649CF"/>
    <w:rsid w:val="00D710C4"/>
    <w:rsid w:val="00D72B11"/>
    <w:rsid w:val="00D72DF2"/>
    <w:rsid w:val="00D73153"/>
    <w:rsid w:val="00D8194F"/>
    <w:rsid w:val="00D82939"/>
    <w:rsid w:val="00D8372F"/>
    <w:rsid w:val="00D84078"/>
    <w:rsid w:val="00D848A3"/>
    <w:rsid w:val="00D8588C"/>
    <w:rsid w:val="00D90204"/>
    <w:rsid w:val="00D90387"/>
    <w:rsid w:val="00D93AB9"/>
    <w:rsid w:val="00D97709"/>
    <w:rsid w:val="00DA021D"/>
    <w:rsid w:val="00DA1562"/>
    <w:rsid w:val="00DA1CB9"/>
    <w:rsid w:val="00DA4621"/>
    <w:rsid w:val="00DA667C"/>
    <w:rsid w:val="00DA6AAB"/>
    <w:rsid w:val="00DA7CF4"/>
    <w:rsid w:val="00DB0E68"/>
    <w:rsid w:val="00DB38B5"/>
    <w:rsid w:val="00DB4119"/>
    <w:rsid w:val="00DB637E"/>
    <w:rsid w:val="00DB73E3"/>
    <w:rsid w:val="00DB7803"/>
    <w:rsid w:val="00DB7C9D"/>
    <w:rsid w:val="00DC01DD"/>
    <w:rsid w:val="00DC076E"/>
    <w:rsid w:val="00DC0B3C"/>
    <w:rsid w:val="00DC2456"/>
    <w:rsid w:val="00DC28F9"/>
    <w:rsid w:val="00DC5A8C"/>
    <w:rsid w:val="00DD39C0"/>
    <w:rsid w:val="00DD485E"/>
    <w:rsid w:val="00DD5500"/>
    <w:rsid w:val="00DD5CDD"/>
    <w:rsid w:val="00DD688B"/>
    <w:rsid w:val="00DD71B7"/>
    <w:rsid w:val="00DE03C3"/>
    <w:rsid w:val="00DE547E"/>
    <w:rsid w:val="00DF0D8E"/>
    <w:rsid w:val="00DF28EA"/>
    <w:rsid w:val="00DF3A6C"/>
    <w:rsid w:val="00DF439A"/>
    <w:rsid w:val="00DF728C"/>
    <w:rsid w:val="00E00107"/>
    <w:rsid w:val="00E009B8"/>
    <w:rsid w:val="00E00C11"/>
    <w:rsid w:val="00E00DB8"/>
    <w:rsid w:val="00E0177A"/>
    <w:rsid w:val="00E018C5"/>
    <w:rsid w:val="00E033FC"/>
    <w:rsid w:val="00E0624E"/>
    <w:rsid w:val="00E064A1"/>
    <w:rsid w:val="00E10239"/>
    <w:rsid w:val="00E111D0"/>
    <w:rsid w:val="00E12221"/>
    <w:rsid w:val="00E177E9"/>
    <w:rsid w:val="00E205C6"/>
    <w:rsid w:val="00E22A51"/>
    <w:rsid w:val="00E22BB5"/>
    <w:rsid w:val="00E239BF"/>
    <w:rsid w:val="00E248FB"/>
    <w:rsid w:val="00E24DCC"/>
    <w:rsid w:val="00E308F2"/>
    <w:rsid w:val="00E35F1B"/>
    <w:rsid w:val="00E374F6"/>
    <w:rsid w:val="00E42072"/>
    <w:rsid w:val="00E42828"/>
    <w:rsid w:val="00E42DAF"/>
    <w:rsid w:val="00E4306D"/>
    <w:rsid w:val="00E43846"/>
    <w:rsid w:val="00E44743"/>
    <w:rsid w:val="00E50BAB"/>
    <w:rsid w:val="00E52018"/>
    <w:rsid w:val="00E532D6"/>
    <w:rsid w:val="00E538B2"/>
    <w:rsid w:val="00E549A8"/>
    <w:rsid w:val="00E56B9A"/>
    <w:rsid w:val="00E61001"/>
    <w:rsid w:val="00E62098"/>
    <w:rsid w:val="00E63769"/>
    <w:rsid w:val="00E64750"/>
    <w:rsid w:val="00E64D2C"/>
    <w:rsid w:val="00E6574C"/>
    <w:rsid w:val="00E6653A"/>
    <w:rsid w:val="00E66EDB"/>
    <w:rsid w:val="00E70155"/>
    <w:rsid w:val="00E7055C"/>
    <w:rsid w:val="00E73651"/>
    <w:rsid w:val="00E73C82"/>
    <w:rsid w:val="00E75EC6"/>
    <w:rsid w:val="00E77C5B"/>
    <w:rsid w:val="00E804EF"/>
    <w:rsid w:val="00E808C3"/>
    <w:rsid w:val="00E808C5"/>
    <w:rsid w:val="00E83B6C"/>
    <w:rsid w:val="00E8633A"/>
    <w:rsid w:val="00E86491"/>
    <w:rsid w:val="00E941D5"/>
    <w:rsid w:val="00E96614"/>
    <w:rsid w:val="00E96C2A"/>
    <w:rsid w:val="00E97FDD"/>
    <w:rsid w:val="00E97FF2"/>
    <w:rsid w:val="00EA0313"/>
    <w:rsid w:val="00EA1CE9"/>
    <w:rsid w:val="00EA27C4"/>
    <w:rsid w:val="00EA2B19"/>
    <w:rsid w:val="00EA2FB2"/>
    <w:rsid w:val="00EA4995"/>
    <w:rsid w:val="00EA5500"/>
    <w:rsid w:val="00EA6F86"/>
    <w:rsid w:val="00EA7BE0"/>
    <w:rsid w:val="00EB132A"/>
    <w:rsid w:val="00EB167C"/>
    <w:rsid w:val="00EB1743"/>
    <w:rsid w:val="00EB1CAB"/>
    <w:rsid w:val="00EB3956"/>
    <w:rsid w:val="00EB65EC"/>
    <w:rsid w:val="00EB708D"/>
    <w:rsid w:val="00EC4EBA"/>
    <w:rsid w:val="00EC5448"/>
    <w:rsid w:val="00EC6A3C"/>
    <w:rsid w:val="00EC71F1"/>
    <w:rsid w:val="00ED1B3C"/>
    <w:rsid w:val="00ED743B"/>
    <w:rsid w:val="00ED7D6D"/>
    <w:rsid w:val="00ED7F16"/>
    <w:rsid w:val="00EE01C6"/>
    <w:rsid w:val="00EE139F"/>
    <w:rsid w:val="00EE2189"/>
    <w:rsid w:val="00EE2B88"/>
    <w:rsid w:val="00EE4A36"/>
    <w:rsid w:val="00EF050E"/>
    <w:rsid w:val="00EF28EA"/>
    <w:rsid w:val="00EF29FE"/>
    <w:rsid w:val="00EF2DA5"/>
    <w:rsid w:val="00F003D5"/>
    <w:rsid w:val="00F017A9"/>
    <w:rsid w:val="00F02BDB"/>
    <w:rsid w:val="00F03D03"/>
    <w:rsid w:val="00F03F0F"/>
    <w:rsid w:val="00F045D7"/>
    <w:rsid w:val="00F0683D"/>
    <w:rsid w:val="00F07ABB"/>
    <w:rsid w:val="00F07F0E"/>
    <w:rsid w:val="00F102F8"/>
    <w:rsid w:val="00F137BE"/>
    <w:rsid w:val="00F14DDB"/>
    <w:rsid w:val="00F15A46"/>
    <w:rsid w:val="00F22D37"/>
    <w:rsid w:val="00F24C8E"/>
    <w:rsid w:val="00F256EC"/>
    <w:rsid w:val="00F3241D"/>
    <w:rsid w:val="00F327A8"/>
    <w:rsid w:val="00F32A75"/>
    <w:rsid w:val="00F34925"/>
    <w:rsid w:val="00F37436"/>
    <w:rsid w:val="00F378C0"/>
    <w:rsid w:val="00F40F00"/>
    <w:rsid w:val="00F40F6C"/>
    <w:rsid w:val="00F40FE0"/>
    <w:rsid w:val="00F41745"/>
    <w:rsid w:val="00F4194A"/>
    <w:rsid w:val="00F42BAC"/>
    <w:rsid w:val="00F445D9"/>
    <w:rsid w:val="00F44A63"/>
    <w:rsid w:val="00F45A7A"/>
    <w:rsid w:val="00F47547"/>
    <w:rsid w:val="00F4787E"/>
    <w:rsid w:val="00F508A6"/>
    <w:rsid w:val="00F519A7"/>
    <w:rsid w:val="00F5549B"/>
    <w:rsid w:val="00F57146"/>
    <w:rsid w:val="00F6009B"/>
    <w:rsid w:val="00F60776"/>
    <w:rsid w:val="00F62C78"/>
    <w:rsid w:val="00F648B9"/>
    <w:rsid w:val="00F65B7C"/>
    <w:rsid w:val="00F66105"/>
    <w:rsid w:val="00F70770"/>
    <w:rsid w:val="00F71349"/>
    <w:rsid w:val="00F71B1A"/>
    <w:rsid w:val="00F71E4D"/>
    <w:rsid w:val="00F71E75"/>
    <w:rsid w:val="00F73FFD"/>
    <w:rsid w:val="00F80158"/>
    <w:rsid w:val="00F80F35"/>
    <w:rsid w:val="00F8652A"/>
    <w:rsid w:val="00F87453"/>
    <w:rsid w:val="00F90814"/>
    <w:rsid w:val="00F921EE"/>
    <w:rsid w:val="00F95759"/>
    <w:rsid w:val="00F95C5E"/>
    <w:rsid w:val="00F95E06"/>
    <w:rsid w:val="00FA0C79"/>
    <w:rsid w:val="00FA2FE6"/>
    <w:rsid w:val="00FA33E8"/>
    <w:rsid w:val="00FA50B4"/>
    <w:rsid w:val="00FA681F"/>
    <w:rsid w:val="00FA6AC2"/>
    <w:rsid w:val="00FB02D4"/>
    <w:rsid w:val="00FB0FEA"/>
    <w:rsid w:val="00FB19CE"/>
    <w:rsid w:val="00FB38C7"/>
    <w:rsid w:val="00FB7FC2"/>
    <w:rsid w:val="00FC1F55"/>
    <w:rsid w:val="00FC3EAC"/>
    <w:rsid w:val="00FD1E8A"/>
    <w:rsid w:val="00FD40BF"/>
    <w:rsid w:val="00FD465A"/>
    <w:rsid w:val="00FD555E"/>
    <w:rsid w:val="00FD752F"/>
    <w:rsid w:val="00FE0EF0"/>
    <w:rsid w:val="00FE2025"/>
    <w:rsid w:val="00FE2CB1"/>
    <w:rsid w:val="00FE60EC"/>
    <w:rsid w:val="00FE732C"/>
    <w:rsid w:val="00FF001E"/>
    <w:rsid w:val="00FF02EA"/>
    <w:rsid w:val="00FF21E5"/>
    <w:rsid w:val="00FF4ECB"/>
    <w:rsid w:val="00FF5885"/>
    <w:rsid w:val="00FF70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2769" style="mso-position-horizontal:center" fill="f" fillcolor="white" stroke="f">
      <v:fill color="white" on="f"/>
      <v:stroke on="f"/>
      <o:colormru v:ext="edit" colors="lime"/>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C35EC"/>
    <w:pPr>
      <w:spacing w:before="120" w:after="120"/>
      <w:jc w:val="both"/>
    </w:pPr>
    <w:rPr>
      <w:sz w:val="24"/>
      <w:szCs w:val="24"/>
      <w:lang w:eastAsia="en-US"/>
    </w:rPr>
  </w:style>
  <w:style w:type="paragraph" w:styleId="Heading1">
    <w:name w:val="heading 1"/>
    <w:basedOn w:val="Normal"/>
    <w:next w:val="Normal"/>
    <w:qFormat/>
    <w:rsid w:val="00E239BF"/>
    <w:pPr>
      <w:numPr>
        <w:numId w:val="2"/>
      </w:numPr>
      <w:tabs>
        <w:tab w:val="clear" w:pos="1086"/>
      </w:tabs>
      <w:spacing w:before="720" w:after="480"/>
      <w:ind w:left="737" w:hanging="737"/>
      <w:outlineLvl w:val="0"/>
    </w:pPr>
    <w:rPr>
      <w:b/>
      <w:color w:val="000000"/>
      <w:sz w:val="28"/>
    </w:rPr>
  </w:style>
  <w:style w:type="paragraph" w:styleId="Heading2">
    <w:name w:val="heading 2"/>
    <w:basedOn w:val="Normal"/>
    <w:next w:val="Normal"/>
    <w:qFormat/>
    <w:rsid w:val="00E239BF"/>
    <w:pPr>
      <w:spacing w:before="240" w:after="240"/>
      <w:outlineLvl w:val="1"/>
    </w:pPr>
    <w:rPr>
      <w:b/>
      <w:smallCaps/>
      <w:color w:val="000000"/>
      <w:sz w:val="26"/>
    </w:rPr>
  </w:style>
  <w:style w:type="paragraph" w:styleId="Heading3">
    <w:name w:val="heading 3"/>
    <w:basedOn w:val="Normal"/>
    <w:next w:val="Normal"/>
    <w:qFormat/>
    <w:rsid w:val="00E239BF"/>
    <w:pPr>
      <w:ind w:left="709" w:hanging="709"/>
      <w:outlineLvl w:val="2"/>
    </w:pPr>
    <w:rPr>
      <w:b/>
    </w:rPr>
  </w:style>
  <w:style w:type="paragraph" w:styleId="Heading4">
    <w:name w:val="heading 4"/>
    <w:basedOn w:val="Normal"/>
    <w:next w:val="Normal"/>
    <w:qFormat/>
    <w:rsid w:val="00E239BF"/>
    <w:pPr>
      <w:ind w:left="709"/>
      <w:outlineLvl w:val="3"/>
    </w:pPr>
    <w:rPr>
      <w:b/>
      <w:color w:val="000000"/>
    </w:rPr>
  </w:style>
  <w:style w:type="paragraph" w:styleId="Heading5">
    <w:name w:val="heading 5"/>
    <w:basedOn w:val="Normal"/>
    <w:next w:val="Normal"/>
    <w:qFormat/>
    <w:rsid w:val="0088697E"/>
    <w:pPr>
      <w:numPr>
        <w:ilvl w:val="4"/>
        <w:numId w:val="7"/>
      </w:numPr>
      <w:spacing w:before="240" w:after="60"/>
      <w:outlineLvl w:val="4"/>
    </w:pPr>
    <w:rPr>
      <w:b/>
      <w:bCs/>
      <w:i/>
      <w:iCs/>
      <w:sz w:val="26"/>
      <w:szCs w:val="26"/>
    </w:rPr>
  </w:style>
  <w:style w:type="paragraph" w:styleId="Heading6">
    <w:name w:val="heading 6"/>
    <w:basedOn w:val="Normal"/>
    <w:next w:val="Normal"/>
    <w:qFormat/>
    <w:rsid w:val="0088697E"/>
    <w:pPr>
      <w:numPr>
        <w:ilvl w:val="5"/>
        <w:numId w:val="7"/>
      </w:numPr>
      <w:spacing w:before="240" w:after="60"/>
      <w:outlineLvl w:val="5"/>
    </w:pPr>
    <w:rPr>
      <w:b/>
      <w:bCs/>
      <w:sz w:val="22"/>
      <w:szCs w:val="22"/>
    </w:rPr>
  </w:style>
  <w:style w:type="paragraph" w:styleId="Heading7">
    <w:name w:val="heading 7"/>
    <w:basedOn w:val="Normal"/>
    <w:next w:val="Normal"/>
    <w:qFormat/>
    <w:rsid w:val="0088697E"/>
    <w:pPr>
      <w:numPr>
        <w:ilvl w:val="6"/>
        <w:numId w:val="7"/>
      </w:numPr>
      <w:spacing w:before="240" w:after="60"/>
      <w:outlineLvl w:val="6"/>
    </w:pPr>
  </w:style>
  <w:style w:type="paragraph" w:styleId="Heading8">
    <w:name w:val="heading 8"/>
    <w:basedOn w:val="Normal"/>
    <w:next w:val="Normal"/>
    <w:qFormat/>
    <w:rsid w:val="0088697E"/>
    <w:pPr>
      <w:numPr>
        <w:ilvl w:val="7"/>
        <w:numId w:val="7"/>
      </w:numPr>
      <w:spacing w:before="240" w:after="60"/>
      <w:outlineLvl w:val="7"/>
    </w:pPr>
    <w:rPr>
      <w:i/>
      <w:iCs/>
    </w:rPr>
  </w:style>
  <w:style w:type="paragraph" w:styleId="Heading9">
    <w:name w:val="heading 9"/>
    <w:basedOn w:val="Normal"/>
    <w:next w:val="Normal"/>
    <w:qFormat/>
    <w:rsid w:val="0088697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239BF"/>
    <w:pPr>
      <w:tabs>
        <w:tab w:val="center" w:pos="4320"/>
        <w:tab w:val="right" w:pos="8640"/>
      </w:tabs>
    </w:pPr>
  </w:style>
  <w:style w:type="paragraph" w:styleId="Footer">
    <w:name w:val="footer"/>
    <w:basedOn w:val="Normal"/>
    <w:semiHidden/>
    <w:rsid w:val="00E239BF"/>
    <w:pPr>
      <w:tabs>
        <w:tab w:val="center" w:pos="4320"/>
        <w:tab w:val="right" w:pos="8640"/>
      </w:tabs>
    </w:pPr>
  </w:style>
  <w:style w:type="character" w:styleId="PageNumber">
    <w:name w:val="page number"/>
    <w:basedOn w:val="DefaultParagraphFont"/>
    <w:semiHidden/>
    <w:rsid w:val="00E239BF"/>
  </w:style>
  <w:style w:type="paragraph" w:styleId="BalloonText">
    <w:name w:val="Balloon Text"/>
    <w:basedOn w:val="Normal"/>
    <w:semiHidden/>
    <w:rsid w:val="00E239BF"/>
    <w:rPr>
      <w:rFonts w:ascii="Tahoma" w:hAnsi="Tahoma" w:cs="Tahoma"/>
      <w:sz w:val="16"/>
      <w:szCs w:val="16"/>
    </w:rPr>
  </w:style>
  <w:style w:type="paragraph" w:styleId="BodyTextIndent2">
    <w:name w:val="Body Text Indent 2"/>
    <w:basedOn w:val="Normal"/>
    <w:semiHidden/>
    <w:rsid w:val="00E239BF"/>
    <w:pPr>
      <w:spacing w:line="360" w:lineRule="auto"/>
      <w:ind w:firstLine="540"/>
    </w:pPr>
    <w:rPr>
      <w:rFonts w:ascii="Arial" w:hAnsi="Arial" w:cs="Arial"/>
      <w:sz w:val="22"/>
      <w:lang w:eastAsia="pt-BR"/>
    </w:rPr>
  </w:style>
  <w:style w:type="paragraph" w:customStyle="1" w:styleId="Chapter">
    <w:name w:val="Chapter"/>
    <w:basedOn w:val="Normal"/>
    <w:next w:val="Normal"/>
    <w:rsid w:val="00E239BF"/>
    <w:pPr>
      <w:numPr>
        <w:numId w:val="1"/>
      </w:numPr>
      <w:tabs>
        <w:tab w:val="left" w:pos="1440"/>
      </w:tabs>
      <w:spacing w:before="240" w:after="240"/>
      <w:jc w:val="center"/>
    </w:pPr>
    <w:rPr>
      <w:b/>
      <w:smallCaps/>
      <w:szCs w:val="20"/>
      <w:lang w:val="es-ES_tradnl"/>
    </w:rPr>
  </w:style>
  <w:style w:type="paragraph" w:customStyle="1" w:styleId="Paragraph">
    <w:name w:val="Paragraph"/>
    <w:basedOn w:val="BodyTextIndent"/>
    <w:rsid w:val="00E239BF"/>
    <w:pPr>
      <w:numPr>
        <w:ilvl w:val="1"/>
        <w:numId w:val="1"/>
      </w:numPr>
      <w:outlineLvl w:val="1"/>
    </w:pPr>
    <w:rPr>
      <w:szCs w:val="20"/>
      <w:lang w:val="es-ES_tradnl"/>
    </w:rPr>
  </w:style>
  <w:style w:type="paragraph" w:customStyle="1" w:styleId="subpar">
    <w:name w:val="subpar"/>
    <w:basedOn w:val="BodyTextIndent3"/>
    <w:rsid w:val="00E239BF"/>
    <w:pPr>
      <w:numPr>
        <w:ilvl w:val="2"/>
        <w:numId w:val="1"/>
      </w:numPr>
      <w:outlineLvl w:val="2"/>
    </w:pPr>
    <w:rPr>
      <w:sz w:val="24"/>
      <w:szCs w:val="20"/>
      <w:lang w:val="es-ES_tradnl"/>
    </w:rPr>
  </w:style>
  <w:style w:type="paragraph" w:customStyle="1" w:styleId="SubSubPar">
    <w:name w:val="SubSubPar"/>
    <w:basedOn w:val="subpar"/>
    <w:rsid w:val="00E239BF"/>
    <w:pPr>
      <w:numPr>
        <w:ilvl w:val="3"/>
      </w:numPr>
      <w:tabs>
        <w:tab w:val="left" w:pos="0"/>
      </w:tabs>
    </w:pPr>
  </w:style>
  <w:style w:type="paragraph" w:styleId="BodyTextIndent">
    <w:name w:val="Body Text Indent"/>
    <w:basedOn w:val="Normal"/>
    <w:link w:val="BodyTextIndentChar"/>
    <w:semiHidden/>
    <w:rsid w:val="00E239BF"/>
    <w:pPr>
      <w:ind w:left="360"/>
    </w:pPr>
  </w:style>
  <w:style w:type="paragraph" w:styleId="BodyTextIndent3">
    <w:name w:val="Body Text Indent 3"/>
    <w:basedOn w:val="Normal"/>
    <w:semiHidden/>
    <w:rsid w:val="00E239BF"/>
    <w:pPr>
      <w:ind w:left="360"/>
    </w:pPr>
    <w:rPr>
      <w:sz w:val="16"/>
      <w:szCs w:val="16"/>
    </w:rPr>
  </w:style>
  <w:style w:type="character" w:customStyle="1" w:styleId="Heading2Char">
    <w:name w:val="Heading 2 Char"/>
    <w:basedOn w:val="DefaultParagraphFont"/>
    <w:rsid w:val="00E239BF"/>
    <w:rPr>
      <w:b/>
      <w:smallCaps/>
      <w:noProof w:val="0"/>
      <w:color w:val="000000"/>
      <w:sz w:val="26"/>
      <w:szCs w:val="24"/>
      <w:lang w:val="pt-BR"/>
    </w:rPr>
  </w:style>
  <w:style w:type="paragraph" w:styleId="TOC1">
    <w:name w:val="toc 1"/>
    <w:basedOn w:val="Normal"/>
    <w:next w:val="Normal"/>
    <w:autoRedefine/>
    <w:uiPriority w:val="39"/>
    <w:rsid w:val="00BC4608"/>
    <w:pPr>
      <w:tabs>
        <w:tab w:val="left" w:pos="426"/>
        <w:tab w:val="right" w:leader="dot" w:pos="8830"/>
      </w:tabs>
    </w:pPr>
    <w:rPr>
      <w:rFonts w:ascii="Cambria" w:hAnsi="Cambria"/>
      <w:b/>
      <w:caps/>
      <w:sz w:val="22"/>
      <w:szCs w:val="22"/>
    </w:rPr>
  </w:style>
  <w:style w:type="paragraph" w:styleId="TOC2">
    <w:name w:val="toc 2"/>
    <w:basedOn w:val="Normal"/>
    <w:next w:val="Normal"/>
    <w:autoRedefine/>
    <w:uiPriority w:val="39"/>
    <w:rsid w:val="00484F53"/>
    <w:pPr>
      <w:tabs>
        <w:tab w:val="right" w:leader="dot" w:pos="8830"/>
      </w:tabs>
      <w:ind w:left="240"/>
    </w:pPr>
    <w:rPr>
      <w:rFonts w:ascii="Cambria" w:hAnsi="Cambria"/>
      <w:smallCaps/>
      <w:noProof/>
      <w:sz w:val="20"/>
      <w:szCs w:val="22"/>
    </w:rPr>
  </w:style>
  <w:style w:type="paragraph" w:styleId="TOC3">
    <w:name w:val="toc 3"/>
    <w:basedOn w:val="Normal"/>
    <w:next w:val="Normal"/>
    <w:autoRedefine/>
    <w:uiPriority w:val="39"/>
    <w:rsid w:val="00E239BF"/>
    <w:pPr>
      <w:ind w:left="480"/>
    </w:pPr>
    <w:rPr>
      <w:rFonts w:ascii="Cambria" w:hAnsi="Cambria"/>
      <w:i/>
      <w:sz w:val="22"/>
      <w:szCs w:val="22"/>
    </w:rPr>
  </w:style>
  <w:style w:type="paragraph" w:styleId="TOC4">
    <w:name w:val="toc 4"/>
    <w:basedOn w:val="Normal"/>
    <w:next w:val="Normal"/>
    <w:autoRedefine/>
    <w:uiPriority w:val="39"/>
    <w:rsid w:val="00E239BF"/>
    <w:pPr>
      <w:ind w:left="720"/>
    </w:pPr>
    <w:rPr>
      <w:rFonts w:ascii="Cambria" w:hAnsi="Cambria"/>
      <w:sz w:val="18"/>
      <w:szCs w:val="18"/>
    </w:rPr>
  </w:style>
  <w:style w:type="paragraph" w:styleId="TOC5">
    <w:name w:val="toc 5"/>
    <w:basedOn w:val="Normal"/>
    <w:next w:val="Normal"/>
    <w:autoRedefine/>
    <w:uiPriority w:val="39"/>
    <w:rsid w:val="00E239BF"/>
    <w:pPr>
      <w:ind w:left="960"/>
    </w:pPr>
    <w:rPr>
      <w:rFonts w:ascii="Cambria" w:hAnsi="Cambria"/>
      <w:sz w:val="18"/>
      <w:szCs w:val="18"/>
    </w:rPr>
  </w:style>
  <w:style w:type="paragraph" w:styleId="TOC6">
    <w:name w:val="toc 6"/>
    <w:basedOn w:val="Normal"/>
    <w:next w:val="Normal"/>
    <w:autoRedefine/>
    <w:uiPriority w:val="39"/>
    <w:rsid w:val="00E239BF"/>
    <w:pPr>
      <w:ind w:left="1200"/>
    </w:pPr>
    <w:rPr>
      <w:rFonts w:ascii="Cambria" w:hAnsi="Cambria"/>
      <w:sz w:val="18"/>
      <w:szCs w:val="18"/>
    </w:rPr>
  </w:style>
  <w:style w:type="paragraph" w:styleId="TOC7">
    <w:name w:val="toc 7"/>
    <w:basedOn w:val="Normal"/>
    <w:next w:val="Normal"/>
    <w:autoRedefine/>
    <w:uiPriority w:val="39"/>
    <w:rsid w:val="00E239BF"/>
    <w:pPr>
      <w:ind w:left="1440"/>
    </w:pPr>
    <w:rPr>
      <w:rFonts w:ascii="Cambria" w:hAnsi="Cambria"/>
      <w:sz w:val="18"/>
      <w:szCs w:val="18"/>
    </w:rPr>
  </w:style>
  <w:style w:type="paragraph" w:styleId="TOC8">
    <w:name w:val="toc 8"/>
    <w:basedOn w:val="Normal"/>
    <w:next w:val="Normal"/>
    <w:autoRedefine/>
    <w:uiPriority w:val="39"/>
    <w:rsid w:val="00E239BF"/>
    <w:pPr>
      <w:ind w:left="1680"/>
    </w:pPr>
    <w:rPr>
      <w:rFonts w:ascii="Cambria" w:hAnsi="Cambria"/>
      <w:sz w:val="18"/>
      <w:szCs w:val="18"/>
    </w:rPr>
  </w:style>
  <w:style w:type="paragraph" w:styleId="TOC9">
    <w:name w:val="toc 9"/>
    <w:basedOn w:val="Normal"/>
    <w:next w:val="Normal"/>
    <w:autoRedefine/>
    <w:uiPriority w:val="39"/>
    <w:rsid w:val="00E239BF"/>
    <w:pPr>
      <w:ind w:left="1920"/>
    </w:pPr>
    <w:rPr>
      <w:rFonts w:ascii="Cambria" w:hAnsi="Cambria"/>
      <w:sz w:val="18"/>
      <w:szCs w:val="18"/>
    </w:rPr>
  </w:style>
  <w:style w:type="character" w:customStyle="1" w:styleId="Heading1Char">
    <w:name w:val="Heading 1 Char"/>
    <w:basedOn w:val="DefaultParagraphFont"/>
    <w:rsid w:val="00E239BF"/>
    <w:rPr>
      <w:b/>
      <w:noProof w:val="0"/>
      <w:color w:val="000000"/>
      <w:sz w:val="28"/>
      <w:szCs w:val="24"/>
      <w:lang w:val="pt-BR"/>
    </w:rPr>
  </w:style>
  <w:style w:type="paragraph" w:styleId="EndnoteText">
    <w:name w:val="endnote text"/>
    <w:basedOn w:val="Normal"/>
    <w:link w:val="EndnoteTextChar"/>
    <w:uiPriority w:val="99"/>
    <w:semiHidden/>
    <w:unhideWhenUsed/>
    <w:rsid w:val="00E6502C"/>
  </w:style>
  <w:style w:type="paragraph" w:styleId="DocumentMap">
    <w:name w:val="Document Map"/>
    <w:basedOn w:val="Normal"/>
    <w:semiHidden/>
    <w:rsid w:val="00E239BF"/>
    <w:rPr>
      <w:rFonts w:ascii="Lucida Grande" w:hAnsi="Lucida Grande"/>
    </w:rPr>
  </w:style>
  <w:style w:type="character" w:customStyle="1" w:styleId="DocumentMapChar">
    <w:name w:val="Document Map Char"/>
    <w:basedOn w:val="DefaultParagraphFont"/>
    <w:rsid w:val="00E239BF"/>
    <w:rPr>
      <w:rFonts w:ascii="Lucida Grande" w:hAnsi="Lucida Grande"/>
      <w:sz w:val="24"/>
      <w:szCs w:val="24"/>
    </w:rPr>
  </w:style>
  <w:style w:type="character" w:customStyle="1" w:styleId="Heading3Char">
    <w:name w:val="Heading 3 Char"/>
    <w:basedOn w:val="DefaultParagraphFont"/>
    <w:rsid w:val="00E239BF"/>
    <w:rPr>
      <w:b/>
      <w:noProof w:val="0"/>
      <w:sz w:val="24"/>
      <w:szCs w:val="24"/>
      <w:lang w:val="pt-BR"/>
    </w:rPr>
  </w:style>
  <w:style w:type="character" w:styleId="CommentReference">
    <w:name w:val="annotation reference"/>
    <w:basedOn w:val="DefaultParagraphFont"/>
    <w:semiHidden/>
    <w:rsid w:val="00E239BF"/>
    <w:rPr>
      <w:sz w:val="16"/>
      <w:szCs w:val="16"/>
    </w:rPr>
  </w:style>
  <w:style w:type="paragraph" w:styleId="CommentText">
    <w:name w:val="annotation text"/>
    <w:basedOn w:val="Normal"/>
    <w:semiHidden/>
    <w:rsid w:val="00E239BF"/>
    <w:rPr>
      <w:sz w:val="20"/>
      <w:szCs w:val="20"/>
    </w:rPr>
  </w:style>
  <w:style w:type="paragraph" w:styleId="CommentSubject">
    <w:name w:val="annotation subject"/>
    <w:basedOn w:val="CommentText"/>
    <w:next w:val="CommentText"/>
    <w:semiHidden/>
    <w:rsid w:val="00E239BF"/>
    <w:rPr>
      <w:b/>
      <w:bCs/>
    </w:rPr>
  </w:style>
  <w:style w:type="paragraph" w:styleId="Title">
    <w:name w:val="Title"/>
    <w:basedOn w:val="Normal"/>
    <w:qFormat/>
    <w:rsid w:val="00E239BF"/>
    <w:pPr>
      <w:jc w:val="center"/>
    </w:pPr>
    <w:rPr>
      <w:b/>
      <w:bCs/>
      <w:lang w:eastAsia="es-ES"/>
    </w:rPr>
  </w:style>
  <w:style w:type="character" w:customStyle="1" w:styleId="TitleChar">
    <w:name w:val="Title Char"/>
    <w:basedOn w:val="DefaultParagraphFont"/>
    <w:rsid w:val="00E239BF"/>
    <w:rPr>
      <w:b/>
      <w:bCs/>
      <w:noProof w:val="0"/>
      <w:sz w:val="24"/>
      <w:szCs w:val="24"/>
      <w:lang w:val="pt-BR" w:eastAsia="es-ES"/>
    </w:rPr>
  </w:style>
  <w:style w:type="character" w:customStyle="1" w:styleId="HeaderChar">
    <w:name w:val="Header Char"/>
    <w:basedOn w:val="DefaultParagraphFont"/>
    <w:rsid w:val="00E239BF"/>
    <w:rPr>
      <w:sz w:val="24"/>
      <w:szCs w:val="24"/>
    </w:rPr>
  </w:style>
  <w:style w:type="character" w:customStyle="1" w:styleId="FooterChar">
    <w:name w:val="Footer Char"/>
    <w:basedOn w:val="DefaultParagraphFont"/>
    <w:rsid w:val="00E239BF"/>
    <w:rPr>
      <w:sz w:val="24"/>
      <w:szCs w:val="24"/>
    </w:rPr>
  </w:style>
  <w:style w:type="character" w:customStyle="1" w:styleId="Heading4Char">
    <w:name w:val="Heading 4 Char"/>
    <w:basedOn w:val="DefaultParagraphFont"/>
    <w:rsid w:val="00E239BF"/>
    <w:rPr>
      <w:b/>
      <w:noProof w:val="0"/>
      <w:color w:val="000000"/>
      <w:sz w:val="24"/>
      <w:szCs w:val="24"/>
      <w:lang w:val="pt-BR"/>
    </w:rPr>
  </w:style>
  <w:style w:type="paragraph" w:customStyle="1" w:styleId="LightGrid-Accent31">
    <w:name w:val="Light Grid - Accent 31"/>
    <w:basedOn w:val="Normal"/>
    <w:rsid w:val="00E239BF"/>
    <w:pPr>
      <w:ind w:left="720"/>
      <w:contextualSpacing/>
    </w:pPr>
  </w:style>
  <w:style w:type="character" w:styleId="Hyperlink">
    <w:name w:val="Hyperlink"/>
    <w:basedOn w:val="DefaultParagraphFont"/>
    <w:semiHidden/>
    <w:rsid w:val="00E239BF"/>
    <w:rPr>
      <w:color w:val="0000FF"/>
      <w:u w:val="single"/>
    </w:rPr>
  </w:style>
  <w:style w:type="character" w:styleId="FollowedHyperlink">
    <w:name w:val="FollowedHyperlink"/>
    <w:basedOn w:val="DefaultParagraphFont"/>
    <w:semiHidden/>
    <w:rsid w:val="00E239BF"/>
    <w:rPr>
      <w:color w:val="800080"/>
      <w:u w:val="single"/>
    </w:rPr>
  </w:style>
  <w:style w:type="paragraph" w:styleId="BodyText">
    <w:name w:val="Body Text"/>
    <w:basedOn w:val="Normal"/>
    <w:link w:val="BodyTextChar1"/>
    <w:semiHidden/>
    <w:rsid w:val="00E239BF"/>
    <w:pPr>
      <w:tabs>
        <w:tab w:val="num" w:pos="720"/>
      </w:tabs>
      <w:ind w:left="720" w:hanging="720"/>
    </w:pPr>
    <w:rPr>
      <w:color w:val="000000"/>
      <w:szCs w:val="20"/>
    </w:rPr>
  </w:style>
  <w:style w:type="character" w:customStyle="1" w:styleId="BodyTextChar">
    <w:name w:val="Body Text Char"/>
    <w:basedOn w:val="DefaultParagraphFont"/>
    <w:rsid w:val="00E239BF"/>
    <w:rPr>
      <w:noProof w:val="0"/>
      <w:color w:val="000000"/>
      <w:sz w:val="24"/>
      <w:lang w:val="pt-BR"/>
    </w:rPr>
  </w:style>
  <w:style w:type="character" w:styleId="FootnoteReference">
    <w:name w:val="footnote reference"/>
    <w:semiHidden/>
    <w:rsid w:val="00E239BF"/>
  </w:style>
  <w:style w:type="paragraph" w:styleId="FootnoteText">
    <w:name w:val="footnote text"/>
    <w:basedOn w:val="Normal"/>
    <w:semiHidden/>
    <w:rsid w:val="00E239BF"/>
    <w:pPr>
      <w:widowControl w:val="0"/>
    </w:pPr>
    <w:rPr>
      <w:sz w:val="20"/>
      <w:szCs w:val="20"/>
    </w:rPr>
  </w:style>
  <w:style w:type="character" w:customStyle="1" w:styleId="FootnoteTextChar">
    <w:name w:val="Footnote Text Char"/>
    <w:basedOn w:val="DefaultParagraphFont"/>
    <w:rsid w:val="00E239BF"/>
  </w:style>
  <w:style w:type="paragraph" w:customStyle="1" w:styleId="Item2">
    <w:name w:val="Item2"/>
    <w:basedOn w:val="BodyText"/>
    <w:qFormat/>
    <w:rsid w:val="00E239BF"/>
  </w:style>
  <w:style w:type="paragraph" w:customStyle="1" w:styleId="Item1">
    <w:name w:val="Item1"/>
    <w:basedOn w:val="BodyText"/>
    <w:qFormat/>
    <w:rsid w:val="00E239BF"/>
    <w:pPr>
      <w:tabs>
        <w:tab w:val="clear" w:pos="720"/>
      </w:tabs>
      <w:ind w:left="1440" w:hanging="360"/>
    </w:pPr>
  </w:style>
  <w:style w:type="character" w:customStyle="1" w:styleId="EndnoteTextChar">
    <w:name w:val="Endnote Text Char"/>
    <w:basedOn w:val="DefaultParagraphFont"/>
    <w:link w:val="EndnoteText"/>
    <w:uiPriority w:val="99"/>
    <w:semiHidden/>
    <w:rsid w:val="00E6502C"/>
    <w:rPr>
      <w:sz w:val="24"/>
      <w:szCs w:val="24"/>
    </w:rPr>
  </w:style>
  <w:style w:type="character" w:styleId="EndnoteReference">
    <w:name w:val="endnote reference"/>
    <w:basedOn w:val="DefaultParagraphFont"/>
    <w:uiPriority w:val="99"/>
    <w:semiHidden/>
    <w:unhideWhenUsed/>
    <w:rsid w:val="00E6502C"/>
    <w:rPr>
      <w:vertAlign w:val="superscript"/>
    </w:rPr>
  </w:style>
  <w:style w:type="paragraph" w:customStyle="1" w:styleId="FirstHeading">
    <w:name w:val="FirstHeading"/>
    <w:basedOn w:val="Normal"/>
    <w:next w:val="Normal"/>
    <w:rsid w:val="0088697E"/>
    <w:pPr>
      <w:keepNext/>
      <w:numPr>
        <w:numId w:val="7"/>
      </w:numPr>
      <w:tabs>
        <w:tab w:val="left" w:pos="0"/>
        <w:tab w:val="left" w:pos="86"/>
      </w:tabs>
    </w:pPr>
    <w:rPr>
      <w:b/>
      <w:bCs/>
      <w:iCs/>
      <w:lang w:val="es-ES"/>
    </w:rPr>
  </w:style>
  <w:style w:type="paragraph" w:customStyle="1" w:styleId="SecHeading">
    <w:name w:val="SecHeading"/>
    <w:basedOn w:val="Normal"/>
    <w:next w:val="Paragraph"/>
    <w:rsid w:val="0088697E"/>
    <w:pPr>
      <w:keepNext/>
      <w:numPr>
        <w:ilvl w:val="1"/>
        <w:numId w:val="7"/>
      </w:numPr>
      <w:tabs>
        <w:tab w:val="clear" w:pos="5400"/>
        <w:tab w:val="num" w:pos="1296"/>
      </w:tabs>
      <w:ind w:left="1296"/>
    </w:pPr>
    <w:rPr>
      <w:b/>
      <w:bCs/>
      <w:iCs/>
      <w:lang w:val="es-ES"/>
    </w:rPr>
  </w:style>
  <w:style w:type="paragraph" w:customStyle="1" w:styleId="SubHeading1">
    <w:name w:val="SubHeading1"/>
    <w:basedOn w:val="SecHeading"/>
    <w:rsid w:val="0088697E"/>
    <w:pPr>
      <w:numPr>
        <w:ilvl w:val="2"/>
      </w:numPr>
      <w:tabs>
        <w:tab w:val="clear" w:pos="5976"/>
        <w:tab w:val="num" w:pos="1872"/>
      </w:tabs>
      <w:ind w:left="1872"/>
    </w:pPr>
    <w:rPr>
      <w:bCs w:val="0"/>
      <w:iCs w:val="0"/>
    </w:rPr>
  </w:style>
  <w:style w:type="paragraph" w:customStyle="1" w:styleId="Subheading2">
    <w:name w:val="Subheading2"/>
    <w:basedOn w:val="SecHeading"/>
    <w:rsid w:val="0088697E"/>
    <w:pPr>
      <w:numPr>
        <w:ilvl w:val="3"/>
      </w:numPr>
      <w:tabs>
        <w:tab w:val="clear" w:pos="6480"/>
        <w:tab w:val="num" w:pos="2376"/>
      </w:tabs>
      <w:ind w:left="2376"/>
    </w:pPr>
    <w:rPr>
      <w:bCs w:val="0"/>
      <w:iCs w:val="0"/>
    </w:rPr>
  </w:style>
  <w:style w:type="paragraph" w:customStyle="1" w:styleId="CM40">
    <w:name w:val="CM40"/>
    <w:basedOn w:val="Normal"/>
    <w:next w:val="Normal"/>
    <w:rsid w:val="00FA2FE6"/>
    <w:pPr>
      <w:widowControl w:val="0"/>
      <w:autoSpaceDE w:val="0"/>
      <w:autoSpaceDN w:val="0"/>
      <w:adjustRightInd w:val="0"/>
    </w:pPr>
    <w:rPr>
      <w:rFonts w:ascii="Verdana" w:hAnsi="Verdana"/>
      <w:lang w:eastAsia="pt-BR"/>
    </w:rPr>
  </w:style>
  <w:style w:type="paragraph" w:customStyle="1" w:styleId="Default">
    <w:name w:val="Default"/>
    <w:rsid w:val="000317F6"/>
    <w:pPr>
      <w:widowControl w:val="0"/>
      <w:autoSpaceDE w:val="0"/>
      <w:autoSpaceDN w:val="0"/>
      <w:adjustRightInd w:val="0"/>
    </w:pPr>
    <w:rPr>
      <w:rFonts w:ascii="Verdana" w:hAnsi="Verdana" w:cs="Verdana"/>
      <w:color w:val="000000"/>
      <w:sz w:val="24"/>
      <w:szCs w:val="24"/>
    </w:rPr>
  </w:style>
  <w:style w:type="paragraph" w:customStyle="1" w:styleId="CM4">
    <w:name w:val="CM4"/>
    <w:basedOn w:val="Default"/>
    <w:next w:val="Default"/>
    <w:rsid w:val="000317F6"/>
    <w:pPr>
      <w:spacing w:line="403" w:lineRule="atLeast"/>
    </w:pPr>
    <w:rPr>
      <w:rFonts w:cs="Times New Roman"/>
      <w:color w:val="auto"/>
    </w:rPr>
  </w:style>
  <w:style w:type="paragraph" w:styleId="ListParagraph">
    <w:name w:val="List Paragraph"/>
    <w:basedOn w:val="Normal"/>
    <w:uiPriority w:val="34"/>
    <w:qFormat/>
    <w:rsid w:val="003C7B24"/>
    <w:pPr>
      <w:ind w:left="708"/>
    </w:pPr>
    <w:rPr>
      <w:rFonts w:ascii="Arial" w:hAnsi="Arial"/>
      <w:sz w:val="22"/>
      <w:szCs w:val="20"/>
      <w:lang w:eastAsia="pt-BR"/>
    </w:rPr>
  </w:style>
  <w:style w:type="character" w:customStyle="1" w:styleId="editsection">
    <w:name w:val="editsection"/>
    <w:basedOn w:val="DefaultParagraphFont"/>
    <w:rsid w:val="00C50E0A"/>
  </w:style>
  <w:style w:type="paragraph" w:styleId="NormalWeb">
    <w:name w:val="Normal (Web)"/>
    <w:basedOn w:val="Normal"/>
    <w:uiPriority w:val="99"/>
    <w:rsid w:val="00BD55A3"/>
    <w:pPr>
      <w:spacing w:before="100" w:beforeAutospacing="1" w:after="100" w:afterAutospacing="1"/>
    </w:pPr>
    <w:rPr>
      <w:color w:val="000000"/>
      <w:lang w:eastAsia="pt-BR"/>
    </w:rPr>
  </w:style>
  <w:style w:type="paragraph" w:customStyle="1" w:styleId="PargrafodaLista1">
    <w:name w:val="Parágrafo da Lista1"/>
    <w:basedOn w:val="Normal"/>
    <w:rsid w:val="005F3323"/>
    <w:pPr>
      <w:ind w:left="720"/>
      <w:contextualSpacing/>
    </w:pPr>
    <w:rPr>
      <w:rFonts w:eastAsia="Calibri"/>
      <w:lang w:eastAsia="es-ES"/>
    </w:rPr>
  </w:style>
  <w:style w:type="table" w:styleId="TableGrid">
    <w:name w:val="Table Grid"/>
    <w:basedOn w:val="TableNormal"/>
    <w:rsid w:val="009B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69A5"/>
    <w:rPr>
      <w:b/>
      <w:bCs/>
      <w:i w:val="0"/>
      <w:iCs w:val="0"/>
    </w:rPr>
  </w:style>
  <w:style w:type="paragraph" w:customStyle="1" w:styleId="Ttulo32">
    <w:name w:val="Título 32"/>
    <w:basedOn w:val="Normal"/>
    <w:rsid w:val="000669A5"/>
    <w:pPr>
      <w:outlineLvl w:val="3"/>
    </w:pPr>
    <w:rPr>
      <w:sz w:val="27"/>
      <w:szCs w:val="27"/>
      <w:lang w:eastAsia="pt-BR"/>
    </w:rPr>
  </w:style>
  <w:style w:type="paragraph" w:styleId="Signature">
    <w:name w:val="Signature"/>
    <w:basedOn w:val="Normal"/>
    <w:link w:val="SignatureChar"/>
    <w:uiPriority w:val="99"/>
    <w:semiHidden/>
    <w:unhideWhenUsed/>
    <w:rsid w:val="003C79CA"/>
    <w:pPr>
      <w:ind w:left="4252"/>
    </w:pPr>
  </w:style>
  <w:style w:type="character" w:customStyle="1" w:styleId="SignatureChar">
    <w:name w:val="Signature Char"/>
    <w:basedOn w:val="DefaultParagraphFont"/>
    <w:link w:val="Signature"/>
    <w:uiPriority w:val="99"/>
    <w:semiHidden/>
    <w:rsid w:val="003C79CA"/>
    <w:rPr>
      <w:sz w:val="24"/>
      <w:szCs w:val="24"/>
      <w:lang w:eastAsia="en-US"/>
    </w:rPr>
  </w:style>
  <w:style w:type="paragraph" w:styleId="E-mailSignature">
    <w:name w:val="E-mail Signature"/>
    <w:basedOn w:val="Normal"/>
    <w:link w:val="E-mailSignatureChar"/>
    <w:uiPriority w:val="99"/>
    <w:semiHidden/>
    <w:unhideWhenUsed/>
    <w:rsid w:val="003C79CA"/>
  </w:style>
  <w:style w:type="character" w:customStyle="1" w:styleId="E-mailSignatureChar">
    <w:name w:val="E-mail Signature Char"/>
    <w:basedOn w:val="DefaultParagraphFont"/>
    <w:link w:val="E-mailSignature"/>
    <w:uiPriority w:val="99"/>
    <w:semiHidden/>
    <w:rsid w:val="003C79CA"/>
    <w:rPr>
      <w:sz w:val="24"/>
      <w:szCs w:val="24"/>
      <w:lang w:eastAsia="en-US"/>
    </w:rPr>
  </w:style>
  <w:style w:type="paragraph" w:styleId="Bibliography">
    <w:name w:val="Bibliography"/>
    <w:basedOn w:val="Normal"/>
    <w:next w:val="Normal"/>
    <w:uiPriority w:val="37"/>
    <w:semiHidden/>
    <w:unhideWhenUsed/>
    <w:rsid w:val="003C79CA"/>
  </w:style>
  <w:style w:type="paragraph" w:styleId="MessageHeader">
    <w:name w:val="Message Header"/>
    <w:basedOn w:val="Normal"/>
    <w:link w:val="MessageHeaderChar"/>
    <w:uiPriority w:val="99"/>
    <w:semiHidden/>
    <w:unhideWhenUsed/>
    <w:rsid w:val="003C79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uiPriority w:val="99"/>
    <w:semiHidden/>
    <w:rsid w:val="003C79CA"/>
    <w:rPr>
      <w:rFonts w:ascii="Cambria" w:eastAsia="Times New Roman" w:hAnsi="Cambria" w:cs="Times New Roman"/>
      <w:sz w:val="24"/>
      <w:szCs w:val="24"/>
      <w:shd w:val="pct20" w:color="auto" w:fill="auto"/>
      <w:lang w:eastAsia="en-US"/>
    </w:rPr>
  </w:style>
  <w:style w:type="paragraph" w:styleId="TOCHeading">
    <w:name w:val="TOC Heading"/>
    <w:basedOn w:val="Heading1"/>
    <w:next w:val="Normal"/>
    <w:uiPriority w:val="39"/>
    <w:qFormat/>
    <w:rsid w:val="003C79CA"/>
    <w:pPr>
      <w:keepNext/>
      <w:numPr>
        <w:numId w:val="0"/>
      </w:numPr>
      <w:spacing w:before="240" w:after="60"/>
      <w:jc w:val="left"/>
      <w:outlineLvl w:val="9"/>
    </w:pPr>
    <w:rPr>
      <w:rFonts w:ascii="Cambria" w:hAnsi="Cambria"/>
      <w:bCs/>
      <w:color w:val="auto"/>
      <w:kern w:val="32"/>
      <w:sz w:val="32"/>
      <w:szCs w:val="32"/>
    </w:rPr>
  </w:style>
  <w:style w:type="paragraph" w:styleId="Quote">
    <w:name w:val="Quote"/>
    <w:basedOn w:val="Normal"/>
    <w:next w:val="Normal"/>
    <w:link w:val="QuoteChar"/>
    <w:uiPriority w:val="29"/>
    <w:qFormat/>
    <w:rsid w:val="003C79CA"/>
    <w:rPr>
      <w:i/>
      <w:iCs/>
      <w:color w:val="000000"/>
    </w:rPr>
  </w:style>
  <w:style w:type="character" w:customStyle="1" w:styleId="QuoteChar">
    <w:name w:val="Quote Char"/>
    <w:basedOn w:val="DefaultParagraphFont"/>
    <w:link w:val="Quote"/>
    <w:uiPriority w:val="29"/>
    <w:rsid w:val="003C79CA"/>
    <w:rPr>
      <w:i/>
      <w:iCs/>
      <w:color w:val="000000"/>
      <w:sz w:val="24"/>
      <w:szCs w:val="24"/>
      <w:lang w:eastAsia="en-US"/>
    </w:rPr>
  </w:style>
  <w:style w:type="paragraph" w:styleId="IntenseQuote">
    <w:name w:val="Intense Quote"/>
    <w:basedOn w:val="Normal"/>
    <w:next w:val="Normal"/>
    <w:link w:val="IntenseQuoteChar"/>
    <w:uiPriority w:val="30"/>
    <w:qFormat/>
    <w:rsid w:val="003C79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79CA"/>
    <w:rPr>
      <w:b/>
      <w:bCs/>
      <w:i/>
      <w:iCs/>
      <w:color w:val="4F81BD"/>
      <w:sz w:val="24"/>
      <w:szCs w:val="24"/>
      <w:lang w:eastAsia="en-US"/>
    </w:rPr>
  </w:style>
  <w:style w:type="paragraph" w:styleId="ListBullet">
    <w:name w:val="List Bullet"/>
    <w:basedOn w:val="Normal"/>
    <w:uiPriority w:val="99"/>
    <w:semiHidden/>
    <w:unhideWhenUsed/>
    <w:rsid w:val="003C79CA"/>
    <w:pPr>
      <w:numPr>
        <w:numId w:val="13"/>
      </w:numPr>
      <w:contextualSpacing/>
    </w:pPr>
  </w:style>
  <w:style w:type="paragraph" w:styleId="ListBullet2">
    <w:name w:val="List Bullet 2"/>
    <w:basedOn w:val="Normal"/>
    <w:uiPriority w:val="99"/>
    <w:semiHidden/>
    <w:unhideWhenUsed/>
    <w:rsid w:val="003C79CA"/>
    <w:pPr>
      <w:numPr>
        <w:numId w:val="14"/>
      </w:numPr>
      <w:contextualSpacing/>
    </w:pPr>
  </w:style>
  <w:style w:type="paragraph" w:styleId="ListBullet3">
    <w:name w:val="List Bullet 3"/>
    <w:basedOn w:val="Normal"/>
    <w:uiPriority w:val="99"/>
    <w:semiHidden/>
    <w:unhideWhenUsed/>
    <w:rsid w:val="003C79CA"/>
    <w:pPr>
      <w:numPr>
        <w:numId w:val="15"/>
      </w:numPr>
      <w:contextualSpacing/>
    </w:pPr>
  </w:style>
  <w:style w:type="paragraph" w:styleId="ListBullet4">
    <w:name w:val="List Bullet 4"/>
    <w:basedOn w:val="Normal"/>
    <w:uiPriority w:val="99"/>
    <w:semiHidden/>
    <w:unhideWhenUsed/>
    <w:rsid w:val="003C79CA"/>
    <w:pPr>
      <w:numPr>
        <w:numId w:val="16"/>
      </w:numPr>
      <w:contextualSpacing/>
    </w:pPr>
  </w:style>
  <w:style w:type="paragraph" w:styleId="ListBullet5">
    <w:name w:val="List Bullet 5"/>
    <w:basedOn w:val="Normal"/>
    <w:uiPriority w:val="99"/>
    <w:semiHidden/>
    <w:unhideWhenUsed/>
    <w:rsid w:val="003C79CA"/>
    <w:pPr>
      <w:numPr>
        <w:numId w:val="17"/>
      </w:numPr>
      <w:contextualSpacing/>
    </w:pPr>
  </w:style>
  <w:style w:type="paragraph" w:styleId="BodyText2">
    <w:name w:val="Body Text 2"/>
    <w:basedOn w:val="Normal"/>
    <w:link w:val="BodyText2Char"/>
    <w:uiPriority w:val="99"/>
    <w:semiHidden/>
    <w:unhideWhenUsed/>
    <w:rsid w:val="003C79CA"/>
    <w:pPr>
      <w:spacing w:line="480" w:lineRule="auto"/>
    </w:pPr>
  </w:style>
  <w:style w:type="character" w:customStyle="1" w:styleId="BodyText2Char">
    <w:name w:val="Body Text 2 Char"/>
    <w:basedOn w:val="DefaultParagraphFont"/>
    <w:link w:val="BodyText2"/>
    <w:uiPriority w:val="99"/>
    <w:semiHidden/>
    <w:rsid w:val="003C79CA"/>
    <w:rPr>
      <w:sz w:val="24"/>
      <w:szCs w:val="24"/>
      <w:lang w:eastAsia="en-US"/>
    </w:rPr>
  </w:style>
  <w:style w:type="paragraph" w:styleId="BodyText3">
    <w:name w:val="Body Text 3"/>
    <w:basedOn w:val="Normal"/>
    <w:link w:val="BodyText3Char"/>
    <w:uiPriority w:val="99"/>
    <w:semiHidden/>
    <w:unhideWhenUsed/>
    <w:rsid w:val="003C79CA"/>
    <w:rPr>
      <w:sz w:val="16"/>
      <w:szCs w:val="16"/>
    </w:rPr>
  </w:style>
  <w:style w:type="character" w:customStyle="1" w:styleId="BodyText3Char">
    <w:name w:val="Body Text 3 Char"/>
    <w:basedOn w:val="DefaultParagraphFont"/>
    <w:link w:val="BodyText3"/>
    <w:uiPriority w:val="99"/>
    <w:semiHidden/>
    <w:rsid w:val="003C79CA"/>
    <w:rPr>
      <w:sz w:val="16"/>
      <w:szCs w:val="16"/>
      <w:lang w:eastAsia="en-US"/>
    </w:rPr>
  </w:style>
  <w:style w:type="paragraph" w:styleId="Date">
    <w:name w:val="Date"/>
    <w:basedOn w:val="Normal"/>
    <w:next w:val="Normal"/>
    <w:link w:val="DateChar"/>
    <w:uiPriority w:val="99"/>
    <w:semiHidden/>
    <w:unhideWhenUsed/>
    <w:rsid w:val="003C79CA"/>
  </w:style>
  <w:style w:type="character" w:customStyle="1" w:styleId="DateChar">
    <w:name w:val="Date Char"/>
    <w:basedOn w:val="DefaultParagraphFont"/>
    <w:link w:val="Date"/>
    <w:uiPriority w:val="99"/>
    <w:semiHidden/>
    <w:rsid w:val="003C79CA"/>
    <w:rPr>
      <w:sz w:val="24"/>
      <w:szCs w:val="24"/>
      <w:lang w:eastAsia="en-US"/>
    </w:rPr>
  </w:style>
  <w:style w:type="paragraph" w:styleId="EnvelopeAddress">
    <w:name w:val="envelope address"/>
    <w:basedOn w:val="Normal"/>
    <w:uiPriority w:val="99"/>
    <w:semiHidden/>
    <w:unhideWhenUsed/>
    <w:rsid w:val="003C79CA"/>
    <w:pPr>
      <w:framePr w:w="7938" w:h="1984" w:hRule="exact" w:hSpace="141" w:wrap="auto" w:hAnchor="page" w:xAlign="center" w:yAlign="bottom"/>
      <w:ind w:left="2835"/>
    </w:pPr>
    <w:rPr>
      <w:rFonts w:ascii="Cambria" w:hAnsi="Cambria"/>
    </w:rPr>
  </w:style>
  <w:style w:type="paragraph" w:styleId="Closing">
    <w:name w:val="Closing"/>
    <w:basedOn w:val="Normal"/>
    <w:link w:val="ClosingChar"/>
    <w:uiPriority w:val="99"/>
    <w:semiHidden/>
    <w:unhideWhenUsed/>
    <w:rsid w:val="003C79CA"/>
    <w:pPr>
      <w:ind w:left="4252"/>
    </w:pPr>
  </w:style>
  <w:style w:type="character" w:customStyle="1" w:styleId="ClosingChar">
    <w:name w:val="Closing Char"/>
    <w:basedOn w:val="DefaultParagraphFont"/>
    <w:link w:val="Closing"/>
    <w:uiPriority w:val="99"/>
    <w:semiHidden/>
    <w:rsid w:val="003C79CA"/>
    <w:rPr>
      <w:sz w:val="24"/>
      <w:szCs w:val="24"/>
      <w:lang w:eastAsia="en-US"/>
    </w:rPr>
  </w:style>
  <w:style w:type="paragraph" w:styleId="HTMLAddress">
    <w:name w:val="HTML Address"/>
    <w:basedOn w:val="Normal"/>
    <w:link w:val="HTMLAddressChar"/>
    <w:uiPriority w:val="99"/>
    <w:semiHidden/>
    <w:unhideWhenUsed/>
    <w:rsid w:val="003C79CA"/>
    <w:rPr>
      <w:i/>
      <w:iCs/>
    </w:rPr>
  </w:style>
  <w:style w:type="character" w:customStyle="1" w:styleId="HTMLAddressChar">
    <w:name w:val="HTML Address Char"/>
    <w:basedOn w:val="DefaultParagraphFont"/>
    <w:link w:val="HTMLAddress"/>
    <w:uiPriority w:val="99"/>
    <w:semiHidden/>
    <w:rsid w:val="003C79CA"/>
    <w:rPr>
      <w:i/>
      <w:iCs/>
      <w:sz w:val="24"/>
      <w:szCs w:val="24"/>
      <w:lang w:eastAsia="en-US"/>
    </w:rPr>
  </w:style>
  <w:style w:type="paragraph" w:styleId="TableofAuthorities">
    <w:name w:val="table of authorities"/>
    <w:basedOn w:val="Normal"/>
    <w:next w:val="Normal"/>
    <w:uiPriority w:val="99"/>
    <w:semiHidden/>
    <w:unhideWhenUsed/>
    <w:rsid w:val="003C79CA"/>
    <w:pPr>
      <w:ind w:left="240" w:hanging="240"/>
    </w:pPr>
  </w:style>
  <w:style w:type="paragraph" w:styleId="TableofFigures">
    <w:name w:val="table of figures"/>
    <w:basedOn w:val="Normal"/>
    <w:next w:val="Normal"/>
    <w:uiPriority w:val="99"/>
    <w:semiHidden/>
    <w:unhideWhenUsed/>
    <w:rsid w:val="003C79CA"/>
  </w:style>
  <w:style w:type="paragraph" w:styleId="Caption">
    <w:name w:val="caption"/>
    <w:basedOn w:val="Normal"/>
    <w:next w:val="Normal"/>
    <w:uiPriority w:val="35"/>
    <w:qFormat/>
    <w:rsid w:val="003C79CA"/>
    <w:rPr>
      <w:b/>
      <w:bCs/>
      <w:sz w:val="20"/>
      <w:szCs w:val="20"/>
    </w:rPr>
  </w:style>
  <w:style w:type="paragraph" w:styleId="List">
    <w:name w:val="List"/>
    <w:basedOn w:val="Normal"/>
    <w:uiPriority w:val="99"/>
    <w:semiHidden/>
    <w:unhideWhenUsed/>
    <w:rsid w:val="003C79CA"/>
    <w:pPr>
      <w:ind w:left="283" w:hanging="283"/>
      <w:contextualSpacing/>
    </w:pPr>
  </w:style>
  <w:style w:type="paragraph" w:styleId="List2">
    <w:name w:val="List 2"/>
    <w:basedOn w:val="Normal"/>
    <w:uiPriority w:val="99"/>
    <w:semiHidden/>
    <w:unhideWhenUsed/>
    <w:rsid w:val="003C79CA"/>
    <w:pPr>
      <w:ind w:left="566" w:hanging="283"/>
      <w:contextualSpacing/>
    </w:pPr>
  </w:style>
  <w:style w:type="paragraph" w:styleId="List3">
    <w:name w:val="List 3"/>
    <w:basedOn w:val="Normal"/>
    <w:uiPriority w:val="99"/>
    <w:semiHidden/>
    <w:unhideWhenUsed/>
    <w:rsid w:val="003C79CA"/>
    <w:pPr>
      <w:ind w:left="849" w:hanging="283"/>
      <w:contextualSpacing/>
    </w:pPr>
  </w:style>
  <w:style w:type="paragraph" w:styleId="List4">
    <w:name w:val="List 4"/>
    <w:basedOn w:val="Normal"/>
    <w:uiPriority w:val="99"/>
    <w:semiHidden/>
    <w:unhideWhenUsed/>
    <w:rsid w:val="003C79CA"/>
    <w:pPr>
      <w:ind w:left="1132" w:hanging="283"/>
      <w:contextualSpacing/>
    </w:pPr>
  </w:style>
  <w:style w:type="paragraph" w:styleId="List5">
    <w:name w:val="List 5"/>
    <w:basedOn w:val="Normal"/>
    <w:uiPriority w:val="99"/>
    <w:semiHidden/>
    <w:unhideWhenUsed/>
    <w:rsid w:val="003C79CA"/>
    <w:pPr>
      <w:ind w:left="1415" w:hanging="283"/>
      <w:contextualSpacing/>
    </w:pPr>
  </w:style>
  <w:style w:type="paragraph" w:styleId="ListContinue">
    <w:name w:val="List Continue"/>
    <w:basedOn w:val="Normal"/>
    <w:uiPriority w:val="99"/>
    <w:semiHidden/>
    <w:unhideWhenUsed/>
    <w:rsid w:val="003C79CA"/>
    <w:pPr>
      <w:ind w:left="283"/>
      <w:contextualSpacing/>
    </w:pPr>
  </w:style>
  <w:style w:type="paragraph" w:styleId="ListContinue2">
    <w:name w:val="List Continue 2"/>
    <w:basedOn w:val="Normal"/>
    <w:uiPriority w:val="99"/>
    <w:semiHidden/>
    <w:unhideWhenUsed/>
    <w:rsid w:val="003C79CA"/>
    <w:pPr>
      <w:ind w:left="566"/>
      <w:contextualSpacing/>
    </w:pPr>
  </w:style>
  <w:style w:type="paragraph" w:styleId="ListContinue3">
    <w:name w:val="List Continue 3"/>
    <w:basedOn w:val="Normal"/>
    <w:uiPriority w:val="99"/>
    <w:semiHidden/>
    <w:unhideWhenUsed/>
    <w:rsid w:val="003C79CA"/>
    <w:pPr>
      <w:ind w:left="849"/>
      <w:contextualSpacing/>
    </w:pPr>
  </w:style>
  <w:style w:type="paragraph" w:styleId="ListContinue4">
    <w:name w:val="List Continue 4"/>
    <w:basedOn w:val="Normal"/>
    <w:uiPriority w:val="99"/>
    <w:semiHidden/>
    <w:unhideWhenUsed/>
    <w:rsid w:val="003C79CA"/>
    <w:pPr>
      <w:ind w:left="1132"/>
      <w:contextualSpacing/>
    </w:pPr>
  </w:style>
  <w:style w:type="paragraph" w:styleId="ListContinue5">
    <w:name w:val="List Continue 5"/>
    <w:basedOn w:val="Normal"/>
    <w:uiPriority w:val="99"/>
    <w:semiHidden/>
    <w:unhideWhenUsed/>
    <w:rsid w:val="003C79CA"/>
    <w:pPr>
      <w:ind w:left="1415"/>
      <w:contextualSpacing/>
    </w:pPr>
  </w:style>
  <w:style w:type="paragraph" w:styleId="ListNumber">
    <w:name w:val="List Number"/>
    <w:basedOn w:val="Normal"/>
    <w:uiPriority w:val="99"/>
    <w:semiHidden/>
    <w:unhideWhenUsed/>
    <w:rsid w:val="003C79CA"/>
    <w:pPr>
      <w:numPr>
        <w:numId w:val="18"/>
      </w:numPr>
      <w:contextualSpacing/>
    </w:pPr>
  </w:style>
  <w:style w:type="paragraph" w:styleId="ListNumber2">
    <w:name w:val="List Number 2"/>
    <w:basedOn w:val="Normal"/>
    <w:uiPriority w:val="99"/>
    <w:semiHidden/>
    <w:unhideWhenUsed/>
    <w:rsid w:val="003C79CA"/>
    <w:pPr>
      <w:numPr>
        <w:numId w:val="19"/>
      </w:numPr>
      <w:contextualSpacing/>
    </w:pPr>
  </w:style>
  <w:style w:type="paragraph" w:styleId="ListNumber3">
    <w:name w:val="List Number 3"/>
    <w:basedOn w:val="Normal"/>
    <w:uiPriority w:val="99"/>
    <w:semiHidden/>
    <w:unhideWhenUsed/>
    <w:rsid w:val="003C79CA"/>
    <w:pPr>
      <w:numPr>
        <w:numId w:val="20"/>
      </w:numPr>
      <w:contextualSpacing/>
    </w:pPr>
  </w:style>
  <w:style w:type="paragraph" w:styleId="ListNumber4">
    <w:name w:val="List Number 4"/>
    <w:basedOn w:val="Normal"/>
    <w:uiPriority w:val="99"/>
    <w:semiHidden/>
    <w:unhideWhenUsed/>
    <w:rsid w:val="003C79CA"/>
    <w:pPr>
      <w:numPr>
        <w:numId w:val="21"/>
      </w:numPr>
      <w:contextualSpacing/>
    </w:pPr>
  </w:style>
  <w:style w:type="paragraph" w:styleId="ListNumber5">
    <w:name w:val="List Number 5"/>
    <w:basedOn w:val="Normal"/>
    <w:uiPriority w:val="99"/>
    <w:semiHidden/>
    <w:unhideWhenUsed/>
    <w:rsid w:val="003C79CA"/>
    <w:pPr>
      <w:numPr>
        <w:numId w:val="22"/>
      </w:numPr>
      <w:contextualSpacing/>
    </w:pPr>
  </w:style>
  <w:style w:type="paragraph" w:styleId="HTMLPreformatted">
    <w:name w:val="HTML Preformatted"/>
    <w:basedOn w:val="Normal"/>
    <w:link w:val="HTMLPreformattedChar"/>
    <w:uiPriority w:val="99"/>
    <w:semiHidden/>
    <w:unhideWhenUsed/>
    <w:rsid w:val="003C79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79CA"/>
    <w:rPr>
      <w:rFonts w:ascii="Courier New" w:hAnsi="Courier New" w:cs="Courier New"/>
      <w:lang w:eastAsia="en-US"/>
    </w:rPr>
  </w:style>
  <w:style w:type="paragraph" w:styleId="BodyTextFirstIndent">
    <w:name w:val="Body Text First Indent"/>
    <w:basedOn w:val="BodyText"/>
    <w:link w:val="BodyTextFirstIndentChar"/>
    <w:uiPriority w:val="99"/>
    <w:semiHidden/>
    <w:unhideWhenUsed/>
    <w:rsid w:val="003C79CA"/>
    <w:pPr>
      <w:tabs>
        <w:tab w:val="clear" w:pos="720"/>
      </w:tabs>
      <w:spacing w:before="0"/>
      <w:ind w:left="0" w:firstLine="210"/>
      <w:jc w:val="left"/>
    </w:pPr>
    <w:rPr>
      <w:color w:val="auto"/>
      <w:szCs w:val="24"/>
    </w:rPr>
  </w:style>
  <w:style w:type="character" w:customStyle="1" w:styleId="BodyTextChar1">
    <w:name w:val="Body Text Char1"/>
    <w:basedOn w:val="DefaultParagraphFont"/>
    <w:link w:val="BodyText"/>
    <w:semiHidden/>
    <w:rsid w:val="003C79CA"/>
    <w:rPr>
      <w:color w:val="000000"/>
      <w:sz w:val="24"/>
      <w:lang w:eastAsia="en-US"/>
    </w:rPr>
  </w:style>
  <w:style w:type="character" w:customStyle="1" w:styleId="BodyTextFirstIndentChar">
    <w:name w:val="Body Text First Indent Char"/>
    <w:basedOn w:val="BodyTextChar1"/>
    <w:link w:val="BodyTextFirstIndent"/>
    <w:rsid w:val="003C79CA"/>
  </w:style>
  <w:style w:type="paragraph" w:styleId="BodyTextFirstIndent2">
    <w:name w:val="Body Text First Indent 2"/>
    <w:basedOn w:val="BodyTextIndent"/>
    <w:link w:val="BodyTextFirstIndent2Char"/>
    <w:uiPriority w:val="99"/>
    <w:semiHidden/>
    <w:unhideWhenUsed/>
    <w:rsid w:val="003C79CA"/>
    <w:pPr>
      <w:ind w:left="283" w:firstLine="210"/>
    </w:pPr>
  </w:style>
  <w:style w:type="character" w:customStyle="1" w:styleId="BodyTextIndentChar">
    <w:name w:val="Body Text Indent Char"/>
    <w:basedOn w:val="DefaultParagraphFont"/>
    <w:link w:val="BodyTextIndent"/>
    <w:semiHidden/>
    <w:rsid w:val="003C79CA"/>
    <w:rPr>
      <w:sz w:val="24"/>
      <w:szCs w:val="24"/>
      <w:lang w:eastAsia="en-US"/>
    </w:rPr>
  </w:style>
  <w:style w:type="character" w:customStyle="1" w:styleId="BodyTextFirstIndent2Char">
    <w:name w:val="Body Text First Indent 2 Char"/>
    <w:basedOn w:val="BodyTextIndentChar"/>
    <w:link w:val="BodyTextFirstIndent2"/>
    <w:rsid w:val="003C79CA"/>
  </w:style>
  <w:style w:type="paragraph" w:styleId="NormalIndent">
    <w:name w:val="Normal Indent"/>
    <w:basedOn w:val="Normal"/>
    <w:uiPriority w:val="99"/>
    <w:semiHidden/>
    <w:unhideWhenUsed/>
    <w:rsid w:val="003C79CA"/>
    <w:pPr>
      <w:ind w:left="708"/>
    </w:pPr>
  </w:style>
  <w:style w:type="paragraph" w:styleId="EnvelopeReturn">
    <w:name w:val="envelope return"/>
    <w:basedOn w:val="Normal"/>
    <w:uiPriority w:val="99"/>
    <w:semiHidden/>
    <w:unhideWhenUsed/>
    <w:rsid w:val="003C79CA"/>
    <w:rPr>
      <w:rFonts w:ascii="Cambria" w:hAnsi="Cambria"/>
      <w:sz w:val="20"/>
      <w:szCs w:val="20"/>
    </w:rPr>
  </w:style>
  <w:style w:type="paragraph" w:styleId="Index1">
    <w:name w:val="index 1"/>
    <w:basedOn w:val="Normal"/>
    <w:next w:val="Normal"/>
    <w:autoRedefine/>
    <w:uiPriority w:val="99"/>
    <w:semiHidden/>
    <w:unhideWhenUsed/>
    <w:rsid w:val="003C79CA"/>
    <w:pPr>
      <w:ind w:left="240" w:hanging="240"/>
    </w:pPr>
  </w:style>
  <w:style w:type="paragraph" w:styleId="Index2">
    <w:name w:val="index 2"/>
    <w:basedOn w:val="Normal"/>
    <w:next w:val="Normal"/>
    <w:autoRedefine/>
    <w:uiPriority w:val="99"/>
    <w:semiHidden/>
    <w:unhideWhenUsed/>
    <w:rsid w:val="003C79CA"/>
    <w:pPr>
      <w:ind w:left="480" w:hanging="240"/>
    </w:pPr>
  </w:style>
  <w:style w:type="paragraph" w:styleId="Index3">
    <w:name w:val="index 3"/>
    <w:basedOn w:val="Normal"/>
    <w:next w:val="Normal"/>
    <w:autoRedefine/>
    <w:uiPriority w:val="99"/>
    <w:semiHidden/>
    <w:unhideWhenUsed/>
    <w:rsid w:val="003C79CA"/>
    <w:pPr>
      <w:ind w:left="720" w:hanging="240"/>
    </w:pPr>
  </w:style>
  <w:style w:type="paragraph" w:styleId="Index4">
    <w:name w:val="index 4"/>
    <w:basedOn w:val="Normal"/>
    <w:next w:val="Normal"/>
    <w:autoRedefine/>
    <w:uiPriority w:val="99"/>
    <w:semiHidden/>
    <w:unhideWhenUsed/>
    <w:rsid w:val="003C79CA"/>
    <w:pPr>
      <w:ind w:left="960" w:hanging="240"/>
    </w:pPr>
  </w:style>
  <w:style w:type="paragraph" w:styleId="Index5">
    <w:name w:val="index 5"/>
    <w:basedOn w:val="Normal"/>
    <w:next w:val="Normal"/>
    <w:autoRedefine/>
    <w:uiPriority w:val="99"/>
    <w:semiHidden/>
    <w:unhideWhenUsed/>
    <w:rsid w:val="003C79CA"/>
    <w:pPr>
      <w:ind w:left="1200" w:hanging="240"/>
    </w:pPr>
  </w:style>
  <w:style w:type="paragraph" w:styleId="Index6">
    <w:name w:val="index 6"/>
    <w:basedOn w:val="Normal"/>
    <w:next w:val="Normal"/>
    <w:autoRedefine/>
    <w:uiPriority w:val="99"/>
    <w:semiHidden/>
    <w:unhideWhenUsed/>
    <w:rsid w:val="003C79CA"/>
    <w:pPr>
      <w:ind w:left="1440" w:hanging="240"/>
    </w:pPr>
  </w:style>
  <w:style w:type="paragraph" w:styleId="Index7">
    <w:name w:val="index 7"/>
    <w:basedOn w:val="Normal"/>
    <w:next w:val="Normal"/>
    <w:autoRedefine/>
    <w:uiPriority w:val="99"/>
    <w:semiHidden/>
    <w:unhideWhenUsed/>
    <w:rsid w:val="003C79CA"/>
    <w:pPr>
      <w:ind w:left="1680" w:hanging="240"/>
    </w:pPr>
  </w:style>
  <w:style w:type="paragraph" w:styleId="Index8">
    <w:name w:val="index 8"/>
    <w:basedOn w:val="Normal"/>
    <w:next w:val="Normal"/>
    <w:autoRedefine/>
    <w:uiPriority w:val="99"/>
    <w:semiHidden/>
    <w:unhideWhenUsed/>
    <w:rsid w:val="003C79CA"/>
    <w:pPr>
      <w:ind w:left="1920" w:hanging="240"/>
    </w:pPr>
  </w:style>
  <w:style w:type="paragraph" w:styleId="Index9">
    <w:name w:val="index 9"/>
    <w:basedOn w:val="Normal"/>
    <w:next w:val="Normal"/>
    <w:autoRedefine/>
    <w:uiPriority w:val="99"/>
    <w:semiHidden/>
    <w:unhideWhenUsed/>
    <w:rsid w:val="003C79CA"/>
    <w:pPr>
      <w:ind w:left="2160" w:hanging="240"/>
    </w:pPr>
  </w:style>
  <w:style w:type="paragraph" w:styleId="Salutation">
    <w:name w:val="Salutation"/>
    <w:basedOn w:val="Normal"/>
    <w:next w:val="Normal"/>
    <w:link w:val="SalutationChar"/>
    <w:uiPriority w:val="99"/>
    <w:semiHidden/>
    <w:unhideWhenUsed/>
    <w:rsid w:val="003C79CA"/>
  </w:style>
  <w:style w:type="character" w:customStyle="1" w:styleId="SalutationChar">
    <w:name w:val="Salutation Char"/>
    <w:basedOn w:val="DefaultParagraphFont"/>
    <w:link w:val="Salutation"/>
    <w:uiPriority w:val="99"/>
    <w:semiHidden/>
    <w:rsid w:val="003C79CA"/>
    <w:rPr>
      <w:sz w:val="24"/>
      <w:szCs w:val="24"/>
      <w:lang w:eastAsia="en-US"/>
    </w:rPr>
  </w:style>
  <w:style w:type="paragraph" w:styleId="NoSpacing">
    <w:name w:val="No Spacing"/>
    <w:uiPriority w:val="1"/>
    <w:qFormat/>
    <w:rsid w:val="003C79CA"/>
    <w:rPr>
      <w:sz w:val="24"/>
      <w:szCs w:val="24"/>
      <w:lang w:eastAsia="en-US"/>
    </w:rPr>
  </w:style>
  <w:style w:type="paragraph" w:styleId="Subtitle">
    <w:name w:val="Subtitle"/>
    <w:basedOn w:val="Normal"/>
    <w:next w:val="Normal"/>
    <w:link w:val="SubtitleChar"/>
    <w:uiPriority w:val="11"/>
    <w:qFormat/>
    <w:rsid w:val="003C79C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C79CA"/>
    <w:rPr>
      <w:rFonts w:ascii="Cambria" w:eastAsia="Times New Roman" w:hAnsi="Cambria" w:cs="Times New Roman"/>
      <w:sz w:val="24"/>
      <w:szCs w:val="24"/>
      <w:lang w:eastAsia="en-US"/>
    </w:rPr>
  </w:style>
  <w:style w:type="paragraph" w:styleId="MacroText">
    <w:name w:val="macro"/>
    <w:link w:val="MacroTextChar"/>
    <w:uiPriority w:val="99"/>
    <w:semiHidden/>
    <w:unhideWhenUsed/>
    <w:rsid w:val="003C79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3C79CA"/>
    <w:rPr>
      <w:rFonts w:ascii="Courier New" w:hAnsi="Courier New" w:cs="Courier New"/>
      <w:lang w:val="pt-BR" w:eastAsia="en-US" w:bidi="ar-SA"/>
    </w:rPr>
  </w:style>
  <w:style w:type="paragraph" w:styleId="BlockText">
    <w:name w:val="Block Text"/>
    <w:basedOn w:val="Normal"/>
    <w:uiPriority w:val="99"/>
    <w:semiHidden/>
    <w:unhideWhenUsed/>
    <w:rsid w:val="003C79CA"/>
    <w:pPr>
      <w:ind w:left="1440" w:right="1440"/>
    </w:pPr>
  </w:style>
  <w:style w:type="paragraph" w:styleId="PlainText">
    <w:name w:val="Plain Text"/>
    <w:basedOn w:val="Normal"/>
    <w:link w:val="PlainTextChar"/>
    <w:uiPriority w:val="99"/>
    <w:semiHidden/>
    <w:unhideWhenUsed/>
    <w:rsid w:val="003C79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C79CA"/>
    <w:rPr>
      <w:rFonts w:ascii="Courier New" w:hAnsi="Courier New" w:cs="Courier New"/>
      <w:lang w:eastAsia="en-US"/>
    </w:rPr>
  </w:style>
  <w:style w:type="paragraph" w:styleId="NoteHeading">
    <w:name w:val="Note Heading"/>
    <w:basedOn w:val="Normal"/>
    <w:next w:val="Normal"/>
    <w:link w:val="NoteHeadingChar"/>
    <w:uiPriority w:val="99"/>
    <w:semiHidden/>
    <w:unhideWhenUsed/>
    <w:rsid w:val="003C79CA"/>
  </w:style>
  <w:style w:type="character" w:customStyle="1" w:styleId="NoteHeadingChar">
    <w:name w:val="Note Heading Char"/>
    <w:basedOn w:val="DefaultParagraphFont"/>
    <w:link w:val="NoteHeading"/>
    <w:uiPriority w:val="99"/>
    <w:semiHidden/>
    <w:rsid w:val="003C79CA"/>
    <w:rPr>
      <w:sz w:val="24"/>
      <w:szCs w:val="24"/>
      <w:lang w:eastAsia="en-US"/>
    </w:rPr>
  </w:style>
  <w:style w:type="paragraph" w:styleId="TOAHeading">
    <w:name w:val="toa heading"/>
    <w:basedOn w:val="Normal"/>
    <w:next w:val="Normal"/>
    <w:uiPriority w:val="99"/>
    <w:semiHidden/>
    <w:unhideWhenUsed/>
    <w:rsid w:val="003C79CA"/>
    <w:rPr>
      <w:rFonts w:ascii="Cambria" w:hAnsi="Cambria"/>
      <w:b/>
      <w:bCs/>
    </w:rPr>
  </w:style>
  <w:style w:type="paragraph" w:styleId="IndexHeading">
    <w:name w:val="index heading"/>
    <w:basedOn w:val="Normal"/>
    <w:next w:val="Index1"/>
    <w:uiPriority w:val="99"/>
    <w:semiHidden/>
    <w:unhideWhenUsed/>
    <w:rsid w:val="003C79CA"/>
    <w:rPr>
      <w:rFonts w:ascii="Cambria" w:hAnsi="Cambria"/>
      <w:b/>
      <w:bCs/>
    </w:rPr>
  </w:style>
  <w:style w:type="character" w:customStyle="1" w:styleId="Normal1">
    <w:name w:val="Normal1"/>
    <w:rsid w:val="00EA5500"/>
    <w:rPr>
      <w:rFonts w:ascii="Arial" w:hAnsi="Arial"/>
      <w:spacing w:val="0"/>
      <w:sz w:val="24"/>
    </w:rPr>
  </w:style>
  <w:style w:type="paragraph" w:customStyle="1" w:styleId="00-Corpodotexto">
    <w:name w:val="00-Corpo do texto"/>
    <w:basedOn w:val="Default"/>
    <w:next w:val="Default"/>
    <w:rsid w:val="00442CFB"/>
    <w:pPr>
      <w:widowControl/>
      <w:spacing w:before="28" w:after="28"/>
    </w:pPr>
    <w:rPr>
      <w:rFonts w:ascii="LHHLGK+Arial" w:hAnsi="LHHLGK+Arial" w:cs="Times New Roman"/>
      <w:color w:val="auto"/>
    </w:rPr>
  </w:style>
  <w:style w:type="paragraph" w:customStyle="1" w:styleId="26-indent-trao">
    <w:name w:val="26-indent-traço"/>
    <w:basedOn w:val="Default"/>
    <w:next w:val="Default"/>
    <w:rsid w:val="00442CFB"/>
    <w:pPr>
      <w:widowControl/>
      <w:spacing w:before="113" w:after="113"/>
    </w:pPr>
    <w:rPr>
      <w:rFonts w:ascii="LHHLGK+Arial" w:hAnsi="LHHLGK+Arial" w:cs="Times New Roman"/>
      <w:color w:val="auto"/>
    </w:rPr>
  </w:style>
  <w:style w:type="paragraph" w:customStyle="1" w:styleId="Quadro">
    <w:name w:val="Quadro"/>
    <w:qFormat/>
    <w:rsid w:val="00B87607"/>
    <w:pPr>
      <w:spacing w:after="240"/>
    </w:pPr>
    <w:rPr>
      <w:rFonts w:ascii="Arial" w:eastAsiaTheme="minorHAnsi" w:hAnsi="Arial" w:cs="Arial"/>
      <w:b/>
      <w:sz w:val="22"/>
      <w:szCs w:val="22"/>
      <w:lang w:eastAsia="en-US"/>
    </w:rPr>
  </w:style>
  <w:style w:type="paragraph" w:customStyle="1" w:styleId="CAPXX">
    <w:name w:val="CAP X.X."/>
    <w:qFormat/>
    <w:rsid w:val="00D82939"/>
    <w:pPr>
      <w:spacing w:after="240" w:line="280" w:lineRule="atLeast"/>
      <w:jc w:val="both"/>
    </w:pPr>
    <w:rPr>
      <w:rFonts w:ascii="Arial" w:eastAsiaTheme="minorHAnsi" w:hAnsi="Arial" w:cs="Arial"/>
      <w:b/>
      <w:sz w:val="22"/>
      <w:szCs w:val="22"/>
      <w:lang w:eastAsia="en-US"/>
    </w:rPr>
  </w:style>
  <w:style w:type="paragraph" w:customStyle="1" w:styleId="DFreireCorpodeTexto">
    <w:name w:val="DFreire Corpo de Texto"/>
    <w:basedOn w:val="Normal"/>
    <w:rsid w:val="009E6635"/>
    <w:pPr>
      <w:suppressAutoHyphens/>
    </w:pPr>
    <w:rPr>
      <w:rFonts w:ascii="Arial" w:hAnsi="Arial"/>
      <w:noProof/>
      <w:sz w:val="22"/>
      <w:szCs w:val="20"/>
      <w:lang w:eastAsia="pt-BR"/>
    </w:rPr>
  </w:style>
  <w:style w:type="paragraph" w:customStyle="1" w:styleId="DFreireMarcador1">
    <w:name w:val="DFreire Marcador 1"/>
    <w:basedOn w:val="DFreireCorpodeTexto"/>
    <w:next w:val="DFreireCorpodeTexto"/>
    <w:rsid w:val="009E6635"/>
    <w:pPr>
      <w:numPr>
        <w:numId w:val="54"/>
      </w:numPr>
    </w:pPr>
  </w:style>
  <w:style w:type="paragraph" w:customStyle="1" w:styleId="DFreireMarcador3">
    <w:name w:val="DFreire Marcador 3"/>
    <w:basedOn w:val="DFreireCorpodeTexto"/>
    <w:next w:val="DFreireCorpodeTexto"/>
    <w:rsid w:val="009E6635"/>
    <w:pPr>
      <w:numPr>
        <w:numId w:val="53"/>
      </w:numPr>
    </w:pPr>
  </w:style>
  <w:style w:type="paragraph" w:customStyle="1" w:styleId="CAPXXX">
    <w:name w:val="CAP X.X.X."/>
    <w:qFormat/>
    <w:rsid w:val="009E6635"/>
    <w:pPr>
      <w:spacing w:after="240" w:line="280" w:lineRule="atLeast"/>
      <w:jc w:val="both"/>
    </w:pPr>
    <w:rPr>
      <w:rFonts w:ascii="Arial" w:eastAsiaTheme="minorHAnsi" w:hAnsi="Arial" w:cs="Arial"/>
      <w:b/>
      <w:sz w:val="22"/>
      <w:szCs w:val="22"/>
      <w:lang w:eastAsia="en-US"/>
    </w:rPr>
  </w:style>
  <w:style w:type="paragraph" w:customStyle="1" w:styleId="Rodapjan">
    <w:name w:val="Rodapé jan"/>
    <w:qFormat/>
    <w:rsid w:val="009E6635"/>
    <w:pPr>
      <w:spacing w:line="276" w:lineRule="auto"/>
    </w:pPr>
    <w:rPr>
      <w:rFonts w:ascii="Arial" w:hAnsi="Arial" w:cs="Arial"/>
      <w:sz w:val="16"/>
      <w:szCs w:val="16"/>
      <w:lang w:eastAsia="en-US"/>
    </w:rPr>
  </w:style>
  <w:style w:type="paragraph" w:customStyle="1" w:styleId="DFreireTtuloNN">
    <w:name w:val="DFreire Título NN"/>
    <w:basedOn w:val="DFreireCorpodeTexto"/>
    <w:next w:val="DFreireCorpodeTexto"/>
    <w:rsid w:val="00A17032"/>
    <w:pPr>
      <w:keepNext/>
      <w:tabs>
        <w:tab w:val="left" w:pos="0"/>
      </w:tabs>
      <w:outlineLvl w:val="2"/>
    </w:pPr>
    <w:rPr>
      <w:b/>
    </w:rPr>
  </w:style>
</w:styles>
</file>

<file path=word/webSettings.xml><?xml version="1.0" encoding="utf-8"?>
<w:webSettings xmlns:r="http://schemas.openxmlformats.org/officeDocument/2006/relationships" xmlns:w="http://schemas.openxmlformats.org/wordprocessingml/2006/main">
  <w:divs>
    <w:div w:id="128330447">
      <w:bodyDiv w:val="1"/>
      <w:marLeft w:val="0"/>
      <w:marRight w:val="0"/>
      <w:marTop w:val="0"/>
      <w:marBottom w:val="0"/>
      <w:divBdr>
        <w:top w:val="none" w:sz="0" w:space="0" w:color="auto"/>
        <w:left w:val="none" w:sz="0" w:space="0" w:color="auto"/>
        <w:bottom w:val="none" w:sz="0" w:space="0" w:color="auto"/>
        <w:right w:val="none" w:sz="0" w:space="0" w:color="auto"/>
      </w:divBdr>
    </w:div>
    <w:div w:id="251087059">
      <w:bodyDiv w:val="1"/>
      <w:marLeft w:val="0"/>
      <w:marRight w:val="0"/>
      <w:marTop w:val="0"/>
      <w:marBottom w:val="0"/>
      <w:divBdr>
        <w:top w:val="none" w:sz="0" w:space="0" w:color="auto"/>
        <w:left w:val="none" w:sz="0" w:space="0" w:color="auto"/>
        <w:bottom w:val="none" w:sz="0" w:space="0" w:color="auto"/>
        <w:right w:val="none" w:sz="0" w:space="0" w:color="auto"/>
      </w:divBdr>
    </w:div>
    <w:div w:id="384837467">
      <w:bodyDiv w:val="1"/>
      <w:marLeft w:val="0"/>
      <w:marRight w:val="0"/>
      <w:marTop w:val="0"/>
      <w:marBottom w:val="0"/>
      <w:divBdr>
        <w:top w:val="none" w:sz="0" w:space="0" w:color="auto"/>
        <w:left w:val="none" w:sz="0" w:space="0" w:color="auto"/>
        <w:bottom w:val="none" w:sz="0" w:space="0" w:color="auto"/>
        <w:right w:val="none" w:sz="0" w:space="0" w:color="auto"/>
      </w:divBdr>
      <w:divsChild>
        <w:div w:id="273637314">
          <w:marLeft w:val="720"/>
          <w:marRight w:val="0"/>
          <w:marTop w:val="168"/>
          <w:marBottom w:val="0"/>
          <w:divBdr>
            <w:top w:val="none" w:sz="0" w:space="0" w:color="auto"/>
            <w:left w:val="none" w:sz="0" w:space="0" w:color="auto"/>
            <w:bottom w:val="none" w:sz="0" w:space="0" w:color="auto"/>
            <w:right w:val="none" w:sz="0" w:space="0" w:color="auto"/>
          </w:divBdr>
        </w:div>
        <w:div w:id="591549540">
          <w:marLeft w:val="0"/>
          <w:marRight w:val="0"/>
          <w:marTop w:val="168"/>
          <w:marBottom w:val="0"/>
          <w:divBdr>
            <w:top w:val="none" w:sz="0" w:space="0" w:color="auto"/>
            <w:left w:val="none" w:sz="0" w:space="0" w:color="auto"/>
            <w:bottom w:val="none" w:sz="0" w:space="0" w:color="auto"/>
            <w:right w:val="none" w:sz="0" w:space="0" w:color="auto"/>
          </w:divBdr>
        </w:div>
        <w:div w:id="796532528">
          <w:marLeft w:val="720"/>
          <w:marRight w:val="0"/>
          <w:marTop w:val="168"/>
          <w:marBottom w:val="0"/>
          <w:divBdr>
            <w:top w:val="none" w:sz="0" w:space="0" w:color="auto"/>
            <w:left w:val="none" w:sz="0" w:space="0" w:color="auto"/>
            <w:bottom w:val="none" w:sz="0" w:space="0" w:color="auto"/>
            <w:right w:val="none" w:sz="0" w:space="0" w:color="auto"/>
          </w:divBdr>
        </w:div>
        <w:div w:id="868908688">
          <w:marLeft w:val="720"/>
          <w:marRight w:val="0"/>
          <w:marTop w:val="168"/>
          <w:marBottom w:val="0"/>
          <w:divBdr>
            <w:top w:val="none" w:sz="0" w:space="0" w:color="auto"/>
            <w:left w:val="none" w:sz="0" w:space="0" w:color="auto"/>
            <w:bottom w:val="none" w:sz="0" w:space="0" w:color="auto"/>
            <w:right w:val="none" w:sz="0" w:space="0" w:color="auto"/>
          </w:divBdr>
        </w:div>
      </w:divsChild>
    </w:div>
    <w:div w:id="385178326">
      <w:bodyDiv w:val="1"/>
      <w:marLeft w:val="0"/>
      <w:marRight w:val="0"/>
      <w:marTop w:val="0"/>
      <w:marBottom w:val="0"/>
      <w:divBdr>
        <w:top w:val="none" w:sz="0" w:space="0" w:color="auto"/>
        <w:left w:val="none" w:sz="0" w:space="0" w:color="auto"/>
        <w:bottom w:val="none" w:sz="0" w:space="0" w:color="auto"/>
        <w:right w:val="none" w:sz="0" w:space="0" w:color="auto"/>
      </w:divBdr>
    </w:div>
    <w:div w:id="443159051">
      <w:bodyDiv w:val="1"/>
      <w:marLeft w:val="80"/>
      <w:marRight w:val="80"/>
      <w:marTop w:val="30"/>
      <w:marBottom w:val="30"/>
      <w:divBdr>
        <w:top w:val="none" w:sz="0" w:space="0" w:color="auto"/>
        <w:left w:val="none" w:sz="0" w:space="0" w:color="auto"/>
        <w:bottom w:val="none" w:sz="0" w:space="0" w:color="auto"/>
        <w:right w:val="none" w:sz="0" w:space="0" w:color="auto"/>
      </w:divBdr>
      <w:divsChild>
        <w:div w:id="490562100">
          <w:marLeft w:val="0"/>
          <w:marRight w:val="0"/>
          <w:marTop w:val="0"/>
          <w:marBottom w:val="0"/>
          <w:divBdr>
            <w:top w:val="none" w:sz="0" w:space="0" w:color="auto"/>
            <w:left w:val="none" w:sz="0" w:space="0" w:color="auto"/>
            <w:bottom w:val="none" w:sz="0" w:space="0" w:color="auto"/>
            <w:right w:val="none" w:sz="0" w:space="0" w:color="auto"/>
          </w:divBdr>
          <w:divsChild>
            <w:div w:id="45834087">
              <w:marLeft w:val="160"/>
              <w:marRight w:val="160"/>
              <w:marTop w:val="0"/>
              <w:marBottom w:val="0"/>
              <w:divBdr>
                <w:top w:val="none" w:sz="0" w:space="0" w:color="auto"/>
                <w:left w:val="none" w:sz="0" w:space="0" w:color="auto"/>
                <w:bottom w:val="none" w:sz="0" w:space="0" w:color="auto"/>
                <w:right w:val="none" w:sz="0" w:space="0" w:color="auto"/>
              </w:divBdr>
              <w:divsChild>
                <w:div w:id="5834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9408">
      <w:bodyDiv w:val="1"/>
      <w:marLeft w:val="0"/>
      <w:marRight w:val="0"/>
      <w:marTop w:val="0"/>
      <w:marBottom w:val="0"/>
      <w:divBdr>
        <w:top w:val="none" w:sz="0" w:space="0" w:color="auto"/>
        <w:left w:val="none" w:sz="0" w:space="0" w:color="auto"/>
        <w:bottom w:val="none" w:sz="0" w:space="0" w:color="auto"/>
        <w:right w:val="none" w:sz="0" w:space="0" w:color="auto"/>
      </w:divBdr>
      <w:divsChild>
        <w:div w:id="739906536">
          <w:marLeft w:val="720"/>
          <w:marRight w:val="0"/>
          <w:marTop w:val="168"/>
          <w:marBottom w:val="0"/>
          <w:divBdr>
            <w:top w:val="none" w:sz="0" w:space="0" w:color="auto"/>
            <w:left w:val="none" w:sz="0" w:space="0" w:color="auto"/>
            <w:bottom w:val="none" w:sz="0" w:space="0" w:color="auto"/>
            <w:right w:val="none" w:sz="0" w:space="0" w:color="auto"/>
          </w:divBdr>
        </w:div>
        <w:div w:id="773330035">
          <w:marLeft w:val="0"/>
          <w:marRight w:val="0"/>
          <w:marTop w:val="168"/>
          <w:marBottom w:val="0"/>
          <w:divBdr>
            <w:top w:val="none" w:sz="0" w:space="0" w:color="auto"/>
            <w:left w:val="none" w:sz="0" w:space="0" w:color="auto"/>
            <w:bottom w:val="none" w:sz="0" w:space="0" w:color="auto"/>
            <w:right w:val="none" w:sz="0" w:space="0" w:color="auto"/>
          </w:divBdr>
        </w:div>
        <w:div w:id="803502778">
          <w:marLeft w:val="720"/>
          <w:marRight w:val="0"/>
          <w:marTop w:val="168"/>
          <w:marBottom w:val="0"/>
          <w:divBdr>
            <w:top w:val="none" w:sz="0" w:space="0" w:color="auto"/>
            <w:left w:val="none" w:sz="0" w:space="0" w:color="auto"/>
            <w:bottom w:val="none" w:sz="0" w:space="0" w:color="auto"/>
            <w:right w:val="none" w:sz="0" w:space="0" w:color="auto"/>
          </w:divBdr>
        </w:div>
        <w:div w:id="986977092">
          <w:marLeft w:val="0"/>
          <w:marRight w:val="0"/>
          <w:marTop w:val="168"/>
          <w:marBottom w:val="0"/>
          <w:divBdr>
            <w:top w:val="none" w:sz="0" w:space="0" w:color="auto"/>
            <w:left w:val="none" w:sz="0" w:space="0" w:color="auto"/>
            <w:bottom w:val="none" w:sz="0" w:space="0" w:color="auto"/>
            <w:right w:val="none" w:sz="0" w:space="0" w:color="auto"/>
          </w:divBdr>
        </w:div>
        <w:div w:id="1071343644">
          <w:marLeft w:val="0"/>
          <w:marRight w:val="0"/>
          <w:marTop w:val="168"/>
          <w:marBottom w:val="0"/>
          <w:divBdr>
            <w:top w:val="none" w:sz="0" w:space="0" w:color="auto"/>
            <w:left w:val="none" w:sz="0" w:space="0" w:color="auto"/>
            <w:bottom w:val="none" w:sz="0" w:space="0" w:color="auto"/>
            <w:right w:val="none" w:sz="0" w:space="0" w:color="auto"/>
          </w:divBdr>
        </w:div>
        <w:div w:id="1371153014">
          <w:marLeft w:val="0"/>
          <w:marRight w:val="0"/>
          <w:marTop w:val="168"/>
          <w:marBottom w:val="0"/>
          <w:divBdr>
            <w:top w:val="none" w:sz="0" w:space="0" w:color="auto"/>
            <w:left w:val="none" w:sz="0" w:space="0" w:color="auto"/>
            <w:bottom w:val="none" w:sz="0" w:space="0" w:color="auto"/>
            <w:right w:val="none" w:sz="0" w:space="0" w:color="auto"/>
          </w:divBdr>
        </w:div>
        <w:div w:id="1764573120">
          <w:marLeft w:val="720"/>
          <w:marRight w:val="0"/>
          <w:marTop w:val="168"/>
          <w:marBottom w:val="0"/>
          <w:divBdr>
            <w:top w:val="none" w:sz="0" w:space="0" w:color="auto"/>
            <w:left w:val="none" w:sz="0" w:space="0" w:color="auto"/>
            <w:bottom w:val="none" w:sz="0" w:space="0" w:color="auto"/>
            <w:right w:val="none" w:sz="0" w:space="0" w:color="auto"/>
          </w:divBdr>
        </w:div>
        <w:div w:id="2098743038">
          <w:marLeft w:val="720"/>
          <w:marRight w:val="0"/>
          <w:marTop w:val="168"/>
          <w:marBottom w:val="0"/>
          <w:divBdr>
            <w:top w:val="none" w:sz="0" w:space="0" w:color="auto"/>
            <w:left w:val="none" w:sz="0" w:space="0" w:color="auto"/>
            <w:bottom w:val="none" w:sz="0" w:space="0" w:color="auto"/>
            <w:right w:val="none" w:sz="0" w:space="0" w:color="auto"/>
          </w:divBdr>
        </w:div>
      </w:divsChild>
    </w:div>
    <w:div w:id="710105662">
      <w:bodyDiv w:val="1"/>
      <w:marLeft w:val="0"/>
      <w:marRight w:val="0"/>
      <w:marTop w:val="0"/>
      <w:marBottom w:val="0"/>
      <w:divBdr>
        <w:top w:val="none" w:sz="0" w:space="0" w:color="auto"/>
        <w:left w:val="none" w:sz="0" w:space="0" w:color="auto"/>
        <w:bottom w:val="none" w:sz="0" w:space="0" w:color="auto"/>
        <w:right w:val="none" w:sz="0" w:space="0" w:color="auto"/>
      </w:divBdr>
    </w:div>
    <w:div w:id="710421860">
      <w:bodyDiv w:val="1"/>
      <w:marLeft w:val="0"/>
      <w:marRight w:val="0"/>
      <w:marTop w:val="0"/>
      <w:marBottom w:val="0"/>
      <w:divBdr>
        <w:top w:val="none" w:sz="0" w:space="0" w:color="auto"/>
        <w:left w:val="none" w:sz="0" w:space="0" w:color="auto"/>
        <w:bottom w:val="none" w:sz="0" w:space="0" w:color="auto"/>
        <w:right w:val="none" w:sz="0" w:space="0" w:color="auto"/>
      </w:divBdr>
    </w:div>
    <w:div w:id="752892545">
      <w:bodyDiv w:val="1"/>
      <w:marLeft w:val="0"/>
      <w:marRight w:val="0"/>
      <w:marTop w:val="0"/>
      <w:marBottom w:val="0"/>
      <w:divBdr>
        <w:top w:val="none" w:sz="0" w:space="0" w:color="auto"/>
        <w:left w:val="none" w:sz="0" w:space="0" w:color="auto"/>
        <w:bottom w:val="none" w:sz="0" w:space="0" w:color="auto"/>
        <w:right w:val="none" w:sz="0" w:space="0" w:color="auto"/>
      </w:divBdr>
    </w:div>
    <w:div w:id="781806131">
      <w:bodyDiv w:val="1"/>
      <w:marLeft w:val="0"/>
      <w:marRight w:val="0"/>
      <w:marTop w:val="0"/>
      <w:marBottom w:val="0"/>
      <w:divBdr>
        <w:top w:val="none" w:sz="0" w:space="0" w:color="auto"/>
        <w:left w:val="none" w:sz="0" w:space="0" w:color="auto"/>
        <w:bottom w:val="none" w:sz="0" w:space="0" w:color="auto"/>
        <w:right w:val="none" w:sz="0" w:space="0" w:color="auto"/>
      </w:divBdr>
      <w:divsChild>
        <w:div w:id="30813989">
          <w:marLeft w:val="0"/>
          <w:marRight w:val="0"/>
          <w:marTop w:val="0"/>
          <w:marBottom w:val="0"/>
          <w:divBdr>
            <w:top w:val="none" w:sz="0" w:space="0" w:color="auto"/>
            <w:left w:val="none" w:sz="0" w:space="0" w:color="auto"/>
            <w:bottom w:val="none" w:sz="0" w:space="0" w:color="auto"/>
            <w:right w:val="none" w:sz="0" w:space="0" w:color="auto"/>
          </w:divBdr>
          <w:divsChild>
            <w:div w:id="13609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983">
      <w:bodyDiv w:val="1"/>
      <w:marLeft w:val="0"/>
      <w:marRight w:val="0"/>
      <w:marTop w:val="0"/>
      <w:marBottom w:val="0"/>
      <w:divBdr>
        <w:top w:val="none" w:sz="0" w:space="0" w:color="auto"/>
        <w:left w:val="none" w:sz="0" w:space="0" w:color="auto"/>
        <w:bottom w:val="none" w:sz="0" w:space="0" w:color="auto"/>
        <w:right w:val="none" w:sz="0" w:space="0" w:color="auto"/>
      </w:divBdr>
    </w:div>
    <w:div w:id="940800035">
      <w:bodyDiv w:val="1"/>
      <w:marLeft w:val="0"/>
      <w:marRight w:val="0"/>
      <w:marTop w:val="0"/>
      <w:marBottom w:val="0"/>
      <w:divBdr>
        <w:top w:val="none" w:sz="0" w:space="0" w:color="auto"/>
        <w:left w:val="none" w:sz="0" w:space="0" w:color="auto"/>
        <w:bottom w:val="none" w:sz="0" w:space="0" w:color="auto"/>
        <w:right w:val="none" w:sz="0" w:space="0" w:color="auto"/>
      </w:divBdr>
    </w:div>
    <w:div w:id="1037778677">
      <w:bodyDiv w:val="1"/>
      <w:marLeft w:val="0"/>
      <w:marRight w:val="0"/>
      <w:marTop w:val="0"/>
      <w:marBottom w:val="0"/>
      <w:divBdr>
        <w:top w:val="none" w:sz="0" w:space="0" w:color="auto"/>
        <w:left w:val="none" w:sz="0" w:space="0" w:color="auto"/>
        <w:bottom w:val="none" w:sz="0" w:space="0" w:color="auto"/>
        <w:right w:val="none" w:sz="0" w:space="0" w:color="auto"/>
      </w:divBdr>
    </w:div>
    <w:div w:id="1039084420">
      <w:bodyDiv w:val="1"/>
      <w:marLeft w:val="0"/>
      <w:marRight w:val="0"/>
      <w:marTop w:val="0"/>
      <w:marBottom w:val="0"/>
      <w:divBdr>
        <w:top w:val="none" w:sz="0" w:space="0" w:color="auto"/>
        <w:left w:val="none" w:sz="0" w:space="0" w:color="auto"/>
        <w:bottom w:val="none" w:sz="0" w:space="0" w:color="auto"/>
        <w:right w:val="none" w:sz="0" w:space="0" w:color="auto"/>
      </w:divBdr>
      <w:divsChild>
        <w:div w:id="487983520">
          <w:marLeft w:val="0"/>
          <w:marRight w:val="0"/>
          <w:marTop w:val="0"/>
          <w:marBottom w:val="0"/>
          <w:divBdr>
            <w:top w:val="none" w:sz="0" w:space="0" w:color="auto"/>
            <w:left w:val="none" w:sz="0" w:space="0" w:color="auto"/>
            <w:bottom w:val="none" w:sz="0" w:space="0" w:color="auto"/>
            <w:right w:val="none" w:sz="0" w:space="0" w:color="auto"/>
          </w:divBdr>
          <w:divsChild>
            <w:div w:id="240875980">
              <w:marLeft w:val="0"/>
              <w:marRight w:val="0"/>
              <w:marTop w:val="0"/>
              <w:marBottom w:val="0"/>
              <w:divBdr>
                <w:top w:val="none" w:sz="0" w:space="0" w:color="auto"/>
                <w:left w:val="none" w:sz="0" w:space="0" w:color="auto"/>
                <w:bottom w:val="none" w:sz="0" w:space="0" w:color="auto"/>
                <w:right w:val="none" w:sz="0" w:space="0" w:color="auto"/>
              </w:divBdr>
            </w:div>
            <w:div w:id="1638753848">
              <w:marLeft w:val="0"/>
              <w:marRight w:val="0"/>
              <w:marTop w:val="0"/>
              <w:marBottom w:val="0"/>
              <w:divBdr>
                <w:top w:val="none" w:sz="0" w:space="0" w:color="auto"/>
                <w:left w:val="none" w:sz="0" w:space="0" w:color="auto"/>
                <w:bottom w:val="none" w:sz="0" w:space="0" w:color="auto"/>
                <w:right w:val="none" w:sz="0" w:space="0" w:color="auto"/>
              </w:divBdr>
            </w:div>
            <w:div w:id="1661426320">
              <w:marLeft w:val="0"/>
              <w:marRight w:val="0"/>
              <w:marTop w:val="0"/>
              <w:marBottom w:val="0"/>
              <w:divBdr>
                <w:top w:val="none" w:sz="0" w:space="0" w:color="auto"/>
                <w:left w:val="none" w:sz="0" w:space="0" w:color="auto"/>
                <w:bottom w:val="none" w:sz="0" w:space="0" w:color="auto"/>
                <w:right w:val="none" w:sz="0" w:space="0" w:color="auto"/>
              </w:divBdr>
            </w:div>
            <w:div w:id="20470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778">
      <w:bodyDiv w:val="1"/>
      <w:marLeft w:val="0"/>
      <w:marRight w:val="0"/>
      <w:marTop w:val="0"/>
      <w:marBottom w:val="0"/>
      <w:divBdr>
        <w:top w:val="none" w:sz="0" w:space="0" w:color="auto"/>
        <w:left w:val="none" w:sz="0" w:space="0" w:color="auto"/>
        <w:bottom w:val="none" w:sz="0" w:space="0" w:color="auto"/>
        <w:right w:val="none" w:sz="0" w:space="0" w:color="auto"/>
      </w:divBdr>
      <w:divsChild>
        <w:div w:id="239565874">
          <w:marLeft w:val="0"/>
          <w:marRight w:val="0"/>
          <w:marTop w:val="168"/>
          <w:marBottom w:val="0"/>
          <w:divBdr>
            <w:top w:val="none" w:sz="0" w:space="0" w:color="auto"/>
            <w:left w:val="none" w:sz="0" w:space="0" w:color="auto"/>
            <w:bottom w:val="none" w:sz="0" w:space="0" w:color="auto"/>
            <w:right w:val="none" w:sz="0" w:space="0" w:color="auto"/>
          </w:divBdr>
        </w:div>
        <w:div w:id="1034429048">
          <w:marLeft w:val="0"/>
          <w:marRight w:val="0"/>
          <w:marTop w:val="192"/>
          <w:marBottom w:val="0"/>
          <w:divBdr>
            <w:top w:val="none" w:sz="0" w:space="0" w:color="auto"/>
            <w:left w:val="none" w:sz="0" w:space="0" w:color="auto"/>
            <w:bottom w:val="none" w:sz="0" w:space="0" w:color="auto"/>
            <w:right w:val="none" w:sz="0" w:space="0" w:color="auto"/>
          </w:divBdr>
        </w:div>
        <w:div w:id="1184586311">
          <w:marLeft w:val="720"/>
          <w:marRight w:val="0"/>
          <w:marTop w:val="168"/>
          <w:marBottom w:val="0"/>
          <w:divBdr>
            <w:top w:val="none" w:sz="0" w:space="0" w:color="auto"/>
            <w:left w:val="none" w:sz="0" w:space="0" w:color="auto"/>
            <w:bottom w:val="none" w:sz="0" w:space="0" w:color="auto"/>
            <w:right w:val="none" w:sz="0" w:space="0" w:color="auto"/>
          </w:divBdr>
        </w:div>
        <w:div w:id="1288975606">
          <w:marLeft w:val="0"/>
          <w:marRight w:val="0"/>
          <w:marTop w:val="168"/>
          <w:marBottom w:val="0"/>
          <w:divBdr>
            <w:top w:val="none" w:sz="0" w:space="0" w:color="auto"/>
            <w:left w:val="none" w:sz="0" w:space="0" w:color="auto"/>
            <w:bottom w:val="none" w:sz="0" w:space="0" w:color="auto"/>
            <w:right w:val="none" w:sz="0" w:space="0" w:color="auto"/>
          </w:divBdr>
        </w:div>
        <w:div w:id="1301112351">
          <w:marLeft w:val="720"/>
          <w:marRight w:val="0"/>
          <w:marTop w:val="168"/>
          <w:marBottom w:val="0"/>
          <w:divBdr>
            <w:top w:val="none" w:sz="0" w:space="0" w:color="auto"/>
            <w:left w:val="none" w:sz="0" w:space="0" w:color="auto"/>
            <w:bottom w:val="none" w:sz="0" w:space="0" w:color="auto"/>
            <w:right w:val="none" w:sz="0" w:space="0" w:color="auto"/>
          </w:divBdr>
        </w:div>
        <w:div w:id="1582059708">
          <w:marLeft w:val="720"/>
          <w:marRight w:val="0"/>
          <w:marTop w:val="168"/>
          <w:marBottom w:val="0"/>
          <w:divBdr>
            <w:top w:val="none" w:sz="0" w:space="0" w:color="auto"/>
            <w:left w:val="none" w:sz="0" w:space="0" w:color="auto"/>
            <w:bottom w:val="none" w:sz="0" w:space="0" w:color="auto"/>
            <w:right w:val="none" w:sz="0" w:space="0" w:color="auto"/>
          </w:divBdr>
        </w:div>
        <w:div w:id="1622154261">
          <w:marLeft w:val="0"/>
          <w:marRight w:val="0"/>
          <w:marTop w:val="168"/>
          <w:marBottom w:val="0"/>
          <w:divBdr>
            <w:top w:val="none" w:sz="0" w:space="0" w:color="auto"/>
            <w:left w:val="none" w:sz="0" w:space="0" w:color="auto"/>
            <w:bottom w:val="none" w:sz="0" w:space="0" w:color="auto"/>
            <w:right w:val="none" w:sz="0" w:space="0" w:color="auto"/>
          </w:divBdr>
        </w:div>
        <w:div w:id="1757749177">
          <w:marLeft w:val="720"/>
          <w:marRight w:val="0"/>
          <w:marTop w:val="168"/>
          <w:marBottom w:val="0"/>
          <w:divBdr>
            <w:top w:val="none" w:sz="0" w:space="0" w:color="auto"/>
            <w:left w:val="none" w:sz="0" w:space="0" w:color="auto"/>
            <w:bottom w:val="none" w:sz="0" w:space="0" w:color="auto"/>
            <w:right w:val="none" w:sz="0" w:space="0" w:color="auto"/>
          </w:divBdr>
        </w:div>
      </w:divsChild>
    </w:div>
    <w:div w:id="1068769251">
      <w:bodyDiv w:val="1"/>
      <w:marLeft w:val="0"/>
      <w:marRight w:val="0"/>
      <w:marTop w:val="0"/>
      <w:marBottom w:val="0"/>
      <w:divBdr>
        <w:top w:val="none" w:sz="0" w:space="0" w:color="auto"/>
        <w:left w:val="none" w:sz="0" w:space="0" w:color="auto"/>
        <w:bottom w:val="none" w:sz="0" w:space="0" w:color="auto"/>
        <w:right w:val="none" w:sz="0" w:space="0" w:color="auto"/>
      </w:divBdr>
    </w:div>
    <w:div w:id="1153333351">
      <w:bodyDiv w:val="1"/>
      <w:marLeft w:val="0"/>
      <w:marRight w:val="0"/>
      <w:marTop w:val="0"/>
      <w:marBottom w:val="0"/>
      <w:divBdr>
        <w:top w:val="none" w:sz="0" w:space="0" w:color="auto"/>
        <w:left w:val="none" w:sz="0" w:space="0" w:color="auto"/>
        <w:bottom w:val="none" w:sz="0" w:space="0" w:color="auto"/>
        <w:right w:val="none" w:sz="0" w:space="0" w:color="auto"/>
      </w:divBdr>
      <w:divsChild>
        <w:div w:id="105197753">
          <w:marLeft w:val="0"/>
          <w:marRight w:val="0"/>
          <w:marTop w:val="0"/>
          <w:marBottom w:val="0"/>
          <w:divBdr>
            <w:top w:val="none" w:sz="0" w:space="0" w:color="auto"/>
            <w:left w:val="none" w:sz="0" w:space="0" w:color="auto"/>
            <w:bottom w:val="none" w:sz="0" w:space="0" w:color="auto"/>
            <w:right w:val="none" w:sz="0" w:space="0" w:color="auto"/>
          </w:divBdr>
          <w:divsChild>
            <w:div w:id="156653858">
              <w:marLeft w:val="0"/>
              <w:marRight w:val="0"/>
              <w:marTop w:val="0"/>
              <w:marBottom w:val="0"/>
              <w:divBdr>
                <w:top w:val="none" w:sz="0" w:space="0" w:color="auto"/>
                <w:left w:val="none" w:sz="0" w:space="0" w:color="auto"/>
                <w:bottom w:val="none" w:sz="0" w:space="0" w:color="auto"/>
                <w:right w:val="none" w:sz="0" w:space="0" w:color="auto"/>
              </w:divBdr>
            </w:div>
            <w:div w:id="515847736">
              <w:marLeft w:val="0"/>
              <w:marRight w:val="0"/>
              <w:marTop w:val="0"/>
              <w:marBottom w:val="0"/>
              <w:divBdr>
                <w:top w:val="none" w:sz="0" w:space="0" w:color="auto"/>
                <w:left w:val="none" w:sz="0" w:space="0" w:color="auto"/>
                <w:bottom w:val="none" w:sz="0" w:space="0" w:color="auto"/>
                <w:right w:val="none" w:sz="0" w:space="0" w:color="auto"/>
              </w:divBdr>
            </w:div>
            <w:div w:id="1025442986">
              <w:marLeft w:val="0"/>
              <w:marRight w:val="0"/>
              <w:marTop w:val="0"/>
              <w:marBottom w:val="0"/>
              <w:divBdr>
                <w:top w:val="none" w:sz="0" w:space="0" w:color="auto"/>
                <w:left w:val="none" w:sz="0" w:space="0" w:color="auto"/>
                <w:bottom w:val="none" w:sz="0" w:space="0" w:color="auto"/>
                <w:right w:val="none" w:sz="0" w:space="0" w:color="auto"/>
              </w:divBdr>
            </w:div>
            <w:div w:id="1091511345">
              <w:marLeft w:val="0"/>
              <w:marRight w:val="0"/>
              <w:marTop w:val="0"/>
              <w:marBottom w:val="0"/>
              <w:divBdr>
                <w:top w:val="none" w:sz="0" w:space="0" w:color="auto"/>
                <w:left w:val="none" w:sz="0" w:space="0" w:color="auto"/>
                <w:bottom w:val="none" w:sz="0" w:space="0" w:color="auto"/>
                <w:right w:val="none" w:sz="0" w:space="0" w:color="auto"/>
              </w:divBdr>
            </w:div>
            <w:div w:id="1907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119">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529562490">
      <w:bodyDiv w:val="1"/>
      <w:marLeft w:val="0"/>
      <w:marRight w:val="0"/>
      <w:marTop w:val="0"/>
      <w:marBottom w:val="0"/>
      <w:divBdr>
        <w:top w:val="none" w:sz="0" w:space="0" w:color="auto"/>
        <w:left w:val="none" w:sz="0" w:space="0" w:color="auto"/>
        <w:bottom w:val="none" w:sz="0" w:space="0" w:color="auto"/>
        <w:right w:val="none" w:sz="0" w:space="0" w:color="auto"/>
      </w:divBdr>
      <w:divsChild>
        <w:div w:id="207185946">
          <w:marLeft w:val="720"/>
          <w:marRight w:val="0"/>
          <w:marTop w:val="168"/>
          <w:marBottom w:val="0"/>
          <w:divBdr>
            <w:top w:val="none" w:sz="0" w:space="0" w:color="auto"/>
            <w:left w:val="none" w:sz="0" w:space="0" w:color="auto"/>
            <w:bottom w:val="none" w:sz="0" w:space="0" w:color="auto"/>
            <w:right w:val="none" w:sz="0" w:space="0" w:color="auto"/>
          </w:divBdr>
        </w:div>
        <w:div w:id="572274371">
          <w:marLeft w:val="0"/>
          <w:marRight w:val="0"/>
          <w:marTop w:val="168"/>
          <w:marBottom w:val="0"/>
          <w:divBdr>
            <w:top w:val="none" w:sz="0" w:space="0" w:color="auto"/>
            <w:left w:val="none" w:sz="0" w:space="0" w:color="auto"/>
            <w:bottom w:val="none" w:sz="0" w:space="0" w:color="auto"/>
            <w:right w:val="none" w:sz="0" w:space="0" w:color="auto"/>
          </w:divBdr>
        </w:div>
        <w:div w:id="1841772744">
          <w:marLeft w:val="720"/>
          <w:marRight w:val="0"/>
          <w:marTop w:val="168"/>
          <w:marBottom w:val="0"/>
          <w:divBdr>
            <w:top w:val="none" w:sz="0" w:space="0" w:color="auto"/>
            <w:left w:val="none" w:sz="0" w:space="0" w:color="auto"/>
            <w:bottom w:val="none" w:sz="0" w:space="0" w:color="auto"/>
            <w:right w:val="none" w:sz="0" w:space="0" w:color="auto"/>
          </w:divBdr>
        </w:div>
        <w:div w:id="1889101641">
          <w:marLeft w:val="720"/>
          <w:marRight w:val="0"/>
          <w:marTop w:val="168"/>
          <w:marBottom w:val="0"/>
          <w:divBdr>
            <w:top w:val="none" w:sz="0" w:space="0" w:color="auto"/>
            <w:left w:val="none" w:sz="0" w:space="0" w:color="auto"/>
            <w:bottom w:val="none" w:sz="0" w:space="0" w:color="auto"/>
            <w:right w:val="none" w:sz="0" w:space="0" w:color="auto"/>
          </w:divBdr>
        </w:div>
        <w:div w:id="2131967413">
          <w:marLeft w:val="720"/>
          <w:marRight w:val="0"/>
          <w:marTop w:val="168"/>
          <w:marBottom w:val="0"/>
          <w:divBdr>
            <w:top w:val="none" w:sz="0" w:space="0" w:color="auto"/>
            <w:left w:val="none" w:sz="0" w:space="0" w:color="auto"/>
            <w:bottom w:val="none" w:sz="0" w:space="0" w:color="auto"/>
            <w:right w:val="none" w:sz="0" w:space="0" w:color="auto"/>
          </w:divBdr>
        </w:div>
      </w:divsChild>
    </w:div>
    <w:div w:id="1573419270">
      <w:bodyDiv w:val="1"/>
      <w:marLeft w:val="0"/>
      <w:marRight w:val="0"/>
      <w:marTop w:val="0"/>
      <w:marBottom w:val="0"/>
      <w:divBdr>
        <w:top w:val="none" w:sz="0" w:space="0" w:color="auto"/>
        <w:left w:val="none" w:sz="0" w:space="0" w:color="auto"/>
        <w:bottom w:val="none" w:sz="0" w:space="0" w:color="auto"/>
        <w:right w:val="none" w:sz="0" w:space="0" w:color="auto"/>
      </w:divBdr>
      <w:divsChild>
        <w:div w:id="1485051848">
          <w:marLeft w:val="0"/>
          <w:marRight w:val="0"/>
          <w:marTop w:val="0"/>
          <w:marBottom w:val="0"/>
          <w:divBdr>
            <w:top w:val="none" w:sz="0" w:space="0" w:color="auto"/>
            <w:left w:val="none" w:sz="0" w:space="0" w:color="auto"/>
            <w:bottom w:val="none" w:sz="0" w:space="0" w:color="auto"/>
            <w:right w:val="none" w:sz="0" w:space="0" w:color="auto"/>
          </w:divBdr>
          <w:divsChild>
            <w:div w:id="14670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763">
      <w:bodyDiv w:val="1"/>
      <w:marLeft w:val="0"/>
      <w:marRight w:val="0"/>
      <w:marTop w:val="0"/>
      <w:marBottom w:val="0"/>
      <w:divBdr>
        <w:top w:val="none" w:sz="0" w:space="0" w:color="auto"/>
        <w:left w:val="none" w:sz="0" w:space="0" w:color="auto"/>
        <w:bottom w:val="none" w:sz="0" w:space="0" w:color="auto"/>
        <w:right w:val="none" w:sz="0" w:space="0" w:color="auto"/>
      </w:divBdr>
    </w:div>
    <w:div w:id="1846750138">
      <w:bodyDiv w:val="1"/>
      <w:marLeft w:val="0"/>
      <w:marRight w:val="0"/>
      <w:marTop w:val="0"/>
      <w:marBottom w:val="0"/>
      <w:divBdr>
        <w:top w:val="none" w:sz="0" w:space="0" w:color="auto"/>
        <w:left w:val="none" w:sz="0" w:space="0" w:color="auto"/>
        <w:bottom w:val="none" w:sz="0" w:space="0" w:color="auto"/>
        <w:right w:val="none" w:sz="0" w:space="0" w:color="auto"/>
      </w:divBdr>
    </w:div>
    <w:div w:id="1878204149">
      <w:bodyDiv w:val="1"/>
      <w:marLeft w:val="0"/>
      <w:marRight w:val="0"/>
      <w:marTop w:val="0"/>
      <w:marBottom w:val="0"/>
      <w:divBdr>
        <w:top w:val="none" w:sz="0" w:space="0" w:color="auto"/>
        <w:left w:val="none" w:sz="0" w:space="0" w:color="auto"/>
        <w:bottom w:val="none" w:sz="0" w:space="0" w:color="auto"/>
        <w:right w:val="none" w:sz="0" w:space="0" w:color="auto"/>
      </w:divBdr>
      <w:divsChild>
        <w:div w:id="70856864">
          <w:marLeft w:val="0"/>
          <w:marRight w:val="0"/>
          <w:marTop w:val="0"/>
          <w:marBottom w:val="0"/>
          <w:divBdr>
            <w:top w:val="none" w:sz="0" w:space="0" w:color="auto"/>
            <w:left w:val="none" w:sz="0" w:space="0" w:color="auto"/>
            <w:bottom w:val="none" w:sz="0" w:space="0" w:color="auto"/>
            <w:right w:val="none" w:sz="0" w:space="0" w:color="auto"/>
          </w:divBdr>
          <w:divsChild>
            <w:div w:id="2141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803">
      <w:bodyDiv w:val="1"/>
      <w:marLeft w:val="0"/>
      <w:marRight w:val="0"/>
      <w:marTop w:val="0"/>
      <w:marBottom w:val="0"/>
      <w:divBdr>
        <w:top w:val="none" w:sz="0" w:space="0" w:color="auto"/>
        <w:left w:val="none" w:sz="0" w:space="0" w:color="auto"/>
        <w:bottom w:val="none" w:sz="0" w:space="0" w:color="auto"/>
        <w:right w:val="none" w:sz="0" w:space="0" w:color="auto"/>
      </w:divBdr>
    </w:div>
    <w:div w:id="1951933172">
      <w:bodyDiv w:val="1"/>
      <w:marLeft w:val="0"/>
      <w:marRight w:val="0"/>
      <w:marTop w:val="0"/>
      <w:marBottom w:val="0"/>
      <w:divBdr>
        <w:top w:val="none" w:sz="0" w:space="0" w:color="auto"/>
        <w:left w:val="none" w:sz="0" w:space="0" w:color="auto"/>
        <w:bottom w:val="none" w:sz="0" w:space="0" w:color="auto"/>
        <w:right w:val="none" w:sz="0" w:space="0" w:color="auto"/>
      </w:divBdr>
      <w:divsChild>
        <w:div w:id="1419324776">
          <w:marLeft w:val="0"/>
          <w:marRight w:val="0"/>
          <w:marTop w:val="0"/>
          <w:marBottom w:val="0"/>
          <w:divBdr>
            <w:top w:val="none" w:sz="0" w:space="0" w:color="auto"/>
            <w:left w:val="none" w:sz="0" w:space="0" w:color="auto"/>
            <w:bottom w:val="none" w:sz="0" w:space="0" w:color="auto"/>
            <w:right w:val="none" w:sz="0" w:space="0" w:color="auto"/>
          </w:divBdr>
          <w:divsChild>
            <w:div w:id="1537887720">
              <w:marLeft w:val="0"/>
              <w:marRight w:val="0"/>
              <w:marTop w:val="0"/>
              <w:marBottom w:val="0"/>
              <w:divBdr>
                <w:top w:val="none" w:sz="0" w:space="0" w:color="auto"/>
                <w:left w:val="none" w:sz="0" w:space="0" w:color="auto"/>
                <w:bottom w:val="none" w:sz="0" w:space="0" w:color="auto"/>
                <w:right w:val="none" w:sz="0" w:space="0" w:color="auto"/>
              </w:divBdr>
              <w:divsChild>
                <w:div w:id="1977952181">
                  <w:marLeft w:val="0"/>
                  <w:marRight w:val="0"/>
                  <w:marTop w:val="0"/>
                  <w:marBottom w:val="0"/>
                  <w:divBdr>
                    <w:top w:val="none" w:sz="0" w:space="0" w:color="auto"/>
                    <w:left w:val="none" w:sz="0" w:space="0" w:color="auto"/>
                    <w:bottom w:val="none" w:sz="0" w:space="0" w:color="auto"/>
                    <w:right w:val="none" w:sz="0" w:space="0" w:color="auto"/>
                  </w:divBdr>
                  <w:divsChild>
                    <w:div w:id="1051882267">
                      <w:marLeft w:val="0"/>
                      <w:marRight w:val="0"/>
                      <w:marTop w:val="0"/>
                      <w:marBottom w:val="0"/>
                      <w:divBdr>
                        <w:top w:val="none" w:sz="0" w:space="0" w:color="auto"/>
                        <w:left w:val="none" w:sz="0" w:space="0" w:color="auto"/>
                        <w:bottom w:val="none" w:sz="0" w:space="0" w:color="auto"/>
                        <w:right w:val="none" w:sz="0" w:space="0" w:color="auto"/>
                      </w:divBdr>
                      <w:divsChild>
                        <w:div w:id="644744637">
                          <w:marLeft w:val="0"/>
                          <w:marRight w:val="0"/>
                          <w:marTop w:val="0"/>
                          <w:marBottom w:val="0"/>
                          <w:divBdr>
                            <w:top w:val="none" w:sz="0" w:space="0" w:color="auto"/>
                            <w:left w:val="none" w:sz="0" w:space="0" w:color="auto"/>
                            <w:bottom w:val="none" w:sz="0" w:space="0" w:color="auto"/>
                            <w:right w:val="none" w:sz="0" w:space="0" w:color="auto"/>
                          </w:divBdr>
                          <w:divsChild>
                            <w:div w:id="82340829">
                              <w:marLeft w:val="0"/>
                              <w:marRight w:val="0"/>
                              <w:marTop w:val="0"/>
                              <w:marBottom w:val="0"/>
                              <w:divBdr>
                                <w:top w:val="none" w:sz="0" w:space="0" w:color="auto"/>
                                <w:left w:val="none" w:sz="0" w:space="0" w:color="auto"/>
                                <w:bottom w:val="none" w:sz="0" w:space="0" w:color="auto"/>
                                <w:right w:val="none" w:sz="0" w:space="0" w:color="auto"/>
                              </w:divBdr>
                              <w:divsChild>
                                <w:div w:id="52240573">
                                  <w:marLeft w:val="0"/>
                                  <w:marRight w:val="0"/>
                                  <w:marTop w:val="0"/>
                                  <w:marBottom w:val="0"/>
                                  <w:divBdr>
                                    <w:top w:val="none" w:sz="0" w:space="0" w:color="auto"/>
                                    <w:left w:val="none" w:sz="0" w:space="0" w:color="auto"/>
                                    <w:bottom w:val="none" w:sz="0" w:space="0" w:color="auto"/>
                                    <w:right w:val="none" w:sz="0" w:space="0" w:color="auto"/>
                                  </w:divBdr>
                                  <w:divsChild>
                                    <w:div w:id="660698470">
                                      <w:marLeft w:val="0"/>
                                      <w:marRight w:val="0"/>
                                      <w:marTop w:val="0"/>
                                      <w:marBottom w:val="0"/>
                                      <w:divBdr>
                                        <w:top w:val="single" w:sz="6" w:space="0" w:color="CCCCCC"/>
                                        <w:left w:val="single" w:sz="6" w:space="0" w:color="CCCCCC"/>
                                        <w:bottom w:val="single" w:sz="6" w:space="0" w:color="CCCCCC"/>
                                        <w:right w:val="single" w:sz="6" w:space="0" w:color="CCCCCC"/>
                                      </w:divBdr>
                                      <w:divsChild>
                                        <w:div w:id="728773596">
                                          <w:marLeft w:val="0"/>
                                          <w:marRight w:val="0"/>
                                          <w:marTop w:val="15"/>
                                          <w:marBottom w:val="0"/>
                                          <w:divBdr>
                                            <w:top w:val="none" w:sz="0" w:space="0" w:color="auto"/>
                                            <w:left w:val="none" w:sz="0" w:space="0" w:color="auto"/>
                                            <w:bottom w:val="none" w:sz="0" w:space="0" w:color="auto"/>
                                            <w:right w:val="none" w:sz="0" w:space="0" w:color="auto"/>
                                          </w:divBdr>
                                          <w:divsChild>
                                            <w:div w:id="1874805185">
                                              <w:marLeft w:val="0"/>
                                              <w:marRight w:val="0"/>
                                              <w:marTop w:val="0"/>
                                              <w:marBottom w:val="0"/>
                                              <w:divBdr>
                                                <w:top w:val="none" w:sz="0" w:space="0" w:color="auto"/>
                                                <w:left w:val="none" w:sz="0" w:space="0" w:color="auto"/>
                                                <w:bottom w:val="none" w:sz="0" w:space="0" w:color="auto"/>
                                                <w:right w:val="none" w:sz="0" w:space="0" w:color="auto"/>
                                              </w:divBdr>
                                              <w:divsChild>
                                                <w:div w:id="503323092">
                                                  <w:marLeft w:val="0"/>
                                                  <w:marRight w:val="0"/>
                                                  <w:marTop w:val="0"/>
                                                  <w:marBottom w:val="0"/>
                                                  <w:divBdr>
                                                    <w:top w:val="none" w:sz="0" w:space="0" w:color="auto"/>
                                                    <w:left w:val="none" w:sz="0" w:space="0" w:color="auto"/>
                                                    <w:bottom w:val="none" w:sz="0" w:space="0" w:color="auto"/>
                                                    <w:right w:val="none" w:sz="0" w:space="0" w:color="auto"/>
                                                  </w:divBdr>
                                                  <w:divsChild>
                                                    <w:div w:id="1321235468">
                                                      <w:marLeft w:val="0"/>
                                                      <w:marRight w:val="0"/>
                                                      <w:marTop w:val="0"/>
                                                      <w:marBottom w:val="0"/>
                                                      <w:divBdr>
                                                        <w:top w:val="none" w:sz="0" w:space="0" w:color="auto"/>
                                                        <w:left w:val="none" w:sz="0" w:space="0" w:color="auto"/>
                                                        <w:bottom w:val="none" w:sz="0" w:space="0" w:color="auto"/>
                                                        <w:right w:val="none" w:sz="0" w:space="0" w:color="auto"/>
                                                      </w:divBdr>
                                                      <w:divsChild>
                                                        <w:div w:id="1523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654406">
      <w:bodyDiv w:val="1"/>
      <w:marLeft w:val="0"/>
      <w:marRight w:val="0"/>
      <w:marTop w:val="0"/>
      <w:marBottom w:val="0"/>
      <w:divBdr>
        <w:top w:val="none" w:sz="0" w:space="0" w:color="auto"/>
        <w:left w:val="none" w:sz="0" w:space="0" w:color="auto"/>
        <w:bottom w:val="none" w:sz="0" w:space="0" w:color="auto"/>
        <w:right w:val="none" w:sz="0" w:space="0" w:color="auto"/>
      </w:divBdr>
    </w:div>
    <w:div w:id="2060787505">
      <w:bodyDiv w:val="1"/>
      <w:marLeft w:val="0"/>
      <w:marRight w:val="0"/>
      <w:marTop w:val="0"/>
      <w:marBottom w:val="0"/>
      <w:divBdr>
        <w:top w:val="none" w:sz="0" w:space="0" w:color="auto"/>
        <w:left w:val="none" w:sz="0" w:space="0" w:color="auto"/>
        <w:bottom w:val="none" w:sz="0" w:space="0" w:color="auto"/>
        <w:right w:val="none" w:sz="0" w:space="0" w:color="auto"/>
      </w:divBdr>
      <w:divsChild>
        <w:div w:id="24720505">
          <w:marLeft w:val="0"/>
          <w:marRight w:val="0"/>
          <w:marTop w:val="168"/>
          <w:marBottom w:val="0"/>
          <w:divBdr>
            <w:top w:val="none" w:sz="0" w:space="0" w:color="auto"/>
            <w:left w:val="none" w:sz="0" w:space="0" w:color="auto"/>
            <w:bottom w:val="none" w:sz="0" w:space="0" w:color="auto"/>
            <w:right w:val="none" w:sz="0" w:space="0" w:color="auto"/>
          </w:divBdr>
        </w:div>
        <w:div w:id="207379023">
          <w:marLeft w:val="720"/>
          <w:marRight w:val="0"/>
          <w:marTop w:val="168"/>
          <w:marBottom w:val="0"/>
          <w:divBdr>
            <w:top w:val="none" w:sz="0" w:space="0" w:color="auto"/>
            <w:left w:val="none" w:sz="0" w:space="0" w:color="auto"/>
            <w:bottom w:val="none" w:sz="0" w:space="0" w:color="auto"/>
            <w:right w:val="none" w:sz="0" w:space="0" w:color="auto"/>
          </w:divBdr>
        </w:div>
        <w:div w:id="909731019">
          <w:marLeft w:val="720"/>
          <w:marRight w:val="0"/>
          <w:marTop w:val="168"/>
          <w:marBottom w:val="0"/>
          <w:divBdr>
            <w:top w:val="none" w:sz="0" w:space="0" w:color="auto"/>
            <w:left w:val="none" w:sz="0" w:space="0" w:color="auto"/>
            <w:bottom w:val="none" w:sz="0" w:space="0" w:color="auto"/>
            <w:right w:val="none" w:sz="0" w:space="0" w:color="auto"/>
          </w:divBdr>
        </w:div>
        <w:div w:id="1576088970">
          <w:marLeft w:val="72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pt.wikipedia.org/wiki/Anexo:Lista_de_pa%C3%ADses_por_%C3%8Dndice_de_Desenvolvimento_Humano" TargetMode="External"/><Relationship Id="rId68" Type="http://schemas.openxmlformats.org/officeDocument/2006/relationships/image" Target="media/image53.wmf"/><Relationship Id="rId84" Type="http://schemas.openxmlformats.org/officeDocument/2006/relationships/image" Target="media/image68.emf"/><Relationship Id="rId89" Type="http://schemas.openxmlformats.org/officeDocument/2006/relationships/customXml" Target="../customXml/item2.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wmf"/><Relationship Id="rId58" Type="http://schemas.openxmlformats.org/officeDocument/2006/relationships/image" Target="media/image45.jpeg"/><Relationship Id="rId74" Type="http://schemas.openxmlformats.org/officeDocument/2006/relationships/image" Target="media/image59.emf"/><Relationship Id="rId7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customXml" Target="../customXml/item3.xml"/><Relationship Id="rId22" Type="http://schemas.openxmlformats.org/officeDocument/2006/relationships/image" Target="media/image9.jpeg"/><Relationship Id="rId27" Type="http://schemas.openxmlformats.org/officeDocument/2006/relationships/image" Target="media/image14.wmf"/><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hyperlink" Target="http://pt.wikipedia.org/wiki/Ferraz_de_Vasconcelos" TargetMode="External"/><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7.emf"/><Relationship Id="rId80" Type="http://schemas.openxmlformats.org/officeDocument/2006/relationships/image" Target="media/image65.wmf"/><Relationship Id="rId85" Type="http://schemas.openxmlformats.org/officeDocument/2006/relationships/image" Target="media/image69.emf"/><Relationship Id="rId93"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fflorestal.sp.gov.br/"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emf"/><Relationship Id="rId67" Type="http://schemas.openxmlformats.org/officeDocument/2006/relationships/image" Target="media/image52.emf"/><Relationship Id="rId20" Type="http://schemas.openxmlformats.org/officeDocument/2006/relationships/footer" Target="footer3.xml"/><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7.emf"/><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emf"/><Relationship Id="rId10" Type="http://schemas.openxmlformats.org/officeDocument/2006/relationships/hyperlink" Target="http://www.fflorestal.sp.gov.br/"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0.wmf"/><Relationship Id="rId73" Type="http://schemas.openxmlformats.org/officeDocument/2006/relationships/image" Target="media/image58.emf"/><Relationship Id="rId78" Type="http://schemas.openxmlformats.org/officeDocument/2006/relationships/image" Target="media/image63.wmf"/><Relationship Id="rId81" Type="http://schemas.openxmlformats.org/officeDocument/2006/relationships/image" Target="media/image66.emf"/><Relationship Id="rId86" Type="http://schemas.openxmlformats.org/officeDocument/2006/relationships/footer" Target="footer4.xml"/><Relationship Id="rId94"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www.fcth.br/" TargetMode="Externa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w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1.wmf"/><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hyperlink" Target="http://www.ambiente.sp.gov.br/apas/tiete.htm" TargetMode="External"/><Relationship Id="rId19" Type="http://schemas.openxmlformats.org/officeDocument/2006/relationships/footer" Target="footer2.xm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emf"/><Relationship Id="rId77" Type="http://schemas.openxmlformats.org/officeDocument/2006/relationships/image" Target="media/image6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5309307</IDBDocs_x0020_Number>
    <TaxCatchAll xmlns="cdc7663a-08f0-4737-9e8c-148ce897a09c">
      <Value>4</Value>
      <Value>3</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Pilla, Ernani</Document_x0020_Author>
    <Fiscal_x0020_Year_x0020_IDB xmlns="cdc7663a-08f0-4737-9e8c-148ce897a09c">2010</Fiscal_x0020_Year_x0020_IDB>
    <Other_x0020_Author xmlns="cdc7663a-08f0-4737-9e8c-148ce897a09c" xsi:nil="true"/>
    <Project_x0020_Number xmlns="cdc7663a-08f0-4737-9e8c-148ce897a09c">BR-L1216</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Environmental Analyses&lt;/USER_STAGE&gt;&lt;APPROVAL_CODE&gt;POC&lt;/APPROVAL_CODE&gt;&lt;APPROVAL_DESC&gt;Policy and Operations Committee&lt;/APPROVAL_DESC&gt;&lt;PD_OBJ_TYPE&gt;0&lt;/PD_OBJ_TYPE&gt;&lt;MAKERECORD&gt;N&lt;/MAKERECORD&gt;&lt;/Data&gt;</Migration_x0020_Info>
    <Operation_x0020_Type xmlns="cdc7663a-08f0-4737-9e8c-148ce897a09c" xsi:nil="true"/>
    <Document_x0020_Language_x0020_IDB xmlns="cdc7663a-08f0-4737-9e8c-148ce897a09c">Portuguese</Document_x0020_Language_x0020_IDB>
    <Identifier xmlns="cdc7663a-08f0-4737-9e8c-148ce897a09c">IGAS FULL DOC</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718340</Record_x0020_Number>
    <_dlc_DocId xmlns="cdc7663a-08f0-4737-9e8c-148ce897a09c">EZSHARE-1331178299-13</_dlc_DocId>
    <_dlc_DocIdUrl xmlns="cdc7663a-08f0-4737-9e8c-148ce897a09c">
      <Url>https://idbg.sharepoint.com/teams/EZ-BR-LON/BR-L1216/_layouts/15/DocIdRedir.aspx?ID=EZSHARE-1331178299-13</Url>
      <Description>EZSHARE-1331178299-13</Description>
    </_dlc_DocIdUrl>
    <Related_x0020_SisCor_x0020_Number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1B18B1BF0A389C42A20012ABF76C5162" ma:contentTypeVersion="5681" ma:contentTypeDescription="The base project type from which other project content types inherit their information." ma:contentTypeScope="" ma:versionID="b704b947ec43d9e71f43d3c1de67b664">
  <xsd:schema xmlns:xsd="http://www.w3.org/2001/XMLSchema" xmlns:xs="http://www.w3.org/2001/XMLSchema" xmlns:p="http://schemas.microsoft.com/office/2006/metadata/properties" xmlns:ns2="cdc7663a-08f0-4737-9e8c-148ce897a09c" targetNamespace="http://schemas.microsoft.com/office/2006/metadata/properties" ma:root="true" ma:fieldsID="e67f1e28dba7c6135248adca246bbd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21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DB6919B3-0DE7-4932-8892-6D563AA2DDA7}"/>
</file>

<file path=customXml/itemProps2.xml><?xml version="1.0" encoding="utf-8"?>
<ds:datastoreItem xmlns:ds="http://schemas.openxmlformats.org/officeDocument/2006/customXml" ds:itemID="{76284328-4C39-4BD8-AB62-463F29C4CE16}"/>
</file>

<file path=customXml/itemProps3.xml><?xml version="1.0" encoding="utf-8"?>
<ds:datastoreItem xmlns:ds="http://schemas.openxmlformats.org/officeDocument/2006/customXml" ds:itemID="{28FCCE45-D2E2-4372-9B38-D74F43098253}"/>
</file>

<file path=customXml/itemProps4.xml><?xml version="1.0" encoding="utf-8"?>
<ds:datastoreItem xmlns:ds="http://schemas.openxmlformats.org/officeDocument/2006/customXml" ds:itemID="{D91EEC84-26AD-4715-897B-2A69A2B13E8E}"/>
</file>

<file path=customXml/itemProps5.xml><?xml version="1.0" encoding="utf-8"?>
<ds:datastoreItem xmlns:ds="http://schemas.openxmlformats.org/officeDocument/2006/customXml" ds:itemID="{64B7C687-8D1A-46BB-BEE7-B3426D0F18BD}"/>
</file>

<file path=customXml/itemProps6.xml><?xml version="1.0" encoding="utf-8"?>
<ds:datastoreItem xmlns:ds="http://schemas.openxmlformats.org/officeDocument/2006/customXml" ds:itemID="{DECB780B-37CF-4D6B-A4A5-E6444BD0FD2F}"/>
</file>

<file path=customXml/itemProps7.xml><?xml version="1.0" encoding="utf-8"?>
<ds:datastoreItem xmlns:ds="http://schemas.openxmlformats.org/officeDocument/2006/customXml" ds:itemID="{A907ADC7-9808-4674-9D9B-F37E1548A182}"/>
</file>

<file path=docProps/app.xml><?xml version="1.0" encoding="utf-8"?>
<Properties xmlns="http://schemas.openxmlformats.org/officeDocument/2006/extended-properties" xmlns:vt="http://schemas.openxmlformats.org/officeDocument/2006/docPropsVTypes">
  <Template>Normal.dotm</Template>
  <TotalTime>2</TotalTime>
  <Pages>160</Pages>
  <Words>48765</Words>
  <Characters>270891</Characters>
  <Application>Microsoft Office Word</Application>
  <DocSecurity>0</DocSecurity>
  <Lines>2257</Lines>
  <Paragraphs>638</Paragraphs>
  <ScaleCrop>false</ScaleCrop>
  <HeadingPairs>
    <vt:vector size="2" baseType="variant">
      <vt:variant>
        <vt:lpstr>Título</vt:lpstr>
      </vt:variant>
      <vt:variant>
        <vt:i4>1</vt:i4>
      </vt:variant>
    </vt:vector>
  </HeadingPairs>
  <TitlesOfParts>
    <vt:vector size="1" baseType="lpstr">
      <vt:lpstr>BR-L1241 - Informe de Gestão Ambiental e Social</vt:lpstr>
    </vt:vector>
  </TitlesOfParts>
  <Company/>
  <LinksUpToDate>false</LinksUpToDate>
  <CharactersWithSpaces>319018</CharactersWithSpaces>
  <SharedDoc>false</SharedDoc>
  <HLinks>
    <vt:vector size="36" baseType="variant">
      <vt:variant>
        <vt:i4>4784217</vt:i4>
      </vt:variant>
      <vt:variant>
        <vt:i4>39</vt:i4>
      </vt:variant>
      <vt:variant>
        <vt:i4>0</vt:i4>
      </vt:variant>
      <vt:variant>
        <vt:i4>5</vt:i4>
      </vt:variant>
      <vt:variant>
        <vt:lpwstr>http://www.ambiente.sp.gov.br/apas/tiete.htm</vt:lpwstr>
      </vt:variant>
      <vt:variant>
        <vt:lpwstr/>
      </vt:variant>
      <vt:variant>
        <vt:i4>5439519</vt:i4>
      </vt:variant>
      <vt:variant>
        <vt:i4>24</vt:i4>
      </vt:variant>
      <vt:variant>
        <vt:i4>0</vt:i4>
      </vt:variant>
      <vt:variant>
        <vt:i4>5</vt:i4>
      </vt:variant>
      <vt:variant>
        <vt:lpwstr>http://pt.wikipedia.org/wiki/Ferraz_de_Vasconcelos</vt:lpwstr>
      </vt:variant>
      <vt:variant>
        <vt:lpwstr/>
      </vt:variant>
      <vt:variant>
        <vt:i4>1376383</vt:i4>
      </vt:variant>
      <vt:variant>
        <vt:i4>21</vt:i4>
      </vt:variant>
      <vt:variant>
        <vt:i4>0</vt:i4>
      </vt:variant>
      <vt:variant>
        <vt:i4>5</vt:i4>
      </vt:variant>
      <vt:variant>
        <vt:lpwstr>http://pt.wikipedia.org/wiki/Anexo:Lista_de_pa%C3%ADses_por_%C3%8Dndice_de_Desenvolvimento_Humano</vt:lpwstr>
      </vt:variant>
      <vt:variant>
        <vt:lpwstr/>
      </vt:variant>
      <vt:variant>
        <vt:i4>4390986</vt:i4>
      </vt:variant>
      <vt:variant>
        <vt:i4>9</vt:i4>
      </vt:variant>
      <vt:variant>
        <vt:i4>0</vt:i4>
      </vt:variant>
      <vt:variant>
        <vt:i4>5</vt:i4>
      </vt:variant>
      <vt:variant>
        <vt:lpwstr>http://www.fflorestal.sp.gov.br/</vt:lpwstr>
      </vt:variant>
      <vt:variant>
        <vt:lpwstr/>
      </vt:variant>
      <vt:variant>
        <vt:i4>4390986</vt:i4>
      </vt:variant>
      <vt:variant>
        <vt:i4>6</vt:i4>
      </vt:variant>
      <vt:variant>
        <vt:i4>0</vt:i4>
      </vt:variant>
      <vt:variant>
        <vt:i4>5</vt:i4>
      </vt:variant>
      <vt:variant>
        <vt:lpwstr>http://www.fflorestal.sp.gov.br/</vt:lpwstr>
      </vt:variant>
      <vt:variant>
        <vt:lpwstr/>
      </vt:variant>
      <vt:variant>
        <vt:i4>6619193</vt:i4>
      </vt:variant>
      <vt:variant>
        <vt:i4>3</vt:i4>
      </vt:variant>
      <vt:variant>
        <vt:i4>0</vt:i4>
      </vt:variant>
      <vt:variant>
        <vt:i4>5</vt:i4>
      </vt:variant>
      <vt:variant>
        <vt:lpwstr>http://www.fcth.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RECUPERAÇÃO DAS VÁRZEAS DA BACIA DO ALTO TIETÊ – ETAPA I Informe de Analise Ambiental</dc:title>
  <dc:subject>Programa de Recuperação Socioambiental da Serra do Mar e do Sistema de Mosaicos da Mata Atlantica</dc:subject>
  <dc:creator>Ivan Maglio</dc:creator>
  <cp:keywords/>
  <dc:description/>
  <cp:lastModifiedBy>Ernani Pilla</cp:lastModifiedBy>
  <cp:revision>2</cp:revision>
  <cp:lastPrinted>2010-07-08T20:09:00Z</cp:lastPrinted>
  <dcterms:created xsi:type="dcterms:W3CDTF">2010-08-12T20:45:00Z</dcterms:created>
  <dcterms:modified xsi:type="dcterms:W3CDTF">2010-08-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1B18B1BF0A389C42A20012ABF76C5162</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Environmental Analyses</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Environmental Analyses</vt:lpwstr>
  </property>
  <property fmtid="{D5CDD505-2E9C-101B-9397-08002B2CF9AE}" pid="24" name="Fund_x0020_IDB">
    <vt:lpwstr/>
  </property>
  <property fmtid="{D5CDD505-2E9C-101B-9397-08002B2CF9AE}" pid="25" name="_dlc_DocIdItemGuid">
    <vt:lpwstr>f525ec5b-38b6-4b88-938d-63c4c9ff09e7</vt:lpwstr>
  </property>
  <property fmtid="{D5CDD505-2E9C-101B-9397-08002B2CF9AE}" pid="26" name="Webtopic">
    <vt:lpwstr>OS-ASR</vt:lpwstr>
  </property>
  <property fmtid="{D5CDD505-2E9C-101B-9397-08002B2CF9AE}" pid="27" name="Publishing House">
    <vt:lpwstr/>
  </property>
  <property fmtid="{D5CDD505-2E9C-101B-9397-08002B2CF9AE}" pid="28" name="Disclosed">
    <vt:bool>true</vt:bool>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